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0" w:type="auto"/>
        <w:tblLook w:val="01E0"/>
      </w:tblPr>
      <w:tblGrid>
        <w:gridCol w:w="4785"/>
        <w:gridCol w:w="4785"/>
      </w:tblGrid>
      <w:tr w:rsidR="00E844A7" w:rsidRPr="00D0648F" w:rsidTr="004F5E25">
        <w:trPr>
          <w:trHeight w:val="836"/>
        </w:trPr>
        <w:tc>
          <w:tcPr>
            <w:tcW w:w="9570" w:type="dxa"/>
            <w:gridSpan w:val="2"/>
          </w:tcPr>
          <w:p w:rsidR="00E844A7" w:rsidRPr="006A6C9F" w:rsidRDefault="00E844A7" w:rsidP="00E844A7">
            <w:pPr>
              <w:spacing w:after="0" w:line="240" w:lineRule="auto"/>
              <w:ind w:right="318"/>
              <w:jc w:val="center"/>
            </w:pPr>
            <w:r w:rsidRPr="006A6C9F">
              <w:t>Государственное бюджетное общеобразовательное учреждение</w:t>
            </w:r>
          </w:p>
          <w:p w:rsidR="00E844A7" w:rsidRPr="006A6C9F" w:rsidRDefault="00E844A7" w:rsidP="00E844A7">
            <w:pPr>
              <w:spacing w:after="0" w:line="240" w:lineRule="auto"/>
              <w:ind w:right="318"/>
              <w:jc w:val="center"/>
            </w:pPr>
            <w:r w:rsidRPr="006A6C9F">
              <w:t>средняя общеобразовательная школа № 326</w:t>
            </w:r>
          </w:p>
          <w:p w:rsidR="00E844A7" w:rsidRDefault="00E844A7" w:rsidP="00E844A7">
            <w:pPr>
              <w:spacing w:after="0" w:line="240" w:lineRule="auto"/>
              <w:ind w:right="318"/>
              <w:jc w:val="center"/>
            </w:pPr>
            <w:r w:rsidRPr="006A6C9F">
              <w:t>Невского района Санкт-Петербурга</w:t>
            </w:r>
          </w:p>
          <w:p w:rsidR="00E844A7" w:rsidRPr="00D0648F" w:rsidRDefault="00E844A7" w:rsidP="004F5E25">
            <w:pPr>
              <w:ind w:right="318"/>
              <w:jc w:val="center"/>
              <w:rPr>
                <w:sz w:val="28"/>
                <w:szCs w:val="28"/>
              </w:rPr>
            </w:pPr>
          </w:p>
        </w:tc>
      </w:tr>
      <w:tr w:rsidR="00E844A7" w:rsidRPr="00D0648F" w:rsidTr="004F5E25">
        <w:trPr>
          <w:trHeight w:val="2330"/>
        </w:trPr>
        <w:tc>
          <w:tcPr>
            <w:tcW w:w="4785" w:type="dxa"/>
          </w:tcPr>
          <w:p w:rsidR="00E844A7" w:rsidRDefault="00E844A7" w:rsidP="004F5E25">
            <w:pPr>
              <w:spacing w:before="120" w:after="120"/>
              <w:ind w:right="316"/>
              <w:rPr>
                <w:caps/>
                <w:sz w:val="28"/>
                <w:szCs w:val="28"/>
              </w:rPr>
            </w:pPr>
            <w:r w:rsidRPr="00D0648F">
              <w:rPr>
                <w:caps/>
                <w:sz w:val="28"/>
                <w:szCs w:val="28"/>
              </w:rPr>
              <w:t>Согласован</w:t>
            </w:r>
            <w:r>
              <w:rPr>
                <w:caps/>
                <w:sz w:val="28"/>
                <w:szCs w:val="28"/>
              </w:rPr>
              <w:t>А</w:t>
            </w:r>
          </w:p>
          <w:p w:rsidR="00E844A7" w:rsidRPr="00D0648F" w:rsidRDefault="00E844A7" w:rsidP="004F5E25">
            <w:pPr>
              <w:spacing w:before="120" w:after="120"/>
              <w:ind w:right="316"/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ВР</w:t>
            </w:r>
          </w:p>
          <w:p w:rsidR="00E844A7" w:rsidRPr="00D0648F" w:rsidRDefault="00E844A7" w:rsidP="004F5E25">
            <w:pPr>
              <w:spacing w:before="120" w:after="120"/>
              <w:ind w:right="31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А.Стремлина</w:t>
            </w:r>
            <w:proofErr w:type="spellEnd"/>
            <w:r>
              <w:rPr>
                <w:sz w:val="28"/>
                <w:szCs w:val="28"/>
              </w:rPr>
              <w:t xml:space="preserve"> ______________</w:t>
            </w:r>
          </w:p>
          <w:p w:rsidR="00E844A7" w:rsidRPr="00D0648F" w:rsidRDefault="00E844A7" w:rsidP="004F5E25">
            <w:pPr>
              <w:spacing w:before="120" w:after="120"/>
              <w:ind w:right="3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____ 2013</w:t>
            </w:r>
            <w:r w:rsidRPr="00D0648F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785" w:type="dxa"/>
          </w:tcPr>
          <w:p w:rsidR="00E844A7" w:rsidRPr="006A6C9F" w:rsidRDefault="00E844A7" w:rsidP="004F5E25">
            <w:pPr>
              <w:spacing w:before="120" w:after="120"/>
              <w:ind w:right="316"/>
              <w:rPr>
                <w:caps/>
                <w:sz w:val="28"/>
                <w:szCs w:val="28"/>
              </w:rPr>
            </w:pPr>
            <w:r w:rsidRPr="00D0648F">
              <w:rPr>
                <w:caps/>
                <w:sz w:val="28"/>
                <w:szCs w:val="28"/>
              </w:rPr>
              <w:t>Принят</w:t>
            </w:r>
            <w:r>
              <w:rPr>
                <w:caps/>
                <w:sz w:val="28"/>
                <w:szCs w:val="28"/>
              </w:rPr>
              <w:t>А</w:t>
            </w:r>
          </w:p>
          <w:p w:rsidR="00E844A7" w:rsidRPr="00D0648F" w:rsidRDefault="00E844A7" w:rsidP="004F5E25">
            <w:pPr>
              <w:spacing w:before="120" w:after="120"/>
              <w:ind w:right="316"/>
              <w:rPr>
                <w:sz w:val="28"/>
                <w:szCs w:val="28"/>
              </w:rPr>
            </w:pPr>
          </w:p>
          <w:p w:rsidR="00E844A7" w:rsidRPr="006A6C9F" w:rsidRDefault="00E844A7" w:rsidP="004F5E25">
            <w:pPr>
              <w:spacing w:before="120" w:after="120"/>
              <w:ind w:right="316"/>
              <w:rPr>
                <w:sz w:val="28"/>
                <w:szCs w:val="28"/>
              </w:rPr>
            </w:pPr>
            <w:r w:rsidRPr="006A6C9F">
              <w:rPr>
                <w:sz w:val="28"/>
                <w:szCs w:val="28"/>
              </w:rPr>
              <w:t>Педсовет ГБОУ №</w:t>
            </w:r>
            <w:r>
              <w:rPr>
                <w:sz w:val="28"/>
                <w:szCs w:val="28"/>
              </w:rPr>
              <w:t xml:space="preserve"> 326</w:t>
            </w:r>
          </w:p>
          <w:p w:rsidR="00E844A7" w:rsidRPr="00D0648F" w:rsidRDefault="00E844A7" w:rsidP="004F5E25">
            <w:pPr>
              <w:spacing w:before="120" w:after="120"/>
              <w:ind w:right="3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10 от 13.06.</w:t>
            </w:r>
            <w:r w:rsidRPr="00D0648F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3</w:t>
            </w:r>
            <w:r w:rsidRPr="00D0648F">
              <w:rPr>
                <w:sz w:val="28"/>
                <w:szCs w:val="28"/>
              </w:rPr>
              <w:t xml:space="preserve"> года</w:t>
            </w:r>
          </w:p>
        </w:tc>
      </w:tr>
      <w:tr w:rsidR="00E844A7" w:rsidRPr="00D0648F" w:rsidTr="004F5E25">
        <w:tc>
          <w:tcPr>
            <w:tcW w:w="4785" w:type="dxa"/>
          </w:tcPr>
          <w:p w:rsidR="00E844A7" w:rsidRPr="00D0648F" w:rsidRDefault="00E844A7" w:rsidP="004F5E25">
            <w:pPr>
              <w:spacing w:before="120" w:after="120"/>
              <w:ind w:right="316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E844A7" w:rsidRPr="006A6C9F" w:rsidRDefault="00E844A7" w:rsidP="004F5E25">
            <w:pPr>
              <w:spacing w:before="120" w:after="120"/>
              <w:ind w:right="316"/>
              <w:rPr>
                <w:caps/>
                <w:sz w:val="28"/>
                <w:szCs w:val="28"/>
              </w:rPr>
            </w:pPr>
            <w:r w:rsidRPr="00D0648F">
              <w:rPr>
                <w:caps/>
                <w:sz w:val="28"/>
                <w:szCs w:val="28"/>
              </w:rPr>
              <w:t>Утвержден</w:t>
            </w:r>
            <w:r>
              <w:rPr>
                <w:caps/>
                <w:sz w:val="28"/>
                <w:szCs w:val="28"/>
              </w:rPr>
              <w:t>А</w:t>
            </w:r>
          </w:p>
          <w:p w:rsidR="00E844A7" w:rsidRPr="00D0648F" w:rsidRDefault="00E844A7" w:rsidP="004F5E25">
            <w:pPr>
              <w:spacing w:before="120" w:after="120"/>
              <w:ind w:right="316"/>
              <w:rPr>
                <w:sz w:val="28"/>
                <w:szCs w:val="28"/>
              </w:rPr>
            </w:pPr>
            <w:r w:rsidRPr="00D0648F">
              <w:rPr>
                <w:sz w:val="28"/>
                <w:szCs w:val="28"/>
              </w:rPr>
              <w:t>Директор Г</w:t>
            </w:r>
            <w:r>
              <w:rPr>
                <w:sz w:val="28"/>
                <w:szCs w:val="28"/>
              </w:rPr>
              <w:t>Б</w:t>
            </w:r>
            <w:r w:rsidRPr="00D0648F">
              <w:rPr>
                <w:sz w:val="28"/>
                <w:szCs w:val="28"/>
              </w:rPr>
              <w:t>ОУ №</w:t>
            </w:r>
            <w:r>
              <w:rPr>
                <w:sz w:val="28"/>
                <w:szCs w:val="28"/>
              </w:rPr>
              <w:t>326</w:t>
            </w:r>
          </w:p>
          <w:p w:rsidR="00E844A7" w:rsidRPr="00D0648F" w:rsidRDefault="00E844A7" w:rsidP="004F5E25">
            <w:pPr>
              <w:spacing w:before="120" w:after="120"/>
              <w:ind w:right="316"/>
              <w:rPr>
                <w:sz w:val="28"/>
                <w:szCs w:val="28"/>
              </w:rPr>
            </w:pPr>
            <w:r w:rsidRPr="006A6C9F">
              <w:rPr>
                <w:sz w:val="28"/>
                <w:szCs w:val="28"/>
              </w:rPr>
              <w:t>Рыжов С.Л.</w:t>
            </w:r>
            <w:r w:rsidRPr="00D0648F">
              <w:rPr>
                <w:color w:val="FF0000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_____</w:t>
            </w:r>
            <w:r w:rsidRPr="00D0648F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____</w:t>
            </w:r>
            <w:r w:rsidRPr="00D0648F">
              <w:rPr>
                <w:sz w:val="28"/>
                <w:szCs w:val="28"/>
              </w:rPr>
              <w:t>_____</w:t>
            </w:r>
          </w:p>
          <w:p w:rsidR="00E844A7" w:rsidRPr="00D0648F" w:rsidRDefault="00E844A7" w:rsidP="004F5E25">
            <w:pPr>
              <w:spacing w:before="120" w:after="120"/>
              <w:ind w:right="316"/>
              <w:rPr>
                <w:sz w:val="28"/>
                <w:szCs w:val="28"/>
              </w:rPr>
            </w:pPr>
            <w:r w:rsidRPr="00D0648F">
              <w:rPr>
                <w:sz w:val="28"/>
                <w:szCs w:val="28"/>
              </w:rPr>
              <w:t>Приказ № ___ от _____</w:t>
            </w:r>
            <w:r>
              <w:rPr>
                <w:sz w:val="28"/>
                <w:szCs w:val="28"/>
              </w:rPr>
              <w:t>_ 2013</w:t>
            </w:r>
            <w:r w:rsidRPr="00D0648F">
              <w:rPr>
                <w:sz w:val="28"/>
                <w:szCs w:val="28"/>
              </w:rPr>
              <w:t xml:space="preserve"> года</w:t>
            </w:r>
          </w:p>
        </w:tc>
      </w:tr>
    </w:tbl>
    <w:p w:rsidR="00E844A7" w:rsidRPr="0061426D" w:rsidRDefault="00E844A7" w:rsidP="00E844A7">
      <w:pPr>
        <w:spacing w:before="120" w:after="120"/>
        <w:jc w:val="center"/>
        <w:rPr>
          <w:b/>
          <w:sz w:val="28"/>
          <w:szCs w:val="28"/>
        </w:rPr>
      </w:pPr>
    </w:p>
    <w:p w:rsidR="00E844A7" w:rsidRDefault="00E844A7" w:rsidP="00E844A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</w:t>
      </w:r>
    </w:p>
    <w:p w:rsidR="00E844A7" w:rsidRDefault="00E844A7" w:rsidP="00E844A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русскому языку, </w:t>
      </w:r>
    </w:p>
    <w:p w:rsidR="00E844A7" w:rsidRDefault="00E844A7" w:rsidP="00E844A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итературному чтению, </w:t>
      </w:r>
    </w:p>
    <w:p w:rsidR="00E844A7" w:rsidRDefault="00E844A7" w:rsidP="00E844A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тематике, </w:t>
      </w:r>
    </w:p>
    <w:p w:rsidR="00E844A7" w:rsidRDefault="00E844A7" w:rsidP="00E844A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ружающему миру,</w:t>
      </w:r>
    </w:p>
    <w:p w:rsidR="00E844A7" w:rsidRDefault="00E844A7" w:rsidP="00E844A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технологии, </w:t>
      </w:r>
    </w:p>
    <w:p w:rsidR="00E844A7" w:rsidRDefault="00E844A7" w:rsidP="00E844A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разительному чтению</w:t>
      </w:r>
    </w:p>
    <w:p w:rsidR="00E844A7" w:rsidRDefault="00E844A7" w:rsidP="00E844A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1 класса</w:t>
      </w:r>
    </w:p>
    <w:p w:rsidR="00E844A7" w:rsidRDefault="00E844A7" w:rsidP="00E844A7">
      <w:pPr>
        <w:spacing w:line="360" w:lineRule="auto"/>
        <w:jc w:val="center"/>
        <w:rPr>
          <w:b/>
          <w:sz w:val="28"/>
          <w:szCs w:val="28"/>
        </w:rPr>
      </w:pPr>
    </w:p>
    <w:p w:rsidR="00E844A7" w:rsidRDefault="00E844A7" w:rsidP="00E844A7">
      <w:pPr>
        <w:spacing w:line="360" w:lineRule="auto"/>
        <w:rPr>
          <w:b/>
          <w:sz w:val="28"/>
          <w:szCs w:val="28"/>
        </w:rPr>
      </w:pPr>
    </w:p>
    <w:p w:rsidR="00E844A7" w:rsidRDefault="00E844A7" w:rsidP="00E844A7">
      <w:pPr>
        <w:spacing w:line="360" w:lineRule="auto"/>
        <w:ind w:left="4248"/>
        <w:rPr>
          <w:b/>
          <w:sz w:val="28"/>
          <w:szCs w:val="28"/>
        </w:rPr>
      </w:pPr>
      <w:r>
        <w:rPr>
          <w:b/>
          <w:sz w:val="28"/>
          <w:szCs w:val="28"/>
        </w:rPr>
        <w:t>Составитель:</w:t>
      </w:r>
    </w:p>
    <w:p w:rsidR="00E844A7" w:rsidRPr="006A6C9F" w:rsidRDefault="00E844A7" w:rsidP="00E844A7">
      <w:pPr>
        <w:spacing w:after="0" w:line="240" w:lineRule="auto"/>
        <w:ind w:left="4247"/>
        <w:rPr>
          <w:sz w:val="28"/>
          <w:szCs w:val="28"/>
        </w:rPr>
      </w:pPr>
      <w:r w:rsidRPr="006A6C9F">
        <w:rPr>
          <w:sz w:val="28"/>
          <w:szCs w:val="28"/>
        </w:rPr>
        <w:t>учитель начальных классов</w:t>
      </w:r>
    </w:p>
    <w:p w:rsidR="00E844A7" w:rsidRPr="006A6C9F" w:rsidRDefault="00E844A7" w:rsidP="00E844A7">
      <w:pPr>
        <w:spacing w:after="0" w:line="240" w:lineRule="auto"/>
        <w:ind w:left="4247"/>
        <w:rPr>
          <w:sz w:val="28"/>
          <w:szCs w:val="28"/>
        </w:rPr>
      </w:pPr>
      <w:r w:rsidRPr="006A6C9F">
        <w:rPr>
          <w:sz w:val="28"/>
          <w:szCs w:val="28"/>
        </w:rPr>
        <w:t>высшей квалификационной категории</w:t>
      </w:r>
    </w:p>
    <w:p w:rsidR="00E844A7" w:rsidRPr="00E844A7" w:rsidRDefault="00E844A7" w:rsidP="00E844A7">
      <w:pPr>
        <w:spacing w:after="0" w:line="240" w:lineRule="auto"/>
        <w:ind w:left="4247"/>
        <w:rPr>
          <w:sz w:val="28"/>
          <w:szCs w:val="28"/>
        </w:rPr>
      </w:pPr>
      <w:proofErr w:type="spellStart"/>
      <w:r>
        <w:rPr>
          <w:sz w:val="28"/>
          <w:szCs w:val="28"/>
        </w:rPr>
        <w:t>Швайкова</w:t>
      </w:r>
      <w:proofErr w:type="spellEnd"/>
      <w:r>
        <w:rPr>
          <w:sz w:val="28"/>
          <w:szCs w:val="28"/>
        </w:rPr>
        <w:t xml:space="preserve"> Светлана Николаевна</w:t>
      </w:r>
    </w:p>
    <w:p w:rsidR="00E844A7" w:rsidRDefault="00E844A7" w:rsidP="00E844A7">
      <w:pPr>
        <w:jc w:val="center"/>
      </w:pPr>
    </w:p>
    <w:p w:rsidR="00E844A7" w:rsidRDefault="00E844A7" w:rsidP="00E844A7">
      <w:pPr>
        <w:jc w:val="center"/>
      </w:pPr>
    </w:p>
    <w:p w:rsidR="00E844A7" w:rsidRDefault="00E844A7" w:rsidP="00E844A7">
      <w:pPr>
        <w:jc w:val="center"/>
      </w:pPr>
      <w:r>
        <w:t>Санкт-Петербург</w:t>
      </w:r>
    </w:p>
    <w:p w:rsidR="00E844A7" w:rsidRDefault="00E844A7" w:rsidP="00E844A7">
      <w:pPr>
        <w:jc w:val="center"/>
      </w:pPr>
      <w:r>
        <w:t>2013-2014 учебный год</w:t>
      </w:r>
    </w:p>
    <w:p w:rsidR="009F0FDF" w:rsidRDefault="00E844A7" w:rsidP="00E844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9F0FDF">
        <w:rPr>
          <w:rFonts w:ascii="Times New Roman" w:hAnsi="Times New Roman" w:cs="Times New Roman"/>
          <w:b/>
          <w:sz w:val="28"/>
          <w:szCs w:val="28"/>
        </w:rPr>
        <w:lastRenderedPageBreak/>
        <w:t>РУССКИЙ  ЯЗЫК</w:t>
      </w:r>
    </w:p>
    <w:p w:rsidR="007A5F2C" w:rsidRPr="00B77B6B" w:rsidRDefault="007A5F2C" w:rsidP="00B77B6B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77B6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A5F2C" w:rsidRPr="00B77B6B" w:rsidRDefault="007A5F2C" w:rsidP="00B77B6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A5F2C" w:rsidRPr="00B77B6B" w:rsidRDefault="007A5F2C" w:rsidP="00B77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Рабочая программа по предмету «Русский язык для 1 класса</w:t>
      </w:r>
      <w:r w:rsidR="00B77B6B">
        <w:rPr>
          <w:rFonts w:ascii="Times New Roman" w:hAnsi="Times New Roman" w:cs="Times New Roman"/>
          <w:sz w:val="24"/>
          <w:szCs w:val="24"/>
        </w:rPr>
        <w:t>»</w:t>
      </w:r>
      <w:r w:rsidRPr="00B77B6B">
        <w:rPr>
          <w:rFonts w:ascii="Times New Roman" w:hAnsi="Times New Roman" w:cs="Times New Roman"/>
          <w:sz w:val="24"/>
          <w:szCs w:val="24"/>
        </w:rPr>
        <w:t xml:space="preserve"> составлена на основе Федерального компонента стандарта начального общег</w:t>
      </w:r>
      <w:r w:rsidR="00B77B6B">
        <w:rPr>
          <w:rFonts w:ascii="Times New Roman" w:hAnsi="Times New Roman" w:cs="Times New Roman"/>
          <w:sz w:val="24"/>
          <w:szCs w:val="24"/>
        </w:rPr>
        <w:t>о образования по русскому языку,</w:t>
      </w:r>
      <w:r w:rsidRPr="00B77B6B">
        <w:rPr>
          <w:rFonts w:ascii="Times New Roman" w:hAnsi="Times New Roman" w:cs="Times New Roman"/>
          <w:sz w:val="24"/>
          <w:szCs w:val="24"/>
        </w:rPr>
        <w:t xml:space="preserve"> Примерной программы начального общего образования по русскому языку для общеобраз</w:t>
      </w:r>
      <w:r w:rsidRPr="00B77B6B">
        <w:rPr>
          <w:rFonts w:ascii="Times New Roman" w:hAnsi="Times New Roman" w:cs="Times New Roman"/>
          <w:sz w:val="24"/>
          <w:szCs w:val="24"/>
        </w:rPr>
        <w:t>о</w:t>
      </w:r>
      <w:r w:rsidRPr="00B77B6B">
        <w:rPr>
          <w:rFonts w:ascii="Times New Roman" w:hAnsi="Times New Roman" w:cs="Times New Roman"/>
          <w:sz w:val="24"/>
          <w:szCs w:val="24"/>
        </w:rPr>
        <w:t>вательных учреждений «</w:t>
      </w:r>
      <w:r w:rsidR="00B77B6B">
        <w:rPr>
          <w:rFonts w:ascii="Times New Roman" w:hAnsi="Times New Roman" w:cs="Times New Roman"/>
          <w:sz w:val="24"/>
          <w:szCs w:val="24"/>
        </w:rPr>
        <w:t>Р</w:t>
      </w:r>
      <w:r w:rsidRPr="00B77B6B">
        <w:rPr>
          <w:rFonts w:ascii="Times New Roman" w:hAnsi="Times New Roman" w:cs="Times New Roman"/>
          <w:sz w:val="24"/>
          <w:szCs w:val="24"/>
        </w:rPr>
        <w:t xml:space="preserve">усский язык. 1-4 классы» (авторы В.Г. Горецкий, В.П. </w:t>
      </w:r>
      <w:proofErr w:type="spellStart"/>
      <w:r w:rsidRPr="00B77B6B">
        <w:rPr>
          <w:rFonts w:ascii="Times New Roman" w:hAnsi="Times New Roman" w:cs="Times New Roman"/>
          <w:sz w:val="24"/>
          <w:szCs w:val="24"/>
        </w:rPr>
        <w:t>Канакина</w:t>
      </w:r>
      <w:proofErr w:type="spellEnd"/>
      <w:r w:rsidRPr="00B77B6B">
        <w:rPr>
          <w:rFonts w:ascii="Times New Roman" w:hAnsi="Times New Roman" w:cs="Times New Roman"/>
          <w:sz w:val="24"/>
          <w:szCs w:val="24"/>
        </w:rPr>
        <w:t>; учебно-методический комплект «Школа России»)</w:t>
      </w:r>
      <w:r w:rsidR="00B77B6B">
        <w:rPr>
          <w:rFonts w:ascii="Times New Roman" w:hAnsi="Times New Roman" w:cs="Times New Roman"/>
          <w:sz w:val="24"/>
          <w:szCs w:val="24"/>
        </w:rPr>
        <w:t>.</w:t>
      </w:r>
    </w:p>
    <w:p w:rsidR="007A5F2C" w:rsidRPr="00B77B6B" w:rsidRDefault="007A5F2C" w:rsidP="00B77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Предмет «Русский язык» играет важную роль в реализации основных целевых уст</w:t>
      </w:r>
      <w:r w:rsidRPr="00B77B6B">
        <w:rPr>
          <w:rFonts w:ascii="Times New Roman" w:hAnsi="Times New Roman" w:cs="Times New Roman"/>
          <w:sz w:val="24"/>
          <w:szCs w:val="24"/>
        </w:rPr>
        <w:t>а</w:t>
      </w:r>
      <w:r w:rsidRPr="00B77B6B">
        <w:rPr>
          <w:rFonts w:ascii="Times New Roman" w:hAnsi="Times New Roman" w:cs="Times New Roman"/>
          <w:sz w:val="24"/>
          <w:szCs w:val="24"/>
        </w:rPr>
        <w:t>новок начального образования: становление основ гражданской идентификации и мирово</w:t>
      </w:r>
      <w:r w:rsidRPr="00B77B6B">
        <w:rPr>
          <w:rFonts w:ascii="Times New Roman" w:hAnsi="Times New Roman" w:cs="Times New Roman"/>
          <w:sz w:val="24"/>
          <w:szCs w:val="24"/>
        </w:rPr>
        <w:t>з</w:t>
      </w:r>
      <w:r w:rsidRPr="00B77B6B">
        <w:rPr>
          <w:rFonts w:ascii="Times New Roman" w:hAnsi="Times New Roman" w:cs="Times New Roman"/>
          <w:sz w:val="24"/>
          <w:szCs w:val="24"/>
        </w:rPr>
        <w:t>зрения; формировании основ умения учиться и способности к организации своей деятельн</w:t>
      </w:r>
      <w:r w:rsidRPr="00B77B6B">
        <w:rPr>
          <w:rFonts w:ascii="Times New Roman" w:hAnsi="Times New Roman" w:cs="Times New Roman"/>
          <w:sz w:val="24"/>
          <w:szCs w:val="24"/>
        </w:rPr>
        <w:t>о</w:t>
      </w:r>
      <w:r w:rsidRPr="00B77B6B">
        <w:rPr>
          <w:rFonts w:ascii="Times New Roman" w:hAnsi="Times New Roman" w:cs="Times New Roman"/>
          <w:sz w:val="24"/>
          <w:szCs w:val="24"/>
        </w:rPr>
        <w:t>сти; духовно-нравственном развитии и воспитании младших школьников. Изучение русского языка в начальных классах – первоначальный этап системы лингвистического образования и речевого развития, обеспечивающий готовность выпускников начальной школы к дальне</w:t>
      </w:r>
      <w:r w:rsidRPr="00B77B6B">
        <w:rPr>
          <w:rFonts w:ascii="Times New Roman" w:hAnsi="Times New Roman" w:cs="Times New Roman"/>
          <w:sz w:val="24"/>
          <w:szCs w:val="24"/>
        </w:rPr>
        <w:t>й</w:t>
      </w:r>
      <w:r w:rsidRPr="00B77B6B">
        <w:rPr>
          <w:rFonts w:ascii="Times New Roman" w:hAnsi="Times New Roman" w:cs="Times New Roman"/>
          <w:sz w:val="24"/>
          <w:szCs w:val="24"/>
        </w:rPr>
        <w:t>шему образованию.</w:t>
      </w:r>
    </w:p>
    <w:p w:rsidR="007A5F2C" w:rsidRPr="00B77B6B" w:rsidRDefault="007A5F2C" w:rsidP="00B77B6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7B6B">
        <w:rPr>
          <w:rFonts w:ascii="Times New Roman" w:hAnsi="Times New Roman" w:cs="Times New Roman"/>
          <w:i/>
          <w:sz w:val="24"/>
          <w:szCs w:val="24"/>
        </w:rPr>
        <w:t>Курс состоит из двух блоков: «Русский язык. Обучение письму» и «Русский язык».</w:t>
      </w:r>
    </w:p>
    <w:p w:rsidR="007A5F2C" w:rsidRPr="00B77B6B" w:rsidRDefault="007A5F2C" w:rsidP="00B77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b/>
          <w:sz w:val="24"/>
          <w:szCs w:val="24"/>
        </w:rPr>
        <w:t>Основными целями блока «Русский язык. Обучение письму»</w:t>
      </w:r>
      <w:r w:rsidRPr="00B77B6B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7A5F2C" w:rsidRPr="00B77B6B" w:rsidRDefault="007A5F2C" w:rsidP="0042530A">
      <w:pPr>
        <w:pStyle w:val="a3"/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формирование основ элементарного графического навыка;</w:t>
      </w:r>
    </w:p>
    <w:p w:rsidR="007A5F2C" w:rsidRPr="00B77B6B" w:rsidRDefault="007A5F2C" w:rsidP="0042530A">
      <w:pPr>
        <w:pStyle w:val="a3"/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развитие речевых умений, обогащение и активизация словаря;</w:t>
      </w:r>
    </w:p>
    <w:p w:rsidR="007A5F2C" w:rsidRPr="00B77B6B" w:rsidRDefault="007A5F2C" w:rsidP="0042530A">
      <w:pPr>
        <w:pStyle w:val="a3"/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осуществление грамматико-орфографической пропедевтики.</w:t>
      </w:r>
    </w:p>
    <w:p w:rsidR="007A5F2C" w:rsidRPr="00B77B6B" w:rsidRDefault="007A5F2C" w:rsidP="00B77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Обучение письму идёт параллельно с обучение чтению с учетом принципа координ</w:t>
      </w:r>
      <w:r w:rsidRPr="00B77B6B">
        <w:rPr>
          <w:rFonts w:ascii="Times New Roman" w:hAnsi="Times New Roman" w:cs="Times New Roman"/>
          <w:sz w:val="24"/>
          <w:szCs w:val="24"/>
        </w:rPr>
        <w:t>а</w:t>
      </w:r>
      <w:r w:rsidRPr="00B77B6B">
        <w:rPr>
          <w:rFonts w:ascii="Times New Roman" w:hAnsi="Times New Roman" w:cs="Times New Roman"/>
          <w:sz w:val="24"/>
          <w:szCs w:val="24"/>
        </w:rPr>
        <w:t>ции устной и письменной речи. Содержание обучения грамоте обеспечивает решение осно</w:t>
      </w:r>
      <w:r w:rsidRPr="00B77B6B">
        <w:rPr>
          <w:rFonts w:ascii="Times New Roman" w:hAnsi="Times New Roman" w:cs="Times New Roman"/>
          <w:sz w:val="24"/>
          <w:szCs w:val="24"/>
        </w:rPr>
        <w:t>в</w:t>
      </w:r>
      <w:r w:rsidRPr="00B77B6B">
        <w:rPr>
          <w:rFonts w:ascii="Times New Roman" w:hAnsi="Times New Roman" w:cs="Times New Roman"/>
          <w:sz w:val="24"/>
          <w:szCs w:val="24"/>
        </w:rPr>
        <w:t xml:space="preserve">ных задач трёх его периодов: </w:t>
      </w:r>
      <w:proofErr w:type="spellStart"/>
      <w:r w:rsidRPr="00B77B6B">
        <w:rPr>
          <w:rFonts w:ascii="Times New Roman" w:hAnsi="Times New Roman" w:cs="Times New Roman"/>
          <w:sz w:val="24"/>
          <w:szCs w:val="24"/>
        </w:rPr>
        <w:t>добукварного</w:t>
      </w:r>
      <w:proofErr w:type="spellEnd"/>
      <w:r w:rsidRPr="00B77B6B">
        <w:rPr>
          <w:rFonts w:ascii="Times New Roman" w:hAnsi="Times New Roman" w:cs="Times New Roman"/>
          <w:sz w:val="24"/>
          <w:szCs w:val="24"/>
        </w:rPr>
        <w:t xml:space="preserve"> ( подготовительного), букварного ( основного) и </w:t>
      </w:r>
      <w:proofErr w:type="spellStart"/>
      <w:r w:rsidRPr="00B77B6B">
        <w:rPr>
          <w:rFonts w:ascii="Times New Roman" w:hAnsi="Times New Roman" w:cs="Times New Roman"/>
          <w:sz w:val="24"/>
          <w:szCs w:val="24"/>
        </w:rPr>
        <w:t>послебукварного</w:t>
      </w:r>
      <w:proofErr w:type="spellEnd"/>
      <w:r w:rsidRPr="00B77B6B">
        <w:rPr>
          <w:rFonts w:ascii="Times New Roman" w:hAnsi="Times New Roman" w:cs="Times New Roman"/>
          <w:sz w:val="24"/>
          <w:szCs w:val="24"/>
        </w:rPr>
        <w:t xml:space="preserve"> (заключительного).</w:t>
      </w:r>
    </w:p>
    <w:p w:rsidR="007A5F2C" w:rsidRPr="00B77B6B" w:rsidRDefault="007A5F2C" w:rsidP="00B77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b/>
          <w:sz w:val="24"/>
          <w:szCs w:val="24"/>
        </w:rPr>
        <w:t xml:space="preserve">Целями изучения блока «Русский язык» </w:t>
      </w:r>
      <w:r w:rsidRPr="00B77B6B">
        <w:rPr>
          <w:rFonts w:ascii="Times New Roman" w:hAnsi="Times New Roman" w:cs="Times New Roman"/>
          <w:sz w:val="24"/>
          <w:szCs w:val="24"/>
        </w:rPr>
        <w:t>являются:</w:t>
      </w:r>
    </w:p>
    <w:p w:rsidR="007A5F2C" w:rsidRPr="00B77B6B" w:rsidRDefault="007A5F2C" w:rsidP="0042530A">
      <w:pPr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 xml:space="preserve">ознакомление учащихся с основными положениями науки о языке и формирование на этой основе </w:t>
      </w:r>
      <w:proofErr w:type="spellStart"/>
      <w:r w:rsidRPr="00B77B6B">
        <w:rPr>
          <w:rFonts w:ascii="Times New Roman" w:hAnsi="Times New Roman" w:cs="Times New Roman"/>
          <w:sz w:val="24"/>
          <w:szCs w:val="24"/>
        </w:rPr>
        <w:t>знако</w:t>
      </w:r>
      <w:proofErr w:type="spellEnd"/>
      <w:r w:rsidRPr="00B77B6B">
        <w:rPr>
          <w:rFonts w:ascii="Times New Roman" w:hAnsi="Times New Roman" w:cs="Times New Roman"/>
          <w:sz w:val="24"/>
          <w:szCs w:val="24"/>
        </w:rPr>
        <w:t xml:space="preserve"> - символического восприятия и логического мышления учащихся;</w:t>
      </w:r>
    </w:p>
    <w:p w:rsidR="007A5F2C" w:rsidRPr="00B77B6B" w:rsidRDefault="007A5F2C" w:rsidP="0042530A">
      <w:pPr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формирование коммуникативной компетенции учащихся: развитие устной и письме</w:t>
      </w:r>
      <w:r w:rsidRPr="00B77B6B">
        <w:rPr>
          <w:rFonts w:ascii="Times New Roman" w:hAnsi="Times New Roman" w:cs="Times New Roman"/>
          <w:sz w:val="24"/>
          <w:szCs w:val="24"/>
        </w:rPr>
        <w:t>н</w:t>
      </w:r>
      <w:r w:rsidRPr="00B77B6B">
        <w:rPr>
          <w:rFonts w:ascii="Times New Roman" w:hAnsi="Times New Roman" w:cs="Times New Roman"/>
          <w:sz w:val="24"/>
          <w:szCs w:val="24"/>
        </w:rPr>
        <w:t>ной, монологической и диалогической речи, а также навыков грамотного. безошибочн</w:t>
      </w:r>
      <w:r w:rsidRPr="00B77B6B">
        <w:rPr>
          <w:rFonts w:ascii="Times New Roman" w:hAnsi="Times New Roman" w:cs="Times New Roman"/>
          <w:sz w:val="24"/>
          <w:szCs w:val="24"/>
        </w:rPr>
        <w:t>о</w:t>
      </w:r>
      <w:r w:rsidRPr="00B77B6B">
        <w:rPr>
          <w:rFonts w:ascii="Times New Roman" w:hAnsi="Times New Roman" w:cs="Times New Roman"/>
          <w:sz w:val="24"/>
          <w:szCs w:val="24"/>
        </w:rPr>
        <w:t>го письма как показателя общей культуры человека.</w:t>
      </w:r>
    </w:p>
    <w:p w:rsidR="007A5F2C" w:rsidRPr="00B77B6B" w:rsidRDefault="007A5F2C" w:rsidP="00B77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Программа направлена на реализацию средствами предмета «Русский язык» основных задач образовательной области «Филология»:</w:t>
      </w:r>
    </w:p>
    <w:p w:rsidR="007A5F2C" w:rsidRPr="00B77B6B" w:rsidRDefault="007A5F2C" w:rsidP="0042530A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7A5F2C" w:rsidRPr="00B77B6B" w:rsidRDefault="007A5F2C" w:rsidP="0042530A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развитие диалогической и монологической устной и письменной речи;</w:t>
      </w:r>
    </w:p>
    <w:p w:rsidR="007A5F2C" w:rsidRPr="00B77B6B" w:rsidRDefault="007A5F2C" w:rsidP="0042530A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развитие коммуникативных умений;</w:t>
      </w:r>
    </w:p>
    <w:p w:rsidR="007A5F2C" w:rsidRPr="00B77B6B" w:rsidRDefault="007A5F2C" w:rsidP="0042530A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развитие нравственных и эстетических чувств;</w:t>
      </w:r>
    </w:p>
    <w:p w:rsidR="007A5F2C" w:rsidRPr="00B77B6B" w:rsidRDefault="007A5F2C" w:rsidP="0042530A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развитие способностей к творческой деятельности.</w:t>
      </w:r>
    </w:p>
    <w:p w:rsidR="007A5F2C" w:rsidRPr="00B77B6B" w:rsidRDefault="007A5F2C" w:rsidP="00B77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Программа определяет ряд практических задач, решение которых обеспечит достиж</w:t>
      </w:r>
      <w:r w:rsidRPr="00B77B6B">
        <w:rPr>
          <w:rFonts w:ascii="Times New Roman" w:hAnsi="Times New Roman" w:cs="Times New Roman"/>
          <w:sz w:val="24"/>
          <w:szCs w:val="24"/>
        </w:rPr>
        <w:t>е</w:t>
      </w:r>
      <w:r w:rsidRPr="00B77B6B">
        <w:rPr>
          <w:rFonts w:ascii="Times New Roman" w:hAnsi="Times New Roman" w:cs="Times New Roman"/>
          <w:sz w:val="24"/>
          <w:szCs w:val="24"/>
        </w:rPr>
        <w:t>ние основных целей изучения предмета:</w:t>
      </w:r>
    </w:p>
    <w:p w:rsidR="007A5F2C" w:rsidRPr="00B77B6B" w:rsidRDefault="007A5F2C" w:rsidP="0042530A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развитие речи, мышления, воображения школьника, умения выбирать средства языка в соответствии с целями, задачами и условиями общения;</w:t>
      </w:r>
    </w:p>
    <w:p w:rsidR="007A5F2C" w:rsidRPr="00B77B6B" w:rsidRDefault="007A5F2C" w:rsidP="0042530A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 xml:space="preserve">формирование первоначальных представлений о системе и структуре русского языка: лексике, фонетике, графике, орфоэпии, </w:t>
      </w:r>
      <w:proofErr w:type="spellStart"/>
      <w:r w:rsidRPr="00B77B6B">
        <w:rPr>
          <w:rFonts w:ascii="Times New Roman" w:hAnsi="Times New Roman" w:cs="Times New Roman"/>
          <w:sz w:val="24"/>
          <w:szCs w:val="24"/>
        </w:rPr>
        <w:t>морфемике</w:t>
      </w:r>
      <w:proofErr w:type="spellEnd"/>
      <w:r w:rsidRPr="00B77B6B">
        <w:rPr>
          <w:rFonts w:ascii="Times New Roman" w:hAnsi="Times New Roman" w:cs="Times New Roman"/>
          <w:sz w:val="24"/>
          <w:szCs w:val="24"/>
        </w:rPr>
        <w:t>, морфологии и синтаксисе;</w:t>
      </w:r>
    </w:p>
    <w:p w:rsidR="007A5F2C" w:rsidRPr="00B77B6B" w:rsidRDefault="007A5F2C" w:rsidP="0042530A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формирование навыков культуры речи во всех ей проявлениях, умений правильно писать и читать, участвовать в диалоге, составлять несложные устные монологические выск</w:t>
      </w:r>
      <w:r w:rsidRPr="00B77B6B">
        <w:rPr>
          <w:rFonts w:ascii="Times New Roman" w:hAnsi="Times New Roman" w:cs="Times New Roman"/>
          <w:sz w:val="24"/>
          <w:szCs w:val="24"/>
        </w:rPr>
        <w:t>а</w:t>
      </w:r>
      <w:r w:rsidRPr="00B77B6B">
        <w:rPr>
          <w:rFonts w:ascii="Times New Roman" w:hAnsi="Times New Roman" w:cs="Times New Roman"/>
          <w:sz w:val="24"/>
          <w:szCs w:val="24"/>
        </w:rPr>
        <w:t>зывания и письменные тексты;</w:t>
      </w:r>
    </w:p>
    <w:p w:rsidR="007A5F2C" w:rsidRPr="00B77B6B" w:rsidRDefault="007A5F2C" w:rsidP="0042530A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воспитание позитивного эмоционально-целостного отношения к русскому языку, чувс</w:t>
      </w:r>
      <w:r w:rsidRPr="00B77B6B">
        <w:rPr>
          <w:rFonts w:ascii="Times New Roman" w:hAnsi="Times New Roman" w:cs="Times New Roman"/>
          <w:sz w:val="24"/>
          <w:szCs w:val="24"/>
        </w:rPr>
        <w:t>т</w:t>
      </w:r>
      <w:r w:rsidRPr="00B77B6B">
        <w:rPr>
          <w:rFonts w:ascii="Times New Roman" w:hAnsi="Times New Roman" w:cs="Times New Roman"/>
          <w:sz w:val="24"/>
          <w:szCs w:val="24"/>
        </w:rPr>
        <w:t>ва сопричастности к сохранению его уникальности и чистоты; пробуждение познав</w:t>
      </w:r>
      <w:r w:rsidRPr="00B77B6B">
        <w:rPr>
          <w:rFonts w:ascii="Times New Roman" w:hAnsi="Times New Roman" w:cs="Times New Roman"/>
          <w:sz w:val="24"/>
          <w:szCs w:val="24"/>
        </w:rPr>
        <w:t>а</w:t>
      </w:r>
      <w:r w:rsidRPr="00B77B6B">
        <w:rPr>
          <w:rFonts w:ascii="Times New Roman" w:hAnsi="Times New Roman" w:cs="Times New Roman"/>
          <w:sz w:val="24"/>
          <w:szCs w:val="24"/>
        </w:rPr>
        <w:t>тельного интереса к языку, стремления совершенствовать свою речь.</w:t>
      </w:r>
    </w:p>
    <w:p w:rsidR="007A5F2C" w:rsidRPr="00B77B6B" w:rsidRDefault="007A5F2C" w:rsidP="00B77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7B6B">
        <w:rPr>
          <w:rFonts w:ascii="Times New Roman" w:hAnsi="Times New Roman" w:cs="Times New Roman"/>
          <w:i/>
          <w:sz w:val="24"/>
          <w:szCs w:val="24"/>
        </w:rPr>
        <w:lastRenderedPageBreak/>
        <w:t>Добукварный</w:t>
      </w:r>
      <w:proofErr w:type="spellEnd"/>
      <w:r w:rsidRPr="00B77B6B">
        <w:rPr>
          <w:rFonts w:ascii="Times New Roman" w:hAnsi="Times New Roman" w:cs="Times New Roman"/>
          <w:i/>
          <w:sz w:val="24"/>
          <w:szCs w:val="24"/>
        </w:rPr>
        <w:t xml:space="preserve"> период</w:t>
      </w:r>
      <w:r w:rsidRPr="00B77B6B">
        <w:rPr>
          <w:rFonts w:ascii="Times New Roman" w:hAnsi="Times New Roman" w:cs="Times New Roman"/>
          <w:sz w:val="24"/>
          <w:szCs w:val="24"/>
        </w:rPr>
        <w:t xml:space="preserve"> является введением в систему языкового образования. Его с</w:t>
      </w:r>
      <w:r w:rsidRPr="00B77B6B">
        <w:rPr>
          <w:rFonts w:ascii="Times New Roman" w:hAnsi="Times New Roman" w:cs="Times New Roman"/>
          <w:sz w:val="24"/>
          <w:szCs w:val="24"/>
        </w:rPr>
        <w:t>о</w:t>
      </w:r>
      <w:r w:rsidRPr="00B77B6B">
        <w:rPr>
          <w:rFonts w:ascii="Times New Roman" w:hAnsi="Times New Roman" w:cs="Times New Roman"/>
          <w:sz w:val="24"/>
          <w:szCs w:val="24"/>
        </w:rPr>
        <w:t>держание направлено на создание мотивации к учебной деятельности, развитие интереса к самому процессу письма. Особое внимание на этом этапе уделяется выявлению начального уровня развитости устных форм речи у каждого ученика, особенно слушания и говорения. Стоит и другая задача – приобщение к учебной деятельности, приучение к требованиях шк</w:t>
      </w:r>
      <w:r w:rsidRPr="00B77B6B">
        <w:rPr>
          <w:rFonts w:ascii="Times New Roman" w:hAnsi="Times New Roman" w:cs="Times New Roman"/>
          <w:sz w:val="24"/>
          <w:szCs w:val="24"/>
        </w:rPr>
        <w:t>о</w:t>
      </w:r>
      <w:r w:rsidRPr="00B77B6B">
        <w:rPr>
          <w:rFonts w:ascii="Times New Roman" w:hAnsi="Times New Roman" w:cs="Times New Roman"/>
          <w:sz w:val="24"/>
          <w:szCs w:val="24"/>
        </w:rPr>
        <w:t>лы.</w:t>
      </w:r>
    </w:p>
    <w:p w:rsidR="007A5F2C" w:rsidRPr="00B77B6B" w:rsidRDefault="007A5F2C" w:rsidP="00B77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Введение детей в мир языка начинается со знакомства со словом, его значением. На подготовительном этапе формируются первоначальные представления о гласных и согла</w:t>
      </w:r>
      <w:r w:rsidRPr="00B77B6B">
        <w:rPr>
          <w:rFonts w:ascii="Times New Roman" w:hAnsi="Times New Roman" w:cs="Times New Roman"/>
          <w:sz w:val="24"/>
          <w:szCs w:val="24"/>
        </w:rPr>
        <w:t>с</w:t>
      </w:r>
      <w:r w:rsidRPr="00B77B6B">
        <w:rPr>
          <w:rFonts w:ascii="Times New Roman" w:hAnsi="Times New Roman" w:cs="Times New Roman"/>
          <w:sz w:val="24"/>
          <w:szCs w:val="24"/>
        </w:rPr>
        <w:t>ных (твердых и мягких звуках), изучаются первые пять гласных звуков и обозначающие их буквы. Дети усваивают требования к положению тетради, ручки, к правильной посадке, учатся писать сначала элементы букв, а затем овладевают письмом целых букв.</w:t>
      </w:r>
    </w:p>
    <w:p w:rsidR="007A5F2C" w:rsidRPr="00B77B6B" w:rsidRDefault="007A5F2C" w:rsidP="00B77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Pr="00B77B6B">
        <w:rPr>
          <w:rFonts w:ascii="Times New Roman" w:hAnsi="Times New Roman" w:cs="Times New Roman"/>
          <w:i/>
          <w:sz w:val="24"/>
          <w:szCs w:val="24"/>
        </w:rPr>
        <w:t xml:space="preserve">букварного периода </w:t>
      </w:r>
      <w:r w:rsidRPr="00B77B6B">
        <w:rPr>
          <w:rFonts w:ascii="Times New Roman" w:hAnsi="Times New Roman" w:cs="Times New Roman"/>
          <w:sz w:val="24"/>
          <w:szCs w:val="24"/>
        </w:rPr>
        <w:t>охватывает изучение написания согласных букв; п</w:t>
      </w:r>
      <w:r w:rsidRPr="00B77B6B">
        <w:rPr>
          <w:rFonts w:ascii="Times New Roman" w:hAnsi="Times New Roman" w:cs="Times New Roman"/>
          <w:sz w:val="24"/>
          <w:szCs w:val="24"/>
        </w:rPr>
        <w:t>о</w:t>
      </w:r>
      <w:r w:rsidRPr="00B77B6B">
        <w:rPr>
          <w:rFonts w:ascii="Times New Roman" w:hAnsi="Times New Roman" w:cs="Times New Roman"/>
          <w:sz w:val="24"/>
          <w:szCs w:val="24"/>
        </w:rPr>
        <w:t>следующих гласных букв; букв, не обозначающих звуков.</w:t>
      </w:r>
    </w:p>
    <w:p w:rsidR="007A5F2C" w:rsidRPr="00B77B6B" w:rsidRDefault="003340BA" w:rsidP="00B77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Послебукварный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период (</w:t>
      </w:r>
      <w:r w:rsidR="007A5F2C" w:rsidRPr="00B77B6B">
        <w:rPr>
          <w:rFonts w:ascii="Times New Roman" w:hAnsi="Times New Roman" w:cs="Times New Roman"/>
          <w:i/>
          <w:sz w:val="24"/>
          <w:szCs w:val="24"/>
        </w:rPr>
        <w:t>заключительный</w:t>
      </w:r>
      <w:r w:rsidR="007A5F2C" w:rsidRPr="00B77B6B">
        <w:rPr>
          <w:rFonts w:ascii="Times New Roman" w:hAnsi="Times New Roman" w:cs="Times New Roman"/>
          <w:sz w:val="24"/>
          <w:szCs w:val="24"/>
        </w:rPr>
        <w:t>) период нацелен на отработку навыка ка</w:t>
      </w:r>
      <w:r w:rsidR="007A5F2C" w:rsidRPr="00B77B6B">
        <w:rPr>
          <w:rFonts w:ascii="Times New Roman" w:hAnsi="Times New Roman" w:cs="Times New Roman"/>
          <w:sz w:val="24"/>
          <w:szCs w:val="24"/>
        </w:rPr>
        <w:t>л</w:t>
      </w:r>
      <w:r w:rsidR="007A5F2C" w:rsidRPr="00B77B6B">
        <w:rPr>
          <w:rFonts w:ascii="Times New Roman" w:hAnsi="Times New Roman" w:cs="Times New Roman"/>
          <w:sz w:val="24"/>
          <w:szCs w:val="24"/>
        </w:rPr>
        <w:t>лиграфического письма.</w:t>
      </w:r>
    </w:p>
    <w:p w:rsidR="007A5F2C" w:rsidRPr="00B77B6B" w:rsidRDefault="007A5F2C" w:rsidP="00B77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i/>
          <w:sz w:val="24"/>
          <w:szCs w:val="24"/>
        </w:rPr>
        <w:t>Блок «Русский язык»</w:t>
      </w:r>
      <w:r w:rsidRPr="00B77B6B">
        <w:rPr>
          <w:rFonts w:ascii="Times New Roman" w:hAnsi="Times New Roman" w:cs="Times New Roman"/>
          <w:sz w:val="24"/>
          <w:szCs w:val="24"/>
        </w:rPr>
        <w:t xml:space="preserve"> представлен в программе следующими содержательными л</w:t>
      </w:r>
      <w:r w:rsidRPr="00B77B6B">
        <w:rPr>
          <w:rFonts w:ascii="Times New Roman" w:hAnsi="Times New Roman" w:cs="Times New Roman"/>
          <w:sz w:val="24"/>
          <w:szCs w:val="24"/>
        </w:rPr>
        <w:t>и</w:t>
      </w:r>
      <w:r w:rsidRPr="00B77B6B">
        <w:rPr>
          <w:rFonts w:ascii="Times New Roman" w:hAnsi="Times New Roman" w:cs="Times New Roman"/>
          <w:sz w:val="24"/>
          <w:szCs w:val="24"/>
        </w:rPr>
        <w:t>ниями:</w:t>
      </w:r>
    </w:p>
    <w:p w:rsidR="007A5F2C" w:rsidRPr="00B77B6B" w:rsidRDefault="007A5F2C" w:rsidP="0042530A">
      <w:pPr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система языка (основы лингвистических знаний): лексика, фонетика и орфоэпия, граф</w:t>
      </w:r>
      <w:r w:rsidRPr="00B77B6B">
        <w:rPr>
          <w:rFonts w:ascii="Times New Roman" w:hAnsi="Times New Roman" w:cs="Times New Roman"/>
          <w:sz w:val="24"/>
          <w:szCs w:val="24"/>
        </w:rPr>
        <w:t>и</w:t>
      </w:r>
      <w:r w:rsidRPr="00B77B6B">
        <w:rPr>
          <w:rFonts w:ascii="Times New Roman" w:hAnsi="Times New Roman" w:cs="Times New Roman"/>
          <w:sz w:val="24"/>
          <w:szCs w:val="24"/>
        </w:rPr>
        <w:t xml:space="preserve">ка, </w:t>
      </w:r>
      <w:proofErr w:type="spellStart"/>
      <w:r w:rsidRPr="00B77B6B">
        <w:rPr>
          <w:rFonts w:ascii="Times New Roman" w:hAnsi="Times New Roman" w:cs="Times New Roman"/>
          <w:sz w:val="24"/>
          <w:szCs w:val="24"/>
        </w:rPr>
        <w:t>морфемика</w:t>
      </w:r>
      <w:proofErr w:type="spellEnd"/>
      <w:r w:rsidRPr="00B77B6B">
        <w:rPr>
          <w:rFonts w:ascii="Times New Roman" w:hAnsi="Times New Roman" w:cs="Times New Roman"/>
          <w:sz w:val="24"/>
          <w:szCs w:val="24"/>
        </w:rPr>
        <w:t>, грамматика (морфология и синтаксис);</w:t>
      </w:r>
    </w:p>
    <w:p w:rsidR="007A5F2C" w:rsidRPr="00B77B6B" w:rsidRDefault="007A5F2C" w:rsidP="0042530A">
      <w:pPr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орфография и пунктуация;</w:t>
      </w:r>
    </w:p>
    <w:p w:rsidR="007A5F2C" w:rsidRPr="00B77B6B" w:rsidRDefault="007A5F2C" w:rsidP="0042530A">
      <w:pPr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развитие письменной речи.</w:t>
      </w:r>
    </w:p>
    <w:p w:rsidR="007A5F2C" w:rsidRPr="00B77B6B" w:rsidRDefault="007A5F2C" w:rsidP="00B77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 xml:space="preserve">Содержание курса имеет концентрическое строение, предусматривающее изучение одних и тех же разделов и тем в каждом классе. </w:t>
      </w:r>
      <w:r w:rsidR="003340BA">
        <w:rPr>
          <w:rFonts w:ascii="Times New Roman" w:hAnsi="Times New Roman" w:cs="Times New Roman"/>
          <w:sz w:val="24"/>
          <w:szCs w:val="24"/>
        </w:rPr>
        <w:t>Т</w:t>
      </w:r>
      <w:r w:rsidRPr="00B77B6B">
        <w:rPr>
          <w:rFonts w:ascii="Times New Roman" w:hAnsi="Times New Roman" w:cs="Times New Roman"/>
          <w:sz w:val="24"/>
          <w:szCs w:val="24"/>
        </w:rPr>
        <w:t xml:space="preserve">акая структура программы позволяет </w:t>
      </w:r>
      <w:r w:rsidR="003340BA">
        <w:rPr>
          <w:rFonts w:ascii="Times New Roman" w:hAnsi="Times New Roman" w:cs="Times New Roman"/>
          <w:sz w:val="24"/>
          <w:szCs w:val="24"/>
        </w:rPr>
        <w:t>у</w:t>
      </w:r>
      <w:r w:rsidRPr="00B77B6B">
        <w:rPr>
          <w:rFonts w:ascii="Times New Roman" w:hAnsi="Times New Roman" w:cs="Times New Roman"/>
          <w:sz w:val="24"/>
          <w:szCs w:val="24"/>
        </w:rPr>
        <w:t>ч</w:t>
      </w:r>
      <w:r w:rsidRPr="00B77B6B">
        <w:rPr>
          <w:rFonts w:ascii="Times New Roman" w:hAnsi="Times New Roman" w:cs="Times New Roman"/>
          <w:sz w:val="24"/>
          <w:szCs w:val="24"/>
        </w:rPr>
        <w:t>и</w:t>
      </w:r>
      <w:r w:rsidRPr="00B77B6B">
        <w:rPr>
          <w:rFonts w:ascii="Times New Roman" w:hAnsi="Times New Roman" w:cs="Times New Roman"/>
          <w:sz w:val="24"/>
          <w:szCs w:val="24"/>
        </w:rPr>
        <w:t>тывать степень подготовки учащихся к восприятию тех или иных сведений о языке, обесп</w:t>
      </w:r>
      <w:r w:rsidRPr="00B77B6B">
        <w:rPr>
          <w:rFonts w:ascii="Times New Roman" w:hAnsi="Times New Roman" w:cs="Times New Roman"/>
          <w:sz w:val="24"/>
          <w:szCs w:val="24"/>
        </w:rPr>
        <w:t>е</w:t>
      </w:r>
      <w:r w:rsidRPr="00B77B6B">
        <w:rPr>
          <w:rFonts w:ascii="Times New Roman" w:hAnsi="Times New Roman" w:cs="Times New Roman"/>
          <w:sz w:val="24"/>
          <w:szCs w:val="24"/>
        </w:rPr>
        <w:t>чивает постепенное возрастание сложности материала и организует комплексное изучение грамматической теории, навыков правописания и развития речи.</w:t>
      </w:r>
    </w:p>
    <w:p w:rsidR="007A5F2C" w:rsidRPr="00B77B6B" w:rsidRDefault="007A5F2C" w:rsidP="00B77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 xml:space="preserve">В программе выделен </w:t>
      </w:r>
      <w:r w:rsidRPr="00B77B6B">
        <w:rPr>
          <w:rFonts w:ascii="Times New Roman" w:hAnsi="Times New Roman" w:cs="Times New Roman"/>
          <w:i/>
          <w:sz w:val="24"/>
          <w:szCs w:val="24"/>
        </w:rPr>
        <w:t>раздел «Виды речевой деятельности»</w:t>
      </w:r>
      <w:r w:rsidRPr="00B77B6B">
        <w:rPr>
          <w:rFonts w:ascii="Times New Roman" w:hAnsi="Times New Roman" w:cs="Times New Roman"/>
          <w:sz w:val="24"/>
          <w:szCs w:val="24"/>
        </w:rPr>
        <w:t>. Его содержание обесп</w:t>
      </w:r>
      <w:r w:rsidRPr="00B77B6B">
        <w:rPr>
          <w:rFonts w:ascii="Times New Roman" w:hAnsi="Times New Roman" w:cs="Times New Roman"/>
          <w:sz w:val="24"/>
          <w:szCs w:val="24"/>
        </w:rPr>
        <w:t>е</w:t>
      </w:r>
      <w:r w:rsidRPr="00B77B6B">
        <w:rPr>
          <w:rFonts w:ascii="Times New Roman" w:hAnsi="Times New Roman" w:cs="Times New Roman"/>
          <w:sz w:val="24"/>
          <w:szCs w:val="24"/>
        </w:rPr>
        <w:t>чивает ориентацию первоклассников в целях, задачах, средствах и значении  различных в</w:t>
      </w:r>
      <w:r w:rsidRPr="00B77B6B">
        <w:rPr>
          <w:rFonts w:ascii="Times New Roman" w:hAnsi="Times New Roman" w:cs="Times New Roman"/>
          <w:sz w:val="24"/>
          <w:szCs w:val="24"/>
        </w:rPr>
        <w:t>и</w:t>
      </w:r>
      <w:r w:rsidRPr="00B77B6B">
        <w:rPr>
          <w:rFonts w:ascii="Times New Roman" w:hAnsi="Times New Roman" w:cs="Times New Roman"/>
          <w:sz w:val="24"/>
          <w:szCs w:val="24"/>
        </w:rPr>
        <w:t>дов речевой деятельности. Развитие и совершенствование всех видов речевой деятельности заложит основы для овладения письменной формой языка, культурой письменной речи. Учащиеся научатся адекватно воспринимать письменную речь, анализировать свою и оцен</w:t>
      </w:r>
      <w:r w:rsidRPr="00B77B6B">
        <w:rPr>
          <w:rFonts w:ascii="Times New Roman" w:hAnsi="Times New Roman" w:cs="Times New Roman"/>
          <w:sz w:val="24"/>
          <w:szCs w:val="24"/>
        </w:rPr>
        <w:t>и</w:t>
      </w:r>
      <w:r w:rsidRPr="00B77B6B">
        <w:rPr>
          <w:rFonts w:ascii="Times New Roman" w:hAnsi="Times New Roman" w:cs="Times New Roman"/>
          <w:sz w:val="24"/>
          <w:szCs w:val="24"/>
        </w:rPr>
        <w:t>вать чужую речь, создавать собственные письменные тексты в соответствии с задачами ко</w:t>
      </w:r>
      <w:r w:rsidRPr="00B77B6B">
        <w:rPr>
          <w:rFonts w:ascii="Times New Roman" w:hAnsi="Times New Roman" w:cs="Times New Roman"/>
          <w:sz w:val="24"/>
          <w:szCs w:val="24"/>
        </w:rPr>
        <w:t>м</w:t>
      </w:r>
      <w:r w:rsidRPr="00B77B6B">
        <w:rPr>
          <w:rFonts w:ascii="Times New Roman" w:hAnsi="Times New Roman" w:cs="Times New Roman"/>
          <w:sz w:val="24"/>
          <w:szCs w:val="24"/>
        </w:rPr>
        <w:t>муникации. Включение данного раздела в программу усиливает внимание к формированию коммуникативных умений и навыков, актуальных для практики общения младших школьн</w:t>
      </w:r>
      <w:r w:rsidRPr="00B77B6B">
        <w:rPr>
          <w:rFonts w:ascii="Times New Roman" w:hAnsi="Times New Roman" w:cs="Times New Roman"/>
          <w:sz w:val="24"/>
          <w:szCs w:val="24"/>
        </w:rPr>
        <w:t>и</w:t>
      </w:r>
      <w:r w:rsidRPr="00B77B6B">
        <w:rPr>
          <w:rFonts w:ascii="Times New Roman" w:hAnsi="Times New Roman" w:cs="Times New Roman"/>
          <w:sz w:val="24"/>
          <w:szCs w:val="24"/>
        </w:rPr>
        <w:t>ков.</w:t>
      </w:r>
    </w:p>
    <w:p w:rsidR="007A5F2C" w:rsidRPr="00B77B6B" w:rsidRDefault="007A5F2C" w:rsidP="00B77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Программа предусматривает изучение орфографии и пунктуации на основе формир</w:t>
      </w:r>
      <w:r w:rsidRPr="00B77B6B">
        <w:rPr>
          <w:rFonts w:ascii="Times New Roman" w:hAnsi="Times New Roman" w:cs="Times New Roman"/>
          <w:sz w:val="24"/>
          <w:szCs w:val="24"/>
        </w:rPr>
        <w:t>о</w:t>
      </w:r>
      <w:r w:rsidRPr="00B77B6B">
        <w:rPr>
          <w:rFonts w:ascii="Times New Roman" w:hAnsi="Times New Roman" w:cs="Times New Roman"/>
          <w:sz w:val="24"/>
          <w:szCs w:val="24"/>
        </w:rPr>
        <w:t xml:space="preserve">вания универсальных учебных действий. </w:t>
      </w:r>
      <w:proofErr w:type="spellStart"/>
      <w:r w:rsidRPr="00B77B6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77B6B">
        <w:rPr>
          <w:rFonts w:ascii="Times New Roman" w:hAnsi="Times New Roman" w:cs="Times New Roman"/>
          <w:sz w:val="24"/>
          <w:szCs w:val="24"/>
        </w:rPr>
        <w:t xml:space="preserve"> умений различать части речи, обнаруживать орфограмму, соотносить орфограмму с определенным правилом, выполнять действия по правилу, осуществлять орфографический самоконтроль является основой гр</w:t>
      </w:r>
      <w:r w:rsidRPr="00B77B6B">
        <w:rPr>
          <w:rFonts w:ascii="Times New Roman" w:hAnsi="Times New Roman" w:cs="Times New Roman"/>
          <w:sz w:val="24"/>
          <w:szCs w:val="24"/>
        </w:rPr>
        <w:t>а</w:t>
      </w:r>
      <w:r w:rsidRPr="00B77B6B">
        <w:rPr>
          <w:rFonts w:ascii="Times New Roman" w:hAnsi="Times New Roman" w:cs="Times New Roman"/>
          <w:sz w:val="24"/>
          <w:szCs w:val="24"/>
        </w:rPr>
        <w:t>мотного, безошибочного письма.</w:t>
      </w:r>
    </w:p>
    <w:p w:rsidR="007A5F2C" w:rsidRPr="00B77B6B" w:rsidRDefault="007A5F2C" w:rsidP="00B77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Программой предусмотрено целенаправленное формирование первичных навыков р</w:t>
      </w:r>
      <w:r w:rsidRPr="00B77B6B">
        <w:rPr>
          <w:rFonts w:ascii="Times New Roman" w:hAnsi="Times New Roman" w:cs="Times New Roman"/>
          <w:sz w:val="24"/>
          <w:szCs w:val="24"/>
        </w:rPr>
        <w:t>а</w:t>
      </w:r>
      <w:r w:rsidRPr="00B77B6B">
        <w:rPr>
          <w:rFonts w:ascii="Times New Roman" w:hAnsi="Times New Roman" w:cs="Times New Roman"/>
          <w:sz w:val="24"/>
          <w:szCs w:val="24"/>
        </w:rPr>
        <w:t>боты с информацией. В ходе освоения русского языка формируются умения, связанные с информационной культурой: умение читать, писать, эффективно работать с учебной книгой, пользоваться лингвистическими словарями и справочниками. Первоклассники будут раб</w:t>
      </w:r>
      <w:r w:rsidRPr="00B77B6B">
        <w:rPr>
          <w:rFonts w:ascii="Times New Roman" w:hAnsi="Times New Roman" w:cs="Times New Roman"/>
          <w:sz w:val="24"/>
          <w:szCs w:val="24"/>
        </w:rPr>
        <w:t>о</w:t>
      </w:r>
      <w:r w:rsidRPr="00B77B6B">
        <w:rPr>
          <w:rFonts w:ascii="Times New Roman" w:hAnsi="Times New Roman" w:cs="Times New Roman"/>
          <w:sz w:val="24"/>
          <w:szCs w:val="24"/>
        </w:rPr>
        <w:t>тать с информацией, представленной в разных форматах (текст, рисунок, таблица, схема, м</w:t>
      </w:r>
      <w:r w:rsidRPr="00B77B6B">
        <w:rPr>
          <w:rFonts w:ascii="Times New Roman" w:hAnsi="Times New Roman" w:cs="Times New Roman"/>
          <w:sz w:val="24"/>
          <w:szCs w:val="24"/>
        </w:rPr>
        <w:t>о</w:t>
      </w:r>
      <w:r w:rsidRPr="00B77B6B">
        <w:rPr>
          <w:rFonts w:ascii="Times New Roman" w:hAnsi="Times New Roman" w:cs="Times New Roman"/>
          <w:sz w:val="24"/>
          <w:szCs w:val="24"/>
        </w:rPr>
        <w:t>дель слова, памятка). Они научаться анализировать, оценивать, преобразовывать и предста</w:t>
      </w:r>
      <w:r w:rsidRPr="00B77B6B">
        <w:rPr>
          <w:rFonts w:ascii="Times New Roman" w:hAnsi="Times New Roman" w:cs="Times New Roman"/>
          <w:sz w:val="24"/>
          <w:szCs w:val="24"/>
        </w:rPr>
        <w:t>в</w:t>
      </w:r>
      <w:r w:rsidRPr="00B77B6B">
        <w:rPr>
          <w:rFonts w:ascii="Times New Roman" w:hAnsi="Times New Roman" w:cs="Times New Roman"/>
          <w:sz w:val="24"/>
          <w:szCs w:val="24"/>
        </w:rPr>
        <w:t>лять полученную информацию, а также создавать новые информационные объекты: сообщ</w:t>
      </w:r>
      <w:r w:rsidRPr="00B77B6B">
        <w:rPr>
          <w:rFonts w:ascii="Times New Roman" w:hAnsi="Times New Roman" w:cs="Times New Roman"/>
          <w:sz w:val="24"/>
          <w:szCs w:val="24"/>
        </w:rPr>
        <w:t>е</w:t>
      </w:r>
      <w:r w:rsidRPr="00B77B6B">
        <w:rPr>
          <w:rFonts w:ascii="Times New Roman" w:hAnsi="Times New Roman" w:cs="Times New Roman"/>
          <w:sz w:val="24"/>
          <w:szCs w:val="24"/>
        </w:rPr>
        <w:t>ния, отзывы, письма, поздравительные открытки, небольшие сочинения, сборники творч</w:t>
      </w:r>
      <w:r w:rsidRPr="00B77B6B">
        <w:rPr>
          <w:rFonts w:ascii="Times New Roman" w:hAnsi="Times New Roman" w:cs="Times New Roman"/>
          <w:sz w:val="24"/>
          <w:szCs w:val="24"/>
        </w:rPr>
        <w:t>е</w:t>
      </w:r>
      <w:r w:rsidRPr="00B77B6B">
        <w:rPr>
          <w:rFonts w:ascii="Times New Roman" w:hAnsi="Times New Roman" w:cs="Times New Roman"/>
          <w:sz w:val="24"/>
          <w:szCs w:val="24"/>
        </w:rPr>
        <w:t>ских работ, классную газету и др.</w:t>
      </w:r>
    </w:p>
    <w:p w:rsidR="007A5F2C" w:rsidRPr="00B77B6B" w:rsidRDefault="007A5F2C" w:rsidP="00B77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Программа 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</w:t>
      </w:r>
      <w:r w:rsidRPr="00B77B6B">
        <w:rPr>
          <w:rFonts w:ascii="Times New Roman" w:hAnsi="Times New Roman" w:cs="Times New Roman"/>
          <w:sz w:val="24"/>
          <w:szCs w:val="24"/>
        </w:rPr>
        <w:t>о</w:t>
      </w:r>
      <w:r w:rsidRPr="00B77B6B">
        <w:rPr>
          <w:rFonts w:ascii="Times New Roman" w:hAnsi="Times New Roman" w:cs="Times New Roman"/>
          <w:sz w:val="24"/>
          <w:szCs w:val="24"/>
        </w:rPr>
        <w:t xml:space="preserve">ляет закрепить, расширить, углубить полученные знания, создает условия для творческого </w:t>
      </w:r>
      <w:r w:rsidRPr="00B77B6B">
        <w:rPr>
          <w:rFonts w:ascii="Times New Roman" w:hAnsi="Times New Roman" w:cs="Times New Roman"/>
          <w:sz w:val="24"/>
          <w:szCs w:val="24"/>
        </w:rPr>
        <w:lastRenderedPageBreak/>
        <w:t>развития детей, формирования позитивной самооценки, навыков совместной деятельности со взрослыми и сверстниками, умений сотрудничать друг с другом, совместно планировать свои действия, вести поиск и систематизировать нужную информацию.</w:t>
      </w:r>
    </w:p>
    <w:p w:rsidR="003B5506" w:rsidRDefault="003B5506" w:rsidP="003B550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3B5506" w:rsidRPr="003B5506" w:rsidRDefault="003B5506" w:rsidP="003B5506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3B5506">
        <w:rPr>
          <w:rFonts w:ascii="Times New Roman" w:hAnsi="Times New Roman" w:cs="Times New Roman"/>
          <w:b/>
          <w:spacing w:val="-8"/>
          <w:sz w:val="28"/>
          <w:szCs w:val="28"/>
        </w:rPr>
        <w:t>Место учебного предмета  в учебном плане</w:t>
      </w:r>
    </w:p>
    <w:p w:rsidR="007A5F2C" w:rsidRPr="00B77B6B" w:rsidRDefault="007A5F2C" w:rsidP="00B77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3F05" w:rsidRDefault="007A5F2C" w:rsidP="003D3F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В соответствии с Образовательной программы школы, рабочая программа по русск</w:t>
      </w:r>
      <w:r w:rsidRPr="00B77B6B">
        <w:rPr>
          <w:rFonts w:ascii="Times New Roman" w:hAnsi="Times New Roman" w:cs="Times New Roman"/>
          <w:sz w:val="24"/>
          <w:szCs w:val="24"/>
        </w:rPr>
        <w:t>о</w:t>
      </w:r>
      <w:r w:rsidRPr="00B77B6B">
        <w:rPr>
          <w:rFonts w:ascii="Times New Roman" w:hAnsi="Times New Roman" w:cs="Times New Roman"/>
          <w:sz w:val="24"/>
          <w:szCs w:val="24"/>
        </w:rPr>
        <w:t>му языку рассчитана на 165 часов в год при 5 часах в неделю (33 учебные недели).</w:t>
      </w:r>
      <w:r w:rsidR="003D3F05" w:rsidRPr="003D3F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D3F05" w:rsidRDefault="003D3F05" w:rsidP="003D3F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3F05" w:rsidRDefault="003D3F05" w:rsidP="003D3F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30C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</w:t>
      </w:r>
    </w:p>
    <w:p w:rsidR="00BF130C" w:rsidRPr="00BF130C" w:rsidRDefault="00BF130C" w:rsidP="003D3F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3F05" w:rsidRPr="00B77B6B" w:rsidRDefault="003D3F05" w:rsidP="003D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Программа обеспечивает достижение первоклассниками личностных, метапредме</w:t>
      </w:r>
      <w:r w:rsidRPr="00B77B6B">
        <w:rPr>
          <w:rFonts w:ascii="Times New Roman" w:hAnsi="Times New Roman" w:cs="Times New Roman"/>
          <w:sz w:val="24"/>
          <w:szCs w:val="24"/>
        </w:rPr>
        <w:t>т</w:t>
      </w:r>
      <w:r w:rsidRPr="00B77B6B">
        <w:rPr>
          <w:rFonts w:ascii="Times New Roman" w:hAnsi="Times New Roman" w:cs="Times New Roman"/>
          <w:sz w:val="24"/>
          <w:szCs w:val="24"/>
        </w:rPr>
        <w:t>ных и предметных результатов.</w:t>
      </w:r>
    </w:p>
    <w:p w:rsidR="003D3F05" w:rsidRPr="00B77B6B" w:rsidRDefault="003D3F05" w:rsidP="003D3F0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 xml:space="preserve">Изучение курса «Русский язык» в первом классе направлено на получение следующих </w:t>
      </w:r>
      <w:r w:rsidRPr="00B77B6B">
        <w:rPr>
          <w:rFonts w:ascii="Times New Roman" w:hAnsi="Times New Roman" w:cs="Times New Roman"/>
          <w:b/>
          <w:sz w:val="24"/>
          <w:szCs w:val="24"/>
        </w:rPr>
        <w:t>личностных  результатов:</w:t>
      </w:r>
    </w:p>
    <w:p w:rsidR="003D3F05" w:rsidRPr="00B77B6B" w:rsidRDefault="003D3F05" w:rsidP="0042530A">
      <w:pPr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77B6B">
        <w:rPr>
          <w:rFonts w:ascii="Times New Roman" w:hAnsi="Times New Roman" w:cs="Times New Roman"/>
          <w:iCs/>
          <w:sz w:val="24"/>
          <w:szCs w:val="24"/>
        </w:rPr>
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</w:t>
      </w:r>
      <w:r w:rsidRPr="00B77B6B">
        <w:rPr>
          <w:rFonts w:ascii="Times New Roman" w:hAnsi="Times New Roman" w:cs="Times New Roman"/>
          <w:iCs/>
          <w:sz w:val="24"/>
          <w:szCs w:val="24"/>
        </w:rPr>
        <w:t>о</w:t>
      </w:r>
      <w:r w:rsidRPr="00B77B6B">
        <w:rPr>
          <w:rFonts w:ascii="Times New Roman" w:hAnsi="Times New Roman" w:cs="Times New Roman"/>
          <w:iCs/>
          <w:sz w:val="24"/>
          <w:szCs w:val="24"/>
        </w:rPr>
        <w:t>нального российского общества; становление гуманистических и демократических це</w:t>
      </w:r>
      <w:r w:rsidRPr="00B77B6B">
        <w:rPr>
          <w:rFonts w:ascii="Times New Roman" w:hAnsi="Times New Roman" w:cs="Times New Roman"/>
          <w:iCs/>
          <w:sz w:val="24"/>
          <w:szCs w:val="24"/>
        </w:rPr>
        <w:t>н</w:t>
      </w:r>
      <w:r w:rsidRPr="00B77B6B">
        <w:rPr>
          <w:rFonts w:ascii="Times New Roman" w:hAnsi="Times New Roman" w:cs="Times New Roman"/>
          <w:iCs/>
          <w:sz w:val="24"/>
          <w:szCs w:val="24"/>
        </w:rPr>
        <w:t>ностных ориентаций;</w:t>
      </w:r>
    </w:p>
    <w:p w:rsidR="003D3F05" w:rsidRPr="00B77B6B" w:rsidRDefault="003D3F05" w:rsidP="0042530A">
      <w:pPr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77B6B">
        <w:rPr>
          <w:rFonts w:ascii="Times New Roman" w:hAnsi="Times New Roman" w:cs="Times New Roman"/>
          <w:iCs/>
          <w:sz w:val="24"/>
          <w:szCs w:val="24"/>
        </w:rPr>
        <w:t>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3D3F05" w:rsidRPr="00B77B6B" w:rsidRDefault="003D3F05" w:rsidP="0042530A">
      <w:pPr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уважительного отношения к иному мнению, истории и культуре других народов.</w:t>
      </w:r>
    </w:p>
    <w:p w:rsidR="003D3F05" w:rsidRPr="00B77B6B" w:rsidRDefault="003D3F05" w:rsidP="0042530A">
      <w:pPr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овладение н</w:t>
      </w:r>
      <w:r w:rsidRPr="00B77B6B">
        <w:rPr>
          <w:rFonts w:ascii="Times New Roman" w:hAnsi="Times New Roman" w:cs="Times New Roman"/>
          <w:iCs/>
          <w:sz w:val="24"/>
          <w:szCs w:val="24"/>
        </w:rPr>
        <w:t>ачальными навыками адаптации в динамично изменяющемся и развива</w:t>
      </w:r>
      <w:r w:rsidRPr="00B77B6B">
        <w:rPr>
          <w:rFonts w:ascii="Times New Roman" w:hAnsi="Times New Roman" w:cs="Times New Roman"/>
          <w:iCs/>
          <w:sz w:val="24"/>
          <w:szCs w:val="24"/>
        </w:rPr>
        <w:t>ю</w:t>
      </w:r>
      <w:r w:rsidRPr="00B77B6B">
        <w:rPr>
          <w:rFonts w:ascii="Times New Roman" w:hAnsi="Times New Roman" w:cs="Times New Roman"/>
          <w:iCs/>
          <w:sz w:val="24"/>
          <w:szCs w:val="24"/>
        </w:rPr>
        <w:t>щемся мире.</w:t>
      </w:r>
    </w:p>
    <w:p w:rsidR="003D3F05" w:rsidRPr="00B77B6B" w:rsidRDefault="003D3F05" w:rsidP="0042530A">
      <w:pPr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п</w:t>
      </w:r>
      <w:r w:rsidRPr="00B77B6B">
        <w:rPr>
          <w:rFonts w:ascii="Times New Roman" w:hAnsi="Times New Roman" w:cs="Times New Roman"/>
          <w:iCs/>
          <w:sz w:val="24"/>
          <w:szCs w:val="24"/>
        </w:rPr>
        <w:t>ринятие и освоение социальной роли обучающегося, развитие мотивов учебной де</w:t>
      </w:r>
      <w:r w:rsidRPr="00B77B6B">
        <w:rPr>
          <w:rFonts w:ascii="Times New Roman" w:hAnsi="Times New Roman" w:cs="Times New Roman"/>
          <w:iCs/>
          <w:sz w:val="24"/>
          <w:szCs w:val="24"/>
        </w:rPr>
        <w:t>я</w:t>
      </w:r>
      <w:r w:rsidRPr="00B77B6B">
        <w:rPr>
          <w:rFonts w:ascii="Times New Roman" w:hAnsi="Times New Roman" w:cs="Times New Roman"/>
          <w:iCs/>
          <w:sz w:val="24"/>
          <w:szCs w:val="24"/>
        </w:rPr>
        <w:t>тельности и формирование личностного смысла учения.</w:t>
      </w:r>
    </w:p>
    <w:p w:rsidR="003D3F05" w:rsidRPr="00B77B6B" w:rsidRDefault="003D3F05" w:rsidP="0042530A">
      <w:pPr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развитие самостоятельности</w:t>
      </w:r>
      <w:r w:rsidRPr="00B77B6B">
        <w:rPr>
          <w:rFonts w:ascii="Times New Roman" w:hAnsi="Times New Roman" w:cs="Times New Roman"/>
          <w:iCs/>
          <w:sz w:val="24"/>
          <w:szCs w:val="24"/>
        </w:rPr>
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</w:t>
      </w:r>
      <w:r w:rsidRPr="00B77B6B">
        <w:rPr>
          <w:rFonts w:ascii="Times New Roman" w:hAnsi="Times New Roman" w:cs="Times New Roman"/>
          <w:iCs/>
          <w:sz w:val="24"/>
          <w:szCs w:val="24"/>
        </w:rPr>
        <w:t>и</w:t>
      </w:r>
      <w:r w:rsidRPr="00B77B6B">
        <w:rPr>
          <w:rFonts w:ascii="Times New Roman" w:hAnsi="Times New Roman" w:cs="Times New Roman"/>
          <w:iCs/>
          <w:sz w:val="24"/>
          <w:szCs w:val="24"/>
        </w:rPr>
        <w:t>альной справедливости и свободе.</w:t>
      </w:r>
    </w:p>
    <w:p w:rsidR="003D3F05" w:rsidRPr="00B77B6B" w:rsidRDefault="003D3F05" w:rsidP="0042530A">
      <w:pPr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формирование э</w:t>
      </w:r>
      <w:r w:rsidRPr="00B77B6B">
        <w:rPr>
          <w:rFonts w:ascii="Times New Roman" w:hAnsi="Times New Roman" w:cs="Times New Roman"/>
          <w:iCs/>
          <w:sz w:val="24"/>
          <w:szCs w:val="24"/>
        </w:rPr>
        <w:t>стетических потребностей, ценностей и чувств.</w:t>
      </w:r>
    </w:p>
    <w:p w:rsidR="003D3F05" w:rsidRPr="00B77B6B" w:rsidRDefault="003D3F05" w:rsidP="0042530A">
      <w:pPr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развитие э</w:t>
      </w:r>
      <w:r w:rsidRPr="00B77B6B">
        <w:rPr>
          <w:rFonts w:ascii="Times New Roman" w:hAnsi="Times New Roman" w:cs="Times New Roman"/>
          <w:iCs/>
          <w:sz w:val="24"/>
          <w:szCs w:val="24"/>
        </w:rPr>
        <w:t>тических чувств, доброжелательности и эмоционально-нравственной отзывч</w:t>
      </w:r>
      <w:r w:rsidRPr="00B77B6B">
        <w:rPr>
          <w:rFonts w:ascii="Times New Roman" w:hAnsi="Times New Roman" w:cs="Times New Roman"/>
          <w:iCs/>
          <w:sz w:val="24"/>
          <w:szCs w:val="24"/>
        </w:rPr>
        <w:t>и</w:t>
      </w:r>
      <w:r w:rsidRPr="00B77B6B">
        <w:rPr>
          <w:rFonts w:ascii="Times New Roman" w:hAnsi="Times New Roman" w:cs="Times New Roman"/>
          <w:iCs/>
          <w:sz w:val="24"/>
          <w:szCs w:val="24"/>
        </w:rPr>
        <w:t>вости, понимания и сопереживания чувствам других людей.</w:t>
      </w:r>
    </w:p>
    <w:p w:rsidR="003D3F05" w:rsidRPr="00B77B6B" w:rsidRDefault="003D3F05" w:rsidP="0042530A">
      <w:pPr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р</w:t>
      </w:r>
      <w:r w:rsidRPr="00B77B6B">
        <w:rPr>
          <w:rFonts w:ascii="Times New Roman" w:hAnsi="Times New Roman" w:cs="Times New Roman"/>
          <w:iCs/>
          <w:sz w:val="24"/>
          <w:szCs w:val="24"/>
        </w:rPr>
        <w:t>азвитие навыков сотрудничества со взрослыми и сверстниками в различных социал</w:t>
      </w:r>
      <w:r w:rsidRPr="00B77B6B">
        <w:rPr>
          <w:rFonts w:ascii="Times New Roman" w:hAnsi="Times New Roman" w:cs="Times New Roman"/>
          <w:iCs/>
          <w:sz w:val="24"/>
          <w:szCs w:val="24"/>
        </w:rPr>
        <w:t>ь</w:t>
      </w:r>
      <w:r w:rsidRPr="00B77B6B">
        <w:rPr>
          <w:rFonts w:ascii="Times New Roman" w:hAnsi="Times New Roman" w:cs="Times New Roman"/>
          <w:iCs/>
          <w:sz w:val="24"/>
          <w:szCs w:val="24"/>
        </w:rPr>
        <w:t>ных ситуациях, умения не создавать конфликтов и находить выходы из спорных ситу</w:t>
      </w:r>
      <w:r w:rsidRPr="00B77B6B">
        <w:rPr>
          <w:rFonts w:ascii="Times New Roman" w:hAnsi="Times New Roman" w:cs="Times New Roman"/>
          <w:iCs/>
          <w:sz w:val="24"/>
          <w:szCs w:val="24"/>
        </w:rPr>
        <w:t>а</w:t>
      </w:r>
      <w:r w:rsidRPr="00B77B6B">
        <w:rPr>
          <w:rFonts w:ascii="Times New Roman" w:hAnsi="Times New Roman" w:cs="Times New Roman"/>
          <w:iCs/>
          <w:sz w:val="24"/>
          <w:szCs w:val="24"/>
        </w:rPr>
        <w:t>ций.</w:t>
      </w:r>
    </w:p>
    <w:p w:rsidR="003D3F05" w:rsidRPr="00B77B6B" w:rsidRDefault="003D3F05" w:rsidP="0042530A">
      <w:pPr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77B6B">
        <w:rPr>
          <w:rFonts w:ascii="Times New Roman" w:hAnsi="Times New Roman" w:cs="Times New Roman"/>
          <w:iCs/>
          <w:sz w:val="24"/>
          <w:szCs w:val="24"/>
        </w:rPr>
        <w:t>установка на безопасный, здоровый образ жизни, мотивации к творческому труду, к р</w:t>
      </w:r>
      <w:r w:rsidRPr="00B77B6B">
        <w:rPr>
          <w:rFonts w:ascii="Times New Roman" w:hAnsi="Times New Roman" w:cs="Times New Roman"/>
          <w:iCs/>
          <w:sz w:val="24"/>
          <w:szCs w:val="24"/>
        </w:rPr>
        <w:t>а</w:t>
      </w:r>
      <w:r w:rsidRPr="00B77B6B">
        <w:rPr>
          <w:rFonts w:ascii="Times New Roman" w:hAnsi="Times New Roman" w:cs="Times New Roman"/>
          <w:iCs/>
          <w:sz w:val="24"/>
          <w:szCs w:val="24"/>
        </w:rPr>
        <w:t>боте на результат, бережному отношению к материальным и духовным ценностям.</w:t>
      </w:r>
    </w:p>
    <w:p w:rsidR="003D3F05" w:rsidRPr="00B77B6B" w:rsidRDefault="003D3F05" w:rsidP="003D3F0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B77B6B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B77B6B">
        <w:rPr>
          <w:rFonts w:ascii="Times New Roman" w:hAnsi="Times New Roman" w:cs="Times New Roman"/>
          <w:b/>
          <w:sz w:val="24"/>
          <w:szCs w:val="24"/>
        </w:rPr>
        <w:t xml:space="preserve">  результатами</w:t>
      </w:r>
      <w:r w:rsidRPr="00B77B6B">
        <w:rPr>
          <w:rFonts w:ascii="Times New Roman" w:hAnsi="Times New Roman" w:cs="Times New Roman"/>
          <w:sz w:val="24"/>
          <w:szCs w:val="24"/>
        </w:rPr>
        <w:t xml:space="preserve"> изучения курса «Русский язык» в первом классе является формирование регулятивных, познавательных и коммуникативных универсальных учебных действий.</w:t>
      </w:r>
    </w:p>
    <w:p w:rsidR="003D3F05" w:rsidRPr="00B77B6B" w:rsidRDefault="003D3F05" w:rsidP="003D3F0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B77B6B">
        <w:rPr>
          <w:rFonts w:ascii="Times New Roman" w:hAnsi="Times New Roman" w:cs="Times New Roman"/>
          <w:i/>
          <w:sz w:val="24"/>
          <w:szCs w:val="24"/>
        </w:rPr>
        <w:t>Регулятивные универсальные учебные действия:</w:t>
      </w:r>
    </w:p>
    <w:p w:rsidR="003D3F05" w:rsidRPr="00B77B6B" w:rsidRDefault="003D3F05" w:rsidP="0042530A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iCs/>
          <w:sz w:val="24"/>
          <w:szCs w:val="24"/>
        </w:rPr>
        <w:t>способность принимать и сохранять цели и задачи учебной деятельности, поиска средств её осуществления.</w:t>
      </w:r>
    </w:p>
    <w:p w:rsidR="003D3F05" w:rsidRPr="00B77B6B" w:rsidRDefault="003D3F05" w:rsidP="0042530A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 на начальном этапе</w:t>
      </w:r>
      <w:r w:rsidRPr="00B77B6B">
        <w:rPr>
          <w:rFonts w:ascii="Times New Roman" w:hAnsi="Times New Roman" w:cs="Times New Roman"/>
          <w:iCs/>
          <w:sz w:val="24"/>
          <w:szCs w:val="24"/>
        </w:rPr>
        <w:t xml:space="preserve"> планировать учебные действия(2-3 шага)  в соответствии с п</w:t>
      </w:r>
      <w:r w:rsidRPr="00B77B6B">
        <w:rPr>
          <w:rFonts w:ascii="Times New Roman" w:hAnsi="Times New Roman" w:cs="Times New Roman"/>
          <w:iCs/>
          <w:sz w:val="24"/>
          <w:szCs w:val="24"/>
        </w:rPr>
        <w:t>о</w:t>
      </w:r>
      <w:r w:rsidRPr="00B77B6B">
        <w:rPr>
          <w:rFonts w:ascii="Times New Roman" w:hAnsi="Times New Roman" w:cs="Times New Roman"/>
          <w:iCs/>
          <w:sz w:val="24"/>
          <w:szCs w:val="24"/>
        </w:rPr>
        <w:t>ставленной задачей;</w:t>
      </w:r>
    </w:p>
    <w:p w:rsidR="003D3F05" w:rsidRPr="00B77B6B" w:rsidRDefault="003D3F05" w:rsidP="0042530A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уметь на </w:t>
      </w:r>
      <w:r w:rsidRPr="00B77B6B">
        <w:rPr>
          <w:rFonts w:ascii="Times New Roman" w:hAnsi="Times New Roman" w:cs="Times New Roman"/>
          <w:iCs/>
          <w:sz w:val="24"/>
          <w:szCs w:val="24"/>
        </w:rPr>
        <w:t>начальн</w:t>
      </w:r>
      <w:r>
        <w:rPr>
          <w:rFonts w:ascii="Times New Roman" w:hAnsi="Times New Roman" w:cs="Times New Roman"/>
          <w:iCs/>
          <w:sz w:val="24"/>
          <w:szCs w:val="24"/>
        </w:rPr>
        <w:t>ом уровне</w:t>
      </w:r>
      <w:r w:rsidRPr="00B77B6B">
        <w:rPr>
          <w:rFonts w:ascii="Times New Roman" w:hAnsi="Times New Roman" w:cs="Times New Roman"/>
          <w:iCs/>
          <w:sz w:val="24"/>
          <w:szCs w:val="24"/>
        </w:rPr>
        <w:t xml:space="preserve"> проводить самоконтроль и самооценку результатов своей учебной деятельности.</w:t>
      </w:r>
    </w:p>
    <w:p w:rsidR="003D3F05" w:rsidRPr="00B77B6B" w:rsidRDefault="003D3F05" w:rsidP="003D3F0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7B6B">
        <w:rPr>
          <w:rFonts w:ascii="Times New Roman" w:hAnsi="Times New Roman" w:cs="Times New Roman"/>
          <w:i/>
          <w:sz w:val="24"/>
          <w:szCs w:val="24"/>
        </w:rPr>
        <w:t>Познавательные универсальные учебные действия</w:t>
      </w:r>
    </w:p>
    <w:p w:rsidR="003D3F05" w:rsidRPr="00B77B6B" w:rsidRDefault="003D3F05" w:rsidP="0042530A">
      <w:pPr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ть</w:t>
      </w:r>
      <w:r w:rsidRPr="00B77B6B">
        <w:rPr>
          <w:rFonts w:ascii="Times New Roman" w:hAnsi="Times New Roman" w:cs="Times New Roman"/>
          <w:sz w:val="24"/>
          <w:szCs w:val="24"/>
        </w:rPr>
        <w:t xml:space="preserve"> навыками смыслового чтения текстов различных стилей и жанров в соответс</w:t>
      </w:r>
      <w:r w:rsidRPr="00B77B6B">
        <w:rPr>
          <w:rFonts w:ascii="Times New Roman" w:hAnsi="Times New Roman" w:cs="Times New Roman"/>
          <w:sz w:val="24"/>
          <w:szCs w:val="24"/>
        </w:rPr>
        <w:t>т</w:t>
      </w:r>
      <w:r w:rsidRPr="00B77B6B">
        <w:rPr>
          <w:rFonts w:ascii="Times New Roman" w:hAnsi="Times New Roman" w:cs="Times New Roman"/>
          <w:sz w:val="24"/>
          <w:szCs w:val="24"/>
        </w:rPr>
        <w:t>вии с целями и задачами;</w:t>
      </w:r>
    </w:p>
    <w:p w:rsidR="003D3F05" w:rsidRPr="00B77B6B" w:rsidRDefault="003D3F05" w:rsidP="0042530A">
      <w:pPr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lastRenderedPageBreak/>
        <w:t>осознанно строить речевое высказывание в соответствии с задачами коммуникации и с</w:t>
      </w:r>
      <w:r w:rsidRPr="00B77B6B">
        <w:rPr>
          <w:rFonts w:ascii="Times New Roman" w:hAnsi="Times New Roman" w:cs="Times New Roman"/>
          <w:sz w:val="24"/>
          <w:szCs w:val="24"/>
        </w:rPr>
        <w:t>о</w:t>
      </w:r>
      <w:r w:rsidRPr="00B77B6B">
        <w:rPr>
          <w:rFonts w:ascii="Times New Roman" w:hAnsi="Times New Roman" w:cs="Times New Roman"/>
          <w:sz w:val="24"/>
          <w:szCs w:val="24"/>
        </w:rPr>
        <w:t>ставлять тексты в устной и письменной форме;</w:t>
      </w:r>
    </w:p>
    <w:p w:rsidR="003D3F05" w:rsidRPr="00B77B6B" w:rsidRDefault="004D0FE3" w:rsidP="0042530A">
      <w:pPr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ить способы</w:t>
      </w:r>
      <w:r w:rsidR="003D3F05" w:rsidRPr="00B77B6B">
        <w:rPr>
          <w:rFonts w:ascii="Times New Roman" w:hAnsi="Times New Roman" w:cs="Times New Roman"/>
          <w:sz w:val="24"/>
          <w:szCs w:val="24"/>
        </w:rPr>
        <w:t xml:space="preserve"> решения задач творческого и поискового характера;</w:t>
      </w:r>
    </w:p>
    <w:p w:rsidR="003D3F05" w:rsidRPr="00B77B6B" w:rsidRDefault="003D3F05" w:rsidP="0042530A">
      <w:pPr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излагать свое мнение и аргументировать;</w:t>
      </w:r>
    </w:p>
    <w:p w:rsidR="003D3F05" w:rsidRPr="004D0FE3" w:rsidRDefault="004D0FE3" w:rsidP="0042530A">
      <w:pPr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D0FE3">
        <w:rPr>
          <w:rFonts w:ascii="Times New Roman" w:hAnsi="Times New Roman" w:cs="Times New Roman"/>
          <w:sz w:val="24"/>
          <w:szCs w:val="24"/>
        </w:rPr>
        <w:t>владеть</w:t>
      </w:r>
      <w:r w:rsidR="003D3F05" w:rsidRPr="004D0FE3">
        <w:rPr>
          <w:rFonts w:ascii="Times New Roman" w:hAnsi="Times New Roman" w:cs="Times New Roman"/>
          <w:sz w:val="24"/>
          <w:szCs w:val="24"/>
        </w:rPr>
        <w:t xml:space="preserve"> л</w:t>
      </w:r>
      <w:r w:rsidR="003D3F05" w:rsidRPr="004D0FE3">
        <w:rPr>
          <w:rFonts w:ascii="Times New Roman" w:hAnsi="Times New Roman" w:cs="Times New Roman"/>
          <w:iCs/>
          <w:sz w:val="24"/>
          <w:szCs w:val="24"/>
        </w:rPr>
        <w:t>огическими действиями сравнения, анализа, синтеза, обобщения, классифик</w:t>
      </w:r>
      <w:r w:rsidR="003D3F05" w:rsidRPr="004D0FE3">
        <w:rPr>
          <w:rFonts w:ascii="Times New Roman" w:hAnsi="Times New Roman" w:cs="Times New Roman"/>
          <w:iCs/>
          <w:sz w:val="24"/>
          <w:szCs w:val="24"/>
        </w:rPr>
        <w:t>а</w:t>
      </w:r>
      <w:r w:rsidR="003D3F05" w:rsidRPr="004D0FE3">
        <w:rPr>
          <w:rFonts w:ascii="Times New Roman" w:hAnsi="Times New Roman" w:cs="Times New Roman"/>
          <w:iCs/>
          <w:sz w:val="24"/>
          <w:szCs w:val="24"/>
        </w:rPr>
        <w:t>ции по разным признакам на доступном материале;</w:t>
      </w:r>
      <w:r w:rsidRPr="004D0FE3">
        <w:rPr>
          <w:rFonts w:ascii="Times New Roman" w:hAnsi="Times New Roman" w:cs="Times New Roman"/>
          <w:iCs/>
          <w:sz w:val="24"/>
          <w:szCs w:val="24"/>
        </w:rPr>
        <w:t xml:space="preserve"> устанавливать аналогии</w:t>
      </w:r>
      <w:r w:rsidR="003D3F05" w:rsidRPr="004D0FE3">
        <w:rPr>
          <w:rFonts w:ascii="Times New Roman" w:hAnsi="Times New Roman" w:cs="Times New Roman"/>
          <w:iCs/>
          <w:sz w:val="24"/>
          <w:szCs w:val="24"/>
        </w:rPr>
        <w:t xml:space="preserve"> и причинно-следственны</w:t>
      </w:r>
      <w:r w:rsidRPr="004D0FE3">
        <w:rPr>
          <w:rFonts w:ascii="Times New Roman" w:hAnsi="Times New Roman" w:cs="Times New Roman"/>
          <w:iCs/>
          <w:sz w:val="24"/>
          <w:szCs w:val="24"/>
        </w:rPr>
        <w:t>е</w:t>
      </w:r>
      <w:r w:rsidR="003D3F05" w:rsidRPr="004D0FE3">
        <w:rPr>
          <w:rFonts w:ascii="Times New Roman" w:hAnsi="Times New Roman" w:cs="Times New Roman"/>
          <w:iCs/>
          <w:sz w:val="24"/>
          <w:szCs w:val="24"/>
        </w:rPr>
        <w:t xml:space="preserve"> связ</w:t>
      </w:r>
      <w:r w:rsidRPr="004D0FE3">
        <w:rPr>
          <w:rFonts w:ascii="Times New Roman" w:hAnsi="Times New Roman" w:cs="Times New Roman"/>
          <w:iCs/>
          <w:sz w:val="24"/>
          <w:szCs w:val="24"/>
        </w:rPr>
        <w:t xml:space="preserve">и, </w:t>
      </w:r>
      <w:r w:rsidR="003D3F05" w:rsidRPr="004D0FE3">
        <w:rPr>
          <w:rFonts w:ascii="Times New Roman" w:hAnsi="Times New Roman" w:cs="Times New Roman"/>
          <w:iCs/>
          <w:sz w:val="24"/>
          <w:szCs w:val="24"/>
        </w:rPr>
        <w:t>стро</w:t>
      </w:r>
      <w:r w:rsidRPr="004D0FE3">
        <w:rPr>
          <w:rFonts w:ascii="Times New Roman" w:hAnsi="Times New Roman" w:cs="Times New Roman"/>
          <w:iCs/>
          <w:sz w:val="24"/>
          <w:szCs w:val="24"/>
        </w:rPr>
        <w:t>ить рассуждения</w:t>
      </w:r>
      <w:r>
        <w:rPr>
          <w:rFonts w:ascii="Times New Roman" w:hAnsi="Times New Roman" w:cs="Times New Roman"/>
          <w:iCs/>
          <w:sz w:val="24"/>
          <w:szCs w:val="24"/>
        </w:rPr>
        <w:t>;</w:t>
      </w:r>
    </w:p>
    <w:p w:rsidR="003D3F05" w:rsidRPr="00B77B6B" w:rsidRDefault="003D3F05" w:rsidP="0042530A">
      <w:pPr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D0FE3">
        <w:rPr>
          <w:rFonts w:ascii="Times New Roman" w:hAnsi="Times New Roman" w:cs="Times New Roman"/>
          <w:sz w:val="24"/>
          <w:szCs w:val="24"/>
        </w:rPr>
        <w:t>владе</w:t>
      </w:r>
      <w:r w:rsidR="004D0FE3">
        <w:rPr>
          <w:rFonts w:ascii="Times New Roman" w:hAnsi="Times New Roman" w:cs="Times New Roman"/>
          <w:sz w:val="24"/>
          <w:szCs w:val="24"/>
        </w:rPr>
        <w:t>ть</w:t>
      </w:r>
      <w:r w:rsidRPr="004D0FE3">
        <w:rPr>
          <w:rFonts w:ascii="Times New Roman" w:hAnsi="Times New Roman" w:cs="Times New Roman"/>
          <w:sz w:val="24"/>
          <w:szCs w:val="24"/>
        </w:rPr>
        <w:t xml:space="preserve"> начальными сведениями о сущности и особенностях объектов, процессов и я</w:t>
      </w:r>
      <w:r w:rsidRPr="004D0FE3">
        <w:rPr>
          <w:rFonts w:ascii="Times New Roman" w:hAnsi="Times New Roman" w:cs="Times New Roman"/>
          <w:sz w:val="24"/>
          <w:szCs w:val="24"/>
        </w:rPr>
        <w:t>в</w:t>
      </w:r>
      <w:r w:rsidRPr="004D0FE3">
        <w:rPr>
          <w:rFonts w:ascii="Times New Roman" w:hAnsi="Times New Roman" w:cs="Times New Roman"/>
          <w:sz w:val="24"/>
          <w:szCs w:val="24"/>
        </w:rPr>
        <w:t>лений действительности в соответствии с содержанием учебного предмета «Русский язык»;</w:t>
      </w:r>
    </w:p>
    <w:p w:rsidR="003D3F05" w:rsidRPr="00B77B6B" w:rsidRDefault="003D3F05" w:rsidP="0042530A">
      <w:pPr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владе</w:t>
      </w:r>
      <w:r w:rsidR="004D0FE3">
        <w:rPr>
          <w:rFonts w:ascii="Times New Roman" w:hAnsi="Times New Roman" w:cs="Times New Roman"/>
          <w:sz w:val="24"/>
          <w:szCs w:val="24"/>
        </w:rPr>
        <w:t>ть</w:t>
      </w:r>
      <w:r w:rsidRPr="00B77B6B">
        <w:rPr>
          <w:rFonts w:ascii="Times New Roman" w:hAnsi="Times New Roman" w:cs="Times New Roman"/>
          <w:sz w:val="24"/>
          <w:szCs w:val="24"/>
        </w:rPr>
        <w:t xml:space="preserve"> базовыми предметными и </w:t>
      </w:r>
      <w:proofErr w:type="spellStart"/>
      <w:r w:rsidRPr="00B77B6B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B77B6B">
        <w:rPr>
          <w:rFonts w:ascii="Times New Roman" w:hAnsi="Times New Roman" w:cs="Times New Roman"/>
          <w:sz w:val="24"/>
          <w:szCs w:val="24"/>
        </w:rPr>
        <w:t xml:space="preserve"> понятиями, отражающими сущес</w:t>
      </w:r>
      <w:r w:rsidRPr="00B77B6B">
        <w:rPr>
          <w:rFonts w:ascii="Times New Roman" w:hAnsi="Times New Roman" w:cs="Times New Roman"/>
          <w:sz w:val="24"/>
          <w:szCs w:val="24"/>
        </w:rPr>
        <w:t>т</w:t>
      </w:r>
      <w:r w:rsidRPr="00B77B6B">
        <w:rPr>
          <w:rFonts w:ascii="Times New Roman" w:hAnsi="Times New Roman" w:cs="Times New Roman"/>
          <w:sz w:val="24"/>
          <w:szCs w:val="24"/>
        </w:rPr>
        <w:t>венные связи и отношения между объектами и процессами;</w:t>
      </w:r>
    </w:p>
    <w:p w:rsidR="003D3F05" w:rsidRPr="00B77B6B" w:rsidRDefault="004D0FE3" w:rsidP="0042530A">
      <w:pPr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</w:t>
      </w:r>
      <w:r w:rsidR="003D3F05" w:rsidRPr="00B77B6B">
        <w:rPr>
          <w:rFonts w:ascii="Times New Roman" w:hAnsi="Times New Roman" w:cs="Times New Roman"/>
          <w:sz w:val="24"/>
          <w:szCs w:val="24"/>
        </w:rPr>
        <w:t xml:space="preserve"> работать в материальной и информационной среде начального общего образов</w:t>
      </w:r>
      <w:r w:rsidR="003D3F05" w:rsidRPr="00B77B6B">
        <w:rPr>
          <w:rFonts w:ascii="Times New Roman" w:hAnsi="Times New Roman" w:cs="Times New Roman"/>
          <w:sz w:val="24"/>
          <w:szCs w:val="24"/>
        </w:rPr>
        <w:t>а</w:t>
      </w:r>
      <w:r w:rsidR="003D3F05" w:rsidRPr="00B77B6B">
        <w:rPr>
          <w:rFonts w:ascii="Times New Roman" w:hAnsi="Times New Roman" w:cs="Times New Roman"/>
          <w:sz w:val="24"/>
          <w:szCs w:val="24"/>
        </w:rPr>
        <w:t>ния (в том числе с учебными моделями) в соответствии с содержанием учебного предм</w:t>
      </w:r>
      <w:r w:rsidR="003D3F05" w:rsidRPr="00B77B6B">
        <w:rPr>
          <w:rFonts w:ascii="Times New Roman" w:hAnsi="Times New Roman" w:cs="Times New Roman"/>
          <w:sz w:val="24"/>
          <w:szCs w:val="24"/>
        </w:rPr>
        <w:t>е</w:t>
      </w:r>
      <w:r w:rsidR="003D3F05" w:rsidRPr="00B77B6B">
        <w:rPr>
          <w:rFonts w:ascii="Times New Roman" w:hAnsi="Times New Roman" w:cs="Times New Roman"/>
          <w:sz w:val="24"/>
          <w:szCs w:val="24"/>
        </w:rPr>
        <w:t>та «Русский язык».</w:t>
      </w:r>
    </w:p>
    <w:p w:rsidR="003D3F05" w:rsidRPr="00B77B6B" w:rsidRDefault="003D3F05" w:rsidP="003D3F0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7B6B">
        <w:rPr>
          <w:rFonts w:ascii="Times New Roman" w:hAnsi="Times New Roman" w:cs="Times New Roman"/>
          <w:i/>
          <w:sz w:val="24"/>
          <w:szCs w:val="24"/>
        </w:rPr>
        <w:t>Коммуникативные универсальные учебные действия:</w:t>
      </w:r>
    </w:p>
    <w:p w:rsidR="003D3F05" w:rsidRPr="00B77B6B" w:rsidRDefault="004D0FE3" w:rsidP="0042530A">
      <w:pPr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но использовать</w:t>
      </w:r>
      <w:r w:rsidR="003D3F05" w:rsidRPr="00B77B6B">
        <w:rPr>
          <w:rFonts w:ascii="Times New Roman" w:hAnsi="Times New Roman" w:cs="Times New Roman"/>
          <w:sz w:val="24"/>
          <w:szCs w:val="24"/>
        </w:rPr>
        <w:t xml:space="preserve"> речев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3D3F05" w:rsidRPr="00B77B6B">
        <w:rPr>
          <w:rFonts w:ascii="Times New Roman" w:hAnsi="Times New Roman" w:cs="Times New Roman"/>
          <w:sz w:val="24"/>
          <w:szCs w:val="24"/>
        </w:rPr>
        <w:t xml:space="preserve"> сред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D3F05" w:rsidRPr="00B77B6B">
        <w:rPr>
          <w:rFonts w:ascii="Times New Roman" w:hAnsi="Times New Roman" w:cs="Times New Roman"/>
          <w:sz w:val="24"/>
          <w:szCs w:val="24"/>
        </w:rPr>
        <w:t xml:space="preserve"> для решения коммуникативных и познавател</w:t>
      </w:r>
      <w:r w:rsidR="003D3F05" w:rsidRPr="00B77B6B">
        <w:rPr>
          <w:rFonts w:ascii="Times New Roman" w:hAnsi="Times New Roman" w:cs="Times New Roman"/>
          <w:sz w:val="24"/>
          <w:szCs w:val="24"/>
        </w:rPr>
        <w:t>ь</w:t>
      </w:r>
      <w:r w:rsidR="003D3F05" w:rsidRPr="00B77B6B">
        <w:rPr>
          <w:rFonts w:ascii="Times New Roman" w:hAnsi="Times New Roman" w:cs="Times New Roman"/>
          <w:sz w:val="24"/>
          <w:szCs w:val="24"/>
        </w:rPr>
        <w:t>ных задач;</w:t>
      </w:r>
    </w:p>
    <w:p w:rsidR="003D3F05" w:rsidRPr="00B77B6B" w:rsidRDefault="004D0FE3" w:rsidP="0042530A">
      <w:pPr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</w:t>
      </w:r>
      <w:r w:rsidR="003D3F05" w:rsidRPr="00B77B6B">
        <w:rPr>
          <w:rFonts w:ascii="Times New Roman" w:hAnsi="Times New Roman" w:cs="Times New Roman"/>
          <w:sz w:val="24"/>
          <w:szCs w:val="24"/>
        </w:rPr>
        <w:t xml:space="preserve"> слушать собеседника и вести диалог, признавать возможность существования ра</w:t>
      </w:r>
      <w:r w:rsidR="003D3F05" w:rsidRPr="00B77B6B">
        <w:rPr>
          <w:rFonts w:ascii="Times New Roman" w:hAnsi="Times New Roman" w:cs="Times New Roman"/>
          <w:sz w:val="24"/>
          <w:szCs w:val="24"/>
        </w:rPr>
        <w:t>з</w:t>
      </w:r>
      <w:r w:rsidR="003D3F05" w:rsidRPr="00B77B6B">
        <w:rPr>
          <w:rFonts w:ascii="Times New Roman" w:hAnsi="Times New Roman" w:cs="Times New Roman"/>
          <w:sz w:val="24"/>
          <w:szCs w:val="24"/>
        </w:rPr>
        <w:t>личных точек зрения и права каждого иметь свою;  излагать своё мнение и аргументир</w:t>
      </w:r>
      <w:r w:rsidR="003D3F05" w:rsidRPr="00B77B6B">
        <w:rPr>
          <w:rFonts w:ascii="Times New Roman" w:hAnsi="Times New Roman" w:cs="Times New Roman"/>
          <w:sz w:val="24"/>
          <w:szCs w:val="24"/>
        </w:rPr>
        <w:t>о</w:t>
      </w:r>
      <w:r w:rsidR="003D3F05" w:rsidRPr="00B77B6B">
        <w:rPr>
          <w:rFonts w:ascii="Times New Roman" w:hAnsi="Times New Roman" w:cs="Times New Roman"/>
          <w:sz w:val="24"/>
          <w:szCs w:val="24"/>
        </w:rPr>
        <w:t>вать свою точку зрения;</w:t>
      </w:r>
    </w:p>
    <w:p w:rsidR="003D3F05" w:rsidRPr="00B77B6B" w:rsidRDefault="004D0FE3" w:rsidP="0042530A">
      <w:pPr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</w:t>
      </w:r>
      <w:r w:rsidR="003D3F05" w:rsidRPr="00B77B6B">
        <w:rPr>
          <w:rFonts w:ascii="Times New Roman" w:hAnsi="Times New Roman" w:cs="Times New Roman"/>
          <w:sz w:val="24"/>
          <w:szCs w:val="24"/>
        </w:rPr>
        <w:t xml:space="preserve"> определять общую цель и пути её достижения; </w:t>
      </w:r>
    </w:p>
    <w:p w:rsidR="003D3F05" w:rsidRPr="00B77B6B" w:rsidRDefault="004D0FE3" w:rsidP="0042530A">
      <w:pPr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</w:t>
      </w:r>
      <w:r w:rsidR="003D3F05" w:rsidRPr="00B77B6B">
        <w:rPr>
          <w:rFonts w:ascii="Times New Roman" w:hAnsi="Times New Roman" w:cs="Times New Roman"/>
          <w:sz w:val="24"/>
          <w:szCs w:val="24"/>
        </w:rPr>
        <w:t xml:space="preserve">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</w:t>
      </w:r>
      <w:r w:rsidR="003D3F05" w:rsidRPr="00B77B6B">
        <w:rPr>
          <w:rFonts w:ascii="Times New Roman" w:hAnsi="Times New Roman" w:cs="Times New Roman"/>
          <w:sz w:val="24"/>
          <w:szCs w:val="24"/>
        </w:rPr>
        <w:t>б</w:t>
      </w:r>
      <w:r w:rsidR="003D3F05" w:rsidRPr="00B77B6B">
        <w:rPr>
          <w:rFonts w:ascii="Times New Roman" w:hAnsi="Times New Roman" w:cs="Times New Roman"/>
          <w:sz w:val="24"/>
          <w:szCs w:val="24"/>
        </w:rPr>
        <w:t>ственное поведение и поведение окружающих.</w:t>
      </w:r>
    </w:p>
    <w:p w:rsidR="003D3F05" w:rsidRPr="00B77B6B" w:rsidRDefault="003D3F05" w:rsidP="003D3F0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b/>
          <w:sz w:val="24"/>
          <w:szCs w:val="24"/>
        </w:rPr>
        <w:t>Предметными результатами</w:t>
      </w:r>
      <w:r w:rsidRPr="00B77B6B">
        <w:rPr>
          <w:rFonts w:ascii="Times New Roman" w:hAnsi="Times New Roman" w:cs="Times New Roman"/>
          <w:sz w:val="24"/>
          <w:szCs w:val="24"/>
        </w:rPr>
        <w:t xml:space="preserve"> изучения курса является формирование следующих умений:</w:t>
      </w:r>
    </w:p>
    <w:p w:rsidR="003D3F05" w:rsidRPr="00B77B6B" w:rsidRDefault="004D0FE3" w:rsidP="0042530A">
      <w:pPr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ть первоначальное  представление</w:t>
      </w:r>
      <w:r w:rsidR="003D3F05" w:rsidRPr="00B77B6B">
        <w:rPr>
          <w:rFonts w:ascii="Times New Roman" w:hAnsi="Times New Roman" w:cs="Times New Roman"/>
          <w:sz w:val="24"/>
          <w:szCs w:val="24"/>
        </w:rPr>
        <w:t xml:space="preserve"> о единстве и многообразии языкового и культу</w:t>
      </w:r>
      <w:r w:rsidR="003D3F05" w:rsidRPr="00B77B6B">
        <w:rPr>
          <w:rFonts w:ascii="Times New Roman" w:hAnsi="Times New Roman" w:cs="Times New Roman"/>
          <w:sz w:val="24"/>
          <w:szCs w:val="24"/>
        </w:rPr>
        <w:t>р</w:t>
      </w:r>
      <w:r w:rsidR="003D3F05" w:rsidRPr="00B77B6B">
        <w:rPr>
          <w:rFonts w:ascii="Times New Roman" w:hAnsi="Times New Roman" w:cs="Times New Roman"/>
          <w:sz w:val="24"/>
          <w:szCs w:val="24"/>
        </w:rPr>
        <w:t>ного пространства России, о языке как основе национального самосознания;</w:t>
      </w:r>
    </w:p>
    <w:p w:rsidR="003D3F05" w:rsidRPr="00B77B6B" w:rsidRDefault="004D0FE3" w:rsidP="0042530A">
      <w:pPr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ть</w:t>
      </w:r>
      <w:r w:rsidR="003D3F05" w:rsidRPr="00B77B6B">
        <w:rPr>
          <w:rFonts w:ascii="Times New Roman" w:hAnsi="Times New Roman" w:cs="Times New Roman"/>
          <w:sz w:val="24"/>
          <w:szCs w:val="24"/>
        </w:rPr>
        <w:t xml:space="preserve">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</w:t>
      </w:r>
      <w:r w:rsidR="003D3F05" w:rsidRPr="00B77B6B">
        <w:rPr>
          <w:rFonts w:ascii="Times New Roman" w:hAnsi="Times New Roman" w:cs="Times New Roman"/>
          <w:sz w:val="24"/>
          <w:szCs w:val="24"/>
        </w:rPr>
        <w:t>б</w:t>
      </w:r>
      <w:r w:rsidR="003D3F05" w:rsidRPr="00B77B6B">
        <w:rPr>
          <w:rFonts w:ascii="Times New Roman" w:hAnsi="Times New Roman" w:cs="Times New Roman"/>
          <w:sz w:val="24"/>
          <w:szCs w:val="24"/>
        </w:rPr>
        <w:t>щения.</w:t>
      </w:r>
    </w:p>
    <w:p w:rsidR="003D3F05" w:rsidRPr="00B77B6B" w:rsidRDefault="004D0FE3" w:rsidP="0042530A">
      <w:pPr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итивно относиться</w:t>
      </w:r>
      <w:r w:rsidR="003D3F05" w:rsidRPr="00B77B6B">
        <w:rPr>
          <w:rFonts w:ascii="Times New Roman" w:hAnsi="Times New Roman" w:cs="Times New Roman"/>
          <w:sz w:val="24"/>
          <w:szCs w:val="24"/>
        </w:rPr>
        <w:t xml:space="preserve"> к правильной устной и письменной речи как показателям общей культуры и гражданской позиции человека;</w:t>
      </w:r>
    </w:p>
    <w:p w:rsidR="003D3F05" w:rsidRPr="00B77B6B" w:rsidRDefault="00BF130C" w:rsidP="0042530A">
      <w:pPr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ть </w:t>
      </w:r>
      <w:r w:rsidR="003D3F05" w:rsidRPr="00B77B6B">
        <w:rPr>
          <w:rFonts w:ascii="Times New Roman" w:hAnsi="Times New Roman" w:cs="Times New Roman"/>
          <w:sz w:val="24"/>
          <w:szCs w:val="24"/>
        </w:rPr>
        <w:t>первоначальные представления о нормах русского языка (орфоэпических, лекс</w:t>
      </w:r>
      <w:r w:rsidR="003D3F05" w:rsidRPr="00B77B6B">
        <w:rPr>
          <w:rFonts w:ascii="Times New Roman" w:hAnsi="Times New Roman" w:cs="Times New Roman"/>
          <w:sz w:val="24"/>
          <w:szCs w:val="24"/>
        </w:rPr>
        <w:t>и</w:t>
      </w:r>
      <w:r w:rsidR="003D3F05" w:rsidRPr="00B77B6B">
        <w:rPr>
          <w:rFonts w:ascii="Times New Roman" w:hAnsi="Times New Roman" w:cs="Times New Roman"/>
          <w:sz w:val="24"/>
          <w:szCs w:val="24"/>
        </w:rPr>
        <w:t>ческих, грамматических, орфографических, пунктуационных) и правилах речевого эт</w:t>
      </w:r>
      <w:r w:rsidR="003D3F05" w:rsidRPr="00B77B6B">
        <w:rPr>
          <w:rFonts w:ascii="Times New Roman" w:hAnsi="Times New Roman" w:cs="Times New Roman"/>
          <w:sz w:val="24"/>
          <w:szCs w:val="24"/>
        </w:rPr>
        <w:t>и</w:t>
      </w:r>
      <w:r w:rsidR="003D3F05" w:rsidRPr="00B77B6B">
        <w:rPr>
          <w:rFonts w:ascii="Times New Roman" w:hAnsi="Times New Roman" w:cs="Times New Roman"/>
          <w:sz w:val="24"/>
          <w:szCs w:val="24"/>
        </w:rPr>
        <w:t>кета;</w:t>
      </w:r>
    </w:p>
    <w:p w:rsidR="003D3F05" w:rsidRPr="00B77B6B" w:rsidRDefault="00BF130C" w:rsidP="0042530A">
      <w:pPr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</w:t>
      </w:r>
      <w:r w:rsidR="003D3F05" w:rsidRPr="00B77B6B">
        <w:rPr>
          <w:rFonts w:ascii="Times New Roman" w:hAnsi="Times New Roman" w:cs="Times New Roman"/>
          <w:sz w:val="24"/>
          <w:szCs w:val="24"/>
        </w:rPr>
        <w:t xml:space="preserve"> ориентироваться в целях, задачах, средствах и условиях общения, выбирать аде</w:t>
      </w:r>
      <w:r w:rsidR="003D3F05" w:rsidRPr="00B77B6B">
        <w:rPr>
          <w:rFonts w:ascii="Times New Roman" w:hAnsi="Times New Roman" w:cs="Times New Roman"/>
          <w:sz w:val="24"/>
          <w:szCs w:val="24"/>
        </w:rPr>
        <w:t>к</w:t>
      </w:r>
      <w:r w:rsidR="003D3F05" w:rsidRPr="00B77B6B">
        <w:rPr>
          <w:rFonts w:ascii="Times New Roman" w:hAnsi="Times New Roman" w:cs="Times New Roman"/>
          <w:sz w:val="24"/>
          <w:szCs w:val="24"/>
        </w:rPr>
        <w:t>ватные языковые средства для успешного решения коммуникативных задач при соста</w:t>
      </w:r>
      <w:r w:rsidR="003D3F05" w:rsidRPr="00B77B6B">
        <w:rPr>
          <w:rFonts w:ascii="Times New Roman" w:hAnsi="Times New Roman" w:cs="Times New Roman"/>
          <w:sz w:val="24"/>
          <w:szCs w:val="24"/>
        </w:rPr>
        <w:t>в</w:t>
      </w:r>
      <w:r w:rsidR="003D3F05" w:rsidRPr="00B77B6B">
        <w:rPr>
          <w:rFonts w:ascii="Times New Roman" w:hAnsi="Times New Roman" w:cs="Times New Roman"/>
          <w:sz w:val="24"/>
          <w:szCs w:val="24"/>
        </w:rPr>
        <w:t>лении несложных монологических высказываний и письменных текстов;</w:t>
      </w:r>
    </w:p>
    <w:p w:rsidR="003D3F05" w:rsidRPr="00B77B6B" w:rsidRDefault="00BF130C" w:rsidP="0042530A">
      <w:pPr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вать, что безошибочное</w:t>
      </w:r>
      <w:r w:rsidR="003D3F05" w:rsidRPr="00B77B6B">
        <w:rPr>
          <w:rFonts w:ascii="Times New Roman" w:hAnsi="Times New Roman" w:cs="Times New Roman"/>
          <w:sz w:val="24"/>
          <w:szCs w:val="24"/>
        </w:rPr>
        <w:t xml:space="preserve"> письм</w:t>
      </w:r>
      <w:r>
        <w:rPr>
          <w:rFonts w:ascii="Times New Roman" w:hAnsi="Times New Roman" w:cs="Times New Roman"/>
          <w:sz w:val="24"/>
          <w:szCs w:val="24"/>
        </w:rPr>
        <w:t>о как одно</w:t>
      </w:r>
      <w:r w:rsidR="003D3F05" w:rsidRPr="00B77B6B">
        <w:rPr>
          <w:rFonts w:ascii="Times New Roman" w:hAnsi="Times New Roman" w:cs="Times New Roman"/>
          <w:sz w:val="24"/>
          <w:szCs w:val="24"/>
        </w:rPr>
        <w:t xml:space="preserve"> из проявлений собственного уровня культу</w:t>
      </w:r>
      <w:r>
        <w:rPr>
          <w:rFonts w:ascii="Times New Roman" w:hAnsi="Times New Roman" w:cs="Times New Roman"/>
          <w:sz w:val="24"/>
          <w:szCs w:val="24"/>
        </w:rPr>
        <w:t>ры, применять</w:t>
      </w:r>
      <w:r w:rsidR="003D3F05" w:rsidRPr="00B77B6B">
        <w:rPr>
          <w:rFonts w:ascii="Times New Roman" w:hAnsi="Times New Roman" w:cs="Times New Roman"/>
          <w:sz w:val="24"/>
          <w:szCs w:val="24"/>
        </w:rPr>
        <w:t xml:space="preserve"> орфографическ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3D3F05" w:rsidRPr="00B77B6B">
        <w:rPr>
          <w:rFonts w:ascii="Times New Roman" w:hAnsi="Times New Roman" w:cs="Times New Roman"/>
          <w:sz w:val="24"/>
          <w:szCs w:val="24"/>
        </w:rPr>
        <w:t xml:space="preserve"> прави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D3F05" w:rsidRPr="00B77B6B">
        <w:rPr>
          <w:rFonts w:ascii="Times New Roman" w:hAnsi="Times New Roman" w:cs="Times New Roman"/>
          <w:sz w:val="24"/>
          <w:szCs w:val="24"/>
        </w:rPr>
        <w:t xml:space="preserve"> и прави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D3F05" w:rsidRPr="00B77B6B">
        <w:rPr>
          <w:rFonts w:ascii="Times New Roman" w:hAnsi="Times New Roman" w:cs="Times New Roman"/>
          <w:sz w:val="24"/>
          <w:szCs w:val="24"/>
        </w:rPr>
        <w:t xml:space="preserve"> постановки знаков препин</w:t>
      </w:r>
      <w:r w:rsidR="003D3F05" w:rsidRPr="00B77B6B">
        <w:rPr>
          <w:rFonts w:ascii="Times New Roman" w:hAnsi="Times New Roman" w:cs="Times New Roman"/>
          <w:sz w:val="24"/>
          <w:szCs w:val="24"/>
        </w:rPr>
        <w:t>а</w:t>
      </w:r>
      <w:r w:rsidR="003D3F05" w:rsidRPr="00B77B6B">
        <w:rPr>
          <w:rFonts w:ascii="Times New Roman" w:hAnsi="Times New Roman" w:cs="Times New Roman"/>
          <w:sz w:val="24"/>
          <w:szCs w:val="24"/>
        </w:rPr>
        <w:t>ния при записи собственны</w:t>
      </w:r>
      <w:r>
        <w:rPr>
          <w:rFonts w:ascii="Times New Roman" w:hAnsi="Times New Roman" w:cs="Times New Roman"/>
          <w:sz w:val="24"/>
          <w:szCs w:val="24"/>
        </w:rPr>
        <w:t>х и предложенных текстов, владеть</w:t>
      </w:r>
      <w:r w:rsidR="003D3F05" w:rsidRPr="00B77B6B">
        <w:rPr>
          <w:rFonts w:ascii="Times New Roman" w:hAnsi="Times New Roman" w:cs="Times New Roman"/>
          <w:sz w:val="24"/>
          <w:szCs w:val="24"/>
        </w:rPr>
        <w:t xml:space="preserve"> умением проверять нап</w:t>
      </w:r>
      <w:r w:rsidR="003D3F05" w:rsidRPr="00B77B6B">
        <w:rPr>
          <w:rFonts w:ascii="Times New Roman" w:hAnsi="Times New Roman" w:cs="Times New Roman"/>
          <w:sz w:val="24"/>
          <w:szCs w:val="24"/>
        </w:rPr>
        <w:t>и</w:t>
      </w:r>
      <w:r w:rsidR="003D3F05" w:rsidRPr="00B77B6B">
        <w:rPr>
          <w:rFonts w:ascii="Times New Roman" w:hAnsi="Times New Roman" w:cs="Times New Roman"/>
          <w:sz w:val="24"/>
          <w:szCs w:val="24"/>
        </w:rPr>
        <w:t>санное;</w:t>
      </w:r>
    </w:p>
    <w:p w:rsidR="003D3F05" w:rsidRPr="00B77B6B" w:rsidRDefault="00BF130C" w:rsidP="0042530A">
      <w:pPr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ть</w:t>
      </w:r>
      <w:r w:rsidR="003D3F05" w:rsidRPr="00B77B6B">
        <w:rPr>
          <w:rFonts w:ascii="Times New Roman" w:hAnsi="Times New Roman" w:cs="Times New Roman"/>
          <w:sz w:val="24"/>
          <w:szCs w:val="24"/>
        </w:rPr>
        <w:t xml:space="preserve"> учебными действиями с я</w:t>
      </w:r>
      <w:r>
        <w:rPr>
          <w:rFonts w:ascii="Times New Roman" w:hAnsi="Times New Roman" w:cs="Times New Roman"/>
          <w:sz w:val="24"/>
          <w:szCs w:val="24"/>
        </w:rPr>
        <w:t>зыковыми единицами и формировать</w:t>
      </w:r>
      <w:r w:rsidR="003D3F05" w:rsidRPr="00B77B6B">
        <w:rPr>
          <w:rFonts w:ascii="Times New Roman" w:hAnsi="Times New Roman" w:cs="Times New Roman"/>
          <w:sz w:val="24"/>
          <w:szCs w:val="24"/>
        </w:rPr>
        <w:t xml:space="preserve"> умения испол</w:t>
      </w:r>
      <w:r w:rsidR="003D3F05" w:rsidRPr="00B77B6B">
        <w:rPr>
          <w:rFonts w:ascii="Times New Roman" w:hAnsi="Times New Roman" w:cs="Times New Roman"/>
          <w:sz w:val="24"/>
          <w:szCs w:val="24"/>
        </w:rPr>
        <w:t>ь</w:t>
      </w:r>
      <w:r w:rsidR="003D3F05" w:rsidRPr="00B77B6B">
        <w:rPr>
          <w:rFonts w:ascii="Times New Roman" w:hAnsi="Times New Roman" w:cs="Times New Roman"/>
          <w:sz w:val="24"/>
          <w:szCs w:val="24"/>
        </w:rPr>
        <w:t>зовать знания для решения познавательных, практических и коммуникативных задач;</w:t>
      </w:r>
    </w:p>
    <w:p w:rsidR="003D3F05" w:rsidRPr="00B77B6B" w:rsidRDefault="00BF130C" w:rsidP="0042530A">
      <w:pPr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ть </w:t>
      </w:r>
      <w:r w:rsidR="003D3F05" w:rsidRPr="00B77B6B">
        <w:rPr>
          <w:rFonts w:ascii="Times New Roman" w:hAnsi="Times New Roman" w:cs="Times New Roman"/>
          <w:sz w:val="24"/>
          <w:szCs w:val="24"/>
        </w:rPr>
        <w:t>первоначальные научные представления о системе и структуре русского языка: фонетике и графике, лексике, словообразовании (</w:t>
      </w:r>
      <w:proofErr w:type="spellStart"/>
      <w:r w:rsidR="003D3F05" w:rsidRPr="00B77B6B">
        <w:rPr>
          <w:rFonts w:ascii="Times New Roman" w:hAnsi="Times New Roman" w:cs="Times New Roman"/>
          <w:sz w:val="24"/>
          <w:szCs w:val="24"/>
        </w:rPr>
        <w:t>морфемике</w:t>
      </w:r>
      <w:proofErr w:type="spellEnd"/>
      <w:r w:rsidR="003D3F05" w:rsidRPr="00B77B6B">
        <w:rPr>
          <w:rFonts w:ascii="Times New Roman" w:hAnsi="Times New Roman" w:cs="Times New Roman"/>
          <w:sz w:val="24"/>
          <w:szCs w:val="24"/>
        </w:rPr>
        <w:t>), морфологии и синтаксисе; об основных единицах языка, их признаках и особенностях употребления в речи.</w:t>
      </w:r>
    </w:p>
    <w:p w:rsidR="008A59D7" w:rsidRDefault="00BF130C" w:rsidP="008A59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8A59D7" w:rsidRPr="008A59D7">
        <w:rPr>
          <w:rFonts w:ascii="Times New Roman" w:hAnsi="Times New Roman" w:cs="Times New Roman"/>
          <w:b/>
          <w:sz w:val="28"/>
          <w:szCs w:val="28"/>
        </w:rPr>
        <w:lastRenderedPageBreak/>
        <w:t>Система оценки достижения планируемых результатов</w:t>
      </w:r>
    </w:p>
    <w:p w:rsidR="002E3BD8" w:rsidRDefault="008A59D7" w:rsidP="002362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9D7">
        <w:rPr>
          <w:rFonts w:ascii="Times New Roman" w:hAnsi="Times New Roman" w:cs="Times New Roman"/>
          <w:b/>
          <w:sz w:val="28"/>
          <w:szCs w:val="28"/>
        </w:rPr>
        <w:t xml:space="preserve"> освоения предмет</w:t>
      </w:r>
      <w:r w:rsidR="00236233">
        <w:rPr>
          <w:rFonts w:ascii="Times New Roman" w:hAnsi="Times New Roman" w:cs="Times New Roman"/>
          <w:b/>
          <w:sz w:val="28"/>
          <w:szCs w:val="28"/>
        </w:rPr>
        <w:t>а</w:t>
      </w:r>
      <w:r w:rsidR="002E3BD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8A59D7" w:rsidRDefault="002E3BD8" w:rsidP="002362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й оценивания</w:t>
      </w:r>
    </w:p>
    <w:p w:rsidR="002E3BD8" w:rsidRPr="00236233" w:rsidRDefault="002E3BD8" w:rsidP="002362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59D7" w:rsidRPr="00B77B6B" w:rsidRDefault="008A59D7" w:rsidP="00236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В соответствии с требованиями Стандарта, при оценке итоговых результатов освоения программы по русскому языку должны учитываться психологические возможности младш</w:t>
      </w:r>
      <w:r w:rsidRPr="00B77B6B">
        <w:rPr>
          <w:rFonts w:ascii="Times New Roman" w:hAnsi="Times New Roman" w:cs="Times New Roman"/>
          <w:sz w:val="24"/>
          <w:szCs w:val="24"/>
        </w:rPr>
        <w:t>е</w:t>
      </w:r>
      <w:r w:rsidRPr="00B77B6B">
        <w:rPr>
          <w:rFonts w:ascii="Times New Roman" w:hAnsi="Times New Roman" w:cs="Times New Roman"/>
          <w:sz w:val="24"/>
          <w:szCs w:val="24"/>
        </w:rPr>
        <w:t>го школьника, нервно-психические проблемы, возникающие в процессе контроля, ситуати</w:t>
      </w:r>
      <w:r w:rsidRPr="00B77B6B">
        <w:rPr>
          <w:rFonts w:ascii="Times New Roman" w:hAnsi="Times New Roman" w:cs="Times New Roman"/>
          <w:sz w:val="24"/>
          <w:szCs w:val="24"/>
        </w:rPr>
        <w:t>в</w:t>
      </w:r>
      <w:r w:rsidRPr="00B77B6B">
        <w:rPr>
          <w:rFonts w:ascii="Times New Roman" w:hAnsi="Times New Roman" w:cs="Times New Roman"/>
          <w:sz w:val="24"/>
          <w:szCs w:val="24"/>
        </w:rPr>
        <w:t>ность</w:t>
      </w:r>
      <w:r w:rsidR="00236233">
        <w:rPr>
          <w:rFonts w:ascii="Times New Roman" w:hAnsi="Times New Roman" w:cs="Times New Roman"/>
          <w:sz w:val="24"/>
          <w:szCs w:val="24"/>
        </w:rPr>
        <w:t xml:space="preserve"> эмоциональных реакций ребенка.</w:t>
      </w:r>
    </w:p>
    <w:p w:rsidR="008A59D7" w:rsidRPr="00B77B6B" w:rsidRDefault="008A59D7" w:rsidP="008A5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 xml:space="preserve">В первом классе ведется </w:t>
      </w:r>
      <w:proofErr w:type="spellStart"/>
      <w:r w:rsidRPr="00B77B6B">
        <w:rPr>
          <w:rFonts w:ascii="Times New Roman" w:hAnsi="Times New Roman" w:cs="Times New Roman"/>
          <w:i/>
          <w:sz w:val="24"/>
          <w:szCs w:val="24"/>
        </w:rPr>
        <w:t>безотметочное</w:t>
      </w:r>
      <w:proofErr w:type="spellEnd"/>
      <w:r w:rsidRPr="00B77B6B">
        <w:rPr>
          <w:rFonts w:ascii="Times New Roman" w:hAnsi="Times New Roman" w:cs="Times New Roman"/>
          <w:i/>
          <w:sz w:val="24"/>
          <w:szCs w:val="24"/>
        </w:rPr>
        <w:t xml:space="preserve"> обучение</w:t>
      </w:r>
      <w:r w:rsidRPr="00B77B6B">
        <w:rPr>
          <w:rFonts w:ascii="Times New Roman" w:hAnsi="Times New Roman" w:cs="Times New Roman"/>
          <w:sz w:val="24"/>
          <w:szCs w:val="24"/>
        </w:rPr>
        <w:t>, основная цель которого</w:t>
      </w:r>
      <w:r w:rsidR="00236233">
        <w:rPr>
          <w:rFonts w:ascii="Times New Roman" w:hAnsi="Times New Roman" w:cs="Times New Roman"/>
          <w:sz w:val="24"/>
          <w:szCs w:val="24"/>
        </w:rPr>
        <w:t xml:space="preserve"> </w:t>
      </w:r>
      <w:r w:rsidRPr="00B77B6B">
        <w:rPr>
          <w:rFonts w:ascii="Times New Roman" w:hAnsi="Times New Roman" w:cs="Times New Roman"/>
          <w:sz w:val="24"/>
          <w:szCs w:val="24"/>
        </w:rPr>
        <w:t>- сформ</w:t>
      </w:r>
      <w:r w:rsidRPr="00B77B6B">
        <w:rPr>
          <w:rFonts w:ascii="Times New Roman" w:hAnsi="Times New Roman" w:cs="Times New Roman"/>
          <w:sz w:val="24"/>
          <w:szCs w:val="24"/>
        </w:rPr>
        <w:t>и</w:t>
      </w:r>
      <w:r w:rsidRPr="00B77B6B">
        <w:rPr>
          <w:rFonts w:ascii="Times New Roman" w:hAnsi="Times New Roman" w:cs="Times New Roman"/>
          <w:sz w:val="24"/>
          <w:szCs w:val="24"/>
        </w:rPr>
        <w:t xml:space="preserve">ровать и развить оценочную деятельность детей, сделать педагогический процесс гуманным и направленным на развитие личности ребенка. </w:t>
      </w:r>
    </w:p>
    <w:p w:rsidR="008A59D7" w:rsidRPr="00B77B6B" w:rsidRDefault="008A59D7" w:rsidP="008A5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Оцениванию подлежать интеллектуальные, творческие и инициативные проявления ребенка: умные вопросы, самостоятельный поиск, изучение дополнительного учебного мат</w:t>
      </w:r>
      <w:r w:rsidRPr="00B77B6B">
        <w:rPr>
          <w:rFonts w:ascii="Times New Roman" w:hAnsi="Times New Roman" w:cs="Times New Roman"/>
          <w:sz w:val="24"/>
          <w:szCs w:val="24"/>
        </w:rPr>
        <w:t>е</w:t>
      </w:r>
      <w:r w:rsidRPr="00B77B6B">
        <w:rPr>
          <w:rFonts w:ascii="Times New Roman" w:hAnsi="Times New Roman" w:cs="Times New Roman"/>
          <w:sz w:val="24"/>
          <w:szCs w:val="24"/>
        </w:rPr>
        <w:t>риала и др.</w:t>
      </w:r>
    </w:p>
    <w:p w:rsidR="008A59D7" w:rsidRPr="00B77B6B" w:rsidRDefault="008A59D7" w:rsidP="00236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Системная оценка личностных, метапредметных и предметных результатов реализ</w:t>
      </w:r>
      <w:r w:rsidRPr="00B77B6B">
        <w:rPr>
          <w:rFonts w:ascii="Times New Roman" w:hAnsi="Times New Roman" w:cs="Times New Roman"/>
          <w:sz w:val="24"/>
          <w:szCs w:val="24"/>
        </w:rPr>
        <w:t>у</w:t>
      </w:r>
      <w:r w:rsidRPr="00B77B6B">
        <w:rPr>
          <w:rFonts w:ascii="Times New Roman" w:hAnsi="Times New Roman" w:cs="Times New Roman"/>
          <w:sz w:val="24"/>
          <w:szCs w:val="24"/>
        </w:rPr>
        <w:t xml:space="preserve">ется в рамках накопительной системы – </w:t>
      </w:r>
      <w:r w:rsidRPr="00B77B6B">
        <w:rPr>
          <w:rFonts w:ascii="Times New Roman" w:hAnsi="Times New Roman" w:cs="Times New Roman"/>
          <w:i/>
          <w:sz w:val="24"/>
          <w:szCs w:val="24"/>
        </w:rPr>
        <w:t xml:space="preserve">рабочего </w:t>
      </w:r>
      <w:proofErr w:type="spellStart"/>
      <w:r w:rsidRPr="00B77B6B">
        <w:rPr>
          <w:rFonts w:ascii="Times New Roman" w:hAnsi="Times New Roman" w:cs="Times New Roman"/>
          <w:i/>
          <w:sz w:val="24"/>
          <w:szCs w:val="24"/>
        </w:rPr>
        <w:t>Портфолио</w:t>
      </w:r>
      <w:proofErr w:type="spellEnd"/>
      <w:r w:rsidRPr="00B77B6B">
        <w:rPr>
          <w:rFonts w:ascii="Times New Roman" w:hAnsi="Times New Roman" w:cs="Times New Roman"/>
          <w:i/>
          <w:sz w:val="24"/>
          <w:szCs w:val="24"/>
        </w:rPr>
        <w:t>.</w:t>
      </w:r>
    </w:p>
    <w:p w:rsidR="008A59D7" w:rsidRPr="00B77B6B" w:rsidRDefault="008A59D7" w:rsidP="008A5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 xml:space="preserve">Преимущества рабочего </w:t>
      </w:r>
      <w:proofErr w:type="spellStart"/>
      <w:r w:rsidRPr="00B77B6B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B77B6B">
        <w:rPr>
          <w:rFonts w:ascii="Times New Roman" w:hAnsi="Times New Roman" w:cs="Times New Roman"/>
          <w:sz w:val="24"/>
          <w:szCs w:val="24"/>
        </w:rPr>
        <w:t xml:space="preserve"> как метода оценивания достижений учащихся з</w:t>
      </w:r>
      <w:r w:rsidRPr="00B77B6B">
        <w:rPr>
          <w:rFonts w:ascii="Times New Roman" w:hAnsi="Times New Roman" w:cs="Times New Roman"/>
          <w:sz w:val="24"/>
          <w:szCs w:val="24"/>
        </w:rPr>
        <w:t>а</w:t>
      </w:r>
      <w:r w:rsidRPr="00B77B6B">
        <w:rPr>
          <w:rFonts w:ascii="Times New Roman" w:hAnsi="Times New Roman" w:cs="Times New Roman"/>
          <w:sz w:val="24"/>
          <w:szCs w:val="24"/>
        </w:rPr>
        <w:t>ключается в следующем:</w:t>
      </w:r>
    </w:p>
    <w:p w:rsidR="008A59D7" w:rsidRPr="00B77B6B" w:rsidRDefault="008A59D7" w:rsidP="0042530A">
      <w:pPr>
        <w:numPr>
          <w:ilvl w:val="0"/>
          <w:numId w:val="25"/>
        </w:numPr>
        <w:spacing w:after="0" w:line="240" w:lineRule="auto"/>
        <w:ind w:left="440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сфокусирован на процессуальном контроле новых приоритетов современного образов</w:t>
      </w:r>
      <w:r w:rsidRPr="00B77B6B">
        <w:rPr>
          <w:rFonts w:ascii="Times New Roman" w:hAnsi="Times New Roman" w:cs="Times New Roman"/>
          <w:sz w:val="24"/>
          <w:szCs w:val="24"/>
        </w:rPr>
        <w:t>а</w:t>
      </w:r>
      <w:r w:rsidRPr="00B77B6B">
        <w:rPr>
          <w:rFonts w:ascii="Times New Roman" w:hAnsi="Times New Roman" w:cs="Times New Roman"/>
          <w:sz w:val="24"/>
          <w:szCs w:val="24"/>
        </w:rPr>
        <w:t>ния, которыми являются УУД;</w:t>
      </w:r>
    </w:p>
    <w:p w:rsidR="008A59D7" w:rsidRPr="00236233" w:rsidRDefault="008A59D7" w:rsidP="0042530A">
      <w:pPr>
        <w:numPr>
          <w:ilvl w:val="0"/>
          <w:numId w:val="25"/>
        </w:numPr>
        <w:spacing w:after="0" w:line="240" w:lineRule="auto"/>
        <w:ind w:left="440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 xml:space="preserve">содержание заданий </w:t>
      </w:r>
      <w:proofErr w:type="spellStart"/>
      <w:r w:rsidRPr="00B77B6B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B77B6B">
        <w:rPr>
          <w:rFonts w:ascii="Times New Roman" w:hAnsi="Times New Roman" w:cs="Times New Roman"/>
          <w:sz w:val="24"/>
          <w:szCs w:val="24"/>
        </w:rPr>
        <w:t xml:space="preserve"> выстроено на основе УМК, реализующие новые образ</w:t>
      </w:r>
      <w:r w:rsidRPr="00B77B6B">
        <w:rPr>
          <w:rFonts w:ascii="Times New Roman" w:hAnsi="Times New Roman" w:cs="Times New Roman"/>
          <w:sz w:val="24"/>
          <w:szCs w:val="24"/>
        </w:rPr>
        <w:t>о</w:t>
      </w:r>
      <w:r w:rsidRPr="00B77B6B">
        <w:rPr>
          <w:rFonts w:ascii="Times New Roman" w:hAnsi="Times New Roman" w:cs="Times New Roman"/>
          <w:sz w:val="24"/>
          <w:szCs w:val="24"/>
        </w:rPr>
        <w:t>вательные стандарты начальной школы;</w:t>
      </w:r>
    </w:p>
    <w:p w:rsidR="00236233" w:rsidRPr="002E3BD8" w:rsidRDefault="008A59D7" w:rsidP="0042530A">
      <w:pPr>
        <w:numPr>
          <w:ilvl w:val="0"/>
          <w:numId w:val="25"/>
        </w:numPr>
        <w:spacing w:after="0" w:line="240" w:lineRule="auto"/>
        <w:ind w:left="440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позволяет помочь учащимся самим определять цели обучения, осуществлять активное присвоение информации и размышлять о том, что они узнали.</w:t>
      </w:r>
    </w:p>
    <w:p w:rsidR="00236233" w:rsidRPr="002E3BD8" w:rsidRDefault="00236233" w:rsidP="0023623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8A59D7" w:rsidRPr="002E3BD8">
        <w:rPr>
          <w:rFonts w:ascii="Times New Roman" w:hAnsi="Times New Roman" w:cs="Times New Roman"/>
          <w:i/>
          <w:sz w:val="24"/>
          <w:szCs w:val="24"/>
        </w:rPr>
        <w:t>Критериями оценивания являются</w:t>
      </w:r>
      <w:r w:rsidR="008A59D7" w:rsidRPr="002E3BD8">
        <w:rPr>
          <w:rFonts w:ascii="Times New Roman" w:hAnsi="Times New Roman" w:cs="Times New Roman"/>
          <w:i/>
          <w:sz w:val="28"/>
          <w:szCs w:val="28"/>
        </w:rPr>
        <w:t>:</w:t>
      </w:r>
    </w:p>
    <w:p w:rsidR="008A59D7" w:rsidRPr="00B77B6B" w:rsidRDefault="008A59D7" w:rsidP="0042530A">
      <w:pPr>
        <w:numPr>
          <w:ilvl w:val="0"/>
          <w:numId w:val="26"/>
        </w:numPr>
        <w:spacing w:after="0" w:line="240" w:lineRule="auto"/>
        <w:ind w:left="440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соответствие достигнутых предметных, метапредметных и личностных результатов об</w:t>
      </w:r>
      <w:r w:rsidRPr="00B77B6B">
        <w:rPr>
          <w:rFonts w:ascii="Times New Roman" w:hAnsi="Times New Roman" w:cs="Times New Roman"/>
          <w:sz w:val="24"/>
          <w:szCs w:val="24"/>
        </w:rPr>
        <w:t>у</w:t>
      </w:r>
      <w:r w:rsidRPr="00B77B6B">
        <w:rPr>
          <w:rFonts w:ascii="Times New Roman" w:hAnsi="Times New Roman" w:cs="Times New Roman"/>
          <w:sz w:val="24"/>
          <w:szCs w:val="24"/>
        </w:rPr>
        <w:t>чающихся требованиям к результатам освоения образовательной программы начального образования ФГОС;</w:t>
      </w:r>
    </w:p>
    <w:p w:rsidR="008A59D7" w:rsidRPr="00B77B6B" w:rsidRDefault="008A59D7" w:rsidP="0042530A">
      <w:pPr>
        <w:numPr>
          <w:ilvl w:val="0"/>
          <w:numId w:val="26"/>
        </w:numPr>
        <w:spacing w:after="0" w:line="240" w:lineRule="auto"/>
        <w:ind w:left="440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 xml:space="preserve">динамика результатов предметной </w:t>
      </w:r>
      <w:proofErr w:type="spellStart"/>
      <w:r w:rsidRPr="00B77B6B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B77B6B">
        <w:rPr>
          <w:rFonts w:ascii="Times New Roman" w:hAnsi="Times New Roman" w:cs="Times New Roman"/>
          <w:sz w:val="24"/>
          <w:szCs w:val="24"/>
        </w:rPr>
        <w:t>, формирования УУД.</w:t>
      </w:r>
    </w:p>
    <w:p w:rsidR="00236233" w:rsidRDefault="008A59D7" w:rsidP="008A5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Оценка усвоения знаний и умений осуществляется через выполнение школьником продуктивных заданий в учебниках и текстовых заданий электронного приложения к уче</w:t>
      </w:r>
      <w:r w:rsidRPr="00B77B6B">
        <w:rPr>
          <w:rFonts w:ascii="Times New Roman" w:hAnsi="Times New Roman" w:cs="Times New Roman"/>
          <w:sz w:val="24"/>
          <w:szCs w:val="24"/>
        </w:rPr>
        <w:t>б</w:t>
      </w:r>
      <w:r w:rsidRPr="00B77B6B">
        <w:rPr>
          <w:rFonts w:ascii="Times New Roman" w:hAnsi="Times New Roman" w:cs="Times New Roman"/>
          <w:sz w:val="24"/>
          <w:szCs w:val="24"/>
        </w:rPr>
        <w:t xml:space="preserve">нику «Русский язык» для первого класса. </w:t>
      </w:r>
    </w:p>
    <w:p w:rsidR="008A59D7" w:rsidRPr="00B77B6B" w:rsidRDefault="008A59D7" w:rsidP="008A5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, а способность использовать эти знания при решении учебно-познаватель</w:t>
      </w:r>
      <w:r w:rsidR="00236233">
        <w:rPr>
          <w:rFonts w:ascii="Times New Roman" w:hAnsi="Times New Roman" w:cs="Times New Roman"/>
          <w:sz w:val="24"/>
          <w:szCs w:val="24"/>
        </w:rPr>
        <w:t>ных и учебно-практических задач,</w:t>
      </w:r>
      <w:r w:rsidRPr="00B77B6B">
        <w:rPr>
          <w:rFonts w:ascii="Times New Roman" w:hAnsi="Times New Roman" w:cs="Times New Roman"/>
          <w:sz w:val="24"/>
          <w:szCs w:val="24"/>
        </w:rPr>
        <w:t xml:space="preserve"> иными словами, объектом оценки являются действия, выпо</w:t>
      </w:r>
      <w:r w:rsidRPr="00B77B6B">
        <w:rPr>
          <w:rFonts w:ascii="Times New Roman" w:hAnsi="Times New Roman" w:cs="Times New Roman"/>
          <w:sz w:val="24"/>
          <w:szCs w:val="24"/>
        </w:rPr>
        <w:t>л</w:t>
      </w:r>
      <w:r w:rsidRPr="00B77B6B">
        <w:rPr>
          <w:rFonts w:ascii="Times New Roman" w:hAnsi="Times New Roman" w:cs="Times New Roman"/>
          <w:sz w:val="24"/>
          <w:szCs w:val="24"/>
        </w:rPr>
        <w:t>няемые учащимися с предметным содержанием.</w:t>
      </w:r>
    </w:p>
    <w:p w:rsidR="008A59D7" w:rsidRPr="00B77B6B" w:rsidRDefault="008A59D7" w:rsidP="008A5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 xml:space="preserve">В первом классе используются три вида оценивания – </w:t>
      </w:r>
      <w:r w:rsidRPr="00236233">
        <w:rPr>
          <w:rFonts w:ascii="Times New Roman" w:hAnsi="Times New Roman" w:cs="Times New Roman"/>
          <w:i/>
          <w:sz w:val="24"/>
          <w:szCs w:val="24"/>
        </w:rPr>
        <w:t>текущее, тематическое и ит</w:t>
      </w:r>
      <w:r w:rsidRPr="00236233">
        <w:rPr>
          <w:rFonts w:ascii="Times New Roman" w:hAnsi="Times New Roman" w:cs="Times New Roman"/>
          <w:i/>
          <w:sz w:val="24"/>
          <w:szCs w:val="24"/>
        </w:rPr>
        <w:t>о</w:t>
      </w:r>
      <w:r w:rsidRPr="00236233">
        <w:rPr>
          <w:rFonts w:ascii="Times New Roman" w:hAnsi="Times New Roman" w:cs="Times New Roman"/>
          <w:i/>
          <w:sz w:val="24"/>
          <w:szCs w:val="24"/>
        </w:rPr>
        <w:t>говое</w:t>
      </w:r>
      <w:r w:rsidRPr="00B77B6B">
        <w:rPr>
          <w:rFonts w:ascii="Times New Roman" w:hAnsi="Times New Roman" w:cs="Times New Roman"/>
          <w:sz w:val="24"/>
          <w:szCs w:val="24"/>
        </w:rPr>
        <w:t xml:space="preserve"> – без выставления бальной отметки, но сопровождающиеся словесной оценкой.</w:t>
      </w:r>
    </w:p>
    <w:p w:rsidR="008A59D7" w:rsidRPr="00B77B6B" w:rsidRDefault="008A59D7" w:rsidP="008A5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233">
        <w:rPr>
          <w:rFonts w:ascii="Times New Roman" w:hAnsi="Times New Roman" w:cs="Times New Roman"/>
          <w:b/>
          <w:sz w:val="24"/>
          <w:szCs w:val="24"/>
        </w:rPr>
        <w:t>Текущее оценивание</w:t>
      </w:r>
      <w:r w:rsidRPr="00B77B6B">
        <w:rPr>
          <w:rFonts w:ascii="Times New Roman" w:hAnsi="Times New Roman" w:cs="Times New Roman"/>
          <w:sz w:val="24"/>
          <w:szCs w:val="24"/>
        </w:rPr>
        <w:t>. Основная цель- анализ хода формирования знаний и умений учащихся, формируемых на уроках русского языка. Это дает возможность участникам обр</w:t>
      </w:r>
      <w:r w:rsidRPr="00B77B6B">
        <w:rPr>
          <w:rFonts w:ascii="Times New Roman" w:hAnsi="Times New Roman" w:cs="Times New Roman"/>
          <w:sz w:val="24"/>
          <w:szCs w:val="24"/>
        </w:rPr>
        <w:t>а</w:t>
      </w:r>
      <w:r w:rsidRPr="00B77B6B">
        <w:rPr>
          <w:rFonts w:ascii="Times New Roman" w:hAnsi="Times New Roman" w:cs="Times New Roman"/>
          <w:sz w:val="24"/>
          <w:szCs w:val="24"/>
        </w:rPr>
        <w:t>зовательного процесса своевременного отреагировать не недостатки, выявить их причины и принять необходимые меры к устранению.</w:t>
      </w:r>
    </w:p>
    <w:p w:rsidR="008A59D7" w:rsidRPr="00B77B6B" w:rsidRDefault="008A59D7" w:rsidP="008A5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233">
        <w:rPr>
          <w:rFonts w:ascii="Times New Roman" w:hAnsi="Times New Roman" w:cs="Times New Roman"/>
          <w:b/>
          <w:sz w:val="24"/>
          <w:szCs w:val="24"/>
        </w:rPr>
        <w:t>Тематическое оценивание</w:t>
      </w:r>
      <w:r w:rsidRPr="00B77B6B">
        <w:rPr>
          <w:rFonts w:ascii="Times New Roman" w:hAnsi="Times New Roman" w:cs="Times New Roman"/>
          <w:sz w:val="24"/>
          <w:szCs w:val="24"/>
        </w:rPr>
        <w:t>. Проводится во втором полугодии с помощью заданий учебника, помещенных в конце каждого раздела, а также тестовых заданий электронного приложения к учебнику «Русский язык» для первого класса.</w:t>
      </w:r>
    </w:p>
    <w:p w:rsidR="00236233" w:rsidRDefault="008A59D7" w:rsidP="002362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Для мониторинга метапредметных результатов первоклассников используются ко</w:t>
      </w:r>
      <w:r w:rsidRPr="00B77B6B">
        <w:rPr>
          <w:rFonts w:ascii="Times New Roman" w:hAnsi="Times New Roman" w:cs="Times New Roman"/>
          <w:sz w:val="24"/>
          <w:szCs w:val="24"/>
        </w:rPr>
        <w:t>м</w:t>
      </w:r>
      <w:r w:rsidRPr="00B77B6B">
        <w:rPr>
          <w:rFonts w:ascii="Times New Roman" w:hAnsi="Times New Roman" w:cs="Times New Roman"/>
          <w:sz w:val="24"/>
          <w:szCs w:val="24"/>
        </w:rPr>
        <w:t>плексные провер</w:t>
      </w:r>
      <w:r w:rsidR="00236233">
        <w:rPr>
          <w:rFonts w:ascii="Times New Roman" w:hAnsi="Times New Roman" w:cs="Times New Roman"/>
          <w:sz w:val="24"/>
          <w:szCs w:val="24"/>
        </w:rPr>
        <w:t>очные и тренировочные задания. О</w:t>
      </w:r>
      <w:r w:rsidRPr="00B77B6B">
        <w:rPr>
          <w:rFonts w:ascii="Times New Roman" w:hAnsi="Times New Roman" w:cs="Times New Roman"/>
          <w:sz w:val="24"/>
          <w:szCs w:val="24"/>
        </w:rPr>
        <w:t>ни помогают ученику оценить, насколько грамотно он умеет понимать инструкции, анализировать разные ситуации; осознать, что предметнее знания пригодятся ему не только при решении учебных заданий, но и при реш</w:t>
      </w:r>
      <w:r w:rsidRPr="00B77B6B">
        <w:rPr>
          <w:rFonts w:ascii="Times New Roman" w:hAnsi="Times New Roman" w:cs="Times New Roman"/>
          <w:sz w:val="24"/>
          <w:szCs w:val="24"/>
        </w:rPr>
        <w:t>е</w:t>
      </w:r>
      <w:r w:rsidR="00236233">
        <w:rPr>
          <w:rFonts w:ascii="Times New Roman" w:hAnsi="Times New Roman" w:cs="Times New Roman"/>
          <w:sz w:val="24"/>
          <w:szCs w:val="24"/>
        </w:rPr>
        <w:t>нии жизненных задач.</w:t>
      </w:r>
    </w:p>
    <w:p w:rsidR="008A59D7" w:rsidRPr="00236233" w:rsidRDefault="00236233" w:rsidP="002362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6233">
        <w:rPr>
          <w:rFonts w:ascii="Times New Roman" w:hAnsi="Times New Roman" w:cs="Times New Roman"/>
          <w:b/>
          <w:sz w:val="24"/>
          <w:szCs w:val="24"/>
        </w:rPr>
        <w:lastRenderedPageBreak/>
        <w:t>Итоговое оценивани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A59D7" w:rsidRPr="00B77B6B">
        <w:rPr>
          <w:rFonts w:ascii="Times New Roman" w:hAnsi="Times New Roman" w:cs="Times New Roman"/>
          <w:sz w:val="24"/>
          <w:szCs w:val="24"/>
        </w:rPr>
        <w:t xml:space="preserve">Итоговая работа позволяет выявить и оценить как уровень </w:t>
      </w:r>
      <w:proofErr w:type="spellStart"/>
      <w:r w:rsidR="008A59D7" w:rsidRPr="00B77B6B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8A59D7" w:rsidRPr="00B77B6B">
        <w:rPr>
          <w:rFonts w:ascii="Times New Roman" w:hAnsi="Times New Roman" w:cs="Times New Roman"/>
          <w:sz w:val="24"/>
          <w:szCs w:val="24"/>
        </w:rPr>
        <w:t xml:space="preserve"> важнейших предметных аспектов обучения, так и компетентность перв</w:t>
      </w:r>
      <w:r w:rsidR="008A59D7" w:rsidRPr="00B77B6B">
        <w:rPr>
          <w:rFonts w:ascii="Times New Roman" w:hAnsi="Times New Roman" w:cs="Times New Roman"/>
          <w:sz w:val="24"/>
          <w:szCs w:val="24"/>
        </w:rPr>
        <w:t>о</w:t>
      </w:r>
      <w:r w:rsidR="008A59D7" w:rsidRPr="00B77B6B">
        <w:rPr>
          <w:rFonts w:ascii="Times New Roman" w:hAnsi="Times New Roman" w:cs="Times New Roman"/>
          <w:sz w:val="24"/>
          <w:szCs w:val="24"/>
        </w:rPr>
        <w:t>классника в решении разнообразных проблем.</w:t>
      </w:r>
    </w:p>
    <w:p w:rsidR="005A2579" w:rsidRDefault="005A2579" w:rsidP="005A25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F05" w:rsidRDefault="004025EF" w:rsidP="005A25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BF130C" w:rsidRPr="00BF130C">
        <w:rPr>
          <w:rFonts w:ascii="Times New Roman" w:hAnsi="Times New Roman" w:cs="Times New Roman"/>
          <w:b/>
          <w:sz w:val="28"/>
          <w:szCs w:val="28"/>
        </w:rPr>
        <w:t xml:space="preserve"> учебного курса</w:t>
      </w:r>
    </w:p>
    <w:p w:rsidR="004025EF" w:rsidRPr="00BF130C" w:rsidRDefault="004025EF" w:rsidP="005A25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5EF" w:rsidRPr="00B77B6B" w:rsidRDefault="004025EF" w:rsidP="005A2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Содержание программы является основой для овладения учащимися приёмами акти</w:t>
      </w:r>
      <w:r w:rsidRPr="00B77B6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ного анализа и синтеза (</w:t>
      </w:r>
      <w:r w:rsidRPr="00B77B6B">
        <w:rPr>
          <w:rFonts w:ascii="Times New Roman" w:hAnsi="Times New Roman" w:cs="Times New Roman"/>
          <w:sz w:val="24"/>
          <w:szCs w:val="24"/>
        </w:rPr>
        <w:t>применительно к изучаемым единицам языка и речи), сопоставления, нахождения сходств и различий, дедукции и индукции, группировки, абстрагирования, си</w:t>
      </w:r>
      <w:r w:rsidRPr="00B77B6B">
        <w:rPr>
          <w:rFonts w:ascii="Times New Roman" w:hAnsi="Times New Roman" w:cs="Times New Roman"/>
          <w:sz w:val="24"/>
          <w:szCs w:val="24"/>
        </w:rPr>
        <w:t>с</w:t>
      </w:r>
      <w:r w:rsidRPr="00B77B6B">
        <w:rPr>
          <w:rFonts w:ascii="Times New Roman" w:hAnsi="Times New Roman" w:cs="Times New Roman"/>
          <w:sz w:val="24"/>
          <w:szCs w:val="24"/>
        </w:rPr>
        <w:t>тематизации, что, несомненно, способствует умственному и речевому развитию. На этой о</w:t>
      </w:r>
      <w:r w:rsidRPr="00B77B6B">
        <w:rPr>
          <w:rFonts w:ascii="Times New Roman" w:hAnsi="Times New Roman" w:cs="Times New Roman"/>
          <w:sz w:val="24"/>
          <w:szCs w:val="24"/>
        </w:rPr>
        <w:t>с</w:t>
      </w:r>
      <w:r w:rsidRPr="00B77B6B">
        <w:rPr>
          <w:rFonts w:ascii="Times New Roman" w:hAnsi="Times New Roman" w:cs="Times New Roman"/>
          <w:sz w:val="24"/>
          <w:szCs w:val="24"/>
        </w:rPr>
        <w:t>нове развивается потребность в постижении языка и речи как предмета изучения, вырабат</w:t>
      </w:r>
      <w:r w:rsidRPr="00B77B6B">
        <w:rPr>
          <w:rFonts w:ascii="Times New Roman" w:hAnsi="Times New Roman" w:cs="Times New Roman"/>
          <w:sz w:val="24"/>
          <w:szCs w:val="24"/>
        </w:rPr>
        <w:t>ы</w:t>
      </w:r>
      <w:r w:rsidRPr="00B77B6B">
        <w:rPr>
          <w:rFonts w:ascii="Times New Roman" w:hAnsi="Times New Roman" w:cs="Times New Roman"/>
          <w:sz w:val="24"/>
          <w:szCs w:val="24"/>
        </w:rPr>
        <w:t>вается осмысленное отношение к употреблению в речи основных единиц языка.</w:t>
      </w:r>
    </w:p>
    <w:p w:rsidR="007A5F2C" w:rsidRPr="00B77B6B" w:rsidRDefault="007A5F2C" w:rsidP="00BF13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5F2C" w:rsidRDefault="007A5F2C" w:rsidP="004025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30C">
        <w:rPr>
          <w:rFonts w:ascii="Times New Roman" w:hAnsi="Times New Roman" w:cs="Times New Roman"/>
          <w:b/>
          <w:sz w:val="24"/>
          <w:szCs w:val="24"/>
        </w:rPr>
        <w:t>Блок «Русский язык. Обучение письму»</w:t>
      </w:r>
    </w:p>
    <w:p w:rsidR="004025EF" w:rsidRPr="00BF130C" w:rsidRDefault="004025EF" w:rsidP="00BF13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9"/>
        <w:gridCol w:w="5552"/>
        <w:gridCol w:w="3191"/>
      </w:tblGrid>
      <w:tr w:rsidR="007A5F2C" w:rsidRPr="00B77B6B" w:rsidTr="004025EF">
        <w:tc>
          <w:tcPr>
            <w:tcW w:w="769" w:type="dxa"/>
          </w:tcPr>
          <w:p w:rsidR="007A5F2C" w:rsidRPr="00B77B6B" w:rsidRDefault="00BF130C" w:rsidP="00BF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  <w:proofErr w:type="spellEnd"/>
          </w:p>
        </w:tc>
        <w:tc>
          <w:tcPr>
            <w:tcW w:w="5552" w:type="dxa"/>
          </w:tcPr>
          <w:p w:rsidR="007A5F2C" w:rsidRPr="00B77B6B" w:rsidRDefault="007A5F2C" w:rsidP="00BF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одержание программного материала</w:t>
            </w:r>
          </w:p>
        </w:tc>
        <w:tc>
          <w:tcPr>
            <w:tcW w:w="3191" w:type="dxa"/>
          </w:tcPr>
          <w:p w:rsidR="007A5F2C" w:rsidRPr="00B77B6B" w:rsidRDefault="007A5F2C" w:rsidP="00BF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7A5F2C" w:rsidRPr="00B77B6B" w:rsidTr="004025EF">
        <w:tc>
          <w:tcPr>
            <w:tcW w:w="769" w:type="dxa"/>
          </w:tcPr>
          <w:p w:rsidR="007A5F2C" w:rsidRPr="00BF130C" w:rsidRDefault="007A5F2C" w:rsidP="0042530A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</w:tcPr>
          <w:p w:rsidR="007A5F2C" w:rsidRPr="00B77B6B" w:rsidRDefault="007A5F2C" w:rsidP="00B77B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обукварный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(подготовительный) период</w:t>
            </w:r>
          </w:p>
        </w:tc>
        <w:tc>
          <w:tcPr>
            <w:tcW w:w="3191" w:type="dxa"/>
          </w:tcPr>
          <w:p w:rsidR="007A5F2C" w:rsidRPr="00B77B6B" w:rsidRDefault="007A5F2C" w:rsidP="00BF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17 ч</w:t>
            </w:r>
          </w:p>
        </w:tc>
      </w:tr>
      <w:tr w:rsidR="007A5F2C" w:rsidRPr="00B77B6B" w:rsidTr="004025EF">
        <w:tc>
          <w:tcPr>
            <w:tcW w:w="769" w:type="dxa"/>
          </w:tcPr>
          <w:p w:rsidR="007A5F2C" w:rsidRPr="00BF130C" w:rsidRDefault="007A5F2C" w:rsidP="0042530A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</w:tcPr>
          <w:p w:rsidR="007A5F2C" w:rsidRPr="00B77B6B" w:rsidRDefault="007A5F2C" w:rsidP="00B77B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укварный (основной) период</w:t>
            </w:r>
          </w:p>
        </w:tc>
        <w:tc>
          <w:tcPr>
            <w:tcW w:w="3191" w:type="dxa"/>
          </w:tcPr>
          <w:p w:rsidR="007A5F2C" w:rsidRPr="00B77B6B" w:rsidRDefault="007A5F2C" w:rsidP="00BF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66 ч</w:t>
            </w:r>
          </w:p>
        </w:tc>
      </w:tr>
      <w:tr w:rsidR="007A5F2C" w:rsidRPr="00B77B6B" w:rsidTr="004025EF">
        <w:tc>
          <w:tcPr>
            <w:tcW w:w="769" w:type="dxa"/>
          </w:tcPr>
          <w:p w:rsidR="007A5F2C" w:rsidRPr="00BF130C" w:rsidRDefault="007A5F2C" w:rsidP="0042530A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</w:tcPr>
          <w:p w:rsidR="007A5F2C" w:rsidRPr="00B77B6B" w:rsidRDefault="007A5F2C" w:rsidP="00B77B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слебукварный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(заключительный ) период</w:t>
            </w:r>
          </w:p>
        </w:tc>
        <w:tc>
          <w:tcPr>
            <w:tcW w:w="3191" w:type="dxa"/>
          </w:tcPr>
          <w:p w:rsidR="007A5F2C" w:rsidRPr="00B77B6B" w:rsidRDefault="007A5F2C" w:rsidP="00BF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21 ч</w:t>
            </w:r>
          </w:p>
        </w:tc>
      </w:tr>
      <w:tr w:rsidR="007A5F2C" w:rsidRPr="00B77B6B" w:rsidTr="004025EF">
        <w:tc>
          <w:tcPr>
            <w:tcW w:w="769" w:type="dxa"/>
          </w:tcPr>
          <w:p w:rsidR="007A5F2C" w:rsidRPr="00BF130C" w:rsidRDefault="007A5F2C" w:rsidP="0042530A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</w:tcPr>
          <w:p w:rsidR="007A5F2C" w:rsidRPr="00B77B6B" w:rsidRDefault="007A5F2C" w:rsidP="00B77B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3191" w:type="dxa"/>
          </w:tcPr>
          <w:p w:rsidR="007A5F2C" w:rsidRPr="00B77B6B" w:rsidRDefault="00BA519B" w:rsidP="00BF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A5F2C"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7A5F2C" w:rsidRPr="00B77B6B" w:rsidTr="004025EF">
        <w:tc>
          <w:tcPr>
            <w:tcW w:w="769" w:type="dxa"/>
          </w:tcPr>
          <w:p w:rsidR="007A5F2C" w:rsidRPr="00B77B6B" w:rsidRDefault="007A5F2C" w:rsidP="00BF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</w:tcPr>
          <w:p w:rsidR="007A5F2C" w:rsidRPr="00B77B6B" w:rsidRDefault="007A5F2C" w:rsidP="00B77B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1" w:type="dxa"/>
          </w:tcPr>
          <w:p w:rsidR="007A5F2C" w:rsidRPr="00B77B6B" w:rsidRDefault="007A5F2C" w:rsidP="00AB5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A51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B533C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</w:tbl>
    <w:p w:rsidR="004025EF" w:rsidRPr="004025EF" w:rsidRDefault="004025EF" w:rsidP="004025E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025EF" w:rsidRPr="004025EF" w:rsidRDefault="004025EF" w:rsidP="004025E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025EF">
        <w:rPr>
          <w:rFonts w:ascii="Times New Roman" w:hAnsi="Times New Roman" w:cs="Times New Roman"/>
          <w:i/>
          <w:sz w:val="28"/>
          <w:szCs w:val="28"/>
        </w:rPr>
        <w:t>Виды речевой деятельности</w:t>
      </w:r>
    </w:p>
    <w:p w:rsidR="004025EF" w:rsidRPr="00B77B6B" w:rsidRDefault="004025EF" w:rsidP="00402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b/>
          <w:sz w:val="24"/>
          <w:szCs w:val="24"/>
        </w:rPr>
        <w:t>Слушание.</w:t>
      </w:r>
      <w:r w:rsidRPr="00B77B6B">
        <w:rPr>
          <w:rFonts w:ascii="Times New Roman" w:hAnsi="Times New Roman" w:cs="Times New Roman"/>
          <w:sz w:val="24"/>
          <w:szCs w:val="24"/>
        </w:rPr>
        <w:t xml:space="preserve"> Осознание цели и ситуации устного общения. Адекватное восприятие звучащей речи. Понимание на слух информации, содержащейся в предложенном тексте, о</w:t>
      </w:r>
      <w:r w:rsidRPr="00B77B6B">
        <w:rPr>
          <w:rFonts w:ascii="Times New Roman" w:hAnsi="Times New Roman" w:cs="Times New Roman"/>
          <w:sz w:val="24"/>
          <w:szCs w:val="24"/>
        </w:rPr>
        <w:t>п</w:t>
      </w:r>
      <w:r w:rsidRPr="00B77B6B">
        <w:rPr>
          <w:rFonts w:ascii="Times New Roman" w:hAnsi="Times New Roman" w:cs="Times New Roman"/>
          <w:sz w:val="24"/>
          <w:szCs w:val="24"/>
        </w:rPr>
        <w:t>ределение основной мысли текста, передача его содержания по вопросам.</w:t>
      </w:r>
    </w:p>
    <w:p w:rsidR="004025EF" w:rsidRPr="00B77B6B" w:rsidRDefault="004025EF" w:rsidP="00402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b/>
          <w:sz w:val="24"/>
          <w:szCs w:val="24"/>
        </w:rPr>
        <w:t>Говорение.</w:t>
      </w:r>
      <w:r w:rsidRPr="00B77B6B">
        <w:rPr>
          <w:rFonts w:ascii="Times New Roman" w:hAnsi="Times New Roman" w:cs="Times New Roman"/>
          <w:sz w:val="24"/>
          <w:szCs w:val="24"/>
        </w:rPr>
        <w:t xml:space="preserve"> Выбор языковых средств в соответствии с целями и условиями для э</w:t>
      </w:r>
      <w:r w:rsidRPr="00B77B6B">
        <w:rPr>
          <w:rFonts w:ascii="Times New Roman" w:hAnsi="Times New Roman" w:cs="Times New Roman"/>
          <w:sz w:val="24"/>
          <w:szCs w:val="24"/>
        </w:rPr>
        <w:t>ф</w:t>
      </w:r>
      <w:r w:rsidRPr="00B77B6B">
        <w:rPr>
          <w:rFonts w:ascii="Times New Roman" w:hAnsi="Times New Roman" w:cs="Times New Roman"/>
          <w:sz w:val="24"/>
          <w:szCs w:val="24"/>
        </w:rPr>
        <w:t>фективного решения коммуникативной задачи. практическое овладение диалогической фо</w:t>
      </w:r>
      <w:r w:rsidRPr="00B77B6B">
        <w:rPr>
          <w:rFonts w:ascii="Times New Roman" w:hAnsi="Times New Roman" w:cs="Times New Roman"/>
          <w:sz w:val="24"/>
          <w:szCs w:val="24"/>
        </w:rPr>
        <w:t>р</w:t>
      </w:r>
      <w:r w:rsidRPr="00B77B6B">
        <w:rPr>
          <w:rFonts w:ascii="Times New Roman" w:hAnsi="Times New Roman" w:cs="Times New Roman"/>
          <w:sz w:val="24"/>
          <w:szCs w:val="24"/>
        </w:rPr>
        <w:t>мой речи. овладение умения начинать, поддержать, закончить разговор, привлечь внимание и т.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</w:t>
      </w:r>
      <w:r w:rsidRPr="00B77B6B">
        <w:rPr>
          <w:rFonts w:ascii="Times New Roman" w:hAnsi="Times New Roman" w:cs="Times New Roman"/>
          <w:sz w:val="24"/>
          <w:szCs w:val="24"/>
        </w:rPr>
        <w:t>и</w:t>
      </w:r>
      <w:r w:rsidRPr="00B77B6B">
        <w:rPr>
          <w:rFonts w:ascii="Times New Roman" w:hAnsi="Times New Roman" w:cs="Times New Roman"/>
          <w:sz w:val="24"/>
          <w:szCs w:val="24"/>
        </w:rPr>
        <w:t>кета  в ситуациях учебного и бытового общения (приветствие, прощание, извинение, благ</w:t>
      </w:r>
      <w:r w:rsidRPr="00B77B6B">
        <w:rPr>
          <w:rFonts w:ascii="Times New Roman" w:hAnsi="Times New Roman" w:cs="Times New Roman"/>
          <w:sz w:val="24"/>
          <w:szCs w:val="24"/>
        </w:rPr>
        <w:t>о</w:t>
      </w:r>
      <w:r w:rsidRPr="00B77B6B">
        <w:rPr>
          <w:rFonts w:ascii="Times New Roman" w:hAnsi="Times New Roman" w:cs="Times New Roman"/>
          <w:sz w:val="24"/>
          <w:szCs w:val="24"/>
        </w:rPr>
        <w:t>дарность, обращение с просьбой). Соблюдение орфоэпических норм и правильной интон</w:t>
      </w:r>
      <w:r w:rsidRPr="00B77B6B">
        <w:rPr>
          <w:rFonts w:ascii="Times New Roman" w:hAnsi="Times New Roman" w:cs="Times New Roman"/>
          <w:sz w:val="24"/>
          <w:szCs w:val="24"/>
        </w:rPr>
        <w:t>а</w:t>
      </w:r>
      <w:r w:rsidRPr="00B77B6B">
        <w:rPr>
          <w:rFonts w:ascii="Times New Roman" w:hAnsi="Times New Roman" w:cs="Times New Roman"/>
          <w:sz w:val="24"/>
          <w:szCs w:val="24"/>
        </w:rPr>
        <w:t>ции.</w:t>
      </w:r>
    </w:p>
    <w:p w:rsidR="004025EF" w:rsidRPr="00B77B6B" w:rsidRDefault="004025EF" w:rsidP="00402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b/>
          <w:sz w:val="24"/>
          <w:szCs w:val="24"/>
        </w:rPr>
        <w:t>Чтение.</w:t>
      </w:r>
      <w:r w:rsidRPr="00B77B6B">
        <w:rPr>
          <w:rFonts w:ascii="Times New Roman" w:hAnsi="Times New Roman" w:cs="Times New Roman"/>
          <w:sz w:val="24"/>
          <w:szCs w:val="24"/>
        </w:rPr>
        <w:t xml:space="preserve"> Понимание учебного текста. Выборочное чтение с целью нахождения нео</w:t>
      </w:r>
      <w:r w:rsidRPr="00B77B6B">
        <w:rPr>
          <w:rFonts w:ascii="Times New Roman" w:hAnsi="Times New Roman" w:cs="Times New Roman"/>
          <w:sz w:val="24"/>
          <w:szCs w:val="24"/>
        </w:rPr>
        <w:t>б</w:t>
      </w:r>
      <w:r w:rsidRPr="00B77B6B">
        <w:rPr>
          <w:rFonts w:ascii="Times New Roman" w:hAnsi="Times New Roman" w:cs="Times New Roman"/>
          <w:sz w:val="24"/>
          <w:szCs w:val="24"/>
        </w:rPr>
        <w:t>ходимого материала. Нахождение информации, заданной в тексте в явном виде. Формулир</w:t>
      </w:r>
      <w:r w:rsidRPr="00B77B6B">
        <w:rPr>
          <w:rFonts w:ascii="Times New Roman" w:hAnsi="Times New Roman" w:cs="Times New Roman"/>
          <w:sz w:val="24"/>
          <w:szCs w:val="24"/>
        </w:rPr>
        <w:t>о</w:t>
      </w:r>
      <w:r w:rsidRPr="00B77B6B">
        <w:rPr>
          <w:rFonts w:ascii="Times New Roman" w:hAnsi="Times New Roman" w:cs="Times New Roman"/>
          <w:sz w:val="24"/>
          <w:szCs w:val="24"/>
        </w:rPr>
        <w:t>вание простых выводов на основе информации, содержащейся в тексте. Интерпретация и обобщение этой информации. Анализ и оценка содержания, языковых особенностей и стру</w:t>
      </w:r>
      <w:r w:rsidRPr="00B77B6B">
        <w:rPr>
          <w:rFonts w:ascii="Times New Roman" w:hAnsi="Times New Roman" w:cs="Times New Roman"/>
          <w:sz w:val="24"/>
          <w:szCs w:val="24"/>
        </w:rPr>
        <w:t>к</w:t>
      </w:r>
      <w:r w:rsidRPr="00B77B6B">
        <w:rPr>
          <w:rFonts w:ascii="Times New Roman" w:hAnsi="Times New Roman" w:cs="Times New Roman"/>
          <w:sz w:val="24"/>
          <w:szCs w:val="24"/>
        </w:rPr>
        <w:t>туры текста.</w:t>
      </w:r>
    </w:p>
    <w:p w:rsidR="004025EF" w:rsidRPr="00B77B6B" w:rsidRDefault="004025EF" w:rsidP="00402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b/>
          <w:sz w:val="24"/>
          <w:szCs w:val="24"/>
        </w:rPr>
        <w:t>Письмо.</w:t>
      </w:r>
      <w:r w:rsidRPr="00B77B6B">
        <w:rPr>
          <w:rFonts w:ascii="Times New Roman" w:hAnsi="Times New Roman" w:cs="Times New Roman"/>
          <w:sz w:val="24"/>
          <w:szCs w:val="24"/>
        </w:rPr>
        <w:t xml:space="preserve"> Овладение разборчивым, аккуратным письмом с учетом гигиенических тр</w:t>
      </w:r>
      <w:r w:rsidRPr="00B77B6B">
        <w:rPr>
          <w:rFonts w:ascii="Times New Roman" w:hAnsi="Times New Roman" w:cs="Times New Roman"/>
          <w:sz w:val="24"/>
          <w:szCs w:val="24"/>
        </w:rPr>
        <w:t>е</w:t>
      </w:r>
      <w:r w:rsidRPr="00B77B6B">
        <w:rPr>
          <w:rFonts w:ascii="Times New Roman" w:hAnsi="Times New Roman" w:cs="Times New Roman"/>
          <w:sz w:val="24"/>
          <w:szCs w:val="24"/>
        </w:rPr>
        <w:t>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ов (подробное, выборочное). 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репродукций картин художников, просмотра фрагмента видеозаписи и т.п.)</w:t>
      </w:r>
    </w:p>
    <w:p w:rsidR="004025EF" w:rsidRPr="004025EF" w:rsidRDefault="004025EF" w:rsidP="004025EF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4025EF">
        <w:rPr>
          <w:rFonts w:ascii="Times New Roman" w:hAnsi="Times New Roman" w:cs="Times New Roman"/>
          <w:i/>
          <w:sz w:val="28"/>
          <w:szCs w:val="28"/>
        </w:rPr>
        <w:t>Обучение письму</w:t>
      </w:r>
    </w:p>
    <w:p w:rsidR="004025EF" w:rsidRPr="00B77B6B" w:rsidRDefault="004025EF" w:rsidP="00402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b/>
          <w:sz w:val="24"/>
          <w:szCs w:val="24"/>
        </w:rPr>
        <w:t>Фонетика</w:t>
      </w:r>
      <w:r w:rsidRPr="00B77B6B">
        <w:rPr>
          <w:rFonts w:ascii="Times New Roman" w:hAnsi="Times New Roman" w:cs="Times New Roman"/>
          <w:sz w:val="24"/>
          <w:szCs w:val="24"/>
        </w:rPr>
        <w:t>. Звуки речи, Осознание единства звукового состава слова и его значения. Установление числа и последовательности звуков в слове. Сопоставление слов, различа</w:t>
      </w:r>
      <w:r w:rsidRPr="00B77B6B">
        <w:rPr>
          <w:rFonts w:ascii="Times New Roman" w:hAnsi="Times New Roman" w:cs="Times New Roman"/>
          <w:sz w:val="24"/>
          <w:szCs w:val="24"/>
        </w:rPr>
        <w:t>ю</w:t>
      </w:r>
      <w:r w:rsidRPr="00B77B6B">
        <w:rPr>
          <w:rFonts w:ascii="Times New Roman" w:hAnsi="Times New Roman" w:cs="Times New Roman"/>
          <w:sz w:val="24"/>
          <w:szCs w:val="24"/>
        </w:rPr>
        <w:t>щихся одним или несколькими звуками. Составление звуковых моделей слов. Сравнение м</w:t>
      </w:r>
      <w:r w:rsidRPr="00B77B6B">
        <w:rPr>
          <w:rFonts w:ascii="Times New Roman" w:hAnsi="Times New Roman" w:cs="Times New Roman"/>
          <w:sz w:val="24"/>
          <w:szCs w:val="24"/>
        </w:rPr>
        <w:t>о</w:t>
      </w:r>
      <w:r w:rsidRPr="00B77B6B">
        <w:rPr>
          <w:rFonts w:ascii="Times New Roman" w:hAnsi="Times New Roman" w:cs="Times New Roman"/>
          <w:sz w:val="24"/>
          <w:szCs w:val="24"/>
        </w:rPr>
        <w:t>делей различных слов. Подбор слов к определенной модели.</w:t>
      </w:r>
    </w:p>
    <w:p w:rsidR="004025EF" w:rsidRPr="00B77B6B" w:rsidRDefault="004025EF" w:rsidP="00402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lastRenderedPageBreak/>
        <w:t>Различие гласных и согласных звуков, гласных ударных и безударных, согласных твёрдых и мягких, звонких и глухих.</w:t>
      </w:r>
    </w:p>
    <w:p w:rsidR="004025EF" w:rsidRPr="00B77B6B" w:rsidRDefault="004025EF" w:rsidP="00402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Слог как минимальная произносительная единица. Деление слов на слоги. Определ</w:t>
      </w:r>
      <w:r w:rsidRPr="00B77B6B">
        <w:rPr>
          <w:rFonts w:ascii="Times New Roman" w:hAnsi="Times New Roman" w:cs="Times New Roman"/>
          <w:sz w:val="24"/>
          <w:szCs w:val="24"/>
        </w:rPr>
        <w:t>е</w:t>
      </w:r>
      <w:r w:rsidRPr="00B77B6B">
        <w:rPr>
          <w:rFonts w:ascii="Times New Roman" w:hAnsi="Times New Roman" w:cs="Times New Roman"/>
          <w:sz w:val="24"/>
          <w:szCs w:val="24"/>
        </w:rPr>
        <w:t>ние места ударения. Смыслоразличительная роль ударения.</w:t>
      </w:r>
    </w:p>
    <w:p w:rsidR="004025EF" w:rsidRPr="00B77B6B" w:rsidRDefault="004025EF" w:rsidP="00402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b/>
          <w:sz w:val="24"/>
          <w:szCs w:val="24"/>
        </w:rPr>
        <w:t>Графика</w:t>
      </w:r>
      <w:r w:rsidRPr="00B77B6B">
        <w:rPr>
          <w:rFonts w:ascii="Times New Roman" w:hAnsi="Times New Roman" w:cs="Times New Roman"/>
          <w:sz w:val="24"/>
          <w:szCs w:val="24"/>
        </w:rPr>
        <w:t xml:space="preserve">. 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 согласных звуков. Функция букв е, ё, </w:t>
      </w:r>
      <w:proofErr w:type="spellStart"/>
      <w:r w:rsidRPr="00B77B6B"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Pr="00B77B6B">
        <w:rPr>
          <w:rFonts w:ascii="Times New Roman" w:hAnsi="Times New Roman" w:cs="Times New Roman"/>
          <w:sz w:val="24"/>
          <w:szCs w:val="24"/>
        </w:rPr>
        <w:t>, я. Мягкий знак как показатель мягкости предшес</w:t>
      </w:r>
      <w:r w:rsidRPr="00B77B6B">
        <w:rPr>
          <w:rFonts w:ascii="Times New Roman" w:hAnsi="Times New Roman" w:cs="Times New Roman"/>
          <w:sz w:val="24"/>
          <w:szCs w:val="24"/>
        </w:rPr>
        <w:t>т</w:t>
      </w:r>
      <w:r w:rsidRPr="00B77B6B">
        <w:rPr>
          <w:rFonts w:ascii="Times New Roman" w:hAnsi="Times New Roman" w:cs="Times New Roman"/>
          <w:sz w:val="24"/>
          <w:szCs w:val="24"/>
        </w:rPr>
        <w:t>вующего согласного звука.</w:t>
      </w:r>
    </w:p>
    <w:p w:rsidR="004025EF" w:rsidRPr="00B77B6B" w:rsidRDefault="004025EF" w:rsidP="00402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Знакомство с русским алфавитом как последовательностью букв.</w:t>
      </w:r>
    </w:p>
    <w:p w:rsidR="004025EF" w:rsidRPr="00B77B6B" w:rsidRDefault="004025EF" w:rsidP="00402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b/>
          <w:sz w:val="24"/>
          <w:szCs w:val="24"/>
        </w:rPr>
        <w:t>Чтение.</w:t>
      </w:r>
      <w:r w:rsidRPr="00B77B6B">
        <w:rPr>
          <w:rFonts w:ascii="Times New Roman" w:hAnsi="Times New Roman" w:cs="Times New Roman"/>
          <w:sz w:val="24"/>
          <w:szCs w:val="24"/>
        </w:rPr>
        <w:t xml:space="preserve"> Формирование навыка слогового чтения (ориентация на букву, обознача</w:t>
      </w:r>
      <w:r w:rsidRPr="00B77B6B">
        <w:rPr>
          <w:rFonts w:ascii="Times New Roman" w:hAnsi="Times New Roman" w:cs="Times New Roman"/>
          <w:sz w:val="24"/>
          <w:szCs w:val="24"/>
        </w:rPr>
        <w:t>ю</w:t>
      </w:r>
      <w:r w:rsidRPr="00B77B6B">
        <w:rPr>
          <w:rFonts w:ascii="Times New Roman" w:hAnsi="Times New Roman" w:cs="Times New Roman"/>
          <w:sz w:val="24"/>
          <w:szCs w:val="24"/>
        </w:rPr>
        <w:t>щую гласный звук). Плавное слоговое чтение и чтение целыми словами со скоростью, соо</w:t>
      </w:r>
      <w:r w:rsidRPr="00B77B6B">
        <w:rPr>
          <w:rFonts w:ascii="Times New Roman" w:hAnsi="Times New Roman" w:cs="Times New Roman"/>
          <w:sz w:val="24"/>
          <w:szCs w:val="24"/>
        </w:rPr>
        <w:t>т</w:t>
      </w:r>
      <w:r w:rsidRPr="00B77B6B">
        <w:rPr>
          <w:rFonts w:ascii="Times New Roman" w:hAnsi="Times New Roman" w:cs="Times New Roman"/>
          <w:sz w:val="24"/>
          <w:szCs w:val="24"/>
        </w:rPr>
        <w:t>ветствующей индивидуальному темпу ребенка. Осознанное чтение слов, словосочетаний, предложений и коротких текстов. Чтение с интонациями и паузами в соответствии со знак</w:t>
      </w:r>
      <w:r w:rsidRPr="00B77B6B">
        <w:rPr>
          <w:rFonts w:ascii="Times New Roman" w:hAnsi="Times New Roman" w:cs="Times New Roman"/>
          <w:sz w:val="24"/>
          <w:szCs w:val="24"/>
        </w:rPr>
        <w:t>а</w:t>
      </w:r>
      <w:r w:rsidRPr="00B77B6B">
        <w:rPr>
          <w:rFonts w:ascii="Times New Roman" w:hAnsi="Times New Roman" w:cs="Times New Roman"/>
          <w:sz w:val="24"/>
          <w:szCs w:val="24"/>
        </w:rPr>
        <w:t>ми препинания. Развитие осознанности и выразительности чтения на материале небольших текстов и стихотворений.</w:t>
      </w:r>
    </w:p>
    <w:p w:rsidR="004025EF" w:rsidRPr="00B77B6B" w:rsidRDefault="004025EF" w:rsidP="00402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Знакомство с орфоэпическим чтением (при переходе к чтению целыми словами). О</w:t>
      </w:r>
      <w:r w:rsidRPr="00B77B6B">
        <w:rPr>
          <w:rFonts w:ascii="Times New Roman" w:hAnsi="Times New Roman" w:cs="Times New Roman"/>
          <w:sz w:val="24"/>
          <w:szCs w:val="24"/>
        </w:rPr>
        <w:t>р</w:t>
      </w:r>
      <w:r w:rsidRPr="00B77B6B">
        <w:rPr>
          <w:rFonts w:ascii="Times New Roman" w:hAnsi="Times New Roman" w:cs="Times New Roman"/>
          <w:sz w:val="24"/>
          <w:szCs w:val="24"/>
        </w:rPr>
        <w:t>фографическое чтение (проговаривание) как средство самоконтроля при письме под дикто</w:t>
      </w:r>
      <w:r w:rsidRPr="00B77B6B">
        <w:rPr>
          <w:rFonts w:ascii="Times New Roman" w:hAnsi="Times New Roman" w:cs="Times New Roman"/>
          <w:sz w:val="24"/>
          <w:szCs w:val="24"/>
        </w:rPr>
        <w:t>в</w:t>
      </w:r>
      <w:r w:rsidRPr="00B77B6B">
        <w:rPr>
          <w:rFonts w:ascii="Times New Roman" w:hAnsi="Times New Roman" w:cs="Times New Roman"/>
          <w:sz w:val="24"/>
          <w:szCs w:val="24"/>
        </w:rPr>
        <w:t>ку и при списывании.</w:t>
      </w:r>
    </w:p>
    <w:p w:rsidR="004025EF" w:rsidRPr="00B77B6B" w:rsidRDefault="004025EF" w:rsidP="00402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b/>
          <w:sz w:val="24"/>
          <w:szCs w:val="24"/>
        </w:rPr>
        <w:t>Письмо.</w:t>
      </w:r>
      <w:r w:rsidRPr="00B77B6B">
        <w:rPr>
          <w:rFonts w:ascii="Times New Roman" w:hAnsi="Times New Roman" w:cs="Times New Roman"/>
          <w:sz w:val="24"/>
          <w:szCs w:val="24"/>
        </w:rPr>
        <w:t xml:space="preserve"> 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</w:t>
      </w:r>
      <w:r w:rsidRPr="00B77B6B">
        <w:rPr>
          <w:rFonts w:ascii="Times New Roman" w:hAnsi="Times New Roman" w:cs="Times New Roman"/>
          <w:sz w:val="24"/>
          <w:szCs w:val="24"/>
        </w:rPr>
        <w:t>с</w:t>
      </w:r>
      <w:r w:rsidRPr="00B77B6B">
        <w:rPr>
          <w:rFonts w:ascii="Times New Roman" w:hAnsi="Times New Roman" w:cs="Times New Roman"/>
          <w:sz w:val="24"/>
          <w:szCs w:val="24"/>
        </w:rPr>
        <w:t>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емов и последовательности правильного списывания текста.</w:t>
      </w:r>
    </w:p>
    <w:p w:rsidR="004025EF" w:rsidRPr="00B77B6B" w:rsidRDefault="004025EF" w:rsidP="00402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Овладение первичными навыками клавиатурного письма.</w:t>
      </w:r>
    </w:p>
    <w:p w:rsidR="004025EF" w:rsidRPr="00B77B6B" w:rsidRDefault="004025EF" w:rsidP="00402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Понимание функции небуквенных графических средств: пробела между слова, знаки переноса.</w:t>
      </w:r>
    </w:p>
    <w:p w:rsidR="004025EF" w:rsidRPr="00B77B6B" w:rsidRDefault="004025EF" w:rsidP="00402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b/>
          <w:sz w:val="24"/>
          <w:szCs w:val="24"/>
        </w:rPr>
        <w:t>Слово и предложение.</w:t>
      </w:r>
      <w:r w:rsidRPr="00B77B6B">
        <w:rPr>
          <w:rFonts w:ascii="Times New Roman" w:hAnsi="Times New Roman" w:cs="Times New Roman"/>
          <w:sz w:val="24"/>
          <w:szCs w:val="24"/>
        </w:rPr>
        <w:t xml:space="preserve"> Восприятие слова как объекта  изучения, материала для ан</w:t>
      </w:r>
      <w:r w:rsidRPr="00B77B6B">
        <w:rPr>
          <w:rFonts w:ascii="Times New Roman" w:hAnsi="Times New Roman" w:cs="Times New Roman"/>
          <w:sz w:val="24"/>
          <w:szCs w:val="24"/>
        </w:rPr>
        <w:t>а</w:t>
      </w:r>
      <w:r w:rsidRPr="00B77B6B">
        <w:rPr>
          <w:rFonts w:ascii="Times New Roman" w:hAnsi="Times New Roman" w:cs="Times New Roman"/>
          <w:sz w:val="24"/>
          <w:szCs w:val="24"/>
        </w:rPr>
        <w:t>лиза. Наблюдение над значением слова.</w:t>
      </w:r>
    </w:p>
    <w:p w:rsidR="004025EF" w:rsidRPr="00B77B6B" w:rsidRDefault="004025EF" w:rsidP="00402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Различение слова и предложения. Работа с предложением: выделение слов, изменении их порядка. интонация в предложении. Моделирование предложения в соответствии с зада</w:t>
      </w:r>
      <w:r w:rsidRPr="00B77B6B">
        <w:rPr>
          <w:rFonts w:ascii="Times New Roman" w:hAnsi="Times New Roman" w:cs="Times New Roman"/>
          <w:sz w:val="24"/>
          <w:szCs w:val="24"/>
        </w:rPr>
        <w:t>н</w:t>
      </w:r>
      <w:r w:rsidRPr="00B77B6B">
        <w:rPr>
          <w:rFonts w:ascii="Times New Roman" w:hAnsi="Times New Roman" w:cs="Times New Roman"/>
          <w:sz w:val="24"/>
          <w:szCs w:val="24"/>
        </w:rPr>
        <w:t>ной интонацией.</w:t>
      </w:r>
    </w:p>
    <w:p w:rsidR="004025EF" w:rsidRPr="00B77B6B" w:rsidRDefault="004025EF" w:rsidP="00402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b/>
          <w:sz w:val="24"/>
          <w:szCs w:val="24"/>
        </w:rPr>
        <w:t>Орфография.</w:t>
      </w:r>
      <w:r w:rsidRPr="00B77B6B">
        <w:rPr>
          <w:rFonts w:ascii="Times New Roman" w:hAnsi="Times New Roman" w:cs="Times New Roman"/>
          <w:sz w:val="24"/>
          <w:szCs w:val="24"/>
        </w:rPr>
        <w:t xml:space="preserve"> Знакомство с правилами правописание и их применения:</w:t>
      </w:r>
    </w:p>
    <w:p w:rsidR="004025EF" w:rsidRPr="00B77B6B" w:rsidRDefault="004025EF" w:rsidP="0042530A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раздельное написание слов;</w:t>
      </w:r>
    </w:p>
    <w:p w:rsidR="004025EF" w:rsidRPr="00B77B6B" w:rsidRDefault="004025EF" w:rsidP="0042530A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обозначение гласных после шипящих (</w:t>
      </w:r>
      <w:proofErr w:type="spellStart"/>
      <w:r w:rsidRPr="00B77B6B">
        <w:rPr>
          <w:rFonts w:ascii="Times New Roman" w:hAnsi="Times New Roman" w:cs="Times New Roman"/>
          <w:sz w:val="24"/>
          <w:szCs w:val="24"/>
        </w:rPr>
        <w:t>ча-ща</w:t>
      </w:r>
      <w:proofErr w:type="spellEnd"/>
      <w:r w:rsidRPr="00B77B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7B6B">
        <w:rPr>
          <w:rFonts w:ascii="Times New Roman" w:hAnsi="Times New Roman" w:cs="Times New Roman"/>
          <w:sz w:val="24"/>
          <w:szCs w:val="24"/>
        </w:rPr>
        <w:t>чу-щу</w:t>
      </w:r>
      <w:proofErr w:type="spellEnd"/>
      <w:r w:rsidRPr="00B77B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7B6B">
        <w:rPr>
          <w:rFonts w:ascii="Times New Roman" w:hAnsi="Times New Roman" w:cs="Times New Roman"/>
          <w:sz w:val="24"/>
          <w:szCs w:val="24"/>
        </w:rPr>
        <w:t>жи-ши</w:t>
      </w:r>
      <w:proofErr w:type="spellEnd"/>
      <w:r w:rsidRPr="00B77B6B">
        <w:rPr>
          <w:rFonts w:ascii="Times New Roman" w:hAnsi="Times New Roman" w:cs="Times New Roman"/>
          <w:sz w:val="24"/>
          <w:szCs w:val="24"/>
        </w:rPr>
        <w:t>);</w:t>
      </w:r>
    </w:p>
    <w:p w:rsidR="004025EF" w:rsidRPr="00B77B6B" w:rsidRDefault="004025EF" w:rsidP="0042530A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прописная (заглавная) буква в начале предложения, в именах собственных;</w:t>
      </w:r>
    </w:p>
    <w:p w:rsidR="004025EF" w:rsidRPr="00B77B6B" w:rsidRDefault="004025EF" w:rsidP="0042530A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перенос слов по слогам без стечения согласных;</w:t>
      </w:r>
    </w:p>
    <w:p w:rsidR="004025EF" w:rsidRPr="00B77B6B" w:rsidRDefault="004025EF" w:rsidP="0042530A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знаки препинания в конце предложения.</w:t>
      </w:r>
    </w:p>
    <w:p w:rsidR="004025EF" w:rsidRPr="00B77B6B" w:rsidRDefault="004025EF" w:rsidP="00402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b/>
          <w:sz w:val="24"/>
          <w:szCs w:val="24"/>
        </w:rPr>
        <w:t>Развитие речи.</w:t>
      </w:r>
      <w:r w:rsidRPr="00B77B6B">
        <w:rPr>
          <w:rFonts w:ascii="Times New Roman" w:hAnsi="Times New Roman" w:cs="Times New Roman"/>
          <w:sz w:val="24"/>
          <w:szCs w:val="24"/>
        </w:rPr>
        <w:t xml:space="preserve"> 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</w:t>
      </w:r>
    </w:p>
    <w:p w:rsidR="007A5F2C" w:rsidRPr="00B77B6B" w:rsidRDefault="007A5F2C" w:rsidP="00B77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5F2C" w:rsidRPr="00BF130C" w:rsidRDefault="007A5F2C" w:rsidP="004025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30C">
        <w:rPr>
          <w:rFonts w:ascii="Times New Roman" w:hAnsi="Times New Roman" w:cs="Times New Roman"/>
          <w:b/>
          <w:sz w:val="24"/>
          <w:szCs w:val="24"/>
        </w:rPr>
        <w:t>Блок «Русский язык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9"/>
        <w:gridCol w:w="5552"/>
        <w:gridCol w:w="3191"/>
      </w:tblGrid>
      <w:tr w:rsidR="007A5F2C" w:rsidRPr="00B77B6B" w:rsidTr="003F31AE">
        <w:tc>
          <w:tcPr>
            <w:tcW w:w="769" w:type="dxa"/>
          </w:tcPr>
          <w:p w:rsidR="007A5F2C" w:rsidRPr="00B77B6B" w:rsidRDefault="00BF130C" w:rsidP="00BF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  <w:proofErr w:type="spellEnd"/>
          </w:p>
        </w:tc>
        <w:tc>
          <w:tcPr>
            <w:tcW w:w="5552" w:type="dxa"/>
          </w:tcPr>
          <w:p w:rsidR="007A5F2C" w:rsidRPr="00B77B6B" w:rsidRDefault="007A5F2C" w:rsidP="00BF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одержание программного материала</w:t>
            </w:r>
          </w:p>
        </w:tc>
        <w:tc>
          <w:tcPr>
            <w:tcW w:w="3191" w:type="dxa"/>
          </w:tcPr>
          <w:p w:rsidR="007A5F2C" w:rsidRPr="00B77B6B" w:rsidRDefault="007A5F2C" w:rsidP="00BF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7A5F2C" w:rsidRPr="00B77B6B" w:rsidTr="00BF130C">
        <w:tc>
          <w:tcPr>
            <w:tcW w:w="720" w:type="dxa"/>
          </w:tcPr>
          <w:p w:rsidR="007A5F2C" w:rsidRPr="00BF130C" w:rsidRDefault="007A5F2C" w:rsidP="0042530A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</w:tcPr>
          <w:p w:rsidR="007A5F2C" w:rsidRPr="00B77B6B" w:rsidRDefault="007A5F2C" w:rsidP="00B77B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аша речь</w:t>
            </w:r>
          </w:p>
        </w:tc>
        <w:tc>
          <w:tcPr>
            <w:tcW w:w="3191" w:type="dxa"/>
          </w:tcPr>
          <w:p w:rsidR="007A5F2C" w:rsidRPr="00B77B6B" w:rsidRDefault="007A5F2C" w:rsidP="00BF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</w:tr>
      <w:tr w:rsidR="007A5F2C" w:rsidRPr="00B77B6B" w:rsidTr="00BF130C">
        <w:tc>
          <w:tcPr>
            <w:tcW w:w="720" w:type="dxa"/>
          </w:tcPr>
          <w:p w:rsidR="007A5F2C" w:rsidRPr="00BF130C" w:rsidRDefault="007A5F2C" w:rsidP="0042530A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</w:tcPr>
          <w:p w:rsidR="007A5F2C" w:rsidRPr="00B77B6B" w:rsidRDefault="007A5F2C" w:rsidP="00B77B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екст, предложение, диалог</w:t>
            </w:r>
          </w:p>
        </w:tc>
        <w:tc>
          <w:tcPr>
            <w:tcW w:w="3191" w:type="dxa"/>
          </w:tcPr>
          <w:p w:rsidR="007A5F2C" w:rsidRPr="00B77B6B" w:rsidRDefault="007A5F2C" w:rsidP="00BF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</w:tr>
      <w:tr w:rsidR="007A5F2C" w:rsidRPr="00B77B6B" w:rsidTr="00BF130C">
        <w:tc>
          <w:tcPr>
            <w:tcW w:w="720" w:type="dxa"/>
          </w:tcPr>
          <w:p w:rsidR="007A5F2C" w:rsidRPr="00BF130C" w:rsidRDefault="007A5F2C" w:rsidP="0042530A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</w:tcPr>
          <w:p w:rsidR="007A5F2C" w:rsidRPr="00B77B6B" w:rsidRDefault="007A5F2C" w:rsidP="00B77B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лова, слова, слова…</w:t>
            </w:r>
          </w:p>
        </w:tc>
        <w:tc>
          <w:tcPr>
            <w:tcW w:w="3191" w:type="dxa"/>
          </w:tcPr>
          <w:p w:rsidR="007A5F2C" w:rsidRPr="00B77B6B" w:rsidRDefault="007A5F2C" w:rsidP="00BF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4 ч</w:t>
            </w:r>
          </w:p>
        </w:tc>
      </w:tr>
      <w:tr w:rsidR="007A5F2C" w:rsidRPr="00B77B6B" w:rsidTr="00BF130C">
        <w:tc>
          <w:tcPr>
            <w:tcW w:w="720" w:type="dxa"/>
          </w:tcPr>
          <w:p w:rsidR="007A5F2C" w:rsidRPr="00BF130C" w:rsidRDefault="007A5F2C" w:rsidP="0042530A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</w:tcPr>
          <w:p w:rsidR="007A5F2C" w:rsidRPr="00B77B6B" w:rsidRDefault="007A5F2C" w:rsidP="00B77B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лово и слог. Ударение</w:t>
            </w:r>
          </w:p>
        </w:tc>
        <w:tc>
          <w:tcPr>
            <w:tcW w:w="3191" w:type="dxa"/>
          </w:tcPr>
          <w:p w:rsidR="007A5F2C" w:rsidRPr="00B77B6B" w:rsidRDefault="007A5F2C" w:rsidP="00BF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6 ч</w:t>
            </w:r>
          </w:p>
        </w:tc>
      </w:tr>
      <w:tr w:rsidR="007A5F2C" w:rsidRPr="00B77B6B" w:rsidTr="00BF130C">
        <w:tc>
          <w:tcPr>
            <w:tcW w:w="720" w:type="dxa"/>
          </w:tcPr>
          <w:p w:rsidR="007A5F2C" w:rsidRPr="00BF130C" w:rsidRDefault="007A5F2C" w:rsidP="0042530A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</w:tcPr>
          <w:p w:rsidR="007A5F2C" w:rsidRPr="00B77B6B" w:rsidRDefault="007A5F2C" w:rsidP="00B77B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вуки и буквы</w:t>
            </w:r>
          </w:p>
        </w:tc>
        <w:tc>
          <w:tcPr>
            <w:tcW w:w="3191" w:type="dxa"/>
          </w:tcPr>
          <w:p w:rsidR="007A5F2C" w:rsidRPr="00B77B6B" w:rsidRDefault="007A5F2C" w:rsidP="00BF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34 ч</w:t>
            </w:r>
          </w:p>
        </w:tc>
      </w:tr>
      <w:tr w:rsidR="007A5F2C" w:rsidRPr="00B77B6B" w:rsidTr="003F31AE">
        <w:tc>
          <w:tcPr>
            <w:tcW w:w="769" w:type="dxa"/>
          </w:tcPr>
          <w:p w:rsidR="007A5F2C" w:rsidRPr="00BF130C" w:rsidRDefault="007A5F2C" w:rsidP="0042530A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</w:tcPr>
          <w:p w:rsidR="007A5F2C" w:rsidRPr="00B77B6B" w:rsidRDefault="007A5F2C" w:rsidP="00B77B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тоговое  повторение</w:t>
            </w:r>
          </w:p>
        </w:tc>
        <w:tc>
          <w:tcPr>
            <w:tcW w:w="3191" w:type="dxa"/>
          </w:tcPr>
          <w:p w:rsidR="007A5F2C" w:rsidRPr="00B77B6B" w:rsidRDefault="007A5F2C" w:rsidP="00BF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</w:tr>
      <w:tr w:rsidR="007A5F2C" w:rsidRPr="00B77B6B" w:rsidTr="003F31AE">
        <w:tc>
          <w:tcPr>
            <w:tcW w:w="769" w:type="dxa"/>
          </w:tcPr>
          <w:p w:rsidR="007A5F2C" w:rsidRPr="00B77B6B" w:rsidRDefault="007A5F2C" w:rsidP="00B77B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</w:tcPr>
          <w:p w:rsidR="007A5F2C" w:rsidRPr="00B77B6B" w:rsidRDefault="007A5F2C" w:rsidP="00B77B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1" w:type="dxa"/>
          </w:tcPr>
          <w:p w:rsidR="007A5F2C" w:rsidRPr="00B77B6B" w:rsidRDefault="00AB533C" w:rsidP="003F3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A51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A5F2C"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</w:tbl>
    <w:p w:rsidR="007A5F2C" w:rsidRPr="00B77B6B" w:rsidRDefault="007A5F2C" w:rsidP="00B77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5F2C" w:rsidRPr="00B77B6B" w:rsidRDefault="007A5F2C" w:rsidP="00B77B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b/>
          <w:sz w:val="24"/>
          <w:szCs w:val="24"/>
        </w:rPr>
        <w:t xml:space="preserve">Фонетика и орфоэпия. </w:t>
      </w:r>
      <w:r w:rsidRPr="00B77B6B">
        <w:rPr>
          <w:rFonts w:ascii="Times New Roman" w:hAnsi="Times New Roman" w:cs="Times New Roman"/>
          <w:sz w:val="24"/>
          <w:szCs w:val="24"/>
        </w:rPr>
        <w:t>Различение гласных и согласных звуков. Нахождение в слове ударных и безударных гласных звуков. различение мягких и твердых согласных звуков, о</w:t>
      </w:r>
      <w:r w:rsidRPr="00B77B6B">
        <w:rPr>
          <w:rFonts w:ascii="Times New Roman" w:hAnsi="Times New Roman" w:cs="Times New Roman"/>
          <w:sz w:val="24"/>
          <w:szCs w:val="24"/>
        </w:rPr>
        <w:t>п</w:t>
      </w:r>
      <w:r w:rsidRPr="00B77B6B">
        <w:rPr>
          <w:rFonts w:ascii="Times New Roman" w:hAnsi="Times New Roman" w:cs="Times New Roman"/>
          <w:sz w:val="24"/>
          <w:szCs w:val="24"/>
        </w:rPr>
        <w:t>ределение парных и непарных по твёрдости – мягкости согласных звуков. Различение зво</w:t>
      </w:r>
      <w:r w:rsidRPr="00B77B6B">
        <w:rPr>
          <w:rFonts w:ascii="Times New Roman" w:hAnsi="Times New Roman" w:cs="Times New Roman"/>
          <w:sz w:val="24"/>
          <w:szCs w:val="24"/>
        </w:rPr>
        <w:t>н</w:t>
      </w:r>
      <w:r w:rsidRPr="00B77B6B">
        <w:rPr>
          <w:rFonts w:ascii="Times New Roman" w:hAnsi="Times New Roman" w:cs="Times New Roman"/>
          <w:sz w:val="24"/>
          <w:szCs w:val="24"/>
        </w:rPr>
        <w:t>ких и глухих согласных звуков, определение парных и непарных по звонкости-глухости с</w:t>
      </w:r>
      <w:r w:rsidRPr="00B77B6B">
        <w:rPr>
          <w:rFonts w:ascii="Times New Roman" w:hAnsi="Times New Roman" w:cs="Times New Roman"/>
          <w:sz w:val="24"/>
          <w:szCs w:val="24"/>
        </w:rPr>
        <w:t>о</w:t>
      </w:r>
      <w:r w:rsidRPr="00B77B6B">
        <w:rPr>
          <w:rFonts w:ascii="Times New Roman" w:hAnsi="Times New Roman" w:cs="Times New Roman"/>
          <w:sz w:val="24"/>
          <w:szCs w:val="24"/>
        </w:rPr>
        <w:t>гласных звуков. Определение качественной характеристики звука: гласный – согласный; гласный ударный – безударный; согласный твердый – мягкий, парный – непарный; согла</w:t>
      </w:r>
      <w:r w:rsidRPr="00B77B6B">
        <w:rPr>
          <w:rFonts w:ascii="Times New Roman" w:hAnsi="Times New Roman" w:cs="Times New Roman"/>
          <w:sz w:val="24"/>
          <w:szCs w:val="24"/>
        </w:rPr>
        <w:t>с</w:t>
      </w:r>
      <w:r w:rsidRPr="00B77B6B">
        <w:rPr>
          <w:rFonts w:ascii="Times New Roman" w:hAnsi="Times New Roman" w:cs="Times New Roman"/>
          <w:sz w:val="24"/>
          <w:szCs w:val="24"/>
        </w:rPr>
        <w:t>ный звонкий – глухой, парный – непарный. Деление слов на слоги. Слогообразующая роль 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 Фонетический анализ слова.</w:t>
      </w:r>
    </w:p>
    <w:p w:rsidR="007A5F2C" w:rsidRPr="00B77B6B" w:rsidRDefault="007A5F2C" w:rsidP="00B77B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b/>
          <w:sz w:val="24"/>
          <w:szCs w:val="24"/>
        </w:rPr>
        <w:t xml:space="preserve"> Графика.</w:t>
      </w:r>
      <w:r w:rsidRPr="00B77B6B">
        <w:rPr>
          <w:rFonts w:ascii="Times New Roman" w:hAnsi="Times New Roman" w:cs="Times New Roman"/>
          <w:sz w:val="24"/>
          <w:szCs w:val="24"/>
        </w:rPr>
        <w:t xml:space="preserve"> Различение звука и букв. Обозначение на письме твёрдости и мягкости с</w:t>
      </w:r>
      <w:r w:rsidRPr="00B77B6B">
        <w:rPr>
          <w:rFonts w:ascii="Times New Roman" w:hAnsi="Times New Roman" w:cs="Times New Roman"/>
          <w:sz w:val="24"/>
          <w:szCs w:val="24"/>
        </w:rPr>
        <w:t>о</w:t>
      </w:r>
      <w:r w:rsidRPr="00B77B6B">
        <w:rPr>
          <w:rFonts w:ascii="Times New Roman" w:hAnsi="Times New Roman" w:cs="Times New Roman"/>
          <w:sz w:val="24"/>
          <w:szCs w:val="24"/>
        </w:rPr>
        <w:t xml:space="preserve">гласных звуков. Использование на письме разделительных </w:t>
      </w:r>
      <w:proofErr w:type="spellStart"/>
      <w:r w:rsidRPr="00B77B6B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Pr="00B77B6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77B6B">
        <w:rPr>
          <w:rFonts w:ascii="Times New Roman" w:hAnsi="Times New Roman" w:cs="Times New Roman"/>
          <w:sz w:val="24"/>
          <w:szCs w:val="24"/>
        </w:rPr>
        <w:t>ъ</w:t>
      </w:r>
      <w:proofErr w:type="spellEnd"/>
      <w:r w:rsidRPr="00B77B6B">
        <w:rPr>
          <w:rFonts w:ascii="Times New Roman" w:hAnsi="Times New Roman" w:cs="Times New Roman"/>
          <w:sz w:val="24"/>
          <w:szCs w:val="24"/>
        </w:rPr>
        <w:t>.</w:t>
      </w:r>
    </w:p>
    <w:p w:rsidR="007A5F2C" w:rsidRPr="00B77B6B" w:rsidRDefault="007A5F2C" w:rsidP="00B77B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 xml:space="preserve">Установление соотношения звукового и буквенного состава слова типа стол, конь; в словах с йотированными гласными е, ё, </w:t>
      </w:r>
      <w:proofErr w:type="spellStart"/>
      <w:r w:rsidRPr="00B77B6B"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Pr="00B77B6B">
        <w:rPr>
          <w:rFonts w:ascii="Times New Roman" w:hAnsi="Times New Roman" w:cs="Times New Roman"/>
          <w:sz w:val="24"/>
          <w:szCs w:val="24"/>
        </w:rPr>
        <w:t>, я; в словах с непроизносимыми согласными.</w:t>
      </w:r>
    </w:p>
    <w:p w:rsidR="007A5F2C" w:rsidRPr="00B77B6B" w:rsidRDefault="007A5F2C" w:rsidP="00B77B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Использование небуквенных графических средств: пробела между словами, знака п</w:t>
      </w:r>
      <w:r w:rsidRPr="00B77B6B">
        <w:rPr>
          <w:rFonts w:ascii="Times New Roman" w:hAnsi="Times New Roman" w:cs="Times New Roman"/>
          <w:sz w:val="24"/>
          <w:szCs w:val="24"/>
        </w:rPr>
        <w:t>е</w:t>
      </w:r>
      <w:r w:rsidRPr="00B77B6B">
        <w:rPr>
          <w:rFonts w:ascii="Times New Roman" w:hAnsi="Times New Roman" w:cs="Times New Roman"/>
          <w:sz w:val="24"/>
          <w:szCs w:val="24"/>
        </w:rPr>
        <w:t>реноса, красной строки (абзаца), пунктуационных знаков (в пределах изученного).</w:t>
      </w:r>
    </w:p>
    <w:p w:rsidR="007A5F2C" w:rsidRPr="00B77B6B" w:rsidRDefault="007A5F2C" w:rsidP="00B77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Знание алфавита: правильное называние букв., их последовательность. Использование алфавита при работе со словарями, справочниками, каталогами.</w:t>
      </w:r>
    </w:p>
    <w:p w:rsidR="007A5F2C" w:rsidRPr="00B77B6B" w:rsidRDefault="007A5F2C" w:rsidP="00B77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b/>
          <w:sz w:val="24"/>
          <w:szCs w:val="24"/>
        </w:rPr>
        <w:t>Лексика.</w:t>
      </w:r>
      <w:r w:rsidRPr="00B77B6B">
        <w:rPr>
          <w:rFonts w:ascii="Times New Roman" w:hAnsi="Times New Roman" w:cs="Times New Roman"/>
          <w:sz w:val="24"/>
          <w:szCs w:val="24"/>
        </w:rPr>
        <w:t xml:space="preserve"> Понимание слова как единства звучания и значения. Выявление слов, зн</w:t>
      </w:r>
      <w:r w:rsidRPr="00B77B6B">
        <w:rPr>
          <w:rFonts w:ascii="Times New Roman" w:hAnsi="Times New Roman" w:cs="Times New Roman"/>
          <w:sz w:val="24"/>
          <w:szCs w:val="24"/>
        </w:rPr>
        <w:t>а</w:t>
      </w:r>
      <w:r w:rsidRPr="00B77B6B">
        <w:rPr>
          <w:rFonts w:ascii="Times New Roman" w:hAnsi="Times New Roman" w:cs="Times New Roman"/>
          <w:sz w:val="24"/>
          <w:szCs w:val="24"/>
        </w:rPr>
        <w:t>чение которых требует уточнения. Работа с разными  словарями.</w:t>
      </w:r>
    </w:p>
    <w:p w:rsidR="007A5F2C" w:rsidRPr="00B77B6B" w:rsidRDefault="007A5F2C" w:rsidP="00B77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b/>
          <w:sz w:val="24"/>
          <w:szCs w:val="24"/>
        </w:rPr>
        <w:t>Подготовка к изучению морфологии.</w:t>
      </w:r>
      <w:r w:rsidRPr="00B77B6B">
        <w:rPr>
          <w:rFonts w:ascii="Times New Roman" w:hAnsi="Times New Roman" w:cs="Times New Roman"/>
          <w:sz w:val="24"/>
          <w:szCs w:val="24"/>
        </w:rPr>
        <w:t xml:space="preserve"> Слова – названия предметов и явлений, слова-  названия признаков предметов; слова – названия действий предметов.</w:t>
      </w:r>
    </w:p>
    <w:p w:rsidR="007A5F2C" w:rsidRPr="00B77B6B" w:rsidRDefault="007A5F2C" w:rsidP="00B77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b/>
          <w:sz w:val="24"/>
          <w:szCs w:val="24"/>
        </w:rPr>
        <w:t>Орфография и пунктуация.</w:t>
      </w:r>
      <w:r w:rsidRPr="00B77B6B">
        <w:rPr>
          <w:rFonts w:ascii="Times New Roman" w:hAnsi="Times New Roman" w:cs="Times New Roman"/>
          <w:sz w:val="24"/>
          <w:szCs w:val="24"/>
        </w:rPr>
        <w:t xml:space="preserve"> Формирование орфографической зоркости, использов</w:t>
      </w:r>
      <w:r w:rsidRPr="00B77B6B">
        <w:rPr>
          <w:rFonts w:ascii="Times New Roman" w:hAnsi="Times New Roman" w:cs="Times New Roman"/>
          <w:sz w:val="24"/>
          <w:szCs w:val="24"/>
        </w:rPr>
        <w:t>а</w:t>
      </w:r>
      <w:r w:rsidRPr="00B77B6B">
        <w:rPr>
          <w:rFonts w:ascii="Times New Roman" w:hAnsi="Times New Roman" w:cs="Times New Roman"/>
          <w:sz w:val="24"/>
          <w:szCs w:val="24"/>
        </w:rPr>
        <w:t>ние разных способов проверки орфограмм в зависимости от места орфограммы в слове. И</w:t>
      </w:r>
      <w:r w:rsidRPr="00B77B6B">
        <w:rPr>
          <w:rFonts w:ascii="Times New Roman" w:hAnsi="Times New Roman" w:cs="Times New Roman"/>
          <w:sz w:val="24"/>
          <w:szCs w:val="24"/>
        </w:rPr>
        <w:t>с</w:t>
      </w:r>
      <w:r w:rsidRPr="00B77B6B">
        <w:rPr>
          <w:rFonts w:ascii="Times New Roman" w:hAnsi="Times New Roman" w:cs="Times New Roman"/>
          <w:sz w:val="24"/>
          <w:szCs w:val="24"/>
        </w:rPr>
        <w:t>пользование орфографического словаря.</w:t>
      </w:r>
    </w:p>
    <w:p w:rsidR="007A5F2C" w:rsidRPr="00B77B6B" w:rsidRDefault="007A5F2C" w:rsidP="00B77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Применение правил правописания и пунктуации:</w:t>
      </w:r>
    </w:p>
    <w:p w:rsidR="007A5F2C" w:rsidRPr="00B77B6B" w:rsidRDefault="007A5F2C" w:rsidP="0042530A">
      <w:pPr>
        <w:numPr>
          <w:ilvl w:val="0"/>
          <w:numId w:val="15"/>
        </w:numPr>
        <w:spacing w:after="0" w:line="240" w:lineRule="auto"/>
        <w:ind w:left="440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 xml:space="preserve">сочетание </w:t>
      </w:r>
      <w:proofErr w:type="spellStart"/>
      <w:r w:rsidRPr="00B77B6B">
        <w:rPr>
          <w:rFonts w:ascii="Times New Roman" w:hAnsi="Times New Roman" w:cs="Times New Roman"/>
          <w:sz w:val="24"/>
          <w:szCs w:val="24"/>
        </w:rPr>
        <w:t>ча-ща</w:t>
      </w:r>
      <w:proofErr w:type="spellEnd"/>
      <w:r w:rsidRPr="00B77B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7B6B">
        <w:rPr>
          <w:rFonts w:ascii="Times New Roman" w:hAnsi="Times New Roman" w:cs="Times New Roman"/>
          <w:sz w:val="24"/>
          <w:szCs w:val="24"/>
        </w:rPr>
        <w:t>чу-щу</w:t>
      </w:r>
      <w:proofErr w:type="spellEnd"/>
      <w:r w:rsidRPr="00B77B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7B6B">
        <w:rPr>
          <w:rFonts w:ascii="Times New Roman" w:hAnsi="Times New Roman" w:cs="Times New Roman"/>
          <w:sz w:val="24"/>
          <w:szCs w:val="24"/>
        </w:rPr>
        <w:t>жи-ши</w:t>
      </w:r>
      <w:proofErr w:type="spellEnd"/>
      <w:r w:rsidRPr="00B77B6B">
        <w:rPr>
          <w:rFonts w:ascii="Times New Roman" w:hAnsi="Times New Roman" w:cs="Times New Roman"/>
          <w:sz w:val="24"/>
          <w:szCs w:val="24"/>
        </w:rPr>
        <w:t xml:space="preserve"> в положении под ударением;</w:t>
      </w:r>
    </w:p>
    <w:p w:rsidR="007A5F2C" w:rsidRPr="00B77B6B" w:rsidRDefault="007A5F2C" w:rsidP="0042530A">
      <w:pPr>
        <w:numPr>
          <w:ilvl w:val="0"/>
          <w:numId w:val="15"/>
        </w:numPr>
        <w:spacing w:after="0" w:line="240" w:lineRule="auto"/>
        <w:ind w:left="440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 xml:space="preserve">сочетания </w:t>
      </w:r>
      <w:proofErr w:type="spellStart"/>
      <w:r w:rsidRPr="00B77B6B">
        <w:rPr>
          <w:rFonts w:ascii="Times New Roman" w:hAnsi="Times New Roman" w:cs="Times New Roman"/>
          <w:sz w:val="24"/>
          <w:szCs w:val="24"/>
        </w:rPr>
        <w:t>чк</w:t>
      </w:r>
      <w:proofErr w:type="spellEnd"/>
      <w:r w:rsidRPr="00B77B6B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B77B6B">
        <w:rPr>
          <w:rFonts w:ascii="Times New Roman" w:hAnsi="Times New Roman" w:cs="Times New Roman"/>
          <w:sz w:val="24"/>
          <w:szCs w:val="24"/>
        </w:rPr>
        <w:t>чн</w:t>
      </w:r>
      <w:proofErr w:type="spellEnd"/>
      <w:r w:rsidRPr="00B77B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7B6B">
        <w:rPr>
          <w:rFonts w:ascii="Times New Roman" w:hAnsi="Times New Roman" w:cs="Times New Roman"/>
          <w:sz w:val="24"/>
          <w:szCs w:val="24"/>
        </w:rPr>
        <w:t>чт</w:t>
      </w:r>
      <w:proofErr w:type="spellEnd"/>
      <w:r w:rsidRPr="00B77B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7B6B">
        <w:rPr>
          <w:rFonts w:ascii="Times New Roman" w:hAnsi="Times New Roman" w:cs="Times New Roman"/>
          <w:sz w:val="24"/>
          <w:szCs w:val="24"/>
        </w:rPr>
        <w:t>нч</w:t>
      </w:r>
      <w:proofErr w:type="spellEnd"/>
      <w:r w:rsidRPr="00B77B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7B6B">
        <w:rPr>
          <w:rFonts w:ascii="Times New Roman" w:hAnsi="Times New Roman" w:cs="Times New Roman"/>
          <w:sz w:val="24"/>
          <w:szCs w:val="24"/>
        </w:rPr>
        <w:t>щн</w:t>
      </w:r>
      <w:proofErr w:type="spellEnd"/>
      <w:r w:rsidRPr="00B77B6B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7A5F2C" w:rsidRPr="00B77B6B" w:rsidRDefault="007A5F2C" w:rsidP="0042530A">
      <w:pPr>
        <w:numPr>
          <w:ilvl w:val="0"/>
          <w:numId w:val="15"/>
        </w:numPr>
        <w:spacing w:after="0" w:line="240" w:lineRule="auto"/>
        <w:ind w:left="440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 xml:space="preserve">перенос слов </w:t>
      </w:r>
    </w:p>
    <w:p w:rsidR="007A5F2C" w:rsidRPr="00B77B6B" w:rsidRDefault="007A5F2C" w:rsidP="0042530A">
      <w:pPr>
        <w:numPr>
          <w:ilvl w:val="0"/>
          <w:numId w:val="15"/>
        </w:numPr>
        <w:spacing w:after="0" w:line="240" w:lineRule="auto"/>
        <w:ind w:left="440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прописная (заглавная) буква в начале предложения, в именах собственных;</w:t>
      </w:r>
    </w:p>
    <w:p w:rsidR="007A5F2C" w:rsidRPr="00B77B6B" w:rsidRDefault="007A5F2C" w:rsidP="0042530A">
      <w:pPr>
        <w:numPr>
          <w:ilvl w:val="0"/>
          <w:numId w:val="15"/>
        </w:numPr>
        <w:spacing w:after="0" w:line="240" w:lineRule="auto"/>
        <w:ind w:left="440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парные звонкие и глухие согласные в корне слова;</w:t>
      </w:r>
    </w:p>
    <w:p w:rsidR="007A5F2C" w:rsidRPr="00B77B6B" w:rsidRDefault="007A5F2C" w:rsidP="0042530A">
      <w:pPr>
        <w:numPr>
          <w:ilvl w:val="0"/>
          <w:numId w:val="15"/>
        </w:numPr>
        <w:spacing w:after="0" w:line="240" w:lineRule="auto"/>
        <w:ind w:left="440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непроверяемые гласные и согласные в корне слова (на ограниченном перечне слов);</w:t>
      </w:r>
    </w:p>
    <w:p w:rsidR="007A5F2C" w:rsidRPr="00B77B6B" w:rsidRDefault="007A5F2C" w:rsidP="0042530A">
      <w:pPr>
        <w:numPr>
          <w:ilvl w:val="0"/>
          <w:numId w:val="15"/>
        </w:numPr>
        <w:spacing w:after="0" w:line="240" w:lineRule="auto"/>
        <w:ind w:left="440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непроверяемые буквы-орфограммы гласных и согласных звуков в корне слова;</w:t>
      </w:r>
    </w:p>
    <w:p w:rsidR="007A5F2C" w:rsidRPr="00B77B6B" w:rsidRDefault="007A5F2C" w:rsidP="0042530A">
      <w:pPr>
        <w:numPr>
          <w:ilvl w:val="0"/>
          <w:numId w:val="15"/>
        </w:numPr>
        <w:spacing w:after="0" w:line="240" w:lineRule="auto"/>
        <w:ind w:left="440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 xml:space="preserve">разделительный </w:t>
      </w:r>
      <w:proofErr w:type="spellStart"/>
      <w:r w:rsidRPr="00B77B6B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Pr="00B77B6B">
        <w:rPr>
          <w:rFonts w:ascii="Times New Roman" w:hAnsi="Times New Roman" w:cs="Times New Roman"/>
          <w:sz w:val="24"/>
          <w:szCs w:val="24"/>
        </w:rPr>
        <w:t>;</w:t>
      </w:r>
    </w:p>
    <w:p w:rsidR="007A5F2C" w:rsidRPr="00B77B6B" w:rsidRDefault="007A5F2C" w:rsidP="0042530A">
      <w:pPr>
        <w:numPr>
          <w:ilvl w:val="0"/>
          <w:numId w:val="15"/>
        </w:numPr>
        <w:spacing w:after="0" w:line="240" w:lineRule="auto"/>
        <w:ind w:left="440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знаки препинания в конце предложения: точка, вопросительный и восклицательный зн</w:t>
      </w:r>
      <w:r w:rsidRPr="00B77B6B">
        <w:rPr>
          <w:rFonts w:ascii="Times New Roman" w:hAnsi="Times New Roman" w:cs="Times New Roman"/>
          <w:sz w:val="24"/>
          <w:szCs w:val="24"/>
        </w:rPr>
        <w:t>а</w:t>
      </w:r>
      <w:r w:rsidRPr="00B77B6B">
        <w:rPr>
          <w:rFonts w:ascii="Times New Roman" w:hAnsi="Times New Roman" w:cs="Times New Roman"/>
          <w:sz w:val="24"/>
          <w:szCs w:val="24"/>
        </w:rPr>
        <w:t>ки.</w:t>
      </w:r>
    </w:p>
    <w:p w:rsidR="007A5F2C" w:rsidRPr="00B77B6B" w:rsidRDefault="007A5F2C" w:rsidP="00B77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b/>
          <w:sz w:val="24"/>
          <w:szCs w:val="24"/>
        </w:rPr>
        <w:t>Развитие речи.</w:t>
      </w:r>
      <w:r w:rsidRPr="00B77B6B">
        <w:rPr>
          <w:rFonts w:ascii="Times New Roman" w:hAnsi="Times New Roman" w:cs="Times New Roman"/>
          <w:sz w:val="24"/>
          <w:szCs w:val="24"/>
        </w:rPr>
        <w:t xml:space="preserve"> Осознание ситуации общения: с какой целью, с кем и где происходит общение?</w:t>
      </w:r>
    </w:p>
    <w:p w:rsidR="007A5F2C" w:rsidRPr="00B77B6B" w:rsidRDefault="007A5F2C" w:rsidP="00B77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Практическое овладение диалогической формой речи. Выражение собственного мн</w:t>
      </w:r>
      <w:r w:rsidRPr="00B77B6B">
        <w:rPr>
          <w:rFonts w:ascii="Times New Roman" w:hAnsi="Times New Roman" w:cs="Times New Roman"/>
          <w:sz w:val="24"/>
          <w:szCs w:val="24"/>
        </w:rPr>
        <w:t>е</w:t>
      </w:r>
      <w:r w:rsidRPr="00B77B6B">
        <w:rPr>
          <w:rFonts w:ascii="Times New Roman" w:hAnsi="Times New Roman" w:cs="Times New Roman"/>
          <w:sz w:val="24"/>
          <w:szCs w:val="24"/>
        </w:rPr>
        <w:t>ния, его аргументация с учётом ситуации общения. Овладение умениями владения разговора (начать, поддержать, закончить разговор, привлечь внимание и т.п.) овладение нормами р</w:t>
      </w:r>
      <w:r w:rsidRPr="00B77B6B">
        <w:rPr>
          <w:rFonts w:ascii="Times New Roman" w:hAnsi="Times New Roman" w:cs="Times New Roman"/>
          <w:sz w:val="24"/>
          <w:szCs w:val="24"/>
        </w:rPr>
        <w:t>е</w:t>
      </w:r>
      <w:r w:rsidRPr="00B77B6B">
        <w:rPr>
          <w:rFonts w:ascii="Times New Roman" w:hAnsi="Times New Roman" w:cs="Times New Roman"/>
          <w:sz w:val="24"/>
          <w:szCs w:val="24"/>
        </w:rPr>
        <w:t>чевого этикета в ситуациях учебного и бытового общения (приветствие, прощание, извин</w:t>
      </w:r>
      <w:r w:rsidRPr="00B77B6B">
        <w:rPr>
          <w:rFonts w:ascii="Times New Roman" w:hAnsi="Times New Roman" w:cs="Times New Roman"/>
          <w:sz w:val="24"/>
          <w:szCs w:val="24"/>
        </w:rPr>
        <w:t>е</w:t>
      </w:r>
      <w:r w:rsidRPr="00B77B6B">
        <w:rPr>
          <w:rFonts w:ascii="Times New Roman" w:hAnsi="Times New Roman" w:cs="Times New Roman"/>
          <w:sz w:val="24"/>
          <w:szCs w:val="24"/>
        </w:rPr>
        <w:t>ние, благодарность, общение с просьбой), в том числе при обращении с помощью средств ИКТ.</w:t>
      </w:r>
    </w:p>
    <w:p w:rsidR="007A5F2C" w:rsidRPr="00B77B6B" w:rsidRDefault="007A5F2C" w:rsidP="00B77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Практическое овладение монологической формой речи. Умение строить устное мон</w:t>
      </w:r>
      <w:r w:rsidRPr="00B77B6B">
        <w:rPr>
          <w:rFonts w:ascii="Times New Roman" w:hAnsi="Times New Roman" w:cs="Times New Roman"/>
          <w:sz w:val="24"/>
          <w:szCs w:val="24"/>
        </w:rPr>
        <w:t>о</w:t>
      </w:r>
      <w:r w:rsidRPr="00B77B6B">
        <w:rPr>
          <w:rFonts w:ascii="Times New Roman" w:hAnsi="Times New Roman" w:cs="Times New Roman"/>
          <w:sz w:val="24"/>
          <w:szCs w:val="24"/>
        </w:rPr>
        <w:t xml:space="preserve">логическое высказывание на определенную тему с использованием разных </w:t>
      </w:r>
      <w:proofErr w:type="spellStart"/>
      <w:r w:rsidRPr="00B77B6B">
        <w:rPr>
          <w:rFonts w:ascii="Times New Roman" w:hAnsi="Times New Roman" w:cs="Times New Roman"/>
          <w:sz w:val="24"/>
          <w:szCs w:val="24"/>
        </w:rPr>
        <w:t>типипов</w:t>
      </w:r>
      <w:proofErr w:type="spellEnd"/>
      <w:r w:rsidRPr="00B77B6B">
        <w:rPr>
          <w:rFonts w:ascii="Times New Roman" w:hAnsi="Times New Roman" w:cs="Times New Roman"/>
          <w:sz w:val="24"/>
          <w:szCs w:val="24"/>
        </w:rPr>
        <w:t xml:space="preserve"> речи (описание, повествовательное, рассуждение).</w:t>
      </w:r>
    </w:p>
    <w:p w:rsidR="007A5F2C" w:rsidRPr="00B77B6B" w:rsidRDefault="007A5F2C" w:rsidP="00B77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Текст. Признаки текста. Смысловое единство предложений в тексте. Заглавие текста.</w:t>
      </w:r>
    </w:p>
    <w:p w:rsidR="007A5F2C" w:rsidRPr="00B77B6B" w:rsidRDefault="007A5F2C" w:rsidP="00B77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Последовательность предложений в тексте.</w:t>
      </w:r>
    </w:p>
    <w:p w:rsidR="007A5F2C" w:rsidRPr="00B77B6B" w:rsidRDefault="007A5F2C" w:rsidP="00B77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lastRenderedPageBreak/>
        <w:t>Последовательность частей текста (абзацев).</w:t>
      </w:r>
    </w:p>
    <w:p w:rsidR="007A5F2C" w:rsidRPr="00B77B6B" w:rsidRDefault="007A5F2C" w:rsidP="00B77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План текста. Составление планов к заданным текстам. Создание собственных текстов по предложенным и самостоятельно составленным планам.</w:t>
      </w:r>
    </w:p>
    <w:p w:rsidR="007A5F2C" w:rsidRPr="00B77B6B" w:rsidRDefault="007A5F2C" w:rsidP="004025E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A5F2C" w:rsidRPr="004025EF" w:rsidRDefault="007A5F2C" w:rsidP="004025EF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4025EF">
        <w:rPr>
          <w:rFonts w:ascii="Times New Roman" w:hAnsi="Times New Roman" w:cs="Times New Roman"/>
          <w:i/>
          <w:sz w:val="28"/>
          <w:szCs w:val="28"/>
        </w:rPr>
        <w:t>Слова с непроверяемым написани</w:t>
      </w:r>
      <w:r w:rsidR="004025EF">
        <w:rPr>
          <w:rFonts w:ascii="Times New Roman" w:hAnsi="Times New Roman" w:cs="Times New Roman"/>
          <w:i/>
          <w:sz w:val="28"/>
          <w:szCs w:val="28"/>
        </w:rPr>
        <w:t>ем</w:t>
      </w:r>
    </w:p>
    <w:p w:rsidR="007A5F2C" w:rsidRPr="00B77B6B" w:rsidRDefault="007A5F2C" w:rsidP="00B77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Ворона, воробей, весело, девочка, дежурный, деревня, заяц, карандаш, класс, клас</w:t>
      </w:r>
      <w:r w:rsidRPr="00B77B6B">
        <w:rPr>
          <w:rFonts w:ascii="Times New Roman" w:hAnsi="Times New Roman" w:cs="Times New Roman"/>
          <w:sz w:val="24"/>
          <w:szCs w:val="24"/>
        </w:rPr>
        <w:t>с</w:t>
      </w:r>
      <w:r w:rsidRPr="00B77B6B">
        <w:rPr>
          <w:rFonts w:ascii="Times New Roman" w:hAnsi="Times New Roman" w:cs="Times New Roman"/>
          <w:sz w:val="24"/>
          <w:szCs w:val="24"/>
        </w:rPr>
        <w:t>ный, корова, лисица (лисичка), машина, медведь, молоко, пальто, пенал, петух, русский, с</w:t>
      </w:r>
      <w:r w:rsidRPr="00B77B6B">
        <w:rPr>
          <w:rFonts w:ascii="Times New Roman" w:hAnsi="Times New Roman" w:cs="Times New Roman"/>
          <w:sz w:val="24"/>
          <w:szCs w:val="24"/>
        </w:rPr>
        <w:t>о</w:t>
      </w:r>
      <w:r w:rsidRPr="00B77B6B">
        <w:rPr>
          <w:rFonts w:ascii="Times New Roman" w:hAnsi="Times New Roman" w:cs="Times New Roman"/>
          <w:sz w:val="24"/>
          <w:szCs w:val="24"/>
        </w:rPr>
        <w:t>бака, сорока, ученик, тетрадь, ученица, учитель, хорошо, язык.</w:t>
      </w:r>
    </w:p>
    <w:p w:rsidR="007A5F2C" w:rsidRPr="00B77B6B" w:rsidRDefault="007A5F2C" w:rsidP="00B77B6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A5F2C" w:rsidRDefault="007A5F2C" w:rsidP="008A59D7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A59D7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учащихся</w:t>
      </w:r>
    </w:p>
    <w:p w:rsidR="008A59D7" w:rsidRPr="008A59D7" w:rsidRDefault="008A59D7" w:rsidP="008A59D7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A5F2C" w:rsidRPr="00B77B6B" w:rsidRDefault="007A5F2C" w:rsidP="00B77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 xml:space="preserve">К концу изучения блока </w:t>
      </w:r>
      <w:r w:rsidRPr="008A59D7">
        <w:rPr>
          <w:rFonts w:ascii="Times New Roman" w:hAnsi="Times New Roman" w:cs="Times New Roman"/>
          <w:b/>
          <w:i/>
          <w:sz w:val="24"/>
          <w:szCs w:val="24"/>
        </w:rPr>
        <w:t>«Русский язык. Обучение письму»</w:t>
      </w:r>
      <w:r w:rsidRPr="00B77B6B">
        <w:rPr>
          <w:rFonts w:ascii="Times New Roman" w:hAnsi="Times New Roman" w:cs="Times New Roman"/>
          <w:sz w:val="24"/>
          <w:szCs w:val="24"/>
        </w:rPr>
        <w:t xml:space="preserve"> учащиеся </w:t>
      </w:r>
      <w:r w:rsidRPr="008A59D7">
        <w:rPr>
          <w:rFonts w:ascii="Times New Roman" w:hAnsi="Times New Roman" w:cs="Times New Roman"/>
          <w:b/>
          <w:sz w:val="24"/>
          <w:szCs w:val="24"/>
        </w:rPr>
        <w:t>научатся</w:t>
      </w:r>
      <w:r w:rsidRPr="00B77B6B">
        <w:rPr>
          <w:rFonts w:ascii="Times New Roman" w:hAnsi="Times New Roman" w:cs="Times New Roman"/>
          <w:sz w:val="24"/>
          <w:szCs w:val="24"/>
        </w:rPr>
        <w:t>:</w:t>
      </w:r>
    </w:p>
    <w:p w:rsidR="007A5F2C" w:rsidRPr="00B77B6B" w:rsidRDefault="007A5F2C" w:rsidP="0042530A">
      <w:pPr>
        <w:numPr>
          <w:ilvl w:val="0"/>
          <w:numId w:val="16"/>
        </w:numPr>
        <w:spacing w:after="0" w:line="240" w:lineRule="auto"/>
        <w:ind w:left="440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называть все звуки и буквы русского языка, осознавать их основные различия (звуки слышим и произносим, буквы видим и пишем);</w:t>
      </w:r>
    </w:p>
    <w:p w:rsidR="007A5F2C" w:rsidRPr="00B77B6B" w:rsidRDefault="007A5F2C" w:rsidP="0042530A">
      <w:pPr>
        <w:numPr>
          <w:ilvl w:val="0"/>
          <w:numId w:val="16"/>
        </w:numPr>
        <w:spacing w:after="0" w:line="240" w:lineRule="auto"/>
        <w:ind w:left="440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вычленять отдельные звуки в словах, определять их последовательность;</w:t>
      </w:r>
    </w:p>
    <w:p w:rsidR="007A5F2C" w:rsidRPr="00B77B6B" w:rsidRDefault="007A5F2C" w:rsidP="0042530A">
      <w:pPr>
        <w:numPr>
          <w:ilvl w:val="0"/>
          <w:numId w:val="16"/>
        </w:numPr>
        <w:spacing w:after="0" w:line="240" w:lineRule="auto"/>
        <w:ind w:left="440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различать гласные и согласные звуки и буквы;</w:t>
      </w:r>
    </w:p>
    <w:p w:rsidR="007A5F2C" w:rsidRPr="00B77B6B" w:rsidRDefault="007A5F2C" w:rsidP="0042530A">
      <w:pPr>
        <w:numPr>
          <w:ilvl w:val="0"/>
          <w:numId w:val="16"/>
        </w:numPr>
        <w:spacing w:after="0" w:line="240" w:lineRule="auto"/>
        <w:ind w:left="440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соблюдать правила посадки, положения тетради, ручки в руке;</w:t>
      </w:r>
    </w:p>
    <w:p w:rsidR="007A5F2C" w:rsidRPr="00B77B6B" w:rsidRDefault="007A5F2C" w:rsidP="0042530A">
      <w:pPr>
        <w:numPr>
          <w:ilvl w:val="0"/>
          <w:numId w:val="16"/>
        </w:numPr>
        <w:spacing w:after="0" w:line="240" w:lineRule="auto"/>
        <w:ind w:left="440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четко, без искажений писать строчные и заглавные буквы, соединения, слова;</w:t>
      </w:r>
    </w:p>
    <w:p w:rsidR="007A5F2C" w:rsidRPr="00B77B6B" w:rsidRDefault="007A5F2C" w:rsidP="0042530A">
      <w:pPr>
        <w:numPr>
          <w:ilvl w:val="0"/>
          <w:numId w:val="16"/>
        </w:numPr>
        <w:spacing w:after="0" w:line="240" w:lineRule="auto"/>
        <w:ind w:left="440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выделять предложения, слова из потока речи;</w:t>
      </w:r>
    </w:p>
    <w:p w:rsidR="007A5F2C" w:rsidRPr="00B77B6B" w:rsidRDefault="007A5F2C" w:rsidP="0042530A">
      <w:pPr>
        <w:numPr>
          <w:ilvl w:val="0"/>
          <w:numId w:val="16"/>
        </w:numPr>
        <w:spacing w:after="0" w:line="240" w:lineRule="auto"/>
        <w:ind w:left="440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правильно списывать слова и предложения, написанные печатным и рукописным шри</w:t>
      </w:r>
      <w:r w:rsidRPr="00B77B6B">
        <w:rPr>
          <w:rFonts w:ascii="Times New Roman" w:hAnsi="Times New Roman" w:cs="Times New Roman"/>
          <w:sz w:val="24"/>
          <w:szCs w:val="24"/>
        </w:rPr>
        <w:t>ф</w:t>
      </w:r>
      <w:r w:rsidRPr="00B77B6B">
        <w:rPr>
          <w:rFonts w:ascii="Times New Roman" w:hAnsi="Times New Roman" w:cs="Times New Roman"/>
          <w:sz w:val="24"/>
          <w:szCs w:val="24"/>
        </w:rPr>
        <w:t>том.</w:t>
      </w:r>
    </w:p>
    <w:p w:rsidR="007A5F2C" w:rsidRPr="008A59D7" w:rsidRDefault="007A5F2C" w:rsidP="00B77B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 xml:space="preserve">К концу изучения бока </w:t>
      </w:r>
      <w:r w:rsidRPr="008A59D7">
        <w:rPr>
          <w:rFonts w:ascii="Times New Roman" w:hAnsi="Times New Roman" w:cs="Times New Roman"/>
          <w:b/>
          <w:i/>
          <w:sz w:val="24"/>
          <w:szCs w:val="24"/>
        </w:rPr>
        <w:t>«Русский язык. Обучение письму»</w:t>
      </w:r>
      <w:r w:rsidRPr="00B77B6B">
        <w:rPr>
          <w:rFonts w:ascii="Times New Roman" w:hAnsi="Times New Roman" w:cs="Times New Roman"/>
          <w:sz w:val="24"/>
          <w:szCs w:val="24"/>
        </w:rPr>
        <w:t xml:space="preserve"> учащиеся </w:t>
      </w:r>
      <w:r w:rsidRPr="008A59D7">
        <w:rPr>
          <w:rFonts w:ascii="Times New Roman" w:hAnsi="Times New Roman" w:cs="Times New Roman"/>
          <w:b/>
          <w:sz w:val="24"/>
          <w:szCs w:val="24"/>
        </w:rPr>
        <w:t>получат во</w:t>
      </w:r>
      <w:r w:rsidRPr="008A59D7">
        <w:rPr>
          <w:rFonts w:ascii="Times New Roman" w:hAnsi="Times New Roman" w:cs="Times New Roman"/>
          <w:b/>
          <w:sz w:val="24"/>
          <w:szCs w:val="24"/>
        </w:rPr>
        <w:t>з</w:t>
      </w:r>
      <w:r w:rsidRPr="008A59D7">
        <w:rPr>
          <w:rFonts w:ascii="Times New Roman" w:hAnsi="Times New Roman" w:cs="Times New Roman"/>
          <w:b/>
          <w:sz w:val="24"/>
          <w:szCs w:val="24"/>
        </w:rPr>
        <w:t>можность научиться:</w:t>
      </w:r>
    </w:p>
    <w:p w:rsidR="007A5F2C" w:rsidRPr="00B77B6B" w:rsidRDefault="007A5F2C" w:rsidP="0042530A">
      <w:pPr>
        <w:numPr>
          <w:ilvl w:val="0"/>
          <w:numId w:val="17"/>
        </w:numPr>
        <w:spacing w:after="0" w:line="240" w:lineRule="auto"/>
        <w:ind w:left="440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слышать интонацию конца предложения, определять количество произнесенных пре</w:t>
      </w:r>
      <w:r w:rsidRPr="00B77B6B">
        <w:rPr>
          <w:rFonts w:ascii="Times New Roman" w:hAnsi="Times New Roman" w:cs="Times New Roman"/>
          <w:sz w:val="24"/>
          <w:szCs w:val="24"/>
        </w:rPr>
        <w:t>д</w:t>
      </w:r>
      <w:r w:rsidRPr="00B77B6B">
        <w:rPr>
          <w:rFonts w:ascii="Times New Roman" w:hAnsi="Times New Roman" w:cs="Times New Roman"/>
          <w:sz w:val="24"/>
          <w:szCs w:val="24"/>
        </w:rPr>
        <w:t>ложений; выделять из предложения слова, определять их количество;</w:t>
      </w:r>
    </w:p>
    <w:p w:rsidR="007A5F2C" w:rsidRPr="00B77B6B" w:rsidRDefault="007A5F2C" w:rsidP="0042530A">
      <w:pPr>
        <w:numPr>
          <w:ilvl w:val="0"/>
          <w:numId w:val="17"/>
        </w:numPr>
        <w:spacing w:after="0" w:line="240" w:lineRule="auto"/>
        <w:ind w:left="440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при письме букв выбирать их соединение с учетом начертания следующей буквы;</w:t>
      </w:r>
    </w:p>
    <w:p w:rsidR="007A5F2C" w:rsidRPr="00B77B6B" w:rsidRDefault="007A5F2C" w:rsidP="0042530A">
      <w:pPr>
        <w:numPr>
          <w:ilvl w:val="0"/>
          <w:numId w:val="17"/>
        </w:numPr>
        <w:spacing w:after="0" w:line="240" w:lineRule="auto"/>
        <w:ind w:left="440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выделять последовательность звуков слова, характеризовать каждый звук (гла</w:t>
      </w:r>
      <w:r w:rsidRPr="00B77B6B">
        <w:rPr>
          <w:rFonts w:ascii="Times New Roman" w:hAnsi="Times New Roman" w:cs="Times New Roman"/>
          <w:sz w:val="24"/>
          <w:szCs w:val="24"/>
        </w:rPr>
        <w:t>с</w:t>
      </w:r>
      <w:r w:rsidRPr="00B77B6B">
        <w:rPr>
          <w:rFonts w:ascii="Times New Roman" w:hAnsi="Times New Roman" w:cs="Times New Roman"/>
          <w:sz w:val="24"/>
          <w:szCs w:val="24"/>
        </w:rPr>
        <w:t>ный/согласный, гласный ударный/ безударный, согласный твердый/ мягкий, звонкий/ глухой); строить модель слогового и звукового состава словак;</w:t>
      </w:r>
    </w:p>
    <w:p w:rsidR="007A5F2C" w:rsidRPr="00B77B6B" w:rsidRDefault="007A5F2C" w:rsidP="0042530A">
      <w:pPr>
        <w:numPr>
          <w:ilvl w:val="0"/>
          <w:numId w:val="17"/>
        </w:numPr>
        <w:spacing w:after="0" w:line="240" w:lineRule="auto"/>
        <w:ind w:left="440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оценивать качество своего письма; сравнивать самостоятельно написанное с предложе</w:t>
      </w:r>
      <w:r w:rsidRPr="00B77B6B">
        <w:rPr>
          <w:rFonts w:ascii="Times New Roman" w:hAnsi="Times New Roman" w:cs="Times New Roman"/>
          <w:sz w:val="24"/>
          <w:szCs w:val="24"/>
        </w:rPr>
        <w:t>н</w:t>
      </w:r>
      <w:r w:rsidRPr="00B77B6B">
        <w:rPr>
          <w:rFonts w:ascii="Times New Roman" w:hAnsi="Times New Roman" w:cs="Times New Roman"/>
          <w:sz w:val="24"/>
          <w:szCs w:val="24"/>
        </w:rPr>
        <w:t>ным образцом.</w:t>
      </w:r>
    </w:p>
    <w:p w:rsidR="007A5F2C" w:rsidRPr="00B77B6B" w:rsidRDefault="007A5F2C" w:rsidP="00B77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 xml:space="preserve">К концу изучения блока </w:t>
      </w:r>
      <w:r w:rsidRPr="008A59D7">
        <w:rPr>
          <w:rFonts w:ascii="Times New Roman" w:hAnsi="Times New Roman" w:cs="Times New Roman"/>
          <w:b/>
          <w:i/>
          <w:sz w:val="24"/>
          <w:szCs w:val="24"/>
        </w:rPr>
        <w:t>«Русский язык»</w:t>
      </w:r>
      <w:r w:rsidRPr="00B77B6B">
        <w:rPr>
          <w:rFonts w:ascii="Times New Roman" w:hAnsi="Times New Roman" w:cs="Times New Roman"/>
          <w:sz w:val="24"/>
          <w:szCs w:val="24"/>
        </w:rPr>
        <w:t xml:space="preserve"> учащиеся </w:t>
      </w:r>
      <w:r w:rsidRPr="008A59D7">
        <w:rPr>
          <w:rFonts w:ascii="Times New Roman" w:hAnsi="Times New Roman" w:cs="Times New Roman"/>
          <w:b/>
          <w:sz w:val="24"/>
          <w:szCs w:val="24"/>
        </w:rPr>
        <w:t>научатся</w:t>
      </w:r>
      <w:r w:rsidRPr="00B77B6B">
        <w:rPr>
          <w:rFonts w:ascii="Times New Roman" w:hAnsi="Times New Roman" w:cs="Times New Roman"/>
          <w:sz w:val="24"/>
          <w:szCs w:val="24"/>
        </w:rPr>
        <w:t>:</w:t>
      </w:r>
    </w:p>
    <w:p w:rsidR="007A5F2C" w:rsidRPr="00B77B6B" w:rsidRDefault="007A5F2C" w:rsidP="0042530A">
      <w:pPr>
        <w:numPr>
          <w:ilvl w:val="0"/>
          <w:numId w:val="18"/>
        </w:numPr>
        <w:spacing w:after="0" w:line="240" w:lineRule="auto"/>
        <w:ind w:left="440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под руководством учителя создавать короткие устные и письменные высказывания;</w:t>
      </w:r>
    </w:p>
    <w:p w:rsidR="007A5F2C" w:rsidRPr="00B77B6B" w:rsidRDefault="007A5F2C" w:rsidP="0042530A">
      <w:pPr>
        <w:numPr>
          <w:ilvl w:val="0"/>
          <w:numId w:val="18"/>
        </w:numPr>
        <w:spacing w:after="0" w:line="240" w:lineRule="auto"/>
        <w:ind w:left="440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различать слово и предложение;</w:t>
      </w:r>
    </w:p>
    <w:p w:rsidR="007A5F2C" w:rsidRPr="00B77B6B" w:rsidRDefault="007A5F2C" w:rsidP="0042530A">
      <w:pPr>
        <w:numPr>
          <w:ilvl w:val="0"/>
          <w:numId w:val="18"/>
        </w:numPr>
        <w:spacing w:after="0" w:line="240" w:lineRule="auto"/>
        <w:ind w:left="440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правильно называть буквы алфавита, располагать буквы и слова в алфавитном порядке;</w:t>
      </w:r>
    </w:p>
    <w:p w:rsidR="007A5F2C" w:rsidRPr="00B77B6B" w:rsidRDefault="007A5F2C" w:rsidP="0042530A">
      <w:pPr>
        <w:numPr>
          <w:ilvl w:val="0"/>
          <w:numId w:val="18"/>
        </w:numPr>
        <w:spacing w:after="0" w:line="240" w:lineRule="auto"/>
        <w:ind w:left="440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правильно обозначать твердость и мягкость согласных звуков и звук [</w:t>
      </w:r>
      <w:proofErr w:type="spellStart"/>
      <w:r w:rsidRPr="00B77B6B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B77B6B">
        <w:rPr>
          <w:rFonts w:ascii="Times New Roman" w:hAnsi="Times New Roman" w:cs="Times New Roman"/>
          <w:sz w:val="24"/>
          <w:szCs w:val="24"/>
        </w:rPr>
        <w:t>΄];</w:t>
      </w:r>
    </w:p>
    <w:p w:rsidR="007A5F2C" w:rsidRPr="00B77B6B" w:rsidRDefault="007A5F2C" w:rsidP="0042530A">
      <w:pPr>
        <w:numPr>
          <w:ilvl w:val="0"/>
          <w:numId w:val="18"/>
        </w:numPr>
        <w:spacing w:after="0" w:line="240" w:lineRule="auto"/>
        <w:ind w:left="440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обнаруживать в словах изученные орфограммы;</w:t>
      </w:r>
    </w:p>
    <w:p w:rsidR="007A5F2C" w:rsidRPr="00B77B6B" w:rsidRDefault="007A5F2C" w:rsidP="0042530A">
      <w:pPr>
        <w:numPr>
          <w:ilvl w:val="0"/>
          <w:numId w:val="18"/>
        </w:numPr>
        <w:spacing w:after="0" w:line="240" w:lineRule="auto"/>
        <w:ind w:left="440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правильно оформлять границы предложений: обозначать начало большой буквой, а к</w:t>
      </w:r>
      <w:r w:rsidRPr="00B77B6B">
        <w:rPr>
          <w:rFonts w:ascii="Times New Roman" w:hAnsi="Times New Roman" w:cs="Times New Roman"/>
          <w:sz w:val="24"/>
          <w:szCs w:val="24"/>
        </w:rPr>
        <w:t>о</w:t>
      </w:r>
      <w:r w:rsidRPr="00B77B6B">
        <w:rPr>
          <w:rFonts w:ascii="Times New Roman" w:hAnsi="Times New Roman" w:cs="Times New Roman"/>
          <w:sz w:val="24"/>
          <w:szCs w:val="24"/>
        </w:rPr>
        <w:t>нец – точкой;</w:t>
      </w:r>
    </w:p>
    <w:p w:rsidR="007A5F2C" w:rsidRPr="00B77B6B" w:rsidRDefault="007A5F2C" w:rsidP="0042530A">
      <w:pPr>
        <w:numPr>
          <w:ilvl w:val="0"/>
          <w:numId w:val="18"/>
        </w:numPr>
        <w:spacing w:after="0" w:line="240" w:lineRule="auto"/>
        <w:ind w:left="440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обозначать пробелами границы слов;</w:t>
      </w:r>
    </w:p>
    <w:p w:rsidR="007A5F2C" w:rsidRPr="00B77B6B" w:rsidRDefault="007A5F2C" w:rsidP="0042530A">
      <w:pPr>
        <w:numPr>
          <w:ilvl w:val="0"/>
          <w:numId w:val="18"/>
        </w:numPr>
        <w:spacing w:after="0" w:line="240" w:lineRule="auto"/>
        <w:ind w:left="440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писать большую букву в собственных именах;</w:t>
      </w:r>
    </w:p>
    <w:p w:rsidR="007A5F2C" w:rsidRPr="00B77B6B" w:rsidRDefault="007A5F2C" w:rsidP="0042530A">
      <w:pPr>
        <w:numPr>
          <w:ilvl w:val="0"/>
          <w:numId w:val="18"/>
        </w:numPr>
        <w:spacing w:after="0" w:line="240" w:lineRule="auto"/>
        <w:ind w:left="440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соблюдать основное правило переноса слов (по слогам, не оставляя и не перенося одну букву);</w:t>
      </w:r>
    </w:p>
    <w:p w:rsidR="007A5F2C" w:rsidRPr="00B77B6B" w:rsidRDefault="007A5F2C" w:rsidP="0042530A">
      <w:pPr>
        <w:numPr>
          <w:ilvl w:val="0"/>
          <w:numId w:val="18"/>
        </w:numPr>
        <w:spacing w:after="0" w:line="240" w:lineRule="auto"/>
        <w:ind w:left="440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 xml:space="preserve">правильно писать ударные слоги </w:t>
      </w:r>
      <w:proofErr w:type="spellStart"/>
      <w:r w:rsidRPr="00B77B6B">
        <w:rPr>
          <w:rFonts w:ascii="Times New Roman" w:hAnsi="Times New Roman" w:cs="Times New Roman"/>
          <w:sz w:val="24"/>
          <w:szCs w:val="24"/>
        </w:rPr>
        <w:t>ча-ща</w:t>
      </w:r>
      <w:proofErr w:type="spellEnd"/>
      <w:r w:rsidRPr="00B77B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7B6B">
        <w:rPr>
          <w:rFonts w:ascii="Times New Roman" w:hAnsi="Times New Roman" w:cs="Times New Roman"/>
          <w:sz w:val="24"/>
          <w:szCs w:val="24"/>
        </w:rPr>
        <w:t>чу-щу</w:t>
      </w:r>
      <w:proofErr w:type="spellEnd"/>
      <w:r w:rsidRPr="00B77B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7B6B">
        <w:rPr>
          <w:rFonts w:ascii="Times New Roman" w:hAnsi="Times New Roman" w:cs="Times New Roman"/>
          <w:sz w:val="24"/>
          <w:szCs w:val="24"/>
        </w:rPr>
        <w:t>жи-ши</w:t>
      </w:r>
      <w:proofErr w:type="spellEnd"/>
      <w:r w:rsidRPr="00B77B6B">
        <w:rPr>
          <w:rFonts w:ascii="Times New Roman" w:hAnsi="Times New Roman" w:cs="Times New Roman"/>
          <w:sz w:val="24"/>
          <w:szCs w:val="24"/>
        </w:rPr>
        <w:t>;</w:t>
      </w:r>
    </w:p>
    <w:p w:rsidR="007A5F2C" w:rsidRPr="00B77B6B" w:rsidRDefault="007A5F2C" w:rsidP="0042530A">
      <w:pPr>
        <w:numPr>
          <w:ilvl w:val="0"/>
          <w:numId w:val="18"/>
        </w:numPr>
        <w:spacing w:after="0" w:line="240" w:lineRule="auto"/>
        <w:ind w:left="440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писать слова с проверяемыми парными согласными на конце слова;</w:t>
      </w:r>
    </w:p>
    <w:p w:rsidR="007A5F2C" w:rsidRPr="00B77B6B" w:rsidRDefault="007A5F2C" w:rsidP="0042530A">
      <w:pPr>
        <w:numPr>
          <w:ilvl w:val="0"/>
          <w:numId w:val="18"/>
        </w:numPr>
        <w:spacing w:after="0" w:line="240" w:lineRule="auto"/>
        <w:ind w:left="440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 xml:space="preserve">не употреблять </w:t>
      </w:r>
      <w:proofErr w:type="spellStart"/>
      <w:r w:rsidRPr="00B77B6B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Pr="00B77B6B">
        <w:rPr>
          <w:rFonts w:ascii="Times New Roman" w:hAnsi="Times New Roman" w:cs="Times New Roman"/>
          <w:sz w:val="24"/>
          <w:szCs w:val="24"/>
        </w:rPr>
        <w:t xml:space="preserve"> в буквосочетаниях </w:t>
      </w:r>
      <w:proofErr w:type="spellStart"/>
      <w:r w:rsidRPr="00B77B6B">
        <w:rPr>
          <w:rFonts w:ascii="Times New Roman" w:hAnsi="Times New Roman" w:cs="Times New Roman"/>
          <w:sz w:val="24"/>
          <w:szCs w:val="24"/>
        </w:rPr>
        <w:t>чк</w:t>
      </w:r>
      <w:proofErr w:type="spellEnd"/>
      <w:r w:rsidRPr="00B77B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7B6B">
        <w:rPr>
          <w:rFonts w:ascii="Times New Roman" w:hAnsi="Times New Roman" w:cs="Times New Roman"/>
          <w:sz w:val="24"/>
          <w:szCs w:val="24"/>
        </w:rPr>
        <w:t>чн</w:t>
      </w:r>
      <w:proofErr w:type="spellEnd"/>
      <w:r w:rsidRPr="00B77B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7B6B">
        <w:rPr>
          <w:rFonts w:ascii="Times New Roman" w:hAnsi="Times New Roman" w:cs="Times New Roman"/>
          <w:sz w:val="24"/>
          <w:szCs w:val="24"/>
        </w:rPr>
        <w:t>нч</w:t>
      </w:r>
      <w:proofErr w:type="spellEnd"/>
      <w:r w:rsidRPr="00B77B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7B6B">
        <w:rPr>
          <w:rFonts w:ascii="Times New Roman" w:hAnsi="Times New Roman" w:cs="Times New Roman"/>
          <w:sz w:val="24"/>
          <w:szCs w:val="24"/>
        </w:rPr>
        <w:t>шн</w:t>
      </w:r>
      <w:proofErr w:type="spellEnd"/>
      <w:r w:rsidRPr="00B77B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7B6B">
        <w:rPr>
          <w:rFonts w:ascii="Times New Roman" w:hAnsi="Times New Roman" w:cs="Times New Roman"/>
          <w:sz w:val="24"/>
          <w:szCs w:val="24"/>
        </w:rPr>
        <w:t>нщ</w:t>
      </w:r>
      <w:proofErr w:type="spellEnd"/>
      <w:r w:rsidRPr="00B77B6B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7A5F2C" w:rsidRPr="00B77B6B" w:rsidRDefault="007A5F2C" w:rsidP="0042530A">
      <w:pPr>
        <w:numPr>
          <w:ilvl w:val="0"/>
          <w:numId w:val="18"/>
        </w:numPr>
        <w:spacing w:after="0" w:line="240" w:lineRule="auto"/>
        <w:ind w:left="440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списывать текст и писать текст под диктовку учителя.</w:t>
      </w:r>
    </w:p>
    <w:p w:rsidR="007A5F2C" w:rsidRPr="00B77B6B" w:rsidRDefault="007A5F2C" w:rsidP="00B77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 xml:space="preserve">К концу изучения бока </w:t>
      </w:r>
      <w:r w:rsidRPr="008A59D7">
        <w:rPr>
          <w:rFonts w:ascii="Times New Roman" w:hAnsi="Times New Roman" w:cs="Times New Roman"/>
          <w:b/>
          <w:i/>
          <w:sz w:val="24"/>
          <w:szCs w:val="24"/>
        </w:rPr>
        <w:t>«Русский язык»</w:t>
      </w:r>
      <w:r w:rsidRPr="00B77B6B">
        <w:rPr>
          <w:rFonts w:ascii="Times New Roman" w:hAnsi="Times New Roman" w:cs="Times New Roman"/>
          <w:sz w:val="24"/>
          <w:szCs w:val="24"/>
        </w:rPr>
        <w:t xml:space="preserve"> учащиеся </w:t>
      </w:r>
      <w:r w:rsidRPr="008A59D7">
        <w:rPr>
          <w:rFonts w:ascii="Times New Roman" w:hAnsi="Times New Roman" w:cs="Times New Roman"/>
          <w:b/>
          <w:sz w:val="24"/>
          <w:szCs w:val="24"/>
        </w:rPr>
        <w:t>получат возможность научиться</w:t>
      </w:r>
      <w:r w:rsidRPr="00B77B6B">
        <w:rPr>
          <w:rFonts w:ascii="Times New Roman" w:hAnsi="Times New Roman" w:cs="Times New Roman"/>
          <w:sz w:val="24"/>
          <w:szCs w:val="24"/>
        </w:rPr>
        <w:t>:</w:t>
      </w:r>
    </w:p>
    <w:p w:rsidR="007A5F2C" w:rsidRPr="00B77B6B" w:rsidRDefault="007A5F2C" w:rsidP="0042530A">
      <w:pPr>
        <w:numPr>
          <w:ilvl w:val="0"/>
          <w:numId w:val="19"/>
        </w:numPr>
        <w:spacing w:after="0" w:line="240" w:lineRule="auto"/>
        <w:ind w:left="440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оформлять свои мысли в устной и письменной форме (в виде предложения и небольшого текста);</w:t>
      </w:r>
    </w:p>
    <w:p w:rsidR="007A5F2C" w:rsidRPr="00B77B6B" w:rsidRDefault="007A5F2C" w:rsidP="0042530A">
      <w:pPr>
        <w:numPr>
          <w:ilvl w:val="0"/>
          <w:numId w:val="19"/>
        </w:numPr>
        <w:spacing w:after="0" w:line="240" w:lineRule="auto"/>
        <w:ind w:left="440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lastRenderedPageBreak/>
        <w:t>обнаруживать и исправлять графические и орфографические ошибки (обозначение твё</w:t>
      </w:r>
      <w:r w:rsidRPr="00B77B6B">
        <w:rPr>
          <w:rFonts w:ascii="Times New Roman" w:hAnsi="Times New Roman" w:cs="Times New Roman"/>
          <w:sz w:val="24"/>
          <w:szCs w:val="24"/>
        </w:rPr>
        <w:t>р</w:t>
      </w:r>
      <w:r w:rsidRPr="00B77B6B">
        <w:rPr>
          <w:rFonts w:ascii="Times New Roman" w:hAnsi="Times New Roman" w:cs="Times New Roman"/>
          <w:sz w:val="24"/>
          <w:szCs w:val="24"/>
        </w:rPr>
        <w:t>дости и мягкости, звука [</w:t>
      </w:r>
      <w:proofErr w:type="spellStart"/>
      <w:r w:rsidRPr="00B77B6B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B77B6B">
        <w:rPr>
          <w:rFonts w:ascii="Times New Roman" w:hAnsi="Times New Roman" w:cs="Times New Roman"/>
          <w:sz w:val="24"/>
          <w:szCs w:val="24"/>
        </w:rPr>
        <w:t xml:space="preserve">΄], пропуски, перестановки и замены букв; </w:t>
      </w:r>
      <w:proofErr w:type="spellStart"/>
      <w:r w:rsidRPr="00B77B6B">
        <w:rPr>
          <w:rFonts w:ascii="Times New Roman" w:hAnsi="Times New Roman" w:cs="Times New Roman"/>
          <w:sz w:val="24"/>
          <w:szCs w:val="24"/>
        </w:rPr>
        <w:t>нерушения</w:t>
      </w:r>
      <w:proofErr w:type="spellEnd"/>
      <w:r w:rsidRPr="00B77B6B">
        <w:rPr>
          <w:rFonts w:ascii="Times New Roman" w:hAnsi="Times New Roman" w:cs="Times New Roman"/>
          <w:sz w:val="24"/>
          <w:szCs w:val="24"/>
        </w:rPr>
        <w:t xml:space="preserve"> изуче</w:t>
      </w:r>
      <w:r w:rsidRPr="00B77B6B">
        <w:rPr>
          <w:rFonts w:ascii="Times New Roman" w:hAnsi="Times New Roman" w:cs="Times New Roman"/>
          <w:sz w:val="24"/>
          <w:szCs w:val="24"/>
        </w:rPr>
        <w:t>н</w:t>
      </w:r>
      <w:r w:rsidRPr="00B77B6B">
        <w:rPr>
          <w:rFonts w:ascii="Times New Roman" w:hAnsi="Times New Roman" w:cs="Times New Roman"/>
          <w:sz w:val="24"/>
          <w:szCs w:val="24"/>
        </w:rPr>
        <w:t>ных орфографических правил) в специально предложенных и собственных записях;</w:t>
      </w:r>
    </w:p>
    <w:p w:rsidR="007A5F2C" w:rsidRPr="00B77B6B" w:rsidRDefault="007A5F2C" w:rsidP="0042530A">
      <w:pPr>
        <w:numPr>
          <w:ilvl w:val="0"/>
          <w:numId w:val="19"/>
        </w:numPr>
        <w:spacing w:after="0" w:line="240" w:lineRule="auto"/>
        <w:ind w:left="440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правильно писать изученные слова с удвоенными согласными;</w:t>
      </w:r>
    </w:p>
    <w:p w:rsidR="007A5F2C" w:rsidRPr="00B77B6B" w:rsidRDefault="007A5F2C" w:rsidP="0042530A">
      <w:pPr>
        <w:numPr>
          <w:ilvl w:val="0"/>
          <w:numId w:val="19"/>
        </w:numPr>
        <w:spacing w:after="0" w:line="240" w:lineRule="auto"/>
        <w:ind w:left="440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по руководством учителя осуществлять проверку написанного;</w:t>
      </w:r>
    </w:p>
    <w:p w:rsidR="007A5F2C" w:rsidRPr="00B77B6B" w:rsidRDefault="007A5F2C" w:rsidP="0042530A">
      <w:pPr>
        <w:numPr>
          <w:ilvl w:val="0"/>
          <w:numId w:val="19"/>
        </w:numPr>
        <w:spacing w:after="0" w:line="240" w:lineRule="auto"/>
        <w:ind w:left="440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составлять небольшой текст (4-5 предложений) на заданную тему, по картинке и зап</w:t>
      </w:r>
      <w:r w:rsidRPr="00B77B6B">
        <w:rPr>
          <w:rFonts w:ascii="Times New Roman" w:hAnsi="Times New Roman" w:cs="Times New Roman"/>
          <w:sz w:val="24"/>
          <w:szCs w:val="24"/>
        </w:rPr>
        <w:t>и</w:t>
      </w:r>
      <w:r w:rsidRPr="00B77B6B">
        <w:rPr>
          <w:rFonts w:ascii="Times New Roman" w:hAnsi="Times New Roman" w:cs="Times New Roman"/>
          <w:sz w:val="24"/>
          <w:szCs w:val="24"/>
        </w:rPr>
        <w:t>сывать его с помощью учителя, составлять текст из предлагаемых абзацев (восстановл</w:t>
      </w:r>
      <w:r w:rsidRPr="00B77B6B">
        <w:rPr>
          <w:rFonts w:ascii="Times New Roman" w:hAnsi="Times New Roman" w:cs="Times New Roman"/>
          <w:sz w:val="24"/>
          <w:szCs w:val="24"/>
        </w:rPr>
        <w:t>е</w:t>
      </w:r>
      <w:r w:rsidRPr="00B77B6B">
        <w:rPr>
          <w:rFonts w:ascii="Times New Roman" w:hAnsi="Times New Roman" w:cs="Times New Roman"/>
          <w:sz w:val="24"/>
          <w:szCs w:val="24"/>
        </w:rPr>
        <w:t>ние деформированного текста);</w:t>
      </w:r>
    </w:p>
    <w:p w:rsidR="007A5F2C" w:rsidRPr="00B77B6B" w:rsidRDefault="007A5F2C" w:rsidP="0042530A">
      <w:pPr>
        <w:numPr>
          <w:ilvl w:val="0"/>
          <w:numId w:val="19"/>
        </w:numPr>
        <w:spacing w:after="0" w:line="240" w:lineRule="auto"/>
        <w:ind w:left="440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 xml:space="preserve">выполнять </w:t>
      </w:r>
      <w:proofErr w:type="spellStart"/>
      <w:r w:rsidRPr="00B77B6B">
        <w:rPr>
          <w:rFonts w:ascii="Times New Roman" w:hAnsi="Times New Roman" w:cs="Times New Roman"/>
          <w:sz w:val="24"/>
          <w:szCs w:val="24"/>
        </w:rPr>
        <w:t>звуко-буквенный</w:t>
      </w:r>
      <w:proofErr w:type="spellEnd"/>
      <w:r w:rsidRPr="00B77B6B">
        <w:rPr>
          <w:rFonts w:ascii="Times New Roman" w:hAnsi="Times New Roman" w:cs="Times New Roman"/>
          <w:sz w:val="24"/>
          <w:szCs w:val="24"/>
        </w:rPr>
        <w:t xml:space="preserve"> анализ доступных слов, видеть несоответствие между их произношением и правописанием;</w:t>
      </w:r>
    </w:p>
    <w:p w:rsidR="007A5F2C" w:rsidRPr="00B77B6B" w:rsidRDefault="007A5F2C" w:rsidP="0042530A">
      <w:pPr>
        <w:numPr>
          <w:ilvl w:val="0"/>
          <w:numId w:val="19"/>
        </w:numPr>
        <w:spacing w:after="0" w:line="240" w:lineRule="auto"/>
        <w:ind w:left="440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писать безударные гласные, проверяемые ударением, в двусложных словах.</w:t>
      </w:r>
    </w:p>
    <w:p w:rsidR="007A5F2C" w:rsidRPr="00B77B6B" w:rsidRDefault="007A5F2C" w:rsidP="008A59D7">
      <w:pPr>
        <w:spacing w:after="0" w:line="240" w:lineRule="auto"/>
        <w:ind w:left="44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2579" w:rsidRPr="00B77B6B" w:rsidRDefault="005A2579" w:rsidP="005A257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B6B">
        <w:rPr>
          <w:rFonts w:ascii="Times New Roman" w:hAnsi="Times New Roman" w:cs="Times New Roman"/>
          <w:b/>
          <w:sz w:val="24"/>
          <w:szCs w:val="24"/>
        </w:rPr>
        <w:t>График проведения проверочных работ</w:t>
      </w:r>
    </w:p>
    <w:p w:rsidR="005A2579" w:rsidRPr="00B77B6B" w:rsidRDefault="005A2579" w:rsidP="005A25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37"/>
        <w:gridCol w:w="3871"/>
        <w:gridCol w:w="4354"/>
      </w:tblGrid>
      <w:tr w:rsidR="005A2579" w:rsidRPr="00B77B6B" w:rsidTr="005A2579">
        <w:tc>
          <w:tcPr>
            <w:tcW w:w="1237" w:type="dxa"/>
          </w:tcPr>
          <w:p w:rsidR="005A2579" w:rsidRPr="00B77B6B" w:rsidRDefault="005A2579" w:rsidP="005A2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3871" w:type="dxa"/>
          </w:tcPr>
          <w:p w:rsidR="005A2579" w:rsidRPr="00B77B6B" w:rsidRDefault="005A2579" w:rsidP="005A2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4354" w:type="dxa"/>
          </w:tcPr>
          <w:p w:rsidR="005A2579" w:rsidRPr="00B77B6B" w:rsidRDefault="005A2579" w:rsidP="005A2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5A2579" w:rsidRPr="00B77B6B" w:rsidTr="005A2579">
        <w:tc>
          <w:tcPr>
            <w:tcW w:w="1237" w:type="dxa"/>
          </w:tcPr>
          <w:p w:rsidR="005A2579" w:rsidRPr="00B77B6B" w:rsidRDefault="005A2579" w:rsidP="005A2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871" w:type="dxa"/>
          </w:tcPr>
          <w:p w:rsidR="005A2579" w:rsidRPr="00B77B6B" w:rsidRDefault="005A2579" w:rsidP="005A25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4354" w:type="dxa"/>
          </w:tcPr>
          <w:p w:rsidR="005A2579" w:rsidRPr="00B77B6B" w:rsidRDefault="005A2579" w:rsidP="005A25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екст, предложение</w:t>
            </w:r>
          </w:p>
        </w:tc>
      </w:tr>
      <w:tr w:rsidR="005A2579" w:rsidRPr="00B77B6B" w:rsidTr="005A2579">
        <w:tc>
          <w:tcPr>
            <w:tcW w:w="1237" w:type="dxa"/>
          </w:tcPr>
          <w:p w:rsidR="005A2579" w:rsidRPr="00B77B6B" w:rsidRDefault="005A2579" w:rsidP="005A2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871" w:type="dxa"/>
          </w:tcPr>
          <w:p w:rsidR="005A2579" w:rsidRPr="00B77B6B" w:rsidRDefault="005A2579" w:rsidP="005A25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4354" w:type="dxa"/>
          </w:tcPr>
          <w:p w:rsidR="005A2579" w:rsidRPr="00B77B6B" w:rsidRDefault="005A2579" w:rsidP="005A25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лово</w:t>
            </w:r>
          </w:p>
        </w:tc>
      </w:tr>
      <w:tr w:rsidR="005A2579" w:rsidRPr="00B77B6B" w:rsidTr="005A2579">
        <w:tc>
          <w:tcPr>
            <w:tcW w:w="1237" w:type="dxa"/>
          </w:tcPr>
          <w:p w:rsidR="005A2579" w:rsidRPr="00B77B6B" w:rsidRDefault="005A2579" w:rsidP="005A2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871" w:type="dxa"/>
          </w:tcPr>
          <w:p w:rsidR="005A2579" w:rsidRPr="00B77B6B" w:rsidRDefault="005A2579" w:rsidP="005A25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4354" w:type="dxa"/>
          </w:tcPr>
          <w:p w:rsidR="005A2579" w:rsidRPr="00B77B6B" w:rsidRDefault="005A2579" w:rsidP="005A25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лово и слог</w:t>
            </w:r>
          </w:p>
        </w:tc>
      </w:tr>
      <w:tr w:rsidR="005A2579" w:rsidRPr="00B77B6B" w:rsidTr="005A2579">
        <w:tc>
          <w:tcPr>
            <w:tcW w:w="1237" w:type="dxa"/>
          </w:tcPr>
          <w:p w:rsidR="005A2579" w:rsidRPr="00B77B6B" w:rsidRDefault="005A2579" w:rsidP="005A2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871" w:type="dxa"/>
          </w:tcPr>
          <w:p w:rsidR="005A2579" w:rsidRPr="00B77B6B" w:rsidRDefault="005A2579" w:rsidP="005A25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4354" w:type="dxa"/>
          </w:tcPr>
          <w:p w:rsidR="005A2579" w:rsidRPr="00B77B6B" w:rsidRDefault="005A2579" w:rsidP="005A25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еренос слов</w:t>
            </w:r>
          </w:p>
        </w:tc>
      </w:tr>
      <w:tr w:rsidR="005A2579" w:rsidRPr="00B77B6B" w:rsidTr="005A2579">
        <w:tc>
          <w:tcPr>
            <w:tcW w:w="1237" w:type="dxa"/>
          </w:tcPr>
          <w:p w:rsidR="005A2579" w:rsidRPr="00B77B6B" w:rsidRDefault="005A2579" w:rsidP="005A2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871" w:type="dxa"/>
          </w:tcPr>
          <w:p w:rsidR="005A2579" w:rsidRPr="00B77B6B" w:rsidRDefault="005A2579" w:rsidP="005A25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4354" w:type="dxa"/>
          </w:tcPr>
          <w:p w:rsidR="005A2579" w:rsidRPr="00B77B6B" w:rsidRDefault="005A2579" w:rsidP="005A25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дарные и безударные гласные</w:t>
            </w:r>
          </w:p>
        </w:tc>
      </w:tr>
      <w:tr w:rsidR="005A2579" w:rsidRPr="00B77B6B" w:rsidTr="005A2579">
        <w:tc>
          <w:tcPr>
            <w:tcW w:w="1237" w:type="dxa"/>
          </w:tcPr>
          <w:p w:rsidR="005A2579" w:rsidRPr="00B77B6B" w:rsidRDefault="005A2579" w:rsidP="005A2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871" w:type="dxa"/>
          </w:tcPr>
          <w:p w:rsidR="005A2579" w:rsidRPr="00B77B6B" w:rsidRDefault="005A2579" w:rsidP="005A25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4354" w:type="dxa"/>
          </w:tcPr>
          <w:p w:rsidR="005A2579" w:rsidRPr="00B77B6B" w:rsidRDefault="005A2579" w:rsidP="005A25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дарные и безударные гласные</w:t>
            </w:r>
          </w:p>
        </w:tc>
      </w:tr>
      <w:tr w:rsidR="005A2579" w:rsidRPr="00B77B6B" w:rsidTr="005A2579">
        <w:tc>
          <w:tcPr>
            <w:tcW w:w="1237" w:type="dxa"/>
          </w:tcPr>
          <w:p w:rsidR="005A2579" w:rsidRPr="00B77B6B" w:rsidRDefault="005A2579" w:rsidP="005A2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3871" w:type="dxa"/>
          </w:tcPr>
          <w:p w:rsidR="005A2579" w:rsidRPr="00B77B6B" w:rsidRDefault="005A2579" w:rsidP="005A25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4354" w:type="dxa"/>
          </w:tcPr>
          <w:p w:rsidR="005A2579" w:rsidRPr="00B77B6B" w:rsidRDefault="005A2579" w:rsidP="005A25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огласные звуки и буквы</w:t>
            </w:r>
          </w:p>
        </w:tc>
      </w:tr>
      <w:tr w:rsidR="005A2579" w:rsidRPr="00B77B6B" w:rsidTr="005A2579">
        <w:tc>
          <w:tcPr>
            <w:tcW w:w="1237" w:type="dxa"/>
          </w:tcPr>
          <w:p w:rsidR="005A2579" w:rsidRPr="00B77B6B" w:rsidRDefault="005A2579" w:rsidP="005A2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3871" w:type="dxa"/>
          </w:tcPr>
          <w:p w:rsidR="005A2579" w:rsidRPr="00B77B6B" w:rsidRDefault="005A2579" w:rsidP="005A25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4354" w:type="dxa"/>
          </w:tcPr>
          <w:p w:rsidR="005A2579" w:rsidRPr="00B77B6B" w:rsidRDefault="005A2579" w:rsidP="005A25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Шипящие согласные звуки</w:t>
            </w:r>
          </w:p>
        </w:tc>
      </w:tr>
      <w:tr w:rsidR="005A2579" w:rsidRPr="00B77B6B" w:rsidTr="005A2579">
        <w:tc>
          <w:tcPr>
            <w:tcW w:w="1237" w:type="dxa"/>
          </w:tcPr>
          <w:p w:rsidR="005A2579" w:rsidRPr="00B77B6B" w:rsidRDefault="005A2579" w:rsidP="005A2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3871" w:type="dxa"/>
          </w:tcPr>
          <w:p w:rsidR="005A2579" w:rsidRPr="00B77B6B" w:rsidRDefault="005A2579" w:rsidP="005A25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4354" w:type="dxa"/>
          </w:tcPr>
          <w:p w:rsidR="005A2579" w:rsidRPr="00B77B6B" w:rsidRDefault="005A2579" w:rsidP="005A25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аглавная буква в словах</w:t>
            </w:r>
          </w:p>
        </w:tc>
      </w:tr>
      <w:tr w:rsidR="005A2579" w:rsidRPr="00B77B6B" w:rsidTr="005A2579">
        <w:tc>
          <w:tcPr>
            <w:tcW w:w="1237" w:type="dxa"/>
          </w:tcPr>
          <w:p w:rsidR="005A2579" w:rsidRPr="00B77B6B" w:rsidRDefault="005A2579" w:rsidP="005A2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3871" w:type="dxa"/>
          </w:tcPr>
          <w:p w:rsidR="005A2579" w:rsidRPr="00B77B6B" w:rsidRDefault="005A2579" w:rsidP="005A25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тоговая проверочная работа</w:t>
            </w:r>
          </w:p>
        </w:tc>
        <w:tc>
          <w:tcPr>
            <w:tcW w:w="4354" w:type="dxa"/>
          </w:tcPr>
          <w:p w:rsidR="005A2579" w:rsidRPr="00B77B6B" w:rsidRDefault="005A2579" w:rsidP="005A25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579" w:rsidRPr="00B77B6B" w:rsidTr="005A2579">
        <w:tc>
          <w:tcPr>
            <w:tcW w:w="5108" w:type="dxa"/>
            <w:gridSpan w:val="2"/>
          </w:tcPr>
          <w:p w:rsidR="005A2579" w:rsidRPr="00B77B6B" w:rsidRDefault="005A2579" w:rsidP="005A2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4354" w:type="dxa"/>
          </w:tcPr>
          <w:p w:rsidR="005A2579" w:rsidRPr="00B77B6B" w:rsidRDefault="005A2579" w:rsidP="005A2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7A5F2C" w:rsidRPr="00B77B6B" w:rsidRDefault="007A5F2C" w:rsidP="00B77B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7A5F2C" w:rsidRPr="00B77B6B" w:rsidSect="00C56F66">
          <w:footerReference w:type="default" r:id="rId8"/>
          <w:footnotePr>
            <w:numRestart w:val="eachPage"/>
          </w:footnotePr>
          <w:type w:val="nextColumn"/>
          <w:pgSz w:w="11906" w:h="16838"/>
          <w:pgMar w:top="1134" w:right="1134" w:bottom="1134" w:left="1134" w:header="709" w:footer="709" w:gutter="0"/>
          <w:pgNumType w:start="1"/>
          <w:cols w:space="720"/>
          <w:titlePg/>
          <w:docGrid w:linePitch="299"/>
        </w:sectPr>
      </w:pPr>
    </w:p>
    <w:p w:rsidR="006D40D0" w:rsidRDefault="007A5F2C" w:rsidP="006D40D0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77B6B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p w:rsidR="006D40D0" w:rsidRDefault="006D40D0" w:rsidP="006D40D0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6D40D0" w:rsidRPr="005A2579" w:rsidRDefault="006D40D0" w:rsidP="006D40D0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5A2579">
        <w:rPr>
          <w:rFonts w:ascii="Times New Roman" w:hAnsi="Times New Roman" w:cs="Times New Roman"/>
          <w:i/>
          <w:sz w:val="24"/>
          <w:szCs w:val="24"/>
        </w:rPr>
        <w:t>Условные обозначения:</w:t>
      </w:r>
    </w:p>
    <w:p w:rsidR="006D40D0" w:rsidRDefault="006D40D0" w:rsidP="006D40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ОНМ- урок ознакомления с новым материалом</w:t>
      </w:r>
    </w:p>
    <w:p w:rsidR="006D40D0" w:rsidRDefault="006D40D0" w:rsidP="006D40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РУ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урок развития умений и навыков</w:t>
      </w:r>
    </w:p>
    <w:p w:rsidR="006D40D0" w:rsidRDefault="006D40D0" w:rsidP="006D40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ОиС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урок обобщения и систематизации знаний</w:t>
      </w:r>
    </w:p>
    <w:p w:rsidR="007A5F2C" w:rsidRDefault="006D40D0" w:rsidP="006D40D0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З – урок контроля знаний</w:t>
      </w:r>
    </w:p>
    <w:p w:rsidR="006D40D0" w:rsidRDefault="006D40D0" w:rsidP="005A257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F20C5" w:rsidRDefault="006F20C5" w:rsidP="005A257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4742" w:type="dxa"/>
        <w:tblInd w:w="108" w:type="dxa"/>
        <w:tblLayout w:type="fixed"/>
        <w:tblLook w:val="04A0"/>
      </w:tblPr>
      <w:tblGrid>
        <w:gridCol w:w="643"/>
        <w:gridCol w:w="643"/>
        <w:gridCol w:w="897"/>
        <w:gridCol w:w="1540"/>
        <w:gridCol w:w="2420"/>
        <w:gridCol w:w="1512"/>
        <w:gridCol w:w="1134"/>
        <w:gridCol w:w="4678"/>
        <w:gridCol w:w="1275"/>
      </w:tblGrid>
      <w:tr w:rsidR="0037323D" w:rsidTr="0037323D">
        <w:trPr>
          <w:cantSplit/>
          <w:trHeight w:val="1134"/>
        </w:trPr>
        <w:tc>
          <w:tcPr>
            <w:tcW w:w="1286" w:type="dxa"/>
            <w:gridSpan w:val="2"/>
            <w:vAlign w:val="center"/>
          </w:tcPr>
          <w:p w:rsidR="0037323D" w:rsidRPr="00B77B6B" w:rsidRDefault="0037323D" w:rsidP="0037323D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B77B6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B77B6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77B6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7" w:type="dxa"/>
            <w:vAlign w:val="center"/>
          </w:tcPr>
          <w:p w:rsidR="0037323D" w:rsidRPr="00B77B6B" w:rsidRDefault="0037323D" w:rsidP="00AD453E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40" w:type="dxa"/>
            <w:vAlign w:val="center"/>
          </w:tcPr>
          <w:p w:rsidR="0037323D" w:rsidRPr="00B77B6B" w:rsidRDefault="0037323D" w:rsidP="00AD453E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Тип уро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20" w:type="dxa"/>
            <w:vAlign w:val="center"/>
          </w:tcPr>
          <w:p w:rsidR="0037323D" w:rsidRDefault="0037323D" w:rsidP="00AD453E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</w:t>
            </w:r>
          </w:p>
          <w:p w:rsidR="0037323D" w:rsidRPr="00B77B6B" w:rsidRDefault="0037323D" w:rsidP="00AD453E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я</w:t>
            </w:r>
          </w:p>
        </w:tc>
        <w:tc>
          <w:tcPr>
            <w:tcW w:w="1512" w:type="dxa"/>
            <w:vAlign w:val="center"/>
          </w:tcPr>
          <w:p w:rsidR="0037323D" w:rsidRDefault="0037323D" w:rsidP="00AD453E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ая часть</w:t>
            </w:r>
          </w:p>
          <w:p w:rsidR="0037323D" w:rsidRPr="00B77B6B" w:rsidRDefault="0037323D" w:rsidP="00AD453E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1134" w:type="dxa"/>
            <w:textDirection w:val="btLr"/>
            <w:vAlign w:val="center"/>
          </w:tcPr>
          <w:p w:rsidR="0037323D" w:rsidRPr="006F20C5" w:rsidRDefault="0037323D" w:rsidP="00AD453E">
            <w:pPr>
              <w:ind w:left="113" w:right="113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20C5">
              <w:rPr>
                <w:rFonts w:ascii="Times New Roman" w:hAnsi="Times New Roman" w:cs="Times New Roman"/>
                <w:b/>
                <w:sz w:val="16"/>
                <w:szCs w:val="16"/>
              </w:rPr>
              <w:t>контроль</w:t>
            </w:r>
          </w:p>
        </w:tc>
        <w:tc>
          <w:tcPr>
            <w:tcW w:w="4678" w:type="dxa"/>
            <w:vAlign w:val="center"/>
          </w:tcPr>
          <w:p w:rsidR="0037323D" w:rsidRPr="00B77B6B" w:rsidRDefault="0037323D" w:rsidP="00AD453E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УД Деятельность учащихся</w:t>
            </w:r>
          </w:p>
        </w:tc>
        <w:tc>
          <w:tcPr>
            <w:tcW w:w="1275" w:type="dxa"/>
            <w:vAlign w:val="center"/>
          </w:tcPr>
          <w:p w:rsidR="0037323D" w:rsidRPr="00B77B6B" w:rsidRDefault="0037323D" w:rsidP="00AD453E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алы к уроку</w:t>
            </w:r>
          </w:p>
        </w:tc>
      </w:tr>
      <w:tr w:rsidR="0037323D" w:rsidTr="0037323D">
        <w:tc>
          <w:tcPr>
            <w:tcW w:w="14742" w:type="dxa"/>
            <w:gridSpan w:val="9"/>
          </w:tcPr>
          <w:p w:rsidR="0037323D" w:rsidRDefault="0037323D" w:rsidP="006F20C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EB8">
              <w:rPr>
                <w:rFonts w:ascii="Times New Roman" w:hAnsi="Times New Roman" w:cs="Times New Roman"/>
                <w:b/>
                <w:sz w:val="28"/>
                <w:szCs w:val="28"/>
              </w:rPr>
              <w:t>1 четвер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45</w:t>
            </w:r>
            <w:r w:rsidRPr="00655E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)</w:t>
            </w:r>
          </w:p>
        </w:tc>
      </w:tr>
      <w:tr w:rsidR="0037323D" w:rsidTr="0037323D">
        <w:tc>
          <w:tcPr>
            <w:tcW w:w="14742" w:type="dxa"/>
            <w:gridSpan w:val="9"/>
          </w:tcPr>
          <w:p w:rsidR="0037323D" w:rsidRDefault="0037323D" w:rsidP="006F20C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EB8">
              <w:rPr>
                <w:rFonts w:ascii="Times New Roman" w:hAnsi="Times New Roman" w:cs="Times New Roman"/>
                <w:b/>
                <w:sz w:val="28"/>
                <w:szCs w:val="28"/>
              </w:rPr>
              <w:t>Блок «Русский язык. Обучение письму» (115ч)</w:t>
            </w:r>
          </w:p>
        </w:tc>
      </w:tr>
      <w:tr w:rsidR="0037323D" w:rsidTr="0037323D">
        <w:tc>
          <w:tcPr>
            <w:tcW w:w="14742" w:type="dxa"/>
            <w:gridSpan w:val="9"/>
          </w:tcPr>
          <w:p w:rsidR="0037323D" w:rsidRDefault="0037323D" w:rsidP="006F20C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E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1. </w:t>
            </w:r>
            <w:proofErr w:type="spellStart"/>
            <w:r w:rsidRPr="00655EB8">
              <w:rPr>
                <w:rFonts w:ascii="Times New Roman" w:hAnsi="Times New Roman" w:cs="Times New Roman"/>
                <w:b/>
                <w:sz w:val="28"/>
                <w:szCs w:val="28"/>
              </w:rPr>
              <w:t>Добукварный</w:t>
            </w:r>
            <w:proofErr w:type="spellEnd"/>
            <w:r w:rsidRPr="00655E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ри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7 ч)</w:t>
            </w:r>
          </w:p>
        </w:tc>
      </w:tr>
      <w:tr w:rsidR="00087581" w:rsidTr="00C31283">
        <w:tc>
          <w:tcPr>
            <w:tcW w:w="643" w:type="dxa"/>
          </w:tcPr>
          <w:p w:rsidR="00087581" w:rsidRPr="00087581" w:rsidRDefault="00087581" w:rsidP="0042530A">
            <w:pPr>
              <w:pStyle w:val="a3"/>
              <w:numPr>
                <w:ilvl w:val="0"/>
                <w:numId w:val="37"/>
              </w:num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087581" w:rsidRPr="00B77B6B" w:rsidRDefault="00087581" w:rsidP="00AD453E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97" w:type="dxa"/>
          </w:tcPr>
          <w:p w:rsidR="00087581" w:rsidRPr="00B77B6B" w:rsidRDefault="00087581" w:rsidP="00AD453E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:rsidR="00087581" w:rsidRDefault="00087581" w:rsidP="00AD453E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опись — первая учебная т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адь.</w:t>
            </w:r>
          </w:p>
          <w:p w:rsidR="00087581" w:rsidRDefault="00087581" w:rsidP="00AD453E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581" w:rsidRPr="00B77B6B" w:rsidRDefault="00087581" w:rsidP="00AD453E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2420" w:type="dxa"/>
          </w:tcPr>
          <w:p w:rsidR="00087581" w:rsidRPr="00B77B6B" w:rsidRDefault="00087581" w:rsidP="00AD45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накомство с ша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овой ручкой и 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илами обращения с ней при письме; 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вилами посадки при письме. </w:t>
            </w:r>
          </w:p>
          <w:p w:rsidR="00087581" w:rsidRPr="00B77B6B" w:rsidRDefault="00087581" w:rsidP="00AD45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накомство с раз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вкой прописи. 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очая строка. Ве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няя и нижняя линии рабочей строки. </w:t>
            </w:r>
          </w:p>
          <w:p w:rsidR="00087581" w:rsidRPr="00B77B6B" w:rsidRDefault="00087581" w:rsidP="00AD45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игиенические 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вила письма. </w:t>
            </w:r>
          </w:p>
          <w:p w:rsidR="00087581" w:rsidRPr="00B77B6B" w:rsidRDefault="00087581" w:rsidP="00AD45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087581" w:rsidRDefault="00087581" w:rsidP="00AD453E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бводка предметов по контуру. Письмо элементов букв (овал, полуовал, прямая 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лонная 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откая 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я), у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ов, бор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ов.</w:t>
            </w:r>
          </w:p>
        </w:tc>
        <w:tc>
          <w:tcPr>
            <w:tcW w:w="1134" w:type="dxa"/>
          </w:tcPr>
          <w:p w:rsidR="00087581" w:rsidRPr="00214FCD" w:rsidRDefault="00087581" w:rsidP="00AD453E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ный</w:t>
            </w:r>
          </w:p>
        </w:tc>
        <w:tc>
          <w:tcPr>
            <w:tcW w:w="4678" w:type="dxa"/>
          </w:tcPr>
          <w:p w:rsidR="00087581" w:rsidRDefault="00087581" w:rsidP="00AD453E">
            <w:pPr>
              <w:jc w:val="both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D453E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. </w:t>
            </w:r>
            <w:r w:rsidRPr="00FA42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77B6B">
              <w:rPr>
                <w:rFonts w:ascii="Times New Roman" w:hAnsi="Times New Roman" w:cs="Times New Roman"/>
                <w:iCs/>
                <w:sz w:val="24"/>
                <w:szCs w:val="24"/>
              </w:rPr>
              <w:t>равильно располагать учебную тетрадь на рабочем месте, демо</w:t>
            </w:r>
            <w:r w:rsidRPr="00B77B6B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iCs/>
                <w:sz w:val="24"/>
                <w:szCs w:val="24"/>
              </w:rPr>
              <w:t>стрировать правиль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е положение ручки при письме. Н</w:t>
            </w:r>
            <w:r w:rsidRPr="00B77B6B">
              <w:rPr>
                <w:rFonts w:ascii="Times New Roman" w:hAnsi="Times New Roman" w:cs="Times New Roman"/>
                <w:iCs/>
                <w:sz w:val="24"/>
                <w:szCs w:val="24"/>
              </w:rPr>
              <w:t>азывать письменные пр</w:t>
            </w:r>
            <w:r w:rsidRPr="00B77B6B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iCs/>
                <w:sz w:val="24"/>
                <w:szCs w:val="24"/>
              </w:rPr>
              <w:t>надлежности с опорой на иллюс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ации прописи. Обводить предметы по контуру, н</w:t>
            </w:r>
            <w:r w:rsidRPr="00B77B6B">
              <w:rPr>
                <w:rFonts w:ascii="Times New Roman" w:hAnsi="Times New Roman" w:cs="Times New Roman"/>
                <w:iCs/>
                <w:sz w:val="24"/>
                <w:szCs w:val="24"/>
              </w:rPr>
              <w:t>аходить элементы букв в контурах пре</w:t>
            </w:r>
            <w:r w:rsidRPr="00B77B6B"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Pr="00B77B6B">
              <w:rPr>
                <w:rFonts w:ascii="Times New Roman" w:hAnsi="Times New Roman" w:cs="Times New Roman"/>
                <w:iCs/>
                <w:sz w:val="24"/>
                <w:szCs w:val="24"/>
              </w:rPr>
              <w:t>метных картино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 данных на страницах прописи, о</w:t>
            </w:r>
            <w:r w:rsidRPr="00B77B6B">
              <w:rPr>
                <w:rFonts w:ascii="Times New Roman" w:hAnsi="Times New Roman" w:cs="Times New Roman"/>
                <w:iCs/>
                <w:sz w:val="24"/>
                <w:szCs w:val="24"/>
              </w:rPr>
              <w:t>бводить элементы букв, собл</w:t>
            </w:r>
            <w:r w:rsidRPr="00B77B6B">
              <w:rPr>
                <w:rFonts w:ascii="Times New Roman" w:hAnsi="Times New Roman" w:cs="Times New Roman"/>
                <w:iCs/>
                <w:sz w:val="24"/>
                <w:szCs w:val="24"/>
              </w:rPr>
              <w:t>ю</w:t>
            </w:r>
            <w:r w:rsidRPr="00B77B6B">
              <w:rPr>
                <w:rFonts w:ascii="Times New Roman" w:hAnsi="Times New Roman" w:cs="Times New Roman"/>
                <w:iCs/>
                <w:sz w:val="24"/>
                <w:szCs w:val="24"/>
              </w:rPr>
              <w:t>дая указанное в прописи н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авление движения руки, п</w:t>
            </w:r>
            <w:r w:rsidRPr="00B77B6B">
              <w:rPr>
                <w:rFonts w:ascii="Times New Roman" w:hAnsi="Times New Roman" w:cs="Times New Roman"/>
                <w:iCs/>
                <w:sz w:val="24"/>
                <w:szCs w:val="24"/>
              </w:rPr>
              <w:t>исать графические эл</w:t>
            </w:r>
            <w:r w:rsidRPr="00B77B6B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iCs/>
                <w:sz w:val="24"/>
                <w:szCs w:val="24"/>
              </w:rPr>
              <w:t>менты по заданному в прописи образцу: правильно располагать на рабочей строке элеме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ы букв, ч</w:t>
            </w:r>
            <w:r w:rsidRPr="00B77B6B">
              <w:rPr>
                <w:rFonts w:ascii="Times New Roman" w:hAnsi="Times New Roman" w:cs="Times New Roman"/>
                <w:iCs/>
                <w:sz w:val="24"/>
                <w:szCs w:val="24"/>
              </w:rPr>
              <w:t>ередовать элементы уз</w:t>
            </w:r>
            <w:r w:rsidRPr="00B77B6B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iCs/>
                <w:sz w:val="24"/>
                <w:szCs w:val="24"/>
              </w:rPr>
              <w:t>ров, ориентируясь на образец.</w:t>
            </w:r>
          </w:p>
          <w:p w:rsidR="00087581" w:rsidRDefault="00087581" w:rsidP="00AD45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D45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оспринимать учебное задание, выбирать последовательность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й, оценивать ход и результат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я.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роить  правильные рассуж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я, проводить аналогии, использовать обобщенные способы 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</w:t>
            </w:r>
            <w:r w:rsidRPr="00B77B6B">
              <w:rPr>
                <w:rFonts w:ascii="Times New Roman" w:hAnsi="Times New Roman" w:cs="Times New Roman"/>
                <w:iCs/>
                <w:sz w:val="24"/>
                <w:szCs w:val="24"/>
              </w:rPr>
              <w:t>твечать</w:t>
            </w:r>
            <w:r w:rsidRPr="00B77B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77B6B">
              <w:rPr>
                <w:rFonts w:ascii="Times New Roman" w:hAnsi="Times New Roman" w:cs="Times New Roman"/>
                <w:iCs/>
                <w:sz w:val="24"/>
                <w:szCs w:val="24"/>
              </w:rPr>
              <w:t>на вопросы учителя о назначении проп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и; 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уществлять анализ, синтез, сравнение, умозаключения, группировку, классиф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ацию, преобразование материала.</w:t>
            </w:r>
          </w:p>
          <w:p w:rsidR="00087581" w:rsidRPr="00AD453E" w:rsidRDefault="00087581" w:rsidP="00AD453E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5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ичностные: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инимать и осваивать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циальную роль обучающегося, осознавать личностный смысл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нимать 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ины неудач в 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й учебе;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п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авлять собственную оценку своей д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ценкой товарищей, учителя;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ремиться открывать новые знание, новые способы действия, преодолевать учебные затруднения.</w:t>
            </w:r>
          </w:p>
        </w:tc>
        <w:tc>
          <w:tcPr>
            <w:tcW w:w="1275" w:type="dxa"/>
          </w:tcPr>
          <w:p w:rsidR="00087581" w:rsidRPr="009F0FDF" w:rsidRDefault="0037323D" w:rsidP="00AD453E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пись, </w:t>
            </w:r>
            <w:r w:rsidRPr="009F0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37323D" w:rsidTr="00C31283">
        <w:tc>
          <w:tcPr>
            <w:tcW w:w="643" w:type="dxa"/>
          </w:tcPr>
          <w:p w:rsidR="0037323D" w:rsidRPr="00087581" w:rsidRDefault="0037323D" w:rsidP="0042530A">
            <w:pPr>
              <w:pStyle w:val="a3"/>
              <w:numPr>
                <w:ilvl w:val="0"/>
                <w:numId w:val="37"/>
              </w:num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37323D" w:rsidRDefault="0037323D" w:rsidP="000D0EB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97" w:type="dxa"/>
          </w:tcPr>
          <w:p w:rsidR="0037323D" w:rsidRPr="00B77B6B" w:rsidRDefault="0037323D" w:rsidP="000D0EB4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:rsidR="0037323D" w:rsidRPr="00B77B6B" w:rsidRDefault="0037323D" w:rsidP="000D0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абочая строка. Верхняя и нижняя 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и рабочей строки.</w:t>
            </w:r>
          </w:p>
        </w:tc>
        <w:tc>
          <w:tcPr>
            <w:tcW w:w="2420" w:type="dxa"/>
          </w:tcPr>
          <w:p w:rsidR="0037323D" w:rsidRPr="00B77B6B" w:rsidRDefault="0037323D" w:rsidP="000D0EB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дготовка руки к письму. Гигиени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ские правила письма. Обводка предметов по контуру. </w:t>
            </w:r>
          </w:p>
        </w:tc>
        <w:tc>
          <w:tcPr>
            <w:tcW w:w="1512" w:type="dxa"/>
          </w:tcPr>
          <w:p w:rsidR="0037323D" w:rsidRPr="00B77B6B" w:rsidRDefault="0037323D" w:rsidP="000D0EB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исьмо элементов букв (овал, полуовал, прямая 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лонная 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откая 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я), у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ов, бор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ов.</w:t>
            </w:r>
          </w:p>
        </w:tc>
        <w:tc>
          <w:tcPr>
            <w:tcW w:w="1134" w:type="dxa"/>
          </w:tcPr>
          <w:p w:rsidR="0037323D" w:rsidRPr="00214FCD" w:rsidRDefault="0037323D" w:rsidP="00FA2BE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льный </w:t>
            </w:r>
          </w:p>
        </w:tc>
        <w:tc>
          <w:tcPr>
            <w:tcW w:w="4678" w:type="dxa"/>
          </w:tcPr>
          <w:p w:rsidR="0037323D" w:rsidRDefault="0037323D" w:rsidP="000D0EB4">
            <w:pPr>
              <w:jc w:val="both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B4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спроизводить с опорой на наглядный материал (иллюстрации в 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иси, плакаты и др.) гигиенические пра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а письма, демонстрировать их выпол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е в процессе 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. 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аходить </w:t>
            </w:r>
            <w:r w:rsidRPr="00B77B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ме</w:t>
            </w:r>
            <w:r w:rsidRPr="00B77B6B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iCs/>
                <w:sz w:val="24"/>
                <w:szCs w:val="24"/>
              </w:rPr>
              <w:t>ты букв в контурах предметных картинок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анных на страницах прописи; п</w:t>
            </w:r>
            <w:r w:rsidRPr="00B77B6B">
              <w:rPr>
                <w:rFonts w:ascii="Times New Roman" w:hAnsi="Times New Roman" w:cs="Times New Roman"/>
                <w:iCs/>
                <w:sz w:val="24"/>
                <w:szCs w:val="24"/>
              </w:rPr>
              <w:t>исать гр</w:t>
            </w:r>
            <w:r w:rsidRPr="00B77B6B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iCs/>
                <w:sz w:val="24"/>
                <w:szCs w:val="24"/>
              </w:rPr>
              <w:t>фические элементы по заданному в проп</w:t>
            </w:r>
            <w:r w:rsidRPr="00B77B6B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iCs/>
                <w:sz w:val="24"/>
                <w:szCs w:val="24"/>
              </w:rPr>
              <w:t>си образцу: правильно располагать на р</w:t>
            </w:r>
            <w:r w:rsidRPr="00B77B6B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iCs/>
                <w:sz w:val="24"/>
                <w:szCs w:val="24"/>
              </w:rPr>
              <w:t>бочей строке элементы букв, соблюдать интервал между графическими элемент</w:t>
            </w:r>
            <w:r w:rsidRPr="00B77B6B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iCs/>
                <w:sz w:val="24"/>
                <w:szCs w:val="24"/>
              </w:rPr>
              <w:t>ми, наклон.</w:t>
            </w:r>
          </w:p>
          <w:p w:rsidR="0037323D" w:rsidRDefault="0037323D" w:rsidP="000D0EB4">
            <w:pPr>
              <w:jc w:val="both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4C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нимать учебную 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ачу урока и осуществлять ее решение под руководством учителя в процессе вып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ения учебных действ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спределять на группы предметы по существенным 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ам, определять основания для клас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кации. 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ваивать правила работы в груп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323D" w:rsidRPr="00B77B6B" w:rsidRDefault="0037323D" w:rsidP="00FA4226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C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оявлять заинтересов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сть в приобретении и расширении з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й и способов действий, творческий п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ход к выполнению заданий.</w:t>
            </w:r>
          </w:p>
        </w:tc>
        <w:tc>
          <w:tcPr>
            <w:tcW w:w="1275" w:type="dxa"/>
          </w:tcPr>
          <w:p w:rsidR="0037323D" w:rsidRPr="009F0FDF" w:rsidRDefault="0037323D" w:rsidP="0037323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пись, </w:t>
            </w:r>
            <w:r w:rsidRPr="009F0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37323D" w:rsidTr="00C31283">
        <w:tc>
          <w:tcPr>
            <w:tcW w:w="643" w:type="dxa"/>
          </w:tcPr>
          <w:p w:rsidR="0037323D" w:rsidRPr="00087581" w:rsidRDefault="0037323D" w:rsidP="0042530A">
            <w:pPr>
              <w:pStyle w:val="a3"/>
              <w:numPr>
                <w:ilvl w:val="0"/>
                <w:numId w:val="37"/>
              </w:num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37323D" w:rsidRDefault="0037323D" w:rsidP="000D0EB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97" w:type="dxa"/>
          </w:tcPr>
          <w:p w:rsidR="0037323D" w:rsidRPr="00B77B6B" w:rsidRDefault="0037323D" w:rsidP="000D0EB4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:rsidR="0037323D" w:rsidRDefault="0037323D" w:rsidP="000D0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исьмо о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ов и по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валов</w:t>
            </w:r>
          </w:p>
          <w:p w:rsidR="0037323D" w:rsidRDefault="0037323D" w:rsidP="000D0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23D" w:rsidRPr="00B77B6B" w:rsidRDefault="0037323D" w:rsidP="000D0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2420" w:type="dxa"/>
          </w:tcPr>
          <w:p w:rsidR="0037323D" w:rsidRDefault="0037323D" w:rsidP="000D0EB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дготовка руки к письму. Правила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адки при письме. Составление пр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ожений к иллю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ациям прописи. Обозначение и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раженных предм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тов словом. </w:t>
            </w:r>
          </w:p>
          <w:p w:rsidR="0037323D" w:rsidRPr="00B77B6B" w:rsidRDefault="0037323D" w:rsidP="000D0EB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лассификация предметов на основе общего признака</w:t>
            </w:r>
          </w:p>
        </w:tc>
        <w:tc>
          <w:tcPr>
            <w:tcW w:w="1512" w:type="dxa"/>
          </w:tcPr>
          <w:p w:rsidR="0037323D" w:rsidRPr="00B77B6B" w:rsidRDefault="0037323D" w:rsidP="00FA4226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бводка и штриховка предметных рисунков. Рисование бордюров и черед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щихся у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ров. </w:t>
            </w:r>
          </w:p>
        </w:tc>
        <w:tc>
          <w:tcPr>
            <w:tcW w:w="1134" w:type="dxa"/>
          </w:tcPr>
          <w:p w:rsidR="0037323D" w:rsidRPr="00214FCD" w:rsidRDefault="0037323D" w:rsidP="000C419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ный</w:t>
            </w:r>
          </w:p>
        </w:tc>
        <w:tc>
          <w:tcPr>
            <w:tcW w:w="4678" w:type="dxa"/>
          </w:tcPr>
          <w:p w:rsidR="0037323D" w:rsidRDefault="0037323D" w:rsidP="000D0EB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CD5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авильно располагать учебную тетрадь на 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м месте. 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ить овалы и полуовалы в из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и предметов; 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водить изображенные пр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 по контуру, штриховать; 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зывать героев сказки, составлять предложения о каждом из героев с опорой на заданную схему. Называть предметы, изображенные на странице прописи (яблоко, помидор, огурец, репа), классифиц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их по группам;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ставлять предложения к ил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, данным в прописи;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спроиз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ить и применять правила работы в гр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323D" w:rsidRDefault="0037323D" w:rsidP="000D0EB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514E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спределять на гр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ы предметы по существенным признакам: сравнивать предметы, выделять в них 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щее и различное, называть группу предм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ов 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м словом;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нимать уч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ю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чу урока. 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уществлять решение уч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й задачи под 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одством учителя; 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уществлять анализ, синтез, сравнение, умозаключения, группировку, классиф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ацию, преобразование материала.</w:t>
            </w:r>
          </w:p>
          <w:p w:rsidR="0037323D" w:rsidRPr="00B77B6B" w:rsidRDefault="0037323D" w:rsidP="000D0EB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514E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оявлять заинтересов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сть в приобретении и расширении з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й и способов действий, творческий п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 к выполнению заданий, желание умело пользоваться русским языком, 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тно говорить и писать;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ложительно относ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я к учению.</w:t>
            </w:r>
          </w:p>
        </w:tc>
        <w:tc>
          <w:tcPr>
            <w:tcW w:w="1275" w:type="dxa"/>
          </w:tcPr>
          <w:p w:rsidR="0037323D" w:rsidRPr="009F0FDF" w:rsidRDefault="0037323D" w:rsidP="0037323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пись, </w:t>
            </w:r>
            <w:r w:rsidRPr="009F0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37323D" w:rsidTr="00C31283">
        <w:tc>
          <w:tcPr>
            <w:tcW w:w="643" w:type="dxa"/>
          </w:tcPr>
          <w:p w:rsidR="0037323D" w:rsidRPr="00087581" w:rsidRDefault="0037323D" w:rsidP="0042530A">
            <w:pPr>
              <w:pStyle w:val="a3"/>
              <w:numPr>
                <w:ilvl w:val="0"/>
                <w:numId w:val="37"/>
              </w:num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37323D" w:rsidRDefault="0037323D" w:rsidP="000D0EB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97" w:type="dxa"/>
          </w:tcPr>
          <w:p w:rsidR="0037323D" w:rsidRPr="00B77B6B" w:rsidRDefault="0037323D" w:rsidP="000D0EB4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:rsidR="0037323D" w:rsidRDefault="0037323D" w:rsidP="000D0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исование бордюров</w:t>
            </w:r>
          </w:p>
          <w:p w:rsidR="0037323D" w:rsidRDefault="0037323D" w:rsidP="000D0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23D" w:rsidRPr="00B77B6B" w:rsidRDefault="0037323D" w:rsidP="000D0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2420" w:type="dxa"/>
          </w:tcPr>
          <w:p w:rsidR="0037323D" w:rsidRPr="00B77B6B" w:rsidRDefault="0037323D" w:rsidP="000D0EB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дготовка руки к письму. Освоение правил правильной посадки при письме. Воспроизведение сказки по серии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жетных картинок. Объединение пр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етов в группу по общему признаку</w:t>
            </w:r>
          </w:p>
        </w:tc>
        <w:tc>
          <w:tcPr>
            <w:tcW w:w="1512" w:type="dxa"/>
          </w:tcPr>
          <w:p w:rsidR="0037323D" w:rsidRPr="00B77B6B" w:rsidRDefault="0037323D" w:rsidP="000D0EB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бводка и штриховка предметных рисунков.</w:t>
            </w:r>
          </w:p>
        </w:tc>
        <w:tc>
          <w:tcPr>
            <w:tcW w:w="1134" w:type="dxa"/>
          </w:tcPr>
          <w:p w:rsidR="0037323D" w:rsidRPr="00214FCD" w:rsidRDefault="0037323D" w:rsidP="000C419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ный</w:t>
            </w:r>
          </w:p>
        </w:tc>
        <w:tc>
          <w:tcPr>
            <w:tcW w:w="4678" w:type="dxa"/>
          </w:tcPr>
          <w:p w:rsidR="0037323D" w:rsidRDefault="0037323D" w:rsidP="000D0EB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514E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именять гигиенические правила письма при выпол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заданий;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относить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ную картинку и схему слова. 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рисовывать овалы, круги и пр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еты, не выходя за строку и дополните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ые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; 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водить предметы по кон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у, штри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;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спроизведение сказки по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 сюжетных картинок; 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сцени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ть сказку «Колоб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323D" w:rsidRDefault="0037323D" w:rsidP="000D0EB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514E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спринимать учебное задание, выбирать последовательность действий, оценивать ход и результат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я; 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зывать предметы, объединять их в группы по общему признаку, называть группы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в одним словом;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с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зводить и применять правила работы в группе.</w:t>
            </w:r>
          </w:p>
          <w:p w:rsidR="0037323D" w:rsidRPr="00B77B6B" w:rsidRDefault="0037323D" w:rsidP="00FA4226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514E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инимать внутреннюю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ицию школьника на уровне положите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го отношения к урокам русского языка; причины успеха и неудач в собственной учебе.</w:t>
            </w:r>
          </w:p>
        </w:tc>
        <w:tc>
          <w:tcPr>
            <w:tcW w:w="1275" w:type="dxa"/>
          </w:tcPr>
          <w:p w:rsidR="0037323D" w:rsidRPr="009F0FDF" w:rsidRDefault="0037323D" w:rsidP="0037323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FDF">
              <w:rPr>
                <w:rFonts w:ascii="Times New Roman" w:hAnsi="Times New Roman" w:cs="Times New Roman"/>
                <w:sz w:val="24"/>
                <w:szCs w:val="24"/>
              </w:rPr>
              <w:t xml:space="preserve">Пропись, </w:t>
            </w:r>
            <w:r w:rsidRPr="009F0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37323D" w:rsidTr="00C31283">
        <w:tc>
          <w:tcPr>
            <w:tcW w:w="643" w:type="dxa"/>
          </w:tcPr>
          <w:p w:rsidR="0037323D" w:rsidRPr="00087581" w:rsidRDefault="0037323D" w:rsidP="0042530A">
            <w:pPr>
              <w:pStyle w:val="a3"/>
              <w:numPr>
                <w:ilvl w:val="0"/>
                <w:numId w:val="37"/>
              </w:num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37323D" w:rsidRDefault="0037323D" w:rsidP="000D0EB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97" w:type="dxa"/>
          </w:tcPr>
          <w:p w:rsidR="0037323D" w:rsidRPr="00B77B6B" w:rsidRDefault="0037323D" w:rsidP="000D0EB4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:rsidR="0037323D" w:rsidRPr="00B77B6B" w:rsidRDefault="0037323D" w:rsidP="000D0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исьмо длинных прямых 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лонных линий</w:t>
            </w:r>
          </w:p>
        </w:tc>
        <w:tc>
          <w:tcPr>
            <w:tcW w:w="2420" w:type="dxa"/>
          </w:tcPr>
          <w:p w:rsidR="0037323D" w:rsidRPr="00B77B6B" w:rsidRDefault="0037323D" w:rsidP="00E1195E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своение правил правильной посадки при письме. Деление слова на слоги, г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фическое изображ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е слога в схеме-модели слова. В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оизведение эпи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 сказки по ил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рации</w:t>
            </w:r>
          </w:p>
        </w:tc>
        <w:tc>
          <w:tcPr>
            <w:tcW w:w="1512" w:type="dxa"/>
          </w:tcPr>
          <w:p w:rsidR="0037323D" w:rsidRPr="00B77B6B" w:rsidRDefault="0037323D" w:rsidP="000D0EB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водка и штриховка предметных рисунков.</w:t>
            </w:r>
          </w:p>
        </w:tc>
        <w:tc>
          <w:tcPr>
            <w:tcW w:w="1134" w:type="dxa"/>
          </w:tcPr>
          <w:p w:rsidR="0037323D" w:rsidRPr="00214FCD" w:rsidRDefault="0037323D" w:rsidP="000C419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ный</w:t>
            </w:r>
          </w:p>
        </w:tc>
        <w:tc>
          <w:tcPr>
            <w:tcW w:w="4678" w:type="dxa"/>
          </w:tcPr>
          <w:p w:rsidR="0037323D" w:rsidRDefault="0037323D" w:rsidP="000D0EB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95E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бв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ить предметы по к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уру, штри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, не выходя за контур;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сать прямые длинные наклонные линии, ориентируясь на образец и допол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ю линию.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блюдать наклон, указанное направление движения руки, выдерживать расстояние между э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ами; 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означать условным знаком (точкой) наиболее уд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йся э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; 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навать сказку и отде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ный эпизод из сказки по иллюстрации, воспроизводить эпизод из знакомой сказки по иллюстрации, данной в прописи.  </w:t>
            </w:r>
          </w:p>
          <w:p w:rsidR="0037323D" w:rsidRDefault="0037323D" w:rsidP="000D0EB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95E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нимать учебную 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ачу урока; осуществлять решение уч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й задачи под ру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твом учителя;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спринимать слово как объект изучения, м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 для анализа;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роить высказы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о своей семье; 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зывать группу пр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етов 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м словом (посуда).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спро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одить и применять правила работы в группе.</w:t>
            </w:r>
          </w:p>
          <w:p w:rsidR="0037323D" w:rsidRPr="00B77B6B" w:rsidRDefault="0037323D" w:rsidP="000D0EB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95E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оявлять заинтересов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сть в приобретении и расширении з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й и способов действий, творческий п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ход к выполнению заданий, желание умело пользоваться русским языком, 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тно говорить и писать;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ложительно относ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я к учению.</w:t>
            </w:r>
          </w:p>
        </w:tc>
        <w:tc>
          <w:tcPr>
            <w:tcW w:w="1275" w:type="dxa"/>
          </w:tcPr>
          <w:p w:rsidR="0037323D" w:rsidRPr="009F0FDF" w:rsidRDefault="0037323D" w:rsidP="0037323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пись, </w:t>
            </w:r>
            <w:r w:rsidRPr="009F0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37323D" w:rsidTr="00C31283">
        <w:tc>
          <w:tcPr>
            <w:tcW w:w="643" w:type="dxa"/>
          </w:tcPr>
          <w:p w:rsidR="0037323D" w:rsidRPr="00087581" w:rsidRDefault="0037323D" w:rsidP="0042530A">
            <w:pPr>
              <w:pStyle w:val="a3"/>
              <w:numPr>
                <w:ilvl w:val="0"/>
                <w:numId w:val="37"/>
              </w:num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37323D" w:rsidRDefault="0037323D" w:rsidP="000D0EB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897" w:type="dxa"/>
          </w:tcPr>
          <w:p w:rsidR="0037323D" w:rsidRPr="00B77B6B" w:rsidRDefault="0037323D" w:rsidP="000D0EB4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:rsidR="0037323D" w:rsidRDefault="0037323D" w:rsidP="000D0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исьмо 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лонной длинной 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и с 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руглением внизу (в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о). Письмо короткой наклонной линии с 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руглением внизу (в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о)</w:t>
            </w:r>
          </w:p>
          <w:p w:rsidR="0037323D" w:rsidRDefault="0037323D" w:rsidP="000D0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23D" w:rsidRPr="00B77B6B" w:rsidRDefault="0037323D" w:rsidP="000D0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УиН</w:t>
            </w:r>
            <w:proofErr w:type="spellEnd"/>
          </w:p>
        </w:tc>
        <w:tc>
          <w:tcPr>
            <w:tcW w:w="2420" w:type="dxa"/>
          </w:tcPr>
          <w:p w:rsidR="0037323D" w:rsidRPr="00B77B6B" w:rsidRDefault="0037323D" w:rsidP="00E1195E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е правил правильной посадки при письме. Слого-звуковой анализ слов. Составление рассказов по сюж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ым картинкам 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иси.</w:t>
            </w:r>
          </w:p>
        </w:tc>
        <w:tc>
          <w:tcPr>
            <w:tcW w:w="1512" w:type="dxa"/>
          </w:tcPr>
          <w:p w:rsidR="0037323D" w:rsidRPr="00B77B6B" w:rsidRDefault="0037323D" w:rsidP="000D0EB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исование бордюров. Штриховка и обводка предметных рисунков.</w:t>
            </w:r>
          </w:p>
        </w:tc>
        <w:tc>
          <w:tcPr>
            <w:tcW w:w="1134" w:type="dxa"/>
          </w:tcPr>
          <w:p w:rsidR="0037323D" w:rsidRPr="00214FCD" w:rsidRDefault="0037323D" w:rsidP="000C419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льный </w:t>
            </w:r>
          </w:p>
        </w:tc>
        <w:tc>
          <w:tcPr>
            <w:tcW w:w="4678" w:type="dxa"/>
          </w:tcPr>
          <w:p w:rsidR="0037323D" w:rsidRDefault="0037323D" w:rsidP="000D0EB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95E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ходить на рисунке пр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еты, названия которых со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уют заданным схемам;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сать длинную 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лонную линию с закруглением внизу (влево); короткую наклонную линию с 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руглением внизу (в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). 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означать условным знаком (точкой) наиболее уд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шийся э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; 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совать бордюры по 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анному ал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тму.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ставлять связанные рассказы по иллюстрациям, данным в 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иси.</w:t>
            </w:r>
          </w:p>
          <w:p w:rsidR="0037323D" w:rsidRPr="00E1195E" w:rsidRDefault="0037323D" w:rsidP="00E1195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195E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спринимать учебное задание, выбирать последовательность действий, оценивать ход и результат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я;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роить  правильные рассуж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я, проводить аналогии, использовать обобщенные способы 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спро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одить и применять правила работы в группе.</w:t>
            </w:r>
          </w:p>
          <w:p w:rsidR="0037323D" w:rsidRPr="00B77B6B" w:rsidRDefault="0037323D" w:rsidP="000D0EB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95E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оявлять заинтересов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сть в приобретении и расширении з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й и способов действий, творческий п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ход к выполнению заданий.</w:t>
            </w:r>
          </w:p>
        </w:tc>
        <w:tc>
          <w:tcPr>
            <w:tcW w:w="1275" w:type="dxa"/>
          </w:tcPr>
          <w:p w:rsidR="0037323D" w:rsidRPr="009F0FDF" w:rsidRDefault="0037323D" w:rsidP="0037323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пись, </w:t>
            </w:r>
            <w:r w:rsidRPr="009F0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37323D" w:rsidTr="00C31283">
        <w:tc>
          <w:tcPr>
            <w:tcW w:w="643" w:type="dxa"/>
          </w:tcPr>
          <w:p w:rsidR="0037323D" w:rsidRPr="00087581" w:rsidRDefault="0037323D" w:rsidP="0042530A">
            <w:pPr>
              <w:pStyle w:val="a3"/>
              <w:numPr>
                <w:ilvl w:val="0"/>
                <w:numId w:val="37"/>
              </w:num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37323D" w:rsidRDefault="0037323D" w:rsidP="000D0EB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897" w:type="dxa"/>
          </w:tcPr>
          <w:p w:rsidR="0037323D" w:rsidRPr="00B77B6B" w:rsidRDefault="0037323D" w:rsidP="000D0EB4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:rsidR="0037323D" w:rsidRDefault="0037323D" w:rsidP="000D0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исьмо 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откой 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лонной 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и с 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руглением вверху (в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о). Письмо длинной 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лонной 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и с 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руглением внизу (в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о)</w:t>
            </w:r>
          </w:p>
          <w:p w:rsidR="0037323D" w:rsidRDefault="0037323D" w:rsidP="000D0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23D" w:rsidRPr="00B77B6B" w:rsidRDefault="0037323D" w:rsidP="000D0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УиН</w:t>
            </w:r>
            <w:proofErr w:type="spellEnd"/>
          </w:p>
        </w:tc>
        <w:tc>
          <w:tcPr>
            <w:tcW w:w="2420" w:type="dxa"/>
          </w:tcPr>
          <w:p w:rsidR="0037323D" w:rsidRPr="00B77B6B" w:rsidRDefault="0037323D" w:rsidP="00E1195E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облюдение правил правильной посадки при письме. Рисо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е бордюров. Штриховка и обв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а предметных 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нко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2" w:type="dxa"/>
          </w:tcPr>
          <w:p w:rsidR="0037323D" w:rsidRPr="00B77B6B" w:rsidRDefault="0037323D" w:rsidP="00B02DE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остав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е расс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ов по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жетным картинкам прописи</w:t>
            </w:r>
          </w:p>
        </w:tc>
        <w:tc>
          <w:tcPr>
            <w:tcW w:w="1134" w:type="dxa"/>
          </w:tcPr>
          <w:p w:rsidR="0037323D" w:rsidRPr="00214FCD" w:rsidRDefault="0037323D" w:rsidP="000C419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ный</w:t>
            </w:r>
          </w:p>
        </w:tc>
        <w:tc>
          <w:tcPr>
            <w:tcW w:w="4678" w:type="dxa"/>
          </w:tcPr>
          <w:p w:rsidR="0037323D" w:rsidRDefault="0037323D" w:rsidP="00754CD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DEF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ходить на рисунке пр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еты, названия которых соответствуют заданным схемам, обосновывать свой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ор (соответствие количества слогов, м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а ударения в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).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сать короткую 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лонную линию с закруглением вверху (влево); длинную наклонную линию с 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руг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внизу (вправо); 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редовать 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откую и длинную наклонные линии с 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руглением внизу (вправо), соблюдая 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лон, высоту, интервалы между ними.</w:t>
            </w:r>
          </w:p>
          <w:p w:rsidR="0037323D" w:rsidRDefault="0037323D" w:rsidP="00754CD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DEF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 паре: задавать друг другу вопросы по рисунку, вним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ельно слушать ответ товарища, совместно строить высказывания на заданную тему, с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ть из них рассказ. 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нтролировать свои действия и действия партнера при решени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вательной задачи. 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це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свою работу на уроке;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адеть мо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огической и диалогической формами 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и.</w:t>
            </w:r>
          </w:p>
          <w:p w:rsidR="0037323D" w:rsidRPr="00B77B6B" w:rsidRDefault="0037323D" w:rsidP="00754CD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DEF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инимать и осваивать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циальную роль обучающегося, осознавать личностный смысл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;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оявлять 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нтересованность в приобретении и р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рении знаний и способов действий, творческий подход к выполнению заданий.</w:t>
            </w:r>
          </w:p>
        </w:tc>
        <w:tc>
          <w:tcPr>
            <w:tcW w:w="1275" w:type="dxa"/>
          </w:tcPr>
          <w:p w:rsidR="0037323D" w:rsidRPr="009F0FDF" w:rsidRDefault="0037323D" w:rsidP="0037323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пись, </w:t>
            </w:r>
            <w:r w:rsidRPr="009F0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37323D" w:rsidTr="00C31283">
        <w:tc>
          <w:tcPr>
            <w:tcW w:w="643" w:type="dxa"/>
          </w:tcPr>
          <w:p w:rsidR="0037323D" w:rsidRPr="00087581" w:rsidRDefault="0037323D" w:rsidP="0042530A">
            <w:pPr>
              <w:pStyle w:val="a3"/>
              <w:numPr>
                <w:ilvl w:val="0"/>
                <w:numId w:val="37"/>
              </w:num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37323D" w:rsidRDefault="0037323D" w:rsidP="000D0EB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897" w:type="dxa"/>
          </w:tcPr>
          <w:p w:rsidR="0037323D" w:rsidRPr="00B77B6B" w:rsidRDefault="0037323D" w:rsidP="000D0EB4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:rsidR="0037323D" w:rsidRDefault="0037323D" w:rsidP="000D0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исьмо о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ов больших и мале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их, их 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едование. Письмо 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отких 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лонных линий</w:t>
            </w:r>
          </w:p>
          <w:p w:rsidR="0037323D" w:rsidRDefault="0037323D" w:rsidP="000D0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23D" w:rsidRPr="00B77B6B" w:rsidRDefault="0037323D" w:rsidP="000D0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УиН</w:t>
            </w:r>
            <w:proofErr w:type="spellEnd"/>
          </w:p>
        </w:tc>
        <w:tc>
          <w:tcPr>
            <w:tcW w:w="2420" w:type="dxa"/>
          </w:tcPr>
          <w:p w:rsidR="0037323D" w:rsidRPr="00B77B6B" w:rsidRDefault="0037323D" w:rsidP="00CE725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облюдение правил правильной посадки при письме. Кон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уирование из 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ельных элементов письменных и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атных элементов известных учащимся букв, их печатание (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,п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). Сравнение элементов письм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ых и печатных букв. Рисование бордюров. Штрих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а и обводка пр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ных рисунков,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е нед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ающих деталей в изображенных пр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етах и воссоздание рисунка по задан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у образцу. Рисо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ние дуги. </w:t>
            </w:r>
          </w:p>
        </w:tc>
        <w:tc>
          <w:tcPr>
            <w:tcW w:w="1512" w:type="dxa"/>
          </w:tcPr>
          <w:p w:rsidR="0037323D" w:rsidRPr="00B77B6B" w:rsidRDefault="0037323D" w:rsidP="000D0EB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лого-звуковой анализ слов.</w:t>
            </w:r>
          </w:p>
        </w:tc>
        <w:tc>
          <w:tcPr>
            <w:tcW w:w="1134" w:type="dxa"/>
          </w:tcPr>
          <w:p w:rsidR="0037323D" w:rsidRPr="00214FCD" w:rsidRDefault="0037323D" w:rsidP="000C419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ный</w:t>
            </w:r>
          </w:p>
        </w:tc>
        <w:tc>
          <w:tcPr>
            <w:tcW w:w="4678" w:type="dxa"/>
          </w:tcPr>
          <w:p w:rsidR="0037323D" w:rsidRDefault="0037323D" w:rsidP="00754CD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DEF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водить графические э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енты, предметы по контуру, штриховать, не выходя за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; 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ходить на рисунке предметы, названия которых соответст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ют заданным схемам, обосновывать свой выбор (соответствие количества слогов, места 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ия в слове).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полнять слого-звуковой анализ слов, обозначающих предмет, изображенный в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и;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сать овалы большие и маленькие, чередовать их, соблюдая наклон, высоту,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валы между ними; 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означать условным знаком (точкой) наиболее удавшийся э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; 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овать бордюры по заданному алгоритму.</w:t>
            </w:r>
          </w:p>
          <w:p w:rsidR="0037323D" w:rsidRDefault="0037323D" w:rsidP="00754CD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DEF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нимать учебную задачу урока; осуществлять решение уч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й задачи под ру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твом учителя;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спроизводить и применять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л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ы в группе; 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нтролировать свои д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вия при решении позн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задачи. 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ц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свою работу на уроке.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адеть монологической и д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ческой формами речи; 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вечать на вопросы, задавать их; понимать затруднения другого, правильно ре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ровать на них; 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уществлять анализ, синтез, сравнение, умозаключение, гр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пировк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ификацию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, преобра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ние материала.</w:t>
            </w:r>
          </w:p>
          <w:p w:rsidR="0037323D" w:rsidRPr="00B77B6B" w:rsidRDefault="0037323D" w:rsidP="00754CD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DEF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инимать и осваивать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циальную роль обучающегося, осознавать личностный смысл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;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нимать 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ины неудач в собственной учебе, по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ьно относиться к учению, 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тно говорить и писать;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поставлять собств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ую оценку своей деятельности с оценкой това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й, учителя; ж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лание умело по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оваться русским языком.</w:t>
            </w:r>
          </w:p>
        </w:tc>
        <w:tc>
          <w:tcPr>
            <w:tcW w:w="1275" w:type="dxa"/>
          </w:tcPr>
          <w:p w:rsidR="0037323D" w:rsidRPr="009F0FDF" w:rsidRDefault="0037323D" w:rsidP="0037323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пись, </w:t>
            </w:r>
            <w:r w:rsidRPr="009F0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37323D" w:rsidTr="00C31283">
        <w:tc>
          <w:tcPr>
            <w:tcW w:w="643" w:type="dxa"/>
          </w:tcPr>
          <w:p w:rsidR="0037323D" w:rsidRPr="00087581" w:rsidRDefault="0037323D" w:rsidP="0042530A">
            <w:pPr>
              <w:pStyle w:val="a3"/>
              <w:numPr>
                <w:ilvl w:val="0"/>
                <w:numId w:val="37"/>
              </w:num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37323D" w:rsidRDefault="0037323D" w:rsidP="000D0EB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897" w:type="dxa"/>
          </w:tcPr>
          <w:p w:rsidR="0037323D" w:rsidRPr="00B77B6B" w:rsidRDefault="0037323D" w:rsidP="000D0EB4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:rsidR="0037323D" w:rsidRDefault="0037323D" w:rsidP="000D0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исьмо 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отких и длинных наклонных линий, их чередо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е. Письмо коротких и длинных наклонных линий с 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руглением влево и вправо</w:t>
            </w:r>
          </w:p>
          <w:p w:rsidR="0037323D" w:rsidRDefault="0037323D" w:rsidP="000D0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23D" w:rsidRPr="00B77B6B" w:rsidRDefault="0037323D" w:rsidP="000D0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оиСЗ</w:t>
            </w:r>
            <w:proofErr w:type="spellEnd"/>
          </w:p>
        </w:tc>
        <w:tc>
          <w:tcPr>
            <w:tcW w:w="2420" w:type="dxa"/>
          </w:tcPr>
          <w:p w:rsidR="0037323D" w:rsidRPr="00B77B6B" w:rsidRDefault="0037323D" w:rsidP="00CE725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облюдение правил правильной посадки при письме.  Кон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уирование из 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ельных элементов письменных и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атных элементов известных учащимся букв (и). Сравнение элементов письм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ых и печатных букв. Рисование бордюров, узоров. Штриховка и обв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а предметных 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унков.</w:t>
            </w:r>
          </w:p>
        </w:tc>
        <w:tc>
          <w:tcPr>
            <w:tcW w:w="1512" w:type="dxa"/>
          </w:tcPr>
          <w:p w:rsidR="0037323D" w:rsidRPr="00B77B6B" w:rsidRDefault="0037323D" w:rsidP="000D0EB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лого-звуковой анализ слов.</w:t>
            </w:r>
          </w:p>
        </w:tc>
        <w:tc>
          <w:tcPr>
            <w:tcW w:w="1134" w:type="dxa"/>
          </w:tcPr>
          <w:p w:rsidR="0037323D" w:rsidRPr="00214FCD" w:rsidRDefault="0037323D" w:rsidP="000C419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ный</w:t>
            </w:r>
          </w:p>
        </w:tc>
        <w:tc>
          <w:tcPr>
            <w:tcW w:w="4678" w:type="dxa"/>
          </w:tcPr>
          <w:p w:rsidR="0037323D" w:rsidRDefault="0037323D" w:rsidP="00754CD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253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водить графические э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енты, предметы по контуру, штриховать, не выходя за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.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полнять слого-звуковой анализ слов по вы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 учителя;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сать короткие и длинные линии, чере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ть их,  соблюдая наклон, высоту, инт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ы между ними;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сать короткие и длинные наклонные линии с за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лением внизу вправо и влево; 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означать усл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ым знаком (точкой) наиболее удавшийся э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; 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ходить знакомые графические элементы букв в изображении предметов.</w:t>
            </w:r>
          </w:p>
          <w:p w:rsidR="0037323D" w:rsidRDefault="0037323D" w:rsidP="00754CD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DEF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авнивать элементы письменных и печ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букв;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спри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ать учебное задание, выбирать после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тельность действий, оценивать ход и 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ультат вы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я;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роить  правильные рассуждения, проводить аналогии, испо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обобщенные способы действий;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адеть монологической и диалогической формами речи.</w:t>
            </w:r>
          </w:p>
          <w:p w:rsidR="0037323D" w:rsidRPr="00B77B6B" w:rsidRDefault="0037323D" w:rsidP="00754CD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253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инимать и осваивать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циальную роль обучающегося, осознавать личностный смысл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.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оявлять 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нтересованность в приобретении и р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ширении знаний и способов действий, творческий подход к выполнению заданий.</w:t>
            </w:r>
          </w:p>
        </w:tc>
        <w:tc>
          <w:tcPr>
            <w:tcW w:w="1275" w:type="dxa"/>
          </w:tcPr>
          <w:p w:rsidR="0037323D" w:rsidRPr="009F0FDF" w:rsidRDefault="0037323D" w:rsidP="0037323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FDF">
              <w:rPr>
                <w:rFonts w:ascii="Times New Roman" w:hAnsi="Times New Roman" w:cs="Times New Roman"/>
                <w:sz w:val="24"/>
                <w:szCs w:val="24"/>
              </w:rPr>
              <w:t xml:space="preserve">Пропись, </w:t>
            </w:r>
            <w:r w:rsidRPr="009F0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37323D" w:rsidTr="00C31283">
        <w:tc>
          <w:tcPr>
            <w:tcW w:w="643" w:type="dxa"/>
          </w:tcPr>
          <w:p w:rsidR="0037323D" w:rsidRPr="00087581" w:rsidRDefault="0037323D" w:rsidP="0042530A">
            <w:pPr>
              <w:pStyle w:val="a3"/>
              <w:numPr>
                <w:ilvl w:val="0"/>
                <w:numId w:val="37"/>
              </w:num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37323D" w:rsidRDefault="0037323D" w:rsidP="000D0EB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897" w:type="dxa"/>
          </w:tcPr>
          <w:p w:rsidR="0037323D" w:rsidRPr="00B77B6B" w:rsidRDefault="0037323D" w:rsidP="000D0EB4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:rsidR="0037323D" w:rsidRDefault="0037323D" w:rsidP="000D0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исьмо 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откой 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онной 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и с 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руглением внизу в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о. Письмо коротких наклонных линий с 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руглением вверху в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о и закр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ением в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у вправо. Письмо 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лонных линий с п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ёй вверху и внизу</w:t>
            </w:r>
          </w:p>
          <w:p w:rsidR="0037323D" w:rsidRDefault="0037323D" w:rsidP="000D0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23D" w:rsidRPr="00B77B6B" w:rsidRDefault="0037323D" w:rsidP="000D0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2420" w:type="dxa"/>
          </w:tcPr>
          <w:p w:rsidR="0037323D" w:rsidRPr="00B77B6B" w:rsidRDefault="0037323D" w:rsidP="00CE725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людение правил правильной посадки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письме.  Кон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уирование из 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ельных элементов письменных и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чатных элементов известных учащимся букв (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, г, т). Слого-звуковой анализ слов. Рисование б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юров, узоров. Штриховка и обв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а предметных 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сунков. </w:t>
            </w:r>
          </w:p>
        </w:tc>
        <w:tc>
          <w:tcPr>
            <w:tcW w:w="1512" w:type="dxa"/>
          </w:tcPr>
          <w:p w:rsidR="0037323D" w:rsidRPr="00B77B6B" w:rsidRDefault="0037323D" w:rsidP="000D0EB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е расс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в по 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юстрациям прописи.</w:t>
            </w:r>
          </w:p>
        </w:tc>
        <w:tc>
          <w:tcPr>
            <w:tcW w:w="1134" w:type="dxa"/>
          </w:tcPr>
          <w:p w:rsidR="0037323D" w:rsidRPr="00214FCD" w:rsidRDefault="0037323D" w:rsidP="000C419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ный</w:t>
            </w:r>
          </w:p>
        </w:tc>
        <w:tc>
          <w:tcPr>
            <w:tcW w:w="4678" w:type="dxa"/>
          </w:tcPr>
          <w:p w:rsidR="0037323D" w:rsidRDefault="0037323D" w:rsidP="00754CD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253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авильно располагать учебную тетрадь на 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м месте;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им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ять гигиенические правила письма при выпол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заданий; 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водить графи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кие элементы, предметы по контуру, штриховать, не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я за контур.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п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ять слого-звуковой анализ слов по вы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у уч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;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сать короткую наклонную ли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закруглением внизу вправо;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ать короткую наклонную линию с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м вверху влево;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исать наклонные линии с петлей вверху и внизу (элементы строчной буквы </w:t>
            </w:r>
            <w:proofErr w:type="spellStart"/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и строчной буквы </w:t>
            </w:r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), 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едовать их.</w:t>
            </w:r>
          </w:p>
          <w:p w:rsidR="0037323D" w:rsidRDefault="0037323D" w:rsidP="00754CD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253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ботать в паре при выполнении задания на соотнесение 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унка и схемы: анализировать задание, 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еделять его цель, распределять между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ой предметные картинки; отвечать на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ос к заданию, исправлять ошибку,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лушивать ответ товарища, оценивать 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ильность выполнения задания в доброж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й форме, 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нтролировать свои действия при решении познавательной 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;  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ценивать свою работу на уроке.</w:t>
            </w:r>
          </w:p>
          <w:p w:rsidR="0037323D" w:rsidRPr="00B77B6B" w:rsidRDefault="0037323D" w:rsidP="00754CD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253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оявлять заинтересов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сть в приобретении и расширении з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й и способов действий, творческий п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ход к выполнению з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;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инимать внутреннюю позицию школьника на ур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е положительного отношения к урокам русского языка; понимать причины успеха и неудач в собственной учебе.</w:t>
            </w:r>
          </w:p>
        </w:tc>
        <w:tc>
          <w:tcPr>
            <w:tcW w:w="1275" w:type="dxa"/>
          </w:tcPr>
          <w:p w:rsidR="0037323D" w:rsidRPr="009F0FDF" w:rsidRDefault="0037323D" w:rsidP="0037323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пись, </w:t>
            </w:r>
            <w:r w:rsidRPr="009F0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37323D" w:rsidTr="00C31283">
        <w:tc>
          <w:tcPr>
            <w:tcW w:w="643" w:type="dxa"/>
          </w:tcPr>
          <w:p w:rsidR="0037323D" w:rsidRPr="00087581" w:rsidRDefault="0037323D" w:rsidP="0042530A">
            <w:pPr>
              <w:pStyle w:val="a3"/>
              <w:numPr>
                <w:ilvl w:val="0"/>
                <w:numId w:val="37"/>
              </w:num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37323D" w:rsidRDefault="0037323D" w:rsidP="000D0EB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897" w:type="dxa"/>
          </w:tcPr>
          <w:p w:rsidR="0037323D" w:rsidRPr="00B77B6B" w:rsidRDefault="0037323D" w:rsidP="000D0EB4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:rsidR="0037323D" w:rsidRDefault="0037323D" w:rsidP="000D0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исьмо 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лонных линий с п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ёй вверху и внизу. Письмо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уовалов, их чередо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е. Письмо ов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323D" w:rsidRDefault="0037323D" w:rsidP="000D0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23D" w:rsidRPr="00B77B6B" w:rsidRDefault="0037323D" w:rsidP="000D0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УиН</w:t>
            </w:r>
            <w:proofErr w:type="spellEnd"/>
          </w:p>
        </w:tc>
        <w:tc>
          <w:tcPr>
            <w:tcW w:w="2420" w:type="dxa"/>
          </w:tcPr>
          <w:p w:rsidR="0037323D" w:rsidRPr="00B77B6B" w:rsidRDefault="0037323D" w:rsidP="00CE725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е правил правильной посадки при письме.  Кон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ирование из 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ельных элементов письменных и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атных элементов известных учащимся букв ( в). Рисование бордюров, узоров. Штриховка и обв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а предметных 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сунков. </w:t>
            </w:r>
          </w:p>
        </w:tc>
        <w:tc>
          <w:tcPr>
            <w:tcW w:w="1512" w:type="dxa"/>
          </w:tcPr>
          <w:p w:rsidR="0037323D" w:rsidRDefault="0037323D" w:rsidP="000D0EB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го-звуковой анализ слов. </w:t>
            </w:r>
          </w:p>
          <w:p w:rsidR="0037323D" w:rsidRPr="00B77B6B" w:rsidRDefault="0037323D" w:rsidP="000D0EB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е расс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ов по 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юстрациям прописи.</w:t>
            </w:r>
          </w:p>
        </w:tc>
        <w:tc>
          <w:tcPr>
            <w:tcW w:w="1134" w:type="dxa"/>
          </w:tcPr>
          <w:p w:rsidR="0037323D" w:rsidRPr="00214FCD" w:rsidRDefault="0037323D" w:rsidP="000C419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ный</w:t>
            </w:r>
          </w:p>
        </w:tc>
        <w:tc>
          <w:tcPr>
            <w:tcW w:w="4678" w:type="dxa"/>
          </w:tcPr>
          <w:p w:rsidR="0037323D" w:rsidRDefault="0037323D" w:rsidP="00754CD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B45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водить графические э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енты, предметы по контуру, штриховать, не выходя за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.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полнять слого-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овой анализ слов по вы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 учителя;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исать наклонные линии с петлей вверху и внизу (элементы строчной буквы </w:t>
            </w:r>
            <w:proofErr w:type="spellStart"/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и строчной буквы </w:t>
            </w:r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сать полуовалы, 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едовать их, соблюдать наклон, высоту и интервал между н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исать овал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выходя за рабочую строку; 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означать 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овным знаком (точкой) наиболее уд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йся элемент; 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совать бордюр по 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анному алгоритму.</w:t>
            </w:r>
          </w:p>
          <w:p w:rsidR="0037323D" w:rsidRDefault="0037323D" w:rsidP="00754CD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253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нимать учебную 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ачу урока; осуществлять решение уч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й задачи под ру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твом учителя; 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ссуждать о взаимо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щи.;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иводить примеры ситуаций. Когда людям требуетс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щь;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роить высказывания о своей го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помогать людям; 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ъяснять значение слова «взаимо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щь»; 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нт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ировать свои действия при решении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навательной задачи.</w:t>
            </w:r>
          </w:p>
          <w:p w:rsidR="0037323D" w:rsidRPr="00B77B6B" w:rsidRDefault="0037323D" w:rsidP="00302627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253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инимать и осваивать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циальную роль обучающегося, осознавать личностный смысл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;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оявлять 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нтересованность в приобретении и р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ширении знаний и способов действий, творческий подход к выполнению заданий.</w:t>
            </w:r>
          </w:p>
        </w:tc>
        <w:tc>
          <w:tcPr>
            <w:tcW w:w="1275" w:type="dxa"/>
          </w:tcPr>
          <w:p w:rsidR="0037323D" w:rsidRPr="009F0FDF" w:rsidRDefault="0037323D" w:rsidP="0037323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пись, </w:t>
            </w:r>
            <w:r w:rsidRPr="009F0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37323D" w:rsidTr="00C31283">
        <w:tc>
          <w:tcPr>
            <w:tcW w:w="643" w:type="dxa"/>
          </w:tcPr>
          <w:p w:rsidR="0037323D" w:rsidRPr="00087581" w:rsidRDefault="0037323D" w:rsidP="0042530A">
            <w:pPr>
              <w:pStyle w:val="a3"/>
              <w:numPr>
                <w:ilvl w:val="0"/>
                <w:numId w:val="37"/>
              </w:num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37323D" w:rsidRDefault="0037323D" w:rsidP="000D0EB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897" w:type="dxa"/>
          </w:tcPr>
          <w:p w:rsidR="0037323D" w:rsidRPr="00B77B6B" w:rsidRDefault="0037323D" w:rsidP="000D0EB4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:rsidR="0037323D" w:rsidRDefault="0037323D" w:rsidP="000D0EB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r w:rsidRPr="00B77B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, а</w:t>
            </w:r>
          </w:p>
          <w:p w:rsidR="0037323D" w:rsidRDefault="0037323D" w:rsidP="000D0EB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7323D" w:rsidRPr="00D57F7F" w:rsidRDefault="0037323D" w:rsidP="000D0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2420" w:type="dxa"/>
          </w:tcPr>
          <w:p w:rsidR="0037323D" w:rsidRPr="00B77B6B" w:rsidRDefault="0037323D" w:rsidP="000D0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равнение строчной и заглавной букв. Сравнение печатной и письменной букв. Заглавная буква в именах собственных. Анализ образца и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аемой буквы, вы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е элементов в строчных и проп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ых буквах. Назы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ние элементов буквы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,а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. Соблюдение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азмерности элем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ов буквы по высоте, ширине и углу 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лона.</w:t>
            </w:r>
          </w:p>
          <w:p w:rsidR="0037323D" w:rsidRPr="00B77B6B" w:rsidRDefault="0037323D" w:rsidP="000D0EB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37323D" w:rsidRPr="00B77B6B" w:rsidRDefault="0037323D" w:rsidP="000D0EB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го-звуковой анализ слов со звуком [а].</w:t>
            </w:r>
          </w:p>
        </w:tc>
        <w:tc>
          <w:tcPr>
            <w:tcW w:w="1134" w:type="dxa"/>
          </w:tcPr>
          <w:p w:rsidR="0037323D" w:rsidRPr="00214FCD" w:rsidRDefault="0037323D" w:rsidP="000C419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ный</w:t>
            </w:r>
          </w:p>
        </w:tc>
        <w:tc>
          <w:tcPr>
            <w:tcW w:w="4678" w:type="dxa"/>
          </w:tcPr>
          <w:p w:rsidR="0037323D" w:rsidRDefault="0037323D" w:rsidP="00754CD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F7F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спроизводить правила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адки, владения инструментами, распо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жения тетради-прописи на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чем месте; 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монстрировать правильное применение гигиенических правил 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;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авнивать печатную и письменную б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; 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нстр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ровать буквы </w:t>
            </w:r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>А, 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из различных матер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;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исать буквы </w:t>
            </w:r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>А, 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ом; 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ализировать написанные  б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ы, выбирать наиболее удавшийся ва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нт, обозначать его условным знаком (т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ой), ориентироваться на л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й вариант письма;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спроизводить форму изучаемой буквы и её соединения с другой буквой по ал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тму;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равнивать написанные буквы </w:t>
            </w:r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>А , 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с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ом;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равильно записывать имена собственные. </w:t>
            </w:r>
          </w:p>
          <w:p w:rsidR="0037323D" w:rsidRDefault="0037323D" w:rsidP="00754CD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F7F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аботать в группе: 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ечать по очереди, произносить слова 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етливо, внимательно слушать ответы 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ждого члена группы, контролировать и оценивать правильность ответов.  По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ать учебную задачу урока; осуществлять решение учебной задачи под руководством учителя.  Работа в паре – сочинять вместе с товарищем новый вариант конец сказки: обсуждать возможные варианты, выбирать наиболее удачный, высказывать свое м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е, аргументировать свой выбор, дого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иваться, кто будет выступать перед кл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ом</w:t>
            </w:r>
          </w:p>
          <w:p w:rsidR="0037323D" w:rsidRPr="00B77B6B" w:rsidRDefault="0037323D" w:rsidP="00302627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F7F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оявлять заинтересов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сть  в приобретении и расширении з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й и способов действий, творческий п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ход к выполнению з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;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инимать внутреннюю позицию школьника на ур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е положительного отношения к урокам русского языка; понимать причины успеха и неудач в собственной учебе.</w:t>
            </w:r>
          </w:p>
        </w:tc>
        <w:tc>
          <w:tcPr>
            <w:tcW w:w="1275" w:type="dxa"/>
          </w:tcPr>
          <w:p w:rsidR="0037323D" w:rsidRPr="009F0FDF" w:rsidRDefault="0037323D" w:rsidP="0037323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пись, </w:t>
            </w:r>
            <w:r w:rsidRPr="009F0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37323D" w:rsidTr="00C31283">
        <w:tc>
          <w:tcPr>
            <w:tcW w:w="643" w:type="dxa"/>
          </w:tcPr>
          <w:p w:rsidR="0037323D" w:rsidRPr="00087581" w:rsidRDefault="0037323D" w:rsidP="0042530A">
            <w:pPr>
              <w:pStyle w:val="a3"/>
              <w:numPr>
                <w:ilvl w:val="0"/>
                <w:numId w:val="37"/>
              </w:num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37323D" w:rsidRDefault="0037323D" w:rsidP="000D0EB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897" w:type="dxa"/>
          </w:tcPr>
          <w:p w:rsidR="0037323D" w:rsidRPr="00B77B6B" w:rsidRDefault="0037323D" w:rsidP="000D0EB4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:rsidR="0037323D" w:rsidRDefault="0037323D" w:rsidP="000D0EB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r w:rsidRPr="00B77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77B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, о</w:t>
            </w:r>
          </w:p>
          <w:p w:rsidR="0037323D" w:rsidRDefault="0037323D" w:rsidP="000D0EB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7323D" w:rsidRPr="00D57F7F" w:rsidRDefault="0037323D" w:rsidP="000D0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F7F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2420" w:type="dxa"/>
          </w:tcPr>
          <w:p w:rsidR="0037323D" w:rsidRPr="00B77B6B" w:rsidRDefault="0037323D" w:rsidP="000D0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авнение строчной и заглавной букв. Сравнение печатной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исьменной букв. Обозначение границ предложения на письме. Заглавная буква в именах с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венных.  Вос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зведение формы изучаемой буквы и её соединения с д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ой буквы по алг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итму. Соблюдение соразмерности э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ентов буквы по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оте, ширине и углу наклона.</w:t>
            </w:r>
          </w:p>
          <w:p w:rsidR="0037323D" w:rsidRPr="00B77B6B" w:rsidRDefault="0037323D" w:rsidP="000D0EB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37323D" w:rsidRPr="00B77B6B" w:rsidRDefault="0037323D" w:rsidP="000D0EB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го-звуковой анализ слов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 звуком [о].</w:t>
            </w:r>
          </w:p>
        </w:tc>
        <w:tc>
          <w:tcPr>
            <w:tcW w:w="1134" w:type="dxa"/>
          </w:tcPr>
          <w:p w:rsidR="0037323D" w:rsidRPr="00214FCD" w:rsidRDefault="0037323D" w:rsidP="000C419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ный</w:t>
            </w:r>
          </w:p>
        </w:tc>
        <w:tc>
          <w:tcPr>
            <w:tcW w:w="4678" w:type="dxa"/>
          </w:tcPr>
          <w:p w:rsidR="0037323D" w:rsidRDefault="0037323D" w:rsidP="00754CD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.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спроизводить правила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адки, владения инструментами, распо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жения тетради-прописи на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чем месте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монстрировать правильное применение гигиенических правил 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; 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ализи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вать образец изучаемой буквы, выделять элем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трочных и прописных буквах; 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азывать правильно элементы буквы </w:t>
            </w:r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>О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авнивать печатную и письменную б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; 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онструировать буквы </w:t>
            </w:r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>О, 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из разл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ых м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ов;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сать буквы О</w:t>
            </w:r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>, 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в со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етствии с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ом; 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ализировать на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анные буквы, выбирать наиболее уд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шийся вариант, обозначать его условным знаком (точкой), ориентироваться на л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ший вариант письма.</w:t>
            </w:r>
          </w:p>
          <w:p w:rsidR="0037323D" w:rsidRDefault="0037323D" w:rsidP="00754CD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F7F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нимать учебную 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ачу урока; осуществлять решение уч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й задачи под ру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твом учителя;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отать в группе: отвечать по очереди, 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зносить слова отчетливо, внимательно слушать ответы каждого члена группы, контролировать и оценивать правильность собственных действий при выполнении задания, оценивать результаты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местной работы; 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уществлять анализ, синтез, сравнение, умозаключение, группировку, классификацию, преобразование матер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а.</w:t>
            </w:r>
          </w:p>
          <w:p w:rsidR="0037323D" w:rsidRPr="00B77B6B" w:rsidRDefault="0037323D" w:rsidP="00D57F7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627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оявлять заинтересов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сть  в приобретении и расширении з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й и способов действий, творческий п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ход к выполнению з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;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инимать внутреннюю позицию школьника на ур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е положительного отношения к урокам р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языка;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поставлять собственную оценку своей деятельности с оценкой 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ищей, учителя.</w:t>
            </w:r>
          </w:p>
          <w:p w:rsidR="0037323D" w:rsidRPr="00B77B6B" w:rsidRDefault="0037323D" w:rsidP="00754CD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323D" w:rsidRPr="009F0FDF" w:rsidRDefault="0037323D" w:rsidP="0037323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пись, </w:t>
            </w:r>
            <w:r w:rsidRPr="009F0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37323D" w:rsidTr="00C31283">
        <w:tc>
          <w:tcPr>
            <w:tcW w:w="643" w:type="dxa"/>
          </w:tcPr>
          <w:p w:rsidR="0037323D" w:rsidRPr="00087581" w:rsidRDefault="0037323D" w:rsidP="0042530A">
            <w:pPr>
              <w:pStyle w:val="a3"/>
              <w:numPr>
                <w:ilvl w:val="0"/>
                <w:numId w:val="37"/>
              </w:num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37323D" w:rsidRDefault="0037323D" w:rsidP="0084645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897" w:type="dxa"/>
          </w:tcPr>
          <w:p w:rsidR="0037323D" w:rsidRPr="00B77B6B" w:rsidRDefault="0037323D" w:rsidP="0084645F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:rsidR="0037323D" w:rsidRDefault="0037323D" w:rsidP="0084645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рочная буква</w:t>
            </w:r>
            <w:r w:rsidRPr="00B77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77B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  <w:p w:rsidR="0037323D" w:rsidRDefault="0037323D" w:rsidP="0084645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7323D" w:rsidRPr="0084645F" w:rsidRDefault="0037323D" w:rsidP="00846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2420" w:type="dxa"/>
          </w:tcPr>
          <w:p w:rsidR="0037323D" w:rsidRPr="00B77B6B" w:rsidRDefault="0037323D" w:rsidP="00846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равнение печатной и письменной букв. Конструирование буквы из различных материалов. Слого-звуковой анализ слов со звуком [и]. П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ор слов с звуком [и], запись неко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ых из них. Комм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ированное письмо слов и предложений. Комментированное письмо слогов и слов с изученными б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вами.  </w:t>
            </w:r>
          </w:p>
        </w:tc>
        <w:tc>
          <w:tcPr>
            <w:tcW w:w="1512" w:type="dxa"/>
          </w:tcPr>
          <w:p w:rsidR="0037323D" w:rsidRPr="00B77B6B" w:rsidRDefault="0037323D" w:rsidP="0084645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лого-звуковой анализ слов</w:t>
            </w:r>
          </w:p>
        </w:tc>
        <w:tc>
          <w:tcPr>
            <w:tcW w:w="1134" w:type="dxa"/>
          </w:tcPr>
          <w:p w:rsidR="0037323D" w:rsidRPr="00214FCD" w:rsidRDefault="0037323D" w:rsidP="000C419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письмо</w:t>
            </w:r>
          </w:p>
        </w:tc>
        <w:tc>
          <w:tcPr>
            <w:tcW w:w="4678" w:type="dxa"/>
          </w:tcPr>
          <w:p w:rsidR="0037323D" w:rsidRDefault="0037323D" w:rsidP="0084645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45F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ализировать образец и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аемой буквы, выделять элементы в строчной букве [и]. Сравнивать печатную и письменную буквы. Конструировать 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кву </w:t>
            </w:r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 из различных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алов;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сать букву</w:t>
            </w:r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в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ствии с образцом; 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а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ировать написанную букву, выбирать наиболее удавшийся вариант, обозначать его условным знаком (точкой), ориенти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ться на лучший ва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 письма;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с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зводить форму изучаемой буквы и ее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динения с другой буквой по алгоритму.</w:t>
            </w:r>
          </w:p>
          <w:p w:rsidR="0037323D" w:rsidRDefault="0037323D" w:rsidP="0084645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45F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ботать в группе: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местно определять цель задания, на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ть слова по очереди, контролировать правильность ответов друг д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.  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нт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ировать свои действия при решении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вательной задачи. 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вечать на вопросы, задавать их; понимать затруднения друг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о,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льно реагировать на них. 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ущ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влять анализ, синтез, сравнение, умоз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лючение, группировку, классификацию, преобраз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ериала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323D" w:rsidRPr="00B77B6B" w:rsidRDefault="0037323D" w:rsidP="0084645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45F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инимать и осваивать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циальную роль обучающегося, осознавать личностный смысл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;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оявлять 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нтересованность  в приобретении и р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ширении знаний и способов действий, творческий подход к выполнению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37323D" w:rsidRPr="009F0FDF" w:rsidRDefault="0037323D" w:rsidP="0037323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FDF">
              <w:rPr>
                <w:rFonts w:ascii="Times New Roman" w:hAnsi="Times New Roman" w:cs="Times New Roman"/>
                <w:sz w:val="24"/>
                <w:szCs w:val="24"/>
              </w:rPr>
              <w:t xml:space="preserve">Пропись, </w:t>
            </w:r>
            <w:r w:rsidRPr="009F0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37323D" w:rsidTr="00C31283">
        <w:tc>
          <w:tcPr>
            <w:tcW w:w="643" w:type="dxa"/>
          </w:tcPr>
          <w:p w:rsidR="0037323D" w:rsidRPr="00087581" w:rsidRDefault="0037323D" w:rsidP="0042530A">
            <w:pPr>
              <w:pStyle w:val="a3"/>
              <w:numPr>
                <w:ilvl w:val="0"/>
                <w:numId w:val="37"/>
              </w:num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37323D" w:rsidRDefault="0037323D" w:rsidP="00BD7BB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897" w:type="dxa"/>
          </w:tcPr>
          <w:p w:rsidR="0037323D" w:rsidRPr="00B77B6B" w:rsidRDefault="0037323D" w:rsidP="00BD7BB1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:rsidR="0037323D" w:rsidRDefault="0037323D" w:rsidP="00BD7BB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</w:p>
          <w:p w:rsidR="0037323D" w:rsidRDefault="0037323D" w:rsidP="00BD7BB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7323D" w:rsidRPr="00BD7BB1" w:rsidRDefault="0037323D" w:rsidP="00BD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B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НМ</w:t>
            </w:r>
          </w:p>
        </w:tc>
        <w:tc>
          <w:tcPr>
            <w:tcW w:w="2420" w:type="dxa"/>
          </w:tcPr>
          <w:p w:rsidR="0037323D" w:rsidRPr="00B77B6B" w:rsidRDefault="0037323D" w:rsidP="00BD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авнение печатной и письменной букв. Сравнение строчной 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заглавной букв. Слого-звук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из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слов со звуком [и]. Работа по раз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ю речи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ись с комменти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нием слога, слова с новой буквой. 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лавная буква в им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нах собственных. </w:t>
            </w:r>
          </w:p>
        </w:tc>
        <w:tc>
          <w:tcPr>
            <w:tcW w:w="1512" w:type="dxa"/>
          </w:tcPr>
          <w:p w:rsidR="0037323D" w:rsidRPr="00B77B6B" w:rsidRDefault="0037323D" w:rsidP="00BD7BB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став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ние устного рассказа по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орным словам,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ержащим изученные звуки.</w:t>
            </w:r>
          </w:p>
        </w:tc>
        <w:tc>
          <w:tcPr>
            <w:tcW w:w="1134" w:type="dxa"/>
          </w:tcPr>
          <w:p w:rsidR="0037323D" w:rsidRPr="00214FCD" w:rsidRDefault="0037323D" w:rsidP="000C419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ный</w:t>
            </w:r>
          </w:p>
        </w:tc>
        <w:tc>
          <w:tcPr>
            <w:tcW w:w="4678" w:type="dxa"/>
          </w:tcPr>
          <w:p w:rsidR="0037323D" w:rsidRDefault="0037323D" w:rsidP="00BD7BB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BB1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ализировать образец и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аемой буквы, выделять элементы в строчных и про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буквах; 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азывать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ьно элементы буквы </w:t>
            </w:r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авнивать печатную и 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ную буквы; 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нстр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ровать букву </w:t>
            </w:r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 из различных м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ов;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сать букву</w:t>
            </w:r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в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ствии с образцом; 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ализировать написанную букву, вы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ать наиболее удавшийся вариант, обоз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ать его условным знаком (точкой), ори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ироваться на лучший ва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 письма;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авильно записывать имена 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ые;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оставлять устный рассказ по опорным словам, содержащим изученные звуки. </w:t>
            </w:r>
          </w:p>
          <w:p w:rsidR="0037323D" w:rsidRDefault="0037323D" w:rsidP="00BD7BB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BB1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троить собств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казывания о любви к Родине, 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ять цели учебной деятельности с пом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щью учителя и самостоятельно, на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 средства ее осуществления;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спринимать учебное задание, выбирать последовате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сть действия, оценивать ход и результат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ения;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роить логические расс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ения, проводить аналогии, использовать обобщенные способы действия.</w:t>
            </w:r>
          </w:p>
          <w:p w:rsidR="0037323D" w:rsidRPr="00B77B6B" w:rsidRDefault="0037323D" w:rsidP="00BD7BB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BB1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инимать и осваивать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циальную роль обучающегося, осознавать личностный смысл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;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оявлять 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нтересованность  в приобретении и р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ширении знаний и способов действий, творческий подход к выпол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 заданий;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нимать  причины успеха и неудач в с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венной учебе.</w:t>
            </w:r>
          </w:p>
        </w:tc>
        <w:tc>
          <w:tcPr>
            <w:tcW w:w="1275" w:type="dxa"/>
          </w:tcPr>
          <w:p w:rsidR="0037323D" w:rsidRPr="009F0FDF" w:rsidRDefault="0037323D" w:rsidP="0037323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пись, </w:t>
            </w:r>
            <w:r w:rsidRPr="009F0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37323D" w:rsidTr="00C31283">
        <w:tc>
          <w:tcPr>
            <w:tcW w:w="643" w:type="dxa"/>
          </w:tcPr>
          <w:p w:rsidR="0037323D" w:rsidRPr="00087581" w:rsidRDefault="0037323D" w:rsidP="0042530A">
            <w:pPr>
              <w:pStyle w:val="a3"/>
              <w:numPr>
                <w:ilvl w:val="0"/>
                <w:numId w:val="37"/>
              </w:num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37323D" w:rsidRDefault="0037323D" w:rsidP="00BD7BB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897" w:type="dxa"/>
          </w:tcPr>
          <w:p w:rsidR="0037323D" w:rsidRPr="00B77B6B" w:rsidRDefault="0037323D" w:rsidP="00BD7BB1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:rsidR="0037323D" w:rsidRDefault="0037323D" w:rsidP="00BD7BB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рочная буква</w:t>
            </w:r>
            <w:r w:rsidRPr="00B77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77B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</w:t>
            </w:r>
            <w:proofErr w:type="spellEnd"/>
          </w:p>
          <w:p w:rsidR="0037323D" w:rsidRDefault="0037323D" w:rsidP="00BD7BB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7323D" w:rsidRPr="00BD7BB1" w:rsidRDefault="0037323D" w:rsidP="00BD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2420" w:type="dxa"/>
          </w:tcPr>
          <w:p w:rsidR="0037323D" w:rsidRPr="00B77B6B" w:rsidRDefault="0037323D" w:rsidP="0017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равнение печатной и письменной букв. Констру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буквы из различных материало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. Слого-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овой анализ слов со звуком [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]. П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ор слов с звуком [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].  [и], сравнение произношения и 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исания слов с этими звуками/буквами.  Комментированное письмо слов, сод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жащих буквы </w:t>
            </w:r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, </w:t>
            </w:r>
            <w:proofErr w:type="spellStart"/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, и предложений.</w:t>
            </w:r>
          </w:p>
        </w:tc>
        <w:tc>
          <w:tcPr>
            <w:tcW w:w="1512" w:type="dxa"/>
          </w:tcPr>
          <w:p w:rsidR="0037323D" w:rsidRPr="00B77B6B" w:rsidRDefault="0037323D" w:rsidP="00BD7BB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го-звуковой анализ слов</w:t>
            </w:r>
          </w:p>
        </w:tc>
        <w:tc>
          <w:tcPr>
            <w:tcW w:w="1134" w:type="dxa"/>
          </w:tcPr>
          <w:p w:rsidR="0037323D" w:rsidRPr="00214FCD" w:rsidRDefault="0037323D" w:rsidP="000C419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письмо</w:t>
            </w:r>
          </w:p>
        </w:tc>
        <w:tc>
          <w:tcPr>
            <w:tcW w:w="4678" w:type="dxa"/>
          </w:tcPr>
          <w:p w:rsidR="0037323D" w:rsidRDefault="0037323D" w:rsidP="00BD7BB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4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ализировать образец и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аемой буквы, выделять элементы в строчных и прописных б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х, 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азывать правильно элементы буквы </w:t>
            </w:r>
            <w:proofErr w:type="spellStart"/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авнивать печатную и письм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 буквы; 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нстр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вать букву </w:t>
            </w:r>
            <w:proofErr w:type="spellStart"/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 из различных матер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;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сать букву</w:t>
            </w:r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proofErr w:type="spellEnd"/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образцом. 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ализировать написанную букву, вы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ать наиболее удавшийся вариант, обоз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ать его условным знаком (точкой), ори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ироваться на лучший ва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 письма;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ать слоги, слова с новой буквой,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я прием комментирования; 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апись слов, содержащих буквы </w:t>
            </w:r>
            <w:proofErr w:type="spellStart"/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>ы,и</w:t>
            </w:r>
            <w:proofErr w:type="spellEnd"/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с комментиро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; </w:t>
            </w:r>
          </w:p>
          <w:p w:rsidR="0037323D" w:rsidRDefault="0037323D" w:rsidP="00BD7BB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4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нимать учебную задачу урока; осуществлять решение уч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й задачи под руководством уч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; 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отать в группе: отвечать по очереди, 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зносить слова отчетливо, внимательно слушать ответы товарищей, оценивать прав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ответов;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спринимать учебное задание, выбирать последовате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сть действия, оценивать ход и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льтат выполнения;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роить логические расс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ения, проводить аналогии, использовать об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ные способы действия; 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ценивать свою работу.</w:t>
            </w:r>
          </w:p>
          <w:p w:rsidR="0037323D" w:rsidRDefault="0037323D" w:rsidP="00BD7BB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4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оявлять заинтересов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сть  в приобретении и расширении з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й и способов действий, творческий п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ход к выполнению з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;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инимать внутреннюю позицию школьника на ур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е положительного отношения к урокам р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языка;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нимать  причины успеха и неудач в собственной учебе.</w:t>
            </w:r>
          </w:p>
          <w:p w:rsidR="0037323D" w:rsidRPr="00B77B6B" w:rsidRDefault="0037323D" w:rsidP="00BD7BB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323D" w:rsidRPr="009F0FDF" w:rsidRDefault="0037323D" w:rsidP="0037323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пись, </w:t>
            </w:r>
            <w:r w:rsidRPr="009F0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37323D" w:rsidTr="00C31283">
        <w:tc>
          <w:tcPr>
            <w:tcW w:w="643" w:type="dxa"/>
          </w:tcPr>
          <w:p w:rsidR="0037323D" w:rsidRPr="00087581" w:rsidRDefault="0037323D" w:rsidP="0042530A">
            <w:pPr>
              <w:pStyle w:val="a3"/>
              <w:numPr>
                <w:ilvl w:val="0"/>
                <w:numId w:val="37"/>
              </w:num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37323D" w:rsidRDefault="0037323D" w:rsidP="0017717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897" w:type="dxa"/>
          </w:tcPr>
          <w:p w:rsidR="0037323D" w:rsidRPr="00B77B6B" w:rsidRDefault="0037323D" w:rsidP="00177174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:rsidR="0037323D" w:rsidRDefault="0037323D" w:rsidP="0017717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квы</w:t>
            </w:r>
            <w:r w:rsidRPr="00B77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77B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, у</w:t>
            </w:r>
          </w:p>
          <w:p w:rsidR="0037323D" w:rsidRPr="00177174" w:rsidRDefault="0037323D" w:rsidP="0017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23D" w:rsidRPr="00B77B6B" w:rsidRDefault="0037323D" w:rsidP="0017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4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2420" w:type="dxa"/>
          </w:tcPr>
          <w:p w:rsidR="0037323D" w:rsidRPr="00B77B6B" w:rsidRDefault="0037323D" w:rsidP="0017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авнение строчной и заглавной букв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авнение печатной и письменной букв. Слого-звук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из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слов со звуком [у]. Заглавная буква в именах с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венных. Письмо предложений. О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начение границ предложения на письме. Закрепление изученных звуков и бу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заимооценка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12" w:type="dxa"/>
          </w:tcPr>
          <w:p w:rsidR="0037323D" w:rsidRPr="00B77B6B" w:rsidRDefault="0037323D" w:rsidP="0017717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го-звуковой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слов</w:t>
            </w:r>
          </w:p>
        </w:tc>
        <w:tc>
          <w:tcPr>
            <w:tcW w:w="1134" w:type="dxa"/>
          </w:tcPr>
          <w:p w:rsidR="0037323D" w:rsidRPr="00214FCD" w:rsidRDefault="0037323D" w:rsidP="000C419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F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</w:t>
            </w:r>
            <w:r w:rsidRPr="00214FC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14FCD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4678" w:type="dxa"/>
          </w:tcPr>
          <w:p w:rsidR="0037323D" w:rsidRPr="00B77B6B" w:rsidRDefault="0037323D" w:rsidP="0017717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ализировать написанную букву, выбирать наиболее удавшийся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ант, обозначать его условным знаком (точкой), ориентироваться на л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нт письма;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спроизводить форму и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аемой буквы и ее соединения с другой буквой по 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итму;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блюдать сор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ерность элементов букв по высоте, ш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и углу наклона;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авнивать напис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ные буквы </w:t>
            </w:r>
            <w:proofErr w:type="spellStart"/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>У,у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с образцом, обводить по контуру орнамент, обводить и писать и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енные буквы самостоятельно.</w:t>
            </w:r>
          </w:p>
          <w:p w:rsidR="0037323D" w:rsidRDefault="0037323D" w:rsidP="0017717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4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еделять цели уч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ной деятельности с помощью учител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остоятельно, находить средства ее осу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;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роить логические р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уждения,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ить аналогии; 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ущес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ять решение учебной задачи под руко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твом учителя; 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еделять цель задания, моделировать 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итм его выполнения;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адеть монологической и диалогической формами речи.</w:t>
            </w:r>
          </w:p>
          <w:p w:rsidR="0037323D" w:rsidRPr="00B77B6B" w:rsidRDefault="0037323D" w:rsidP="0017717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174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оявлять заинтересов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сть  в приобретении и расширении з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й и способов действий, творческий п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ход к выполнению з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;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инимать внутреннюю позицию школьника на ур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е положительного отношения к урокам р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языка;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нимать  причины успеха и неудач в собственной уче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37323D" w:rsidRPr="009F0FDF" w:rsidRDefault="0037323D" w:rsidP="0037323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пись, </w:t>
            </w:r>
            <w:r w:rsidRPr="009F0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087581" w:rsidTr="00BA519B">
        <w:tc>
          <w:tcPr>
            <w:tcW w:w="643" w:type="dxa"/>
          </w:tcPr>
          <w:p w:rsidR="00087581" w:rsidRPr="00087581" w:rsidRDefault="00087581" w:rsidP="00087581">
            <w:pPr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99" w:type="dxa"/>
            <w:gridSpan w:val="8"/>
          </w:tcPr>
          <w:p w:rsidR="00087581" w:rsidRPr="009F0FDF" w:rsidRDefault="00087581" w:rsidP="0017717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0FDF">
              <w:rPr>
                <w:rFonts w:ascii="Times New Roman" w:hAnsi="Times New Roman" w:cs="Times New Roman"/>
                <w:sz w:val="28"/>
                <w:szCs w:val="28"/>
              </w:rPr>
              <w:t>Раздел 2. Букварный период (66 ч</w:t>
            </w:r>
            <w:r w:rsidR="00BA519B" w:rsidRPr="009F0FDF">
              <w:rPr>
                <w:rFonts w:ascii="Times New Roman" w:hAnsi="Times New Roman" w:cs="Times New Roman"/>
                <w:sz w:val="28"/>
                <w:szCs w:val="28"/>
              </w:rPr>
              <w:t xml:space="preserve"> + 7</w:t>
            </w:r>
            <w:r w:rsidRPr="009F0FDF">
              <w:rPr>
                <w:rFonts w:ascii="Times New Roman" w:hAnsi="Times New Roman" w:cs="Times New Roman"/>
                <w:sz w:val="28"/>
                <w:szCs w:val="28"/>
              </w:rPr>
              <w:t xml:space="preserve"> ч резерв)</w:t>
            </w:r>
          </w:p>
        </w:tc>
      </w:tr>
      <w:tr w:rsidR="0037323D" w:rsidTr="00BA519B">
        <w:tc>
          <w:tcPr>
            <w:tcW w:w="643" w:type="dxa"/>
          </w:tcPr>
          <w:p w:rsidR="0037323D" w:rsidRPr="00087581" w:rsidRDefault="0037323D" w:rsidP="0042530A">
            <w:pPr>
              <w:pStyle w:val="a3"/>
              <w:numPr>
                <w:ilvl w:val="0"/>
                <w:numId w:val="37"/>
              </w:num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37323D" w:rsidRDefault="0037323D" w:rsidP="0017717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97" w:type="dxa"/>
          </w:tcPr>
          <w:p w:rsidR="0037323D" w:rsidRPr="00B77B6B" w:rsidRDefault="0037323D" w:rsidP="00177174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:rsidR="0037323D" w:rsidRDefault="0037323D" w:rsidP="0017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, </w:t>
            </w:r>
            <w:proofErr w:type="spellStart"/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323D" w:rsidRDefault="0037323D" w:rsidP="0017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23D" w:rsidRPr="00B77B6B" w:rsidRDefault="0037323D" w:rsidP="0017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ный урок</w:t>
            </w:r>
          </w:p>
        </w:tc>
        <w:tc>
          <w:tcPr>
            <w:tcW w:w="2420" w:type="dxa"/>
          </w:tcPr>
          <w:p w:rsidR="0037323D" w:rsidRPr="00B77B6B" w:rsidRDefault="0037323D" w:rsidP="00E14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авнение строчной и заглавной букв. Сравнение печатной и письменной букв. Слого-звук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pgNum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из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слов со звуком [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],[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΄]. Письмо слогов и слов с буквами </w:t>
            </w:r>
            <w:proofErr w:type="spellStart"/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>Н,н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. Письмо предлож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ний с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омменти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нем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аглавная 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ва в именах соб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венных. </w:t>
            </w:r>
          </w:p>
        </w:tc>
        <w:tc>
          <w:tcPr>
            <w:tcW w:w="1512" w:type="dxa"/>
          </w:tcPr>
          <w:p w:rsidR="0037323D" w:rsidRPr="00B77B6B" w:rsidRDefault="0037323D" w:rsidP="0017717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го-звуковой анализ слов</w:t>
            </w:r>
          </w:p>
        </w:tc>
        <w:tc>
          <w:tcPr>
            <w:tcW w:w="1134" w:type="dxa"/>
          </w:tcPr>
          <w:p w:rsidR="0037323D" w:rsidRPr="00214FCD" w:rsidRDefault="0037323D" w:rsidP="000C419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, ко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ное письмо.</w:t>
            </w:r>
          </w:p>
        </w:tc>
        <w:tc>
          <w:tcPr>
            <w:tcW w:w="4678" w:type="dxa"/>
          </w:tcPr>
          <w:p w:rsidR="0037323D" w:rsidRDefault="0037323D" w:rsidP="0017717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4E1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авнивать печатную и письменную 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ы; 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водить бордюрные рисунки по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у; 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нструировать б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вы </w:t>
            </w:r>
            <w:proofErr w:type="spellStart"/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>Н,н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из различных матер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;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исать буквы </w:t>
            </w:r>
            <w:proofErr w:type="spellStart"/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>Н,н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ом; 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зировать написанную  букву, выбирать наиболее удавшийся вариант, обозначать его условным знаком (точкой), ориенти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ться на л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й вариант письма;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с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зводить форму изучаемой буквы и ее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динения с другой буквой по алгоритму.</w:t>
            </w:r>
          </w:p>
          <w:p w:rsidR="0037323D" w:rsidRDefault="0037323D" w:rsidP="0017717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4E12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ботать в паре: за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ть друг другу вопросы со словами кто? И как? По очереди, внимательно слушать друг друга, внятно и чётко давать 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ильный ответ на заданный вопрос, оце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ть ответ товарища в доброж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й форме; 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уществлять анализ, синтез, ср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ение, умозаключение, группировку, кл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ификацию, преобразование материала.</w:t>
            </w:r>
          </w:p>
          <w:p w:rsidR="0037323D" w:rsidRPr="00B77B6B" w:rsidRDefault="0037323D" w:rsidP="0017717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4E12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инимать внутреннюю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ицию школьника на уровне положите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го о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ия к урокам русского языка;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оявлять заинтересованность  в приоб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ении  знаний.</w:t>
            </w:r>
          </w:p>
        </w:tc>
        <w:tc>
          <w:tcPr>
            <w:tcW w:w="1275" w:type="dxa"/>
          </w:tcPr>
          <w:p w:rsidR="0037323D" w:rsidRPr="009F0FDF" w:rsidRDefault="0037323D" w:rsidP="0037323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пись, </w:t>
            </w:r>
            <w:r w:rsidRPr="009F0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37323D" w:rsidTr="00BA519B">
        <w:tc>
          <w:tcPr>
            <w:tcW w:w="643" w:type="dxa"/>
          </w:tcPr>
          <w:p w:rsidR="0037323D" w:rsidRPr="00087581" w:rsidRDefault="0037323D" w:rsidP="0042530A">
            <w:pPr>
              <w:pStyle w:val="a3"/>
              <w:numPr>
                <w:ilvl w:val="0"/>
                <w:numId w:val="37"/>
              </w:num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37323D" w:rsidRDefault="0037323D" w:rsidP="0064171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97" w:type="dxa"/>
          </w:tcPr>
          <w:p w:rsidR="0037323D" w:rsidRPr="00B77B6B" w:rsidRDefault="0037323D" w:rsidP="0064171C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:rsidR="0037323D" w:rsidRDefault="0037323D" w:rsidP="0064171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r w:rsidRPr="00B77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77B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, с</w:t>
            </w:r>
          </w:p>
          <w:p w:rsidR="0037323D" w:rsidRDefault="0037323D" w:rsidP="0064171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7323D" w:rsidRPr="00E14E12" w:rsidRDefault="0037323D" w:rsidP="0064171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РУиН</w:t>
            </w:r>
            <w:proofErr w:type="spellEnd"/>
          </w:p>
        </w:tc>
        <w:tc>
          <w:tcPr>
            <w:tcW w:w="2420" w:type="dxa"/>
          </w:tcPr>
          <w:p w:rsidR="0037323D" w:rsidRPr="00B77B6B" w:rsidRDefault="0037323D" w:rsidP="00E14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строчной и заглавной букв. Сравнение печатной и письменной букв. Слого-звук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из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слов со звуком [с],[с΄]. Письмо слогов и слов с буквами </w:t>
            </w:r>
            <w:proofErr w:type="spellStart"/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>С,с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. Заглавная буква в именах соб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исьмо под дикт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512" w:type="dxa"/>
          </w:tcPr>
          <w:p w:rsidR="0037323D" w:rsidRPr="00B77B6B" w:rsidRDefault="0037323D" w:rsidP="00006B59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 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форми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едлож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37323D" w:rsidRPr="00214FCD" w:rsidRDefault="0037323D" w:rsidP="000C419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ный</w:t>
            </w:r>
          </w:p>
        </w:tc>
        <w:tc>
          <w:tcPr>
            <w:tcW w:w="4678" w:type="dxa"/>
          </w:tcPr>
          <w:p w:rsidR="0037323D" w:rsidRDefault="0037323D" w:rsidP="0064171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4E12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водить бордюрные 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унки по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у; 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онструировать буквы </w:t>
            </w:r>
            <w:proofErr w:type="spellStart"/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>С,с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из различных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алов;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сать б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вы </w:t>
            </w:r>
            <w:proofErr w:type="spellStart"/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>С,с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цом; 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а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ировать написанную  букву, выбирать наиболее удавшийся вариант, обозначать его условным знаком (точкой), ориенти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ваться на </w:t>
            </w:r>
          </w:p>
          <w:p w:rsidR="0037323D" w:rsidRDefault="0037323D" w:rsidP="0064171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ий вариант письма; 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анавливать связи между предложениями, определять порядок слов в предложении в соответ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ии со смыслом.</w:t>
            </w:r>
          </w:p>
          <w:p w:rsidR="0037323D" w:rsidRDefault="0037323D" w:rsidP="0064171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4E12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оспринимать учебное задание, выбирать последовательность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й. Оценивать ход и р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ьтат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ения;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роить логические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, проводить аналогии; 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уществлять анализ, синтез, сравнение, умозаключение, группировку, классификацию, преобра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ериала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323D" w:rsidRPr="00B77B6B" w:rsidRDefault="0037323D" w:rsidP="00006B59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4E12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являть заинтересов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сть  в приобретении и расширении з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й и способов действий, творческий п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ход к выполнению з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;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поставлять собственную оценку своей деятельности с оценкой товарищей, учителя</w:t>
            </w:r>
          </w:p>
        </w:tc>
        <w:tc>
          <w:tcPr>
            <w:tcW w:w="1275" w:type="dxa"/>
          </w:tcPr>
          <w:p w:rsidR="0037323D" w:rsidRPr="009F0FDF" w:rsidRDefault="0037323D" w:rsidP="0037323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пись, </w:t>
            </w:r>
            <w:r w:rsidRPr="009F0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37323D" w:rsidTr="00BA519B">
        <w:tc>
          <w:tcPr>
            <w:tcW w:w="643" w:type="dxa"/>
          </w:tcPr>
          <w:p w:rsidR="0037323D" w:rsidRPr="00087581" w:rsidRDefault="0037323D" w:rsidP="0042530A">
            <w:pPr>
              <w:pStyle w:val="a3"/>
              <w:numPr>
                <w:ilvl w:val="0"/>
                <w:numId w:val="37"/>
              </w:num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37323D" w:rsidRDefault="0037323D" w:rsidP="004539A7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897" w:type="dxa"/>
          </w:tcPr>
          <w:p w:rsidR="0037323D" w:rsidRPr="00B77B6B" w:rsidRDefault="0037323D" w:rsidP="004539A7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:rsidR="0037323D" w:rsidRDefault="0037323D" w:rsidP="004539A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аглавная буква</w:t>
            </w:r>
            <w:r w:rsidRPr="00B77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77B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</w:p>
          <w:p w:rsidR="0037323D" w:rsidRDefault="0037323D" w:rsidP="004539A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7323D" w:rsidRPr="004539A7" w:rsidRDefault="0037323D" w:rsidP="00453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A7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2420" w:type="dxa"/>
          </w:tcPr>
          <w:p w:rsidR="0037323D" w:rsidRPr="00B77B6B" w:rsidRDefault="0037323D" w:rsidP="00E14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равнение строчной и заглавной букв. Письмо слов с б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вами </w:t>
            </w:r>
            <w:proofErr w:type="spellStart"/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>С,с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. Списы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е с письменного шрифта. Оформ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е границ пред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жения на письме. Работа по развитию речи: составление устного рассказа по заданной учителем теме.</w:t>
            </w:r>
          </w:p>
        </w:tc>
        <w:tc>
          <w:tcPr>
            <w:tcW w:w="1512" w:type="dxa"/>
          </w:tcPr>
          <w:p w:rsidR="0037323D" w:rsidRPr="00B77B6B" w:rsidRDefault="0037323D" w:rsidP="004539A7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авык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ания пред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134" w:type="dxa"/>
          </w:tcPr>
          <w:p w:rsidR="0037323D" w:rsidRPr="00214FCD" w:rsidRDefault="0037323D" w:rsidP="000C419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4678" w:type="dxa"/>
          </w:tcPr>
          <w:p w:rsidR="0037323D" w:rsidRDefault="0037323D" w:rsidP="004539A7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4E12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зывать правильно элем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ты буквы </w:t>
            </w:r>
            <w:proofErr w:type="spellStart"/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>С,с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;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авнивать печатную и письмен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ы; 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онструировать буквы </w:t>
            </w:r>
            <w:proofErr w:type="spellStart"/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>С,с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из различных матер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; 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в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рдюрные рисунки по контуру;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исать буквы </w:t>
            </w:r>
            <w:proofErr w:type="spellStart"/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>С,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образцом; 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изировать написанную  букву, выбирать наиболее удавшийся вариант, обозначать его условным знаком (точкой), ориенти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ться на л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й вариант в процессе письма;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спроизводить форму изучаемой буквы и ее соединения с другой буквой по алгоритму.</w:t>
            </w:r>
          </w:p>
          <w:p w:rsidR="0037323D" w:rsidRDefault="0037323D" w:rsidP="004539A7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4E12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еделять цели уч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ной деятельности с помощью учител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остоятельно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, находить средства ее осущест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;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спринимать учебное 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ание, выбирать последовательность д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вий. Оценивать ход и результат вып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я;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роить логические рассуждения, проводить аналогии, использовать об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щенные способы действий. Владеть мо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ической и диалогической формами 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.</w:t>
            </w:r>
          </w:p>
          <w:p w:rsidR="0037323D" w:rsidRPr="00B77B6B" w:rsidRDefault="0037323D" w:rsidP="004539A7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4E12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инимать и осваивать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циальную роль обучающегося, осознавать ли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ный смысл учения;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инимать внутреннюю позицию школьника на ур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е положительного отношения к у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 русского языка;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нимать  причины успеха и неудач в собственной учебе.</w:t>
            </w:r>
          </w:p>
        </w:tc>
        <w:tc>
          <w:tcPr>
            <w:tcW w:w="1275" w:type="dxa"/>
          </w:tcPr>
          <w:p w:rsidR="0037323D" w:rsidRPr="009F0FDF" w:rsidRDefault="0037323D" w:rsidP="0037323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пись, </w:t>
            </w:r>
            <w:r w:rsidRPr="009F0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37323D" w:rsidTr="00BA519B">
        <w:tc>
          <w:tcPr>
            <w:tcW w:w="643" w:type="dxa"/>
          </w:tcPr>
          <w:p w:rsidR="0037323D" w:rsidRPr="00087581" w:rsidRDefault="0037323D" w:rsidP="0042530A">
            <w:pPr>
              <w:pStyle w:val="a3"/>
              <w:numPr>
                <w:ilvl w:val="0"/>
                <w:numId w:val="37"/>
              </w:num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37323D" w:rsidRDefault="0037323D" w:rsidP="004539A7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897" w:type="dxa"/>
          </w:tcPr>
          <w:p w:rsidR="0037323D" w:rsidRPr="00B77B6B" w:rsidRDefault="0037323D" w:rsidP="004539A7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:rsidR="0037323D" w:rsidRPr="00B77B6B" w:rsidRDefault="0037323D" w:rsidP="00453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r w:rsidRPr="00B77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77B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, 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Комбини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нный урок</w:t>
            </w:r>
          </w:p>
        </w:tc>
        <w:tc>
          <w:tcPr>
            <w:tcW w:w="2420" w:type="dxa"/>
          </w:tcPr>
          <w:p w:rsidR="0037323D" w:rsidRPr="00B77B6B" w:rsidRDefault="0037323D" w:rsidP="00064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равнение строчной и заглавной букв. Сравнение печатной и письменной букв. Рисование бор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ов. Слого-звуковой анализ слов со з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ом [к],[к΄]. Спи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ние предложений. Повествовательная и восклицательная 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онац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форм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е интонации на пись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2" w:type="dxa"/>
          </w:tcPr>
          <w:p w:rsidR="0037323D" w:rsidRPr="00B77B6B" w:rsidRDefault="0037323D" w:rsidP="00064E7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авыка оформления пред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134" w:type="dxa"/>
          </w:tcPr>
          <w:p w:rsidR="0037323D" w:rsidRPr="00214FCD" w:rsidRDefault="0037323D" w:rsidP="000C419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, с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4678" w:type="dxa"/>
          </w:tcPr>
          <w:p w:rsidR="0037323D" w:rsidRDefault="0037323D" w:rsidP="004539A7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E71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зывать правильно элем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ты буквы </w:t>
            </w:r>
            <w:proofErr w:type="spellStart"/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>К,к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авнивать печатную и письменную б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; 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онструировать буквы </w:t>
            </w:r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>К, 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из различных матер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; 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водить бордюрные рисунки по кон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;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исать буквы </w:t>
            </w:r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>К, 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в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ствии с образцом; 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изировать написанную  букву, выбирать наиболее удавшийся вариант, обозначать его условным знаком (точкой), ориенти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ться на л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й вариант в процессе письма;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блюдать соразмерность элем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ов буквы по высоте, ширине и углу 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;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авнивать написанные буквы</w:t>
            </w:r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>К,к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 с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цом;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исывать без ошибок с пи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менного шрифта. </w:t>
            </w:r>
          </w:p>
          <w:p w:rsidR="0037323D" w:rsidRDefault="0037323D" w:rsidP="004539A7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E71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нимать учебную 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ачу урока; осуществлять решение уч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й задачи под ру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ством учителя;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спринимать учебное задание, выбирать последовательность действия, оцен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ход и результат выполнения;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роить 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ические рассуждения, проводить ана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ии, исполь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бщенные способы действия;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адеть монологической и д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огической формами речи</w:t>
            </w:r>
          </w:p>
          <w:p w:rsidR="0037323D" w:rsidRPr="00B77B6B" w:rsidRDefault="0037323D" w:rsidP="004539A7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E7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оявлять заинтересов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сть  в приобретении и расширении з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й и способов действий, творческий п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ход к выполнению заданий.   Понимать  причины успеха и неудач в собственной учебе.</w:t>
            </w:r>
          </w:p>
        </w:tc>
        <w:tc>
          <w:tcPr>
            <w:tcW w:w="1275" w:type="dxa"/>
          </w:tcPr>
          <w:p w:rsidR="0037323D" w:rsidRPr="009F0FDF" w:rsidRDefault="0037323D" w:rsidP="0037323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пись, </w:t>
            </w:r>
            <w:r w:rsidRPr="009F0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37323D" w:rsidTr="00BA519B">
        <w:tc>
          <w:tcPr>
            <w:tcW w:w="643" w:type="dxa"/>
          </w:tcPr>
          <w:p w:rsidR="0037323D" w:rsidRPr="00087581" w:rsidRDefault="0037323D" w:rsidP="0042530A">
            <w:pPr>
              <w:pStyle w:val="a3"/>
              <w:numPr>
                <w:ilvl w:val="0"/>
                <w:numId w:val="37"/>
              </w:num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37323D" w:rsidRDefault="0037323D" w:rsidP="004539A7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97" w:type="dxa"/>
          </w:tcPr>
          <w:p w:rsidR="0037323D" w:rsidRPr="00B77B6B" w:rsidRDefault="0037323D" w:rsidP="004539A7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:rsidR="0037323D" w:rsidRDefault="0037323D" w:rsidP="004539A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r w:rsidRPr="00B77B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, т</w:t>
            </w:r>
          </w:p>
          <w:p w:rsidR="0037323D" w:rsidRDefault="0037323D" w:rsidP="004539A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7323D" w:rsidRPr="00B77B6B" w:rsidRDefault="0037323D" w:rsidP="00453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2420" w:type="dxa"/>
          </w:tcPr>
          <w:p w:rsidR="0037323D" w:rsidRPr="00B77B6B" w:rsidRDefault="0037323D" w:rsidP="00064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строчной и заглавной букв. Сравнение печатной и письменной букв. Слого-звук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из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слов со звуком [т],[т΄]. Письмо слогов и слов с буквами </w:t>
            </w:r>
            <w:proofErr w:type="spellStart"/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>Т,т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. Списывание с пи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енного шрифта. Создание письм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ых текстов.</w:t>
            </w:r>
          </w:p>
        </w:tc>
        <w:tc>
          <w:tcPr>
            <w:tcW w:w="1512" w:type="dxa"/>
          </w:tcPr>
          <w:p w:rsidR="0037323D" w:rsidRPr="00B77B6B" w:rsidRDefault="0037323D" w:rsidP="004539A7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го-звуковой анализ слов</w:t>
            </w:r>
          </w:p>
        </w:tc>
        <w:tc>
          <w:tcPr>
            <w:tcW w:w="1134" w:type="dxa"/>
          </w:tcPr>
          <w:p w:rsidR="0037323D" w:rsidRPr="00214FCD" w:rsidRDefault="0037323D" w:rsidP="006E1B4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ный</w:t>
            </w:r>
          </w:p>
        </w:tc>
        <w:tc>
          <w:tcPr>
            <w:tcW w:w="4678" w:type="dxa"/>
          </w:tcPr>
          <w:p w:rsidR="0037323D" w:rsidRDefault="0037323D" w:rsidP="004539A7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E71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гиенические правила письма; 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ализировать образец изучаемой буквы, выделять элементы в строчных и прописных б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х; 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азывать правильно элементы буквы </w:t>
            </w:r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>Т, 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ав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чатную и письменную буквы; 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струировать буквы </w:t>
            </w:r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 ,т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из различных м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ов; 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водить бордюрные 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нки по контуру;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исать буквы </w:t>
            </w:r>
            <w:proofErr w:type="spellStart"/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>Т,т</w:t>
            </w:r>
            <w:proofErr w:type="spellEnd"/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образцом;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спроизводить форму и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чаемой буквы и ее соединения с другой буквой по алгоритму. </w:t>
            </w:r>
          </w:p>
          <w:p w:rsidR="0037323D" w:rsidRDefault="0037323D" w:rsidP="004539A7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E71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еделять цели уч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ной деятельности с помощью учител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остоятельно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, нах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средства ее осуществления;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роить логические р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уждения, проводить аналогии, исполь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обобщенные способы действий;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ть правила работы в группе; 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по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овать правила оценивания в ситуациях, спланированных уч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323D" w:rsidRPr="00B77B6B" w:rsidRDefault="0037323D" w:rsidP="004539A7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E71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инимать и осваивать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циальную роль обучающегося, осознавать личностный смысл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;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нимать  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ины успеха и неудач в соб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ой учебе;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ремиться открывать новое знание, новые способы действия, преодолевать учебные трудности.</w:t>
            </w:r>
          </w:p>
        </w:tc>
        <w:tc>
          <w:tcPr>
            <w:tcW w:w="1275" w:type="dxa"/>
          </w:tcPr>
          <w:p w:rsidR="0037323D" w:rsidRPr="009F0FDF" w:rsidRDefault="0037323D" w:rsidP="0037323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FDF">
              <w:rPr>
                <w:rFonts w:ascii="Times New Roman" w:hAnsi="Times New Roman" w:cs="Times New Roman"/>
                <w:sz w:val="24"/>
                <w:szCs w:val="24"/>
              </w:rPr>
              <w:t xml:space="preserve">Пропись, </w:t>
            </w:r>
            <w:r w:rsidRPr="009F0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37323D" w:rsidTr="00BA519B">
        <w:tc>
          <w:tcPr>
            <w:tcW w:w="643" w:type="dxa"/>
          </w:tcPr>
          <w:p w:rsidR="0037323D" w:rsidRPr="00087581" w:rsidRDefault="0037323D" w:rsidP="0042530A">
            <w:pPr>
              <w:pStyle w:val="a3"/>
              <w:numPr>
                <w:ilvl w:val="0"/>
                <w:numId w:val="37"/>
              </w:num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37323D" w:rsidRDefault="0037323D" w:rsidP="004539A7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897" w:type="dxa"/>
          </w:tcPr>
          <w:p w:rsidR="0037323D" w:rsidRPr="00B77B6B" w:rsidRDefault="0037323D" w:rsidP="004539A7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:rsidR="0037323D" w:rsidRDefault="0037323D" w:rsidP="004539A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r w:rsidRPr="00B77B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, т</w:t>
            </w:r>
          </w:p>
          <w:p w:rsidR="0037323D" w:rsidRDefault="0037323D" w:rsidP="004539A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7323D" w:rsidRPr="00064E71" w:rsidRDefault="0037323D" w:rsidP="00453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E71">
              <w:rPr>
                <w:rFonts w:ascii="Times New Roman" w:hAnsi="Times New Roman" w:cs="Times New Roman"/>
                <w:sz w:val="24"/>
                <w:szCs w:val="24"/>
              </w:rPr>
              <w:t>УРУиН</w:t>
            </w:r>
            <w:proofErr w:type="spellEnd"/>
          </w:p>
        </w:tc>
        <w:tc>
          <w:tcPr>
            <w:tcW w:w="2420" w:type="dxa"/>
          </w:tcPr>
          <w:p w:rsidR="0037323D" w:rsidRPr="00B77B6B" w:rsidRDefault="0037323D" w:rsidP="00064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строчной и заглавной букв. Сравнение печатной и письменной букв. Слого-звук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из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слов со звуком [т],[т΄]. Письмо слогов и слов с буквами </w:t>
            </w:r>
            <w:proofErr w:type="spellStart"/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>Т,т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.  Списывание с пи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енного шрифта. Создание письм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ых текстов.</w:t>
            </w:r>
          </w:p>
        </w:tc>
        <w:tc>
          <w:tcPr>
            <w:tcW w:w="1512" w:type="dxa"/>
          </w:tcPr>
          <w:p w:rsidR="0037323D" w:rsidRPr="00B77B6B" w:rsidRDefault="0037323D" w:rsidP="004539A7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го-звуковой анализ слов</w:t>
            </w:r>
          </w:p>
        </w:tc>
        <w:tc>
          <w:tcPr>
            <w:tcW w:w="1134" w:type="dxa"/>
          </w:tcPr>
          <w:p w:rsidR="0037323D" w:rsidRPr="00214FCD" w:rsidRDefault="0037323D" w:rsidP="000C419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, с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4678" w:type="dxa"/>
          </w:tcPr>
          <w:p w:rsidR="0037323D" w:rsidRDefault="0037323D" w:rsidP="004539A7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E71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ализировать написанную букву, выбирать наиболее  удавшийся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иант, обозначать его условным знаком (точкой), ориентироваться на луч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нт в процессе письма;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исывать 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 ошибок с письменного шрифта; г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амотно оформлять на письме и интонировать при чт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осклицательное предложение;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ставлять текст из 2-3-х предложений по заданной учителем теме, записывать его под руководством учителя. </w:t>
            </w:r>
          </w:p>
          <w:p w:rsidR="0037323D" w:rsidRDefault="0037323D" w:rsidP="004539A7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E71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упать в общение, выражать свою точку зрения, слушать д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соблюдать правила общения. 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овать свои высказывания; оценивать 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ильность выполнения заданий, адекватно восприн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оценку  учителя.  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уще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лять анализ, синтез, сравнение, умоз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ючения, группировку, классификацию, преобразование материала.</w:t>
            </w:r>
          </w:p>
          <w:p w:rsidR="0037323D" w:rsidRPr="00B77B6B" w:rsidRDefault="0037323D" w:rsidP="004539A7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E71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ложительно относиться к учению, проявлять желание умело поль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ться русским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, грамотно говорить и писать;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ремиться открывать новое з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е, новые способы действия, преодо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ть учебные затруднения.</w:t>
            </w:r>
          </w:p>
        </w:tc>
        <w:tc>
          <w:tcPr>
            <w:tcW w:w="1275" w:type="dxa"/>
          </w:tcPr>
          <w:p w:rsidR="0037323D" w:rsidRPr="009F0FDF" w:rsidRDefault="0037323D" w:rsidP="0037323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FDF">
              <w:rPr>
                <w:rFonts w:ascii="Times New Roman" w:hAnsi="Times New Roman" w:cs="Times New Roman"/>
                <w:sz w:val="24"/>
                <w:szCs w:val="24"/>
              </w:rPr>
              <w:t xml:space="preserve">Пропись, </w:t>
            </w:r>
            <w:r w:rsidRPr="009F0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37323D" w:rsidTr="00BA519B">
        <w:tc>
          <w:tcPr>
            <w:tcW w:w="643" w:type="dxa"/>
          </w:tcPr>
          <w:p w:rsidR="0037323D" w:rsidRPr="00087581" w:rsidRDefault="0037323D" w:rsidP="0042530A">
            <w:pPr>
              <w:pStyle w:val="a3"/>
              <w:numPr>
                <w:ilvl w:val="0"/>
                <w:numId w:val="37"/>
              </w:num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37323D" w:rsidRDefault="0037323D" w:rsidP="00CE186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897" w:type="dxa"/>
          </w:tcPr>
          <w:p w:rsidR="0037323D" w:rsidRPr="00B77B6B" w:rsidRDefault="0037323D" w:rsidP="00CE1863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:rsidR="0037323D" w:rsidRDefault="0037323D" w:rsidP="00CE186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r w:rsidRPr="00B77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77B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, 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37323D" w:rsidRDefault="0037323D" w:rsidP="00CE186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7323D" w:rsidRPr="000C4193" w:rsidRDefault="0037323D" w:rsidP="00CE186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мби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ованный урок</w:t>
            </w:r>
          </w:p>
        </w:tc>
        <w:tc>
          <w:tcPr>
            <w:tcW w:w="2420" w:type="dxa"/>
          </w:tcPr>
          <w:p w:rsidR="0037323D" w:rsidRPr="00B77B6B" w:rsidRDefault="0037323D" w:rsidP="00064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строчной и заглавной букв. Сравнение печатной и письменной букв. Слого-звук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из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слов со звуком [л],[л΄]. Письмо слогов и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в с буквами </w:t>
            </w:r>
            <w:proofErr w:type="spellStart"/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>Л,л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.  Рисование бор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ов. Списывание с письменного шр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а. Сравнение пр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ожений с разл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ыми видами ин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ации. Обозначение интонации в пи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енной речи знаками «!», «?», «.». Офо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ение границ пр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ожения.</w:t>
            </w:r>
          </w:p>
        </w:tc>
        <w:tc>
          <w:tcPr>
            <w:tcW w:w="1512" w:type="dxa"/>
          </w:tcPr>
          <w:p w:rsidR="0037323D" w:rsidRPr="00B77B6B" w:rsidRDefault="0037323D" w:rsidP="00CE186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пи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е имен собств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7323D" w:rsidRPr="00214FCD" w:rsidRDefault="0037323D" w:rsidP="006E1B4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льный </w:t>
            </w:r>
          </w:p>
        </w:tc>
        <w:tc>
          <w:tcPr>
            <w:tcW w:w="4678" w:type="dxa"/>
          </w:tcPr>
          <w:p w:rsidR="0037323D" w:rsidRDefault="0037323D" w:rsidP="00CE186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E71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зывать правильно э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менты буквы </w:t>
            </w:r>
            <w:proofErr w:type="spellStart"/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>Л,л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авнивать печатную и письменную б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; 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онструировать буквы </w:t>
            </w:r>
            <w:proofErr w:type="spellStart"/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>Л,л</w:t>
            </w:r>
            <w:proofErr w:type="spellEnd"/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з различных матер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; 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водить бордюрные рисунки по кон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;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исать буквы </w:t>
            </w:r>
            <w:proofErr w:type="spellStart"/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>Л,л</w:t>
            </w:r>
            <w:proofErr w:type="spellEnd"/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образ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; 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лизировать написанную  букву, выбирать наиболее удавшийся вариант, обозначать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 условным знаком (точкой), ориенти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ться на луч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вариант в процессе письма;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исывать без ошибок с 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шрифта; г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рамотно оформлять на письме вопросите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;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ильно интонировать при чтении вопро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ельное, восклицательное и повество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ельное предложения.</w:t>
            </w:r>
          </w:p>
          <w:p w:rsidR="0037323D" w:rsidRDefault="0037323D" w:rsidP="00CE186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E71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ботать в паре: дог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риваться, кто какое слово будет искать в тексте, внимательно слушать ответы друг друга, контролировать свои действия при выполнении задания, оценивать ответы друг друга, исправлять ошибки, оцени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результат совместной работы. 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роить логические рассуждения, проводить ана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гии, исполь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бщенные способы действий;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полнять пра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 работы в группе; 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пользовать правила оценивания в ситуациях, спланированных учителем.</w:t>
            </w:r>
          </w:p>
          <w:p w:rsidR="0037323D" w:rsidRPr="00B77B6B" w:rsidRDefault="0037323D" w:rsidP="00CE186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E71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оявлять заинтересов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сть  в приобретении и расширении з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й и способов действий, творческий п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ход к выполнению з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;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инимать внутреннюю позицию школьника на ур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е положительного отношения к урокам р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языка;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нимать  причины успеха и неудач в собственной учебе</w:t>
            </w:r>
          </w:p>
        </w:tc>
        <w:tc>
          <w:tcPr>
            <w:tcW w:w="1275" w:type="dxa"/>
          </w:tcPr>
          <w:p w:rsidR="0037323D" w:rsidRPr="009F0FDF" w:rsidRDefault="0037323D" w:rsidP="0037323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пись, </w:t>
            </w:r>
            <w:r w:rsidRPr="009F0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37323D" w:rsidTr="00BA519B">
        <w:tc>
          <w:tcPr>
            <w:tcW w:w="643" w:type="dxa"/>
          </w:tcPr>
          <w:p w:rsidR="0037323D" w:rsidRPr="00087581" w:rsidRDefault="0037323D" w:rsidP="0042530A">
            <w:pPr>
              <w:pStyle w:val="a3"/>
              <w:numPr>
                <w:ilvl w:val="0"/>
                <w:numId w:val="37"/>
              </w:num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37323D" w:rsidRDefault="0037323D" w:rsidP="00CE186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897" w:type="dxa"/>
          </w:tcPr>
          <w:p w:rsidR="0037323D" w:rsidRPr="00B77B6B" w:rsidRDefault="0037323D" w:rsidP="00CE1863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:rsidR="0037323D" w:rsidRDefault="0037323D" w:rsidP="00CE1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вторение и закреп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е изуч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323D" w:rsidRDefault="0037323D" w:rsidP="00CE1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23D" w:rsidRDefault="0037323D" w:rsidP="00CE1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23D" w:rsidRPr="00B77B6B" w:rsidRDefault="0037323D" w:rsidP="00CE1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иСЗ</w:t>
            </w:r>
            <w:proofErr w:type="spellEnd"/>
          </w:p>
        </w:tc>
        <w:tc>
          <w:tcPr>
            <w:tcW w:w="2420" w:type="dxa"/>
          </w:tcPr>
          <w:p w:rsidR="0037323D" w:rsidRPr="00B77B6B" w:rsidRDefault="0037323D" w:rsidP="009917C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ение напи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ния изученных букв. Слого-звук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из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слов. Письмо вопро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ельных, восклиц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ых, повест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тельных пред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жен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бота по развитию речи: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авление и запись текста из 2-3 пр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ожений по теме. Предложенной у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елем. Списывание предложений с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атного и письм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го шрифта. В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ановление деф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ированного пр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ож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амооц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512" w:type="dxa"/>
          </w:tcPr>
          <w:p w:rsidR="0037323D" w:rsidRPr="00B77B6B" w:rsidRDefault="0037323D" w:rsidP="00CE186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ботка навыка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вания </w:t>
            </w:r>
          </w:p>
        </w:tc>
        <w:tc>
          <w:tcPr>
            <w:tcW w:w="1134" w:type="dxa"/>
          </w:tcPr>
          <w:p w:rsidR="0037323D" w:rsidRPr="00214FCD" w:rsidRDefault="0037323D" w:rsidP="000C419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, с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, 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</w:t>
            </w:r>
          </w:p>
        </w:tc>
        <w:tc>
          <w:tcPr>
            <w:tcW w:w="4678" w:type="dxa"/>
          </w:tcPr>
          <w:p w:rsidR="0037323D" w:rsidRDefault="0037323D" w:rsidP="00CE186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7C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ализировать предлож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я, данные в прописи, определять ко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чество слов в них, объяснять извес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ти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(начало предложения,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исанием имен собственных). 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сывать без ошибок предложения, данные в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писи, грамотно обозначать границы предл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;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сстанавливать деформ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ованное предложении, объя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ь смысл, определять границы;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ыполнять слого-звуковой анал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 с опорой на схему-модель; 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полнять предложения словами, закодированными в схемах и предметных кар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х;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ставлять текст из  2-3-х пр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ожений, записывать его под руко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ством учителя, используя прием комм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тирования. </w:t>
            </w:r>
          </w:p>
          <w:p w:rsidR="0037323D" w:rsidRDefault="0037323D" w:rsidP="00CE186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7CA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еделять цель уч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го задания, контролировать свои дей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ия в процессе его выполнения, оценивать правильность выполнения, обнаруживать и ис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лять ошибки. 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роить логические рассуждения, проводить аналогии, испо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о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обобщенные способы действий;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адеть монологической и диалогической 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ми речи.  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вечать на вопросы, 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их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нимать затруднения другого, правильно реаг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на них.  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ущес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ять анализ, синтез, сравнение, умозак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ения, группировку, классификация, 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бразование материала.</w:t>
            </w:r>
          </w:p>
          <w:p w:rsidR="0037323D" w:rsidRDefault="0037323D" w:rsidP="00CE186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7CA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инимать внутреннюю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ицию школьника на уровне положите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го отно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к урокам русского языка;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нимать  причины успеха и неу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й учебе;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опоставлять собственную оценку своей деятельности с оценкой </w:t>
            </w:r>
          </w:p>
          <w:p w:rsidR="0037323D" w:rsidRPr="00B77B6B" w:rsidRDefault="0037323D" w:rsidP="00CE186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ищей, учителя;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ремиться открывать новое знание, новые способы действия, преодолевать учебные затруднения</w:t>
            </w:r>
          </w:p>
        </w:tc>
        <w:tc>
          <w:tcPr>
            <w:tcW w:w="1275" w:type="dxa"/>
          </w:tcPr>
          <w:p w:rsidR="0037323D" w:rsidRPr="009F0FDF" w:rsidRDefault="0037323D" w:rsidP="0037323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пись, </w:t>
            </w:r>
            <w:r w:rsidRPr="009F0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37323D" w:rsidTr="00BA519B">
        <w:tc>
          <w:tcPr>
            <w:tcW w:w="643" w:type="dxa"/>
          </w:tcPr>
          <w:p w:rsidR="0037323D" w:rsidRPr="00087581" w:rsidRDefault="0037323D" w:rsidP="0042530A">
            <w:pPr>
              <w:pStyle w:val="a3"/>
              <w:numPr>
                <w:ilvl w:val="0"/>
                <w:numId w:val="37"/>
              </w:num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37323D" w:rsidRDefault="0037323D" w:rsidP="00CE186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897" w:type="dxa"/>
          </w:tcPr>
          <w:p w:rsidR="0037323D" w:rsidRPr="00B77B6B" w:rsidRDefault="0037323D" w:rsidP="00CE1863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:rsidR="0037323D" w:rsidRDefault="0037323D" w:rsidP="00CE1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. 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лавная б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ва </w:t>
            </w:r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323D" w:rsidRDefault="0037323D" w:rsidP="00CE1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23D" w:rsidRPr="00B77B6B" w:rsidRDefault="0037323D" w:rsidP="00CE1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2420" w:type="dxa"/>
          </w:tcPr>
          <w:p w:rsidR="0037323D" w:rsidRPr="00B77B6B" w:rsidRDefault="0037323D" w:rsidP="00CE1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равнение строчной и заглавной букв. Сравнение печатной и письменной букв. Письмо слогов и слов. Письменные ответы на вопрос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о под дик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512" w:type="dxa"/>
          </w:tcPr>
          <w:p w:rsidR="0037323D" w:rsidRPr="00B77B6B" w:rsidRDefault="0037323D" w:rsidP="00CE186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авыка письма под диктовку</w:t>
            </w:r>
          </w:p>
        </w:tc>
        <w:tc>
          <w:tcPr>
            <w:tcW w:w="1134" w:type="dxa"/>
          </w:tcPr>
          <w:p w:rsidR="0037323D" w:rsidRPr="004A3B8C" w:rsidRDefault="0037323D" w:rsidP="00CE186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3B8C">
              <w:rPr>
                <w:rFonts w:ascii="Times New Roman" w:hAnsi="Times New Roman" w:cs="Times New Roman"/>
                <w:sz w:val="24"/>
                <w:szCs w:val="24"/>
              </w:rPr>
              <w:t>тог</w:t>
            </w:r>
            <w:r w:rsidRPr="004A3B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3B8C">
              <w:rPr>
                <w:rFonts w:ascii="Times New Roman" w:hAnsi="Times New Roman" w:cs="Times New Roman"/>
                <w:sz w:val="24"/>
                <w:szCs w:val="24"/>
              </w:rPr>
              <w:t>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иктант</w:t>
            </w:r>
          </w:p>
        </w:tc>
        <w:tc>
          <w:tcPr>
            <w:tcW w:w="4678" w:type="dxa"/>
          </w:tcPr>
          <w:p w:rsidR="0037323D" w:rsidRDefault="0037323D" w:rsidP="00CE186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7CA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блюдать соразмерность элементов буквы п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оте, ширине и углу наклона;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авни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написанную букву с образцом. 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сать с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слова, пред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;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исывать с рукописного и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тного текста;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ерекодировать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вуко-фонемную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форму в буквенную (печатную и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ю). 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исать под диктовку буквы, слоги, слова, предложения. </w:t>
            </w:r>
          </w:p>
          <w:p w:rsidR="0037323D" w:rsidRDefault="0037323D" w:rsidP="00CE186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7CA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еделять цели уч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ной деятельности с помощью учител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остоятельно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, нах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средства ее осуществления;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роить логические р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уждения, проводить аналогии, исполь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бщенные способы действий;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еть монологической и диалогической формами речи.</w:t>
            </w:r>
          </w:p>
          <w:p w:rsidR="0037323D" w:rsidRPr="00B77B6B" w:rsidRDefault="0037323D" w:rsidP="00976ED9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7CA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инимать и осваивать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циальную роль обучающегося, осо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личностный смысл учения;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оявлять 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нтересованность  в приобретении и р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ширении знаний и способов действий.</w:t>
            </w:r>
          </w:p>
        </w:tc>
        <w:tc>
          <w:tcPr>
            <w:tcW w:w="1275" w:type="dxa"/>
          </w:tcPr>
          <w:p w:rsidR="0037323D" w:rsidRPr="009F0FDF" w:rsidRDefault="0037323D" w:rsidP="0037323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FDF">
              <w:rPr>
                <w:rFonts w:ascii="Times New Roman" w:hAnsi="Times New Roman" w:cs="Times New Roman"/>
                <w:sz w:val="24"/>
                <w:szCs w:val="24"/>
              </w:rPr>
              <w:t xml:space="preserve">Пропись, </w:t>
            </w:r>
            <w:r w:rsidRPr="009F0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37323D" w:rsidTr="00BA519B">
        <w:tc>
          <w:tcPr>
            <w:tcW w:w="643" w:type="dxa"/>
          </w:tcPr>
          <w:p w:rsidR="0037323D" w:rsidRPr="00087581" w:rsidRDefault="0037323D" w:rsidP="0042530A">
            <w:pPr>
              <w:pStyle w:val="a3"/>
              <w:numPr>
                <w:ilvl w:val="0"/>
                <w:numId w:val="37"/>
              </w:num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37323D" w:rsidRDefault="0037323D" w:rsidP="00CE186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897" w:type="dxa"/>
          </w:tcPr>
          <w:p w:rsidR="0037323D" w:rsidRPr="00B77B6B" w:rsidRDefault="0037323D" w:rsidP="00CE1863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:rsidR="0037323D" w:rsidRDefault="0037323D" w:rsidP="00CE18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>В, 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37323D" w:rsidRDefault="0037323D" w:rsidP="00CE18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7323D" w:rsidRDefault="0037323D" w:rsidP="00CE18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7323D" w:rsidRPr="00B77B6B" w:rsidRDefault="0037323D" w:rsidP="00CE1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анный урок</w:t>
            </w:r>
          </w:p>
        </w:tc>
        <w:tc>
          <w:tcPr>
            <w:tcW w:w="2420" w:type="dxa"/>
          </w:tcPr>
          <w:p w:rsidR="0037323D" w:rsidRPr="00B77B6B" w:rsidRDefault="0037323D" w:rsidP="00991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строчной и заглавной букв. Сравнение печатной и письменной букв. Слого-звук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из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слов со звуком [в],[в΄]. Письмо слогов и слов с буквами </w:t>
            </w:r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>В, в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 Рисование бор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ов. Запись и ин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рование пред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ний, различных по цели высказывания и интонации. Спи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ние с письменного шриф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2" w:type="dxa"/>
          </w:tcPr>
          <w:p w:rsidR="0037323D" w:rsidRPr="00B77B6B" w:rsidRDefault="0037323D" w:rsidP="00976ED9">
            <w:pPr>
              <w:tabs>
                <w:tab w:val="left" w:pos="404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ботка навыка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вания пред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134" w:type="dxa"/>
          </w:tcPr>
          <w:p w:rsidR="0037323D" w:rsidRPr="00214FCD" w:rsidRDefault="0037323D" w:rsidP="00DF41C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14FCD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r w:rsidRPr="00214FC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14FCD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4678" w:type="dxa"/>
          </w:tcPr>
          <w:p w:rsidR="0037323D" w:rsidRDefault="0037323D" w:rsidP="00CE186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7CA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ализировать образец и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аемой буквы, выделять элементы в строчных и про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гласных буквах; 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азывать правильно элементы буквы </w:t>
            </w:r>
            <w:proofErr w:type="spellStart"/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>В,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авни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печатную и письменную 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; 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онструировать буквы </w:t>
            </w:r>
            <w:proofErr w:type="spellStart"/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>В,в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из разл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ых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алов; 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водить бордюрные 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унки по кон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;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исать буквы </w:t>
            </w:r>
            <w:proofErr w:type="spellStart"/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>В,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ствии с образцом; 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ализировать 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исанную  букву, выбирать наиболее удавшийся вариант, обозначать его усл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ным знаком (точкой), ориентироваться на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чший вариант в процессе письма.</w:t>
            </w:r>
          </w:p>
          <w:p w:rsidR="0037323D" w:rsidRDefault="0037323D" w:rsidP="00CE186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7CA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пределять цели уч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ной деятельности с помощью учител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остоятельно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, находить средства ее осуществления.    Владеть монологической и диалогической формами речи.  Отвечать на вопросы, задавать их; понимать затр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ения другого, правильно реагировать на них.  Осуществлять анализ, синтез, ср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ение, умозаключения, группировку, кл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ификация, преобразование материала.</w:t>
            </w:r>
          </w:p>
          <w:p w:rsidR="0037323D" w:rsidRPr="00B77B6B" w:rsidRDefault="0037323D" w:rsidP="00CE186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7CA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инимать и осваивать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циальную роль обучающегося, осознавать личностный смысл учения.   Понимать  причины успеха и неудач в собственной учебе.  Стремиться открывать новое з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е, новые способы действия, преодо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ть учебные затруднения.</w:t>
            </w:r>
          </w:p>
        </w:tc>
        <w:tc>
          <w:tcPr>
            <w:tcW w:w="1275" w:type="dxa"/>
          </w:tcPr>
          <w:p w:rsidR="0037323D" w:rsidRPr="009F0FDF" w:rsidRDefault="0037323D" w:rsidP="0037323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пись, </w:t>
            </w:r>
            <w:r w:rsidRPr="009F0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37323D" w:rsidTr="00BA519B">
        <w:tc>
          <w:tcPr>
            <w:tcW w:w="643" w:type="dxa"/>
          </w:tcPr>
          <w:p w:rsidR="0037323D" w:rsidRPr="00087581" w:rsidRDefault="0037323D" w:rsidP="0042530A">
            <w:pPr>
              <w:pStyle w:val="a3"/>
              <w:numPr>
                <w:ilvl w:val="0"/>
                <w:numId w:val="37"/>
              </w:num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37323D" w:rsidRDefault="0037323D" w:rsidP="0080155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897" w:type="dxa"/>
          </w:tcPr>
          <w:p w:rsidR="0037323D" w:rsidRPr="00B77B6B" w:rsidRDefault="0037323D" w:rsidP="0080155F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:rsidR="0037323D" w:rsidRDefault="0037323D" w:rsidP="0080155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r w:rsidRPr="00B77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77B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, е</w:t>
            </w:r>
          </w:p>
          <w:p w:rsidR="0037323D" w:rsidRDefault="0037323D" w:rsidP="0080155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7323D" w:rsidRPr="0000373F" w:rsidRDefault="0037323D" w:rsidP="00801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73F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2420" w:type="dxa"/>
          </w:tcPr>
          <w:p w:rsidR="0037323D" w:rsidRPr="00B77B6B" w:rsidRDefault="0037323D" w:rsidP="00991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строчной и заглавной букв. Сравнение печатной и письменной букв. Слого-звук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из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слов со звуком [</w:t>
            </w:r>
            <w:r w:rsidRPr="00B77B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’э],[ ‘э].  Списывание с пи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менного шрифта. </w:t>
            </w:r>
          </w:p>
        </w:tc>
        <w:tc>
          <w:tcPr>
            <w:tcW w:w="1512" w:type="dxa"/>
          </w:tcPr>
          <w:p w:rsidR="0037323D" w:rsidRPr="00B77B6B" w:rsidRDefault="0037323D" w:rsidP="0080155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остав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е ответа на пост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енный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ос.</w:t>
            </w:r>
          </w:p>
        </w:tc>
        <w:tc>
          <w:tcPr>
            <w:tcW w:w="1134" w:type="dxa"/>
          </w:tcPr>
          <w:p w:rsidR="0037323D" w:rsidRPr="00214FCD" w:rsidRDefault="0037323D" w:rsidP="00DF41C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, с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4678" w:type="dxa"/>
          </w:tcPr>
          <w:p w:rsidR="0037323D" w:rsidRDefault="0037323D" w:rsidP="0080155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7CA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нализировать образец и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чаемой буквы, выделять элементы в строчных и прописных гласных буквах. Называть правильно элементы буквы </w:t>
            </w:r>
            <w:proofErr w:type="spellStart"/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>Е,е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. Сравнивать печатную и письменную б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вы. Конструировать буквы </w:t>
            </w:r>
            <w:proofErr w:type="spellStart"/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>Е,е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из разл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ых материалов. Соблюдать соразм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сть элементов буквы по высоте, ширине и углу наклона.</w:t>
            </w:r>
          </w:p>
          <w:p w:rsidR="0037323D" w:rsidRDefault="0037323D" w:rsidP="0080155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7CA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учебное задание, выбирать последовательность действий, оценивать ход и результат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лнения. Строить логические рассуж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ния, проводить аналогии, использовать обобщенные способы действий. Владеть монологической и диалогической формами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и.</w:t>
            </w:r>
          </w:p>
          <w:p w:rsidR="0037323D" w:rsidRPr="00B77B6B" w:rsidRDefault="0037323D" w:rsidP="0080155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7CA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оявлять заинтересов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сть  в приобретении и расширении з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й и способов действий.  Принимать внутреннюю позицию школьника на ур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не положительного отношения к урокам русского языка.   </w:t>
            </w:r>
          </w:p>
        </w:tc>
        <w:tc>
          <w:tcPr>
            <w:tcW w:w="1275" w:type="dxa"/>
          </w:tcPr>
          <w:p w:rsidR="0037323D" w:rsidRPr="009F0FDF" w:rsidRDefault="0037323D" w:rsidP="0037323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пись, </w:t>
            </w:r>
            <w:r w:rsidRPr="009F0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37323D" w:rsidTr="00BA519B">
        <w:tc>
          <w:tcPr>
            <w:tcW w:w="643" w:type="dxa"/>
          </w:tcPr>
          <w:p w:rsidR="0037323D" w:rsidRPr="00087581" w:rsidRDefault="0037323D" w:rsidP="0042530A">
            <w:pPr>
              <w:pStyle w:val="a3"/>
              <w:numPr>
                <w:ilvl w:val="0"/>
                <w:numId w:val="37"/>
              </w:num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37323D" w:rsidRDefault="0037323D" w:rsidP="0000373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897" w:type="dxa"/>
          </w:tcPr>
          <w:p w:rsidR="0037323D" w:rsidRPr="00B77B6B" w:rsidRDefault="0037323D" w:rsidP="0000373F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:rsidR="0037323D" w:rsidRDefault="0037323D" w:rsidP="000037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r w:rsidRPr="00B77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77B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, </w:t>
            </w:r>
            <w:proofErr w:type="spellStart"/>
            <w:r w:rsidRPr="00B77B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323D" w:rsidRDefault="0037323D" w:rsidP="000037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23D" w:rsidRPr="00B77B6B" w:rsidRDefault="0037323D" w:rsidP="000037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оиСЗ</w:t>
            </w:r>
            <w:proofErr w:type="spellEnd"/>
          </w:p>
        </w:tc>
        <w:tc>
          <w:tcPr>
            <w:tcW w:w="2420" w:type="dxa"/>
          </w:tcPr>
          <w:p w:rsidR="0037323D" w:rsidRPr="00B77B6B" w:rsidRDefault="0037323D" w:rsidP="00840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строчной и заглавной букв. Сравнение печатной и письменной букв. Слого-звук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из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слов со звуком [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],[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΄]. Письмо слогов и слов с буквами </w:t>
            </w:r>
            <w:proofErr w:type="spellStart"/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>П,п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.  Обведение  бордю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ных рисунков. </w:t>
            </w:r>
          </w:p>
        </w:tc>
        <w:tc>
          <w:tcPr>
            <w:tcW w:w="1512" w:type="dxa"/>
          </w:tcPr>
          <w:p w:rsidR="0037323D" w:rsidRPr="00B77B6B" w:rsidRDefault="0037323D" w:rsidP="0000373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ополнение предлож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й словами по смыслу. Письм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ые ответы на вопросы.</w:t>
            </w:r>
          </w:p>
        </w:tc>
        <w:tc>
          <w:tcPr>
            <w:tcW w:w="1134" w:type="dxa"/>
          </w:tcPr>
          <w:p w:rsidR="0037323D" w:rsidRPr="00214FCD" w:rsidRDefault="0037323D" w:rsidP="00DF41C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14FCD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r w:rsidRPr="00214FC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14FCD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4678" w:type="dxa"/>
          </w:tcPr>
          <w:p w:rsidR="0037323D" w:rsidRDefault="0037323D" w:rsidP="0000373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7CA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нализировать написанную  букву, выбирать наиболее удавшийся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иант, обозначать его условным знаком (точкой), ориентироваться на лучший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иант в процессе письма. Воспроизводить форму изучаемой буквы и ее соединения с другой буквой по алгоритму. Дополнять предложения, данные в прописи, словами по смыслу и записывать их, используя прием комментирования. Грамотно оформлять на письме все виды предлож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й. Выполнять правила работы в малой группе.</w:t>
            </w:r>
          </w:p>
          <w:p w:rsidR="0037323D" w:rsidRDefault="0037323D" w:rsidP="0000373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7CA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пределять цель уч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го задания, контролировать свои дей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ия в процессе его выполнения, оценивать правильность выполнения, обнаруживать и исправлять ошибки. Использовать правила оценивания своей работы в ситуациях, спланированных учителем. Отвечать на вопросы, задавать их; понимать затруд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я другого, правильно реагировать на них.</w:t>
            </w:r>
          </w:p>
          <w:p w:rsidR="0037323D" w:rsidRPr="00B77B6B" w:rsidRDefault="0037323D" w:rsidP="0000373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C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внутреннюю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ицию школьника на уровне положите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го отношения к урокам русского языка.    Стремиться открывать новое знание, 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е способы действия, преодолевать уч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ые затруднения.</w:t>
            </w:r>
          </w:p>
        </w:tc>
        <w:tc>
          <w:tcPr>
            <w:tcW w:w="1275" w:type="dxa"/>
          </w:tcPr>
          <w:p w:rsidR="0037323D" w:rsidRPr="009F0FDF" w:rsidRDefault="0037323D" w:rsidP="0037323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пись, </w:t>
            </w:r>
            <w:r w:rsidRPr="009F0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37323D" w:rsidTr="00BA519B">
        <w:tc>
          <w:tcPr>
            <w:tcW w:w="643" w:type="dxa"/>
          </w:tcPr>
          <w:p w:rsidR="0037323D" w:rsidRPr="00087581" w:rsidRDefault="0037323D" w:rsidP="0042530A">
            <w:pPr>
              <w:pStyle w:val="a3"/>
              <w:numPr>
                <w:ilvl w:val="0"/>
                <w:numId w:val="37"/>
              </w:num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37323D" w:rsidRDefault="0037323D" w:rsidP="0000373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897" w:type="dxa"/>
          </w:tcPr>
          <w:p w:rsidR="0037323D" w:rsidRPr="00B77B6B" w:rsidRDefault="0037323D" w:rsidP="0000373F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:rsidR="0037323D" w:rsidRDefault="0037323D" w:rsidP="000037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r w:rsidRPr="00B77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77B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, </w:t>
            </w:r>
            <w:proofErr w:type="spellStart"/>
            <w:r w:rsidRPr="00B77B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323D" w:rsidRDefault="0037323D" w:rsidP="000037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23D" w:rsidRPr="00B77B6B" w:rsidRDefault="0037323D" w:rsidP="000037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оиЗС</w:t>
            </w:r>
            <w:proofErr w:type="spellEnd"/>
          </w:p>
        </w:tc>
        <w:tc>
          <w:tcPr>
            <w:tcW w:w="2420" w:type="dxa"/>
          </w:tcPr>
          <w:p w:rsidR="0037323D" w:rsidRPr="00B77B6B" w:rsidRDefault="0037323D" w:rsidP="00840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Слого-звук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из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слов со звуком [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],[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΄]. Письмо слогов и слов с буквами </w:t>
            </w:r>
            <w:proofErr w:type="spellStart"/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>П,п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.    Обведение бордю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ых рисунков по контуру. Дополнение предложений сло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ми по смыслу. Оформление границ предложения. </w:t>
            </w:r>
          </w:p>
        </w:tc>
        <w:tc>
          <w:tcPr>
            <w:tcW w:w="1512" w:type="dxa"/>
          </w:tcPr>
          <w:p w:rsidR="0037323D" w:rsidRPr="00B77B6B" w:rsidRDefault="0037323D" w:rsidP="0000373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остав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е и запись текста из 2-3-х пред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жений на тему, сф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улиров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ую самими учащимися.</w:t>
            </w:r>
          </w:p>
        </w:tc>
        <w:tc>
          <w:tcPr>
            <w:tcW w:w="1134" w:type="dxa"/>
          </w:tcPr>
          <w:p w:rsidR="0037323D" w:rsidRPr="00214FCD" w:rsidRDefault="0037323D" w:rsidP="00DF41C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ный</w:t>
            </w:r>
          </w:p>
        </w:tc>
        <w:tc>
          <w:tcPr>
            <w:tcW w:w="4678" w:type="dxa"/>
          </w:tcPr>
          <w:p w:rsidR="0037323D" w:rsidRDefault="0037323D" w:rsidP="0000373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C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нализировать образец и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чаемой буквы, выделять элементы в строчных и прописных гласных буквах. Называть правильно элементы буквы </w:t>
            </w:r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, </w:t>
            </w:r>
            <w:proofErr w:type="spellStart"/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. Анализировать написанную  букву, вы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ать наиболее удавшийся вариант, обоз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ать его условным знаком (точкой), ори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ироваться на лучший вариант в процессе письма. Выполнять слого-звуковой анализ слов с новыми звуками [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’]. Писать слоги, слова с новой буквой, используя прием комментирования. Правильно за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ывать имена собственные. Записывать текст из 2-3-х предложений на выбранную тему.</w:t>
            </w:r>
          </w:p>
          <w:p w:rsidR="0037323D" w:rsidRDefault="0037323D" w:rsidP="0000373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C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учебную 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ачу урока. Осуществлять решение уч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й задачи под руководством учителя. Воспринимать учебное задание, выбирать последовательность действий, оценивать ход и результат выполнения. Строить 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ические рассуждения, проводить ана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ии, использовать обобщенные способы действий.    Осуществлять анализ, синтез, сравнение, умозаключения, группировку, классификация, преобразование матер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.</w:t>
            </w:r>
          </w:p>
          <w:p w:rsidR="0037323D" w:rsidRPr="00B77B6B" w:rsidRDefault="0037323D" w:rsidP="0000373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C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оявлять заинтересов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сть  в приобретении и расширении з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й и способов действий, творческий п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ход к выполнению заданий. Принимать внутреннюю позицию школьника на ур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положительного отношения к урокам русского языка.   </w:t>
            </w:r>
          </w:p>
        </w:tc>
        <w:tc>
          <w:tcPr>
            <w:tcW w:w="1275" w:type="dxa"/>
          </w:tcPr>
          <w:p w:rsidR="0037323D" w:rsidRPr="009F0FDF" w:rsidRDefault="0037323D" w:rsidP="0037323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пись, </w:t>
            </w:r>
            <w:r w:rsidRPr="009F0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37323D" w:rsidTr="00BA519B">
        <w:tc>
          <w:tcPr>
            <w:tcW w:w="643" w:type="dxa"/>
          </w:tcPr>
          <w:p w:rsidR="0037323D" w:rsidRPr="00087581" w:rsidRDefault="0037323D" w:rsidP="0042530A">
            <w:pPr>
              <w:pStyle w:val="a3"/>
              <w:numPr>
                <w:ilvl w:val="0"/>
                <w:numId w:val="37"/>
              </w:num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37323D" w:rsidRDefault="0037323D" w:rsidP="0000373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897" w:type="dxa"/>
          </w:tcPr>
          <w:p w:rsidR="0037323D" w:rsidRPr="00B77B6B" w:rsidRDefault="0037323D" w:rsidP="0000373F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:rsidR="0037323D" w:rsidRDefault="0037323D" w:rsidP="000037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r w:rsidRPr="00B77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77B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, м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323D" w:rsidRDefault="0037323D" w:rsidP="000037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23D" w:rsidRPr="00B77B6B" w:rsidRDefault="0037323D" w:rsidP="000037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нный урок</w:t>
            </w:r>
          </w:p>
        </w:tc>
        <w:tc>
          <w:tcPr>
            <w:tcW w:w="2420" w:type="dxa"/>
          </w:tcPr>
          <w:p w:rsidR="0037323D" w:rsidRPr="00B77B6B" w:rsidRDefault="0037323D" w:rsidP="00840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строчной и заглавной букв. Сравнение печатной и письменной букв. Слого-звук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из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слов со звуком [м],[м΄]. Письмо слогов и слов с буквами </w:t>
            </w:r>
            <w:proofErr w:type="spellStart"/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>М,м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.  Письмо слогов и слов с буквами </w:t>
            </w:r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>М, м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12" w:type="dxa"/>
          </w:tcPr>
          <w:p w:rsidR="0037323D" w:rsidRPr="00B77B6B" w:rsidRDefault="0037323D" w:rsidP="0000373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исьмо элементов буквы М в широкой строке б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трывно.</w:t>
            </w:r>
          </w:p>
        </w:tc>
        <w:tc>
          <w:tcPr>
            <w:tcW w:w="1134" w:type="dxa"/>
          </w:tcPr>
          <w:p w:rsidR="0037323D" w:rsidRPr="00214FCD" w:rsidRDefault="0037323D" w:rsidP="00DF41C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ный</w:t>
            </w:r>
          </w:p>
        </w:tc>
        <w:tc>
          <w:tcPr>
            <w:tcW w:w="4678" w:type="dxa"/>
          </w:tcPr>
          <w:p w:rsidR="0037323D" w:rsidRDefault="0037323D" w:rsidP="0000373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C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ть буквы </w:t>
            </w:r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, м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з различных материалов. Обводить э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менты буквы </w:t>
            </w:r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безотрывно, не выходя за пределы широкой строки. Писать буквы </w:t>
            </w:r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, м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образцом. Сравнивать написанные буквы </w:t>
            </w:r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, м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с образцом.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лнять слого-звуковой анализ слов с 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ыми звуками [м],[м΄]. Дополнять пред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жения, данные в прописи, словами, за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ированными в схемах-моделях.</w:t>
            </w:r>
          </w:p>
          <w:p w:rsidR="0037323D" w:rsidRDefault="0037323D" w:rsidP="0000373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C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цель уч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го задания, контролировать свои дей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ия в процессе его выполнения, оценивать правильность выполнения, обнаруживать и исправлять ошибки. Отвечать на вопросы, задавать их; понимать затруднения друг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о, правильно реагировать на них.</w:t>
            </w:r>
          </w:p>
          <w:p w:rsidR="0037323D" w:rsidRDefault="0037323D" w:rsidP="008402AC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2AC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инимать и осваивать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циальную роль обучающегося, осознавать личностный смысл учения. Сопоставлять собственную оценку своей деятельности с оценкой товарищей, учителя.</w:t>
            </w:r>
          </w:p>
          <w:p w:rsidR="0037323D" w:rsidRDefault="0037323D" w:rsidP="0000373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323D" w:rsidRPr="009F0FDF" w:rsidRDefault="0037323D" w:rsidP="0037323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FDF">
              <w:rPr>
                <w:rFonts w:ascii="Times New Roman" w:hAnsi="Times New Roman" w:cs="Times New Roman"/>
                <w:sz w:val="24"/>
                <w:szCs w:val="24"/>
              </w:rPr>
              <w:t xml:space="preserve">Пропись, </w:t>
            </w:r>
            <w:r w:rsidRPr="009F0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37323D" w:rsidTr="00BA519B">
        <w:tc>
          <w:tcPr>
            <w:tcW w:w="643" w:type="dxa"/>
          </w:tcPr>
          <w:p w:rsidR="0037323D" w:rsidRPr="00087581" w:rsidRDefault="0037323D" w:rsidP="0042530A">
            <w:pPr>
              <w:pStyle w:val="a3"/>
              <w:numPr>
                <w:ilvl w:val="0"/>
                <w:numId w:val="37"/>
              </w:num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37323D" w:rsidRDefault="0037323D" w:rsidP="00511E9B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897" w:type="dxa"/>
          </w:tcPr>
          <w:p w:rsidR="0037323D" w:rsidRPr="00B77B6B" w:rsidRDefault="0037323D" w:rsidP="00511E9B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:rsidR="0037323D" w:rsidRDefault="0037323D" w:rsidP="00511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r w:rsidRPr="00B77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77B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, м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323D" w:rsidRDefault="0037323D" w:rsidP="00511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23D" w:rsidRPr="00B77B6B" w:rsidRDefault="0037323D" w:rsidP="00511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РУиН</w:t>
            </w:r>
            <w:proofErr w:type="spellEnd"/>
          </w:p>
        </w:tc>
        <w:tc>
          <w:tcPr>
            <w:tcW w:w="2420" w:type="dxa"/>
          </w:tcPr>
          <w:p w:rsidR="0037323D" w:rsidRPr="00B77B6B" w:rsidRDefault="0037323D" w:rsidP="00840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формление границ предложения. Запись и интонирование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осительных пр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ожений. Разгады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е ребусов. Спи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ние с письменного шрифта.</w:t>
            </w:r>
          </w:p>
        </w:tc>
        <w:tc>
          <w:tcPr>
            <w:tcW w:w="1512" w:type="dxa"/>
          </w:tcPr>
          <w:p w:rsidR="0037323D" w:rsidRPr="00B77B6B" w:rsidRDefault="0037323D" w:rsidP="00511E9B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ений</w:t>
            </w:r>
          </w:p>
        </w:tc>
        <w:tc>
          <w:tcPr>
            <w:tcW w:w="1134" w:type="dxa"/>
          </w:tcPr>
          <w:p w:rsidR="0037323D" w:rsidRPr="00214FCD" w:rsidRDefault="0037323D" w:rsidP="00DF41C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FCD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214FC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14FCD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4678" w:type="dxa"/>
          </w:tcPr>
          <w:p w:rsidR="0037323D" w:rsidRDefault="0037323D" w:rsidP="00511E9B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C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исать слоги, слова  с новой буквой, используя прием комментиро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я. Правильно записывать имена соб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енные. Списывать без ошибок с печат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о шрифта. Грамотно оформлять на письме все виды предложений. Разгадывать ре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ы.</w:t>
            </w:r>
          </w:p>
          <w:p w:rsidR="0037323D" w:rsidRDefault="0037323D" w:rsidP="00511E9B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C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правила 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оты в группе, в паре. Использовать 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ла оценивания своей работы в ситуац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ях, спланированных учителем. Отвечать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просы, задавать их; понимать затруд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я другого</w:t>
            </w:r>
          </w:p>
          <w:p w:rsidR="0037323D" w:rsidRPr="00B77B6B" w:rsidRDefault="0037323D" w:rsidP="00511E9B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C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ложительно относиться к учению, проявлять желание умело поль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ться прусским языком, грамотно го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ить и писать.</w:t>
            </w:r>
          </w:p>
        </w:tc>
        <w:tc>
          <w:tcPr>
            <w:tcW w:w="1275" w:type="dxa"/>
          </w:tcPr>
          <w:p w:rsidR="0037323D" w:rsidRPr="009F0FDF" w:rsidRDefault="0037323D" w:rsidP="0037323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пись, </w:t>
            </w:r>
            <w:r w:rsidRPr="009F0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37323D" w:rsidTr="00BA519B">
        <w:tc>
          <w:tcPr>
            <w:tcW w:w="643" w:type="dxa"/>
          </w:tcPr>
          <w:p w:rsidR="0037323D" w:rsidRPr="00087581" w:rsidRDefault="0037323D" w:rsidP="0042530A">
            <w:pPr>
              <w:pStyle w:val="a3"/>
              <w:numPr>
                <w:ilvl w:val="0"/>
                <w:numId w:val="37"/>
              </w:num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37323D" w:rsidRDefault="0037323D" w:rsidP="00511E9B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897" w:type="dxa"/>
          </w:tcPr>
          <w:p w:rsidR="0037323D" w:rsidRPr="00B77B6B" w:rsidRDefault="0037323D" w:rsidP="00511E9B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:rsidR="0037323D" w:rsidRDefault="0037323D" w:rsidP="00511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r w:rsidRPr="00B77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77B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, </w:t>
            </w:r>
            <w:proofErr w:type="spellStart"/>
            <w:r w:rsidRPr="00B77B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323D" w:rsidRDefault="0037323D" w:rsidP="00511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23D" w:rsidRDefault="0037323D" w:rsidP="00511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23D" w:rsidRPr="00B77B6B" w:rsidRDefault="0037323D" w:rsidP="00511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оиСЗ</w:t>
            </w:r>
            <w:proofErr w:type="spellEnd"/>
          </w:p>
        </w:tc>
        <w:tc>
          <w:tcPr>
            <w:tcW w:w="2420" w:type="dxa"/>
          </w:tcPr>
          <w:p w:rsidR="0037323D" w:rsidRPr="00B77B6B" w:rsidRDefault="0037323D" w:rsidP="00511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строчной и заглавной букв. Сравнение печатной и письменной букв. Слого-звук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из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слов со звуком [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],[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΄]. Письмо слогов и слов с буквами </w:t>
            </w:r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, </w:t>
            </w:r>
            <w:proofErr w:type="spellStart"/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.  Письмо элементов буквы </w:t>
            </w:r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2" w:type="dxa"/>
          </w:tcPr>
          <w:p w:rsidR="0037323D" w:rsidRPr="00B77B6B" w:rsidRDefault="0037323D" w:rsidP="00511E9B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в и слов</w:t>
            </w:r>
          </w:p>
        </w:tc>
        <w:tc>
          <w:tcPr>
            <w:tcW w:w="1134" w:type="dxa"/>
          </w:tcPr>
          <w:p w:rsidR="0037323D" w:rsidRPr="00214FCD" w:rsidRDefault="0037323D" w:rsidP="00B033F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FCD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214FC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14FCD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, 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ный</w:t>
            </w:r>
          </w:p>
        </w:tc>
        <w:tc>
          <w:tcPr>
            <w:tcW w:w="4678" w:type="dxa"/>
          </w:tcPr>
          <w:p w:rsidR="0037323D" w:rsidRDefault="0037323D" w:rsidP="00511E9B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C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азывать правильно  э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менты  буквы </w:t>
            </w:r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. Воспроизводить форму изучаемой буквы и ее соединения с другой буквой по алгоритму. Соблюдать сор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ерность элементов буквы по высоте, ш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ине и углу наклона. Сравнивать напис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ные буквы </w:t>
            </w:r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, </w:t>
            </w:r>
            <w:proofErr w:type="spellStart"/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с образцом. Выполнять с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о-звуковой анализ слов с новыми звуками [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΄].</w:t>
            </w:r>
          </w:p>
          <w:p w:rsidR="0037323D" w:rsidRDefault="0037323D" w:rsidP="00511E9B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C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цели уч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ной деятельности с помощью учител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остоятельно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, находить средства ее осуществления. Строить логические р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уждения, проводить аналогии, исполь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ть обобщенные способы действ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323D" w:rsidRDefault="0037323D" w:rsidP="00511E9B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C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внутреннюю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ицию школьника на уровне положите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го отношения к урокам русского языка. Понимать  причины успеха и неудач в с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венной учебе</w:t>
            </w:r>
          </w:p>
        </w:tc>
        <w:tc>
          <w:tcPr>
            <w:tcW w:w="1275" w:type="dxa"/>
          </w:tcPr>
          <w:p w:rsidR="0037323D" w:rsidRPr="009F0FDF" w:rsidRDefault="0037323D" w:rsidP="0037323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FDF">
              <w:rPr>
                <w:rFonts w:ascii="Times New Roman" w:hAnsi="Times New Roman" w:cs="Times New Roman"/>
                <w:sz w:val="24"/>
                <w:szCs w:val="24"/>
              </w:rPr>
              <w:t xml:space="preserve">Пропись, </w:t>
            </w:r>
            <w:r w:rsidRPr="009F0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37323D" w:rsidTr="00BA519B">
        <w:tc>
          <w:tcPr>
            <w:tcW w:w="643" w:type="dxa"/>
          </w:tcPr>
          <w:p w:rsidR="0037323D" w:rsidRPr="00087581" w:rsidRDefault="0037323D" w:rsidP="0042530A">
            <w:pPr>
              <w:pStyle w:val="a3"/>
              <w:numPr>
                <w:ilvl w:val="0"/>
                <w:numId w:val="37"/>
              </w:num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37323D" w:rsidRDefault="0037323D" w:rsidP="00511E9B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897" w:type="dxa"/>
          </w:tcPr>
          <w:p w:rsidR="0037323D" w:rsidRPr="00B77B6B" w:rsidRDefault="0037323D" w:rsidP="00511E9B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:rsidR="0037323D" w:rsidRDefault="0037323D" w:rsidP="00511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r w:rsidRPr="00B77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77B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, </w:t>
            </w:r>
            <w:proofErr w:type="spellStart"/>
            <w:r w:rsidRPr="00B77B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323D" w:rsidRDefault="0037323D" w:rsidP="00511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23D" w:rsidRPr="00B77B6B" w:rsidRDefault="0037323D" w:rsidP="00511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РУиН</w:t>
            </w:r>
            <w:proofErr w:type="spellEnd"/>
          </w:p>
        </w:tc>
        <w:tc>
          <w:tcPr>
            <w:tcW w:w="2420" w:type="dxa"/>
          </w:tcPr>
          <w:p w:rsidR="0037323D" w:rsidRPr="00B77B6B" w:rsidRDefault="0037323D" w:rsidP="00840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ополнение пред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жений словами по смыслу. Оформление границ предложения. Запись и интони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ние различных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в предложений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. Списывание с пи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енного шрифта. Письменные ответы на вопросы</w:t>
            </w:r>
          </w:p>
        </w:tc>
        <w:tc>
          <w:tcPr>
            <w:tcW w:w="1512" w:type="dxa"/>
          </w:tcPr>
          <w:p w:rsidR="0037323D" w:rsidRPr="00B77B6B" w:rsidRDefault="0037323D" w:rsidP="00511E9B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ений</w:t>
            </w:r>
          </w:p>
        </w:tc>
        <w:tc>
          <w:tcPr>
            <w:tcW w:w="1134" w:type="dxa"/>
          </w:tcPr>
          <w:p w:rsidR="0037323D" w:rsidRPr="00214FCD" w:rsidRDefault="0037323D" w:rsidP="00DF41C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FCD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214FC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14FCD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4678" w:type="dxa"/>
          </w:tcPr>
          <w:p w:rsidR="0037323D" w:rsidRDefault="0037323D" w:rsidP="00511E9B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C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исать слоги, слова  с новой буквой, используя прием комментиро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я. Правильно записывать имена соб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енные. Списывать без ошибок с печат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о шрифта.  Дополнять предложения, д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ные в прописи, словами, закодированными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хемах-моделях. Грамотно оформлять на письме все виды предложений.  </w:t>
            </w:r>
          </w:p>
          <w:p w:rsidR="0037323D" w:rsidRDefault="0037323D" w:rsidP="00511E9B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C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правила работы в группе, в паре. Использовать правила при оценивании своей работ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т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, спланированных учи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ем. Осуществлять анализ, синтез, срав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е, умозаключения, группировку, кл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ификация, преобразование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323D" w:rsidRDefault="0037323D" w:rsidP="00511E9B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C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о относиться к учению, проявлять желание умело поль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ться прусским языком, грамотно го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ить и писать.</w:t>
            </w:r>
          </w:p>
        </w:tc>
        <w:tc>
          <w:tcPr>
            <w:tcW w:w="1275" w:type="dxa"/>
          </w:tcPr>
          <w:p w:rsidR="0037323D" w:rsidRPr="009F0FDF" w:rsidRDefault="0037323D" w:rsidP="0037323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пись, </w:t>
            </w:r>
            <w:r w:rsidRPr="009F0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37323D" w:rsidTr="00BA519B">
        <w:tc>
          <w:tcPr>
            <w:tcW w:w="643" w:type="dxa"/>
          </w:tcPr>
          <w:p w:rsidR="0037323D" w:rsidRPr="00087581" w:rsidRDefault="0037323D" w:rsidP="0042530A">
            <w:pPr>
              <w:pStyle w:val="a3"/>
              <w:numPr>
                <w:ilvl w:val="0"/>
                <w:numId w:val="37"/>
              </w:num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37323D" w:rsidRDefault="0037323D" w:rsidP="007736E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897" w:type="dxa"/>
          </w:tcPr>
          <w:p w:rsidR="0037323D" w:rsidRPr="00B77B6B" w:rsidRDefault="0037323D" w:rsidP="007736E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40" w:type="dxa"/>
          </w:tcPr>
          <w:p w:rsidR="0037323D" w:rsidRDefault="0037323D" w:rsidP="00773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, </w:t>
            </w:r>
            <w:proofErr w:type="spellStart"/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323D" w:rsidRDefault="0037323D" w:rsidP="00773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23D" w:rsidRPr="00B77B6B" w:rsidRDefault="0037323D" w:rsidP="00773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2420" w:type="dxa"/>
          </w:tcPr>
          <w:p w:rsidR="0037323D" w:rsidRPr="00B77B6B" w:rsidRDefault="0037323D" w:rsidP="008402A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исьмо слогов и слов с изученными буквами. Работа по развитию речи: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авление письм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го текста. Доп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нение содержания письменного текста. </w:t>
            </w:r>
          </w:p>
        </w:tc>
        <w:tc>
          <w:tcPr>
            <w:tcW w:w="1512" w:type="dxa"/>
          </w:tcPr>
          <w:p w:rsidR="0037323D" w:rsidRPr="00B77B6B" w:rsidRDefault="0037323D" w:rsidP="00B033F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ений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7323D" w:rsidRPr="00214FCD" w:rsidRDefault="0037323D" w:rsidP="00DF41C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FCD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214FC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14FCD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иктант</w:t>
            </w:r>
          </w:p>
        </w:tc>
        <w:tc>
          <w:tcPr>
            <w:tcW w:w="4678" w:type="dxa"/>
          </w:tcPr>
          <w:p w:rsidR="0037323D" w:rsidRDefault="0037323D" w:rsidP="007736E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C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оспроизводить форму и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аемой буквы и ее соединения с другой буквой по алгоритму. Соблюдать сор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ерность элементов буквы по высоте, ш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ине и углу наклона. Сравнивать напис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ные буквы </w:t>
            </w:r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, </w:t>
            </w:r>
            <w:proofErr w:type="spellStart"/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с образцом. Писать слоги, слова с изученными буквами, используя прием комментирования. Грамотно оформлять на письме все виды предлож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323D" w:rsidRDefault="0037323D" w:rsidP="007736E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C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учебную 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ачу урока. Осуществлять решение уч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й задачи под руководством учителя.  Определять цель учебного задания, к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ролировать свои действия в процессе его выполнения, оценивать правильность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лнения, обнаруживать и исправлять ошиб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323D" w:rsidRPr="00B77B6B" w:rsidRDefault="0037323D" w:rsidP="007736E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: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оявлять заинтересов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сть  в приобретении и расширении з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й и способов действий, творческий п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д к выполнению заданий. Понимать  причины успеха и неудач в собственной учебе.   </w:t>
            </w:r>
          </w:p>
        </w:tc>
        <w:tc>
          <w:tcPr>
            <w:tcW w:w="1275" w:type="dxa"/>
          </w:tcPr>
          <w:p w:rsidR="0037323D" w:rsidRPr="009F0FDF" w:rsidRDefault="0037323D" w:rsidP="0037323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пись, </w:t>
            </w:r>
            <w:r w:rsidRPr="009F0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37323D" w:rsidTr="00BA519B">
        <w:tc>
          <w:tcPr>
            <w:tcW w:w="643" w:type="dxa"/>
          </w:tcPr>
          <w:p w:rsidR="0037323D" w:rsidRPr="00087581" w:rsidRDefault="0037323D" w:rsidP="0042530A">
            <w:pPr>
              <w:pStyle w:val="a3"/>
              <w:numPr>
                <w:ilvl w:val="0"/>
                <w:numId w:val="37"/>
              </w:num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37323D" w:rsidRDefault="0037323D" w:rsidP="007736E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897" w:type="dxa"/>
          </w:tcPr>
          <w:p w:rsidR="0037323D" w:rsidRPr="00B77B6B" w:rsidRDefault="0037323D" w:rsidP="00773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37323D" w:rsidRDefault="0037323D" w:rsidP="00773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r w:rsidRPr="00B77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77B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, б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323D" w:rsidRDefault="0037323D" w:rsidP="00773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23D" w:rsidRPr="00B77B6B" w:rsidRDefault="0037323D" w:rsidP="00773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2420" w:type="dxa"/>
          </w:tcPr>
          <w:p w:rsidR="0037323D" w:rsidRPr="00B77B6B" w:rsidRDefault="0037323D" w:rsidP="00840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строчной и заглавной букв. Сравнение печатной и письменной букв. Слого-звук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из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слов со звуком [б],[б΄]. Письмо слогов и слов с буквами </w:t>
            </w:r>
            <w:proofErr w:type="spellStart"/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>Б,б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512" w:type="dxa"/>
          </w:tcPr>
          <w:p w:rsidR="0037323D" w:rsidRPr="00B77B6B" w:rsidRDefault="0037323D" w:rsidP="007736E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исование бордюров в широкой строке б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трывно.</w:t>
            </w:r>
          </w:p>
        </w:tc>
        <w:tc>
          <w:tcPr>
            <w:tcW w:w="1134" w:type="dxa"/>
          </w:tcPr>
          <w:p w:rsidR="0037323D" w:rsidRPr="00214FCD" w:rsidRDefault="0037323D" w:rsidP="00DF41C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ный</w:t>
            </w:r>
          </w:p>
        </w:tc>
        <w:tc>
          <w:tcPr>
            <w:tcW w:w="4678" w:type="dxa"/>
          </w:tcPr>
          <w:p w:rsidR="0037323D" w:rsidRDefault="0037323D" w:rsidP="007736E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C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исать буквы Б, б в соотв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вии с образцом.  Анализировать на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анную  букву, выбирать наиболее уд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шийся вариант, обозначать его условным знаком (точкой), ориентироваться на л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ший вариант в процессе письма.  Вос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зводить форму изучаемой буквы и ее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единения с другой буквой по алгоритму. Сравнивать написанные буквы </w:t>
            </w:r>
            <w:proofErr w:type="spellStart"/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>Б,б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с 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азцом.</w:t>
            </w:r>
          </w:p>
          <w:p w:rsidR="0037323D" w:rsidRDefault="0037323D" w:rsidP="007736E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C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оспринимать учебное задание, выбирать последовательность действий, оценивать ход и результат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лнения. Строить логические рассуж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ния, проводить аналогии, использовать обобщенные способы действий.   Владеть монологической и диалогической формами речи.  </w:t>
            </w:r>
          </w:p>
          <w:p w:rsidR="0037323D" w:rsidRPr="00B77B6B" w:rsidRDefault="0037323D" w:rsidP="007736E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C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оявлять заинтересов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сть  в приобретении и расширении з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й и способов действий, творческий п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ход к выполнению заданий. Принимать внутреннюю позицию школьника на ур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е положительного отношения к урокам русского языка.</w:t>
            </w:r>
          </w:p>
        </w:tc>
        <w:tc>
          <w:tcPr>
            <w:tcW w:w="1275" w:type="dxa"/>
          </w:tcPr>
          <w:p w:rsidR="0037323D" w:rsidRPr="009F0FDF" w:rsidRDefault="0037323D" w:rsidP="0037323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FDF">
              <w:rPr>
                <w:rFonts w:ascii="Times New Roman" w:hAnsi="Times New Roman" w:cs="Times New Roman"/>
                <w:sz w:val="24"/>
                <w:szCs w:val="24"/>
              </w:rPr>
              <w:t xml:space="preserve">Пропись, </w:t>
            </w:r>
            <w:r w:rsidRPr="009F0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37323D" w:rsidTr="00BA519B">
        <w:tc>
          <w:tcPr>
            <w:tcW w:w="643" w:type="dxa"/>
          </w:tcPr>
          <w:p w:rsidR="0037323D" w:rsidRPr="00087581" w:rsidRDefault="0037323D" w:rsidP="0042530A">
            <w:pPr>
              <w:pStyle w:val="a3"/>
              <w:numPr>
                <w:ilvl w:val="0"/>
                <w:numId w:val="37"/>
              </w:num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37323D" w:rsidRDefault="0037323D" w:rsidP="007736E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897" w:type="dxa"/>
          </w:tcPr>
          <w:p w:rsidR="0037323D" w:rsidRPr="00B77B6B" w:rsidRDefault="0037323D" w:rsidP="00773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37323D" w:rsidRPr="00B77B6B" w:rsidRDefault="0037323D" w:rsidP="00773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r w:rsidRPr="00B77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77B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, 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комбини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нный урок</w:t>
            </w:r>
          </w:p>
        </w:tc>
        <w:tc>
          <w:tcPr>
            <w:tcW w:w="2420" w:type="dxa"/>
          </w:tcPr>
          <w:p w:rsidR="0037323D" w:rsidRPr="00B77B6B" w:rsidRDefault="0037323D" w:rsidP="00840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азличение един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енного и множе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венного чис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вите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(од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много). Дополнение пред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ений словами по смыслу. Оформление границ предложения. </w:t>
            </w:r>
          </w:p>
        </w:tc>
        <w:tc>
          <w:tcPr>
            <w:tcW w:w="1512" w:type="dxa"/>
          </w:tcPr>
          <w:p w:rsidR="0037323D" w:rsidRPr="00B77B6B" w:rsidRDefault="0037323D" w:rsidP="007736E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ь и интони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ние р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ичных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ов пр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ложений,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.</w:t>
            </w:r>
          </w:p>
        </w:tc>
        <w:tc>
          <w:tcPr>
            <w:tcW w:w="1134" w:type="dxa"/>
          </w:tcPr>
          <w:p w:rsidR="0037323D" w:rsidRPr="00214FCD" w:rsidRDefault="0037323D" w:rsidP="00DF41C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ный</w:t>
            </w:r>
          </w:p>
        </w:tc>
        <w:tc>
          <w:tcPr>
            <w:tcW w:w="4678" w:type="dxa"/>
          </w:tcPr>
          <w:p w:rsidR="0037323D" w:rsidRDefault="0037323D" w:rsidP="007736E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C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исать слоги, слова  с новой буквой, используя прием комментиро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ния. Образовывать форму  единственного числа  существительного от заданной формы множественного числа с опорой на схему-модель. Понимать значение слов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дин», « много», правильно их употр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ять в речи.  Правильно записывать имена собственные. Списывать без ошибок слова и предложения печатного шрифта.</w:t>
            </w:r>
          </w:p>
          <w:p w:rsidR="0037323D" w:rsidRDefault="0037323D" w:rsidP="007736E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C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ступать в общение, выражать свою точку зрения, слушать д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ого, соблюдать правила общения. Пла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овать свои высказывания; оценивать 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ильность выполнения заданий, адекватно воспринимать оценку учителя. Осущес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ять анализ, синтез, сравнение, умозак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ения, группировку, классификация, 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бразование материала</w:t>
            </w:r>
          </w:p>
          <w:p w:rsidR="0037323D" w:rsidRDefault="0037323D" w:rsidP="007736E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C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ложительно относиться к учению, проявлять желание умело поль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ться прусским языком, грамотно го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ить и писать. Сопоставлять собственную оценку своей деятельности с оценкой 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рищей, учителя</w:t>
            </w:r>
          </w:p>
        </w:tc>
        <w:tc>
          <w:tcPr>
            <w:tcW w:w="1275" w:type="dxa"/>
          </w:tcPr>
          <w:p w:rsidR="0037323D" w:rsidRPr="009F0FDF" w:rsidRDefault="0037323D" w:rsidP="0037323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пись, </w:t>
            </w:r>
            <w:r w:rsidRPr="009F0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37323D" w:rsidTr="00BA519B">
        <w:tc>
          <w:tcPr>
            <w:tcW w:w="643" w:type="dxa"/>
          </w:tcPr>
          <w:p w:rsidR="0037323D" w:rsidRPr="00087581" w:rsidRDefault="0037323D" w:rsidP="0042530A">
            <w:pPr>
              <w:pStyle w:val="a3"/>
              <w:numPr>
                <w:ilvl w:val="0"/>
                <w:numId w:val="37"/>
              </w:num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37323D" w:rsidRDefault="0037323D" w:rsidP="007736E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  <w:tc>
          <w:tcPr>
            <w:tcW w:w="897" w:type="dxa"/>
          </w:tcPr>
          <w:p w:rsidR="0037323D" w:rsidRPr="00B77B6B" w:rsidRDefault="0037323D" w:rsidP="00773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37323D" w:rsidRDefault="0037323D" w:rsidP="00773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r w:rsidRPr="00B77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77B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, б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323D" w:rsidRDefault="0037323D" w:rsidP="00773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23D" w:rsidRPr="00B77B6B" w:rsidRDefault="0037323D" w:rsidP="00773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СЗ</w:t>
            </w:r>
            <w:proofErr w:type="spellEnd"/>
          </w:p>
        </w:tc>
        <w:tc>
          <w:tcPr>
            <w:tcW w:w="2420" w:type="dxa"/>
          </w:tcPr>
          <w:p w:rsidR="0037323D" w:rsidRPr="00B77B6B" w:rsidRDefault="0037323D" w:rsidP="008402A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Слого-звук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из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слов со звуком [б],[б΄]. Письмо слогов и слов с буквами </w:t>
            </w:r>
            <w:proofErr w:type="spellStart"/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>Б,б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.  Рисование бордюров в широкой строке безотрывно. Спи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ние с печатного шрифта.</w:t>
            </w:r>
          </w:p>
        </w:tc>
        <w:tc>
          <w:tcPr>
            <w:tcW w:w="1512" w:type="dxa"/>
          </w:tcPr>
          <w:p w:rsidR="0037323D" w:rsidRPr="00B77B6B" w:rsidRDefault="0037323D" w:rsidP="007736E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ений</w:t>
            </w:r>
          </w:p>
        </w:tc>
        <w:tc>
          <w:tcPr>
            <w:tcW w:w="1134" w:type="dxa"/>
          </w:tcPr>
          <w:p w:rsidR="0037323D" w:rsidRPr="004A3B8C" w:rsidRDefault="0037323D" w:rsidP="007736E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й, с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4678" w:type="dxa"/>
          </w:tcPr>
          <w:p w:rsidR="0037323D" w:rsidRDefault="0037323D" w:rsidP="007736E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C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ополнять предложения, данные в прописи, словами, закодиров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ыми в схемах-моделях, и записывать их, используя прием комментирования. Г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отно оформлять на письме все виды предложений. Дополнять тексты, данные в прописи, своими предложениями, не 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ушая смысла.</w:t>
            </w:r>
          </w:p>
          <w:p w:rsidR="0037323D" w:rsidRDefault="0037323D" w:rsidP="007736E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C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правила 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оты в группе, в паре. Использовать 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вила при оценивании своей работ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т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, спланированных учи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ем.  Строить логические рассуждения, проводить аналогии, использовать об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щенные способы действий</w:t>
            </w:r>
          </w:p>
          <w:p w:rsidR="0037323D" w:rsidRPr="00B77B6B" w:rsidRDefault="0037323D" w:rsidP="007736E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2A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ложительно относиться к учению, проявлять желание умело поль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ться прусским языком, грамотно го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ить и писать. Стремиться открывать 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ое знание.</w:t>
            </w:r>
          </w:p>
        </w:tc>
        <w:tc>
          <w:tcPr>
            <w:tcW w:w="1275" w:type="dxa"/>
          </w:tcPr>
          <w:p w:rsidR="0037323D" w:rsidRPr="009F0FDF" w:rsidRDefault="0037323D" w:rsidP="0037323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пись, </w:t>
            </w:r>
            <w:r w:rsidRPr="009F0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37323D" w:rsidTr="00BA519B">
        <w:tc>
          <w:tcPr>
            <w:tcW w:w="643" w:type="dxa"/>
          </w:tcPr>
          <w:p w:rsidR="0037323D" w:rsidRPr="00087581" w:rsidRDefault="0037323D" w:rsidP="0042530A">
            <w:pPr>
              <w:pStyle w:val="a3"/>
              <w:numPr>
                <w:ilvl w:val="0"/>
                <w:numId w:val="37"/>
              </w:num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37323D" w:rsidRDefault="0037323D" w:rsidP="00C4602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2</w:t>
            </w:r>
          </w:p>
        </w:tc>
        <w:tc>
          <w:tcPr>
            <w:tcW w:w="897" w:type="dxa"/>
          </w:tcPr>
          <w:p w:rsidR="0037323D" w:rsidRPr="00B77B6B" w:rsidRDefault="0037323D" w:rsidP="00C46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37323D" w:rsidRPr="00B77B6B" w:rsidRDefault="0037323D" w:rsidP="00C46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r w:rsidRPr="00B77B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, </w:t>
            </w:r>
            <w:proofErr w:type="spellStart"/>
            <w:r w:rsidRPr="00B77B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УОНМ</w:t>
            </w:r>
          </w:p>
        </w:tc>
        <w:tc>
          <w:tcPr>
            <w:tcW w:w="2420" w:type="dxa"/>
          </w:tcPr>
          <w:p w:rsidR="0037323D" w:rsidRPr="00B77B6B" w:rsidRDefault="0037323D" w:rsidP="004A3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печатной и письменной букв. Слого-звук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из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слов со звуком [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],[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΄]. Письмо слогов и слов с буквами </w:t>
            </w:r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>Д, 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.  Рисование бордюров в широкой строке безотрывно. Наб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ение за изменением формы числа сущ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вительного. Оформление границ предложения.  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ись и интониро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е различных видов предложений. С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ывание с печатного шрифта. Разгады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ние ребусов. </w:t>
            </w:r>
          </w:p>
        </w:tc>
        <w:tc>
          <w:tcPr>
            <w:tcW w:w="1512" w:type="dxa"/>
          </w:tcPr>
          <w:p w:rsidR="0037323D" w:rsidRPr="00B77B6B" w:rsidRDefault="0037323D" w:rsidP="00C4602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абота с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оворками.</w:t>
            </w:r>
          </w:p>
        </w:tc>
        <w:tc>
          <w:tcPr>
            <w:tcW w:w="1134" w:type="dxa"/>
          </w:tcPr>
          <w:p w:rsidR="0037323D" w:rsidRPr="00214FCD" w:rsidRDefault="0037323D" w:rsidP="00DF41C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ный</w:t>
            </w:r>
          </w:p>
        </w:tc>
        <w:tc>
          <w:tcPr>
            <w:tcW w:w="4678" w:type="dxa"/>
          </w:tcPr>
          <w:p w:rsidR="0037323D" w:rsidRDefault="0037323D" w:rsidP="00C4602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B8C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соразмерность элементов буквы по высоте, ширине и углу наклона. Сравнивать написанные буквы </w:t>
            </w:r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, </w:t>
            </w:r>
            <w:proofErr w:type="spellStart"/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с образцом.  Выполнять слого-звуковой анализ слов с новыми звуками [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΄]. Писать слоги, слова с изученными бук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и, используя прием комментирования.  Правильно записывать имена собственные.  Списывать без ошибок слова и предлож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я с печатного шрифта.  Грамотно оформлять на письме все виды предлож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ний. Отвечать письменно на вопрос текста, записывать ответ грамотно. Образовывать форму  единственного и множественного числа существительных с опорой на слова од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много и схему-модель. Разгадывать ребусы. Объяснять смысл поговорки, за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сывать поговорку без ошибок.  </w:t>
            </w:r>
          </w:p>
          <w:p w:rsidR="0037323D" w:rsidRDefault="0037323D" w:rsidP="00C4602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B8C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цели уч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ной деятельности с помощью учител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остоятельно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, находить средства ее осуществления. Воспринимать учебное задание, выбирать последовательность действия, оценивать ход и результат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лнения.  Вступать в общение, выражать свою точку зрения, слушать другого,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людать правила общения. Планировать свои высказывания; оценивать прави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сть выполнения заданий, адекватно в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имать оценку учителя. Отвечать на вопросы, задавать их; понимать затруд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я другого, правильно реагировать на них.</w:t>
            </w:r>
          </w:p>
          <w:p w:rsidR="0037323D" w:rsidRPr="00B77B6B" w:rsidRDefault="0037323D" w:rsidP="00C4602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B8C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оявлять заинтересов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сть  в приобретении и расширении з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й и способов действий, творческий п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ход к выполнению заданий. Принимать внутреннюю позицию школьника на ур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е положительного отношения к урокам русского языка. Сопоставлять собств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ую оценку своей деятельности с оценкой товарищей, учителя. Стремиться отк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ть новое знание, новые способы дей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ия, преодолевать учебные затруднения.</w:t>
            </w:r>
          </w:p>
        </w:tc>
        <w:tc>
          <w:tcPr>
            <w:tcW w:w="1275" w:type="dxa"/>
          </w:tcPr>
          <w:p w:rsidR="0037323D" w:rsidRPr="009F0FDF" w:rsidRDefault="0037323D" w:rsidP="0037323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пись, </w:t>
            </w:r>
            <w:r w:rsidRPr="009F0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37323D" w:rsidTr="00BA519B">
        <w:tc>
          <w:tcPr>
            <w:tcW w:w="643" w:type="dxa"/>
          </w:tcPr>
          <w:p w:rsidR="0037323D" w:rsidRPr="00087581" w:rsidRDefault="0037323D" w:rsidP="0042530A">
            <w:pPr>
              <w:pStyle w:val="a3"/>
              <w:numPr>
                <w:ilvl w:val="0"/>
                <w:numId w:val="37"/>
              </w:num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37323D" w:rsidRDefault="0037323D" w:rsidP="00C4602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3</w:t>
            </w:r>
          </w:p>
        </w:tc>
        <w:tc>
          <w:tcPr>
            <w:tcW w:w="897" w:type="dxa"/>
          </w:tcPr>
          <w:p w:rsidR="0037323D" w:rsidRPr="00B77B6B" w:rsidRDefault="0037323D" w:rsidP="00C46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37323D" w:rsidRDefault="0037323D" w:rsidP="00C46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r w:rsidRPr="00B77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77B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, д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323D" w:rsidRDefault="0037323D" w:rsidP="00C46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23D" w:rsidRPr="00B77B6B" w:rsidRDefault="0037323D" w:rsidP="00C46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2420" w:type="dxa"/>
          </w:tcPr>
          <w:p w:rsidR="0037323D" w:rsidRPr="00B77B6B" w:rsidRDefault="0037323D" w:rsidP="004A3B8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исьмо слогов и слов с изученными буквами.  Рисование бордюров в широкой строке безотрывно. Наблюдение за 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енением формы числа существите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го. Различение единственного и множественного числа существите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ых. Списывание с печатного шрифта. Работа с поговор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и. Работа по раз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ию речи</w:t>
            </w:r>
          </w:p>
        </w:tc>
        <w:tc>
          <w:tcPr>
            <w:tcW w:w="1512" w:type="dxa"/>
          </w:tcPr>
          <w:p w:rsidR="0037323D" w:rsidRPr="00B77B6B" w:rsidRDefault="0037323D" w:rsidP="00C4602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став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е рассказа с исполь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ние пог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орки</w:t>
            </w:r>
          </w:p>
        </w:tc>
        <w:tc>
          <w:tcPr>
            <w:tcW w:w="1134" w:type="dxa"/>
          </w:tcPr>
          <w:p w:rsidR="0037323D" w:rsidRPr="00214FCD" w:rsidRDefault="0037323D" w:rsidP="00DF41C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ный</w:t>
            </w:r>
          </w:p>
        </w:tc>
        <w:tc>
          <w:tcPr>
            <w:tcW w:w="4678" w:type="dxa"/>
          </w:tcPr>
          <w:p w:rsidR="0037323D" w:rsidRDefault="0037323D" w:rsidP="00C4602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B8C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азывать правильно элем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ты буквы </w:t>
            </w:r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>Д, 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. Обводить бордюрные 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сунки безотрывно. Писать буквы </w:t>
            </w:r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, </w:t>
            </w:r>
            <w:proofErr w:type="spellStart"/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proofErr w:type="spellEnd"/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тветствии с образцом.  Анализировать написанную  букву, выбирать наиболее удавшийся вариант, обозначать его усл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ым знаком (точкой), ориентироваться на лучший вариант в процессе письма.  В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форму изучаемой буквы и ее соединения с другой буквой по алгоритму. Сравнивать написанные буквы </w:t>
            </w:r>
            <w:proofErr w:type="spellStart"/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>Д,д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с 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азцом. Выполнять слого-звуковой анализ слов с новыми звуками [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΄]. Писать слоги, слова с изученными буквами, 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льзуя прием комментирования.</w:t>
            </w:r>
          </w:p>
          <w:p w:rsidR="0037323D" w:rsidRDefault="0037323D" w:rsidP="00C4602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B8C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нимать учебную 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ачу урока. Осуществлять решение уч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ной задачи под руководством учителя. Вступать в общение, выражать свою точку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рения, слушать другого, соблюдать 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ила общения. Планировать свои выска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ния; оценивать правильность выпол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я заданий, адекватно воспринимать оценку учителя.    Осуществлять анализ, синтез, сравнение, умозаключения, гр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ировку, классификация, преобразование материала.</w:t>
            </w:r>
          </w:p>
          <w:p w:rsidR="0037323D" w:rsidRPr="00B77B6B" w:rsidRDefault="0037323D" w:rsidP="00C4602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B8C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о относиться к учению, проявлять желание умело поль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ться прусским языком, грамотно го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ить и писать.  Сопоставлять собственную оценку своей деятельности с оценкой 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рищей, учителя. Стремиться открывать новое знание, новые способы действия, преодолевать учебные затруднения.</w:t>
            </w:r>
          </w:p>
        </w:tc>
        <w:tc>
          <w:tcPr>
            <w:tcW w:w="1275" w:type="dxa"/>
          </w:tcPr>
          <w:p w:rsidR="0037323D" w:rsidRPr="009F0FDF" w:rsidRDefault="0037323D" w:rsidP="0037323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пись, </w:t>
            </w:r>
            <w:r w:rsidRPr="009F0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37323D" w:rsidTr="00BA519B">
        <w:tc>
          <w:tcPr>
            <w:tcW w:w="643" w:type="dxa"/>
          </w:tcPr>
          <w:p w:rsidR="0037323D" w:rsidRPr="00087581" w:rsidRDefault="0037323D" w:rsidP="0042530A">
            <w:pPr>
              <w:pStyle w:val="a3"/>
              <w:numPr>
                <w:ilvl w:val="0"/>
                <w:numId w:val="37"/>
              </w:num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37323D" w:rsidRDefault="0037323D" w:rsidP="0037323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4</w:t>
            </w:r>
          </w:p>
        </w:tc>
        <w:tc>
          <w:tcPr>
            <w:tcW w:w="897" w:type="dxa"/>
          </w:tcPr>
          <w:p w:rsidR="0037323D" w:rsidRPr="00B77B6B" w:rsidRDefault="0037323D" w:rsidP="00C46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37323D" w:rsidRDefault="0037323D" w:rsidP="00C46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аглавная буква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323D" w:rsidRDefault="0037323D" w:rsidP="00C46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23D" w:rsidRPr="00B77B6B" w:rsidRDefault="0037323D" w:rsidP="00C460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РУиН</w:t>
            </w:r>
            <w:proofErr w:type="spellEnd"/>
          </w:p>
        </w:tc>
        <w:tc>
          <w:tcPr>
            <w:tcW w:w="2420" w:type="dxa"/>
          </w:tcPr>
          <w:p w:rsidR="0037323D" w:rsidRPr="00B77B6B" w:rsidRDefault="0037323D" w:rsidP="004A3B8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исьмо слогов и слов с изученными буквами.  Рисование бордюров в широкой строке безотрывно. Наблюдение за 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енением формы числа существите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го. Оформление границ предложения. Списывание с печ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го шрифта.</w:t>
            </w:r>
          </w:p>
        </w:tc>
        <w:tc>
          <w:tcPr>
            <w:tcW w:w="1512" w:type="dxa"/>
          </w:tcPr>
          <w:p w:rsidR="0037323D" w:rsidRPr="00B77B6B" w:rsidRDefault="0037323D" w:rsidP="00C4602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ений</w:t>
            </w:r>
          </w:p>
        </w:tc>
        <w:tc>
          <w:tcPr>
            <w:tcW w:w="1134" w:type="dxa"/>
          </w:tcPr>
          <w:p w:rsidR="0037323D" w:rsidRPr="00214FCD" w:rsidRDefault="0037323D" w:rsidP="00DF41C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ный</w:t>
            </w:r>
          </w:p>
        </w:tc>
        <w:tc>
          <w:tcPr>
            <w:tcW w:w="4678" w:type="dxa"/>
          </w:tcPr>
          <w:p w:rsidR="0037323D" w:rsidRDefault="0037323D" w:rsidP="00C4602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B8C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азывать правильно элем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ты буквы </w:t>
            </w:r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. Обводить бордюрные рисунки безотрывно. Писать буквы </w:t>
            </w:r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 соответ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вии с образцом. Соблюдать соразмерность элементов буквы по высоте, ширине и углу наклона.  Сравнивать написанные буквы </w:t>
            </w:r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с образцом. Выполнять слого-звук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из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слов с новыми звуками [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΄]. Писать слоги, слова с изученными бук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и, используя прием комментирования.</w:t>
            </w:r>
          </w:p>
          <w:p w:rsidR="0037323D" w:rsidRDefault="0037323D" w:rsidP="00C4602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B8C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ступать в общение, выражать свою точку зрения, слушать д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ого, соблюдать правила общения. Пла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овать свои высказывания; оценивать 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ильность выполнения заданий, адекватно воспринимать оценку учителя. Отвечать на вопросы, задавать их; понимать затруд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ния другого, правильно реагировать на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х.  </w:t>
            </w:r>
          </w:p>
          <w:p w:rsidR="0037323D" w:rsidRPr="00B77B6B" w:rsidRDefault="0037323D" w:rsidP="00C4602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B8C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о относиться к учению, проявлять желание умело поль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ться прусским языком, грамотно го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ить и писать. Сопоставлять собственную оценку своей деятельности с оценкой 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рищей, учителя</w:t>
            </w:r>
          </w:p>
        </w:tc>
        <w:tc>
          <w:tcPr>
            <w:tcW w:w="1275" w:type="dxa"/>
          </w:tcPr>
          <w:p w:rsidR="0037323D" w:rsidRPr="009F0FDF" w:rsidRDefault="0037323D" w:rsidP="0037323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пись, </w:t>
            </w:r>
            <w:r w:rsidRPr="009F0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37323D" w:rsidTr="00BA519B">
        <w:tc>
          <w:tcPr>
            <w:tcW w:w="643" w:type="dxa"/>
          </w:tcPr>
          <w:p w:rsidR="0037323D" w:rsidRPr="00087581" w:rsidRDefault="0037323D" w:rsidP="0042530A">
            <w:pPr>
              <w:pStyle w:val="a3"/>
              <w:numPr>
                <w:ilvl w:val="0"/>
                <w:numId w:val="37"/>
              </w:num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37323D" w:rsidRDefault="0037323D" w:rsidP="00C4602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5</w:t>
            </w:r>
          </w:p>
        </w:tc>
        <w:tc>
          <w:tcPr>
            <w:tcW w:w="897" w:type="dxa"/>
          </w:tcPr>
          <w:p w:rsidR="0037323D" w:rsidRPr="00B77B6B" w:rsidRDefault="0037323D" w:rsidP="00C46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37323D" w:rsidRDefault="0037323D" w:rsidP="00C46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r w:rsidRPr="00B77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77B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,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323D" w:rsidRDefault="0037323D" w:rsidP="00C46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23D" w:rsidRPr="00B77B6B" w:rsidRDefault="0037323D" w:rsidP="00C46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мбини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нный урок</w:t>
            </w:r>
          </w:p>
        </w:tc>
        <w:tc>
          <w:tcPr>
            <w:tcW w:w="2420" w:type="dxa"/>
          </w:tcPr>
          <w:p w:rsidR="0037323D" w:rsidRPr="00B77B6B" w:rsidRDefault="0037323D" w:rsidP="004A3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строчной и заглавной букв. Сравнение печатной и письменной букв. Слого-звук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из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слов со звуком [</w:t>
            </w:r>
            <w:r w:rsidRPr="00B77B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’а],[ ΄а]. Обозначение буквой  </w:t>
            </w:r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я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ягкости пре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ущего согласного на письме. Письмо слогов и слов с б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вами </w:t>
            </w:r>
            <w:proofErr w:type="spellStart"/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>Я,я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512" w:type="dxa"/>
          </w:tcPr>
          <w:p w:rsidR="0037323D" w:rsidRPr="00B77B6B" w:rsidRDefault="0037323D" w:rsidP="00C4602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го-звуковой анализ слов</w:t>
            </w:r>
          </w:p>
        </w:tc>
        <w:tc>
          <w:tcPr>
            <w:tcW w:w="1134" w:type="dxa"/>
          </w:tcPr>
          <w:p w:rsidR="0037323D" w:rsidRPr="00214FCD" w:rsidRDefault="0037323D" w:rsidP="00DF41C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ный</w:t>
            </w:r>
          </w:p>
        </w:tc>
        <w:tc>
          <w:tcPr>
            <w:tcW w:w="4678" w:type="dxa"/>
          </w:tcPr>
          <w:p w:rsidR="0037323D" w:rsidRDefault="0037323D" w:rsidP="00C4602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B8C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азывать правильно элем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ты буквы </w:t>
            </w:r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>Я, я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. Обводить бордюрные 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сунки безотрывно. Писать буквы </w:t>
            </w:r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Я, я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тветствии с образцом. Анализировать 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исанную  букву, выбирать наиболее удавшийся вариант, обозначать его усл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ым знаком (точкой), ориентироваться на лучший вариант в процессе письма.  В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форму изучаемой буквы и ее соединения с другой буквой по алгоритму.   </w:t>
            </w:r>
          </w:p>
          <w:p w:rsidR="0037323D" w:rsidRDefault="0037323D" w:rsidP="00C4602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B8C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цели уч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ной деятельности с помощью учител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остоятельно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, находить средства ее осуществления. Воспринимать учебное задание, выбирать последовательность действия, оценивать ход и результат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полнения.  </w:t>
            </w:r>
          </w:p>
          <w:p w:rsidR="0037323D" w:rsidRPr="00B77B6B" w:rsidRDefault="0037323D" w:rsidP="00C4602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B8C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и осваивать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циальную роль обучающегося, осознавать личностный смысл учения.  Понимать  причины успеха и неудач в собственной учебе.    Стремиться открывать новое з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</w:tc>
        <w:tc>
          <w:tcPr>
            <w:tcW w:w="1275" w:type="dxa"/>
          </w:tcPr>
          <w:p w:rsidR="0037323D" w:rsidRPr="009F0FDF" w:rsidRDefault="0037323D" w:rsidP="0037323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FDF">
              <w:rPr>
                <w:rFonts w:ascii="Times New Roman" w:hAnsi="Times New Roman" w:cs="Times New Roman"/>
                <w:sz w:val="24"/>
                <w:szCs w:val="24"/>
              </w:rPr>
              <w:t xml:space="preserve">Пропись, </w:t>
            </w:r>
            <w:r w:rsidRPr="009F0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37323D" w:rsidTr="00BA519B">
        <w:tc>
          <w:tcPr>
            <w:tcW w:w="643" w:type="dxa"/>
          </w:tcPr>
          <w:p w:rsidR="0037323D" w:rsidRPr="00087581" w:rsidRDefault="0037323D" w:rsidP="0042530A">
            <w:pPr>
              <w:pStyle w:val="a3"/>
              <w:numPr>
                <w:ilvl w:val="0"/>
                <w:numId w:val="37"/>
              </w:num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37323D" w:rsidRDefault="0037323D" w:rsidP="00C4602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897" w:type="dxa"/>
          </w:tcPr>
          <w:p w:rsidR="0037323D" w:rsidRPr="00B77B6B" w:rsidRDefault="0037323D" w:rsidP="00C46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37323D" w:rsidRPr="00B77B6B" w:rsidRDefault="0037323D" w:rsidP="00C46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2420" w:type="dxa"/>
          </w:tcPr>
          <w:p w:rsidR="0037323D" w:rsidRPr="00B77B6B" w:rsidRDefault="0037323D" w:rsidP="004A3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37323D" w:rsidRDefault="0037323D" w:rsidP="00C4602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323D" w:rsidRDefault="0037323D" w:rsidP="00DF41C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7323D" w:rsidRPr="004A3B8C" w:rsidRDefault="0037323D" w:rsidP="00C46021">
            <w:pPr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37323D" w:rsidRPr="009F0FDF" w:rsidRDefault="0037323D" w:rsidP="00C4602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23D" w:rsidTr="00BA519B">
        <w:tc>
          <w:tcPr>
            <w:tcW w:w="643" w:type="dxa"/>
          </w:tcPr>
          <w:p w:rsidR="0037323D" w:rsidRPr="00087581" w:rsidRDefault="0037323D" w:rsidP="0042530A">
            <w:pPr>
              <w:pStyle w:val="a3"/>
              <w:numPr>
                <w:ilvl w:val="0"/>
                <w:numId w:val="37"/>
              </w:num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37323D" w:rsidRDefault="0037323D" w:rsidP="00C4602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897" w:type="dxa"/>
          </w:tcPr>
          <w:p w:rsidR="0037323D" w:rsidRPr="00B77B6B" w:rsidRDefault="0037323D" w:rsidP="00C46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37323D" w:rsidRPr="00B77B6B" w:rsidRDefault="0037323D" w:rsidP="00C46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ерв </w:t>
            </w:r>
          </w:p>
        </w:tc>
        <w:tc>
          <w:tcPr>
            <w:tcW w:w="2420" w:type="dxa"/>
          </w:tcPr>
          <w:p w:rsidR="0037323D" w:rsidRPr="00B77B6B" w:rsidRDefault="0037323D" w:rsidP="004A3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37323D" w:rsidRDefault="0037323D" w:rsidP="00C4602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323D" w:rsidRDefault="0037323D" w:rsidP="00DF41C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7323D" w:rsidRPr="004A3B8C" w:rsidRDefault="0037323D" w:rsidP="00C46021">
            <w:pPr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37323D" w:rsidRPr="009F0FDF" w:rsidRDefault="0037323D" w:rsidP="00C4602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23D" w:rsidTr="00BA519B">
        <w:tc>
          <w:tcPr>
            <w:tcW w:w="643" w:type="dxa"/>
          </w:tcPr>
          <w:p w:rsidR="0037323D" w:rsidRPr="00087581" w:rsidRDefault="0037323D" w:rsidP="0042530A">
            <w:pPr>
              <w:pStyle w:val="a3"/>
              <w:numPr>
                <w:ilvl w:val="0"/>
                <w:numId w:val="37"/>
              </w:num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37323D" w:rsidRDefault="0037323D" w:rsidP="00C4602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897" w:type="dxa"/>
          </w:tcPr>
          <w:p w:rsidR="0037323D" w:rsidRPr="00B77B6B" w:rsidRDefault="0037323D" w:rsidP="00C46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37323D" w:rsidRPr="00B77B6B" w:rsidRDefault="0037323D" w:rsidP="00C46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ерв </w:t>
            </w:r>
          </w:p>
        </w:tc>
        <w:tc>
          <w:tcPr>
            <w:tcW w:w="2420" w:type="dxa"/>
          </w:tcPr>
          <w:p w:rsidR="0037323D" w:rsidRPr="00B77B6B" w:rsidRDefault="0037323D" w:rsidP="004A3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37323D" w:rsidRDefault="0037323D" w:rsidP="00C4602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323D" w:rsidRDefault="0037323D" w:rsidP="00DF41C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7323D" w:rsidRPr="004A3B8C" w:rsidRDefault="0037323D" w:rsidP="00C46021">
            <w:pPr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37323D" w:rsidRPr="009F0FDF" w:rsidRDefault="0037323D" w:rsidP="00C4602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23D" w:rsidTr="00BA519B">
        <w:tc>
          <w:tcPr>
            <w:tcW w:w="14742" w:type="dxa"/>
            <w:gridSpan w:val="9"/>
          </w:tcPr>
          <w:p w:rsidR="0037323D" w:rsidRPr="009F0FDF" w:rsidRDefault="0037323D" w:rsidP="00BA519B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0FDF">
              <w:rPr>
                <w:rFonts w:ascii="Times New Roman" w:hAnsi="Times New Roman" w:cs="Times New Roman"/>
                <w:sz w:val="28"/>
                <w:szCs w:val="28"/>
              </w:rPr>
              <w:t>2 четверть (32 часов)</w:t>
            </w:r>
          </w:p>
        </w:tc>
      </w:tr>
      <w:tr w:rsidR="0037323D" w:rsidTr="00BA519B">
        <w:tc>
          <w:tcPr>
            <w:tcW w:w="643" w:type="dxa"/>
          </w:tcPr>
          <w:p w:rsidR="0037323D" w:rsidRPr="00087581" w:rsidRDefault="0037323D" w:rsidP="0042530A">
            <w:pPr>
              <w:pStyle w:val="a3"/>
              <w:numPr>
                <w:ilvl w:val="0"/>
                <w:numId w:val="37"/>
              </w:num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37323D" w:rsidRDefault="0037323D" w:rsidP="0037323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6</w:t>
            </w:r>
          </w:p>
        </w:tc>
        <w:tc>
          <w:tcPr>
            <w:tcW w:w="897" w:type="dxa"/>
          </w:tcPr>
          <w:p w:rsidR="0037323D" w:rsidRPr="00B77B6B" w:rsidRDefault="0037323D" w:rsidP="004A3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37323D" w:rsidRDefault="0037323D" w:rsidP="004A3B8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r w:rsidRPr="00B77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77B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, я</w:t>
            </w:r>
          </w:p>
          <w:p w:rsidR="0037323D" w:rsidRDefault="0037323D" w:rsidP="004A3B8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7323D" w:rsidRPr="008178EE" w:rsidRDefault="0037323D" w:rsidP="004A3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E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2420" w:type="dxa"/>
          </w:tcPr>
          <w:p w:rsidR="0037323D" w:rsidRPr="00B77B6B" w:rsidRDefault="0037323D" w:rsidP="004A3B8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буквой </w:t>
            </w:r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мягкости пре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ущего согласного на письме. Письмо слогов и слов с б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вами </w:t>
            </w:r>
            <w:proofErr w:type="spellStart"/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>Я,я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512" w:type="dxa"/>
          </w:tcPr>
          <w:p w:rsidR="0037323D" w:rsidRPr="00B77B6B" w:rsidRDefault="0037323D" w:rsidP="004A3B8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го-звуковой анализ слов</w:t>
            </w:r>
          </w:p>
        </w:tc>
        <w:tc>
          <w:tcPr>
            <w:tcW w:w="1134" w:type="dxa"/>
          </w:tcPr>
          <w:p w:rsidR="0037323D" w:rsidRPr="00214FCD" w:rsidRDefault="0037323D" w:rsidP="004A3B8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ный</w:t>
            </w:r>
          </w:p>
        </w:tc>
        <w:tc>
          <w:tcPr>
            <w:tcW w:w="4678" w:type="dxa"/>
          </w:tcPr>
          <w:p w:rsidR="0037323D" w:rsidRDefault="0037323D" w:rsidP="004A3B8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74A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соразмерность элементов буквы по высоте, ширине и углу наклона. Сравнивать написанные буквы </w:t>
            </w:r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>Я, я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с образцом. Выполнять слого-звуковой анализ слов с новыми звуками [ </w:t>
            </w:r>
            <w:r w:rsidRPr="00B77B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’а],[ ΄а]. Писать слоги, слова с изученными бук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и, используя прием коммент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323D" w:rsidRDefault="0037323D" w:rsidP="004A3B8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74A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нимать учебную 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ачу урока. Осуществлять решение уч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й задачи под руководством учителя. Осуществлять анализ, синтез, сравнение, умозаключения, группировку, классиф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ация, преобразование материала.</w:t>
            </w:r>
          </w:p>
          <w:p w:rsidR="0037323D" w:rsidRPr="00B77B6B" w:rsidRDefault="0037323D" w:rsidP="004A3B8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74A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ложительно относиться к учению, проявлять желание умело поль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ться прусским языком, грамотно го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ить и писать.</w:t>
            </w:r>
          </w:p>
        </w:tc>
        <w:tc>
          <w:tcPr>
            <w:tcW w:w="1275" w:type="dxa"/>
          </w:tcPr>
          <w:p w:rsidR="0037323D" w:rsidRPr="009F0FDF" w:rsidRDefault="0037323D" w:rsidP="0037323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FDF">
              <w:rPr>
                <w:rFonts w:ascii="Times New Roman" w:hAnsi="Times New Roman" w:cs="Times New Roman"/>
                <w:sz w:val="24"/>
                <w:szCs w:val="24"/>
              </w:rPr>
              <w:t xml:space="preserve">Пропись, </w:t>
            </w:r>
            <w:r w:rsidRPr="009F0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37323D" w:rsidTr="00BA519B">
        <w:tc>
          <w:tcPr>
            <w:tcW w:w="643" w:type="dxa"/>
          </w:tcPr>
          <w:p w:rsidR="0037323D" w:rsidRPr="00087581" w:rsidRDefault="0037323D" w:rsidP="0042530A">
            <w:pPr>
              <w:pStyle w:val="a3"/>
              <w:numPr>
                <w:ilvl w:val="0"/>
                <w:numId w:val="37"/>
              </w:num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37323D" w:rsidRDefault="0037323D" w:rsidP="0037323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7</w:t>
            </w:r>
          </w:p>
        </w:tc>
        <w:tc>
          <w:tcPr>
            <w:tcW w:w="897" w:type="dxa"/>
          </w:tcPr>
          <w:p w:rsidR="0037323D" w:rsidRPr="00B77B6B" w:rsidRDefault="0037323D" w:rsidP="00DF41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37323D" w:rsidRDefault="0037323D" w:rsidP="00DF41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r w:rsidRPr="00B77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77B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,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323D" w:rsidRDefault="0037323D" w:rsidP="00DF41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23D" w:rsidRPr="00B77B6B" w:rsidRDefault="0037323D" w:rsidP="00DF41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РУиН</w:t>
            </w:r>
            <w:proofErr w:type="spellEnd"/>
          </w:p>
        </w:tc>
        <w:tc>
          <w:tcPr>
            <w:tcW w:w="2420" w:type="dxa"/>
          </w:tcPr>
          <w:p w:rsidR="0037323D" w:rsidRPr="00B77B6B" w:rsidRDefault="0037323D" w:rsidP="00DF41C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буквой </w:t>
            </w:r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мягкости пре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ущего согласного на письме. Письмо слогов и слов с б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вами </w:t>
            </w:r>
            <w:proofErr w:type="spellStart"/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>Я,я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512" w:type="dxa"/>
          </w:tcPr>
          <w:p w:rsidR="0037323D" w:rsidRPr="00B77B6B" w:rsidRDefault="0037323D" w:rsidP="00DF41C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го-звуковой анализ слов</w:t>
            </w:r>
          </w:p>
        </w:tc>
        <w:tc>
          <w:tcPr>
            <w:tcW w:w="1134" w:type="dxa"/>
          </w:tcPr>
          <w:p w:rsidR="0037323D" w:rsidRPr="00214FCD" w:rsidRDefault="0037323D" w:rsidP="00DF41C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ный</w:t>
            </w:r>
          </w:p>
        </w:tc>
        <w:tc>
          <w:tcPr>
            <w:tcW w:w="4678" w:type="dxa"/>
          </w:tcPr>
          <w:p w:rsidR="0037323D" w:rsidRDefault="0037323D" w:rsidP="00DF41C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74A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соразмерность элементов буквы по высоте, ширине и углу наклона. Сравнивать написанные буквы </w:t>
            </w:r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>Я, я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с образцом. Выполнять слого-звуковой анализ слов с новыми звуками [ </w:t>
            </w:r>
            <w:r w:rsidRPr="00B77B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’а],[ ΄а]. Писать слоги, слова с изученными бук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и, используя прием комментирования</w:t>
            </w:r>
          </w:p>
          <w:p w:rsidR="0037323D" w:rsidRDefault="0037323D" w:rsidP="00DF41C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74A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нимать учебную 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ачу урока. Осуществлять решение уч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й задачи под руководством учителя.  Отвечать на вопросы, задавать их; по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ать затруднения другого, правильно р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гировать на них.  </w:t>
            </w:r>
          </w:p>
          <w:p w:rsidR="0037323D" w:rsidRPr="00B77B6B" w:rsidRDefault="0037323D" w:rsidP="00DF41C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74A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опоставлять собственную оценку своей деятельности с оценкой 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рищей, учителя. Стремиться открывать новое знание, новые способы действия.</w:t>
            </w:r>
          </w:p>
        </w:tc>
        <w:tc>
          <w:tcPr>
            <w:tcW w:w="1275" w:type="dxa"/>
          </w:tcPr>
          <w:p w:rsidR="0037323D" w:rsidRPr="009F0FDF" w:rsidRDefault="0037323D" w:rsidP="0037323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FDF">
              <w:rPr>
                <w:rFonts w:ascii="Times New Roman" w:hAnsi="Times New Roman" w:cs="Times New Roman"/>
                <w:sz w:val="24"/>
                <w:szCs w:val="24"/>
              </w:rPr>
              <w:t xml:space="preserve">Пропись, </w:t>
            </w:r>
            <w:r w:rsidRPr="009F0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37323D" w:rsidTr="00BA519B">
        <w:tc>
          <w:tcPr>
            <w:tcW w:w="643" w:type="dxa"/>
          </w:tcPr>
          <w:p w:rsidR="0037323D" w:rsidRPr="00087581" w:rsidRDefault="0037323D" w:rsidP="0042530A">
            <w:pPr>
              <w:pStyle w:val="a3"/>
              <w:numPr>
                <w:ilvl w:val="0"/>
                <w:numId w:val="37"/>
              </w:num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37323D" w:rsidRDefault="0037323D" w:rsidP="0037323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8</w:t>
            </w:r>
          </w:p>
        </w:tc>
        <w:tc>
          <w:tcPr>
            <w:tcW w:w="897" w:type="dxa"/>
          </w:tcPr>
          <w:p w:rsidR="0037323D" w:rsidRPr="00B77B6B" w:rsidRDefault="0037323D" w:rsidP="00DF41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37323D" w:rsidRDefault="0037323D" w:rsidP="00DF41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r w:rsidRPr="00B77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77B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, 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323D" w:rsidRDefault="0037323D" w:rsidP="00DF41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23D" w:rsidRDefault="0037323D" w:rsidP="00DF41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23D" w:rsidRPr="008178EE" w:rsidRDefault="0037323D" w:rsidP="00DF41C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РУиН</w:t>
            </w:r>
            <w:proofErr w:type="spellEnd"/>
          </w:p>
        </w:tc>
        <w:tc>
          <w:tcPr>
            <w:tcW w:w="2420" w:type="dxa"/>
          </w:tcPr>
          <w:p w:rsidR="0037323D" w:rsidRPr="00B77B6B" w:rsidRDefault="0037323D" w:rsidP="00DF41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ополнение пред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жений словами по смыслу. Дополнение текстов своими предложениями. Оформление границ предложения. О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буквами </w:t>
            </w:r>
            <w:proofErr w:type="spellStart"/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>а-я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твердости-мягкости преды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щего согласного на письме.</w:t>
            </w:r>
          </w:p>
        </w:tc>
        <w:tc>
          <w:tcPr>
            <w:tcW w:w="1512" w:type="dxa"/>
          </w:tcPr>
          <w:p w:rsidR="0037323D" w:rsidRPr="00B77B6B" w:rsidRDefault="0037323D" w:rsidP="00DF41C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границ пред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134" w:type="dxa"/>
          </w:tcPr>
          <w:p w:rsidR="0037323D" w:rsidRPr="00214FCD" w:rsidRDefault="0037323D" w:rsidP="00DF41C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ный</w:t>
            </w:r>
          </w:p>
        </w:tc>
        <w:tc>
          <w:tcPr>
            <w:tcW w:w="4678" w:type="dxa"/>
          </w:tcPr>
          <w:p w:rsidR="0037323D" w:rsidRDefault="0037323D" w:rsidP="00DF41C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74A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авильно записывать им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а собственные. Списывать без ошибок слова и предложения с печатного и пи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енного шрифта. Обозначать на письме твердость и мягкость предыдущего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гласного соответствующими буквами: </w:t>
            </w:r>
            <w:proofErr w:type="spellStart"/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>а-я</w:t>
            </w:r>
            <w:proofErr w:type="spellEnd"/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Обозначать одной буквой я звуки [ </w:t>
            </w:r>
            <w:r w:rsidRPr="00B77B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’а] в начале слова и после гласной.</w:t>
            </w:r>
          </w:p>
          <w:p w:rsidR="0037323D" w:rsidRDefault="0037323D" w:rsidP="00DF41C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74A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ыполнять правила 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оты в группе, в паре. Использовать 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вила при оценивании своей работ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т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, спланированных учи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лем.  </w:t>
            </w:r>
          </w:p>
          <w:p w:rsidR="0037323D" w:rsidRPr="00B77B6B" w:rsidRDefault="0037323D" w:rsidP="00DF41C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74A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ложительно относиться к учению, проявлять желание умело поль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ться прусским языком, грамотно го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ить и писать.</w:t>
            </w:r>
          </w:p>
        </w:tc>
        <w:tc>
          <w:tcPr>
            <w:tcW w:w="1275" w:type="dxa"/>
          </w:tcPr>
          <w:p w:rsidR="0037323D" w:rsidRPr="009F0FDF" w:rsidRDefault="0037323D" w:rsidP="0037323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FDF">
              <w:rPr>
                <w:rFonts w:ascii="Times New Roman" w:hAnsi="Times New Roman" w:cs="Times New Roman"/>
                <w:sz w:val="24"/>
                <w:szCs w:val="24"/>
              </w:rPr>
              <w:t xml:space="preserve">Пропись, </w:t>
            </w:r>
            <w:r w:rsidRPr="009F0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37323D" w:rsidTr="00BA519B">
        <w:tc>
          <w:tcPr>
            <w:tcW w:w="643" w:type="dxa"/>
          </w:tcPr>
          <w:p w:rsidR="0037323D" w:rsidRPr="00087581" w:rsidRDefault="0037323D" w:rsidP="0042530A">
            <w:pPr>
              <w:pStyle w:val="a3"/>
              <w:numPr>
                <w:ilvl w:val="0"/>
                <w:numId w:val="37"/>
              </w:num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37323D" w:rsidRDefault="0037323D" w:rsidP="0037323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9</w:t>
            </w:r>
          </w:p>
        </w:tc>
        <w:tc>
          <w:tcPr>
            <w:tcW w:w="897" w:type="dxa"/>
          </w:tcPr>
          <w:p w:rsidR="0037323D" w:rsidRPr="00B77B6B" w:rsidRDefault="0037323D" w:rsidP="00DF41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37323D" w:rsidRDefault="0037323D" w:rsidP="00DF41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r w:rsidRPr="00B77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77B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, г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323D" w:rsidRDefault="0037323D" w:rsidP="00DF41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23D" w:rsidRPr="00B77B6B" w:rsidRDefault="0037323D" w:rsidP="00DF41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2420" w:type="dxa"/>
          </w:tcPr>
          <w:p w:rsidR="0037323D" w:rsidRPr="00B77B6B" w:rsidRDefault="0037323D" w:rsidP="00DF41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строчной и заглавной букв. Сравнение печатной и письменной букв. Рисование бордюров в широкой строке безотрывно. Слого-звуковой анализ слов со звуком [г],[ г’]. </w:t>
            </w:r>
          </w:p>
        </w:tc>
        <w:tc>
          <w:tcPr>
            <w:tcW w:w="1512" w:type="dxa"/>
          </w:tcPr>
          <w:p w:rsidR="0037323D" w:rsidRPr="00B77B6B" w:rsidRDefault="0037323D" w:rsidP="00DF41C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го-звуковой анализ слов</w:t>
            </w:r>
          </w:p>
        </w:tc>
        <w:tc>
          <w:tcPr>
            <w:tcW w:w="1134" w:type="dxa"/>
          </w:tcPr>
          <w:p w:rsidR="0037323D" w:rsidRPr="00214FCD" w:rsidRDefault="0037323D" w:rsidP="00DF41C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ный</w:t>
            </w:r>
          </w:p>
        </w:tc>
        <w:tc>
          <w:tcPr>
            <w:tcW w:w="4678" w:type="dxa"/>
          </w:tcPr>
          <w:p w:rsidR="0037323D" w:rsidRDefault="0037323D" w:rsidP="00DF41C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74A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азывать правильно элем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ты буквы </w:t>
            </w:r>
            <w:proofErr w:type="spellStart"/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>Г,г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. Обводить бордюрные рис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ки безотрывно. Писать буквы </w:t>
            </w:r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, г 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 со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етствии с образцом. Анализировать на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анную  букву, выбирать наиболее уд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шийся вариант, обозначать его условным знаком (точкой), ориентироваться на л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ший вариант в процессе письма.  </w:t>
            </w:r>
          </w:p>
          <w:p w:rsidR="0037323D" w:rsidRDefault="0037323D" w:rsidP="00DF41C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74A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нимать учебную 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ачу урока. Осуществлять решение уч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й задачи под руководством учителя.   Строить логические рассуждения, про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ить аналогии, использовать обобщенные способы действий.   Владеть монологи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ской и диалогической формами речи.  </w:t>
            </w:r>
          </w:p>
          <w:p w:rsidR="0037323D" w:rsidRPr="00B77B6B" w:rsidRDefault="0037323D" w:rsidP="00DF41C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74A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оявлять заинтересов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сть  в приобретении и расширении з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й и способов действий, творческий п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ход к выполнению заданий. </w:t>
            </w:r>
          </w:p>
          <w:p w:rsidR="0037323D" w:rsidRPr="00B77B6B" w:rsidRDefault="0037323D" w:rsidP="00DF41C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нимать  причины успеха и неудач в с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венной учебе.    Стремиться открывать новое знание.</w:t>
            </w:r>
          </w:p>
        </w:tc>
        <w:tc>
          <w:tcPr>
            <w:tcW w:w="1275" w:type="dxa"/>
          </w:tcPr>
          <w:p w:rsidR="0037323D" w:rsidRPr="009F0FDF" w:rsidRDefault="0037323D" w:rsidP="0037323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пись, </w:t>
            </w:r>
            <w:r w:rsidRPr="009F0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37323D" w:rsidTr="00BA519B">
        <w:tc>
          <w:tcPr>
            <w:tcW w:w="643" w:type="dxa"/>
          </w:tcPr>
          <w:p w:rsidR="0037323D" w:rsidRPr="00087581" w:rsidRDefault="0037323D" w:rsidP="0042530A">
            <w:pPr>
              <w:pStyle w:val="a3"/>
              <w:numPr>
                <w:ilvl w:val="0"/>
                <w:numId w:val="37"/>
              </w:num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37323D" w:rsidRDefault="0037323D" w:rsidP="0037323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0</w:t>
            </w:r>
          </w:p>
        </w:tc>
        <w:tc>
          <w:tcPr>
            <w:tcW w:w="897" w:type="dxa"/>
          </w:tcPr>
          <w:p w:rsidR="0037323D" w:rsidRPr="00B77B6B" w:rsidRDefault="0037323D" w:rsidP="00DF41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37323D" w:rsidRDefault="0037323D" w:rsidP="00DF41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r w:rsidRPr="00B77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77B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, г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323D" w:rsidRDefault="0037323D" w:rsidP="00DF41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23D" w:rsidRPr="00B77B6B" w:rsidRDefault="0037323D" w:rsidP="00DF41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РУиН</w:t>
            </w:r>
            <w:proofErr w:type="spellEnd"/>
          </w:p>
        </w:tc>
        <w:tc>
          <w:tcPr>
            <w:tcW w:w="2420" w:type="dxa"/>
          </w:tcPr>
          <w:p w:rsidR="0037323D" w:rsidRPr="00B77B6B" w:rsidRDefault="0037323D" w:rsidP="00DF41C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гов и слов с буквами </w:t>
            </w:r>
            <w:proofErr w:type="spellStart"/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>Г,г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.  Число име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вите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. Дополнение предложений сло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и по смыслу. Оформление границ предложения. Запись и интонирование различных видов предложений. С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ывание с печатного шрифта. Дополнение текста своими пр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ожениями.</w:t>
            </w:r>
          </w:p>
        </w:tc>
        <w:tc>
          <w:tcPr>
            <w:tcW w:w="1512" w:type="dxa"/>
          </w:tcPr>
          <w:p w:rsidR="0037323D" w:rsidRPr="00B77B6B" w:rsidRDefault="0037323D" w:rsidP="00DF41C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границ пред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134" w:type="dxa"/>
          </w:tcPr>
          <w:p w:rsidR="0037323D" w:rsidRPr="00214FCD" w:rsidRDefault="0037323D" w:rsidP="00DF41C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, с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4678" w:type="dxa"/>
          </w:tcPr>
          <w:p w:rsidR="0037323D" w:rsidRDefault="0037323D" w:rsidP="00DF41C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74A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Писать буквы </w:t>
            </w:r>
            <w:proofErr w:type="spellStart"/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>Г,г</w:t>
            </w:r>
            <w:proofErr w:type="spellEnd"/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 соотв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вии с образцом. Анализировать на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анную букву. Обозначать начало пред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жения заглавной буквой, а конец пред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знаками препинания. Интони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ть предложения различных видов. 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лнять текст, данный в прописи, своими пред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ми. 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полнять правила 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оты в группе, в паре. Использовать 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ила при оценивании своей деятельности и деятельности товарищей в ситуациях, спланированных учителем.</w:t>
            </w:r>
          </w:p>
          <w:p w:rsidR="0037323D" w:rsidRDefault="0037323D" w:rsidP="00DF41C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74A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ступать в общение, выражать свою точку зрения, слушать д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ого, соблюдать правила общения. Пла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овать свои высказывания; оценивать 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ильность выполнения заданий, адекватно воспринимать оценку учителя. Отвечать на вопросы, задавать их; понимать затруд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ния другого, правильно реагировать на них.  </w:t>
            </w:r>
          </w:p>
          <w:p w:rsidR="0037323D" w:rsidRPr="00B77B6B" w:rsidRDefault="0037323D" w:rsidP="00DF41C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74A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ложительно относиться к учению, проявлять желание умело поль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ться прусским языком, грамотно го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ить и писать. Сопоставлять собственную оценку своей деятельности с оценкой 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рищей, учителя</w:t>
            </w:r>
          </w:p>
        </w:tc>
        <w:tc>
          <w:tcPr>
            <w:tcW w:w="1275" w:type="dxa"/>
          </w:tcPr>
          <w:p w:rsidR="0037323D" w:rsidRPr="009F0FDF" w:rsidRDefault="0037323D" w:rsidP="0037323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FDF">
              <w:rPr>
                <w:rFonts w:ascii="Times New Roman" w:hAnsi="Times New Roman" w:cs="Times New Roman"/>
                <w:sz w:val="24"/>
                <w:szCs w:val="24"/>
              </w:rPr>
              <w:t xml:space="preserve">Пропись, </w:t>
            </w:r>
            <w:r w:rsidRPr="009F0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37323D" w:rsidTr="00BA519B">
        <w:tc>
          <w:tcPr>
            <w:tcW w:w="643" w:type="dxa"/>
          </w:tcPr>
          <w:p w:rsidR="0037323D" w:rsidRPr="00087581" w:rsidRDefault="0037323D" w:rsidP="0042530A">
            <w:pPr>
              <w:pStyle w:val="a3"/>
              <w:numPr>
                <w:ilvl w:val="0"/>
                <w:numId w:val="37"/>
              </w:num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37323D" w:rsidRDefault="0037323D" w:rsidP="0037323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1</w:t>
            </w:r>
          </w:p>
        </w:tc>
        <w:tc>
          <w:tcPr>
            <w:tcW w:w="897" w:type="dxa"/>
          </w:tcPr>
          <w:p w:rsidR="0037323D" w:rsidRPr="00B77B6B" w:rsidRDefault="0037323D" w:rsidP="00BA1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37323D" w:rsidRDefault="0037323D" w:rsidP="00BA1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рочная буква</w:t>
            </w:r>
            <w:r w:rsidRPr="00B77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77B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323D" w:rsidRDefault="0037323D" w:rsidP="00BA1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23D" w:rsidRPr="00B77B6B" w:rsidRDefault="0037323D" w:rsidP="00BA1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2420" w:type="dxa"/>
          </w:tcPr>
          <w:p w:rsidR="0037323D" w:rsidRPr="00B77B6B" w:rsidRDefault="0037323D" w:rsidP="00BA1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авнение печатной и письменной букв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ование бордюров в широкой строке безотрывно. Слого-звуковой анализ слов со звуком [ ч’]. Х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рактеристика звука. Правописание </w:t>
            </w:r>
            <w:proofErr w:type="spellStart"/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>ча,чу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. Письмо слогов и слов с буквой </w:t>
            </w:r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2" w:type="dxa"/>
          </w:tcPr>
          <w:p w:rsidR="0037323D" w:rsidRPr="00B77B6B" w:rsidRDefault="0037323D" w:rsidP="00BA149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ботка навык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ания гласных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 ш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</w:p>
        </w:tc>
        <w:tc>
          <w:tcPr>
            <w:tcW w:w="1134" w:type="dxa"/>
          </w:tcPr>
          <w:p w:rsidR="0037323D" w:rsidRPr="00214FCD" w:rsidRDefault="0037323D" w:rsidP="00BA149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ный</w:t>
            </w:r>
          </w:p>
        </w:tc>
        <w:tc>
          <w:tcPr>
            <w:tcW w:w="4678" w:type="dxa"/>
          </w:tcPr>
          <w:p w:rsidR="0037323D" w:rsidRDefault="0037323D" w:rsidP="00BA149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74A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азывать правильно элем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ты буквы </w:t>
            </w:r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. Обводить бордюрные рисунки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зотрывно. Писать букву </w:t>
            </w:r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 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 соответ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ии с образцом. Анализировать напис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ую  букву, выбирать наиболее удавшийся вариант, обозначать его условным знаком (точкой), ориентироваться на лучший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иант в процессе письма. Сравнивать 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писанную букву </w:t>
            </w:r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 образцом.</w:t>
            </w:r>
          </w:p>
          <w:p w:rsidR="0037323D" w:rsidRDefault="0037323D" w:rsidP="00BA149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74A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оспринимать учебное задание, выбирать последовательность действий, оценивать ход и результат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лнения. Строить логические рассуж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ния, проводить аналогии, использовать обобщенные способы действий.   </w:t>
            </w:r>
          </w:p>
          <w:p w:rsidR="0037323D" w:rsidRPr="00B77B6B" w:rsidRDefault="0037323D" w:rsidP="00BA149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74A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инимать и осваивать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циальную роль обучающегося, осознавать личностный смысл учения.  Понимать  причины успеха и неудач в собственной учебе.    </w:t>
            </w:r>
          </w:p>
        </w:tc>
        <w:tc>
          <w:tcPr>
            <w:tcW w:w="1275" w:type="dxa"/>
          </w:tcPr>
          <w:p w:rsidR="0037323D" w:rsidRPr="009F0FDF" w:rsidRDefault="0037323D" w:rsidP="0037323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пись, </w:t>
            </w:r>
            <w:r w:rsidRPr="009F0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37323D" w:rsidTr="00BA519B">
        <w:tc>
          <w:tcPr>
            <w:tcW w:w="643" w:type="dxa"/>
          </w:tcPr>
          <w:p w:rsidR="0037323D" w:rsidRPr="00087581" w:rsidRDefault="0037323D" w:rsidP="0042530A">
            <w:pPr>
              <w:pStyle w:val="a3"/>
              <w:numPr>
                <w:ilvl w:val="0"/>
                <w:numId w:val="37"/>
              </w:num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37323D" w:rsidRDefault="0037323D" w:rsidP="00BA149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2</w:t>
            </w:r>
          </w:p>
        </w:tc>
        <w:tc>
          <w:tcPr>
            <w:tcW w:w="897" w:type="dxa"/>
          </w:tcPr>
          <w:p w:rsidR="0037323D" w:rsidRPr="00B77B6B" w:rsidRDefault="0037323D" w:rsidP="00BA1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37323D" w:rsidRDefault="0037323D" w:rsidP="00BA1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рочная буква</w:t>
            </w:r>
            <w:r w:rsidRPr="00B77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77B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323D" w:rsidRDefault="0037323D" w:rsidP="00BA1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23D" w:rsidRPr="00B77B6B" w:rsidRDefault="0037323D" w:rsidP="00BA14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РУиН</w:t>
            </w:r>
            <w:proofErr w:type="spellEnd"/>
          </w:p>
        </w:tc>
        <w:tc>
          <w:tcPr>
            <w:tcW w:w="2420" w:type="dxa"/>
          </w:tcPr>
          <w:p w:rsidR="0037323D" w:rsidRPr="00B77B6B" w:rsidRDefault="0037323D" w:rsidP="00BA149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аблюдения над личными местоим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ниями </w:t>
            </w:r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>я, они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людение за изме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ем формы числа существительного. Оформление границ предложения. С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ывание с печатного шрифта. Разгады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е кроссвордов.</w:t>
            </w:r>
          </w:p>
        </w:tc>
        <w:tc>
          <w:tcPr>
            <w:tcW w:w="1512" w:type="dxa"/>
          </w:tcPr>
          <w:p w:rsidR="0037323D" w:rsidRPr="00B77B6B" w:rsidRDefault="0037323D" w:rsidP="00BA149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границ пред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134" w:type="dxa"/>
          </w:tcPr>
          <w:p w:rsidR="0037323D" w:rsidRPr="00214FCD" w:rsidRDefault="0037323D" w:rsidP="00BA149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й, с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4678" w:type="dxa"/>
          </w:tcPr>
          <w:p w:rsidR="0037323D" w:rsidRDefault="0037323D" w:rsidP="00BA149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74A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ыполнять слого-звуковой анализ слов с новыми звуками [ ч’]. С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ывать слова и предложения с печатного шрифта. Наблюдать над личными мес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имениями </w:t>
            </w:r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я, они,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зменением формы числа глагола. Обозначать начало предложения заглавной буквой, а конец предложения – знаками препинания. Разгадывать кро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орды.</w:t>
            </w:r>
          </w:p>
          <w:p w:rsidR="0037323D" w:rsidRDefault="0037323D" w:rsidP="00BA149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74A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Вступать в общение, выражать свою точку зрения, слушать д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ого, соблюдать правила общения. Пла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овать свои высказывания; оценивать 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ильность выполнения заданий, адекватно воспринимать оценку учителя.</w:t>
            </w:r>
          </w:p>
          <w:p w:rsidR="0037323D" w:rsidRPr="00B77B6B" w:rsidRDefault="0037323D" w:rsidP="00BA149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74A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оложительно относиться к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ю, проявлять желание умело поль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ться прусским языком, грамотно го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рить и писать.  </w:t>
            </w:r>
          </w:p>
        </w:tc>
        <w:tc>
          <w:tcPr>
            <w:tcW w:w="1275" w:type="dxa"/>
          </w:tcPr>
          <w:p w:rsidR="0037323D" w:rsidRPr="009F0FDF" w:rsidRDefault="0037323D" w:rsidP="0037323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пись, </w:t>
            </w:r>
            <w:r w:rsidRPr="009F0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37323D" w:rsidTr="00BA519B">
        <w:trPr>
          <w:trHeight w:val="593"/>
        </w:trPr>
        <w:tc>
          <w:tcPr>
            <w:tcW w:w="643" w:type="dxa"/>
          </w:tcPr>
          <w:p w:rsidR="0037323D" w:rsidRPr="00087581" w:rsidRDefault="0037323D" w:rsidP="0042530A">
            <w:pPr>
              <w:pStyle w:val="a3"/>
              <w:numPr>
                <w:ilvl w:val="0"/>
                <w:numId w:val="37"/>
              </w:num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37323D" w:rsidRDefault="0037323D" w:rsidP="00BA149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3</w:t>
            </w:r>
          </w:p>
        </w:tc>
        <w:tc>
          <w:tcPr>
            <w:tcW w:w="897" w:type="dxa"/>
          </w:tcPr>
          <w:p w:rsidR="0037323D" w:rsidRPr="00B77B6B" w:rsidRDefault="0037323D" w:rsidP="00BA1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37323D" w:rsidRDefault="0037323D" w:rsidP="00BA1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Pr="00B77B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323D" w:rsidRDefault="0037323D" w:rsidP="00BA1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23D" w:rsidRPr="00B77B6B" w:rsidRDefault="0037323D" w:rsidP="00BA1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2420" w:type="dxa"/>
          </w:tcPr>
          <w:p w:rsidR="0037323D" w:rsidRPr="00B77B6B" w:rsidRDefault="0037323D" w:rsidP="00BA1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строчной и заглавной букв. Сравнение печатной и письменной букв. Слого-звук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из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слов со звуком [ч’]. Письмо слогов и слов с б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вами </w:t>
            </w:r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>Ч, ч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аво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сание </w:t>
            </w:r>
            <w:proofErr w:type="spellStart"/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>ча</w:t>
            </w:r>
            <w:proofErr w:type="spellEnd"/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>, ч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. Пра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исание имен соб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енных. Работа по развитию речи: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авление предлож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й о героях расс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а А.Гайдара «Чук и Гек». Работа с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ловицей.</w:t>
            </w:r>
          </w:p>
        </w:tc>
        <w:tc>
          <w:tcPr>
            <w:tcW w:w="1512" w:type="dxa"/>
          </w:tcPr>
          <w:p w:rsidR="0037323D" w:rsidRPr="00B77B6B" w:rsidRDefault="0037323D" w:rsidP="00BA149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ений</w:t>
            </w:r>
          </w:p>
        </w:tc>
        <w:tc>
          <w:tcPr>
            <w:tcW w:w="1134" w:type="dxa"/>
          </w:tcPr>
          <w:p w:rsidR="0037323D" w:rsidRPr="00214FCD" w:rsidRDefault="0037323D" w:rsidP="00BA149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ный</w:t>
            </w:r>
          </w:p>
        </w:tc>
        <w:tc>
          <w:tcPr>
            <w:tcW w:w="4678" w:type="dxa"/>
          </w:tcPr>
          <w:p w:rsidR="0037323D" w:rsidRDefault="0037323D" w:rsidP="00BA149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74A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оспроизводить форму и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аемой буквы и ее соединения с другой буквой по алгоритму.  Соблюдать сор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ерность элементов буквы по высоте, ш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ине и углу наклона. Сравнивать напис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ную букву </w:t>
            </w:r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с образцом.  Писать грамотно слова с сочетанием </w:t>
            </w:r>
            <w:proofErr w:type="spellStart"/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>ча</w:t>
            </w:r>
            <w:proofErr w:type="spellEnd"/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>, ч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. Обозначать 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ало предложения  заглавной буквой, а 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ец предложения – знаками препинания. Составлять предложения о героях лите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урного произведения, записывать лучшее из них. Толковать смысл пословицы, уп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еблять ее правильно в речи. Оценивать свои достижения на уроке.</w:t>
            </w:r>
          </w:p>
          <w:p w:rsidR="0037323D" w:rsidRDefault="0037323D" w:rsidP="00BA149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74A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нимать учебную 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ачу урока. Осуществлять решение уч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й задачи под руководством учителя.   Строить логические рассуждения, про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ить аналогии, использовать обобщенные способы действий.   Владеть монологи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кой и диалогической формами речи. В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инимать учебное задание, выбирать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ледовательность действий, оценивать ход и результат выполнения. Отвечать на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просы, задавать их; понимать затруднения другого, правильно реагировать на них.     </w:t>
            </w:r>
          </w:p>
          <w:p w:rsidR="0037323D" w:rsidRPr="00B77B6B" w:rsidRDefault="0037323D" w:rsidP="00BA149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74A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инимать внутреннюю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ицию школьника на уровне положите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го отношения к урокам русского языка.  Понимать  причины успеха и неудач в с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венной учебе.     Сопоставлять собств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ю оценку своей деятельности с оценкой товарищей, учителя.</w:t>
            </w:r>
          </w:p>
        </w:tc>
        <w:tc>
          <w:tcPr>
            <w:tcW w:w="1275" w:type="dxa"/>
          </w:tcPr>
          <w:p w:rsidR="0037323D" w:rsidRPr="009F0FDF" w:rsidRDefault="0037323D" w:rsidP="0037323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пись, </w:t>
            </w:r>
            <w:r w:rsidRPr="009F0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37323D" w:rsidTr="00BA519B">
        <w:trPr>
          <w:trHeight w:val="593"/>
        </w:trPr>
        <w:tc>
          <w:tcPr>
            <w:tcW w:w="643" w:type="dxa"/>
          </w:tcPr>
          <w:p w:rsidR="0037323D" w:rsidRPr="00087581" w:rsidRDefault="0037323D" w:rsidP="0042530A">
            <w:pPr>
              <w:pStyle w:val="a3"/>
              <w:numPr>
                <w:ilvl w:val="0"/>
                <w:numId w:val="37"/>
              </w:num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37323D" w:rsidRDefault="0037323D" w:rsidP="0037323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4</w:t>
            </w:r>
          </w:p>
        </w:tc>
        <w:tc>
          <w:tcPr>
            <w:tcW w:w="897" w:type="dxa"/>
          </w:tcPr>
          <w:p w:rsidR="0037323D" w:rsidRPr="00B77B6B" w:rsidRDefault="0037323D" w:rsidP="00540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37323D" w:rsidRDefault="0037323D" w:rsidP="00540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r w:rsidRPr="00B77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77B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323D" w:rsidRDefault="0037323D" w:rsidP="00540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23D" w:rsidRPr="00B77B6B" w:rsidRDefault="0037323D" w:rsidP="00540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2420" w:type="dxa"/>
          </w:tcPr>
          <w:p w:rsidR="0037323D" w:rsidRPr="00B77B6B" w:rsidRDefault="0037323D" w:rsidP="00540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печатной и письменной букв. Рисование бордюров в широкой строке безотрывно. Слого-звуковой анализ слов с </w:t>
            </w:r>
            <w:proofErr w:type="spellStart"/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. Обозначение мягким знаком мя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ости предыдущего согласного.</w:t>
            </w:r>
          </w:p>
        </w:tc>
        <w:tc>
          <w:tcPr>
            <w:tcW w:w="1512" w:type="dxa"/>
          </w:tcPr>
          <w:p w:rsidR="0037323D" w:rsidRPr="00B77B6B" w:rsidRDefault="0037323D" w:rsidP="005400B2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го-звуковой анализ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1134" w:type="dxa"/>
          </w:tcPr>
          <w:p w:rsidR="0037323D" w:rsidRPr="00214FCD" w:rsidRDefault="0037323D" w:rsidP="005400B2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ный</w:t>
            </w:r>
          </w:p>
        </w:tc>
        <w:tc>
          <w:tcPr>
            <w:tcW w:w="4678" w:type="dxa"/>
          </w:tcPr>
          <w:p w:rsidR="0037323D" w:rsidRDefault="0037323D" w:rsidP="005400B2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74A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Писать букву </w:t>
            </w:r>
            <w:proofErr w:type="spellStart"/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proofErr w:type="spellEnd"/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 соответ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ии с образцом. Анализировать напис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ую  букву, выбирать наиболее удавшийся вариант, обозначать его условным знаком (точкой), ориентироваться на лучший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риант в процессе письма.  Воспроизводить форму изучаемой буквы и ее соединения с другой буквой по алгоритму. Сравнивать написанную букву </w:t>
            </w:r>
            <w:proofErr w:type="spellStart"/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с образцом. Вып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нять слого-звуковой анализ слов с </w:t>
            </w:r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ягким знаком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а конце слова.</w:t>
            </w:r>
          </w:p>
          <w:p w:rsidR="0037323D" w:rsidRDefault="0037323D" w:rsidP="005400B2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74A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нимать учебную 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ачу урока. Осуществлять решение уч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й задачи под руководством учителя.  Определять цели учебной деятельности с помощью учителя и самостоятельно, нах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ить средства ее осуществления. Испо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овать критерии оценивания своей д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ельности и деятельности товарищей в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уациях, спланированных учителем.</w:t>
            </w:r>
          </w:p>
          <w:p w:rsidR="0037323D" w:rsidRPr="00B77B6B" w:rsidRDefault="0037323D" w:rsidP="005400B2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74A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инимать и осваивать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циальную роль обучающегося, осознавать личностный смысл учения. Стремиться открывать новое знание, новые способы действия.</w:t>
            </w:r>
          </w:p>
        </w:tc>
        <w:tc>
          <w:tcPr>
            <w:tcW w:w="1275" w:type="dxa"/>
          </w:tcPr>
          <w:p w:rsidR="0037323D" w:rsidRPr="009F0FDF" w:rsidRDefault="0037323D" w:rsidP="0037323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FDF">
              <w:rPr>
                <w:rFonts w:ascii="Times New Roman" w:hAnsi="Times New Roman" w:cs="Times New Roman"/>
                <w:sz w:val="24"/>
                <w:szCs w:val="24"/>
              </w:rPr>
              <w:t xml:space="preserve">Пропись, </w:t>
            </w:r>
            <w:r w:rsidRPr="009F0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7A52D0" w:rsidTr="00BA519B">
        <w:trPr>
          <w:trHeight w:val="593"/>
        </w:trPr>
        <w:tc>
          <w:tcPr>
            <w:tcW w:w="643" w:type="dxa"/>
          </w:tcPr>
          <w:p w:rsidR="007A52D0" w:rsidRPr="00087581" w:rsidRDefault="007A52D0" w:rsidP="0042530A">
            <w:pPr>
              <w:pStyle w:val="a3"/>
              <w:numPr>
                <w:ilvl w:val="0"/>
                <w:numId w:val="37"/>
              </w:num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7A52D0" w:rsidRDefault="007A52D0" w:rsidP="007A52D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5</w:t>
            </w:r>
          </w:p>
        </w:tc>
        <w:tc>
          <w:tcPr>
            <w:tcW w:w="897" w:type="dxa"/>
          </w:tcPr>
          <w:p w:rsidR="007A52D0" w:rsidRPr="00B77B6B" w:rsidRDefault="007A52D0" w:rsidP="00540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7A52D0" w:rsidRDefault="007A52D0" w:rsidP="00540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r w:rsidRPr="00B77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77B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52D0" w:rsidRDefault="007A52D0" w:rsidP="00540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2D0" w:rsidRPr="00B77B6B" w:rsidRDefault="007A52D0" w:rsidP="00540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РУиН</w:t>
            </w:r>
            <w:proofErr w:type="spellEnd"/>
          </w:p>
        </w:tc>
        <w:tc>
          <w:tcPr>
            <w:tcW w:w="2420" w:type="dxa"/>
          </w:tcPr>
          <w:p w:rsidR="007A52D0" w:rsidRPr="00B77B6B" w:rsidRDefault="007A52D0" w:rsidP="005400B2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гов и слов с буквой </w:t>
            </w:r>
            <w:proofErr w:type="spellStart"/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в конце и середине слова. Вопросите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ные слова «кто?», «что?». Образование существительных с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ью уменьш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го суффикса –к-.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исывание с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атного шрифта. Письменные ответы на вопросы.</w:t>
            </w:r>
          </w:p>
        </w:tc>
        <w:tc>
          <w:tcPr>
            <w:tcW w:w="1512" w:type="dxa"/>
          </w:tcPr>
          <w:p w:rsidR="007A52D0" w:rsidRPr="00B77B6B" w:rsidRDefault="007A52D0" w:rsidP="005400B2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границ пред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134" w:type="dxa"/>
          </w:tcPr>
          <w:p w:rsidR="007A52D0" w:rsidRPr="00214FCD" w:rsidRDefault="007A52D0" w:rsidP="005400B2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,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щий</w:t>
            </w:r>
          </w:p>
        </w:tc>
        <w:tc>
          <w:tcPr>
            <w:tcW w:w="4678" w:type="dxa"/>
          </w:tcPr>
          <w:p w:rsidR="007A52D0" w:rsidRDefault="007A52D0" w:rsidP="005400B2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74A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исать слоги, слова с и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енными буквами, используя прием к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ентирования. Писать правильно имена собственные. Списывать без ошибок слова и предложения с печатного шрифта.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сать грамотно слова с </w:t>
            </w:r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ягким знаком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а конце и в середине слова. Обозначать 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ло предложения  заглавной буквой, а 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ец предложения – знаками препинания. Составлять ответ на вопрос и записывать его.</w:t>
            </w:r>
          </w:p>
          <w:p w:rsidR="007A52D0" w:rsidRDefault="007A52D0" w:rsidP="005400B2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74A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ступать в общение, выражать свою точку зрения, слушать д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ого, соблюдать правила общения. Пла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овать свои высказывания; оценивать 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ильность выполнения заданий, адекватно воспринимать оценку учителя. Осущес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ять анализ, синтез, сравнение, умозак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ения, группировку, классификация, 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бразование материала</w:t>
            </w:r>
          </w:p>
          <w:p w:rsidR="007A52D0" w:rsidRPr="00B77B6B" w:rsidRDefault="007A52D0" w:rsidP="005400B2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74A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ложительно относиться к учению, проявлять желание умело поль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ться прусским языком, грамотно го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ить и писать.</w:t>
            </w:r>
          </w:p>
        </w:tc>
        <w:tc>
          <w:tcPr>
            <w:tcW w:w="1275" w:type="dxa"/>
          </w:tcPr>
          <w:p w:rsidR="007A52D0" w:rsidRPr="009F0FDF" w:rsidRDefault="007A52D0" w:rsidP="0037193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пись, </w:t>
            </w:r>
            <w:r w:rsidRPr="009F0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7A52D0" w:rsidTr="00BA519B">
        <w:trPr>
          <w:trHeight w:val="593"/>
        </w:trPr>
        <w:tc>
          <w:tcPr>
            <w:tcW w:w="643" w:type="dxa"/>
          </w:tcPr>
          <w:p w:rsidR="007A52D0" w:rsidRPr="00087581" w:rsidRDefault="007A52D0" w:rsidP="0042530A">
            <w:pPr>
              <w:pStyle w:val="a3"/>
              <w:numPr>
                <w:ilvl w:val="0"/>
                <w:numId w:val="37"/>
              </w:num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7A52D0" w:rsidRDefault="007A52D0" w:rsidP="005400B2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6</w:t>
            </w:r>
          </w:p>
        </w:tc>
        <w:tc>
          <w:tcPr>
            <w:tcW w:w="897" w:type="dxa"/>
          </w:tcPr>
          <w:p w:rsidR="007A52D0" w:rsidRPr="00B77B6B" w:rsidRDefault="007A52D0" w:rsidP="00540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7A52D0" w:rsidRDefault="007A52D0" w:rsidP="005400B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r w:rsidRPr="00B77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77B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Ш, </w:t>
            </w:r>
            <w:proofErr w:type="spellStart"/>
            <w:r w:rsidRPr="00B77B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</w:t>
            </w:r>
            <w:proofErr w:type="spellEnd"/>
          </w:p>
          <w:p w:rsidR="007A52D0" w:rsidRDefault="007A52D0" w:rsidP="005400B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A52D0" w:rsidRPr="00B77B6B" w:rsidRDefault="007A52D0" w:rsidP="00540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УОНМ</w:t>
            </w:r>
          </w:p>
        </w:tc>
        <w:tc>
          <w:tcPr>
            <w:tcW w:w="2420" w:type="dxa"/>
          </w:tcPr>
          <w:p w:rsidR="007A52D0" w:rsidRPr="00B77B6B" w:rsidRDefault="007A52D0" w:rsidP="00540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равнение строчной и заглавной букв. Сравнение печатной и письменной букв. Рисование бордюров в широкой строке безотрывн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лого-звуковой анализ слов со звуком [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]. Пи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мо слогов и слов с буквами </w:t>
            </w:r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Ш, </w:t>
            </w:r>
            <w:proofErr w:type="spellStart"/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>ш</w:t>
            </w:r>
            <w:proofErr w:type="spellEnd"/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вописание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ши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. 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описание имен с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венных. Списы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е с печатного шрифта. Письм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ые ответы на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ы. Работа с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ловицей.</w:t>
            </w:r>
          </w:p>
        </w:tc>
        <w:tc>
          <w:tcPr>
            <w:tcW w:w="1512" w:type="dxa"/>
          </w:tcPr>
          <w:p w:rsidR="007A52D0" w:rsidRPr="00B77B6B" w:rsidRDefault="007A52D0" w:rsidP="005400B2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ботка навык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ани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ания </w:t>
            </w:r>
            <w:proofErr w:type="spellStart"/>
            <w:r w:rsidRPr="0077774A">
              <w:rPr>
                <w:rFonts w:ascii="Times New Roman" w:hAnsi="Times New Roman" w:cs="Times New Roman"/>
                <w:i/>
                <w:sz w:val="24"/>
                <w:szCs w:val="24"/>
              </w:rPr>
              <w:t>ши</w:t>
            </w:r>
            <w:proofErr w:type="spellEnd"/>
          </w:p>
        </w:tc>
        <w:tc>
          <w:tcPr>
            <w:tcW w:w="1134" w:type="dxa"/>
          </w:tcPr>
          <w:p w:rsidR="007A52D0" w:rsidRPr="00214FCD" w:rsidRDefault="007A52D0" w:rsidP="005400B2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ный</w:t>
            </w:r>
          </w:p>
        </w:tc>
        <w:tc>
          <w:tcPr>
            <w:tcW w:w="4678" w:type="dxa"/>
          </w:tcPr>
          <w:p w:rsidR="007A52D0" w:rsidRDefault="007A52D0" w:rsidP="005400B2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74A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Писать буквы </w:t>
            </w:r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Ш, </w:t>
            </w:r>
            <w:proofErr w:type="spellStart"/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>ш</w:t>
            </w:r>
            <w:proofErr w:type="spellEnd"/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 со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етствии с образцом. Анализировать на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анную  букву, выбирать наиболее уд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шийся вариант, обозначать его условным знаком (точкой), ориентироваться на л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ший вариант в процессе письма.  Вос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зводить форму изучаемой буквы и ее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динения с другой буквой по алгоритму. Соблюдать соразмерность элементов б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вы по высоте, ширине и углу наклона. Сравнивать написанные буквы </w:t>
            </w:r>
            <w:proofErr w:type="spellStart"/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>Ш,ш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с 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разцом. Выполнять слого-звуковой анализ слов с новыми звуками [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]. Писать слоги, слова с изученными буквами, используя прием комментирования. Писать прави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 имена соб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52D0" w:rsidRDefault="007A52D0" w:rsidP="005400B2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74A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учебное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е, выбирать последовательность действий, оценивать ход и результат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лнения. Строить логические рассуж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я, проводить аналогии, использовать обобщенные способы действий. Владеть монологической и диалогической формами речи. Отвечать на вопросы, задавать их; понимать затруднения другого, правильно реагировать на них. Осуществлять анализ, синтез, сравнение, умозаключения, гр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пировк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ификация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, преобра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ние материала</w:t>
            </w:r>
          </w:p>
          <w:p w:rsidR="007A52D0" w:rsidRPr="00B77B6B" w:rsidRDefault="007A52D0" w:rsidP="005400B2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74A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оявлять заинтересов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сть  в приобретении и расширении з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й и способов действий, творческий п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ход к выполнению заданий. </w:t>
            </w:r>
          </w:p>
          <w:p w:rsidR="007A52D0" w:rsidRPr="00B77B6B" w:rsidRDefault="007A52D0" w:rsidP="005400B2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ложительно относиться к учению, 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являть желание умело пользоваться пр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ким языком, грамотно говорить и писать.</w:t>
            </w:r>
          </w:p>
        </w:tc>
        <w:tc>
          <w:tcPr>
            <w:tcW w:w="1275" w:type="dxa"/>
          </w:tcPr>
          <w:p w:rsidR="007A52D0" w:rsidRPr="009F0FDF" w:rsidRDefault="007A52D0" w:rsidP="0037193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пись, </w:t>
            </w:r>
            <w:r w:rsidRPr="009F0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7A52D0" w:rsidTr="00BA519B">
        <w:trPr>
          <w:trHeight w:val="593"/>
        </w:trPr>
        <w:tc>
          <w:tcPr>
            <w:tcW w:w="643" w:type="dxa"/>
          </w:tcPr>
          <w:p w:rsidR="007A52D0" w:rsidRPr="00087581" w:rsidRDefault="007A52D0" w:rsidP="0042530A">
            <w:pPr>
              <w:pStyle w:val="a3"/>
              <w:numPr>
                <w:ilvl w:val="0"/>
                <w:numId w:val="37"/>
              </w:num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7A52D0" w:rsidRDefault="007A52D0" w:rsidP="005400B2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7</w:t>
            </w:r>
          </w:p>
        </w:tc>
        <w:tc>
          <w:tcPr>
            <w:tcW w:w="897" w:type="dxa"/>
          </w:tcPr>
          <w:p w:rsidR="007A52D0" w:rsidRPr="00B77B6B" w:rsidRDefault="007A52D0" w:rsidP="00540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7A52D0" w:rsidRDefault="007A52D0" w:rsidP="00540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r w:rsidRPr="00B77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77B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Ш, </w:t>
            </w:r>
            <w:proofErr w:type="spellStart"/>
            <w:r w:rsidRPr="00B77B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52D0" w:rsidRDefault="007A52D0" w:rsidP="00540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2D0" w:rsidRPr="00B77B6B" w:rsidRDefault="007A52D0" w:rsidP="00540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РУиН</w:t>
            </w:r>
            <w:proofErr w:type="spellEnd"/>
          </w:p>
        </w:tc>
        <w:tc>
          <w:tcPr>
            <w:tcW w:w="2420" w:type="dxa"/>
          </w:tcPr>
          <w:p w:rsidR="007A52D0" w:rsidRPr="00B77B6B" w:rsidRDefault="007A52D0" w:rsidP="005400B2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гов и слов с буквами </w:t>
            </w:r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Ш, </w:t>
            </w:r>
            <w:proofErr w:type="spellStart"/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>ш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.   Правописание </w:t>
            </w:r>
            <w:proofErr w:type="spellStart"/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>ши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. Правописание имен собственных. Списывание с печ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го шрифта. Пи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менные ответы на вопросы. </w:t>
            </w:r>
          </w:p>
        </w:tc>
        <w:tc>
          <w:tcPr>
            <w:tcW w:w="1512" w:type="dxa"/>
          </w:tcPr>
          <w:p w:rsidR="007A52D0" w:rsidRPr="00B77B6B" w:rsidRDefault="007A52D0" w:rsidP="005400B2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авыка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исания сочетания </w:t>
            </w:r>
            <w:proofErr w:type="spellStart"/>
            <w:r w:rsidRPr="0077774A">
              <w:rPr>
                <w:rFonts w:ascii="Times New Roman" w:hAnsi="Times New Roman" w:cs="Times New Roman"/>
                <w:i/>
                <w:sz w:val="24"/>
                <w:szCs w:val="24"/>
              </w:rPr>
              <w:t>ши</w:t>
            </w:r>
            <w:proofErr w:type="spellEnd"/>
          </w:p>
        </w:tc>
        <w:tc>
          <w:tcPr>
            <w:tcW w:w="1134" w:type="dxa"/>
          </w:tcPr>
          <w:p w:rsidR="007A52D0" w:rsidRPr="00214FCD" w:rsidRDefault="007A52D0" w:rsidP="005400B2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4678" w:type="dxa"/>
          </w:tcPr>
          <w:p w:rsidR="007A52D0" w:rsidRDefault="007A52D0" w:rsidP="005400B2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74A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писывать без ошибок слова и предложения с печатного шрифта.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сать грамотно слова с </w:t>
            </w:r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сочетанием </w:t>
            </w:r>
            <w:proofErr w:type="spellStart"/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>ши</w:t>
            </w:r>
            <w:proofErr w:type="spellEnd"/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Обозначать правильно границы предлож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я. Составлять ответ на вопрос и запи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ть его. Объяснять смысл пословицы, употреблять пословицу в своих устных высказываниях.</w:t>
            </w:r>
          </w:p>
          <w:p w:rsidR="007A52D0" w:rsidRDefault="007A52D0" w:rsidP="005400B2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74A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твечать на вопросы, задавать их; понимать затруднения друг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о, правильно реагировать на них. Осущ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влять анализ, синтез, сравнение, умоз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ючения, группировку, классификация, преобразование материала.</w:t>
            </w:r>
          </w:p>
          <w:p w:rsidR="007A52D0" w:rsidRPr="00B77B6B" w:rsidRDefault="007A52D0" w:rsidP="005400B2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74A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о относиться к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ю, проявлять желание умело поль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ться прусским языком, грамотно го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ить и писать.</w:t>
            </w:r>
          </w:p>
        </w:tc>
        <w:tc>
          <w:tcPr>
            <w:tcW w:w="1275" w:type="dxa"/>
          </w:tcPr>
          <w:p w:rsidR="007A52D0" w:rsidRPr="009F0FDF" w:rsidRDefault="007A52D0" w:rsidP="0037193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пись, </w:t>
            </w:r>
            <w:r w:rsidRPr="009F0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7A52D0" w:rsidTr="00BA519B">
        <w:trPr>
          <w:trHeight w:val="593"/>
        </w:trPr>
        <w:tc>
          <w:tcPr>
            <w:tcW w:w="643" w:type="dxa"/>
          </w:tcPr>
          <w:p w:rsidR="007A52D0" w:rsidRPr="00087581" w:rsidRDefault="007A52D0" w:rsidP="0042530A">
            <w:pPr>
              <w:pStyle w:val="a3"/>
              <w:numPr>
                <w:ilvl w:val="0"/>
                <w:numId w:val="37"/>
              </w:num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7A52D0" w:rsidRDefault="007A52D0" w:rsidP="007A52D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8</w:t>
            </w:r>
          </w:p>
        </w:tc>
        <w:tc>
          <w:tcPr>
            <w:tcW w:w="897" w:type="dxa"/>
          </w:tcPr>
          <w:p w:rsidR="007A52D0" w:rsidRPr="00B77B6B" w:rsidRDefault="007A52D0" w:rsidP="00BF5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7A52D0" w:rsidRDefault="007A52D0" w:rsidP="00BF5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исьмо с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гов и слов с изученными буквами </w:t>
            </w:r>
          </w:p>
          <w:p w:rsidR="007A52D0" w:rsidRDefault="007A52D0" w:rsidP="00BF5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2D0" w:rsidRPr="00B77B6B" w:rsidRDefault="007A52D0" w:rsidP="00BF5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оиСЗ</w:t>
            </w:r>
            <w:proofErr w:type="spellEnd"/>
          </w:p>
        </w:tc>
        <w:tc>
          <w:tcPr>
            <w:tcW w:w="2420" w:type="dxa"/>
          </w:tcPr>
          <w:p w:rsidR="007A52D0" w:rsidRPr="00B77B6B" w:rsidRDefault="007A52D0" w:rsidP="00BF5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ен букв </w:t>
            </w:r>
            <w:proofErr w:type="spellStart"/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>и,ш</w:t>
            </w:r>
            <w:proofErr w:type="spellEnd"/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>, И, Ш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Слого-звуковой анализ слов с сочетаниями </w:t>
            </w:r>
            <w:proofErr w:type="spellStart"/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>ши</w:t>
            </w:r>
            <w:proofErr w:type="spellEnd"/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запись слов с </w:t>
            </w:r>
            <w:proofErr w:type="spellStart"/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>ши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од диктовку. Анализ предложений. Пи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о под диктовку изученных букв, слов с изученными буквами, 1-2 пр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ожений. Работа по развитию речи: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авление рассказа по иллюстрации, 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ись 2-3-х пред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жений с коммен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ованием.</w:t>
            </w:r>
          </w:p>
        </w:tc>
        <w:tc>
          <w:tcPr>
            <w:tcW w:w="1512" w:type="dxa"/>
          </w:tcPr>
          <w:p w:rsidR="007A52D0" w:rsidRPr="00B77B6B" w:rsidRDefault="007A52D0" w:rsidP="00BF5AB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изученных правил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исания слов</w:t>
            </w:r>
          </w:p>
        </w:tc>
        <w:tc>
          <w:tcPr>
            <w:tcW w:w="1134" w:type="dxa"/>
          </w:tcPr>
          <w:p w:rsidR="007A52D0" w:rsidRPr="00214FCD" w:rsidRDefault="007A52D0" w:rsidP="00BF5AB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й, диктант</w:t>
            </w:r>
          </w:p>
        </w:tc>
        <w:tc>
          <w:tcPr>
            <w:tcW w:w="4678" w:type="dxa"/>
          </w:tcPr>
          <w:p w:rsidR="007A52D0" w:rsidRDefault="007A52D0" w:rsidP="00BF5AB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4A2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Писать буквы </w:t>
            </w:r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, Ш, и, </w:t>
            </w:r>
            <w:proofErr w:type="spellStart"/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>ш</w:t>
            </w:r>
            <w:proofErr w:type="spellEnd"/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 соответствии с образцом. Анализировать написанную  букву, выбирать наиболее удавшийся вариант, обозначать его усл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ым знаком (точкой), ориентироваться на лучший вариант в процессе письма.  В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форму изучаемой буквы и ее соединения с другой буквой по алгоритму.  Записывать под диктовку без ошибок  1-2 предложения после предварит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иза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. Составлять  рассказ по ил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рации, записывать 2-3-х предложения с комментированием.</w:t>
            </w:r>
          </w:p>
          <w:p w:rsidR="007A52D0" w:rsidRDefault="007A52D0" w:rsidP="00BF5AB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4A2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пределять цели уч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ной деятельности с помощью учител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остоятельно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, находить средства ее осуществления. Строить логические р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уждения, проводить аналогии, исполь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ть обобщенные способы действий. Вс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ать в общение, выражать свою точку з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я, слушать другого, соблюдать правила общения. Планировать свои высказывания; оценивать правильность выполнения за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й, адекватно воспринимать оценку у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еля.</w:t>
            </w:r>
          </w:p>
          <w:p w:rsidR="007A52D0" w:rsidRPr="00B77B6B" w:rsidRDefault="007A52D0" w:rsidP="00BF5AB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4A2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и осваивать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циальную роль обучающегося, осознавать личностный смысл учения. Принимать внутреннюю позицию школьника на ур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е положительного отношения к урокам русского языка.</w:t>
            </w:r>
          </w:p>
        </w:tc>
        <w:tc>
          <w:tcPr>
            <w:tcW w:w="1275" w:type="dxa"/>
          </w:tcPr>
          <w:p w:rsidR="007A52D0" w:rsidRPr="009F0FDF" w:rsidRDefault="007A52D0" w:rsidP="0037193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FDF">
              <w:rPr>
                <w:rFonts w:ascii="Times New Roman" w:hAnsi="Times New Roman" w:cs="Times New Roman"/>
                <w:sz w:val="24"/>
                <w:szCs w:val="24"/>
              </w:rPr>
              <w:t xml:space="preserve">Пропись, </w:t>
            </w:r>
            <w:r w:rsidRPr="009F0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7A52D0" w:rsidTr="00BA519B">
        <w:trPr>
          <w:trHeight w:val="593"/>
        </w:trPr>
        <w:tc>
          <w:tcPr>
            <w:tcW w:w="643" w:type="dxa"/>
          </w:tcPr>
          <w:p w:rsidR="007A52D0" w:rsidRPr="00087581" w:rsidRDefault="007A52D0" w:rsidP="0042530A">
            <w:pPr>
              <w:pStyle w:val="a3"/>
              <w:numPr>
                <w:ilvl w:val="0"/>
                <w:numId w:val="37"/>
              </w:num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7A52D0" w:rsidRDefault="007A52D0" w:rsidP="007A52D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9</w:t>
            </w:r>
          </w:p>
        </w:tc>
        <w:tc>
          <w:tcPr>
            <w:tcW w:w="897" w:type="dxa"/>
          </w:tcPr>
          <w:p w:rsidR="007A52D0" w:rsidRPr="00B77B6B" w:rsidRDefault="007A52D0" w:rsidP="00BF5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7A52D0" w:rsidRDefault="007A52D0" w:rsidP="00BF5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r w:rsidRPr="00B77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77B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, ж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52D0" w:rsidRDefault="007A52D0" w:rsidP="00BF5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2D0" w:rsidRPr="00B77B6B" w:rsidRDefault="007A52D0" w:rsidP="00BF5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2420" w:type="dxa"/>
          </w:tcPr>
          <w:p w:rsidR="007A52D0" w:rsidRPr="00B77B6B" w:rsidRDefault="007A52D0" w:rsidP="00BF5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равнение строчной и заглавной букв. Сравнение печатной и письменной букв. Рисование бордюров в широкой строке безотрывно. Слого-звуковой анализ слов со звуком [ж]. Пи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мо слогов и слов с буквами </w:t>
            </w:r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>Ж, ж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вописание </w:t>
            </w:r>
            <w:proofErr w:type="spellStart"/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>жи</w:t>
            </w:r>
            <w:proofErr w:type="spellEnd"/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же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авописание имен собственных (имен людей и кличек ж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вотных), модели. </w:t>
            </w:r>
          </w:p>
        </w:tc>
        <w:tc>
          <w:tcPr>
            <w:tcW w:w="1512" w:type="dxa"/>
          </w:tcPr>
          <w:p w:rsidR="007A52D0" w:rsidRPr="00B77B6B" w:rsidRDefault="007A52D0" w:rsidP="00BF5AB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го-звуковой анализ слов</w:t>
            </w:r>
          </w:p>
        </w:tc>
        <w:tc>
          <w:tcPr>
            <w:tcW w:w="1134" w:type="dxa"/>
          </w:tcPr>
          <w:p w:rsidR="007A52D0" w:rsidRPr="00214FCD" w:rsidRDefault="007A52D0" w:rsidP="00BF5AB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ный</w:t>
            </w:r>
          </w:p>
        </w:tc>
        <w:tc>
          <w:tcPr>
            <w:tcW w:w="4678" w:type="dxa"/>
          </w:tcPr>
          <w:p w:rsidR="007A52D0" w:rsidRDefault="007A52D0" w:rsidP="00BF5AB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4A2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оспроизводить форму и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аемой буквы и ее соединения с другой буквой по алгоритму. Соблюдать сор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ерность элементов буквы по высоте, ш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ине и углу наклона. Сравнивать напис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ные буквы </w:t>
            </w:r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>Ж, ж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с образцом. Выполнять слого-звуковой анализ слов с новыми з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ами [ж]. Наблюдать за оглушением звука [ ж] на конце слова, подбирать провер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ные слова по образцу, данному в прописи </w:t>
            </w:r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>чиж-чижи</w:t>
            </w:r>
            <w:proofErr w:type="spellEnd"/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>)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 Писать слоги, слова с и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ченными буквами под диктовку 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тировани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. Писать прави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 имена собственные (имен людей и к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ек животных).</w:t>
            </w:r>
          </w:p>
          <w:p w:rsidR="007A52D0" w:rsidRDefault="007A52D0" w:rsidP="00BF5AB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4A2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оспринимать учебное задание, выбирать последовательность действия, оценивать ход и результат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лнения. Строить логические рассуж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я, проводить аналогии, использовать обобщенные способы действий. Владеть монологической и диалогической формами речи. Отвечать на вопросы, задавать их; понимать затруднения другого, правильно реагировать на них.</w:t>
            </w:r>
          </w:p>
          <w:p w:rsidR="007A52D0" w:rsidRPr="00B77B6B" w:rsidRDefault="007A52D0" w:rsidP="00BF5AB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4A2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оявлять заинтересов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сть  в приобретении и расширении з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й и способов действий, творческий п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ход к выполнению заданий. Сопоставлять собственную оценку своей деятельности с оценкой товарищей, учителя. Стремиться открывать новое знание, новые способы действия.</w:t>
            </w:r>
          </w:p>
        </w:tc>
        <w:tc>
          <w:tcPr>
            <w:tcW w:w="1275" w:type="dxa"/>
          </w:tcPr>
          <w:p w:rsidR="007A52D0" w:rsidRPr="009F0FDF" w:rsidRDefault="007A52D0" w:rsidP="0037193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FDF">
              <w:rPr>
                <w:rFonts w:ascii="Times New Roman" w:hAnsi="Times New Roman" w:cs="Times New Roman"/>
                <w:sz w:val="24"/>
                <w:szCs w:val="24"/>
              </w:rPr>
              <w:t xml:space="preserve">Пропись, </w:t>
            </w:r>
            <w:r w:rsidRPr="009F0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7A52D0" w:rsidTr="00BA519B">
        <w:trPr>
          <w:trHeight w:val="593"/>
        </w:trPr>
        <w:tc>
          <w:tcPr>
            <w:tcW w:w="643" w:type="dxa"/>
          </w:tcPr>
          <w:p w:rsidR="007A52D0" w:rsidRPr="00087581" w:rsidRDefault="007A52D0" w:rsidP="0042530A">
            <w:pPr>
              <w:pStyle w:val="a3"/>
              <w:numPr>
                <w:ilvl w:val="0"/>
                <w:numId w:val="37"/>
              </w:num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7A52D0" w:rsidRDefault="007A52D0" w:rsidP="00BF5AB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0</w:t>
            </w:r>
          </w:p>
        </w:tc>
        <w:tc>
          <w:tcPr>
            <w:tcW w:w="897" w:type="dxa"/>
          </w:tcPr>
          <w:p w:rsidR="007A52D0" w:rsidRPr="00B77B6B" w:rsidRDefault="007A52D0" w:rsidP="00BF5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7A52D0" w:rsidRDefault="007A52D0" w:rsidP="00BF5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r w:rsidRPr="00B77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77B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, ж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52D0" w:rsidRDefault="007A52D0" w:rsidP="00BF5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2D0" w:rsidRPr="00B77B6B" w:rsidRDefault="007A52D0" w:rsidP="00BF5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РУиН</w:t>
            </w:r>
            <w:proofErr w:type="spellEnd"/>
          </w:p>
        </w:tc>
        <w:tc>
          <w:tcPr>
            <w:tcW w:w="2420" w:type="dxa"/>
          </w:tcPr>
          <w:p w:rsidR="007A52D0" w:rsidRPr="00B77B6B" w:rsidRDefault="007A52D0" w:rsidP="00BF5AB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писывание с печ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го шрифта. На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щивание слов с ц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ью получения 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ых слов (АННА – Жанна). Образо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е простой степени сравнения наречий по образцу (низко-ниже). Запись пр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ожений, оформ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е границ. Доп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ение предложения словом, закоди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нным в схеме.</w:t>
            </w:r>
          </w:p>
        </w:tc>
        <w:tc>
          <w:tcPr>
            <w:tcW w:w="1512" w:type="dxa"/>
          </w:tcPr>
          <w:p w:rsidR="007A52D0" w:rsidRPr="00B77B6B" w:rsidRDefault="007A52D0" w:rsidP="00BF5AB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авыка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вания текста</w:t>
            </w:r>
          </w:p>
        </w:tc>
        <w:tc>
          <w:tcPr>
            <w:tcW w:w="1134" w:type="dxa"/>
          </w:tcPr>
          <w:p w:rsidR="007A52D0" w:rsidRPr="00214FCD" w:rsidRDefault="007A52D0" w:rsidP="00BF5AB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й, с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4678" w:type="dxa"/>
          </w:tcPr>
          <w:p w:rsidR="007A52D0" w:rsidRDefault="007A52D0" w:rsidP="00BF5AB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4A2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писывать без ошибок слова и предложения с печатного шрифта.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сать грамотно слова с </w:t>
            </w:r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сочетанием </w:t>
            </w:r>
            <w:proofErr w:type="spellStart"/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>жи,же</w:t>
            </w:r>
            <w:proofErr w:type="spellEnd"/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 Образовывать сравнительную степень 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ечий по образцу, данному в прописи (низко-ниже). Обозначать правильно г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цы предложения. Правильно употр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ять вопросительные слова «Кто?», «Что?» в речи, грамотно отвечать на данные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осы. Объяснять смысл пословицы, уп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еблять пословицу в своих устных выс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ываниях.</w:t>
            </w:r>
          </w:p>
          <w:p w:rsidR="007A52D0" w:rsidRDefault="007A52D0" w:rsidP="00BF5AB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4A2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ыполнять правила 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оты в группе, в паре. Вступать в общение, выражать свою точку зрения, слушать д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ого, соблюдать правила общения. Пла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овать свои высказывания; оценивать 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ильность выполнения заданий, адекватно воспринимать оценку учителя.  Отвечать на вопросы, задавать их; понимать затр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ения другого, правильно реагировать на них.</w:t>
            </w:r>
          </w:p>
          <w:p w:rsidR="007A52D0" w:rsidRDefault="007A52D0" w:rsidP="00BF5AB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4A2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ложительно относиться к учению, проявлять желание умело поль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ться прусским языком, грамотно го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ить и писать. Сопоставлять собственную оценку своей деятельности с оценкой 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рищей, учителя.</w:t>
            </w:r>
          </w:p>
        </w:tc>
        <w:tc>
          <w:tcPr>
            <w:tcW w:w="1275" w:type="dxa"/>
          </w:tcPr>
          <w:p w:rsidR="007A52D0" w:rsidRPr="009F0FDF" w:rsidRDefault="007A52D0" w:rsidP="0037193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FDF">
              <w:rPr>
                <w:rFonts w:ascii="Times New Roman" w:hAnsi="Times New Roman" w:cs="Times New Roman"/>
                <w:sz w:val="24"/>
                <w:szCs w:val="24"/>
              </w:rPr>
              <w:t xml:space="preserve">Пропись, </w:t>
            </w:r>
            <w:r w:rsidRPr="009F0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7A52D0" w:rsidTr="00BA519B">
        <w:trPr>
          <w:trHeight w:val="593"/>
        </w:trPr>
        <w:tc>
          <w:tcPr>
            <w:tcW w:w="643" w:type="dxa"/>
          </w:tcPr>
          <w:p w:rsidR="007A52D0" w:rsidRPr="00087581" w:rsidRDefault="007A52D0" w:rsidP="0042530A">
            <w:pPr>
              <w:pStyle w:val="a3"/>
              <w:numPr>
                <w:ilvl w:val="0"/>
                <w:numId w:val="37"/>
              </w:num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7A52D0" w:rsidRDefault="007A52D0" w:rsidP="00BF5AB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1</w:t>
            </w:r>
          </w:p>
        </w:tc>
        <w:tc>
          <w:tcPr>
            <w:tcW w:w="897" w:type="dxa"/>
          </w:tcPr>
          <w:p w:rsidR="007A52D0" w:rsidRPr="00B77B6B" w:rsidRDefault="007A52D0" w:rsidP="00BF5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7A52D0" w:rsidRDefault="007A52D0" w:rsidP="00BF5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исьмо и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енных букв, с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гов. Письмо элементов изученных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кв. </w:t>
            </w:r>
          </w:p>
          <w:p w:rsidR="007A52D0" w:rsidRDefault="007A52D0" w:rsidP="00BF5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2D0" w:rsidRPr="00B77B6B" w:rsidRDefault="007A52D0" w:rsidP="00BF5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РУиН</w:t>
            </w:r>
            <w:proofErr w:type="spellEnd"/>
          </w:p>
        </w:tc>
        <w:tc>
          <w:tcPr>
            <w:tcW w:w="2420" w:type="dxa"/>
          </w:tcPr>
          <w:p w:rsidR="007A52D0" w:rsidRPr="00B77B6B" w:rsidRDefault="007A52D0" w:rsidP="00BF5AB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ование узоров в широкой строке. Письмо слогов и слов с изученными буквами. Работа по развитию речи. 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 предложения под диктовку с пр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рительным раз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ом.</w:t>
            </w:r>
          </w:p>
        </w:tc>
        <w:tc>
          <w:tcPr>
            <w:tcW w:w="1512" w:type="dxa"/>
          </w:tcPr>
          <w:p w:rsidR="007A52D0" w:rsidRPr="00B77B6B" w:rsidRDefault="007A52D0" w:rsidP="00BF5AB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ений</w:t>
            </w:r>
          </w:p>
        </w:tc>
        <w:tc>
          <w:tcPr>
            <w:tcW w:w="1134" w:type="dxa"/>
          </w:tcPr>
          <w:p w:rsidR="007A52D0" w:rsidRPr="00214FCD" w:rsidRDefault="007A52D0" w:rsidP="00BF5AB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й, диктант</w:t>
            </w:r>
          </w:p>
        </w:tc>
        <w:tc>
          <w:tcPr>
            <w:tcW w:w="4678" w:type="dxa"/>
          </w:tcPr>
          <w:p w:rsidR="007A52D0" w:rsidRDefault="007A52D0" w:rsidP="00BF5AB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4A2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исать каллиграфически правильно изученные буквы, выбирать наиболее удавшийся вариант, обозначать его условным знаком (точкой), ориенти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ваться на лучший вариант в процессе письма. Писать под диктовку предложение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 предварительного разбора.</w:t>
            </w:r>
          </w:p>
          <w:p w:rsidR="007A52D0" w:rsidRDefault="007A52D0" w:rsidP="00BF5AB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4A2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цели уч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ной деятельности с помощью учител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остоятельно, находить средства ее осуществления. Строить логические р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уждения, проводить аналогии, исполь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ть обобщенные способы действий.</w:t>
            </w:r>
          </w:p>
          <w:p w:rsidR="007A52D0" w:rsidRPr="00B77B6B" w:rsidRDefault="007A52D0" w:rsidP="00BF5AB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4A2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инимать внутреннюю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ицию школьника на уровне положите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го отношения к урокам русского языка.  Положительно относиться к учению.</w:t>
            </w:r>
          </w:p>
        </w:tc>
        <w:tc>
          <w:tcPr>
            <w:tcW w:w="1275" w:type="dxa"/>
          </w:tcPr>
          <w:p w:rsidR="007A52D0" w:rsidRPr="009F0FDF" w:rsidRDefault="007A52D0" w:rsidP="0037193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пись, </w:t>
            </w:r>
            <w:r w:rsidRPr="009F0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7A52D0" w:rsidTr="00BA519B">
        <w:trPr>
          <w:trHeight w:val="593"/>
        </w:trPr>
        <w:tc>
          <w:tcPr>
            <w:tcW w:w="643" w:type="dxa"/>
          </w:tcPr>
          <w:p w:rsidR="007A52D0" w:rsidRPr="00087581" w:rsidRDefault="007A52D0" w:rsidP="0042530A">
            <w:pPr>
              <w:pStyle w:val="a3"/>
              <w:numPr>
                <w:ilvl w:val="0"/>
                <w:numId w:val="37"/>
              </w:num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7A52D0" w:rsidRDefault="007A52D0" w:rsidP="007A52D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2</w:t>
            </w:r>
          </w:p>
        </w:tc>
        <w:tc>
          <w:tcPr>
            <w:tcW w:w="897" w:type="dxa"/>
          </w:tcPr>
          <w:p w:rsidR="007A52D0" w:rsidRPr="00B77B6B" w:rsidRDefault="007A52D0" w:rsidP="00280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7A52D0" w:rsidRDefault="007A52D0" w:rsidP="00280824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рочная буква</w:t>
            </w:r>
            <w:r w:rsidRPr="00B77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77B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ё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52D0" w:rsidRDefault="007A52D0" w:rsidP="00280824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2D0" w:rsidRPr="00B77B6B" w:rsidRDefault="007A52D0" w:rsidP="00280824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2420" w:type="dxa"/>
          </w:tcPr>
          <w:p w:rsidR="007A52D0" w:rsidRPr="00B77B6B" w:rsidRDefault="007A52D0" w:rsidP="00280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равнение печатной и письменной букв. Рисование бордюров в широкой строке безотрывно. Слого-звуковой анализ слов со звуками [</w:t>
            </w:r>
            <w:r w:rsidRPr="00B77B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’о], [‘о]. Двойная роль йо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ованного ё в начале слова и после гл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й. Обозначение мягкости преды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щего согласного 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квой </w:t>
            </w:r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>ё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, твердости предыдущего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гласного буквой </w:t>
            </w:r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. Письмо слогов и слов с буквой </w:t>
            </w:r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>ё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12" w:type="dxa"/>
          </w:tcPr>
          <w:p w:rsidR="007A52D0" w:rsidRPr="00B77B6B" w:rsidRDefault="007A52D0" w:rsidP="0028082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го-звуковой анализ слов</w:t>
            </w:r>
          </w:p>
        </w:tc>
        <w:tc>
          <w:tcPr>
            <w:tcW w:w="1134" w:type="dxa"/>
          </w:tcPr>
          <w:p w:rsidR="007A52D0" w:rsidRPr="00214FCD" w:rsidRDefault="007A52D0" w:rsidP="0028082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ный</w:t>
            </w:r>
          </w:p>
        </w:tc>
        <w:tc>
          <w:tcPr>
            <w:tcW w:w="4678" w:type="dxa"/>
          </w:tcPr>
          <w:p w:rsidR="007A52D0" w:rsidRDefault="007A52D0" w:rsidP="0028082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E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соразмерность элементов буквы по высоте, ширине и углу наклона. Сравнивать написанную букву с образцом. Выполнять слого-звук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из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слов с звуками [ ж], [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r w:rsidRPr="00B77B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’о].  Обозначать на письме твердость и мя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ость предыдущего согласного соответ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вующими буквами  </w:t>
            </w:r>
            <w:proofErr w:type="spellStart"/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>ё-о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. Сопоставлять 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ичество звуков и букв в словах с йоти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нными гласными. Обозначать одной 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вой ё звуки [</w:t>
            </w:r>
            <w:r w:rsidRPr="00B77B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’о] в начале слова и после гласной. Подбирать проверочные слова к словам, на конце которых слышится  звук [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] (по образцу, данному в прописи).  </w:t>
            </w:r>
          </w:p>
          <w:p w:rsidR="007A52D0" w:rsidRDefault="007A52D0" w:rsidP="0028082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E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нимать учебную 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ачу урока. Осуществлять решение уч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й задачи под руководством учителя.  Строить логические рассуждения, про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ить аналогии, использовать обобщенные способы действий. Определять цели уч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й деятельности с помощью учителя и самостоятельно, находить средства ее осуществления.  Вступать в общение,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жать свою точку зрения, слушать друг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о, соблюдать правила общения. Плани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ть свои высказывания; оценивать 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вильность выполнения заданий.  </w:t>
            </w:r>
          </w:p>
          <w:p w:rsidR="007A52D0" w:rsidRPr="00B77B6B" w:rsidRDefault="007A52D0" w:rsidP="0028082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78EE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ложительно относиться к учению, проявлять желание умело поль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ться прусским языком, грамотно го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ить и писать.</w:t>
            </w:r>
          </w:p>
        </w:tc>
        <w:tc>
          <w:tcPr>
            <w:tcW w:w="1275" w:type="dxa"/>
          </w:tcPr>
          <w:p w:rsidR="007A52D0" w:rsidRPr="009F0FDF" w:rsidRDefault="007A52D0" w:rsidP="0037193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пись, </w:t>
            </w:r>
            <w:r w:rsidRPr="009F0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7A52D0" w:rsidTr="00BA519B">
        <w:trPr>
          <w:trHeight w:val="593"/>
        </w:trPr>
        <w:tc>
          <w:tcPr>
            <w:tcW w:w="643" w:type="dxa"/>
          </w:tcPr>
          <w:p w:rsidR="007A52D0" w:rsidRPr="00087581" w:rsidRDefault="007A52D0" w:rsidP="0042530A">
            <w:pPr>
              <w:pStyle w:val="a3"/>
              <w:numPr>
                <w:ilvl w:val="0"/>
                <w:numId w:val="37"/>
              </w:num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7A52D0" w:rsidRDefault="007A52D0" w:rsidP="007A52D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3</w:t>
            </w:r>
          </w:p>
        </w:tc>
        <w:tc>
          <w:tcPr>
            <w:tcW w:w="897" w:type="dxa"/>
          </w:tcPr>
          <w:p w:rsidR="007A52D0" w:rsidRPr="00B77B6B" w:rsidRDefault="007A52D0" w:rsidP="00280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7A52D0" w:rsidRPr="00B77B6B" w:rsidRDefault="007A52D0" w:rsidP="00280824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рочная буква</w:t>
            </w:r>
            <w:r w:rsidRPr="00B77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77B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ё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РУиН</w:t>
            </w:r>
            <w:proofErr w:type="spellEnd"/>
          </w:p>
        </w:tc>
        <w:tc>
          <w:tcPr>
            <w:tcW w:w="2420" w:type="dxa"/>
          </w:tcPr>
          <w:p w:rsidR="007A52D0" w:rsidRPr="00B77B6B" w:rsidRDefault="007A52D0" w:rsidP="0028082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бозначение мяг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сти предыдущего согласного буквой </w:t>
            </w:r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>ё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со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таний </w:t>
            </w:r>
            <w:proofErr w:type="spellStart"/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>жи-ши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. С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ывание с печатного шрифта. Образо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е существите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ых – названий 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енышей животных по образцу, данному в прописи.</w:t>
            </w:r>
          </w:p>
        </w:tc>
        <w:tc>
          <w:tcPr>
            <w:tcW w:w="1512" w:type="dxa"/>
          </w:tcPr>
          <w:p w:rsidR="007A52D0" w:rsidRPr="00B77B6B" w:rsidRDefault="007A52D0" w:rsidP="00DE61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право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со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й </w:t>
            </w:r>
            <w:proofErr w:type="spellStart"/>
            <w:r w:rsidRPr="00DE61EC">
              <w:rPr>
                <w:rFonts w:ascii="Times New Roman" w:hAnsi="Times New Roman" w:cs="Times New Roman"/>
                <w:i/>
                <w:sz w:val="24"/>
                <w:szCs w:val="24"/>
              </w:rPr>
              <w:t>жи-ши</w:t>
            </w:r>
            <w:proofErr w:type="spellEnd"/>
          </w:p>
        </w:tc>
        <w:tc>
          <w:tcPr>
            <w:tcW w:w="1134" w:type="dxa"/>
          </w:tcPr>
          <w:p w:rsidR="007A52D0" w:rsidRPr="00214FCD" w:rsidRDefault="007A52D0" w:rsidP="0028082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ный</w:t>
            </w:r>
          </w:p>
        </w:tc>
        <w:tc>
          <w:tcPr>
            <w:tcW w:w="4678" w:type="dxa"/>
          </w:tcPr>
          <w:p w:rsidR="007A52D0" w:rsidRDefault="007A52D0" w:rsidP="0028082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1EC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исать слоги, слова с и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енными буквами под диктовку и с к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ентированием. Списывать без ошибок слова и предложения с печатного шрифта. Образовывать  от существительных – 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ваний животных существительные – 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вания детенышей с помощью суффиксов  по образцу, данному в прописи. Обоз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чать правильно границы предложения. </w:t>
            </w:r>
          </w:p>
          <w:p w:rsidR="007A52D0" w:rsidRDefault="007A52D0" w:rsidP="0028082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1EC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ыполнять правила 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оты в группе, в паре. Оценивать свою деятельность по шкале самооценки. Вс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ать в общение, выражать свою точку з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я, слушать другого, соблюдать правила общения. Планировать свои высказывания; оценивать правильность выполнения за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ний.  </w:t>
            </w:r>
          </w:p>
          <w:p w:rsidR="007A52D0" w:rsidRPr="00B77B6B" w:rsidRDefault="007A52D0" w:rsidP="0028082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1EC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ложительно относиться к учению, проявлять желание умело поль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ться прусским языком, грамотно го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ить и писать.</w:t>
            </w:r>
          </w:p>
        </w:tc>
        <w:tc>
          <w:tcPr>
            <w:tcW w:w="1275" w:type="dxa"/>
          </w:tcPr>
          <w:p w:rsidR="007A52D0" w:rsidRPr="009F0FDF" w:rsidRDefault="007A52D0" w:rsidP="0037193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FDF">
              <w:rPr>
                <w:rFonts w:ascii="Times New Roman" w:hAnsi="Times New Roman" w:cs="Times New Roman"/>
                <w:sz w:val="24"/>
                <w:szCs w:val="24"/>
              </w:rPr>
              <w:t xml:space="preserve">Пропись, </w:t>
            </w:r>
            <w:r w:rsidRPr="009F0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7A52D0" w:rsidTr="00BA519B">
        <w:trPr>
          <w:trHeight w:val="593"/>
        </w:trPr>
        <w:tc>
          <w:tcPr>
            <w:tcW w:w="643" w:type="dxa"/>
          </w:tcPr>
          <w:p w:rsidR="007A52D0" w:rsidRPr="00087581" w:rsidRDefault="007A52D0" w:rsidP="0042530A">
            <w:pPr>
              <w:pStyle w:val="a3"/>
              <w:numPr>
                <w:ilvl w:val="0"/>
                <w:numId w:val="37"/>
              </w:num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7A52D0" w:rsidRDefault="007A52D0" w:rsidP="007A52D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4</w:t>
            </w:r>
          </w:p>
        </w:tc>
        <w:tc>
          <w:tcPr>
            <w:tcW w:w="897" w:type="dxa"/>
          </w:tcPr>
          <w:p w:rsidR="007A52D0" w:rsidRPr="00B77B6B" w:rsidRDefault="007A52D0" w:rsidP="00280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7A52D0" w:rsidRDefault="007A52D0" w:rsidP="00280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>Ё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52D0" w:rsidRDefault="007A52D0" w:rsidP="00280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2D0" w:rsidRPr="00B77B6B" w:rsidRDefault="007A52D0" w:rsidP="00280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2420" w:type="dxa"/>
          </w:tcPr>
          <w:p w:rsidR="007A52D0" w:rsidRPr="00B77B6B" w:rsidRDefault="007A52D0" w:rsidP="009F0FD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Слого-звук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F0FD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из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слов со з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ами [</w:t>
            </w:r>
            <w:r w:rsidRPr="00B77B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’о], [‘о]. О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начение мягкости предыдущего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сного буквой </w:t>
            </w:r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>ё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, твердости преды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щего согласного 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квой </w:t>
            </w:r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. Письмо предложений,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держащих слова  с буквой </w:t>
            </w:r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>ё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2" w:type="dxa"/>
          </w:tcPr>
          <w:p w:rsidR="007A52D0" w:rsidRPr="00B77B6B" w:rsidRDefault="007A52D0" w:rsidP="0028082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го-звуковой анализ слов</w:t>
            </w:r>
          </w:p>
        </w:tc>
        <w:tc>
          <w:tcPr>
            <w:tcW w:w="1134" w:type="dxa"/>
          </w:tcPr>
          <w:p w:rsidR="007A52D0" w:rsidRPr="00214FCD" w:rsidRDefault="007A52D0" w:rsidP="0028082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льный </w:t>
            </w:r>
          </w:p>
        </w:tc>
        <w:tc>
          <w:tcPr>
            <w:tcW w:w="4678" w:type="dxa"/>
          </w:tcPr>
          <w:p w:rsidR="007A52D0" w:rsidRDefault="007A52D0" w:rsidP="0028082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1EC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бозначать на письме  мя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кость  предыдущего согласного буквой </w:t>
            </w:r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>ё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,  твердость предыдущего согласного буквой </w:t>
            </w:r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.  Наблюдать за звуком [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] на конце с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, подбирать проверочные слова по 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цу, данному  в прописи (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рш-ерши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),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ставлять звучание [ж] и [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] на конце слова, правильно обозначать эти звуки, сравнивать проверочные слова по зву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ю и написанию. Писать 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 слова с сочетаниями </w:t>
            </w:r>
            <w:proofErr w:type="spellStart"/>
            <w:r w:rsidRPr="00DE61EC">
              <w:rPr>
                <w:rFonts w:ascii="Times New Roman" w:hAnsi="Times New Roman" w:cs="Times New Roman"/>
                <w:i/>
                <w:sz w:val="24"/>
                <w:szCs w:val="24"/>
              </w:rPr>
              <w:t>жи</w:t>
            </w:r>
            <w:proofErr w:type="spellEnd"/>
            <w:r w:rsidRPr="00DE61EC">
              <w:rPr>
                <w:rFonts w:ascii="Times New Roman" w:hAnsi="Times New Roman" w:cs="Times New Roman"/>
                <w:i/>
                <w:sz w:val="24"/>
                <w:szCs w:val="24"/>
              </w:rPr>
              <w:t>, ж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A52D0" w:rsidRDefault="007A52D0" w:rsidP="0028082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1EC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пределять цели уч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ной деятельности с помощью учителя и </w:t>
            </w:r>
            <w:r w:rsidR="009F0FDF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остоятельно, находить средства ее осуществления. Воспринимать учебное задание, выбирать последовательность действий, оценивать ход и результат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лнения. Строить логические рассуж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я, проводить аналогии, использовать обобщенные способы действий</w:t>
            </w:r>
          </w:p>
          <w:p w:rsidR="007A52D0" w:rsidRPr="00B77B6B" w:rsidRDefault="007A52D0" w:rsidP="0028082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1EC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.   Проявлять заинтересов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сть  в приобретении и расширении з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й и способов действий, творческий п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ход к выполнению заданий. Принимать внутреннюю позицию школьника на ур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не положительного отношения к урокам русского языка.  </w:t>
            </w:r>
          </w:p>
        </w:tc>
        <w:tc>
          <w:tcPr>
            <w:tcW w:w="1275" w:type="dxa"/>
          </w:tcPr>
          <w:p w:rsidR="007A52D0" w:rsidRPr="009F0FDF" w:rsidRDefault="007A52D0" w:rsidP="0037193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пись, </w:t>
            </w:r>
            <w:r w:rsidRPr="009F0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7A52D0" w:rsidTr="00BA519B">
        <w:trPr>
          <w:trHeight w:val="593"/>
        </w:trPr>
        <w:tc>
          <w:tcPr>
            <w:tcW w:w="643" w:type="dxa"/>
          </w:tcPr>
          <w:p w:rsidR="007A52D0" w:rsidRPr="00087581" w:rsidRDefault="007A52D0" w:rsidP="0042530A">
            <w:pPr>
              <w:pStyle w:val="a3"/>
              <w:numPr>
                <w:ilvl w:val="0"/>
                <w:numId w:val="37"/>
              </w:num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7A52D0" w:rsidRDefault="007A52D0" w:rsidP="007A52D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5</w:t>
            </w:r>
          </w:p>
        </w:tc>
        <w:tc>
          <w:tcPr>
            <w:tcW w:w="897" w:type="dxa"/>
          </w:tcPr>
          <w:p w:rsidR="007A52D0" w:rsidRPr="00B77B6B" w:rsidRDefault="007A52D0" w:rsidP="00280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7A52D0" w:rsidRDefault="007A52D0" w:rsidP="00280824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r w:rsidRPr="00B77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77B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Й, </w:t>
            </w:r>
            <w:proofErr w:type="spellStart"/>
            <w:r w:rsidRPr="00B77B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52D0" w:rsidRDefault="007A52D0" w:rsidP="00280824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2D0" w:rsidRPr="00B77B6B" w:rsidRDefault="007A52D0" w:rsidP="00280824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2420" w:type="dxa"/>
          </w:tcPr>
          <w:p w:rsidR="007A52D0" w:rsidRPr="00B77B6B" w:rsidRDefault="007A52D0" w:rsidP="0028082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верхнего элемента букв </w:t>
            </w:r>
            <w:r w:rsidRPr="00DE61EC">
              <w:rPr>
                <w:rFonts w:ascii="Times New Roman" w:hAnsi="Times New Roman" w:cs="Times New Roman"/>
                <w:i/>
                <w:sz w:val="24"/>
                <w:szCs w:val="24"/>
              </w:rPr>
              <w:t>Й ,</w:t>
            </w:r>
            <w:proofErr w:type="spellStart"/>
            <w:r w:rsidRPr="00DE61EC"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в широкой строке. 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ование бордюров в широкой строке б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трывно. Слого-звуковой анализ слов со звуком [</w:t>
            </w:r>
            <w:r w:rsidRPr="00B77B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’]. Пи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мо слогов и слов с буквой </w:t>
            </w:r>
            <w:proofErr w:type="spellStart"/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proofErr w:type="spellEnd"/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Употр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ение имен прилаг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тельных в речи для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и предмета.</w:t>
            </w:r>
          </w:p>
        </w:tc>
        <w:tc>
          <w:tcPr>
            <w:tcW w:w="1512" w:type="dxa"/>
          </w:tcPr>
          <w:p w:rsidR="007A52D0" w:rsidRPr="00B77B6B" w:rsidRDefault="007A52D0" w:rsidP="0028082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го-звуковой анализ слов</w:t>
            </w:r>
          </w:p>
        </w:tc>
        <w:tc>
          <w:tcPr>
            <w:tcW w:w="1134" w:type="dxa"/>
          </w:tcPr>
          <w:p w:rsidR="007A52D0" w:rsidRPr="00214FCD" w:rsidRDefault="007A52D0" w:rsidP="0028082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льный </w:t>
            </w:r>
          </w:p>
        </w:tc>
        <w:tc>
          <w:tcPr>
            <w:tcW w:w="4678" w:type="dxa"/>
          </w:tcPr>
          <w:p w:rsidR="007A52D0" w:rsidRDefault="007A52D0" w:rsidP="0028082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1EC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равнивать написанные 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квы </w:t>
            </w:r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Й, </w:t>
            </w:r>
            <w:proofErr w:type="spellStart"/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с образцом. Выполнять слого-звуковой анализ слов с звуками  [</w:t>
            </w:r>
            <w:r w:rsidRPr="00B77B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’].  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людать за звуком [</w:t>
            </w:r>
            <w:r w:rsidRPr="00B77B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’] на конце и в се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дине слова, слышать его, обозначать на письме буквой </w:t>
            </w:r>
            <w:proofErr w:type="spellStart"/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proofErr w:type="spellEnd"/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исать слова с изуч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ными буквами под диктовку 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ован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м. Списывать без ошибок слова и предложения с печатного шрифта.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авлять ответ на вопрос и записывать его. Называть признаки предмета, характе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овать предмет с помощью прилагате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ых. </w:t>
            </w:r>
          </w:p>
          <w:p w:rsidR="007A52D0" w:rsidRDefault="007A52D0" w:rsidP="0028082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1EC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цели уч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ной деятельности с помощью учител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остоятельно, находить средства ее осуществления. Воспринимать учебное задание, выбирать последовательность действий, оценивать ход и результат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лнения. Строить логические рассуж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я, проводить аналогии, использовать обобщенные способы действий.</w:t>
            </w:r>
          </w:p>
          <w:p w:rsidR="007A52D0" w:rsidRPr="00B77B6B" w:rsidRDefault="007A52D0" w:rsidP="0028082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1EC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  Принимать и осваивать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циальную роль обучающегося, осознавать личностный смысл учения.  Понимать  причины успеха и неудач в собственной учебе.  Положительно относиться к у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ю, проявлять желание умело поль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ться прусским языком, грамотно го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ить и писать.</w:t>
            </w:r>
          </w:p>
        </w:tc>
        <w:tc>
          <w:tcPr>
            <w:tcW w:w="1275" w:type="dxa"/>
          </w:tcPr>
          <w:p w:rsidR="007A52D0" w:rsidRPr="007A52D0" w:rsidRDefault="007A52D0" w:rsidP="0037193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пись, </w:t>
            </w:r>
            <w:r w:rsidRPr="007A5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7A52D0" w:rsidTr="00BA519B">
        <w:trPr>
          <w:trHeight w:val="593"/>
        </w:trPr>
        <w:tc>
          <w:tcPr>
            <w:tcW w:w="643" w:type="dxa"/>
          </w:tcPr>
          <w:p w:rsidR="007A52D0" w:rsidRPr="00087581" w:rsidRDefault="007A52D0" w:rsidP="0042530A">
            <w:pPr>
              <w:pStyle w:val="a3"/>
              <w:numPr>
                <w:ilvl w:val="0"/>
                <w:numId w:val="37"/>
              </w:num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7A52D0" w:rsidRDefault="007A52D0" w:rsidP="007A52D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6</w:t>
            </w:r>
          </w:p>
        </w:tc>
        <w:tc>
          <w:tcPr>
            <w:tcW w:w="897" w:type="dxa"/>
          </w:tcPr>
          <w:p w:rsidR="007A52D0" w:rsidRPr="00B77B6B" w:rsidRDefault="007A52D0" w:rsidP="00280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7A52D0" w:rsidRDefault="007A52D0" w:rsidP="00280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исьмо и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енных букв, с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гов. Письмо элементов изученных букв. </w:t>
            </w:r>
          </w:p>
          <w:p w:rsidR="007A52D0" w:rsidRDefault="007A52D0" w:rsidP="00280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2D0" w:rsidRPr="00B77B6B" w:rsidRDefault="007A52D0" w:rsidP="00280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РУиН</w:t>
            </w:r>
            <w:proofErr w:type="spellEnd"/>
          </w:p>
        </w:tc>
        <w:tc>
          <w:tcPr>
            <w:tcW w:w="2420" w:type="dxa"/>
          </w:tcPr>
          <w:p w:rsidR="007A52D0" w:rsidRPr="00B77B6B" w:rsidRDefault="007A52D0" w:rsidP="0028082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исование узоров в широкой строке. Письмо слогов и слов с изученными буквами. Работа по развитию речи. 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ись предложения под диктовку с пр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рительным раз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ом.</w:t>
            </w:r>
          </w:p>
        </w:tc>
        <w:tc>
          <w:tcPr>
            <w:tcW w:w="1512" w:type="dxa"/>
          </w:tcPr>
          <w:p w:rsidR="007A52D0" w:rsidRPr="00B77B6B" w:rsidRDefault="007A52D0" w:rsidP="0028082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правил оформления пред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134" w:type="dxa"/>
          </w:tcPr>
          <w:p w:rsidR="007A52D0" w:rsidRPr="00214FCD" w:rsidRDefault="007A52D0" w:rsidP="0028082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, ко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ое письмо</w:t>
            </w:r>
          </w:p>
        </w:tc>
        <w:tc>
          <w:tcPr>
            <w:tcW w:w="4678" w:type="dxa"/>
          </w:tcPr>
          <w:p w:rsidR="007A52D0" w:rsidRDefault="007A52D0" w:rsidP="0028082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1EC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исать каллиграфически правильно изученные буквы, выбирать наиболее удавшийся вариант, обозначать его условным знаком (точкой), ориенти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ться на лучший вариант в процессе письма. Писать под диктовку предложение после предварительного разбора.</w:t>
            </w:r>
          </w:p>
          <w:p w:rsidR="007A52D0" w:rsidRPr="00B77B6B" w:rsidRDefault="007A52D0" w:rsidP="00E240B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1EC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пределять цели уч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ной деятельности с помощью учител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мостоятельно, находить средства ее осуществления. </w:t>
            </w:r>
          </w:p>
          <w:p w:rsidR="007A52D0" w:rsidRDefault="007A52D0" w:rsidP="00E240B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роить логические рассуждения, про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ить аналогии, использовать обобщенные способы действий.</w:t>
            </w:r>
          </w:p>
          <w:p w:rsidR="007A52D0" w:rsidRPr="00B77B6B" w:rsidRDefault="007A52D0" w:rsidP="00E240B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1EC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  Принимать внутреннюю позицию школьника на уровне полож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ого отношения к урокам русского языка.  Положительно относиться к у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ю.</w:t>
            </w:r>
          </w:p>
        </w:tc>
        <w:tc>
          <w:tcPr>
            <w:tcW w:w="1275" w:type="dxa"/>
          </w:tcPr>
          <w:p w:rsidR="007A52D0" w:rsidRPr="007A52D0" w:rsidRDefault="007A52D0" w:rsidP="0037193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пись, </w:t>
            </w:r>
            <w:r w:rsidRPr="007A5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7A52D0" w:rsidTr="00BA519B">
        <w:trPr>
          <w:trHeight w:val="593"/>
        </w:trPr>
        <w:tc>
          <w:tcPr>
            <w:tcW w:w="643" w:type="dxa"/>
          </w:tcPr>
          <w:p w:rsidR="007A52D0" w:rsidRPr="00087581" w:rsidRDefault="007A52D0" w:rsidP="0042530A">
            <w:pPr>
              <w:pStyle w:val="a3"/>
              <w:numPr>
                <w:ilvl w:val="0"/>
                <w:numId w:val="37"/>
              </w:num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7A52D0" w:rsidRDefault="007A52D0" w:rsidP="00E240B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7</w:t>
            </w:r>
          </w:p>
        </w:tc>
        <w:tc>
          <w:tcPr>
            <w:tcW w:w="897" w:type="dxa"/>
          </w:tcPr>
          <w:p w:rsidR="007A52D0" w:rsidRPr="00B77B6B" w:rsidRDefault="007A52D0" w:rsidP="00E24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7A52D0" w:rsidRDefault="007A52D0" w:rsidP="00E24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r w:rsidRPr="00B77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77B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, х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52D0" w:rsidRDefault="007A52D0" w:rsidP="00E24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2D0" w:rsidRPr="00B77B6B" w:rsidRDefault="007A52D0" w:rsidP="00E24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2420" w:type="dxa"/>
          </w:tcPr>
          <w:p w:rsidR="007A52D0" w:rsidRPr="00B77B6B" w:rsidRDefault="007A52D0" w:rsidP="00E24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равнение строчной и заглавной букв. Сравнение печатной и письменной букв. Рисование бордюров в широкой строке безотрывно. Слого-звуковой анализ слов со звуками [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’]. Письмо слогов и слов с буквой </w:t>
            </w:r>
            <w:proofErr w:type="spellStart"/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>Х,х</w:t>
            </w:r>
            <w:proofErr w:type="spellEnd"/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2" w:type="dxa"/>
          </w:tcPr>
          <w:p w:rsidR="007A52D0" w:rsidRPr="00B77B6B" w:rsidRDefault="007A52D0" w:rsidP="00E240B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го-звуковой анализ слов</w:t>
            </w:r>
          </w:p>
        </w:tc>
        <w:tc>
          <w:tcPr>
            <w:tcW w:w="1134" w:type="dxa"/>
          </w:tcPr>
          <w:p w:rsidR="007A52D0" w:rsidRPr="00214FCD" w:rsidRDefault="007A52D0" w:rsidP="00E240B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ный</w:t>
            </w:r>
          </w:p>
        </w:tc>
        <w:tc>
          <w:tcPr>
            <w:tcW w:w="4678" w:type="dxa"/>
          </w:tcPr>
          <w:p w:rsidR="007A52D0" w:rsidRDefault="007A52D0" w:rsidP="00E240B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1EC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бводить по контуру б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юрные узоры безотрывно, самостояте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 копировать их в соответствии с обр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цом, заданным в прописи. Писать буквы </w:t>
            </w:r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, </w:t>
            </w:r>
            <w:proofErr w:type="spellStart"/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образцом. Выполнять слого-звуковой анализ слов с звуками  [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’]. Грамотно обозначать буквой на пи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е парный согласный, находящийся в к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це слова, подбирать проверочное слово, обосновывать выбор буквы согласного.</w:t>
            </w:r>
          </w:p>
          <w:p w:rsidR="007A52D0" w:rsidRDefault="007A52D0" w:rsidP="00E240B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1EC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нимать учебную 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ачу урока. Осуществлять решение уч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й задачи под руководством учителя. Обобщать знания о звуках речи, строить деловые монологические высказывания на основе модели. Строить логические р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уждения, проводить аналогии, исполь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ть обобщенные способы действий</w:t>
            </w:r>
          </w:p>
          <w:p w:rsidR="007A52D0" w:rsidRPr="00B77B6B" w:rsidRDefault="007A52D0" w:rsidP="00E240B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1EC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инимать новый статус «ученик», внутреннюю позицию школь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а на уровне положительного отношения к школе. Проявлять заинтересованность в приобретении и расширении знаний.</w:t>
            </w:r>
          </w:p>
        </w:tc>
        <w:tc>
          <w:tcPr>
            <w:tcW w:w="1275" w:type="dxa"/>
          </w:tcPr>
          <w:p w:rsidR="007A52D0" w:rsidRPr="007A52D0" w:rsidRDefault="007A52D0" w:rsidP="0037193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2D0">
              <w:rPr>
                <w:rFonts w:ascii="Times New Roman" w:hAnsi="Times New Roman" w:cs="Times New Roman"/>
                <w:sz w:val="24"/>
                <w:szCs w:val="24"/>
              </w:rPr>
              <w:t xml:space="preserve">Пропись, </w:t>
            </w:r>
            <w:r w:rsidRPr="007A5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7A52D0" w:rsidTr="00BA519B">
        <w:trPr>
          <w:trHeight w:val="593"/>
        </w:trPr>
        <w:tc>
          <w:tcPr>
            <w:tcW w:w="643" w:type="dxa"/>
          </w:tcPr>
          <w:p w:rsidR="007A52D0" w:rsidRPr="00087581" w:rsidRDefault="007A52D0" w:rsidP="0042530A">
            <w:pPr>
              <w:pStyle w:val="a3"/>
              <w:numPr>
                <w:ilvl w:val="0"/>
                <w:numId w:val="37"/>
              </w:num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7A52D0" w:rsidRDefault="00B37EA2" w:rsidP="00B37EA2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8</w:t>
            </w:r>
          </w:p>
        </w:tc>
        <w:tc>
          <w:tcPr>
            <w:tcW w:w="897" w:type="dxa"/>
          </w:tcPr>
          <w:p w:rsidR="007A52D0" w:rsidRPr="00B77B6B" w:rsidRDefault="007A52D0" w:rsidP="00E24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7A52D0" w:rsidRDefault="007A52D0" w:rsidP="00E24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r w:rsidRPr="00B77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77B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,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52D0" w:rsidRDefault="007A52D0" w:rsidP="00E24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2D0" w:rsidRPr="00B77B6B" w:rsidRDefault="007A52D0" w:rsidP="00E24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РУиН</w:t>
            </w:r>
            <w:proofErr w:type="spellEnd"/>
          </w:p>
        </w:tc>
        <w:tc>
          <w:tcPr>
            <w:tcW w:w="2420" w:type="dxa"/>
          </w:tcPr>
          <w:p w:rsidR="007A52D0" w:rsidRPr="00B77B6B" w:rsidRDefault="007A52D0" w:rsidP="00E240B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потребление имен прилагательных для характеристики предмета. Право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ание парных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гласных на конце слова, проверочное слово. Правописание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н собственных (имена людей). 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лнение предлож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й словами, за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ированными в сх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ах-моделях.</w:t>
            </w:r>
          </w:p>
        </w:tc>
        <w:tc>
          <w:tcPr>
            <w:tcW w:w="1512" w:type="dxa"/>
          </w:tcPr>
          <w:p w:rsidR="007A52D0" w:rsidRPr="00B77B6B" w:rsidRDefault="007A52D0" w:rsidP="00E240B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ботка правил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исаний слов</w:t>
            </w:r>
          </w:p>
        </w:tc>
        <w:tc>
          <w:tcPr>
            <w:tcW w:w="1134" w:type="dxa"/>
          </w:tcPr>
          <w:p w:rsidR="007A52D0" w:rsidRPr="00214FCD" w:rsidRDefault="007A52D0" w:rsidP="00E240B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ный</w:t>
            </w:r>
          </w:p>
        </w:tc>
        <w:tc>
          <w:tcPr>
            <w:tcW w:w="4678" w:type="dxa"/>
          </w:tcPr>
          <w:p w:rsidR="007A52D0" w:rsidRDefault="007A52D0" w:rsidP="00E240B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1EC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Писать слова с изученными буквами под диктовку и с </w:t>
            </w:r>
            <w:r w:rsidR="00B37EA2">
              <w:rPr>
                <w:rFonts w:ascii="Times New Roman" w:hAnsi="Times New Roman" w:cs="Times New Roman"/>
                <w:sz w:val="24"/>
                <w:szCs w:val="24"/>
              </w:rPr>
              <w:t>ко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37E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м. Понимать обобщенный смысл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ловиц и поговорок, толковать их. Доп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ять предложения словами, закодиров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ыми в схемах-моделях. Называть приз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и предмета, характеризовать предметы с помощью прилагательных. Подбирать 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нимы-прилагательные по образцу, д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му в прописи. Записывать текст с 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льзованием прилагательных.</w:t>
            </w:r>
          </w:p>
          <w:p w:rsidR="007A52D0" w:rsidRDefault="007A52D0" w:rsidP="00E240B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1EC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равнивать, группи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ть и классифицировать все изученные буквы. Отвечать на итоговые вопросы урока и оценивать свои достижения. В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еть монологической и диалогической формами речи. Осуществлять анализ, с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ез, сравнение, умозаключения, груп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овку, классификация, преобразование м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ериала</w:t>
            </w:r>
          </w:p>
          <w:p w:rsidR="007A52D0" w:rsidRPr="00B77B6B" w:rsidRDefault="007A52D0" w:rsidP="00E240B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1EC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инимать внутреннюю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ицию школьника на уровне положите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го отношения к урокам русского языка.  Понимать  причины успеха и неудач в с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ственной учебе.  </w:t>
            </w:r>
          </w:p>
        </w:tc>
        <w:tc>
          <w:tcPr>
            <w:tcW w:w="1275" w:type="dxa"/>
          </w:tcPr>
          <w:p w:rsidR="007A52D0" w:rsidRPr="007A52D0" w:rsidRDefault="007A52D0" w:rsidP="0037193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пись, </w:t>
            </w:r>
            <w:r w:rsidRPr="007A5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7A52D0" w:rsidTr="00BA519B">
        <w:trPr>
          <w:trHeight w:val="593"/>
        </w:trPr>
        <w:tc>
          <w:tcPr>
            <w:tcW w:w="643" w:type="dxa"/>
          </w:tcPr>
          <w:p w:rsidR="007A52D0" w:rsidRPr="00087581" w:rsidRDefault="007A52D0" w:rsidP="0042530A">
            <w:pPr>
              <w:pStyle w:val="a3"/>
              <w:numPr>
                <w:ilvl w:val="0"/>
                <w:numId w:val="37"/>
              </w:num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7A52D0" w:rsidRDefault="00B37EA2" w:rsidP="00B37EA2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9</w:t>
            </w:r>
          </w:p>
        </w:tc>
        <w:tc>
          <w:tcPr>
            <w:tcW w:w="897" w:type="dxa"/>
          </w:tcPr>
          <w:p w:rsidR="007A52D0" w:rsidRPr="00B77B6B" w:rsidRDefault="007A52D0" w:rsidP="00E24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7A52D0" w:rsidRDefault="007A52D0" w:rsidP="00E24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r w:rsidRPr="00B77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77B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, х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52D0" w:rsidRDefault="007A52D0" w:rsidP="00E24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2D0" w:rsidRPr="00B77B6B" w:rsidRDefault="007A52D0" w:rsidP="00E24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РУиН</w:t>
            </w:r>
            <w:proofErr w:type="spellEnd"/>
          </w:p>
        </w:tc>
        <w:tc>
          <w:tcPr>
            <w:tcW w:w="2420" w:type="dxa"/>
          </w:tcPr>
          <w:p w:rsidR="007A52D0" w:rsidRPr="00B77B6B" w:rsidRDefault="007A52D0" w:rsidP="00E240B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писывание с печ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го и письменного шрифта. Списывание с печатного текста. Работа с пословиц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и  и поговорками. Запись предложений, оформление границ. Разгадывание кро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орда.</w:t>
            </w:r>
          </w:p>
        </w:tc>
        <w:tc>
          <w:tcPr>
            <w:tcW w:w="1512" w:type="dxa"/>
          </w:tcPr>
          <w:p w:rsidR="007A52D0" w:rsidRPr="00B77B6B" w:rsidRDefault="007A52D0" w:rsidP="00E240B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авыка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исаний пред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134" w:type="dxa"/>
          </w:tcPr>
          <w:p w:rsidR="007A52D0" w:rsidRPr="00214FCD" w:rsidRDefault="007A52D0" w:rsidP="00E240B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4678" w:type="dxa"/>
          </w:tcPr>
          <w:p w:rsidR="007A52D0" w:rsidRDefault="007A52D0" w:rsidP="00E240B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1EC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Писать слова с изученными буквами под диктовку и с </w:t>
            </w:r>
            <w:r w:rsidR="00B37EA2">
              <w:rPr>
                <w:rFonts w:ascii="Times New Roman" w:hAnsi="Times New Roman" w:cs="Times New Roman"/>
                <w:sz w:val="24"/>
                <w:szCs w:val="24"/>
              </w:rPr>
              <w:t>ко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37E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м. Понимать обобщенный смысл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ловиц и поговорок, толковать их. Доп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ять предложения словами, закодиров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ыми в схемах-моделях. Называть приз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и предмета, характеризовать предметы с помощью прилагательных. Подбирать 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онимы-прилагательные по образцу, д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му в прописи.</w:t>
            </w:r>
          </w:p>
          <w:p w:rsidR="007A52D0" w:rsidRPr="00B77B6B" w:rsidRDefault="007A52D0" w:rsidP="00E240B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1EC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учебную 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ачу урока. Осуществлять решение уч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ной задачи под руководством учителя. Воспринимать учебное задание, выбирать последовательность действий, оценивать ход и результат выполнения. </w:t>
            </w:r>
          </w:p>
          <w:p w:rsidR="007A52D0" w:rsidRDefault="007A52D0" w:rsidP="00E240B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роить логические рассуждения, про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ть аналогии.</w:t>
            </w:r>
          </w:p>
          <w:p w:rsidR="007A52D0" w:rsidRPr="00B77B6B" w:rsidRDefault="007A52D0" w:rsidP="00E240B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1EC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внутреннюю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ицию школьника на уровне положите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го отношения к урокам русского языка.  Понимать  причины успеха и неудач в с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ственной учебе.  </w:t>
            </w:r>
          </w:p>
        </w:tc>
        <w:tc>
          <w:tcPr>
            <w:tcW w:w="1275" w:type="dxa"/>
          </w:tcPr>
          <w:p w:rsidR="007A52D0" w:rsidRPr="007A52D0" w:rsidRDefault="007A52D0" w:rsidP="0037193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пись, </w:t>
            </w:r>
            <w:r w:rsidRPr="007A5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7A52D0" w:rsidTr="00BA519B">
        <w:trPr>
          <w:trHeight w:val="593"/>
        </w:trPr>
        <w:tc>
          <w:tcPr>
            <w:tcW w:w="643" w:type="dxa"/>
          </w:tcPr>
          <w:p w:rsidR="007A52D0" w:rsidRPr="00087581" w:rsidRDefault="007A52D0" w:rsidP="0042530A">
            <w:pPr>
              <w:pStyle w:val="a3"/>
              <w:numPr>
                <w:ilvl w:val="0"/>
                <w:numId w:val="37"/>
              </w:num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7A52D0" w:rsidRDefault="007A52D0" w:rsidP="00B37EA2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="00B37E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:rsidR="007A52D0" w:rsidRPr="00B77B6B" w:rsidRDefault="007A52D0" w:rsidP="00E24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7A52D0" w:rsidRDefault="007A52D0" w:rsidP="00E24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исьмо и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енных букв, с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ов. Письмо элементов изученных бу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52D0" w:rsidRDefault="007A52D0" w:rsidP="00E24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2D0" w:rsidRPr="00B77B6B" w:rsidRDefault="007A52D0" w:rsidP="00E24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оиСЗ</w:t>
            </w:r>
            <w:proofErr w:type="spellEnd"/>
          </w:p>
        </w:tc>
        <w:tc>
          <w:tcPr>
            <w:tcW w:w="2420" w:type="dxa"/>
          </w:tcPr>
          <w:p w:rsidR="007A52D0" w:rsidRPr="00B77B6B" w:rsidRDefault="007A52D0" w:rsidP="00E240B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исование узоров в широкой строке. Письмо слогов и слов с изученными буквами. Работа по развитию речи. 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ись предложения под диктовку с пр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рительным раз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ом. Составление рассказа по погов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е, запись текста из 3-5 предложений.</w:t>
            </w:r>
          </w:p>
        </w:tc>
        <w:tc>
          <w:tcPr>
            <w:tcW w:w="1512" w:type="dxa"/>
          </w:tcPr>
          <w:p w:rsidR="007A52D0" w:rsidRPr="00B77B6B" w:rsidRDefault="007A52D0" w:rsidP="00E240B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рассказа</w:t>
            </w:r>
          </w:p>
        </w:tc>
        <w:tc>
          <w:tcPr>
            <w:tcW w:w="1134" w:type="dxa"/>
          </w:tcPr>
          <w:p w:rsidR="007A52D0" w:rsidRPr="00214FCD" w:rsidRDefault="007A52D0" w:rsidP="00E240B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4678" w:type="dxa"/>
          </w:tcPr>
          <w:p w:rsidR="007A52D0" w:rsidRDefault="007A52D0" w:rsidP="00E240B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1EC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исать каллиграфически правильно изученные буквы, выбирать наиболее удавшийся вариант, обозначать его условным знаком (точкой), ориенти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ться на лучший вариант в процессе письма. Писать под диктовку предложение после предварительного разбора. Спи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ть без ошибок слова и предложения с печатного и письменного шрифта. По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ать обобщенный смысл поговорки, т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овать его.</w:t>
            </w:r>
          </w:p>
          <w:p w:rsidR="007A52D0" w:rsidRPr="00B77B6B" w:rsidRDefault="007A52D0" w:rsidP="00E240B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1EC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пределять цели уч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ной деятельности с помощью учител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остоятельно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, находить средства ее осуществления. </w:t>
            </w:r>
          </w:p>
          <w:p w:rsidR="007A52D0" w:rsidRDefault="007A52D0" w:rsidP="00E240B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роить логические рассуждения, про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дить аналогии, использовать обобщенные способы действий. </w:t>
            </w:r>
          </w:p>
          <w:p w:rsidR="007A52D0" w:rsidRPr="00B77B6B" w:rsidRDefault="007A52D0" w:rsidP="00E240B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1EC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 Принимать внутреннюю позицию школьника на уровне полож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ельного отношения к урокам русского языка.  Положительно относиться к у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ю.</w:t>
            </w:r>
          </w:p>
        </w:tc>
        <w:tc>
          <w:tcPr>
            <w:tcW w:w="1275" w:type="dxa"/>
          </w:tcPr>
          <w:p w:rsidR="007A52D0" w:rsidRPr="007A52D0" w:rsidRDefault="007A52D0" w:rsidP="0037193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2D0">
              <w:rPr>
                <w:rFonts w:ascii="Times New Roman" w:hAnsi="Times New Roman" w:cs="Times New Roman"/>
                <w:sz w:val="24"/>
                <w:szCs w:val="24"/>
              </w:rPr>
              <w:t xml:space="preserve">Пропись, </w:t>
            </w:r>
            <w:r w:rsidRPr="007A5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7A52D0" w:rsidTr="00BA519B">
        <w:trPr>
          <w:trHeight w:val="593"/>
        </w:trPr>
        <w:tc>
          <w:tcPr>
            <w:tcW w:w="643" w:type="dxa"/>
          </w:tcPr>
          <w:p w:rsidR="007A52D0" w:rsidRPr="00087581" w:rsidRDefault="007A52D0" w:rsidP="0042530A">
            <w:pPr>
              <w:pStyle w:val="a3"/>
              <w:numPr>
                <w:ilvl w:val="0"/>
                <w:numId w:val="37"/>
              </w:num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7A52D0" w:rsidRDefault="00B37EA2" w:rsidP="00B95BB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1</w:t>
            </w:r>
          </w:p>
        </w:tc>
        <w:tc>
          <w:tcPr>
            <w:tcW w:w="897" w:type="dxa"/>
          </w:tcPr>
          <w:p w:rsidR="007A52D0" w:rsidRPr="00B77B6B" w:rsidRDefault="007A52D0" w:rsidP="00B95B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7A52D0" w:rsidRDefault="007A52D0" w:rsidP="00B95BB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r w:rsidRPr="00B77B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Ю, </w:t>
            </w:r>
            <w:proofErr w:type="spellStart"/>
            <w:r w:rsidRPr="00B77B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7A52D0" w:rsidRDefault="007A52D0" w:rsidP="00B95BB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A52D0" w:rsidRDefault="007A52D0" w:rsidP="00B95BB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A52D0" w:rsidRPr="00B77B6B" w:rsidRDefault="007A52D0" w:rsidP="00B95B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НМ</w:t>
            </w:r>
          </w:p>
        </w:tc>
        <w:tc>
          <w:tcPr>
            <w:tcW w:w="2420" w:type="dxa"/>
          </w:tcPr>
          <w:p w:rsidR="007A52D0" w:rsidRPr="00B77B6B" w:rsidRDefault="007A52D0" w:rsidP="00B95B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авнение строчной и заглавной букв. Сравнение печатной и письменной букв. Рисование бордюров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широкой строке безотрывно. Рисо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е узоров в ши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ой строке. Слого-звуковой анализ слов со звуками [</w:t>
            </w:r>
            <w:r w:rsidRPr="00B77B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’у], [’у]. </w:t>
            </w:r>
          </w:p>
        </w:tc>
        <w:tc>
          <w:tcPr>
            <w:tcW w:w="1512" w:type="dxa"/>
          </w:tcPr>
          <w:p w:rsidR="007A52D0" w:rsidRPr="00B77B6B" w:rsidRDefault="007A52D0" w:rsidP="00B95BB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го-звуковой анализ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1134" w:type="dxa"/>
          </w:tcPr>
          <w:p w:rsidR="007A52D0" w:rsidRPr="00214FCD" w:rsidRDefault="007A52D0" w:rsidP="00B95BB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ный</w:t>
            </w:r>
          </w:p>
        </w:tc>
        <w:tc>
          <w:tcPr>
            <w:tcW w:w="4678" w:type="dxa"/>
          </w:tcPr>
          <w:p w:rsidR="007A52D0" w:rsidRDefault="007A52D0" w:rsidP="00B95BB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22F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азывать правильно элем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ты букв </w:t>
            </w:r>
            <w:proofErr w:type="spellStart"/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>Ю,ю</w:t>
            </w:r>
            <w:proofErr w:type="spellEnd"/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бводить по контуру б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дюрные узоры, самостоятельно копировать их в соответствии с образцом, заданным в прописи. Писать буквы </w:t>
            </w:r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Ю, </w:t>
            </w:r>
            <w:proofErr w:type="spellStart"/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и с образцом.  Анализировать напис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ую букву, выбирать наиболее удавшийся вариант, обозначать его условным знаком (точкой), ориентироваться на лучший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иант в процессе письма.</w:t>
            </w:r>
          </w:p>
          <w:p w:rsidR="007A52D0" w:rsidRDefault="007A52D0" w:rsidP="00B95BB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22F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учебную задачу урока. Осуществлять решение учебной задачи под руководством учителя. Определять цель учебного задания, к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ролировать свои действия в процессе его выполнения, оценивать правильность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лнения, обнаруживать и исправлять ошибки. Строить логические рассуждения, проводить аналогии.</w:t>
            </w:r>
          </w:p>
          <w:p w:rsidR="007A52D0" w:rsidRPr="00B77B6B" w:rsidRDefault="007A52D0" w:rsidP="00B95BB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22F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инимать новый статус «ученик», внутреннюю позицию школь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а на уровне положительного отношения к школе. Проявлять заинтересованность в приобретении и расширении знаний и с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обов действий.</w:t>
            </w:r>
          </w:p>
        </w:tc>
        <w:tc>
          <w:tcPr>
            <w:tcW w:w="1275" w:type="dxa"/>
          </w:tcPr>
          <w:p w:rsidR="007A52D0" w:rsidRPr="007A52D0" w:rsidRDefault="007A52D0" w:rsidP="0037193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пись, </w:t>
            </w:r>
            <w:r w:rsidRPr="007A5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7A52D0" w:rsidTr="00BA519B">
        <w:trPr>
          <w:trHeight w:val="593"/>
        </w:trPr>
        <w:tc>
          <w:tcPr>
            <w:tcW w:w="643" w:type="dxa"/>
          </w:tcPr>
          <w:p w:rsidR="007A52D0" w:rsidRPr="00087581" w:rsidRDefault="007A52D0" w:rsidP="0042530A">
            <w:pPr>
              <w:pStyle w:val="a3"/>
              <w:numPr>
                <w:ilvl w:val="0"/>
                <w:numId w:val="37"/>
              </w:num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7A52D0" w:rsidRDefault="00B37EA2" w:rsidP="00B95BB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2</w:t>
            </w:r>
          </w:p>
        </w:tc>
        <w:tc>
          <w:tcPr>
            <w:tcW w:w="897" w:type="dxa"/>
          </w:tcPr>
          <w:p w:rsidR="007A52D0" w:rsidRPr="00B77B6B" w:rsidRDefault="007A52D0" w:rsidP="00B95B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7A52D0" w:rsidRDefault="007A52D0" w:rsidP="00B95BB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r w:rsidRPr="00B77B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Ю, </w:t>
            </w:r>
            <w:proofErr w:type="spellStart"/>
            <w:r w:rsidRPr="00B77B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7A52D0" w:rsidRDefault="007A52D0" w:rsidP="00B95BB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A52D0" w:rsidRPr="00B77B6B" w:rsidRDefault="007A52D0" w:rsidP="00B95B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РУиН</w:t>
            </w:r>
            <w:proofErr w:type="spellEnd"/>
          </w:p>
        </w:tc>
        <w:tc>
          <w:tcPr>
            <w:tcW w:w="2420" w:type="dxa"/>
          </w:tcPr>
          <w:p w:rsidR="007A52D0" w:rsidRPr="00B77B6B" w:rsidRDefault="007A52D0" w:rsidP="00B95BB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гов и слов с буквами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Ю,ю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. Обозначение на письме звука [</w:t>
            </w:r>
            <w:r w:rsidRPr="00B77B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’у] буквами </w:t>
            </w:r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Ю, </w:t>
            </w:r>
            <w:proofErr w:type="spellStart"/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в 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але слова и после гласного. Обозна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ние буквой </w:t>
            </w:r>
            <w:proofErr w:type="spellStart"/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мяг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сти предыдущего согласного, буквой </w:t>
            </w:r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твердости преды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щего согласного. </w:t>
            </w:r>
          </w:p>
        </w:tc>
        <w:tc>
          <w:tcPr>
            <w:tcW w:w="1512" w:type="dxa"/>
          </w:tcPr>
          <w:p w:rsidR="007A52D0" w:rsidRPr="00B77B6B" w:rsidRDefault="007A52D0" w:rsidP="00B95BB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го-звуковой анализ слов</w:t>
            </w:r>
          </w:p>
        </w:tc>
        <w:tc>
          <w:tcPr>
            <w:tcW w:w="1134" w:type="dxa"/>
          </w:tcPr>
          <w:p w:rsidR="007A52D0" w:rsidRPr="00214FCD" w:rsidRDefault="007A52D0" w:rsidP="00B95BB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, ко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ое письмо</w:t>
            </w:r>
          </w:p>
        </w:tc>
        <w:tc>
          <w:tcPr>
            <w:tcW w:w="4678" w:type="dxa"/>
          </w:tcPr>
          <w:p w:rsidR="007A52D0" w:rsidRDefault="007A52D0" w:rsidP="00B95BB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22F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равнивать написанные 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квы </w:t>
            </w:r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Ю, </w:t>
            </w:r>
            <w:proofErr w:type="spellStart"/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с образцом. Выполнять слого-звуковой анализ слов с звуками  [</w:t>
            </w:r>
            <w:r w:rsidRPr="00B77B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’у], [‘у]. Грамотно обозначать буквой </w:t>
            </w:r>
            <w:proofErr w:type="spellStart"/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на письме мягкость предыдущего согласного, а б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вой </w:t>
            </w:r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твердость предыдущего соглас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о. Грамотно писать имена собственные в предложениях в процессе списывания и под диктовку. Списывать без ошибок с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 и предложения с печатного и письм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ного шрифта. </w:t>
            </w:r>
          </w:p>
          <w:p w:rsidR="007A52D0" w:rsidRPr="00B77B6B" w:rsidRDefault="007A52D0" w:rsidP="00B95BB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22F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ладеть монологи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кой и диалогической формами речи. 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вечать на вопросы, задавать их; понимать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труднения другого, правильно реаги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ть на них.    Осуществлять анализ, с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ез, сравнение, умозаключения, груп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овку, классификация, преобразование м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ериала.</w:t>
            </w:r>
          </w:p>
          <w:p w:rsidR="007A52D0" w:rsidRPr="00B77B6B" w:rsidRDefault="007A52D0" w:rsidP="00B95BB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22F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 причины успеха и неудач в собственной учебе.  Положите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 относиться к учению, проявлять же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е умело пользоваться прусским языком, грамотно говорить и писать.</w:t>
            </w:r>
          </w:p>
        </w:tc>
        <w:tc>
          <w:tcPr>
            <w:tcW w:w="1275" w:type="dxa"/>
          </w:tcPr>
          <w:p w:rsidR="007A52D0" w:rsidRPr="007A52D0" w:rsidRDefault="007A52D0" w:rsidP="0037193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пись, </w:t>
            </w:r>
            <w:r w:rsidRPr="007A5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7A52D0" w:rsidTr="00BA519B">
        <w:trPr>
          <w:trHeight w:val="3276"/>
        </w:trPr>
        <w:tc>
          <w:tcPr>
            <w:tcW w:w="643" w:type="dxa"/>
          </w:tcPr>
          <w:p w:rsidR="007A52D0" w:rsidRPr="00087581" w:rsidRDefault="007A52D0" w:rsidP="0042530A">
            <w:pPr>
              <w:pStyle w:val="a3"/>
              <w:numPr>
                <w:ilvl w:val="0"/>
                <w:numId w:val="37"/>
              </w:num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7A52D0" w:rsidRDefault="00B37EA2" w:rsidP="00B95BB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3</w:t>
            </w:r>
          </w:p>
        </w:tc>
        <w:tc>
          <w:tcPr>
            <w:tcW w:w="897" w:type="dxa"/>
          </w:tcPr>
          <w:p w:rsidR="007A52D0" w:rsidRPr="00B77B6B" w:rsidRDefault="007A52D0" w:rsidP="00B95B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7A52D0" w:rsidRDefault="007A52D0" w:rsidP="00B95BB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r w:rsidRPr="00B77B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Ю, </w:t>
            </w:r>
            <w:proofErr w:type="spellStart"/>
            <w:r w:rsidRPr="00B77B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7A52D0" w:rsidRDefault="007A52D0" w:rsidP="00B95BB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A52D0" w:rsidRPr="00B77B6B" w:rsidRDefault="007A52D0" w:rsidP="00B95B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РУиН</w:t>
            </w:r>
            <w:proofErr w:type="spellEnd"/>
          </w:p>
        </w:tc>
        <w:tc>
          <w:tcPr>
            <w:tcW w:w="2420" w:type="dxa"/>
          </w:tcPr>
          <w:p w:rsidR="007A52D0" w:rsidRPr="00B77B6B" w:rsidRDefault="007A52D0" w:rsidP="00B95BB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авописание имен собственных (имена людей). Личные м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стоимения </w:t>
            </w:r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ни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Списывание с печ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го и письменного шрифта. Работа с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оворками. Запись предложений, оформление границ.</w:t>
            </w:r>
          </w:p>
        </w:tc>
        <w:tc>
          <w:tcPr>
            <w:tcW w:w="1512" w:type="dxa"/>
          </w:tcPr>
          <w:p w:rsidR="007A52D0" w:rsidRPr="00B77B6B" w:rsidRDefault="007A52D0" w:rsidP="00B95BB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правил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ания имен соб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ых</w:t>
            </w:r>
          </w:p>
        </w:tc>
        <w:tc>
          <w:tcPr>
            <w:tcW w:w="1134" w:type="dxa"/>
          </w:tcPr>
          <w:p w:rsidR="007A52D0" w:rsidRPr="00214FCD" w:rsidRDefault="007A52D0" w:rsidP="00B95BB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, с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4678" w:type="dxa"/>
          </w:tcPr>
          <w:p w:rsidR="007A52D0" w:rsidRDefault="007A52D0" w:rsidP="00B95BB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22F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нимать обобщенный смысл поговорки, толковать его. Обоз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ать правильно границы предложения. Правильно интонировать вопросительные предложения. Составлять ответ на вопрос и записывать его. Изменять форму глагола в соответствии с местоимением по обр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цу, данному в прописи.</w:t>
            </w:r>
          </w:p>
          <w:p w:rsidR="007A52D0" w:rsidRDefault="007A52D0" w:rsidP="00B95BB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22F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ступать в общение, выражать свою точку зрения, слушать д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ого, соблюдать правила общения. Пла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овать свои высказывания; оценивать 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вильность выполнения заданий, адекватно воспринимать оценку учителя. </w:t>
            </w:r>
          </w:p>
          <w:p w:rsidR="007A52D0" w:rsidRPr="00B77B6B" w:rsidRDefault="007A52D0" w:rsidP="00B95BB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22F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ложительно относиться к учению, проявлять желание умело поль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ться прусским языком, грамотно го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ить и писать.</w:t>
            </w:r>
          </w:p>
        </w:tc>
        <w:tc>
          <w:tcPr>
            <w:tcW w:w="1275" w:type="dxa"/>
          </w:tcPr>
          <w:p w:rsidR="007A52D0" w:rsidRPr="007A52D0" w:rsidRDefault="007A52D0" w:rsidP="0037193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2D0">
              <w:rPr>
                <w:rFonts w:ascii="Times New Roman" w:hAnsi="Times New Roman" w:cs="Times New Roman"/>
                <w:sz w:val="24"/>
                <w:szCs w:val="24"/>
              </w:rPr>
              <w:t xml:space="preserve">Пропись, </w:t>
            </w:r>
            <w:r w:rsidRPr="007A5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B37EA2" w:rsidTr="00BA519B">
        <w:trPr>
          <w:trHeight w:val="340"/>
        </w:trPr>
        <w:tc>
          <w:tcPr>
            <w:tcW w:w="643" w:type="dxa"/>
          </w:tcPr>
          <w:p w:rsidR="00B37EA2" w:rsidRPr="00087581" w:rsidRDefault="00B37EA2" w:rsidP="0042530A">
            <w:pPr>
              <w:pStyle w:val="a3"/>
              <w:numPr>
                <w:ilvl w:val="0"/>
                <w:numId w:val="37"/>
              </w:num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B37EA2" w:rsidRDefault="00B37EA2" w:rsidP="0004763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4</w:t>
            </w:r>
          </w:p>
        </w:tc>
        <w:tc>
          <w:tcPr>
            <w:tcW w:w="897" w:type="dxa"/>
          </w:tcPr>
          <w:p w:rsidR="00B37EA2" w:rsidRPr="00B77B6B" w:rsidRDefault="00B37EA2" w:rsidP="00B95B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B37EA2" w:rsidRDefault="00B37EA2" w:rsidP="00B95B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r w:rsidRPr="00B77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77B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, </w:t>
            </w:r>
            <w:proofErr w:type="spellStart"/>
            <w:r w:rsidRPr="00B77B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7EA2" w:rsidRDefault="00B37EA2" w:rsidP="00B95B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EA2" w:rsidRPr="00B77B6B" w:rsidRDefault="00B37EA2" w:rsidP="00B95B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2420" w:type="dxa"/>
          </w:tcPr>
          <w:p w:rsidR="00B37EA2" w:rsidRPr="00B77B6B" w:rsidRDefault="00B37EA2" w:rsidP="00B95B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равнение строчной и заглавной букв. Сравнение печатной и письменной букв. Рисование отде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ых элементов б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 </w:t>
            </w:r>
            <w:proofErr w:type="spellStart"/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>ц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в широкой строке. Слого-звуковой анализ слов со звуком [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]. Хар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еристика звука [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]. Письмо слогов и слов с буквами </w:t>
            </w:r>
            <w:proofErr w:type="spellStart"/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>Ц,ц</w:t>
            </w:r>
            <w:proofErr w:type="spellEnd"/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512" w:type="dxa"/>
          </w:tcPr>
          <w:p w:rsidR="00B37EA2" w:rsidRPr="00B77B6B" w:rsidRDefault="00B37EA2" w:rsidP="00B95BB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го-звуковой анализ слов. Письмо букв</w:t>
            </w:r>
          </w:p>
        </w:tc>
        <w:tc>
          <w:tcPr>
            <w:tcW w:w="1134" w:type="dxa"/>
          </w:tcPr>
          <w:p w:rsidR="00B37EA2" w:rsidRPr="00214FCD" w:rsidRDefault="00B37EA2" w:rsidP="00B95BB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ный</w:t>
            </w:r>
          </w:p>
        </w:tc>
        <w:tc>
          <w:tcPr>
            <w:tcW w:w="4678" w:type="dxa"/>
          </w:tcPr>
          <w:p w:rsidR="00B37EA2" w:rsidRDefault="00B37EA2" w:rsidP="00B95BB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22F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нализировать написанную  букву, выбирать наиболее удавшийся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иант, обозначать его условным знаком (точкой), ориентироваться на лучший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риант в процессе письма.  Воспроизводить форму изучаемой буквы и ее соединения с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ой буквой по алгоритму.   Соблюдать соразмерность элементов буквы по высоте, ширине и углу наклона. Сравнивать на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санные  буквы </w:t>
            </w:r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, </w:t>
            </w:r>
            <w:proofErr w:type="spellStart"/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>ц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с образцом. </w:t>
            </w:r>
          </w:p>
          <w:p w:rsidR="00B37EA2" w:rsidRDefault="00B37EA2" w:rsidP="00B95BB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22F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оспринимать учебное задание, выбирать последовательность действий, оценивать ход и результат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лнения. Строить логические рассуж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я, проводить аналог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твечать на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просы, задавать их; понимать затруднения другого, правильно реагировать на них.    </w:t>
            </w:r>
          </w:p>
          <w:p w:rsidR="00B37EA2" w:rsidRPr="00B77B6B" w:rsidRDefault="00B37EA2" w:rsidP="00B95BB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22F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инимать внутреннюю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ицию школьника на уровне положите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го отношения к урокам русского языка.  Понимать  причины успеха и неудач в с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ственной учебе.  </w:t>
            </w:r>
          </w:p>
        </w:tc>
        <w:tc>
          <w:tcPr>
            <w:tcW w:w="1275" w:type="dxa"/>
          </w:tcPr>
          <w:p w:rsidR="00B37EA2" w:rsidRPr="007A52D0" w:rsidRDefault="00B37EA2" w:rsidP="0037193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пись, </w:t>
            </w:r>
            <w:r w:rsidRPr="007A5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B37EA2" w:rsidTr="00BA519B">
        <w:trPr>
          <w:trHeight w:val="340"/>
        </w:trPr>
        <w:tc>
          <w:tcPr>
            <w:tcW w:w="643" w:type="dxa"/>
          </w:tcPr>
          <w:p w:rsidR="00B37EA2" w:rsidRPr="00087581" w:rsidRDefault="00B37EA2" w:rsidP="0042530A">
            <w:pPr>
              <w:pStyle w:val="a3"/>
              <w:numPr>
                <w:ilvl w:val="0"/>
                <w:numId w:val="37"/>
              </w:num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B37EA2" w:rsidRDefault="00B37EA2" w:rsidP="00B37EA2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5</w:t>
            </w:r>
          </w:p>
        </w:tc>
        <w:tc>
          <w:tcPr>
            <w:tcW w:w="897" w:type="dxa"/>
          </w:tcPr>
          <w:p w:rsidR="00B37EA2" w:rsidRPr="00B77B6B" w:rsidRDefault="00B37EA2" w:rsidP="00A72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B37EA2" w:rsidRDefault="00B37EA2" w:rsidP="00A72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r w:rsidRPr="00B77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77B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, </w:t>
            </w:r>
            <w:proofErr w:type="spellStart"/>
            <w:r w:rsidRPr="00B77B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7EA2" w:rsidRDefault="00B37EA2" w:rsidP="00A72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EA2" w:rsidRPr="00B77B6B" w:rsidRDefault="00B37EA2" w:rsidP="00A72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РУиН</w:t>
            </w:r>
            <w:proofErr w:type="spellEnd"/>
          </w:p>
        </w:tc>
        <w:tc>
          <w:tcPr>
            <w:tcW w:w="2420" w:type="dxa"/>
          </w:tcPr>
          <w:p w:rsidR="00B37EA2" w:rsidRPr="00B77B6B" w:rsidRDefault="00B37EA2" w:rsidP="00A72C9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писывание с печ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го и письменного шрифта. Работа с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ловицами  и пог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орками. Интони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ние восклицате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го предложения. Запись предложений, оформление границ. Классификация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ятий, объединение в группу по общему признаку.</w:t>
            </w:r>
          </w:p>
        </w:tc>
        <w:tc>
          <w:tcPr>
            <w:tcW w:w="1512" w:type="dxa"/>
          </w:tcPr>
          <w:p w:rsidR="00B37EA2" w:rsidRPr="00B77B6B" w:rsidRDefault="00B37EA2" w:rsidP="00A7722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авыка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исания слов и пред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134" w:type="dxa"/>
          </w:tcPr>
          <w:p w:rsidR="00B37EA2" w:rsidRPr="00214FCD" w:rsidRDefault="00B37EA2" w:rsidP="00A72C9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, с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4678" w:type="dxa"/>
          </w:tcPr>
          <w:p w:rsidR="00B37EA2" w:rsidRDefault="00B37EA2" w:rsidP="00A72C9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22F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нтонировать правильно восклицательные и повествовательные предложения. Соблюдать паузу при ин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ровании предложения с тире. Списывать без ошибок предложение с тире по обр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цу, данному в прописи. Записывать слова в предложении с маленькой буквы после двоеточия. Понимать обобщенный смысл пословиц и поговорок, толковать их. О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начать правильно границы предложения.</w:t>
            </w:r>
          </w:p>
          <w:p w:rsidR="00B37EA2" w:rsidRDefault="00B37EA2" w:rsidP="00A72C9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22F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в группе слов общий признак, классифицировать слова по группам, называть группу предметов одним словом. Выполнять правила работы в паре. Оценивать свою деятельность по шкале </w:t>
            </w:r>
            <w:r w:rsidR="009F0FDF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ооценки. Отвечать на вопросы, задавать их; понимать затруднения друг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го, правильно реагировать на них.    </w:t>
            </w:r>
          </w:p>
          <w:p w:rsidR="00B37EA2" w:rsidRPr="00B77B6B" w:rsidRDefault="00B37EA2" w:rsidP="00A72C9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22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о относиться к учению, проявлять желание умело поль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ться прусским языком, грамотно го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ить и писать. Сопоставлять собственную оценку своей деятельности с оценкой 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рищей, учителя.</w:t>
            </w:r>
          </w:p>
        </w:tc>
        <w:tc>
          <w:tcPr>
            <w:tcW w:w="1275" w:type="dxa"/>
          </w:tcPr>
          <w:p w:rsidR="00B37EA2" w:rsidRPr="007A52D0" w:rsidRDefault="00B37EA2" w:rsidP="0037193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пись, </w:t>
            </w:r>
            <w:r w:rsidRPr="007A5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B37EA2" w:rsidTr="00BA519B">
        <w:trPr>
          <w:trHeight w:val="340"/>
        </w:trPr>
        <w:tc>
          <w:tcPr>
            <w:tcW w:w="643" w:type="dxa"/>
          </w:tcPr>
          <w:p w:rsidR="00B37EA2" w:rsidRPr="00087581" w:rsidRDefault="00B37EA2" w:rsidP="0042530A">
            <w:pPr>
              <w:pStyle w:val="a3"/>
              <w:numPr>
                <w:ilvl w:val="0"/>
                <w:numId w:val="37"/>
              </w:num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B37EA2" w:rsidRDefault="00B37EA2" w:rsidP="00B37EA2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6</w:t>
            </w:r>
          </w:p>
        </w:tc>
        <w:tc>
          <w:tcPr>
            <w:tcW w:w="897" w:type="dxa"/>
          </w:tcPr>
          <w:p w:rsidR="00B37EA2" w:rsidRPr="00B77B6B" w:rsidRDefault="00B37EA2" w:rsidP="00A72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B37EA2" w:rsidRPr="00B77B6B" w:rsidRDefault="00B37EA2" w:rsidP="00A72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исьмо с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гов и слов с буквами </w:t>
            </w:r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, </w:t>
            </w:r>
            <w:proofErr w:type="spellStart"/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>ц</w:t>
            </w:r>
            <w:proofErr w:type="spellEnd"/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 другими изученными буквами УОНМ</w:t>
            </w:r>
          </w:p>
        </w:tc>
        <w:tc>
          <w:tcPr>
            <w:tcW w:w="2420" w:type="dxa"/>
          </w:tcPr>
          <w:p w:rsidR="00B37EA2" w:rsidRPr="00B77B6B" w:rsidRDefault="00B37EA2" w:rsidP="00A72C9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абота по развитию речи. Письмо э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ментов  изученных букв. Рисование бордюров в широкой строке. Письмо букв </w:t>
            </w:r>
            <w:proofErr w:type="spellStart"/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>Ц,ц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изуч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ых букв. Письмо предложений с 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льзованием слов с изученными бук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ми. Правописание гласных после </w:t>
            </w:r>
            <w:proofErr w:type="spellStart"/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>ц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. 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ись текста по оп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ным словам. </w:t>
            </w:r>
          </w:p>
        </w:tc>
        <w:tc>
          <w:tcPr>
            <w:tcW w:w="1512" w:type="dxa"/>
          </w:tcPr>
          <w:p w:rsidR="00B37EA2" w:rsidRPr="00B77B6B" w:rsidRDefault="00B37EA2" w:rsidP="00A72C9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авыка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исания слов,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ений</w:t>
            </w:r>
          </w:p>
        </w:tc>
        <w:tc>
          <w:tcPr>
            <w:tcW w:w="1134" w:type="dxa"/>
          </w:tcPr>
          <w:p w:rsidR="00B37EA2" w:rsidRPr="00214FCD" w:rsidRDefault="00B37EA2" w:rsidP="00A72C9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ный</w:t>
            </w:r>
          </w:p>
        </w:tc>
        <w:tc>
          <w:tcPr>
            <w:tcW w:w="4678" w:type="dxa"/>
          </w:tcPr>
          <w:p w:rsidR="00B37EA2" w:rsidRDefault="00B37EA2" w:rsidP="00A72C9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22F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азывать правильно элем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ты букв </w:t>
            </w:r>
            <w:proofErr w:type="spellStart"/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>Ц,ц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. Обводить по контуру б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дюрные узоры, самостоятельно копировать их в соответствии с образцом, заданным в прописи. Писать буквы </w:t>
            </w:r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, </w:t>
            </w:r>
            <w:proofErr w:type="spellStart"/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>ц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ии с образцом, каллиграфически 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ильно писать изученные буквы. Спи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ть без ошибок слова и предложения с печатного и письменного шрифта. Соот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ить звучание и написание слогов-слияний со звуком [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], правильно записывать слова </w:t>
            </w:r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>цирк, цыпленок, полотенц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, следуя обр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цу.</w:t>
            </w:r>
          </w:p>
          <w:p w:rsidR="00B37EA2" w:rsidRPr="00B77B6B" w:rsidRDefault="00B37EA2" w:rsidP="00A72C9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22F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нимать учебную 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ачу урока. Осуществлять решение уч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ной задачи под руководством учителя.   </w:t>
            </w:r>
          </w:p>
          <w:p w:rsidR="00B37EA2" w:rsidRDefault="00B37EA2" w:rsidP="00A72C9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пределять цель учебного задания, к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ролировать свои действия в процессе его выполнения, оценивать правильность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лнения, обнаруживать и исправлять ошибки. Выполнять гигиенические пра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а письма, осуществлять самоконтроль и самооценку.</w:t>
            </w:r>
          </w:p>
          <w:p w:rsidR="00B37EA2" w:rsidRPr="00B77B6B" w:rsidRDefault="00B37EA2" w:rsidP="00A72C9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. </w:t>
            </w:r>
          </w:p>
          <w:p w:rsidR="00B37EA2" w:rsidRPr="00B77B6B" w:rsidRDefault="00B37EA2" w:rsidP="00A72C9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оявлять заинтересованность в приоб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ении и расширении знаний способов д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вий, творческий подход к выполнению заданий. Положительно относиться к у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ю, проявлять желание умело поль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ться прусским языком, грамотно го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ить и писать.</w:t>
            </w:r>
          </w:p>
        </w:tc>
        <w:tc>
          <w:tcPr>
            <w:tcW w:w="1275" w:type="dxa"/>
          </w:tcPr>
          <w:p w:rsidR="00B37EA2" w:rsidRPr="007A52D0" w:rsidRDefault="00B37EA2" w:rsidP="0037193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пись, </w:t>
            </w:r>
            <w:r w:rsidRPr="007A5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B37EA2" w:rsidTr="00BA519B">
        <w:trPr>
          <w:trHeight w:val="340"/>
        </w:trPr>
        <w:tc>
          <w:tcPr>
            <w:tcW w:w="643" w:type="dxa"/>
          </w:tcPr>
          <w:p w:rsidR="00B37EA2" w:rsidRPr="00087581" w:rsidRDefault="00B37EA2" w:rsidP="0042530A">
            <w:pPr>
              <w:pStyle w:val="a3"/>
              <w:numPr>
                <w:ilvl w:val="0"/>
                <w:numId w:val="37"/>
              </w:num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B37EA2" w:rsidRDefault="00B37EA2" w:rsidP="00A72C9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B37EA2" w:rsidRPr="00B77B6B" w:rsidRDefault="00B37EA2" w:rsidP="00A72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540" w:type="dxa"/>
          </w:tcPr>
          <w:p w:rsidR="00B37EA2" w:rsidRPr="00B77B6B" w:rsidRDefault="00B37EA2" w:rsidP="00A72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ерв </w:t>
            </w:r>
          </w:p>
        </w:tc>
        <w:tc>
          <w:tcPr>
            <w:tcW w:w="2420" w:type="dxa"/>
          </w:tcPr>
          <w:p w:rsidR="00B37EA2" w:rsidRPr="00B77B6B" w:rsidRDefault="00B37EA2" w:rsidP="00A72C9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B37EA2" w:rsidRDefault="00B37EA2" w:rsidP="00A72C9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7EA2" w:rsidRDefault="00B37EA2" w:rsidP="00A72C9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37EA2" w:rsidRPr="00A7722F" w:rsidRDefault="00B37EA2" w:rsidP="00A72C90">
            <w:pPr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B37EA2" w:rsidRDefault="00B37EA2" w:rsidP="00A72C90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7EA2" w:rsidTr="00BA519B">
        <w:trPr>
          <w:trHeight w:val="340"/>
        </w:trPr>
        <w:tc>
          <w:tcPr>
            <w:tcW w:w="643" w:type="dxa"/>
          </w:tcPr>
          <w:p w:rsidR="00B37EA2" w:rsidRPr="00087581" w:rsidRDefault="00B37EA2" w:rsidP="0042530A">
            <w:pPr>
              <w:pStyle w:val="a3"/>
              <w:numPr>
                <w:ilvl w:val="0"/>
                <w:numId w:val="37"/>
              </w:num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B37EA2" w:rsidRDefault="00B37EA2" w:rsidP="00A72C9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B37EA2" w:rsidRPr="00B77B6B" w:rsidRDefault="00B37EA2" w:rsidP="00A72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540" w:type="dxa"/>
          </w:tcPr>
          <w:p w:rsidR="00B37EA2" w:rsidRPr="00B77B6B" w:rsidRDefault="00B37EA2" w:rsidP="00A72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ерв </w:t>
            </w:r>
          </w:p>
        </w:tc>
        <w:tc>
          <w:tcPr>
            <w:tcW w:w="2420" w:type="dxa"/>
          </w:tcPr>
          <w:p w:rsidR="00B37EA2" w:rsidRPr="00B77B6B" w:rsidRDefault="00B37EA2" w:rsidP="00A72C9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B37EA2" w:rsidRDefault="00B37EA2" w:rsidP="00A72C9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7EA2" w:rsidRDefault="00B37EA2" w:rsidP="00A72C9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37EA2" w:rsidRPr="00A7722F" w:rsidRDefault="00B37EA2" w:rsidP="00A72C90">
            <w:pPr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B37EA2" w:rsidRDefault="00B37EA2" w:rsidP="00A72C90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7EA2" w:rsidTr="00BA519B">
        <w:trPr>
          <w:trHeight w:val="340"/>
        </w:trPr>
        <w:tc>
          <w:tcPr>
            <w:tcW w:w="643" w:type="dxa"/>
          </w:tcPr>
          <w:p w:rsidR="00B37EA2" w:rsidRPr="00087581" w:rsidRDefault="00B37EA2" w:rsidP="0042530A">
            <w:pPr>
              <w:pStyle w:val="a3"/>
              <w:numPr>
                <w:ilvl w:val="0"/>
                <w:numId w:val="37"/>
              </w:num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B37EA2" w:rsidRDefault="00B37EA2" w:rsidP="00A72C9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B37EA2" w:rsidRPr="00B77B6B" w:rsidRDefault="00B37EA2" w:rsidP="00A72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540" w:type="dxa"/>
          </w:tcPr>
          <w:p w:rsidR="00B37EA2" w:rsidRPr="00B77B6B" w:rsidRDefault="00B37EA2" w:rsidP="00A72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2420" w:type="dxa"/>
          </w:tcPr>
          <w:p w:rsidR="00B37EA2" w:rsidRPr="00B77B6B" w:rsidRDefault="00B37EA2" w:rsidP="00A72C9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B37EA2" w:rsidRDefault="00B37EA2" w:rsidP="00A72C9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7EA2" w:rsidRDefault="00B37EA2" w:rsidP="00A72C9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37EA2" w:rsidRPr="00A7722F" w:rsidRDefault="00B37EA2" w:rsidP="00A72C90">
            <w:pPr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B37EA2" w:rsidRDefault="00B37EA2" w:rsidP="00A72C90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7EA2" w:rsidTr="00BA519B">
        <w:trPr>
          <w:trHeight w:val="340"/>
        </w:trPr>
        <w:tc>
          <w:tcPr>
            <w:tcW w:w="643" w:type="dxa"/>
          </w:tcPr>
          <w:p w:rsidR="00B37EA2" w:rsidRPr="00087581" w:rsidRDefault="00B37EA2" w:rsidP="0042530A">
            <w:pPr>
              <w:pStyle w:val="a3"/>
              <w:numPr>
                <w:ilvl w:val="0"/>
                <w:numId w:val="37"/>
              </w:num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B37EA2" w:rsidRDefault="00B37EA2" w:rsidP="00A72C9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B37EA2" w:rsidRPr="00B77B6B" w:rsidRDefault="00B37EA2" w:rsidP="00A72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540" w:type="dxa"/>
          </w:tcPr>
          <w:p w:rsidR="00B37EA2" w:rsidRPr="00B77B6B" w:rsidRDefault="00B37EA2" w:rsidP="00A72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2420" w:type="dxa"/>
          </w:tcPr>
          <w:p w:rsidR="00B37EA2" w:rsidRPr="00B77B6B" w:rsidRDefault="00B37EA2" w:rsidP="00A72C9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B37EA2" w:rsidRDefault="00B37EA2" w:rsidP="00A72C9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7EA2" w:rsidRDefault="00B37EA2" w:rsidP="00A72C9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37EA2" w:rsidRPr="00A7722F" w:rsidRDefault="00B37EA2" w:rsidP="00A72C90">
            <w:pPr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B37EA2" w:rsidRDefault="00B37EA2" w:rsidP="00A72C90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7EA2" w:rsidTr="00C31283">
        <w:trPr>
          <w:trHeight w:val="340"/>
        </w:trPr>
        <w:tc>
          <w:tcPr>
            <w:tcW w:w="14742" w:type="dxa"/>
            <w:gridSpan w:val="9"/>
          </w:tcPr>
          <w:p w:rsidR="00B37EA2" w:rsidRPr="00C31283" w:rsidRDefault="00B37EA2" w:rsidP="00C31283">
            <w:pPr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283">
              <w:rPr>
                <w:rFonts w:ascii="Times New Roman" w:hAnsi="Times New Roman" w:cs="Times New Roman"/>
                <w:b/>
                <w:sz w:val="28"/>
                <w:szCs w:val="28"/>
              </w:rPr>
              <w:t>3 четверть (45 ч)</w:t>
            </w:r>
          </w:p>
        </w:tc>
      </w:tr>
      <w:tr w:rsidR="00B37EA2" w:rsidTr="00BA519B">
        <w:trPr>
          <w:trHeight w:val="340"/>
        </w:trPr>
        <w:tc>
          <w:tcPr>
            <w:tcW w:w="643" w:type="dxa"/>
          </w:tcPr>
          <w:p w:rsidR="00B37EA2" w:rsidRPr="00087581" w:rsidRDefault="00B37EA2" w:rsidP="0042530A">
            <w:pPr>
              <w:pStyle w:val="a3"/>
              <w:numPr>
                <w:ilvl w:val="0"/>
                <w:numId w:val="37"/>
              </w:num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B37EA2" w:rsidRDefault="00B37EA2" w:rsidP="00B37EA2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7</w:t>
            </w:r>
          </w:p>
        </w:tc>
        <w:tc>
          <w:tcPr>
            <w:tcW w:w="897" w:type="dxa"/>
          </w:tcPr>
          <w:p w:rsidR="00B37EA2" w:rsidRPr="00B77B6B" w:rsidRDefault="00B37EA2" w:rsidP="007B2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B37EA2" w:rsidRDefault="00B37EA2" w:rsidP="007B2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r w:rsidRPr="00B77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77B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, э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7EA2" w:rsidRDefault="00B37EA2" w:rsidP="007B2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EA2" w:rsidRPr="00B77B6B" w:rsidRDefault="00B37EA2" w:rsidP="007B2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2420" w:type="dxa"/>
          </w:tcPr>
          <w:p w:rsidR="00B37EA2" w:rsidRPr="00B77B6B" w:rsidRDefault="00B37EA2" w:rsidP="007B265B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равнение строчной и заглавной букв, печатной и письм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ной букв. Рисование бордюров в широкой строке. Слого-звуковой анализ слов со звуками [э]. Письмо слогов и слов с буквами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Э,э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. Указательные м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оимения. Право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сание сочетания </w:t>
            </w:r>
            <w:proofErr w:type="spellStart"/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>жи</w:t>
            </w:r>
            <w:proofErr w:type="spellEnd"/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512" w:type="dxa"/>
          </w:tcPr>
          <w:p w:rsidR="00B37EA2" w:rsidRPr="00B77B6B" w:rsidRDefault="00B37EA2" w:rsidP="007B265B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авыка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исания слов</w:t>
            </w:r>
          </w:p>
        </w:tc>
        <w:tc>
          <w:tcPr>
            <w:tcW w:w="1134" w:type="dxa"/>
          </w:tcPr>
          <w:p w:rsidR="00B37EA2" w:rsidRPr="00214FCD" w:rsidRDefault="00B37EA2" w:rsidP="007B265B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ный</w:t>
            </w:r>
          </w:p>
        </w:tc>
        <w:tc>
          <w:tcPr>
            <w:tcW w:w="4678" w:type="dxa"/>
          </w:tcPr>
          <w:p w:rsidR="00B37EA2" w:rsidRDefault="00B37EA2" w:rsidP="007B265B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22F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бводить по контору б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дюрные узоры, самостоятельно копировать их в соответствии с образцом прописи. Писать буквы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Э,э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обр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цом. 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 Записывать правильно слова с сочетанием </w:t>
            </w:r>
            <w:proofErr w:type="spellStart"/>
            <w:r w:rsidRPr="00B77B6B">
              <w:rPr>
                <w:rFonts w:ascii="Times New Roman" w:hAnsi="Times New Roman" w:cs="Times New Roman"/>
                <w:i/>
                <w:sz w:val="24"/>
                <w:szCs w:val="24"/>
              </w:rPr>
              <w:t>жи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. Записывать с 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лавной буквы имена собственные.</w:t>
            </w:r>
          </w:p>
          <w:p w:rsidR="00B37EA2" w:rsidRDefault="00B37EA2" w:rsidP="007B265B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22F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оспринимать учебное задание, выбирать последовательность действий, оценивать ход и результат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лнения. Строить логические рассуж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я, проводить аналогии. Вступать в 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щение, выражать свою точку зрения, с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шать другого, соблюдать правила общ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ния. </w:t>
            </w:r>
          </w:p>
          <w:p w:rsidR="00B37EA2" w:rsidRPr="00B77B6B" w:rsidRDefault="00B37EA2" w:rsidP="007B265B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22F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оявлять заинтересов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сть в приобретении и расширении з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й способов действий, творческий подход к выполнению заданий. Положительно 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носиться к учению, проявлять желание умело пользоваться прусским языком,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отно говорить и писать.</w:t>
            </w:r>
          </w:p>
        </w:tc>
        <w:tc>
          <w:tcPr>
            <w:tcW w:w="1275" w:type="dxa"/>
          </w:tcPr>
          <w:p w:rsidR="00B37EA2" w:rsidRPr="007A52D0" w:rsidRDefault="00B37EA2" w:rsidP="0037193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пись, </w:t>
            </w:r>
            <w:r w:rsidRPr="007A5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B37EA2" w:rsidTr="00BA519B">
        <w:trPr>
          <w:trHeight w:val="340"/>
        </w:trPr>
        <w:tc>
          <w:tcPr>
            <w:tcW w:w="643" w:type="dxa"/>
          </w:tcPr>
          <w:p w:rsidR="00B37EA2" w:rsidRPr="00087581" w:rsidRDefault="00B37EA2" w:rsidP="0042530A">
            <w:pPr>
              <w:pStyle w:val="a3"/>
              <w:numPr>
                <w:ilvl w:val="0"/>
                <w:numId w:val="37"/>
              </w:num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B37EA2" w:rsidRDefault="00B37EA2" w:rsidP="00B37EA2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8</w:t>
            </w:r>
          </w:p>
        </w:tc>
        <w:tc>
          <w:tcPr>
            <w:tcW w:w="897" w:type="dxa"/>
          </w:tcPr>
          <w:p w:rsidR="00B37EA2" w:rsidRPr="00B77B6B" w:rsidRDefault="00B37EA2" w:rsidP="007B2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B37EA2" w:rsidRDefault="00B37EA2" w:rsidP="007B2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r w:rsidRPr="00B77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77B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, э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7EA2" w:rsidRDefault="00B37EA2" w:rsidP="007B2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EA2" w:rsidRPr="00B77B6B" w:rsidRDefault="00B37EA2" w:rsidP="007B2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РУиН</w:t>
            </w:r>
            <w:proofErr w:type="spellEnd"/>
          </w:p>
        </w:tc>
        <w:tc>
          <w:tcPr>
            <w:tcW w:w="2420" w:type="dxa"/>
          </w:tcPr>
          <w:p w:rsidR="00B37EA2" w:rsidRPr="00B77B6B" w:rsidRDefault="00B37EA2" w:rsidP="0040750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авописание имён собственных (имена людей). Списывание с печатного и пи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енного шрифта. 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ота над деформи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ва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. Обогащение представлений у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щихся о мужских именах</w:t>
            </w:r>
          </w:p>
        </w:tc>
        <w:tc>
          <w:tcPr>
            <w:tcW w:w="1512" w:type="dxa"/>
          </w:tcPr>
          <w:p w:rsidR="00B37EA2" w:rsidRPr="00B77B6B" w:rsidRDefault="00B37EA2" w:rsidP="007B265B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авыка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исания имен соб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ых</w:t>
            </w:r>
          </w:p>
        </w:tc>
        <w:tc>
          <w:tcPr>
            <w:tcW w:w="1134" w:type="dxa"/>
          </w:tcPr>
          <w:p w:rsidR="00B37EA2" w:rsidRPr="00214FCD" w:rsidRDefault="00B37EA2" w:rsidP="007B265B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, с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4678" w:type="dxa"/>
          </w:tcPr>
          <w:p w:rsidR="00B37EA2" w:rsidRDefault="00B37EA2" w:rsidP="007B265B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80D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писывать без ошибок слова и предложения с печатного и письменного шрифта. Устанавливать связь слов в пр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ожении, восстанавливать деформиров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ый текст. Соблюдать паузу при инто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овании предложения с тире. Соблюдать паузу при интонировании предложения с тире. Списывать без ошибок предложение с тире по образцу, данному в прописи. Обозначать правильно границы предлож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я. Самостоятельно придумывать м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кие имена, записывать их в строчке 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иси.</w:t>
            </w:r>
          </w:p>
          <w:p w:rsidR="00B37EA2" w:rsidRPr="00B77B6B" w:rsidRDefault="00B37EA2" w:rsidP="007B265B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80D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нимать учебную 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ачу урока. Осуществлять решение уч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ной задачи под руководством учителя.   </w:t>
            </w:r>
          </w:p>
          <w:p w:rsidR="00B37EA2" w:rsidRPr="00B77B6B" w:rsidRDefault="00B37EA2" w:rsidP="007B265B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учебное задание, выбирать последовательность действий, оценивать ход и результат выполнения. </w:t>
            </w:r>
          </w:p>
          <w:p w:rsidR="00B37EA2" w:rsidRDefault="00B37EA2" w:rsidP="007B265B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роить логические рассуждения, про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ить аналогии.</w:t>
            </w:r>
          </w:p>
          <w:p w:rsidR="00B37EA2" w:rsidRPr="00B77B6B" w:rsidRDefault="00B37EA2" w:rsidP="007B265B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80D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и осваивать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циальную роль обучающегося, осознавать личностный смысл учения. Проявлять 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нтересованность в приобретении и р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ширении знаний способов действий, тв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еский подход к выполнению заданий</w:t>
            </w:r>
          </w:p>
          <w:p w:rsidR="00B37EA2" w:rsidRPr="00B77B6B" w:rsidRDefault="00B37EA2" w:rsidP="007B265B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7EA2" w:rsidRPr="007A52D0" w:rsidRDefault="00B37EA2" w:rsidP="0037193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2D0">
              <w:rPr>
                <w:rFonts w:ascii="Times New Roman" w:hAnsi="Times New Roman" w:cs="Times New Roman"/>
                <w:sz w:val="24"/>
                <w:szCs w:val="24"/>
              </w:rPr>
              <w:t xml:space="preserve">Пропись, </w:t>
            </w:r>
            <w:r w:rsidRPr="007A5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B37EA2" w:rsidTr="00BA519B">
        <w:trPr>
          <w:trHeight w:val="340"/>
        </w:trPr>
        <w:tc>
          <w:tcPr>
            <w:tcW w:w="643" w:type="dxa"/>
          </w:tcPr>
          <w:p w:rsidR="00B37EA2" w:rsidRPr="00087581" w:rsidRDefault="00B37EA2" w:rsidP="0042530A">
            <w:pPr>
              <w:pStyle w:val="a3"/>
              <w:numPr>
                <w:ilvl w:val="0"/>
                <w:numId w:val="37"/>
              </w:num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B37EA2" w:rsidRDefault="00B37EA2" w:rsidP="00B37EA2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9</w:t>
            </w:r>
          </w:p>
        </w:tc>
        <w:tc>
          <w:tcPr>
            <w:tcW w:w="897" w:type="dxa"/>
          </w:tcPr>
          <w:p w:rsidR="00B37EA2" w:rsidRPr="00B77B6B" w:rsidRDefault="00B37EA2" w:rsidP="00082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B37EA2" w:rsidRDefault="00B37EA2" w:rsidP="00082DAE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рочная буква</w:t>
            </w:r>
            <w:r w:rsidRPr="00B77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77B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7EA2" w:rsidRDefault="00B37EA2" w:rsidP="00082DAE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EA2" w:rsidRPr="00B77B6B" w:rsidRDefault="00B37EA2" w:rsidP="00082DAE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2420" w:type="dxa"/>
          </w:tcPr>
          <w:p w:rsidR="00B37EA2" w:rsidRPr="00B77B6B" w:rsidRDefault="00B37EA2" w:rsidP="0040750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печатной и письменной букв. Рисование бордюров в широкой строке. Слого-звук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з слов со звуками [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’]. Соотношение звучания и напи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ния слогов </w:t>
            </w:r>
            <w:proofErr w:type="spellStart"/>
            <w:r w:rsidRPr="0027380D">
              <w:rPr>
                <w:rFonts w:ascii="Times New Roman" w:hAnsi="Times New Roman" w:cs="Times New Roman"/>
                <w:i/>
                <w:sz w:val="24"/>
                <w:szCs w:val="24"/>
              </w:rPr>
              <w:t>ща</w:t>
            </w:r>
            <w:proofErr w:type="spellEnd"/>
            <w:r w:rsidRPr="002738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7380D">
              <w:rPr>
                <w:rFonts w:ascii="Times New Roman" w:hAnsi="Times New Roman" w:cs="Times New Roman"/>
                <w:i/>
                <w:sz w:val="24"/>
                <w:szCs w:val="24"/>
              </w:rPr>
              <w:t>щу</w:t>
            </w:r>
            <w:proofErr w:type="spellEnd"/>
            <w:r w:rsidRPr="0027380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исьмо слогов и слов с буквой </w:t>
            </w:r>
            <w:proofErr w:type="spellStart"/>
            <w:r w:rsidRPr="0027380D">
              <w:rPr>
                <w:rFonts w:ascii="Times New Roman" w:hAnsi="Times New Roman" w:cs="Times New Roman"/>
                <w:i/>
                <w:sz w:val="24"/>
                <w:szCs w:val="24"/>
              </w:rPr>
              <w:t>щ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12" w:type="dxa"/>
          </w:tcPr>
          <w:p w:rsidR="00B37EA2" w:rsidRPr="00B77B6B" w:rsidRDefault="00B37EA2" w:rsidP="00082DAE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ботка навыка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исание </w:t>
            </w:r>
            <w:proofErr w:type="spellStart"/>
            <w:r w:rsidRPr="0027380D">
              <w:rPr>
                <w:rFonts w:ascii="Times New Roman" w:hAnsi="Times New Roman" w:cs="Times New Roman"/>
                <w:i/>
                <w:sz w:val="24"/>
                <w:szCs w:val="24"/>
              </w:rPr>
              <w:t>ща-щу</w:t>
            </w:r>
            <w:proofErr w:type="spellEnd"/>
          </w:p>
        </w:tc>
        <w:tc>
          <w:tcPr>
            <w:tcW w:w="1134" w:type="dxa"/>
          </w:tcPr>
          <w:p w:rsidR="00B37EA2" w:rsidRPr="00214FCD" w:rsidRDefault="00B37EA2" w:rsidP="00082DAE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ный</w:t>
            </w:r>
          </w:p>
        </w:tc>
        <w:tc>
          <w:tcPr>
            <w:tcW w:w="4678" w:type="dxa"/>
          </w:tcPr>
          <w:p w:rsidR="00B37EA2" w:rsidRDefault="00B37EA2" w:rsidP="00082DAE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80D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нализировать написанную букву, выбирать наиболее удавшийся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иант, обозначать его условным знаком (точкой), ориентироваться на лучший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риант в процессе письма. Воспроизводить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у изучаемой буквы и ее соединения с другой буквой по алгоритму. Сравнивать написанную букву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с образцом.  Вып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ять слого-звуковой анализ слов со зву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и [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’], характеризовать его, указывая на его постоянный признак – мягкость.</w:t>
            </w:r>
          </w:p>
          <w:p w:rsidR="00B37EA2" w:rsidRDefault="00B37EA2" w:rsidP="00082DAE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Строить логические р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уждения, проводить аналогии, исполь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ть обобщенные способы действий.   Владеть монологической и диалогической формами речи. Вступать в общение, вы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жать свою точку зрения, слушать другого, соблюдать правила общения. Планировать свои высказывания; оценивать прави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сть выполнения заданий.</w:t>
            </w:r>
          </w:p>
          <w:p w:rsidR="00B37EA2" w:rsidRPr="00B77B6B" w:rsidRDefault="00B37EA2" w:rsidP="00082DAE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инимать и осваивать соц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льную роль обучающегося, осознавать личностный смысл учения. Положительно относиться к учению, проявлять желание умело пользоваться прусским языком, грамотно говорить и писать.</w:t>
            </w:r>
          </w:p>
        </w:tc>
        <w:tc>
          <w:tcPr>
            <w:tcW w:w="1275" w:type="dxa"/>
          </w:tcPr>
          <w:p w:rsidR="00B37EA2" w:rsidRPr="007A52D0" w:rsidRDefault="00B37EA2" w:rsidP="0037193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пись, </w:t>
            </w:r>
            <w:r w:rsidRPr="007A5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B37EA2" w:rsidTr="00BA519B">
        <w:trPr>
          <w:trHeight w:val="340"/>
        </w:trPr>
        <w:tc>
          <w:tcPr>
            <w:tcW w:w="643" w:type="dxa"/>
          </w:tcPr>
          <w:p w:rsidR="00B37EA2" w:rsidRPr="00087581" w:rsidRDefault="00B37EA2" w:rsidP="0042530A">
            <w:pPr>
              <w:pStyle w:val="a3"/>
              <w:numPr>
                <w:ilvl w:val="0"/>
                <w:numId w:val="37"/>
              </w:num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B37EA2" w:rsidRDefault="00B37EA2" w:rsidP="00B37EA2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0</w:t>
            </w:r>
          </w:p>
        </w:tc>
        <w:tc>
          <w:tcPr>
            <w:tcW w:w="897" w:type="dxa"/>
          </w:tcPr>
          <w:p w:rsidR="00B37EA2" w:rsidRPr="00B77B6B" w:rsidRDefault="00B37EA2" w:rsidP="00082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B37EA2" w:rsidRDefault="00B37EA2" w:rsidP="00082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рочная буква</w:t>
            </w:r>
            <w:r w:rsidRPr="00B77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77B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7EA2" w:rsidRDefault="00B37EA2" w:rsidP="00082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EA2" w:rsidRDefault="00B37EA2" w:rsidP="00082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EA2" w:rsidRPr="00B77B6B" w:rsidRDefault="00B37EA2" w:rsidP="00082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РУиН</w:t>
            </w:r>
            <w:proofErr w:type="spellEnd"/>
          </w:p>
        </w:tc>
        <w:tc>
          <w:tcPr>
            <w:tcW w:w="2420" w:type="dxa"/>
          </w:tcPr>
          <w:p w:rsidR="00B37EA2" w:rsidRPr="00B77B6B" w:rsidRDefault="00B37EA2" w:rsidP="00082DAE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авописание со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таний </w:t>
            </w:r>
            <w:proofErr w:type="spellStart"/>
            <w:r w:rsidRPr="0027380D">
              <w:rPr>
                <w:rFonts w:ascii="Times New Roman" w:hAnsi="Times New Roman" w:cs="Times New Roman"/>
                <w:i/>
                <w:sz w:val="24"/>
                <w:szCs w:val="24"/>
              </w:rPr>
              <w:t>ща</w:t>
            </w:r>
            <w:proofErr w:type="spellEnd"/>
            <w:r w:rsidRPr="002738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7380D">
              <w:rPr>
                <w:rFonts w:ascii="Times New Roman" w:hAnsi="Times New Roman" w:cs="Times New Roman"/>
                <w:i/>
                <w:sz w:val="24"/>
                <w:szCs w:val="24"/>
              </w:rPr>
              <w:t>щу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.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авление слов из слогов. Списывание с печатного и пи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енного шрифта. Дополнение слогов до полного слова. Письмо предлож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й с комменти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нием.</w:t>
            </w:r>
          </w:p>
        </w:tc>
        <w:tc>
          <w:tcPr>
            <w:tcW w:w="1512" w:type="dxa"/>
          </w:tcPr>
          <w:p w:rsidR="00B37EA2" w:rsidRPr="00B77B6B" w:rsidRDefault="00B37EA2" w:rsidP="00082DAE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авыка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исания сочетаний </w:t>
            </w:r>
            <w:proofErr w:type="spellStart"/>
            <w:r w:rsidRPr="0027380D">
              <w:rPr>
                <w:rFonts w:ascii="Times New Roman" w:hAnsi="Times New Roman" w:cs="Times New Roman"/>
                <w:i/>
                <w:sz w:val="24"/>
                <w:szCs w:val="24"/>
              </w:rPr>
              <w:t>ща-щу</w:t>
            </w:r>
            <w:proofErr w:type="spellEnd"/>
          </w:p>
        </w:tc>
        <w:tc>
          <w:tcPr>
            <w:tcW w:w="1134" w:type="dxa"/>
          </w:tcPr>
          <w:p w:rsidR="00B37EA2" w:rsidRPr="00214FCD" w:rsidRDefault="00B37EA2" w:rsidP="00082DAE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. С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4678" w:type="dxa"/>
          </w:tcPr>
          <w:p w:rsidR="00B37EA2" w:rsidRDefault="00B37EA2" w:rsidP="00082DAE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80D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омментировать запись предложения, используя орфографическое проговаривание. Соблюдать паузу при 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онировании предложения с тире. Спи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ть без ошибок предложение с тире по образцу, данному в прописи. Обозначать правильно границы предложения. Сост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ять слова из слогов, объяснять смысл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учившихся слов, записывать получ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шиеся слова без ошибок.</w:t>
            </w:r>
          </w:p>
          <w:p w:rsidR="00B37EA2" w:rsidRDefault="00B37EA2" w:rsidP="00082DAE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80D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оспринимать учебное задание, выбирать последовательность действий, оценивать ход и результат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ения. Строить логические рассуж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я, проводить аналогии, использовать обобщенные способы действий</w:t>
            </w:r>
          </w:p>
          <w:p w:rsidR="00B37EA2" w:rsidRPr="00B77B6B" w:rsidRDefault="00B37EA2" w:rsidP="00082DAE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80D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оявлять заинтересов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сть в приобретении и расширении з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й способов действий, творческий подход к выполнению заданий.</w:t>
            </w:r>
          </w:p>
        </w:tc>
        <w:tc>
          <w:tcPr>
            <w:tcW w:w="1275" w:type="dxa"/>
          </w:tcPr>
          <w:p w:rsidR="00B37EA2" w:rsidRPr="007A52D0" w:rsidRDefault="00B37EA2" w:rsidP="0037193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пись, </w:t>
            </w:r>
            <w:r w:rsidRPr="007A5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B37EA2" w:rsidTr="00BA519B">
        <w:trPr>
          <w:trHeight w:val="340"/>
        </w:trPr>
        <w:tc>
          <w:tcPr>
            <w:tcW w:w="643" w:type="dxa"/>
          </w:tcPr>
          <w:p w:rsidR="00B37EA2" w:rsidRPr="00087581" w:rsidRDefault="00B37EA2" w:rsidP="0042530A">
            <w:pPr>
              <w:pStyle w:val="a3"/>
              <w:numPr>
                <w:ilvl w:val="0"/>
                <w:numId w:val="37"/>
              </w:num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B37EA2" w:rsidRDefault="00B37EA2" w:rsidP="00082DAE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1</w:t>
            </w:r>
          </w:p>
        </w:tc>
        <w:tc>
          <w:tcPr>
            <w:tcW w:w="897" w:type="dxa"/>
          </w:tcPr>
          <w:p w:rsidR="00B37EA2" w:rsidRPr="00B77B6B" w:rsidRDefault="00B37EA2" w:rsidP="00082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B37EA2" w:rsidRPr="00B77B6B" w:rsidRDefault="00B37EA2" w:rsidP="00082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аглавная буква</w:t>
            </w:r>
            <w:r w:rsidRPr="00B77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77B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УОНМ</w:t>
            </w:r>
          </w:p>
        </w:tc>
        <w:tc>
          <w:tcPr>
            <w:tcW w:w="2420" w:type="dxa"/>
          </w:tcPr>
          <w:p w:rsidR="00B37EA2" w:rsidRPr="00B77B6B" w:rsidRDefault="00B37EA2" w:rsidP="00082DAE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абота по развитию речи. Сравнение строчной и загл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й букв. Сравнение печатной и письм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ной букв. Рисование бордюрных узоров в широкой строке. Слого-звук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из слов со звуком [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’]. Соотношение звучания и напи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ния слогов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ща,щу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2" w:type="dxa"/>
          </w:tcPr>
          <w:p w:rsidR="00B37EA2" w:rsidRPr="00B77B6B" w:rsidRDefault="00B37EA2" w:rsidP="00082DAE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авыка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исания </w:t>
            </w:r>
            <w:proofErr w:type="spellStart"/>
            <w:r w:rsidRPr="0027380D">
              <w:rPr>
                <w:rFonts w:ascii="Times New Roman" w:hAnsi="Times New Roman" w:cs="Times New Roman"/>
                <w:i/>
                <w:sz w:val="24"/>
                <w:szCs w:val="24"/>
              </w:rPr>
              <w:t>ща-щу</w:t>
            </w:r>
            <w:proofErr w:type="spellEnd"/>
          </w:p>
        </w:tc>
        <w:tc>
          <w:tcPr>
            <w:tcW w:w="1134" w:type="dxa"/>
          </w:tcPr>
          <w:p w:rsidR="00B37EA2" w:rsidRPr="00214FCD" w:rsidRDefault="00B37EA2" w:rsidP="00082DAE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ный</w:t>
            </w:r>
          </w:p>
        </w:tc>
        <w:tc>
          <w:tcPr>
            <w:tcW w:w="4678" w:type="dxa"/>
          </w:tcPr>
          <w:p w:rsidR="00B37EA2" w:rsidRDefault="00B37EA2" w:rsidP="00082DAE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80D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азывать правильно элем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ты буквы </w:t>
            </w:r>
            <w:r w:rsidRPr="0027380D">
              <w:rPr>
                <w:rFonts w:ascii="Times New Roman" w:hAnsi="Times New Roman" w:cs="Times New Roman"/>
                <w:i/>
                <w:sz w:val="24"/>
                <w:szCs w:val="24"/>
              </w:rPr>
              <w:t>Щ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Обводить по контуру б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юрные узоры в широкой строке, сам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стоятельно продлевать их, не выходя за пределы строки. Писать букву </w:t>
            </w:r>
            <w:r w:rsidRPr="0027380D">
              <w:rPr>
                <w:rFonts w:ascii="Times New Roman" w:hAnsi="Times New Roman" w:cs="Times New Roman"/>
                <w:i/>
                <w:sz w:val="24"/>
                <w:szCs w:val="24"/>
              </w:rPr>
              <w:t>Щ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в со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етствии с образцом. Анализировать на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анную букву, выбирать наиболее уд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шийся вариант, обозначать его условным знаком (точкой), ориентироваться на л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ший вариант в процессе письма.</w:t>
            </w:r>
          </w:p>
          <w:p w:rsidR="00B37EA2" w:rsidRDefault="00B37EA2" w:rsidP="00082DAE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80D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нимать учебную 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ачу урока. Осуществлять решение уч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й задачи под руководством учителя.   Воспринимать учебное задание, выбирать последовательность действий, оценивать ход и результат выполнения. Строить 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ические рассуждения, проводить ана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ии, использовать обобщенные способы действий.</w:t>
            </w:r>
          </w:p>
          <w:p w:rsidR="00B37EA2" w:rsidRPr="00B77B6B" w:rsidRDefault="00B37EA2" w:rsidP="00082DAE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B67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инимать внутреннюю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ицию школьника на уровне положите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го отношения к урокам русского языка.  Понимать  причины успеха и неудач в с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ственной учебе.  </w:t>
            </w:r>
          </w:p>
        </w:tc>
        <w:tc>
          <w:tcPr>
            <w:tcW w:w="1275" w:type="dxa"/>
          </w:tcPr>
          <w:p w:rsidR="00B37EA2" w:rsidRPr="007A52D0" w:rsidRDefault="00B37EA2" w:rsidP="0037193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2D0">
              <w:rPr>
                <w:rFonts w:ascii="Times New Roman" w:hAnsi="Times New Roman" w:cs="Times New Roman"/>
                <w:sz w:val="24"/>
                <w:szCs w:val="24"/>
              </w:rPr>
              <w:t xml:space="preserve">Пропись, </w:t>
            </w:r>
            <w:r w:rsidRPr="007A5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B37EA2" w:rsidTr="00BA519B">
        <w:trPr>
          <w:trHeight w:val="340"/>
        </w:trPr>
        <w:tc>
          <w:tcPr>
            <w:tcW w:w="643" w:type="dxa"/>
          </w:tcPr>
          <w:p w:rsidR="00B37EA2" w:rsidRPr="00087581" w:rsidRDefault="00B37EA2" w:rsidP="0042530A">
            <w:pPr>
              <w:pStyle w:val="a3"/>
              <w:numPr>
                <w:ilvl w:val="0"/>
                <w:numId w:val="37"/>
              </w:num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B37EA2" w:rsidRDefault="00B37EA2" w:rsidP="00B37EA2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2</w:t>
            </w:r>
          </w:p>
        </w:tc>
        <w:tc>
          <w:tcPr>
            <w:tcW w:w="897" w:type="dxa"/>
          </w:tcPr>
          <w:p w:rsidR="00B37EA2" w:rsidRPr="00B77B6B" w:rsidRDefault="00B37EA2" w:rsidP="00082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B37EA2" w:rsidRPr="00B77B6B" w:rsidRDefault="00B37EA2" w:rsidP="00082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r w:rsidRPr="00B77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77B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, ф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НМ</w:t>
            </w:r>
          </w:p>
        </w:tc>
        <w:tc>
          <w:tcPr>
            <w:tcW w:w="2420" w:type="dxa"/>
          </w:tcPr>
          <w:p w:rsidR="00B37EA2" w:rsidRPr="00B77B6B" w:rsidRDefault="00B37EA2" w:rsidP="00082DAE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ение строчной и заглавной букв, печатной и письм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букв. Рисование бордюров в широкой строке. Слого-звуковой анализ слов со звуками [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’].</w:t>
            </w:r>
          </w:p>
        </w:tc>
        <w:tc>
          <w:tcPr>
            <w:tcW w:w="1512" w:type="dxa"/>
          </w:tcPr>
          <w:p w:rsidR="00B37EA2" w:rsidRPr="00B77B6B" w:rsidRDefault="00B37EA2" w:rsidP="00082DAE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го-звуковой анализ слов</w:t>
            </w:r>
          </w:p>
        </w:tc>
        <w:tc>
          <w:tcPr>
            <w:tcW w:w="1134" w:type="dxa"/>
          </w:tcPr>
          <w:p w:rsidR="00B37EA2" w:rsidRPr="00214FCD" w:rsidRDefault="00B37EA2" w:rsidP="00082DAE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ный</w:t>
            </w:r>
          </w:p>
        </w:tc>
        <w:tc>
          <w:tcPr>
            <w:tcW w:w="4678" w:type="dxa"/>
          </w:tcPr>
          <w:p w:rsidR="00B37EA2" w:rsidRDefault="00B37EA2" w:rsidP="00082DAE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B67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азывать правильно элем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ты буквы </w:t>
            </w:r>
            <w:r w:rsidRPr="00F62B67">
              <w:rPr>
                <w:rFonts w:ascii="Times New Roman" w:hAnsi="Times New Roman" w:cs="Times New Roman"/>
                <w:i/>
                <w:sz w:val="24"/>
                <w:szCs w:val="24"/>
              </w:rPr>
              <w:t>Ф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62B67">
              <w:rPr>
                <w:rFonts w:ascii="Times New Roman" w:hAnsi="Times New Roman" w:cs="Times New Roman"/>
                <w:i/>
                <w:sz w:val="24"/>
                <w:szCs w:val="24"/>
              </w:rPr>
              <w:t>ф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Обводить по контуру б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дюрные узоры, самостоятельно копировать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х в соответствии с образцом прописи. Писать буквы </w:t>
            </w:r>
            <w:r w:rsidRPr="00F62B67">
              <w:rPr>
                <w:rFonts w:ascii="Times New Roman" w:hAnsi="Times New Roman" w:cs="Times New Roman"/>
                <w:i/>
                <w:sz w:val="24"/>
                <w:szCs w:val="24"/>
              </w:rPr>
              <w:t>Ф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62B67">
              <w:rPr>
                <w:rFonts w:ascii="Times New Roman" w:hAnsi="Times New Roman" w:cs="Times New Roman"/>
                <w:i/>
                <w:sz w:val="24"/>
                <w:szCs w:val="24"/>
              </w:rPr>
              <w:t>ф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азцом. Анализировать написанную букву, выбирать наиболее удавшийся вариант.</w:t>
            </w:r>
          </w:p>
          <w:p w:rsidR="00B37EA2" w:rsidRDefault="00B37EA2" w:rsidP="00082DAE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B67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пределять цели уч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ной деятельности с помощью учителя и </w:t>
            </w:r>
            <w:r w:rsidR="009F0FDF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остоятельно, находить средства ее осуществления.  Строить логические р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уждения, проводить аналогии, исполь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ть обобщенные способы действий.</w:t>
            </w:r>
          </w:p>
          <w:p w:rsidR="00B37EA2" w:rsidRPr="00B77B6B" w:rsidRDefault="00B37EA2" w:rsidP="00082DAE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B67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оявлять заинтересов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сть в приобретении и расширении з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й способов действий, творческий подход к выполнению заданий.</w:t>
            </w:r>
          </w:p>
        </w:tc>
        <w:tc>
          <w:tcPr>
            <w:tcW w:w="1275" w:type="dxa"/>
          </w:tcPr>
          <w:p w:rsidR="00B37EA2" w:rsidRPr="007A52D0" w:rsidRDefault="00B37EA2" w:rsidP="0037193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пись, </w:t>
            </w:r>
            <w:r w:rsidRPr="007A5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B37EA2" w:rsidTr="00BA519B">
        <w:trPr>
          <w:trHeight w:val="340"/>
        </w:trPr>
        <w:tc>
          <w:tcPr>
            <w:tcW w:w="643" w:type="dxa"/>
          </w:tcPr>
          <w:p w:rsidR="00B37EA2" w:rsidRPr="00087581" w:rsidRDefault="00B37EA2" w:rsidP="0042530A">
            <w:pPr>
              <w:pStyle w:val="a3"/>
              <w:numPr>
                <w:ilvl w:val="0"/>
                <w:numId w:val="37"/>
              </w:num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B37EA2" w:rsidRDefault="00B37EA2" w:rsidP="00082DAE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3</w:t>
            </w:r>
          </w:p>
        </w:tc>
        <w:tc>
          <w:tcPr>
            <w:tcW w:w="897" w:type="dxa"/>
          </w:tcPr>
          <w:p w:rsidR="00B37EA2" w:rsidRPr="00B77B6B" w:rsidRDefault="00B37EA2" w:rsidP="00082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B37EA2" w:rsidRDefault="00B37EA2" w:rsidP="00082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r w:rsidRPr="00B77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77B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, </w:t>
            </w:r>
            <w:proofErr w:type="spellStart"/>
            <w:r w:rsidRPr="00B77B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7EA2" w:rsidRDefault="00B37EA2" w:rsidP="00082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EA2" w:rsidRPr="00B77B6B" w:rsidRDefault="00B37EA2" w:rsidP="00082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мбини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нный урок</w:t>
            </w:r>
          </w:p>
        </w:tc>
        <w:tc>
          <w:tcPr>
            <w:tcW w:w="2420" w:type="dxa"/>
          </w:tcPr>
          <w:p w:rsidR="00B37EA2" w:rsidRPr="00B77B6B" w:rsidRDefault="00B37EA2" w:rsidP="00082DAE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равнение строчной и заглавной букв, печатной и письм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й букв. Рисование бордюров в широкой строке. Слого-звуковой анализ слов со звуками [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’]. Письмо слогов и слов с буквами </w:t>
            </w:r>
            <w:r w:rsidRPr="00F62B67">
              <w:rPr>
                <w:rFonts w:ascii="Times New Roman" w:hAnsi="Times New Roman" w:cs="Times New Roman"/>
                <w:i/>
                <w:sz w:val="24"/>
                <w:szCs w:val="24"/>
              </w:rPr>
              <w:t>Ф, ф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2" w:type="dxa"/>
          </w:tcPr>
          <w:p w:rsidR="00B37EA2" w:rsidRPr="00B77B6B" w:rsidRDefault="00B37EA2" w:rsidP="00082DAE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го-звуковой анализ слов</w:t>
            </w:r>
          </w:p>
        </w:tc>
        <w:tc>
          <w:tcPr>
            <w:tcW w:w="1134" w:type="dxa"/>
          </w:tcPr>
          <w:p w:rsidR="00B37EA2" w:rsidRPr="00214FCD" w:rsidRDefault="00B37EA2" w:rsidP="00082DAE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ный</w:t>
            </w:r>
          </w:p>
        </w:tc>
        <w:tc>
          <w:tcPr>
            <w:tcW w:w="4678" w:type="dxa"/>
          </w:tcPr>
          <w:p w:rsidR="00B37EA2" w:rsidRDefault="00B37EA2" w:rsidP="00082DAE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B67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азывать правильно элем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ты буквы </w:t>
            </w:r>
            <w:r w:rsidRPr="00F62B67">
              <w:rPr>
                <w:rFonts w:ascii="Times New Roman" w:hAnsi="Times New Roman" w:cs="Times New Roman"/>
                <w:i/>
                <w:sz w:val="24"/>
                <w:szCs w:val="24"/>
              </w:rPr>
              <w:t>Ф, ф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. Обводить по контуру б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дюрные узоры, самостоятельно копировать их в соответствии с образцом прописи. Писать буквы </w:t>
            </w:r>
            <w:r w:rsidRPr="00F62B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, </w:t>
            </w:r>
            <w:proofErr w:type="spellStart"/>
            <w:r w:rsidRPr="00F62B67">
              <w:rPr>
                <w:rFonts w:ascii="Times New Roman" w:hAnsi="Times New Roman" w:cs="Times New Roman"/>
                <w:i/>
                <w:sz w:val="24"/>
                <w:szCs w:val="24"/>
              </w:rPr>
              <w:t>ф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азцом. 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</w:t>
            </w:r>
          </w:p>
          <w:p w:rsidR="00B37EA2" w:rsidRDefault="00B37EA2" w:rsidP="00082DAE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B67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пределять цели уч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ной деятельности с помощью учителя и </w:t>
            </w:r>
            <w:r w:rsidR="009F0FDF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остоятельно, находить средства ее осуществления.  Строить логические р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уждения, проводить аналогии, исполь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ть обобщенные способы действий</w:t>
            </w:r>
          </w:p>
          <w:p w:rsidR="00B37EA2" w:rsidRPr="00B77B6B" w:rsidRDefault="00B37EA2" w:rsidP="00082DAE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B67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оявлять заинтересов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сть в приобретении и расширении з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й способов действий, творческий подход к выполнению заданий. Понимать  при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ы успеха и неудач в собственной учебе.  </w:t>
            </w:r>
          </w:p>
        </w:tc>
        <w:tc>
          <w:tcPr>
            <w:tcW w:w="1275" w:type="dxa"/>
          </w:tcPr>
          <w:p w:rsidR="00B37EA2" w:rsidRPr="007A52D0" w:rsidRDefault="00B37EA2" w:rsidP="0037193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пись, </w:t>
            </w:r>
            <w:r w:rsidRPr="007A5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B37EA2" w:rsidTr="00BA519B">
        <w:trPr>
          <w:trHeight w:val="340"/>
        </w:trPr>
        <w:tc>
          <w:tcPr>
            <w:tcW w:w="643" w:type="dxa"/>
          </w:tcPr>
          <w:p w:rsidR="00B37EA2" w:rsidRPr="00087581" w:rsidRDefault="00B37EA2" w:rsidP="0042530A">
            <w:pPr>
              <w:pStyle w:val="a3"/>
              <w:numPr>
                <w:ilvl w:val="0"/>
                <w:numId w:val="37"/>
              </w:num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B37EA2" w:rsidRDefault="00B37EA2" w:rsidP="00082DAE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4</w:t>
            </w:r>
          </w:p>
        </w:tc>
        <w:tc>
          <w:tcPr>
            <w:tcW w:w="897" w:type="dxa"/>
          </w:tcPr>
          <w:p w:rsidR="00B37EA2" w:rsidRPr="00B77B6B" w:rsidRDefault="00B37EA2" w:rsidP="00082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B37EA2" w:rsidRDefault="00B37EA2" w:rsidP="00082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Строчные буквы </w:t>
            </w:r>
            <w:proofErr w:type="spellStart"/>
            <w:r w:rsidRPr="00B77B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</w:t>
            </w:r>
            <w:proofErr w:type="spellEnd"/>
            <w:r w:rsidRPr="00B77B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B77B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ъ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7EA2" w:rsidRDefault="00B37EA2" w:rsidP="00082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EA2" w:rsidRPr="00B77B6B" w:rsidRDefault="00B37EA2" w:rsidP="00082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2420" w:type="dxa"/>
          </w:tcPr>
          <w:p w:rsidR="00B37EA2" w:rsidRPr="00B77B6B" w:rsidRDefault="00B37EA2" w:rsidP="00082DAE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печатной и письменной букв. Рисование бордюров в широкой строке. Слого-звук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лиз слов пишущихся с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,ъ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. Письмо слов с буквами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,ъ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2" w:type="dxa"/>
          </w:tcPr>
          <w:p w:rsidR="00B37EA2" w:rsidRPr="00B77B6B" w:rsidRDefault="00B37EA2" w:rsidP="00082DAE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го-звуковой анализ слов</w:t>
            </w:r>
          </w:p>
        </w:tc>
        <w:tc>
          <w:tcPr>
            <w:tcW w:w="1134" w:type="dxa"/>
          </w:tcPr>
          <w:p w:rsidR="00B37EA2" w:rsidRPr="00214FCD" w:rsidRDefault="00B37EA2" w:rsidP="00082DAE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ный</w:t>
            </w:r>
          </w:p>
        </w:tc>
        <w:tc>
          <w:tcPr>
            <w:tcW w:w="4678" w:type="dxa"/>
          </w:tcPr>
          <w:p w:rsidR="00B37EA2" w:rsidRDefault="00B37EA2" w:rsidP="00082DAE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B67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ыполнять гигиенические правила письма, осуществлять самок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троль и самооценку. Называть правильно элементы букв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ъ,ь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. Обводить по контору бордюрные узоры, самостоятельно ко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овать их в соответствии с образцом 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писи. Писать буквы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ъ,ь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образцом.</w:t>
            </w:r>
          </w:p>
          <w:p w:rsidR="00B37EA2" w:rsidRDefault="00B37EA2" w:rsidP="00082DAE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предметные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ступать в общение, выражать свою точку зрения, слушать д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ого, соблюдать правила общения. Пла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овать свои высказывания; оценивать 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ильность выполнения заданий</w:t>
            </w:r>
          </w:p>
          <w:p w:rsidR="00B37EA2" w:rsidRPr="00B77B6B" w:rsidRDefault="00B37EA2" w:rsidP="00082DAE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и осваивать соц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льную роль обучающегося, осознавать личностный смысл учения. Положительно относиться к учебной деятельности.</w:t>
            </w:r>
          </w:p>
        </w:tc>
        <w:tc>
          <w:tcPr>
            <w:tcW w:w="1275" w:type="dxa"/>
          </w:tcPr>
          <w:p w:rsidR="00B37EA2" w:rsidRPr="007A52D0" w:rsidRDefault="00B37EA2" w:rsidP="0037193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2D0">
              <w:rPr>
                <w:rFonts w:ascii="Times New Roman" w:hAnsi="Times New Roman" w:cs="Times New Roman"/>
                <w:sz w:val="24"/>
                <w:szCs w:val="24"/>
              </w:rPr>
              <w:t xml:space="preserve">Пропись, </w:t>
            </w:r>
            <w:r w:rsidRPr="007A5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B37EA2" w:rsidTr="00BA519B">
        <w:trPr>
          <w:trHeight w:val="340"/>
        </w:trPr>
        <w:tc>
          <w:tcPr>
            <w:tcW w:w="643" w:type="dxa"/>
          </w:tcPr>
          <w:p w:rsidR="00B37EA2" w:rsidRPr="00087581" w:rsidRDefault="00B37EA2" w:rsidP="0042530A">
            <w:pPr>
              <w:pStyle w:val="a3"/>
              <w:numPr>
                <w:ilvl w:val="0"/>
                <w:numId w:val="37"/>
              </w:num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B37EA2" w:rsidRDefault="00B37EA2" w:rsidP="00082DAE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5</w:t>
            </w:r>
          </w:p>
        </w:tc>
        <w:tc>
          <w:tcPr>
            <w:tcW w:w="897" w:type="dxa"/>
          </w:tcPr>
          <w:p w:rsidR="00B37EA2" w:rsidRPr="00B77B6B" w:rsidRDefault="00B37EA2" w:rsidP="00082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B37EA2" w:rsidRDefault="00B37EA2" w:rsidP="00082DA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Строчные буквы </w:t>
            </w:r>
            <w:proofErr w:type="spellStart"/>
            <w:r w:rsidRPr="00B77B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</w:t>
            </w:r>
            <w:proofErr w:type="spellEnd"/>
            <w:r w:rsidRPr="00B77B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B77B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ъ</w:t>
            </w:r>
            <w:proofErr w:type="spellEnd"/>
          </w:p>
          <w:p w:rsidR="00B37EA2" w:rsidRDefault="00B37EA2" w:rsidP="00082DA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37EA2" w:rsidRDefault="00B37EA2" w:rsidP="00082DA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37EA2" w:rsidRPr="00B77B6B" w:rsidRDefault="00B37EA2" w:rsidP="00082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мбини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нный урок</w:t>
            </w:r>
          </w:p>
        </w:tc>
        <w:tc>
          <w:tcPr>
            <w:tcW w:w="2420" w:type="dxa"/>
          </w:tcPr>
          <w:p w:rsidR="00B37EA2" w:rsidRPr="00B77B6B" w:rsidRDefault="00B37EA2" w:rsidP="00082DAE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исьмо слов с б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вами </w:t>
            </w:r>
            <w:proofErr w:type="spellStart"/>
            <w:r w:rsidRPr="00F62B67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proofErr w:type="spellEnd"/>
            <w:r w:rsidRPr="00F62B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F62B67">
              <w:rPr>
                <w:rFonts w:ascii="Times New Roman" w:hAnsi="Times New Roman" w:cs="Times New Roman"/>
                <w:i/>
                <w:sz w:val="24"/>
                <w:szCs w:val="24"/>
              </w:rPr>
              <w:t>ъ</w:t>
            </w:r>
            <w:proofErr w:type="spellEnd"/>
            <w:r w:rsidRPr="00F62B6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Функция букв </w:t>
            </w:r>
            <w:proofErr w:type="spellStart"/>
            <w:r w:rsidRPr="00F62B67">
              <w:rPr>
                <w:rFonts w:ascii="Times New Roman" w:hAnsi="Times New Roman" w:cs="Times New Roman"/>
                <w:i/>
                <w:sz w:val="24"/>
                <w:szCs w:val="24"/>
              </w:rPr>
              <w:t>ъ,ь</w:t>
            </w:r>
            <w:proofErr w:type="spellEnd"/>
            <w:r w:rsidRPr="00F62B6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Списы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е с письменного шрифта. Рисование бордюрных узоров в широкой строке.</w:t>
            </w:r>
          </w:p>
        </w:tc>
        <w:tc>
          <w:tcPr>
            <w:tcW w:w="1512" w:type="dxa"/>
          </w:tcPr>
          <w:p w:rsidR="00B37EA2" w:rsidRPr="00B77B6B" w:rsidRDefault="00B37EA2" w:rsidP="00082DAE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авыка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вания пред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134" w:type="dxa"/>
          </w:tcPr>
          <w:p w:rsidR="00B37EA2" w:rsidRPr="00214FCD" w:rsidRDefault="00B37EA2" w:rsidP="00082DAE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, с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4678" w:type="dxa"/>
          </w:tcPr>
          <w:p w:rsidR="00B37EA2" w:rsidRDefault="00B37EA2" w:rsidP="00082DAE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B67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нализировать написанную букву, выбирать наиболее удавшийся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иант, обозначать его условным знаком (точкой), ориентироваться на лучший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иант в процессе письма. Обводить по контуру бордюрные узоры, самостояте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 копировать их в соответствии с обр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цом .</w:t>
            </w:r>
          </w:p>
          <w:p w:rsidR="00B37EA2" w:rsidRDefault="00B37EA2" w:rsidP="00082DAE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B67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учебную 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ачу урока. Осуществлять решение уч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ной задачи под руководством учителя.   </w:t>
            </w:r>
          </w:p>
          <w:p w:rsidR="00B37EA2" w:rsidRPr="00B77B6B" w:rsidRDefault="00B37EA2" w:rsidP="00082DAE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B67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инимать и осваивать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циальную роль обучающегося, осознавать личностный смысл учения. Положительно относиться к учебной деятельности.</w:t>
            </w:r>
          </w:p>
        </w:tc>
        <w:tc>
          <w:tcPr>
            <w:tcW w:w="1275" w:type="dxa"/>
          </w:tcPr>
          <w:p w:rsidR="00B37EA2" w:rsidRPr="007A52D0" w:rsidRDefault="00B37EA2" w:rsidP="0037193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2D0">
              <w:rPr>
                <w:rFonts w:ascii="Times New Roman" w:hAnsi="Times New Roman" w:cs="Times New Roman"/>
                <w:sz w:val="24"/>
                <w:szCs w:val="24"/>
              </w:rPr>
              <w:t xml:space="preserve">Пропись, </w:t>
            </w:r>
            <w:r w:rsidRPr="007A5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B37EA2" w:rsidTr="00BA519B">
        <w:trPr>
          <w:trHeight w:val="340"/>
        </w:trPr>
        <w:tc>
          <w:tcPr>
            <w:tcW w:w="643" w:type="dxa"/>
          </w:tcPr>
          <w:p w:rsidR="00B37EA2" w:rsidRPr="00087581" w:rsidRDefault="00B37EA2" w:rsidP="0042530A">
            <w:pPr>
              <w:pStyle w:val="a3"/>
              <w:numPr>
                <w:ilvl w:val="0"/>
                <w:numId w:val="37"/>
              </w:num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B37EA2" w:rsidRDefault="00B37EA2" w:rsidP="00B37EA2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6</w:t>
            </w:r>
          </w:p>
        </w:tc>
        <w:tc>
          <w:tcPr>
            <w:tcW w:w="897" w:type="dxa"/>
          </w:tcPr>
          <w:p w:rsidR="00B37EA2" w:rsidRPr="00B77B6B" w:rsidRDefault="00B37EA2" w:rsidP="00082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B37EA2" w:rsidRPr="00B77B6B" w:rsidRDefault="00B37EA2" w:rsidP="00082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е спи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ние. К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роль з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2420" w:type="dxa"/>
          </w:tcPr>
          <w:p w:rsidR="00B37EA2" w:rsidRPr="00B77B6B" w:rsidRDefault="00B37EA2" w:rsidP="00082DAE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ывание текста с соблюдением к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рафических норм и изученных орфог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фических правил</w:t>
            </w:r>
          </w:p>
        </w:tc>
        <w:tc>
          <w:tcPr>
            <w:tcW w:w="1512" w:type="dxa"/>
          </w:tcPr>
          <w:p w:rsidR="00B37EA2" w:rsidRPr="00B77B6B" w:rsidRDefault="00B37EA2" w:rsidP="00082DAE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авыка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вания пред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134" w:type="dxa"/>
          </w:tcPr>
          <w:p w:rsidR="00B37EA2" w:rsidRPr="00214FCD" w:rsidRDefault="00B37EA2" w:rsidP="00082DAE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й, с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4678" w:type="dxa"/>
          </w:tcPr>
          <w:p w:rsidR="00B37EA2" w:rsidRDefault="00B37EA2" w:rsidP="00082DAE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B67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оспроизводить с опорой на наглядный материал гигиенические пра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а письма, демонстрировать их выпол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е в процессе письма. Соблюдать сор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е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ь элементов буквы по высоте,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ине и углу наклона.</w:t>
            </w:r>
          </w:p>
          <w:p w:rsidR="00B37EA2" w:rsidRDefault="00B37EA2" w:rsidP="00082DAE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647D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цели уч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ной деятельности с помощью учител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мостоятельно, находить средства ее осуществления.  </w:t>
            </w:r>
          </w:p>
          <w:p w:rsidR="00B37EA2" w:rsidRPr="00B77B6B" w:rsidRDefault="00B37EA2" w:rsidP="00082DAE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647D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внутреннюю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ицию школьника на уровне положите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го отношения к урокам русского языка.</w:t>
            </w:r>
          </w:p>
        </w:tc>
        <w:tc>
          <w:tcPr>
            <w:tcW w:w="1275" w:type="dxa"/>
          </w:tcPr>
          <w:p w:rsidR="00B37EA2" w:rsidRPr="007A52D0" w:rsidRDefault="00B37EA2" w:rsidP="0037193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2D0">
              <w:rPr>
                <w:rFonts w:ascii="Times New Roman" w:hAnsi="Times New Roman" w:cs="Times New Roman"/>
                <w:sz w:val="24"/>
                <w:szCs w:val="24"/>
              </w:rPr>
              <w:t xml:space="preserve">Пропись, </w:t>
            </w:r>
            <w:r w:rsidRPr="007A5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B37EA2" w:rsidTr="00BA519B">
        <w:trPr>
          <w:trHeight w:val="340"/>
        </w:trPr>
        <w:tc>
          <w:tcPr>
            <w:tcW w:w="643" w:type="dxa"/>
          </w:tcPr>
          <w:p w:rsidR="00B37EA2" w:rsidRPr="000F65A8" w:rsidRDefault="00B37EA2" w:rsidP="000F65A8">
            <w:pPr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99" w:type="dxa"/>
            <w:gridSpan w:val="8"/>
          </w:tcPr>
          <w:p w:rsidR="00B37EA2" w:rsidRPr="00A3647D" w:rsidRDefault="00B37EA2" w:rsidP="00A3647D">
            <w:pPr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4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3. </w:t>
            </w:r>
            <w:proofErr w:type="spellStart"/>
            <w:r w:rsidRPr="00A3647D">
              <w:rPr>
                <w:rFonts w:ascii="Times New Roman" w:hAnsi="Times New Roman" w:cs="Times New Roman"/>
                <w:b/>
                <w:sz w:val="28"/>
                <w:szCs w:val="28"/>
              </w:rPr>
              <w:t>Послебукварный</w:t>
            </w:r>
            <w:proofErr w:type="spellEnd"/>
            <w:r w:rsidRPr="00A364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риод (21 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+ 4 ч резерв)</w:t>
            </w:r>
          </w:p>
        </w:tc>
      </w:tr>
      <w:tr w:rsidR="00B37EA2" w:rsidTr="00C31283">
        <w:trPr>
          <w:trHeight w:val="340"/>
        </w:trPr>
        <w:tc>
          <w:tcPr>
            <w:tcW w:w="643" w:type="dxa"/>
          </w:tcPr>
          <w:p w:rsidR="00B37EA2" w:rsidRPr="00087581" w:rsidRDefault="00B37EA2" w:rsidP="0042530A">
            <w:pPr>
              <w:pStyle w:val="a3"/>
              <w:numPr>
                <w:ilvl w:val="0"/>
                <w:numId w:val="37"/>
              </w:num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B37EA2" w:rsidRDefault="00B37EA2" w:rsidP="00A3647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97" w:type="dxa"/>
          </w:tcPr>
          <w:p w:rsidR="00B37EA2" w:rsidRPr="00B77B6B" w:rsidRDefault="00B37EA2" w:rsidP="00A36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B37EA2" w:rsidRDefault="00B37EA2" w:rsidP="00A36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пражнение в письме букв, сое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ений, слов и предлож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ний </w:t>
            </w:r>
          </w:p>
          <w:p w:rsidR="00B37EA2" w:rsidRDefault="00B37EA2" w:rsidP="00A36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EA2" w:rsidRDefault="00B37EA2" w:rsidP="00A36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EA2" w:rsidRPr="00B77B6B" w:rsidRDefault="00B37EA2" w:rsidP="00A36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РУиН</w:t>
            </w:r>
            <w:proofErr w:type="spellEnd"/>
          </w:p>
        </w:tc>
        <w:tc>
          <w:tcPr>
            <w:tcW w:w="2420" w:type="dxa"/>
          </w:tcPr>
          <w:p w:rsidR="00B37EA2" w:rsidRPr="00B77B6B" w:rsidRDefault="00B37EA2" w:rsidP="0040750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Запись предложений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ент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ем. Сопоставление написания слов </w:t>
            </w:r>
            <w:r w:rsidRPr="00F863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л – съел, </w:t>
            </w:r>
            <w:proofErr w:type="spellStart"/>
            <w:r w:rsidRPr="00F86388">
              <w:rPr>
                <w:rFonts w:ascii="Times New Roman" w:hAnsi="Times New Roman" w:cs="Times New Roman"/>
                <w:i/>
                <w:sz w:val="24"/>
                <w:szCs w:val="24"/>
              </w:rPr>
              <w:t>семь-съем</w:t>
            </w:r>
            <w:proofErr w:type="spellEnd"/>
            <w:r w:rsidRPr="00F86388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их фонет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лиз. Включение слов с буквами </w:t>
            </w:r>
            <w:proofErr w:type="spellStart"/>
            <w:r w:rsidRPr="00F86388">
              <w:rPr>
                <w:rFonts w:ascii="Times New Roman" w:hAnsi="Times New Roman" w:cs="Times New Roman"/>
                <w:i/>
                <w:sz w:val="24"/>
                <w:szCs w:val="24"/>
              </w:rPr>
              <w:t>ъ</w:t>
            </w:r>
            <w:proofErr w:type="spellEnd"/>
            <w:r w:rsidRPr="00F863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F86388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в предложения, их 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ись. Письмо под диктовку и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нных букв, слогов,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слов.</w:t>
            </w:r>
          </w:p>
        </w:tc>
        <w:tc>
          <w:tcPr>
            <w:tcW w:w="1512" w:type="dxa"/>
          </w:tcPr>
          <w:p w:rsidR="00B37EA2" w:rsidRDefault="00B37EA2" w:rsidP="00A3647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авыка письма</w:t>
            </w:r>
          </w:p>
        </w:tc>
        <w:tc>
          <w:tcPr>
            <w:tcW w:w="1134" w:type="dxa"/>
          </w:tcPr>
          <w:p w:rsidR="00B37EA2" w:rsidRDefault="00B37EA2" w:rsidP="00A3647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ный</w:t>
            </w:r>
          </w:p>
        </w:tc>
        <w:tc>
          <w:tcPr>
            <w:tcW w:w="4678" w:type="dxa"/>
          </w:tcPr>
          <w:p w:rsidR="00B37EA2" w:rsidRDefault="00B37EA2" w:rsidP="00A3647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6388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аписывать с заглавной б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ы имена собственные. Списывать без ошибок слова и предложения с печатного и письменного шрифта. Записывать под диктовку предложения после предва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ельного разбора. Обозначать правильно границы предложения. Оценивать свою деятельность по шкале самооценки.</w:t>
            </w:r>
          </w:p>
          <w:p w:rsidR="00B37EA2" w:rsidRDefault="00B37EA2" w:rsidP="00A3647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6388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цель уч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го задания, контролировать свои дей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ия в процессе его выполнения, оценивать правильность выполнения, обнаруживать и исправлять ошибки, оценивать свои д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ижения.  Владеть монологической и д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огической формами речи.</w:t>
            </w:r>
          </w:p>
          <w:p w:rsidR="00B37EA2" w:rsidRPr="00B77B6B" w:rsidRDefault="00B37EA2" w:rsidP="00A3647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6388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ладеть навыками сотруд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ества со взрослыми и сверстниками в р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ичных социальных ситуациях, не соз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ть конфликтов и находить выходы из спорных ситуация.</w:t>
            </w:r>
          </w:p>
        </w:tc>
        <w:tc>
          <w:tcPr>
            <w:tcW w:w="1275" w:type="dxa"/>
          </w:tcPr>
          <w:p w:rsidR="00B37EA2" w:rsidRPr="007A52D0" w:rsidRDefault="00B37EA2" w:rsidP="0037193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2D0">
              <w:rPr>
                <w:rFonts w:ascii="Times New Roman" w:hAnsi="Times New Roman" w:cs="Times New Roman"/>
                <w:sz w:val="24"/>
                <w:szCs w:val="24"/>
              </w:rPr>
              <w:t xml:space="preserve">Пропись, </w:t>
            </w:r>
            <w:r w:rsidRPr="007A5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B37EA2" w:rsidTr="00C31283">
        <w:trPr>
          <w:trHeight w:val="340"/>
        </w:trPr>
        <w:tc>
          <w:tcPr>
            <w:tcW w:w="643" w:type="dxa"/>
          </w:tcPr>
          <w:p w:rsidR="00B37EA2" w:rsidRPr="00087581" w:rsidRDefault="00B37EA2" w:rsidP="0042530A">
            <w:pPr>
              <w:pStyle w:val="a3"/>
              <w:numPr>
                <w:ilvl w:val="0"/>
                <w:numId w:val="37"/>
              </w:num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B37EA2" w:rsidRDefault="00B37EA2" w:rsidP="00A3647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897" w:type="dxa"/>
          </w:tcPr>
          <w:p w:rsidR="00B37EA2" w:rsidRPr="00B77B6B" w:rsidRDefault="00B37EA2" w:rsidP="00A36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B37EA2" w:rsidRDefault="00B37EA2" w:rsidP="00A36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пражнение в письме букв, сое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ений, слов и предлож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ний </w:t>
            </w:r>
          </w:p>
          <w:p w:rsidR="00B37EA2" w:rsidRDefault="00B37EA2" w:rsidP="00A36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EA2" w:rsidRPr="00B77B6B" w:rsidRDefault="00B37EA2" w:rsidP="00A36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РУиН</w:t>
            </w:r>
            <w:proofErr w:type="spellEnd"/>
          </w:p>
        </w:tc>
        <w:tc>
          <w:tcPr>
            <w:tcW w:w="2420" w:type="dxa"/>
          </w:tcPr>
          <w:p w:rsidR="00B37EA2" w:rsidRPr="00B77B6B" w:rsidRDefault="00B37EA2" w:rsidP="00A3647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к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рафическом письме и выполнение дей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ий при списывании и письме под д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овку.</w:t>
            </w:r>
          </w:p>
        </w:tc>
        <w:tc>
          <w:tcPr>
            <w:tcW w:w="1512" w:type="dxa"/>
          </w:tcPr>
          <w:p w:rsidR="00B37EA2" w:rsidRDefault="00B37EA2" w:rsidP="001C7AFB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авыка письма</w:t>
            </w:r>
          </w:p>
        </w:tc>
        <w:tc>
          <w:tcPr>
            <w:tcW w:w="1134" w:type="dxa"/>
          </w:tcPr>
          <w:p w:rsidR="00B37EA2" w:rsidRDefault="00B37EA2" w:rsidP="001C7AFB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ный</w:t>
            </w:r>
          </w:p>
        </w:tc>
        <w:tc>
          <w:tcPr>
            <w:tcW w:w="4678" w:type="dxa"/>
          </w:tcPr>
          <w:p w:rsidR="00B37EA2" w:rsidRDefault="00B37EA2" w:rsidP="00A3647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E5E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оотносить звучание и 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писание сочетания </w:t>
            </w:r>
            <w:proofErr w:type="spellStart"/>
            <w:r w:rsidRPr="006A3E5E">
              <w:rPr>
                <w:rFonts w:ascii="Times New Roman" w:hAnsi="Times New Roman" w:cs="Times New Roman"/>
                <w:i/>
                <w:sz w:val="24"/>
                <w:szCs w:val="24"/>
              </w:rPr>
              <w:t>ща,щу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. Объяснять их написание. Записывать правильно слова с сочетаниями </w:t>
            </w:r>
            <w:proofErr w:type="spellStart"/>
            <w:r w:rsidRPr="006A3E5E">
              <w:rPr>
                <w:rFonts w:ascii="Times New Roman" w:hAnsi="Times New Roman" w:cs="Times New Roman"/>
                <w:i/>
                <w:sz w:val="24"/>
                <w:szCs w:val="24"/>
              </w:rPr>
              <w:t>ща</w:t>
            </w:r>
            <w:proofErr w:type="spellEnd"/>
            <w:r w:rsidRPr="006A3E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6A3E5E">
              <w:rPr>
                <w:rFonts w:ascii="Times New Roman" w:hAnsi="Times New Roman" w:cs="Times New Roman"/>
                <w:i/>
                <w:sz w:val="24"/>
                <w:szCs w:val="24"/>
              </w:rPr>
              <w:t>щу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. Списывать без ош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ок слова и предложения с письменного шрифта. Комментировать запись пред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жения, используя орфографическое прог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р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7EA2" w:rsidRDefault="00B37EA2" w:rsidP="00A3647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E5E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пределять цель уч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го задания, контролировать свои дей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ия в процессе его выполнения, оценивать правильность выполнения, обнаруживать и исправлять ошибки, оценивать свои д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ижения.  Владеть монологической и д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огической формами речи.</w:t>
            </w:r>
          </w:p>
          <w:p w:rsidR="00B37EA2" w:rsidRPr="00B77B6B" w:rsidRDefault="00B37EA2" w:rsidP="00A3647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E5E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ладеть навыками сотруд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ества со взрослыми и сверстниками в р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ичных социальных ситуациях, не соз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ть конфликтов и находить выходы из спорных ситуация.</w:t>
            </w:r>
          </w:p>
        </w:tc>
        <w:tc>
          <w:tcPr>
            <w:tcW w:w="1275" w:type="dxa"/>
          </w:tcPr>
          <w:p w:rsidR="00B37EA2" w:rsidRPr="007A52D0" w:rsidRDefault="00B37EA2" w:rsidP="0037193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2D0">
              <w:rPr>
                <w:rFonts w:ascii="Times New Roman" w:hAnsi="Times New Roman" w:cs="Times New Roman"/>
                <w:sz w:val="24"/>
                <w:szCs w:val="24"/>
              </w:rPr>
              <w:t xml:space="preserve">Пропись, </w:t>
            </w:r>
            <w:r w:rsidRPr="007A5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B37EA2" w:rsidTr="00C31283">
        <w:trPr>
          <w:trHeight w:val="340"/>
        </w:trPr>
        <w:tc>
          <w:tcPr>
            <w:tcW w:w="643" w:type="dxa"/>
          </w:tcPr>
          <w:p w:rsidR="00B37EA2" w:rsidRPr="00087581" w:rsidRDefault="00B37EA2" w:rsidP="0042530A">
            <w:pPr>
              <w:pStyle w:val="a3"/>
              <w:numPr>
                <w:ilvl w:val="0"/>
                <w:numId w:val="37"/>
              </w:num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B37EA2" w:rsidRDefault="00B37EA2" w:rsidP="00A3647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897" w:type="dxa"/>
          </w:tcPr>
          <w:p w:rsidR="00B37EA2" w:rsidRPr="00B77B6B" w:rsidRDefault="00B37EA2" w:rsidP="00A36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B37EA2" w:rsidRDefault="00B37EA2" w:rsidP="00A36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пражнение в письме букв, сое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ений, слов и предлож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ний </w:t>
            </w:r>
          </w:p>
          <w:p w:rsidR="00B37EA2" w:rsidRDefault="00B37EA2" w:rsidP="00A36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EA2" w:rsidRPr="00B77B6B" w:rsidRDefault="00B37EA2" w:rsidP="00A36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РУиН</w:t>
            </w:r>
            <w:proofErr w:type="spellEnd"/>
          </w:p>
        </w:tc>
        <w:tc>
          <w:tcPr>
            <w:tcW w:w="2420" w:type="dxa"/>
          </w:tcPr>
          <w:p w:rsidR="00B37EA2" w:rsidRPr="00B77B6B" w:rsidRDefault="00B37EA2" w:rsidP="00A3647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к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рафическом письме и выполнение дей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ий при списывании и письме под д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овку.</w:t>
            </w:r>
          </w:p>
        </w:tc>
        <w:tc>
          <w:tcPr>
            <w:tcW w:w="1512" w:type="dxa"/>
          </w:tcPr>
          <w:p w:rsidR="00B37EA2" w:rsidRDefault="00B37EA2" w:rsidP="001C7AFB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авыка письма</w:t>
            </w:r>
          </w:p>
        </w:tc>
        <w:tc>
          <w:tcPr>
            <w:tcW w:w="1134" w:type="dxa"/>
          </w:tcPr>
          <w:p w:rsidR="00B37EA2" w:rsidRDefault="00B37EA2" w:rsidP="001C7AFB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ный</w:t>
            </w:r>
          </w:p>
        </w:tc>
        <w:tc>
          <w:tcPr>
            <w:tcW w:w="4678" w:type="dxa"/>
          </w:tcPr>
          <w:p w:rsidR="00B37EA2" w:rsidRDefault="00B37EA2" w:rsidP="00A3647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E5E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соразмерность элементов буквы по высоте, ширине и углу наклона. Соотносить звучание и написание </w:t>
            </w:r>
            <w:proofErr w:type="spellStart"/>
            <w:r w:rsidRPr="006A3E5E">
              <w:rPr>
                <w:rFonts w:ascii="Times New Roman" w:hAnsi="Times New Roman" w:cs="Times New Roman"/>
                <w:i/>
                <w:sz w:val="24"/>
                <w:szCs w:val="24"/>
              </w:rPr>
              <w:t>ща</w:t>
            </w:r>
            <w:proofErr w:type="spellEnd"/>
            <w:r w:rsidRPr="006A3E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6A3E5E">
              <w:rPr>
                <w:rFonts w:ascii="Times New Roman" w:hAnsi="Times New Roman" w:cs="Times New Roman"/>
                <w:i/>
                <w:sz w:val="24"/>
                <w:szCs w:val="24"/>
              </w:rPr>
              <w:t>щу</w:t>
            </w:r>
            <w:proofErr w:type="spellEnd"/>
            <w:r w:rsidRPr="006A3E5E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их написание. Запи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вать правильно слова с сочетаниями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ща,щу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. Списывать без ошибок слова и предложения с печатного и письменного шрифта.</w:t>
            </w:r>
          </w:p>
          <w:p w:rsidR="00B37EA2" w:rsidRPr="00B77B6B" w:rsidRDefault="00B37EA2" w:rsidP="00A3647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E5E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твечать на итоговые вопросы урока и оценивать свои достиж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я. Воспринимать учебное задание,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ирать последовательность действий, оц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нивать ход и результат выполнения. </w:t>
            </w:r>
          </w:p>
          <w:p w:rsidR="00B37EA2" w:rsidRPr="00B77B6B" w:rsidRDefault="00B37EA2" w:rsidP="00A3647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E5E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инимать внутреннюю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цию школьника на уровне положите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ного отношения к урокам русского языка.  </w:t>
            </w:r>
          </w:p>
        </w:tc>
        <w:tc>
          <w:tcPr>
            <w:tcW w:w="1275" w:type="dxa"/>
          </w:tcPr>
          <w:p w:rsidR="00B37EA2" w:rsidRPr="007A52D0" w:rsidRDefault="00B37EA2" w:rsidP="0037193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пись, </w:t>
            </w:r>
            <w:r w:rsidRPr="007A5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B37EA2" w:rsidTr="00C31283">
        <w:trPr>
          <w:trHeight w:val="340"/>
        </w:trPr>
        <w:tc>
          <w:tcPr>
            <w:tcW w:w="643" w:type="dxa"/>
          </w:tcPr>
          <w:p w:rsidR="00B37EA2" w:rsidRPr="00087581" w:rsidRDefault="00B37EA2" w:rsidP="0042530A">
            <w:pPr>
              <w:pStyle w:val="a3"/>
              <w:numPr>
                <w:ilvl w:val="0"/>
                <w:numId w:val="37"/>
              </w:num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B37EA2" w:rsidRDefault="00B37EA2" w:rsidP="00A3647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897" w:type="dxa"/>
          </w:tcPr>
          <w:p w:rsidR="00B37EA2" w:rsidRPr="00B77B6B" w:rsidRDefault="00B37EA2" w:rsidP="00A36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B37EA2" w:rsidRDefault="00B37EA2" w:rsidP="00A36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пражнение в письме букв, сое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ений, слов и предлож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ний </w:t>
            </w:r>
          </w:p>
          <w:p w:rsidR="00B37EA2" w:rsidRDefault="00B37EA2" w:rsidP="00A36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EA2" w:rsidRPr="00B77B6B" w:rsidRDefault="00B37EA2" w:rsidP="00A36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РУиН</w:t>
            </w:r>
            <w:proofErr w:type="spellEnd"/>
          </w:p>
        </w:tc>
        <w:tc>
          <w:tcPr>
            <w:tcW w:w="2420" w:type="dxa"/>
          </w:tcPr>
          <w:p w:rsidR="00B37EA2" w:rsidRPr="00B77B6B" w:rsidRDefault="00B37EA2" w:rsidP="00A3647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к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рафическом письме и выполнение дей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ий при списывании и письме под д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овку.</w:t>
            </w:r>
          </w:p>
        </w:tc>
        <w:tc>
          <w:tcPr>
            <w:tcW w:w="1512" w:type="dxa"/>
          </w:tcPr>
          <w:p w:rsidR="00B37EA2" w:rsidRDefault="00B37EA2" w:rsidP="001C7AFB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авыка письма</w:t>
            </w:r>
          </w:p>
        </w:tc>
        <w:tc>
          <w:tcPr>
            <w:tcW w:w="1134" w:type="dxa"/>
          </w:tcPr>
          <w:p w:rsidR="00B37EA2" w:rsidRDefault="00B37EA2" w:rsidP="001C7AFB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ный</w:t>
            </w:r>
          </w:p>
        </w:tc>
        <w:tc>
          <w:tcPr>
            <w:tcW w:w="4678" w:type="dxa"/>
          </w:tcPr>
          <w:p w:rsidR="00B37EA2" w:rsidRDefault="00B37EA2" w:rsidP="00A3647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E5E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оспроизводить форму и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аемой буквы и ее соединения с другой буквой по алгоритму. Соблюдать сор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ерность элементов буквы по высоте, ш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ине и углу наклона. Составлять рассказ по заданному началу. З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ывать с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ый текст (2-3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) самост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ельно.</w:t>
            </w:r>
          </w:p>
          <w:p w:rsidR="00B37EA2" w:rsidRPr="00B77B6B" w:rsidRDefault="00B37EA2" w:rsidP="00A3647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E5E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учебную 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ачу урока. Осуществлять решение уч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ной задачи под руководством учителя.   </w:t>
            </w:r>
          </w:p>
          <w:p w:rsidR="00B37EA2" w:rsidRDefault="00B37EA2" w:rsidP="00A3647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твечать на итоговые вопросы урока и оценивать свои достижения. Воспри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ать учебное задание, выбирать после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тельность действий, оценивать ход и 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ультат выполнения.</w:t>
            </w:r>
          </w:p>
          <w:p w:rsidR="00B37EA2" w:rsidRPr="00B77B6B" w:rsidRDefault="00B37EA2" w:rsidP="00A3647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E5E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ладеть навыками сотруд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ества со взрослыми и сверстниками в р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ичных социальных ситуациях, не соз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ть конфликтов и находить выходы из спорных ситуация.</w:t>
            </w:r>
          </w:p>
        </w:tc>
        <w:tc>
          <w:tcPr>
            <w:tcW w:w="1275" w:type="dxa"/>
          </w:tcPr>
          <w:p w:rsidR="00B37EA2" w:rsidRPr="007A52D0" w:rsidRDefault="00B37EA2" w:rsidP="0037193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2D0">
              <w:rPr>
                <w:rFonts w:ascii="Times New Roman" w:hAnsi="Times New Roman" w:cs="Times New Roman"/>
                <w:sz w:val="24"/>
                <w:szCs w:val="24"/>
              </w:rPr>
              <w:t xml:space="preserve">Пропись, </w:t>
            </w:r>
            <w:r w:rsidRPr="007A5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B37EA2" w:rsidTr="00C31283">
        <w:trPr>
          <w:trHeight w:val="340"/>
        </w:trPr>
        <w:tc>
          <w:tcPr>
            <w:tcW w:w="643" w:type="dxa"/>
          </w:tcPr>
          <w:p w:rsidR="00B37EA2" w:rsidRPr="00087581" w:rsidRDefault="00B37EA2" w:rsidP="0042530A">
            <w:pPr>
              <w:pStyle w:val="a3"/>
              <w:numPr>
                <w:ilvl w:val="0"/>
                <w:numId w:val="37"/>
              </w:num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B37EA2" w:rsidRDefault="00B37EA2" w:rsidP="00F1057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897" w:type="dxa"/>
          </w:tcPr>
          <w:p w:rsidR="00B37EA2" w:rsidRPr="00B77B6B" w:rsidRDefault="00B37EA2" w:rsidP="00F10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B37EA2" w:rsidRDefault="00B37EA2" w:rsidP="00F10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пражнение в письме букв, сое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ений, слов и предлож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7EA2" w:rsidRDefault="00B37EA2" w:rsidP="00F10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EA2" w:rsidRPr="00B77B6B" w:rsidRDefault="00B37EA2" w:rsidP="00F10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РУиН</w:t>
            </w:r>
            <w:proofErr w:type="spellEnd"/>
          </w:p>
        </w:tc>
        <w:tc>
          <w:tcPr>
            <w:tcW w:w="2420" w:type="dxa"/>
          </w:tcPr>
          <w:p w:rsidR="00B37EA2" w:rsidRPr="00B77B6B" w:rsidRDefault="00B37EA2" w:rsidP="00F1057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к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рафическом письме и выполнение дей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ий при списывании и письме под д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овку.</w:t>
            </w:r>
          </w:p>
        </w:tc>
        <w:tc>
          <w:tcPr>
            <w:tcW w:w="1512" w:type="dxa"/>
          </w:tcPr>
          <w:p w:rsidR="00B37EA2" w:rsidRDefault="00B37EA2" w:rsidP="001C7AFB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авыка письма</w:t>
            </w:r>
          </w:p>
        </w:tc>
        <w:tc>
          <w:tcPr>
            <w:tcW w:w="1134" w:type="dxa"/>
          </w:tcPr>
          <w:p w:rsidR="00B37EA2" w:rsidRDefault="00B37EA2" w:rsidP="001C7AFB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ный</w:t>
            </w:r>
          </w:p>
        </w:tc>
        <w:tc>
          <w:tcPr>
            <w:tcW w:w="4678" w:type="dxa"/>
          </w:tcPr>
          <w:p w:rsidR="00B37EA2" w:rsidRDefault="00B37EA2" w:rsidP="00F1057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E5E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облюдать соразмерность элементов буквы по высоте, ширине и углу наклона. Обозначать правильно границы предложения. Дополнять предложение словом в соответствии со смыслом пр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ожения. Устанавливать связь слов в предложении, на основе этого восстан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ивать деформированное предложение.</w:t>
            </w:r>
          </w:p>
          <w:p w:rsidR="00B37EA2" w:rsidRDefault="00B37EA2" w:rsidP="00F1057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E5E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пределять цель уч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го задания, контролировать свои дей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вия в процессе его выполнения, оценивать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сть выполнения, обнаруживать и исправлять ошибки, оценивать свои д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ижения.</w:t>
            </w:r>
          </w:p>
          <w:p w:rsidR="00B37EA2" w:rsidRPr="00B77B6B" w:rsidRDefault="00B37EA2" w:rsidP="00F1057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E5E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инимать внутреннюю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ицию школьника на уровне положите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ного отношения к урокам русского языка.  </w:t>
            </w:r>
          </w:p>
        </w:tc>
        <w:tc>
          <w:tcPr>
            <w:tcW w:w="1275" w:type="dxa"/>
          </w:tcPr>
          <w:p w:rsidR="00B37EA2" w:rsidRPr="007A52D0" w:rsidRDefault="00B37EA2" w:rsidP="0037193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пись, </w:t>
            </w:r>
            <w:r w:rsidRPr="007A5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B37EA2" w:rsidTr="00C31283">
        <w:trPr>
          <w:trHeight w:val="340"/>
        </w:trPr>
        <w:tc>
          <w:tcPr>
            <w:tcW w:w="643" w:type="dxa"/>
          </w:tcPr>
          <w:p w:rsidR="00B37EA2" w:rsidRPr="00087581" w:rsidRDefault="00B37EA2" w:rsidP="0042530A">
            <w:pPr>
              <w:pStyle w:val="a3"/>
              <w:numPr>
                <w:ilvl w:val="0"/>
                <w:numId w:val="37"/>
              </w:num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B37EA2" w:rsidRDefault="00B37EA2" w:rsidP="00F1057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897" w:type="dxa"/>
          </w:tcPr>
          <w:p w:rsidR="00B37EA2" w:rsidRPr="00B77B6B" w:rsidRDefault="00B37EA2" w:rsidP="00F10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B37EA2" w:rsidRDefault="00B37EA2" w:rsidP="00F10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пражнение в письме букв, сое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ений, слов и предлож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7EA2" w:rsidRDefault="00B37EA2" w:rsidP="00F10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EA2" w:rsidRPr="00B77B6B" w:rsidRDefault="00B37EA2" w:rsidP="00F10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РУиН</w:t>
            </w:r>
            <w:proofErr w:type="spellEnd"/>
          </w:p>
        </w:tc>
        <w:tc>
          <w:tcPr>
            <w:tcW w:w="2420" w:type="dxa"/>
          </w:tcPr>
          <w:p w:rsidR="00B37EA2" w:rsidRPr="00B77B6B" w:rsidRDefault="00B37EA2" w:rsidP="0040750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к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фическом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исьме и выполнение дей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ий при списывании и письме под д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овку.</w:t>
            </w:r>
          </w:p>
        </w:tc>
        <w:tc>
          <w:tcPr>
            <w:tcW w:w="1512" w:type="dxa"/>
          </w:tcPr>
          <w:p w:rsidR="00B37EA2" w:rsidRDefault="00B37EA2" w:rsidP="001C7AFB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авыка письма</w:t>
            </w:r>
          </w:p>
        </w:tc>
        <w:tc>
          <w:tcPr>
            <w:tcW w:w="1134" w:type="dxa"/>
          </w:tcPr>
          <w:p w:rsidR="00B37EA2" w:rsidRDefault="00B37EA2" w:rsidP="001C7AFB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ный</w:t>
            </w:r>
          </w:p>
        </w:tc>
        <w:tc>
          <w:tcPr>
            <w:tcW w:w="4678" w:type="dxa"/>
          </w:tcPr>
          <w:p w:rsidR="00B37EA2" w:rsidRDefault="00B37EA2" w:rsidP="00F1057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E5E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бозначать правильно г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цы предложения. Дополнять предлож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е словом в соответствии со смыслом предложения. Устанавливать связь слов в предложении, на основе этого восстан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ивать деформированное предложение.</w:t>
            </w:r>
          </w:p>
          <w:p w:rsidR="00B37EA2" w:rsidRPr="00B77B6B" w:rsidRDefault="00B37EA2" w:rsidP="00F1057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E5E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нимать учебную 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ачу урока. Осуществлять решение уч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ной задачи под руководством учителя.   </w:t>
            </w:r>
          </w:p>
          <w:p w:rsidR="00B37EA2" w:rsidRDefault="00B37EA2" w:rsidP="00F1057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оспринимать учебное задание, выбирать последовательность действий</w:t>
            </w:r>
          </w:p>
          <w:p w:rsidR="00B37EA2" w:rsidRPr="00B77B6B" w:rsidRDefault="00B37EA2" w:rsidP="00F1057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E5E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и осваивать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циальную роль обучающегося, осознавать личностный смысл учения.</w:t>
            </w:r>
          </w:p>
        </w:tc>
        <w:tc>
          <w:tcPr>
            <w:tcW w:w="1275" w:type="dxa"/>
          </w:tcPr>
          <w:p w:rsidR="00B37EA2" w:rsidRPr="007A52D0" w:rsidRDefault="00B37EA2" w:rsidP="0037193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2D0">
              <w:rPr>
                <w:rFonts w:ascii="Times New Roman" w:hAnsi="Times New Roman" w:cs="Times New Roman"/>
                <w:sz w:val="24"/>
                <w:szCs w:val="24"/>
              </w:rPr>
              <w:t xml:space="preserve">Пропись, </w:t>
            </w:r>
            <w:r w:rsidRPr="007A5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B37EA2" w:rsidTr="00C31283">
        <w:trPr>
          <w:trHeight w:val="340"/>
        </w:trPr>
        <w:tc>
          <w:tcPr>
            <w:tcW w:w="643" w:type="dxa"/>
          </w:tcPr>
          <w:p w:rsidR="00B37EA2" w:rsidRPr="00087581" w:rsidRDefault="00B37EA2" w:rsidP="0042530A">
            <w:pPr>
              <w:pStyle w:val="a3"/>
              <w:numPr>
                <w:ilvl w:val="0"/>
                <w:numId w:val="37"/>
              </w:num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B37EA2" w:rsidRDefault="00B37EA2" w:rsidP="00F1057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897" w:type="dxa"/>
          </w:tcPr>
          <w:p w:rsidR="00B37EA2" w:rsidRPr="00B77B6B" w:rsidRDefault="00B37EA2" w:rsidP="00F10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B37EA2" w:rsidRDefault="00B37EA2" w:rsidP="00F10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пражнение в письме букв, сое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ений, слов и предлож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ний </w:t>
            </w:r>
          </w:p>
          <w:p w:rsidR="00B37EA2" w:rsidRDefault="00B37EA2" w:rsidP="00F10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EA2" w:rsidRPr="00B77B6B" w:rsidRDefault="00B37EA2" w:rsidP="00F10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РУиН</w:t>
            </w:r>
            <w:proofErr w:type="spellEnd"/>
          </w:p>
        </w:tc>
        <w:tc>
          <w:tcPr>
            <w:tcW w:w="2420" w:type="dxa"/>
          </w:tcPr>
          <w:p w:rsidR="00B37EA2" w:rsidRPr="00B77B6B" w:rsidRDefault="00B37EA2" w:rsidP="00F1057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к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графическом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исьме и выпол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е действий при списывании и пи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е под диктовку.</w:t>
            </w:r>
          </w:p>
        </w:tc>
        <w:tc>
          <w:tcPr>
            <w:tcW w:w="1512" w:type="dxa"/>
          </w:tcPr>
          <w:p w:rsidR="00B37EA2" w:rsidRDefault="00B37EA2" w:rsidP="001C7AFB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авыка письма</w:t>
            </w:r>
          </w:p>
        </w:tc>
        <w:tc>
          <w:tcPr>
            <w:tcW w:w="1134" w:type="dxa"/>
          </w:tcPr>
          <w:p w:rsidR="00B37EA2" w:rsidRDefault="00B37EA2" w:rsidP="001C7AFB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ный</w:t>
            </w:r>
          </w:p>
        </w:tc>
        <w:tc>
          <w:tcPr>
            <w:tcW w:w="4678" w:type="dxa"/>
          </w:tcPr>
          <w:p w:rsidR="00B37EA2" w:rsidRDefault="00B37EA2" w:rsidP="00F1057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E5E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оспроизводить с опорой на наглядный материал (иллюстрации в 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иси, плакаты и др.) гигиенические пра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а письма, демонстрировать их выпол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е в процессе письма.  Соблюдать сор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ерность элементов буквы по высоте, ш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ине и углу наклона.</w:t>
            </w:r>
          </w:p>
          <w:p w:rsidR="00B37EA2" w:rsidRPr="00B77B6B" w:rsidRDefault="00B37EA2" w:rsidP="00F1057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E5E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учебную 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ачу урока. Осуществлять решение уч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ной задачи под руководством учителя.   </w:t>
            </w:r>
          </w:p>
          <w:p w:rsidR="00B37EA2" w:rsidRDefault="00B37EA2" w:rsidP="00F1057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оспринимать учебное задание, выбирать последовательность действий, оценивать ход и результат выполнения.</w:t>
            </w:r>
          </w:p>
          <w:p w:rsidR="00B37EA2" w:rsidRPr="00B77B6B" w:rsidRDefault="00B37EA2" w:rsidP="00F1057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E5E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новый статус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ченик»,  внутреннюю позицию шко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ка на уровне положительного отнош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я к школе.</w:t>
            </w:r>
          </w:p>
        </w:tc>
        <w:tc>
          <w:tcPr>
            <w:tcW w:w="1275" w:type="dxa"/>
          </w:tcPr>
          <w:p w:rsidR="00B37EA2" w:rsidRPr="007A52D0" w:rsidRDefault="00B37EA2" w:rsidP="0037193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пись, </w:t>
            </w:r>
            <w:r w:rsidRPr="007A5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B37EA2" w:rsidTr="00C31283">
        <w:trPr>
          <w:trHeight w:val="340"/>
        </w:trPr>
        <w:tc>
          <w:tcPr>
            <w:tcW w:w="643" w:type="dxa"/>
          </w:tcPr>
          <w:p w:rsidR="00B37EA2" w:rsidRPr="00087581" w:rsidRDefault="00B37EA2" w:rsidP="0042530A">
            <w:pPr>
              <w:pStyle w:val="a3"/>
              <w:numPr>
                <w:ilvl w:val="0"/>
                <w:numId w:val="37"/>
              </w:num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B37EA2" w:rsidRDefault="00B37EA2" w:rsidP="00F1057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897" w:type="dxa"/>
          </w:tcPr>
          <w:p w:rsidR="00B37EA2" w:rsidRPr="00B77B6B" w:rsidRDefault="00B37EA2" w:rsidP="00F10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B37EA2" w:rsidRDefault="00B37EA2" w:rsidP="00F10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пражнение в письме букв, сое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ений, слов и предлож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  <w:p w:rsidR="00B37EA2" w:rsidRDefault="00B37EA2" w:rsidP="00F10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EA2" w:rsidRPr="00B77B6B" w:rsidRDefault="00B37EA2" w:rsidP="00F10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РУиН</w:t>
            </w:r>
            <w:proofErr w:type="spellEnd"/>
          </w:p>
        </w:tc>
        <w:tc>
          <w:tcPr>
            <w:tcW w:w="2420" w:type="dxa"/>
          </w:tcPr>
          <w:p w:rsidR="00B37EA2" w:rsidRPr="00B77B6B" w:rsidRDefault="00B37EA2" w:rsidP="00F1057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к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графическом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исьме и выпол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е действий при списывании и пи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е под диктовку.</w:t>
            </w:r>
          </w:p>
        </w:tc>
        <w:tc>
          <w:tcPr>
            <w:tcW w:w="1512" w:type="dxa"/>
          </w:tcPr>
          <w:p w:rsidR="00B37EA2" w:rsidRDefault="00B37EA2" w:rsidP="001C7AFB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авыка письма</w:t>
            </w:r>
          </w:p>
        </w:tc>
        <w:tc>
          <w:tcPr>
            <w:tcW w:w="1134" w:type="dxa"/>
          </w:tcPr>
          <w:p w:rsidR="00B37EA2" w:rsidRDefault="00B37EA2" w:rsidP="001C7AFB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ный</w:t>
            </w:r>
          </w:p>
        </w:tc>
        <w:tc>
          <w:tcPr>
            <w:tcW w:w="4678" w:type="dxa"/>
          </w:tcPr>
          <w:p w:rsidR="00B37EA2" w:rsidRDefault="00B37EA2" w:rsidP="00F1057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E5E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оспроизводить с опорой на наглядный материал (иллюстрации в 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иси, плакаты и др.) гигиенические пра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а письма, демонстрировать их выпол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е в процессе письма.  Соблюдать сор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ерность элементов буквы по высоте, ш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ине и углу наклона.</w:t>
            </w:r>
          </w:p>
          <w:p w:rsidR="00B37EA2" w:rsidRDefault="00B37EA2" w:rsidP="00F1057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E5E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Вступать в общение, выражать свою точку зрения, слушать д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ого, соблюдать правила общения. Пла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овать свои высказывания; оценивать 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ильность выполнения заданий, адекватно воспринимать оценку учителя.</w:t>
            </w:r>
          </w:p>
          <w:p w:rsidR="00B37EA2" w:rsidRPr="00B77B6B" w:rsidRDefault="00B37EA2" w:rsidP="00F1057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E5E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о относиться к учению, проявлять желание умело поль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ться прусским языком, грамотно го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ить и писать.</w:t>
            </w:r>
          </w:p>
        </w:tc>
        <w:tc>
          <w:tcPr>
            <w:tcW w:w="1275" w:type="dxa"/>
          </w:tcPr>
          <w:p w:rsidR="00B37EA2" w:rsidRPr="007A52D0" w:rsidRDefault="00B37EA2" w:rsidP="0037193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2D0">
              <w:rPr>
                <w:rFonts w:ascii="Times New Roman" w:hAnsi="Times New Roman" w:cs="Times New Roman"/>
                <w:sz w:val="24"/>
                <w:szCs w:val="24"/>
              </w:rPr>
              <w:t xml:space="preserve">Пропись, </w:t>
            </w:r>
            <w:r w:rsidRPr="007A5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B37EA2" w:rsidTr="00C31283">
        <w:trPr>
          <w:trHeight w:val="340"/>
        </w:trPr>
        <w:tc>
          <w:tcPr>
            <w:tcW w:w="643" w:type="dxa"/>
          </w:tcPr>
          <w:p w:rsidR="00B37EA2" w:rsidRPr="00087581" w:rsidRDefault="00B37EA2" w:rsidP="0042530A">
            <w:pPr>
              <w:pStyle w:val="a3"/>
              <w:numPr>
                <w:ilvl w:val="0"/>
                <w:numId w:val="37"/>
              </w:num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B37EA2" w:rsidRDefault="00B37EA2" w:rsidP="00F1057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897" w:type="dxa"/>
          </w:tcPr>
          <w:p w:rsidR="00B37EA2" w:rsidRPr="00B77B6B" w:rsidRDefault="00B37EA2" w:rsidP="00F10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B37EA2" w:rsidRDefault="00B37EA2" w:rsidP="00F10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пражнение в письме букв, сое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ений, слов и предлож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7EA2" w:rsidRDefault="00B37EA2" w:rsidP="00F10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EA2" w:rsidRPr="00B77B6B" w:rsidRDefault="00B37EA2" w:rsidP="00F10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РУиН</w:t>
            </w:r>
            <w:proofErr w:type="spellEnd"/>
          </w:p>
        </w:tc>
        <w:tc>
          <w:tcPr>
            <w:tcW w:w="2420" w:type="dxa"/>
          </w:tcPr>
          <w:p w:rsidR="00B37EA2" w:rsidRPr="00B77B6B" w:rsidRDefault="00B37EA2" w:rsidP="00F1057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к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графическом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исьме и выпол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е действий при списывании и пи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е под диктовку.</w:t>
            </w:r>
          </w:p>
        </w:tc>
        <w:tc>
          <w:tcPr>
            <w:tcW w:w="1512" w:type="dxa"/>
          </w:tcPr>
          <w:p w:rsidR="00B37EA2" w:rsidRDefault="00B37EA2" w:rsidP="001C7AFB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авыка письма</w:t>
            </w:r>
          </w:p>
        </w:tc>
        <w:tc>
          <w:tcPr>
            <w:tcW w:w="1134" w:type="dxa"/>
          </w:tcPr>
          <w:p w:rsidR="00B37EA2" w:rsidRDefault="00B37EA2" w:rsidP="001C7AFB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ный</w:t>
            </w:r>
          </w:p>
        </w:tc>
        <w:tc>
          <w:tcPr>
            <w:tcW w:w="4678" w:type="dxa"/>
          </w:tcPr>
          <w:p w:rsidR="00B37EA2" w:rsidRDefault="00B37EA2" w:rsidP="00F1057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E5E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ыполнять фонетический анализ слов. Записывать с комментиро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нием предложения, содержащие слова с буквами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. Списывать без ошибок слова и предложения с письменного шрифта. Обозначать правильно границы предлож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я. Писать под диктовку изученные б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ы, слоги, слова.</w:t>
            </w:r>
          </w:p>
          <w:p w:rsidR="00B37EA2" w:rsidRDefault="00B37EA2" w:rsidP="00021332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E5E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роить логические рассуждения, проводить аналогии, испо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овать обобщенные способы действий. 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ечать на вопросы, задавать их; понимать затруднения другого, правильно реаги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вать на них.    </w:t>
            </w:r>
          </w:p>
          <w:p w:rsidR="00B37EA2" w:rsidRPr="00B77B6B" w:rsidRDefault="00B37EA2" w:rsidP="00F1057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E5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опоставлять собственную оценку своей деятельности с оценкой 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рищей, учителя. Стремиться открывать новое знание.</w:t>
            </w:r>
          </w:p>
        </w:tc>
        <w:tc>
          <w:tcPr>
            <w:tcW w:w="1275" w:type="dxa"/>
          </w:tcPr>
          <w:p w:rsidR="00B37EA2" w:rsidRPr="007A52D0" w:rsidRDefault="00B37EA2" w:rsidP="0037193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пись, </w:t>
            </w:r>
            <w:r w:rsidRPr="007A5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B37EA2" w:rsidTr="00C31283">
        <w:trPr>
          <w:trHeight w:val="340"/>
        </w:trPr>
        <w:tc>
          <w:tcPr>
            <w:tcW w:w="643" w:type="dxa"/>
          </w:tcPr>
          <w:p w:rsidR="00B37EA2" w:rsidRPr="00087581" w:rsidRDefault="00B37EA2" w:rsidP="0042530A">
            <w:pPr>
              <w:pStyle w:val="a3"/>
              <w:numPr>
                <w:ilvl w:val="0"/>
                <w:numId w:val="37"/>
              </w:num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B37EA2" w:rsidRDefault="00B37EA2" w:rsidP="00F1057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897" w:type="dxa"/>
          </w:tcPr>
          <w:p w:rsidR="00B37EA2" w:rsidRPr="00B77B6B" w:rsidRDefault="00B37EA2" w:rsidP="00F10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B37EA2" w:rsidRDefault="00B37EA2" w:rsidP="00F10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пражнение в письме букв, сое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ений, слов и предлож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7EA2" w:rsidRDefault="00B37EA2" w:rsidP="00F10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EA2" w:rsidRPr="00B77B6B" w:rsidRDefault="00B37EA2" w:rsidP="00F10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РУиН</w:t>
            </w:r>
            <w:proofErr w:type="spellEnd"/>
          </w:p>
        </w:tc>
        <w:tc>
          <w:tcPr>
            <w:tcW w:w="2420" w:type="dxa"/>
          </w:tcPr>
          <w:p w:rsidR="00B37EA2" w:rsidRPr="00B77B6B" w:rsidRDefault="00B37EA2" w:rsidP="00F1057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к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фическом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исьме и выполнение дей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ий при списывании и письме под д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овку.</w:t>
            </w:r>
          </w:p>
        </w:tc>
        <w:tc>
          <w:tcPr>
            <w:tcW w:w="1512" w:type="dxa"/>
          </w:tcPr>
          <w:p w:rsidR="00B37EA2" w:rsidRDefault="00B37EA2" w:rsidP="001C7AFB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авыка письма</w:t>
            </w:r>
          </w:p>
        </w:tc>
        <w:tc>
          <w:tcPr>
            <w:tcW w:w="1134" w:type="dxa"/>
          </w:tcPr>
          <w:p w:rsidR="00B37EA2" w:rsidRDefault="00B37EA2" w:rsidP="001C7AFB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ный</w:t>
            </w:r>
          </w:p>
        </w:tc>
        <w:tc>
          <w:tcPr>
            <w:tcW w:w="4678" w:type="dxa"/>
          </w:tcPr>
          <w:p w:rsidR="00B37EA2" w:rsidRDefault="00B37EA2" w:rsidP="00F1057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E5E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ыполнять фонетический анализ слов. Записывать с комментиро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ем предложения, содержащие слова – географические названия. Списывать без ошибок слова и предложения с письмен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о шрифта. Писать под диктовку изуч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ые буквы, слоги, слова.</w:t>
            </w:r>
          </w:p>
          <w:p w:rsidR="00B37EA2" w:rsidRDefault="00B37EA2" w:rsidP="00F1057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E5E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роить логические рассуждения, проводить аналогии, испо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овать обобщенные способы действий. 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ечать на вопросы, задавать их; понимать затруднения другого, правильно реаги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вать на них.    </w:t>
            </w:r>
          </w:p>
          <w:p w:rsidR="00B37EA2" w:rsidRPr="00B77B6B" w:rsidRDefault="00B37EA2" w:rsidP="00F1057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E5E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о относиться к учению, проявлять желание умело поль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ться прусским языком, грамотно го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ить и писать.</w:t>
            </w:r>
          </w:p>
        </w:tc>
        <w:tc>
          <w:tcPr>
            <w:tcW w:w="1275" w:type="dxa"/>
          </w:tcPr>
          <w:p w:rsidR="00B37EA2" w:rsidRPr="007A52D0" w:rsidRDefault="00B37EA2" w:rsidP="0037193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2D0">
              <w:rPr>
                <w:rFonts w:ascii="Times New Roman" w:hAnsi="Times New Roman" w:cs="Times New Roman"/>
                <w:sz w:val="24"/>
                <w:szCs w:val="24"/>
              </w:rPr>
              <w:t xml:space="preserve">Пропись, </w:t>
            </w:r>
            <w:r w:rsidRPr="007A5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B37EA2" w:rsidTr="00C31283">
        <w:trPr>
          <w:trHeight w:val="340"/>
        </w:trPr>
        <w:tc>
          <w:tcPr>
            <w:tcW w:w="643" w:type="dxa"/>
          </w:tcPr>
          <w:p w:rsidR="00B37EA2" w:rsidRPr="00087581" w:rsidRDefault="00B37EA2" w:rsidP="0042530A">
            <w:pPr>
              <w:pStyle w:val="a3"/>
              <w:numPr>
                <w:ilvl w:val="0"/>
                <w:numId w:val="37"/>
              </w:num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B37EA2" w:rsidRDefault="00B37EA2" w:rsidP="00F1057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897" w:type="dxa"/>
          </w:tcPr>
          <w:p w:rsidR="00B37EA2" w:rsidRPr="00B77B6B" w:rsidRDefault="00B37EA2" w:rsidP="00F10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B37EA2" w:rsidRDefault="00B37EA2" w:rsidP="00F10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пражнение в письме букв, сое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ений, слов и предлож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7EA2" w:rsidRDefault="00B37EA2" w:rsidP="00F10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EA2" w:rsidRPr="00B77B6B" w:rsidRDefault="00B37EA2" w:rsidP="00F10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РУиН</w:t>
            </w:r>
            <w:proofErr w:type="spellEnd"/>
          </w:p>
        </w:tc>
        <w:tc>
          <w:tcPr>
            <w:tcW w:w="2420" w:type="dxa"/>
          </w:tcPr>
          <w:p w:rsidR="00B37EA2" w:rsidRPr="00B77B6B" w:rsidRDefault="00B37EA2" w:rsidP="00F1057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к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фическом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исьме и выполнение дей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ий при списывании и письме под д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овку.</w:t>
            </w:r>
          </w:p>
        </w:tc>
        <w:tc>
          <w:tcPr>
            <w:tcW w:w="1512" w:type="dxa"/>
          </w:tcPr>
          <w:p w:rsidR="00B37EA2" w:rsidRDefault="00B37EA2" w:rsidP="001C7AFB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авыка письма</w:t>
            </w:r>
          </w:p>
        </w:tc>
        <w:tc>
          <w:tcPr>
            <w:tcW w:w="1134" w:type="dxa"/>
          </w:tcPr>
          <w:p w:rsidR="00B37EA2" w:rsidRDefault="00B37EA2" w:rsidP="001C7AFB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ный</w:t>
            </w:r>
          </w:p>
        </w:tc>
        <w:tc>
          <w:tcPr>
            <w:tcW w:w="4678" w:type="dxa"/>
          </w:tcPr>
          <w:p w:rsidR="00B37EA2" w:rsidRDefault="00B37EA2" w:rsidP="00F1057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E5E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нализировать написанную букву, выбирать наиболее удавшийся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иант, обозначать его условным знаком (точкой), ориентироваться на лучший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иант в процессе письма. Записывать с 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лавной буквы имена собственные.</w:t>
            </w:r>
          </w:p>
          <w:p w:rsidR="00B37EA2" w:rsidRDefault="00B37EA2" w:rsidP="00F1057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E5E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пределять цели уч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ной деятельности с помощью учител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остоятельно, находить средства ее осуществления.  Определять основную и второстепенную информацию</w:t>
            </w:r>
          </w:p>
          <w:p w:rsidR="00B37EA2" w:rsidRPr="00B77B6B" w:rsidRDefault="00B37EA2" w:rsidP="00F1057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E5E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инимать новый статус «ученик»,  внутреннюю позицию шко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а на уровне положительного отнош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я к школе.</w:t>
            </w:r>
          </w:p>
        </w:tc>
        <w:tc>
          <w:tcPr>
            <w:tcW w:w="1275" w:type="dxa"/>
          </w:tcPr>
          <w:p w:rsidR="00B37EA2" w:rsidRPr="007A52D0" w:rsidRDefault="00B37EA2" w:rsidP="0037193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пись, </w:t>
            </w:r>
            <w:r w:rsidRPr="007A5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B37EA2" w:rsidTr="00C31283">
        <w:trPr>
          <w:trHeight w:val="340"/>
        </w:trPr>
        <w:tc>
          <w:tcPr>
            <w:tcW w:w="643" w:type="dxa"/>
          </w:tcPr>
          <w:p w:rsidR="00B37EA2" w:rsidRPr="00087581" w:rsidRDefault="00B37EA2" w:rsidP="0042530A">
            <w:pPr>
              <w:pStyle w:val="a3"/>
              <w:numPr>
                <w:ilvl w:val="0"/>
                <w:numId w:val="37"/>
              </w:num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B37EA2" w:rsidRDefault="00B37EA2" w:rsidP="00F1057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897" w:type="dxa"/>
          </w:tcPr>
          <w:p w:rsidR="00B37EA2" w:rsidRPr="00B77B6B" w:rsidRDefault="00B37EA2" w:rsidP="00F10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B37EA2" w:rsidRDefault="00B37EA2" w:rsidP="00F10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пражнение в письме букв, сое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ений, слов и предлож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7EA2" w:rsidRDefault="00B37EA2" w:rsidP="00F10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EA2" w:rsidRPr="00B77B6B" w:rsidRDefault="00B37EA2" w:rsidP="00F10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РУиН</w:t>
            </w:r>
            <w:proofErr w:type="spellEnd"/>
          </w:p>
        </w:tc>
        <w:tc>
          <w:tcPr>
            <w:tcW w:w="2420" w:type="dxa"/>
          </w:tcPr>
          <w:p w:rsidR="00B37EA2" w:rsidRPr="00B77B6B" w:rsidRDefault="00B37EA2" w:rsidP="00BC55B6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к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фическом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исьме и выполнение дей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ий при списывании и письме под д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овку.</w:t>
            </w:r>
          </w:p>
        </w:tc>
        <w:tc>
          <w:tcPr>
            <w:tcW w:w="1512" w:type="dxa"/>
          </w:tcPr>
          <w:p w:rsidR="00B37EA2" w:rsidRDefault="00B37EA2" w:rsidP="001C7AFB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авыка письма</w:t>
            </w:r>
          </w:p>
        </w:tc>
        <w:tc>
          <w:tcPr>
            <w:tcW w:w="1134" w:type="dxa"/>
          </w:tcPr>
          <w:p w:rsidR="00B37EA2" w:rsidRDefault="00B37EA2" w:rsidP="001C7AFB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ный</w:t>
            </w:r>
          </w:p>
        </w:tc>
        <w:tc>
          <w:tcPr>
            <w:tcW w:w="4678" w:type="dxa"/>
          </w:tcPr>
          <w:p w:rsidR="00B37EA2" w:rsidRDefault="00B37EA2" w:rsidP="00F1057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E5E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оспроизводить с опорой на наглядный материал (иллюстрации в 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иси, плакаты и др.) гигиенические пра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а письма, демонстрировать их выпол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е в процессе письма.  Соблюдать сор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ерность элементов буквы по высоте, ш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ине и углу наклона.</w:t>
            </w:r>
          </w:p>
          <w:p w:rsidR="00B37EA2" w:rsidRDefault="00B37EA2" w:rsidP="00021332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E5E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пределять цели уч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ной деятельности с помощью учител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мостоятельно, находить средства ее осуществления.  </w:t>
            </w:r>
          </w:p>
          <w:p w:rsidR="00B37EA2" w:rsidRPr="00B77B6B" w:rsidRDefault="00B37EA2" w:rsidP="00F1057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E5E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инимать и осваивать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циальную роль обучающегося, осознавать личностный смысл учения.</w:t>
            </w:r>
          </w:p>
        </w:tc>
        <w:tc>
          <w:tcPr>
            <w:tcW w:w="1275" w:type="dxa"/>
          </w:tcPr>
          <w:p w:rsidR="00B37EA2" w:rsidRPr="007A52D0" w:rsidRDefault="00B37EA2" w:rsidP="0037193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2D0">
              <w:rPr>
                <w:rFonts w:ascii="Times New Roman" w:hAnsi="Times New Roman" w:cs="Times New Roman"/>
                <w:sz w:val="24"/>
                <w:szCs w:val="24"/>
              </w:rPr>
              <w:t xml:space="preserve">Пропись, </w:t>
            </w:r>
            <w:r w:rsidRPr="007A5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B37EA2" w:rsidTr="00C31283">
        <w:trPr>
          <w:trHeight w:val="340"/>
        </w:trPr>
        <w:tc>
          <w:tcPr>
            <w:tcW w:w="643" w:type="dxa"/>
          </w:tcPr>
          <w:p w:rsidR="00B37EA2" w:rsidRPr="00087581" w:rsidRDefault="00B37EA2" w:rsidP="0042530A">
            <w:pPr>
              <w:pStyle w:val="a3"/>
              <w:numPr>
                <w:ilvl w:val="0"/>
                <w:numId w:val="37"/>
              </w:num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B37EA2" w:rsidRDefault="00B37EA2" w:rsidP="00F1057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897" w:type="dxa"/>
          </w:tcPr>
          <w:p w:rsidR="00B37EA2" w:rsidRPr="00B77B6B" w:rsidRDefault="00B37EA2" w:rsidP="00F10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B37EA2" w:rsidRDefault="00B37EA2" w:rsidP="00F10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пражнение в письме букв, сое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ений, слов и предлож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7EA2" w:rsidRDefault="00B37EA2" w:rsidP="00F10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EA2" w:rsidRPr="00B77B6B" w:rsidRDefault="00B37EA2" w:rsidP="00F10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РУиН</w:t>
            </w:r>
            <w:proofErr w:type="spellEnd"/>
          </w:p>
        </w:tc>
        <w:tc>
          <w:tcPr>
            <w:tcW w:w="2420" w:type="dxa"/>
          </w:tcPr>
          <w:p w:rsidR="00B37EA2" w:rsidRPr="00B77B6B" w:rsidRDefault="00B37EA2" w:rsidP="00F1057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к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графическом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исьме и выпол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е действий при списывании и пи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е под диктовку.</w:t>
            </w:r>
          </w:p>
        </w:tc>
        <w:tc>
          <w:tcPr>
            <w:tcW w:w="1512" w:type="dxa"/>
          </w:tcPr>
          <w:p w:rsidR="00B37EA2" w:rsidRDefault="00B37EA2" w:rsidP="001C7AFB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авыка письма</w:t>
            </w:r>
          </w:p>
        </w:tc>
        <w:tc>
          <w:tcPr>
            <w:tcW w:w="1134" w:type="dxa"/>
          </w:tcPr>
          <w:p w:rsidR="00B37EA2" w:rsidRDefault="00B37EA2" w:rsidP="001C7AFB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ный</w:t>
            </w:r>
          </w:p>
        </w:tc>
        <w:tc>
          <w:tcPr>
            <w:tcW w:w="4678" w:type="dxa"/>
          </w:tcPr>
          <w:p w:rsidR="00B37EA2" w:rsidRDefault="00B37EA2" w:rsidP="00F1057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E5E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нализировать написанную букву, выбирать наиболее удавшийся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иант, обозначать его условным знаком (точкой), ориентироваться на лучший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иант в процессе письма. Списывать без ошибок слова и предложения с печатного и письменного шриф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37EA2" w:rsidRPr="00B77B6B" w:rsidRDefault="00B37EA2" w:rsidP="00021332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E5E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нимать учебную 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ачу урока. Осуществлять решение уч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й задачи под руководством учителя.    Владеть монологической и диалогической формами речи.</w:t>
            </w:r>
          </w:p>
          <w:p w:rsidR="00B37EA2" w:rsidRDefault="00B37EA2" w:rsidP="00F1057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E5E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оявлять заинтересов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сть в приобретении и расширении з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й и способов действий, творческий п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ход к выполнению заданий.</w:t>
            </w:r>
          </w:p>
        </w:tc>
        <w:tc>
          <w:tcPr>
            <w:tcW w:w="1275" w:type="dxa"/>
          </w:tcPr>
          <w:p w:rsidR="00B37EA2" w:rsidRPr="007A52D0" w:rsidRDefault="00B37EA2" w:rsidP="0037193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2D0">
              <w:rPr>
                <w:rFonts w:ascii="Times New Roman" w:hAnsi="Times New Roman" w:cs="Times New Roman"/>
                <w:sz w:val="24"/>
                <w:szCs w:val="24"/>
              </w:rPr>
              <w:t xml:space="preserve">Пропись, </w:t>
            </w:r>
            <w:r w:rsidRPr="007A5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B37EA2" w:rsidTr="00C31283">
        <w:trPr>
          <w:trHeight w:val="340"/>
        </w:trPr>
        <w:tc>
          <w:tcPr>
            <w:tcW w:w="643" w:type="dxa"/>
          </w:tcPr>
          <w:p w:rsidR="00B37EA2" w:rsidRPr="00087581" w:rsidRDefault="00B37EA2" w:rsidP="0042530A">
            <w:pPr>
              <w:pStyle w:val="a3"/>
              <w:numPr>
                <w:ilvl w:val="0"/>
                <w:numId w:val="37"/>
              </w:num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B37EA2" w:rsidRDefault="00B37EA2" w:rsidP="00021332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897" w:type="dxa"/>
          </w:tcPr>
          <w:p w:rsidR="00B37EA2" w:rsidRPr="00B77B6B" w:rsidRDefault="00B37EA2" w:rsidP="000213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B37EA2" w:rsidRDefault="00B37EA2" w:rsidP="000213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письме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кв, сое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ений, слов и предлож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  <w:p w:rsidR="00B37EA2" w:rsidRDefault="00B37EA2" w:rsidP="000213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EA2" w:rsidRPr="00B77B6B" w:rsidRDefault="00B37EA2" w:rsidP="000213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РУиН</w:t>
            </w:r>
            <w:proofErr w:type="spellEnd"/>
          </w:p>
        </w:tc>
        <w:tc>
          <w:tcPr>
            <w:tcW w:w="2420" w:type="dxa"/>
          </w:tcPr>
          <w:p w:rsidR="00B37EA2" w:rsidRPr="00B77B6B" w:rsidRDefault="00B37EA2" w:rsidP="00EF37C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нировк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фическом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исьме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выполнение дей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ий при списывании и письме под д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овку.</w:t>
            </w:r>
          </w:p>
        </w:tc>
        <w:tc>
          <w:tcPr>
            <w:tcW w:w="1512" w:type="dxa"/>
          </w:tcPr>
          <w:p w:rsidR="00B37EA2" w:rsidRDefault="00B37EA2" w:rsidP="001C7AFB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работка навы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а</w:t>
            </w:r>
          </w:p>
        </w:tc>
        <w:tc>
          <w:tcPr>
            <w:tcW w:w="1134" w:type="dxa"/>
          </w:tcPr>
          <w:p w:rsidR="00B37EA2" w:rsidRDefault="00B37EA2" w:rsidP="001C7AFB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ный</w:t>
            </w:r>
          </w:p>
        </w:tc>
        <w:tc>
          <w:tcPr>
            <w:tcW w:w="4678" w:type="dxa"/>
          </w:tcPr>
          <w:p w:rsidR="00B37EA2" w:rsidRDefault="00B37EA2" w:rsidP="00021332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E5E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ыполнять гигиенические правила письма, осуществлять самок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оль и самооценку. Называть правильно элементы букв. Записывать под диктовку предложения после предварительного р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ора.</w:t>
            </w:r>
          </w:p>
          <w:p w:rsidR="00B37EA2" w:rsidRDefault="00B37EA2" w:rsidP="00021332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E5E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пределять цели уч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ной деятельности с помощью учител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мостоятельно, находить средства ее осуществления.  </w:t>
            </w:r>
          </w:p>
          <w:p w:rsidR="00B37EA2" w:rsidRPr="00B77B6B" w:rsidRDefault="00B37EA2" w:rsidP="00021332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E5E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инимать новый статус «ученик»,  внутреннюю позицию шко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ка на уровне положительного отнош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я к школе.</w:t>
            </w:r>
          </w:p>
        </w:tc>
        <w:tc>
          <w:tcPr>
            <w:tcW w:w="1275" w:type="dxa"/>
          </w:tcPr>
          <w:p w:rsidR="00B37EA2" w:rsidRPr="007A52D0" w:rsidRDefault="00B37EA2" w:rsidP="0037193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пись, </w:t>
            </w:r>
            <w:r w:rsidRPr="007A5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B37EA2" w:rsidTr="00C31283">
        <w:trPr>
          <w:trHeight w:val="340"/>
        </w:trPr>
        <w:tc>
          <w:tcPr>
            <w:tcW w:w="643" w:type="dxa"/>
          </w:tcPr>
          <w:p w:rsidR="00B37EA2" w:rsidRPr="00087581" w:rsidRDefault="00B37EA2" w:rsidP="0042530A">
            <w:pPr>
              <w:pStyle w:val="a3"/>
              <w:numPr>
                <w:ilvl w:val="0"/>
                <w:numId w:val="37"/>
              </w:num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B37EA2" w:rsidRDefault="00B37EA2" w:rsidP="00021332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897" w:type="dxa"/>
          </w:tcPr>
          <w:p w:rsidR="00B37EA2" w:rsidRPr="00B77B6B" w:rsidRDefault="00B37EA2" w:rsidP="000213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B37EA2" w:rsidRDefault="00B37EA2" w:rsidP="000213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пражнение в письме букв, сое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ений, слов и предлож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  <w:p w:rsidR="00B37EA2" w:rsidRDefault="00B37EA2" w:rsidP="000213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EA2" w:rsidRPr="00B77B6B" w:rsidRDefault="00B37EA2" w:rsidP="000213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РУиН</w:t>
            </w:r>
            <w:proofErr w:type="spellEnd"/>
          </w:p>
        </w:tc>
        <w:tc>
          <w:tcPr>
            <w:tcW w:w="2420" w:type="dxa"/>
          </w:tcPr>
          <w:p w:rsidR="00B37EA2" w:rsidRPr="00B77B6B" w:rsidRDefault="00B37EA2" w:rsidP="00021332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к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рафическом письме и выполнение дей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ий при списывании и письме под д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овку.</w:t>
            </w:r>
          </w:p>
        </w:tc>
        <w:tc>
          <w:tcPr>
            <w:tcW w:w="1512" w:type="dxa"/>
          </w:tcPr>
          <w:p w:rsidR="00B37EA2" w:rsidRDefault="00B37EA2" w:rsidP="001C7AFB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авыка письма</w:t>
            </w:r>
          </w:p>
        </w:tc>
        <w:tc>
          <w:tcPr>
            <w:tcW w:w="1134" w:type="dxa"/>
          </w:tcPr>
          <w:p w:rsidR="00B37EA2" w:rsidRDefault="00B37EA2" w:rsidP="001C7AFB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ный</w:t>
            </w:r>
          </w:p>
        </w:tc>
        <w:tc>
          <w:tcPr>
            <w:tcW w:w="4678" w:type="dxa"/>
          </w:tcPr>
          <w:p w:rsidR="00B37EA2" w:rsidRDefault="00B37EA2" w:rsidP="00021332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E5E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оспроизводить с опорой на наглядный материал (иллюстрации в 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иси, плакаты и др.) гигиенические пра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а письма, демонстрировать их выпол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е в процессе письма.  Соблюдать сор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ерность элементов буквы по высоте, ш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ине и углу наклона.</w:t>
            </w:r>
          </w:p>
          <w:p w:rsidR="00B37EA2" w:rsidRDefault="00B37EA2" w:rsidP="00021332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E5E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оспринимать учебное задание, выбирать последовательность действий, оценивать ход и результат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лнения. Строить логические рассуж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я, проводить аналогии</w:t>
            </w:r>
          </w:p>
          <w:p w:rsidR="00B37EA2" w:rsidRPr="00B77B6B" w:rsidRDefault="00B37EA2" w:rsidP="00021332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E5E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инимать и осваивать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циальную роль обучающегося, осознавать личностный смысл учения.</w:t>
            </w:r>
          </w:p>
        </w:tc>
        <w:tc>
          <w:tcPr>
            <w:tcW w:w="1275" w:type="dxa"/>
          </w:tcPr>
          <w:p w:rsidR="00B37EA2" w:rsidRPr="007A52D0" w:rsidRDefault="00B37EA2" w:rsidP="0037193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2D0">
              <w:rPr>
                <w:rFonts w:ascii="Times New Roman" w:hAnsi="Times New Roman" w:cs="Times New Roman"/>
                <w:sz w:val="24"/>
                <w:szCs w:val="24"/>
              </w:rPr>
              <w:t xml:space="preserve">Пропись, </w:t>
            </w:r>
            <w:r w:rsidRPr="007A5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B37EA2" w:rsidTr="00C31283">
        <w:trPr>
          <w:trHeight w:val="340"/>
        </w:trPr>
        <w:tc>
          <w:tcPr>
            <w:tcW w:w="643" w:type="dxa"/>
          </w:tcPr>
          <w:p w:rsidR="00B37EA2" w:rsidRPr="00087581" w:rsidRDefault="00B37EA2" w:rsidP="0042530A">
            <w:pPr>
              <w:pStyle w:val="a3"/>
              <w:numPr>
                <w:ilvl w:val="0"/>
                <w:numId w:val="37"/>
              </w:num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B37EA2" w:rsidRDefault="00B37EA2" w:rsidP="006C656B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897" w:type="dxa"/>
          </w:tcPr>
          <w:p w:rsidR="00B37EA2" w:rsidRPr="00B77B6B" w:rsidRDefault="00B37EA2" w:rsidP="000213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B37EA2" w:rsidRDefault="00B37EA2" w:rsidP="000213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пражнение в письме букв, сое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ений, слов и предлож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ний </w:t>
            </w:r>
          </w:p>
          <w:p w:rsidR="00B37EA2" w:rsidRDefault="00B37EA2" w:rsidP="000213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EA2" w:rsidRPr="00B77B6B" w:rsidRDefault="00B37EA2" w:rsidP="000213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УиН</w:t>
            </w:r>
            <w:proofErr w:type="spellEnd"/>
          </w:p>
        </w:tc>
        <w:tc>
          <w:tcPr>
            <w:tcW w:w="2420" w:type="dxa"/>
          </w:tcPr>
          <w:p w:rsidR="00B37EA2" w:rsidRPr="00B77B6B" w:rsidRDefault="00B37EA2" w:rsidP="00021332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нировк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рафическом письме и выполнение дей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ий при списывании и письме под д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овку.</w:t>
            </w:r>
          </w:p>
        </w:tc>
        <w:tc>
          <w:tcPr>
            <w:tcW w:w="1512" w:type="dxa"/>
          </w:tcPr>
          <w:p w:rsidR="00B37EA2" w:rsidRDefault="00B37EA2" w:rsidP="001C7AFB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авыка письма</w:t>
            </w:r>
          </w:p>
        </w:tc>
        <w:tc>
          <w:tcPr>
            <w:tcW w:w="1134" w:type="dxa"/>
          </w:tcPr>
          <w:p w:rsidR="00B37EA2" w:rsidRDefault="00B37EA2" w:rsidP="001C7AFB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ный</w:t>
            </w:r>
          </w:p>
        </w:tc>
        <w:tc>
          <w:tcPr>
            <w:tcW w:w="4678" w:type="dxa"/>
          </w:tcPr>
          <w:p w:rsidR="00B37EA2" w:rsidRDefault="00B37EA2" w:rsidP="00021332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E5E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писывать без ошибок с письменного шрифта. Грамотно офо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ять на письме вопросительные предлож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я. Выполнять запись под диктовку,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людая орфографический режим.</w:t>
            </w:r>
          </w:p>
          <w:p w:rsidR="00B37EA2" w:rsidRPr="00B77B6B" w:rsidRDefault="00B37EA2" w:rsidP="00021332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E5E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цели уч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ной деятельности с помощью учител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мостоятельно, находить средства ее осуществления.  </w:t>
            </w:r>
          </w:p>
          <w:p w:rsidR="00B37EA2" w:rsidRPr="00B77B6B" w:rsidRDefault="00B37EA2" w:rsidP="00021332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E5E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и осваивать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циальную роль обучающегося, осознавать личностный смысл учения.</w:t>
            </w:r>
          </w:p>
        </w:tc>
        <w:tc>
          <w:tcPr>
            <w:tcW w:w="1275" w:type="dxa"/>
          </w:tcPr>
          <w:p w:rsidR="00B37EA2" w:rsidRPr="007A52D0" w:rsidRDefault="00B37EA2" w:rsidP="0037193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пись, </w:t>
            </w:r>
            <w:r w:rsidRPr="007A5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B37EA2" w:rsidTr="00C31283">
        <w:trPr>
          <w:trHeight w:val="340"/>
        </w:trPr>
        <w:tc>
          <w:tcPr>
            <w:tcW w:w="643" w:type="dxa"/>
          </w:tcPr>
          <w:p w:rsidR="00B37EA2" w:rsidRPr="00087581" w:rsidRDefault="00B37EA2" w:rsidP="0042530A">
            <w:pPr>
              <w:pStyle w:val="a3"/>
              <w:numPr>
                <w:ilvl w:val="0"/>
                <w:numId w:val="37"/>
              </w:num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B37EA2" w:rsidRDefault="00B37EA2" w:rsidP="00021332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897" w:type="dxa"/>
          </w:tcPr>
          <w:p w:rsidR="00B37EA2" w:rsidRPr="00B77B6B" w:rsidRDefault="00B37EA2" w:rsidP="000213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B37EA2" w:rsidRDefault="00B37EA2" w:rsidP="000213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пражнение в письме букв, сое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ений, слов и предлож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  <w:p w:rsidR="00B37EA2" w:rsidRDefault="00B37EA2" w:rsidP="000213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EA2" w:rsidRPr="00B77B6B" w:rsidRDefault="00B37EA2" w:rsidP="000213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РУиН</w:t>
            </w:r>
            <w:proofErr w:type="spellEnd"/>
          </w:p>
        </w:tc>
        <w:tc>
          <w:tcPr>
            <w:tcW w:w="2420" w:type="dxa"/>
          </w:tcPr>
          <w:p w:rsidR="00B37EA2" w:rsidRPr="00B77B6B" w:rsidRDefault="00B37EA2" w:rsidP="00021332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к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рафическом письме и выполнение дей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ий при списывании и письме под д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овку.</w:t>
            </w:r>
          </w:p>
        </w:tc>
        <w:tc>
          <w:tcPr>
            <w:tcW w:w="1512" w:type="dxa"/>
          </w:tcPr>
          <w:p w:rsidR="00B37EA2" w:rsidRDefault="00B37EA2" w:rsidP="001C7AFB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авыка письма</w:t>
            </w:r>
          </w:p>
        </w:tc>
        <w:tc>
          <w:tcPr>
            <w:tcW w:w="1134" w:type="dxa"/>
          </w:tcPr>
          <w:p w:rsidR="00B37EA2" w:rsidRDefault="00B37EA2" w:rsidP="001C7AFB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ный</w:t>
            </w:r>
          </w:p>
        </w:tc>
        <w:tc>
          <w:tcPr>
            <w:tcW w:w="4678" w:type="dxa"/>
          </w:tcPr>
          <w:p w:rsidR="00B37EA2" w:rsidRDefault="00B37EA2" w:rsidP="00021332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E5E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оспроизводить с опорой на наглядный материал (иллюстрации в 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иси, плакаты и др.) гигиенические пра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а письма, демонстрировать их выпол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е в процессе письма.  Соблюдать сор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ерность элементов буквы по высоте, ш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ине и углу наклона.</w:t>
            </w:r>
          </w:p>
          <w:p w:rsidR="00B37EA2" w:rsidRDefault="00B37EA2" w:rsidP="00021332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E5E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нимать учебную 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ачу урока. Осуществлять решение уч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й задачи под руководством учителя.    Владеть монологической и диалогической формами речи.</w:t>
            </w:r>
          </w:p>
          <w:p w:rsidR="00B37EA2" w:rsidRPr="00B77B6B" w:rsidRDefault="00B37EA2" w:rsidP="00021332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E5E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оявлять заинтересов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сть в приобретении и расширении з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й и способов действий, творческий п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ход к выполнению заданий.</w:t>
            </w:r>
          </w:p>
        </w:tc>
        <w:tc>
          <w:tcPr>
            <w:tcW w:w="1275" w:type="dxa"/>
          </w:tcPr>
          <w:p w:rsidR="00B37EA2" w:rsidRPr="007A52D0" w:rsidRDefault="00B37EA2" w:rsidP="0037193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2D0">
              <w:rPr>
                <w:rFonts w:ascii="Times New Roman" w:hAnsi="Times New Roman" w:cs="Times New Roman"/>
                <w:sz w:val="24"/>
                <w:szCs w:val="24"/>
              </w:rPr>
              <w:t xml:space="preserve">Пропись, </w:t>
            </w:r>
            <w:r w:rsidRPr="007A5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B37EA2" w:rsidTr="00C31283">
        <w:trPr>
          <w:trHeight w:val="340"/>
        </w:trPr>
        <w:tc>
          <w:tcPr>
            <w:tcW w:w="643" w:type="dxa"/>
          </w:tcPr>
          <w:p w:rsidR="00B37EA2" w:rsidRPr="00087581" w:rsidRDefault="00B37EA2" w:rsidP="0042530A">
            <w:pPr>
              <w:pStyle w:val="a3"/>
              <w:numPr>
                <w:ilvl w:val="0"/>
                <w:numId w:val="37"/>
              </w:num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B37EA2" w:rsidRDefault="00B37EA2" w:rsidP="00334BB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8</w:t>
            </w:r>
          </w:p>
        </w:tc>
        <w:tc>
          <w:tcPr>
            <w:tcW w:w="897" w:type="dxa"/>
          </w:tcPr>
          <w:p w:rsidR="00B37EA2" w:rsidRPr="00B77B6B" w:rsidRDefault="00B37EA2" w:rsidP="00334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B37EA2" w:rsidRDefault="00B37EA2" w:rsidP="00334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пражнение в письме букв, сое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ений, слов и предлож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  <w:p w:rsidR="00B37EA2" w:rsidRDefault="00B37EA2" w:rsidP="00334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EA2" w:rsidRPr="00B77B6B" w:rsidRDefault="00B37EA2" w:rsidP="00334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РУиН</w:t>
            </w:r>
            <w:proofErr w:type="spellEnd"/>
          </w:p>
        </w:tc>
        <w:tc>
          <w:tcPr>
            <w:tcW w:w="2420" w:type="dxa"/>
          </w:tcPr>
          <w:p w:rsidR="00B37EA2" w:rsidRPr="00B77B6B" w:rsidRDefault="00B37EA2" w:rsidP="00334BB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к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фическом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исьме и выполнение дей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ий при списывании и письме под д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овку.</w:t>
            </w:r>
          </w:p>
        </w:tc>
        <w:tc>
          <w:tcPr>
            <w:tcW w:w="1512" w:type="dxa"/>
          </w:tcPr>
          <w:p w:rsidR="00B37EA2" w:rsidRDefault="00B37EA2" w:rsidP="001C7AFB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авыка письма</w:t>
            </w:r>
          </w:p>
        </w:tc>
        <w:tc>
          <w:tcPr>
            <w:tcW w:w="1134" w:type="dxa"/>
          </w:tcPr>
          <w:p w:rsidR="00B37EA2" w:rsidRDefault="00B37EA2" w:rsidP="001C7AFB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ный</w:t>
            </w:r>
          </w:p>
        </w:tc>
        <w:tc>
          <w:tcPr>
            <w:tcW w:w="4678" w:type="dxa"/>
          </w:tcPr>
          <w:p w:rsidR="00B37EA2" w:rsidRDefault="00B37EA2" w:rsidP="00334BB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E5E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ыполнять фонетический анализ слов. Записывать с комментиро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ем предложения, содержащие слова – географические названия. Списывать без ошибок слова и предложения с письмен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о шрифта. Обозначать правильно границы предложения. Писать под диктовку и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енные буквы, слоги, слова.</w:t>
            </w:r>
          </w:p>
          <w:p w:rsidR="00B37EA2" w:rsidRDefault="00B37EA2" w:rsidP="00334BB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E5E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оспринимать учебное задание, выбирать последовательность действий, оценивать ход и результат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лнения. Строить логические рассуж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ния, проводить аналогии, использовать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енные способы действий.</w:t>
            </w:r>
          </w:p>
          <w:p w:rsidR="00B37EA2" w:rsidRPr="00B77B6B" w:rsidRDefault="00B37EA2" w:rsidP="00334BB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E5E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инимать и осваивать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циальную роль обучающегося, осознавать личностный смысл учения. Проявлять 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нтересованность в приобретении и р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ширении знаний</w:t>
            </w:r>
          </w:p>
        </w:tc>
        <w:tc>
          <w:tcPr>
            <w:tcW w:w="1275" w:type="dxa"/>
          </w:tcPr>
          <w:p w:rsidR="00B37EA2" w:rsidRPr="007A52D0" w:rsidRDefault="00B37EA2" w:rsidP="0037193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пись, </w:t>
            </w:r>
            <w:r w:rsidRPr="007A5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B37EA2" w:rsidTr="00C31283">
        <w:trPr>
          <w:trHeight w:val="340"/>
        </w:trPr>
        <w:tc>
          <w:tcPr>
            <w:tcW w:w="643" w:type="dxa"/>
          </w:tcPr>
          <w:p w:rsidR="00B37EA2" w:rsidRPr="00087581" w:rsidRDefault="00B37EA2" w:rsidP="0042530A">
            <w:pPr>
              <w:pStyle w:val="a3"/>
              <w:numPr>
                <w:ilvl w:val="0"/>
                <w:numId w:val="37"/>
              </w:num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B37EA2" w:rsidRDefault="00B37EA2" w:rsidP="00334BB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9</w:t>
            </w:r>
          </w:p>
        </w:tc>
        <w:tc>
          <w:tcPr>
            <w:tcW w:w="897" w:type="dxa"/>
          </w:tcPr>
          <w:p w:rsidR="00B37EA2" w:rsidRPr="00B77B6B" w:rsidRDefault="00B37EA2" w:rsidP="00334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B37EA2" w:rsidRDefault="00B37EA2" w:rsidP="00334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пражнение в письме букв, сое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ений, слов и предлож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ний </w:t>
            </w:r>
          </w:p>
          <w:p w:rsidR="00B37EA2" w:rsidRDefault="00B37EA2" w:rsidP="00334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EA2" w:rsidRPr="00B77B6B" w:rsidRDefault="00B37EA2" w:rsidP="00334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РУиН</w:t>
            </w:r>
            <w:proofErr w:type="spellEnd"/>
          </w:p>
        </w:tc>
        <w:tc>
          <w:tcPr>
            <w:tcW w:w="2420" w:type="dxa"/>
          </w:tcPr>
          <w:p w:rsidR="00B37EA2" w:rsidRPr="00B77B6B" w:rsidRDefault="00B37EA2" w:rsidP="00334BB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к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фическом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исьме и выполнение дей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ий при списывании и письме под д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овку.</w:t>
            </w:r>
          </w:p>
        </w:tc>
        <w:tc>
          <w:tcPr>
            <w:tcW w:w="1512" w:type="dxa"/>
          </w:tcPr>
          <w:p w:rsidR="00B37EA2" w:rsidRDefault="00B37EA2" w:rsidP="001C7AFB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авыка письма</w:t>
            </w:r>
          </w:p>
        </w:tc>
        <w:tc>
          <w:tcPr>
            <w:tcW w:w="1134" w:type="dxa"/>
          </w:tcPr>
          <w:p w:rsidR="00B37EA2" w:rsidRDefault="00B37EA2" w:rsidP="001C7AFB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ный</w:t>
            </w:r>
          </w:p>
        </w:tc>
        <w:tc>
          <w:tcPr>
            <w:tcW w:w="4678" w:type="dxa"/>
          </w:tcPr>
          <w:p w:rsidR="00B37EA2" w:rsidRDefault="00B37EA2" w:rsidP="00334BB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E5E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нализировать написанную букву, выбирать наиболее удавшийся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иант, обозначать его условным знаком (точкой), ориентироваться на лучший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иант в процессе письма. Записывать с 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лавной буквы имена собственные. С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ывать без ошибок слова и предложения с печатного и письменного шрифта.</w:t>
            </w:r>
          </w:p>
          <w:p w:rsidR="00B37EA2" w:rsidRDefault="00B37EA2" w:rsidP="00334BB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E5E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нимать учебную 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ачу урока. Осуществлять решение уч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ной задачи под руководством учителя.  Определять основную и второстепенную информацию.  </w:t>
            </w:r>
          </w:p>
          <w:p w:rsidR="00B37EA2" w:rsidRPr="00B77B6B" w:rsidRDefault="00B37EA2" w:rsidP="00334BB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E5E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ладеть навыками сотруд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ества со взрослыми и сверстниками в р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ичных социальных ситуациях.</w:t>
            </w:r>
          </w:p>
        </w:tc>
        <w:tc>
          <w:tcPr>
            <w:tcW w:w="1275" w:type="dxa"/>
          </w:tcPr>
          <w:p w:rsidR="00B37EA2" w:rsidRPr="007A52D0" w:rsidRDefault="00B37EA2" w:rsidP="0037193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2D0">
              <w:rPr>
                <w:rFonts w:ascii="Times New Roman" w:hAnsi="Times New Roman" w:cs="Times New Roman"/>
                <w:sz w:val="24"/>
                <w:szCs w:val="24"/>
              </w:rPr>
              <w:t xml:space="preserve">Пропись, </w:t>
            </w:r>
            <w:r w:rsidRPr="007A5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B37EA2" w:rsidTr="00C31283">
        <w:trPr>
          <w:trHeight w:val="340"/>
        </w:trPr>
        <w:tc>
          <w:tcPr>
            <w:tcW w:w="643" w:type="dxa"/>
          </w:tcPr>
          <w:p w:rsidR="00B37EA2" w:rsidRPr="00087581" w:rsidRDefault="00B37EA2" w:rsidP="0042530A">
            <w:pPr>
              <w:pStyle w:val="a3"/>
              <w:numPr>
                <w:ilvl w:val="0"/>
                <w:numId w:val="37"/>
              </w:num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B37EA2" w:rsidRDefault="00B37EA2" w:rsidP="00334BB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</w:p>
        </w:tc>
        <w:tc>
          <w:tcPr>
            <w:tcW w:w="897" w:type="dxa"/>
          </w:tcPr>
          <w:p w:rsidR="00B37EA2" w:rsidRPr="00B77B6B" w:rsidRDefault="00B37EA2" w:rsidP="00334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B37EA2" w:rsidRDefault="00B37EA2" w:rsidP="00334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пражнение в письме букв, сое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ений, слов и предлож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ний </w:t>
            </w:r>
          </w:p>
          <w:p w:rsidR="00B37EA2" w:rsidRDefault="00B37EA2" w:rsidP="00334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EA2" w:rsidRPr="00B77B6B" w:rsidRDefault="00B37EA2" w:rsidP="00334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РУиН</w:t>
            </w:r>
            <w:proofErr w:type="spellEnd"/>
          </w:p>
        </w:tc>
        <w:tc>
          <w:tcPr>
            <w:tcW w:w="2420" w:type="dxa"/>
          </w:tcPr>
          <w:p w:rsidR="00B37EA2" w:rsidRPr="00B77B6B" w:rsidRDefault="00B37EA2" w:rsidP="00334BB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к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рафическом письме и выполнение дей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ий при списывании и письме под д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овку.</w:t>
            </w:r>
          </w:p>
        </w:tc>
        <w:tc>
          <w:tcPr>
            <w:tcW w:w="1512" w:type="dxa"/>
          </w:tcPr>
          <w:p w:rsidR="00B37EA2" w:rsidRDefault="00B37EA2" w:rsidP="001C7AFB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авыка письма</w:t>
            </w:r>
          </w:p>
        </w:tc>
        <w:tc>
          <w:tcPr>
            <w:tcW w:w="1134" w:type="dxa"/>
          </w:tcPr>
          <w:p w:rsidR="00B37EA2" w:rsidRDefault="00B37EA2" w:rsidP="001C7AFB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ный</w:t>
            </w:r>
          </w:p>
        </w:tc>
        <w:tc>
          <w:tcPr>
            <w:tcW w:w="4678" w:type="dxa"/>
          </w:tcPr>
          <w:p w:rsidR="00B37EA2" w:rsidRDefault="00B37EA2" w:rsidP="00334BB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E5E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писывать без ошибок с письменного шрифта. Грамотно офо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ять на письме вопросительные предлож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я. Выполнять запись под диктовку,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людая орфографический режим.</w:t>
            </w:r>
          </w:p>
          <w:p w:rsidR="00B37EA2" w:rsidRDefault="00B37EA2" w:rsidP="00334BB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E5E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пределять цели уч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ной деятельности с помощью учител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остоятельно, находить средства ее осуществления.  Определять основную и второстепенную информацию</w:t>
            </w:r>
          </w:p>
          <w:p w:rsidR="00B37EA2" w:rsidRPr="00B77B6B" w:rsidRDefault="00B37EA2" w:rsidP="00334BB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E5E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инимать и осваивать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циальную роль обучающегося. Проявлять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интересованность в приобретении и расширении знаний.</w:t>
            </w:r>
          </w:p>
        </w:tc>
        <w:tc>
          <w:tcPr>
            <w:tcW w:w="1275" w:type="dxa"/>
          </w:tcPr>
          <w:p w:rsidR="00B37EA2" w:rsidRPr="007A52D0" w:rsidRDefault="00B37EA2" w:rsidP="0037193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пись, </w:t>
            </w:r>
            <w:r w:rsidRPr="007A5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B37EA2" w:rsidTr="00C31283">
        <w:trPr>
          <w:trHeight w:val="340"/>
        </w:trPr>
        <w:tc>
          <w:tcPr>
            <w:tcW w:w="643" w:type="dxa"/>
          </w:tcPr>
          <w:p w:rsidR="00B37EA2" w:rsidRPr="00087581" w:rsidRDefault="00B37EA2" w:rsidP="0042530A">
            <w:pPr>
              <w:pStyle w:val="a3"/>
              <w:numPr>
                <w:ilvl w:val="0"/>
                <w:numId w:val="37"/>
              </w:num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B37EA2" w:rsidRDefault="00B37EA2" w:rsidP="00334BB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1</w:t>
            </w:r>
          </w:p>
        </w:tc>
        <w:tc>
          <w:tcPr>
            <w:tcW w:w="897" w:type="dxa"/>
          </w:tcPr>
          <w:p w:rsidR="00B37EA2" w:rsidRPr="00B77B6B" w:rsidRDefault="00B37EA2" w:rsidP="00334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B37EA2" w:rsidRDefault="00B37EA2" w:rsidP="00334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е спи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7EA2" w:rsidRDefault="00B37EA2" w:rsidP="00334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EA2" w:rsidRPr="00B77B6B" w:rsidRDefault="00B37EA2" w:rsidP="00334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</w:p>
        </w:tc>
        <w:tc>
          <w:tcPr>
            <w:tcW w:w="2420" w:type="dxa"/>
          </w:tcPr>
          <w:p w:rsidR="00B37EA2" w:rsidRPr="00B77B6B" w:rsidRDefault="00B37EA2" w:rsidP="00334BB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Списывание текста с соблюд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фическом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норм и изученных орфог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фических правил.</w:t>
            </w:r>
          </w:p>
        </w:tc>
        <w:tc>
          <w:tcPr>
            <w:tcW w:w="1512" w:type="dxa"/>
          </w:tcPr>
          <w:p w:rsidR="00B37EA2" w:rsidRDefault="00B37EA2" w:rsidP="00334BB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7EA2" w:rsidRDefault="00B37EA2" w:rsidP="00334BB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й, с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4678" w:type="dxa"/>
          </w:tcPr>
          <w:p w:rsidR="00B37EA2" w:rsidRDefault="00B37EA2" w:rsidP="00334BB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E5E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оспроизводить с опорой на наглядный материал (иллюстрации в 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иси, плакаты и др.) гигиенические пра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а письма, демонстрировать их выпол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е в процессе письма.  Соблюдать сор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ерность элементов буквы по высоте, ш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ине и углу наклона.</w:t>
            </w:r>
          </w:p>
          <w:p w:rsidR="00B37EA2" w:rsidRDefault="00B37EA2" w:rsidP="00334BB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E5E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пределять цели уч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ной деятельности с помощью учител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остоятельно, находить средства ее осуществления.  Сравнивать свою работу с образцом</w:t>
            </w:r>
          </w:p>
          <w:p w:rsidR="00B37EA2" w:rsidRPr="00B77B6B" w:rsidRDefault="00B37EA2" w:rsidP="00334BB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E5E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инимать и осваивать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циальную роль обучающегося, осознавать личностный смысл учения. Понимать 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ины успеха и неудач в собственной учебе.</w:t>
            </w:r>
          </w:p>
        </w:tc>
        <w:tc>
          <w:tcPr>
            <w:tcW w:w="1275" w:type="dxa"/>
          </w:tcPr>
          <w:p w:rsidR="00B37EA2" w:rsidRPr="007A52D0" w:rsidRDefault="00B37EA2" w:rsidP="0037193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2D0">
              <w:rPr>
                <w:rFonts w:ascii="Times New Roman" w:hAnsi="Times New Roman" w:cs="Times New Roman"/>
                <w:sz w:val="24"/>
                <w:szCs w:val="24"/>
              </w:rPr>
              <w:t xml:space="preserve">Пропись, </w:t>
            </w:r>
            <w:r w:rsidRPr="007A5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B37EA2" w:rsidTr="00C31283">
        <w:trPr>
          <w:trHeight w:val="340"/>
        </w:trPr>
        <w:tc>
          <w:tcPr>
            <w:tcW w:w="643" w:type="dxa"/>
          </w:tcPr>
          <w:p w:rsidR="00B37EA2" w:rsidRPr="00087581" w:rsidRDefault="00B37EA2" w:rsidP="0042530A">
            <w:pPr>
              <w:pStyle w:val="a3"/>
              <w:numPr>
                <w:ilvl w:val="0"/>
                <w:numId w:val="37"/>
              </w:num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B37EA2" w:rsidRDefault="00B37EA2" w:rsidP="00334BB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897" w:type="dxa"/>
          </w:tcPr>
          <w:p w:rsidR="00B37EA2" w:rsidRPr="00B77B6B" w:rsidRDefault="00B37EA2" w:rsidP="00334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B37EA2" w:rsidRPr="00B77B6B" w:rsidRDefault="00B37EA2" w:rsidP="00334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2420" w:type="dxa"/>
          </w:tcPr>
          <w:p w:rsidR="00B37EA2" w:rsidRPr="00B77B6B" w:rsidRDefault="00B37EA2" w:rsidP="00334BB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B37EA2" w:rsidRDefault="00B37EA2" w:rsidP="00334BB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7EA2" w:rsidRDefault="00B37EA2" w:rsidP="00334BB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37EA2" w:rsidRPr="006A3E5E" w:rsidRDefault="00B37EA2" w:rsidP="00334BBF">
            <w:pPr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B37EA2" w:rsidRDefault="00B37EA2" w:rsidP="00334BBF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7EA2" w:rsidTr="00C31283">
        <w:trPr>
          <w:trHeight w:val="340"/>
        </w:trPr>
        <w:tc>
          <w:tcPr>
            <w:tcW w:w="643" w:type="dxa"/>
          </w:tcPr>
          <w:p w:rsidR="00B37EA2" w:rsidRPr="00087581" w:rsidRDefault="00B37EA2" w:rsidP="0042530A">
            <w:pPr>
              <w:pStyle w:val="a3"/>
              <w:numPr>
                <w:ilvl w:val="0"/>
                <w:numId w:val="37"/>
              </w:num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B37EA2" w:rsidRDefault="00B37EA2" w:rsidP="00334BB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897" w:type="dxa"/>
          </w:tcPr>
          <w:p w:rsidR="00B37EA2" w:rsidRPr="00B77B6B" w:rsidRDefault="00B37EA2" w:rsidP="00334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B37EA2" w:rsidRPr="00B77B6B" w:rsidRDefault="00B37EA2" w:rsidP="004075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2420" w:type="dxa"/>
          </w:tcPr>
          <w:p w:rsidR="00B37EA2" w:rsidRPr="00B77B6B" w:rsidRDefault="00B37EA2" w:rsidP="00334BB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B37EA2" w:rsidRDefault="00B37EA2" w:rsidP="00334BB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7EA2" w:rsidRDefault="00B37EA2" w:rsidP="00334BB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37EA2" w:rsidRPr="006A3E5E" w:rsidRDefault="00B37EA2" w:rsidP="00334BBF">
            <w:pPr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B37EA2" w:rsidRDefault="00B37EA2" w:rsidP="00334BBF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7EA2" w:rsidTr="00C31283">
        <w:trPr>
          <w:trHeight w:val="340"/>
        </w:trPr>
        <w:tc>
          <w:tcPr>
            <w:tcW w:w="643" w:type="dxa"/>
          </w:tcPr>
          <w:p w:rsidR="00B37EA2" w:rsidRPr="00087581" w:rsidRDefault="00B37EA2" w:rsidP="0042530A">
            <w:pPr>
              <w:pStyle w:val="a3"/>
              <w:numPr>
                <w:ilvl w:val="0"/>
                <w:numId w:val="37"/>
              </w:num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B37EA2" w:rsidRDefault="00B37EA2" w:rsidP="00334BB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897" w:type="dxa"/>
          </w:tcPr>
          <w:p w:rsidR="00B37EA2" w:rsidRPr="00B77B6B" w:rsidRDefault="00B37EA2" w:rsidP="00334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B37EA2" w:rsidRPr="00B77B6B" w:rsidRDefault="00B37EA2" w:rsidP="004075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2420" w:type="dxa"/>
          </w:tcPr>
          <w:p w:rsidR="00B37EA2" w:rsidRPr="00B77B6B" w:rsidRDefault="00B37EA2" w:rsidP="00334BB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B37EA2" w:rsidRDefault="00B37EA2" w:rsidP="00334BB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7EA2" w:rsidRDefault="00B37EA2" w:rsidP="00334BB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37EA2" w:rsidRPr="006A3E5E" w:rsidRDefault="00B37EA2" w:rsidP="00334BBF">
            <w:pPr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B37EA2" w:rsidRDefault="00B37EA2" w:rsidP="00334BBF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7EA2" w:rsidTr="00C31283">
        <w:trPr>
          <w:trHeight w:val="340"/>
        </w:trPr>
        <w:tc>
          <w:tcPr>
            <w:tcW w:w="643" w:type="dxa"/>
          </w:tcPr>
          <w:p w:rsidR="00B37EA2" w:rsidRPr="00087581" w:rsidRDefault="00B37EA2" w:rsidP="0042530A">
            <w:pPr>
              <w:pStyle w:val="a3"/>
              <w:numPr>
                <w:ilvl w:val="0"/>
                <w:numId w:val="37"/>
              </w:num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B37EA2" w:rsidRDefault="00B37EA2" w:rsidP="00334BB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897" w:type="dxa"/>
          </w:tcPr>
          <w:p w:rsidR="00B37EA2" w:rsidRPr="00B77B6B" w:rsidRDefault="00B37EA2" w:rsidP="00334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B37EA2" w:rsidRDefault="00B37EA2" w:rsidP="004075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2420" w:type="dxa"/>
          </w:tcPr>
          <w:p w:rsidR="00B37EA2" w:rsidRPr="00B77B6B" w:rsidRDefault="00B37EA2" w:rsidP="00334BB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B37EA2" w:rsidRDefault="00B37EA2" w:rsidP="00334BB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7EA2" w:rsidRDefault="00B37EA2" w:rsidP="00334BB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37EA2" w:rsidRPr="006A3E5E" w:rsidRDefault="00B37EA2" w:rsidP="00334BBF">
            <w:pPr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B37EA2" w:rsidRDefault="00B37EA2" w:rsidP="00334BBF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7EA2" w:rsidTr="00BA519B">
        <w:trPr>
          <w:trHeight w:val="340"/>
        </w:trPr>
        <w:tc>
          <w:tcPr>
            <w:tcW w:w="643" w:type="dxa"/>
          </w:tcPr>
          <w:p w:rsidR="00B37EA2" w:rsidRPr="00087581" w:rsidRDefault="00B37EA2" w:rsidP="00087581">
            <w:pPr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99" w:type="dxa"/>
            <w:gridSpan w:val="8"/>
          </w:tcPr>
          <w:p w:rsidR="00B37EA2" w:rsidRPr="004F7621" w:rsidRDefault="00B37EA2" w:rsidP="004F7621">
            <w:pPr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621">
              <w:rPr>
                <w:rFonts w:ascii="Times New Roman" w:hAnsi="Times New Roman" w:cs="Times New Roman"/>
                <w:b/>
                <w:sz w:val="28"/>
                <w:szCs w:val="28"/>
              </w:rPr>
              <w:t>Блок «Русский язык» (50 часов)</w:t>
            </w:r>
          </w:p>
        </w:tc>
      </w:tr>
      <w:tr w:rsidR="00B37EA2" w:rsidTr="00BA519B">
        <w:trPr>
          <w:trHeight w:val="340"/>
        </w:trPr>
        <w:tc>
          <w:tcPr>
            <w:tcW w:w="643" w:type="dxa"/>
          </w:tcPr>
          <w:p w:rsidR="00B37EA2" w:rsidRPr="00087581" w:rsidRDefault="00B37EA2" w:rsidP="00087581">
            <w:pPr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99" w:type="dxa"/>
            <w:gridSpan w:val="8"/>
          </w:tcPr>
          <w:p w:rsidR="00B37EA2" w:rsidRPr="004F7621" w:rsidRDefault="00B37EA2" w:rsidP="004F7621">
            <w:pPr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621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Наша речь (2 часа)</w:t>
            </w:r>
          </w:p>
        </w:tc>
      </w:tr>
      <w:tr w:rsidR="00B37EA2" w:rsidTr="00C31283">
        <w:trPr>
          <w:trHeight w:val="340"/>
        </w:trPr>
        <w:tc>
          <w:tcPr>
            <w:tcW w:w="643" w:type="dxa"/>
          </w:tcPr>
          <w:p w:rsidR="00B37EA2" w:rsidRPr="00087581" w:rsidRDefault="00B37EA2" w:rsidP="0042530A">
            <w:pPr>
              <w:pStyle w:val="a3"/>
              <w:numPr>
                <w:ilvl w:val="0"/>
                <w:numId w:val="37"/>
              </w:num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B37EA2" w:rsidRDefault="00B37EA2" w:rsidP="004F762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97" w:type="dxa"/>
          </w:tcPr>
          <w:p w:rsidR="00B37EA2" w:rsidRPr="00B77B6B" w:rsidRDefault="00B37EA2" w:rsidP="004F7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B37EA2" w:rsidRDefault="00B37EA2" w:rsidP="004F7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накомство с учеб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ом. Язык и речь, их значение в жизни 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7EA2" w:rsidRDefault="00B37EA2" w:rsidP="004F7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EA2" w:rsidRPr="00B77B6B" w:rsidRDefault="00B37EA2" w:rsidP="004F7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НМ</w:t>
            </w:r>
          </w:p>
        </w:tc>
        <w:tc>
          <w:tcPr>
            <w:tcW w:w="2420" w:type="dxa"/>
          </w:tcPr>
          <w:p w:rsidR="00B37EA2" w:rsidRPr="00B77B6B" w:rsidRDefault="00B37EA2" w:rsidP="004F762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е 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ожки, страницы книги, вычленение отдельных элем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ов, чтение обращ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я авторов. 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матривание уч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ка.</w:t>
            </w:r>
          </w:p>
        </w:tc>
        <w:tc>
          <w:tcPr>
            <w:tcW w:w="1512" w:type="dxa"/>
          </w:tcPr>
          <w:p w:rsidR="00B37EA2" w:rsidRDefault="00B37EA2" w:rsidP="004F762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7EA2" w:rsidRDefault="00B37EA2" w:rsidP="00B37EA2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ный</w:t>
            </w:r>
          </w:p>
        </w:tc>
        <w:tc>
          <w:tcPr>
            <w:tcW w:w="4678" w:type="dxa"/>
          </w:tcPr>
          <w:p w:rsidR="00B37EA2" w:rsidRDefault="00B37EA2" w:rsidP="004F762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EA2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риентироваться на стра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це учебника, понимать его условные о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начения; списывать, выполняя опре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енную последовательность действий. Списывать без ошибок с печатного шр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а.</w:t>
            </w:r>
          </w:p>
          <w:p w:rsidR="00B37EA2" w:rsidRPr="00B77B6B" w:rsidRDefault="00B37EA2" w:rsidP="004F762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EA2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учебное задание, выбирать последовательность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й, оценивать ход и результат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полнения. </w:t>
            </w:r>
          </w:p>
          <w:p w:rsidR="00B37EA2" w:rsidRDefault="00B37EA2" w:rsidP="004F762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роить логические рассуждения, про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ить аналогии</w:t>
            </w:r>
          </w:p>
          <w:p w:rsidR="00B37EA2" w:rsidRPr="00B77B6B" w:rsidRDefault="00B37EA2" w:rsidP="004F762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EA2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и осваивать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циальную роль обучающегося. Понимать причины успеха и неудач в собственной учебе</w:t>
            </w:r>
          </w:p>
        </w:tc>
        <w:tc>
          <w:tcPr>
            <w:tcW w:w="1275" w:type="dxa"/>
          </w:tcPr>
          <w:p w:rsidR="00B37EA2" w:rsidRPr="007A52D0" w:rsidRDefault="00B37EA2" w:rsidP="0037193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пись, </w:t>
            </w:r>
            <w:r w:rsidRPr="007A5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B37EA2" w:rsidTr="00C31283">
        <w:trPr>
          <w:trHeight w:val="340"/>
        </w:trPr>
        <w:tc>
          <w:tcPr>
            <w:tcW w:w="643" w:type="dxa"/>
          </w:tcPr>
          <w:p w:rsidR="00B37EA2" w:rsidRPr="00087581" w:rsidRDefault="00B37EA2" w:rsidP="0042530A">
            <w:pPr>
              <w:pStyle w:val="a3"/>
              <w:numPr>
                <w:ilvl w:val="0"/>
                <w:numId w:val="37"/>
              </w:num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B37EA2" w:rsidRDefault="00B37EA2" w:rsidP="009A181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97" w:type="dxa"/>
          </w:tcPr>
          <w:p w:rsidR="00B37EA2" w:rsidRPr="00B77B6B" w:rsidRDefault="00B37EA2" w:rsidP="009A1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B37EA2" w:rsidRPr="00B77B6B" w:rsidRDefault="00B37EA2" w:rsidP="009A1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иды речи (общее представ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е) УОНМ</w:t>
            </w:r>
          </w:p>
        </w:tc>
        <w:tc>
          <w:tcPr>
            <w:tcW w:w="2420" w:type="dxa"/>
          </w:tcPr>
          <w:p w:rsidR="00B37EA2" w:rsidRPr="00B77B6B" w:rsidRDefault="00B37EA2" w:rsidP="009A181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накомство с по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иями «речь устная» и «речь письменная» (общее представ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е). Работа со с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ми с непроверя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ым написанием: язык, русский язык.</w:t>
            </w:r>
          </w:p>
        </w:tc>
        <w:tc>
          <w:tcPr>
            <w:tcW w:w="1512" w:type="dxa"/>
          </w:tcPr>
          <w:p w:rsidR="00B37EA2" w:rsidRDefault="00B37EA2" w:rsidP="009A181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право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слов</w:t>
            </w:r>
          </w:p>
        </w:tc>
        <w:tc>
          <w:tcPr>
            <w:tcW w:w="1134" w:type="dxa"/>
          </w:tcPr>
          <w:p w:rsidR="00B37EA2" w:rsidRDefault="00B37EA2" w:rsidP="009A181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ный</w:t>
            </w:r>
          </w:p>
        </w:tc>
        <w:tc>
          <w:tcPr>
            <w:tcW w:w="4678" w:type="dxa"/>
          </w:tcPr>
          <w:p w:rsidR="00B37EA2" w:rsidRDefault="00B37EA2" w:rsidP="009A181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EA2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ысказываться о значении языка и речи в жизни людей, о великом достоянии русского народа – русском я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е, проявлять уважение к языкам других народов. Приобретать опыт в различении устной и письменной речи. Оценивать 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ультаты выполненного задания: «Проверь себя».</w:t>
            </w:r>
          </w:p>
          <w:p w:rsidR="00B37EA2" w:rsidRDefault="00B37EA2" w:rsidP="009A181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EA2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цели уч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й деятельности с помощью учителя и самостоятельно, находить средства ее осуществления.  Владеть монологической и диалогической формами речи</w:t>
            </w:r>
          </w:p>
          <w:p w:rsidR="00B37EA2" w:rsidRPr="00B77B6B" w:rsidRDefault="00B37EA2" w:rsidP="009A181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C32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о относиться к учению, проявлять желание умело поль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ться прусским языком, грамотно го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ить и писать.</w:t>
            </w:r>
          </w:p>
        </w:tc>
        <w:tc>
          <w:tcPr>
            <w:tcW w:w="1275" w:type="dxa"/>
          </w:tcPr>
          <w:p w:rsidR="00B37EA2" w:rsidRPr="007A52D0" w:rsidRDefault="00B37EA2" w:rsidP="0037193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2D0">
              <w:rPr>
                <w:rFonts w:ascii="Times New Roman" w:hAnsi="Times New Roman" w:cs="Times New Roman"/>
                <w:sz w:val="24"/>
                <w:szCs w:val="24"/>
              </w:rPr>
              <w:t xml:space="preserve">Пропись, </w:t>
            </w:r>
            <w:r w:rsidRPr="007A5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B37EA2" w:rsidTr="00BA519B">
        <w:trPr>
          <w:trHeight w:val="340"/>
        </w:trPr>
        <w:tc>
          <w:tcPr>
            <w:tcW w:w="643" w:type="dxa"/>
          </w:tcPr>
          <w:p w:rsidR="00B37EA2" w:rsidRPr="000F65A8" w:rsidRDefault="00B37EA2" w:rsidP="000F65A8">
            <w:pPr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99" w:type="dxa"/>
            <w:gridSpan w:val="8"/>
          </w:tcPr>
          <w:p w:rsidR="00B37EA2" w:rsidRPr="009A1813" w:rsidRDefault="00B37EA2" w:rsidP="009A1813">
            <w:pPr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813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Текст, предложение, диалог ( 3 часа)</w:t>
            </w:r>
          </w:p>
        </w:tc>
      </w:tr>
      <w:tr w:rsidR="00B37EA2" w:rsidTr="00C31283">
        <w:trPr>
          <w:trHeight w:val="340"/>
        </w:trPr>
        <w:tc>
          <w:tcPr>
            <w:tcW w:w="643" w:type="dxa"/>
          </w:tcPr>
          <w:p w:rsidR="00B37EA2" w:rsidRPr="00087581" w:rsidRDefault="00B37EA2" w:rsidP="0042530A">
            <w:pPr>
              <w:pStyle w:val="a3"/>
              <w:numPr>
                <w:ilvl w:val="0"/>
                <w:numId w:val="37"/>
              </w:num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B37EA2" w:rsidRDefault="00B37EA2" w:rsidP="009A181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97" w:type="dxa"/>
          </w:tcPr>
          <w:p w:rsidR="00B37EA2" w:rsidRPr="00B77B6B" w:rsidRDefault="00B37EA2" w:rsidP="009A1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B37EA2" w:rsidRDefault="00B37EA2" w:rsidP="009A1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едлож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е как группа слов, выраж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щая зак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ченную мысль </w:t>
            </w:r>
          </w:p>
          <w:p w:rsidR="00B37EA2" w:rsidRDefault="00B37EA2" w:rsidP="009A1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EA2" w:rsidRPr="00B77B6B" w:rsidRDefault="00B37EA2" w:rsidP="009A1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НМ</w:t>
            </w:r>
          </w:p>
        </w:tc>
        <w:tc>
          <w:tcPr>
            <w:tcW w:w="2420" w:type="dxa"/>
          </w:tcPr>
          <w:p w:rsidR="00B37EA2" w:rsidRPr="00B77B6B" w:rsidRDefault="00B37EA2" w:rsidP="009A181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ение текст на предложения. Запись предложений под диктовку. Состав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е предложений с заданными словами, предложений на 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данную учителем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у.</w:t>
            </w:r>
          </w:p>
        </w:tc>
        <w:tc>
          <w:tcPr>
            <w:tcW w:w="1512" w:type="dxa"/>
          </w:tcPr>
          <w:p w:rsidR="00B37EA2" w:rsidRDefault="005D5C32" w:rsidP="009A181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ботка правил оформления пред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134" w:type="dxa"/>
          </w:tcPr>
          <w:p w:rsidR="00B37EA2" w:rsidRDefault="00B37EA2" w:rsidP="009A181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ный</w:t>
            </w:r>
          </w:p>
        </w:tc>
        <w:tc>
          <w:tcPr>
            <w:tcW w:w="4678" w:type="dxa"/>
          </w:tcPr>
          <w:p w:rsidR="00B37EA2" w:rsidRDefault="00B37EA2" w:rsidP="009A181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C32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азличать текст и предлож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е. Подбирать заголовок к тексту.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авлять текст из деформированных пр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ожений. Составлять небольшие тексты по рисунку, на заданную тему, по данному началу и концу. Отличать предложение от набора слов.</w:t>
            </w:r>
          </w:p>
          <w:p w:rsidR="00B37EA2" w:rsidRPr="00B77B6B" w:rsidRDefault="00B37EA2" w:rsidP="009A181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C32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учебное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е, выбирать последовательность действий, оценивать ход и результат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полнения. </w:t>
            </w:r>
          </w:p>
          <w:p w:rsidR="00B37EA2" w:rsidRDefault="00B37EA2" w:rsidP="009A181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роить логические рассуждения, про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ить аналогии, использовать обобщенные способы действий</w:t>
            </w:r>
          </w:p>
          <w:p w:rsidR="00B37EA2" w:rsidRPr="00B77B6B" w:rsidRDefault="00B37EA2" w:rsidP="009A181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C32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и осваивать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циальную роль обучающегося, осознавать личностный смысл учения.</w:t>
            </w:r>
          </w:p>
        </w:tc>
        <w:tc>
          <w:tcPr>
            <w:tcW w:w="1275" w:type="dxa"/>
          </w:tcPr>
          <w:p w:rsidR="00B37EA2" w:rsidRPr="007A52D0" w:rsidRDefault="00B37EA2" w:rsidP="0037193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пись, </w:t>
            </w:r>
            <w:r w:rsidRPr="007A5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B37EA2" w:rsidTr="00C31283">
        <w:trPr>
          <w:trHeight w:val="340"/>
        </w:trPr>
        <w:tc>
          <w:tcPr>
            <w:tcW w:w="643" w:type="dxa"/>
          </w:tcPr>
          <w:p w:rsidR="00B37EA2" w:rsidRPr="00087581" w:rsidRDefault="00B37EA2" w:rsidP="0042530A">
            <w:pPr>
              <w:pStyle w:val="a3"/>
              <w:numPr>
                <w:ilvl w:val="0"/>
                <w:numId w:val="37"/>
              </w:num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B37EA2" w:rsidRDefault="00B37EA2" w:rsidP="009A181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97" w:type="dxa"/>
          </w:tcPr>
          <w:p w:rsidR="00B37EA2" w:rsidRPr="00B77B6B" w:rsidRDefault="00B37EA2" w:rsidP="009A1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B37EA2" w:rsidRDefault="00B37EA2" w:rsidP="009A1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Диалог </w:t>
            </w:r>
          </w:p>
          <w:p w:rsidR="00B37EA2" w:rsidRDefault="00B37EA2" w:rsidP="009A1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EA2" w:rsidRPr="00B77B6B" w:rsidRDefault="00B37EA2" w:rsidP="009A1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2420" w:type="dxa"/>
          </w:tcPr>
          <w:p w:rsidR="00B37EA2" w:rsidRPr="00B77B6B" w:rsidRDefault="00B37EA2" w:rsidP="009A181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ыделение пред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жения из речи. Ус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вление связи слов в предложении. Приобретение опыта в составлении пр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ожения по рисунку и заданной схеме.</w:t>
            </w:r>
          </w:p>
        </w:tc>
        <w:tc>
          <w:tcPr>
            <w:tcW w:w="1512" w:type="dxa"/>
          </w:tcPr>
          <w:p w:rsidR="00B37EA2" w:rsidRDefault="005D5C32" w:rsidP="009A181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ений по рисунку</w:t>
            </w:r>
          </w:p>
        </w:tc>
        <w:tc>
          <w:tcPr>
            <w:tcW w:w="1134" w:type="dxa"/>
          </w:tcPr>
          <w:p w:rsidR="00B37EA2" w:rsidRDefault="005D5C32" w:rsidP="009A181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ный</w:t>
            </w:r>
          </w:p>
        </w:tc>
        <w:tc>
          <w:tcPr>
            <w:tcW w:w="4678" w:type="dxa"/>
          </w:tcPr>
          <w:p w:rsidR="00B37EA2" w:rsidRDefault="00B37EA2" w:rsidP="009A181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C32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аходить информацию (т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овую, графическую, изобразительную) в учебнике, анализировать ее содержание. Отличать предложение от группы слов, не составляющих предложение. Выделять предложения из речи. Соблюдать в устной речи интонацию конца предложения.</w:t>
            </w:r>
          </w:p>
          <w:p w:rsidR="00B37EA2" w:rsidRDefault="00B37EA2" w:rsidP="009A181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C32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оверять себя и оц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вать свои достижения ( с помощью у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еля). Корректировать свою работу на 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ве выполненной диагностики. Сотр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чать с одноклассниками при выпол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и учебной задачи: распределять роли при чтении диалога.</w:t>
            </w:r>
          </w:p>
          <w:p w:rsidR="00B37EA2" w:rsidRPr="00B77B6B" w:rsidRDefault="00B37EA2" w:rsidP="009A181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C32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и осваивать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циальную роль обучающегося.  Сопост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ять собственную оценку своей деятель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и с оценкой товарищей, учителя.</w:t>
            </w:r>
          </w:p>
        </w:tc>
        <w:tc>
          <w:tcPr>
            <w:tcW w:w="1275" w:type="dxa"/>
          </w:tcPr>
          <w:p w:rsidR="00B37EA2" w:rsidRPr="007A52D0" w:rsidRDefault="00B37EA2" w:rsidP="0037193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2D0">
              <w:rPr>
                <w:rFonts w:ascii="Times New Roman" w:hAnsi="Times New Roman" w:cs="Times New Roman"/>
                <w:sz w:val="24"/>
                <w:szCs w:val="24"/>
              </w:rPr>
              <w:t xml:space="preserve">Пропись, </w:t>
            </w:r>
            <w:r w:rsidRPr="007A5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5D5C32" w:rsidTr="00C31283">
        <w:trPr>
          <w:trHeight w:val="340"/>
        </w:trPr>
        <w:tc>
          <w:tcPr>
            <w:tcW w:w="643" w:type="dxa"/>
          </w:tcPr>
          <w:p w:rsidR="005D5C32" w:rsidRPr="00087581" w:rsidRDefault="005D5C32" w:rsidP="0042530A">
            <w:pPr>
              <w:pStyle w:val="a3"/>
              <w:numPr>
                <w:ilvl w:val="0"/>
                <w:numId w:val="37"/>
              </w:num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5D5C32" w:rsidRDefault="005D5C32" w:rsidP="009A181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897" w:type="dxa"/>
          </w:tcPr>
          <w:p w:rsidR="005D5C32" w:rsidRPr="00B77B6B" w:rsidRDefault="005D5C32" w:rsidP="009A1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5D5C32" w:rsidRDefault="005D5C32" w:rsidP="009A1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иалог. Провер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ая работа</w:t>
            </w:r>
          </w:p>
          <w:p w:rsidR="005D5C32" w:rsidRDefault="005D5C32" w:rsidP="009A1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C32" w:rsidRPr="00B77B6B" w:rsidRDefault="005D5C32" w:rsidP="009A1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мбини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нный урок</w:t>
            </w:r>
          </w:p>
        </w:tc>
        <w:tc>
          <w:tcPr>
            <w:tcW w:w="2420" w:type="dxa"/>
          </w:tcPr>
          <w:p w:rsidR="005D5C32" w:rsidRPr="00B77B6B" w:rsidRDefault="005D5C32" w:rsidP="009A181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тение текста по 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лям. Знакомство с понятием «Диалог». Постановка знаков препинания в конце предложения (точка; восклицательный,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ительный з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и). Списывание диалога с печатного образца.</w:t>
            </w:r>
          </w:p>
        </w:tc>
        <w:tc>
          <w:tcPr>
            <w:tcW w:w="1512" w:type="dxa"/>
          </w:tcPr>
          <w:p w:rsidR="005D5C32" w:rsidRDefault="005D5C32" w:rsidP="009A181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ботка правил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овки знаков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нания</w:t>
            </w:r>
          </w:p>
        </w:tc>
        <w:tc>
          <w:tcPr>
            <w:tcW w:w="1134" w:type="dxa"/>
          </w:tcPr>
          <w:p w:rsidR="005D5C32" w:rsidRDefault="005D5C32" w:rsidP="009A181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4678" w:type="dxa"/>
          </w:tcPr>
          <w:p w:rsidR="005D5C32" w:rsidRDefault="005D5C32" w:rsidP="009A181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C32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зличать диалог. Выра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ельно читать текст по ролям. Употреблять заглавную букву в начале предложения и точку в конце предложения. Писать слова в предложении раздельно. Наблюдать над постановкой тире (-) в диалогической 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чи. Правильно оформлять диалогическую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ь на письме.</w:t>
            </w:r>
          </w:p>
          <w:p w:rsidR="005D5C32" w:rsidRDefault="005D5C32" w:rsidP="009A181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C32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цели уч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ной деятельности с помощью учителя и самостоятельно, находить средства ее осуществления.  </w:t>
            </w:r>
          </w:p>
          <w:p w:rsidR="005D5C32" w:rsidRPr="00B77B6B" w:rsidRDefault="005D5C32" w:rsidP="009A181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C32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внутреннюю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ицию школьника на уровне положите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го отношения к урокам русского языка. Понимать причины успеха и неудач в с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венной учебе</w:t>
            </w:r>
          </w:p>
        </w:tc>
        <w:tc>
          <w:tcPr>
            <w:tcW w:w="1275" w:type="dxa"/>
          </w:tcPr>
          <w:p w:rsidR="005D5C32" w:rsidRPr="007A52D0" w:rsidRDefault="005D5C32" w:rsidP="0037193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пись, </w:t>
            </w:r>
            <w:r w:rsidRPr="007A5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5D5C32" w:rsidTr="00BA519B">
        <w:trPr>
          <w:trHeight w:val="340"/>
        </w:trPr>
        <w:tc>
          <w:tcPr>
            <w:tcW w:w="643" w:type="dxa"/>
          </w:tcPr>
          <w:p w:rsidR="005D5C32" w:rsidRPr="000F65A8" w:rsidRDefault="005D5C32" w:rsidP="000F65A8">
            <w:pPr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99" w:type="dxa"/>
            <w:gridSpan w:val="8"/>
          </w:tcPr>
          <w:p w:rsidR="005D5C32" w:rsidRPr="0092635F" w:rsidRDefault="005D5C32" w:rsidP="0092635F">
            <w:pPr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3.</w:t>
            </w:r>
            <w:r w:rsidRPr="0092635F">
              <w:rPr>
                <w:rFonts w:ascii="Times New Roman" w:hAnsi="Times New Roman" w:cs="Times New Roman"/>
                <w:b/>
                <w:sz w:val="28"/>
                <w:szCs w:val="28"/>
              </w:rPr>
              <w:t>Слова, слова, слова (4 часа)</w:t>
            </w:r>
          </w:p>
        </w:tc>
      </w:tr>
      <w:tr w:rsidR="005D5C32" w:rsidTr="00C31283">
        <w:trPr>
          <w:trHeight w:val="340"/>
        </w:trPr>
        <w:tc>
          <w:tcPr>
            <w:tcW w:w="643" w:type="dxa"/>
          </w:tcPr>
          <w:p w:rsidR="005D5C32" w:rsidRPr="00087581" w:rsidRDefault="005D5C32" w:rsidP="0042530A">
            <w:pPr>
              <w:pStyle w:val="a3"/>
              <w:numPr>
                <w:ilvl w:val="0"/>
                <w:numId w:val="37"/>
              </w:num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5D5C32" w:rsidRDefault="005D5C32" w:rsidP="0092635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97" w:type="dxa"/>
          </w:tcPr>
          <w:p w:rsidR="005D5C32" w:rsidRPr="00B77B6B" w:rsidRDefault="005D5C32" w:rsidP="00926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5D5C32" w:rsidRPr="00B77B6B" w:rsidRDefault="005D5C32" w:rsidP="00926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лова - 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вания предметов и явлений, слова – 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вания предметов, слова - 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вания д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вий пр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етов УОНМ</w:t>
            </w:r>
          </w:p>
        </w:tc>
        <w:tc>
          <w:tcPr>
            <w:tcW w:w="2420" w:type="dxa"/>
          </w:tcPr>
          <w:p w:rsidR="005D5C32" w:rsidRPr="00B77B6B" w:rsidRDefault="005D5C32" w:rsidP="0092635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аблюдение над значением слов. Классификация слов в зависимости от их морфологической принадлежности. Письмо под дикт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у.</w:t>
            </w:r>
          </w:p>
        </w:tc>
        <w:tc>
          <w:tcPr>
            <w:tcW w:w="1512" w:type="dxa"/>
          </w:tcPr>
          <w:p w:rsidR="005D5C32" w:rsidRDefault="005D5C32" w:rsidP="0092635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5C32" w:rsidRDefault="005D5C32" w:rsidP="0092635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ный</w:t>
            </w:r>
          </w:p>
        </w:tc>
        <w:tc>
          <w:tcPr>
            <w:tcW w:w="4678" w:type="dxa"/>
          </w:tcPr>
          <w:p w:rsidR="005D5C32" w:rsidRDefault="005D5C32" w:rsidP="0092635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C32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пределять количество слов в предложении, вычленять слова из пр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ожения. различать предмет (действие, признак) и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, называющее предмет (призн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 предмета, действие предмета)</w:t>
            </w:r>
          </w:p>
          <w:p w:rsidR="005D5C32" w:rsidRDefault="005D5C32" w:rsidP="0092635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C32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Учиться работать в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е, договариваться друг с другом. Оце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ть свой ответ в соответствии с образцом. Планировать возможный вариант испр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ения допущенных ошибок</w:t>
            </w:r>
          </w:p>
          <w:p w:rsidR="005D5C32" w:rsidRDefault="005D5C32" w:rsidP="0092635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C32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внутреннюю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ицию школьника на уровне положите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го отношения к урокам русского языка</w:t>
            </w:r>
          </w:p>
          <w:p w:rsidR="005D5C32" w:rsidRPr="00B77B6B" w:rsidRDefault="005D5C32" w:rsidP="0092635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D5C32" w:rsidRPr="007A52D0" w:rsidRDefault="005D5C32" w:rsidP="0037193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2D0">
              <w:rPr>
                <w:rFonts w:ascii="Times New Roman" w:hAnsi="Times New Roman" w:cs="Times New Roman"/>
                <w:sz w:val="24"/>
                <w:szCs w:val="24"/>
              </w:rPr>
              <w:t xml:space="preserve">Пропись, </w:t>
            </w:r>
            <w:r w:rsidRPr="007A5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5D5C32" w:rsidTr="00C31283">
        <w:trPr>
          <w:trHeight w:val="340"/>
        </w:trPr>
        <w:tc>
          <w:tcPr>
            <w:tcW w:w="643" w:type="dxa"/>
          </w:tcPr>
          <w:p w:rsidR="005D5C32" w:rsidRPr="00087581" w:rsidRDefault="005D5C32" w:rsidP="0042530A">
            <w:pPr>
              <w:pStyle w:val="a3"/>
              <w:numPr>
                <w:ilvl w:val="0"/>
                <w:numId w:val="37"/>
              </w:num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5D5C32" w:rsidRDefault="005D5C32" w:rsidP="0092635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897" w:type="dxa"/>
          </w:tcPr>
          <w:p w:rsidR="005D5C32" w:rsidRPr="00B77B6B" w:rsidRDefault="005D5C32" w:rsidP="00926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5D5C32" w:rsidRPr="00B77B6B" w:rsidRDefault="005D5C32" w:rsidP="00926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лова од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начные и многозн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ые (общее представ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е). УОНМ</w:t>
            </w:r>
          </w:p>
        </w:tc>
        <w:tc>
          <w:tcPr>
            <w:tcW w:w="2420" w:type="dxa"/>
          </w:tcPr>
          <w:p w:rsidR="005D5C32" w:rsidRPr="00B77B6B" w:rsidRDefault="005D5C32" w:rsidP="0092635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аблюдение над употреблением 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значных и мног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начных слов, а т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же слов, близких и противоположных по значению в речи, приобретение опыта в их различении.</w:t>
            </w:r>
          </w:p>
        </w:tc>
        <w:tc>
          <w:tcPr>
            <w:tcW w:w="1512" w:type="dxa"/>
          </w:tcPr>
          <w:p w:rsidR="005D5C32" w:rsidRDefault="005D5C32" w:rsidP="0092635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5C32" w:rsidRDefault="005D5C32" w:rsidP="0092635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ный</w:t>
            </w:r>
          </w:p>
        </w:tc>
        <w:tc>
          <w:tcPr>
            <w:tcW w:w="4678" w:type="dxa"/>
          </w:tcPr>
          <w:p w:rsidR="005D5C32" w:rsidRDefault="005D5C32" w:rsidP="0092635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C32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иобретать опыт в раз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ении по лексическому значению и во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у слов - названий предметов, признаков предметов, действий предметов. Клас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фицировать и объединять слова по зна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ю (люди, животные, растения и др.) в тематические группы.</w:t>
            </w:r>
          </w:p>
          <w:p w:rsidR="005D5C32" w:rsidRDefault="005D5C32" w:rsidP="0092635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C32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Вступать в общение, выражать свою точку зрения, слушать д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го, соблюдать правила общения. Пла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овать свои высказывания; оценивать 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ильность выполнения заданий, адекватно воспринимать оценку учителя.</w:t>
            </w:r>
          </w:p>
          <w:p w:rsidR="005D5C32" w:rsidRPr="00B77B6B" w:rsidRDefault="005D5C32" w:rsidP="0092635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C32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Сопоставлять собственную оценку своей деятельности с оценкой 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рищей, учителя. Стремиться открывать новое знание, новые способы действия</w:t>
            </w:r>
          </w:p>
        </w:tc>
        <w:tc>
          <w:tcPr>
            <w:tcW w:w="1275" w:type="dxa"/>
          </w:tcPr>
          <w:p w:rsidR="005D5C32" w:rsidRPr="007A52D0" w:rsidRDefault="005D5C32" w:rsidP="0037193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пись, </w:t>
            </w:r>
            <w:r w:rsidRPr="007A5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5D5C32" w:rsidTr="00C31283">
        <w:trPr>
          <w:trHeight w:val="340"/>
        </w:trPr>
        <w:tc>
          <w:tcPr>
            <w:tcW w:w="643" w:type="dxa"/>
          </w:tcPr>
          <w:p w:rsidR="005D5C32" w:rsidRPr="00087581" w:rsidRDefault="005D5C32" w:rsidP="0042530A">
            <w:pPr>
              <w:pStyle w:val="a3"/>
              <w:numPr>
                <w:ilvl w:val="0"/>
                <w:numId w:val="37"/>
              </w:num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5D5C32" w:rsidRDefault="005D5C32" w:rsidP="0092635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897" w:type="dxa"/>
          </w:tcPr>
          <w:p w:rsidR="005D5C32" w:rsidRPr="00B77B6B" w:rsidRDefault="005D5C32" w:rsidP="00926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5D5C32" w:rsidRPr="00B77B6B" w:rsidRDefault="005D5C32" w:rsidP="00926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азвитие речи.</w:t>
            </w:r>
          </w:p>
          <w:p w:rsidR="005D5C32" w:rsidRDefault="005D5C32" w:rsidP="00926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оставление текста по рисункам и опорным словам</w:t>
            </w:r>
          </w:p>
          <w:p w:rsidR="005D5C32" w:rsidRDefault="005D5C32" w:rsidP="00926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C32" w:rsidRDefault="005D5C32" w:rsidP="00926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C32" w:rsidRPr="00B77B6B" w:rsidRDefault="005D5C32" w:rsidP="00926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мбини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нный урок</w:t>
            </w:r>
          </w:p>
        </w:tc>
        <w:tc>
          <w:tcPr>
            <w:tcW w:w="2420" w:type="dxa"/>
          </w:tcPr>
          <w:p w:rsidR="005D5C32" w:rsidRPr="00B77B6B" w:rsidRDefault="005D5C32" w:rsidP="0092635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оставление расс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а по рисунку.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авление плана р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каза. Подбор заг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ия. Слова с не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еряемым написа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м: ворона, воробей, пенал, карандаш</w:t>
            </w:r>
          </w:p>
        </w:tc>
        <w:tc>
          <w:tcPr>
            <w:tcW w:w="1512" w:type="dxa"/>
          </w:tcPr>
          <w:p w:rsidR="005D5C32" w:rsidRDefault="005D5C32" w:rsidP="0092635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рассказа по рисунку</w:t>
            </w:r>
          </w:p>
        </w:tc>
        <w:tc>
          <w:tcPr>
            <w:tcW w:w="1134" w:type="dxa"/>
          </w:tcPr>
          <w:p w:rsidR="005D5C32" w:rsidRDefault="005D5C32" w:rsidP="0092635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ный</w:t>
            </w:r>
          </w:p>
        </w:tc>
        <w:tc>
          <w:tcPr>
            <w:tcW w:w="4678" w:type="dxa"/>
          </w:tcPr>
          <w:p w:rsidR="005D5C32" w:rsidRDefault="005D5C32" w:rsidP="0092635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C32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пользовать в речи «в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ивые слова». работать со словарями учебника: толковым и словарем близких и противоположных по значению слов, 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ходить в них нужную информацию о с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е. Записывать самостоятельно составл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ый тек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Отвечать на вопросы, задавать их; понимать затруд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ния другого, правильно реагировать на них.    </w:t>
            </w:r>
          </w:p>
          <w:p w:rsidR="005D5C32" w:rsidRPr="00B77B6B" w:rsidRDefault="005D5C32" w:rsidP="0092635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C32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о относиться к учению, проявлять желание умело поль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ться прусским языком, грамотно го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ить и писать.</w:t>
            </w:r>
          </w:p>
        </w:tc>
        <w:tc>
          <w:tcPr>
            <w:tcW w:w="1275" w:type="dxa"/>
          </w:tcPr>
          <w:p w:rsidR="005D5C32" w:rsidRPr="007A52D0" w:rsidRDefault="005D5C32" w:rsidP="0037193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2D0">
              <w:rPr>
                <w:rFonts w:ascii="Times New Roman" w:hAnsi="Times New Roman" w:cs="Times New Roman"/>
                <w:sz w:val="24"/>
                <w:szCs w:val="24"/>
              </w:rPr>
              <w:t xml:space="preserve">Пропись, </w:t>
            </w:r>
            <w:r w:rsidRPr="007A5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5D5C32" w:rsidTr="00C31283">
        <w:trPr>
          <w:trHeight w:val="340"/>
        </w:trPr>
        <w:tc>
          <w:tcPr>
            <w:tcW w:w="643" w:type="dxa"/>
          </w:tcPr>
          <w:p w:rsidR="005D5C32" w:rsidRPr="00087581" w:rsidRDefault="005D5C32" w:rsidP="0042530A">
            <w:pPr>
              <w:pStyle w:val="a3"/>
              <w:numPr>
                <w:ilvl w:val="0"/>
                <w:numId w:val="37"/>
              </w:num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5D5C32" w:rsidRDefault="005D5C32" w:rsidP="0092635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897" w:type="dxa"/>
          </w:tcPr>
          <w:p w:rsidR="005D5C32" w:rsidRPr="00B77B6B" w:rsidRDefault="005D5C32" w:rsidP="00926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5D5C32" w:rsidRDefault="005D5C32" w:rsidP="00926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лова - 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вания предметов и явлений, слова – 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вания предметов, слова - 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вания д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вий пр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етов. 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верочная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</w:t>
            </w:r>
          </w:p>
          <w:p w:rsidR="005D5C32" w:rsidRDefault="005D5C32" w:rsidP="00926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C32" w:rsidRPr="00B77B6B" w:rsidRDefault="005D5C32" w:rsidP="00926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</w:p>
        </w:tc>
        <w:tc>
          <w:tcPr>
            <w:tcW w:w="2420" w:type="dxa"/>
          </w:tcPr>
          <w:p w:rsidR="005D5C32" w:rsidRPr="00B77B6B" w:rsidRDefault="005D5C32" w:rsidP="0092635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заданий «Проверь себя» по учебнику и эл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ронному прилож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ю к учебнику.</w:t>
            </w:r>
          </w:p>
        </w:tc>
        <w:tc>
          <w:tcPr>
            <w:tcW w:w="1512" w:type="dxa"/>
          </w:tcPr>
          <w:p w:rsidR="005D5C32" w:rsidRDefault="005D5C32" w:rsidP="0092635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5C32" w:rsidRDefault="005D5C32" w:rsidP="0092635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й, «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ь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я»</w:t>
            </w:r>
          </w:p>
        </w:tc>
        <w:tc>
          <w:tcPr>
            <w:tcW w:w="4678" w:type="dxa"/>
          </w:tcPr>
          <w:p w:rsidR="005D5C32" w:rsidRDefault="005D5C32" w:rsidP="0092635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C32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аботать со страничкой для любознательных. Наблюдать над  этим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огией слов: пенал, здравствуйте, благо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ю. Выполнять тестовые задания эл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ронного приложения к учебнику. Оце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ть результаты выполненного задания «Проверь себя» по учебнику и электр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му приложению к учебник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5C32" w:rsidRPr="00B77B6B" w:rsidRDefault="005D5C32" w:rsidP="0092635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C32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цели уч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ной деятельности с помощью учителя и самостоятельно, находить средства ее осуществления.  Владеть монологической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диалогической формами речи.</w:t>
            </w:r>
          </w:p>
          <w:p w:rsidR="005D5C32" w:rsidRDefault="005D5C32" w:rsidP="0092635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C32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новый статус «ученик»,  внутреннюю позицию шко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ка на уровне положительного отнош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я к школе.</w:t>
            </w:r>
          </w:p>
          <w:p w:rsidR="005D5C32" w:rsidRPr="00B77B6B" w:rsidRDefault="005D5C32" w:rsidP="0092635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D5C32" w:rsidRPr="007A52D0" w:rsidRDefault="005D5C32" w:rsidP="0037193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пись, </w:t>
            </w:r>
            <w:r w:rsidRPr="007A5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5D5C32" w:rsidTr="00C31283">
        <w:trPr>
          <w:trHeight w:val="340"/>
        </w:trPr>
        <w:tc>
          <w:tcPr>
            <w:tcW w:w="14742" w:type="dxa"/>
            <w:gridSpan w:val="9"/>
          </w:tcPr>
          <w:p w:rsidR="005D5C32" w:rsidRPr="00C31283" w:rsidRDefault="005D5C32" w:rsidP="00C31283">
            <w:pPr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28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 четверть (40 ч)</w:t>
            </w:r>
          </w:p>
        </w:tc>
      </w:tr>
      <w:tr w:rsidR="005D5C32" w:rsidTr="00BA519B">
        <w:trPr>
          <w:trHeight w:val="340"/>
        </w:trPr>
        <w:tc>
          <w:tcPr>
            <w:tcW w:w="643" w:type="dxa"/>
          </w:tcPr>
          <w:p w:rsidR="005D5C32" w:rsidRPr="000F65A8" w:rsidRDefault="005D5C32" w:rsidP="000F65A8">
            <w:pPr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99" w:type="dxa"/>
            <w:gridSpan w:val="8"/>
          </w:tcPr>
          <w:p w:rsidR="005D5C32" w:rsidRPr="00AB533C" w:rsidRDefault="005D5C32" w:rsidP="00AB533C">
            <w:pPr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4. </w:t>
            </w:r>
            <w:r w:rsidRPr="00AB533C">
              <w:rPr>
                <w:rFonts w:ascii="Times New Roman" w:hAnsi="Times New Roman" w:cs="Times New Roman"/>
                <w:b/>
                <w:sz w:val="28"/>
                <w:szCs w:val="28"/>
              </w:rPr>
              <w:t>Слово и сло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Ударение. Перенос слов (6</w:t>
            </w:r>
            <w:r w:rsidRPr="00AB53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а)</w:t>
            </w:r>
          </w:p>
        </w:tc>
      </w:tr>
      <w:tr w:rsidR="005D5C32" w:rsidTr="00C31283">
        <w:trPr>
          <w:trHeight w:val="340"/>
        </w:trPr>
        <w:tc>
          <w:tcPr>
            <w:tcW w:w="643" w:type="dxa"/>
          </w:tcPr>
          <w:p w:rsidR="005D5C32" w:rsidRPr="00087581" w:rsidRDefault="005D5C32" w:rsidP="0042530A">
            <w:pPr>
              <w:pStyle w:val="a3"/>
              <w:numPr>
                <w:ilvl w:val="0"/>
                <w:numId w:val="37"/>
              </w:num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5D5C32" w:rsidRDefault="005D5C32" w:rsidP="006A2F0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897" w:type="dxa"/>
          </w:tcPr>
          <w:p w:rsidR="005D5C32" w:rsidRPr="00B77B6B" w:rsidRDefault="005D5C32" w:rsidP="006A2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5D5C32" w:rsidRDefault="005D5C32" w:rsidP="006A2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еление слов на с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ги </w:t>
            </w:r>
          </w:p>
          <w:p w:rsidR="005D5C32" w:rsidRDefault="005D5C32" w:rsidP="006A2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C32" w:rsidRPr="00B77B6B" w:rsidRDefault="005D5C32" w:rsidP="006A2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мбини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нный урок</w:t>
            </w:r>
          </w:p>
        </w:tc>
        <w:tc>
          <w:tcPr>
            <w:tcW w:w="2420" w:type="dxa"/>
          </w:tcPr>
          <w:p w:rsidR="005D5C32" w:rsidRPr="00B77B6B" w:rsidRDefault="005D5C32" w:rsidP="006A2F0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оставление схем слов. Подбирать слова к схемам и схемы к словам. 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ажнение в деление слов на слоги. Кл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ификация слов в зависимости от 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ичества слогов в них</w:t>
            </w:r>
          </w:p>
        </w:tc>
        <w:tc>
          <w:tcPr>
            <w:tcW w:w="1512" w:type="dxa"/>
          </w:tcPr>
          <w:p w:rsidR="005D5C32" w:rsidRDefault="005D5C32" w:rsidP="006A2F0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е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разбор слова</w:t>
            </w:r>
          </w:p>
        </w:tc>
        <w:tc>
          <w:tcPr>
            <w:tcW w:w="1134" w:type="dxa"/>
          </w:tcPr>
          <w:p w:rsidR="005D5C32" w:rsidRDefault="005D5C32" w:rsidP="006A2F0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ный</w:t>
            </w:r>
          </w:p>
        </w:tc>
        <w:tc>
          <w:tcPr>
            <w:tcW w:w="4678" w:type="dxa"/>
          </w:tcPr>
          <w:p w:rsidR="005D5C32" w:rsidRDefault="005D5C32" w:rsidP="006A2F0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C32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азличать слово и слог. 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людать над слоговой структурой разл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ых слов. Определять количество в слове слогов. Находить новые способы опре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ения слогов в слове через проведение лингвистического опыта со словом. Делить слова на слоги. Составлять схему слова.</w:t>
            </w:r>
          </w:p>
          <w:p w:rsidR="005D5C32" w:rsidRDefault="005D5C32" w:rsidP="006A2F0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C32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Вступать в общение, выражать свою точку зрения, слушать д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ого, соблюдать правила общения. Пла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овать свои высказывания; оценивать 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ильность выполнения заданий, адекватно воспринимать оценку учителя.</w:t>
            </w:r>
          </w:p>
          <w:p w:rsidR="005D5C32" w:rsidRPr="00B77B6B" w:rsidRDefault="005D5C32" w:rsidP="006A2F0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C32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о относиться к учению, проявлять желание умело поль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ться прусским языком, грамотно го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ить и писать.</w:t>
            </w:r>
          </w:p>
        </w:tc>
        <w:tc>
          <w:tcPr>
            <w:tcW w:w="1275" w:type="dxa"/>
          </w:tcPr>
          <w:p w:rsidR="005D5C32" w:rsidRPr="007A52D0" w:rsidRDefault="005D5C32" w:rsidP="0037193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2D0">
              <w:rPr>
                <w:rFonts w:ascii="Times New Roman" w:hAnsi="Times New Roman" w:cs="Times New Roman"/>
                <w:sz w:val="24"/>
                <w:szCs w:val="24"/>
              </w:rPr>
              <w:t xml:space="preserve">Пропись, </w:t>
            </w:r>
            <w:r w:rsidRPr="007A5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5D5C32" w:rsidTr="00C31283">
        <w:trPr>
          <w:trHeight w:val="340"/>
        </w:trPr>
        <w:tc>
          <w:tcPr>
            <w:tcW w:w="643" w:type="dxa"/>
          </w:tcPr>
          <w:p w:rsidR="005D5C32" w:rsidRPr="00087581" w:rsidRDefault="005D5C32" w:rsidP="0042530A">
            <w:pPr>
              <w:pStyle w:val="a3"/>
              <w:numPr>
                <w:ilvl w:val="0"/>
                <w:numId w:val="37"/>
              </w:num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5D5C32" w:rsidRDefault="005D5C32" w:rsidP="006A2F0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897" w:type="dxa"/>
          </w:tcPr>
          <w:p w:rsidR="005D5C32" w:rsidRPr="00B77B6B" w:rsidRDefault="005D5C32" w:rsidP="006A2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5D5C32" w:rsidRDefault="005D5C32" w:rsidP="006A2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еление слов на с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и. Про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очная 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ота</w:t>
            </w:r>
          </w:p>
          <w:p w:rsidR="005D5C32" w:rsidRDefault="005D5C32" w:rsidP="006A2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C32" w:rsidRDefault="005D5C32" w:rsidP="006A2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C32" w:rsidRPr="00B77B6B" w:rsidRDefault="005D5C32" w:rsidP="006A2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ный урок</w:t>
            </w:r>
          </w:p>
        </w:tc>
        <w:tc>
          <w:tcPr>
            <w:tcW w:w="2420" w:type="dxa"/>
          </w:tcPr>
          <w:p w:rsidR="005D5C32" w:rsidRPr="00B77B6B" w:rsidRDefault="005D5C32" w:rsidP="006A2F0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ждение удар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о слова. Классиф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ация слов в зави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ости от количества слогов в них. Запись слов под диктовку. Слова с непроверя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мым написанием: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ица (лисичка). Составление слов из слогов. Подбор сх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ы к слову.</w:t>
            </w:r>
          </w:p>
        </w:tc>
        <w:tc>
          <w:tcPr>
            <w:tcW w:w="1512" w:type="dxa"/>
          </w:tcPr>
          <w:p w:rsidR="005D5C32" w:rsidRDefault="005D5C32" w:rsidP="006A2F0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слов</w:t>
            </w:r>
          </w:p>
        </w:tc>
        <w:tc>
          <w:tcPr>
            <w:tcW w:w="1134" w:type="dxa"/>
          </w:tcPr>
          <w:p w:rsidR="005D5C32" w:rsidRDefault="005D5C32" w:rsidP="006A2F0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4678" w:type="dxa"/>
          </w:tcPr>
          <w:p w:rsidR="005D5C32" w:rsidRDefault="005D5C32" w:rsidP="006A2F0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C32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нализировать модели слов, составлять их по количеству слогов и 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ходить слова по данным моделям. Ана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ировать слоги относительно количества в них гласных и согласных звуков. Клас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фицировать слова по количеству в них слогов. Составлять слова из слогов. Сам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оятельно подбирать примеры слов с 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м количеством слог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5C32" w:rsidRDefault="005D5C32" w:rsidP="006A2F0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C32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ть в работе группы; распределять работу в группе; строить речевое высказывание в устной форме. Отвечать на вопросы, задавать их, понимать затруднения другого, правильно реагировать на них.</w:t>
            </w:r>
          </w:p>
          <w:p w:rsidR="005D5C32" w:rsidRPr="00B77B6B" w:rsidRDefault="005D5C32" w:rsidP="006A2F0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C32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 Принимать внутреннюю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ицию школьника на уровне положите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го отношения к урокам русского языка. Сопоставлять собственную оценку своей деятельности с оценкой товарищей, учи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я.</w:t>
            </w:r>
          </w:p>
        </w:tc>
        <w:tc>
          <w:tcPr>
            <w:tcW w:w="1275" w:type="dxa"/>
          </w:tcPr>
          <w:p w:rsidR="005D5C32" w:rsidRPr="007A52D0" w:rsidRDefault="005D5C32" w:rsidP="0037193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пись, </w:t>
            </w:r>
            <w:r w:rsidRPr="007A5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5D5C32" w:rsidTr="00C31283">
        <w:trPr>
          <w:trHeight w:val="340"/>
        </w:trPr>
        <w:tc>
          <w:tcPr>
            <w:tcW w:w="643" w:type="dxa"/>
          </w:tcPr>
          <w:p w:rsidR="005D5C32" w:rsidRPr="00087581" w:rsidRDefault="005D5C32" w:rsidP="0042530A">
            <w:pPr>
              <w:pStyle w:val="a3"/>
              <w:numPr>
                <w:ilvl w:val="0"/>
                <w:numId w:val="37"/>
              </w:num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5D5C32" w:rsidRDefault="005D5C32" w:rsidP="006A2F0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897" w:type="dxa"/>
          </w:tcPr>
          <w:p w:rsidR="005D5C32" w:rsidRPr="00B77B6B" w:rsidRDefault="005D5C32" w:rsidP="006A2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5D5C32" w:rsidRDefault="005D5C32" w:rsidP="006A2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авило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реноса слов </w:t>
            </w:r>
          </w:p>
          <w:p w:rsidR="005D5C32" w:rsidRDefault="005D5C32" w:rsidP="006A2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C32" w:rsidRPr="00B77B6B" w:rsidRDefault="005D5C32" w:rsidP="006A2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2420" w:type="dxa"/>
          </w:tcPr>
          <w:p w:rsidR="005D5C32" w:rsidRPr="00B77B6B" w:rsidRDefault="005D5C32" w:rsidP="005D5C32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лассификация с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 в зависим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от количества слогов в них. 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ление для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еноса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с мягким знаком в середине. </w:t>
            </w:r>
          </w:p>
        </w:tc>
        <w:tc>
          <w:tcPr>
            <w:tcW w:w="1512" w:type="dxa"/>
          </w:tcPr>
          <w:p w:rsidR="005D5C32" w:rsidRPr="00B77B6B" w:rsidRDefault="005D5C32" w:rsidP="006A2F0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работка навыка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еноса слов.</w:t>
            </w:r>
          </w:p>
        </w:tc>
        <w:tc>
          <w:tcPr>
            <w:tcW w:w="1134" w:type="dxa"/>
          </w:tcPr>
          <w:p w:rsidR="005D5C32" w:rsidRPr="00B77B6B" w:rsidRDefault="005D5C32" w:rsidP="006A2F0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ный</w:t>
            </w:r>
          </w:p>
        </w:tc>
        <w:tc>
          <w:tcPr>
            <w:tcW w:w="4678" w:type="dxa"/>
          </w:tcPr>
          <w:p w:rsidR="005D5C32" w:rsidRDefault="005D5C32" w:rsidP="00C30A2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C32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равнение слова по возм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сти переноса слов с одной строки на другую (крот, улей, зима). определять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ем переноса слов с одной строки на д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ую (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-силёк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си-лек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). Переносить слова по слогам. Переносить слова с Ь и Й в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едине</w:t>
            </w:r>
          </w:p>
          <w:p w:rsidR="005D5C32" w:rsidRDefault="005D5C32" w:rsidP="00C30A2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C32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Вступать в общение, выражать свою точку зрения, слушать д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ого, соблюдать правила общения. Пла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овать свои высказывания; оценивать 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ильность выполнения заданий.</w:t>
            </w:r>
          </w:p>
          <w:p w:rsidR="005D5C32" w:rsidRPr="00B77B6B" w:rsidRDefault="005D5C32" w:rsidP="00C30A2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C32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о относиться к учению, проявлять желание умело поль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ться прусским языком, грамотно го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ить и писать.</w:t>
            </w:r>
          </w:p>
        </w:tc>
        <w:tc>
          <w:tcPr>
            <w:tcW w:w="1275" w:type="dxa"/>
          </w:tcPr>
          <w:p w:rsidR="005D5C32" w:rsidRPr="007A52D0" w:rsidRDefault="005D5C32" w:rsidP="0037193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2D0">
              <w:rPr>
                <w:rFonts w:ascii="Times New Roman" w:hAnsi="Times New Roman" w:cs="Times New Roman"/>
                <w:sz w:val="24"/>
                <w:szCs w:val="24"/>
              </w:rPr>
              <w:t xml:space="preserve">Пропись, </w:t>
            </w:r>
            <w:r w:rsidRPr="007A5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5D5C32" w:rsidTr="00C31283">
        <w:trPr>
          <w:trHeight w:val="340"/>
        </w:trPr>
        <w:tc>
          <w:tcPr>
            <w:tcW w:w="643" w:type="dxa"/>
          </w:tcPr>
          <w:p w:rsidR="005D5C32" w:rsidRPr="00087581" w:rsidRDefault="005D5C32" w:rsidP="0042530A">
            <w:pPr>
              <w:pStyle w:val="a3"/>
              <w:numPr>
                <w:ilvl w:val="0"/>
                <w:numId w:val="37"/>
              </w:num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5D5C32" w:rsidRDefault="005D5C32" w:rsidP="00E865A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897" w:type="dxa"/>
          </w:tcPr>
          <w:p w:rsidR="005D5C32" w:rsidRPr="00B77B6B" w:rsidRDefault="005D5C32" w:rsidP="00E86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5D5C32" w:rsidRDefault="005D5C32" w:rsidP="00E86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азвитие речи. 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людение над словом как сред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м соз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я слов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художе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енного 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раз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верочная работа </w:t>
            </w:r>
          </w:p>
          <w:p w:rsidR="005D5C32" w:rsidRPr="00B77B6B" w:rsidRDefault="005D5C32" w:rsidP="00E86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мбини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нный урок</w:t>
            </w:r>
          </w:p>
        </w:tc>
        <w:tc>
          <w:tcPr>
            <w:tcW w:w="2420" w:type="dxa"/>
          </w:tcPr>
          <w:p w:rsidR="005D5C32" w:rsidRPr="00B77B6B" w:rsidRDefault="005D5C32" w:rsidP="00E865A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ление слов для переноса. Запись слов под диктовку. Наблюдение над текс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- опи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ми. Выявление роли прилагате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ых (без термина) в речи.</w:t>
            </w:r>
          </w:p>
        </w:tc>
        <w:tc>
          <w:tcPr>
            <w:tcW w:w="1512" w:type="dxa"/>
          </w:tcPr>
          <w:p w:rsidR="005D5C32" w:rsidRPr="00B77B6B" w:rsidRDefault="005D5C32" w:rsidP="00E865A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5C32" w:rsidRPr="00B77B6B" w:rsidRDefault="005D5C32" w:rsidP="00E865A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4678" w:type="dxa"/>
          </w:tcPr>
          <w:p w:rsidR="005D5C32" w:rsidRDefault="005D5C32" w:rsidP="00E865A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C32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аходить в предложениях сравнения, осознавать, с какой целью они использованы авторами. Оценивать 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ультаты выполненного задания «Проверь себя» по учебнику и электронному при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нию к учеб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5C32" w:rsidRDefault="005D5C32" w:rsidP="00E865A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C32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Отвечать на вопросы, задавать их; понимать затруднения друг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о, правильно реагировать на них. Пла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овать свои высказывания; оценивать 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ильность выполнения заданий</w:t>
            </w:r>
          </w:p>
          <w:p w:rsidR="005D5C32" w:rsidRPr="00B77B6B" w:rsidRDefault="005D5C32" w:rsidP="00E865A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193D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о относиться к учению, проявлять желание умело поль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ться прусским языком, грамотно го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ить и писать.</w:t>
            </w:r>
          </w:p>
        </w:tc>
        <w:tc>
          <w:tcPr>
            <w:tcW w:w="1275" w:type="dxa"/>
          </w:tcPr>
          <w:p w:rsidR="005D5C32" w:rsidRPr="007A52D0" w:rsidRDefault="005D5C32" w:rsidP="0037193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пись, </w:t>
            </w:r>
            <w:r w:rsidRPr="007A5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37193D" w:rsidTr="00C31283">
        <w:trPr>
          <w:trHeight w:val="340"/>
        </w:trPr>
        <w:tc>
          <w:tcPr>
            <w:tcW w:w="643" w:type="dxa"/>
          </w:tcPr>
          <w:p w:rsidR="0037193D" w:rsidRPr="00087581" w:rsidRDefault="0037193D" w:rsidP="0042530A">
            <w:pPr>
              <w:pStyle w:val="a3"/>
              <w:numPr>
                <w:ilvl w:val="0"/>
                <w:numId w:val="37"/>
              </w:num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37193D" w:rsidRDefault="0037193D" w:rsidP="00E865A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897" w:type="dxa"/>
          </w:tcPr>
          <w:p w:rsidR="0037193D" w:rsidRPr="00B77B6B" w:rsidRDefault="0037193D" w:rsidP="00E86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37193D" w:rsidRPr="00B77B6B" w:rsidRDefault="0037193D" w:rsidP="00E86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дарение. Ударный и безударный слог УОНМ</w:t>
            </w:r>
          </w:p>
        </w:tc>
        <w:tc>
          <w:tcPr>
            <w:tcW w:w="2420" w:type="dxa"/>
          </w:tcPr>
          <w:p w:rsidR="0037193D" w:rsidRPr="00B77B6B" w:rsidRDefault="0037193D" w:rsidP="00E865A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рафическое обоз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чение ударения.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логоударные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мо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и слов. Произнош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е звуков и соче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й звуков в со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етствии с нормами современного р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кого литературного язы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акомство с орфоэпическим  с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рем</w:t>
            </w:r>
          </w:p>
        </w:tc>
        <w:tc>
          <w:tcPr>
            <w:tcW w:w="1512" w:type="dxa"/>
          </w:tcPr>
          <w:p w:rsidR="0037193D" w:rsidRPr="00B77B6B" w:rsidRDefault="0037193D" w:rsidP="00E865A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постановки ударения в словах</w:t>
            </w:r>
          </w:p>
        </w:tc>
        <w:tc>
          <w:tcPr>
            <w:tcW w:w="1134" w:type="dxa"/>
          </w:tcPr>
          <w:p w:rsidR="0037193D" w:rsidRPr="00B77B6B" w:rsidRDefault="0037193D" w:rsidP="00E865A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ный</w:t>
            </w:r>
          </w:p>
        </w:tc>
        <w:tc>
          <w:tcPr>
            <w:tcW w:w="4678" w:type="dxa"/>
          </w:tcPr>
          <w:p w:rsidR="0037193D" w:rsidRDefault="0037193D" w:rsidP="00E865A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193D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аблюдать над ролью с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есного ударения в слове, осознавать его значимость в речи. Определять ударение в слове, находить наиболее рациональные способы определения ударения в слове. Наблюдать изменение значения слова в завис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ударения ( замок и замок). 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азличать ударные и безударные слоги. сравнивать модели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логоударной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струк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ы слова и подбирать к ним слова. Сост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лять простейшие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логоударные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модели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193D" w:rsidRDefault="0037193D" w:rsidP="00E865A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193D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ступать в общение, выражать свою точку зрения, слушать д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ого, соблюдать правила общения. Пла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овать свои высказывания; оценивать 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ильность выполнения заданий, адекватно воспринимать оценку учителя. Осущес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ять анализ, синтез, сравнение, умозак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ения, группировку, классификацию, 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бразование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193D" w:rsidRPr="00B77B6B" w:rsidRDefault="0037193D" w:rsidP="00E865A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193D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инятие и освоение соц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льной роли обучающегося. Осознание собственных мотивов учебной деятель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 и личностного смысла учения. Ст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иться открывать новое знание, новые способы действия, преодолевать учебные затруднения</w:t>
            </w:r>
          </w:p>
        </w:tc>
        <w:tc>
          <w:tcPr>
            <w:tcW w:w="1275" w:type="dxa"/>
          </w:tcPr>
          <w:p w:rsidR="0037193D" w:rsidRPr="007A52D0" w:rsidRDefault="0037193D" w:rsidP="0037193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пись, </w:t>
            </w:r>
            <w:r w:rsidRPr="007A5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37193D" w:rsidTr="00C31283">
        <w:trPr>
          <w:trHeight w:val="340"/>
        </w:trPr>
        <w:tc>
          <w:tcPr>
            <w:tcW w:w="643" w:type="dxa"/>
          </w:tcPr>
          <w:p w:rsidR="0037193D" w:rsidRPr="00087581" w:rsidRDefault="0037193D" w:rsidP="0042530A">
            <w:pPr>
              <w:pStyle w:val="a3"/>
              <w:numPr>
                <w:ilvl w:val="0"/>
                <w:numId w:val="37"/>
              </w:num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37193D" w:rsidRDefault="0037193D" w:rsidP="00E865A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897" w:type="dxa"/>
          </w:tcPr>
          <w:p w:rsidR="0037193D" w:rsidRPr="00B77B6B" w:rsidRDefault="0037193D" w:rsidP="00E86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37193D" w:rsidRDefault="0037193D" w:rsidP="00E86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азвитие речи. К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лективное составление содержания основной части сказки </w:t>
            </w:r>
          </w:p>
          <w:p w:rsidR="0037193D" w:rsidRDefault="0037193D" w:rsidP="00E86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3D" w:rsidRPr="00B77B6B" w:rsidRDefault="0037193D" w:rsidP="00E86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мбини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нный урок</w:t>
            </w:r>
          </w:p>
        </w:tc>
        <w:tc>
          <w:tcPr>
            <w:tcW w:w="2420" w:type="dxa"/>
          </w:tcPr>
          <w:p w:rsidR="0037193D" w:rsidRPr="00B77B6B" w:rsidRDefault="0037193D" w:rsidP="00C30A2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осстановление 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формированного текста. Составление сказки по началу и концовке. Харак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истика героев ск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и. Работа со сло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и с непроверяемым написанием: сорока, собака</w:t>
            </w:r>
          </w:p>
        </w:tc>
        <w:tc>
          <w:tcPr>
            <w:tcW w:w="1512" w:type="dxa"/>
          </w:tcPr>
          <w:p w:rsidR="0037193D" w:rsidRPr="00B77B6B" w:rsidRDefault="0037193D" w:rsidP="00E865A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право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слов</w:t>
            </w:r>
          </w:p>
        </w:tc>
        <w:tc>
          <w:tcPr>
            <w:tcW w:w="1134" w:type="dxa"/>
          </w:tcPr>
          <w:p w:rsidR="0037193D" w:rsidRPr="00B77B6B" w:rsidRDefault="0037193D" w:rsidP="00E865A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ный</w:t>
            </w:r>
          </w:p>
        </w:tc>
        <w:tc>
          <w:tcPr>
            <w:tcW w:w="4678" w:type="dxa"/>
          </w:tcPr>
          <w:p w:rsidR="0037193D" w:rsidRDefault="0037193D" w:rsidP="00E865A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193D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оизносить слова в со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етствии с нормами литературного про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шения и оценивать с этой точки зрения произнесенное слово. Работать с орфоэ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еским словарем,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ить в нем нужную информации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 произношении слова.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ть сказку по данному началу. 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лючительной части и рисун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193D" w:rsidRDefault="0037193D" w:rsidP="00E865A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193D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твечать на вопросы, задавать их; понимать затруднения друг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о, правильно реагировать на них.  Осущ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влять анализ, синтез, сравнение, умоз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ючения, группировку, классификацию, преобразование материала</w:t>
            </w:r>
          </w:p>
          <w:p w:rsidR="0037193D" w:rsidRPr="00B77B6B" w:rsidRDefault="0037193D" w:rsidP="00E865A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193D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о относиться к учению, проявлять желание умело поль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ться прусским языком, грамотно го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ить и писать.</w:t>
            </w:r>
          </w:p>
        </w:tc>
        <w:tc>
          <w:tcPr>
            <w:tcW w:w="1275" w:type="dxa"/>
          </w:tcPr>
          <w:p w:rsidR="0037193D" w:rsidRPr="007A52D0" w:rsidRDefault="0037193D" w:rsidP="0037193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2D0">
              <w:rPr>
                <w:rFonts w:ascii="Times New Roman" w:hAnsi="Times New Roman" w:cs="Times New Roman"/>
                <w:sz w:val="24"/>
                <w:szCs w:val="24"/>
              </w:rPr>
              <w:t xml:space="preserve">Пропись, </w:t>
            </w:r>
            <w:r w:rsidRPr="007A5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37193D" w:rsidTr="00BA519B">
        <w:trPr>
          <w:trHeight w:val="340"/>
        </w:trPr>
        <w:tc>
          <w:tcPr>
            <w:tcW w:w="643" w:type="dxa"/>
          </w:tcPr>
          <w:p w:rsidR="0037193D" w:rsidRPr="000F65A8" w:rsidRDefault="0037193D" w:rsidP="000F65A8">
            <w:pPr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99" w:type="dxa"/>
            <w:gridSpan w:val="8"/>
          </w:tcPr>
          <w:p w:rsidR="0037193D" w:rsidRPr="00E865A0" w:rsidRDefault="0037193D" w:rsidP="00E865A0">
            <w:pPr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5. </w:t>
            </w:r>
            <w:r w:rsidRPr="00E865A0">
              <w:rPr>
                <w:rFonts w:ascii="Times New Roman" w:hAnsi="Times New Roman" w:cs="Times New Roman"/>
                <w:b/>
                <w:sz w:val="28"/>
                <w:szCs w:val="28"/>
              </w:rPr>
              <w:t>Звуки и буквы (34 часа)</w:t>
            </w:r>
          </w:p>
        </w:tc>
      </w:tr>
      <w:tr w:rsidR="0037193D" w:rsidTr="00C31283">
        <w:trPr>
          <w:trHeight w:val="340"/>
        </w:trPr>
        <w:tc>
          <w:tcPr>
            <w:tcW w:w="643" w:type="dxa"/>
          </w:tcPr>
          <w:p w:rsidR="0037193D" w:rsidRPr="00087581" w:rsidRDefault="0037193D" w:rsidP="0042530A">
            <w:pPr>
              <w:pStyle w:val="a3"/>
              <w:numPr>
                <w:ilvl w:val="0"/>
                <w:numId w:val="37"/>
              </w:num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37193D" w:rsidRDefault="0037193D" w:rsidP="00C30A2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897" w:type="dxa"/>
          </w:tcPr>
          <w:p w:rsidR="0037193D" w:rsidRPr="00B77B6B" w:rsidRDefault="0037193D" w:rsidP="00C30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37193D" w:rsidRDefault="0037193D" w:rsidP="00C30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вуки и б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вы </w:t>
            </w:r>
          </w:p>
          <w:p w:rsidR="0037193D" w:rsidRDefault="0037193D" w:rsidP="00C30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3D" w:rsidRPr="00B77B6B" w:rsidRDefault="0037193D" w:rsidP="00C30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2420" w:type="dxa"/>
          </w:tcPr>
          <w:p w:rsidR="0037193D" w:rsidRPr="00B77B6B" w:rsidRDefault="0037193D" w:rsidP="00C30A2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оизношение з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ов в слове и вне слова, распознавание гласных звуков, а также букв, кото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и они обозначаются на письме. Работа со словами с непро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яемым написанием: пальто, весело</w:t>
            </w:r>
          </w:p>
        </w:tc>
        <w:tc>
          <w:tcPr>
            <w:tcW w:w="1512" w:type="dxa"/>
          </w:tcPr>
          <w:p w:rsidR="0037193D" w:rsidRPr="00B77B6B" w:rsidRDefault="0037193D" w:rsidP="00C30A2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аписания словарных слов</w:t>
            </w:r>
          </w:p>
        </w:tc>
        <w:tc>
          <w:tcPr>
            <w:tcW w:w="1134" w:type="dxa"/>
          </w:tcPr>
          <w:p w:rsidR="0037193D" w:rsidRPr="00B77B6B" w:rsidRDefault="0037193D" w:rsidP="00C30A2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ный</w:t>
            </w:r>
          </w:p>
        </w:tc>
        <w:tc>
          <w:tcPr>
            <w:tcW w:w="4678" w:type="dxa"/>
          </w:tcPr>
          <w:p w:rsidR="0037193D" w:rsidRDefault="0037193D" w:rsidP="00C30A2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193D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зличать звуки и буквы. 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аблюдать над образованием звуков речи на основе проведения лингвистического опыта. Осуществлять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нако-символические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при моделировании звуков. р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знавать условные обозначения звуков речи. Сопоставлять звуковое и буквенное обозначение слова.</w:t>
            </w:r>
          </w:p>
          <w:p w:rsidR="0037193D" w:rsidRDefault="0037193D" w:rsidP="00C30A2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193D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учебное задание, выбирать последовательность действий. оценивать ход и результат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ения. Строить логические рассуж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я, проводить аналогии</w:t>
            </w:r>
          </w:p>
          <w:p w:rsidR="0037193D" w:rsidRPr="00B77B6B" w:rsidRDefault="0037193D" w:rsidP="00C30A2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193D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внутреннюю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ицию школьника на уровне положите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го отношения к урокам русского языка. Стремиться открывать новое знание, 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ые способы действия</w:t>
            </w:r>
          </w:p>
        </w:tc>
        <w:tc>
          <w:tcPr>
            <w:tcW w:w="1275" w:type="dxa"/>
          </w:tcPr>
          <w:p w:rsidR="0037193D" w:rsidRPr="007A52D0" w:rsidRDefault="0037193D" w:rsidP="0037193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пись, </w:t>
            </w:r>
            <w:r w:rsidRPr="007A5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37193D" w:rsidTr="00C31283">
        <w:trPr>
          <w:trHeight w:val="340"/>
        </w:trPr>
        <w:tc>
          <w:tcPr>
            <w:tcW w:w="643" w:type="dxa"/>
          </w:tcPr>
          <w:p w:rsidR="0037193D" w:rsidRPr="00087581" w:rsidRDefault="0037193D" w:rsidP="0042530A">
            <w:pPr>
              <w:pStyle w:val="a3"/>
              <w:numPr>
                <w:ilvl w:val="0"/>
                <w:numId w:val="37"/>
              </w:num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37193D" w:rsidRDefault="0037193D" w:rsidP="00C30A2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897" w:type="dxa"/>
          </w:tcPr>
          <w:p w:rsidR="0037193D" w:rsidRPr="00B77B6B" w:rsidRDefault="0037193D" w:rsidP="00C30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37193D" w:rsidRDefault="0037193D" w:rsidP="00C30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усский 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фавит, или Азбука </w:t>
            </w:r>
          </w:p>
          <w:p w:rsidR="0037193D" w:rsidRDefault="0037193D" w:rsidP="00C30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3D" w:rsidRPr="00B77B6B" w:rsidRDefault="0037193D" w:rsidP="00C30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2420" w:type="dxa"/>
          </w:tcPr>
          <w:p w:rsidR="0037193D" w:rsidRPr="00B77B6B" w:rsidRDefault="0037193D" w:rsidP="0037193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накомство с алф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итом. Правильное название букв, их последова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алф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ита при работе со словарями. Запись слов в алфавитном порядке</w:t>
            </w:r>
          </w:p>
        </w:tc>
        <w:tc>
          <w:tcPr>
            <w:tcW w:w="1512" w:type="dxa"/>
          </w:tcPr>
          <w:p w:rsidR="0037193D" w:rsidRPr="00B77B6B" w:rsidRDefault="0037193D" w:rsidP="00C30A2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фавит</w:t>
            </w:r>
          </w:p>
        </w:tc>
        <w:tc>
          <w:tcPr>
            <w:tcW w:w="1134" w:type="dxa"/>
          </w:tcPr>
          <w:p w:rsidR="0037193D" w:rsidRPr="00B77B6B" w:rsidRDefault="0037193D" w:rsidP="00C30A2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ный</w:t>
            </w:r>
          </w:p>
        </w:tc>
        <w:tc>
          <w:tcPr>
            <w:tcW w:w="4678" w:type="dxa"/>
          </w:tcPr>
          <w:p w:rsidR="0037193D" w:rsidRDefault="0037193D" w:rsidP="00C30A2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193D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аписывать слова в алф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итном порядке. Применять изученные правила, выбирать и вписывать буквы. Списывать и писать под диктовку, регу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овать при этом свои действия. Срав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ть слова по возможности переноса слов с одной строки на другую ( крот, улей, 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193D" w:rsidRDefault="0037193D" w:rsidP="00C30A2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193D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нимать учебную 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ачу урока. Осуществлять решение уч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й задачи под руководством учителя. 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еделять основную и второстепенную 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формацию</w:t>
            </w:r>
          </w:p>
          <w:p w:rsidR="0037193D" w:rsidRPr="00B77B6B" w:rsidRDefault="0037193D" w:rsidP="00C30A2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193D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инимать и осваивать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циальную роль обучающегося. Сопост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ять собственную оценку своей работы с оценкой учителя</w:t>
            </w:r>
          </w:p>
        </w:tc>
        <w:tc>
          <w:tcPr>
            <w:tcW w:w="1275" w:type="dxa"/>
          </w:tcPr>
          <w:p w:rsidR="0037193D" w:rsidRPr="007A52D0" w:rsidRDefault="0037193D" w:rsidP="0037193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2D0">
              <w:rPr>
                <w:rFonts w:ascii="Times New Roman" w:hAnsi="Times New Roman" w:cs="Times New Roman"/>
                <w:sz w:val="24"/>
                <w:szCs w:val="24"/>
              </w:rPr>
              <w:t xml:space="preserve">Пропись, </w:t>
            </w:r>
            <w:r w:rsidRPr="007A5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37193D" w:rsidTr="00C31283">
        <w:trPr>
          <w:trHeight w:val="340"/>
        </w:trPr>
        <w:tc>
          <w:tcPr>
            <w:tcW w:w="643" w:type="dxa"/>
          </w:tcPr>
          <w:p w:rsidR="0037193D" w:rsidRPr="00087581" w:rsidRDefault="0037193D" w:rsidP="0042530A">
            <w:pPr>
              <w:pStyle w:val="a3"/>
              <w:numPr>
                <w:ilvl w:val="0"/>
                <w:numId w:val="37"/>
              </w:num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37193D" w:rsidRDefault="0037193D" w:rsidP="00C30A2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897" w:type="dxa"/>
          </w:tcPr>
          <w:p w:rsidR="0037193D" w:rsidRPr="00B77B6B" w:rsidRDefault="0037193D" w:rsidP="00C30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37193D" w:rsidRPr="00B77B6B" w:rsidRDefault="0037193D" w:rsidP="00C30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усский 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фавит, или Азбука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РУиН</w:t>
            </w:r>
            <w:proofErr w:type="spellEnd"/>
          </w:p>
        </w:tc>
        <w:tc>
          <w:tcPr>
            <w:tcW w:w="2420" w:type="dxa"/>
          </w:tcPr>
          <w:p w:rsidR="0037193D" w:rsidRPr="00B77B6B" w:rsidRDefault="0037193D" w:rsidP="00C30A2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аучивание алфа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а. Правильное 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ывание букв, их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ледовательности. Использование 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фавита при работе со словарями. Запись слов в алфавитном порядке.</w:t>
            </w:r>
          </w:p>
        </w:tc>
        <w:tc>
          <w:tcPr>
            <w:tcW w:w="1512" w:type="dxa"/>
          </w:tcPr>
          <w:p w:rsidR="0037193D" w:rsidRPr="00B77B6B" w:rsidRDefault="0037193D" w:rsidP="00C30A2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фавит</w:t>
            </w:r>
          </w:p>
        </w:tc>
        <w:tc>
          <w:tcPr>
            <w:tcW w:w="1134" w:type="dxa"/>
          </w:tcPr>
          <w:p w:rsidR="0037193D" w:rsidRPr="00B77B6B" w:rsidRDefault="0037193D" w:rsidP="00C30A2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ный</w:t>
            </w:r>
          </w:p>
        </w:tc>
        <w:tc>
          <w:tcPr>
            <w:tcW w:w="4678" w:type="dxa"/>
          </w:tcPr>
          <w:p w:rsidR="0037193D" w:rsidRDefault="0037193D" w:rsidP="00C30A2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193D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аписывать слова в алф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 порядке.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именять изученные правила, выбирать и вписывать буквы. Списывать и писать под диктовку, регу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овать при этом свои действия. Классиф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цировать слова по количеству в них с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ов. Составлять слова из слогов.</w:t>
            </w:r>
          </w:p>
          <w:p w:rsidR="0037193D" w:rsidRDefault="0037193D" w:rsidP="00C30A2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193D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Вступать в общение, выражать свою точку зрения, слушать д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ого, соблюдать правила общения. Пла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вать свои высказывания; оценивать 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ильность выполнения заданий, адекватно воспринимать оценку учителя</w:t>
            </w:r>
          </w:p>
          <w:p w:rsidR="0037193D" w:rsidRPr="00B77B6B" w:rsidRDefault="0037193D" w:rsidP="00C30A2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193D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инимать внутреннюю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ицию школьника на уровне положите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го отношения к урокам русского языка. Понимать причины успеха и неудач в с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венной учебе</w:t>
            </w:r>
          </w:p>
        </w:tc>
        <w:tc>
          <w:tcPr>
            <w:tcW w:w="1275" w:type="dxa"/>
          </w:tcPr>
          <w:p w:rsidR="0037193D" w:rsidRPr="007A52D0" w:rsidRDefault="0037193D" w:rsidP="0037193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пись, </w:t>
            </w:r>
            <w:r w:rsidRPr="007A5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37193D" w:rsidTr="00C31283">
        <w:trPr>
          <w:trHeight w:val="340"/>
        </w:trPr>
        <w:tc>
          <w:tcPr>
            <w:tcW w:w="643" w:type="dxa"/>
          </w:tcPr>
          <w:p w:rsidR="0037193D" w:rsidRPr="00087581" w:rsidRDefault="0037193D" w:rsidP="0042530A">
            <w:pPr>
              <w:pStyle w:val="a3"/>
              <w:numPr>
                <w:ilvl w:val="0"/>
                <w:numId w:val="37"/>
              </w:num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37193D" w:rsidRDefault="0037193D" w:rsidP="00C30A2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897" w:type="dxa"/>
          </w:tcPr>
          <w:p w:rsidR="0037193D" w:rsidRPr="00B77B6B" w:rsidRDefault="0037193D" w:rsidP="00C30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37193D" w:rsidRDefault="0037193D" w:rsidP="00C30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ласные звуки. Б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ы, обоз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чающие гласные звуки. </w:t>
            </w:r>
          </w:p>
          <w:p w:rsidR="0037193D" w:rsidRDefault="0037193D" w:rsidP="00C30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3D" w:rsidRPr="00B77B6B" w:rsidRDefault="0037193D" w:rsidP="00C30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2420" w:type="dxa"/>
          </w:tcPr>
          <w:p w:rsidR="0037193D" w:rsidRPr="00B77B6B" w:rsidRDefault="0037193D" w:rsidP="00C30A2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абота со словами с непроверяемым 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исанием: хорошо, учитель, ученик, ученица</w:t>
            </w:r>
          </w:p>
        </w:tc>
        <w:tc>
          <w:tcPr>
            <w:tcW w:w="1512" w:type="dxa"/>
          </w:tcPr>
          <w:p w:rsidR="0037193D" w:rsidRPr="00B77B6B" w:rsidRDefault="0037193D" w:rsidP="0037193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слов</w:t>
            </w:r>
          </w:p>
        </w:tc>
        <w:tc>
          <w:tcPr>
            <w:tcW w:w="1134" w:type="dxa"/>
          </w:tcPr>
          <w:p w:rsidR="0037193D" w:rsidRPr="00B77B6B" w:rsidRDefault="0037193D" w:rsidP="00C30A2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ный</w:t>
            </w:r>
          </w:p>
        </w:tc>
        <w:tc>
          <w:tcPr>
            <w:tcW w:w="4678" w:type="dxa"/>
          </w:tcPr>
          <w:p w:rsidR="0037193D" w:rsidRDefault="0037193D" w:rsidP="00C30A2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193D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авильно произносить з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и в слове и вне слова, правильно называть буквы, распознавать гласные звуки, а т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же буквы, которыми обозначаются на письме эти зв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193D" w:rsidRDefault="0037193D" w:rsidP="00C30A2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193D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ценивать свой ответ в соответствии с образцом. Воспринимать учебное задание, выбирать последовате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сть действий, оценивать ход и результат выполнения</w:t>
            </w:r>
          </w:p>
          <w:p w:rsidR="0037193D" w:rsidRPr="00B77B6B" w:rsidRDefault="0037193D" w:rsidP="00C30A2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193D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инимать внутреннюю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ицию школьника на уровне положите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го отношения к урокам русского языка.</w:t>
            </w:r>
          </w:p>
        </w:tc>
        <w:tc>
          <w:tcPr>
            <w:tcW w:w="1275" w:type="dxa"/>
          </w:tcPr>
          <w:p w:rsidR="0037193D" w:rsidRPr="007A52D0" w:rsidRDefault="0037193D" w:rsidP="0037193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2D0">
              <w:rPr>
                <w:rFonts w:ascii="Times New Roman" w:hAnsi="Times New Roman" w:cs="Times New Roman"/>
                <w:sz w:val="24"/>
                <w:szCs w:val="24"/>
              </w:rPr>
              <w:t xml:space="preserve">Пропись, </w:t>
            </w:r>
            <w:r w:rsidRPr="007A5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37193D" w:rsidTr="00C31283">
        <w:trPr>
          <w:trHeight w:val="340"/>
        </w:trPr>
        <w:tc>
          <w:tcPr>
            <w:tcW w:w="643" w:type="dxa"/>
          </w:tcPr>
          <w:p w:rsidR="0037193D" w:rsidRPr="00087581" w:rsidRDefault="0037193D" w:rsidP="0042530A">
            <w:pPr>
              <w:pStyle w:val="a3"/>
              <w:numPr>
                <w:ilvl w:val="0"/>
                <w:numId w:val="37"/>
              </w:num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37193D" w:rsidRDefault="0037193D" w:rsidP="00C30A2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897" w:type="dxa"/>
          </w:tcPr>
          <w:p w:rsidR="0037193D" w:rsidRPr="00B77B6B" w:rsidRDefault="0037193D" w:rsidP="00C30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37193D" w:rsidRDefault="0037193D" w:rsidP="00C30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Буквы е, ё,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, я и их функции в слове. Слова с буквой э. </w:t>
            </w:r>
          </w:p>
          <w:p w:rsidR="0037193D" w:rsidRDefault="0037193D" w:rsidP="00C30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3D" w:rsidRPr="00B77B6B" w:rsidRDefault="0037193D" w:rsidP="00C30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РУиН</w:t>
            </w:r>
            <w:proofErr w:type="spellEnd"/>
          </w:p>
        </w:tc>
        <w:tc>
          <w:tcPr>
            <w:tcW w:w="2420" w:type="dxa"/>
          </w:tcPr>
          <w:p w:rsidR="0037193D" w:rsidRPr="00B77B6B" w:rsidRDefault="0037193D" w:rsidP="00C30A2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мыслоразли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ельная роль гл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ых звуков и букв, обозначающих гл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ые звуки (сон-сын)</w:t>
            </w:r>
          </w:p>
        </w:tc>
        <w:tc>
          <w:tcPr>
            <w:tcW w:w="1512" w:type="dxa"/>
          </w:tcPr>
          <w:p w:rsidR="0037193D" w:rsidRPr="00B77B6B" w:rsidRDefault="0037193D" w:rsidP="00C30A2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93D" w:rsidRPr="00B77B6B" w:rsidRDefault="0037193D" w:rsidP="00C30A2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льный </w:t>
            </w:r>
          </w:p>
        </w:tc>
        <w:tc>
          <w:tcPr>
            <w:tcW w:w="4678" w:type="dxa"/>
          </w:tcPr>
          <w:p w:rsidR="0037193D" w:rsidRDefault="0037193D" w:rsidP="00C30A2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193D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пределять работу букв, обозначающих гласные звуки в слове.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тносить количество звуков и букв в таких словах, как клен, елка, мяч, маяк. Объя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ять причины расхождения количества звуков и букв в сл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193D" w:rsidRDefault="0037193D" w:rsidP="00C30A2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193D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цели уч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й деятельности с помощью учителя и самостоятельно. находить средства ее осуществления. Строить речевое выска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вание в устной и письменной форме </w:t>
            </w:r>
          </w:p>
          <w:p w:rsidR="0037193D" w:rsidRPr="00B77B6B" w:rsidRDefault="0037193D" w:rsidP="00C30A2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193D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внутреннюю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ицию школьника на уровне положите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 отношения к урокам русс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37193D" w:rsidRPr="007A52D0" w:rsidRDefault="0037193D" w:rsidP="0037193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пись, </w:t>
            </w:r>
            <w:r w:rsidRPr="007A5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37193D" w:rsidTr="00C31283">
        <w:trPr>
          <w:trHeight w:val="340"/>
        </w:trPr>
        <w:tc>
          <w:tcPr>
            <w:tcW w:w="643" w:type="dxa"/>
          </w:tcPr>
          <w:p w:rsidR="0037193D" w:rsidRPr="00087581" w:rsidRDefault="0037193D" w:rsidP="0042530A">
            <w:pPr>
              <w:pStyle w:val="a3"/>
              <w:numPr>
                <w:ilvl w:val="0"/>
                <w:numId w:val="37"/>
              </w:num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37193D" w:rsidRDefault="0037193D" w:rsidP="00C30A2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897" w:type="dxa"/>
          </w:tcPr>
          <w:p w:rsidR="0037193D" w:rsidRPr="00B77B6B" w:rsidRDefault="0037193D" w:rsidP="00C30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37193D" w:rsidRDefault="0037193D" w:rsidP="00C30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азвитие речи.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авление разверну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го ответа на вопрос </w:t>
            </w:r>
          </w:p>
          <w:p w:rsidR="0037193D" w:rsidRDefault="0037193D" w:rsidP="00C30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3D" w:rsidRPr="00B77B6B" w:rsidRDefault="0037193D" w:rsidP="00C30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нный урок</w:t>
            </w:r>
          </w:p>
        </w:tc>
        <w:tc>
          <w:tcPr>
            <w:tcW w:w="2420" w:type="dxa"/>
          </w:tcPr>
          <w:p w:rsidR="0037193D" w:rsidRPr="00B77B6B" w:rsidRDefault="0037193D" w:rsidP="00C30A2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стные и письм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ые ответы на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осы. Запись пр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ожений с комм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ированием. Работа со словом с непро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яемым написанием: деревня</w:t>
            </w:r>
          </w:p>
        </w:tc>
        <w:tc>
          <w:tcPr>
            <w:tcW w:w="1512" w:type="dxa"/>
          </w:tcPr>
          <w:p w:rsidR="0037193D" w:rsidRPr="00B77B6B" w:rsidRDefault="0037193D" w:rsidP="00C30A2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ответа на вопро</w:t>
            </w:r>
            <w:r w:rsidR="009F0F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134" w:type="dxa"/>
          </w:tcPr>
          <w:p w:rsidR="0037193D" w:rsidRPr="00B77B6B" w:rsidRDefault="0037193D" w:rsidP="00C30A2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ный</w:t>
            </w:r>
          </w:p>
        </w:tc>
        <w:tc>
          <w:tcPr>
            <w:tcW w:w="4678" w:type="dxa"/>
          </w:tcPr>
          <w:p w:rsidR="0037193D" w:rsidRDefault="0037193D" w:rsidP="00C30A2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193D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аблюдать над способами пополнения словарного запаса русского языка. Находить незнакомые слова и о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елять их значение по толковому словарю. Составление развернутого ответа на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ос по содержанию сказки Г.Х. Андер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а «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193D" w:rsidRDefault="0037193D" w:rsidP="00C30A2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193D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учебное задание, выбирать последовательность действий. оценивать ход и результат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лнения. Строить логические рассуж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я, проводить аналогии, использовать обобщенные способы действий</w:t>
            </w:r>
          </w:p>
          <w:p w:rsidR="0037193D" w:rsidRPr="00B77B6B" w:rsidRDefault="0037193D" w:rsidP="00C30A2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2CB6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внутреннюю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ицию школьника на уровне положите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го отношения к урокам русского языка</w:t>
            </w:r>
          </w:p>
        </w:tc>
        <w:tc>
          <w:tcPr>
            <w:tcW w:w="1275" w:type="dxa"/>
          </w:tcPr>
          <w:p w:rsidR="0037193D" w:rsidRPr="007A52D0" w:rsidRDefault="0037193D" w:rsidP="0037193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2D0">
              <w:rPr>
                <w:rFonts w:ascii="Times New Roman" w:hAnsi="Times New Roman" w:cs="Times New Roman"/>
                <w:sz w:val="24"/>
                <w:szCs w:val="24"/>
              </w:rPr>
              <w:t xml:space="preserve">Пропись, </w:t>
            </w:r>
            <w:r w:rsidRPr="007A5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37193D" w:rsidTr="00C31283">
        <w:trPr>
          <w:trHeight w:val="340"/>
        </w:trPr>
        <w:tc>
          <w:tcPr>
            <w:tcW w:w="643" w:type="dxa"/>
          </w:tcPr>
          <w:p w:rsidR="0037193D" w:rsidRPr="00087581" w:rsidRDefault="0037193D" w:rsidP="0042530A">
            <w:pPr>
              <w:pStyle w:val="a3"/>
              <w:numPr>
                <w:ilvl w:val="0"/>
                <w:numId w:val="37"/>
              </w:num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37193D" w:rsidRDefault="0037193D" w:rsidP="00C30A2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897" w:type="dxa"/>
          </w:tcPr>
          <w:p w:rsidR="0037193D" w:rsidRPr="00B77B6B" w:rsidRDefault="0037193D" w:rsidP="00C30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132CB6" w:rsidRDefault="0037193D" w:rsidP="00C30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Ударные и безударные гласные звуки </w:t>
            </w:r>
          </w:p>
          <w:p w:rsidR="00132CB6" w:rsidRDefault="00132CB6" w:rsidP="00C30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3D" w:rsidRPr="00B77B6B" w:rsidRDefault="0037193D" w:rsidP="00C30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2420" w:type="dxa"/>
          </w:tcPr>
          <w:p w:rsidR="0037193D" w:rsidRPr="00B77B6B" w:rsidRDefault="0037193D" w:rsidP="00132CB6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накомство с по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иями «ударный гласный», «безуд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ный гласный»; </w:t>
            </w:r>
          </w:p>
        </w:tc>
        <w:tc>
          <w:tcPr>
            <w:tcW w:w="1512" w:type="dxa"/>
          </w:tcPr>
          <w:p w:rsidR="0037193D" w:rsidRPr="00B77B6B" w:rsidRDefault="00132CB6" w:rsidP="00C30A2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работка навыка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еления ударных и безударных гласных в слове</w:t>
            </w:r>
          </w:p>
        </w:tc>
        <w:tc>
          <w:tcPr>
            <w:tcW w:w="1134" w:type="dxa"/>
          </w:tcPr>
          <w:p w:rsidR="0037193D" w:rsidRPr="00B77B6B" w:rsidRDefault="0037193D" w:rsidP="00C30A2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ный</w:t>
            </w:r>
          </w:p>
        </w:tc>
        <w:tc>
          <w:tcPr>
            <w:tcW w:w="4678" w:type="dxa"/>
          </w:tcPr>
          <w:p w:rsidR="0037193D" w:rsidRDefault="0037193D" w:rsidP="00C30A2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2CB6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елить слова на слоги;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накомиться с прав</w:t>
            </w:r>
            <w:r w:rsidR="00132CB6">
              <w:rPr>
                <w:rFonts w:ascii="Times New Roman" w:hAnsi="Times New Roman" w:cs="Times New Roman"/>
                <w:sz w:val="24"/>
                <w:szCs w:val="24"/>
              </w:rPr>
              <w:t>илом переноса слова по слогам. 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еделять ударный гласный в слове; выделять ударные и безударные гласные в слове.</w:t>
            </w:r>
          </w:p>
          <w:p w:rsidR="0037193D" w:rsidRDefault="0037193D" w:rsidP="00C30A2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2CB6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32CB6"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оверять себя и оц</w:t>
            </w:r>
            <w:r w:rsidR="00132CB6"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32CB6" w:rsidRPr="00B77B6B">
              <w:rPr>
                <w:rFonts w:ascii="Times New Roman" w:hAnsi="Times New Roman" w:cs="Times New Roman"/>
                <w:sz w:val="24"/>
                <w:szCs w:val="24"/>
              </w:rPr>
              <w:t>нивать свои достижения ( с помо</w:t>
            </w:r>
            <w:r w:rsidR="00132CB6">
              <w:rPr>
                <w:rFonts w:ascii="Times New Roman" w:hAnsi="Times New Roman" w:cs="Times New Roman"/>
                <w:sz w:val="24"/>
                <w:szCs w:val="24"/>
              </w:rPr>
              <w:t>щью уч</w:t>
            </w:r>
            <w:r w:rsidR="00132C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32CB6">
              <w:rPr>
                <w:rFonts w:ascii="Times New Roman" w:hAnsi="Times New Roman" w:cs="Times New Roman"/>
                <w:sz w:val="24"/>
                <w:szCs w:val="24"/>
              </w:rPr>
              <w:t>теля). К</w:t>
            </w:r>
            <w:r w:rsidR="00132CB6" w:rsidRPr="00B77B6B">
              <w:rPr>
                <w:rFonts w:ascii="Times New Roman" w:hAnsi="Times New Roman" w:cs="Times New Roman"/>
                <w:sz w:val="24"/>
                <w:szCs w:val="24"/>
              </w:rPr>
              <w:t>орректировать свою работу на</w:t>
            </w:r>
            <w:r w:rsidR="00132CB6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132C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32CB6">
              <w:rPr>
                <w:rFonts w:ascii="Times New Roman" w:hAnsi="Times New Roman" w:cs="Times New Roman"/>
                <w:sz w:val="24"/>
                <w:szCs w:val="24"/>
              </w:rPr>
              <w:t>нове выполненной диагностики</w:t>
            </w:r>
          </w:p>
          <w:p w:rsidR="0037193D" w:rsidRPr="00B77B6B" w:rsidRDefault="0037193D" w:rsidP="00132CB6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2CB6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инимать и осваивать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циальную роль обучающегося, осознавать личностный смысл 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275" w:type="dxa"/>
          </w:tcPr>
          <w:p w:rsidR="0037193D" w:rsidRPr="007A52D0" w:rsidRDefault="0037193D" w:rsidP="0037193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2D0">
              <w:rPr>
                <w:rFonts w:ascii="Times New Roman" w:hAnsi="Times New Roman" w:cs="Times New Roman"/>
                <w:sz w:val="24"/>
                <w:szCs w:val="24"/>
              </w:rPr>
              <w:t xml:space="preserve">Пропись, </w:t>
            </w:r>
            <w:r w:rsidRPr="007A5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37193D" w:rsidTr="00C31283">
        <w:trPr>
          <w:trHeight w:val="340"/>
        </w:trPr>
        <w:tc>
          <w:tcPr>
            <w:tcW w:w="643" w:type="dxa"/>
          </w:tcPr>
          <w:p w:rsidR="0037193D" w:rsidRPr="00087581" w:rsidRDefault="0037193D" w:rsidP="0042530A">
            <w:pPr>
              <w:pStyle w:val="a3"/>
              <w:numPr>
                <w:ilvl w:val="0"/>
                <w:numId w:val="37"/>
              </w:num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37193D" w:rsidRDefault="0037193D" w:rsidP="00C30A2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897" w:type="dxa"/>
          </w:tcPr>
          <w:p w:rsidR="0037193D" w:rsidRPr="00B77B6B" w:rsidRDefault="0037193D" w:rsidP="00C30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132CB6" w:rsidRDefault="0037193D" w:rsidP="00C30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Ударные и безударные гласные звуки </w:t>
            </w:r>
          </w:p>
          <w:p w:rsidR="00132CB6" w:rsidRDefault="00132CB6" w:rsidP="00C30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3D" w:rsidRPr="00B77B6B" w:rsidRDefault="0037193D" w:rsidP="00C30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УиН</w:t>
            </w:r>
            <w:proofErr w:type="spellEnd"/>
          </w:p>
        </w:tc>
        <w:tc>
          <w:tcPr>
            <w:tcW w:w="2420" w:type="dxa"/>
          </w:tcPr>
          <w:p w:rsidR="0037193D" w:rsidRPr="00B77B6B" w:rsidRDefault="0037193D" w:rsidP="00C30A2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ношение уд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го (безударного) гласного звука в с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е и его обозначение буквой на письме</w:t>
            </w:r>
          </w:p>
        </w:tc>
        <w:tc>
          <w:tcPr>
            <w:tcW w:w="1512" w:type="dxa"/>
          </w:tcPr>
          <w:p w:rsidR="0037193D" w:rsidRPr="00B77B6B" w:rsidRDefault="00132CB6" w:rsidP="00C30A2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работка навыка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деления ударных и безударных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сных в слове</w:t>
            </w:r>
          </w:p>
        </w:tc>
        <w:tc>
          <w:tcPr>
            <w:tcW w:w="1134" w:type="dxa"/>
          </w:tcPr>
          <w:p w:rsidR="0037193D" w:rsidRPr="00B77B6B" w:rsidRDefault="00132CB6" w:rsidP="00C30A2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ный</w:t>
            </w:r>
          </w:p>
        </w:tc>
        <w:tc>
          <w:tcPr>
            <w:tcW w:w="4678" w:type="dxa"/>
          </w:tcPr>
          <w:p w:rsidR="0037193D" w:rsidRDefault="0037193D" w:rsidP="00A1236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2CB6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еделять ударный гл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ый в слове; выделять ударный и безуд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ые гласные в слове. Объяснять право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сание слов, в которых были допущены ошибки, постановку знаков препинания в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 предложения. Использовать прем планирования учебных действий при п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оре проверочного слова путем изменения форм 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193D" w:rsidRDefault="0037193D" w:rsidP="00A1236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2CB6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Отвечать на вопросы, задавать их; понимать затруднения друг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о, правильно реагировать на них. Осущ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влять анализ, синтез, сравнение, умоз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ючения, группировку,  классификацию, преобразование материала</w:t>
            </w:r>
          </w:p>
          <w:p w:rsidR="0037193D" w:rsidRPr="00B77B6B" w:rsidRDefault="0037193D" w:rsidP="00A1236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2CB6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Сопоставлять собственную. оценку своей деятельности с оценкой у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еля. Ст</w:t>
            </w:r>
            <w:r w:rsidR="00132CB6">
              <w:rPr>
                <w:rFonts w:ascii="Times New Roman" w:hAnsi="Times New Roman" w:cs="Times New Roman"/>
                <w:sz w:val="24"/>
                <w:szCs w:val="24"/>
              </w:rPr>
              <w:t>ремиться открывать новое знание,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еодолевать учебные затруднения</w:t>
            </w:r>
          </w:p>
        </w:tc>
        <w:tc>
          <w:tcPr>
            <w:tcW w:w="1275" w:type="dxa"/>
          </w:tcPr>
          <w:p w:rsidR="0037193D" w:rsidRPr="007A52D0" w:rsidRDefault="0037193D" w:rsidP="0037193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пись, </w:t>
            </w:r>
            <w:r w:rsidRPr="007A5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132CB6" w:rsidTr="00C31283">
        <w:trPr>
          <w:trHeight w:val="340"/>
        </w:trPr>
        <w:tc>
          <w:tcPr>
            <w:tcW w:w="643" w:type="dxa"/>
          </w:tcPr>
          <w:p w:rsidR="00132CB6" w:rsidRPr="00087581" w:rsidRDefault="00132CB6" w:rsidP="0042530A">
            <w:pPr>
              <w:pStyle w:val="a3"/>
              <w:numPr>
                <w:ilvl w:val="0"/>
                <w:numId w:val="37"/>
              </w:num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132CB6" w:rsidRDefault="00132CB6" w:rsidP="00C30A2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897" w:type="dxa"/>
          </w:tcPr>
          <w:p w:rsidR="00132CB6" w:rsidRPr="00B77B6B" w:rsidRDefault="00132CB6" w:rsidP="00C30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132CB6" w:rsidRPr="00B77B6B" w:rsidRDefault="00132CB6" w:rsidP="00C30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дарные и безударные гласные звуки К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иниров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ый урок</w:t>
            </w:r>
          </w:p>
        </w:tc>
        <w:tc>
          <w:tcPr>
            <w:tcW w:w="2420" w:type="dxa"/>
          </w:tcPr>
          <w:p w:rsidR="00132CB6" w:rsidRPr="00B77B6B" w:rsidRDefault="00132CB6" w:rsidP="00C30A2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накомство со с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обами проверки 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исания буквы, о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начающей безуд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гласный звук (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зменение формы слова). Наблюдение над особенностями проверяемых и 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ерочных слов</w:t>
            </w:r>
          </w:p>
        </w:tc>
        <w:tc>
          <w:tcPr>
            <w:tcW w:w="1512" w:type="dxa"/>
          </w:tcPr>
          <w:p w:rsidR="00132CB6" w:rsidRPr="00B77B6B" w:rsidRDefault="00132CB6" w:rsidP="00C30A2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авык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ения ударного и безударного гласного</w:t>
            </w:r>
          </w:p>
        </w:tc>
        <w:tc>
          <w:tcPr>
            <w:tcW w:w="1134" w:type="dxa"/>
          </w:tcPr>
          <w:p w:rsidR="00132CB6" w:rsidRPr="00B77B6B" w:rsidRDefault="00132CB6" w:rsidP="00C30A2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ный</w:t>
            </w:r>
          </w:p>
        </w:tc>
        <w:tc>
          <w:tcPr>
            <w:tcW w:w="4678" w:type="dxa"/>
          </w:tcPr>
          <w:p w:rsidR="00132CB6" w:rsidRDefault="00132CB6" w:rsidP="00C30A2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2CB6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накомство с памяткой «Как определить в слове ударный и безударный гласные звуки». Использовать прием п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рования учебных действий: определять с опорой на заданный  алгоритм безуд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ый и ударный гласные звуки в слове. 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ходить в двусложных словах букву б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дарного гласного звука, написание ко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ой надо проверять. Различать провер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е и проверяемое 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2CB6" w:rsidRDefault="00132CB6" w:rsidP="00C30A2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2CB6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Отвечать на вопросы, задавать их; понимать затруднения друг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о, правильно реагировать на них. Осущ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влять анализ, синтез, сравнение, умоз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ючения, группировку,  классификацию, преобразование материала</w:t>
            </w:r>
          </w:p>
          <w:p w:rsidR="00132CB6" w:rsidRPr="00B77B6B" w:rsidRDefault="00132CB6" w:rsidP="00C30A2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2CB6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о относиться к учению, проявлять желание умело поль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ться прусским языком, грамотно го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ить и писать.</w:t>
            </w:r>
          </w:p>
        </w:tc>
        <w:tc>
          <w:tcPr>
            <w:tcW w:w="1275" w:type="dxa"/>
          </w:tcPr>
          <w:p w:rsidR="00132CB6" w:rsidRPr="007A52D0" w:rsidRDefault="00132CB6" w:rsidP="002E190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2D0">
              <w:rPr>
                <w:rFonts w:ascii="Times New Roman" w:hAnsi="Times New Roman" w:cs="Times New Roman"/>
                <w:sz w:val="24"/>
                <w:szCs w:val="24"/>
              </w:rPr>
              <w:t xml:space="preserve">Пропись, </w:t>
            </w:r>
            <w:r w:rsidRPr="007A5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132CB6" w:rsidTr="00C31283">
        <w:trPr>
          <w:trHeight w:val="340"/>
        </w:trPr>
        <w:tc>
          <w:tcPr>
            <w:tcW w:w="643" w:type="dxa"/>
          </w:tcPr>
          <w:p w:rsidR="00132CB6" w:rsidRPr="00087581" w:rsidRDefault="00132CB6" w:rsidP="0042530A">
            <w:pPr>
              <w:pStyle w:val="a3"/>
              <w:numPr>
                <w:ilvl w:val="0"/>
                <w:numId w:val="37"/>
              </w:num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132CB6" w:rsidRDefault="00132CB6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897" w:type="dxa"/>
          </w:tcPr>
          <w:p w:rsidR="00132CB6" w:rsidRPr="00B77B6B" w:rsidRDefault="00132CB6" w:rsidP="008A6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132CB6" w:rsidRPr="00B77B6B" w:rsidRDefault="00132CB6" w:rsidP="008A6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азвитие речи.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авление устного р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каза по 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унку и опорным словам. Провер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ая работа Комбини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нный урок</w:t>
            </w:r>
          </w:p>
        </w:tc>
        <w:tc>
          <w:tcPr>
            <w:tcW w:w="2420" w:type="dxa"/>
          </w:tcPr>
          <w:p w:rsidR="00132CB6" w:rsidRPr="00B77B6B" w:rsidRDefault="00132CB6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оставление устного рассказа по рисунку и опорным словам. Выполнение задания «Проверь себя» по учебнику и эл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ронному прилож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ю к учебнику</w:t>
            </w:r>
          </w:p>
        </w:tc>
        <w:tc>
          <w:tcPr>
            <w:tcW w:w="1512" w:type="dxa"/>
          </w:tcPr>
          <w:p w:rsidR="00132CB6" w:rsidRPr="00B77B6B" w:rsidRDefault="00132CB6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2CB6" w:rsidRPr="00B77B6B" w:rsidRDefault="00132CB6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й, «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ь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я»</w:t>
            </w:r>
          </w:p>
        </w:tc>
        <w:tc>
          <w:tcPr>
            <w:tcW w:w="4678" w:type="dxa"/>
          </w:tcPr>
          <w:p w:rsidR="00132CB6" w:rsidRDefault="00132CB6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2CB6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оставление устного расс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а по рисунку и опорным словам. Оце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ть результаты выполненного задания «Проверь себя» по учебнику и электр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му приложению к учеб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:rsidR="00132CB6" w:rsidRDefault="00132CB6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2CB6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оспринимать учебное задание, выбирать последовательность действий, оценивать ход и результат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лнения. Строить логические рассуж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я, проводить ана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2CB6" w:rsidRPr="00B77B6B" w:rsidRDefault="00132CB6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2CB6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Сопоставлять  собственную оценку своей деятельности с оценкой 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рищей, 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132CB6" w:rsidRPr="00132CB6" w:rsidRDefault="00132CB6" w:rsidP="002E190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2D0">
              <w:rPr>
                <w:rFonts w:ascii="Times New Roman" w:hAnsi="Times New Roman" w:cs="Times New Roman"/>
                <w:sz w:val="24"/>
                <w:szCs w:val="24"/>
              </w:rPr>
              <w:t xml:space="preserve">Пропись, </w:t>
            </w:r>
            <w:r w:rsidRPr="007A5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132C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5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</w:t>
            </w:r>
          </w:p>
        </w:tc>
      </w:tr>
      <w:tr w:rsidR="0037193D" w:rsidTr="00C31283">
        <w:trPr>
          <w:trHeight w:val="340"/>
        </w:trPr>
        <w:tc>
          <w:tcPr>
            <w:tcW w:w="643" w:type="dxa"/>
          </w:tcPr>
          <w:p w:rsidR="0037193D" w:rsidRPr="00087581" w:rsidRDefault="0037193D" w:rsidP="0042530A">
            <w:pPr>
              <w:pStyle w:val="a3"/>
              <w:numPr>
                <w:ilvl w:val="0"/>
                <w:numId w:val="37"/>
              </w:num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37193D" w:rsidRDefault="0037193D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897" w:type="dxa"/>
          </w:tcPr>
          <w:p w:rsidR="0037193D" w:rsidRPr="00B77B6B" w:rsidRDefault="0037193D" w:rsidP="008A6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132CB6" w:rsidRDefault="0037193D" w:rsidP="008A6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овер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ный диктант </w:t>
            </w:r>
          </w:p>
          <w:p w:rsidR="00132CB6" w:rsidRDefault="00132CB6" w:rsidP="008A6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3D" w:rsidRPr="00B77B6B" w:rsidRDefault="0037193D" w:rsidP="008A6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</w:p>
        </w:tc>
        <w:tc>
          <w:tcPr>
            <w:tcW w:w="2420" w:type="dxa"/>
          </w:tcPr>
          <w:p w:rsidR="0037193D" w:rsidRPr="00B77B6B" w:rsidRDefault="0037193D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исьмо под дикт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512" w:type="dxa"/>
          </w:tcPr>
          <w:p w:rsidR="0037193D" w:rsidRPr="00B77B6B" w:rsidRDefault="0037193D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93D" w:rsidRPr="00B77B6B" w:rsidRDefault="00132CB6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й</w:t>
            </w:r>
          </w:p>
        </w:tc>
        <w:tc>
          <w:tcPr>
            <w:tcW w:w="4678" w:type="dxa"/>
          </w:tcPr>
          <w:p w:rsidR="0037193D" w:rsidRDefault="00132CB6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2CB6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7193D" w:rsidRPr="00B77B6B">
              <w:rPr>
                <w:rFonts w:ascii="Times New Roman" w:hAnsi="Times New Roman" w:cs="Times New Roman"/>
                <w:sz w:val="24"/>
                <w:szCs w:val="24"/>
              </w:rPr>
              <w:t>Объяснять правописание слов, в которых были допущены ошибки, постановку знаков препинания  в конце 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193D" w:rsidRDefault="0037193D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2CB6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инимать учебную задачу урока. Осуществлять решение учебной задачи под руководством учителя</w:t>
            </w:r>
            <w:r w:rsidR="00132C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193D" w:rsidRPr="00B77B6B" w:rsidRDefault="0037193D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2CB6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="00132C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Стремиться умело поль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ться русским языком, грамотно говорить и писать</w:t>
            </w:r>
          </w:p>
        </w:tc>
        <w:tc>
          <w:tcPr>
            <w:tcW w:w="1275" w:type="dxa"/>
          </w:tcPr>
          <w:p w:rsidR="0037193D" w:rsidRPr="00132CB6" w:rsidRDefault="00132CB6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диктанта</w:t>
            </w:r>
          </w:p>
        </w:tc>
      </w:tr>
      <w:tr w:rsidR="00132CB6" w:rsidTr="00C31283">
        <w:trPr>
          <w:trHeight w:val="340"/>
        </w:trPr>
        <w:tc>
          <w:tcPr>
            <w:tcW w:w="643" w:type="dxa"/>
          </w:tcPr>
          <w:p w:rsidR="00132CB6" w:rsidRPr="00087581" w:rsidRDefault="00132CB6" w:rsidP="0042530A">
            <w:pPr>
              <w:pStyle w:val="a3"/>
              <w:numPr>
                <w:ilvl w:val="0"/>
                <w:numId w:val="37"/>
              </w:num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132CB6" w:rsidRDefault="00132CB6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897" w:type="dxa"/>
          </w:tcPr>
          <w:p w:rsidR="00132CB6" w:rsidRPr="00B77B6B" w:rsidRDefault="00132CB6" w:rsidP="008A6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132CB6" w:rsidRDefault="00132CB6" w:rsidP="008A6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</w:t>
            </w:r>
          </w:p>
          <w:p w:rsidR="00132CB6" w:rsidRDefault="00132CB6" w:rsidP="008A6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CB6" w:rsidRPr="00B77B6B" w:rsidRDefault="00132CB6" w:rsidP="008A6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2420" w:type="dxa"/>
          </w:tcPr>
          <w:p w:rsidR="00132CB6" w:rsidRPr="00B77B6B" w:rsidRDefault="00132CB6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 в словах. Р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ичение согласных звуков. Подбор с 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еделенным согл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ым звуком. Работа со словами с не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еряемым написа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м: заяц, петух, 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ова, молоко</w:t>
            </w:r>
          </w:p>
        </w:tc>
        <w:tc>
          <w:tcPr>
            <w:tcW w:w="1512" w:type="dxa"/>
          </w:tcPr>
          <w:p w:rsidR="00132CB6" w:rsidRPr="00B77B6B" w:rsidRDefault="00132CB6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слов с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м н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ием</w:t>
            </w:r>
          </w:p>
        </w:tc>
        <w:tc>
          <w:tcPr>
            <w:tcW w:w="1134" w:type="dxa"/>
          </w:tcPr>
          <w:p w:rsidR="00132CB6" w:rsidRPr="00B77B6B" w:rsidRDefault="00132CB6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ный</w:t>
            </w:r>
          </w:p>
        </w:tc>
        <w:tc>
          <w:tcPr>
            <w:tcW w:w="4678" w:type="dxa"/>
          </w:tcPr>
          <w:p w:rsidR="00132CB6" w:rsidRDefault="00132CB6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2CB6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азличать в слове согласные звуки по их признакам. Наблюдать над 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азованием согласных звуков и правильно их произносить. Запоминать написание непроверяемой буквы безударного глас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о  звука в словах, предусмотренных 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раммой 1 класса. Работать с орфограф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еским словарем учебника, находить в нем информацию о правописании слова.</w:t>
            </w:r>
          </w:p>
          <w:p w:rsidR="00132CB6" w:rsidRDefault="00132CB6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2CB6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учебное задание, выбирать последовательность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й, оценивать ход и результат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лнения. Строить логические рассуж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я, проводить аналогии, использовать обобщенные способы 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2CB6" w:rsidRPr="00B77B6B" w:rsidRDefault="00132CB6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2CB6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Сопоставлять собственную оценку своей деятельности с оценкой 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рищей, учителя. Стремиться открывать новое знание, новые способы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132CB6" w:rsidRPr="00132CB6" w:rsidRDefault="00132CB6" w:rsidP="002E190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пись, </w:t>
            </w:r>
            <w:r w:rsidRPr="007A5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132C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5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</w:t>
            </w:r>
          </w:p>
        </w:tc>
      </w:tr>
      <w:tr w:rsidR="00132CB6" w:rsidTr="00C31283">
        <w:trPr>
          <w:trHeight w:val="340"/>
        </w:trPr>
        <w:tc>
          <w:tcPr>
            <w:tcW w:w="643" w:type="dxa"/>
          </w:tcPr>
          <w:p w:rsidR="00132CB6" w:rsidRPr="00087581" w:rsidRDefault="00132CB6" w:rsidP="0042530A">
            <w:pPr>
              <w:pStyle w:val="a3"/>
              <w:numPr>
                <w:ilvl w:val="0"/>
                <w:numId w:val="37"/>
              </w:num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132CB6" w:rsidRDefault="00132CB6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3</w:t>
            </w:r>
          </w:p>
        </w:tc>
        <w:tc>
          <w:tcPr>
            <w:tcW w:w="897" w:type="dxa"/>
          </w:tcPr>
          <w:p w:rsidR="00132CB6" w:rsidRPr="00B77B6B" w:rsidRDefault="00132CB6" w:rsidP="008A6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132CB6" w:rsidRDefault="00132CB6" w:rsidP="008A6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лова с 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оенными соглас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2CB6" w:rsidRDefault="00132CB6" w:rsidP="008A6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CB6" w:rsidRPr="00B77B6B" w:rsidRDefault="00132CB6" w:rsidP="008A6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мбини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нный урок</w:t>
            </w:r>
          </w:p>
        </w:tc>
        <w:tc>
          <w:tcPr>
            <w:tcW w:w="2420" w:type="dxa"/>
          </w:tcPr>
          <w:p w:rsidR="00132CB6" w:rsidRPr="00B77B6B" w:rsidRDefault="00132CB6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аблюдение над смыслоразличите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й ролью согл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звуков и букв,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обозначающих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ласные звуки. З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омство с правилом переноса слов с 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оенными соглас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1512" w:type="dxa"/>
          </w:tcPr>
          <w:p w:rsidR="00132CB6" w:rsidRPr="00B77B6B" w:rsidRDefault="00132CB6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авык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оса слов</w:t>
            </w:r>
          </w:p>
        </w:tc>
        <w:tc>
          <w:tcPr>
            <w:tcW w:w="1134" w:type="dxa"/>
          </w:tcPr>
          <w:p w:rsidR="00132CB6" w:rsidRPr="00B77B6B" w:rsidRDefault="00132CB6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ный</w:t>
            </w:r>
          </w:p>
        </w:tc>
        <w:tc>
          <w:tcPr>
            <w:tcW w:w="4678" w:type="dxa"/>
          </w:tcPr>
          <w:p w:rsidR="00132CB6" w:rsidRDefault="00132CB6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2CB6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азличать согласные звуки и буквы, обозначающие согласные звуки. Дифференцировать гласные и согласные звуки. Наблюдать над написанием и 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зношением слов  удвоенными  соглас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и и определять способ переноса слов с удвоенными согласными (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н-на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ас-са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32CB6" w:rsidRDefault="00132CB6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2CB6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твечать на вопросы, задавать их; понимать затруднения друг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о, правильно реагировать на них. Осущ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влять анализ, синтез, сравнение, умоз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ючения, группировку,  классификацию, преобразование материала</w:t>
            </w:r>
          </w:p>
          <w:p w:rsidR="00132CB6" w:rsidRDefault="00132CB6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2CB6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о относиться к учению, проявлять желание умело поль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ться прусским языком, грамотно го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ить и писать.</w:t>
            </w:r>
          </w:p>
          <w:p w:rsidR="00132CB6" w:rsidRPr="00B77B6B" w:rsidRDefault="00132CB6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2CB6" w:rsidRPr="007A52D0" w:rsidRDefault="00132CB6" w:rsidP="002E190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2D0">
              <w:rPr>
                <w:rFonts w:ascii="Times New Roman" w:hAnsi="Times New Roman" w:cs="Times New Roman"/>
                <w:sz w:val="24"/>
                <w:szCs w:val="24"/>
              </w:rPr>
              <w:t xml:space="preserve">Пропись, </w:t>
            </w:r>
            <w:r w:rsidRPr="007A5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132CB6" w:rsidTr="00C31283">
        <w:trPr>
          <w:trHeight w:val="340"/>
        </w:trPr>
        <w:tc>
          <w:tcPr>
            <w:tcW w:w="643" w:type="dxa"/>
          </w:tcPr>
          <w:p w:rsidR="00132CB6" w:rsidRPr="00087581" w:rsidRDefault="00132CB6" w:rsidP="0042530A">
            <w:pPr>
              <w:pStyle w:val="a3"/>
              <w:numPr>
                <w:ilvl w:val="0"/>
                <w:numId w:val="37"/>
              </w:num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132CB6" w:rsidRDefault="00132CB6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4</w:t>
            </w:r>
          </w:p>
        </w:tc>
        <w:tc>
          <w:tcPr>
            <w:tcW w:w="897" w:type="dxa"/>
          </w:tcPr>
          <w:p w:rsidR="00132CB6" w:rsidRPr="00B77B6B" w:rsidRDefault="00132CB6" w:rsidP="008A6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3C6000" w:rsidRDefault="00132CB6" w:rsidP="008A6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Буквы Й и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. Слова со звуком [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’] и буквой «и краткое» </w:t>
            </w:r>
          </w:p>
          <w:p w:rsidR="003C6000" w:rsidRDefault="003C6000" w:rsidP="008A6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CB6" w:rsidRPr="00B77B6B" w:rsidRDefault="00132CB6" w:rsidP="008A6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РУиН</w:t>
            </w:r>
            <w:proofErr w:type="spellEnd"/>
          </w:p>
        </w:tc>
        <w:tc>
          <w:tcPr>
            <w:tcW w:w="2420" w:type="dxa"/>
          </w:tcPr>
          <w:p w:rsidR="00132CB6" w:rsidRPr="00B77B6B" w:rsidRDefault="00132CB6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равнение обоз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ения мягкости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ласных звуков, з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ка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; выбор нужного способа в зависим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сти от позиции звука в слове. Применение правил графики и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фографии, правил переноса слов с б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вой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в середине слова. письмо под диктовку</w:t>
            </w:r>
          </w:p>
        </w:tc>
        <w:tc>
          <w:tcPr>
            <w:tcW w:w="1512" w:type="dxa"/>
          </w:tcPr>
          <w:p w:rsidR="00132CB6" w:rsidRPr="00B77B6B" w:rsidRDefault="003C6000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ботка навык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оса слов</w:t>
            </w:r>
          </w:p>
        </w:tc>
        <w:tc>
          <w:tcPr>
            <w:tcW w:w="1134" w:type="dxa"/>
          </w:tcPr>
          <w:p w:rsidR="00132CB6" w:rsidRPr="00B77B6B" w:rsidRDefault="003C6000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льный </w:t>
            </w:r>
          </w:p>
        </w:tc>
        <w:tc>
          <w:tcPr>
            <w:tcW w:w="4678" w:type="dxa"/>
          </w:tcPr>
          <w:p w:rsidR="00132CB6" w:rsidRDefault="003C6000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000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32CB6"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согласный звук </w:t>
            </w:r>
            <w:proofErr w:type="spellStart"/>
            <w:r w:rsidR="00132CB6" w:rsidRPr="003C6000"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proofErr w:type="spellEnd"/>
            <w:r w:rsidR="00132CB6"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и гласный звук и. Составлять слова из сл</w:t>
            </w:r>
            <w:r w:rsidR="00132CB6"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32CB6"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гов, в одном из которых есть звук </w:t>
            </w:r>
            <w:proofErr w:type="spellStart"/>
            <w:r w:rsidR="00132CB6" w:rsidRPr="003C6000"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proofErr w:type="spellEnd"/>
            <w:r w:rsidR="00132CB6" w:rsidRPr="00B77B6B">
              <w:rPr>
                <w:rFonts w:ascii="Times New Roman" w:hAnsi="Times New Roman" w:cs="Times New Roman"/>
                <w:sz w:val="24"/>
                <w:szCs w:val="24"/>
              </w:rPr>
              <w:t>. Опр</w:t>
            </w:r>
            <w:r w:rsidR="00132CB6"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32CB6" w:rsidRPr="00B77B6B">
              <w:rPr>
                <w:rFonts w:ascii="Times New Roman" w:hAnsi="Times New Roman" w:cs="Times New Roman"/>
                <w:sz w:val="24"/>
                <w:szCs w:val="24"/>
              </w:rPr>
              <w:t>делять путем наблюдения способы перен</w:t>
            </w:r>
            <w:r w:rsidR="00132CB6"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32CB6" w:rsidRPr="00B77B6B">
              <w:rPr>
                <w:rFonts w:ascii="Times New Roman" w:hAnsi="Times New Roman" w:cs="Times New Roman"/>
                <w:sz w:val="24"/>
                <w:szCs w:val="24"/>
              </w:rPr>
              <w:t>са слов с буквой «и краткое!»(май-ка). н</w:t>
            </w:r>
            <w:r w:rsidR="00132CB6"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32CB6" w:rsidRPr="00B77B6B">
              <w:rPr>
                <w:rFonts w:ascii="Times New Roman" w:hAnsi="Times New Roman" w:cs="Times New Roman"/>
                <w:sz w:val="24"/>
                <w:szCs w:val="24"/>
              </w:rPr>
              <w:t>капливать опыт в переносе слов  с буквой «и краткое» (чай-ка) и с удвоенными с</w:t>
            </w:r>
            <w:r w:rsidR="00132CB6"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32CB6" w:rsidRPr="00B77B6B">
              <w:rPr>
                <w:rFonts w:ascii="Times New Roman" w:hAnsi="Times New Roman" w:cs="Times New Roman"/>
                <w:sz w:val="24"/>
                <w:szCs w:val="24"/>
              </w:rPr>
              <w:t>гласными (</w:t>
            </w:r>
            <w:proofErr w:type="spellStart"/>
            <w:r w:rsidR="00132CB6" w:rsidRPr="00B77B6B">
              <w:rPr>
                <w:rFonts w:ascii="Times New Roman" w:hAnsi="Times New Roman" w:cs="Times New Roman"/>
                <w:sz w:val="24"/>
                <w:szCs w:val="24"/>
              </w:rPr>
              <w:t>ван-на</w:t>
            </w:r>
            <w:proofErr w:type="spellEnd"/>
            <w:r w:rsidR="00132CB6" w:rsidRPr="00B77B6B">
              <w:rPr>
                <w:rFonts w:ascii="Times New Roman" w:hAnsi="Times New Roman" w:cs="Times New Roman"/>
                <w:sz w:val="24"/>
                <w:szCs w:val="24"/>
              </w:rPr>
              <w:t>). Объяснять правопис</w:t>
            </w:r>
            <w:r w:rsidR="00132CB6"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32CB6"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слов, в которых были допущены ошибки, постановку знаков препинания в конце предложения</w:t>
            </w:r>
            <w:r w:rsidR="00132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2CB6" w:rsidRDefault="00132CB6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000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инимать учебную задачу урока. Осуществлять решение учебной задачи под руководством учителя. Определять основную и второстепенную информацию. Воспринимать учебное 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ание, выбирать последовательность д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вий, оценивать ход и результат вып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ения.</w:t>
            </w:r>
          </w:p>
          <w:p w:rsidR="00132CB6" w:rsidRPr="00B77B6B" w:rsidRDefault="00132CB6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000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Сопоставлять собственную оценку своей деятельности с оценкой 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рищей, учителя. осознание собственных мотивов учебной деятельности</w:t>
            </w:r>
          </w:p>
        </w:tc>
        <w:tc>
          <w:tcPr>
            <w:tcW w:w="1275" w:type="dxa"/>
          </w:tcPr>
          <w:p w:rsidR="00132CB6" w:rsidRPr="007A52D0" w:rsidRDefault="00132CB6" w:rsidP="002E190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пись, </w:t>
            </w:r>
            <w:r w:rsidRPr="007A5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3C6000" w:rsidTr="00C31283">
        <w:trPr>
          <w:trHeight w:val="340"/>
        </w:trPr>
        <w:tc>
          <w:tcPr>
            <w:tcW w:w="643" w:type="dxa"/>
          </w:tcPr>
          <w:p w:rsidR="003C6000" w:rsidRPr="00087581" w:rsidRDefault="003C6000" w:rsidP="0042530A">
            <w:pPr>
              <w:pStyle w:val="a3"/>
              <w:numPr>
                <w:ilvl w:val="0"/>
                <w:numId w:val="37"/>
              </w:num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3C6000" w:rsidRDefault="003C6000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5</w:t>
            </w:r>
          </w:p>
        </w:tc>
        <w:tc>
          <w:tcPr>
            <w:tcW w:w="897" w:type="dxa"/>
          </w:tcPr>
          <w:p w:rsidR="003C6000" w:rsidRPr="00B77B6B" w:rsidRDefault="003C6000" w:rsidP="008A6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3C6000" w:rsidRDefault="003C6000" w:rsidP="008A6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азвитие речи. В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ановление текста с 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ушенным порядком предлож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6000" w:rsidRDefault="003C6000" w:rsidP="008A6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000" w:rsidRPr="00B77B6B" w:rsidRDefault="003C6000" w:rsidP="008A6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нный уро</w:t>
            </w:r>
          </w:p>
        </w:tc>
        <w:tc>
          <w:tcPr>
            <w:tcW w:w="2420" w:type="dxa"/>
          </w:tcPr>
          <w:p w:rsidR="003C6000" w:rsidRPr="00B77B6B" w:rsidRDefault="003C6000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осстановление т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а с нарушенным порядком предлож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й (восстановление деформированного текста). Запись в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ановленного т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</w:p>
        </w:tc>
        <w:tc>
          <w:tcPr>
            <w:tcW w:w="1512" w:type="dxa"/>
          </w:tcPr>
          <w:p w:rsidR="003C6000" w:rsidRPr="00B77B6B" w:rsidRDefault="003C6000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6000" w:rsidRPr="00B77B6B" w:rsidRDefault="003C6000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ный</w:t>
            </w:r>
          </w:p>
        </w:tc>
        <w:tc>
          <w:tcPr>
            <w:tcW w:w="4678" w:type="dxa"/>
          </w:tcPr>
          <w:p w:rsidR="003C6000" w:rsidRDefault="003C6000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000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осстанавливать текст с 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ушенным порядком предложений. О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елять последовательность повествования с опорой на рисунок, составлять текст из предложений. Различать в слове и вне с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 звонкие и глухие (парные и непарные) согласные зв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6000" w:rsidRDefault="003C6000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000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инимать учебную задачу урока. Осуществлять решение учебной задачи под руководством учителя. Извлекать необходимую информацию из прослушанных тестов различных жанров</w:t>
            </w:r>
          </w:p>
          <w:p w:rsidR="003C6000" w:rsidRPr="00B77B6B" w:rsidRDefault="003C6000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000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инятие и освоение соц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льной роли обучающегося. Осознание собственных мотивов учебной деятель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275" w:type="dxa"/>
          </w:tcPr>
          <w:p w:rsidR="003C6000" w:rsidRPr="007A52D0" w:rsidRDefault="003C6000" w:rsidP="002E190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2D0">
              <w:rPr>
                <w:rFonts w:ascii="Times New Roman" w:hAnsi="Times New Roman" w:cs="Times New Roman"/>
                <w:sz w:val="24"/>
                <w:szCs w:val="24"/>
              </w:rPr>
              <w:t xml:space="preserve">Пропись, </w:t>
            </w:r>
            <w:r w:rsidRPr="007A5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3C6000" w:rsidTr="00C31283">
        <w:trPr>
          <w:trHeight w:val="340"/>
        </w:trPr>
        <w:tc>
          <w:tcPr>
            <w:tcW w:w="643" w:type="dxa"/>
          </w:tcPr>
          <w:p w:rsidR="003C6000" w:rsidRPr="00087581" w:rsidRDefault="003C6000" w:rsidP="0042530A">
            <w:pPr>
              <w:pStyle w:val="a3"/>
              <w:numPr>
                <w:ilvl w:val="0"/>
                <w:numId w:val="37"/>
              </w:num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3C6000" w:rsidRDefault="003C6000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6</w:t>
            </w:r>
          </w:p>
        </w:tc>
        <w:tc>
          <w:tcPr>
            <w:tcW w:w="897" w:type="dxa"/>
          </w:tcPr>
          <w:p w:rsidR="003C6000" w:rsidRPr="00B77B6B" w:rsidRDefault="003C6000" w:rsidP="008A6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3C6000" w:rsidRPr="00B77B6B" w:rsidRDefault="003C6000" w:rsidP="008A6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вердые и мягкие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гласные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и УОНМ</w:t>
            </w:r>
          </w:p>
        </w:tc>
        <w:tc>
          <w:tcPr>
            <w:tcW w:w="2420" w:type="dxa"/>
          </w:tcPr>
          <w:p w:rsidR="003C6000" w:rsidRPr="00B77B6B" w:rsidRDefault="003C6000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форзацем учебника «Чудо- г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одок букв. Опре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е и правильное произношение зв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их и глухих согл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ых звуков. Дифф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енциация звонких и глухих согласных звуков</w:t>
            </w:r>
          </w:p>
        </w:tc>
        <w:tc>
          <w:tcPr>
            <w:tcW w:w="1512" w:type="dxa"/>
          </w:tcPr>
          <w:p w:rsidR="003C6000" w:rsidRPr="00B77B6B" w:rsidRDefault="003C6000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личение гласных и соглас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кв-звуков</w:t>
            </w:r>
          </w:p>
        </w:tc>
        <w:tc>
          <w:tcPr>
            <w:tcW w:w="1134" w:type="dxa"/>
          </w:tcPr>
          <w:p w:rsidR="003C6000" w:rsidRPr="00B77B6B" w:rsidRDefault="003C6000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ный</w:t>
            </w:r>
          </w:p>
        </w:tc>
        <w:tc>
          <w:tcPr>
            <w:tcW w:w="4678" w:type="dxa"/>
          </w:tcPr>
          <w:p w:rsidR="003C6000" w:rsidRDefault="003C6000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000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на слух парный по глухости-звонкости согласный звук на конце слова. Соотносить произношение и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исание парного звонкого согласного звука на конце слова. Находить  в д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ложных словах букву парного согласного звука, написание которой надо проверять. Различать проверочное и проверяемое с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  <w:p w:rsidR="003C6000" w:rsidRDefault="003C6000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000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оспринимать учебное задание, выбирать последовательность действий, оценивать ход и результат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лнения. Строить логические рассуж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я, проводить аналогии</w:t>
            </w:r>
          </w:p>
          <w:p w:rsidR="003C6000" w:rsidRPr="00B77B6B" w:rsidRDefault="003C6000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000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о относиться к учению, проявлять желание умело поль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ться прусским языком, грамотно го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ить и писать.</w:t>
            </w:r>
          </w:p>
        </w:tc>
        <w:tc>
          <w:tcPr>
            <w:tcW w:w="1275" w:type="dxa"/>
          </w:tcPr>
          <w:p w:rsidR="003C6000" w:rsidRPr="003C6000" w:rsidRDefault="003C6000" w:rsidP="002E190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пись, </w:t>
            </w:r>
            <w:r w:rsidRPr="007A5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3C60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5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</w:t>
            </w:r>
          </w:p>
        </w:tc>
      </w:tr>
      <w:tr w:rsidR="00132CB6" w:rsidTr="00C31283">
        <w:trPr>
          <w:trHeight w:val="340"/>
        </w:trPr>
        <w:tc>
          <w:tcPr>
            <w:tcW w:w="643" w:type="dxa"/>
          </w:tcPr>
          <w:p w:rsidR="00132CB6" w:rsidRPr="00087581" w:rsidRDefault="00132CB6" w:rsidP="0042530A">
            <w:pPr>
              <w:pStyle w:val="a3"/>
              <w:numPr>
                <w:ilvl w:val="0"/>
                <w:numId w:val="37"/>
              </w:num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132CB6" w:rsidRDefault="00132CB6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7</w:t>
            </w:r>
          </w:p>
        </w:tc>
        <w:tc>
          <w:tcPr>
            <w:tcW w:w="897" w:type="dxa"/>
          </w:tcPr>
          <w:p w:rsidR="00132CB6" w:rsidRPr="00B77B6B" w:rsidRDefault="00132CB6" w:rsidP="008A6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3C6000" w:rsidRDefault="00132CB6" w:rsidP="008A6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уквы для обозначения твердых и мягких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гласных звуков </w:t>
            </w:r>
          </w:p>
          <w:p w:rsidR="003C6000" w:rsidRDefault="003C6000" w:rsidP="008A6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CB6" w:rsidRPr="00B77B6B" w:rsidRDefault="00132CB6" w:rsidP="008A6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РУиН</w:t>
            </w:r>
            <w:proofErr w:type="spellEnd"/>
          </w:p>
        </w:tc>
        <w:tc>
          <w:tcPr>
            <w:tcW w:w="2420" w:type="dxa"/>
          </w:tcPr>
          <w:p w:rsidR="00132CB6" w:rsidRPr="00B77B6B" w:rsidRDefault="00132CB6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бозначение мяг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и согласных з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ов на письме б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вами е,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,ё,ю,ь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. Ра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а со словом с 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оверяемым на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анием: ребята. 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ота с форзацем учебника «Чудо-городок звуков» и «Чудо-городок букв»</w:t>
            </w:r>
          </w:p>
        </w:tc>
        <w:tc>
          <w:tcPr>
            <w:tcW w:w="1512" w:type="dxa"/>
          </w:tcPr>
          <w:p w:rsidR="00132CB6" w:rsidRPr="00B77B6B" w:rsidRDefault="003C6000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ение твердых и мягких 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1134" w:type="dxa"/>
          </w:tcPr>
          <w:p w:rsidR="00132CB6" w:rsidRPr="00B77B6B" w:rsidRDefault="003C6000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ный</w:t>
            </w:r>
          </w:p>
        </w:tc>
        <w:tc>
          <w:tcPr>
            <w:tcW w:w="4678" w:type="dxa"/>
          </w:tcPr>
          <w:p w:rsidR="00132CB6" w:rsidRDefault="003C6000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000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32CB6" w:rsidRPr="00B77B6B">
              <w:rPr>
                <w:rFonts w:ascii="Times New Roman" w:hAnsi="Times New Roman" w:cs="Times New Roman"/>
                <w:sz w:val="24"/>
                <w:szCs w:val="24"/>
              </w:rPr>
              <w:t>Распознавать модели усло</w:t>
            </w:r>
            <w:r w:rsidR="00132CB6" w:rsidRPr="00B77B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32CB6" w:rsidRPr="00B77B6B">
              <w:rPr>
                <w:rFonts w:ascii="Times New Roman" w:hAnsi="Times New Roman" w:cs="Times New Roman"/>
                <w:sz w:val="24"/>
                <w:szCs w:val="24"/>
              </w:rPr>
              <w:t>ных обозначений твердых и мягких с</w:t>
            </w:r>
            <w:r w:rsidR="00132CB6"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32CB6" w:rsidRPr="00B77B6B">
              <w:rPr>
                <w:rFonts w:ascii="Times New Roman" w:hAnsi="Times New Roman" w:cs="Times New Roman"/>
                <w:sz w:val="24"/>
                <w:szCs w:val="24"/>
              </w:rPr>
              <w:t>гласных [м], [м’]. Определять «раб</w:t>
            </w:r>
            <w:r w:rsidR="00132CB6"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32CB6"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ту»букв </w:t>
            </w:r>
            <w:proofErr w:type="spellStart"/>
            <w:r w:rsidR="00132CB6" w:rsidRPr="00B77B6B">
              <w:rPr>
                <w:rFonts w:ascii="Times New Roman" w:hAnsi="Times New Roman" w:cs="Times New Roman"/>
                <w:sz w:val="24"/>
                <w:szCs w:val="24"/>
              </w:rPr>
              <w:t>и,е,ё,ю,ь</w:t>
            </w:r>
            <w:proofErr w:type="spellEnd"/>
            <w:r w:rsidR="00132CB6"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осле согласных в слове. Объяснять, как обозначена на письме твердость/ мягкость согласного звука</w:t>
            </w:r>
            <w:r w:rsidR="00132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2CB6" w:rsidRDefault="00132CB6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000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существлять решение учебной задачи под руководством учителя. Воспроизводить и применять правила 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оты в группе.</w:t>
            </w:r>
          </w:p>
          <w:p w:rsidR="00132CB6" w:rsidRDefault="00132CB6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000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="003C6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на основе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ержания текста учебника гражданской гуманистической позиции – сохранять мир в своей стране и во всем мире</w:t>
            </w:r>
          </w:p>
          <w:p w:rsidR="00132CB6" w:rsidRPr="00B77B6B" w:rsidRDefault="00132CB6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2CB6" w:rsidRDefault="00132CB6" w:rsidP="008A61E5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6000" w:rsidTr="00C31283">
        <w:trPr>
          <w:trHeight w:val="340"/>
        </w:trPr>
        <w:tc>
          <w:tcPr>
            <w:tcW w:w="643" w:type="dxa"/>
          </w:tcPr>
          <w:p w:rsidR="003C6000" w:rsidRPr="00087581" w:rsidRDefault="003C6000" w:rsidP="0042530A">
            <w:pPr>
              <w:pStyle w:val="a3"/>
              <w:numPr>
                <w:ilvl w:val="0"/>
                <w:numId w:val="37"/>
              </w:num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3C6000" w:rsidRDefault="003C6000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8</w:t>
            </w:r>
          </w:p>
        </w:tc>
        <w:tc>
          <w:tcPr>
            <w:tcW w:w="897" w:type="dxa"/>
          </w:tcPr>
          <w:p w:rsidR="003C6000" w:rsidRPr="00B77B6B" w:rsidRDefault="003C6000" w:rsidP="008A6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3C6000" w:rsidRPr="00B77B6B" w:rsidRDefault="003C6000" w:rsidP="008A6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уквы для обозначения твердых и мягких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сных звуков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РУиН</w:t>
            </w:r>
            <w:proofErr w:type="spellEnd"/>
          </w:p>
        </w:tc>
        <w:tc>
          <w:tcPr>
            <w:tcW w:w="2420" w:type="dxa"/>
          </w:tcPr>
          <w:p w:rsidR="003C6000" w:rsidRPr="00B77B6B" w:rsidRDefault="003C6000" w:rsidP="003C600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значение мяг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и согласных з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ов на письме б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вами е,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,ё,ю,ь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. Ра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 со словом с 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оверяемым на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санием: ребя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ота с форзацем учебника «Чудо-городок звуков» и «Чудо-городок букв»</w:t>
            </w:r>
          </w:p>
        </w:tc>
        <w:tc>
          <w:tcPr>
            <w:tcW w:w="1512" w:type="dxa"/>
          </w:tcPr>
          <w:p w:rsidR="003C6000" w:rsidRPr="00B77B6B" w:rsidRDefault="003C6000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ение твердых и мягких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сных</w:t>
            </w:r>
          </w:p>
        </w:tc>
        <w:tc>
          <w:tcPr>
            <w:tcW w:w="1134" w:type="dxa"/>
          </w:tcPr>
          <w:p w:rsidR="003C6000" w:rsidRPr="00B77B6B" w:rsidRDefault="003C6000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ный</w:t>
            </w:r>
          </w:p>
        </w:tc>
        <w:tc>
          <w:tcPr>
            <w:tcW w:w="4678" w:type="dxa"/>
          </w:tcPr>
          <w:p w:rsidR="003C6000" w:rsidRDefault="003C6000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000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пределять «работ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букв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,е,ё,ю,ь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осле согласных в слове. Объя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нять правописание слов, в которых были допущены ошибки, постановку знаков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инания в конце 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6000" w:rsidRDefault="003C6000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000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онтролировать свои действия при решении познавательной 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ачи. Определять основную и второс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енную информацию</w:t>
            </w:r>
          </w:p>
          <w:p w:rsidR="003C6000" w:rsidRPr="00B77B6B" w:rsidRDefault="003C6000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000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о относиться к учению, проявлять желание умело поль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ться прусским языком, грамотно го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ить и писать.</w:t>
            </w:r>
          </w:p>
        </w:tc>
        <w:tc>
          <w:tcPr>
            <w:tcW w:w="1275" w:type="dxa"/>
          </w:tcPr>
          <w:p w:rsidR="003C6000" w:rsidRPr="007A52D0" w:rsidRDefault="003C6000" w:rsidP="002E190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пись, </w:t>
            </w:r>
            <w:r w:rsidRPr="007A5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3C6000" w:rsidTr="00C31283">
        <w:trPr>
          <w:trHeight w:val="340"/>
        </w:trPr>
        <w:tc>
          <w:tcPr>
            <w:tcW w:w="643" w:type="dxa"/>
          </w:tcPr>
          <w:p w:rsidR="003C6000" w:rsidRPr="00087581" w:rsidRDefault="003C6000" w:rsidP="0042530A">
            <w:pPr>
              <w:pStyle w:val="a3"/>
              <w:numPr>
                <w:ilvl w:val="0"/>
                <w:numId w:val="37"/>
              </w:num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3C6000" w:rsidRDefault="003C6000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9</w:t>
            </w:r>
          </w:p>
        </w:tc>
        <w:tc>
          <w:tcPr>
            <w:tcW w:w="897" w:type="dxa"/>
          </w:tcPr>
          <w:p w:rsidR="003C6000" w:rsidRPr="00B77B6B" w:rsidRDefault="003C6000" w:rsidP="008A6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3C6000" w:rsidRPr="00B77B6B" w:rsidRDefault="003C6000" w:rsidP="008A6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ягкий знак как пока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ель мяг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и согл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го звука Комбини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нный урок</w:t>
            </w:r>
          </w:p>
        </w:tc>
        <w:tc>
          <w:tcPr>
            <w:tcW w:w="2420" w:type="dxa"/>
          </w:tcPr>
          <w:p w:rsidR="003C6000" w:rsidRPr="00B77B6B" w:rsidRDefault="003C6000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спользование на письме мягкого з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а как показателя мягкости предше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ующего согласного звука в конце слова и в середине слова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ед согласными (день, коньки)</w:t>
            </w:r>
          </w:p>
        </w:tc>
        <w:tc>
          <w:tcPr>
            <w:tcW w:w="1512" w:type="dxa"/>
          </w:tcPr>
          <w:p w:rsidR="003C6000" w:rsidRPr="00B77B6B" w:rsidRDefault="003C6000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Ь</w:t>
            </w:r>
          </w:p>
        </w:tc>
        <w:tc>
          <w:tcPr>
            <w:tcW w:w="1134" w:type="dxa"/>
          </w:tcPr>
          <w:p w:rsidR="003C6000" w:rsidRPr="00B77B6B" w:rsidRDefault="003C6000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ный</w:t>
            </w:r>
          </w:p>
        </w:tc>
        <w:tc>
          <w:tcPr>
            <w:tcW w:w="4678" w:type="dxa"/>
          </w:tcPr>
          <w:p w:rsidR="003C6000" w:rsidRDefault="003C6000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000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бъяснять правописание слов, в которых были допущены ошибки, постановку знаков препинания в конце предложения. Обозначать мягкость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ласного звука мягким знаком в конце с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 и в середине слова перед согласным (день, коньки). Письмо под диктовку и с комментир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6000" w:rsidRDefault="003C6000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000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оспринимать учебное задание, выбирать последовательность действий, оценивать ход и результат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лнения. Строить логические рассуж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я, проводить аналогии, использовать обобщенные способы действий</w:t>
            </w:r>
          </w:p>
          <w:p w:rsidR="003C6000" w:rsidRPr="00B77B6B" w:rsidRDefault="003C6000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000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Сопоставлять собственную оценку своей деятельности с оценкой 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рищей, учителя. Стремиться открывать новое знание, новые способы действия</w:t>
            </w:r>
          </w:p>
        </w:tc>
        <w:tc>
          <w:tcPr>
            <w:tcW w:w="1275" w:type="dxa"/>
          </w:tcPr>
          <w:p w:rsidR="003C6000" w:rsidRPr="003C6000" w:rsidRDefault="003C6000" w:rsidP="002E190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2D0">
              <w:rPr>
                <w:rFonts w:ascii="Times New Roman" w:hAnsi="Times New Roman" w:cs="Times New Roman"/>
                <w:sz w:val="24"/>
                <w:szCs w:val="24"/>
              </w:rPr>
              <w:t xml:space="preserve">Пропись, </w:t>
            </w:r>
            <w:r w:rsidRPr="007A5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3C60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5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</w:t>
            </w:r>
          </w:p>
        </w:tc>
      </w:tr>
      <w:tr w:rsidR="003C6000" w:rsidTr="00C31283">
        <w:trPr>
          <w:trHeight w:val="340"/>
        </w:trPr>
        <w:tc>
          <w:tcPr>
            <w:tcW w:w="643" w:type="dxa"/>
          </w:tcPr>
          <w:p w:rsidR="003C6000" w:rsidRPr="00087581" w:rsidRDefault="003C6000" w:rsidP="0042530A">
            <w:pPr>
              <w:pStyle w:val="a3"/>
              <w:numPr>
                <w:ilvl w:val="0"/>
                <w:numId w:val="37"/>
              </w:num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3C6000" w:rsidRDefault="003C6000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0</w:t>
            </w:r>
          </w:p>
        </w:tc>
        <w:tc>
          <w:tcPr>
            <w:tcW w:w="897" w:type="dxa"/>
          </w:tcPr>
          <w:p w:rsidR="003C6000" w:rsidRPr="00B77B6B" w:rsidRDefault="003C6000" w:rsidP="008A6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3C6000" w:rsidRPr="00B77B6B" w:rsidRDefault="003C6000" w:rsidP="008A6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огласные парные и непарные по твердости-мягкости УОНМ</w:t>
            </w:r>
          </w:p>
        </w:tc>
        <w:tc>
          <w:tcPr>
            <w:tcW w:w="2420" w:type="dxa"/>
          </w:tcPr>
          <w:p w:rsidR="003C6000" w:rsidRPr="00B77B6B" w:rsidRDefault="003C6000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оизношение з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ов в слове и вне слова, распознавание согласных звуков, а также букв, кото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и они обозначаются на письме. Нахож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мягких согл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ых звуков в словах</w:t>
            </w:r>
          </w:p>
        </w:tc>
        <w:tc>
          <w:tcPr>
            <w:tcW w:w="1512" w:type="dxa"/>
          </w:tcPr>
          <w:p w:rsidR="003C6000" w:rsidRPr="00B77B6B" w:rsidRDefault="003C6000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ение мягких и твердых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сных</w:t>
            </w:r>
          </w:p>
        </w:tc>
        <w:tc>
          <w:tcPr>
            <w:tcW w:w="1134" w:type="dxa"/>
          </w:tcPr>
          <w:p w:rsidR="003C6000" w:rsidRPr="00B77B6B" w:rsidRDefault="003C6000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ный</w:t>
            </w:r>
          </w:p>
        </w:tc>
        <w:tc>
          <w:tcPr>
            <w:tcW w:w="4678" w:type="dxa"/>
          </w:tcPr>
          <w:p w:rsidR="003C6000" w:rsidRDefault="003C6000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000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азличать в слове и вне с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 мягкие и твердые, парные и непарные согласные звуки. Определять и правильно произносить мягкие и твердые согласные звуки. Дифференцировать согласные звуки и буквы, обозначающие твердые и мягкие согласные звуки. Распознавать модели 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вных обозначений твердых и мягких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ласных [м], [м’].</w:t>
            </w:r>
          </w:p>
          <w:p w:rsidR="003C6000" w:rsidRDefault="003C6000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000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существлять решение учебной задачи под руководством учителя. Воспроизводить и применять правила 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оты в группе. Контролировать свои д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вия при решении познавательной задачи. Оценивать свою работу на уроке</w:t>
            </w:r>
          </w:p>
          <w:p w:rsidR="003C6000" w:rsidRPr="00B77B6B" w:rsidRDefault="003C6000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000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Сопоставлять собственную оценку своей деятельности с оценкой 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рищей, учителя. Стремиться открывать новое знание, новые способы действия</w:t>
            </w:r>
          </w:p>
        </w:tc>
        <w:tc>
          <w:tcPr>
            <w:tcW w:w="1275" w:type="dxa"/>
          </w:tcPr>
          <w:p w:rsidR="003C6000" w:rsidRPr="003C6000" w:rsidRDefault="003C6000" w:rsidP="002E190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пись, </w:t>
            </w:r>
            <w:r w:rsidRPr="007A5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3C60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5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</w:t>
            </w:r>
          </w:p>
        </w:tc>
      </w:tr>
      <w:tr w:rsidR="003C6000" w:rsidTr="00C31283">
        <w:trPr>
          <w:trHeight w:val="340"/>
        </w:trPr>
        <w:tc>
          <w:tcPr>
            <w:tcW w:w="643" w:type="dxa"/>
          </w:tcPr>
          <w:p w:rsidR="003C6000" w:rsidRPr="00087581" w:rsidRDefault="003C6000" w:rsidP="0042530A">
            <w:pPr>
              <w:pStyle w:val="a3"/>
              <w:numPr>
                <w:ilvl w:val="0"/>
                <w:numId w:val="37"/>
              </w:num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3C6000" w:rsidRDefault="003C6000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1</w:t>
            </w:r>
          </w:p>
        </w:tc>
        <w:tc>
          <w:tcPr>
            <w:tcW w:w="897" w:type="dxa"/>
          </w:tcPr>
          <w:p w:rsidR="003C6000" w:rsidRPr="00B77B6B" w:rsidRDefault="003C6000" w:rsidP="008A6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3C6000" w:rsidRPr="00B77B6B" w:rsidRDefault="003C6000" w:rsidP="008A6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огласные звонкие и глухие УОНМ</w:t>
            </w:r>
          </w:p>
        </w:tc>
        <w:tc>
          <w:tcPr>
            <w:tcW w:w="2420" w:type="dxa"/>
          </w:tcPr>
          <w:p w:rsidR="003C6000" w:rsidRPr="00B77B6B" w:rsidRDefault="003C6000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оизношение з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ов в слове и вне слова, распознавание согласных звуков, а также букв, кото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и они обозначаются на письме. Запись слов под диктовку и с комментированием</w:t>
            </w:r>
          </w:p>
        </w:tc>
        <w:tc>
          <w:tcPr>
            <w:tcW w:w="1512" w:type="dxa"/>
          </w:tcPr>
          <w:p w:rsidR="003C6000" w:rsidRPr="00B77B6B" w:rsidRDefault="003C6000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гласных и согласных</w:t>
            </w:r>
          </w:p>
        </w:tc>
        <w:tc>
          <w:tcPr>
            <w:tcW w:w="1134" w:type="dxa"/>
          </w:tcPr>
          <w:p w:rsidR="003C6000" w:rsidRPr="00B77B6B" w:rsidRDefault="003C6000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, ко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ое письмо</w:t>
            </w:r>
          </w:p>
        </w:tc>
        <w:tc>
          <w:tcPr>
            <w:tcW w:w="4678" w:type="dxa"/>
          </w:tcPr>
          <w:p w:rsidR="003C6000" w:rsidRDefault="003C6000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000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пределять и правильно произносить мягкие и твердые согласные звуки. Дифференцировать звонкие и г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хие согласные звуки. Определять на слух парный по глухости-звонкости согласный звук на конце слова. Соотносить произ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шение и написание парного согласного звука на конце 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6000" w:rsidRDefault="003C6000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000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оспринимать учебное задание, выбирать последовательность действий, оценивать ход и результат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лнения. Строить логические рассуж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я, проводить аналогии, использовать обобщенные способы действий</w:t>
            </w:r>
          </w:p>
          <w:p w:rsidR="003C6000" w:rsidRDefault="003C6000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000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инятие и освоение соц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льной роли обучающегося. Осознание собственных мотивов учебной деятель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и и личностного смысла учения</w:t>
            </w:r>
          </w:p>
          <w:p w:rsidR="003C6000" w:rsidRPr="00B77B6B" w:rsidRDefault="003C6000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C6000" w:rsidRPr="003C6000" w:rsidRDefault="003C6000" w:rsidP="002E190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2D0">
              <w:rPr>
                <w:rFonts w:ascii="Times New Roman" w:hAnsi="Times New Roman" w:cs="Times New Roman"/>
                <w:sz w:val="24"/>
                <w:szCs w:val="24"/>
              </w:rPr>
              <w:t xml:space="preserve">Пропись, </w:t>
            </w:r>
            <w:r w:rsidRPr="007A5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3C60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5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</w:t>
            </w:r>
          </w:p>
        </w:tc>
      </w:tr>
      <w:tr w:rsidR="003C6000" w:rsidTr="00C31283">
        <w:trPr>
          <w:trHeight w:val="340"/>
        </w:trPr>
        <w:tc>
          <w:tcPr>
            <w:tcW w:w="643" w:type="dxa"/>
          </w:tcPr>
          <w:p w:rsidR="003C6000" w:rsidRPr="00087581" w:rsidRDefault="003C6000" w:rsidP="0042530A">
            <w:pPr>
              <w:pStyle w:val="a3"/>
              <w:numPr>
                <w:ilvl w:val="0"/>
                <w:numId w:val="37"/>
              </w:num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3C6000" w:rsidRDefault="003C6000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2</w:t>
            </w:r>
          </w:p>
        </w:tc>
        <w:tc>
          <w:tcPr>
            <w:tcW w:w="897" w:type="dxa"/>
          </w:tcPr>
          <w:p w:rsidR="003C6000" w:rsidRPr="00B77B6B" w:rsidRDefault="003C6000" w:rsidP="008A6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3C6000" w:rsidRDefault="003C6000" w:rsidP="008A6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вонкие и глухие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гласные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вуки на конце слова </w:t>
            </w:r>
          </w:p>
          <w:p w:rsidR="003C6000" w:rsidRDefault="003C6000" w:rsidP="008A6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000" w:rsidRPr="00B77B6B" w:rsidRDefault="003C6000" w:rsidP="008A6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нный урок</w:t>
            </w:r>
          </w:p>
        </w:tc>
        <w:tc>
          <w:tcPr>
            <w:tcW w:w="2420" w:type="dxa"/>
          </w:tcPr>
          <w:p w:rsidR="003C6000" w:rsidRPr="00B77B6B" w:rsidRDefault="003C6000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ношение по глухости-звонкости согласного звука на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 слова и его обозначение буквой на письме. Работа с форзацем учебника «Чудо-городок з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ов» и «Чудо-городок букв»</w:t>
            </w:r>
          </w:p>
        </w:tc>
        <w:tc>
          <w:tcPr>
            <w:tcW w:w="1512" w:type="dxa"/>
          </w:tcPr>
          <w:p w:rsidR="003C6000" w:rsidRDefault="003C6000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арных согласных</w:t>
            </w:r>
          </w:p>
          <w:p w:rsidR="003C6000" w:rsidRDefault="003C6000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000" w:rsidRPr="00B77B6B" w:rsidRDefault="003C6000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6000" w:rsidRPr="00B77B6B" w:rsidRDefault="003C6000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ный</w:t>
            </w:r>
          </w:p>
        </w:tc>
        <w:tc>
          <w:tcPr>
            <w:tcW w:w="4678" w:type="dxa"/>
          </w:tcPr>
          <w:p w:rsidR="003C6000" w:rsidRDefault="003C6000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000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ифференцировать звонкие и глухие согласные звуки. Определять на слух парный по глухости-звонкости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сный звук на конце слова. Соотносить произношение и написание парного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ласного звука на конце слова. Находить в двусложных словах букву парного согл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го звука, написание которой надо про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6000" w:rsidRDefault="003C6000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000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инимать учебную задачу урока. Осуществлять решение учебной задачи под руководством учителя. Определять основную и второстепенную информацию. Строить логические расс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ения, проводить аналогии, использовать обобщенные способы действий</w:t>
            </w:r>
          </w:p>
          <w:p w:rsidR="003C6000" w:rsidRPr="00B77B6B" w:rsidRDefault="003C6000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000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Сопоставлять собственную оценку своей деятельности с оценкой 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рищей, учителя. Стремиться открывать новое знание, новые способы действия, преодолевать учебные затруднения</w:t>
            </w:r>
          </w:p>
        </w:tc>
        <w:tc>
          <w:tcPr>
            <w:tcW w:w="1275" w:type="dxa"/>
          </w:tcPr>
          <w:p w:rsidR="003C6000" w:rsidRPr="003C6000" w:rsidRDefault="003C6000" w:rsidP="002E190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пись, </w:t>
            </w:r>
            <w:r w:rsidRPr="007A5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3C60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5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</w:t>
            </w:r>
          </w:p>
        </w:tc>
      </w:tr>
      <w:tr w:rsidR="009F0FDF" w:rsidTr="00C31283">
        <w:trPr>
          <w:trHeight w:val="340"/>
        </w:trPr>
        <w:tc>
          <w:tcPr>
            <w:tcW w:w="643" w:type="dxa"/>
          </w:tcPr>
          <w:p w:rsidR="009F0FDF" w:rsidRPr="00087581" w:rsidRDefault="009F0FDF" w:rsidP="0042530A">
            <w:pPr>
              <w:pStyle w:val="a3"/>
              <w:numPr>
                <w:ilvl w:val="0"/>
                <w:numId w:val="37"/>
              </w:num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9F0FDF" w:rsidRDefault="009F0FDF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3</w:t>
            </w:r>
          </w:p>
        </w:tc>
        <w:tc>
          <w:tcPr>
            <w:tcW w:w="897" w:type="dxa"/>
          </w:tcPr>
          <w:p w:rsidR="009F0FDF" w:rsidRPr="00B77B6B" w:rsidRDefault="009F0FDF" w:rsidP="008A6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9F0FDF" w:rsidRDefault="009F0FDF" w:rsidP="008A6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вонкие и глухие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гласные звуки на конце слова </w:t>
            </w:r>
          </w:p>
          <w:p w:rsidR="009F0FDF" w:rsidRDefault="009F0FDF" w:rsidP="008A6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FDF" w:rsidRPr="00B77B6B" w:rsidRDefault="009F0FDF" w:rsidP="008A6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2420" w:type="dxa"/>
          </w:tcPr>
          <w:p w:rsidR="009F0FDF" w:rsidRPr="00B77B6B" w:rsidRDefault="009F0FDF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накомство с пра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ом обозначения 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вой парного по г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хости-звонкости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ласного звука на конце слова в дв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ложных словах; с особенностями 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еряемых и про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очных слов. Работа со словами с не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еряемым написа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м: тетрадь, медведь</w:t>
            </w:r>
          </w:p>
        </w:tc>
        <w:tc>
          <w:tcPr>
            <w:tcW w:w="1512" w:type="dxa"/>
          </w:tcPr>
          <w:p w:rsidR="009F0FDF" w:rsidRPr="00B77B6B" w:rsidRDefault="009F0FDF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арных согласных</w:t>
            </w:r>
          </w:p>
        </w:tc>
        <w:tc>
          <w:tcPr>
            <w:tcW w:w="1134" w:type="dxa"/>
          </w:tcPr>
          <w:p w:rsidR="009F0FDF" w:rsidRPr="00B77B6B" w:rsidRDefault="009F0FDF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ный</w:t>
            </w:r>
          </w:p>
        </w:tc>
        <w:tc>
          <w:tcPr>
            <w:tcW w:w="4678" w:type="dxa"/>
          </w:tcPr>
          <w:p w:rsidR="009F0FDF" w:rsidRDefault="009F0FDF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000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ифференцировать звонкие и глухие согласные звуки. Определять на слух парный по глухости-звонкости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ласный звук на конце слова. Соотносить произношение и написание парного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ласного звука на конце слова. Находить в двусложных словах букву парного согл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го звука, написание которой надо про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ять. Различать проверочное и проверя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ое 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F0FDF" w:rsidRDefault="009F0FDF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000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оспринимать учебное задание, выбирать последовательность действий, оценивать ход и результат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лнения. Строить логические рассуж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ния, проводить аналогии, использовать обобщенные способы действий. Отвечать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вопросы, задавать их; понимать затр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ения другого, правильно реагировать на них</w:t>
            </w:r>
          </w:p>
          <w:p w:rsidR="009F0FDF" w:rsidRPr="00B77B6B" w:rsidRDefault="009F0FDF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000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инятие и освоение соц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льной роли обучающегося. Осознание собственных мотивов учебной деятель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и и личностного смысла учения</w:t>
            </w:r>
          </w:p>
        </w:tc>
        <w:tc>
          <w:tcPr>
            <w:tcW w:w="1275" w:type="dxa"/>
          </w:tcPr>
          <w:p w:rsidR="009F0FDF" w:rsidRPr="003C6000" w:rsidRDefault="009F0FDF" w:rsidP="009F0FD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пись, </w:t>
            </w:r>
            <w:r w:rsidRPr="007A5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3C60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5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</w:t>
            </w:r>
          </w:p>
        </w:tc>
      </w:tr>
      <w:tr w:rsidR="009F0FDF" w:rsidTr="00C31283">
        <w:trPr>
          <w:trHeight w:val="340"/>
        </w:trPr>
        <w:tc>
          <w:tcPr>
            <w:tcW w:w="643" w:type="dxa"/>
          </w:tcPr>
          <w:p w:rsidR="009F0FDF" w:rsidRPr="00087581" w:rsidRDefault="009F0FDF" w:rsidP="0042530A">
            <w:pPr>
              <w:pStyle w:val="a3"/>
              <w:numPr>
                <w:ilvl w:val="0"/>
                <w:numId w:val="37"/>
              </w:num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9F0FDF" w:rsidRDefault="009F0FDF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4</w:t>
            </w:r>
          </w:p>
        </w:tc>
        <w:tc>
          <w:tcPr>
            <w:tcW w:w="897" w:type="dxa"/>
          </w:tcPr>
          <w:p w:rsidR="009F0FDF" w:rsidRPr="00B77B6B" w:rsidRDefault="009F0FDF" w:rsidP="008A6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9F0FDF" w:rsidRDefault="009F0FDF" w:rsidP="008A6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овер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ный диктант </w:t>
            </w:r>
          </w:p>
          <w:p w:rsidR="009F0FDF" w:rsidRDefault="009F0FDF" w:rsidP="008A6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FDF" w:rsidRPr="00B77B6B" w:rsidRDefault="009F0FDF" w:rsidP="008A6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</w:p>
        </w:tc>
        <w:tc>
          <w:tcPr>
            <w:tcW w:w="2420" w:type="dxa"/>
          </w:tcPr>
          <w:p w:rsidR="009F0FDF" w:rsidRPr="00B77B6B" w:rsidRDefault="009F0FDF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исьмо под дикт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512" w:type="dxa"/>
          </w:tcPr>
          <w:p w:rsidR="009F0FDF" w:rsidRPr="00B77B6B" w:rsidRDefault="009F0FDF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авыка письма</w:t>
            </w:r>
          </w:p>
        </w:tc>
        <w:tc>
          <w:tcPr>
            <w:tcW w:w="1134" w:type="dxa"/>
          </w:tcPr>
          <w:p w:rsidR="009F0FDF" w:rsidRPr="00B77B6B" w:rsidRDefault="009F0FDF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й</w:t>
            </w:r>
          </w:p>
        </w:tc>
        <w:tc>
          <w:tcPr>
            <w:tcW w:w="4678" w:type="dxa"/>
          </w:tcPr>
          <w:p w:rsidR="009F0FDF" w:rsidRDefault="009F0FDF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азличать согласные звуки и букв, под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ать слова к предложенным учителем сх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ам. Классифицировать слова по группам. Определять количество слогов, букв и з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ов в словах. Писать под диктовку текст с соблюдением норм каллиграфии и изуч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ых орфографических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0FDF" w:rsidRDefault="009F0FDF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60C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нимать учебную 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ачу урока. Осуществлять решение уч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й задачи под руководством учителя.  Строить логические рассуждения, про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ить аналогии, использовать обобщенные способы действий.</w:t>
            </w:r>
          </w:p>
          <w:p w:rsidR="009F0FDF" w:rsidRPr="00B77B6B" w:rsidRDefault="009F0FDF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60C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Сопоставлять собственную оценку своей деятельности с оценкой 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рищей, учителя. Стремиться открывать новое знание, новые способы действия</w:t>
            </w:r>
          </w:p>
        </w:tc>
        <w:tc>
          <w:tcPr>
            <w:tcW w:w="1275" w:type="dxa"/>
          </w:tcPr>
          <w:p w:rsidR="009F0FDF" w:rsidRPr="000A060C" w:rsidRDefault="009F0FDF" w:rsidP="002E190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диктанта</w:t>
            </w:r>
          </w:p>
        </w:tc>
      </w:tr>
      <w:tr w:rsidR="009F0FDF" w:rsidTr="00C31283">
        <w:trPr>
          <w:trHeight w:val="340"/>
        </w:trPr>
        <w:tc>
          <w:tcPr>
            <w:tcW w:w="643" w:type="dxa"/>
          </w:tcPr>
          <w:p w:rsidR="009F0FDF" w:rsidRPr="00087581" w:rsidRDefault="009F0FDF" w:rsidP="0042530A">
            <w:pPr>
              <w:pStyle w:val="a3"/>
              <w:numPr>
                <w:ilvl w:val="0"/>
                <w:numId w:val="37"/>
              </w:num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9F0FDF" w:rsidRDefault="009F0FDF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5</w:t>
            </w:r>
          </w:p>
        </w:tc>
        <w:tc>
          <w:tcPr>
            <w:tcW w:w="897" w:type="dxa"/>
          </w:tcPr>
          <w:p w:rsidR="009F0FDF" w:rsidRPr="00B77B6B" w:rsidRDefault="009F0FDF" w:rsidP="008A6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9F0FDF" w:rsidRDefault="009F0FDF" w:rsidP="008A6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Шипящие согласные звуки </w:t>
            </w:r>
          </w:p>
          <w:p w:rsidR="009F0FDF" w:rsidRDefault="009F0FDF" w:rsidP="008A6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FDF" w:rsidRPr="00B77B6B" w:rsidRDefault="009F0FDF" w:rsidP="008A6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2420" w:type="dxa"/>
          </w:tcPr>
          <w:p w:rsidR="009F0FDF" w:rsidRPr="00B77B6B" w:rsidRDefault="009F0FDF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накомство со з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ение шипящих з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ов [ж] , [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] в др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ерусском и сов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енном русском языке. Наблюдение над шипящими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ласными звуками: непарными твер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ми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, ж; непарными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ягкими ч,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spellEnd"/>
          </w:p>
        </w:tc>
        <w:tc>
          <w:tcPr>
            <w:tcW w:w="1512" w:type="dxa"/>
          </w:tcPr>
          <w:p w:rsidR="009F0FDF" w:rsidRPr="00B77B6B" w:rsidRDefault="009F0FDF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ботка право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гласных после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щих</w:t>
            </w:r>
          </w:p>
        </w:tc>
        <w:tc>
          <w:tcPr>
            <w:tcW w:w="1134" w:type="dxa"/>
          </w:tcPr>
          <w:p w:rsidR="009F0FDF" w:rsidRPr="00B77B6B" w:rsidRDefault="009F0FDF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ный</w:t>
            </w:r>
          </w:p>
        </w:tc>
        <w:tc>
          <w:tcPr>
            <w:tcW w:w="4678" w:type="dxa"/>
          </w:tcPr>
          <w:p w:rsidR="009F0FDF" w:rsidRDefault="009F0FDF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60C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произношение ударных гласных в сочетаниях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жи-ши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а-ща,чу-щу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, подбирать примеры слов с 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ими сочетаниями. Работать со страничкой для любознательных. писать слова с со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таниями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жи-ши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ча-ща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у-щу</w:t>
            </w:r>
            <w:proofErr w:type="spellEnd"/>
          </w:p>
          <w:p w:rsidR="009F0FDF" w:rsidRDefault="009F0FDF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60C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оверять себя и оц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вать свои достижения ( с помощью у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еля). Корректировать свою работу на 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нове выполненной диагностики. Отвечать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вопросы, задавать их; понимать затр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ения другого, правильно реагировать на них</w:t>
            </w:r>
          </w:p>
          <w:p w:rsidR="009F0FDF" w:rsidRPr="00B77B6B" w:rsidRDefault="009F0FDF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60C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инятие и освоение соц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льной роли обучающегося. Осознание собственных мотивов учебной деятель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и. Преодоление учебных затруднений</w:t>
            </w:r>
          </w:p>
        </w:tc>
        <w:tc>
          <w:tcPr>
            <w:tcW w:w="1275" w:type="dxa"/>
          </w:tcPr>
          <w:p w:rsidR="009F0FDF" w:rsidRPr="000A060C" w:rsidRDefault="009F0FDF" w:rsidP="002E190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пись, </w:t>
            </w:r>
            <w:r w:rsidRPr="007A5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0A06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5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</w:t>
            </w:r>
          </w:p>
        </w:tc>
      </w:tr>
      <w:tr w:rsidR="009F0FDF" w:rsidTr="00C31283">
        <w:trPr>
          <w:trHeight w:val="340"/>
        </w:trPr>
        <w:tc>
          <w:tcPr>
            <w:tcW w:w="643" w:type="dxa"/>
          </w:tcPr>
          <w:p w:rsidR="009F0FDF" w:rsidRPr="00087581" w:rsidRDefault="009F0FDF" w:rsidP="0042530A">
            <w:pPr>
              <w:pStyle w:val="a3"/>
              <w:numPr>
                <w:ilvl w:val="0"/>
                <w:numId w:val="37"/>
              </w:num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9F0FDF" w:rsidRDefault="009F0FDF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6</w:t>
            </w:r>
          </w:p>
        </w:tc>
        <w:tc>
          <w:tcPr>
            <w:tcW w:w="897" w:type="dxa"/>
          </w:tcPr>
          <w:p w:rsidR="009F0FDF" w:rsidRPr="00B77B6B" w:rsidRDefault="009F0FDF" w:rsidP="008A6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9F0FDF" w:rsidRPr="00B77B6B" w:rsidRDefault="009F0FDF" w:rsidP="008A6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оект «Скорог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орки».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авление сборника «Веселые скорогов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и» УОНМ</w:t>
            </w:r>
          </w:p>
        </w:tc>
        <w:tc>
          <w:tcPr>
            <w:tcW w:w="2420" w:type="dxa"/>
          </w:tcPr>
          <w:p w:rsidR="009F0FDF" w:rsidRPr="00B77B6B" w:rsidRDefault="009F0FDF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ворческая деяте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сть. Работа со с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ми с непроверя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ым написанием: работа (работать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аблюдение над изобразительными возможностями я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512" w:type="dxa"/>
          </w:tcPr>
          <w:p w:rsidR="009F0FDF" w:rsidRPr="00B77B6B" w:rsidRDefault="009F0FDF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0FDF" w:rsidRPr="00B77B6B" w:rsidRDefault="009F0FDF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ный</w:t>
            </w:r>
          </w:p>
        </w:tc>
        <w:tc>
          <w:tcPr>
            <w:tcW w:w="4678" w:type="dxa"/>
          </w:tcPr>
          <w:p w:rsidR="009F0FDF" w:rsidRDefault="009F0FDF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60C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оздавать совместно со сверстниками и взрослыми(родными и т.д.) собственный информационный объект ( по аналогии с данным). Участвовать в презентации своих проектов. Объяснять отличие скороговорки от других малых литературных жан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0FDF" w:rsidRDefault="009F0FDF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60C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оспринимать учебное задание, выбирать последовательность действий, оценивать ход и результат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лнения. Строить логические рассуж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я, проводить аналогии, использовать обобщенные способы действий</w:t>
            </w:r>
          </w:p>
          <w:p w:rsidR="009F0FDF" w:rsidRPr="00B77B6B" w:rsidRDefault="009F0FDF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60C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Сопоставлять собственную оценку своей деятельности с оценкой 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рищей, учителя. Стремиться открывать новое знание, новые способы действия</w:t>
            </w:r>
          </w:p>
        </w:tc>
        <w:tc>
          <w:tcPr>
            <w:tcW w:w="1275" w:type="dxa"/>
          </w:tcPr>
          <w:p w:rsidR="009F0FDF" w:rsidRPr="000A060C" w:rsidRDefault="009F0FDF" w:rsidP="002E190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2D0">
              <w:rPr>
                <w:rFonts w:ascii="Times New Roman" w:hAnsi="Times New Roman" w:cs="Times New Roman"/>
                <w:sz w:val="24"/>
                <w:szCs w:val="24"/>
              </w:rPr>
              <w:t xml:space="preserve">Пропись, </w:t>
            </w:r>
            <w:r w:rsidRPr="007A5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0A06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5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</w:t>
            </w:r>
          </w:p>
        </w:tc>
      </w:tr>
      <w:tr w:rsidR="009F0FDF" w:rsidTr="00C31283">
        <w:trPr>
          <w:trHeight w:val="340"/>
        </w:trPr>
        <w:tc>
          <w:tcPr>
            <w:tcW w:w="643" w:type="dxa"/>
          </w:tcPr>
          <w:p w:rsidR="009F0FDF" w:rsidRPr="00087581" w:rsidRDefault="009F0FDF" w:rsidP="0042530A">
            <w:pPr>
              <w:pStyle w:val="a3"/>
              <w:numPr>
                <w:ilvl w:val="0"/>
                <w:numId w:val="37"/>
              </w:num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9F0FDF" w:rsidRDefault="009F0FDF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7</w:t>
            </w:r>
          </w:p>
        </w:tc>
        <w:tc>
          <w:tcPr>
            <w:tcW w:w="897" w:type="dxa"/>
          </w:tcPr>
          <w:p w:rsidR="009F0FDF" w:rsidRPr="00B77B6B" w:rsidRDefault="009F0FDF" w:rsidP="008A6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9F0FDF" w:rsidRPr="00B77B6B" w:rsidRDefault="009F0FDF" w:rsidP="008A6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уквосо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ания ЧК, ЧН, ЧТ УОНМ</w:t>
            </w:r>
          </w:p>
        </w:tc>
        <w:tc>
          <w:tcPr>
            <w:tcW w:w="2420" w:type="dxa"/>
          </w:tcPr>
          <w:p w:rsidR="009F0FDF" w:rsidRPr="00B77B6B" w:rsidRDefault="009F0FDF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накомство с пра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писание сочетаний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к,чн,чт,нч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. Работа со словом с непро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яемым написание: девочка. Запись слов под диктовку и с комментированием</w:t>
            </w:r>
          </w:p>
        </w:tc>
        <w:tc>
          <w:tcPr>
            <w:tcW w:w="1512" w:type="dxa"/>
          </w:tcPr>
          <w:p w:rsidR="009F0FDF" w:rsidRPr="00B77B6B" w:rsidRDefault="009F0FDF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авыка письма</w:t>
            </w:r>
          </w:p>
        </w:tc>
        <w:tc>
          <w:tcPr>
            <w:tcW w:w="1134" w:type="dxa"/>
          </w:tcPr>
          <w:p w:rsidR="009F0FDF" w:rsidRPr="00B77B6B" w:rsidRDefault="009F0FDF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, ко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ое письмо</w:t>
            </w:r>
          </w:p>
        </w:tc>
        <w:tc>
          <w:tcPr>
            <w:tcW w:w="4678" w:type="dxa"/>
          </w:tcPr>
          <w:p w:rsidR="009F0FDF" w:rsidRDefault="009F0FDF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60C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в словах сочетания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к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н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, подбирать примеры слов с 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кими сочетаниями. Произносить слова с сочетаниями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н,чт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(чтобы, скучно и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.д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) в соответствии с нормами литературного произношения и оценивать с этой точки зрения произнесенное слово. Писать слова с сочетаниями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к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н</w:t>
            </w:r>
            <w:proofErr w:type="spellEnd"/>
          </w:p>
          <w:p w:rsidR="009F0FDF" w:rsidRDefault="009F0FDF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60C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решение учебной задачи под руководством учителя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оизводить и применять правила 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оты в группе. Контролировать свои д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вия при решении познавательной задачи. Оценивать свою работу на уроке</w:t>
            </w:r>
          </w:p>
          <w:p w:rsidR="009F0FDF" w:rsidRPr="00B77B6B" w:rsidRDefault="009F0FDF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60C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инятие и освоение соц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льной роли обучающегося. Осознание собственных мотивов учебной деятель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и и личностного смысла учения</w:t>
            </w:r>
          </w:p>
        </w:tc>
        <w:tc>
          <w:tcPr>
            <w:tcW w:w="1275" w:type="dxa"/>
          </w:tcPr>
          <w:p w:rsidR="009F0FDF" w:rsidRPr="000A060C" w:rsidRDefault="009F0FDF" w:rsidP="002E190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пись, </w:t>
            </w:r>
            <w:r w:rsidRPr="007A5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0A06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5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</w:t>
            </w:r>
          </w:p>
        </w:tc>
      </w:tr>
      <w:tr w:rsidR="009F0FDF" w:rsidTr="00C31283">
        <w:trPr>
          <w:trHeight w:val="340"/>
        </w:trPr>
        <w:tc>
          <w:tcPr>
            <w:tcW w:w="643" w:type="dxa"/>
          </w:tcPr>
          <w:p w:rsidR="009F0FDF" w:rsidRPr="00087581" w:rsidRDefault="009F0FDF" w:rsidP="0042530A">
            <w:pPr>
              <w:pStyle w:val="a3"/>
              <w:numPr>
                <w:ilvl w:val="0"/>
                <w:numId w:val="37"/>
              </w:num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9F0FDF" w:rsidRDefault="009F0FDF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8</w:t>
            </w:r>
          </w:p>
        </w:tc>
        <w:tc>
          <w:tcPr>
            <w:tcW w:w="897" w:type="dxa"/>
          </w:tcPr>
          <w:p w:rsidR="009F0FDF" w:rsidRPr="00B77B6B" w:rsidRDefault="009F0FDF" w:rsidP="008A6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9F0FDF" w:rsidRPr="00B77B6B" w:rsidRDefault="009F0FDF" w:rsidP="008A6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уквосо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ания ЖИ-ШИ, ЧА-ЩА,ЧУ-ЩУ УОНМ</w:t>
            </w:r>
          </w:p>
        </w:tc>
        <w:tc>
          <w:tcPr>
            <w:tcW w:w="2420" w:type="dxa"/>
          </w:tcPr>
          <w:p w:rsidR="009F0FDF" w:rsidRPr="00B77B6B" w:rsidRDefault="009F0FDF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акомство с пра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лом правописаний: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жи-ши,ча-ща,чу-щу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. Работа со словом с непроверяемым 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исанием: машина. Развитие речи. В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оизведение по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яти содержания русской народной сказки «Лиса и ж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авль»</w:t>
            </w:r>
          </w:p>
        </w:tc>
        <w:tc>
          <w:tcPr>
            <w:tcW w:w="1512" w:type="dxa"/>
          </w:tcPr>
          <w:p w:rsidR="009F0FDF" w:rsidRPr="00B77B6B" w:rsidRDefault="009F0FDF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соб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ых имен</w:t>
            </w:r>
          </w:p>
        </w:tc>
        <w:tc>
          <w:tcPr>
            <w:tcW w:w="1134" w:type="dxa"/>
          </w:tcPr>
          <w:p w:rsidR="009F0FDF" w:rsidRPr="00B77B6B" w:rsidRDefault="009F0FDF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ный</w:t>
            </w:r>
          </w:p>
        </w:tc>
        <w:tc>
          <w:tcPr>
            <w:tcW w:w="4678" w:type="dxa"/>
          </w:tcPr>
          <w:p w:rsidR="009F0FDF" w:rsidRDefault="009F0FDF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произносить и писать слова с сочетаниями: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жи-ши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а-ща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у-щу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к-чн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. Находить в тексте имена собственные и правильно их писать. Самостоятельно о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яснять и писать слова с пропущенными орфограммами. Рассказывать самост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ельно или с помощью одноклассников сказку «Лиса и журавл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0FDF" w:rsidRDefault="009F0FDF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предметные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существлять решение учебной задачи под руководством учителя. Воспроизводить и применять правила 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оты в группе. Контролировать свои д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вия при решении познавательной задачи. Оценивать свою работу на уроке. Владеть монологической и диалогической формами речи</w:t>
            </w:r>
          </w:p>
          <w:p w:rsidR="009F0FDF" w:rsidRDefault="009F0FDF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Сопоставлять собственную оценку своей деятельности с оценкой 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рищей, учителя. Стремиться открывать новое знание, новые способы действия, преодолевать учебные затруднения</w:t>
            </w:r>
          </w:p>
          <w:p w:rsidR="009F0FDF" w:rsidRPr="00B77B6B" w:rsidRDefault="009F0FDF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0FDF" w:rsidRPr="007A52D0" w:rsidRDefault="009F0FDF" w:rsidP="002E190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2D0">
              <w:rPr>
                <w:rFonts w:ascii="Times New Roman" w:hAnsi="Times New Roman" w:cs="Times New Roman"/>
                <w:sz w:val="24"/>
                <w:szCs w:val="24"/>
              </w:rPr>
              <w:t xml:space="preserve">Пропись, </w:t>
            </w:r>
            <w:r w:rsidRPr="007A5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9F0FDF" w:rsidTr="00C31283">
        <w:trPr>
          <w:trHeight w:val="340"/>
        </w:trPr>
        <w:tc>
          <w:tcPr>
            <w:tcW w:w="643" w:type="dxa"/>
          </w:tcPr>
          <w:p w:rsidR="009F0FDF" w:rsidRPr="00087581" w:rsidRDefault="009F0FDF" w:rsidP="0042530A">
            <w:pPr>
              <w:pStyle w:val="a3"/>
              <w:numPr>
                <w:ilvl w:val="0"/>
                <w:numId w:val="37"/>
              </w:num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9F0FDF" w:rsidRDefault="009F0FDF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9</w:t>
            </w:r>
          </w:p>
        </w:tc>
        <w:tc>
          <w:tcPr>
            <w:tcW w:w="897" w:type="dxa"/>
          </w:tcPr>
          <w:p w:rsidR="009F0FDF" w:rsidRPr="00B77B6B" w:rsidRDefault="009F0FDF" w:rsidP="008A6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9F0FDF" w:rsidRPr="00B77B6B" w:rsidRDefault="009F0FDF" w:rsidP="008A6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овер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ый диктант КЗ</w:t>
            </w:r>
          </w:p>
        </w:tc>
        <w:tc>
          <w:tcPr>
            <w:tcW w:w="2420" w:type="dxa"/>
          </w:tcPr>
          <w:p w:rsidR="009F0FDF" w:rsidRPr="00B77B6B" w:rsidRDefault="009F0FDF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исьмо под дикт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512" w:type="dxa"/>
          </w:tcPr>
          <w:p w:rsidR="009F0FDF" w:rsidRPr="00B77B6B" w:rsidRDefault="009F0FDF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0FDF" w:rsidRPr="00B77B6B" w:rsidRDefault="009F0FDF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й</w:t>
            </w:r>
          </w:p>
        </w:tc>
        <w:tc>
          <w:tcPr>
            <w:tcW w:w="4678" w:type="dxa"/>
          </w:tcPr>
          <w:p w:rsidR="009F0FDF" w:rsidRDefault="009F0FDF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60C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согласные звуки и буквы, подбирать слова к предложенным учителем схемам. Классифицировать слова по группам. определять количество слогов,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кв и звуков в словах. Писать под д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овку текст с соблюдением норм кал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рафии и изученных орфографических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0FDF" w:rsidRDefault="009F0FDF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60C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оспринимать учебное задание, выбирать последовательность действий, оценивать ход и результат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лнения. Строить логические рассуж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я, проводить аналогии, использовать обобщенные способы действий.</w:t>
            </w:r>
          </w:p>
          <w:p w:rsidR="009F0FDF" w:rsidRDefault="009F0FDF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60C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инятие и освоение соц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льной роли обучающегося. Осознание собственных мотивов учебной деятель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и и личностного смысла учения</w:t>
            </w:r>
          </w:p>
          <w:p w:rsidR="009F0FDF" w:rsidRPr="00B77B6B" w:rsidRDefault="009F0FDF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0FDF" w:rsidRPr="000A060C" w:rsidRDefault="009F0FDF" w:rsidP="002E190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 диктанта</w:t>
            </w:r>
          </w:p>
        </w:tc>
      </w:tr>
      <w:tr w:rsidR="009F0FDF" w:rsidTr="00C31283">
        <w:trPr>
          <w:trHeight w:val="340"/>
        </w:trPr>
        <w:tc>
          <w:tcPr>
            <w:tcW w:w="643" w:type="dxa"/>
          </w:tcPr>
          <w:p w:rsidR="009F0FDF" w:rsidRPr="00087581" w:rsidRDefault="009F0FDF" w:rsidP="0042530A">
            <w:pPr>
              <w:pStyle w:val="a3"/>
              <w:numPr>
                <w:ilvl w:val="0"/>
                <w:numId w:val="37"/>
              </w:num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9F0FDF" w:rsidRDefault="009F0FDF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0</w:t>
            </w:r>
          </w:p>
        </w:tc>
        <w:tc>
          <w:tcPr>
            <w:tcW w:w="897" w:type="dxa"/>
          </w:tcPr>
          <w:p w:rsidR="009F0FDF" w:rsidRPr="00B77B6B" w:rsidRDefault="009F0FDF" w:rsidP="008A6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9F0FDF" w:rsidRDefault="009F0FDF" w:rsidP="008A6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аглавная буква в с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вах </w:t>
            </w:r>
          </w:p>
          <w:p w:rsidR="009F0FDF" w:rsidRDefault="009F0FDF" w:rsidP="008A6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FDF" w:rsidRPr="00B77B6B" w:rsidRDefault="009F0FDF" w:rsidP="008A6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2420" w:type="dxa"/>
          </w:tcPr>
          <w:p w:rsidR="009F0FDF" w:rsidRPr="00B77B6B" w:rsidRDefault="009F0FDF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аблюдение над 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исанием имен, ф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илий, отчеств, к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ек животных, 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ваний городов. Р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знавание имен собственных в т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е. Деление текста на предложения. Письмо под дикт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512" w:type="dxa"/>
          </w:tcPr>
          <w:p w:rsidR="009F0FDF" w:rsidRPr="00B77B6B" w:rsidRDefault="009F0FDF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имен соб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</w:p>
        </w:tc>
        <w:tc>
          <w:tcPr>
            <w:tcW w:w="1134" w:type="dxa"/>
          </w:tcPr>
          <w:p w:rsidR="009F0FDF" w:rsidRPr="00B77B6B" w:rsidRDefault="009F0FDF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ный</w:t>
            </w:r>
          </w:p>
        </w:tc>
        <w:tc>
          <w:tcPr>
            <w:tcW w:w="4678" w:type="dxa"/>
          </w:tcPr>
          <w:p w:rsidR="009F0FDF" w:rsidRDefault="009F0FDF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60C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аходить имена собств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ые в тексте. Писать имена собственные с заглавной буквы, объяснять их написание. Уметь переносить  слова с удвоенными согласными. Правильно оформлять пр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ожение на письме (писать начало с 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лавной буквы, ставить знаки препинания в конц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0FDF" w:rsidRDefault="009F0FDF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60C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существлять решение учебной задачи под руководством учителя. Воспроизводить и применять правила 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оты в группе. Контролировать свои д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вия при решении познавательной задачи. Оценивать свою работу на уроке</w:t>
            </w:r>
          </w:p>
          <w:p w:rsidR="009F0FDF" w:rsidRPr="00B77B6B" w:rsidRDefault="009F0FDF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60C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инятие и освоение соц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льной роли обучающегося. Осознание собственных мотивов учебной деятель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275" w:type="dxa"/>
          </w:tcPr>
          <w:p w:rsidR="009F0FDF" w:rsidRPr="000A060C" w:rsidRDefault="009F0FDF" w:rsidP="002E190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2D0">
              <w:rPr>
                <w:rFonts w:ascii="Times New Roman" w:hAnsi="Times New Roman" w:cs="Times New Roman"/>
                <w:sz w:val="24"/>
                <w:szCs w:val="24"/>
              </w:rPr>
              <w:t xml:space="preserve">Пропись, </w:t>
            </w:r>
            <w:r w:rsidRPr="007A5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0A06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5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</w:t>
            </w:r>
          </w:p>
        </w:tc>
      </w:tr>
      <w:tr w:rsidR="009F0FDF" w:rsidTr="00C31283">
        <w:trPr>
          <w:trHeight w:val="340"/>
        </w:trPr>
        <w:tc>
          <w:tcPr>
            <w:tcW w:w="643" w:type="dxa"/>
          </w:tcPr>
          <w:p w:rsidR="009F0FDF" w:rsidRPr="00087581" w:rsidRDefault="009F0FDF" w:rsidP="0042530A">
            <w:pPr>
              <w:pStyle w:val="a3"/>
              <w:numPr>
                <w:ilvl w:val="0"/>
                <w:numId w:val="37"/>
              </w:num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9F0FDF" w:rsidRDefault="009F0FDF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1</w:t>
            </w:r>
          </w:p>
        </w:tc>
        <w:tc>
          <w:tcPr>
            <w:tcW w:w="897" w:type="dxa"/>
          </w:tcPr>
          <w:p w:rsidR="009F0FDF" w:rsidRPr="00B77B6B" w:rsidRDefault="009F0FDF" w:rsidP="008A6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9F0FDF" w:rsidRPr="00B77B6B" w:rsidRDefault="009F0FDF" w:rsidP="008A6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ква в именах, ф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илиях,  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ествах, кличках ж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отных, 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ваниях г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одов и т.д.  Комбини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нный урок</w:t>
            </w:r>
          </w:p>
        </w:tc>
        <w:tc>
          <w:tcPr>
            <w:tcW w:w="2420" w:type="dxa"/>
          </w:tcPr>
          <w:p w:rsidR="009F0FDF" w:rsidRPr="00B77B6B" w:rsidRDefault="009F0FDF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 про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ждение названий некоторых русских городов</w:t>
            </w:r>
          </w:p>
        </w:tc>
        <w:tc>
          <w:tcPr>
            <w:tcW w:w="1512" w:type="dxa"/>
          </w:tcPr>
          <w:p w:rsidR="009F0FDF" w:rsidRPr="00B77B6B" w:rsidRDefault="009F0FDF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имен соб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</w:p>
        </w:tc>
        <w:tc>
          <w:tcPr>
            <w:tcW w:w="1134" w:type="dxa"/>
          </w:tcPr>
          <w:p w:rsidR="009F0FDF" w:rsidRPr="00B77B6B" w:rsidRDefault="009F0FDF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льный</w:t>
            </w:r>
          </w:p>
        </w:tc>
        <w:tc>
          <w:tcPr>
            <w:tcW w:w="4678" w:type="dxa"/>
          </w:tcPr>
          <w:p w:rsidR="009F0FDF" w:rsidRDefault="009F0FDF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60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таблицу с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ю поиска сведений об именах соб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енных. Работать со страничкой для лю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нательных, находить информацию о 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вании своего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исать имена с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венные с заглавной буквы, объяснять их написание. Уметь переносить слова с 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оенными согласными</w:t>
            </w:r>
          </w:p>
          <w:p w:rsidR="009F0FDF" w:rsidRDefault="009F0FDF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60C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нимать учебную 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ачу урока. Осуществлять решение уч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й задачи под руководством учителя. Оценивать свою работу на уроке. Владеть монологической и диалогической формами речи</w:t>
            </w:r>
          </w:p>
          <w:p w:rsidR="009F0FDF" w:rsidRPr="00B77B6B" w:rsidRDefault="009F0FDF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900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Сопоставлять собственную оценку своей деятельности с оценкой 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рищей, учителя. Стремиться открывать новое знание, новые способы действия, преодолевать учебные затруднения</w:t>
            </w:r>
          </w:p>
        </w:tc>
        <w:tc>
          <w:tcPr>
            <w:tcW w:w="1275" w:type="dxa"/>
          </w:tcPr>
          <w:p w:rsidR="009F0FDF" w:rsidRPr="002E1900" w:rsidRDefault="009F0FDF" w:rsidP="002E190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пись, </w:t>
            </w:r>
            <w:r w:rsidRPr="007A5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D</w:t>
            </w:r>
            <w:r w:rsidRPr="002E19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5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</w:t>
            </w:r>
          </w:p>
        </w:tc>
      </w:tr>
      <w:tr w:rsidR="009F0FDF" w:rsidTr="00C31283">
        <w:trPr>
          <w:trHeight w:val="340"/>
        </w:trPr>
        <w:tc>
          <w:tcPr>
            <w:tcW w:w="643" w:type="dxa"/>
          </w:tcPr>
          <w:p w:rsidR="009F0FDF" w:rsidRPr="00087581" w:rsidRDefault="009F0FDF" w:rsidP="0042530A">
            <w:pPr>
              <w:pStyle w:val="a3"/>
              <w:numPr>
                <w:ilvl w:val="0"/>
                <w:numId w:val="37"/>
              </w:num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9F0FDF" w:rsidRDefault="009F0FDF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2</w:t>
            </w:r>
          </w:p>
        </w:tc>
        <w:tc>
          <w:tcPr>
            <w:tcW w:w="897" w:type="dxa"/>
          </w:tcPr>
          <w:p w:rsidR="009F0FDF" w:rsidRPr="00B77B6B" w:rsidRDefault="009F0FDF" w:rsidP="008A6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9F0FDF" w:rsidRDefault="009F0FDF" w:rsidP="008A6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овер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ная работа </w:t>
            </w:r>
          </w:p>
          <w:p w:rsidR="009F0FDF" w:rsidRDefault="009F0FDF" w:rsidP="008A6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FDF" w:rsidRPr="00B77B6B" w:rsidRDefault="009F0FDF" w:rsidP="008A6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нный урок</w:t>
            </w:r>
          </w:p>
        </w:tc>
        <w:tc>
          <w:tcPr>
            <w:tcW w:w="2420" w:type="dxa"/>
          </w:tcPr>
          <w:p w:rsidR="009F0FDF" w:rsidRPr="00B77B6B" w:rsidRDefault="009F0FDF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ыполнение текстов заданий (опреде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е темы и главной мысли, подпор заг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овка, выбор пр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ожений, которыми можно подписать рисунки)</w:t>
            </w:r>
          </w:p>
        </w:tc>
        <w:tc>
          <w:tcPr>
            <w:tcW w:w="1512" w:type="dxa"/>
          </w:tcPr>
          <w:p w:rsidR="009F0FDF" w:rsidRPr="00B77B6B" w:rsidRDefault="009F0FDF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0FDF" w:rsidRPr="00B77B6B" w:rsidRDefault="009F0FDF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й</w:t>
            </w:r>
          </w:p>
        </w:tc>
        <w:tc>
          <w:tcPr>
            <w:tcW w:w="4678" w:type="dxa"/>
          </w:tcPr>
          <w:p w:rsidR="009F0FDF" w:rsidRDefault="009F0FDF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900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азличать согласные звуки и буквы. подбирать словак предложенным учителем схемам. Классифицировать слова по группам. Писать имена собственные с заглавной буквы, объяснять их написание. Делить текст на предложения и правильно оформлять их на пись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0FDF" w:rsidRDefault="009F0FDF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900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существлять решение учебной задачи под руководством учителя. Контролировать свои действия при реш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и познавательной задачи. Оценивать свою работу на уроке. Владеть монолог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еской и диалогической формами речи</w:t>
            </w:r>
          </w:p>
          <w:p w:rsidR="009F0FDF" w:rsidRPr="00B77B6B" w:rsidRDefault="009F0FDF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900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инятие и освоение соц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льной роли обучающегося. Осознание собственных мотивов учебной деятель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 и личностного смысла учения</w:t>
            </w:r>
          </w:p>
        </w:tc>
        <w:tc>
          <w:tcPr>
            <w:tcW w:w="1275" w:type="dxa"/>
          </w:tcPr>
          <w:p w:rsidR="009F0FDF" w:rsidRPr="007A52D0" w:rsidRDefault="009F0FDF" w:rsidP="002E190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пись, </w:t>
            </w:r>
            <w:r w:rsidRPr="007A5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9F0FDF" w:rsidTr="00C31283">
        <w:trPr>
          <w:trHeight w:val="340"/>
        </w:trPr>
        <w:tc>
          <w:tcPr>
            <w:tcW w:w="643" w:type="dxa"/>
          </w:tcPr>
          <w:p w:rsidR="009F0FDF" w:rsidRPr="00087581" w:rsidRDefault="009F0FDF" w:rsidP="0042530A">
            <w:pPr>
              <w:pStyle w:val="a3"/>
              <w:numPr>
                <w:ilvl w:val="0"/>
                <w:numId w:val="37"/>
              </w:num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9F0FDF" w:rsidRDefault="009F0FDF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3</w:t>
            </w:r>
          </w:p>
        </w:tc>
        <w:tc>
          <w:tcPr>
            <w:tcW w:w="897" w:type="dxa"/>
          </w:tcPr>
          <w:p w:rsidR="009F0FDF" w:rsidRPr="00B77B6B" w:rsidRDefault="009F0FDF" w:rsidP="008A6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9F0FDF" w:rsidRPr="00B77B6B" w:rsidRDefault="009F0FDF" w:rsidP="008A6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оект «Сказочная страничка» ( в названиях сказок –изученные правила письма Урок-проект)</w:t>
            </w:r>
          </w:p>
        </w:tc>
        <w:tc>
          <w:tcPr>
            <w:tcW w:w="2420" w:type="dxa"/>
          </w:tcPr>
          <w:p w:rsidR="009F0FDF" w:rsidRPr="00B77B6B" w:rsidRDefault="009F0FDF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ворческая деяте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сть. Составление ответов на вопросы; составление рассказа по рисунку. Правила вежливого обращ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512" w:type="dxa"/>
          </w:tcPr>
          <w:p w:rsidR="009F0FDF" w:rsidRPr="00B77B6B" w:rsidRDefault="009F0FDF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0FDF" w:rsidRPr="00B77B6B" w:rsidRDefault="009F0FDF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4678" w:type="dxa"/>
          </w:tcPr>
          <w:p w:rsidR="009F0FDF" w:rsidRDefault="009F0FDF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900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аходить изученные орф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раммы в названиях прочитанных сказок. Объяснять отличие сказки от рассказа и стихотворения. Записывать слова с и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енными орфограммами. Записывать 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вания сказок в алфавитном порядке</w:t>
            </w:r>
          </w:p>
          <w:p w:rsidR="009F0FDF" w:rsidRDefault="009F0FDF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900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оспринимать учебное задание, выбирать последовательность действий, оценивать ход и результат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лнения. Строить логические рассуж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я, проводить аналогии, использовать обобщенные способы действий.</w:t>
            </w:r>
          </w:p>
          <w:p w:rsidR="009F0FDF" w:rsidRPr="00B77B6B" w:rsidRDefault="009F0FDF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900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Сопоставлять собственную оценку своей деятельности с оценкой 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рищей, учителя. Стремиться открывать новое знание, новые способы действия</w:t>
            </w:r>
          </w:p>
        </w:tc>
        <w:tc>
          <w:tcPr>
            <w:tcW w:w="1275" w:type="dxa"/>
          </w:tcPr>
          <w:p w:rsidR="009F0FDF" w:rsidRPr="007A52D0" w:rsidRDefault="009F0FDF" w:rsidP="002E190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2D0">
              <w:rPr>
                <w:rFonts w:ascii="Times New Roman" w:hAnsi="Times New Roman" w:cs="Times New Roman"/>
                <w:sz w:val="24"/>
                <w:szCs w:val="24"/>
              </w:rPr>
              <w:t xml:space="preserve">Пропись, </w:t>
            </w:r>
            <w:r w:rsidRPr="007A5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9F0FDF" w:rsidTr="00C31283">
        <w:trPr>
          <w:trHeight w:val="340"/>
        </w:trPr>
        <w:tc>
          <w:tcPr>
            <w:tcW w:w="643" w:type="dxa"/>
          </w:tcPr>
          <w:p w:rsidR="009F0FDF" w:rsidRPr="00087581" w:rsidRDefault="009F0FDF" w:rsidP="0042530A">
            <w:pPr>
              <w:pStyle w:val="a3"/>
              <w:numPr>
                <w:ilvl w:val="0"/>
                <w:numId w:val="37"/>
              </w:num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9F0FDF" w:rsidRDefault="009F0FDF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4</w:t>
            </w:r>
          </w:p>
        </w:tc>
        <w:tc>
          <w:tcPr>
            <w:tcW w:w="897" w:type="dxa"/>
          </w:tcPr>
          <w:p w:rsidR="009F0FDF" w:rsidRPr="00B77B6B" w:rsidRDefault="009F0FDF" w:rsidP="008A6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9F0FDF" w:rsidRPr="00B77B6B" w:rsidRDefault="009F0FDF" w:rsidP="008A6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тоговая проверочная работа</w:t>
            </w:r>
          </w:p>
        </w:tc>
        <w:tc>
          <w:tcPr>
            <w:tcW w:w="2420" w:type="dxa"/>
          </w:tcPr>
          <w:p w:rsidR="009F0FDF" w:rsidRPr="00B77B6B" w:rsidRDefault="009F0FDF" w:rsidP="002E190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оверка и само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ерка усвоения и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ченного материала. </w:t>
            </w:r>
          </w:p>
        </w:tc>
        <w:tc>
          <w:tcPr>
            <w:tcW w:w="1512" w:type="dxa"/>
          </w:tcPr>
          <w:p w:rsidR="009F0FDF" w:rsidRPr="00B77B6B" w:rsidRDefault="009F0FDF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тработка умения применять знания на практике</w:t>
            </w:r>
          </w:p>
        </w:tc>
        <w:tc>
          <w:tcPr>
            <w:tcW w:w="1134" w:type="dxa"/>
          </w:tcPr>
          <w:p w:rsidR="009F0FDF" w:rsidRPr="00B77B6B" w:rsidRDefault="009F0FDF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й</w:t>
            </w:r>
          </w:p>
        </w:tc>
        <w:tc>
          <w:tcPr>
            <w:tcW w:w="4678" w:type="dxa"/>
          </w:tcPr>
          <w:p w:rsidR="009F0FDF" w:rsidRDefault="009F0FDF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900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елить текст на предлож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я и правильно оформлять их на письме. писать слова с предлогами. Писать 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исную букву в начале предложения. 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ывать существенные признаки гласных и согласных звуков; наблюдать за произ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шением слов и проводить их звуковой а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из. Списывать предложения с печатного образца</w:t>
            </w:r>
          </w:p>
          <w:p w:rsidR="009F0FDF" w:rsidRDefault="009F0FDF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900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декватно воспри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ать оценку своей работы учителем, од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лассниками. Оценивать правильность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лненного задания на основе сравнения с предыдущими заданиями или на основе различных образцов и критериев</w:t>
            </w:r>
          </w:p>
          <w:p w:rsidR="009F0FDF" w:rsidRPr="00B77B6B" w:rsidRDefault="009F0FDF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900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инятие и освоение соц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альной роли обучающегося. Осознание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ых мотивов учебной деятель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и и личностного смысла учения</w:t>
            </w:r>
          </w:p>
        </w:tc>
        <w:tc>
          <w:tcPr>
            <w:tcW w:w="1275" w:type="dxa"/>
          </w:tcPr>
          <w:p w:rsidR="009F0FDF" w:rsidRPr="007A52D0" w:rsidRDefault="009F0FDF" w:rsidP="002E190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пись, </w:t>
            </w:r>
            <w:r w:rsidRPr="007A5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9F0FDF" w:rsidTr="00BA519B">
        <w:trPr>
          <w:trHeight w:val="340"/>
        </w:trPr>
        <w:tc>
          <w:tcPr>
            <w:tcW w:w="643" w:type="dxa"/>
          </w:tcPr>
          <w:p w:rsidR="009F0FDF" w:rsidRPr="000F65A8" w:rsidRDefault="009F0FDF" w:rsidP="000F65A8">
            <w:pPr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99" w:type="dxa"/>
            <w:gridSpan w:val="8"/>
          </w:tcPr>
          <w:p w:rsidR="009F0FDF" w:rsidRPr="008A61E5" w:rsidRDefault="009F0FDF" w:rsidP="00C31283">
            <w:pPr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6. Итоговое повторение (1 ч </w:t>
            </w:r>
            <w:r w:rsidRPr="008A61E5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9F0FDF" w:rsidTr="00C31283">
        <w:trPr>
          <w:trHeight w:val="340"/>
        </w:trPr>
        <w:tc>
          <w:tcPr>
            <w:tcW w:w="643" w:type="dxa"/>
          </w:tcPr>
          <w:p w:rsidR="009F0FDF" w:rsidRPr="00087581" w:rsidRDefault="009F0FDF" w:rsidP="0042530A">
            <w:pPr>
              <w:pStyle w:val="a3"/>
              <w:numPr>
                <w:ilvl w:val="0"/>
                <w:numId w:val="37"/>
              </w:num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9F0FDF" w:rsidRDefault="009F0FDF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897" w:type="dxa"/>
          </w:tcPr>
          <w:p w:rsidR="009F0FDF" w:rsidRPr="00B77B6B" w:rsidRDefault="009F0FDF" w:rsidP="008A6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9F0FDF" w:rsidRPr="00B77B6B" w:rsidRDefault="009F0FDF" w:rsidP="008A6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повторение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ОиСЗ</w:t>
            </w:r>
            <w:proofErr w:type="spellEnd"/>
          </w:p>
        </w:tc>
        <w:tc>
          <w:tcPr>
            <w:tcW w:w="2420" w:type="dxa"/>
          </w:tcPr>
          <w:p w:rsidR="009F0FDF" w:rsidRPr="00B77B6B" w:rsidRDefault="009F0FDF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бобщение изуч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го в первом классе</w:t>
            </w:r>
          </w:p>
        </w:tc>
        <w:tc>
          <w:tcPr>
            <w:tcW w:w="1512" w:type="dxa"/>
          </w:tcPr>
          <w:p w:rsidR="009F0FDF" w:rsidRPr="00B77B6B" w:rsidRDefault="009F0FDF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тработка написания слов с и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енными орфогр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ами.</w:t>
            </w:r>
          </w:p>
        </w:tc>
        <w:tc>
          <w:tcPr>
            <w:tcW w:w="1134" w:type="dxa"/>
          </w:tcPr>
          <w:p w:rsidR="009F0FDF" w:rsidRPr="00B77B6B" w:rsidRDefault="009F0FDF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ный</w:t>
            </w:r>
          </w:p>
        </w:tc>
        <w:tc>
          <w:tcPr>
            <w:tcW w:w="4678" w:type="dxa"/>
          </w:tcPr>
          <w:p w:rsidR="009F0FDF" w:rsidRDefault="009F0FDF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900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елить текст на предлож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я и правильно оформлять их на письме. писать слова с предлогами. Писать 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исную букву в начале предложения. 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ывать существенные признаки гласных и согласных звуков; наблюдать за произ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шением слов и проводить их звуковой а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из. Списывать предложения с печатного образца</w:t>
            </w:r>
          </w:p>
          <w:p w:rsidR="009F0FDF" w:rsidRDefault="009F0FDF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900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оговариваться друг с другом; использовать речевой этикет, 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являть внимание друг к другу. Извлекать необходимую информацию из текстов р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ичных жанров; определять основную и второстепенную информацию</w:t>
            </w:r>
          </w:p>
          <w:p w:rsidR="009F0FDF" w:rsidRPr="00B77B6B" w:rsidRDefault="009F0FDF" w:rsidP="008A61E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900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инятие и освоение соц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льной роли обучающегося. Осознание собственных мотивов учебной деятель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и и личностного смысла 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275" w:type="dxa"/>
          </w:tcPr>
          <w:p w:rsidR="009F0FDF" w:rsidRPr="007A52D0" w:rsidRDefault="009F0FDF" w:rsidP="002E190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2D0">
              <w:rPr>
                <w:rFonts w:ascii="Times New Roman" w:hAnsi="Times New Roman" w:cs="Times New Roman"/>
                <w:sz w:val="24"/>
                <w:szCs w:val="24"/>
              </w:rPr>
              <w:t xml:space="preserve">Пропись, </w:t>
            </w:r>
            <w:r w:rsidRPr="007A5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</w:tbl>
    <w:p w:rsidR="006F20C5" w:rsidRDefault="006F20C5" w:rsidP="005A257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F20C5" w:rsidRDefault="006F20C5" w:rsidP="005A257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F20C5" w:rsidRPr="00B77B6B" w:rsidRDefault="006F20C5" w:rsidP="005A257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A5F2C" w:rsidRPr="00B77B6B" w:rsidRDefault="007A5F2C" w:rsidP="00B77B6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  <w:sectPr w:rsidR="007A5F2C" w:rsidRPr="00B77B6B" w:rsidSect="00C56F66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4B3E89" w:rsidRDefault="007A5F2C" w:rsidP="002E190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E1900">
        <w:rPr>
          <w:rFonts w:ascii="Times New Roman" w:hAnsi="Times New Roman" w:cs="Times New Roman"/>
          <w:b/>
          <w:sz w:val="28"/>
          <w:szCs w:val="28"/>
        </w:rPr>
        <w:lastRenderedPageBreak/>
        <w:t>Материально-техническ</w:t>
      </w:r>
      <w:r w:rsidR="002E1900">
        <w:rPr>
          <w:rFonts w:ascii="Times New Roman" w:hAnsi="Times New Roman" w:cs="Times New Roman"/>
          <w:b/>
          <w:sz w:val="28"/>
          <w:szCs w:val="28"/>
        </w:rPr>
        <w:t xml:space="preserve">ое обеспечение </w:t>
      </w:r>
    </w:p>
    <w:p w:rsidR="007A5F2C" w:rsidRPr="00B77B6B" w:rsidRDefault="002E1900" w:rsidP="002E190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ого процесса</w:t>
      </w:r>
    </w:p>
    <w:p w:rsidR="004B3E89" w:rsidRPr="00B77B6B" w:rsidRDefault="004B3E89" w:rsidP="00B77B6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B3E89" w:rsidRDefault="004B3E89" w:rsidP="00B77B6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A5F2C" w:rsidRPr="00B77B6B" w:rsidRDefault="007A5F2C" w:rsidP="00B77B6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77B6B">
        <w:rPr>
          <w:rFonts w:ascii="Times New Roman" w:hAnsi="Times New Roman" w:cs="Times New Roman"/>
          <w:b/>
          <w:sz w:val="24"/>
          <w:szCs w:val="24"/>
        </w:rPr>
        <w:t>Демонстрационные и печатные пособия</w:t>
      </w:r>
    </w:p>
    <w:p w:rsidR="007A5F2C" w:rsidRPr="004B3E89" w:rsidRDefault="007A5F2C" w:rsidP="0042530A">
      <w:pPr>
        <w:pStyle w:val="a3"/>
        <w:numPr>
          <w:ilvl w:val="0"/>
          <w:numId w:val="38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B3E89">
        <w:rPr>
          <w:rFonts w:ascii="Times New Roman" w:hAnsi="Times New Roman" w:cs="Times New Roman"/>
          <w:sz w:val="24"/>
          <w:szCs w:val="24"/>
        </w:rPr>
        <w:t>магнитная доска</w:t>
      </w:r>
    </w:p>
    <w:p w:rsidR="007A5F2C" w:rsidRPr="004B3E89" w:rsidRDefault="007A5F2C" w:rsidP="0042530A">
      <w:pPr>
        <w:pStyle w:val="a3"/>
        <w:numPr>
          <w:ilvl w:val="0"/>
          <w:numId w:val="38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B3E89">
        <w:rPr>
          <w:rFonts w:ascii="Times New Roman" w:hAnsi="Times New Roman" w:cs="Times New Roman"/>
          <w:sz w:val="24"/>
          <w:szCs w:val="24"/>
        </w:rPr>
        <w:t>наборное полотно</w:t>
      </w:r>
    </w:p>
    <w:p w:rsidR="007A5F2C" w:rsidRPr="004B3E89" w:rsidRDefault="007A5F2C" w:rsidP="0042530A">
      <w:pPr>
        <w:pStyle w:val="a3"/>
        <w:numPr>
          <w:ilvl w:val="0"/>
          <w:numId w:val="38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B3E89">
        <w:rPr>
          <w:rFonts w:ascii="Times New Roman" w:hAnsi="Times New Roman" w:cs="Times New Roman"/>
          <w:sz w:val="24"/>
          <w:szCs w:val="24"/>
        </w:rPr>
        <w:t>демонстрационное полотно «Картинный словарь»</w:t>
      </w:r>
    </w:p>
    <w:p w:rsidR="007A5F2C" w:rsidRPr="004B3E89" w:rsidRDefault="007A5F2C" w:rsidP="0042530A">
      <w:pPr>
        <w:pStyle w:val="a3"/>
        <w:numPr>
          <w:ilvl w:val="0"/>
          <w:numId w:val="38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B3E89">
        <w:rPr>
          <w:rFonts w:ascii="Times New Roman" w:hAnsi="Times New Roman" w:cs="Times New Roman"/>
          <w:sz w:val="24"/>
          <w:szCs w:val="24"/>
        </w:rPr>
        <w:t>карточки со словарными словами</w:t>
      </w:r>
    </w:p>
    <w:p w:rsidR="007A5F2C" w:rsidRPr="004B3E89" w:rsidRDefault="007A5F2C" w:rsidP="0042530A">
      <w:pPr>
        <w:pStyle w:val="a3"/>
        <w:numPr>
          <w:ilvl w:val="0"/>
          <w:numId w:val="38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B3E89">
        <w:rPr>
          <w:rFonts w:ascii="Times New Roman" w:hAnsi="Times New Roman" w:cs="Times New Roman"/>
          <w:sz w:val="24"/>
          <w:szCs w:val="24"/>
        </w:rPr>
        <w:t>Демонстрационное пособие «Образцы письменных букв»</w:t>
      </w:r>
    </w:p>
    <w:p w:rsidR="007A5F2C" w:rsidRPr="004B3E89" w:rsidRDefault="007A5F2C" w:rsidP="0042530A">
      <w:pPr>
        <w:pStyle w:val="a3"/>
        <w:numPr>
          <w:ilvl w:val="0"/>
          <w:numId w:val="38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B3E89">
        <w:rPr>
          <w:rFonts w:ascii="Times New Roman" w:hAnsi="Times New Roman" w:cs="Times New Roman"/>
          <w:sz w:val="24"/>
          <w:szCs w:val="24"/>
        </w:rPr>
        <w:t>Набор печатных букв, слогов</w:t>
      </w:r>
    </w:p>
    <w:p w:rsidR="007A5F2C" w:rsidRPr="004B3E89" w:rsidRDefault="007A5F2C" w:rsidP="0042530A">
      <w:pPr>
        <w:pStyle w:val="a3"/>
        <w:numPr>
          <w:ilvl w:val="0"/>
          <w:numId w:val="38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B3E89">
        <w:rPr>
          <w:rFonts w:ascii="Times New Roman" w:hAnsi="Times New Roman" w:cs="Times New Roman"/>
          <w:sz w:val="24"/>
          <w:szCs w:val="24"/>
        </w:rPr>
        <w:t>Демонстрационная таблица «Алфавит»</w:t>
      </w:r>
    </w:p>
    <w:p w:rsidR="007A5F2C" w:rsidRPr="004B3E89" w:rsidRDefault="007A5F2C" w:rsidP="0042530A">
      <w:pPr>
        <w:pStyle w:val="a3"/>
        <w:numPr>
          <w:ilvl w:val="0"/>
          <w:numId w:val="38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B3E89">
        <w:rPr>
          <w:rFonts w:ascii="Times New Roman" w:hAnsi="Times New Roman" w:cs="Times New Roman"/>
          <w:sz w:val="24"/>
          <w:szCs w:val="24"/>
        </w:rPr>
        <w:t>Плакат «Правильно сиди при письме»</w:t>
      </w:r>
    </w:p>
    <w:p w:rsidR="004B3E89" w:rsidRDefault="004B3E89" w:rsidP="00B77B6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A5F2C" w:rsidRPr="00B77B6B" w:rsidRDefault="007A5F2C" w:rsidP="00B77B6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77B6B">
        <w:rPr>
          <w:rFonts w:ascii="Times New Roman" w:hAnsi="Times New Roman" w:cs="Times New Roman"/>
          <w:b/>
          <w:sz w:val="24"/>
          <w:szCs w:val="24"/>
        </w:rPr>
        <w:t xml:space="preserve">Технические </w:t>
      </w:r>
      <w:r w:rsidR="004B3E89">
        <w:rPr>
          <w:rFonts w:ascii="Times New Roman" w:hAnsi="Times New Roman" w:cs="Times New Roman"/>
          <w:b/>
          <w:sz w:val="24"/>
          <w:szCs w:val="24"/>
        </w:rPr>
        <w:t>и электронные средства обучения</w:t>
      </w:r>
    </w:p>
    <w:p w:rsidR="007A5F2C" w:rsidRPr="004B3E89" w:rsidRDefault="007A5F2C" w:rsidP="0042530A">
      <w:pPr>
        <w:pStyle w:val="a3"/>
        <w:numPr>
          <w:ilvl w:val="0"/>
          <w:numId w:val="39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B3E89">
        <w:rPr>
          <w:rFonts w:ascii="Times New Roman" w:hAnsi="Times New Roman" w:cs="Times New Roman"/>
          <w:sz w:val="24"/>
          <w:szCs w:val="24"/>
        </w:rPr>
        <w:t>компьютер</w:t>
      </w:r>
    </w:p>
    <w:p w:rsidR="007A5F2C" w:rsidRPr="004B3E89" w:rsidRDefault="007A5F2C" w:rsidP="0042530A">
      <w:pPr>
        <w:pStyle w:val="a3"/>
        <w:numPr>
          <w:ilvl w:val="0"/>
          <w:numId w:val="39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B3E89">
        <w:rPr>
          <w:rFonts w:ascii="Times New Roman" w:hAnsi="Times New Roman" w:cs="Times New Roman"/>
          <w:sz w:val="24"/>
          <w:szCs w:val="24"/>
        </w:rPr>
        <w:t>проектор</w:t>
      </w:r>
    </w:p>
    <w:p w:rsidR="007A5F2C" w:rsidRDefault="007A5F2C" w:rsidP="0042530A">
      <w:pPr>
        <w:pStyle w:val="a3"/>
        <w:numPr>
          <w:ilvl w:val="0"/>
          <w:numId w:val="39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B3E89">
        <w:rPr>
          <w:rFonts w:ascii="Times New Roman" w:hAnsi="Times New Roman" w:cs="Times New Roman"/>
          <w:sz w:val="24"/>
          <w:szCs w:val="24"/>
        </w:rPr>
        <w:t>интерактивная доска</w:t>
      </w:r>
    </w:p>
    <w:p w:rsidR="004B3E89" w:rsidRPr="00B77B6B" w:rsidRDefault="004B3E89" w:rsidP="0042530A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Электронное приложение к учебнику «русский язык»,1 класс (Диск С</w:t>
      </w:r>
      <w:r w:rsidRPr="00B77B6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77B6B">
        <w:rPr>
          <w:rFonts w:ascii="Times New Roman" w:hAnsi="Times New Roman" w:cs="Times New Roman"/>
          <w:sz w:val="24"/>
          <w:szCs w:val="24"/>
        </w:rPr>
        <w:t>-</w:t>
      </w:r>
      <w:r w:rsidRPr="00B77B6B">
        <w:rPr>
          <w:rFonts w:ascii="Times New Roman" w:hAnsi="Times New Roman" w:cs="Times New Roman"/>
          <w:sz w:val="24"/>
          <w:szCs w:val="24"/>
          <w:lang w:val="en-US"/>
        </w:rPr>
        <w:t>ROM</w:t>
      </w:r>
      <w:r w:rsidRPr="00B77B6B">
        <w:rPr>
          <w:rFonts w:ascii="Times New Roman" w:hAnsi="Times New Roman" w:cs="Times New Roman"/>
          <w:sz w:val="24"/>
          <w:szCs w:val="24"/>
        </w:rPr>
        <w:t xml:space="preserve">),авторы: Горецкий В.Г., </w:t>
      </w:r>
      <w:proofErr w:type="spellStart"/>
      <w:r w:rsidRPr="00B77B6B">
        <w:rPr>
          <w:rFonts w:ascii="Times New Roman" w:hAnsi="Times New Roman" w:cs="Times New Roman"/>
          <w:sz w:val="24"/>
          <w:szCs w:val="24"/>
        </w:rPr>
        <w:t>Канакина</w:t>
      </w:r>
      <w:proofErr w:type="spellEnd"/>
      <w:r w:rsidRPr="00B77B6B">
        <w:rPr>
          <w:rFonts w:ascii="Times New Roman" w:hAnsi="Times New Roman" w:cs="Times New Roman"/>
          <w:sz w:val="24"/>
          <w:szCs w:val="24"/>
        </w:rPr>
        <w:t xml:space="preserve"> В.П.</w:t>
      </w:r>
    </w:p>
    <w:p w:rsidR="004B3E89" w:rsidRDefault="004B3E89" w:rsidP="004B3E8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B3E89" w:rsidRPr="004B3E89" w:rsidRDefault="004B3E89" w:rsidP="004B3E89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методический комплекс</w:t>
      </w:r>
    </w:p>
    <w:p w:rsidR="004B3E89" w:rsidRPr="004B3E89" w:rsidRDefault="004B3E89" w:rsidP="0042530A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E89">
        <w:rPr>
          <w:rFonts w:ascii="Times New Roman" w:hAnsi="Times New Roman" w:cs="Times New Roman"/>
          <w:sz w:val="24"/>
          <w:szCs w:val="24"/>
        </w:rPr>
        <w:t>Федосова А.Н. Прописи в 4-х частях.- М.: Просвещение, 2012.</w:t>
      </w:r>
    </w:p>
    <w:p w:rsidR="004B3E89" w:rsidRDefault="004B3E89" w:rsidP="0042530A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E89">
        <w:rPr>
          <w:rFonts w:ascii="Times New Roman" w:hAnsi="Times New Roman" w:cs="Times New Roman"/>
          <w:sz w:val="24"/>
          <w:szCs w:val="24"/>
        </w:rPr>
        <w:t xml:space="preserve">Горецкий В.Г., </w:t>
      </w:r>
      <w:proofErr w:type="spellStart"/>
      <w:r w:rsidRPr="004B3E89">
        <w:rPr>
          <w:rFonts w:ascii="Times New Roman" w:hAnsi="Times New Roman" w:cs="Times New Roman"/>
          <w:sz w:val="24"/>
          <w:szCs w:val="24"/>
        </w:rPr>
        <w:t>Канакина</w:t>
      </w:r>
      <w:proofErr w:type="spellEnd"/>
      <w:r w:rsidRPr="004B3E89">
        <w:rPr>
          <w:rFonts w:ascii="Times New Roman" w:hAnsi="Times New Roman" w:cs="Times New Roman"/>
          <w:sz w:val="24"/>
          <w:szCs w:val="24"/>
        </w:rPr>
        <w:t xml:space="preserve"> В.П. Русский язык, учебник первого класса. – М.: Просв</w:t>
      </w:r>
      <w:r w:rsidRPr="004B3E89">
        <w:rPr>
          <w:rFonts w:ascii="Times New Roman" w:hAnsi="Times New Roman" w:cs="Times New Roman"/>
          <w:sz w:val="24"/>
          <w:szCs w:val="24"/>
        </w:rPr>
        <w:t>е</w:t>
      </w:r>
      <w:r w:rsidRPr="004B3E89">
        <w:rPr>
          <w:rFonts w:ascii="Times New Roman" w:hAnsi="Times New Roman" w:cs="Times New Roman"/>
          <w:sz w:val="24"/>
          <w:szCs w:val="24"/>
        </w:rPr>
        <w:t>щение, 2012.</w:t>
      </w:r>
    </w:p>
    <w:p w:rsidR="004B3E89" w:rsidRDefault="004B3E89" w:rsidP="004B3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3E89" w:rsidRPr="004B3E89" w:rsidRDefault="004B3E89" w:rsidP="004B3E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3E89">
        <w:rPr>
          <w:rFonts w:ascii="Times New Roman" w:hAnsi="Times New Roman" w:cs="Times New Roman"/>
          <w:b/>
          <w:sz w:val="24"/>
          <w:szCs w:val="24"/>
        </w:rPr>
        <w:t>Цифровые образовательные ресурсы</w:t>
      </w:r>
    </w:p>
    <w:p w:rsidR="004B3E89" w:rsidRPr="004B3E89" w:rsidRDefault="004B3E89" w:rsidP="004B3E8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A5F2C" w:rsidRDefault="007A5F2C" w:rsidP="0042530A">
      <w:pPr>
        <w:pStyle w:val="a3"/>
        <w:numPr>
          <w:ilvl w:val="0"/>
          <w:numId w:val="39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4B3E89">
        <w:rPr>
          <w:rFonts w:ascii="Times New Roman" w:hAnsi="Times New Roman" w:cs="Times New Roman"/>
          <w:sz w:val="24"/>
          <w:szCs w:val="24"/>
        </w:rPr>
        <w:t>мультимедийные</w:t>
      </w:r>
      <w:proofErr w:type="spellEnd"/>
      <w:r w:rsidRPr="004B3E89">
        <w:rPr>
          <w:rFonts w:ascii="Times New Roman" w:hAnsi="Times New Roman" w:cs="Times New Roman"/>
          <w:sz w:val="24"/>
          <w:szCs w:val="24"/>
        </w:rPr>
        <w:t xml:space="preserve"> образовательные ресурсы</w:t>
      </w:r>
    </w:p>
    <w:p w:rsidR="004B3E89" w:rsidRPr="004B3E89" w:rsidRDefault="004B3E89" w:rsidP="004B3E8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A5F2C" w:rsidRPr="00B77B6B" w:rsidRDefault="007A5F2C" w:rsidP="00B77B6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A5F2C" w:rsidRPr="00B77B6B" w:rsidRDefault="007A5F2C" w:rsidP="00B77B6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br w:type="page"/>
      </w:r>
      <w:r w:rsidRPr="00B77B6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7A5F2C" w:rsidRPr="00B80058" w:rsidRDefault="009F0FDF" w:rsidP="00B80058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80058">
        <w:rPr>
          <w:rFonts w:ascii="Times New Roman" w:hAnsi="Times New Roman" w:cs="Times New Roman"/>
          <w:b/>
          <w:sz w:val="28"/>
          <w:szCs w:val="28"/>
        </w:rPr>
        <w:t>ЛИТЕРАТУРНОЕ ЧТЕНИЕ</w:t>
      </w:r>
    </w:p>
    <w:p w:rsidR="007A5F2C" w:rsidRPr="00B80058" w:rsidRDefault="007A5F2C" w:rsidP="00B80058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8005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A5F2C" w:rsidRPr="00B77B6B" w:rsidRDefault="007A5F2C" w:rsidP="00B77B6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A5F2C" w:rsidRPr="00B77B6B" w:rsidRDefault="007A5F2C" w:rsidP="00B77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Рабочая программа по предмету «Литературное чтение» для 1 класса составлена на основе Федерального компонента стандарта начального общего образования по литерату</w:t>
      </w:r>
      <w:r w:rsidRPr="00B77B6B">
        <w:rPr>
          <w:rFonts w:ascii="Times New Roman" w:hAnsi="Times New Roman" w:cs="Times New Roman"/>
          <w:sz w:val="24"/>
          <w:szCs w:val="24"/>
        </w:rPr>
        <w:t>р</w:t>
      </w:r>
      <w:r w:rsidRPr="00B77B6B">
        <w:rPr>
          <w:rFonts w:ascii="Times New Roman" w:hAnsi="Times New Roman" w:cs="Times New Roman"/>
          <w:sz w:val="24"/>
          <w:szCs w:val="24"/>
        </w:rPr>
        <w:t>ному чтению, Примерной программы начального общего образования по литературному чтению для общеобразовательных учреждений с русским языком обучения и программы о</w:t>
      </w:r>
      <w:r w:rsidRPr="00B77B6B">
        <w:rPr>
          <w:rFonts w:ascii="Times New Roman" w:hAnsi="Times New Roman" w:cs="Times New Roman"/>
          <w:sz w:val="24"/>
          <w:szCs w:val="24"/>
        </w:rPr>
        <w:t>б</w:t>
      </w:r>
      <w:r w:rsidRPr="00B77B6B">
        <w:rPr>
          <w:rFonts w:ascii="Times New Roman" w:hAnsi="Times New Roman" w:cs="Times New Roman"/>
          <w:sz w:val="24"/>
          <w:szCs w:val="24"/>
        </w:rPr>
        <w:t xml:space="preserve">щеобразовательных учреждений авторов Л.Ф. Климановой, В.Г. Горецкого, М.В. </w:t>
      </w:r>
      <w:proofErr w:type="spellStart"/>
      <w:r w:rsidRPr="00B77B6B">
        <w:rPr>
          <w:rFonts w:ascii="Times New Roman" w:hAnsi="Times New Roman" w:cs="Times New Roman"/>
          <w:sz w:val="24"/>
          <w:szCs w:val="24"/>
        </w:rPr>
        <w:t>Голован</w:t>
      </w:r>
      <w:r w:rsidRPr="00B77B6B">
        <w:rPr>
          <w:rFonts w:ascii="Times New Roman" w:hAnsi="Times New Roman" w:cs="Times New Roman"/>
          <w:sz w:val="24"/>
          <w:szCs w:val="24"/>
        </w:rPr>
        <w:t>о</w:t>
      </w:r>
      <w:r w:rsidRPr="00B77B6B">
        <w:rPr>
          <w:rFonts w:ascii="Times New Roman" w:hAnsi="Times New Roman" w:cs="Times New Roman"/>
          <w:sz w:val="24"/>
          <w:szCs w:val="24"/>
        </w:rPr>
        <w:t>вой</w:t>
      </w:r>
      <w:proofErr w:type="spellEnd"/>
      <w:r w:rsidRPr="00B77B6B">
        <w:rPr>
          <w:rFonts w:ascii="Times New Roman" w:hAnsi="Times New Roman" w:cs="Times New Roman"/>
          <w:sz w:val="24"/>
          <w:szCs w:val="24"/>
        </w:rPr>
        <w:t xml:space="preserve"> «Литературное чтение 1-4 классы» (учебно-методический комплект «Школа России»)</w:t>
      </w:r>
    </w:p>
    <w:p w:rsidR="007A5F2C" w:rsidRPr="00B77B6B" w:rsidRDefault="007A5F2C" w:rsidP="00B77B6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Литературное чтение – один из основных предметов в обучении младших школьн</w:t>
      </w:r>
      <w:r w:rsidRPr="00B77B6B">
        <w:rPr>
          <w:rFonts w:ascii="Times New Roman" w:hAnsi="Times New Roman" w:cs="Times New Roman"/>
          <w:sz w:val="24"/>
          <w:szCs w:val="24"/>
        </w:rPr>
        <w:t>и</w:t>
      </w:r>
      <w:r w:rsidRPr="00B77B6B">
        <w:rPr>
          <w:rFonts w:ascii="Times New Roman" w:hAnsi="Times New Roman" w:cs="Times New Roman"/>
          <w:sz w:val="24"/>
          <w:szCs w:val="24"/>
        </w:rPr>
        <w:t xml:space="preserve">ков, формирует </w:t>
      </w:r>
      <w:proofErr w:type="spellStart"/>
      <w:r w:rsidRPr="00B77B6B">
        <w:rPr>
          <w:rFonts w:ascii="Times New Roman" w:hAnsi="Times New Roman" w:cs="Times New Roman"/>
          <w:sz w:val="24"/>
          <w:szCs w:val="24"/>
        </w:rPr>
        <w:t>общеучебный</w:t>
      </w:r>
      <w:proofErr w:type="spellEnd"/>
      <w:r w:rsidRPr="00B77B6B">
        <w:rPr>
          <w:rFonts w:ascii="Times New Roman" w:hAnsi="Times New Roman" w:cs="Times New Roman"/>
          <w:sz w:val="24"/>
          <w:szCs w:val="24"/>
        </w:rPr>
        <w:t xml:space="preserve"> навык чтения и умение работать с текстом, пробуждает инт</w:t>
      </w:r>
      <w:r w:rsidRPr="00B77B6B">
        <w:rPr>
          <w:rFonts w:ascii="Times New Roman" w:hAnsi="Times New Roman" w:cs="Times New Roman"/>
          <w:sz w:val="24"/>
          <w:szCs w:val="24"/>
        </w:rPr>
        <w:t>е</w:t>
      </w:r>
      <w:r w:rsidRPr="00B77B6B">
        <w:rPr>
          <w:rFonts w:ascii="Times New Roman" w:hAnsi="Times New Roman" w:cs="Times New Roman"/>
          <w:sz w:val="24"/>
          <w:szCs w:val="24"/>
        </w:rPr>
        <w:t>рес к чтению художественной литературы и способствует общему развитию ребенка, его д</w:t>
      </w:r>
      <w:r w:rsidRPr="00B77B6B">
        <w:rPr>
          <w:rFonts w:ascii="Times New Roman" w:hAnsi="Times New Roman" w:cs="Times New Roman"/>
          <w:sz w:val="24"/>
          <w:szCs w:val="24"/>
        </w:rPr>
        <w:t>у</w:t>
      </w:r>
      <w:r w:rsidRPr="00B77B6B">
        <w:rPr>
          <w:rFonts w:ascii="Times New Roman" w:hAnsi="Times New Roman" w:cs="Times New Roman"/>
          <w:sz w:val="24"/>
          <w:szCs w:val="24"/>
        </w:rPr>
        <w:t>ховно-нравственному и эстетическому воспитанию.</w:t>
      </w:r>
      <w:r w:rsidRPr="00B77B6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A5F2C" w:rsidRPr="00B77B6B" w:rsidRDefault="007A5F2C" w:rsidP="00B77B6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7B6B">
        <w:rPr>
          <w:rFonts w:ascii="Times New Roman" w:hAnsi="Times New Roman" w:cs="Times New Roman"/>
          <w:i/>
          <w:sz w:val="24"/>
          <w:szCs w:val="24"/>
        </w:rPr>
        <w:t>Курс состоит из двух блоков: «Литературное чтение. Обучение грамоте» и «Лит</w:t>
      </w:r>
      <w:r w:rsidRPr="00B77B6B">
        <w:rPr>
          <w:rFonts w:ascii="Times New Roman" w:hAnsi="Times New Roman" w:cs="Times New Roman"/>
          <w:i/>
          <w:sz w:val="24"/>
          <w:szCs w:val="24"/>
        </w:rPr>
        <w:t>е</w:t>
      </w:r>
      <w:r w:rsidRPr="00B77B6B">
        <w:rPr>
          <w:rFonts w:ascii="Times New Roman" w:hAnsi="Times New Roman" w:cs="Times New Roman"/>
          <w:i/>
          <w:sz w:val="24"/>
          <w:szCs w:val="24"/>
        </w:rPr>
        <w:t>ратурное чтение».</w:t>
      </w:r>
    </w:p>
    <w:p w:rsidR="007A5F2C" w:rsidRPr="00B77B6B" w:rsidRDefault="007A5F2C" w:rsidP="00B77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b/>
          <w:sz w:val="24"/>
          <w:szCs w:val="24"/>
        </w:rPr>
        <w:t>Основной целью блока «Литературное чтение. Обучение грамоте»</w:t>
      </w:r>
      <w:r w:rsidRPr="00B77B6B">
        <w:rPr>
          <w:rFonts w:ascii="Times New Roman" w:hAnsi="Times New Roman" w:cs="Times New Roman"/>
          <w:sz w:val="24"/>
          <w:szCs w:val="24"/>
        </w:rPr>
        <w:t xml:space="preserve"> является:</w:t>
      </w:r>
    </w:p>
    <w:p w:rsidR="007A5F2C" w:rsidRPr="00B77B6B" w:rsidRDefault="007A5F2C" w:rsidP="00B77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 xml:space="preserve">формирование навыка чтения, развитие речевых умений, обогащение и активация словаря, совершенствование фонематического слуха, осуществление грамматико-орфоэпической пропедевтики. </w:t>
      </w:r>
    </w:p>
    <w:p w:rsidR="007A5F2C" w:rsidRPr="00B77B6B" w:rsidRDefault="007A5F2C" w:rsidP="00B77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При этом решаются следующие задачи:</w:t>
      </w:r>
    </w:p>
    <w:p w:rsidR="007A5F2C" w:rsidRPr="00B80058" w:rsidRDefault="007A5F2C" w:rsidP="0042530A">
      <w:pPr>
        <w:pStyle w:val="a3"/>
        <w:numPr>
          <w:ilvl w:val="0"/>
          <w:numId w:val="4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80058">
        <w:rPr>
          <w:rFonts w:ascii="Times New Roman" w:hAnsi="Times New Roman" w:cs="Times New Roman"/>
          <w:sz w:val="24"/>
          <w:szCs w:val="24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7A5F2C" w:rsidRPr="00B80058" w:rsidRDefault="007A5F2C" w:rsidP="0042530A">
      <w:pPr>
        <w:pStyle w:val="a3"/>
        <w:numPr>
          <w:ilvl w:val="0"/>
          <w:numId w:val="4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80058">
        <w:rPr>
          <w:rFonts w:ascii="Times New Roman" w:hAnsi="Times New Roman" w:cs="Times New Roman"/>
          <w:sz w:val="24"/>
          <w:szCs w:val="24"/>
        </w:rPr>
        <w:t>развитие диалогической и монологической устной и письменной речи;</w:t>
      </w:r>
    </w:p>
    <w:p w:rsidR="007A5F2C" w:rsidRPr="00B80058" w:rsidRDefault="007A5F2C" w:rsidP="0042530A">
      <w:pPr>
        <w:pStyle w:val="a3"/>
        <w:numPr>
          <w:ilvl w:val="0"/>
          <w:numId w:val="4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80058">
        <w:rPr>
          <w:rFonts w:ascii="Times New Roman" w:hAnsi="Times New Roman" w:cs="Times New Roman"/>
          <w:sz w:val="24"/>
          <w:szCs w:val="24"/>
        </w:rPr>
        <w:t>развитие коммуникативных умений;</w:t>
      </w:r>
    </w:p>
    <w:p w:rsidR="007A5F2C" w:rsidRPr="00B80058" w:rsidRDefault="007A5F2C" w:rsidP="0042530A">
      <w:pPr>
        <w:pStyle w:val="a3"/>
        <w:numPr>
          <w:ilvl w:val="0"/>
          <w:numId w:val="4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80058">
        <w:rPr>
          <w:rFonts w:ascii="Times New Roman" w:hAnsi="Times New Roman" w:cs="Times New Roman"/>
          <w:sz w:val="24"/>
          <w:szCs w:val="24"/>
        </w:rPr>
        <w:t>развитие нравственных и эстетических чувств;</w:t>
      </w:r>
    </w:p>
    <w:p w:rsidR="007A5F2C" w:rsidRPr="00B80058" w:rsidRDefault="007A5F2C" w:rsidP="0042530A">
      <w:pPr>
        <w:pStyle w:val="a3"/>
        <w:numPr>
          <w:ilvl w:val="0"/>
          <w:numId w:val="4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80058">
        <w:rPr>
          <w:rFonts w:ascii="Times New Roman" w:hAnsi="Times New Roman" w:cs="Times New Roman"/>
          <w:sz w:val="24"/>
          <w:szCs w:val="24"/>
        </w:rPr>
        <w:t>развитие способностей к творческой деятельности.</w:t>
      </w:r>
    </w:p>
    <w:p w:rsidR="007A5F2C" w:rsidRPr="00B77B6B" w:rsidRDefault="007A5F2C" w:rsidP="00B77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 xml:space="preserve">Содержание обучения грамоте обеспечивает решение основных задач трех периодов: </w:t>
      </w:r>
      <w:proofErr w:type="spellStart"/>
      <w:r w:rsidRPr="00B77B6B">
        <w:rPr>
          <w:rFonts w:ascii="Times New Roman" w:hAnsi="Times New Roman" w:cs="Times New Roman"/>
          <w:b/>
          <w:sz w:val="24"/>
          <w:szCs w:val="24"/>
        </w:rPr>
        <w:t>добу</w:t>
      </w:r>
      <w:r w:rsidRPr="00B77B6B">
        <w:rPr>
          <w:rFonts w:ascii="Times New Roman" w:hAnsi="Times New Roman" w:cs="Times New Roman"/>
          <w:b/>
          <w:sz w:val="24"/>
          <w:szCs w:val="24"/>
        </w:rPr>
        <w:t>к</w:t>
      </w:r>
      <w:r w:rsidRPr="00B77B6B">
        <w:rPr>
          <w:rFonts w:ascii="Times New Roman" w:hAnsi="Times New Roman" w:cs="Times New Roman"/>
          <w:b/>
          <w:sz w:val="24"/>
          <w:szCs w:val="24"/>
        </w:rPr>
        <w:t>варного</w:t>
      </w:r>
      <w:proofErr w:type="spellEnd"/>
      <w:r w:rsidRPr="00B77B6B">
        <w:rPr>
          <w:rFonts w:ascii="Times New Roman" w:hAnsi="Times New Roman" w:cs="Times New Roman"/>
          <w:sz w:val="24"/>
          <w:szCs w:val="24"/>
        </w:rPr>
        <w:t xml:space="preserve"> (подготовительного), </w:t>
      </w:r>
      <w:r w:rsidRPr="00B77B6B">
        <w:rPr>
          <w:rFonts w:ascii="Times New Roman" w:hAnsi="Times New Roman" w:cs="Times New Roman"/>
          <w:b/>
          <w:sz w:val="24"/>
          <w:szCs w:val="24"/>
        </w:rPr>
        <w:t>букварного</w:t>
      </w:r>
      <w:r w:rsidRPr="00B77B6B">
        <w:rPr>
          <w:rFonts w:ascii="Times New Roman" w:hAnsi="Times New Roman" w:cs="Times New Roman"/>
          <w:sz w:val="24"/>
          <w:szCs w:val="24"/>
        </w:rPr>
        <w:t xml:space="preserve"> (основного) и </w:t>
      </w:r>
      <w:proofErr w:type="spellStart"/>
      <w:r w:rsidRPr="00B77B6B">
        <w:rPr>
          <w:rFonts w:ascii="Times New Roman" w:hAnsi="Times New Roman" w:cs="Times New Roman"/>
          <w:b/>
          <w:sz w:val="24"/>
          <w:szCs w:val="24"/>
        </w:rPr>
        <w:t>послебукварного</w:t>
      </w:r>
      <w:proofErr w:type="spellEnd"/>
      <w:r w:rsidRPr="00B77B6B">
        <w:rPr>
          <w:rFonts w:ascii="Times New Roman" w:hAnsi="Times New Roman" w:cs="Times New Roman"/>
          <w:sz w:val="24"/>
          <w:szCs w:val="24"/>
        </w:rPr>
        <w:t xml:space="preserve"> (заключительн</w:t>
      </w:r>
      <w:r w:rsidRPr="00B77B6B">
        <w:rPr>
          <w:rFonts w:ascii="Times New Roman" w:hAnsi="Times New Roman" w:cs="Times New Roman"/>
          <w:sz w:val="24"/>
          <w:szCs w:val="24"/>
        </w:rPr>
        <w:t>о</w:t>
      </w:r>
      <w:r w:rsidRPr="00B77B6B">
        <w:rPr>
          <w:rFonts w:ascii="Times New Roman" w:hAnsi="Times New Roman" w:cs="Times New Roman"/>
          <w:sz w:val="24"/>
          <w:szCs w:val="24"/>
        </w:rPr>
        <w:t>го).</w:t>
      </w:r>
    </w:p>
    <w:p w:rsidR="007A5F2C" w:rsidRPr="00B77B6B" w:rsidRDefault="007A5F2C" w:rsidP="00B77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7B6B">
        <w:rPr>
          <w:rFonts w:ascii="Times New Roman" w:hAnsi="Times New Roman" w:cs="Times New Roman"/>
          <w:i/>
          <w:sz w:val="24"/>
          <w:szCs w:val="24"/>
        </w:rPr>
        <w:t>Добукварный</w:t>
      </w:r>
      <w:proofErr w:type="spellEnd"/>
      <w:r w:rsidRPr="00B77B6B">
        <w:rPr>
          <w:rFonts w:ascii="Times New Roman" w:hAnsi="Times New Roman" w:cs="Times New Roman"/>
          <w:i/>
          <w:sz w:val="24"/>
          <w:szCs w:val="24"/>
        </w:rPr>
        <w:t xml:space="preserve"> период</w:t>
      </w:r>
      <w:r w:rsidRPr="00B77B6B">
        <w:rPr>
          <w:rFonts w:ascii="Times New Roman" w:hAnsi="Times New Roman" w:cs="Times New Roman"/>
          <w:sz w:val="24"/>
          <w:szCs w:val="24"/>
        </w:rPr>
        <w:t xml:space="preserve"> является введением в систему литературного образования и о</w:t>
      </w:r>
      <w:r w:rsidRPr="00B77B6B">
        <w:rPr>
          <w:rFonts w:ascii="Times New Roman" w:hAnsi="Times New Roman" w:cs="Times New Roman"/>
          <w:sz w:val="24"/>
          <w:szCs w:val="24"/>
        </w:rPr>
        <w:t>х</w:t>
      </w:r>
      <w:r w:rsidRPr="00B77B6B">
        <w:rPr>
          <w:rFonts w:ascii="Times New Roman" w:hAnsi="Times New Roman" w:cs="Times New Roman"/>
          <w:sz w:val="24"/>
          <w:szCs w:val="24"/>
        </w:rPr>
        <w:t>ватывает изучение первых гласных звуков и их буквенного обозначения. Его содержание н</w:t>
      </w:r>
      <w:r w:rsidRPr="00B77B6B">
        <w:rPr>
          <w:rFonts w:ascii="Times New Roman" w:hAnsi="Times New Roman" w:cs="Times New Roman"/>
          <w:sz w:val="24"/>
          <w:szCs w:val="24"/>
        </w:rPr>
        <w:t>а</w:t>
      </w:r>
      <w:r w:rsidRPr="00B77B6B">
        <w:rPr>
          <w:rFonts w:ascii="Times New Roman" w:hAnsi="Times New Roman" w:cs="Times New Roman"/>
          <w:sz w:val="24"/>
          <w:szCs w:val="24"/>
        </w:rPr>
        <w:t>правлено на создание мотивации к учебной деятельности, развитие интереса к самому пр</w:t>
      </w:r>
      <w:r w:rsidRPr="00B77B6B">
        <w:rPr>
          <w:rFonts w:ascii="Times New Roman" w:hAnsi="Times New Roman" w:cs="Times New Roman"/>
          <w:sz w:val="24"/>
          <w:szCs w:val="24"/>
        </w:rPr>
        <w:t>о</w:t>
      </w:r>
      <w:r w:rsidRPr="00B77B6B">
        <w:rPr>
          <w:rFonts w:ascii="Times New Roman" w:hAnsi="Times New Roman" w:cs="Times New Roman"/>
          <w:sz w:val="24"/>
          <w:szCs w:val="24"/>
        </w:rPr>
        <w:t>цессу чтения. Особое внимание на этом этапе уделяется выявлению начального уровня ра</w:t>
      </w:r>
      <w:r w:rsidRPr="00B77B6B">
        <w:rPr>
          <w:rFonts w:ascii="Times New Roman" w:hAnsi="Times New Roman" w:cs="Times New Roman"/>
          <w:sz w:val="24"/>
          <w:szCs w:val="24"/>
        </w:rPr>
        <w:t>з</w:t>
      </w:r>
      <w:r w:rsidRPr="00B77B6B">
        <w:rPr>
          <w:rFonts w:ascii="Times New Roman" w:hAnsi="Times New Roman" w:cs="Times New Roman"/>
          <w:sz w:val="24"/>
          <w:szCs w:val="24"/>
        </w:rPr>
        <w:t>витости устных форм речи у каждого ученика, особенно слушания и говорения. Стоит и др</w:t>
      </w:r>
      <w:r w:rsidRPr="00B77B6B">
        <w:rPr>
          <w:rFonts w:ascii="Times New Roman" w:hAnsi="Times New Roman" w:cs="Times New Roman"/>
          <w:sz w:val="24"/>
          <w:szCs w:val="24"/>
        </w:rPr>
        <w:t>у</w:t>
      </w:r>
      <w:r w:rsidRPr="00B77B6B">
        <w:rPr>
          <w:rFonts w:ascii="Times New Roman" w:hAnsi="Times New Roman" w:cs="Times New Roman"/>
          <w:sz w:val="24"/>
          <w:szCs w:val="24"/>
        </w:rPr>
        <w:t>гая задача – приобщение к учебной деятельности, приучение к требованиям школы.</w:t>
      </w:r>
    </w:p>
    <w:p w:rsidR="007A5F2C" w:rsidRPr="00B77B6B" w:rsidRDefault="007A5F2C" w:rsidP="00B77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Pr="00B77B6B">
        <w:rPr>
          <w:rFonts w:ascii="Times New Roman" w:hAnsi="Times New Roman" w:cs="Times New Roman"/>
          <w:i/>
          <w:sz w:val="24"/>
          <w:szCs w:val="24"/>
        </w:rPr>
        <w:t xml:space="preserve">букварного периода </w:t>
      </w:r>
      <w:r w:rsidRPr="00B77B6B">
        <w:rPr>
          <w:rFonts w:ascii="Times New Roman" w:hAnsi="Times New Roman" w:cs="Times New Roman"/>
          <w:sz w:val="24"/>
          <w:szCs w:val="24"/>
        </w:rPr>
        <w:t>охватывает изучение согласных звуков и их букве</w:t>
      </w:r>
      <w:r w:rsidRPr="00B77B6B">
        <w:rPr>
          <w:rFonts w:ascii="Times New Roman" w:hAnsi="Times New Roman" w:cs="Times New Roman"/>
          <w:sz w:val="24"/>
          <w:szCs w:val="24"/>
        </w:rPr>
        <w:t>н</w:t>
      </w:r>
      <w:r w:rsidRPr="00B77B6B">
        <w:rPr>
          <w:rFonts w:ascii="Times New Roman" w:hAnsi="Times New Roman" w:cs="Times New Roman"/>
          <w:sz w:val="24"/>
          <w:szCs w:val="24"/>
        </w:rPr>
        <w:t>ных обозначений; последующих гласных звуков и букв, их обозначающих; знакомство с гласными звуками, обозначающими два звука; знакомство с буквами, не обозначающими звуков. Специфическая особенность данного этапа заключается в непосредственном обуч</w:t>
      </w:r>
      <w:r w:rsidRPr="00B77B6B">
        <w:rPr>
          <w:rFonts w:ascii="Times New Roman" w:hAnsi="Times New Roman" w:cs="Times New Roman"/>
          <w:sz w:val="24"/>
          <w:szCs w:val="24"/>
        </w:rPr>
        <w:t>е</w:t>
      </w:r>
      <w:r w:rsidRPr="00B77B6B">
        <w:rPr>
          <w:rFonts w:ascii="Times New Roman" w:hAnsi="Times New Roman" w:cs="Times New Roman"/>
          <w:sz w:val="24"/>
          <w:szCs w:val="24"/>
        </w:rPr>
        <w:t>нии чтению, усвоения его механизма. Первоклассники осваивают два вида чтения: орфогр</w:t>
      </w:r>
      <w:r w:rsidRPr="00B77B6B">
        <w:rPr>
          <w:rFonts w:ascii="Times New Roman" w:hAnsi="Times New Roman" w:cs="Times New Roman"/>
          <w:sz w:val="24"/>
          <w:szCs w:val="24"/>
        </w:rPr>
        <w:t>а</w:t>
      </w:r>
      <w:r w:rsidRPr="00B77B6B">
        <w:rPr>
          <w:rFonts w:ascii="Times New Roman" w:hAnsi="Times New Roman" w:cs="Times New Roman"/>
          <w:sz w:val="24"/>
          <w:szCs w:val="24"/>
        </w:rPr>
        <w:t>фическое («читаю, как написано») и орфоэпическое («читаю, как говорю»); работа со слог</w:t>
      </w:r>
      <w:r w:rsidRPr="00B77B6B">
        <w:rPr>
          <w:rFonts w:ascii="Times New Roman" w:hAnsi="Times New Roman" w:cs="Times New Roman"/>
          <w:sz w:val="24"/>
          <w:szCs w:val="24"/>
        </w:rPr>
        <w:t>о</w:t>
      </w:r>
      <w:r w:rsidRPr="00B77B6B">
        <w:rPr>
          <w:rFonts w:ascii="Times New Roman" w:hAnsi="Times New Roman" w:cs="Times New Roman"/>
          <w:sz w:val="24"/>
          <w:szCs w:val="24"/>
        </w:rPr>
        <w:t xml:space="preserve">выми таблицами </w:t>
      </w:r>
      <w:proofErr w:type="spellStart"/>
      <w:r w:rsidRPr="00B77B6B">
        <w:rPr>
          <w:rFonts w:ascii="Times New Roman" w:hAnsi="Times New Roman" w:cs="Times New Roman"/>
          <w:sz w:val="24"/>
          <w:szCs w:val="24"/>
        </w:rPr>
        <w:t>слогами-слияния</w:t>
      </w:r>
      <w:proofErr w:type="spellEnd"/>
      <w:r w:rsidRPr="00B77B6B">
        <w:rPr>
          <w:rFonts w:ascii="Times New Roman" w:hAnsi="Times New Roman" w:cs="Times New Roman"/>
          <w:sz w:val="24"/>
          <w:szCs w:val="24"/>
        </w:rPr>
        <w:t>; осваивают письмо всех гласных и согласных букв, слогов с различными видами соединений, слов, предложений, небольших текстов.</w:t>
      </w:r>
    </w:p>
    <w:p w:rsidR="007A5F2C" w:rsidRPr="00B77B6B" w:rsidRDefault="007A5F2C" w:rsidP="00B77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7B6B">
        <w:rPr>
          <w:rFonts w:ascii="Times New Roman" w:hAnsi="Times New Roman" w:cs="Times New Roman"/>
          <w:i/>
          <w:sz w:val="24"/>
          <w:szCs w:val="24"/>
        </w:rPr>
        <w:t>Послебукварный</w:t>
      </w:r>
      <w:proofErr w:type="spellEnd"/>
      <w:r w:rsidRPr="00B77B6B">
        <w:rPr>
          <w:rFonts w:ascii="Times New Roman" w:hAnsi="Times New Roman" w:cs="Times New Roman"/>
          <w:i/>
          <w:sz w:val="24"/>
          <w:szCs w:val="24"/>
        </w:rPr>
        <w:t xml:space="preserve"> период (заключительный</w:t>
      </w:r>
      <w:r w:rsidRPr="00B77B6B">
        <w:rPr>
          <w:rFonts w:ascii="Times New Roman" w:hAnsi="Times New Roman" w:cs="Times New Roman"/>
          <w:sz w:val="24"/>
          <w:szCs w:val="24"/>
        </w:rPr>
        <w:t>)- повторительно-обобщающий этап. На данном этапе обучения грамоте осуществляется постепенный переход к чтению целыми сл</w:t>
      </w:r>
      <w:r w:rsidRPr="00B77B6B">
        <w:rPr>
          <w:rFonts w:ascii="Times New Roman" w:hAnsi="Times New Roman" w:cs="Times New Roman"/>
          <w:sz w:val="24"/>
          <w:szCs w:val="24"/>
        </w:rPr>
        <w:t>о</w:t>
      </w:r>
      <w:r w:rsidRPr="00B77B6B">
        <w:rPr>
          <w:rFonts w:ascii="Times New Roman" w:hAnsi="Times New Roman" w:cs="Times New Roman"/>
          <w:sz w:val="24"/>
          <w:szCs w:val="24"/>
        </w:rPr>
        <w:t>вами, формируется умение читать про себя, развиваются и совершенствуются процессы со</w:t>
      </w:r>
      <w:r w:rsidRPr="00B77B6B">
        <w:rPr>
          <w:rFonts w:ascii="Times New Roman" w:hAnsi="Times New Roman" w:cs="Times New Roman"/>
          <w:sz w:val="24"/>
          <w:szCs w:val="24"/>
        </w:rPr>
        <w:t>з</w:t>
      </w:r>
      <w:r w:rsidRPr="00B77B6B">
        <w:rPr>
          <w:rFonts w:ascii="Times New Roman" w:hAnsi="Times New Roman" w:cs="Times New Roman"/>
          <w:sz w:val="24"/>
          <w:szCs w:val="24"/>
        </w:rPr>
        <w:t>нательного, правильного, темпового и выразительного чтения слов, предложений, текстов. Учащиеся знакомятся с речевым этикетом (словесные способы выражения приветствия, бл</w:t>
      </w:r>
      <w:r w:rsidRPr="00B77B6B">
        <w:rPr>
          <w:rFonts w:ascii="Times New Roman" w:hAnsi="Times New Roman" w:cs="Times New Roman"/>
          <w:sz w:val="24"/>
          <w:szCs w:val="24"/>
        </w:rPr>
        <w:t>а</w:t>
      </w:r>
      <w:r w:rsidRPr="00B77B6B">
        <w:rPr>
          <w:rFonts w:ascii="Times New Roman" w:hAnsi="Times New Roman" w:cs="Times New Roman"/>
          <w:sz w:val="24"/>
          <w:szCs w:val="24"/>
        </w:rPr>
        <w:t>годарности, прощания и т.д.) на основе чтения и разыгрывания ситуаций общения. Обучение элементам фонетики, лексики и грамматики идет параллельно с формированием коммуник</w:t>
      </w:r>
      <w:r w:rsidRPr="00B77B6B">
        <w:rPr>
          <w:rFonts w:ascii="Times New Roman" w:hAnsi="Times New Roman" w:cs="Times New Roman"/>
          <w:sz w:val="24"/>
          <w:szCs w:val="24"/>
        </w:rPr>
        <w:t>а</w:t>
      </w:r>
      <w:r w:rsidRPr="00B77B6B">
        <w:rPr>
          <w:rFonts w:ascii="Times New Roman" w:hAnsi="Times New Roman" w:cs="Times New Roman"/>
          <w:sz w:val="24"/>
          <w:szCs w:val="24"/>
        </w:rPr>
        <w:t>тивно-речевых умений и навыков, с развитием творческих способностей детей. В этот пер</w:t>
      </w:r>
      <w:r w:rsidRPr="00B77B6B">
        <w:rPr>
          <w:rFonts w:ascii="Times New Roman" w:hAnsi="Times New Roman" w:cs="Times New Roman"/>
          <w:sz w:val="24"/>
          <w:szCs w:val="24"/>
        </w:rPr>
        <w:t>и</w:t>
      </w:r>
      <w:r w:rsidRPr="00B77B6B">
        <w:rPr>
          <w:rFonts w:ascii="Times New Roman" w:hAnsi="Times New Roman" w:cs="Times New Roman"/>
          <w:sz w:val="24"/>
          <w:szCs w:val="24"/>
        </w:rPr>
        <w:lastRenderedPageBreak/>
        <w:t>од дети начинают читать литературные тексты и включаются в проектную деятельность по подготовке «Праздника букваря», в ходе которого происходит осмысление знаний, получе</w:t>
      </w:r>
      <w:r w:rsidRPr="00B77B6B">
        <w:rPr>
          <w:rFonts w:ascii="Times New Roman" w:hAnsi="Times New Roman" w:cs="Times New Roman"/>
          <w:sz w:val="24"/>
          <w:szCs w:val="24"/>
        </w:rPr>
        <w:t>н</w:t>
      </w:r>
      <w:r w:rsidRPr="00B77B6B">
        <w:rPr>
          <w:rFonts w:ascii="Times New Roman" w:hAnsi="Times New Roman" w:cs="Times New Roman"/>
          <w:sz w:val="24"/>
          <w:szCs w:val="24"/>
        </w:rPr>
        <w:t xml:space="preserve">ных в период обучения грамоте. </w:t>
      </w:r>
    </w:p>
    <w:p w:rsidR="007A5F2C" w:rsidRPr="00B77B6B" w:rsidRDefault="007A5F2C" w:rsidP="00B77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i/>
          <w:sz w:val="24"/>
          <w:szCs w:val="24"/>
        </w:rPr>
        <w:t>Блок «Литературное чтение»</w:t>
      </w:r>
      <w:r w:rsidRPr="00B77B6B">
        <w:rPr>
          <w:rFonts w:ascii="Times New Roman" w:hAnsi="Times New Roman" w:cs="Times New Roman"/>
          <w:sz w:val="24"/>
          <w:szCs w:val="24"/>
        </w:rPr>
        <w:t xml:space="preserve"> направлен на достижение следующих целей:</w:t>
      </w:r>
    </w:p>
    <w:p w:rsidR="007A5F2C" w:rsidRPr="00B80058" w:rsidRDefault="007A5F2C" w:rsidP="0042530A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058">
        <w:rPr>
          <w:rFonts w:ascii="Times New Roman" w:hAnsi="Times New Roman" w:cs="Times New Roman"/>
          <w:sz w:val="24"/>
          <w:szCs w:val="24"/>
        </w:rPr>
        <w:t>овладение осознанным, правильным, беглым и выразительным чтением как базовым н</w:t>
      </w:r>
      <w:r w:rsidRPr="00B80058">
        <w:rPr>
          <w:rFonts w:ascii="Times New Roman" w:hAnsi="Times New Roman" w:cs="Times New Roman"/>
          <w:sz w:val="24"/>
          <w:szCs w:val="24"/>
        </w:rPr>
        <w:t>а</w:t>
      </w:r>
      <w:r w:rsidRPr="00B80058">
        <w:rPr>
          <w:rFonts w:ascii="Times New Roman" w:hAnsi="Times New Roman" w:cs="Times New Roman"/>
          <w:sz w:val="24"/>
          <w:szCs w:val="24"/>
        </w:rPr>
        <w:t>выком в системе образования младших школьников; совершенствование всех видов р</w:t>
      </w:r>
      <w:r w:rsidRPr="00B80058">
        <w:rPr>
          <w:rFonts w:ascii="Times New Roman" w:hAnsi="Times New Roman" w:cs="Times New Roman"/>
          <w:sz w:val="24"/>
          <w:szCs w:val="24"/>
        </w:rPr>
        <w:t>е</w:t>
      </w:r>
      <w:r w:rsidRPr="00B80058">
        <w:rPr>
          <w:rFonts w:ascii="Times New Roman" w:hAnsi="Times New Roman" w:cs="Times New Roman"/>
          <w:sz w:val="24"/>
          <w:szCs w:val="24"/>
        </w:rPr>
        <w:t>чевой деятельности, обеспечивающих умение работать с разными видами текстов; разв</w:t>
      </w:r>
      <w:r w:rsidRPr="00B80058">
        <w:rPr>
          <w:rFonts w:ascii="Times New Roman" w:hAnsi="Times New Roman" w:cs="Times New Roman"/>
          <w:sz w:val="24"/>
          <w:szCs w:val="24"/>
        </w:rPr>
        <w:t>и</w:t>
      </w:r>
      <w:r w:rsidRPr="00B80058">
        <w:rPr>
          <w:rFonts w:ascii="Times New Roman" w:hAnsi="Times New Roman" w:cs="Times New Roman"/>
          <w:sz w:val="24"/>
          <w:szCs w:val="24"/>
        </w:rPr>
        <w:t>тие интереса к чтению и книге; формирование читательского кругозора и приобретение опыта в выборе книг и самостоятельной читательской деятельности;</w:t>
      </w:r>
    </w:p>
    <w:p w:rsidR="007A5F2C" w:rsidRPr="00B80058" w:rsidRDefault="007A5F2C" w:rsidP="0042530A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058">
        <w:rPr>
          <w:rFonts w:ascii="Times New Roman" w:hAnsi="Times New Roman" w:cs="Times New Roman"/>
          <w:sz w:val="24"/>
          <w:szCs w:val="24"/>
        </w:rPr>
        <w:t>развитие художественно-творческих и познавательных способностей, эмоциональной о</w:t>
      </w:r>
      <w:r w:rsidRPr="00B80058">
        <w:rPr>
          <w:rFonts w:ascii="Times New Roman" w:hAnsi="Times New Roman" w:cs="Times New Roman"/>
          <w:sz w:val="24"/>
          <w:szCs w:val="24"/>
        </w:rPr>
        <w:t>т</w:t>
      </w:r>
      <w:r w:rsidRPr="00B80058">
        <w:rPr>
          <w:rFonts w:ascii="Times New Roman" w:hAnsi="Times New Roman" w:cs="Times New Roman"/>
          <w:sz w:val="24"/>
          <w:szCs w:val="24"/>
        </w:rPr>
        <w:t>зывчивости при чтении художественных произведений; формирование эстетического о</w:t>
      </w:r>
      <w:r w:rsidRPr="00B80058">
        <w:rPr>
          <w:rFonts w:ascii="Times New Roman" w:hAnsi="Times New Roman" w:cs="Times New Roman"/>
          <w:sz w:val="24"/>
          <w:szCs w:val="24"/>
        </w:rPr>
        <w:t>т</w:t>
      </w:r>
      <w:r w:rsidRPr="00B80058">
        <w:rPr>
          <w:rFonts w:ascii="Times New Roman" w:hAnsi="Times New Roman" w:cs="Times New Roman"/>
          <w:sz w:val="24"/>
          <w:szCs w:val="24"/>
        </w:rPr>
        <w:t>ношения к слову и умения понимать художественное произведение;</w:t>
      </w:r>
    </w:p>
    <w:p w:rsidR="007A5F2C" w:rsidRPr="00B80058" w:rsidRDefault="007A5F2C" w:rsidP="0042530A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058">
        <w:rPr>
          <w:rFonts w:ascii="Times New Roman" w:hAnsi="Times New Roman" w:cs="Times New Roman"/>
          <w:sz w:val="24"/>
          <w:szCs w:val="24"/>
        </w:rPr>
        <w:t>обогащение нравственного опыта младших школьников средствами художественной л</w:t>
      </w:r>
      <w:r w:rsidRPr="00B80058">
        <w:rPr>
          <w:rFonts w:ascii="Times New Roman" w:hAnsi="Times New Roman" w:cs="Times New Roman"/>
          <w:sz w:val="24"/>
          <w:szCs w:val="24"/>
        </w:rPr>
        <w:t>и</w:t>
      </w:r>
      <w:r w:rsidRPr="00B80058">
        <w:rPr>
          <w:rFonts w:ascii="Times New Roman" w:hAnsi="Times New Roman" w:cs="Times New Roman"/>
          <w:sz w:val="24"/>
          <w:szCs w:val="24"/>
        </w:rPr>
        <w:t>тературы; формирование нравственных представлений о добре, дружбе, правде и отве</w:t>
      </w:r>
      <w:r w:rsidRPr="00B80058">
        <w:rPr>
          <w:rFonts w:ascii="Times New Roman" w:hAnsi="Times New Roman" w:cs="Times New Roman"/>
          <w:sz w:val="24"/>
          <w:szCs w:val="24"/>
        </w:rPr>
        <w:t>т</w:t>
      </w:r>
      <w:r w:rsidRPr="00B80058">
        <w:rPr>
          <w:rFonts w:ascii="Times New Roman" w:hAnsi="Times New Roman" w:cs="Times New Roman"/>
          <w:sz w:val="24"/>
          <w:szCs w:val="24"/>
        </w:rPr>
        <w:t>ственности; воспитание интереса и уважения к отечественной культуре народов мног</w:t>
      </w:r>
      <w:r w:rsidRPr="00B80058">
        <w:rPr>
          <w:rFonts w:ascii="Times New Roman" w:hAnsi="Times New Roman" w:cs="Times New Roman"/>
          <w:sz w:val="24"/>
          <w:szCs w:val="24"/>
        </w:rPr>
        <w:t>о</w:t>
      </w:r>
      <w:r w:rsidRPr="00B80058">
        <w:rPr>
          <w:rFonts w:ascii="Times New Roman" w:hAnsi="Times New Roman" w:cs="Times New Roman"/>
          <w:sz w:val="24"/>
          <w:szCs w:val="24"/>
        </w:rPr>
        <w:t>национальной России и других стран.</w:t>
      </w:r>
    </w:p>
    <w:p w:rsidR="007A5F2C" w:rsidRPr="00B77B6B" w:rsidRDefault="007A5F2C" w:rsidP="00B77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Важнейшим аспектом литературного чтения является формирование навыка чтения и других видов речевой деятельности учащихся. Они овладевают осознанным и выразител</w:t>
      </w:r>
      <w:r w:rsidRPr="00B77B6B">
        <w:rPr>
          <w:rFonts w:ascii="Times New Roman" w:hAnsi="Times New Roman" w:cs="Times New Roman"/>
          <w:sz w:val="24"/>
          <w:szCs w:val="24"/>
        </w:rPr>
        <w:t>ь</w:t>
      </w:r>
      <w:r w:rsidRPr="00B77B6B">
        <w:rPr>
          <w:rFonts w:ascii="Times New Roman" w:hAnsi="Times New Roman" w:cs="Times New Roman"/>
          <w:sz w:val="24"/>
          <w:szCs w:val="24"/>
        </w:rPr>
        <w:t>ным чтением, чтением текстов про себя, учатся ориентироваться в книге. использовать ее для расширения своих знаний об окружающем мире.</w:t>
      </w:r>
    </w:p>
    <w:p w:rsidR="007A5F2C" w:rsidRPr="00B77B6B" w:rsidRDefault="007A5F2C" w:rsidP="00B77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В процессе освоения курса у младших школьников повышается уровень коммуник</w:t>
      </w:r>
      <w:r w:rsidRPr="00B77B6B">
        <w:rPr>
          <w:rFonts w:ascii="Times New Roman" w:hAnsi="Times New Roman" w:cs="Times New Roman"/>
          <w:sz w:val="24"/>
          <w:szCs w:val="24"/>
        </w:rPr>
        <w:t>а</w:t>
      </w:r>
      <w:r w:rsidRPr="00B77B6B">
        <w:rPr>
          <w:rFonts w:ascii="Times New Roman" w:hAnsi="Times New Roman" w:cs="Times New Roman"/>
          <w:sz w:val="24"/>
          <w:szCs w:val="24"/>
        </w:rPr>
        <w:t>тивной культуры: формируются умения составлять диалоги, высказывать собственное мн</w:t>
      </w:r>
      <w:r w:rsidRPr="00B77B6B">
        <w:rPr>
          <w:rFonts w:ascii="Times New Roman" w:hAnsi="Times New Roman" w:cs="Times New Roman"/>
          <w:sz w:val="24"/>
          <w:szCs w:val="24"/>
        </w:rPr>
        <w:t>е</w:t>
      </w:r>
      <w:r w:rsidRPr="00B77B6B">
        <w:rPr>
          <w:rFonts w:ascii="Times New Roman" w:hAnsi="Times New Roman" w:cs="Times New Roman"/>
          <w:sz w:val="24"/>
          <w:szCs w:val="24"/>
        </w:rPr>
        <w:t>ние, строить монолог в соответствии с речевой задачей, работать с различными видами те</w:t>
      </w:r>
      <w:r w:rsidRPr="00B77B6B">
        <w:rPr>
          <w:rFonts w:ascii="Times New Roman" w:hAnsi="Times New Roman" w:cs="Times New Roman"/>
          <w:sz w:val="24"/>
          <w:szCs w:val="24"/>
        </w:rPr>
        <w:t>к</w:t>
      </w:r>
      <w:r w:rsidRPr="00B77B6B">
        <w:rPr>
          <w:rFonts w:ascii="Times New Roman" w:hAnsi="Times New Roman" w:cs="Times New Roman"/>
          <w:sz w:val="24"/>
          <w:szCs w:val="24"/>
        </w:rPr>
        <w:t>сов, самостоятельно пользоваться справочным аппаратом учебника, находить информацию в словарях, справочниках и энциклопедиях.</w:t>
      </w:r>
    </w:p>
    <w:p w:rsidR="007A5F2C" w:rsidRPr="00B77B6B" w:rsidRDefault="007A5F2C" w:rsidP="00B77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На уроках литературного чтения формируется читательская компетентность, пом</w:t>
      </w:r>
      <w:r w:rsidRPr="00B77B6B">
        <w:rPr>
          <w:rFonts w:ascii="Times New Roman" w:hAnsi="Times New Roman" w:cs="Times New Roman"/>
          <w:sz w:val="24"/>
          <w:szCs w:val="24"/>
        </w:rPr>
        <w:t>о</w:t>
      </w:r>
      <w:r w:rsidRPr="00B77B6B">
        <w:rPr>
          <w:rFonts w:ascii="Times New Roman" w:hAnsi="Times New Roman" w:cs="Times New Roman"/>
          <w:sz w:val="24"/>
          <w:szCs w:val="24"/>
        </w:rPr>
        <w:t>гающая младшему школьнику осознать себя грамотным читателем, способным к использ</w:t>
      </w:r>
      <w:r w:rsidRPr="00B77B6B">
        <w:rPr>
          <w:rFonts w:ascii="Times New Roman" w:hAnsi="Times New Roman" w:cs="Times New Roman"/>
          <w:sz w:val="24"/>
          <w:szCs w:val="24"/>
        </w:rPr>
        <w:t>о</w:t>
      </w:r>
      <w:r w:rsidRPr="00B77B6B">
        <w:rPr>
          <w:rFonts w:ascii="Times New Roman" w:hAnsi="Times New Roman" w:cs="Times New Roman"/>
          <w:sz w:val="24"/>
          <w:szCs w:val="24"/>
        </w:rPr>
        <w:t>ванию читательской деятельности для своего самообразования. Грамотный читатель облад</w:t>
      </w:r>
      <w:r w:rsidRPr="00B77B6B">
        <w:rPr>
          <w:rFonts w:ascii="Times New Roman" w:hAnsi="Times New Roman" w:cs="Times New Roman"/>
          <w:sz w:val="24"/>
          <w:szCs w:val="24"/>
        </w:rPr>
        <w:t>а</w:t>
      </w:r>
      <w:r w:rsidRPr="00B77B6B">
        <w:rPr>
          <w:rFonts w:ascii="Times New Roman" w:hAnsi="Times New Roman" w:cs="Times New Roman"/>
          <w:sz w:val="24"/>
          <w:szCs w:val="24"/>
        </w:rPr>
        <w:t>ет потребностью в постоянном чтении книг, владеет техникой чтения и приемами работы с текстом, пониманием прочитанного и прослушанного произведения, знанием книг, умением их самостоятельно выбрать и оценить.</w:t>
      </w:r>
    </w:p>
    <w:p w:rsidR="007A5F2C" w:rsidRPr="00B77B6B" w:rsidRDefault="007A5F2C" w:rsidP="00B77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Знакомясь с единицами языка разных уровней, учащиеся усваивают их роль, фун</w:t>
      </w:r>
      <w:r w:rsidRPr="00B77B6B">
        <w:rPr>
          <w:rFonts w:ascii="Times New Roman" w:hAnsi="Times New Roman" w:cs="Times New Roman"/>
          <w:sz w:val="24"/>
          <w:szCs w:val="24"/>
        </w:rPr>
        <w:t>к</w:t>
      </w:r>
      <w:r w:rsidRPr="00B77B6B">
        <w:rPr>
          <w:rFonts w:ascii="Times New Roman" w:hAnsi="Times New Roman" w:cs="Times New Roman"/>
          <w:sz w:val="24"/>
          <w:szCs w:val="24"/>
        </w:rPr>
        <w:t>ции, а также связи и отношения, существующие в системе языка и речи. Усвоение морфол</w:t>
      </w:r>
      <w:r w:rsidRPr="00B77B6B">
        <w:rPr>
          <w:rFonts w:ascii="Times New Roman" w:hAnsi="Times New Roman" w:cs="Times New Roman"/>
          <w:sz w:val="24"/>
          <w:szCs w:val="24"/>
        </w:rPr>
        <w:t>о</w:t>
      </w:r>
      <w:r w:rsidRPr="00B77B6B">
        <w:rPr>
          <w:rFonts w:ascii="Times New Roman" w:hAnsi="Times New Roman" w:cs="Times New Roman"/>
          <w:sz w:val="24"/>
          <w:szCs w:val="24"/>
        </w:rPr>
        <w:t>гической и синтаксической структуры языка, правил строения слова и предложения, граф</w:t>
      </w:r>
      <w:r w:rsidRPr="00B77B6B">
        <w:rPr>
          <w:rFonts w:ascii="Times New Roman" w:hAnsi="Times New Roman" w:cs="Times New Roman"/>
          <w:sz w:val="24"/>
          <w:szCs w:val="24"/>
        </w:rPr>
        <w:t>и</w:t>
      </w:r>
      <w:r w:rsidRPr="00B77B6B">
        <w:rPr>
          <w:rFonts w:ascii="Times New Roman" w:hAnsi="Times New Roman" w:cs="Times New Roman"/>
          <w:sz w:val="24"/>
          <w:szCs w:val="24"/>
        </w:rPr>
        <w:t>ческой формы букв осуществляется на основе формирования символико-моделирующих учебных действий с языковыми единицами. Через овладение языком – его лексикой, фразе</w:t>
      </w:r>
      <w:r w:rsidRPr="00B77B6B">
        <w:rPr>
          <w:rFonts w:ascii="Times New Roman" w:hAnsi="Times New Roman" w:cs="Times New Roman"/>
          <w:sz w:val="24"/>
          <w:szCs w:val="24"/>
        </w:rPr>
        <w:t>о</w:t>
      </w:r>
      <w:r w:rsidRPr="00B77B6B">
        <w:rPr>
          <w:rFonts w:ascii="Times New Roman" w:hAnsi="Times New Roman" w:cs="Times New Roman"/>
          <w:sz w:val="24"/>
          <w:szCs w:val="24"/>
        </w:rPr>
        <w:t>логией, фонетикой и графикой, богатейшей словообразовательной системой, его граммат</w:t>
      </w:r>
      <w:r w:rsidRPr="00B77B6B">
        <w:rPr>
          <w:rFonts w:ascii="Times New Roman" w:hAnsi="Times New Roman" w:cs="Times New Roman"/>
          <w:sz w:val="24"/>
          <w:szCs w:val="24"/>
        </w:rPr>
        <w:t>и</w:t>
      </w:r>
      <w:r w:rsidRPr="00B77B6B">
        <w:rPr>
          <w:rFonts w:ascii="Times New Roman" w:hAnsi="Times New Roman" w:cs="Times New Roman"/>
          <w:sz w:val="24"/>
          <w:szCs w:val="24"/>
        </w:rPr>
        <w:t>кой, разнообразием синтаксических структур – формируется собственная языковая спосо</w:t>
      </w:r>
      <w:r w:rsidRPr="00B77B6B">
        <w:rPr>
          <w:rFonts w:ascii="Times New Roman" w:hAnsi="Times New Roman" w:cs="Times New Roman"/>
          <w:sz w:val="24"/>
          <w:szCs w:val="24"/>
        </w:rPr>
        <w:t>б</w:t>
      </w:r>
      <w:r w:rsidRPr="00B77B6B">
        <w:rPr>
          <w:rFonts w:ascii="Times New Roman" w:hAnsi="Times New Roman" w:cs="Times New Roman"/>
          <w:sz w:val="24"/>
          <w:szCs w:val="24"/>
        </w:rPr>
        <w:t>ность ученика, осуществляется становление личности.</w:t>
      </w:r>
    </w:p>
    <w:p w:rsidR="007A5F2C" w:rsidRPr="00B77B6B" w:rsidRDefault="00B80058" w:rsidP="00B77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предусмат</w:t>
      </w:r>
      <w:r w:rsidR="007A5F2C" w:rsidRPr="00B77B6B">
        <w:rPr>
          <w:rFonts w:ascii="Times New Roman" w:hAnsi="Times New Roman" w:cs="Times New Roman"/>
          <w:sz w:val="24"/>
          <w:szCs w:val="24"/>
        </w:rPr>
        <w:t>ривает формирование у младших школьников представлений о лексике русского языка. Освоение знаний о лексике русского языка. Освоение знаний о ле</w:t>
      </w:r>
      <w:r w:rsidR="007A5F2C" w:rsidRPr="00B77B6B">
        <w:rPr>
          <w:rFonts w:ascii="Times New Roman" w:hAnsi="Times New Roman" w:cs="Times New Roman"/>
          <w:sz w:val="24"/>
          <w:szCs w:val="24"/>
        </w:rPr>
        <w:t>к</w:t>
      </w:r>
      <w:r w:rsidR="007A5F2C" w:rsidRPr="00B77B6B">
        <w:rPr>
          <w:rFonts w:ascii="Times New Roman" w:hAnsi="Times New Roman" w:cs="Times New Roman"/>
          <w:sz w:val="24"/>
          <w:szCs w:val="24"/>
        </w:rPr>
        <w:t>сике способствует пониманию материальной природы языкового знака; осмыслению роли слова в выражении мыслей, чувств, эмоций; овладению умением выбора лексических средств в зависимости от цели, темы, основной мысли, адресата, ситуаций и условий общ</w:t>
      </w:r>
      <w:r w:rsidR="007A5F2C" w:rsidRPr="00B77B6B">
        <w:rPr>
          <w:rFonts w:ascii="Times New Roman" w:hAnsi="Times New Roman" w:cs="Times New Roman"/>
          <w:sz w:val="24"/>
          <w:szCs w:val="24"/>
        </w:rPr>
        <w:t>е</w:t>
      </w:r>
      <w:r w:rsidR="007A5F2C" w:rsidRPr="00B77B6B">
        <w:rPr>
          <w:rFonts w:ascii="Times New Roman" w:hAnsi="Times New Roman" w:cs="Times New Roman"/>
          <w:sz w:val="24"/>
          <w:szCs w:val="24"/>
        </w:rPr>
        <w:t>ния; осознанию необходимости пополнять и обогащать собственный словарный запас как показатель интеллектуального и речевого развития личности.</w:t>
      </w:r>
    </w:p>
    <w:p w:rsidR="007A5F2C" w:rsidRPr="00B77B6B" w:rsidRDefault="007A5F2C" w:rsidP="00B77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Программой предусмотрено целенаправленное формирование первичных навыков р</w:t>
      </w:r>
      <w:r w:rsidRPr="00B77B6B">
        <w:rPr>
          <w:rFonts w:ascii="Times New Roman" w:hAnsi="Times New Roman" w:cs="Times New Roman"/>
          <w:sz w:val="24"/>
          <w:szCs w:val="24"/>
        </w:rPr>
        <w:t>а</w:t>
      </w:r>
      <w:r w:rsidRPr="00B77B6B">
        <w:rPr>
          <w:rFonts w:ascii="Times New Roman" w:hAnsi="Times New Roman" w:cs="Times New Roman"/>
          <w:sz w:val="24"/>
          <w:szCs w:val="24"/>
        </w:rPr>
        <w:t>боты с информацией. В ходе освоения русского языка формируются умения, связанные с информационной культурой: умение читать, эффективно работать с учебной книгой, польз</w:t>
      </w:r>
      <w:r w:rsidRPr="00B77B6B">
        <w:rPr>
          <w:rFonts w:ascii="Times New Roman" w:hAnsi="Times New Roman" w:cs="Times New Roman"/>
          <w:sz w:val="24"/>
          <w:szCs w:val="24"/>
        </w:rPr>
        <w:t>о</w:t>
      </w:r>
      <w:r w:rsidRPr="00B77B6B">
        <w:rPr>
          <w:rFonts w:ascii="Times New Roman" w:hAnsi="Times New Roman" w:cs="Times New Roman"/>
          <w:sz w:val="24"/>
          <w:szCs w:val="24"/>
        </w:rPr>
        <w:t xml:space="preserve">ваться лингвистическими словарями и справочниками. Первоклассники будут работать с информацией, представленной в разных форматах (текст, рисунок, таблица, схема, модель слова, памятка). Они научаться анализировать, оценивать, преобразовывать и представлять </w:t>
      </w:r>
      <w:r w:rsidRPr="00B77B6B">
        <w:rPr>
          <w:rFonts w:ascii="Times New Roman" w:hAnsi="Times New Roman" w:cs="Times New Roman"/>
          <w:sz w:val="24"/>
          <w:szCs w:val="24"/>
        </w:rPr>
        <w:lastRenderedPageBreak/>
        <w:t>полученную информацию, а также создавать новые информационные объекты: сообщения, отзывы, сборники творческих работ и др.</w:t>
      </w:r>
    </w:p>
    <w:p w:rsidR="003B5506" w:rsidRDefault="007A5F2C" w:rsidP="003B550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Программа 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</w:t>
      </w:r>
      <w:r w:rsidRPr="00B77B6B">
        <w:rPr>
          <w:rFonts w:ascii="Times New Roman" w:hAnsi="Times New Roman" w:cs="Times New Roman"/>
          <w:sz w:val="24"/>
          <w:szCs w:val="24"/>
        </w:rPr>
        <w:t>о</w:t>
      </w:r>
      <w:r w:rsidRPr="00B77B6B">
        <w:rPr>
          <w:rFonts w:ascii="Times New Roman" w:hAnsi="Times New Roman" w:cs="Times New Roman"/>
          <w:sz w:val="24"/>
          <w:szCs w:val="24"/>
        </w:rPr>
        <w:t xml:space="preserve">ляет закрепить, расширить, углубить полученные знания, создает условия для творческого развития детей, формирования позитивной самооценки, навыков совместной деятельности со взрослыми и сверстниками. </w:t>
      </w:r>
    </w:p>
    <w:p w:rsidR="003B5506" w:rsidRDefault="003B5506" w:rsidP="003B550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B5506" w:rsidRPr="003B5506" w:rsidRDefault="003B5506" w:rsidP="003B5506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3B5506">
        <w:rPr>
          <w:rFonts w:ascii="Times New Roman" w:hAnsi="Times New Roman" w:cs="Times New Roman"/>
          <w:b/>
          <w:spacing w:val="-8"/>
          <w:sz w:val="28"/>
          <w:szCs w:val="28"/>
        </w:rPr>
        <w:t>Место учебного предмета  в учебном плане</w:t>
      </w:r>
    </w:p>
    <w:p w:rsidR="003B5506" w:rsidRPr="00B77B6B" w:rsidRDefault="003B5506" w:rsidP="00B77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5F2C" w:rsidRPr="00B77B6B" w:rsidRDefault="007A5F2C" w:rsidP="00B77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В соответствии с Образовательной программы школы, рабочая программа по литер</w:t>
      </w:r>
      <w:r w:rsidRPr="00B77B6B">
        <w:rPr>
          <w:rFonts w:ascii="Times New Roman" w:hAnsi="Times New Roman" w:cs="Times New Roman"/>
          <w:sz w:val="24"/>
          <w:szCs w:val="24"/>
        </w:rPr>
        <w:t>а</w:t>
      </w:r>
      <w:r w:rsidRPr="00B77B6B">
        <w:rPr>
          <w:rFonts w:ascii="Times New Roman" w:hAnsi="Times New Roman" w:cs="Times New Roman"/>
          <w:sz w:val="24"/>
          <w:szCs w:val="24"/>
        </w:rPr>
        <w:t>турному чтению рассчитана на 132 часов в год при 4 часах в неделю (33 учебные недели).</w:t>
      </w:r>
    </w:p>
    <w:p w:rsidR="007A5F2C" w:rsidRPr="00B77B6B" w:rsidRDefault="007A5F2C" w:rsidP="00B77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0058" w:rsidRDefault="00B80058" w:rsidP="00B800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058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едмета</w:t>
      </w:r>
    </w:p>
    <w:p w:rsidR="00B80058" w:rsidRPr="00B80058" w:rsidRDefault="00B80058" w:rsidP="00B800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0058" w:rsidRPr="00B77B6B" w:rsidRDefault="00B80058" w:rsidP="00B800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Реализация программы обеспечивает достижение выпускниками начальной школы следующих личностных, метапредметных и предметных результатов.</w:t>
      </w:r>
    </w:p>
    <w:p w:rsidR="00B80058" w:rsidRPr="00B80058" w:rsidRDefault="00B80058" w:rsidP="00B800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058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B80058" w:rsidRPr="00B77B6B" w:rsidRDefault="00B80058" w:rsidP="0042530A">
      <w:pPr>
        <w:pStyle w:val="a3"/>
        <w:numPr>
          <w:ilvl w:val="0"/>
          <w:numId w:val="2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формирование чувства гордости за свою Родину, её историю, российский народ, стано</w:t>
      </w:r>
      <w:r w:rsidRPr="00B77B6B">
        <w:rPr>
          <w:rFonts w:ascii="Times New Roman" w:hAnsi="Times New Roman" w:cs="Times New Roman"/>
          <w:sz w:val="24"/>
          <w:szCs w:val="24"/>
        </w:rPr>
        <w:t>в</w:t>
      </w:r>
      <w:r w:rsidRPr="00B77B6B">
        <w:rPr>
          <w:rFonts w:ascii="Times New Roman" w:hAnsi="Times New Roman" w:cs="Times New Roman"/>
          <w:sz w:val="24"/>
          <w:szCs w:val="24"/>
        </w:rPr>
        <w:t>ление гуманистических и демократических ценностных ориентации многонациональн</w:t>
      </w:r>
      <w:r w:rsidRPr="00B77B6B">
        <w:rPr>
          <w:rFonts w:ascii="Times New Roman" w:hAnsi="Times New Roman" w:cs="Times New Roman"/>
          <w:sz w:val="24"/>
          <w:szCs w:val="24"/>
        </w:rPr>
        <w:t>о</w:t>
      </w:r>
      <w:r w:rsidRPr="00B77B6B">
        <w:rPr>
          <w:rFonts w:ascii="Times New Roman" w:hAnsi="Times New Roman" w:cs="Times New Roman"/>
          <w:sz w:val="24"/>
          <w:szCs w:val="24"/>
        </w:rPr>
        <w:t>го российского общества;</w:t>
      </w:r>
    </w:p>
    <w:p w:rsidR="00B80058" w:rsidRPr="00B77B6B" w:rsidRDefault="00B80058" w:rsidP="0042530A">
      <w:pPr>
        <w:pStyle w:val="a3"/>
        <w:numPr>
          <w:ilvl w:val="0"/>
          <w:numId w:val="2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B80058" w:rsidRPr="00B77B6B" w:rsidRDefault="00B80058" w:rsidP="0042530A">
      <w:pPr>
        <w:pStyle w:val="a3"/>
        <w:numPr>
          <w:ilvl w:val="0"/>
          <w:numId w:val="2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воспитание художественно-эстетического вкуса, эстетических потребностей, ценностей и чувств на основе опыта слушания и заучивания наизусть произведений художестве</w:t>
      </w:r>
      <w:r w:rsidRPr="00B77B6B">
        <w:rPr>
          <w:rFonts w:ascii="Times New Roman" w:hAnsi="Times New Roman" w:cs="Times New Roman"/>
          <w:sz w:val="24"/>
          <w:szCs w:val="24"/>
        </w:rPr>
        <w:t>н</w:t>
      </w:r>
      <w:r w:rsidRPr="00B77B6B">
        <w:rPr>
          <w:rFonts w:ascii="Times New Roman" w:hAnsi="Times New Roman" w:cs="Times New Roman"/>
          <w:sz w:val="24"/>
          <w:szCs w:val="24"/>
        </w:rPr>
        <w:t>ной литературы;</w:t>
      </w:r>
    </w:p>
    <w:p w:rsidR="00B80058" w:rsidRPr="00B77B6B" w:rsidRDefault="00B80058" w:rsidP="0042530A">
      <w:pPr>
        <w:pStyle w:val="a3"/>
        <w:numPr>
          <w:ilvl w:val="0"/>
          <w:numId w:val="2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развитие этических чувств, доброжелательности и эмоционально-нравственной отзывч</w:t>
      </w:r>
      <w:r w:rsidRPr="00B77B6B">
        <w:rPr>
          <w:rFonts w:ascii="Times New Roman" w:hAnsi="Times New Roman" w:cs="Times New Roman"/>
          <w:sz w:val="24"/>
          <w:szCs w:val="24"/>
        </w:rPr>
        <w:t>и</w:t>
      </w:r>
      <w:r w:rsidRPr="00B77B6B">
        <w:rPr>
          <w:rFonts w:ascii="Times New Roman" w:hAnsi="Times New Roman" w:cs="Times New Roman"/>
          <w:sz w:val="24"/>
          <w:szCs w:val="24"/>
        </w:rPr>
        <w:t>вости, понимания и сопереживания чувствам других людей;</w:t>
      </w:r>
    </w:p>
    <w:p w:rsidR="00B80058" w:rsidRPr="00B77B6B" w:rsidRDefault="00B80058" w:rsidP="0042530A">
      <w:pPr>
        <w:pStyle w:val="a3"/>
        <w:numPr>
          <w:ilvl w:val="0"/>
          <w:numId w:val="2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формирование уважительного отношения к иному мнению, истории и культуре других народов, выработка умения терпимо относиться к людям иной национальной прина</w:t>
      </w:r>
      <w:r w:rsidRPr="00B77B6B">
        <w:rPr>
          <w:rFonts w:ascii="Times New Roman" w:hAnsi="Times New Roman" w:cs="Times New Roman"/>
          <w:sz w:val="24"/>
          <w:szCs w:val="24"/>
        </w:rPr>
        <w:t>д</w:t>
      </w:r>
      <w:r w:rsidRPr="00B77B6B">
        <w:rPr>
          <w:rFonts w:ascii="Times New Roman" w:hAnsi="Times New Roman" w:cs="Times New Roman"/>
          <w:sz w:val="24"/>
          <w:szCs w:val="24"/>
        </w:rPr>
        <w:t>лежности;</w:t>
      </w:r>
    </w:p>
    <w:p w:rsidR="00B80058" w:rsidRPr="00B77B6B" w:rsidRDefault="00B80058" w:rsidP="0042530A">
      <w:pPr>
        <w:pStyle w:val="a3"/>
        <w:numPr>
          <w:ilvl w:val="0"/>
          <w:numId w:val="2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 xml:space="preserve">овладение начальными навыками адаптации к школе, к школьному коллективу; </w:t>
      </w:r>
    </w:p>
    <w:p w:rsidR="00B80058" w:rsidRPr="00B77B6B" w:rsidRDefault="00B80058" w:rsidP="0042530A">
      <w:pPr>
        <w:pStyle w:val="a3"/>
        <w:numPr>
          <w:ilvl w:val="0"/>
          <w:numId w:val="2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принятие и освоение социальной роли обучающегося, развитие мотивов учебной де</w:t>
      </w:r>
      <w:r w:rsidRPr="00B77B6B">
        <w:rPr>
          <w:rFonts w:ascii="Times New Roman" w:hAnsi="Times New Roman" w:cs="Times New Roman"/>
          <w:sz w:val="24"/>
          <w:szCs w:val="24"/>
        </w:rPr>
        <w:t>я</w:t>
      </w:r>
      <w:r w:rsidRPr="00B77B6B">
        <w:rPr>
          <w:rFonts w:ascii="Times New Roman" w:hAnsi="Times New Roman" w:cs="Times New Roman"/>
          <w:sz w:val="24"/>
          <w:szCs w:val="24"/>
        </w:rPr>
        <w:t>тельности и формирование личностного смысла учения;</w:t>
      </w:r>
    </w:p>
    <w:p w:rsidR="00B80058" w:rsidRPr="00B77B6B" w:rsidRDefault="00B80058" w:rsidP="0042530A">
      <w:pPr>
        <w:pStyle w:val="a3"/>
        <w:numPr>
          <w:ilvl w:val="0"/>
          <w:numId w:val="2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развитие самостоятельности и личной ответственности за свои поступки на основе пре</w:t>
      </w:r>
      <w:r w:rsidRPr="00B77B6B">
        <w:rPr>
          <w:rFonts w:ascii="Times New Roman" w:hAnsi="Times New Roman" w:cs="Times New Roman"/>
          <w:sz w:val="24"/>
          <w:szCs w:val="24"/>
        </w:rPr>
        <w:t>д</w:t>
      </w:r>
      <w:r w:rsidRPr="00B77B6B">
        <w:rPr>
          <w:rFonts w:ascii="Times New Roman" w:hAnsi="Times New Roman" w:cs="Times New Roman"/>
          <w:sz w:val="24"/>
          <w:szCs w:val="24"/>
        </w:rPr>
        <w:t>ставлений о нравственных нормах общения;</w:t>
      </w:r>
    </w:p>
    <w:p w:rsidR="00B80058" w:rsidRPr="00B77B6B" w:rsidRDefault="00B80058" w:rsidP="0042530A">
      <w:pPr>
        <w:pStyle w:val="a3"/>
        <w:numPr>
          <w:ilvl w:val="0"/>
          <w:numId w:val="2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развитие навыков сотрудничества со взрослыми и сверстниками в разных социальных ситуациях, умения избегать конфликтов и находить выходы из спорных ситуаций, ум</w:t>
      </w:r>
      <w:r w:rsidRPr="00B77B6B">
        <w:rPr>
          <w:rFonts w:ascii="Times New Roman" w:hAnsi="Times New Roman" w:cs="Times New Roman"/>
          <w:sz w:val="24"/>
          <w:szCs w:val="24"/>
        </w:rPr>
        <w:t>е</w:t>
      </w:r>
      <w:r w:rsidRPr="00B77B6B">
        <w:rPr>
          <w:rFonts w:ascii="Times New Roman" w:hAnsi="Times New Roman" w:cs="Times New Roman"/>
          <w:sz w:val="24"/>
          <w:szCs w:val="24"/>
        </w:rPr>
        <w:t>ния сравнивать поступки героев литературных произведений со своими собственными поступками, осмысливать поступки героев;</w:t>
      </w:r>
    </w:p>
    <w:p w:rsidR="00B80058" w:rsidRPr="00B77B6B" w:rsidRDefault="00B80058" w:rsidP="0042530A">
      <w:pPr>
        <w:pStyle w:val="a3"/>
        <w:numPr>
          <w:ilvl w:val="0"/>
          <w:numId w:val="2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наличие мотивации к творческому труду и бережному отношению к материальным и д</w:t>
      </w:r>
      <w:r w:rsidRPr="00B77B6B">
        <w:rPr>
          <w:rFonts w:ascii="Times New Roman" w:hAnsi="Times New Roman" w:cs="Times New Roman"/>
          <w:sz w:val="24"/>
          <w:szCs w:val="24"/>
        </w:rPr>
        <w:t>у</w:t>
      </w:r>
      <w:r w:rsidRPr="00B77B6B">
        <w:rPr>
          <w:rFonts w:ascii="Times New Roman" w:hAnsi="Times New Roman" w:cs="Times New Roman"/>
          <w:sz w:val="24"/>
          <w:szCs w:val="24"/>
        </w:rPr>
        <w:t>ховным ценностям, формирование установки на безопасный, здоровый образ жизни.</w:t>
      </w:r>
    </w:p>
    <w:p w:rsidR="00B80058" w:rsidRPr="00B80058" w:rsidRDefault="00B80058" w:rsidP="00B800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058">
        <w:rPr>
          <w:rFonts w:ascii="Times New Roman" w:hAnsi="Times New Roman" w:cs="Times New Roman"/>
          <w:b/>
          <w:sz w:val="24"/>
          <w:szCs w:val="24"/>
        </w:rPr>
        <w:t>Метапредметные результаты:</w:t>
      </w:r>
    </w:p>
    <w:p w:rsidR="00B80058" w:rsidRPr="00B80058" w:rsidRDefault="00B80058" w:rsidP="00B8005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0058">
        <w:rPr>
          <w:rFonts w:ascii="Times New Roman" w:hAnsi="Times New Roman" w:cs="Times New Roman"/>
          <w:i/>
          <w:sz w:val="24"/>
          <w:szCs w:val="24"/>
        </w:rPr>
        <w:t>Регулятивные УУД:</w:t>
      </w:r>
    </w:p>
    <w:p w:rsidR="00B80058" w:rsidRPr="00B77B6B" w:rsidRDefault="00B80058" w:rsidP="0042530A">
      <w:pPr>
        <w:pStyle w:val="a3"/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:rsidR="00B80058" w:rsidRPr="00B77B6B" w:rsidRDefault="00B80058" w:rsidP="0042530A">
      <w:pPr>
        <w:pStyle w:val="a3"/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освоение способами решения проблем творческого и по искового характера;</w:t>
      </w:r>
    </w:p>
    <w:p w:rsidR="00B80058" w:rsidRPr="00B77B6B" w:rsidRDefault="00B80058" w:rsidP="0042530A">
      <w:pPr>
        <w:pStyle w:val="a3"/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формирование умения планировать, контролировать и оценивать учебные действия в с</w:t>
      </w:r>
      <w:r w:rsidRPr="00B77B6B">
        <w:rPr>
          <w:rFonts w:ascii="Times New Roman" w:hAnsi="Times New Roman" w:cs="Times New Roman"/>
          <w:sz w:val="24"/>
          <w:szCs w:val="24"/>
        </w:rPr>
        <w:t>о</w:t>
      </w:r>
      <w:r w:rsidRPr="00B77B6B">
        <w:rPr>
          <w:rFonts w:ascii="Times New Roman" w:hAnsi="Times New Roman" w:cs="Times New Roman"/>
          <w:sz w:val="24"/>
          <w:szCs w:val="24"/>
        </w:rPr>
        <w:t>ответствии с поставленной задачей и условиями её реализации, определять наиболее э</w:t>
      </w:r>
      <w:r w:rsidRPr="00B77B6B">
        <w:rPr>
          <w:rFonts w:ascii="Times New Roman" w:hAnsi="Times New Roman" w:cs="Times New Roman"/>
          <w:sz w:val="24"/>
          <w:szCs w:val="24"/>
        </w:rPr>
        <w:t>ф</w:t>
      </w:r>
      <w:r w:rsidRPr="00B77B6B">
        <w:rPr>
          <w:rFonts w:ascii="Times New Roman" w:hAnsi="Times New Roman" w:cs="Times New Roman"/>
          <w:sz w:val="24"/>
          <w:szCs w:val="24"/>
        </w:rPr>
        <w:t>фективные способы достижения результата;</w:t>
      </w:r>
    </w:p>
    <w:p w:rsidR="00B80058" w:rsidRPr="00B77B6B" w:rsidRDefault="00B80058" w:rsidP="0042530A">
      <w:pPr>
        <w:pStyle w:val="a3"/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lastRenderedPageBreak/>
        <w:t>формирование умения понимать причины успеха/неуспеха учебной деятельности и сп</w:t>
      </w:r>
      <w:r w:rsidRPr="00B77B6B">
        <w:rPr>
          <w:rFonts w:ascii="Times New Roman" w:hAnsi="Times New Roman" w:cs="Times New Roman"/>
          <w:sz w:val="24"/>
          <w:szCs w:val="24"/>
        </w:rPr>
        <w:t>о</w:t>
      </w:r>
      <w:r w:rsidRPr="00B77B6B">
        <w:rPr>
          <w:rFonts w:ascii="Times New Roman" w:hAnsi="Times New Roman" w:cs="Times New Roman"/>
          <w:sz w:val="24"/>
          <w:szCs w:val="24"/>
        </w:rPr>
        <w:t>собности конструктивно действовать даже в ситуациях неуспеха;</w:t>
      </w:r>
    </w:p>
    <w:p w:rsidR="00B80058" w:rsidRPr="00B77B6B" w:rsidRDefault="00B80058" w:rsidP="0090458B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Познавательные УУД:</w:t>
      </w:r>
    </w:p>
    <w:p w:rsidR="00B80058" w:rsidRPr="00B77B6B" w:rsidRDefault="00B80058" w:rsidP="0042530A">
      <w:pPr>
        <w:pStyle w:val="a3"/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использование знаково-символических средств представления информации о книгах;</w:t>
      </w:r>
    </w:p>
    <w:p w:rsidR="00B80058" w:rsidRPr="00B77B6B" w:rsidRDefault="00B80058" w:rsidP="0042530A">
      <w:pPr>
        <w:pStyle w:val="a3"/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активное использование речевых средств для решения коммуникативных и познавател</w:t>
      </w:r>
      <w:r w:rsidRPr="00B77B6B">
        <w:rPr>
          <w:rFonts w:ascii="Times New Roman" w:hAnsi="Times New Roman" w:cs="Times New Roman"/>
          <w:sz w:val="24"/>
          <w:szCs w:val="24"/>
        </w:rPr>
        <w:t>ь</w:t>
      </w:r>
      <w:r w:rsidRPr="00B77B6B">
        <w:rPr>
          <w:rFonts w:ascii="Times New Roman" w:hAnsi="Times New Roman" w:cs="Times New Roman"/>
          <w:sz w:val="24"/>
          <w:szCs w:val="24"/>
        </w:rPr>
        <w:t>ных задач;</w:t>
      </w:r>
    </w:p>
    <w:p w:rsidR="00B80058" w:rsidRPr="00B77B6B" w:rsidRDefault="00B80058" w:rsidP="0042530A">
      <w:pPr>
        <w:pStyle w:val="a3"/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использование различных способов поиска учебной информации в справочниках, слов</w:t>
      </w:r>
      <w:r w:rsidRPr="00B77B6B">
        <w:rPr>
          <w:rFonts w:ascii="Times New Roman" w:hAnsi="Times New Roman" w:cs="Times New Roman"/>
          <w:sz w:val="24"/>
          <w:szCs w:val="24"/>
        </w:rPr>
        <w:t>а</w:t>
      </w:r>
      <w:r w:rsidRPr="00B77B6B">
        <w:rPr>
          <w:rFonts w:ascii="Times New Roman" w:hAnsi="Times New Roman" w:cs="Times New Roman"/>
          <w:sz w:val="24"/>
          <w:szCs w:val="24"/>
        </w:rPr>
        <w:t>рях, энциклопедиях и интерпретации информации в соответствии с коммуникативными и познавательными задачами;</w:t>
      </w:r>
    </w:p>
    <w:p w:rsidR="00B80058" w:rsidRPr="00B77B6B" w:rsidRDefault="00B80058" w:rsidP="0042530A">
      <w:pPr>
        <w:pStyle w:val="a3"/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овладение навыками смыслового чтения текстов в соответствии с целями и задачами, осознанного построения речевого высказывания в соответствии с задачами коммуник</w:t>
      </w:r>
      <w:r w:rsidRPr="00B77B6B">
        <w:rPr>
          <w:rFonts w:ascii="Times New Roman" w:hAnsi="Times New Roman" w:cs="Times New Roman"/>
          <w:sz w:val="24"/>
          <w:szCs w:val="24"/>
        </w:rPr>
        <w:t>а</w:t>
      </w:r>
      <w:r w:rsidRPr="00B77B6B">
        <w:rPr>
          <w:rFonts w:ascii="Times New Roman" w:hAnsi="Times New Roman" w:cs="Times New Roman"/>
          <w:sz w:val="24"/>
          <w:szCs w:val="24"/>
        </w:rPr>
        <w:t>ции и составления текстов в устной и письменной формах;</w:t>
      </w:r>
    </w:p>
    <w:p w:rsidR="00B80058" w:rsidRPr="00B77B6B" w:rsidRDefault="00B80058" w:rsidP="0042530A">
      <w:pPr>
        <w:pStyle w:val="a3"/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овладение логическими действиями сравнения, анализа, синтеза, обобщения, классиф</w:t>
      </w:r>
      <w:r w:rsidRPr="00B77B6B">
        <w:rPr>
          <w:rFonts w:ascii="Times New Roman" w:hAnsi="Times New Roman" w:cs="Times New Roman"/>
          <w:sz w:val="24"/>
          <w:szCs w:val="24"/>
        </w:rPr>
        <w:t>и</w:t>
      </w:r>
      <w:r w:rsidRPr="00B77B6B">
        <w:rPr>
          <w:rFonts w:ascii="Times New Roman" w:hAnsi="Times New Roman" w:cs="Times New Roman"/>
          <w:sz w:val="24"/>
          <w:szCs w:val="24"/>
        </w:rPr>
        <w:t>кации по родовидовым признакам, установления причинно-следственных связей, п</w:t>
      </w:r>
      <w:r w:rsidRPr="00B77B6B">
        <w:rPr>
          <w:rFonts w:ascii="Times New Roman" w:hAnsi="Times New Roman" w:cs="Times New Roman"/>
          <w:sz w:val="24"/>
          <w:szCs w:val="24"/>
        </w:rPr>
        <w:t>о</w:t>
      </w:r>
      <w:r w:rsidRPr="00B77B6B">
        <w:rPr>
          <w:rFonts w:ascii="Times New Roman" w:hAnsi="Times New Roman" w:cs="Times New Roman"/>
          <w:sz w:val="24"/>
          <w:szCs w:val="24"/>
        </w:rPr>
        <w:t>строения рассуждений;</w:t>
      </w:r>
    </w:p>
    <w:p w:rsidR="00B80058" w:rsidRPr="0090458B" w:rsidRDefault="00B80058" w:rsidP="00B8005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458B">
        <w:rPr>
          <w:rFonts w:ascii="Times New Roman" w:hAnsi="Times New Roman" w:cs="Times New Roman"/>
          <w:i/>
          <w:sz w:val="24"/>
          <w:szCs w:val="24"/>
        </w:rPr>
        <w:t>Коммуникативные УУД:</w:t>
      </w:r>
    </w:p>
    <w:p w:rsidR="00B80058" w:rsidRPr="00B77B6B" w:rsidRDefault="00B80058" w:rsidP="0042530A">
      <w:pPr>
        <w:pStyle w:val="a3"/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 xml:space="preserve">готовность слушать </w:t>
      </w:r>
      <w:r w:rsidR="0090458B">
        <w:rPr>
          <w:rFonts w:ascii="Times New Roman" w:hAnsi="Times New Roman" w:cs="Times New Roman"/>
          <w:sz w:val="24"/>
          <w:szCs w:val="24"/>
        </w:rPr>
        <w:t>собеседника и вести диалог, при</w:t>
      </w:r>
      <w:r w:rsidRPr="00B77B6B">
        <w:rPr>
          <w:rFonts w:ascii="Times New Roman" w:hAnsi="Times New Roman" w:cs="Times New Roman"/>
          <w:sz w:val="24"/>
          <w:szCs w:val="24"/>
        </w:rPr>
        <w:t>знавать различные точки зрения и право каждого иметь и излагать своё мнение и аргументировать свою точку зрения и оценку событий;</w:t>
      </w:r>
    </w:p>
    <w:p w:rsidR="00B80058" w:rsidRPr="00B77B6B" w:rsidRDefault="00B80058" w:rsidP="0042530A">
      <w:pPr>
        <w:pStyle w:val="a3"/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умение договариваться о распределении ролей в совместной деятельности, осуществлять взаимный контроль в совместной деятельности, общей цели и путей её достижения, о</w:t>
      </w:r>
      <w:r w:rsidRPr="00B77B6B">
        <w:rPr>
          <w:rFonts w:ascii="Times New Roman" w:hAnsi="Times New Roman" w:cs="Times New Roman"/>
          <w:sz w:val="24"/>
          <w:szCs w:val="24"/>
        </w:rPr>
        <w:t>с</w:t>
      </w:r>
      <w:r w:rsidRPr="00B77B6B">
        <w:rPr>
          <w:rFonts w:ascii="Times New Roman" w:hAnsi="Times New Roman" w:cs="Times New Roman"/>
          <w:sz w:val="24"/>
          <w:szCs w:val="24"/>
        </w:rPr>
        <w:t>мысливать собственное поведение и поведение окружающих;</w:t>
      </w:r>
    </w:p>
    <w:p w:rsidR="00B80058" w:rsidRPr="00B77B6B" w:rsidRDefault="00B80058" w:rsidP="0042530A">
      <w:pPr>
        <w:pStyle w:val="a3"/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готовность конструктивно разрешать конфликты посредством учёта интересов сторон и сотрудничества.</w:t>
      </w:r>
    </w:p>
    <w:p w:rsidR="00B80058" w:rsidRPr="0090458B" w:rsidRDefault="00B80058" w:rsidP="00B800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458B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B80058" w:rsidRPr="00B77B6B" w:rsidRDefault="00B80058" w:rsidP="0042530A">
      <w:pPr>
        <w:pStyle w:val="a3"/>
        <w:numPr>
          <w:ilvl w:val="0"/>
          <w:numId w:val="3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понимание литературы как явления национальной и мировой культуры, средства сохр</w:t>
      </w:r>
      <w:r w:rsidRPr="00B77B6B">
        <w:rPr>
          <w:rFonts w:ascii="Times New Roman" w:hAnsi="Times New Roman" w:cs="Times New Roman"/>
          <w:sz w:val="24"/>
          <w:szCs w:val="24"/>
        </w:rPr>
        <w:t>а</w:t>
      </w:r>
      <w:r w:rsidRPr="00B77B6B">
        <w:rPr>
          <w:rFonts w:ascii="Times New Roman" w:hAnsi="Times New Roman" w:cs="Times New Roman"/>
          <w:sz w:val="24"/>
          <w:szCs w:val="24"/>
        </w:rPr>
        <w:t>нения и передачи нравственных ценностей и традиций;</w:t>
      </w:r>
    </w:p>
    <w:p w:rsidR="00B80058" w:rsidRPr="00B77B6B" w:rsidRDefault="00B80058" w:rsidP="0042530A">
      <w:pPr>
        <w:pStyle w:val="a3"/>
        <w:numPr>
          <w:ilvl w:val="0"/>
          <w:numId w:val="3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осознание значимости чтения для личного развития; формирование представлений о Р</w:t>
      </w:r>
      <w:r w:rsidRPr="00B77B6B">
        <w:rPr>
          <w:rFonts w:ascii="Times New Roman" w:hAnsi="Times New Roman" w:cs="Times New Roman"/>
          <w:sz w:val="24"/>
          <w:szCs w:val="24"/>
        </w:rPr>
        <w:t>о</w:t>
      </w:r>
      <w:r w:rsidRPr="00B77B6B">
        <w:rPr>
          <w:rFonts w:ascii="Times New Roman" w:hAnsi="Times New Roman" w:cs="Times New Roman"/>
          <w:sz w:val="24"/>
          <w:szCs w:val="24"/>
        </w:rPr>
        <w:t>дине и её людях, окружающем мире, культуре, первоначальных этических представл</w:t>
      </w:r>
      <w:r w:rsidRPr="00B77B6B">
        <w:rPr>
          <w:rFonts w:ascii="Times New Roman" w:hAnsi="Times New Roman" w:cs="Times New Roman"/>
          <w:sz w:val="24"/>
          <w:szCs w:val="24"/>
        </w:rPr>
        <w:t>е</w:t>
      </w:r>
      <w:r w:rsidRPr="00B77B6B">
        <w:rPr>
          <w:rFonts w:ascii="Times New Roman" w:hAnsi="Times New Roman" w:cs="Times New Roman"/>
          <w:sz w:val="24"/>
          <w:szCs w:val="24"/>
        </w:rPr>
        <w:t>ний, понятий о добре и зле, дружбе, честности; формирование потребности в системат</w:t>
      </w:r>
      <w:r w:rsidRPr="00B77B6B">
        <w:rPr>
          <w:rFonts w:ascii="Times New Roman" w:hAnsi="Times New Roman" w:cs="Times New Roman"/>
          <w:sz w:val="24"/>
          <w:szCs w:val="24"/>
        </w:rPr>
        <w:t>и</w:t>
      </w:r>
      <w:r w:rsidRPr="00B77B6B">
        <w:rPr>
          <w:rFonts w:ascii="Times New Roman" w:hAnsi="Times New Roman" w:cs="Times New Roman"/>
          <w:sz w:val="24"/>
          <w:szCs w:val="24"/>
        </w:rPr>
        <w:t>ческом чтении;</w:t>
      </w:r>
    </w:p>
    <w:p w:rsidR="00B80058" w:rsidRPr="00B77B6B" w:rsidRDefault="00B80058" w:rsidP="0042530A">
      <w:pPr>
        <w:pStyle w:val="a3"/>
        <w:numPr>
          <w:ilvl w:val="0"/>
          <w:numId w:val="3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достижение необходимого для продолжения образования уровня читательской комп</w:t>
      </w:r>
      <w:r w:rsidRPr="00B77B6B">
        <w:rPr>
          <w:rFonts w:ascii="Times New Roman" w:hAnsi="Times New Roman" w:cs="Times New Roman"/>
          <w:sz w:val="24"/>
          <w:szCs w:val="24"/>
        </w:rPr>
        <w:t>е</w:t>
      </w:r>
      <w:r w:rsidRPr="00B77B6B">
        <w:rPr>
          <w:rFonts w:ascii="Times New Roman" w:hAnsi="Times New Roman" w:cs="Times New Roman"/>
          <w:sz w:val="24"/>
          <w:szCs w:val="24"/>
        </w:rPr>
        <w:t>тентности, общего речевого развития, т. е. овладение чтением вслух и про себя, элеме</w:t>
      </w:r>
      <w:r w:rsidRPr="00B77B6B">
        <w:rPr>
          <w:rFonts w:ascii="Times New Roman" w:hAnsi="Times New Roman" w:cs="Times New Roman"/>
          <w:sz w:val="24"/>
          <w:szCs w:val="24"/>
        </w:rPr>
        <w:t>н</w:t>
      </w:r>
      <w:r w:rsidRPr="00B77B6B">
        <w:rPr>
          <w:rFonts w:ascii="Times New Roman" w:hAnsi="Times New Roman" w:cs="Times New Roman"/>
          <w:sz w:val="24"/>
          <w:szCs w:val="24"/>
        </w:rPr>
        <w:t>тарными приёмами анализа художественных, научно-познавательных и учебных текстов с использованием элементарных литературоведческих понятий;</w:t>
      </w:r>
    </w:p>
    <w:p w:rsidR="00B80058" w:rsidRPr="00B77B6B" w:rsidRDefault="00B80058" w:rsidP="0042530A">
      <w:pPr>
        <w:pStyle w:val="a3"/>
        <w:numPr>
          <w:ilvl w:val="0"/>
          <w:numId w:val="3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использование разных видов чтения (изучающее (смысловое), выборочное, поисковое); умение осознанно воспринимать и оценивать содержание и специфику различных те</w:t>
      </w:r>
      <w:r w:rsidRPr="00B77B6B">
        <w:rPr>
          <w:rFonts w:ascii="Times New Roman" w:hAnsi="Times New Roman" w:cs="Times New Roman"/>
          <w:sz w:val="24"/>
          <w:szCs w:val="24"/>
        </w:rPr>
        <w:t>к</w:t>
      </w:r>
      <w:r w:rsidRPr="00B77B6B">
        <w:rPr>
          <w:rFonts w:ascii="Times New Roman" w:hAnsi="Times New Roman" w:cs="Times New Roman"/>
          <w:sz w:val="24"/>
          <w:szCs w:val="24"/>
        </w:rPr>
        <w:t>стов, участвовать в их обсуждении, давать и обосновывать нравственную оценку п</w:t>
      </w:r>
      <w:r w:rsidRPr="00B77B6B">
        <w:rPr>
          <w:rFonts w:ascii="Times New Roman" w:hAnsi="Times New Roman" w:cs="Times New Roman"/>
          <w:sz w:val="24"/>
          <w:szCs w:val="24"/>
        </w:rPr>
        <w:t>о</w:t>
      </w:r>
      <w:r w:rsidRPr="00B77B6B">
        <w:rPr>
          <w:rFonts w:ascii="Times New Roman" w:hAnsi="Times New Roman" w:cs="Times New Roman"/>
          <w:sz w:val="24"/>
          <w:szCs w:val="24"/>
        </w:rPr>
        <w:t>ступков героев;</w:t>
      </w:r>
    </w:p>
    <w:p w:rsidR="00B80058" w:rsidRPr="00B77B6B" w:rsidRDefault="00B80058" w:rsidP="0042530A">
      <w:pPr>
        <w:pStyle w:val="a3"/>
        <w:numPr>
          <w:ilvl w:val="0"/>
          <w:numId w:val="3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умение самостоятельно выбирать интересующую литера туру, пользоваться справочн</w:t>
      </w:r>
      <w:r w:rsidRPr="00B77B6B">
        <w:rPr>
          <w:rFonts w:ascii="Times New Roman" w:hAnsi="Times New Roman" w:cs="Times New Roman"/>
          <w:sz w:val="24"/>
          <w:szCs w:val="24"/>
        </w:rPr>
        <w:t>ы</w:t>
      </w:r>
      <w:r w:rsidRPr="00B77B6B">
        <w:rPr>
          <w:rFonts w:ascii="Times New Roman" w:hAnsi="Times New Roman" w:cs="Times New Roman"/>
          <w:sz w:val="24"/>
          <w:szCs w:val="24"/>
        </w:rPr>
        <w:t>ми источниками для понимания и получения дополнительной информации, составляя самостоятельно краткую аннотацию;</w:t>
      </w:r>
    </w:p>
    <w:p w:rsidR="00B80058" w:rsidRPr="00B77B6B" w:rsidRDefault="00B80058" w:rsidP="0042530A">
      <w:pPr>
        <w:pStyle w:val="a3"/>
        <w:numPr>
          <w:ilvl w:val="0"/>
          <w:numId w:val="3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умение использовать простейшие виды анализа различных текстов: устанавливать пр</w:t>
      </w:r>
      <w:r w:rsidRPr="00B77B6B">
        <w:rPr>
          <w:rFonts w:ascii="Times New Roman" w:hAnsi="Times New Roman" w:cs="Times New Roman"/>
          <w:sz w:val="24"/>
          <w:szCs w:val="24"/>
        </w:rPr>
        <w:t>и</w:t>
      </w:r>
      <w:r w:rsidRPr="00B77B6B">
        <w:rPr>
          <w:rFonts w:ascii="Times New Roman" w:hAnsi="Times New Roman" w:cs="Times New Roman"/>
          <w:sz w:val="24"/>
          <w:szCs w:val="24"/>
        </w:rPr>
        <w:t>чинно-следственные связи и опре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</w:t>
      </w:r>
    </w:p>
    <w:p w:rsidR="00B80058" w:rsidRPr="00B77B6B" w:rsidRDefault="00B80058" w:rsidP="0042530A">
      <w:pPr>
        <w:pStyle w:val="a3"/>
        <w:numPr>
          <w:ilvl w:val="0"/>
          <w:numId w:val="3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умение работать с разными видами текстов, находить характерные особенности научно-познавательных, учебных и художественных произведений. На практическом уровне о</w:t>
      </w:r>
      <w:r w:rsidRPr="00B77B6B">
        <w:rPr>
          <w:rFonts w:ascii="Times New Roman" w:hAnsi="Times New Roman" w:cs="Times New Roman"/>
          <w:sz w:val="24"/>
          <w:szCs w:val="24"/>
        </w:rPr>
        <w:t>в</w:t>
      </w:r>
      <w:r w:rsidRPr="00B77B6B">
        <w:rPr>
          <w:rFonts w:ascii="Times New Roman" w:hAnsi="Times New Roman" w:cs="Times New Roman"/>
          <w:sz w:val="24"/>
          <w:szCs w:val="24"/>
        </w:rPr>
        <w:t>ладеть некоторыми видами письменной речи (повествование — создание текста по ан</w:t>
      </w:r>
      <w:r w:rsidRPr="00B77B6B">
        <w:rPr>
          <w:rFonts w:ascii="Times New Roman" w:hAnsi="Times New Roman" w:cs="Times New Roman"/>
          <w:sz w:val="24"/>
          <w:szCs w:val="24"/>
        </w:rPr>
        <w:t>а</w:t>
      </w:r>
      <w:r w:rsidRPr="00B77B6B">
        <w:rPr>
          <w:rFonts w:ascii="Times New Roman" w:hAnsi="Times New Roman" w:cs="Times New Roman"/>
          <w:sz w:val="24"/>
          <w:szCs w:val="24"/>
        </w:rPr>
        <w:t>логии, рассуждение — письменный ответ на вопрос, описание — характеристика гер</w:t>
      </w:r>
      <w:r w:rsidRPr="00B77B6B">
        <w:rPr>
          <w:rFonts w:ascii="Times New Roman" w:hAnsi="Times New Roman" w:cs="Times New Roman"/>
          <w:sz w:val="24"/>
          <w:szCs w:val="24"/>
        </w:rPr>
        <w:t>о</w:t>
      </w:r>
      <w:r w:rsidRPr="00B77B6B">
        <w:rPr>
          <w:rFonts w:ascii="Times New Roman" w:hAnsi="Times New Roman" w:cs="Times New Roman"/>
          <w:sz w:val="24"/>
          <w:szCs w:val="24"/>
        </w:rPr>
        <w:t>ев). Умение написать отзыв на прочитанное произведение;</w:t>
      </w:r>
    </w:p>
    <w:p w:rsidR="00B80058" w:rsidRPr="00B77B6B" w:rsidRDefault="00B80058" w:rsidP="0042530A">
      <w:pPr>
        <w:pStyle w:val="a3"/>
        <w:numPr>
          <w:ilvl w:val="0"/>
          <w:numId w:val="3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lastRenderedPageBreak/>
        <w:t>развитие художественно-творческих способностей, умение создавать собственный текст на основе художественного про изведения, репродукции картин художников, по иллюс</w:t>
      </w:r>
      <w:r w:rsidRPr="00B77B6B">
        <w:rPr>
          <w:rFonts w:ascii="Times New Roman" w:hAnsi="Times New Roman" w:cs="Times New Roman"/>
          <w:sz w:val="24"/>
          <w:szCs w:val="24"/>
        </w:rPr>
        <w:t>т</w:t>
      </w:r>
      <w:r w:rsidRPr="00B77B6B">
        <w:rPr>
          <w:rFonts w:ascii="Times New Roman" w:hAnsi="Times New Roman" w:cs="Times New Roman"/>
          <w:sz w:val="24"/>
          <w:szCs w:val="24"/>
        </w:rPr>
        <w:t>рациям, на основе личного опыта.</w:t>
      </w:r>
    </w:p>
    <w:p w:rsidR="00B80058" w:rsidRPr="00B77B6B" w:rsidRDefault="00B80058" w:rsidP="00B800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B80058" w:rsidRPr="00BC55B6" w:rsidRDefault="00B80058" w:rsidP="00BC55B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458B">
        <w:rPr>
          <w:rFonts w:ascii="Times New Roman" w:hAnsi="Times New Roman" w:cs="Times New Roman"/>
          <w:b/>
          <w:sz w:val="28"/>
          <w:szCs w:val="28"/>
        </w:rPr>
        <w:t>Система оценки достижения планируемых</w:t>
      </w:r>
    </w:p>
    <w:p w:rsidR="00B80058" w:rsidRPr="0090458B" w:rsidRDefault="0090458B" w:rsidP="0090458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58B">
        <w:rPr>
          <w:rFonts w:ascii="Times New Roman" w:hAnsi="Times New Roman" w:cs="Times New Roman"/>
          <w:b/>
          <w:sz w:val="28"/>
          <w:szCs w:val="28"/>
        </w:rPr>
        <w:t>результатов освоения предмета</w:t>
      </w:r>
    </w:p>
    <w:p w:rsidR="0090458B" w:rsidRDefault="0090458B" w:rsidP="00B800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058" w:rsidRDefault="00B80058" w:rsidP="0090458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58B">
        <w:rPr>
          <w:rFonts w:ascii="Times New Roman" w:hAnsi="Times New Roman" w:cs="Times New Roman"/>
          <w:b/>
          <w:sz w:val="28"/>
          <w:szCs w:val="28"/>
        </w:rPr>
        <w:t>Критерии оценивания</w:t>
      </w:r>
    </w:p>
    <w:p w:rsidR="0090458B" w:rsidRPr="0090458B" w:rsidRDefault="0090458B" w:rsidP="0090458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0058" w:rsidRPr="00B77B6B" w:rsidRDefault="00B80058" w:rsidP="00B800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 xml:space="preserve">В первом классе ведется </w:t>
      </w:r>
      <w:proofErr w:type="spellStart"/>
      <w:r w:rsidRPr="00B77B6B">
        <w:rPr>
          <w:rFonts w:ascii="Times New Roman" w:hAnsi="Times New Roman" w:cs="Times New Roman"/>
          <w:i/>
          <w:sz w:val="24"/>
          <w:szCs w:val="24"/>
        </w:rPr>
        <w:t>безотметочное</w:t>
      </w:r>
      <w:proofErr w:type="spellEnd"/>
      <w:r w:rsidRPr="00B77B6B">
        <w:rPr>
          <w:rFonts w:ascii="Times New Roman" w:hAnsi="Times New Roman" w:cs="Times New Roman"/>
          <w:i/>
          <w:sz w:val="24"/>
          <w:szCs w:val="24"/>
        </w:rPr>
        <w:t xml:space="preserve"> обучение</w:t>
      </w:r>
      <w:r w:rsidRPr="00B77B6B">
        <w:rPr>
          <w:rFonts w:ascii="Times New Roman" w:hAnsi="Times New Roman" w:cs="Times New Roman"/>
          <w:sz w:val="24"/>
          <w:szCs w:val="24"/>
        </w:rPr>
        <w:t>, основная цель которого- сформ</w:t>
      </w:r>
      <w:r w:rsidRPr="00B77B6B">
        <w:rPr>
          <w:rFonts w:ascii="Times New Roman" w:hAnsi="Times New Roman" w:cs="Times New Roman"/>
          <w:sz w:val="24"/>
          <w:szCs w:val="24"/>
        </w:rPr>
        <w:t>и</w:t>
      </w:r>
      <w:r w:rsidRPr="00B77B6B">
        <w:rPr>
          <w:rFonts w:ascii="Times New Roman" w:hAnsi="Times New Roman" w:cs="Times New Roman"/>
          <w:sz w:val="24"/>
          <w:szCs w:val="24"/>
        </w:rPr>
        <w:t xml:space="preserve">ровать и развить оценочную деятельность детей, сделать педагогический процесс гуманным и направленным на развитие личности ребенка. </w:t>
      </w:r>
    </w:p>
    <w:p w:rsidR="00B80058" w:rsidRPr="00B77B6B" w:rsidRDefault="00B80058" w:rsidP="00B800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Оцениванию подлежать интеллектуальные, творческие и инициативные проявления ребенка: умные вопросы, самостоятельный поиск, изучение дополнительного учебного мат</w:t>
      </w:r>
      <w:r w:rsidRPr="00B77B6B">
        <w:rPr>
          <w:rFonts w:ascii="Times New Roman" w:hAnsi="Times New Roman" w:cs="Times New Roman"/>
          <w:sz w:val="24"/>
          <w:szCs w:val="24"/>
        </w:rPr>
        <w:t>е</w:t>
      </w:r>
      <w:r w:rsidRPr="00B77B6B">
        <w:rPr>
          <w:rFonts w:ascii="Times New Roman" w:hAnsi="Times New Roman" w:cs="Times New Roman"/>
          <w:sz w:val="24"/>
          <w:szCs w:val="24"/>
        </w:rPr>
        <w:t>риала и др.</w:t>
      </w:r>
    </w:p>
    <w:p w:rsidR="00B80058" w:rsidRPr="00B77B6B" w:rsidRDefault="00B80058" w:rsidP="00B800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Системная оценка личностных, метапредметных и предметных результатов реализ</w:t>
      </w:r>
      <w:r w:rsidRPr="00B77B6B">
        <w:rPr>
          <w:rFonts w:ascii="Times New Roman" w:hAnsi="Times New Roman" w:cs="Times New Roman"/>
          <w:sz w:val="24"/>
          <w:szCs w:val="24"/>
        </w:rPr>
        <w:t>у</w:t>
      </w:r>
      <w:r w:rsidRPr="00B77B6B">
        <w:rPr>
          <w:rFonts w:ascii="Times New Roman" w:hAnsi="Times New Roman" w:cs="Times New Roman"/>
          <w:sz w:val="24"/>
          <w:szCs w:val="24"/>
        </w:rPr>
        <w:t xml:space="preserve">ется в рамках накопительной системы – </w:t>
      </w:r>
      <w:r w:rsidRPr="00B77B6B">
        <w:rPr>
          <w:rFonts w:ascii="Times New Roman" w:hAnsi="Times New Roman" w:cs="Times New Roman"/>
          <w:i/>
          <w:sz w:val="24"/>
          <w:szCs w:val="24"/>
        </w:rPr>
        <w:t xml:space="preserve">рабочего </w:t>
      </w:r>
      <w:proofErr w:type="spellStart"/>
      <w:r w:rsidRPr="00B77B6B">
        <w:rPr>
          <w:rFonts w:ascii="Times New Roman" w:hAnsi="Times New Roman" w:cs="Times New Roman"/>
          <w:i/>
          <w:sz w:val="24"/>
          <w:szCs w:val="24"/>
        </w:rPr>
        <w:t>Портфолио</w:t>
      </w:r>
      <w:proofErr w:type="spellEnd"/>
      <w:r w:rsidRPr="00B77B6B">
        <w:rPr>
          <w:rFonts w:ascii="Times New Roman" w:hAnsi="Times New Roman" w:cs="Times New Roman"/>
          <w:i/>
          <w:sz w:val="24"/>
          <w:szCs w:val="24"/>
        </w:rPr>
        <w:t>.</w:t>
      </w:r>
    </w:p>
    <w:p w:rsidR="00B80058" w:rsidRPr="00B77B6B" w:rsidRDefault="00B80058" w:rsidP="00B800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B6B">
        <w:rPr>
          <w:rFonts w:ascii="Times New Roman" w:hAnsi="Times New Roman" w:cs="Times New Roman"/>
          <w:b/>
          <w:sz w:val="24"/>
          <w:szCs w:val="24"/>
        </w:rPr>
        <w:t>Критериями оценивания являются:</w:t>
      </w:r>
    </w:p>
    <w:p w:rsidR="00B80058" w:rsidRPr="00B77B6B" w:rsidRDefault="00B80058" w:rsidP="0042530A">
      <w:pPr>
        <w:numPr>
          <w:ilvl w:val="0"/>
          <w:numId w:val="2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соответствие достигнутых предметных, метапредметных и личностных результатов об</w:t>
      </w:r>
      <w:r w:rsidRPr="00B77B6B">
        <w:rPr>
          <w:rFonts w:ascii="Times New Roman" w:hAnsi="Times New Roman" w:cs="Times New Roman"/>
          <w:sz w:val="24"/>
          <w:szCs w:val="24"/>
        </w:rPr>
        <w:t>у</w:t>
      </w:r>
      <w:r w:rsidRPr="00B77B6B">
        <w:rPr>
          <w:rFonts w:ascii="Times New Roman" w:hAnsi="Times New Roman" w:cs="Times New Roman"/>
          <w:sz w:val="24"/>
          <w:szCs w:val="24"/>
        </w:rPr>
        <w:t>чающихся требованиям к результатам освоения образовательной программы начального образования ФГОС;</w:t>
      </w:r>
    </w:p>
    <w:p w:rsidR="00B80058" w:rsidRPr="00B77B6B" w:rsidRDefault="00B80058" w:rsidP="0042530A">
      <w:pPr>
        <w:numPr>
          <w:ilvl w:val="0"/>
          <w:numId w:val="2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 xml:space="preserve">динамика результатов предметной </w:t>
      </w:r>
      <w:proofErr w:type="spellStart"/>
      <w:r w:rsidRPr="00B77B6B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B77B6B">
        <w:rPr>
          <w:rFonts w:ascii="Times New Roman" w:hAnsi="Times New Roman" w:cs="Times New Roman"/>
          <w:sz w:val="24"/>
          <w:szCs w:val="24"/>
        </w:rPr>
        <w:t>, формирования УУД.</w:t>
      </w:r>
    </w:p>
    <w:p w:rsidR="00B80058" w:rsidRPr="00B77B6B" w:rsidRDefault="00B80058" w:rsidP="00B800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Оценка усвоения знаний и умений осуществляется через выполнение школьником продуктивных заданий в учебниках. При оценке предметных результатов основную ценность представляет не само по себе освоение системы опорных знаний и способность воспроизв</w:t>
      </w:r>
      <w:r w:rsidRPr="00B77B6B">
        <w:rPr>
          <w:rFonts w:ascii="Times New Roman" w:hAnsi="Times New Roman" w:cs="Times New Roman"/>
          <w:sz w:val="24"/>
          <w:szCs w:val="24"/>
        </w:rPr>
        <w:t>о</w:t>
      </w:r>
      <w:r w:rsidRPr="00B77B6B">
        <w:rPr>
          <w:rFonts w:ascii="Times New Roman" w:hAnsi="Times New Roman" w:cs="Times New Roman"/>
          <w:sz w:val="24"/>
          <w:szCs w:val="24"/>
        </w:rPr>
        <w:t>дить их в стандартных учебных ситуациях, а способность использовать эти знания при р</w:t>
      </w:r>
      <w:r w:rsidRPr="00B77B6B">
        <w:rPr>
          <w:rFonts w:ascii="Times New Roman" w:hAnsi="Times New Roman" w:cs="Times New Roman"/>
          <w:sz w:val="24"/>
          <w:szCs w:val="24"/>
        </w:rPr>
        <w:t>е</w:t>
      </w:r>
      <w:r w:rsidRPr="00B77B6B">
        <w:rPr>
          <w:rFonts w:ascii="Times New Roman" w:hAnsi="Times New Roman" w:cs="Times New Roman"/>
          <w:sz w:val="24"/>
          <w:szCs w:val="24"/>
        </w:rPr>
        <w:t>шении учебно-познавательных и учебно-практических задач. иными словами, объектом оценки являются действия, выполняемые учащимися с предметным содержанием.</w:t>
      </w:r>
    </w:p>
    <w:p w:rsidR="00B80058" w:rsidRPr="00B77B6B" w:rsidRDefault="00B80058" w:rsidP="00B800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В первом классе используются три вида оценивания – текущее, тематическое и итог</w:t>
      </w:r>
      <w:r w:rsidRPr="00B77B6B">
        <w:rPr>
          <w:rFonts w:ascii="Times New Roman" w:hAnsi="Times New Roman" w:cs="Times New Roman"/>
          <w:sz w:val="24"/>
          <w:szCs w:val="24"/>
        </w:rPr>
        <w:t>о</w:t>
      </w:r>
      <w:r w:rsidRPr="00B77B6B">
        <w:rPr>
          <w:rFonts w:ascii="Times New Roman" w:hAnsi="Times New Roman" w:cs="Times New Roman"/>
          <w:sz w:val="24"/>
          <w:szCs w:val="24"/>
        </w:rPr>
        <w:t>вое – без выставления бальной отметки, но сопровождающиеся словесной оценкой.</w:t>
      </w:r>
    </w:p>
    <w:p w:rsidR="00B80058" w:rsidRPr="00B77B6B" w:rsidRDefault="00B80058" w:rsidP="00B800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0292" w:rsidRPr="00B77B6B" w:rsidRDefault="00E70292" w:rsidP="00B77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458B" w:rsidRDefault="0090458B" w:rsidP="009045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458B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0458B">
        <w:rPr>
          <w:rFonts w:ascii="Times New Roman" w:hAnsi="Times New Roman" w:cs="Times New Roman"/>
          <w:sz w:val="28"/>
          <w:szCs w:val="28"/>
        </w:rPr>
        <w:t>132 часов</w:t>
      </w:r>
      <w:r w:rsidRPr="00B77B6B">
        <w:rPr>
          <w:rFonts w:ascii="Times New Roman" w:hAnsi="Times New Roman" w:cs="Times New Roman"/>
          <w:sz w:val="24"/>
          <w:szCs w:val="24"/>
        </w:rPr>
        <w:t>)</w:t>
      </w:r>
    </w:p>
    <w:p w:rsidR="0090458B" w:rsidRPr="00B77B6B" w:rsidRDefault="0090458B" w:rsidP="009045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0458B" w:rsidRPr="00B77B6B" w:rsidRDefault="0090458B" w:rsidP="00904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Содержание программы является основой для овладения учащимися приёмами акти</w:t>
      </w:r>
      <w:r w:rsidRPr="00B77B6B">
        <w:rPr>
          <w:rFonts w:ascii="Times New Roman" w:hAnsi="Times New Roman" w:cs="Times New Roman"/>
          <w:sz w:val="24"/>
          <w:szCs w:val="24"/>
        </w:rPr>
        <w:t>в</w:t>
      </w:r>
      <w:r w:rsidRPr="00B77B6B">
        <w:rPr>
          <w:rFonts w:ascii="Times New Roman" w:hAnsi="Times New Roman" w:cs="Times New Roman"/>
          <w:sz w:val="24"/>
          <w:szCs w:val="24"/>
        </w:rPr>
        <w:t>ного анализа и синтеза (применительно к изучаемым единицам языка и речи), сопоставления, нахождения сходств и различий, дедукции и индукции, группировки, абстрагирования, си</w:t>
      </w:r>
      <w:r w:rsidRPr="00B77B6B">
        <w:rPr>
          <w:rFonts w:ascii="Times New Roman" w:hAnsi="Times New Roman" w:cs="Times New Roman"/>
          <w:sz w:val="24"/>
          <w:szCs w:val="24"/>
        </w:rPr>
        <w:t>с</w:t>
      </w:r>
      <w:r w:rsidRPr="00B77B6B">
        <w:rPr>
          <w:rFonts w:ascii="Times New Roman" w:hAnsi="Times New Roman" w:cs="Times New Roman"/>
          <w:sz w:val="24"/>
          <w:szCs w:val="24"/>
        </w:rPr>
        <w:t>тематизации, что, несомненно, способствует умственному и речевому развитию. На этой о</w:t>
      </w:r>
      <w:r w:rsidRPr="00B77B6B">
        <w:rPr>
          <w:rFonts w:ascii="Times New Roman" w:hAnsi="Times New Roman" w:cs="Times New Roman"/>
          <w:sz w:val="24"/>
          <w:szCs w:val="24"/>
        </w:rPr>
        <w:t>с</w:t>
      </w:r>
      <w:r w:rsidRPr="00B77B6B">
        <w:rPr>
          <w:rFonts w:ascii="Times New Roman" w:hAnsi="Times New Roman" w:cs="Times New Roman"/>
          <w:sz w:val="24"/>
          <w:szCs w:val="24"/>
        </w:rPr>
        <w:t>нове развивается потребность в постижении языка и речи как предмета изучения, вырабат</w:t>
      </w:r>
      <w:r w:rsidRPr="00B77B6B">
        <w:rPr>
          <w:rFonts w:ascii="Times New Roman" w:hAnsi="Times New Roman" w:cs="Times New Roman"/>
          <w:sz w:val="24"/>
          <w:szCs w:val="24"/>
        </w:rPr>
        <w:t>ы</w:t>
      </w:r>
      <w:r w:rsidRPr="00B77B6B">
        <w:rPr>
          <w:rFonts w:ascii="Times New Roman" w:hAnsi="Times New Roman" w:cs="Times New Roman"/>
          <w:sz w:val="24"/>
          <w:szCs w:val="24"/>
        </w:rPr>
        <w:t>вается осмысленное отношение к употреблению в речи основных единиц языка.</w:t>
      </w:r>
    </w:p>
    <w:p w:rsidR="007A5F2C" w:rsidRPr="00B77B6B" w:rsidRDefault="007A5F2C" w:rsidP="00904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5F2C" w:rsidRPr="0090458B" w:rsidRDefault="007A5F2C" w:rsidP="00B77B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458B">
        <w:rPr>
          <w:rFonts w:ascii="Times New Roman" w:hAnsi="Times New Roman" w:cs="Times New Roman"/>
          <w:b/>
          <w:sz w:val="24"/>
          <w:szCs w:val="24"/>
        </w:rPr>
        <w:t xml:space="preserve">Блок «Литературное чтение. Обучение </w:t>
      </w:r>
      <w:r w:rsidR="00E70292" w:rsidRPr="0090458B">
        <w:rPr>
          <w:rFonts w:ascii="Times New Roman" w:hAnsi="Times New Roman" w:cs="Times New Roman"/>
          <w:b/>
          <w:sz w:val="24"/>
          <w:szCs w:val="24"/>
        </w:rPr>
        <w:t>г</w:t>
      </w:r>
      <w:r w:rsidRPr="0090458B">
        <w:rPr>
          <w:rFonts w:ascii="Times New Roman" w:hAnsi="Times New Roman" w:cs="Times New Roman"/>
          <w:b/>
          <w:sz w:val="24"/>
          <w:szCs w:val="24"/>
        </w:rPr>
        <w:t>р</w:t>
      </w:r>
      <w:r w:rsidR="00E70292" w:rsidRPr="0090458B">
        <w:rPr>
          <w:rFonts w:ascii="Times New Roman" w:hAnsi="Times New Roman" w:cs="Times New Roman"/>
          <w:b/>
          <w:sz w:val="24"/>
          <w:szCs w:val="24"/>
        </w:rPr>
        <w:t>а</w:t>
      </w:r>
      <w:r w:rsidRPr="0090458B">
        <w:rPr>
          <w:rFonts w:ascii="Times New Roman" w:hAnsi="Times New Roman" w:cs="Times New Roman"/>
          <w:b/>
          <w:sz w:val="24"/>
          <w:szCs w:val="24"/>
        </w:rPr>
        <w:t>моте»</w:t>
      </w:r>
      <w:r w:rsidR="0090458B" w:rsidRPr="0090458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0458B" w:rsidRPr="00B77B6B">
        <w:rPr>
          <w:rFonts w:ascii="Times New Roman" w:hAnsi="Times New Roman" w:cs="Times New Roman"/>
          <w:b/>
          <w:i/>
          <w:sz w:val="24"/>
          <w:szCs w:val="24"/>
        </w:rPr>
        <w:t>(92 часов)</w:t>
      </w:r>
    </w:p>
    <w:p w:rsidR="007A5F2C" w:rsidRPr="00B77B6B" w:rsidRDefault="007A5F2C" w:rsidP="00B77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5552"/>
        <w:gridCol w:w="3191"/>
      </w:tblGrid>
      <w:tr w:rsidR="007A5F2C" w:rsidRPr="00B77B6B" w:rsidTr="00E70292">
        <w:tc>
          <w:tcPr>
            <w:tcW w:w="828" w:type="dxa"/>
          </w:tcPr>
          <w:p w:rsidR="007A5F2C" w:rsidRPr="00B77B6B" w:rsidRDefault="007A5F2C" w:rsidP="00B77B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</w:tcPr>
          <w:p w:rsidR="007A5F2C" w:rsidRPr="00B77B6B" w:rsidRDefault="007A5F2C" w:rsidP="00B77B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одержание программного материала</w:t>
            </w:r>
          </w:p>
        </w:tc>
        <w:tc>
          <w:tcPr>
            <w:tcW w:w="3191" w:type="dxa"/>
          </w:tcPr>
          <w:p w:rsidR="007A5F2C" w:rsidRPr="00B77B6B" w:rsidRDefault="007A5F2C" w:rsidP="00B77B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7A5F2C" w:rsidRPr="00B77B6B" w:rsidTr="00E70292">
        <w:tc>
          <w:tcPr>
            <w:tcW w:w="828" w:type="dxa"/>
          </w:tcPr>
          <w:p w:rsidR="007A5F2C" w:rsidRPr="00B77B6B" w:rsidRDefault="007A5F2C" w:rsidP="0042530A">
            <w:pPr>
              <w:numPr>
                <w:ilvl w:val="0"/>
                <w:numId w:val="27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</w:tcPr>
          <w:p w:rsidR="007A5F2C" w:rsidRPr="00B77B6B" w:rsidRDefault="007A5F2C" w:rsidP="00B77B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обукварный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(подготовительный) период</w:t>
            </w:r>
          </w:p>
        </w:tc>
        <w:tc>
          <w:tcPr>
            <w:tcW w:w="3191" w:type="dxa"/>
          </w:tcPr>
          <w:p w:rsidR="007A5F2C" w:rsidRPr="00B77B6B" w:rsidRDefault="007A5F2C" w:rsidP="00B77B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14 ч</w:t>
            </w:r>
          </w:p>
        </w:tc>
      </w:tr>
      <w:tr w:rsidR="007A5F2C" w:rsidRPr="00B77B6B" w:rsidTr="00E70292">
        <w:tc>
          <w:tcPr>
            <w:tcW w:w="828" w:type="dxa"/>
          </w:tcPr>
          <w:p w:rsidR="007A5F2C" w:rsidRPr="00B77B6B" w:rsidRDefault="007A5F2C" w:rsidP="0042530A">
            <w:pPr>
              <w:numPr>
                <w:ilvl w:val="0"/>
                <w:numId w:val="27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</w:tcPr>
          <w:p w:rsidR="007A5F2C" w:rsidRPr="00B77B6B" w:rsidRDefault="007A5F2C" w:rsidP="00B77B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укварный (основной) период</w:t>
            </w:r>
          </w:p>
        </w:tc>
        <w:tc>
          <w:tcPr>
            <w:tcW w:w="3191" w:type="dxa"/>
          </w:tcPr>
          <w:p w:rsidR="007A5F2C" w:rsidRPr="00B77B6B" w:rsidRDefault="007A5F2C" w:rsidP="00B77B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53 ч</w:t>
            </w:r>
          </w:p>
        </w:tc>
      </w:tr>
      <w:tr w:rsidR="007A5F2C" w:rsidRPr="00B77B6B" w:rsidTr="00E70292">
        <w:tc>
          <w:tcPr>
            <w:tcW w:w="828" w:type="dxa"/>
          </w:tcPr>
          <w:p w:rsidR="007A5F2C" w:rsidRPr="00B77B6B" w:rsidRDefault="007A5F2C" w:rsidP="0042530A">
            <w:pPr>
              <w:numPr>
                <w:ilvl w:val="0"/>
                <w:numId w:val="27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</w:tcPr>
          <w:p w:rsidR="007A5F2C" w:rsidRPr="00B77B6B" w:rsidRDefault="007A5F2C" w:rsidP="00B77B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слебукварный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(заключительный ) период</w:t>
            </w:r>
          </w:p>
        </w:tc>
        <w:tc>
          <w:tcPr>
            <w:tcW w:w="3191" w:type="dxa"/>
          </w:tcPr>
          <w:p w:rsidR="007A5F2C" w:rsidRPr="00B77B6B" w:rsidRDefault="007A5F2C" w:rsidP="00B77B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18 ч</w:t>
            </w:r>
          </w:p>
        </w:tc>
      </w:tr>
      <w:tr w:rsidR="007A5F2C" w:rsidRPr="00B77B6B" w:rsidTr="00E70292">
        <w:tc>
          <w:tcPr>
            <w:tcW w:w="828" w:type="dxa"/>
          </w:tcPr>
          <w:p w:rsidR="007A5F2C" w:rsidRPr="00B77B6B" w:rsidRDefault="007A5F2C" w:rsidP="0042530A">
            <w:pPr>
              <w:numPr>
                <w:ilvl w:val="0"/>
                <w:numId w:val="27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</w:tcPr>
          <w:p w:rsidR="007A5F2C" w:rsidRPr="00B77B6B" w:rsidRDefault="007A5F2C" w:rsidP="00B77B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3191" w:type="dxa"/>
          </w:tcPr>
          <w:p w:rsidR="007A5F2C" w:rsidRPr="00B77B6B" w:rsidRDefault="007A5F2C" w:rsidP="00B77B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7 ч</w:t>
            </w:r>
          </w:p>
        </w:tc>
      </w:tr>
      <w:tr w:rsidR="007A5F2C" w:rsidRPr="00B77B6B" w:rsidTr="00E70292">
        <w:tc>
          <w:tcPr>
            <w:tcW w:w="828" w:type="dxa"/>
          </w:tcPr>
          <w:p w:rsidR="007A5F2C" w:rsidRPr="00B77B6B" w:rsidRDefault="007A5F2C" w:rsidP="00B77B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</w:tcPr>
          <w:p w:rsidR="007A5F2C" w:rsidRPr="00B77B6B" w:rsidRDefault="007A5F2C" w:rsidP="00B77B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1" w:type="dxa"/>
          </w:tcPr>
          <w:p w:rsidR="007A5F2C" w:rsidRPr="00B77B6B" w:rsidRDefault="007A5F2C" w:rsidP="00B77B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92 ч</w:t>
            </w:r>
          </w:p>
        </w:tc>
      </w:tr>
    </w:tbl>
    <w:p w:rsidR="0090458B" w:rsidRDefault="0090458B" w:rsidP="009045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0458B" w:rsidRPr="00B77B6B" w:rsidRDefault="0090458B" w:rsidP="0090458B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77B6B">
        <w:rPr>
          <w:rFonts w:ascii="Times New Roman" w:hAnsi="Times New Roman" w:cs="Times New Roman"/>
          <w:i/>
          <w:sz w:val="24"/>
          <w:szCs w:val="24"/>
        </w:rPr>
        <w:t>Виды речевой деятельности</w:t>
      </w:r>
    </w:p>
    <w:p w:rsidR="0090458B" w:rsidRPr="00B77B6B" w:rsidRDefault="0090458B" w:rsidP="00904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b/>
          <w:sz w:val="24"/>
          <w:szCs w:val="24"/>
        </w:rPr>
        <w:lastRenderedPageBreak/>
        <w:t>Слушание.</w:t>
      </w:r>
      <w:r w:rsidRPr="00B77B6B">
        <w:rPr>
          <w:rFonts w:ascii="Times New Roman" w:hAnsi="Times New Roman" w:cs="Times New Roman"/>
          <w:sz w:val="24"/>
          <w:szCs w:val="24"/>
        </w:rPr>
        <w:t xml:space="preserve"> Осознание цели и ситуации устного общения. Адекватное восприятие звучащей речи. Понимание на слух информации, содержащейся в предложенном тексте, о</w:t>
      </w:r>
      <w:r w:rsidRPr="00B77B6B">
        <w:rPr>
          <w:rFonts w:ascii="Times New Roman" w:hAnsi="Times New Roman" w:cs="Times New Roman"/>
          <w:sz w:val="24"/>
          <w:szCs w:val="24"/>
        </w:rPr>
        <w:t>п</w:t>
      </w:r>
      <w:r w:rsidRPr="00B77B6B">
        <w:rPr>
          <w:rFonts w:ascii="Times New Roman" w:hAnsi="Times New Roman" w:cs="Times New Roman"/>
          <w:sz w:val="24"/>
          <w:szCs w:val="24"/>
        </w:rPr>
        <w:t>ределение основной мысли текста, передача его содержания по вопросам.</w:t>
      </w:r>
    </w:p>
    <w:p w:rsidR="0090458B" w:rsidRPr="00B77B6B" w:rsidRDefault="0090458B" w:rsidP="00904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b/>
          <w:sz w:val="24"/>
          <w:szCs w:val="24"/>
        </w:rPr>
        <w:t>Говорение.</w:t>
      </w:r>
      <w:r w:rsidRPr="00B77B6B">
        <w:rPr>
          <w:rFonts w:ascii="Times New Roman" w:hAnsi="Times New Roman" w:cs="Times New Roman"/>
          <w:sz w:val="24"/>
          <w:szCs w:val="24"/>
        </w:rPr>
        <w:t xml:space="preserve"> Выбор языковых средств в соответствии с целями и условиями для э</w:t>
      </w:r>
      <w:r w:rsidRPr="00B77B6B">
        <w:rPr>
          <w:rFonts w:ascii="Times New Roman" w:hAnsi="Times New Roman" w:cs="Times New Roman"/>
          <w:sz w:val="24"/>
          <w:szCs w:val="24"/>
        </w:rPr>
        <w:t>ф</w:t>
      </w:r>
      <w:r w:rsidRPr="00B77B6B">
        <w:rPr>
          <w:rFonts w:ascii="Times New Roman" w:hAnsi="Times New Roman" w:cs="Times New Roman"/>
          <w:sz w:val="24"/>
          <w:szCs w:val="24"/>
        </w:rPr>
        <w:t>фективного решения коммуникативной задачи. практическое овладение диалогической фо</w:t>
      </w:r>
      <w:r w:rsidRPr="00B77B6B">
        <w:rPr>
          <w:rFonts w:ascii="Times New Roman" w:hAnsi="Times New Roman" w:cs="Times New Roman"/>
          <w:sz w:val="24"/>
          <w:szCs w:val="24"/>
        </w:rPr>
        <w:t>р</w:t>
      </w:r>
      <w:r w:rsidRPr="00B77B6B">
        <w:rPr>
          <w:rFonts w:ascii="Times New Roman" w:hAnsi="Times New Roman" w:cs="Times New Roman"/>
          <w:sz w:val="24"/>
          <w:szCs w:val="24"/>
        </w:rPr>
        <w:t>мой речи. овладение умения начинать, поддержать, закончить разговор, привлечь внимание и т.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</w:t>
      </w:r>
      <w:r w:rsidRPr="00B77B6B">
        <w:rPr>
          <w:rFonts w:ascii="Times New Roman" w:hAnsi="Times New Roman" w:cs="Times New Roman"/>
          <w:sz w:val="24"/>
          <w:szCs w:val="24"/>
        </w:rPr>
        <w:t>и</w:t>
      </w:r>
      <w:r w:rsidRPr="00B77B6B">
        <w:rPr>
          <w:rFonts w:ascii="Times New Roman" w:hAnsi="Times New Roman" w:cs="Times New Roman"/>
          <w:sz w:val="24"/>
          <w:szCs w:val="24"/>
        </w:rPr>
        <w:t>кета  в ситуациях учебного и бытового общения (приветствие, прощание, извинение, благ</w:t>
      </w:r>
      <w:r w:rsidRPr="00B77B6B">
        <w:rPr>
          <w:rFonts w:ascii="Times New Roman" w:hAnsi="Times New Roman" w:cs="Times New Roman"/>
          <w:sz w:val="24"/>
          <w:szCs w:val="24"/>
        </w:rPr>
        <w:t>о</w:t>
      </w:r>
      <w:r w:rsidRPr="00B77B6B">
        <w:rPr>
          <w:rFonts w:ascii="Times New Roman" w:hAnsi="Times New Roman" w:cs="Times New Roman"/>
          <w:sz w:val="24"/>
          <w:szCs w:val="24"/>
        </w:rPr>
        <w:t>дарность, обращение с просьбой). Соблюдение орфоэпических норм и правильной интон</w:t>
      </w:r>
      <w:r w:rsidRPr="00B77B6B">
        <w:rPr>
          <w:rFonts w:ascii="Times New Roman" w:hAnsi="Times New Roman" w:cs="Times New Roman"/>
          <w:sz w:val="24"/>
          <w:szCs w:val="24"/>
        </w:rPr>
        <w:t>а</w:t>
      </w:r>
      <w:r w:rsidRPr="00B77B6B">
        <w:rPr>
          <w:rFonts w:ascii="Times New Roman" w:hAnsi="Times New Roman" w:cs="Times New Roman"/>
          <w:sz w:val="24"/>
          <w:szCs w:val="24"/>
        </w:rPr>
        <w:t>ции.</w:t>
      </w:r>
    </w:p>
    <w:p w:rsidR="0090458B" w:rsidRPr="00B77B6B" w:rsidRDefault="0090458B" w:rsidP="00904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b/>
          <w:sz w:val="24"/>
          <w:szCs w:val="24"/>
        </w:rPr>
        <w:t>Чтение.</w:t>
      </w:r>
      <w:r w:rsidRPr="00B77B6B">
        <w:rPr>
          <w:rFonts w:ascii="Times New Roman" w:hAnsi="Times New Roman" w:cs="Times New Roman"/>
          <w:sz w:val="24"/>
          <w:szCs w:val="24"/>
        </w:rPr>
        <w:t xml:space="preserve"> Понимание учебного текста. Выборочное чтение с целью нахождения нео</w:t>
      </w:r>
      <w:r w:rsidRPr="00B77B6B">
        <w:rPr>
          <w:rFonts w:ascii="Times New Roman" w:hAnsi="Times New Roman" w:cs="Times New Roman"/>
          <w:sz w:val="24"/>
          <w:szCs w:val="24"/>
        </w:rPr>
        <w:t>б</w:t>
      </w:r>
      <w:r w:rsidRPr="00B77B6B">
        <w:rPr>
          <w:rFonts w:ascii="Times New Roman" w:hAnsi="Times New Roman" w:cs="Times New Roman"/>
          <w:sz w:val="24"/>
          <w:szCs w:val="24"/>
        </w:rPr>
        <w:t>ходимого материала. Нахождение информации, заданной в тексте в явном виде. Формулир</w:t>
      </w:r>
      <w:r w:rsidRPr="00B77B6B">
        <w:rPr>
          <w:rFonts w:ascii="Times New Roman" w:hAnsi="Times New Roman" w:cs="Times New Roman"/>
          <w:sz w:val="24"/>
          <w:szCs w:val="24"/>
        </w:rPr>
        <w:t>о</w:t>
      </w:r>
      <w:r w:rsidRPr="00B77B6B">
        <w:rPr>
          <w:rFonts w:ascii="Times New Roman" w:hAnsi="Times New Roman" w:cs="Times New Roman"/>
          <w:sz w:val="24"/>
          <w:szCs w:val="24"/>
        </w:rPr>
        <w:t>вание простых выводов на основе информации, содержащейся в тексте. Интерпретация и обобщение этой информации. Анализ и оценка содержания, языковых особенностей и стру</w:t>
      </w:r>
      <w:r w:rsidRPr="00B77B6B">
        <w:rPr>
          <w:rFonts w:ascii="Times New Roman" w:hAnsi="Times New Roman" w:cs="Times New Roman"/>
          <w:sz w:val="24"/>
          <w:szCs w:val="24"/>
        </w:rPr>
        <w:t>к</w:t>
      </w:r>
      <w:r w:rsidRPr="00B77B6B">
        <w:rPr>
          <w:rFonts w:ascii="Times New Roman" w:hAnsi="Times New Roman" w:cs="Times New Roman"/>
          <w:sz w:val="24"/>
          <w:szCs w:val="24"/>
        </w:rPr>
        <w:t>туры текста.</w:t>
      </w:r>
    </w:p>
    <w:p w:rsidR="0090458B" w:rsidRPr="00B77B6B" w:rsidRDefault="0090458B" w:rsidP="0090458B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B77B6B">
        <w:rPr>
          <w:rFonts w:ascii="Times New Roman" w:hAnsi="Times New Roman" w:cs="Times New Roman"/>
          <w:i/>
          <w:sz w:val="24"/>
          <w:szCs w:val="24"/>
        </w:rPr>
        <w:t>Обучение грамоте</w:t>
      </w:r>
    </w:p>
    <w:p w:rsidR="0090458B" w:rsidRPr="00B77B6B" w:rsidRDefault="0090458B" w:rsidP="00904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b/>
          <w:sz w:val="24"/>
          <w:szCs w:val="24"/>
        </w:rPr>
        <w:t>Фонетика</w:t>
      </w:r>
      <w:r w:rsidRPr="00B77B6B">
        <w:rPr>
          <w:rFonts w:ascii="Times New Roman" w:hAnsi="Times New Roman" w:cs="Times New Roman"/>
          <w:sz w:val="24"/>
          <w:szCs w:val="24"/>
        </w:rPr>
        <w:t>. Звуки речи, Осознание единства звукового состава слова и его значения. Установление числа и последовательности звуков в слове. Сопоставление слов, различа</w:t>
      </w:r>
      <w:r w:rsidRPr="00B77B6B">
        <w:rPr>
          <w:rFonts w:ascii="Times New Roman" w:hAnsi="Times New Roman" w:cs="Times New Roman"/>
          <w:sz w:val="24"/>
          <w:szCs w:val="24"/>
        </w:rPr>
        <w:t>ю</w:t>
      </w:r>
      <w:r w:rsidRPr="00B77B6B">
        <w:rPr>
          <w:rFonts w:ascii="Times New Roman" w:hAnsi="Times New Roman" w:cs="Times New Roman"/>
          <w:sz w:val="24"/>
          <w:szCs w:val="24"/>
        </w:rPr>
        <w:t>щихся одним или несколькими звуками. Составление звуковых моделей слов. Сравнение м</w:t>
      </w:r>
      <w:r w:rsidRPr="00B77B6B">
        <w:rPr>
          <w:rFonts w:ascii="Times New Roman" w:hAnsi="Times New Roman" w:cs="Times New Roman"/>
          <w:sz w:val="24"/>
          <w:szCs w:val="24"/>
        </w:rPr>
        <w:t>о</w:t>
      </w:r>
      <w:r w:rsidRPr="00B77B6B">
        <w:rPr>
          <w:rFonts w:ascii="Times New Roman" w:hAnsi="Times New Roman" w:cs="Times New Roman"/>
          <w:sz w:val="24"/>
          <w:szCs w:val="24"/>
        </w:rPr>
        <w:t>делей различных слов. Подбор слов к определенной модели.</w:t>
      </w:r>
    </w:p>
    <w:p w:rsidR="0090458B" w:rsidRPr="00B77B6B" w:rsidRDefault="0090458B" w:rsidP="00904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Различие гласных и согласных звуков, гласных ударных и безударных, согласных твёрдых и мягких, звонких и глухих.</w:t>
      </w:r>
    </w:p>
    <w:p w:rsidR="0090458B" w:rsidRPr="00B77B6B" w:rsidRDefault="0090458B" w:rsidP="00904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Слог как минимальная произносительная единица. Деление слов на слоги. Определ</w:t>
      </w:r>
      <w:r w:rsidRPr="00B77B6B">
        <w:rPr>
          <w:rFonts w:ascii="Times New Roman" w:hAnsi="Times New Roman" w:cs="Times New Roman"/>
          <w:sz w:val="24"/>
          <w:szCs w:val="24"/>
        </w:rPr>
        <w:t>е</w:t>
      </w:r>
      <w:r w:rsidRPr="00B77B6B">
        <w:rPr>
          <w:rFonts w:ascii="Times New Roman" w:hAnsi="Times New Roman" w:cs="Times New Roman"/>
          <w:sz w:val="24"/>
          <w:szCs w:val="24"/>
        </w:rPr>
        <w:t>ние места ударения. Смыслоразличительная роль ударения.</w:t>
      </w:r>
    </w:p>
    <w:p w:rsidR="0090458B" w:rsidRPr="00B77B6B" w:rsidRDefault="0090458B" w:rsidP="00904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b/>
          <w:sz w:val="24"/>
          <w:szCs w:val="24"/>
        </w:rPr>
        <w:t>Графика</w:t>
      </w:r>
      <w:r w:rsidRPr="00B77B6B">
        <w:rPr>
          <w:rFonts w:ascii="Times New Roman" w:hAnsi="Times New Roman" w:cs="Times New Roman"/>
          <w:sz w:val="24"/>
          <w:szCs w:val="24"/>
        </w:rPr>
        <w:t xml:space="preserve">. 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 согласных звуков. Функция букв е, ё, </w:t>
      </w:r>
      <w:proofErr w:type="spellStart"/>
      <w:r w:rsidRPr="00B77B6B"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Pr="00B77B6B">
        <w:rPr>
          <w:rFonts w:ascii="Times New Roman" w:hAnsi="Times New Roman" w:cs="Times New Roman"/>
          <w:sz w:val="24"/>
          <w:szCs w:val="24"/>
        </w:rPr>
        <w:t>, я. Мягкий знак как показатель мягкости предшес</w:t>
      </w:r>
      <w:r w:rsidRPr="00B77B6B">
        <w:rPr>
          <w:rFonts w:ascii="Times New Roman" w:hAnsi="Times New Roman" w:cs="Times New Roman"/>
          <w:sz w:val="24"/>
          <w:szCs w:val="24"/>
        </w:rPr>
        <w:t>т</w:t>
      </w:r>
      <w:r w:rsidRPr="00B77B6B">
        <w:rPr>
          <w:rFonts w:ascii="Times New Roman" w:hAnsi="Times New Roman" w:cs="Times New Roman"/>
          <w:sz w:val="24"/>
          <w:szCs w:val="24"/>
        </w:rPr>
        <w:t>вующего согласного звука.</w:t>
      </w:r>
    </w:p>
    <w:p w:rsidR="0090458B" w:rsidRPr="00B77B6B" w:rsidRDefault="0090458B" w:rsidP="00904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Знакомство с русским алфавитом как последовательностью букв.</w:t>
      </w:r>
    </w:p>
    <w:p w:rsidR="0090458B" w:rsidRPr="00B77B6B" w:rsidRDefault="0090458B" w:rsidP="00904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b/>
          <w:sz w:val="24"/>
          <w:szCs w:val="24"/>
        </w:rPr>
        <w:t>Чтение.</w:t>
      </w:r>
      <w:r w:rsidRPr="00B77B6B">
        <w:rPr>
          <w:rFonts w:ascii="Times New Roman" w:hAnsi="Times New Roman" w:cs="Times New Roman"/>
          <w:sz w:val="24"/>
          <w:szCs w:val="24"/>
        </w:rPr>
        <w:t xml:space="preserve"> Формирование навыка слогового чтения (ориентация на букву, обознача</w:t>
      </w:r>
      <w:r w:rsidRPr="00B77B6B">
        <w:rPr>
          <w:rFonts w:ascii="Times New Roman" w:hAnsi="Times New Roman" w:cs="Times New Roman"/>
          <w:sz w:val="24"/>
          <w:szCs w:val="24"/>
        </w:rPr>
        <w:t>ю</w:t>
      </w:r>
      <w:r w:rsidRPr="00B77B6B">
        <w:rPr>
          <w:rFonts w:ascii="Times New Roman" w:hAnsi="Times New Roman" w:cs="Times New Roman"/>
          <w:sz w:val="24"/>
          <w:szCs w:val="24"/>
        </w:rPr>
        <w:t>щую гласный звук). Плавное слоговое чтение и чтение целыми словами со скоростью, соо</w:t>
      </w:r>
      <w:r w:rsidRPr="00B77B6B">
        <w:rPr>
          <w:rFonts w:ascii="Times New Roman" w:hAnsi="Times New Roman" w:cs="Times New Roman"/>
          <w:sz w:val="24"/>
          <w:szCs w:val="24"/>
        </w:rPr>
        <w:t>т</w:t>
      </w:r>
      <w:r w:rsidRPr="00B77B6B">
        <w:rPr>
          <w:rFonts w:ascii="Times New Roman" w:hAnsi="Times New Roman" w:cs="Times New Roman"/>
          <w:sz w:val="24"/>
          <w:szCs w:val="24"/>
        </w:rPr>
        <w:t>ветствующей индивидуальному темпу ребенка. Осознанное чтение слов, словосочетаний, предложений и коротких текстов. Чтение с интонациями и паузами в соответствии со знак</w:t>
      </w:r>
      <w:r w:rsidRPr="00B77B6B">
        <w:rPr>
          <w:rFonts w:ascii="Times New Roman" w:hAnsi="Times New Roman" w:cs="Times New Roman"/>
          <w:sz w:val="24"/>
          <w:szCs w:val="24"/>
        </w:rPr>
        <w:t>а</w:t>
      </w:r>
      <w:r w:rsidRPr="00B77B6B">
        <w:rPr>
          <w:rFonts w:ascii="Times New Roman" w:hAnsi="Times New Roman" w:cs="Times New Roman"/>
          <w:sz w:val="24"/>
          <w:szCs w:val="24"/>
        </w:rPr>
        <w:t>ми препинания. Развитие осознанности и выразительности чтения на материале небольших текстов и стихотворений.</w:t>
      </w:r>
    </w:p>
    <w:p w:rsidR="0090458B" w:rsidRPr="00B77B6B" w:rsidRDefault="0090458B" w:rsidP="00904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Знакомство с орфоэпическим чтением (при переходе к чтению целыми словами). О</w:t>
      </w:r>
      <w:r w:rsidRPr="00B77B6B">
        <w:rPr>
          <w:rFonts w:ascii="Times New Roman" w:hAnsi="Times New Roman" w:cs="Times New Roman"/>
          <w:sz w:val="24"/>
          <w:szCs w:val="24"/>
        </w:rPr>
        <w:t>р</w:t>
      </w:r>
      <w:r w:rsidRPr="00B77B6B">
        <w:rPr>
          <w:rFonts w:ascii="Times New Roman" w:hAnsi="Times New Roman" w:cs="Times New Roman"/>
          <w:sz w:val="24"/>
          <w:szCs w:val="24"/>
        </w:rPr>
        <w:t>фографическое чтение (проговаривание) как средство самоконтроля при письме под дикто</w:t>
      </w:r>
      <w:r w:rsidRPr="00B77B6B">
        <w:rPr>
          <w:rFonts w:ascii="Times New Roman" w:hAnsi="Times New Roman" w:cs="Times New Roman"/>
          <w:sz w:val="24"/>
          <w:szCs w:val="24"/>
        </w:rPr>
        <w:t>в</w:t>
      </w:r>
      <w:r w:rsidRPr="00B77B6B">
        <w:rPr>
          <w:rFonts w:ascii="Times New Roman" w:hAnsi="Times New Roman" w:cs="Times New Roman"/>
          <w:sz w:val="24"/>
          <w:szCs w:val="24"/>
        </w:rPr>
        <w:t>ку и при списывании.</w:t>
      </w:r>
    </w:p>
    <w:p w:rsidR="0090458B" w:rsidRPr="00B77B6B" w:rsidRDefault="0090458B" w:rsidP="00904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b/>
          <w:sz w:val="24"/>
          <w:szCs w:val="24"/>
        </w:rPr>
        <w:t>Слово и предложение.</w:t>
      </w:r>
      <w:r w:rsidRPr="00B77B6B">
        <w:rPr>
          <w:rFonts w:ascii="Times New Roman" w:hAnsi="Times New Roman" w:cs="Times New Roman"/>
          <w:sz w:val="24"/>
          <w:szCs w:val="24"/>
        </w:rPr>
        <w:t xml:space="preserve"> Восприятие слова как объекта  изучения, материала для ан</w:t>
      </w:r>
      <w:r w:rsidRPr="00B77B6B">
        <w:rPr>
          <w:rFonts w:ascii="Times New Roman" w:hAnsi="Times New Roman" w:cs="Times New Roman"/>
          <w:sz w:val="24"/>
          <w:szCs w:val="24"/>
        </w:rPr>
        <w:t>а</w:t>
      </w:r>
      <w:r w:rsidRPr="00B77B6B">
        <w:rPr>
          <w:rFonts w:ascii="Times New Roman" w:hAnsi="Times New Roman" w:cs="Times New Roman"/>
          <w:sz w:val="24"/>
          <w:szCs w:val="24"/>
        </w:rPr>
        <w:t>лиза. Наблюдение над значением слова.</w:t>
      </w:r>
    </w:p>
    <w:p w:rsidR="0090458B" w:rsidRPr="00B77B6B" w:rsidRDefault="0090458B" w:rsidP="00904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Различение слова и предложения. Работа с предложением: выделение слов, изменении их порядка. интонация в предложении. Моделирование предложения в соответствии с зада</w:t>
      </w:r>
      <w:r w:rsidRPr="00B77B6B">
        <w:rPr>
          <w:rFonts w:ascii="Times New Roman" w:hAnsi="Times New Roman" w:cs="Times New Roman"/>
          <w:sz w:val="24"/>
          <w:szCs w:val="24"/>
        </w:rPr>
        <w:t>н</w:t>
      </w:r>
      <w:r w:rsidRPr="00B77B6B">
        <w:rPr>
          <w:rFonts w:ascii="Times New Roman" w:hAnsi="Times New Roman" w:cs="Times New Roman"/>
          <w:sz w:val="24"/>
          <w:szCs w:val="24"/>
        </w:rPr>
        <w:t>ной интонацией.</w:t>
      </w:r>
    </w:p>
    <w:p w:rsidR="0090458B" w:rsidRPr="00B77B6B" w:rsidRDefault="0090458B" w:rsidP="00904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b/>
          <w:sz w:val="24"/>
          <w:szCs w:val="24"/>
        </w:rPr>
        <w:t>Развитие речи.</w:t>
      </w:r>
      <w:r w:rsidRPr="00B77B6B">
        <w:rPr>
          <w:rFonts w:ascii="Times New Roman" w:hAnsi="Times New Roman" w:cs="Times New Roman"/>
          <w:sz w:val="24"/>
          <w:szCs w:val="24"/>
        </w:rPr>
        <w:t xml:space="preserve"> 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</w:t>
      </w:r>
    </w:p>
    <w:p w:rsidR="0090458B" w:rsidRDefault="0090458B" w:rsidP="009045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B6B">
        <w:rPr>
          <w:rFonts w:ascii="Times New Roman" w:hAnsi="Times New Roman" w:cs="Times New Roman"/>
          <w:b/>
          <w:sz w:val="24"/>
          <w:szCs w:val="24"/>
        </w:rPr>
        <w:t xml:space="preserve">Круг детского чтения. </w:t>
      </w:r>
    </w:p>
    <w:p w:rsidR="0090458B" w:rsidRPr="00B77B6B" w:rsidRDefault="0090458B" w:rsidP="00904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Сказки А.С. Пушкина</w:t>
      </w:r>
    </w:p>
    <w:p w:rsidR="0090458B" w:rsidRPr="00B77B6B" w:rsidRDefault="0090458B" w:rsidP="00904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Рассказы для детей Л.Н. Толстого и К.Д. Ушинского</w:t>
      </w:r>
    </w:p>
    <w:p w:rsidR="0090458B" w:rsidRPr="00B77B6B" w:rsidRDefault="0090458B" w:rsidP="00904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Сказки К.И. Чуковского</w:t>
      </w:r>
    </w:p>
    <w:p w:rsidR="0090458B" w:rsidRPr="00B77B6B" w:rsidRDefault="0090458B" w:rsidP="00904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lastRenderedPageBreak/>
        <w:t>В.В. Бианки «Первая охота»</w:t>
      </w:r>
    </w:p>
    <w:p w:rsidR="0090458B" w:rsidRPr="00B77B6B" w:rsidRDefault="0090458B" w:rsidP="00904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С.Я. Маршак «Угомон», «Дважды два»</w:t>
      </w:r>
    </w:p>
    <w:p w:rsidR="0090458B" w:rsidRPr="00B77B6B" w:rsidRDefault="0090458B" w:rsidP="00904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 xml:space="preserve">Стихи и рассказы русских поэтов и писателей: С. Маршака, А. </w:t>
      </w:r>
      <w:proofErr w:type="spellStart"/>
      <w:r w:rsidRPr="00B77B6B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Pr="00B77B6B">
        <w:rPr>
          <w:rFonts w:ascii="Times New Roman" w:hAnsi="Times New Roman" w:cs="Times New Roman"/>
          <w:sz w:val="24"/>
          <w:szCs w:val="24"/>
        </w:rPr>
        <w:t>, В. Осеевой</w:t>
      </w:r>
    </w:p>
    <w:p w:rsidR="0090458B" w:rsidRPr="00B77B6B" w:rsidRDefault="0090458B" w:rsidP="00904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 xml:space="preserve">Веселые стихи: Б. </w:t>
      </w:r>
      <w:proofErr w:type="spellStart"/>
      <w:r w:rsidRPr="00B77B6B">
        <w:rPr>
          <w:rFonts w:ascii="Times New Roman" w:hAnsi="Times New Roman" w:cs="Times New Roman"/>
          <w:sz w:val="24"/>
          <w:szCs w:val="24"/>
        </w:rPr>
        <w:t>Заходера</w:t>
      </w:r>
      <w:proofErr w:type="spellEnd"/>
      <w:r w:rsidRPr="00B77B6B">
        <w:rPr>
          <w:rFonts w:ascii="Times New Roman" w:hAnsi="Times New Roman" w:cs="Times New Roman"/>
          <w:sz w:val="24"/>
          <w:szCs w:val="24"/>
        </w:rPr>
        <w:t xml:space="preserve">, В. </w:t>
      </w:r>
      <w:proofErr w:type="spellStart"/>
      <w:r w:rsidRPr="00B77B6B">
        <w:rPr>
          <w:rFonts w:ascii="Times New Roman" w:hAnsi="Times New Roman" w:cs="Times New Roman"/>
          <w:sz w:val="24"/>
          <w:szCs w:val="24"/>
        </w:rPr>
        <w:t>Берестова</w:t>
      </w:r>
      <w:proofErr w:type="spellEnd"/>
    </w:p>
    <w:p w:rsidR="0090458B" w:rsidRDefault="0090458B" w:rsidP="00904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5F2C" w:rsidRPr="00B77B6B" w:rsidRDefault="0090458B" w:rsidP="009045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b/>
          <w:i/>
          <w:sz w:val="24"/>
          <w:szCs w:val="24"/>
        </w:rPr>
        <w:t>Блок «Литературное чтение» (40 часов)</w:t>
      </w:r>
    </w:p>
    <w:p w:rsidR="007A5F2C" w:rsidRPr="00B77B6B" w:rsidRDefault="007A5F2C" w:rsidP="00B77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5552"/>
        <w:gridCol w:w="3191"/>
      </w:tblGrid>
      <w:tr w:rsidR="007A5F2C" w:rsidRPr="00B77B6B" w:rsidTr="00E70292">
        <w:tc>
          <w:tcPr>
            <w:tcW w:w="828" w:type="dxa"/>
          </w:tcPr>
          <w:p w:rsidR="007A5F2C" w:rsidRPr="00B77B6B" w:rsidRDefault="007A5F2C" w:rsidP="00B77B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</w:tcPr>
          <w:p w:rsidR="007A5F2C" w:rsidRPr="00B77B6B" w:rsidRDefault="007A5F2C" w:rsidP="00B77B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одержание программного материала</w:t>
            </w:r>
          </w:p>
        </w:tc>
        <w:tc>
          <w:tcPr>
            <w:tcW w:w="3191" w:type="dxa"/>
          </w:tcPr>
          <w:p w:rsidR="007A5F2C" w:rsidRPr="00B77B6B" w:rsidRDefault="007A5F2C" w:rsidP="00B77B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7A5F2C" w:rsidRPr="00B77B6B" w:rsidTr="00E70292">
        <w:tc>
          <w:tcPr>
            <w:tcW w:w="828" w:type="dxa"/>
          </w:tcPr>
          <w:p w:rsidR="007A5F2C" w:rsidRPr="00B77B6B" w:rsidRDefault="007A5F2C" w:rsidP="0042530A">
            <w:pPr>
              <w:numPr>
                <w:ilvl w:val="0"/>
                <w:numId w:val="28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</w:tcPr>
          <w:p w:rsidR="007A5F2C" w:rsidRPr="00B77B6B" w:rsidRDefault="007A5F2C" w:rsidP="00B77B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3191" w:type="dxa"/>
          </w:tcPr>
          <w:p w:rsidR="007A5F2C" w:rsidRPr="00B77B6B" w:rsidRDefault="007A5F2C" w:rsidP="00B77B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</w:tr>
      <w:tr w:rsidR="007A5F2C" w:rsidRPr="00B77B6B" w:rsidTr="00E70292">
        <w:tc>
          <w:tcPr>
            <w:tcW w:w="828" w:type="dxa"/>
          </w:tcPr>
          <w:p w:rsidR="007A5F2C" w:rsidRPr="00B77B6B" w:rsidRDefault="007A5F2C" w:rsidP="0042530A">
            <w:pPr>
              <w:numPr>
                <w:ilvl w:val="0"/>
                <w:numId w:val="28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</w:tcPr>
          <w:p w:rsidR="007A5F2C" w:rsidRPr="00B77B6B" w:rsidRDefault="007A5F2C" w:rsidP="00B77B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Жили-были</w:t>
            </w:r>
          </w:p>
        </w:tc>
        <w:tc>
          <w:tcPr>
            <w:tcW w:w="3191" w:type="dxa"/>
          </w:tcPr>
          <w:p w:rsidR="007A5F2C" w:rsidRPr="00B77B6B" w:rsidRDefault="007A5F2C" w:rsidP="00B77B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7 ч</w:t>
            </w:r>
          </w:p>
        </w:tc>
      </w:tr>
      <w:tr w:rsidR="007A5F2C" w:rsidRPr="00B77B6B" w:rsidTr="00E70292">
        <w:tc>
          <w:tcPr>
            <w:tcW w:w="828" w:type="dxa"/>
          </w:tcPr>
          <w:p w:rsidR="007A5F2C" w:rsidRPr="00B77B6B" w:rsidRDefault="007A5F2C" w:rsidP="0042530A">
            <w:pPr>
              <w:numPr>
                <w:ilvl w:val="0"/>
                <w:numId w:val="28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</w:tcPr>
          <w:p w:rsidR="007A5F2C" w:rsidRPr="00B77B6B" w:rsidRDefault="007A5F2C" w:rsidP="00B77B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казки, загадки, небылицы</w:t>
            </w:r>
          </w:p>
        </w:tc>
        <w:tc>
          <w:tcPr>
            <w:tcW w:w="3191" w:type="dxa"/>
          </w:tcPr>
          <w:p w:rsidR="007A5F2C" w:rsidRPr="00B77B6B" w:rsidRDefault="007A5F2C" w:rsidP="00B77B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8 ч</w:t>
            </w:r>
          </w:p>
        </w:tc>
      </w:tr>
      <w:tr w:rsidR="007A5F2C" w:rsidRPr="00B77B6B" w:rsidTr="00E70292">
        <w:tc>
          <w:tcPr>
            <w:tcW w:w="828" w:type="dxa"/>
          </w:tcPr>
          <w:p w:rsidR="007A5F2C" w:rsidRPr="00B77B6B" w:rsidRDefault="007A5F2C" w:rsidP="0042530A">
            <w:pPr>
              <w:numPr>
                <w:ilvl w:val="0"/>
                <w:numId w:val="28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</w:tcPr>
          <w:p w:rsidR="007A5F2C" w:rsidRPr="00B77B6B" w:rsidRDefault="007A5F2C" w:rsidP="00B77B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прель, апрель. Звенит капель!</w:t>
            </w:r>
          </w:p>
        </w:tc>
        <w:tc>
          <w:tcPr>
            <w:tcW w:w="3191" w:type="dxa"/>
          </w:tcPr>
          <w:p w:rsidR="007A5F2C" w:rsidRPr="00B77B6B" w:rsidRDefault="007A5F2C" w:rsidP="00B77B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5 ч</w:t>
            </w:r>
          </w:p>
        </w:tc>
      </w:tr>
      <w:tr w:rsidR="007A5F2C" w:rsidRPr="00B77B6B" w:rsidTr="00E70292">
        <w:tc>
          <w:tcPr>
            <w:tcW w:w="828" w:type="dxa"/>
          </w:tcPr>
          <w:p w:rsidR="007A5F2C" w:rsidRPr="00B77B6B" w:rsidRDefault="007A5F2C" w:rsidP="0042530A">
            <w:pPr>
              <w:numPr>
                <w:ilvl w:val="0"/>
                <w:numId w:val="28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</w:tcPr>
          <w:p w:rsidR="007A5F2C" w:rsidRPr="00B77B6B" w:rsidRDefault="007A5F2C" w:rsidP="00B77B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 в шутку и всерьез</w:t>
            </w:r>
          </w:p>
        </w:tc>
        <w:tc>
          <w:tcPr>
            <w:tcW w:w="3191" w:type="dxa"/>
          </w:tcPr>
          <w:p w:rsidR="007A5F2C" w:rsidRPr="00B77B6B" w:rsidRDefault="007A5F2C" w:rsidP="00B77B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6 ч</w:t>
            </w:r>
          </w:p>
        </w:tc>
      </w:tr>
      <w:tr w:rsidR="007A5F2C" w:rsidRPr="00B77B6B" w:rsidTr="00E70292">
        <w:tc>
          <w:tcPr>
            <w:tcW w:w="828" w:type="dxa"/>
          </w:tcPr>
          <w:p w:rsidR="007A5F2C" w:rsidRPr="00B77B6B" w:rsidRDefault="007A5F2C" w:rsidP="0042530A">
            <w:pPr>
              <w:numPr>
                <w:ilvl w:val="0"/>
                <w:numId w:val="28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</w:tcPr>
          <w:p w:rsidR="007A5F2C" w:rsidRPr="00B77B6B" w:rsidRDefault="007A5F2C" w:rsidP="00B77B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Я и мои друзья</w:t>
            </w:r>
          </w:p>
        </w:tc>
        <w:tc>
          <w:tcPr>
            <w:tcW w:w="3191" w:type="dxa"/>
          </w:tcPr>
          <w:p w:rsidR="007A5F2C" w:rsidRPr="00B77B6B" w:rsidRDefault="007A5F2C" w:rsidP="00B77B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6 ч</w:t>
            </w:r>
          </w:p>
        </w:tc>
      </w:tr>
      <w:tr w:rsidR="007A5F2C" w:rsidRPr="00B77B6B" w:rsidTr="00E70292">
        <w:tc>
          <w:tcPr>
            <w:tcW w:w="828" w:type="dxa"/>
          </w:tcPr>
          <w:p w:rsidR="007A5F2C" w:rsidRPr="00B77B6B" w:rsidRDefault="007A5F2C" w:rsidP="0042530A">
            <w:pPr>
              <w:numPr>
                <w:ilvl w:val="0"/>
                <w:numId w:val="28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</w:tcPr>
          <w:p w:rsidR="007A5F2C" w:rsidRPr="00B77B6B" w:rsidRDefault="007A5F2C" w:rsidP="00B77B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 братьях наших меньших</w:t>
            </w:r>
          </w:p>
        </w:tc>
        <w:tc>
          <w:tcPr>
            <w:tcW w:w="3191" w:type="dxa"/>
          </w:tcPr>
          <w:p w:rsidR="007A5F2C" w:rsidRPr="00B77B6B" w:rsidRDefault="007A5F2C" w:rsidP="00B77B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5 ч</w:t>
            </w:r>
          </w:p>
        </w:tc>
      </w:tr>
      <w:tr w:rsidR="007A5F2C" w:rsidRPr="00B77B6B" w:rsidTr="00E70292">
        <w:tc>
          <w:tcPr>
            <w:tcW w:w="828" w:type="dxa"/>
          </w:tcPr>
          <w:p w:rsidR="007A5F2C" w:rsidRPr="00B77B6B" w:rsidRDefault="007A5F2C" w:rsidP="0042530A">
            <w:pPr>
              <w:numPr>
                <w:ilvl w:val="0"/>
                <w:numId w:val="28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</w:tcPr>
          <w:p w:rsidR="007A5F2C" w:rsidRPr="00B77B6B" w:rsidRDefault="007A5F2C" w:rsidP="00B77B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3191" w:type="dxa"/>
          </w:tcPr>
          <w:p w:rsidR="007A5F2C" w:rsidRPr="00B77B6B" w:rsidRDefault="007A5F2C" w:rsidP="00B77B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</w:tr>
      <w:tr w:rsidR="007A5F2C" w:rsidRPr="00B77B6B" w:rsidTr="00E70292">
        <w:tc>
          <w:tcPr>
            <w:tcW w:w="828" w:type="dxa"/>
          </w:tcPr>
          <w:p w:rsidR="007A5F2C" w:rsidRPr="00B77B6B" w:rsidRDefault="007A5F2C" w:rsidP="00B77B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</w:tcPr>
          <w:p w:rsidR="007A5F2C" w:rsidRPr="00B77B6B" w:rsidRDefault="007A5F2C" w:rsidP="00B77B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1" w:type="dxa"/>
          </w:tcPr>
          <w:p w:rsidR="007A5F2C" w:rsidRPr="00B77B6B" w:rsidRDefault="007A5F2C" w:rsidP="00B77B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40 ч</w:t>
            </w:r>
          </w:p>
        </w:tc>
      </w:tr>
    </w:tbl>
    <w:p w:rsidR="007A5F2C" w:rsidRPr="00B77B6B" w:rsidRDefault="007A5F2C" w:rsidP="0090458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A5F2C" w:rsidRPr="0090458B" w:rsidRDefault="007A5F2C" w:rsidP="0090458B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0458B">
        <w:rPr>
          <w:rFonts w:ascii="Times New Roman" w:hAnsi="Times New Roman" w:cs="Times New Roman"/>
          <w:i/>
          <w:sz w:val="24"/>
          <w:szCs w:val="24"/>
        </w:rPr>
        <w:t>Виды речевой и читательской деятельности</w:t>
      </w:r>
    </w:p>
    <w:p w:rsidR="00E70292" w:rsidRPr="00B77B6B" w:rsidRDefault="00E70292" w:rsidP="00B77B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b/>
          <w:sz w:val="24"/>
          <w:szCs w:val="24"/>
        </w:rPr>
        <w:t>Слушание.</w:t>
      </w:r>
      <w:r w:rsidRPr="00B77B6B">
        <w:rPr>
          <w:rFonts w:ascii="Times New Roman" w:hAnsi="Times New Roman" w:cs="Times New Roman"/>
          <w:sz w:val="24"/>
          <w:szCs w:val="24"/>
        </w:rPr>
        <w:t xml:space="preserve"> Восприятие на слух звучащей речи (высказывание собеседника. слушание различных текстов). Адеква</w:t>
      </w:r>
      <w:r w:rsidR="00B87A96" w:rsidRPr="00B77B6B">
        <w:rPr>
          <w:rFonts w:ascii="Times New Roman" w:hAnsi="Times New Roman" w:cs="Times New Roman"/>
          <w:sz w:val="24"/>
          <w:szCs w:val="24"/>
        </w:rPr>
        <w:t>тное понимание содержания звучащ</w:t>
      </w:r>
      <w:r w:rsidRPr="00B77B6B">
        <w:rPr>
          <w:rFonts w:ascii="Times New Roman" w:hAnsi="Times New Roman" w:cs="Times New Roman"/>
          <w:sz w:val="24"/>
          <w:szCs w:val="24"/>
        </w:rPr>
        <w:t>ей речи. Умение отвечать на вопросы по содержанию прослушанного произведения. Определение последовательности событий, осознание цели речевого высказывания, умение задавать вопросы по прослуша</w:t>
      </w:r>
      <w:r w:rsidRPr="00B77B6B">
        <w:rPr>
          <w:rFonts w:ascii="Times New Roman" w:hAnsi="Times New Roman" w:cs="Times New Roman"/>
          <w:sz w:val="24"/>
          <w:szCs w:val="24"/>
        </w:rPr>
        <w:t>н</w:t>
      </w:r>
      <w:r w:rsidRPr="00B77B6B">
        <w:rPr>
          <w:rFonts w:ascii="Times New Roman" w:hAnsi="Times New Roman" w:cs="Times New Roman"/>
          <w:sz w:val="24"/>
          <w:szCs w:val="24"/>
        </w:rPr>
        <w:t>ному учебному, научно-познавательному и художественному произведе</w:t>
      </w:r>
      <w:r w:rsidR="00B87A96" w:rsidRPr="00B77B6B">
        <w:rPr>
          <w:rFonts w:ascii="Times New Roman" w:hAnsi="Times New Roman" w:cs="Times New Roman"/>
          <w:sz w:val="24"/>
          <w:szCs w:val="24"/>
        </w:rPr>
        <w:t>ниям.</w:t>
      </w:r>
    </w:p>
    <w:p w:rsidR="00B87A96" w:rsidRPr="00B77B6B" w:rsidRDefault="00B87A96" w:rsidP="00B77B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Развитие умения наблюдать за выразительностью речи, за особенностью авторского стиля.</w:t>
      </w:r>
    </w:p>
    <w:p w:rsidR="00B87A96" w:rsidRPr="00B77B6B" w:rsidRDefault="00B87A96" w:rsidP="00B77B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b/>
          <w:sz w:val="24"/>
          <w:szCs w:val="24"/>
        </w:rPr>
        <w:t>Чтение.</w:t>
      </w:r>
      <w:r w:rsidRPr="00B77B6B">
        <w:rPr>
          <w:rFonts w:ascii="Times New Roman" w:hAnsi="Times New Roman" w:cs="Times New Roman"/>
          <w:sz w:val="24"/>
          <w:szCs w:val="24"/>
        </w:rPr>
        <w:t xml:space="preserve"> Чтение вслух. Ориентация на развитие речевой культуры учащихся</w:t>
      </w:r>
      <w:r w:rsidR="00CB05D1" w:rsidRPr="00B77B6B">
        <w:rPr>
          <w:rFonts w:ascii="Times New Roman" w:hAnsi="Times New Roman" w:cs="Times New Roman"/>
          <w:sz w:val="24"/>
          <w:szCs w:val="24"/>
        </w:rPr>
        <w:t>, форм</w:t>
      </w:r>
      <w:r w:rsidR="00CB05D1" w:rsidRPr="00B77B6B">
        <w:rPr>
          <w:rFonts w:ascii="Times New Roman" w:hAnsi="Times New Roman" w:cs="Times New Roman"/>
          <w:sz w:val="24"/>
          <w:szCs w:val="24"/>
        </w:rPr>
        <w:t>и</w:t>
      </w:r>
      <w:r w:rsidR="00CB05D1" w:rsidRPr="00B77B6B">
        <w:rPr>
          <w:rFonts w:ascii="Times New Roman" w:hAnsi="Times New Roman" w:cs="Times New Roman"/>
          <w:sz w:val="24"/>
          <w:szCs w:val="24"/>
        </w:rPr>
        <w:t>рование у них коммуникативно-речевых умений и навыков.</w:t>
      </w:r>
    </w:p>
    <w:p w:rsidR="00CB05D1" w:rsidRPr="00B77B6B" w:rsidRDefault="00CB05D1" w:rsidP="00B77B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Постепенный переход от слогового к плавному, осмысленному, правильному чтению целыми словами вслух. Темп чтения. Позволяющий осознать текст. Постепенное увеличение скорости чтения. Соблюдение орфоэпических и интонационных норм чтения. Чтение пре</w:t>
      </w:r>
      <w:r w:rsidRPr="00B77B6B">
        <w:rPr>
          <w:rFonts w:ascii="Times New Roman" w:hAnsi="Times New Roman" w:cs="Times New Roman"/>
          <w:sz w:val="24"/>
          <w:szCs w:val="24"/>
        </w:rPr>
        <w:t>д</w:t>
      </w:r>
      <w:r w:rsidRPr="00B77B6B">
        <w:rPr>
          <w:rFonts w:ascii="Times New Roman" w:hAnsi="Times New Roman" w:cs="Times New Roman"/>
          <w:sz w:val="24"/>
          <w:szCs w:val="24"/>
        </w:rPr>
        <w:t>ложений с интонационным выделением знаков препинания. Понимание смысловых особе</w:t>
      </w:r>
      <w:r w:rsidRPr="00B77B6B">
        <w:rPr>
          <w:rFonts w:ascii="Times New Roman" w:hAnsi="Times New Roman" w:cs="Times New Roman"/>
          <w:sz w:val="24"/>
          <w:szCs w:val="24"/>
        </w:rPr>
        <w:t>н</w:t>
      </w:r>
      <w:r w:rsidRPr="00B77B6B">
        <w:rPr>
          <w:rFonts w:ascii="Times New Roman" w:hAnsi="Times New Roman" w:cs="Times New Roman"/>
          <w:sz w:val="24"/>
          <w:szCs w:val="24"/>
        </w:rPr>
        <w:t>ностей разных по виду и типу текстов. Передача их с помощью интонирования. Развитие п</w:t>
      </w:r>
      <w:r w:rsidRPr="00B77B6B">
        <w:rPr>
          <w:rFonts w:ascii="Times New Roman" w:hAnsi="Times New Roman" w:cs="Times New Roman"/>
          <w:sz w:val="24"/>
          <w:szCs w:val="24"/>
        </w:rPr>
        <w:t>о</w:t>
      </w:r>
      <w:r w:rsidRPr="00B77B6B">
        <w:rPr>
          <w:rFonts w:ascii="Times New Roman" w:hAnsi="Times New Roman" w:cs="Times New Roman"/>
          <w:sz w:val="24"/>
          <w:szCs w:val="24"/>
        </w:rPr>
        <w:t>этического слуха. Воспитание эстетической отзывчивости на произведение. Умение сам</w:t>
      </w:r>
      <w:r w:rsidRPr="00B77B6B">
        <w:rPr>
          <w:rFonts w:ascii="Times New Roman" w:hAnsi="Times New Roman" w:cs="Times New Roman"/>
          <w:sz w:val="24"/>
          <w:szCs w:val="24"/>
        </w:rPr>
        <w:t>о</w:t>
      </w:r>
      <w:r w:rsidRPr="00B77B6B">
        <w:rPr>
          <w:rFonts w:ascii="Times New Roman" w:hAnsi="Times New Roman" w:cs="Times New Roman"/>
          <w:sz w:val="24"/>
          <w:szCs w:val="24"/>
        </w:rPr>
        <w:t>стоятельно подготовиться к выразительному чтению небольшого текста (выбрать тон и темп чтения, определить логические ударения и паузы.</w:t>
      </w:r>
    </w:p>
    <w:p w:rsidR="00CB05D1" w:rsidRPr="00B77B6B" w:rsidRDefault="00646FF5" w:rsidP="00B77B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Развитие умения переходить от чтения вслух к чтению про себя (доступных по объ</w:t>
      </w:r>
      <w:r w:rsidRPr="00B77B6B">
        <w:rPr>
          <w:rFonts w:ascii="Times New Roman" w:hAnsi="Times New Roman" w:cs="Times New Roman"/>
          <w:sz w:val="24"/>
          <w:szCs w:val="24"/>
        </w:rPr>
        <w:t>е</w:t>
      </w:r>
      <w:r w:rsidRPr="00B77B6B">
        <w:rPr>
          <w:rFonts w:ascii="Times New Roman" w:hAnsi="Times New Roman" w:cs="Times New Roman"/>
          <w:sz w:val="24"/>
          <w:szCs w:val="24"/>
        </w:rPr>
        <w:t>му и жанру произведений). Определение вида чтения (</w:t>
      </w:r>
      <w:r w:rsidR="006B40AC" w:rsidRPr="00B77B6B">
        <w:rPr>
          <w:rFonts w:ascii="Times New Roman" w:hAnsi="Times New Roman" w:cs="Times New Roman"/>
          <w:sz w:val="24"/>
          <w:szCs w:val="24"/>
        </w:rPr>
        <w:t>изучающее, ознакомительное, выб</w:t>
      </w:r>
      <w:r w:rsidR="006B40AC" w:rsidRPr="00B77B6B">
        <w:rPr>
          <w:rFonts w:ascii="Times New Roman" w:hAnsi="Times New Roman" w:cs="Times New Roman"/>
          <w:sz w:val="24"/>
          <w:szCs w:val="24"/>
        </w:rPr>
        <w:t>о</w:t>
      </w:r>
      <w:r w:rsidR="006B40AC" w:rsidRPr="00B77B6B">
        <w:rPr>
          <w:rFonts w:ascii="Times New Roman" w:hAnsi="Times New Roman" w:cs="Times New Roman"/>
          <w:sz w:val="24"/>
          <w:szCs w:val="24"/>
        </w:rPr>
        <w:t>рочное), умение находить в тексте необходимую информацию, понимать ее особенности.</w:t>
      </w:r>
      <w:r w:rsidR="005E7C32" w:rsidRPr="00B77B6B">
        <w:rPr>
          <w:rFonts w:ascii="Times New Roman" w:hAnsi="Times New Roman" w:cs="Times New Roman"/>
          <w:sz w:val="24"/>
          <w:szCs w:val="24"/>
        </w:rPr>
        <w:t xml:space="preserve"> Техника чтения -30-40 слов в минуту</w:t>
      </w:r>
    </w:p>
    <w:p w:rsidR="006B40AC" w:rsidRPr="00B77B6B" w:rsidRDefault="006B40AC" w:rsidP="00B77B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b/>
          <w:sz w:val="24"/>
          <w:szCs w:val="24"/>
        </w:rPr>
        <w:t>Работа с разными видами текста.</w:t>
      </w:r>
      <w:r w:rsidRPr="00B77B6B">
        <w:rPr>
          <w:rFonts w:ascii="Times New Roman" w:hAnsi="Times New Roman" w:cs="Times New Roman"/>
          <w:sz w:val="24"/>
          <w:szCs w:val="24"/>
        </w:rPr>
        <w:t xml:space="preserve"> Общее представление от разных видах текста: х</w:t>
      </w:r>
      <w:r w:rsidRPr="00B77B6B">
        <w:rPr>
          <w:rFonts w:ascii="Times New Roman" w:hAnsi="Times New Roman" w:cs="Times New Roman"/>
          <w:sz w:val="24"/>
          <w:szCs w:val="24"/>
        </w:rPr>
        <w:t>у</w:t>
      </w:r>
      <w:r w:rsidRPr="00B77B6B">
        <w:rPr>
          <w:rFonts w:ascii="Times New Roman" w:hAnsi="Times New Roman" w:cs="Times New Roman"/>
          <w:sz w:val="24"/>
          <w:szCs w:val="24"/>
        </w:rPr>
        <w:t>дожественном</w:t>
      </w:r>
      <w:r w:rsidR="008F7A2A" w:rsidRPr="00B77B6B">
        <w:rPr>
          <w:rFonts w:ascii="Times New Roman" w:hAnsi="Times New Roman" w:cs="Times New Roman"/>
          <w:sz w:val="24"/>
          <w:szCs w:val="24"/>
        </w:rPr>
        <w:t>, у</w:t>
      </w:r>
      <w:r w:rsidRPr="00B77B6B">
        <w:rPr>
          <w:rFonts w:ascii="Times New Roman" w:hAnsi="Times New Roman" w:cs="Times New Roman"/>
          <w:sz w:val="24"/>
          <w:szCs w:val="24"/>
        </w:rPr>
        <w:t>чебном</w:t>
      </w:r>
      <w:r w:rsidR="008F7A2A" w:rsidRPr="00B77B6B">
        <w:rPr>
          <w:rFonts w:ascii="Times New Roman" w:hAnsi="Times New Roman" w:cs="Times New Roman"/>
          <w:sz w:val="24"/>
          <w:szCs w:val="24"/>
        </w:rPr>
        <w:t>, н</w:t>
      </w:r>
      <w:r w:rsidRPr="00B77B6B">
        <w:rPr>
          <w:rFonts w:ascii="Times New Roman" w:hAnsi="Times New Roman" w:cs="Times New Roman"/>
          <w:sz w:val="24"/>
          <w:szCs w:val="24"/>
        </w:rPr>
        <w:t>аучно-популярном – и их сравнение. Определение целей создания этих видов текста. Умение ориентироваться в нравственном содержании художественных произведений. Осознавать сущность поведения героев.</w:t>
      </w:r>
    </w:p>
    <w:p w:rsidR="006B40AC" w:rsidRPr="00B77B6B" w:rsidRDefault="006B40AC" w:rsidP="00B77B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Практическое освоение умения отличать текст от набора предложений. Прогнозир</w:t>
      </w:r>
      <w:r w:rsidRPr="00B77B6B">
        <w:rPr>
          <w:rFonts w:ascii="Times New Roman" w:hAnsi="Times New Roman" w:cs="Times New Roman"/>
          <w:sz w:val="24"/>
          <w:szCs w:val="24"/>
        </w:rPr>
        <w:t>о</w:t>
      </w:r>
      <w:r w:rsidRPr="00B77B6B">
        <w:rPr>
          <w:rFonts w:ascii="Times New Roman" w:hAnsi="Times New Roman" w:cs="Times New Roman"/>
          <w:sz w:val="24"/>
          <w:szCs w:val="24"/>
        </w:rPr>
        <w:t>вать содержание книги по е названию и оформлению.</w:t>
      </w:r>
    </w:p>
    <w:p w:rsidR="006B40AC" w:rsidRPr="00B77B6B" w:rsidRDefault="006B40AC" w:rsidP="00B77B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Самостоятельное определение темы и главной мысли произведения  по вопросам и самостоятельное деление текста на смысловые части, их озаглавливание</w:t>
      </w:r>
      <w:r w:rsidR="008F7A2A" w:rsidRPr="00B77B6B">
        <w:rPr>
          <w:rFonts w:ascii="Times New Roman" w:hAnsi="Times New Roman" w:cs="Times New Roman"/>
          <w:sz w:val="24"/>
          <w:szCs w:val="24"/>
        </w:rPr>
        <w:t>. Умение работать с разными вида</w:t>
      </w:r>
      <w:r w:rsidRPr="00B77B6B">
        <w:rPr>
          <w:rFonts w:ascii="Times New Roman" w:hAnsi="Times New Roman" w:cs="Times New Roman"/>
          <w:sz w:val="24"/>
          <w:szCs w:val="24"/>
        </w:rPr>
        <w:t>ми информации.</w:t>
      </w:r>
    </w:p>
    <w:p w:rsidR="006B40AC" w:rsidRPr="00B77B6B" w:rsidRDefault="006B40AC" w:rsidP="00B77B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lastRenderedPageBreak/>
        <w:t>Участие в коллективном обсуждении: умение отвечать на вопросы. Выступать по т</w:t>
      </w:r>
      <w:r w:rsidRPr="00B77B6B">
        <w:rPr>
          <w:rFonts w:ascii="Times New Roman" w:hAnsi="Times New Roman" w:cs="Times New Roman"/>
          <w:sz w:val="24"/>
          <w:szCs w:val="24"/>
        </w:rPr>
        <w:t>е</w:t>
      </w:r>
      <w:r w:rsidRPr="00B77B6B">
        <w:rPr>
          <w:rFonts w:ascii="Times New Roman" w:hAnsi="Times New Roman" w:cs="Times New Roman"/>
          <w:sz w:val="24"/>
          <w:szCs w:val="24"/>
        </w:rPr>
        <w:t>ме, слушать выступления товарищей, дополнять ответы по ходу беседы, используя текст. Привлечение справочных и иллюстративно-изобразительных материалов.</w:t>
      </w:r>
    </w:p>
    <w:p w:rsidR="006B40AC" w:rsidRPr="00B77B6B" w:rsidRDefault="006B40AC" w:rsidP="00B77B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b/>
          <w:sz w:val="24"/>
          <w:szCs w:val="24"/>
        </w:rPr>
        <w:t>Библиографическая культура</w:t>
      </w:r>
      <w:r w:rsidRPr="00B77B6B">
        <w:rPr>
          <w:rFonts w:ascii="Times New Roman" w:hAnsi="Times New Roman" w:cs="Times New Roman"/>
          <w:sz w:val="24"/>
          <w:szCs w:val="24"/>
        </w:rPr>
        <w:t>. Книга как особый вид искусства. Книга как источник необходимых знаний. Общее пр</w:t>
      </w:r>
      <w:r w:rsidR="00136342" w:rsidRPr="00B77B6B">
        <w:rPr>
          <w:rFonts w:ascii="Times New Roman" w:hAnsi="Times New Roman" w:cs="Times New Roman"/>
          <w:sz w:val="24"/>
          <w:szCs w:val="24"/>
        </w:rPr>
        <w:t>едставление о первых книгах на Р</w:t>
      </w:r>
      <w:r w:rsidRPr="00B77B6B">
        <w:rPr>
          <w:rFonts w:ascii="Times New Roman" w:hAnsi="Times New Roman" w:cs="Times New Roman"/>
          <w:sz w:val="24"/>
          <w:szCs w:val="24"/>
        </w:rPr>
        <w:t>уси и начало книгопечат</w:t>
      </w:r>
      <w:r w:rsidRPr="00B77B6B">
        <w:rPr>
          <w:rFonts w:ascii="Times New Roman" w:hAnsi="Times New Roman" w:cs="Times New Roman"/>
          <w:sz w:val="24"/>
          <w:szCs w:val="24"/>
        </w:rPr>
        <w:t>а</w:t>
      </w:r>
      <w:r w:rsidRPr="00B77B6B">
        <w:rPr>
          <w:rFonts w:ascii="Times New Roman" w:hAnsi="Times New Roman" w:cs="Times New Roman"/>
          <w:sz w:val="24"/>
          <w:szCs w:val="24"/>
        </w:rPr>
        <w:t xml:space="preserve">ния. </w:t>
      </w:r>
      <w:r w:rsidR="00136342" w:rsidRPr="00B77B6B">
        <w:rPr>
          <w:rFonts w:ascii="Times New Roman" w:hAnsi="Times New Roman" w:cs="Times New Roman"/>
          <w:sz w:val="24"/>
          <w:szCs w:val="24"/>
        </w:rPr>
        <w:t>Книга учебная, художественная, справочная. Элементы книги: содержание или оглавл</w:t>
      </w:r>
      <w:r w:rsidR="00136342" w:rsidRPr="00B77B6B">
        <w:rPr>
          <w:rFonts w:ascii="Times New Roman" w:hAnsi="Times New Roman" w:cs="Times New Roman"/>
          <w:sz w:val="24"/>
          <w:szCs w:val="24"/>
        </w:rPr>
        <w:t>е</w:t>
      </w:r>
      <w:r w:rsidR="00136342" w:rsidRPr="00B77B6B">
        <w:rPr>
          <w:rFonts w:ascii="Times New Roman" w:hAnsi="Times New Roman" w:cs="Times New Roman"/>
          <w:sz w:val="24"/>
          <w:szCs w:val="24"/>
        </w:rPr>
        <w:t>ние, титульный лист, аннотация, иллюстрации.</w:t>
      </w:r>
    </w:p>
    <w:p w:rsidR="00136342" w:rsidRPr="00B77B6B" w:rsidRDefault="00136342" w:rsidP="00B77B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Самостоятельный выбор книг на основе рекомендательного списка, алфавитного и тематического каталога. Самостоятельное пользование соответствующими возрасту слов</w:t>
      </w:r>
      <w:r w:rsidRPr="00B77B6B">
        <w:rPr>
          <w:rFonts w:ascii="Times New Roman" w:hAnsi="Times New Roman" w:cs="Times New Roman"/>
          <w:sz w:val="24"/>
          <w:szCs w:val="24"/>
        </w:rPr>
        <w:t>а</w:t>
      </w:r>
      <w:r w:rsidRPr="00B77B6B">
        <w:rPr>
          <w:rFonts w:ascii="Times New Roman" w:hAnsi="Times New Roman" w:cs="Times New Roman"/>
          <w:sz w:val="24"/>
          <w:szCs w:val="24"/>
        </w:rPr>
        <w:t>рями и другой справочной литературой.</w:t>
      </w:r>
    </w:p>
    <w:p w:rsidR="00136342" w:rsidRPr="00B77B6B" w:rsidRDefault="00136342" w:rsidP="00B77B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b/>
          <w:sz w:val="24"/>
          <w:szCs w:val="24"/>
        </w:rPr>
        <w:t>Работа с текстом художественного произведения</w:t>
      </w:r>
      <w:r w:rsidRPr="00B77B6B">
        <w:rPr>
          <w:rFonts w:ascii="Times New Roman" w:hAnsi="Times New Roman" w:cs="Times New Roman"/>
          <w:sz w:val="24"/>
          <w:szCs w:val="24"/>
        </w:rPr>
        <w:t>. Определение особенностей х</w:t>
      </w:r>
      <w:r w:rsidRPr="00B77B6B">
        <w:rPr>
          <w:rFonts w:ascii="Times New Roman" w:hAnsi="Times New Roman" w:cs="Times New Roman"/>
          <w:sz w:val="24"/>
          <w:szCs w:val="24"/>
        </w:rPr>
        <w:t>у</w:t>
      </w:r>
      <w:r w:rsidRPr="00B77B6B">
        <w:rPr>
          <w:rFonts w:ascii="Times New Roman" w:hAnsi="Times New Roman" w:cs="Times New Roman"/>
          <w:sz w:val="24"/>
          <w:szCs w:val="24"/>
        </w:rPr>
        <w:t>дожественного текста: своеобразие выразительных средств</w:t>
      </w:r>
      <w:r w:rsidR="005726F6" w:rsidRPr="00B77B6B">
        <w:rPr>
          <w:rFonts w:ascii="Times New Roman" w:hAnsi="Times New Roman" w:cs="Times New Roman"/>
          <w:sz w:val="24"/>
          <w:szCs w:val="24"/>
        </w:rPr>
        <w:t xml:space="preserve"> языка (</w:t>
      </w:r>
      <w:r w:rsidR="00493585" w:rsidRPr="00B77B6B">
        <w:rPr>
          <w:rFonts w:ascii="Times New Roman" w:hAnsi="Times New Roman" w:cs="Times New Roman"/>
          <w:sz w:val="24"/>
          <w:szCs w:val="24"/>
        </w:rPr>
        <w:t>с помощью учителя). П</w:t>
      </w:r>
      <w:r w:rsidR="00493585" w:rsidRPr="00B77B6B">
        <w:rPr>
          <w:rFonts w:ascii="Times New Roman" w:hAnsi="Times New Roman" w:cs="Times New Roman"/>
          <w:sz w:val="24"/>
          <w:szCs w:val="24"/>
        </w:rPr>
        <w:t>о</w:t>
      </w:r>
      <w:r w:rsidR="00493585" w:rsidRPr="00B77B6B">
        <w:rPr>
          <w:rFonts w:ascii="Times New Roman" w:hAnsi="Times New Roman" w:cs="Times New Roman"/>
          <w:sz w:val="24"/>
          <w:szCs w:val="24"/>
        </w:rPr>
        <w:t>нимание заглавия произведения. Его адекватного соотношения прочитанного произведения, осознание мотивации поведения героев, анализ поступков героев с точки зрения норм мор</w:t>
      </w:r>
      <w:r w:rsidR="00493585" w:rsidRPr="00B77B6B">
        <w:rPr>
          <w:rFonts w:ascii="Times New Roman" w:hAnsi="Times New Roman" w:cs="Times New Roman"/>
          <w:sz w:val="24"/>
          <w:szCs w:val="24"/>
        </w:rPr>
        <w:t>а</w:t>
      </w:r>
      <w:r w:rsidR="00493585" w:rsidRPr="00B77B6B">
        <w:rPr>
          <w:rFonts w:ascii="Times New Roman" w:hAnsi="Times New Roman" w:cs="Times New Roman"/>
          <w:sz w:val="24"/>
          <w:szCs w:val="24"/>
        </w:rPr>
        <w:t>ли. Осознание понятия «Родина», представления о проявлении любви к Родине в литературе разных народов (на примере народов России)</w:t>
      </w:r>
      <w:r w:rsidR="008F7A2A" w:rsidRPr="00B77B6B">
        <w:rPr>
          <w:rFonts w:ascii="Times New Roman" w:hAnsi="Times New Roman" w:cs="Times New Roman"/>
          <w:sz w:val="24"/>
          <w:szCs w:val="24"/>
        </w:rPr>
        <w:t>.</w:t>
      </w:r>
    </w:p>
    <w:p w:rsidR="008F7A2A" w:rsidRPr="00B77B6B" w:rsidRDefault="008F7A2A" w:rsidP="00B77B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Характеристика героя произведения с использование художественно-выразительных средств данного текста. Нахождение в тексте слов и выражений</w:t>
      </w:r>
      <w:r w:rsidR="00017443" w:rsidRPr="00B77B6B">
        <w:rPr>
          <w:rFonts w:ascii="Times New Roman" w:hAnsi="Times New Roman" w:cs="Times New Roman"/>
          <w:sz w:val="24"/>
          <w:szCs w:val="24"/>
        </w:rPr>
        <w:t xml:space="preserve">, характеризующих героя и события. Анализ (с помощью учителя) поступка персонажа и его мотивов. Сопоставление поступков героев по аналогии или по контрасту. </w:t>
      </w:r>
      <w:r w:rsidR="005726F6" w:rsidRPr="00B77B6B">
        <w:rPr>
          <w:rFonts w:ascii="Times New Roman" w:hAnsi="Times New Roman" w:cs="Times New Roman"/>
          <w:sz w:val="24"/>
          <w:szCs w:val="24"/>
        </w:rPr>
        <w:t>Характеристика</w:t>
      </w:r>
      <w:r w:rsidR="00017443" w:rsidRPr="00B77B6B">
        <w:rPr>
          <w:rFonts w:ascii="Times New Roman" w:hAnsi="Times New Roman" w:cs="Times New Roman"/>
          <w:sz w:val="24"/>
          <w:szCs w:val="24"/>
        </w:rPr>
        <w:t xml:space="preserve"> героя</w:t>
      </w:r>
      <w:r w:rsidR="005726F6" w:rsidRPr="00B77B6B">
        <w:rPr>
          <w:rFonts w:ascii="Times New Roman" w:hAnsi="Times New Roman" w:cs="Times New Roman"/>
          <w:sz w:val="24"/>
          <w:szCs w:val="24"/>
        </w:rPr>
        <w:t xml:space="preserve"> произведения: пор</w:t>
      </w:r>
      <w:r w:rsidR="005726F6" w:rsidRPr="00B77B6B">
        <w:rPr>
          <w:rFonts w:ascii="Times New Roman" w:hAnsi="Times New Roman" w:cs="Times New Roman"/>
          <w:sz w:val="24"/>
          <w:szCs w:val="24"/>
        </w:rPr>
        <w:t>т</w:t>
      </w:r>
      <w:r w:rsidR="00017443" w:rsidRPr="00B77B6B">
        <w:rPr>
          <w:rFonts w:ascii="Times New Roman" w:hAnsi="Times New Roman" w:cs="Times New Roman"/>
          <w:sz w:val="24"/>
          <w:szCs w:val="24"/>
        </w:rPr>
        <w:t>рет, характер, выраженные через поступки и речь. Выявление авторского отношения к герою на основе анализа текста, авторских помет, имен героев.</w:t>
      </w:r>
    </w:p>
    <w:p w:rsidR="00017443" w:rsidRPr="00B77B6B" w:rsidRDefault="00017443" w:rsidP="00B77B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Освоение разных видов пересказа художественного текста: под</w:t>
      </w:r>
      <w:r w:rsidR="005726F6" w:rsidRPr="00B77B6B">
        <w:rPr>
          <w:rFonts w:ascii="Times New Roman" w:hAnsi="Times New Roman" w:cs="Times New Roman"/>
          <w:sz w:val="24"/>
          <w:szCs w:val="24"/>
        </w:rPr>
        <w:t>р</w:t>
      </w:r>
      <w:r w:rsidRPr="00B77B6B">
        <w:rPr>
          <w:rFonts w:ascii="Times New Roman" w:hAnsi="Times New Roman" w:cs="Times New Roman"/>
          <w:sz w:val="24"/>
          <w:szCs w:val="24"/>
        </w:rPr>
        <w:t>обный, выборочный и краткий (передача основных мыслей).</w:t>
      </w:r>
    </w:p>
    <w:p w:rsidR="00017443" w:rsidRPr="00B77B6B" w:rsidRDefault="00017443" w:rsidP="00B77B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Подробный пересказ текста (деление текста на части, определение главной мысли к</w:t>
      </w:r>
      <w:r w:rsidRPr="00B77B6B">
        <w:rPr>
          <w:rFonts w:ascii="Times New Roman" w:hAnsi="Times New Roman" w:cs="Times New Roman"/>
          <w:sz w:val="24"/>
          <w:szCs w:val="24"/>
        </w:rPr>
        <w:t>а</w:t>
      </w:r>
      <w:r w:rsidRPr="00B77B6B">
        <w:rPr>
          <w:rFonts w:ascii="Times New Roman" w:hAnsi="Times New Roman" w:cs="Times New Roman"/>
          <w:sz w:val="24"/>
          <w:szCs w:val="24"/>
        </w:rPr>
        <w:t>ждой части и всего текста, озаглавливание каждой части и всего текста). Определение гла</w:t>
      </w:r>
      <w:r w:rsidRPr="00B77B6B">
        <w:rPr>
          <w:rFonts w:ascii="Times New Roman" w:hAnsi="Times New Roman" w:cs="Times New Roman"/>
          <w:sz w:val="24"/>
          <w:szCs w:val="24"/>
        </w:rPr>
        <w:t>в</w:t>
      </w:r>
      <w:r w:rsidRPr="00B77B6B">
        <w:rPr>
          <w:rFonts w:ascii="Times New Roman" w:hAnsi="Times New Roman" w:cs="Times New Roman"/>
          <w:sz w:val="24"/>
          <w:szCs w:val="24"/>
        </w:rPr>
        <w:t>ной мысли фрагмента, выделение опорных или ключевых слов, озаглавливание; план ( в виде назывных предложений из текста, в виде вопросов, в виде самостоятельно сформулирова</w:t>
      </w:r>
      <w:r w:rsidRPr="00B77B6B">
        <w:rPr>
          <w:rFonts w:ascii="Times New Roman" w:hAnsi="Times New Roman" w:cs="Times New Roman"/>
          <w:sz w:val="24"/>
          <w:szCs w:val="24"/>
        </w:rPr>
        <w:t>н</w:t>
      </w:r>
      <w:r w:rsidRPr="00B77B6B">
        <w:rPr>
          <w:rFonts w:ascii="Times New Roman" w:hAnsi="Times New Roman" w:cs="Times New Roman"/>
          <w:sz w:val="24"/>
          <w:szCs w:val="24"/>
        </w:rPr>
        <w:t>ных высказываний) и на его основе подробный пересказ всего текста.</w:t>
      </w:r>
    </w:p>
    <w:p w:rsidR="00017443" w:rsidRPr="00B77B6B" w:rsidRDefault="00017443" w:rsidP="00B77B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Развитие наблюдательности при чтении поэтических текстов. Развитие умения пре</w:t>
      </w:r>
      <w:r w:rsidRPr="00B77B6B">
        <w:rPr>
          <w:rFonts w:ascii="Times New Roman" w:hAnsi="Times New Roman" w:cs="Times New Roman"/>
          <w:sz w:val="24"/>
          <w:szCs w:val="24"/>
        </w:rPr>
        <w:t>д</w:t>
      </w:r>
      <w:r w:rsidRPr="00B77B6B">
        <w:rPr>
          <w:rFonts w:ascii="Times New Roman" w:hAnsi="Times New Roman" w:cs="Times New Roman"/>
          <w:sz w:val="24"/>
          <w:szCs w:val="24"/>
        </w:rPr>
        <w:t>восхищать (предвидеть) ход развития сюжета, последовательности событий.</w:t>
      </w:r>
    </w:p>
    <w:p w:rsidR="00017443" w:rsidRPr="00B77B6B" w:rsidRDefault="00017443" w:rsidP="00B77B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Работа с научно-популярным, учебным и другими текстами. Понимание заглавия произведения, его адекватного соотношения с содержание. Определение особенностей уче</w:t>
      </w:r>
      <w:r w:rsidRPr="00B77B6B">
        <w:rPr>
          <w:rFonts w:ascii="Times New Roman" w:hAnsi="Times New Roman" w:cs="Times New Roman"/>
          <w:sz w:val="24"/>
          <w:szCs w:val="24"/>
        </w:rPr>
        <w:t>б</w:t>
      </w:r>
      <w:r w:rsidRPr="00B77B6B">
        <w:rPr>
          <w:rFonts w:ascii="Times New Roman" w:hAnsi="Times New Roman" w:cs="Times New Roman"/>
          <w:sz w:val="24"/>
          <w:szCs w:val="24"/>
        </w:rPr>
        <w:t>ного и научно-популярного те</w:t>
      </w:r>
      <w:r w:rsidR="002C2536" w:rsidRPr="00B77B6B">
        <w:rPr>
          <w:rFonts w:ascii="Times New Roman" w:hAnsi="Times New Roman" w:cs="Times New Roman"/>
          <w:sz w:val="24"/>
          <w:szCs w:val="24"/>
        </w:rPr>
        <w:t>кстов (передача</w:t>
      </w:r>
      <w:r w:rsidRPr="00B77B6B">
        <w:rPr>
          <w:rFonts w:ascii="Times New Roman" w:hAnsi="Times New Roman" w:cs="Times New Roman"/>
          <w:sz w:val="24"/>
          <w:szCs w:val="24"/>
        </w:rPr>
        <w:t xml:space="preserve"> информации). Знакомство с про</w:t>
      </w:r>
      <w:r w:rsidR="002C2536" w:rsidRPr="00B77B6B">
        <w:rPr>
          <w:rFonts w:ascii="Times New Roman" w:hAnsi="Times New Roman" w:cs="Times New Roman"/>
          <w:sz w:val="24"/>
          <w:szCs w:val="24"/>
        </w:rPr>
        <w:t>с</w:t>
      </w:r>
      <w:r w:rsidRPr="00B77B6B">
        <w:rPr>
          <w:rFonts w:ascii="Times New Roman" w:hAnsi="Times New Roman" w:cs="Times New Roman"/>
          <w:sz w:val="24"/>
          <w:szCs w:val="24"/>
        </w:rPr>
        <w:t xml:space="preserve">тейшими приемами анализа различных видов  текста. Деление текста на части. Определение </w:t>
      </w:r>
      <w:proofErr w:type="spellStart"/>
      <w:r w:rsidRPr="00B77B6B">
        <w:rPr>
          <w:rFonts w:ascii="Times New Roman" w:hAnsi="Times New Roman" w:cs="Times New Roman"/>
          <w:sz w:val="24"/>
          <w:szCs w:val="24"/>
        </w:rPr>
        <w:t>микр</w:t>
      </w:r>
      <w:r w:rsidRPr="00B77B6B">
        <w:rPr>
          <w:rFonts w:ascii="Times New Roman" w:hAnsi="Times New Roman" w:cs="Times New Roman"/>
          <w:sz w:val="24"/>
          <w:szCs w:val="24"/>
        </w:rPr>
        <w:t>о</w:t>
      </w:r>
      <w:r w:rsidRPr="00B77B6B">
        <w:rPr>
          <w:rFonts w:ascii="Times New Roman" w:hAnsi="Times New Roman" w:cs="Times New Roman"/>
          <w:sz w:val="24"/>
          <w:szCs w:val="24"/>
        </w:rPr>
        <w:t>тем</w:t>
      </w:r>
      <w:proofErr w:type="spellEnd"/>
      <w:r w:rsidRPr="00B77B6B">
        <w:rPr>
          <w:rFonts w:ascii="Times New Roman" w:hAnsi="Times New Roman" w:cs="Times New Roman"/>
          <w:sz w:val="24"/>
          <w:szCs w:val="24"/>
        </w:rPr>
        <w:t>. Ключевые или оп</w:t>
      </w:r>
      <w:r w:rsidR="002C2536" w:rsidRPr="00B77B6B">
        <w:rPr>
          <w:rFonts w:ascii="Times New Roman" w:hAnsi="Times New Roman" w:cs="Times New Roman"/>
          <w:sz w:val="24"/>
          <w:szCs w:val="24"/>
        </w:rPr>
        <w:t>о</w:t>
      </w:r>
      <w:r w:rsidRPr="00B77B6B">
        <w:rPr>
          <w:rFonts w:ascii="Times New Roman" w:hAnsi="Times New Roman" w:cs="Times New Roman"/>
          <w:sz w:val="24"/>
          <w:szCs w:val="24"/>
        </w:rPr>
        <w:t>рные слова. Повторение алгоритма деятельности по воспро</w:t>
      </w:r>
      <w:r w:rsidR="002C2536" w:rsidRPr="00B77B6B">
        <w:rPr>
          <w:rFonts w:ascii="Times New Roman" w:hAnsi="Times New Roman" w:cs="Times New Roman"/>
          <w:sz w:val="24"/>
          <w:szCs w:val="24"/>
        </w:rPr>
        <w:t>изведению текста. Воспроизвед</w:t>
      </w:r>
      <w:r w:rsidRPr="00B77B6B">
        <w:rPr>
          <w:rFonts w:ascii="Times New Roman" w:hAnsi="Times New Roman" w:cs="Times New Roman"/>
          <w:sz w:val="24"/>
          <w:szCs w:val="24"/>
        </w:rPr>
        <w:t>е</w:t>
      </w:r>
      <w:r w:rsidR="002C2536" w:rsidRPr="00B77B6B">
        <w:rPr>
          <w:rFonts w:ascii="Times New Roman" w:hAnsi="Times New Roman" w:cs="Times New Roman"/>
          <w:sz w:val="24"/>
          <w:szCs w:val="24"/>
        </w:rPr>
        <w:t>н</w:t>
      </w:r>
      <w:r w:rsidRPr="00B77B6B">
        <w:rPr>
          <w:rFonts w:ascii="Times New Roman" w:hAnsi="Times New Roman" w:cs="Times New Roman"/>
          <w:sz w:val="24"/>
          <w:szCs w:val="24"/>
        </w:rPr>
        <w:t>ие текста</w:t>
      </w:r>
      <w:r w:rsidR="002C2536" w:rsidRPr="00B77B6B">
        <w:rPr>
          <w:rFonts w:ascii="Times New Roman" w:hAnsi="Times New Roman" w:cs="Times New Roman"/>
          <w:sz w:val="24"/>
          <w:szCs w:val="24"/>
        </w:rPr>
        <w:t xml:space="preserve"> с опорой на ключевые слова, модель, схему. Подробный п</w:t>
      </w:r>
      <w:r w:rsidR="002C2536" w:rsidRPr="00B77B6B">
        <w:rPr>
          <w:rFonts w:ascii="Times New Roman" w:hAnsi="Times New Roman" w:cs="Times New Roman"/>
          <w:sz w:val="24"/>
          <w:szCs w:val="24"/>
        </w:rPr>
        <w:t>е</w:t>
      </w:r>
      <w:r w:rsidR="002C2536" w:rsidRPr="00B77B6B">
        <w:rPr>
          <w:rFonts w:ascii="Times New Roman" w:hAnsi="Times New Roman" w:cs="Times New Roman"/>
          <w:sz w:val="24"/>
          <w:szCs w:val="24"/>
        </w:rPr>
        <w:t>ресказ текста. Краткий пересказ текста. Краткий пересказ текста</w:t>
      </w:r>
      <w:r w:rsidRPr="00B77B6B">
        <w:rPr>
          <w:rFonts w:ascii="Times New Roman" w:hAnsi="Times New Roman" w:cs="Times New Roman"/>
          <w:sz w:val="24"/>
          <w:szCs w:val="24"/>
        </w:rPr>
        <w:t xml:space="preserve"> (выделение главного в с</w:t>
      </w:r>
      <w:r w:rsidRPr="00B77B6B">
        <w:rPr>
          <w:rFonts w:ascii="Times New Roman" w:hAnsi="Times New Roman" w:cs="Times New Roman"/>
          <w:sz w:val="24"/>
          <w:szCs w:val="24"/>
        </w:rPr>
        <w:t>о</w:t>
      </w:r>
      <w:r w:rsidRPr="00B77B6B">
        <w:rPr>
          <w:rFonts w:ascii="Times New Roman" w:hAnsi="Times New Roman" w:cs="Times New Roman"/>
          <w:sz w:val="24"/>
          <w:szCs w:val="24"/>
        </w:rPr>
        <w:t>держании текста</w:t>
      </w:r>
      <w:r w:rsidR="002C2536" w:rsidRPr="00B77B6B">
        <w:rPr>
          <w:rFonts w:ascii="Times New Roman" w:hAnsi="Times New Roman" w:cs="Times New Roman"/>
          <w:sz w:val="24"/>
          <w:szCs w:val="24"/>
        </w:rPr>
        <w:t>). Умение работать с учебными заданиями, обобщающими вопросами и справочными материалом.</w:t>
      </w:r>
    </w:p>
    <w:p w:rsidR="0020551F" w:rsidRPr="00B77B6B" w:rsidRDefault="0020551F" w:rsidP="00B77B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Умение говорить (культура речевого общения). Осознания диалога как вида речи. Особенности диалогического общения: умение понимать вопросы, отвечать на них и сам</w:t>
      </w:r>
      <w:r w:rsidRPr="00B77B6B">
        <w:rPr>
          <w:rFonts w:ascii="Times New Roman" w:hAnsi="Times New Roman" w:cs="Times New Roman"/>
          <w:sz w:val="24"/>
          <w:szCs w:val="24"/>
        </w:rPr>
        <w:t>о</w:t>
      </w:r>
      <w:r w:rsidRPr="00B77B6B">
        <w:rPr>
          <w:rFonts w:ascii="Times New Roman" w:hAnsi="Times New Roman" w:cs="Times New Roman"/>
          <w:sz w:val="24"/>
          <w:szCs w:val="24"/>
        </w:rPr>
        <w:t>стоятельно задавать вопросы к тексту; внимательно выслушивать, не перебивая, собеседника и в вежливой форме высказывать свою точку зрения по осуждаемому произведению (худ</w:t>
      </w:r>
      <w:r w:rsidRPr="00B77B6B">
        <w:rPr>
          <w:rFonts w:ascii="Times New Roman" w:hAnsi="Times New Roman" w:cs="Times New Roman"/>
          <w:sz w:val="24"/>
          <w:szCs w:val="24"/>
        </w:rPr>
        <w:t>о</w:t>
      </w:r>
      <w:r w:rsidRPr="00B77B6B">
        <w:rPr>
          <w:rFonts w:ascii="Times New Roman" w:hAnsi="Times New Roman" w:cs="Times New Roman"/>
          <w:sz w:val="24"/>
          <w:szCs w:val="24"/>
        </w:rPr>
        <w:t>жественному, учебному, научно-познавательному). Умение проявлять доброжелательность к собеседнику. Доказательство собственной точки зрения с опорой на текст ли личный опыт. Использование норм речевого этикета в процессе общения. Знакомство с особенностями н</w:t>
      </w:r>
      <w:r w:rsidRPr="00B77B6B">
        <w:rPr>
          <w:rFonts w:ascii="Times New Roman" w:hAnsi="Times New Roman" w:cs="Times New Roman"/>
          <w:sz w:val="24"/>
          <w:szCs w:val="24"/>
        </w:rPr>
        <w:t>а</w:t>
      </w:r>
      <w:r w:rsidRPr="00B77B6B">
        <w:rPr>
          <w:rFonts w:ascii="Times New Roman" w:hAnsi="Times New Roman" w:cs="Times New Roman"/>
          <w:sz w:val="24"/>
          <w:szCs w:val="24"/>
        </w:rPr>
        <w:t>ционального этикета на основе литературных произведений.</w:t>
      </w:r>
    </w:p>
    <w:p w:rsidR="0020551F" w:rsidRPr="00B77B6B" w:rsidRDefault="0020551F" w:rsidP="00B77B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Работа со словом (распознавать прямое и переносное значение слов, их многозна</w:t>
      </w:r>
      <w:r w:rsidRPr="00B77B6B">
        <w:rPr>
          <w:rFonts w:ascii="Times New Roman" w:hAnsi="Times New Roman" w:cs="Times New Roman"/>
          <w:sz w:val="24"/>
          <w:szCs w:val="24"/>
        </w:rPr>
        <w:t>ч</w:t>
      </w:r>
      <w:r w:rsidRPr="00B77B6B">
        <w:rPr>
          <w:rFonts w:ascii="Times New Roman" w:hAnsi="Times New Roman" w:cs="Times New Roman"/>
          <w:sz w:val="24"/>
          <w:szCs w:val="24"/>
        </w:rPr>
        <w:t>ность), целенаправленное пополнение активного словарного запаса. Работа со словарями.</w:t>
      </w:r>
    </w:p>
    <w:p w:rsidR="0020551F" w:rsidRPr="00B77B6B" w:rsidRDefault="0020551F" w:rsidP="00B77B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Умение построить монологическое речевое высказывание небольшого объема с оп</w:t>
      </w:r>
      <w:r w:rsidRPr="00B77B6B">
        <w:rPr>
          <w:rFonts w:ascii="Times New Roman" w:hAnsi="Times New Roman" w:cs="Times New Roman"/>
          <w:sz w:val="24"/>
          <w:szCs w:val="24"/>
        </w:rPr>
        <w:t>о</w:t>
      </w:r>
      <w:r w:rsidRPr="00B77B6B">
        <w:rPr>
          <w:rFonts w:ascii="Times New Roman" w:hAnsi="Times New Roman" w:cs="Times New Roman"/>
          <w:sz w:val="24"/>
          <w:szCs w:val="24"/>
        </w:rPr>
        <w:t xml:space="preserve">рой на авторский текст, по предложенной теме или в форме ответа на вопрос. Формирование </w:t>
      </w:r>
      <w:r w:rsidRPr="00B77B6B">
        <w:rPr>
          <w:rFonts w:ascii="Times New Roman" w:hAnsi="Times New Roman" w:cs="Times New Roman"/>
          <w:sz w:val="24"/>
          <w:szCs w:val="24"/>
        </w:rPr>
        <w:lastRenderedPageBreak/>
        <w:t>грамматически правильной речи, ее эмоциональной выразительности и содержательности. Отражение основной мысли текста в высказывании. Передача содержания прочитанного или прослушанного с учетом специфики научно-популярного, учебного и художественного те</w:t>
      </w:r>
      <w:r w:rsidRPr="00B77B6B">
        <w:rPr>
          <w:rFonts w:ascii="Times New Roman" w:hAnsi="Times New Roman" w:cs="Times New Roman"/>
          <w:sz w:val="24"/>
          <w:szCs w:val="24"/>
        </w:rPr>
        <w:t>к</w:t>
      </w:r>
      <w:r w:rsidRPr="00B77B6B">
        <w:rPr>
          <w:rFonts w:ascii="Times New Roman" w:hAnsi="Times New Roman" w:cs="Times New Roman"/>
          <w:sz w:val="24"/>
          <w:szCs w:val="24"/>
        </w:rPr>
        <w:t xml:space="preserve">стов. Передача впечатлений </w:t>
      </w:r>
      <w:r w:rsidR="005726F6" w:rsidRPr="00B77B6B">
        <w:rPr>
          <w:rFonts w:ascii="Times New Roman" w:hAnsi="Times New Roman" w:cs="Times New Roman"/>
          <w:sz w:val="24"/>
          <w:szCs w:val="24"/>
        </w:rPr>
        <w:t>в рассказе. Самостоятельное построение плана собственного в</w:t>
      </w:r>
      <w:r w:rsidR="005726F6" w:rsidRPr="00B77B6B">
        <w:rPr>
          <w:rFonts w:ascii="Times New Roman" w:hAnsi="Times New Roman" w:cs="Times New Roman"/>
          <w:sz w:val="24"/>
          <w:szCs w:val="24"/>
        </w:rPr>
        <w:t>ы</w:t>
      </w:r>
      <w:r w:rsidR="005726F6" w:rsidRPr="00B77B6B">
        <w:rPr>
          <w:rFonts w:ascii="Times New Roman" w:hAnsi="Times New Roman" w:cs="Times New Roman"/>
          <w:sz w:val="24"/>
          <w:szCs w:val="24"/>
        </w:rPr>
        <w:t>сказывания. Отбор и использование выразительных средств (синонимы, антонимы, сравн</w:t>
      </w:r>
      <w:r w:rsidR="005726F6" w:rsidRPr="00B77B6B">
        <w:rPr>
          <w:rFonts w:ascii="Times New Roman" w:hAnsi="Times New Roman" w:cs="Times New Roman"/>
          <w:sz w:val="24"/>
          <w:szCs w:val="24"/>
        </w:rPr>
        <w:t>е</w:t>
      </w:r>
      <w:r w:rsidR="005726F6" w:rsidRPr="00B77B6B">
        <w:rPr>
          <w:rFonts w:ascii="Times New Roman" w:hAnsi="Times New Roman" w:cs="Times New Roman"/>
          <w:sz w:val="24"/>
          <w:szCs w:val="24"/>
        </w:rPr>
        <w:t>ния) с учетом особенностей монологического высказывания.</w:t>
      </w:r>
    </w:p>
    <w:p w:rsidR="005726F6" w:rsidRPr="00B77B6B" w:rsidRDefault="005726F6" w:rsidP="00B77B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Устное сочинение как продолжение прочитанного произведения, отдельных его с</w:t>
      </w:r>
      <w:r w:rsidRPr="00B77B6B">
        <w:rPr>
          <w:rFonts w:ascii="Times New Roman" w:hAnsi="Times New Roman" w:cs="Times New Roman"/>
          <w:sz w:val="24"/>
          <w:szCs w:val="24"/>
        </w:rPr>
        <w:t>ю</w:t>
      </w:r>
      <w:r w:rsidRPr="00B77B6B">
        <w:rPr>
          <w:rFonts w:ascii="Times New Roman" w:hAnsi="Times New Roman" w:cs="Times New Roman"/>
          <w:sz w:val="24"/>
          <w:szCs w:val="24"/>
        </w:rPr>
        <w:t xml:space="preserve">жетных линий. Короткий рассказ по рисункам либо на заданную тему. </w:t>
      </w:r>
    </w:p>
    <w:p w:rsidR="005E7C32" w:rsidRPr="00B77B6B" w:rsidRDefault="005726F6" w:rsidP="00B77B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B6B">
        <w:rPr>
          <w:rFonts w:ascii="Times New Roman" w:hAnsi="Times New Roman" w:cs="Times New Roman"/>
          <w:b/>
          <w:sz w:val="24"/>
          <w:szCs w:val="24"/>
        </w:rPr>
        <w:t>Круг детского чтения</w:t>
      </w:r>
    </w:p>
    <w:p w:rsidR="005E7C32" w:rsidRPr="00B77B6B" w:rsidRDefault="005726F6" w:rsidP="00B77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«</w:t>
      </w:r>
      <w:r w:rsidR="005E7C32" w:rsidRPr="00B77B6B">
        <w:rPr>
          <w:rFonts w:ascii="Times New Roman" w:hAnsi="Times New Roman" w:cs="Times New Roman"/>
          <w:sz w:val="24"/>
          <w:szCs w:val="24"/>
        </w:rPr>
        <w:t>Жили-был</w:t>
      </w:r>
      <w:r w:rsidRPr="00B77B6B">
        <w:rPr>
          <w:rFonts w:ascii="Times New Roman" w:hAnsi="Times New Roman" w:cs="Times New Roman"/>
          <w:sz w:val="24"/>
          <w:szCs w:val="24"/>
        </w:rPr>
        <w:t xml:space="preserve">и буквы» Стихотворения </w:t>
      </w:r>
      <w:r w:rsidR="005E7C32" w:rsidRPr="00B77B6B">
        <w:rPr>
          <w:rFonts w:ascii="Times New Roman" w:hAnsi="Times New Roman" w:cs="Times New Roman"/>
          <w:sz w:val="24"/>
          <w:szCs w:val="24"/>
        </w:rPr>
        <w:t xml:space="preserve"> В. </w:t>
      </w:r>
      <w:proofErr w:type="spellStart"/>
      <w:r w:rsidR="005E7C32" w:rsidRPr="00B77B6B">
        <w:rPr>
          <w:rFonts w:ascii="Times New Roman" w:hAnsi="Times New Roman" w:cs="Times New Roman"/>
          <w:sz w:val="24"/>
          <w:szCs w:val="24"/>
        </w:rPr>
        <w:t>Данько</w:t>
      </w:r>
      <w:proofErr w:type="spellEnd"/>
      <w:r w:rsidR="005E7C32" w:rsidRPr="00B77B6B">
        <w:rPr>
          <w:rFonts w:ascii="Times New Roman" w:hAnsi="Times New Roman" w:cs="Times New Roman"/>
          <w:sz w:val="24"/>
          <w:szCs w:val="24"/>
        </w:rPr>
        <w:t xml:space="preserve">, </w:t>
      </w:r>
      <w:r w:rsidRPr="00B77B6B">
        <w:rPr>
          <w:rFonts w:ascii="Times New Roman" w:hAnsi="Times New Roman" w:cs="Times New Roman"/>
          <w:sz w:val="24"/>
          <w:szCs w:val="24"/>
        </w:rPr>
        <w:t xml:space="preserve"> С. Черного</w:t>
      </w:r>
      <w:r w:rsidR="005E7C32" w:rsidRPr="00B77B6B">
        <w:rPr>
          <w:rFonts w:ascii="Times New Roman" w:hAnsi="Times New Roman" w:cs="Times New Roman"/>
          <w:sz w:val="24"/>
          <w:szCs w:val="24"/>
        </w:rPr>
        <w:t>,</w:t>
      </w:r>
      <w:r w:rsidRPr="00B77B6B">
        <w:rPr>
          <w:rFonts w:ascii="Times New Roman" w:hAnsi="Times New Roman" w:cs="Times New Roman"/>
          <w:sz w:val="24"/>
          <w:szCs w:val="24"/>
        </w:rPr>
        <w:t xml:space="preserve"> С.Маршака. литерату</w:t>
      </w:r>
      <w:r w:rsidRPr="00B77B6B">
        <w:rPr>
          <w:rFonts w:ascii="Times New Roman" w:hAnsi="Times New Roman" w:cs="Times New Roman"/>
          <w:sz w:val="24"/>
          <w:szCs w:val="24"/>
        </w:rPr>
        <w:t>р</w:t>
      </w:r>
      <w:r w:rsidRPr="00B77B6B">
        <w:rPr>
          <w:rFonts w:ascii="Times New Roman" w:hAnsi="Times New Roman" w:cs="Times New Roman"/>
          <w:sz w:val="24"/>
          <w:szCs w:val="24"/>
        </w:rPr>
        <w:t xml:space="preserve">ные сказки </w:t>
      </w:r>
      <w:r w:rsidR="005E7C32" w:rsidRPr="00B77B6B">
        <w:rPr>
          <w:rFonts w:ascii="Times New Roman" w:hAnsi="Times New Roman" w:cs="Times New Roman"/>
          <w:sz w:val="24"/>
          <w:szCs w:val="24"/>
        </w:rPr>
        <w:t xml:space="preserve">  </w:t>
      </w:r>
      <w:r w:rsidRPr="00B77B6B">
        <w:rPr>
          <w:rFonts w:ascii="Times New Roman" w:hAnsi="Times New Roman" w:cs="Times New Roman"/>
          <w:sz w:val="24"/>
          <w:szCs w:val="24"/>
        </w:rPr>
        <w:t xml:space="preserve">И. </w:t>
      </w:r>
      <w:proofErr w:type="spellStart"/>
      <w:r w:rsidRPr="00B77B6B">
        <w:rPr>
          <w:rFonts w:ascii="Times New Roman" w:hAnsi="Times New Roman" w:cs="Times New Roman"/>
          <w:sz w:val="24"/>
          <w:szCs w:val="24"/>
        </w:rPr>
        <w:t>Токмаковой</w:t>
      </w:r>
      <w:proofErr w:type="spellEnd"/>
      <w:r w:rsidRPr="00B77B6B">
        <w:rPr>
          <w:rFonts w:ascii="Times New Roman" w:hAnsi="Times New Roman" w:cs="Times New Roman"/>
          <w:sz w:val="24"/>
          <w:szCs w:val="24"/>
        </w:rPr>
        <w:t xml:space="preserve">, Ф. Кривина. Стихотворения Г.Сапгира, М. </w:t>
      </w:r>
      <w:proofErr w:type="spellStart"/>
      <w:r w:rsidRPr="00B77B6B">
        <w:rPr>
          <w:rFonts w:ascii="Times New Roman" w:hAnsi="Times New Roman" w:cs="Times New Roman"/>
          <w:sz w:val="24"/>
          <w:szCs w:val="24"/>
        </w:rPr>
        <w:t>Бородицкой</w:t>
      </w:r>
      <w:proofErr w:type="spellEnd"/>
      <w:r w:rsidRPr="00B77B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7B6B">
        <w:rPr>
          <w:rFonts w:ascii="Times New Roman" w:hAnsi="Times New Roman" w:cs="Times New Roman"/>
          <w:sz w:val="24"/>
          <w:szCs w:val="24"/>
        </w:rPr>
        <w:t>И.Гамазковой</w:t>
      </w:r>
      <w:proofErr w:type="spellEnd"/>
      <w:r w:rsidRPr="00B77B6B">
        <w:rPr>
          <w:rFonts w:ascii="Times New Roman" w:hAnsi="Times New Roman" w:cs="Times New Roman"/>
          <w:sz w:val="24"/>
          <w:szCs w:val="24"/>
        </w:rPr>
        <w:t xml:space="preserve">, Е.Григорьевой. </w:t>
      </w:r>
    </w:p>
    <w:p w:rsidR="005E7C32" w:rsidRPr="00B77B6B" w:rsidRDefault="005726F6" w:rsidP="00B77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b/>
          <w:sz w:val="24"/>
          <w:szCs w:val="24"/>
        </w:rPr>
        <w:t>«</w:t>
      </w:r>
      <w:r w:rsidR="005E7C32" w:rsidRPr="00B77B6B">
        <w:rPr>
          <w:rFonts w:ascii="Times New Roman" w:hAnsi="Times New Roman" w:cs="Times New Roman"/>
          <w:b/>
          <w:sz w:val="24"/>
          <w:szCs w:val="24"/>
        </w:rPr>
        <w:t>Сказки, загадки, небылицы</w:t>
      </w:r>
      <w:r w:rsidRPr="00B77B6B">
        <w:rPr>
          <w:rFonts w:ascii="Times New Roman" w:hAnsi="Times New Roman" w:cs="Times New Roman"/>
          <w:b/>
          <w:sz w:val="24"/>
          <w:szCs w:val="24"/>
        </w:rPr>
        <w:t>»</w:t>
      </w:r>
      <w:r w:rsidRPr="00B77B6B">
        <w:rPr>
          <w:rFonts w:ascii="Times New Roman" w:hAnsi="Times New Roman" w:cs="Times New Roman"/>
          <w:sz w:val="24"/>
          <w:szCs w:val="24"/>
        </w:rPr>
        <w:t xml:space="preserve"> сказки авторские и народные. «Курочка Ряба». «Т</w:t>
      </w:r>
      <w:r w:rsidRPr="00B77B6B">
        <w:rPr>
          <w:rFonts w:ascii="Times New Roman" w:hAnsi="Times New Roman" w:cs="Times New Roman"/>
          <w:sz w:val="24"/>
          <w:szCs w:val="24"/>
        </w:rPr>
        <w:t>е</w:t>
      </w:r>
      <w:r w:rsidRPr="00B77B6B">
        <w:rPr>
          <w:rFonts w:ascii="Times New Roman" w:hAnsi="Times New Roman" w:cs="Times New Roman"/>
          <w:sz w:val="24"/>
          <w:szCs w:val="24"/>
        </w:rPr>
        <w:t>ремок». «</w:t>
      </w:r>
      <w:proofErr w:type="spellStart"/>
      <w:r w:rsidRPr="00B77B6B">
        <w:rPr>
          <w:rFonts w:ascii="Times New Roman" w:hAnsi="Times New Roman" w:cs="Times New Roman"/>
          <w:sz w:val="24"/>
          <w:szCs w:val="24"/>
        </w:rPr>
        <w:t>Руковичка</w:t>
      </w:r>
      <w:proofErr w:type="spellEnd"/>
      <w:r w:rsidRPr="00B77B6B">
        <w:rPr>
          <w:rFonts w:ascii="Times New Roman" w:hAnsi="Times New Roman" w:cs="Times New Roman"/>
          <w:sz w:val="24"/>
          <w:szCs w:val="24"/>
        </w:rPr>
        <w:t>». «Петух и собака». Загадки.</w:t>
      </w:r>
    </w:p>
    <w:p w:rsidR="005726F6" w:rsidRPr="00B77B6B" w:rsidRDefault="005726F6" w:rsidP="00B77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Песенки. Русские народные песенки. Английские песенки. Потешки. Небылицы. Сказки К. Ушинского и Л. Толстого. Сказки А.Пушкина</w:t>
      </w:r>
    </w:p>
    <w:p w:rsidR="009E11F6" w:rsidRPr="00B77B6B" w:rsidRDefault="005726F6" w:rsidP="00B77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b/>
          <w:sz w:val="24"/>
          <w:szCs w:val="24"/>
        </w:rPr>
        <w:t>«</w:t>
      </w:r>
      <w:r w:rsidR="005E7C32" w:rsidRPr="00B77B6B">
        <w:rPr>
          <w:rFonts w:ascii="Times New Roman" w:hAnsi="Times New Roman" w:cs="Times New Roman"/>
          <w:b/>
          <w:sz w:val="24"/>
          <w:szCs w:val="24"/>
        </w:rPr>
        <w:t>Апрель, апрель! Звенит капель</w:t>
      </w:r>
      <w:r w:rsidRPr="00B77B6B">
        <w:rPr>
          <w:rFonts w:ascii="Times New Roman" w:hAnsi="Times New Roman" w:cs="Times New Roman"/>
          <w:b/>
          <w:sz w:val="24"/>
          <w:szCs w:val="24"/>
        </w:rPr>
        <w:t>»</w:t>
      </w:r>
      <w:r w:rsidR="009E11F6" w:rsidRPr="00B77B6B">
        <w:rPr>
          <w:rFonts w:ascii="Times New Roman" w:hAnsi="Times New Roman" w:cs="Times New Roman"/>
          <w:sz w:val="24"/>
          <w:szCs w:val="24"/>
        </w:rPr>
        <w:t xml:space="preserve"> Лирические стихотворения</w:t>
      </w:r>
      <w:r w:rsidR="005E7C32" w:rsidRPr="00B77B6B">
        <w:rPr>
          <w:rFonts w:ascii="Times New Roman" w:hAnsi="Times New Roman" w:cs="Times New Roman"/>
          <w:sz w:val="24"/>
          <w:szCs w:val="24"/>
        </w:rPr>
        <w:t xml:space="preserve"> А. </w:t>
      </w:r>
      <w:proofErr w:type="spellStart"/>
      <w:r w:rsidR="005E7C32" w:rsidRPr="00B77B6B">
        <w:rPr>
          <w:rFonts w:ascii="Times New Roman" w:hAnsi="Times New Roman" w:cs="Times New Roman"/>
          <w:sz w:val="24"/>
          <w:szCs w:val="24"/>
        </w:rPr>
        <w:t>Майкова</w:t>
      </w:r>
      <w:proofErr w:type="spellEnd"/>
      <w:r w:rsidR="005E7C32" w:rsidRPr="00B77B6B">
        <w:rPr>
          <w:rFonts w:ascii="Times New Roman" w:hAnsi="Times New Roman" w:cs="Times New Roman"/>
          <w:sz w:val="24"/>
          <w:szCs w:val="24"/>
        </w:rPr>
        <w:t>, А. Пл</w:t>
      </w:r>
      <w:r w:rsidR="005E7C32" w:rsidRPr="00B77B6B">
        <w:rPr>
          <w:rFonts w:ascii="Times New Roman" w:hAnsi="Times New Roman" w:cs="Times New Roman"/>
          <w:sz w:val="24"/>
          <w:szCs w:val="24"/>
        </w:rPr>
        <w:t>е</w:t>
      </w:r>
      <w:r w:rsidR="005E7C32" w:rsidRPr="00B77B6B">
        <w:rPr>
          <w:rFonts w:ascii="Times New Roman" w:hAnsi="Times New Roman" w:cs="Times New Roman"/>
          <w:sz w:val="24"/>
          <w:szCs w:val="24"/>
        </w:rPr>
        <w:t>щее</w:t>
      </w:r>
      <w:r w:rsidR="009E11F6" w:rsidRPr="00B77B6B">
        <w:rPr>
          <w:rFonts w:ascii="Times New Roman" w:hAnsi="Times New Roman" w:cs="Times New Roman"/>
          <w:sz w:val="24"/>
          <w:szCs w:val="24"/>
        </w:rPr>
        <w:t>ва, Т.Белозерова, С.Маршака. Литературные загадки.</w:t>
      </w:r>
    </w:p>
    <w:p w:rsidR="009E11F6" w:rsidRPr="00B77B6B" w:rsidRDefault="009E11F6" w:rsidP="00B77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5E7C32" w:rsidRPr="00B77B6B">
        <w:rPr>
          <w:rFonts w:ascii="Times New Roman" w:hAnsi="Times New Roman" w:cs="Times New Roman"/>
          <w:b/>
          <w:sz w:val="24"/>
          <w:szCs w:val="24"/>
        </w:rPr>
        <w:t>И в шутку, и всерьез</w:t>
      </w:r>
      <w:r w:rsidRPr="00B77B6B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B77B6B">
        <w:rPr>
          <w:rFonts w:ascii="Times New Roman" w:hAnsi="Times New Roman" w:cs="Times New Roman"/>
          <w:sz w:val="24"/>
          <w:szCs w:val="24"/>
        </w:rPr>
        <w:t xml:space="preserve">Веселые стихи для детей </w:t>
      </w:r>
      <w:r w:rsidR="005E7C32" w:rsidRPr="00B77B6B">
        <w:rPr>
          <w:rFonts w:ascii="Times New Roman" w:hAnsi="Times New Roman" w:cs="Times New Roman"/>
          <w:sz w:val="24"/>
          <w:szCs w:val="24"/>
        </w:rPr>
        <w:t xml:space="preserve">И. </w:t>
      </w:r>
      <w:proofErr w:type="spellStart"/>
      <w:r w:rsidR="005E7C32" w:rsidRPr="00B77B6B">
        <w:rPr>
          <w:rFonts w:ascii="Times New Roman" w:hAnsi="Times New Roman" w:cs="Times New Roman"/>
          <w:sz w:val="24"/>
          <w:szCs w:val="24"/>
        </w:rPr>
        <w:t>Токмаковой</w:t>
      </w:r>
      <w:proofErr w:type="spellEnd"/>
      <w:r w:rsidR="005E7C32" w:rsidRPr="00B77B6B">
        <w:rPr>
          <w:rFonts w:ascii="Times New Roman" w:hAnsi="Times New Roman" w:cs="Times New Roman"/>
          <w:sz w:val="24"/>
          <w:szCs w:val="24"/>
        </w:rPr>
        <w:t xml:space="preserve">,  К. Чуковского, Г. </w:t>
      </w:r>
      <w:proofErr w:type="spellStart"/>
      <w:r w:rsidR="005E7C32" w:rsidRPr="00B77B6B">
        <w:rPr>
          <w:rFonts w:ascii="Times New Roman" w:hAnsi="Times New Roman" w:cs="Times New Roman"/>
          <w:sz w:val="24"/>
          <w:szCs w:val="24"/>
        </w:rPr>
        <w:t>Кружкова</w:t>
      </w:r>
      <w:proofErr w:type="spellEnd"/>
      <w:r w:rsidR="005E7C32" w:rsidRPr="00B77B6B">
        <w:rPr>
          <w:rFonts w:ascii="Times New Roman" w:hAnsi="Times New Roman" w:cs="Times New Roman"/>
          <w:sz w:val="24"/>
          <w:szCs w:val="24"/>
        </w:rPr>
        <w:t xml:space="preserve">, </w:t>
      </w:r>
      <w:r w:rsidRPr="00B77B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7B6B">
        <w:rPr>
          <w:rFonts w:ascii="Times New Roman" w:hAnsi="Times New Roman" w:cs="Times New Roman"/>
          <w:sz w:val="24"/>
          <w:szCs w:val="24"/>
        </w:rPr>
        <w:t>О.Дриза</w:t>
      </w:r>
      <w:proofErr w:type="spellEnd"/>
      <w:r w:rsidRPr="00B77B6B">
        <w:rPr>
          <w:rFonts w:ascii="Times New Roman" w:hAnsi="Times New Roman" w:cs="Times New Roman"/>
          <w:sz w:val="24"/>
          <w:szCs w:val="24"/>
        </w:rPr>
        <w:t xml:space="preserve">, О.Григорьева, И.Пивоварова, Т.Собакина. Юмористические рассказы для детей Я.Тайца, Н.Артюховой, </w:t>
      </w:r>
      <w:proofErr w:type="spellStart"/>
      <w:r w:rsidRPr="00B77B6B">
        <w:rPr>
          <w:rFonts w:ascii="Times New Roman" w:hAnsi="Times New Roman" w:cs="Times New Roman"/>
          <w:sz w:val="24"/>
          <w:szCs w:val="24"/>
        </w:rPr>
        <w:t>М.Пляцковского</w:t>
      </w:r>
      <w:proofErr w:type="spellEnd"/>
      <w:r w:rsidRPr="00B77B6B">
        <w:rPr>
          <w:rFonts w:ascii="Times New Roman" w:hAnsi="Times New Roman" w:cs="Times New Roman"/>
          <w:sz w:val="24"/>
          <w:szCs w:val="24"/>
        </w:rPr>
        <w:t>.</w:t>
      </w:r>
    </w:p>
    <w:p w:rsidR="009E11F6" w:rsidRPr="00B77B6B" w:rsidRDefault="009E11F6" w:rsidP="00B77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b/>
          <w:sz w:val="24"/>
          <w:szCs w:val="24"/>
        </w:rPr>
        <w:t>«</w:t>
      </w:r>
      <w:r w:rsidR="005E7C32" w:rsidRPr="00B77B6B">
        <w:rPr>
          <w:rFonts w:ascii="Times New Roman" w:hAnsi="Times New Roman" w:cs="Times New Roman"/>
          <w:b/>
          <w:sz w:val="24"/>
          <w:szCs w:val="24"/>
        </w:rPr>
        <w:t>Я и мои друзья</w:t>
      </w:r>
      <w:r w:rsidRPr="00B77B6B">
        <w:rPr>
          <w:rFonts w:ascii="Times New Roman" w:hAnsi="Times New Roman" w:cs="Times New Roman"/>
          <w:b/>
          <w:sz w:val="24"/>
          <w:szCs w:val="24"/>
        </w:rPr>
        <w:t>»</w:t>
      </w:r>
      <w:r w:rsidRPr="00B77B6B">
        <w:rPr>
          <w:rFonts w:ascii="Times New Roman" w:hAnsi="Times New Roman" w:cs="Times New Roman"/>
          <w:sz w:val="24"/>
          <w:szCs w:val="24"/>
        </w:rPr>
        <w:t xml:space="preserve"> Рассказы о детях Ю. Ермолаева</w:t>
      </w:r>
      <w:r w:rsidR="005E7C32" w:rsidRPr="00B77B6B">
        <w:rPr>
          <w:rFonts w:ascii="Times New Roman" w:hAnsi="Times New Roman" w:cs="Times New Roman"/>
          <w:sz w:val="24"/>
          <w:szCs w:val="24"/>
        </w:rPr>
        <w:t>,</w:t>
      </w:r>
      <w:r w:rsidRPr="00B77B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B6B">
        <w:rPr>
          <w:rFonts w:ascii="Times New Roman" w:hAnsi="Times New Roman" w:cs="Times New Roman"/>
          <w:sz w:val="24"/>
          <w:szCs w:val="24"/>
        </w:rPr>
        <w:t>М.Пляцковского</w:t>
      </w:r>
      <w:proofErr w:type="spellEnd"/>
      <w:r w:rsidRPr="00B77B6B">
        <w:rPr>
          <w:rFonts w:ascii="Times New Roman" w:hAnsi="Times New Roman" w:cs="Times New Roman"/>
          <w:sz w:val="24"/>
          <w:szCs w:val="24"/>
        </w:rPr>
        <w:t>.</w:t>
      </w:r>
      <w:r w:rsidR="005E7C32" w:rsidRPr="00B77B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11F6" w:rsidRPr="00B77B6B" w:rsidRDefault="009E11F6" w:rsidP="00B77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 xml:space="preserve">Стихотворения </w:t>
      </w:r>
      <w:r w:rsidR="005E7C32" w:rsidRPr="00B77B6B">
        <w:rPr>
          <w:rFonts w:ascii="Times New Roman" w:hAnsi="Times New Roman" w:cs="Times New Roman"/>
          <w:sz w:val="24"/>
          <w:szCs w:val="24"/>
        </w:rPr>
        <w:t>Е. Благи</w:t>
      </w:r>
      <w:r w:rsidRPr="00B77B6B">
        <w:rPr>
          <w:rFonts w:ascii="Times New Roman" w:hAnsi="Times New Roman" w:cs="Times New Roman"/>
          <w:sz w:val="24"/>
          <w:szCs w:val="24"/>
        </w:rPr>
        <w:t>ниной, В. Орлова</w:t>
      </w:r>
      <w:r w:rsidR="005E7C32" w:rsidRPr="00B77B6B">
        <w:rPr>
          <w:rFonts w:ascii="Times New Roman" w:hAnsi="Times New Roman" w:cs="Times New Roman"/>
          <w:sz w:val="24"/>
          <w:szCs w:val="24"/>
        </w:rPr>
        <w:t>, С. Михалко</w:t>
      </w:r>
      <w:r w:rsidRPr="00B77B6B">
        <w:rPr>
          <w:rFonts w:ascii="Times New Roman" w:hAnsi="Times New Roman" w:cs="Times New Roman"/>
          <w:sz w:val="24"/>
          <w:szCs w:val="24"/>
        </w:rPr>
        <w:t xml:space="preserve">ва, Р. </w:t>
      </w:r>
      <w:proofErr w:type="spellStart"/>
      <w:r w:rsidRPr="00B77B6B">
        <w:rPr>
          <w:rFonts w:ascii="Times New Roman" w:hAnsi="Times New Roman" w:cs="Times New Roman"/>
          <w:sz w:val="24"/>
          <w:szCs w:val="24"/>
        </w:rPr>
        <w:t>Сефа</w:t>
      </w:r>
      <w:proofErr w:type="spellEnd"/>
      <w:r w:rsidR="005E7C32" w:rsidRPr="00B77B6B">
        <w:rPr>
          <w:rFonts w:ascii="Times New Roman" w:hAnsi="Times New Roman" w:cs="Times New Roman"/>
          <w:sz w:val="24"/>
          <w:szCs w:val="24"/>
        </w:rPr>
        <w:t xml:space="preserve">, Ю. </w:t>
      </w:r>
      <w:proofErr w:type="spellStart"/>
      <w:r w:rsidR="005E7C32" w:rsidRPr="00B77B6B">
        <w:rPr>
          <w:rFonts w:ascii="Times New Roman" w:hAnsi="Times New Roman" w:cs="Times New Roman"/>
          <w:sz w:val="24"/>
          <w:szCs w:val="24"/>
        </w:rPr>
        <w:t>Энти</w:t>
      </w:r>
      <w:r w:rsidRPr="00B77B6B">
        <w:rPr>
          <w:rFonts w:ascii="Times New Roman" w:hAnsi="Times New Roman" w:cs="Times New Roman"/>
          <w:sz w:val="24"/>
          <w:szCs w:val="24"/>
        </w:rPr>
        <w:t>ным</w:t>
      </w:r>
      <w:proofErr w:type="spellEnd"/>
      <w:r w:rsidRPr="00B77B6B">
        <w:rPr>
          <w:rFonts w:ascii="Times New Roman" w:hAnsi="Times New Roman" w:cs="Times New Roman"/>
          <w:sz w:val="24"/>
          <w:szCs w:val="24"/>
        </w:rPr>
        <w:t xml:space="preserve">, В. </w:t>
      </w:r>
      <w:proofErr w:type="spellStart"/>
      <w:r w:rsidRPr="00B77B6B">
        <w:rPr>
          <w:rFonts w:ascii="Times New Roman" w:hAnsi="Times New Roman" w:cs="Times New Roman"/>
          <w:sz w:val="24"/>
          <w:szCs w:val="24"/>
        </w:rPr>
        <w:t>Бе</w:t>
      </w:r>
      <w:r w:rsidR="005E7C32" w:rsidRPr="00B77B6B">
        <w:rPr>
          <w:rFonts w:ascii="Times New Roman" w:hAnsi="Times New Roman" w:cs="Times New Roman"/>
          <w:sz w:val="24"/>
          <w:szCs w:val="24"/>
        </w:rPr>
        <w:t>ресто</w:t>
      </w:r>
      <w:r w:rsidRPr="00B77B6B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="005E7C32" w:rsidRPr="00B77B6B">
        <w:rPr>
          <w:rFonts w:ascii="Times New Roman" w:hAnsi="Times New Roman" w:cs="Times New Roman"/>
          <w:sz w:val="24"/>
          <w:szCs w:val="24"/>
        </w:rPr>
        <w:t xml:space="preserve">, </w:t>
      </w:r>
      <w:r w:rsidRPr="00B77B6B">
        <w:rPr>
          <w:rFonts w:ascii="Times New Roman" w:hAnsi="Times New Roman" w:cs="Times New Roman"/>
          <w:sz w:val="24"/>
          <w:szCs w:val="24"/>
        </w:rPr>
        <w:t xml:space="preserve">И.Пивоварова, </w:t>
      </w:r>
      <w:proofErr w:type="spellStart"/>
      <w:r w:rsidRPr="00B77B6B">
        <w:rPr>
          <w:rFonts w:ascii="Times New Roman" w:hAnsi="Times New Roman" w:cs="Times New Roman"/>
          <w:sz w:val="24"/>
          <w:szCs w:val="24"/>
        </w:rPr>
        <w:t>Ю.Энтина</w:t>
      </w:r>
      <w:proofErr w:type="spellEnd"/>
      <w:r w:rsidRPr="00B77B6B">
        <w:rPr>
          <w:rFonts w:ascii="Times New Roman" w:hAnsi="Times New Roman" w:cs="Times New Roman"/>
          <w:sz w:val="24"/>
          <w:szCs w:val="24"/>
        </w:rPr>
        <w:t>, Я. Акима.</w:t>
      </w:r>
    </w:p>
    <w:p w:rsidR="00CC7447" w:rsidRPr="00B77B6B" w:rsidRDefault="00CC7447" w:rsidP="00B77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11F6" w:rsidRPr="00B77B6B">
        <w:rPr>
          <w:rFonts w:ascii="Times New Roman" w:hAnsi="Times New Roman" w:cs="Times New Roman"/>
          <w:b/>
          <w:sz w:val="24"/>
          <w:szCs w:val="24"/>
        </w:rPr>
        <w:t>«</w:t>
      </w:r>
      <w:r w:rsidR="005E7C32" w:rsidRPr="00B77B6B">
        <w:rPr>
          <w:rFonts w:ascii="Times New Roman" w:hAnsi="Times New Roman" w:cs="Times New Roman"/>
          <w:b/>
          <w:sz w:val="24"/>
          <w:szCs w:val="24"/>
        </w:rPr>
        <w:t>О братьях наших меньших</w:t>
      </w:r>
      <w:r w:rsidR="009E11F6" w:rsidRPr="00B77B6B">
        <w:rPr>
          <w:rFonts w:ascii="Times New Roman" w:hAnsi="Times New Roman" w:cs="Times New Roman"/>
          <w:b/>
          <w:sz w:val="24"/>
          <w:szCs w:val="24"/>
        </w:rPr>
        <w:t>»</w:t>
      </w:r>
      <w:r w:rsidR="005E7C32" w:rsidRPr="00B77B6B">
        <w:rPr>
          <w:rFonts w:ascii="Times New Roman" w:hAnsi="Times New Roman" w:cs="Times New Roman"/>
          <w:sz w:val="24"/>
          <w:szCs w:val="24"/>
        </w:rPr>
        <w:t xml:space="preserve"> </w:t>
      </w:r>
      <w:r w:rsidR="009E11F6" w:rsidRPr="00B77B6B">
        <w:rPr>
          <w:rFonts w:ascii="Times New Roman" w:hAnsi="Times New Roman" w:cs="Times New Roman"/>
          <w:sz w:val="24"/>
          <w:szCs w:val="24"/>
        </w:rPr>
        <w:t xml:space="preserve"> С</w:t>
      </w:r>
      <w:r w:rsidR="005E7C32" w:rsidRPr="00B77B6B">
        <w:rPr>
          <w:rFonts w:ascii="Times New Roman" w:hAnsi="Times New Roman" w:cs="Times New Roman"/>
          <w:sz w:val="24"/>
          <w:szCs w:val="24"/>
        </w:rPr>
        <w:t>тих</w:t>
      </w:r>
      <w:r w:rsidR="009E11F6" w:rsidRPr="00B77B6B">
        <w:rPr>
          <w:rFonts w:ascii="Times New Roman" w:hAnsi="Times New Roman" w:cs="Times New Roman"/>
          <w:sz w:val="24"/>
          <w:szCs w:val="24"/>
        </w:rPr>
        <w:t>отворен</w:t>
      </w:r>
      <w:r w:rsidR="005E7C32" w:rsidRPr="00B77B6B">
        <w:rPr>
          <w:rFonts w:ascii="Times New Roman" w:hAnsi="Times New Roman" w:cs="Times New Roman"/>
          <w:sz w:val="24"/>
          <w:szCs w:val="24"/>
        </w:rPr>
        <w:t>и</w:t>
      </w:r>
      <w:r w:rsidR="009E11F6" w:rsidRPr="00B77B6B">
        <w:rPr>
          <w:rFonts w:ascii="Times New Roman" w:hAnsi="Times New Roman" w:cs="Times New Roman"/>
          <w:sz w:val="24"/>
          <w:szCs w:val="24"/>
        </w:rPr>
        <w:t>я о животных</w:t>
      </w:r>
      <w:r w:rsidR="005E7C32" w:rsidRPr="00B77B6B">
        <w:rPr>
          <w:rFonts w:ascii="Times New Roman" w:hAnsi="Times New Roman" w:cs="Times New Roman"/>
          <w:sz w:val="24"/>
          <w:szCs w:val="24"/>
        </w:rPr>
        <w:t xml:space="preserve"> С. Михалко</w:t>
      </w:r>
      <w:r w:rsidRPr="00B77B6B">
        <w:rPr>
          <w:rFonts w:ascii="Times New Roman" w:hAnsi="Times New Roman" w:cs="Times New Roman"/>
          <w:sz w:val="24"/>
          <w:szCs w:val="24"/>
        </w:rPr>
        <w:t>ва,</w:t>
      </w:r>
      <w:r w:rsidR="009E11F6" w:rsidRPr="00B77B6B">
        <w:rPr>
          <w:rFonts w:ascii="Times New Roman" w:hAnsi="Times New Roman" w:cs="Times New Roman"/>
          <w:sz w:val="24"/>
          <w:szCs w:val="24"/>
        </w:rPr>
        <w:t xml:space="preserve"> Р. </w:t>
      </w:r>
      <w:proofErr w:type="spellStart"/>
      <w:r w:rsidR="009E11F6" w:rsidRPr="00B77B6B">
        <w:rPr>
          <w:rFonts w:ascii="Times New Roman" w:hAnsi="Times New Roman" w:cs="Times New Roman"/>
          <w:sz w:val="24"/>
          <w:szCs w:val="24"/>
        </w:rPr>
        <w:t>Сефа</w:t>
      </w:r>
      <w:proofErr w:type="spellEnd"/>
      <w:r w:rsidRPr="00B77B6B">
        <w:rPr>
          <w:rFonts w:ascii="Times New Roman" w:hAnsi="Times New Roman" w:cs="Times New Roman"/>
          <w:sz w:val="24"/>
          <w:szCs w:val="24"/>
        </w:rPr>
        <w:t>,</w:t>
      </w:r>
      <w:r w:rsidR="009E11F6" w:rsidRPr="00B77B6B">
        <w:rPr>
          <w:rFonts w:ascii="Times New Roman" w:hAnsi="Times New Roman" w:cs="Times New Roman"/>
          <w:sz w:val="24"/>
          <w:szCs w:val="24"/>
        </w:rPr>
        <w:t xml:space="preserve"> </w:t>
      </w:r>
      <w:r w:rsidR="005E7C32" w:rsidRPr="00B77B6B">
        <w:rPr>
          <w:rFonts w:ascii="Times New Roman" w:hAnsi="Times New Roman" w:cs="Times New Roman"/>
          <w:sz w:val="24"/>
          <w:szCs w:val="24"/>
        </w:rPr>
        <w:t xml:space="preserve">И. </w:t>
      </w:r>
      <w:proofErr w:type="spellStart"/>
      <w:r w:rsidR="005E7C32" w:rsidRPr="00B77B6B">
        <w:rPr>
          <w:rFonts w:ascii="Times New Roman" w:hAnsi="Times New Roman" w:cs="Times New Roman"/>
          <w:sz w:val="24"/>
          <w:szCs w:val="24"/>
        </w:rPr>
        <w:t>Токмаков</w:t>
      </w:r>
      <w:r w:rsidRPr="00B77B6B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Pr="00B77B6B">
        <w:rPr>
          <w:rFonts w:ascii="Times New Roman" w:hAnsi="Times New Roman" w:cs="Times New Roman"/>
          <w:sz w:val="24"/>
          <w:szCs w:val="24"/>
        </w:rPr>
        <w:t xml:space="preserve">, М. </w:t>
      </w:r>
      <w:proofErr w:type="spellStart"/>
      <w:r w:rsidRPr="00B77B6B">
        <w:rPr>
          <w:rFonts w:ascii="Times New Roman" w:hAnsi="Times New Roman" w:cs="Times New Roman"/>
          <w:sz w:val="24"/>
          <w:szCs w:val="24"/>
        </w:rPr>
        <w:t>Пляц</w:t>
      </w:r>
      <w:r w:rsidR="005E7C32" w:rsidRPr="00B77B6B">
        <w:rPr>
          <w:rFonts w:ascii="Times New Roman" w:hAnsi="Times New Roman" w:cs="Times New Roman"/>
          <w:sz w:val="24"/>
          <w:szCs w:val="24"/>
        </w:rPr>
        <w:t>ковского</w:t>
      </w:r>
      <w:proofErr w:type="spellEnd"/>
      <w:r w:rsidR="005E7C32" w:rsidRPr="00B77B6B">
        <w:rPr>
          <w:rFonts w:ascii="Times New Roman" w:hAnsi="Times New Roman" w:cs="Times New Roman"/>
          <w:sz w:val="24"/>
          <w:szCs w:val="24"/>
        </w:rPr>
        <w:t>, Г. Сапгира</w:t>
      </w:r>
      <w:r w:rsidRPr="00B77B6B">
        <w:rPr>
          <w:rFonts w:ascii="Times New Roman" w:hAnsi="Times New Roman" w:cs="Times New Roman"/>
          <w:sz w:val="24"/>
          <w:szCs w:val="24"/>
        </w:rPr>
        <w:t>.</w:t>
      </w:r>
      <w:r w:rsidR="005E7C32" w:rsidRPr="00B77B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7C32" w:rsidRPr="00B77B6B" w:rsidRDefault="00CC7447" w:rsidP="00B77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 xml:space="preserve">Рассказы В. Осеевой. </w:t>
      </w:r>
      <w:proofErr w:type="spellStart"/>
      <w:r w:rsidRPr="00B77B6B">
        <w:rPr>
          <w:rFonts w:ascii="Times New Roman" w:hAnsi="Times New Roman" w:cs="Times New Roman"/>
          <w:sz w:val="24"/>
          <w:szCs w:val="24"/>
        </w:rPr>
        <w:t>Сказки-несказки</w:t>
      </w:r>
      <w:proofErr w:type="spellEnd"/>
      <w:r w:rsidRPr="00B77B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7C32" w:rsidRPr="00B77B6B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="005E7C32" w:rsidRPr="00B77B6B">
        <w:rPr>
          <w:rFonts w:ascii="Times New Roman" w:hAnsi="Times New Roman" w:cs="Times New Roman"/>
          <w:sz w:val="24"/>
          <w:szCs w:val="24"/>
        </w:rPr>
        <w:t>Берестова</w:t>
      </w:r>
      <w:proofErr w:type="spellEnd"/>
      <w:r w:rsidR="005E7C32" w:rsidRPr="00B77B6B">
        <w:rPr>
          <w:rFonts w:ascii="Times New Roman" w:hAnsi="Times New Roman" w:cs="Times New Roman"/>
          <w:sz w:val="24"/>
          <w:szCs w:val="24"/>
        </w:rPr>
        <w:t>, К. Сладкова, Д. Хармса</w:t>
      </w:r>
      <w:r w:rsidRPr="00B77B6B">
        <w:rPr>
          <w:rFonts w:ascii="Times New Roman" w:hAnsi="Times New Roman" w:cs="Times New Roman"/>
          <w:sz w:val="24"/>
          <w:szCs w:val="24"/>
        </w:rPr>
        <w:t>.</w:t>
      </w:r>
    </w:p>
    <w:p w:rsidR="007A5F2C" w:rsidRPr="00B77B6B" w:rsidRDefault="005E7C32" w:rsidP="00904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7A5F2C" w:rsidRDefault="007A5F2C" w:rsidP="0090458B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0458B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учащихся</w:t>
      </w:r>
    </w:p>
    <w:p w:rsidR="0090458B" w:rsidRPr="0090458B" w:rsidRDefault="0090458B" w:rsidP="0090458B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A5F2C" w:rsidRPr="0090458B" w:rsidRDefault="007A5F2C" w:rsidP="00B77B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 xml:space="preserve">К концу изучения блока </w:t>
      </w:r>
      <w:r w:rsidRPr="0090458B">
        <w:rPr>
          <w:rFonts w:ascii="Times New Roman" w:hAnsi="Times New Roman" w:cs="Times New Roman"/>
          <w:b/>
          <w:sz w:val="24"/>
          <w:szCs w:val="24"/>
        </w:rPr>
        <w:t>«</w:t>
      </w:r>
      <w:r w:rsidR="00CC7447" w:rsidRPr="0090458B">
        <w:rPr>
          <w:rFonts w:ascii="Times New Roman" w:hAnsi="Times New Roman" w:cs="Times New Roman"/>
          <w:b/>
          <w:sz w:val="24"/>
          <w:szCs w:val="24"/>
        </w:rPr>
        <w:t>Литературное чтение</w:t>
      </w:r>
      <w:r w:rsidRPr="0090458B">
        <w:rPr>
          <w:rFonts w:ascii="Times New Roman" w:hAnsi="Times New Roman" w:cs="Times New Roman"/>
          <w:b/>
          <w:sz w:val="24"/>
          <w:szCs w:val="24"/>
        </w:rPr>
        <w:t>. Обучение письму»</w:t>
      </w:r>
      <w:r w:rsidRPr="00B77B6B">
        <w:rPr>
          <w:rFonts w:ascii="Times New Roman" w:hAnsi="Times New Roman" w:cs="Times New Roman"/>
          <w:sz w:val="24"/>
          <w:szCs w:val="24"/>
        </w:rPr>
        <w:t xml:space="preserve"> учащиеся </w:t>
      </w:r>
      <w:r w:rsidRPr="0090458B">
        <w:rPr>
          <w:rFonts w:ascii="Times New Roman" w:hAnsi="Times New Roman" w:cs="Times New Roman"/>
          <w:b/>
          <w:sz w:val="24"/>
          <w:szCs w:val="24"/>
        </w:rPr>
        <w:t>на</w:t>
      </w:r>
      <w:r w:rsidRPr="0090458B">
        <w:rPr>
          <w:rFonts w:ascii="Times New Roman" w:hAnsi="Times New Roman" w:cs="Times New Roman"/>
          <w:b/>
          <w:sz w:val="24"/>
          <w:szCs w:val="24"/>
        </w:rPr>
        <w:t>у</w:t>
      </w:r>
      <w:r w:rsidRPr="0090458B">
        <w:rPr>
          <w:rFonts w:ascii="Times New Roman" w:hAnsi="Times New Roman" w:cs="Times New Roman"/>
          <w:b/>
          <w:sz w:val="24"/>
          <w:szCs w:val="24"/>
        </w:rPr>
        <w:t>чатся:</w:t>
      </w:r>
    </w:p>
    <w:p w:rsidR="007A5F2C" w:rsidRPr="00B77B6B" w:rsidRDefault="007A5F2C" w:rsidP="0042530A">
      <w:pPr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называть все звуки и буквы русского языка, осознавать их основные различия (звуки слышим и произносим, буквы видим и пишем);</w:t>
      </w:r>
    </w:p>
    <w:p w:rsidR="007A5F2C" w:rsidRPr="00B77B6B" w:rsidRDefault="007A5F2C" w:rsidP="0042530A">
      <w:pPr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вычленять отдельные звуки в словах, определять их последовательность;</w:t>
      </w:r>
      <w:r w:rsidR="005608DA" w:rsidRPr="00B77B6B">
        <w:rPr>
          <w:rFonts w:ascii="Times New Roman" w:hAnsi="Times New Roman" w:cs="Times New Roman"/>
          <w:sz w:val="24"/>
          <w:szCs w:val="24"/>
        </w:rPr>
        <w:t xml:space="preserve"> </w:t>
      </w:r>
      <w:r w:rsidRPr="00B77B6B">
        <w:rPr>
          <w:rFonts w:ascii="Times New Roman" w:hAnsi="Times New Roman" w:cs="Times New Roman"/>
          <w:sz w:val="24"/>
          <w:szCs w:val="24"/>
        </w:rPr>
        <w:t>различать гласные и согласные звуки и буквы;</w:t>
      </w:r>
    </w:p>
    <w:p w:rsidR="005608DA" w:rsidRPr="00B77B6B" w:rsidRDefault="005608DA" w:rsidP="0042530A">
      <w:pPr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правильно называть мягкие и твердые звуки в слове и вне слова;</w:t>
      </w:r>
    </w:p>
    <w:p w:rsidR="005608DA" w:rsidRPr="00B77B6B" w:rsidRDefault="005608DA" w:rsidP="0042530A">
      <w:pPr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выделять слоги, различат ударные и безударные;</w:t>
      </w:r>
    </w:p>
    <w:p w:rsidR="005608DA" w:rsidRPr="00B77B6B" w:rsidRDefault="005608DA" w:rsidP="0042530A">
      <w:pPr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выделять место ударения в слове,  вычленять слова из предложений;</w:t>
      </w:r>
    </w:p>
    <w:p w:rsidR="005608DA" w:rsidRPr="00B77B6B" w:rsidRDefault="005608DA" w:rsidP="0042530A">
      <w:pPr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устно составлять 3-5 предложений на заданную тему</w:t>
      </w:r>
    </w:p>
    <w:p w:rsidR="007A5F2C" w:rsidRPr="00B77B6B" w:rsidRDefault="007A5F2C" w:rsidP="00B77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 xml:space="preserve">К концу изучения бока </w:t>
      </w:r>
      <w:r w:rsidRPr="0090458B">
        <w:rPr>
          <w:rFonts w:ascii="Times New Roman" w:hAnsi="Times New Roman" w:cs="Times New Roman"/>
          <w:b/>
          <w:sz w:val="24"/>
          <w:szCs w:val="24"/>
        </w:rPr>
        <w:t>«</w:t>
      </w:r>
      <w:r w:rsidR="005608DA" w:rsidRPr="0090458B">
        <w:rPr>
          <w:rFonts w:ascii="Times New Roman" w:hAnsi="Times New Roman" w:cs="Times New Roman"/>
          <w:b/>
          <w:sz w:val="24"/>
          <w:szCs w:val="24"/>
        </w:rPr>
        <w:t>Литературное чтение</w:t>
      </w:r>
      <w:r w:rsidRPr="0090458B">
        <w:rPr>
          <w:rFonts w:ascii="Times New Roman" w:hAnsi="Times New Roman" w:cs="Times New Roman"/>
          <w:b/>
          <w:sz w:val="24"/>
          <w:szCs w:val="24"/>
        </w:rPr>
        <w:t>. Обучение письму»</w:t>
      </w:r>
      <w:r w:rsidRPr="00B77B6B">
        <w:rPr>
          <w:rFonts w:ascii="Times New Roman" w:hAnsi="Times New Roman" w:cs="Times New Roman"/>
          <w:sz w:val="24"/>
          <w:szCs w:val="24"/>
        </w:rPr>
        <w:t xml:space="preserve"> учащиеся пол</w:t>
      </w:r>
      <w:r w:rsidRPr="00B77B6B">
        <w:rPr>
          <w:rFonts w:ascii="Times New Roman" w:hAnsi="Times New Roman" w:cs="Times New Roman"/>
          <w:sz w:val="24"/>
          <w:szCs w:val="24"/>
        </w:rPr>
        <w:t>у</w:t>
      </w:r>
      <w:r w:rsidRPr="00B77B6B">
        <w:rPr>
          <w:rFonts w:ascii="Times New Roman" w:hAnsi="Times New Roman" w:cs="Times New Roman"/>
          <w:sz w:val="24"/>
          <w:szCs w:val="24"/>
        </w:rPr>
        <w:t xml:space="preserve">чат </w:t>
      </w:r>
      <w:r w:rsidRPr="0090458B">
        <w:rPr>
          <w:rFonts w:ascii="Times New Roman" w:hAnsi="Times New Roman" w:cs="Times New Roman"/>
          <w:b/>
          <w:sz w:val="24"/>
          <w:szCs w:val="24"/>
        </w:rPr>
        <w:t>возможность научиться</w:t>
      </w:r>
      <w:r w:rsidRPr="00B77B6B">
        <w:rPr>
          <w:rFonts w:ascii="Times New Roman" w:hAnsi="Times New Roman" w:cs="Times New Roman"/>
          <w:sz w:val="24"/>
          <w:szCs w:val="24"/>
        </w:rPr>
        <w:t>:</w:t>
      </w:r>
    </w:p>
    <w:p w:rsidR="007A5F2C" w:rsidRPr="00B77B6B" w:rsidRDefault="007A5F2C" w:rsidP="0042530A">
      <w:pPr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слышать интонацию конца предложения, определять количество произнесенных пре</w:t>
      </w:r>
      <w:r w:rsidRPr="00B77B6B">
        <w:rPr>
          <w:rFonts w:ascii="Times New Roman" w:hAnsi="Times New Roman" w:cs="Times New Roman"/>
          <w:sz w:val="24"/>
          <w:szCs w:val="24"/>
        </w:rPr>
        <w:t>д</w:t>
      </w:r>
      <w:r w:rsidRPr="00B77B6B">
        <w:rPr>
          <w:rFonts w:ascii="Times New Roman" w:hAnsi="Times New Roman" w:cs="Times New Roman"/>
          <w:sz w:val="24"/>
          <w:szCs w:val="24"/>
        </w:rPr>
        <w:t>ложений; выделять из предложения слова, определять их количество;</w:t>
      </w:r>
    </w:p>
    <w:p w:rsidR="005608DA" w:rsidRPr="00B77B6B" w:rsidRDefault="005608DA" w:rsidP="0042530A">
      <w:pPr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выделять и характеризовать отдельные звуки слова, определять их последовательность,  обозначать звуковой состав слова в виде модели;</w:t>
      </w:r>
    </w:p>
    <w:p w:rsidR="005608DA" w:rsidRPr="00B77B6B" w:rsidRDefault="005608DA" w:rsidP="0042530A">
      <w:pPr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 xml:space="preserve">различать буквы гласных, обозначающих твердость или мягкость согласных; различать позиции, когда буквы </w:t>
      </w:r>
      <w:proofErr w:type="spellStart"/>
      <w:r w:rsidRPr="00B77B6B">
        <w:rPr>
          <w:rFonts w:ascii="Times New Roman" w:hAnsi="Times New Roman" w:cs="Times New Roman"/>
          <w:sz w:val="24"/>
          <w:szCs w:val="24"/>
        </w:rPr>
        <w:t>е,ё,ю,я</w:t>
      </w:r>
      <w:proofErr w:type="spellEnd"/>
      <w:r w:rsidRPr="00B77B6B">
        <w:rPr>
          <w:rFonts w:ascii="Times New Roman" w:hAnsi="Times New Roman" w:cs="Times New Roman"/>
          <w:sz w:val="24"/>
          <w:szCs w:val="24"/>
        </w:rPr>
        <w:t xml:space="preserve"> обозначают два звука или один;</w:t>
      </w:r>
    </w:p>
    <w:p w:rsidR="005608DA" w:rsidRPr="00B77B6B" w:rsidRDefault="005608DA" w:rsidP="0042530A">
      <w:pPr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правильно, плавно чи</w:t>
      </w:r>
      <w:r w:rsidR="00FF69CA">
        <w:rPr>
          <w:rFonts w:ascii="Times New Roman" w:hAnsi="Times New Roman" w:cs="Times New Roman"/>
          <w:sz w:val="24"/>
          <w:szCs w:val="24"/>
        </w:rPr>
        <w:t>т</w:t>
      </w:r>
      <w:r w:rsidRPr="00B77B6B">
        <w:rPr>
          <w:rFonts w:ascii="Times New Roman" w:hAnsi="Times New Roman" w:cs="Times New Roman"/>
          <w:sz w:val="24"/>
          <w:szCs w:val="24"/>
        </w:rPr>
        <w:t>ать по слогам и целыми словами небольшие тексты со скоростью, соответствующей индивидуальному темпу ребенка;</w:t>
      </w:r>
    </w:p>
    <w:p w:rsidR="005608DA" w:rsidRPr="00B77B6B" w:rsidRDefault="005608DA" w:rsidP="0042530A">
      <w:pPr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соблюдать паузы, отделяющие одно предложение от другого.</w:t>
      </w:r>
    </w:p>
    <w:p w:rsidR="007A5F2C" w:rsidRPr="0090458B" w:rsidRDefault="007A5F2C" w:rsidP="00B77B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lastRenderedPageBreak/>
        <w:t xml:space="preserve">К концу изучения блока </w:t>
      </w:r>
      <w:r w:rsidRPr="0090458B">
        <w:rPr>
          <w:rFonts w:ascii="Times New Roman" w:hAnsi="Times New Roman" w:cs="Times New Roman"/>
          <w:b/>
          <w:sz w:val="24"/>
          <w:szCs w:val="24"/>
        </w:rPr>
        <w:t>«</w:t>
      </w:r>
      <w:r w:rsidR="00095517" w:rsidRPr="0090458B">
        <w:rPr>
          <w:rFonts w:ascii="Times New Roman" w:hAnsi="Times New Roman" w:cs="Times New Roman"/>
          <w:b/>
          <w:sz w:val="24"/>
          <w:szCs w:val="24"/>
        </w:rPr>
        <w:t>Литературное чтение</w:t>
      </w:r>
      <w:r w:rsidRPr="0090458B">
        <w:rPr>
          <w:rFonts w:ascii="Times New Roman" w:hAnsi="Times New Roman" w:cs="Times New Roman"/>
          <w:b/>
          <w:sz w:val="24"/>
          <w:szCs w:val="24"/>
        </w:rPr>
        <w:t>»</w:t>
      </w:r>
      <w:r w:rsidRPr="00B77B6B">
        <w:rPr>
          <w:rFonts w:ascii="Times New Roman" w:hAnsi="Times New Roman" w:cs="Times New Roman"/>
          <w:sz w:val="24"/>
          <w:szCs w:val="24"/>
        </w:rPr>
        <w:t xml:space="preserve"> учащиеся </w:t>
      </w:r>
      <w:r w:rsidRPr="0090458B">
        <w:rPr>
          <w:rFonts w:ascii="Times New Roman" w:hAnsi="Times New Roman" w:cs="Times New Roman"/>
          <w:b/>
          <w:sz w:val="24"/>
          <w:szCs w:val="24"/>
        </w:rPr>
        <w:t>научатся:</w:t>
      </w:r>
    </w:p>
    <w:p w:rsidR="007A5F2C" w:rsidRPr="00B77B6B" w:rsidRDefault="007A5F2C" w:rsidP="0042530A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под руководством учителя создавать короткие устные и письменные высказывания;</w:t>
      </w:r>
    </w:p>
    <w:p w:rsidR="00095517" w:rsidRPr="00B77B6B" w:rsidRDefault="00095517" w:rsidP="0042530A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ориентироваться в нравственном содержании прочитанного, оценивать поступки перс</w:t>
      </w:r>
      <w:r w:rsidRPr="00B77B6B">
        <w:rPr>
          <w:rFonts w:ascii="Times New Roman" w:hAnsi="Times New Roman" w:cs="Times New Roman"/>
          <w:sz w:val="24"/>
          <w:szCs w:val="24"/>
        </w:rPr>
        <w:t>о</w:t>
      </w:r>
      <w:r w:rsidRPr="00B77B6B">
        <w:rPr>
          <w:rFonts w:ascii="Times New Roman" w:hAnsi="Times New Roman" w:cs="Times New Roman"/>
          <w:sz w:val="24"/>
          <w:szCs w:val="24"/>
        </w:rPr>
        <w:t>нажей с точки зрения общепринятых морально-этических норм;</w:t>
      </w:r>
    </w:p>
    <w:p w:rsidR="00095517" w:rsidRPr="00B77B6B" w:rsidRDefault="00095517" w:rsidP="0042530A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делить текст на части, озаглавливать их, составлять простой план;</w:t>
      </w:r>
    </w:p>
    <w:p w:rsidR="00095517" w:rsidRPr="00B77B6B" w:rsidRDefault="00095517" w:rsidP="0042530A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передавать содержание прочитанного или прослушанного текста в виде пересказа (по</w:t>
      </w:r>
      <w:r w:rsidRPr="00B77B6B">
        <w:rPr>
          <w:rFonts w:ascii="Times New Roman" w:hAnsi="Times New Roman" w:cs="Times New Roman"/>
          <w:sz w:val="24"/>
          <w:szCs w:val="24"/>
        </w:rPr>
        <w:t>л</w:t>
      </w:r>
      <w:r w:rsidRPr="00B77B6B">
        <w:rPr>
          <w:rFonts w:ascii="Times New Roman" w:hAnsi="Times New Roman" w:cs="Times New Roman"/>
          <w:sz w:val="24"/>
          <w:szCs w:val="24"/>
        </w:rPr>
        <w:t>ного, выборочного, краткого);</w:t>
      </w:r>
    </w:p>
    <w:p w:rsidR="00095517" w:rsidRPr="0090458B" w:rsidRDefault="00095517" w:rsidP="0042530A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высказывать собственное мнение и обосновывать его фактами из текста.</w:t>
      </w:r>
    </w:p>
    <w:p w:rsidR="007A5F2C" w:rsidRPr="0090458B" w:rsidRDefault="007A5F2C" w:rsidP="00B77B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 xml:space="preserve">К концу изучения бока </w:t>
      </w:r>
      <w:r w:rsidRPr="0090458B">
        <w:rPr>
          <w:rFonts w:ascii="Times New Roman" w:hAnsi="Times New Roman" w:cs="Times New Roman"/>
          <w:b/>
          <w:sz w:val="24"/>
          <w:szCs w:val="24"/>
        </w:rPr>
        <w:t>«</w:t>
      </w:r>
      <w:r w:rsidR="00095517" w:rsidRPr="0090458B">
        <w:rPr>
          <w:rFonts w:ascii="Times New Roman" w:hAnsi="Times New Roman" w:cs="Times New Roman"/>
          <w:b/>
          <w:sz w:val="24"/>
          <w:szCs w:val="24"/>
        </w:rPr>
        <w:t>Литературное чтение</w:t>
      </w:r>
      <w:r w:rsidRPr="0090458B">
        <w:rPr>
          <w:rFonts w:ascii="Times New Roman" w:hAnsi="Times New Roman" w:cs="Times New Roman"/>
          <w:b/>
          <w:sz w:val="24"/>
          <w:szCs w:val="24"/>
        </w:rPr>
        <w:t>»</w:t>
      </w:r>
      <w:r w:rsidRPr="00B77B6B">
        <w:rPr>
          <w:rFonts w:ascii="Times New Roman" w:hAnsi="Times New Roman" w:cs="Times New Roman"/>
          <w:sz w:val="24"/>
          <w:szCs w:val="24"/>
        </w:rPr>
        <w:t xml:space="preserve"> учащиеся получат </w:t>
      </w:r>
      <w:r w:rsidRPr="0090458B">
        <w:rPr>
          <w:rFonts w:ascii="Times New Roman" w:hAnsi="Times New Roman" w:cs="Times New Roman"/>
          <w:b/>
          <w:sz w:val="24"/>
          <w:szCs w:val="24"/>
        </w:rPr>
        <w:t>возможность научиться:</w:t>
      </w:r>
    </w:p>
    <w:p w:rsidR="00095517" w:rsidRPr="00B77B6B" w:rsidRDefault="00095517" w:rsidP="0042530A">
      <w:pPr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 xml:space="preserve">понимать прочитанное по ходу чтения; </w:t>
      </w:r>
    </w:p>
    <w:p w:rsidR="00095517" w:rsidRPr="00B77B6B" w:rsidRDefault="00095517" w:rsidP="0042530A">
      <w:pPr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определять авторскую позицию и выражать свое отношение к герою и его поступкам;</w:t>
      </w:r>
    </w:p>
    <w:p w:rsidR="007A5F2C" w:rsidRPr="00B77B6B" w:rsidRDefault="00095517" w:rsidP="0042530A">
      <w:pPr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эмоционально «проживать» текст, выражать свои  эмоции.</w:t>
      </w:r>
    </w:p>
    <w:p w:rsidR="0090458B" w:rsidRDefault="0090458B" w:rsidP="00B77B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5F2C" w:rsidRPr="0090458B" w:rsidRDefault="007A5F2C" w:rsidP="0090458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58B">
        <w:rPr>
          <w:rFonts w:ascii="Times New Roman" w:hAnsi="Times New Roman" w:cs="Times New Roman"/>
          <w:b/>
          <w:sz w:val="28"/>
          <w:szCs w:val="28"/>
        </w:rPr>
        <w:t>График проведения проверочных работ</w:t>
      </w:r>
    </w:p>
    <w:p w:rsidR="007A5F2C" w:rsidRPr="0090458B" w:rsidRDefault="007A5F2C" w:rsidP="0090458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37"/>
        <w:gridCol w:w="3871"/>
        <w:gridCol w:w="4531"/>
      </w:tblGrid>
      <w:tr w:rsidR="007A5F2C" w:rsidRPr="00B77B6B" w:rsidTr="0090458B">
        <w:tc>
          <w:tcPr>
            <w:tcW w:w="1237" w:type="dxa"/>
          </w:tcPr>
          <w:p w:rsidR="007A5F2C" w:rsidRPr="00B77B6B" w:rsidRDefault="007A5F2C" w:rsidP="00B77B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3871" w:type="dxa"/>
          </w:tcPr>
          <w:p w:rsidR="007A5F2C" w:rsidRPr="00B77B6B" w:rsidRDefault="007A5F2C" w:rsidP="00B77B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4531" w:type="dxa"/>
          </w:tcPr>
          <w:p w:rsidR="007A5F2C" w:rsidRPr="00B77B6B" w:rsidRDefault="007A5F2C" w:rsidP="00B77B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7A5F2C" w:rsidRPr="00B77B6B" w:rsidTr="0090458B">
        <w:tc>
          <w:tcPr>
            <w:tcW w:w="1237" w:type="dxa"/>
          </w:tcPr>
          <w:p w:rsidR="007A5F2C" w:rsidRPr="00B77B6B" w:rsidRDefault="00A01552" w:rsidP="00B77B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871" w:type="dxa"/>
          </w:tcPr>
          <w:p w:rsidR="007A5F2C" w:rsidRPr="00B77B6B" w:rsidRDefault="007A5F2C" w:rsidP="00B77B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4531" w:type="dxa"/>
          </w:tcPr>
          <w:p w:rsidR="007A5F2C" w:rsidRPr="00B77B6B" w:rsidRDefault="00A01552" w:rsidP="00B77B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ему нас научила «Азбука»</w:t>
            </w:r>
          </w:p>
        </w:tc>
      </w:tr>
      <w:tr w:rsidR="007A5F2C" w:rsidRPr="00B77B6B" w:rsidTr="0090458B">
        <w:tc>
          <w:tcPr>
            <w:tcW w:w="1237" w:type="dxa"/>
          </w:tcPr>
          <w:p w:rsidR="007A5F2C" w:rsidRPr="00B77B6B" w:rsidRDefault="00A01552" w:rsidP="00B77B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71" w:type="dxa"/>
          </w:tcPr>
          <w:p w:rsidR="007A5F2C" w:rsidRPr="00B77B6B" w:rsidRDefault="007A5F2C" w:rsidP="00B77B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4531" w:type="dxa"/>
          </w:tcPr>
          <w:p w:rsidR="007A5F2C" w:rsidRPr="00B77B6B" w:rsidRDefault="00A01552" w:rsidP="00B77B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Жили-были буквы</w:t>
            </w:r>
          </w:p>
        </w:tc>
      </w:tr>
      <w:tr w:rsidR="007A5F2C" w:rsidRPr="00B77B6B" w:rsidTr="0090458B">
        <w:tc>
          <w:tcPr>
            <w:tcW w:w="1237" w:type="dxa"/>
          </w:tcPr>
          <w:p w:rsidR="007A5F2C" w:rsidRPr="00B77B6B" w:rsidRDefault="007A5F2C" w:rsidP="00B77B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1552" w:rsidRPr="00B77B6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871" w:type="dxa"/>
          </w:tcPr>
          <w:p w:rsidR="007A5F2C" w:rsidRPr="00B77B6B" w:rsidRDefault="007A5F2C" w:rsidP="00B77B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4531" w:type="dxa"/>
          </w:tcPr>
          <w:p w:rsidR="007A5F2C" w:rsidRPr="00B77B6B" w:rsidRDefault="00A01552" w:rsidP="00B77B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казки, загадки, небылицы</w:t>
            </w:r>
          </w:p>
        </w:tc>
      </w:tr>
      <w:tr w:rsidR="007A5F2C" w:rsidRPr="00B77B6B" w:rsidTr="0090458B">
        <w:tc>
          <w:tcPr>
            <w:tcW w:w="1237" w:type="dxa"/>
          </w:tcPr>
          <w:p w:rsidR="007A5F2C" w:rsidRPr="00B77B6B" w:rsidRDefault="007A5F2C" w:rsidP="00B77B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1552" w:rsidRPr="00B77B6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71" w:type="dxa"/>
          </w:tcPr>
          <w:p w:rsidR="007A5F2C" w:rsidRPr="00B77B6B" w:rsidRDefault="007A5F2C" w:rsidP="00B77B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4531" w:type="dxa"/>
          </w:tcPr>
          <w:p w:rsidR="007A5F2C" w:rsidRPr="00B77B6B" w:rsidRDefault="00A01552" w:rsidP="00B77B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прель, апрель. Звенит капель!</w:t>
            </w:r>
          </w:p>
        </w:tc>
      </w:tr>
      <w:tr w:rsidR="007A5F2C" w:rsidRPr="00B77B6B" w:rsidTr="0090458B">
        <w:tc>
          <w:tcPr>
            <w:tcW w:w="1237" w:type="dxa"/>
          </w:tcPr>
          <w:p w:rsidR="007A5F2C" w:rsidRPr="00B77B6B" w:rsidRDefault="007A5F2C" w:rsidP="00B77B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1552" w:rsidRPr="00B77B6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71" w:type="dxa"/>
          </w:tcPr>
          <w:p w:rsidR="007A5F2C" w:rsidRPr="00B77B6B" w:rsidRDefault="007A5F2C" w:rsidP="00B77B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4531" w:type="dxa"/>
          </w:tcPr>
          <w:p w:rsidR="007A5F2C" w:rsidRPr="00B77B6B" w:rsidRDefault="00A01552" w:rsidP="00B77B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 в шутку и в серьез</w:t>
            </w:r>
          </w:p>
        </w:tc>
      </w:tr>
      <w:tr w:rsidR="007A5F2C" w:rsidRPr="00B77B6B" w:rsidTr="0090458B">
        <w:tc>
          <w:tcPr>
            <w:tcW w:w="1237" w:type="dxa"/>
          </w:tcPr>
          <w:p w:rsidR="007A5F2C" w:rsidRPr="00B77B6B" w:rsidRDefault="007A5F2C" w:rsidP="00B77B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1552" w:rsidRPr="00B77B6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71" w:type="dxa"/>
          </w:tcPr>
          <w:p w:rsidR="007A5F2C" w:rsidRPr="00B77B6B" w:rsidRDefault="007A5F2C" w:rsidP="00B77B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4531" w:type="dxa"/>
          </w:tcPr>
          <w:p w:rsidR="007A5F2C" w:rsidRPr="00B77B6B" w:rsidRDefault="00A01552" w:rsidP="00B77B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Я и мои друзья</w:t>
            </w:r>
          </w:p>
        </w:tc>
      </w:tr>
      <w:tr w:rsidR="007A5F2C" w:rsidRPr="00B77B6B" w:rsidTr="0090458B">
        <w:tc>
          <w:tcPr>
            <w:tcW w:w="1237" w:type="dxa"/>
          </w:tcPr>
          <w:p w:rsidR="007A5F2C" w:rsidRPr="00B77B6B" w:rsidRDefault="007A5F2C" w:rsidP="00B77B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1552" w:rsidRPr="00B77B6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71" w:type="dxa"/>
          </w:tcPr>
          <w:p w:rsidR="007A5F2C" w:rsidRPr="00B77B6B" w:rsidRDefault="007A5F2C" w:rsidP="00B77B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4531" w:type="dxa"/>
          </w:tcPr>
          <w:p w:rsidR="007A5F2C" w:rsidRPr="00B77B6B" w:rsidRDefault="00A01552" w:rsidP="00B77B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 братьях наших меньших</w:t>
            </w:r>
          </w:p>
        </w:tc>
      </w:tr>
      <w:tr w:rsidR="007A5F2C" w:rsidRPr="00B77B6B" w:rsidTr="0090458B">
        <w:tc>
          <w:tcPr>
            <w:tcW w:w="5108" w:type="dxa"/>
            <w:gridSpan w:val="2"/>
          </w:tcPr>
          <w:p w:rsidR="007A5F2C" w:rsidRPr="00B77B6B" w:rsidRDefault="007A5F2C" w:rsidP="00B77B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4531" w:type="dxa"/>
          </w:tcPr>
          <w:p w:rsidR="007A5F2C" w:rsidRPr="00B77B6B" w:rsidRDefault="00A01552" w:rsidP="00B77B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D4332E" w:rsidRPr="00B77B6B" w:rsidRDefault="00D4332E" w:rsidP="00B77B6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4188B" w:rsidRPr="008B534D" w:rsidRDefault="00D4332E" w:rsidP="008B53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24188B" w:rsidRPr="008B534D" w:rsidSect="00BA519B">
          <w:type w:val="nextColumn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r w:rsidRPr="00B77B6B">
        <w:rPr>
          <w:rFonts w:ascii="Times New Roman" w:hAnsi="Times New Roman" w:cs="Times New Roman"/>
          <w:sz w:val="24"/>
          <w:szCs w:val="24"/>
        </w:rPr>
        <w:br w:type="page"/>
      </w:r>
    </w:p>
    <w:p w:rsidR="000E3C26" w:rsidRDefault="000E3C26" w:rsidP="008B534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188B" w:rsidRDefault="0024188B" w:rsidP="0090458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77B6B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9F0FDF" w:rsidRDefault="009F0FDF" w:rsidP="0090458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F0FDF" w:rsidRPr="005A2579" w:rsidRDefault="009F0FDF" w:rsidP="009F0FDF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5A2579">
        <w:rPr>
          <w:rFonts w:ascii="Times New Roman" w:hAnsi="Times New Roman" w:cs="Times New Roman"/>
          <w:i/>
          <w:sz w:val="24"/>
          <w:szCs w:val="24"/>
        </w:rPr>
        <w:t>Условные обозначения:</w:t>
      </w:r>
    </w:p>
    <w:p w:rsidR="009F0FDF" w:rsidRDefault="009F0FDF" w:rsidP="009F0F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ОНМ- урок ознакомления с новым материалом</w:t>
      </w:r>
    </w:p>
    <w:p w:rsidR="009F0FDF" w:rsidRDefault="009F0FDF" w:rsidP="009F0F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РУ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урок развития умений и навыков</w:t>
      </w:r>
    </w:p>
    <w:p w:rsidR="009F0FDF" w:rsidRDefault="009F0FDF" w:rsidP="009F0F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ОиС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урок обобщения и систематизации знаний</w:t>
      </w:r>
    </w:p>
    <w:p w:rsidR="009F0FDF" w:rsidRDefault="009F0FDF" w:rsidP="009F0FDF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З – урок контроля знаний</w:t>
      </w:r>
    </w:p>
    <w:p w:rsidR="0090458B" w:rsidRPr="00B77B6B" w:rsidRDefault="0090458B" w:rsidP="0090458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108" w:tblpY="1"/>
        <w:tblOverlap w:val="never"/>
        <w:tblW w:w="14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34"/>
        <w:gridCol w:w="61"/>
        <w:gridCol w:w="567"/>
        <w:gridCol w:w="80"/>
        <w:gridCol w:w="913"/>
        <w:gridCol w:w="80"/>
        <w:gridCol w:w="1417"/>
        <w:gridCol w:w="62"/>
        <w:gridCol w:w="2490"/>
        <w:gridCol w:w="61"/>
        <w:gridCol w:w="1276"/>
        <w:gridCol w:w="80"/>
        <w:gridCol w:w="1134"/>
        <w:gridCol w:w="62"/>
        <w:gridCol w:w="4536"/>
        <w:gridCol w:w="80"/>
        <w:gridCol w:w="1196"/>
      </w:tblGrid>
      <w:tr w:rsidR="00EA045D" w:rsidRPr="00B77B6B" w:rsidTr="001702A8">
        <w:trPr>
          <w:trHeight w:val="1382"/>
        </w:trPr>
        <w:tc>
          <w:tcPr>
            <w:tcW w:w="1242" w:type="dxa"/>
            <w:gridSpan w:val="4"/>
            <w:vAlign w:val="center"/>
          </w:tcPr>
          <w:p w:rsidR="00EA045D" w:rsidRPr="00B77B6B" w:rsidRDefault="00EA045D" w:rsidP="00897512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B77B6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B77B6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77B6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3" w:type="dxa"/>
            <w:gridSpan w:val="2"/>
            <w:vAlign w:val="center"/>
          </w:tcPr>
          <w:p w:rsidR="00EA045D" w:rsidRPr="00B77B6B" w:rsidRDefault="00EA045D" w:rsidP="00897512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17" w:type="dxa"/>
            <w:vAlign w:val="center"/>
          </w:tcPr>
          <w:p w:rsidR="00EA045D" w:rsidRPr="00B77B6B" w:rsidRDefault="00EA045D" w:rsidP="00897512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Тип уро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  <w:vAlign w:val="center"/>
          </w:tcPr>
          <w:p w:rsidR="00EA045D" w:rsidRDefault="00EA045D" w:rsidP="00897512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</w:t>
            </w:r>
          </w:p>
          <w:p w:rsidR="00EA045D" w:rsidRPr="00B77B6B" w:rsidRDefault="00EA045D" w:rsidP="00897512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я</w:t>
            </w:r>
          </w:p>
        </w:tc>
        <w:tc>
          <w:tcPr>
            <w:tcW w:w="1417" w:type="dxa"/>
            <w:gridSpan w:val="3"/>
            <w:vAlign w:val="center"/>
          </w:tcPr>
          <w:p w:rsidR="00EA045D" w:rsidRDefault="00EA045D" w:rsidP="00897512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ая часть</w:t>
            </w:r>
          </w:p>
          <w:p w:rsidR="00EA045D" w:rsidRPr="00B77B6B" w:rsidRDefault="00EA045D" w:rsidP="00897512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1134" w:type="dxa"/>
            <w:vAlign w:val="center"/>
          </w:tcPr>
          <w:p w:rsidR="00EA045D" w:rsidRPr="006F20C5" w:rsidRDefault="00EA045D" w:rsidP="00897512">
            <w:pPr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20C5">
              <w:rPr>
                <w:rFonts w:ascii="Times New Roman" w:hAnsi="Times New Roman" w:cs="Times New Roman"/>
                <w:b/>
                <w:sz w:val="16"/>
                <w:szCs w:val="16"/>
              </w:rPr>
              <w:t>контроль</w:t>
            </w:r>
          </w:p>
        </w:tc>
        <w:tc>
          <w:tcPr>
            <w:tcW w:w="4678" w:type="dxa"/>
            <w:gridSpan w:val="3"/>
            <w:vAlign w:val="center"/>
          </w:tcPr>
          <w:p w:rsidR="00EA045D" w:rsidRPr="00B77B6B" w:rsidRDefault="00EA045D" w:rsidP="00897512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УД Деятельность учащихся</w:t>
            </w:r>
          </w:p>
        </w:tc>
        <w:tc>
          <w:tcPr>
            <w:tcW w:w="1196" w:type="dxa"/>
            <w:vAlign w:val="center"/>
          </w:tcPr>
          <w:p w:rsidR="00EA045D" w:rsidRPr="00B77B6B" w:rsidRDefault="00EA045D" w:rsidP="00EA045D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ы к у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</w:t>
            </w:r>
          </w:p>
        </w:tc>
      </w:tr>
      <w:tr w:rsidR="0024188B" w:rsidRPr="00B77B6B" w:rsidTr="001702A8">
        <w:trPr>
          <w:trHeight w:val="325"/>
        </w:trPr>
        <w:tc>
          <w:tcPr>
            <w:tcW w:w="14629" w:type="dxa"/>
            <w:gridSpan w:val="17"/>
          </w:tcPr>
          <w:p w:rsidR="0024188B" w:rsidRPr="008B534D" w:rsidRDefault="008B534D" w:rsidP="009220B8">
            <w:pPr>
              <w:spacing w:after="0" w:line="240" w:lineRule="auto"/>
              <w:ind w:firstLine="708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34D">
              <w:rPr>
                <w:rFonts w:ascii="Times New Roman" w:hAnsi="Times New Roman" w:cs="Times New Roman"/>
                <w:b/>
                <w:sz w:val="28"/>
                <w:szCs w:val="28"/>
              </w:rPr>
              <w:t>1 четверть (32 часов)</w:t>
            </w:r>
          </w:p>
        </w:tc>
      </w:tr>
      <w:tr w:rsidR="0024188B" w:rsidRPr="00B77B6B" w:rsidTr="001702A8">
        <w:tc>
          <w:tcPr>
            <w:tcW w:w="14629" w:type="dxa"/>
            <w:gridSpan w:val="17"/>
          </w:tcPr>
          <w:p w:rsidR="0024188B" w:rsidRPr="008B534D" w:rsidRDefault="008B534D" w:rsidP="009220B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34D">
              <w:rPr>
                <w:rFonts w:ascii="Times New Roman" w:hAnsi="Times New Roman" w:cs="Times New Roman"/>
                <w:b/>
                <w:sz w:val="28"/>
                <w:szCs w:val="28"/>
              </w:rPr>
              <w:t>Блок «Литературное чтение. Обучение письму»</w:t>
            </w:r>
            <w:r w:rsidR="009220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92 ч + 7 ч резерв)</w:t>
            </w:r>
          </w:p>
        </w:tc>
      </w:tr>
      <w:tr w:rsidR="0024188B" w:rsidRPr="00B77B6B" w:rsidTr="001702A8">
        <w:tc>
          <w:tcPr>
            <w:tcW w:w="14629" w:type="dxa"/>
            <w:gridSpan w:val="17"/>
          </w:tcPr>
          <w:p w:rsidR="0024188B" w:rsidRPr="008B534D" w:rsidRDefault="008B534D" w:rsidP="009220B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1. </w:t>
            </w:r>
            <w:proofErr w:type="spellStart"/>
            <w:r w:rsidR="0024188B" w:rsidRPr="008B534D">
              <w:rPr>
                <w:rFonts w:ascii="Times New Roman" w:hAnsi="Times New Roman" w:cs="Times New Roman"/>
                <w:b/>
                <w:sz w:val="28"/>
                <w:szCs w:val="28"/>
              </w:rPr>
              <w:t>Добукварный</w:t>
            </w:r>
            <w:proofErr w:type="spellEnd"/>
            <w:r w:rsidR="0024188B" w:rsidRPr="008B53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риод</w:t>
            </w:r>
            <w:r w:rsidR="00AD3D1A" w:rsidRPr="008B53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4 часов)</w:t>
            </w:r>
          </w:p>
        </w:tc>
      </w:tr>
      <w:tr w:rsidR="008B534D" w:rsidRPr="00B77B6B" w:rsidTr="001702A8">
        <w:trPr>
          <w:trHeight w:val="1134"/>
        </w:trPr>
        <w:tc>
          <w:tcPr>
            <w:tcW w:w="534" w:type="dxa"/>
          </w:tcPr>
          <w:p w:rsidR="008B534D" w:rsidRPr="00B77B6B" w:rsidRDefault="008B534D" w:rsidP="0042530A">
            <w:pPr>
              <w:numPr>
                <w:ilvl w:val="0"/>
                <w:numId w:val="3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8B534D" w:rsidRPr="008B534D" w:rsidRDefault="008B534D" w:rsidP="0089751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93" w:type="dxa"/>
            <w:gridSpan w:val="2"/>
          </w:tcPr>
          <w:p w:rsidR="008B534D" w:rsidRPr="00B77B6B" w:rsidRDefault="008B534D" w:rsidP="00897512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B534D" w:rsidRDefault="008B534D" w:rsidP="0089751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«Азбука» — первая уч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ная книга </w:t>
            </w:r>
          </w:p>
          <w:p w:rsidR="008B534D" w:rsidRDefault="008B534D" w:rsidP="0089751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34D" w:rsidRPr="00B77B6B" w:rsidRDefault="008B534D" w:rsidP="00897512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2552" w:type="dxa"/>
            <w:gridSpan w:val="2"/>
          </w:tcPr>
          <w:p w:rsidR="008B534D" w:rsidRPr="00B77B6B" w:rsidRDefault="008B534D" w:rsidP="00897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накомство с прави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и работы на уроке, правилами работы с учебной книгой. З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омство с учебной к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ой</w:t>
            </w:r>
          </w:p>
          <w:p w:rsidR="008B534D" w:rsidRPr="00B77B6B" w:rsidRDefault="008B534D" w:rsidP="00897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8B534D" w:rsidRPr="00B77B6B" w:rsidRDefault="008B534D" w:rsidP="00897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534D" w:rsidRPr="00B77B6B" w:rsidRDefault="008B534D" w:rsidP="0089751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678" w:type="dxa"/>
            <w:gridSpan w:val="3"/>
          </w:tcPr>
          <w:p w:rsidR="008B534D" w:rsidRDefault="008B534D" w:rsidP="0089751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метные. </w:t>
            </w:r>
            <w:r w:rsidRPr="00B77B6B">
              <w:rPr>
                <w:rFonts w:ascii="Times New Roman" w:hAnsi="Times New Roman" w:cs="Times New Roman"/>
                <w:iCs/>
                <w:sz w:val="24"/>
                <w:szCs w:val="24"/>
              </w:rPr>
              <w:t>Ориентироваться в «Азбуке»; называть и показывать элементы учебной книги (обложка, титульный лист, иллюстр</w:t>
            </w:r>
            <w:r w:rsidRPr="00B77B6B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iCs/>
                <w:sz w:val="24"/>
                <w:szCs w:val="24"/>
              </w:rPr>
              <w:t>ции, форзацы). Называть условные обозн</w:t>
            </w:r>
            <w:r w:rsidRPr="00B77B6B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iCs/>
                <w:sz w:val="24"/>
                <w:szCs w:val="24"/>
              </w:rPr>
              <w:t>чения, объяснять значение каждого знака; оценивать результаты своей работы на уроке</w:t>
            </w:r>
          </w:p>
          <w:p w:rsidR="008B534D" w:rsidRPr="00B77B6B" w:rsidRDefault="008B534D" w:rsidP="0089751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B534D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оспринимать учебное задание, выбирать последовательность д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вий, оценивать ход и результат выпол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я. Строить  правильные рассуждения, проводить аналогии, использовать об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щенные способы действий.</w:t>
            </w:r>
          </w:p>
          <w:p w:rsidR="008B534D" w:rsidRPr="00B77B6B" w:rsidRDefault="008B534D" w:rsidP="0089751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и осваивать соц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льную роль обучающегося, осознавать личностный смысл учения. Понимать 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ины неудач в собственной учебе.</w:t>
            </w:r>
          </w:p>
        </w:tc>
        <w:tc>
          <w:tcPr>
            <w:tcW w:w="1196" w:type="dxa"/>
          </w:tcPr>
          <w:p w:rsidR="008B534D" w:rsidRPr="008B534D" w:rsidRDefault="008B534D" w:rsidP="008B534D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1702A8" w:rsidRPr="00B77B6B" w:rsidTr="001702A8">
        <w:trPr>
          <w:trHeight w:val="284"/>
        </w:trPr>
        <w:tc>
          <w:tcPr>
            <w:tcW w:w="534" w:type="dxa"/>
          </w:tcPr>
          <w:p w:rsidR="001702A8" w:rsidRPr="00B77B6B" w:rsidRDefault="001702A8" w:rsidP="0042530A">
            <w:pPr>
              <w:numPr>
                <w:ilvl w:val="0"/>
                <w:numId w:val="3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1702A8" w:rsidRDefault="001702A8" w:rsidP="0089751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93" w:type="dxa"/>
            <w:gridSpan w:val="2"/>
          </w:tcPr>
          <w:p w:rsidR="001702A8" w:rsidRPr="00B77B6B" w:rsidRDefault="001702A8" w:rsidP="00897512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702A8" w:rsidRDefault="001702A8" w:rsidP="00170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ечь устная и письм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ая. Пр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ложение </w:t>
            </w:r>
          </w:p>
          <w:p w:rsidR="001702A8" w:rsidRDefault="001702A8" w:rsidP="00170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2A8" w:rsidRPr="00B77B6B" w:rsidRDefault="001702A8" w:rsidP="001702A8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2552" w:type="dxa"/>
            <w:gridSpan w:val="2"/>
          </w:tcPr>
          <w:p w:rsidR="001702A8" w:rsidRPr="00B77B6B" w:rsidRDefault="001702A8" w:rsidP="00897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ыделять из речи пр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ожения.</w:t>
            </w:r>
          </w:p>
        </w:tc>
        <w:tc>
          <w:tcPr>
            <w:tcW w:w="1417" w:type="dxa"/>
            <w:gridSpan w:val="3"/>
          </w:tcPr>
          <w:p w:rsidR="001702A8" w:rsidRPr="00B77B6B" w:rsidRDefault="001702A8" w:rsidP="00897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пределять на слух 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ичество предлож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й в выс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ывании</w:t>
            </w:r>
          </w:p>
        </w:tc>
        <w:tc>
          <w:tcPr>
            <w:tcW w:w="1134" w:type="dxa"/>
          </w:tcPr>
          <w:p w:rsidR="001702A8" w:rsidRPr="00B77B6B" w:rsidRDefault="001702A8" w:rsidP="0089751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ный</w:t>
            </w:r>
          </w:p>
        </w:tc>
        <w:tc>
          <w:tcPr>
            <w:tcW w:w="4678" w:type="dxa"/>
            <w:gridSpan w:val="3"/>
          </w:tcPr>
          <w:p w:rsidR="001702A8" w:rsidRDefault="001702A8" w:rsidP="001702A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 различать у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ую речь (говорение, слушание); воспро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одить сюжеты знакомых сказок с опорой на иллюстрации; объяснять смысл пословицы; применять пословицу в устной речи. 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ильно употреблять в речи слова – названия отдельных предметов (ранец, учебник; к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а, мяч, кубик) и слова с общим значением (учебные вещи; игрушки)</w:t>
            </w:r>
            <w:r w:rsidRPr="008B53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тапредме</w:t>
            </w:r>
            <w:r w:rsidRPr="008B534D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8B534D">
              <w:rPr>
                <w:rFonts w:ascii="Times New Roman" w:hAnsi="Times New Roman" w:cs="Times New Roman"/>
                <w:i/>
                <w:sz w:val="24"/>
                <w:szCs w:val="24"/>
              </w:rPr>
              <w:t>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осуществлять ее решение под руководством учителя в процессе выполнения учебных действий. Распределять на группы предметы по существенным признакам, определять основания для классификации. Различать родовидовые по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02A8" w:rsidRDefault="001702A8" w:rsidP="009220B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534D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оявлять заинтересованность в приобретении и расширении знаний и с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обов действий, творческий подход к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лнению заданий.</w:t>
            </w:r>
          </w:p>
        </w:tc>
        <w:tc>
          <w:tcPr>
            <w:tcW w:w="1196" w:type="dxa"/>
          </w:tcPr>
          <w:p w:rsidR="001702A8" w:rsidRDefault="001702A8" w:rsidP="008B534D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D-ROM</w:t>
            </w:r>
          </w:p>
        </w:tc>
      </w:tr>
      <w:tr w:rsidR="001702A8" w:rsidRPr="00B77B6B" w:rsidTr="00FF69CA">
        <w:trPr>
          <w:trHeight w:val="284"/>
        </w:trPr>
        <w:tc>
          <w:tcPr>
            <w:tcW w:w="534" w:type="dxa"/>
          </w:tcPr>
          <w:p w:rsidR="001702A8" w:rsidRPr="00B77B6B" w:rsidRDefault="001702A8" w:rsidP="0042530A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1702A8" w:rsidRPr="000774A0" w:rsidRDefault="001702A8" w:rsidP="001702A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993" w:type="dxa"/>
            <w:gridSpan w:val="2"/>
          </w:tcPr>
          <w:p w:rsidR="001702A8" w:rsidRPr="00B77B6B" w:rsidRDefault="001702A8" w:rsidP="001702A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02A8" w:rsidRDefault="001702A8" w:rsidP="00170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Слово и предложение </w:t>
            </w:r>
          </w:p>
          <w:p w:rsidR="001702A8" w:rsidRDefault="001702A8" w:rsidP="00170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2A8" w:rsidRPr="00B77B6B" w:rsidRDefault="001702A8" w:rsidP="00170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2552" w:type="dxa"/>
            <w:gridSpan w:val="2"/>
          </w:tcPr>
          <w:p w:rsidR="001702A8" w:rsidRPr="00B77B6B" w:rsidRDefault="001702A8" w:rsidP="00170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ыделение слов из предложения. Разли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е слова и обознач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ого им предмета.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авление простейших предложений и моде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ование их с помощью схем</w:t>
            </w:r>
          </w:p>
        </w:tc>
        <w:tc>
          <w:tcPr>
            <w:tcW w:w="1417" w:type="dxa"/>
            <w:gridSpan w:val="3"/>
          </w:tcPr>
          <w:p w:rsidR="001702A8" w:rsidRPr="00B77B6B" w:rsidRDefault="001702A8" w:rsidP="001702A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азличение слова и предлож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1134" w:type="dxa"/>
          </w:tcPr>
          <w:p w:rsidR="001702A8" w:rsidRPr="00B77B6B" w:rsidRDefault="001702A8" w:rsidP="001702A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ный</w:t>
            </w:r>
          </w:p>
        </w:tc>
        <w:tc>
          <w:tcPr>
            <w:tcW w:w="4678" w:type="dxa"/>
            <w:gridSpan w:val="3"/>
          </w:tcPr>
          <w:p w:rsidR="001702A8" w:rsidRDefault="001702A8" w:rsidP="001702A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метные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ть сказку с опорой на иллюстрации; делить предложения на слова; определять на слух количество слов в предложении; выделять отдельные слова из предложений; составлять предложения по заданным схемам; приводить примеры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ловиц о труде и трудолюбии. Объяснять смысл пословиц</w:t>
            </w:r>
          </w:p>
          <w:p w:rsidR="001702A8" w:rsidRDefault="001702A8" w:rsidP="001702A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4A0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аспределять на группы предметы по существенным признакам: сравнивать предметы, выделять в них общее и различное, называть группу предметов 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м словом. Понимать учебную задачу у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ка. Осуществлять решение учебной задачи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 руководством учителя. </w:t>
            </w:r>
          </w:p>
          <w:p w:rsidR="001702A8" w:rsidRPr="00B77B6B" w:rsidRDefault="001702A8" w:rsidP="001702A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4A0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оявлять заинтересованность в приобретении и расширении знаний и с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обов действий, творческий подход к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лнению заданий</w:t>
            </w:r>
          </w:p>
        </w:tc>
        <w:tc>
          <w:tcPr>
            <w:tcW w:w="1196" w:type="dxa"/>
          </w:tcPr>
          <w:p w:rsidR="001702A8" w:rsidRPr="000774A0" w:rsidRDefault="001702A8" w:rsidP="001702A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D-ROM</w:t>
            </w:r>
          </w:p>
        </w:tc>
      </w:tr>
      <w:tr w:rsidR="001702A8" w:rsidRPr="00B77B6B" w:rsidTr="001702A8">
        <w:trPr>
          <w:cantSplit/>
          <w:trHeight w:val="1134"/>
        </w:trPr>
        <w:tc>
          <w:tcPr>
            <w:tcW w:w="534" w:type="dxa"/>
          </w:tcPr>
          <w:p w:rsidR="001702A8" w:rsidRPr="00B77B6B" w:rsidRDefault="001702A8" w:rsidP="0042530A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1702A8" w:rsidRPr="00B77B6B" w:rsidRDefault="001702A8" w:rsidP="001702A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993" w:type="dxa"/>
            <w:gridSpan w:val="2"/>
          </w:tcPr>
          <w:p w:rsidR="001702A8" w:rsidRPr="00B77B6B" w:rsidRDefault="001702A8" w:rsidP="001702A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02A8" w:rsidRPr="00B77B6B" w:rsidRDefault="001702A8" w:rsidP="00170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лог УОНМ</w:t>
            </w:r>
          </w:p>
        </w:tc>
        <w:tc>
          <w:tcPr>
            <w:tcW w:w="2552" w:type="dxa"/>
            <w:gridSpan w:val="2"/>
          </w:tcPr>
          <w:p w:rsidR="001702A8" w:rsidRPr="00B77B6B" w:rsidRDefault="001702A8" w:rsidP="001702A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еление слов на слоги. Графическое изображ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е слова, разделенного на слоги. Составление небольших рассказов по сюжетным к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 материалам с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венных наблюдений</w:t>
            </w:r>
          </w:p>
        </w:tc>
        <w:tc>
          <w:tcPr>
            <w:tcW w:w="1417" w:type="dxa"/>
            <w:gridSpan w:val="3"/>
          </w:tcPr>
          <w:p w:rsidR="001702A8" w:rsidRPr="00B77B6B" w:rsidRDefault="001702A8" w:rsidP="001702A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пределение количества слогов в словах.</w:t>
            </w:r>
          </w:p>
        </w:tc>
        <w:tc>
          <w:tcPr>
            <w:tcW w:w="1134" w:type="dxa"/>
          </w:tcPr>
          <w:p w:rsidR="001702A8" w:rsidRPr="00B77B6B" w:rsidRDefault="001702A8" w:rsidP="001702A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ный</w:t>
            </w:r>
          </w:p>
        </w:tc>
        <w:tc>
          <w:tcPr>
            <w:tcW w:w="4678" w:type="dxa"/>
            <w:gridSpan w:val="3"/>
          </w:tcPr>
          <w:p w:rsidR="001702A8" w:rsidRDefault="001702A8" w:rsidP="001702A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метные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ассказывать сказку с опорой на иллюстрации; делить слова на слоги, 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еделять количество слогов в словах; 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одить примеры слов, состоящих из зад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го количества слогов; устанавливать с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овой состав слов, называющих изображ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ые предметы. Соотносить предметную к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тин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и схему слова; объяснять данное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тветствие. Отвечать на вопросы к иллю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ации. Составлять предложения на зад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ую тему</w:t>
            </w:r>
          </w:p>
          <w:p w:rsidR="001702A8" w:rsidRDefault="001702A8" w:rsidP="001702A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7BF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оспринимать учебное задание, выбирать последовательность д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вий, оценивать ход и результат выпол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я. Строить логические рассуждения, 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одить аналогии, использовать обобщенные способы действий. Владеть монологической и диалогической формами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02A8" w:rsidRPr="00B77B6B" w:rsidRDefault="001702A8" w:rsidP="001702A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7BF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внутреннюю по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цию школьника на уровне положительного отношения к урокам русского языка; при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ы успеха и неудач в собственной учебе</w:t>
            </w:r>
          </w:p>
        </w:tc>
        <w:tc>
          <w:tcPr>
            <w:tcW w:w="1196" w:type="dxa"/>
          </w:tcPr>
          <w:p w:rsidR="001702A8" w:rsidRPr="008907BF" w:rsidRDefault="001702A8" w:rsidP="001702A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1702A8" w:rsidRPr="00B77B6B" w:rsidTr="00FF69CA">
        <w:trPr>
          <w:trHeight w:val="284"/>
        </w:trPr>
        <w:tc>
          <w:tcPr>
            <w:tcW w:w="534" w:type="dxa"/>
          </w:tcPr>
          <w:p w:rsidR="001702A8" w:rsidRPr="00B77B6B" w:rsidRDefault="001702A8" w:rsidP="0042530A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1702A8" w:rsidRPr="00B77B6B" w:rsidRDefault="001702A8" w:rsidP="001702A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993" w:type="dxa"/>
            <w:gridSpan w:val="2"/>
          </w:tcPr>
          <w:p w:rsidR="001702A8" w:rsidRPr="00B77B6B" w:rsidRDefault="001702A8" w:rsidP="001702A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02A8" w:rsidRPr="00B77B6B" w:rsidRDefault="001702A8" w:rsidP="00170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дарение. Ударный слог УОНМ</w:t>
            </w:r>
          </w:p>
        </w:tc>
        <w:tc>
          <w:tcPr>
            <w:tcW w:w="2552" w:type="dxa"/>
            <w:gridSpan w:val="2"/>
          </w:tcPr>
          <w:p w:rsidR="001702A8" w:rsidRPr="00B77B6B" w:rsidRDefault="001702A8" w:rsidP="001702A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пределение ударного слога в слове. Сост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ение небольших р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казов повествовате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го характера по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жетным картинкам, по материалам собств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наблюдений</w:t>
            </w:r>
          </w:p>
        </w:tc>
        <w:tc>
          <w:tcPr>
            <w:tcW w:w="1417" w:type="dxa"/>
            <w:gridSpan w:val="3"/>
          </w:tcPr>
          <w:p w:rsidR="001702A8" w:rsidRPr="00B77B6B" w:rsidRDefault="001702A8" w:rsidP="001702A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значение ударения на модели с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 (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лог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дарные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схемы).</w:t>
            </w:r>
          </w:p>
        </w:tc>
        <w:tc>
          <w:tcPr>
            <w:tcW w:w="1134" w:type="dxa"/>
          </w:tcPr>
          <w:p w:rsidR="001702A8" w:rsidRPr="00B77B6B" w:rsidRDefault="001702A8" w:rsidP="001702A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ный</w:t>
            </w:r>
          </w:p>
        </w:tc>
        <w:tc>
          <w:tcPr>
            <w:tcW w:w="4678" w:type="dxa"/>
            <w:gridSpan w:val="3"/>
          </w:tcPr>
          <w:p w:rsidR="001702A8" w:rsidRDefault="001702A8" w:rsidP="001702A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метные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ыделять ударный слог при произнесении слова; определять на слух ударный слог в словах; обозначать ударный слог на схеме слова условным знаком; п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ирать слова к заданным схемам и при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ить примеры слов с ударением на первом, втором или третьем слоге. Соотносить с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, называющее изображенный предмет, со схемой-моделью. обосновывать свой выбор. Классифицировать слова по количеству с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ов и месту ударе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9F0FDF" w:rsidRDefault="009F0FDF" w:rsidP="009F0FD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7BF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у урока и осуществлять ее решение под 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оводством учителя в процессе выполнения учебных действий. Воспринимать учебное задание, выбирать последовательность д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вий, оценивать ход и результат выпол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я. Строить логические рассуждения, 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одить аналогии, использовать обобщенные способы действий. Владеть монологической и диалогической формами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4977" w:rsidRPr="001702A8" w:rsidRDefault="009F0FDF" w:rsidP="009F0FD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07BF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оявлять заинтересованность в приобретении и расширении знаний и с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обов действий, творческий подход к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лнению заданий. Принимать внутреннюю позицию школьника на уровне положите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го отношения к урокам чтения</w:t>
            </w:r>
          </w:p>
        </w:tc>
        <w:tc>
          <w:tcPr>
            <w:tcW w:w="1196" w:type="dxa"/>
          </w:tcPr>
          <w:p w:rsidR="001702A8" w:rsidRPr="008907BF" w:rsidRDefault="001702A8" w:rsidP="001702A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1702A8" w:rsidRPr="00B77B6B" w:rsidTr="009220B8">
        <w:trPr>
          <w:trHeight w:val="843"/>
        </w:trPr>
        <w:tc>
          <w:tcPr>
            <w:tcW w:w="534" w:type="dxa"/>
          </w:tcPr>
          <w:p w:rsidR="001702A8" w:rsidRPr="00B77B6B" w:rsidRDefault="001702A8" w:rsidP="0042530A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1702A8" w:rsidRPr="00B77B6B" w:rsidRDefault="001702A8" w:rsidP="001702A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993" w:type="dxa"/>
            <w:gridSpan w:val="2"/>
          </w:tcPr>
          <w:p w:rsidR="001702A8" w:rsidRPr="00B77B6B" w:rsidRDefault="001702A8" w:rsidP="001702A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02A8" w:rsidRPr="00B77B6B" w:rsidRDefault="001702A8" w:rsidP="00170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вуки в 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ужающем мире и речи Комбини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нный урок</w:t>
            </w:r>
          </w:p>
        </w:tc>
        <w:tc>
          <w:tcPr>
            <w:tcW w:w="2552" w:type="dxa"/>
            <w:gridSpan w:val="2"/>
          </w:tcPr>
          <w:p w:rsidR="001702A8" w:rsidRPr="00B77B6B" w:rsidRDefault="001702A8" w:rsidP="001702A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пражнения в произ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ении изолированных звуков. Составление небольших рассказов повествовательного х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актера по сюжетным картинкам, по матер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ам собственных игр, занятий, наблюдений</w:t>
            </w:r>
          </w:p>
        </w:tc>
        <w:tc>
          <w:tcPr>
            <w:tcW w:w="1417" w:type="dxa"/>
            <w:gridSpan w:val="3"/>
          </w:tcPr>
          <w:p w:rsidR="001702A8" w:rsidRPr="00B77B6B" w:rsidRDefault="001702A8" w:rsidP="001702A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пражнения в произне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и изо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ованных звуков.</w:t>
            </w:r>
          </w:p>
        </w:tc>
        <w:tc>
          <w:tcPr>
            <w:tcW w:w="1134" w:type="dxa"/>
          </w:tcPr>
          <w:p w:rsidR="001702A8" w:rsidRPr="00814896" w:rsidRDefault="001702A8" w:rsidP="001702A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ный</w:t>
            </w:r>
          </w:p>
        </w:tc>
        <w:tc>
          <w:tcPr>
            <w:tcW w:w="4678" w:type="dxa"/>
            <w:gridSpan w:val="3"/>
          </w:tcPr>
          <w:p w:rsidR="001702A8" w:rsidRDefault="001702A8" w:rsidP="001702A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метные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Слушать, различать и в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оизводить некоторые неречевые звуки. Приводить примеры неречевых звуков; практически различать речевые и неречевые звуки. Сопоставлять рассказ по рисунку и опорным словам; рассказывать о своих 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шениях с  товарищами; рассуждать о том, как следует вести себя во время игры</w:t>
            </w:r>
          </w:p>
          <w:p w:rsidR="001702A8" w:rsidRDefault="001702A8" w:rsidP="00170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896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оспринимать учебное задание, выбирать последовательность д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вий, оценивать ход и результат выпол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я. Строить  логические  рассуждения, проводить аналогии, использовать об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щенные способы действий.</w:t>
            </w:r>
          </w:p>
          <w:p w:rsidR="001702A8" w:rsidRPr="00EF2181" w:rsidRDefault="001702A8" w:rsidP="001702A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489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оявлять заинтересованность в приобретении и расширении знаний и с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обов действий, творческий подход к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лнению заданий.</w:t>
            </w:r>
          </w:p>
        </w:tc>
        <w:tc>
          <w:tcPr>
            <w:tcW w:w="1196" w:type="dxa"/>
          </w:tcPr>
          <w:p w:rsidR="001702A8" w:rsidRPr="00814896" w:rsidRDefault="001702A8" w:rsidP="001702A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1702A8" w:rsidRPr="00B77B6B" w:rsidTr="00FF69CA">
        <w:trPr>
          <w:trHeight w:val="284"/>
        </w:trPr>
        <w:tc>
          <w:tcPr>
            <w:tcW w:w="534" w:type="dxa"/>
          </w:tcPr>
          <w:p w:rsidR="001702A8" w:rsidRPr="00B77B6B" w:rsidRDefault="001702A8" w:rsidP="0042530A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1702A8" w:rsidRPr="00B77B6B" w:rsidRDefault="001702A8" w:rsidP="001702A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993" w:type="dxa"/>
            <w:gridSpan w:val="2"/>
          </w:tcPr>
          <w:p w:rsidR="001702A8" w:rsidRPr="00B77B6B" w:rsidRDefault="001702A8" w:rsidP="001702A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02A8" w:rsidRPr="00B77B6B" w:rsidRDefault="001702A8" w:rsidP="00170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вуки в с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вах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РУиН</w:t>
            </w:r>
            <w:proofErr w:type="spellEnd"/>
          </w:p>
        </w:tc>
        <w:tc>
          <w:tcPr>
            <w:tcW w:w="2552" w:type="dxa"/>
            <w:gridSpan w:val="2"/>
          </w:tcPr>
          <w:p w:rsidR="001702A8" w:rsidRPr="00B77B6B" w:rsidRDefault="001702A8" w:rsidP="001702A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нтонационное вы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ение звука на фоне слова. Сопоставление слов, различающихся одним звуком. Моде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ование звукового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ава слова.  Состав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е небольших расс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ов повествовательного характера по сюжетным картинкам, по матер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ам собственных  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людений</w:t>
            </w:r>
          </w:p>
        </w:tc>
        <w:tc>
          <w:tcPr>
            <w:tcW w:w="1417" w:type="dxa"/>
            <w:gridSpan w:val="3"/>
          </w:tcPr>
          <w:p w:rsidR="001702A8" w:rsidRPr="00B77B6B" w:rsidRDefault="001702A8" w:rsidP="001702A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пражнения в произне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и изо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ованных звуков.</w:t>
            </w:r>
          </w:p>
        </w:tc>
        <w:tc>
          <w:tcPr>
            <w:tcW w:w="1134" w:type="dxa"/>
          </w:tcPr>
          <w:p w:rsidR="001702A8" w:rsidRPr="00B77B6B" w:rsidRDefault="001702A8" w:rsidP="001702A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льный </w:t>
            </w:r>
          </w:p>
        </w:tc>
        <w:tc>
          <w:tcPr>
            <w:tcW w:w="4678" w:type="dxa"/>
            <w:gridSpan w:val="3"/>
          </w:tcPr>
          <w:p w:rsidR="001702A8" w:rsidRDefault="001702A8" w:rsidP="001702A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слово с опорой на его модель: определять количество с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ов, называть ударный слог, определять 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ичество и последовательность звуков в слове, количество звуков в каждом слоге, выделять и называть звуки в слове по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ядку. Определять в звучащей речи слова с заданным звуком, подбирать свои примеры. Группировать слова по первому (послед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у) звуку; наблюдать, как гласный</w:t>
            </w:r>
          </w:p>
          <w:p w:rsidR="001702A8" w:rsidRDefault="001702A8" w:rsidP="001702A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896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абота в паре: задавать друг другу вопросы по рисунку, внимате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 слушать ответ товарища, совместно строить высказывания на заданную тему, составлять из них рассказ. Контролировать свои действия и действия партнера при 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шении познавательной задачи. Оценивать свою работу на уроке. Владеть монологи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кой и диалогической формами речи.</w:t>
            </w:r>
          </w:p>
          <w:p w:rsidR="001702A8" w:rsidRPr="00B77B6B" w:rsidRDefault="001702A8" w:rsidP="001702A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896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и осваивать соц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льную роль обучающегося, осознавать личностный смысл учения.  Проявлять за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ересованность в приобретении и расши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и знаний и способов действий, твор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кий подход к выполнению заданий.</w:t>
            </w:r>
          </w:p>
        </w:tc>
        <w:tc>
          <w:tcPr>
            <w:tcW w:w="1196" w:type="dxa"/>
          </w:tcPr>
          <w:p w:rsidR="001702A8" w:rsidRPr="00814896" w:rsidRDefault="001702A8" w:rsidP="001702A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1702A8" w:rsidRPr="00B77B6B" w:rsidTr="00FF69CA">
        <w:trPr>
          <w:trHeight w:val="1134"/>
        </w:trPr>
        <w:tc>
          <w:tcPr>
            <w:tcW w:w="534" w:type="dxa"/>
          </w:tcPr>
          <w:p w:rsidR="001702A8" w:rsidRPr="00B77B6B" w:rsidRDefault="001702A8" w:rsidP="0042530A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1702A8" w:rsidRPr="00B77B6B" w:rsidRDefault="001702A8" w:rsidP="001702A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993" w:type="dxa"/>
            <w:gridSpan w:val="2"/>
          </w:tcPr>
          <w:p w:rsidR="001702A8" w:rsidRPr="00B77B6B" w:rsidRDefault="001702A8" w:rsidP="001702A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02A8" w:rsidRDefault="001702A8" w:rsidP="00170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Слог-слияние </w:t>
            </w:r>
          </w:p>
          <w:p w:rsidR="001702A8" w:rsidRDefault="001702A8" w:rsidP="00170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2A8" w:rsidRPr="00B77B6B" w:rsidRDefault="001702A8" w:rsidP="00170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ОиСЗ</w:t>
            </w:r>
            <w:proofErr w:type="spellEnd"/>
          </w:p>
        </w:tc>
        <w:tc>
          <w:tcPr>
            <w:tcW w:w="2552" w:type="dxa"/>
            <w:gridSpan w:val="2"/>
          </w:tcPr>
          <w:p w:rsidR="001702A8" w:rsidRPr="00B77B6B" w:rsidRDefault="001702A8" w:rsidP="001702A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ыделение слияния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ласного звука с гл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ым, согласного звука за пределами слияния. Графическое изображ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слога-слияния.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авление небольших рассказов повество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тельного характера по сюжетным картинкам  </w:t>
            </w:r>
          </w:p>
        </w:tc>
        <w:tc>
          <w:tcPr>
            <w:tcW w:w="1417" w:type="dxa"/>
            <w:gridSpan w:val="3"/>
          </w:tcPr>
          <w:p w:rsidR="001702A8" w:rsidRPr="00B77B6B" w:rsidRDefault="001702A8" w:rsidP="001702A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м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елями слов, содержащ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и слог-слияние.</w:t>
            </w:r>
          </w:p>
        </w:tc>
        <w:tc>
          <w:tcPr>
            <w:tcW w:w="1134" w:type="dxa"/>
          </w:tcPr>
          <w:p w:rsidR="001702A8" w:rsidRPr="00B77B6B" w:rsidRDefault="001702A8" w:rsidP="001702A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ный</w:t>
            </w:r>
          </w:p>
        </w:tc>
        <w:tc>
          <w:tcPr>
            <w:tcW w:w="4678" w:type="dxa"/>
            <w:gridSpan w:val="3"/>
          </w:tcPr>
          <w:p w:rsidR="001702A8" w:rsidRDefault="001702A8" w:rsidP="001702A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гласные и согл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ые звуки. Называть основные отличите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ые признаки. Выделять слоги-слияния и звуки за пределами слияния в словах. Нах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ить и называть слог-слияние и примык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ие звуки на слух и с опорой на схему. Подбирать слова, содержащие слог-слияние, к зада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хеме. Соотносить слово, на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ющее предмет, со схемой-моделью. От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ать на вопросы по сюжету сказки; расс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ать о необходимости соблюдать правила безопасного поведения в отсутствии взр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ых; объяснять смысл пословицы</w:t>
            </w:r>
          </w:p>
          <w:p w:rsidR="001702A8" w:rsidRDefault="001702A8" w:rsidP="001702A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D1F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у урока; осуществлять решение учебной задачи под руководством учителя.  Раз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чать родовидовые понятия.  Контролировать свои действия при решении познавательной задачи. Оценивать свою работу на уроке. Владеть монологической и диалогической формами речи. </w:t>
            </w:r>
          </w:p>
          <w:p w:rsidR="001702A8" w:rsidRPr="00B77B6B" w:rsidRDefault="001702A8" w:rsidP="001702A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D1F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и осваивать соц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льную роль обучающегося, осознавать личностный смысл учения.  Понимать 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ины успеха и неудач в собственной учебе</w:t>
            </w:r>
          </w:p>
        </w:tc>
        <w:tc>
          <w:tcPr>
            <w:tcW w:w="1196" w:type="dxa"/>
          </w:tcPr>
          <w:p w:rsidR="001702A8" w:rsidRPr="00CB6D1F" w:rsidRDefault="001702A8" w:rsidP="001702A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1702A8" w:rsidRPr="00B77B6B" w:rsidTr="009220B8">
        <w:trPr>
          <w:trHeight w:val="340"/>
        </w:trPr>
        <w:tc>
          <w:tcPr>
            <w:tcW w:w="534" w:type="dxa"/>
          </w:tcPr>
          <w:p w:rsidR="001702A8" w:rsidRPr="00B77B6B" w:rsidRDefault="001702A8" w:rsidP="0042530A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1702A8" w:rsidRPr="00CB6D1F" w:rsidRDefault="001702A8" w:rsidP="001702A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993" w:type="dxa"/>
            <w:gridSpan w:val="2"/>
          </w:tcPr>
          <w:p w:rsidR="001702A8" w:rsidRPr="00B77B6B" w:rsidRDefault="001702A8" w:rsidP="001702A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02A8" w:rsidRDefault="001702A8" w:rsidP="00170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обобщение пройденного материала </w:t>
            </w:r>
          </w:p>
          <w:p w:rsidR="001702A8" w:rsidRDefault="001702A8" w:rsidP="00170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2A8" w:rsidRPr="00B77B6B" w:rsidRDefault="001702A8" w:rsidP="00170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ОиСЗ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gridSpan w:val="2"/>
          </w:tcPr>
          <w:p w:rsidR="001702A8" w:rsidRPr="00B77B6B" w:rsidRDefault="001702A8" w:rsidP="001702A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абота со схемами-моделями. Вычленение из звучащей речи пр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ожений, деление их на слова. Анализ серии сюжетных картинок: определение их пос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овательности, ус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вление правильной последовательности при ее нарушении, 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онструкция событий и объяснение ошибок х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ожника</w:t>
            </w:r>
          </w:p>
        </w:tc>
        <w:tc>
          <w:tcPr>
            <w:tcW w:w="1417" w:type="dxa"/>
            <w:gridSpan w:val="3"/>
          </w:tcPr>
          <w:p w:rsidR="001702A8" w:rsidRPr="00B77B6B" w:rsidRDefault="001702A8" w:rsidP="001702A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пределение количества предлож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й в зву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щей речи.</w:t>
            </w:r>
          </w:p>
        </w:tc>
        <w:tc>
          <w:tcPr>
            <w:tcW w:w="1134" w:type="dxa"/>
          </w:tcPr>
          <w:p w:rsidR="001702A8" w:rsidRPr="00B77B6B" w:rsidRDefault="001702A8" w:rsidP="001702A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678" w:type="dxa"/>
            <w:gridSpan w:val="3"/>
          </w:tcPr>
          <w:p w:rsidR="001702A8" w:rsidRDefault="001702A8" w:rsidP="001702A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термины «речь», «предложение», «слово», «слог», «уда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е», «звук», «гласный», «согласный», «слог-слияние». Моделирование предлож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я, фиксировать их в схеме; определять порядок слов в предложении. Делить слова на слоги; определять количество слогов в слов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ыделять ударный слог; выделять слог-слияние и звуки за пределами слияния в словах. Устанавливать количество, пос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овательность звуков и характер их связи в слогах (слияние,  вне слияния) и в слове в целом; моделирование с помощью схем с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, слоги</w:t>
            </w:r>
          </w:p>
          <w:p w:rsidR="001702A8" w:rsidRDefault="001702A8" w:rsidP="00170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D1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оспринимать учебное задание, выбирать последовательность д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вий, оценивать ход и результат выпол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я. Строить  правильные рассуждения, проводить аналогии, использовать об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щенные способы действий. Владеть моно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ической и диалогической формами речи.</w:t>
            </w:r>
          </w:p>
          <w:p w:rsidR="001702A8" w:rsidRPr="00B77B6B" w:rsidRDefault="001702A8" w:rsidP="001702A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B6D1F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нимать и осваивать соц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льную роль обучающегося, осознавать личностный смысл учения.  Проявлять за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ересованность в приобретении и расши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и знаний и способов действий, твор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кий подход к выполнению заданий. По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ать причины успеха и неудач в собств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й учебе</w:t>
            </w:r>
          </w:p>
        </w:tc>
        <w:tc>
          <w:tcPr>
            <w:tcW w:w="1196" w:type="dxa"/>
          </w:tcPr>
          <w:p w:rsidR="001702A8" w:rsidRPr="00402B97" w:rsidRDefault="001702A8" w:rsidP="001702A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1702A8" w:rsidRPr="00B77B6B" w:rsidTr="00FF69CA">
        <w:trPr>
          <w:trHeight w:val="1134"/>
        </w:trPr>
        <w:tc>
          <w:tcPr>
            <w:tcW w:w="534" w:type="dxa"/>
          </w:tcPr>
          <w:p w:rsidR="001702A8" w:rsidRPr="00B77B6B" w:rsidRDefault="001702A8" w:rsidP="0042530A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1702A8" w:rsidRPr="00461B65" w:rsidRDefault="001702A8" w:rsidP="001702A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3" w:type="dxa"/>
            <w:gridSpan w:val="2"/>
          </w:tcPr>
          <w:p w:rsidR="001702A8" w:rsidRPr="00B77B6B" w:rsidRDefault="001702A8" w:rsidP="001702A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02A8" w:rsidRPr="00B77B6B" w:rsidRDefault="001702A8" w:rsidP="00170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ласный звук [а] б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вы </w:t>
            </w:r>
            <w:r w:rsidRPr="00B77B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, 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УОНМ</w:t>
            </w:r>
          </w:p>
        </w:tc>
        <w:tc>
          <w:tcPr>
            <w:tcW w:w="2552" w:type="dxa"/>
            <w:gridSpan w:val="2"/>
          </w:tcPr>
          <w:p w:rsidR="001702A8" w:rsidRPr="00B77B6B" w:rsidRDefault="001702A8" w:rsidP="00170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аблюдение за особ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стями произнесения звука [а]. характерис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а звука [а]. Знакомство с «лентой букв».  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авление небольших рассказов повество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ельного характера по сюжетным картинкам. Составление рассказа по сюжетной картинке сначала по вопросам учителя, а затем сам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оятельно. Чтение предложений с воск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цательной интонац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й(А-а-а!)</w:t>
            </w:r>
          </w:p>
        </w:tc>
        <w:tc>
          <w:tcPr>
            <w:tcW w:w="1417" w:type="dxa"/>
            <w:gridSpan w:val="3"/>
          </w:tcPr>
          <w:p w:rsidR="001702A8" w:rsidRPr="00B77B6B" w:rsidRDefault="001702A8" w:rsidP="00170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картинке</w:t>
            </w:r>
          </w:p>
        </w:tc>
        <w:tc>
          <w:tcPr>
            <w:tcW w:w="1134" w:type="dxa"/>
          </w:tcPr>
          <w:p w:rsidR="001702A8" w:rsidRPr="00B77B6B" w:rsidRDefault="001702A8" w:rsidP="001702A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ный</w:t>
            </w:r>
          </w:p>
        </w:tc>
        <w:tc>
          <w:tcPr>
            <w:tcW w:w="4678" w:type="dxa"/>
            <w:gridSpan w:val="3"/>
          </w:tcPr>
          <w:p w:rsidR="001702A8" w:rsidRPr="00B77B6B" w:rsidRDefault="001702A8" w:rsidP="001702A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ь слого-звуковой анализ слова с изучаемым звуком (астры); выделять звук [а] в процессе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лого-звукового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анализа с опорой на предметный рисунок и схему-модель слова; слышать звук [а] в произносимых словах. Определять место нового звука в слове; приводить 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еры слов со звуком [а]в начале, середине, конце слова. Узнавать. Сравнивать и раз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чать заглавную и строчную. Печатные и письменные буквы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,а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; соотносить звук [а]  и букву, его обозначающую.Объяснять смысл пословиц и поговорок; строить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казывания о пользе чтения.</w:t>
            </w:r>
          </w:p>
          <w:p w:rsidR="001702A8" w:rsidRDefault="001702A8" w:rsidP="001702A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пределять место изученной буквы на «л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е букв»</w:t>
            </w:r>
          </w:p>
          <w:p w:rsidR="001702A8" w:rsidRDefault="001702A8" w:rsidP="001702A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B65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аботать в паре при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полнении задания на соотнесение рисунка и схемы: анализировать задние. Определять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 цель, распределять между собой пр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етные картинки; отвечать на вопрос к 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анию, исправлять ошибку, выслушивать ответ товарища, оценивать правильность выполнения задания в доброжелательной форме. Контролировать свои действия при решении познавательной задачи. Оценивать свою работу на уро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02A8" w:rsidRPr="00B77B6B" w:rsidRDefault="001702A8" w:rsidP="001702A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B65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оявлять заинтересованность  в приобретении и расширении знаний и с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обов действий, творческий подход к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лнению заданий.  Принимать внутреннюю позицию школьника на уровне положите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го отношения к урокам чтения; понимать причины успеха и неудач в собственной учебе.</w:t>
            </w:r>
          </w:p>
        </w:tc>
        <w:tc>
          <w:tcPr>
            <w:tcW w:w="1196" w:type="dxa"/>
          </w:tcPr>
          <w:p w:rsidR="001702A8" w:rsidRPr="00461B65" w:rsidRDefault="001702A8" w:rsidP="001702A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1702A8" w:rsidRPr="00B77B6B" w:rsidTr="00FF69CA">
        <w:trPr>
          <w:trHeight w:val="1134"/>
        </w:trPr>
        <w:tc>
          <w:tcPr>
            <w:tcW w:w="534" w:type="dxa"/>
          </w:tcPr>
          <w:p w:rsidR="001702A8" w:rsidRPr="00B77B6B" w:rsidRDefault="001702A8" w:rsidP="0042530A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1702A8" w:rsidRPr="00B77B6B" w:rsidRDefault="001702A8" w:rsidP="001702A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993" w:type="dxa"/>
            <w:gridSpan w:val="2"/>
          </w:tcPr>
          <w:p w:rsidR="001702A8" w:rsidRPr="00B77B6B" w:rsidRDefault="001702A8" w:rsidP="001702A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02A8" w:rsidRPr="00B77B6B" w:rsidRDefault="001702A8" w:rsidP="00170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ласный звук [о] б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вы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,о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УОНМ</w:t>
            </w:r>
          </w:p>
        </w:tc>
        <w:tc>
          <w:tcPr>
            <w:tcW w:w="2552" w:type="dxa"/>
            <w:gridSpan w:val="2"/>
          </w:tcPr>
          <w:p w:rsidR="001702A8" w:rsidRPr="00B77B6B" w:rsidRDefault="001702A8" w:rsidP="00170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аблюдение за особ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стями произношения звука [о]. Характе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ика звука [о]. Сост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ение небольших р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казов повествовате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го характера по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жетным картинкам, по материалам собств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ых игр, занятий, 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людений. Объяснение смысла пословиц и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оворок</w:t>
            </w:r>
          </w:p>
        </w:tc>
        <w:tc>
          <w:tcPr>
            <w:tcW w:w="1417" w:type="dxa"/>
            <w:gridSpan w:val="3"/>
          </w:tcPr>
          <w:p w:rsidR="001702A8" w:rsidRPr="00B77B6B" w:rsidRDefault="001702A8" w:rsidP="00170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ассказов</w:t>
            </w:r>
          </w:p>
        </w:tc>
        <w:tc>
          <w:tcPr>
            <w:tcW w:w="1134" w:type="dxa"/>
          </w:tcPr>
          <w:p w:rsidR="001702A8" w:rsidRPr="00B77B6B" w:rsidRDefault="001702A8" w:rsidP="001702A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ный</w:t>
            </w:r>
          </w:p>
        </w:tc>
        <w:tc>
          <w:tcPr>
            <w:tcW w:w="4678" w:type="dxa"/>
            <w:gridSpan w:val="3"/>
          </w:tcPr>
          <w:p w:rsidR="001702A8" w:rsidRDefault="001702A8" w:rsidP="001702A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ь слого-звуковой анализ слова с изучаемым звуком (окуни); выделять звук [о] в процессе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лого-звукового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анализ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с опорой на предметный рисунок и схему-модель слова. Характе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овать выделенный звук с опорой на таб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цу. Распознавать на слух звук [о] в словах. Определять место нового звука в слове; приводить примеры слов со звуком [о] в 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але, середине, конце слова. Соотносить звук [о]  и букву О. Читать предложения с восклицательной интонацией(О-0-0!). Об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уживать несоответствие между словом и его схемой-моделью</w:t>
            </w:r>
          </w:p>
          <w:p w:rsidR="001702A8" w:rsidRDefault="001702A8" w:rsidP="00170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B65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у урока. Осуществлять решение учебной задачи под руководством учителя. Расс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дать о взаимопомощи. Приводить примеры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й. когда людям требуется помощь. Строить высказывания о своей готовности помогать людям. Объяснять значение слова «взаимопомощь». Контролировать свои д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вия при решении познавательной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02A8" w:rsidRPr="00B77B6B" w:rsidRDefault="001702A8" w:rsidP="00170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B65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инимать и осваивать соц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льную роль обучающегося, осознавать личностный смысл учения.  Проявлять за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ересованность  в приобретении и расши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и знаний и способов действий, твор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кий подход к выполнению заданий</w:t>
            </w:r>
          </w:p>
        </w:tc>
        <w:tc>
          <w:tcPr>
            <w:tcW w:w="1196" w:type="dxa"/>
          </w:tcPr>
          <w:p w:rsidR="001702A8" w:rsidRPr="00B77B6B" w:rsidRDefault="001702A8" w:rsidP="001702A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2962CE" w:rsidRPr="00B77B6B" w:rsidTr="00FF69CA">
        <w:trPr>
          <w:trHeight w:val="1134"/>
        </w:trPr>
        <w:tc>
          <w:tcPr>
            <w:tcW w:w="534" w:type="dxa"/>
          </w:tcPr>
          <w:p w:rsidR="002962CE" w:rsidRPr="00B77B6B" w:rsidRDefault="002962CE" w:rsidP="0042530A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2962CE" w:rsidRPr="00B77B6B" w:rsidRDefault="002962CE" w:rsidP="002962CE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993" w:type="dxa"/>
            <w:gridSpan w:val="2"/>
          </w:tcPr>
          <w:p w:rsidR="002962CE" w:rsidRPr="00B77B6B" w:rsidRDefault="002962CE" w:rsidP="002962CE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62CE" w:rsidRDefault="002962CE" w:rsidP="00296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ласный звук [и] б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ы И,  и</w:t>
            </w:r>
          </w:p>
          <w:p w:rsidR="002962CE" w:rsidRDefault="002962CE" w:rsidP="00296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2CE" w:rsidRDefault="002962CE" w:rsidP="00296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2CE" w:rsidRPr="00B77B6B" w:rsidRDefault="002962CE" w:rsidP="00296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НМ</w:t>
            </w:r>
          </w:p>
        </w:tc>
        <w:tc>
          <w:tcPr>
            <w:tcW w:w="2552" w:type="dxa"/>
            <w:gridSpan w:val="2"/>
          </w:tcPr>
          <w:p w:rsidR="002962CE" w:rsidRPr="00B77B6B" w:rsidRDefault="002962CE" w:rsidP="00296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аблюдение за зна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ние слов, включение слов в предложения. Узнавание, сравнение и различение заглавной и строчной, печатной и письменной буквы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,и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. Характеристика вы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енного звука с опорой на таблицу. Соотне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е звука [и] и буквы, его  обозначающей. Восстановление поря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а картинок в соотв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вии с последовате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стью событий в ск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е. Рассказывание с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ок. Объяснение см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а пословицы</w:t>
            </w:r>
          </w:p>
        </w:tc>
        <w:tc>
          <w:tcPr>
            <w:tcW w:w="1417" w:type="dxa"/>
            <w:gridSpan w:val="3"/>
          </w:tcPr>
          <w:p w:rsidR="002962CE" w:rsidRPr="00B77B6B" w:rsidRDefault="002962CE" w:rsidP="00296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отдельного звука из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1134" w:type="dxa"/>
          </w:tcPr>
          <w:p w:rsidR="002962CE" w:rsidRPr="00B77B6B" w:rsidRDefault="002962CE" w:rsidP="002962CE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ный</w:t>
            </w:r>
          </w:p>
        </w:tc>
        <w:tc>
          <w:tcPr>
            <w:tcW w:w="4678" w:type="dxa"/>
            <w:gridSpan w:val="3"/>
          </w:tcPr>
          <w:p w:rsidR="002962CE" w:rsidRPr="00B77B6B" w:rsidRDefault="002962CE" w:rsidP="002962CE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ь слого-звуковой анализ слова с изучаемым звуком (иголка); выделять звук [и] в процессе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лого-звукового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анализа с опорой на предметный рисунок и схему-модель слова; Наблюдать над особенностями произнесения звука [и]. </w:t>
            </w:r>
          </w:p>
          <w:p w:rsidR="002962CE" w:rsidRPr="00897512" w:rsidRDefault="002962CE" w:rsidP="002962CE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аходить слова с буквами И, и в текстах на страницах «Азбуки». Составлять предлож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 сюжетной картинке. Строить выс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ывания о своем отношении к красоте р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й природы, о необходимости бережного отношения к ней. Рассказывать о самом лучшем друге, своем отношении к нему. Использовать в своем высказывание слово «взаимопомощь». Обнаруживать нарушение последовательности картинок к сказке. 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еделять место изученной буквы на «ленте букв»</w:t>
            </w:r>
          </w:p>
          <w:p w:rsidR="002962CE" w:rsidRDefault="002962CE" w:rsidP="00296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B65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аботать в группе: от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ать по очереди, произносить слова отч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ливо, внимательно слушать ответы каждого члена группы, контролировать и оценивать правильность ответов. Понимать учебную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у урока. Осуществлять решение уч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й задачи под руководством учителя. Ра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ать в паре – сочинять вместе с товарищем новый вариант конца сказки: обсуждать возможные варианты, выбирать наиболее у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й. Высказывать свое мнение,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рг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ировать свой выбор.</w:t>
            </w:r>
          </w:p>
          <w:p w:rsidR="002962CE" w:rsidRPr="00B77B6B" w:rsidRDefault="002962CE" w:rsidP="00296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B65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оявлять заинтересованность  в приобретении и расширении знаний и с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обов действий, творческий подход к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лнению заданий.  Принимать внутреннюю позицию школьника на уровне положите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ного отношения к урокам чтения. </w:t>
            </w:r>
          </w:p>
        </w:tc>
        <w:tc>
          <w:tcPr>
            <w:tcW w:w="1196" w:type="dxa"/>
          </w:tcPr>
          <w:p w:rsidR="002962CE" w:rsidRPr="00897512" w:rsidRDefault="002962CE" w:rsidP="002962CE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374977" w:rsidRPr="00B77B6B" w:rsidTr="00FF69CA">
        <w:trPr>
          <w:trHeight w:val="1134"/>
        </w:trPr>
        <w:tc>
          <w:tcPr>
            <w:tcW w:w="534" w:type="dxa"/>
          </w:tcPr>
          <w:p w:rsidR="00374977" w:rsidRPr="00B77B6B" w:rsidRDefault="00374977" w:rsidP="0042530A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374977" w:rsidRPr="00EF2181" w:rsidRDefault="00374977" w:rsidP="0037497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993" w:type="dxa"/>
            <w:gridSpan w:val="2"/>
          </w:tcPr>
          <w:p w:rsidR="00374977" w:rsidRPr="00B77B6B" w:rsidRDefault="00374977" w:rsidP="0037497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74977" w:rsidRDefault="00374977" w:rsidP="00374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ласный звук [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] б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ва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4977" w:rsidRDefault="00374977" w:rsidP="00374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977" w:rsidRPr="00B77B6B" w:rsidRDefault="00374977" w:rsidP="00374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2552" w:type="dxa"/>
            <w:gridSpan w:val="2"/>
          </w:tcPr>
          <w:p w:rsidR="00374977" w:rsidRPr="00B77B6B" w:rsidRDefault="00374977" w:rsidP="00374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Характеристика нового звука. Наблюдения за изменением формы слова (единственное и множественное число). Наблюдения за см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оразличительной 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ью звуков. Сопост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 слов, 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злич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щихся одним звуком. Единство звукового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ава слова и его зна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1417" w:type="dxa"/>
            <w:gridSpan w:val="3"/>
          </w:tcPr>
          <w:p w:rsidR="00374977" w:rsidRPr="00B77B6B" w:rsidRDefault="00374977" w:rsidP="00374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звука из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1134" w:type="dxa"/>
          </w:tcPr>
          <w:p w:rsidR="00374977" w:rsidRPr="00B77B6B" w:rsidRDefault="00374977" w:rsidP="0037497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ный</w:t>
            </w:r>
          </w:p>
        </w:tc>
        <w:tc>
          <w:tcPr>
            <w:tcW w:w="4678" w:type="dxa"/>
            <w:gridSpan w:val="3"/>
          </w:tcPr>
          <w:p w:rsidR="00374977" w:rsidRPr="00863C79" w:rsidRDefault="00374977" w:rsidP="0037497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Наблюдать за изменением формы слова (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шар-шары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). Устанавливать сходство и различие слов. Производить с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о-звуковой анализ слова с изучаемым з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ом (шары); вы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звук [а] в процессе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лого-звукового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анализа с опорой на пр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етный рисунок и схему-модель слова. 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людать над особенностями произнесения звука [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]. Приводить примеры слов со з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ом [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]. Узнавать новую букву, сравнивать и различать печатную и письменную букву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4977" w:rsidRPr="00B77B6B" w:rsidRDefault="00374977" w:rsidP="00374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1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чу урока. Осуществлять решение учебной задачи под руководством учителя. </w:t>
            </w:r>
          </w:p>
          <w:p w:rsidR="00374977" w:rsidRDefault="00374977" w:rsidP="00374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аботать в паре: отвечать по очереди. 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износить слова отчетливо. Внимательно слушать ответ товарища. Оценивать его правильность. Контролировать и оценивать правильность собственных действий при выполнении задания. Оценивать результаты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74977" w:rsidRPr="00B77B6B" w:rsidRDefault="00374977" w:rsidP="00374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C79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оявлять заинтересованность  в приобретении и расширении знаний и с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обов действий, творческий подход к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лнению заданий.  Принимать внутреннюю позицию школьника на уровне положите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го отношения к урокам чтения</w:t>
            </w:r>
          </w:p>
        </w:tc>
        <w:tc>
          <w:tcPr>
            <w:tcW w:w="1196" w:type="dxa"/>
          </w:tcPr>
          <w:p w:rsidR="00374977" w:rsidRPr="00897512" w:rsidRDefault="00374977" w:rsidP="0037497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374977" w:rsidRPr="00B77B6B" w:rsidTr="00FF69CA">
        <w:trPr>
          <w:trHeight w:val="1134"/>
        </w:trPr>
        <w:tc>
          <w:tcPr>
            <w:tcW w:w="534" w:type="dxa"/>
          </w:tcPr>
          <w:p w:rsidR="00374977" w:rsidRPr="00B77B6B" w:rsidRDefault="00374977" w:rsidP="0042530A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374977" w:rsidRPr="00B77B6B" w:rsidRDefault="00374977" w:rsidP="0037497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993" w:type="dxa"/>
            <w:gridSpan w:val="2"/>
          </w:tcPr>
          <w:p w:rsidR="00374977" w:rsidRPr="00B77B6B" w:rsidRDefault="00374977" w:rsidP="0037497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74977" w:rsidRDefault="00374977" w:rsidP="00374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ласный звук [у] б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вы </w:t>
            </w:r>
            <w:proofErr w:type="spellStart"/>
            <w:r w:rsidRPr="00B77B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,у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4977" w:rsidRDefault="00374977" w:rsidP="00374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977" w:rsidRPr="00B77B6B" w:rsidRDefault="00374977" w:rsidP="00374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2552" w:type="dxa"/>
            <w:gridSpan w:val="2"/>
          </w:tcPr>
          <w:p w:rsidR="00374977" w:rsidRPr="00B77B6B" w:rsidRDefault="00374977" w:rsidP="00374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Характеристика нового звука. Повторение гласных звуков [а], [о], [и], [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]. Составление рассказа по сюжетной картинке</w:t>
            </w:r>
          </w:p>
        </w:tc>
        <w:tc>
          <w:tcPr>
            <w:tcW w:w="1417" w:type="dxa"/>
            <w:gridSpan w:val="3"/>
          </w:tcPr>
          <w:p w:rsidR="00374977" w:rsidRPr="00B77B6B" w:rsidRDefault="00374977" w:rsidP="00374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картинке</w:t>
            </w:r>
          </w:p>
        </w:tc>
        <w:tc>
          <w:tcPr>
            <w:tcW w:w="1134" w:type="dxa"/>
          </w:tcPr>
          <w:p w:rsidR="00374977" w:rsidRPr="00B77B6B" w:rsidRDefault="00374977" w:rsidP="0037497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ный</w:t>
            </w:r>
          </w:p>
          <w:p w:rsidR="00374977" w:rsidRPr="00B77B6B" w:rsidRDefault="00374977" w:rsidP="0037497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</w:tcPr>
          <w:p w:rsidR="00374977" w:rsidRPr="00B77B6B" w:rsidRDefault="00374977" w:rsidP="0037497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метные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слого-звуковой анализ слова с изучаемым звуком (утка); выделять звук [у] в процессе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лого-звукового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анализа с опорой на предметный рисунок и схему-модель слова. Наблюдать над особенностями произнесения звука [у], характеризовать выделенный звук с опорой на таблицу. Доказывать, что звук [у] гл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ый. Приводить примеры слов со звуком [у]в начале, середине, конце слова. Соот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ить зв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[у]  и букву, его обозначающую.</w:t>
            </w:r>
          </w:p>
          <w:p w:rsidR="00374977" w:rsidRDefault="00374977" w:rsidP="0037497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слова с буквами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,у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в текстах на страницах «Азбуки»</w:t>
            </w:r>
          </w:p>
          <w:p w:rsidR="00374977" w:rsidRDefault="00374977" w:rsidP="00374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77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аботать в группе: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местно определять цель задания, называть слова по очереди. Контролировать прави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сть ответов друг друга, определять, кто будет выступать перед классом (расска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ть о результатах совместной работы: как работали (дружно, соблюдали правила ра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ы в группе, придумали много слов), кто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едил). Контролировать свои действия при решении познавательной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4977" w:rsidRPr="00B77B6B" w:rsidRDefault="00374977" w:rsidP="00374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77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и осваивать соц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льную роль обучающегося, осознавать личностный смысл учения. Проявлять за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ересованность  в приобретении и расши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и знаний и способов действий, твор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кий подход к выполнению заданий.</w:t>
            </w:r>
          </w:p>
        </w:tc>
        <w:tc>
          <w:tcPr>
            <w:tcW w:w="1196" w:type="dxa"/>
          </w:tcPr>
          <w:p w:rsidR="00374977" w:rsidRPr="00897512" w:rsidRDefault="00374977" w:rsidP="0037497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374977" w:rsidRPr="00B77B6B" w:rsidTr="001702A8">
        <w:trPr>
          <w:cantSplit/>
          <w:trHeight w:val="294"/>
        </w:trPr>
        <w:tc>
          <w:tcPr>
            <w:tcW w:w="14629" w:type="dxa"/>
            <w:gridSpan w:val="17"/>
          </w:tcPr>
          <w:p w:rsidR="00374977" w:rsidRPr="00374977" w:rsidRDefault="00374977" w:rsidP="003749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497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аздел 2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кварный период (</w:t>
            </w:r>
            <w:r w:rsidRPr="00374977">
              <w:rPr>
                <w:rFonts w:ascii="Times New Roman" w:hAnsi="Times New Roman" w:cs="Times New Roman"/>
                <w:b/>
                <w:sz w:val="28"/>
                <w:szCs w:val="28"/>
              </w:rPr>
              <w:t>53 часа</w:t>
            </w:r>
            <w:r w:rsidR="00E473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+ 5 ч резерв</w:t>
            </w:r>
            <w:r w:rsidRPr="00374977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4538D8" w:rsidRPr="00B77B6B" w:rsidTr="00BC55B6">
        <w:trPr>
          <w:trHeight w:val="1134"/>
        </w:trPr>
        <w:tc>
          <w:tcPr>
            <w:tcW w:w="595" w:type="dxa"/>
            <w:gridSpan w:val="2"/>
          </w:tcPr>
          <w:p w:rsidR="004538D8" w:rsidRPr="00B77B6B" w:rsidRDefault="004538D8" w:rsidP="0042530A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538D8" w:rsidRPr="00B77B6B" w:rsidRDefault="004538D8" w:rsidP="004538D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993" w:type="dxa"/>
            <w:gridSpan w:val="2"/>
          </w:tcPr>
          <w:p w:rsidR="004538D8" w:rsidRPr="00B77B6B" w:rsidRDefault="004538D8" w:rsidP="004538D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4538D8" w:rsidRDefault="004538D8" w:rsidP="00453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огласные звуки [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’], буквы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,н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38D8" w:rsidRDefault="004538D8" w:rsidP="00453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8D8" w:rsidRPr="00B77B6B" w:rsidRDefault="004538D8" w:rsidP="00453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2551" w:type="dxa"/>
            <w:gridSpan w:val="2"/>
          </w:tcPr>
          <w:p w:rsidR="004538D8" w:rsidRPr="00B77B6B" w:rsidRDefault="004538D8" w:rsidP="00453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бозначение твердых  и  мягких согласных на схеме-модели слова. Различение функций букв, обозначающих гласный звук в отк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ом слоге. Чтение 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ого слога (ориентация на букву, обознач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щую гласный звук). Чтение слияний согл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го с гласными в с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ах. Знакомство с двумя видами чтения - орф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рафическим и орф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эпическим. Чтение предложений с инто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цией и паузами в со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етствии со знаками препинания</w:t>
            </w:r>
          </w:p>
        </w:tc>
        <w:tc>
          <w:tcPr>
            <w:tcW w:w="1276" w:type="dxa"/>
          </w:tcPr>
          <w:p w:rsidR="004538D8" w:rsidRPr="00B77B6B" w:rsidRDefault="004538D8" w:rsidP="00453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авыка чтения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в</w:t>
            </w:r>
          </w:p>
        </w:tc>
        <w:tc>
          <w:tcPr>
            <w:tcW w:w="1276" w:type="dxa"/>
            <w:gridSpan w:val="3"/>
          </w:tcPr>
          <w:p w:rsidR="004538D8" w:rsidRPr="00B77B6B" w:rsidRDefault="004538D8" w:rsidP="004538D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6" w:type="dxa"/>
          </w:tcPr>
          <w:p w:rsidR="004538D8" w:rsidRDefault="004538D8" w:rsidP="004538D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ь слого-звуковой анализ слова с изучаемыми звуками (ба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ан, конь); выделять звуки [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’]  в 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цессе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лого-звукового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анализа, наблюдать над особенностями произнесения новых звуков. Узнавать, сравнивать и различать заглавные и строчные, печатные и пи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менные буквы Н, н. Составлять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лого-слияния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из букв разрезной азбуки. Вы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ать букву гласного звука в зависимости от твердости или мягкости предшествующего согласного ([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] или [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’] ).Составлять р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каз по сюжетной картинке. Проговаривать слова так, как они написаны (орфограф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ческое чтение). Воспроизводить звуковую форму слова по его буквенной записи  </w:t>
            </w:r>
          </w:p>
          <w:p w:rsidR="004538D8" w:rsidRDefault="004538D8" w:rsidP="00453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77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роить собственные высказывания о любви к Родине. Опре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ять цели учебной деятельности с пом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щью учителя и самостоятельно, находить средства ее осуществления. Строить лог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еские рассуждения, проводить аналогии, использовать обобщенные способы дей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ий. Воспринимать учебное задание,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ирать последовательность действий, оц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вать ход и результат выполнения. В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еть монологической и диалогической формами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38D8" w:rsidRPr="00B77B6B" w:rsidRDefault="004538D8" w:rsidP="009220B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977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и осваивать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альную роль обучающегося, осознавать личностный смысл учения.    Проявлять заинтересованность  в приобретении и расширении знаний и способов действий, творческий подход к выполнению заданий.  Понимать  причины успеха и неудач в с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венной учебе.</w:t>
            </w:r>
          </w:p>
        </w:tc>
        <w:tc>
          <w:tcPr>
            <w:tcW w:w="1276" w:type="dxa"/>
            <w:gridSpan w:val="2"/>
          </w:tcPr>
          <w:p w:rsidR="004538D8" w:rsidRPr="00897512" w:rsidRDefault="004538D8" w:rsidP="004538D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4538D8" w:rsidRPr="00B77B6B" w:rsidTr="00BC55B6">
        <w:trPr>
          <w:trHeight w:val="1134"/>
        </w:trPr>
        <w:tc>
          <w:tcPr>
            <w:tcW w:w="595" w:type="dxa"/>
            <w:gridSpan w:val="2"/>
          </w:tcPr>
          <w:p w:rsidR="004538D8" w:rsidRPr="00B77B6B" w:rsidRDefault="004538D8" w:rsidP="0042530A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538D8" w:rsidRPr="00B77B6B" w:rsidRDefault="004538D8" w:rsidP="004538D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993" w:type="dxa"/>
            <w:gridSpan w:val="2"/>
          </w:tcPr>
          <w:p w:rsidR="004538D8" w:rsidRPr="00B77B6B" w:rsidRDefault="004538D8" w:rsidP="004538D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4538D8" w:rsidRDefault="004538D8" w:rsidP="00453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[с], [с’], буквы С, с </w:t>
            </w:r>
          </w:p>
          <w:p w:rsidR="004538D8" w:rsidRDefault="004538D8" w:rsidP="00453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8D8" w:rsidRPr="00B77B6B" w:rsidRDefault="004538D8" w:rsidP="00453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2551" w:type="dxa"/>
            <w:gridSpan w:val="2"/>
          </w:tcPr>
          <w:p w:rsidR="004538D8" w:rsidRPr="00B77B6B" w:rsidRDefault="004538D8" w:rsidP="00453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аблюдение за особ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стями артикуляции новых звуков. Чтение слогов с новой буквой. чтение слов с новой 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вой, чтение предлож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й и короткого текста. Чтение предложений с интонацией и паузами в соответствии со зна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и препинания. 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людения над род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енными словами.</w:t>
            </w:r>
          </w:p>
        </w:tc>
        <w:tc>
          <w:tcPr>
            <w:tcW w:w="1276" w:type="dxa"/>
          </w:tcPr>
          <w:p w:rsidR="004538D8" w:rsidRPr="00B77B6B" w:rsidRDefault="004538D8" w:rsidP="00453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тработка навыка слогового чтения.</w:t>
            </w:r>
          </w:p>
        </w:tc>
        <w:tc>
          <w:tcPr>
            <w:tcW w:w="1276" w:type="dxa"/>
            <w:gridSpan w:val="3"/>
          </w:tcPr>
          <w:p w:rsidR="004538D8" w:rsidRPr="00B77B6B" w:rsidRDefault="004538D8" w:rsidP="004538D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6" w:type="dxa"/>
          </w:tcPr>
          <w:p w:rsidR="004538D8" w:rsidRDefault="004538D8" w:rsidP="004538D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="009F0F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слого-звуковой анализ слова с изучаемыми звуками (лес, лось); выделять звуки [с], [с’]  в процессе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лого-звукового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анализа, наблюдать над особенностями произнесения новых з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ов. Характеризовать выделенные звуки с опорой на таблицу, доказывать, что они согласные, сравнивать их. Соотносить 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ые звуки и букву, их обозначающую. Приводить примеры слов с новыми зву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и. Читать слоги слияния и слова с новой буквой по ориентирам  (дополнительным пометам). Читать  текст вслух. Читать предложения с интонацией и паузами в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тветствии со знаками препинания. Со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сить текст и иллюстрацию</w:t>
            </w:r>
          </w:p>
          <w:p w:rsidR="004538D8" w:rsidRDefault="004538D8" w:rsidP="00453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8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инимать учебную задачу урока. Осуществлять решение учебной задачи под руководством учителя. Работать в группе: отвечать по очереди, произносить слова отчетливо, внимательно слушать ответы товарищей, оценивать правильность ответов. Строить логические рассуждения, проводить аналогии, испо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зовать обобщенные способы действий. Воспринимать учебное задание, выбирать последовательность действий, оценивать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д и результат выполнения. </w:t>
            </w:r>
          </w:p>
          <w:p w:rsidR="004538D8" w:rsidRPr="00B77B6B" w:rsidRDefault="004538D8" w:rsidP="00453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8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F0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оявлять заинтересов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сть  в приобретении и расширении з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й и способов действий, творческий п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ход к выполнению заданий.  Принимать внутреннюю позицию школьника на ур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е положительного отношения к урокам чтения. Понимать причины успеха и 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дач в собственной учебе</w:t>
            </w:r>
          </w:p>
        </w:tc>
        <w:tc>
          <w:tcPr>
            <w:tcW w:w="1276" w:type="dxa"/>
            <w:gridSpan w:val="2"/>
          </w:tcPr>
          <w:p w:rsidR="004538D8" w:rsidRPr="00897512" w:rsidRDefault="004538D8" w:rsidP="004538D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4538D8" w:rsidRPr="00B77B6B" w:rsidTr="00BC55B6">
        <w:trPr>
          <w:trHeight w:val="1693"/>
        </w:trPr>
        <w:tc>
          <w:tcPr>
            <w:tcW w:w="595" w:type="dxa"/>
            <w:gridSpan w:val="2"/>
          </w:tcPr>
          <w:p w:rsidR="004538D8" w:rsidRPr="00B77B6B" w:rsidRDefault="004538D8" w:rsidP="0042530A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538D8" w:rsidRPr="00B77B6B" w:rsidRDefault="004538D8" w:rsidP="004538D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993" w:type="dxa"/>
            <w:gridSpan w:val="2"/>
          </w:tcPr>
          <w:p w:rsidR="004538D8" w:rsidRPr="00B77B6B" w:rsidRDefault="004538D8" w:rsidP="004538D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4538D8" w:rsidRDefault="004538D8" w:rsidP="00453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[к], [к’], буквы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,к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38D8" w:rsidRDefault="004538D8" w:rsidP="00453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8D8" w:rsidRPr="00B77B6B" w:rsidRDefault="004538D8" w:rsidP="00453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2551" w:type="dxa"/>
            <w:gridSpan w:val="2"/>
          </w:tcPr>
          <w:p w:rsidR="004538D8" w:rsidRPr="00B77B6B" w:rsidRDefault="004538D8" w:rsidP="00453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плавного слогового чтения. Чтение слов с новой буквой, чтение предложений и кор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ого текста. Чтение предложений с инто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цией и паузами в со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етствии со знаками препинания. Харак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истика выделенных звуков, сравнение их по твердости-мягкости. Составление слов из букв и слогов</w:t>
            </w:r>
          </w:p>
        </w:tc>
        <w:tc>
          <w:tcPr>
            <w:tcW w:w="1276" w:type="dxa"/>
          </w:tcPr>
          <w:p w:rsidR="004538D8" w:rsidRPr="00B77B6B" w:rsidRDefault="004538D8" w:rsidP="00453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авыка слогового чтения</w:t>
            </w:r>
          </w:p>
        </w:tc>
        <w:tc>
          <w:tcPr>
            <w:tcW w:w="1276" w:type="dxa"/>
            <w:gridSpan w:val="3"/>
          </w:tcPr>
          <w:p w:rsidR="004538D8" w:rsidRPr="00B77B6B" w:rsidRDefault="004538D8" w:rsidP="004538D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6" w:type="dxa"/>
          </w:tcPr>
          <w:p w:rsidR="004538D8" w:rsidRDefault="004538D8" w:rsidP="004538D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новые звуки в процессе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лого-звукового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анализа. Вык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ывать из букв разрезной азбуки слоги и слова с новыми буквами. Приводить 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еры слов с новыми буквами.  Читать с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и- слияния и слова по ориентирам. Ори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ироваться на букву гласного при чтении слогов-слияний. Составлять слоги-слияния. Выбирать букву гласного звука в зависимости от твердости или мягкости предшествующего согласного  ( [к] или [к’]). Объяснять работу букв гласных з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ков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,о,у,ы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как показателей твердости предшествующего согласного звук [к] и работу буквы и как показателя мягкости согласного  [  к’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38D8" w:rsidRDefault="004538D8" w:rsidP="00453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8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пределять цели уч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й деятельности с помощью учителя и самостоятельно, находить средства ее осуществления. Строить логические р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уждения, проводить аналогии. Осущес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ять решение учебной задачи под руко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дством учителя. Определять цель задания, моделировать алгоритм его выполнения. Владеть монологической и диалогической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ми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38D8" w:rsidRPr="00B77B6B" w:rsidRDefault="004538D8" w:rsidP="00453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8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оявлять заинтересов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сть  в приобретении и расширении з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й и способов действий, творческий п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ход к выполнению заданий. Принимать внутреннюю позицию школьника на ур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е положительного отношения к урокам чтения.    Понимать  причины успеха и 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дач в собственной учебе.</w:t>
            </w:r>
          </w:p>
        </w:tc>
        <w:tc>
          <w:tcPr>
            <w:tcW w:w="1276" w:type="dxa"/>
            <w:gridSpan w:val="2"/>
          </w:tcPr>
          <w:p w:rsidR="004538D8" w:rsidRPr="00897512" w:rsidRDefault="004538D8" w:rsidP="004538D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4538D8" w:rsidRPr="00B77B6B" w:rsidTr="00BC55B6">
        <w:trPr>
          <w:trHeight w:val="559"/>
        </w:trPr>
        <w:tc>
          <w:tcPr>
            <w:tcW w:w="595" w:type="dxa"/>
            <w:gridSpan w:val="2"/>
          </w:tcPr>
          <w:p w:rsidR="004538D8" w:rsidRPr="00B77B6B" w:rsidRDefault="004538D8" w:rsidP="0042530A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538D8" w:rsidRPr="00B77B6B" w:rsidRDefault="004538D8" w:rsidP="004538D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993" w:type="dxa"/>
            <w:gridSpan w:val="2"/>
          </w:tcPr>
          <w:p w:rsidR="004538D8" w:rsidRPr="00B77B6B" w:rsidRDefault="004538D8" w:rsidP="004538D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4538D8" w:rsidRDefault="004538D8" w:rsidP="00453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[т], [т’], буквы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,т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38D8" w:rsidRDefault="004538D8" w:rsidP="00453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8D8" w:rsidRPr="00B77B6B" w:rsidRDefault="004538D8" w:rsidP="00453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нный урок</w:t>
            </w:r>
          </w:p>
        </w:tc>
        <w:tc>
          <w:tcPr>
            <w:tcW w:w="2551" w:type="dxa"/>
            <w:gridSpan w:val="2"/>
          </w:tcPr>
          <w:p w:rsidR="004538D8" w:rsidRPr="00B77B6B" w:rsidRDefault="004538D8" w:rsidP="00453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тение слогов с новой буквой, чтение пред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жений и короткого т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а. Чтение предлож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ний с интонацией и паузами в соответствии со знаками препинания. </w:t>
            </w:r>
          </w:p>
        </w:tc>
        <w:tc>
          <w:tcPr>
            <w:tcW w:w="1276" w:type="dxa"/>
          </w:tcPr>
          <w:p w:rsidR="004538D8" w:rsidRPr="00B77B6B" w:rsidRDefault="004538D8" w:rsidP="00453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тработка навыка плавного слогового чтения.</w:t>
            </w:r>
          </w:p>
        </w:tc>
        <w:tc>
          <w:tcPr>
            <w:tcW w:w="1276" w:type="dxa"/>
            <w:gridSpan w:val="3"/>
          </w:tcPr>
          <w:p w:rsidR="004538D8" w:rsidRPr="00B77B6B" w:rsidRDefault="004538D8" w:rsidP="004538D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6" w:type="dxa"/>
          </w:tcPr>
          <w:p w:rsidR="004538D8" w:rsidRDefault="004538D8" w:rsidP="004538D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метные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новые звуки в процессе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лого-звукового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анализа. Вык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ывать из букв разрезной азбуки слоги и слова с новыми буквами. Читать слоги- слияния и слова по ориентирам. Ориен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оваться на букву гласного при чтении слогов-слияний.</w:t>
            </w:r>
          </w:p>
          <w:p w:rsidR="004538D8" w:rsidRDefault="004538D8" w:rsidP="00453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8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аботать в паре: за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ть вопросы со словами кто? как? по о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еди, внимательно слушать друг друга. Внятно и четко давать полный ответ на 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анный вопрос, оценивать ответ товарища в доброжелательной форме.</w:t>
            </w:r>
          </w:p>
          <w:p w:rsidR="004538D8" w:rsidRPr="00B77B6B" w:rsidRDefault="004538D8" w:rsidP="00453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8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оявлять заинтересов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сть  в приобретении знаний. Принимать внутреннюю позицию школьника на ур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не положительного отношения к урокам чтения.    </w:t>
            </w:r>
          </w:p>
        </w:tc>
        <w:tc>
          <w:tcPr>
            <w:tcW w:w="1276" w:type="dxa"/>
            <w:gridSpan w:val="2"/>
          </w:tcPr>
          <w:p w:rsidR="004538D8" w:rsidRPr="00897512" w:rsidRDefault="004538D8" w:rsidP="004538D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7E54A4" w:rsidRPr="00B77B6B" w:rsidTr="00BC55B6">
        <w:trPr>
          <w:trHeight w:val="1134"/>
        </w:trPr>
        <w:tc>
          <w:tcPr>
            <w:tcW w:w="595" w:type="dxa"/>
            <w:gridSpan w:val="2"/>
          </w:tcPr>
          <w:p w:rsidR="007E54A4" w:rsidRPr="00B77B6B" w:rsidRDefault="007E54A4" w:rsidP="0042530A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54A4" w:rsidRDefault="007E54A4" w:rsidP="007E54A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93" w:type="dxa"/>
            <w:gridSpan w:val="2"/>
          </w:tcPr>
          <w:p w:rsidR="007E54A4" w:rsidRPr="00B77B6B" w:rsidRDefault="007E54A4" w:rsidP="007E54A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7E54A4" w:rsidRDefault="007E54A4" w:rsidP="007E5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[т], [т’], буквы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,т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54A4" w:rsidRDefault="007E54A4" w:rsidP="007E5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4A4" w:rsidRDefault="007E54A4" w:rsidP="007E5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ОиСЗ</w:t>
            </w:r>
            <w:proofErr w:type="spellEnd"/>
          </w:p>
          <w:p w:rsidR="007E54A4" w:rsidRDefault="007E54A4" w:rsidP="007E5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4A4" w:rsidRPr="00B77B6B" w:rsidRDefault="007E54A4" w:rsidP="007E5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7E54A4" w:rsidRPr="00B77B6B" w:rsidRDefault="007E54A4" w:rsidP="007E5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Характеристика вы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енных звуков, срав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ние их по твердости-мягкости. Составление слов из букв и слогов. Составление рассказа по сюжетной картинке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за изме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нием слов </w:t>
            </w:r>
          </w:p>
        </w:tc>
        <w:tc>
          <w:tcPr>
            <w:tcW w:w="1276" w:type="dxa"/>
          </w:tcPr>
          <w:p w:rsidR="007E54A4" w:rsidRPr="00B77B6B" w:rsidRDefault="007E54A4" w:rsidP="007E5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7E54A4" w:rsidRDefault="007E54A4" w:rsidP="007E54A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E54A4" w:rsidRDefault="007E54A4" w:rsidP="007E54A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овать новые з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ки. Добавлять слоги до слова (то- лото,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– дети). Читать слоги- слияния и слова с ранее изученными буквами. Озаглавливать текст. Называть на иллюстрациях растения и животных. Составлять о них предлож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я. Отвечать на вопросы. Называть з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ые сказки А.С. Пушкина</w:t>
            </w:r>
          </w:p>
          <w:p w:rsidR="007E54A4" w:rsidRDefault="007E54A4" w:rsidP="007E5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4A4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роить логические рассуждения, проводить аналогии, испо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овать обобщенные способы действий. Воспринимать учебное задание, выбирать последовательность действий, оценивать ход и результат выполнения.</w:t>
            </w:r>
          </w:p>
          <w:p w:rsidR="007E54A4" w:rsidRDefault="007E54A4" w:rsidP="007E54A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54A4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оявлять заинтересов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сть  в приобретении знаний и способов действий, творческий подход к выпол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ю заданий</w:t>
            </w:r>
          </w:p>
        </w:tc>
        <w:tc>
          <w:tcPr>
            <w:tcW w:w="1276" w:type="dxa"/>
            <w:gridSpan w:val="2"/>
          </w:tcPr>
          <w:p w:rsidR="007E54A4" w:rsidRDefault="007E54A4" w:rsidP="007E54A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7A3" w:rsidRPr="00B77B6B" w:rsidTr="00BC55B6">
        <w:trPr>
          <w:trHeight w:val="1134"/>
        </w:trPr>
        <w:tc>
          <w:tcPr>
            <w:tcW w:w="595" w:type="dxa"/>
            <w:gridSpan w:val="2"/>
          </w:tcPr>
          <w:p w:rsidR="007A07A3" w:rsidRPr="00B77B6B" w:rsidRDefault="007A07A3" w:rsidP="0042530A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A07A3" w:rsidRDefault="007A07A3" w:rsidP="007A07A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993" w:type="dxa"/>
            <w:gridSpan w:val="2"/>
          </w:tcPr>
          <w:p w:rsidR="007A07A3" w:rsidRPr="00B77B6B" w:rsidRDefault="007A07A3" w:rsidP="007A07A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7A07A3" w:rsidRDefault="007A07A3" w:rsidP="007A07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[л], [л’], буквы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,л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07A3" w:rsidRDefault="007A07A3" w:rsidP="007A07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7A3" w:rsidRPr="00B77B6B" w:rsidRDefault="007A07A3" w:rsidP="007A07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2551" w:type="dxa"/>
            <w:gridSpan w:val="2"/>
          </w:tcPr>
          <w:p w:rsidR="007A07A3" w:rsidRPr="00B77B6B" w:rsidRDefault="007A07A3" w:rsidP="007A07A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тение слогов с новой буквой, чтение пред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жений и короткого т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а. Чтение предлож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й с интонацией и паузами в соответствии со знаками препинания. Практическое овла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е диалогической формой речи. Работа над речевым этикетом: приветствие, прощание, благодарность, обращ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е с просьбой</w:t>
            </w:r>
          </w:p>
        </w:tc>
        <w:tc>
          <w:tcPr>
            <w:tcW w:w="1276" w:type="dxa"/>
          </w:tcPr>
          <w:p w:rsidR="007A07A3" w:rsidRPr="00B77B6B" w:rsidRDefault="007A07A3" w:rsidP="007A07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тработка навыка плавного слогового чтения.</w:t>
            </w:r>
          </w:p>
        </w:tc>
        <w:tc>
          <w:tcPr>
            <w:tcW w:w="1276" w:type="dxa"/>
            <w:gridSpan w:val="3"/>
          </w:tcPr>
          <w:p w:rsidR="007A07A3" w:rsidRDefault="007A07A3" w:rsidP="007A07A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6" w:type="dxa"/>
          </w:tcPr>
          <w:p w:rsidR="007A07A3" w:rsidRDefault="007A07A3" w:rsidP="007A07A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новые звуки из слов, характеризовать их, срав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,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начать буквой, распознавать в словах 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ые звуки. Читать слоги и слова с изуч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й буквой. Анализировать место каждой изученной буквы на «ленте букв». Наб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дать над произнесением звуков, которые они обозначают. Делать под руководством учителя вывод: буквы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и л обозначают звук, при произнесении которых голос преобладает над шумом. Они произносятся звонко; буквы к, т с обозначают зву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и произнесении которых нет голоса, а есть только шум; согласные звуки бывают г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хие и звонкие.</w:t>
            </w:r>
          </w:p>
          <w:p w:rsidR="007A07A3" w:rsidRDefault="007A07A3" w:rsidP="007A07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6CB">
              <w:rPr>
                <w:rFonts w:ascii="Times New Roman" w:hAnsi="Times New Roman" w:cs="Times New Roman"/>
                <w:i/>
                <w:sz w:val="24"/>
                <w:szCs w:val="24"/>
              </w:rPr>
              <w:t>Метап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6846CB">
              <w:rPr>
                <w:rFonts w:ascii="Times New Roman" w:hAnsi="Times New Roman" w:cs="Times New Roman"/>
                <w:i/>
                <w:sz w:val="24"/>
                <w:szCs w:val="24"/>
              </w:rPr>
              <w:t>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пределять цели уч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й деятельности с помощью учителя и самостоятельно. Находить средства ее осуществления. Воспринимать учебное 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ание, выбирать последовательность д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вий, оценивать ход и результат выпол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я. Строить логические рассуждения, проводить аналогии, использовать об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нные способы действий. Владеть мо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огической и диалогической формами 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07A3" w:rsidRPr="00B77B6B" w:rsidRDefault="007A07A3" w:rsidP="007A07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6CB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инимать и осваивать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циальную роль обучающегося. Осознавать личностный смысл учения.   Принимать внутреннюю позицию школьника на ур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е положительного отношения к урокам чтения.  Понимать  причины успеха и 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дач в собственной уч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276" w:type="dxa"/>
            <w:gridSpan w:val="2"/>
          </w:tcPr>
          <w:p w:rsidR="007A07A3" w:rsidRPr="007A07A3" w:rsidRDefault="007A07A3" w:rsidP="007A07A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7A07A3" w:rsidRPr="00B77B6B" w:rsidTr="00BC55B6">
        <w:trPr>
          <w:trHeight w:val="1134"/>
        </w:trPr>
        <w:tc>
          <w:tcPr>
            <w:tcW w:w="595" w:type="dxa"/>
            <w:gridSpan w:val="2"/>
          </w:tcPr>
          <w:p w:rsidR="007A07A3" w:rsidRPr="00B77B6B" w:rsidRDefault="007A07A3" w:rsidP="0042530A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A07A3" w:rsidRDefault="007A07A3" w:rsidP="007A07A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993" w:type="dxa"/>
            <w:gridSpan w:val="2"/>
          </w:tcPr>
          <w:p w:rsidR="007A07A3" w:rsidRPr="00B77B6B" w:rsidRDefault="007A07A3" w:rsidP="007A07A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7A07A3" w:rsidRDefault="007A07A3" w:rsidP="007A07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огласные звуки [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’], буквы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,р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07A3" w:rsidRDefault="007A07A3" w:rsidP="007A07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7A3" w:rsidRPr="00B77B6B" w:rsidRDefault="007A07A3" w:rsidP="007A07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нный урок</w:t>
            </w:r>
          </w:p>
        </w:tc>
        <w:tc>
          <w:tcPr>
            <w:tcW w:w="2551" w:type="dxa"/>
            <w:gridSpan w:val="2"/>
          </w:tcPr>
          <w:p w:rsidR="007A07A3" w:rsidRPr="00B77B6B" w:rsidRDefault="007A07A3" w:rsidP="007A07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аблюдение за особ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стями артикуляции звуков [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’].  Чтение слов с новой буквой, чтение предложений и короткого текста. Ч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е предложений с 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онацией и паузами в соответствии со зна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и препинания.</w:t>
            </w:r>
          </w:p>
        </w:tc>
        <w:tc>
          <w:tcPr>
            <w:tcW w:w="1276" w:type="dxa"/>
          </w:tcPr>
          <w:p w:rsidR="007A07A3" w:rsidRPr="00B77B6B" w:rsidRDefault="007A07A3" w:rsidP="007A07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рассказ по картинке</w:t>
            </w:r>
          </w:p>
        </w:tc>
        <w:tc>
          <w:tcPr>
            <w:tcW w:w="1276" w:type="dxa"/>
            <w:gridSpan w:val="3"/>
          </w:tcPr>
          <w:p w:rsidR="007A07A3" w:rsidRDefault="007A07A3" w:rsidP="007A07A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6" w:type="dxa"/>
          </w:tcPr>
          <w:p w:rsidR="007A07A3" w:rsidRDefault="007A07A3" w:rsidP="007A07A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новые звуки из слов, наблюдать над особенностями 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знесения,  характеризовать их, срав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ть, обозначать буквой, распознавать в словах новые звуки, читать слоги и слова с изученной буквой. Отвечать на вопросы по иллюстрации. Называть знакомые комн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ые растения, растения, которые есть в классной комнате, дома. Рассказывать об уходе за растениями. Составлять рассказ по сюжетной картинке. Читать текст вслух. Определять значение слова в контексте</w:t>
            </w:r>
          </w:p>
          <w:p w:rsidR="007A07A3" w:rsidRDefault="007A07A3" w:rsidP="007A07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7A3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нимать учебную 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ачу урока. Осуществлять решение уч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й задачи под руководством учителя. Воспринимать учебное задание, выбирать последовательность действий, оценивать ход и результат выполнения. Строить 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ические рассуждения, проводить ана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ии, использовать обобщенные способы действий. Владеть монологической и д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огической формами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07A3" w:rsidRDefault="007A07A3" w:rsidP="007A07A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07A3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оявлять заинтересов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сть в приобретении и расширении з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й и способов действий, творческий п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ход к выполнению заданий. Принимать внутреннюю позицию школьника на ур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не положительного отношения к урокам чтения.   </w:t>
            </w:r>
          </w:p>
        </w:tc>
        <w:tc>
          <w:tcPr>
            <w:tcW w:w="1276" w:type="dxa"/>
            <w:gridSpan w:val="2"/>
          </w:tcPr>
          <w:p w:rsidR="007A07A3" w:rsidRPr="007A07A3" w:rsidRDefault="007A07A3" w:rsidP="007A07A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7A07A3" w:rsidRPr="00B77B6B" w:rsidTr="00BC55B6">
        <w:trPr>
          <w:trHeight w:val="560"/>
        </w:trPr>
        <w:tc>
          <w:tcPr>
            <w:tcW w:w="595" w:type="dxa"/>
            <w:gridSpan w:val="2"/>
          </w:tcPr>
          <w:p w:rsidR="007A07A3" w:rsidRPr="00B77B6B" w:rsidRDefault="007A07A3" w:rsidP="0042530A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A07A3" w:rsidRDefault="007A07A3" w:rsidP="007A07A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993" w:type="dxa"/>
            <w:gridSpan w:val="2"/>
          </w:tcPr>
          <w:p w:rsidR="007A07A3" w:rsidRPr="00B77B6B" w:rsidRDefault="007A07A3" w:rsidP="007A07A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7A07A3" w:rsidRDefault="007A07A3" w:rsidP="007A07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[в], [в’], буквы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,в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07A3" w:rsidRDefault="007A07A3" w:rsidP="007A07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7A3" w:rsidRPr="00B77B6B" w:rsidRDefault="007A07A3" w:rsidP="007A07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2551" w:type="dxa"/>
            <w:gridSpan w:val="2"/>
          </w:tcPr>
          <w:p w:rsidR="007A07A3" w:rsidRPr="00B77B6B" w:rsidRDefault="007A07A3" w:rsidP="007A07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тение слов с новой буквой, чтение пред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жений и короткого т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а. Чтение предлож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й с интонацией и паузами в соответствии со знаками препинания.</w:t>
            </w:r>
          </w:p>
        </w:tc>
        <w:tc>
          <w:tcPr>
            <w:tcW w:w="1276" w:type="dxa"/>
          </w:tcPr>
          <w:p w:rsidR="007A07A3" w:rsidRDefault="007A07A3" w:rsidP="007A07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тработка навыка плавного слогового чтения с постеп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ым пе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ходом на чтение ц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ыми с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ми.</w:t>
            </w:r>
          </w:p>
        </w:tc>
        <w:tc>
          <w:tcPr>
            <w:tcW w:w="1276" w:type="dxa"/>
            <w:gridSpan w:val="3"/>
          </w:tcPr>
          <w:p w:rsidR="007A07A3" w:rsidRDefault="007A07A3" w:rsidP="007A07A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6" w:type="dxa"/>
          </w:tcPr>
          <w:p w:rsidR="007A07A3" w:rsidRPr="007A07A3" w:rsidRDefault="007A07A3" w:rsidP="007A07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Читать рассказ и отвечать на вопросы по содержанию. Определять 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вную мысль текста. Озаглавливать текст. Объяснять смысл пословиц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аблюдать за изменением слов. Находить в словах общую часть. Объяснять разные значения многозначных слов. Определять место 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ой буквы на «ленте букв». Соотносить все изученные буквы со звуками. Сравнивать, группировать и классифицировать все и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енные буквы</w:t>
            </w:r>
          </w:p>
          <w:p w:rsidR="007A07A3" w:rsidRDefault="007A07A3" w:rsidP="007A07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7A3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пределять цели уч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й деятельности с помощью учителя и самостоятельно. Находить средства ее осуществления. Строить логические р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уждения, проводить аналогии, исполь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ть обобщенные способы действий. В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еть монологической и диалогической формами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07A3" w:rsidRDefault="007A07A3" w:rsidP="007A07A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07A3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и осваивать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циальную роль обучающегося, осознавать личностный смысл учения.  Понимать причины успеха и неудач в собственной учебе</w:t>
            </w:r>
          </w:p>
        </w:tc>
        <w:tc>
          <w:tcPr>
            <w:tcW w:w="1276" w:type="dxa"/>
            <w:gridSpan w:val="2"/>
          </w:tcPr>
          <w:p w:rsidR="007A07A3" w:rsidRPr="007A07A3" w:rsidRDefault="007A07A3" w:rsidP="007A07A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3E4322" w:rsidRPr="00B77B6B" w:rsidTr="00BC55B6">
        <w:trPr>
          <w:trHeight w:val="1134"/>
        </w:trPr>
        <w:tc>
          <w:tcPr>
            <w:tcW w:w="595" w:type="dxa"/>
            <w:gridSpan w:val="2"/>
          </w:tcPr>
          <w:p w:rsidR="003E4322" w:rsidRPr="00B77B6B" w:rsidRDefault="003E4322" w:rsidP="0042530A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E4322" w:rsidRDefault="003E4322" w:rsidP="003E432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993" w:type="dxa"/>
            <w:gridSpan w:val="2"/>
          </w:tcPr>
          <w:p w:rsidR="003E4322" w:rsidRPr="00B77B6B" w:rsidRDefault="003E4322" w:rsidP="003E432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3E4322" w:rsidRDefault="003E4322" w:rsidP="003E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ласные б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вы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,е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4322" w:rsidRDefault="003E4322" w:rsidP="003E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322" w:rsidRDefault="003E4322" w:rsidP="003E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322" w:rsidRPr="00B77B6B" w:rsidRDefault="003E4322" w:rsidP="003E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мбини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ный урок</w:t>
            </w:r>
          </w:p>
        </w:tc>
        <w:tc>
          <w:tcPr>
            <w:tcW w:w="2551" w:type="dxa"/>
            <w:gridSpan w:val="2"/>
          </w:tcPr>
          <w:p w:rsidR="003E4322" w:rsidRPr="00B77B6B" w:rsidRDefault="003E4322" w:rsidP="003E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ение за буквой е в начале слов и после гласных в середине и на конце слова. Чтение слов с новой буквой,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предложений и короткого текста. Ч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е предложений с 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онацией и паузами в соответствии со зна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и препинания.</w:t>
            </w:r>
          </w:p>
        </w:tc>
        <w:tc>
          <w:tcPr>
            <w:tcW w:w="1276" w:type="dxa"/>
          </w:tcPr>
          <w:p w:rsidR="003E4322" w:rsidRPr="00B77B6B" w:rsidRDefault="003E4322" w:rsidP="003E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работка навыка плавного слогового чтения с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еп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ым пе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ходом на чтение ц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ыми с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ми.</w:t>
            </w:r>
          </w:p>
        </w:tc>
        <w:tc>
          <w:tcPr>
            <w:tcW w:w="1276" w:type="dxa"/>
            <w:gridSpan w:val="3"/>
          </w:tcPr>
          <w:p w:rsidR="003E4322" w:rsidRDefault="003E4322" w:rsidP="003E432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6" w:type="dxa"/>
          </w:tcPr>
          <w:p w:rsidR="003E4322" w:rsidRPr="007A07A3" w:rsidRDefault="003E4322" w:rsidP="003E432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ь слого-звуковой анализ слова (ели): определять количество слогов, количество звуков в каждом слоге. Делать вывод о том, что в слове ели два слога-слияния. Анализировать схему-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ь слова. Обозначать слияние [</w:t>
            </w:r>
            <w:r w:rsidRPr="00B77B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’э]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войе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. Называть особенность буквы е (о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начать целый слог-слияние – два звука). Узнавать, сравнивать и различать загл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ную и строчную, печатные и письменные буквы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,е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. Сравнивать звуковой состав слов и их буквенную запись в парах (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и-высокие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ра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-краси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3E4322" w:rsidRDefault="003E4322" w:rsidP="003E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7A3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аботать в паре: дог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риваться, кто какое слово будет искать в тексте, внимательно слушать ответы друг друга, контролировать свои действия при выполнении задания, оценивать результат совместной работы. Строить логические рассуждения, проводить аналогии, испо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зовать обобщенные способы действий. </w:t>
            </w:r>
          </w:p>
          <w:p w:rsidR="003E4322" w:rsidRDefault="003E4322" w:rsidP="003E432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07A3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оявлять заинтересов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сть в приобретении и расширении з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й и способов действий, творческий п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ход к выполнению заданий.  Принимать внутреннюю позицию школьника на ур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е положительного отношения к урокам чтения. Понимать причины успеха и 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удач в собственной учебе  </w:t>
            </w:r>
          </w:p>
        </w:tc>
        <w:tc>
          <w:tcPr>
            <w:tcW w:w="1276" w:type="dxa"/>
            <w:gridSpan w:val="2"/>
          </w:tcPr>
          <w:p w:rsidR="003E4322" w:rsidRPr="003E4322" w:rsidRDefault="003E4322" w:rsidP="003E432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D-ROM</w:t>
            </w:r>
          </w:p>
        </w:tc>
      </w:tr>
      <w:tr w:rsidR="003E4322" w:rsidRPr="00B77B6B" w:rsidTr="00BC55B6">
        <w:trPr>
          <w:trHeight w:val="1134"/>
        </w:trPr>
        <w:tc>
          <w:tcPr>
            <w:tcW w:w="595" w:type="dxa"/>
            <w:gridSpan w:val="2"/>
          </w:tcPr>
          <w:p w:rsidR="003E4322" w:rsidRPr="00B77B6B" w:rsidRDefault="003E4322" w:rsidP="0042530A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E4322" w:rsidRPr="00B77B6B" w:rsidRDefault="003E4322" w:rsidP="003E432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993" w:type="dxa"/>
            <w:gridSpan w:val="2"/>
          </w:tcPr>
          <w:p w:rsidR="003E4322" w:rsidRPr="00B77B6B" w:rsidRDefault="003E4322" w:rsidP="003E432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3E4322" w:rsidRDefault="003E4322" w:rsidP="003E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огласные звуки [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’], буквы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,п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4322" w:rsidRDefault="003E4322" w:rsidP="003E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322" w:rsidRPr="00B77B6B" w:rsidRDefault="003E4322" w:rsidP="003E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2551" w:type="dxa"/>
            <w:gridSpan w:val="2"/>
          </w:tcPr>
          <w:p w:rsidR="003E4322" w:rsidRPr="00B77B6B" w:rsidRDefault="003E4322" w:rsidP="003E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тение слов с новой буквой, чтение пред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жений и короткого т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а. Чтение предлож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й с интонацией и паузами в соответствии со знаками препинания.</w:t>
            </w:r>
          </w:p>
        </w:tc>
        <w:tc>
          <w:tcPr>
            <w:tcW w:w="1276" w:type="dxa"/>
          </w:tcPr>
          <w:p w:rsidR="003E4322" w:rsidRPr="00B77B6B" w:rsidRDefault="003E4322" w:rsidP="003E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тработка навыка плавного слогового чтения с постеп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ым пе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ходом на чтение ц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ыми с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ми.</w:t>
            </w:r>
          </w:p>
        </w:tc>
        <w:tc>
          <w:tcPr>
            <w:tcW w:w="1276" w:type="dxa"/>
            <w:gridSpan w:val="3"/>
          </w:tcPr>
          <w:p w:rsidR="003E4322" w:rsidRPr="003E4322" w:rsidRDefault="003E4322" w:rsidP="003E432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6" w:type="dxa"/>
          </w:tcPr>
          <w:p w:rsidR="003E4322" w:rsidRDefault="003E4322" w:rsidP="003E432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метные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аходить в тексте ответы на вопросы. Определять основную мысль т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а. Составлять рассказы о профессиях. Классифицировать слова в соответствии с их значением (слова, называющие предм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ы; слова, называющие действие). Опре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ять место новой буквы на «ленте букв»; соотносить все изученные буквы со зву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и. Сравнивать, группировать и классиф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цировать все изученные буквы</w:t>
            </w:r>
          </w:p>
          <w:p w:rsidR="003E4322" w:rsidRDefault="003E4322" w:rsidP="003E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2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пределять цель уч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го задания, контролировать свои дей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ия в процессе их выполнения, обнаруж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ть и исправлять ошибки.  Строить лог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еские рассуждения, проводить аналогии, использовать обобщенные способы дей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ий. Владеть монологической и диалоги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кой формами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4322" w:rsidRPr="00B77B6B" w:rsidRDefault="003E4322" w:rsidP="003E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22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внутреннюю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ицию школьника на уровне положите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го отношения к урокам чтения. При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ать причины успеха и неудач в собств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ной учебе   </w:t>
            </w:r>
          </w:p>
        </w:tc>
        <w:tc>
          <w:tcPr>
            <w:tcW w:w="1276" w:type="dxa"/>
            <w:gridSpan w:val="2"/>
          </w:tcPr>
          <w:p w:rsidR="003E4322" w:rsidRPr="003E4322" w:rsidRDefault="003E4322" w:rsidP="003E432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3E4322" w:rsidRPr="00B77B6B" w:rsidTr="00BC55B6">
        <w:trPr>
          <w:trHeight w:val="284"/>
        </w:trPr>
        <w:tc>
          <w:tcPr>
            <w:tcW w:w="595" w:type="dxa"/>
            <w:gridSpan w:val="2"/>
          </w:tcPr>
          <w:p w:rsidR="003E4322" w:rsidRPr="00B77B6B" w:rsidRDefault="003E4322" w:rsidP="0042530A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E4322" w:rsidRPr="00B77B6B" w:rsidRDefault="003E4322" w:rsidP="003E432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993" w:type="dxa"/>
            <w:gridSpan w:val="2"/>
          </w:tcPr>
          <w:p w:rsidR="003E4322" w:rsidRPr="00B77B6B" w:rsidRDefault="003E4322" w:rsidP="003E432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3E4322" w:rsidRDefault="003E4322" w:rsidP="003E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[м], [м’], буквы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,м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4322" w:rsidRDefault="003E4322" w:rsidP="003E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322" w:rsidRPr="00B77B6B" w:rsidRDefault="003E4322" w:rsidP="003E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2551" w:type="dxa"/>
            <w:gridSpan w:val="2"/>
          </w:tcPr>
          <w:p w:rsidR="003E4322" w:rsidRPr="00B77B6B" w:rsidRDefault="003E4322" w:rsidP="003E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тение слов с новой буквой, чтение пред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жений и короткого т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а. Выделение звуков [м], [м’] из слов, их х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актеристика, срав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е, обозначение б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ой, распознавание в словах</w:t>
            </w:r>
          </w:p>
        </w:tc>
        <w:tc>
          <w:tcPr>
            <w:tcW w:w="1276" w:type="dxa"/>
          </w:tcPr>
          <w:p w:rsidR="003E4322" w:rsidRPr="00B77B6B" w:rsidRDefault="003E4322" w:rsidP="003E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тработка навыка плавного слогового чтения с постеп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ым пе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ходом на чтение ц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ыми с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ми.</w:t>
            </w:r>
          </w:p>
        </w:tc>
        <w:tc>
          <w:tcPr>
            <w:tcW w:w="1276" w:type="dxa"/>
            <w:gridSpan w:val="3"/>
          </w:tcPr>
          <w:p w:rsidR="003E4322" w:rsidRPr="003E4322" w:rsidRDefault="003E4322" w:rsidP="003E432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6" w:type="dxa"/>
          </w:tcPr>
          <w:p w:rsidR="003E4322" w:rsidRDefault="003E4322" w:rsidP="003E432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метные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 звуки [м], [м’] из слов, характеризовать их. сравнивать, о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начение буквой, распознавать  в словах новые звуки, читать слоги и слова с и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енной буквой. Групп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зученные гласные по общему признаку (обозначать твердость или мягкость согласных). Гр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ировать изученные согласные по глух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и-твердости. Определять место новой буквы на «ленте букв». Соотносить все изученные буквы со звуками</w:t>
            </w:r>
          </w:p>
          <w:p w:rsidR="003E4322" w:rsidRDefault="003E4322" w:rsidP="003E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22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пределять цели уч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й деятельности с помощью учителя и самостоятельно. Находить средства ее осуществления. Строить логические р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уждения, проводить аналогии, исполь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ть обобщенные способы действий. В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еть монологической и диалогической формами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4322" w:rsidRPr="00B77B6B" w:rsidRDefault="003E4322" w:rsidP="003E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22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и осваивать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циальную роль обучающегося, осознавать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ный смысл учения. Проявлять 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нтересованность в приобретении и р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ширении знаний и способов действий, творческий подход к выполнению заданий.  </w:t>
            </w:r>
          </w:p>
        </w:tc>
        <w:tc>
          <w:tcPr>
            <w:tcW w:w="1276" w:type="dxa"/>
            <w:gridSpan w:val="2"/>
          </w:tcPr>
          <w:p w:rsidR="003E4322" w:rsidRPr="003E4322" w:rsidRDefault="003E4322" w:rsidP="003E432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3E4322" w:rsidRPr="00B77B6B" w:rsidTr="00BC55B6">
        <w:trPr>
          <w:trHeight w:val="1134"/>
        </w:trPr>
        <w:tc>
          <w:tcPr>
            <w:tcW w:w="595" w:type="dxa"/>
            <w:gridSpan w:val="2"/>
          </w:tcPr>
          <w:p w:rsidR="003E4322" w:rsidRPr="00B77B6B" w:rsidRDefault="003E4322" w:rsidP="0042530A">
            <w:pPr>
              <w:keepNext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E4322" w:rsidRPr="00B77B6B" w:rsidRDefault="003E4322" w:rsidP="003E432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993" w:type="dxa"/>
            <w:gridSpan w:val="2"/>
          </w:tcPr>
          <w:p w:rsidR="003E4322" w:rsidRPr="00B77B6B" w:rsidRDefault="003E4322" w:rsidP="003E432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3E4322" w:rsidRDefault="003E4322" w:rsidP="003E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[м], [м’], буквы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,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4322" w:rsidRDefault="003E4322" w:rsidP="003E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322" w:rsidRPr="00B77B6B" w:rsidRDefault="003E4322" w:rsidP="003E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нный урок</w:t>
            </w:r>
          </w:p>
        </w:tc>
        <w:tc>
          <w:tcPr>
            <w:tcW w:w="2551" w:type="dxa"/>
            <w:gridSpan w:val="2"/>
          </w:tcPr>
          <w:p w:rsidR="003E4322" w:rsidRPr="00B77B6B" w:rsidRDefault="003E4322" w:rsidP="003E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тение предложений с интонацией и паузами в соответствии со зна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и препинания.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роение самостояте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ых связных выска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ний о столице России</w:t>
            </w:r>
          </w:p>
        </w:tc>
        <w:tc>
          <w:tcPr>
            <w:tcW w:w="1276" w:type="dxa"/>
          </w:tcPr>
          <w:p w:rsidR="003E4322" w:rsidRPr="00B77B6B" w:rsidRDefault="003E4322" w:rsidP="003E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авыка чтения</w:t>
            </w:r>
          </w:p>
        </w:tc>
        <w:tc>
          <w:tcPr>
            <w:tcW w:w="1276" w:type="dxa"/>
            <w:gridSpan w:val="3"/>
          </w:tcPr>
          <w:p w:rsidR="003E4322" w:rsidRPr="003E4322" w:rsidRDefault="003E4322" w:rsidP="003E432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6" w:type="dxa"/>
          </w:tcPr>
          <w:p w:rsidR="003E4322" w:rsidRDefault="003E4322" w:rsidP="003E432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метные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лассифицировать слова в соответствии с их значением ( слова, на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ющие предметы; слова. называющие действия). Определять место новой буквы на «ленте букв». Соотносить все изуч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ые буквы со звуками. Сравнивать, гр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ировать и классифицировать все изуч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ые буквы</w:t>
            </w:r>
          </w:p>
          <w:p w:rsidR="003E4322" w:rsidRDefault="003E4322" w:rsidP="003E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22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пределять цели уч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й деятельности с помощью учителя и самостоятельно, находить средства ее осуществления. Владеть монологической и диалогической формами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4322" w:rsidRPr="00B77B6B" w:rsidRDefault="003E4322" w:rsidP="003E4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22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и осваивать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циальную роль обучающегося, осознавать личностный смысл учения. Понимать 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ины успеха и неудач в собственной учебе</w:t>
            </w:r>
          </w:p>
        </w:tc>
        <w:tc>
          <w:tcPr>
            <w:tcW w:w="1276" w:type="dxa"/>
            <w:gridSpan w:val="2"/>
          </w:tcPr>
          <w:p w:rsidR="003E4322" w:rsidRPr="003E4322" w:rsidRDefault="003E4322" w:rsidP="003E432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ник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FF69CA" w:rsidRPr="00B77B6B" w:rsidTr="00BC55B6">
        <w:trPr>
          <w:trHeight w:val="1134"/>
        </w:trPr>
        <w:tc>
          <w:tcPr>
            <w:tcW w:w="595" w:type="dxa"/>
            <w:gridSpan w:val="2"/>
          </w:tcPr>
          <w:p w:rsidR="00FF69CA" w:rsidRPr="00B77B6B" w:rsidRDefault="00FF69CA" w:rsidP="0042530A">
            <w:pPr>
              <w:keepNext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F69CA" w:rsidRDefault="00FF69CA" w:rsidP="00FF69C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993" w:type="dxa"/>
            <w:gridSpan w:val="2"/>
          </w:tcPr>
          <w:p w:rsidR="00FF69CA" w:rsidRPr="00B77B6B" w:rsidRDefault="00FF69CA" w:rsidP="00FF69C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FF69CA" w:rsidRDefault="00FF69CA" w:rsidP="00FF6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огласные звуки [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’], буквы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,з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69CA" w:rsidRDefault="00FF69CA" w:rsidP="00FF6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9CA" w:rsidRPr="00B77B6B" w:rsidRDefault="00FF69CA" w:rsidP="00FF6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2551" w:type="dxa"/>
            <w:gridSpan w:val="2"/>
          </w:tcPr>
          <w:p w:rsidR="00FF69CA" w:rsidRPr="00B77B6B" w:rsidRDefault="00FF69CA" w:rsidP="00FF6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ение слогов и слов с </w:t>
            </w:r>
            <w:r w:rsidR="002962CE" w:rsidRPr="00B77B6B">
              <w:rPr>
                <w:rFonts w:ascii="Times New Roman" w:hAnsi="Times New Roman" w:cs="Times New Roman"/>
                <w:sz w:val="24"/>
                <w:szCs w:val="24"/>
              </w:rPr>
              <w:t>буквам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с из. Чтение слов с новой буквой, чтение пред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жений и коротких т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стов. Сопоставление слогов с буквами с и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а-за,со-зо,си-зи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и т.д.). Наблюдение за арти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яцией звонких согл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ых [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’] и глухих согласных [с], [с’] в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ах</w:t>
            </w:r>
          </w:p>
        </w:tc>
        <w:tc>
          <w:tcPr>
            <w:tcW w:w="1276" w:type="dxa"/>
          </w:tcPr>
          <w:p w:rsidR="00FF69CA" w:rsidRDefault="002962CE" w:rsidP="00FF6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рассказ по картинке</w:t>
            </w:r>
          </w:p>
        </w:tc>
        <w:tc>
          <w:tcPr>
            <w:tcW w:w="1276" w:type="dxa"/>
            <w:gridSpan w:val="3"/>
          </w:tcPr>
          <w:p w:rsidR="00FF69CA" w:rsidRDefault="002962CE" w:rsidP="00FF69C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6" w:type="dxa"/>
          </w:tcPr>
          <w:p w:rsidR="00FF69CA" w:rsidRDefault="00FF69CA" w:rsidP="00FF69C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звуки [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’] из слов, характеризовать их,  сравнивать, о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начать буквой, распознавать в словах 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ые звуки, читать слоги и слова с новой буквой. Составлять рассказ по иллюст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ции. Читать текст. Отвечать на вопросы по содержанию текста. Соотносить содерж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ние текста с сюжетной картинкой. Делать вывод: в конце слова на месте букв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и с произносится один и тот же звук – [с]</w:t>
            </w:r>
          </w:p>
          <w:p w:rsidR="00FF69CA" w:rsidRDefault="00FF69CA" w:rsidP="00FF6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9CA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оспринимать учебное задание, выбирать последовательность действий, оценивать ход и результат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ения. Строить логические рассуж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я, проводить аналогии, использовать обобщенные способы действий. Владеть монологической и диалогической формами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69CA" w:rsidRPr="00B77B6B" w:rsidRDefault="002962CE" w:rsidP="00FF6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2CE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оявлять заинтересов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сть в приобретении и расширении з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й и способов действий, творческий п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ход к выполнению заданий. Принимать внутреннюю позицию школьника на ур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е положительного отношения к урокам чтения</w:t>
            </w:r>
          </w:p>
        </w:tc>
        <w:tc>
          <w:tcPr>
            <w:tcW w:w="1276" w:type="dxa"/>
            <w:gridSpan w:val="2"/>
          </w:tcPr>
          <w:p w:rsidR="00FF69CA" w:rsidRPr="002962CE" w:rsidRDefault="002962CE" w:rsidP="00FF69C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, 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-ROM</w:t>
            </w:r>
          </w:p>
        </w:tc>
      </w:tr>
      <w:tr w:rsidR="002962CE" w:rsidRPr="00B77B6B" w:rsidTr="00BC55B6">
        <w:trPr>
          <w:trHeight w:val="567"/>
        </w:trPr>
        <w:tc>
          <w:tcPr>
            <w:tcW w:w="595" w:type="dxa"/>
            <w:gridSpan w:val="2"/>
          </w:tcPr>
          <w:p w:rsidR="002962CE" w:rsidRPr="00B77B6B" w:rsidRDefault="002962CE" w:rsidP="0042530A">
            <w:pPr>
              <w:keepNext/>
              <w:keepLines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62CE" w:rsidRPr="00B77B6B" w:rsidRDefault="002962CE" w:rsidP="002962CE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993" w:type="dxa"/>
            <w:gridSpan w:val="2"/>
          </w:tcPr>
          <w:p w:rsidR="002962CE" w:rsidRPr="00B77B6B" w:rsidRDefault="002962CE" w:rsidP="002962CE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2962CE" w:rsidRDefault="002962CE" w:rsidP="00296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огласные звуки [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’], буквы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,з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62CE" w:rsidRDefault="002962CE" w:rsidP="00296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2CE" w:rsidRDefault="002962CE" w:rsidP="00296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2CE" w:rsidRPr="00B77B6B" w:rsidRDefault="002962CE" w:rsidP="00296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РУиН</w:t>
            </w:r>
            <w:proofErr w:type="spellEnd"/>
          </w:p>
        </w:tc>
        <w:tc>
          <w:tcPr>
            <w:tcW w:w="2551" w:type="dxa"/>
            <w:gridSpan w:val="2"/>
          </w:tcPr>
          <w:p w:rsidR="002962CE" w:rsidRPr="00B77B6B" w:rsidRDefault="002962CE" w:rsidP="00296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азличение парных по глухости-звонкости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ласных звуков. 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блюдение за словами с буквами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и с на конце (ползут-полз, леса-лес)</w:t>
            </w:r>
          </w:p>
        </w:tc>
        <w:tc>
          <w:tcPr>
            <w:tcW w:w="1276" w:type="dxa"/>
          </w:tcPr>
          <w:p w:rsidR="002962CE" w:rsidRPr="00B77B6B" w:rsidRDefault="002962CE" w:rsidP="00296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авыка чтения</w:t>
            </w:r>
          </w:p>
        </w:tc>
        <w:tc>
          <w:tcPr>
            <w:tcW w:w="1276" w:type="dxa"/>
            <w:gridSpan w:val="3"/>
          </w:tcPr>
          <w:p w:rsidR="002962CE" w:rsidRPr="00B77B6B" w:rsidRDefault="002962CE" w:rsidP="002962CE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6" w:type="dxa"/>
          </w:tcPr>
          <w:p w:rsidR="002962CE" w:rsidRPr="002962CE" w:rsidRDefault="002962CE" w:rsidP="002962CE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метные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пределять место ой буквы на «ленте букв». Соотносить все изуч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ые буквы со звуками. Сравнивать, гр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ировать и классифицировать все изуч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ые буквы. Читать текст. Читать пред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жения с интонацией и паузами в соотв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вии со знаками пре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ния.</w:t>
            </w:r>
          </w:p>
          <w:p w:rsidR="002962CE" w:rsidRDefault="002962CE" w:rsidP="002962CE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2CE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пределять цель уч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го задания, контролировать свои дей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ия в процессе его выполнения. Оценивать правильность выполнения. Обнаруживать и исправлять ошиб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62CE" w:rsidRPr="00B77B6B" w:rsidRDefault="002962CE" w:rsidP="002962CE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2CE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внутреннюю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ицию школьника на уровне положите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го отношения к урокам чтения</w:t>
            </w:r>
          </w:p>
        </w:tc>
        <w:tc>
          <w:tcPr>
            <w:tcW w:w="1276" w:type="dxa"/>
            <w:gridSpan w:val="2"/>
          </w:tcPr>
          <w:p w:rsidR="002962CE" w:rsidRPr="002962CE" w:rsidRDefault="002962CE" w:rsidP="002962CE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D-ROM</w:t>
            </w:r>
          </w:p>
        </w:tc>
      </w:tr>
      <w:tr w:rsidR="002962CE" w:rsidRPr="00B77B6B" w:rsidTr="00BC55B6">
        <w:trPr>
          <w:trHeight w:val="841"/>
        </w:trPr>
        <w:tc>
          <w:tcPr>
            <w:tcW w:w="595" w:type="dxa"/>
            <w:gridSpan w:val="2"/>
          </w:tcPr>
          <w:p w:rsidR="002962CE" w:rsidRPr="00B77B6B" w:rsidRDefault="002962CE" w:rsidP="0042530A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62CE" w:rsidRPr="00B77B6B" w:rsidRDefault="002962CE" w:rsidP="002962CE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993" w:type="dxa"/>
            <w:gridSpan w:val="2"/>
          </w:tcPr>
          <w:p w:rsidR="002962CE" w:rsidRPr="00B77B6B" w:rsidRDefault="002962CE" w:rsidP="002962CE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2962CE" w:rsidRDefault="002962CE" w:rsidP="00296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[б], [б’], буквы Б.б </w:t>
            </w:r>
          </w:p>
          <w:p w:rsidR="002962CE" w:rsidRDefault="002962CE" w:rsidP="00296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2CE" w:rsidRPr="00B77B6B" w:rsidRDefault="002962CE" w:rsidP="00296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2551" w:type="dxa"/>
            <w:gridSpan w:val="2"/>
          </w:tcPr>
          <w:p w:rsidR="002962CE" w:rsidRPr="00B77B6B" w:rsidRDefault="002962CE" w:rsidP="00534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ыделение звуков [б], [б’] из слов. Чтение слов с новой буквой, чтение предложений и короткого текста. Ч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е предложений с 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тонацией и паузами в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о зна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и препинания</w:t>
            </w:r>
          </w:p>
        </w:tc>
        <w:tc>
          <w:tcPr>
            <w:tcW w:w="1276" w:type="dxa"/>
          </w:tcPr>
          <w:p w:rsidR="002962CE" w:rsidRPr="00B77B6B" w:rsidRDefault="005342A2" w:rsidP="00296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ботка навыка плавного слогового чтения с постеп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ым пе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ом на чтение ц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ыми с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ми.</w:t>
            </w:r>
          </w:p>
        </w:tc>
        <w:tc>
          <w:tcPr>
            <w:tcW w:w="1276" w:type="dxa"/>
            <w:gridSpan w:val="3"/>
          </w:tcPr>
          <w:p w:rsidR="002962CE" w:rsidRPr="00B77B6B" w:rsidRDefault="005342A2" w:rsidP="00296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6" w:type="dxa"/>
          </w:tcPr>
          <w:p w:rsidR="002962CE" w:rsidRDefault="002962CE" w:rsidP="002962C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="005342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342A2" w:rsidRPr="00B77B6B">
              <w:rPr>
                <w:rFonts w:ascii="Times New Roman" w:hAnsi="Times New Roman" w:cs="Times New Roman"/>
                <w:sz w:val="24"/>
                <w:szCs w:val="24"/>
              </w:rPr>
              <w:t>Выделять звуки [б], [б’] из слов, характеризовать их, сравнивать, об</w:t>
            </w:r>
            <w:r w:rsidR="005342A2"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342A2" w:rsidRPr="00B77B6B">
              <w:rPr>
                <w:rFonts w:ascii="Times New Roman" w:hAnsi="Times New Roman" w:cs="Times New Roman"/>
                <w:sz w:val="24"/>
                <w:szCs w:val="24"/>
              </w:rPr>
              <w:t>значать буквой, распознавать в словах н</w:t>
            </w:r>
            <w:r w:rsidR="005342A2"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342A2" w:rsidRPr="00B77B6B">
              <w:rPr>
                <w:rFonts w:ascii="Times New Roman" w:hAnsi="Times New Roman" w:cs="Times New Roman"/>
                <w:sz w:val="24"/>
                <w:szCs w:val="24"/>
              </w:rPr>
              <w:t>вые звуки, читать слоги и слова с изуче</w:t>
            </w:r>
            <w:r w:rsidR="005342A2"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342A2" w:rsidRPr="00B77B6B">
              <w:rPr>
                <w:rFonts w:ascii="Times New Roman" w:hAnsi="Times New Roman" w:cs="Times New Roman"/>
                <w:sz w:val="24"/>
                <w:szCs w:val="24"/>
              </w:rPr>
              <w:t>ной буквой. Оставлять рассказ по сюже</w:t>
            </w:r>
            <w:r w:rsidR="005342A2"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342A2"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ной картинке. Читать текст. Определять главную мысль текста. Озаглавливать </w:t>
            </w:r>
            <w:r w:rsidR="005342A2"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. Воспроизводить звуковую форму слов со звуком [</w:t>
            </w:r>
            <w:proofErr w:type="spellStart"/>
            <w:r w:rsidR="005342A2" w:rsidRPr="00B77B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="005342A2" w:rsidRPr="00B77B6B">
              <w:rPr>
                <w:rFonts w:ascii="Times New Roman" w:hAnsi="Times New Roman" w:cs="Times New Roman"/>
                <w:sz w:val="24"/>
                <w:szCs w:val="24"/>
              </w:rPr>
              <w:t>] на конце по их букве</w:t>
            </w:r>
            <w:r w:rsidR="005342A2"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342A2" w:rsidRPr="00B77B6B">
              <w:rPr>
                <w:rFonts w:ascii="Times New Roman" w:hAnsi="Times New Roman" w:cs="Times New Roman"/>
                <w:sz w:val="24"/>
                <w:szCs w:val="24"/>
              </w:rPr>
              <w:t>ной записи. Анализировать звуковой с</w:t>
            </w:r>
            <w:r w:rsidR="005342A2"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342A2" w:rsidRPr="00B77B6B">
              <w:rPr>
                <w:rFonts w:ascii="Times New Roman" w:hAnsi="Times New Roman" w:cs="Times New Roman"/>
                <w:sz w:val="24"/>
                <w:szCs w:val="24"/>
              </w:rPr>
              <w:t>став слов, сопоставлять его с буквенной записью</w:t>
            </w:r>
          </w:p>
          <w:p w:rsidR="002962CE" w:rsidRDefault="002962CE" w:rsidP="00296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2CE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нимать учебную 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ачу урока. Осуществлять решение уч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й задачи под руководством учителя.  Воспринимать учебное задание, выбирать последовательность действий, оценивать ход и результат выполнения. Строить 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ические рассуждения, проводить ана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гии, использовать обобщенные способы действий. </w:t>
            </w:r>
          </w:p>
          <w:p w:rsidR="005342A2" w:rsidRPr="00B77B6B" w:rsidRDefault="005342A2" w:rsidP="00296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2A2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оявлять заинтересов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сть в приобретении и расширении з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й и способов действий, творческий п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ход к выполнению заданий. Принимать внутреннюю позицию школьника на ур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е положительного отношения к урокам чтения</w:t>
            </w:r>
          </w:p>
        </w:tc>
        <w:tc>
          <w:tcPr>
            <w:tcW w:w="1276" w:type="dxa"/>
            <w:gridSpan w:val="2"/>
          </w:tcPr>
          <w:p w:rsidR="002962CE" w:rsidRPr="005342A2" w:rsidRDefault="005342A2" w:rsidP="002962CE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5342A2" w:rsidRPr="00B77B6B" w:rsidTr="00BC55B6">
        <w:trPr>
          <w:trHeight w:val="1134"/>
        </w:trPr>
        <w:tc>
          <w:tcPr>
            <w:tcW w:w="595" w:type="dxa"/>
            <w:gridSpan w:val="2"/>
          </w:tcPr>
          <w:p w:rsidR="005342A2" w:rsidRPr="00B77B6B" w:rsidRDefault="005342A2" w:rsidP="0042530A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342A2" w:rsidRPr="00B77B6B" w:rsidRDefault="005342A2" w:rsidP="005342A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993" w:type="dxa"/>
            <w:gridSpan w:val="2"/>
          </w:tcPr>
          <w:p w:rsidR="005342A2" w:rsidRPr="00B77B6B" w:rsidRDefault="005342A2" w:rsidP="005342A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5342A2" w:rsidRDefault="005342A2" w:rsidP="00534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[б], [б’], буквы Б.б </w:t>
            </w:r>
          </w:p>
          <w:p w:rsidR="005342A2" w:rsidRDefault="005342A2" w:rsidP="00534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2A2" w:rsidRPr="00B77B6B" w:rsidRDefault="005342A2" w:rsidP="00534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нный урок</w:t>
            </w:r>
          </w:p>
        </w:tc>
        <w:tc>
          <w:tcPr>
            <w:tcW w:w="2551" w:type="dxa"/>
            <w:gridSpan w:val="2"/>
          </w:tcPr>
          <w:p w:rsidR="005342A2" w:rsidRPr="00B77B6B" w:rsidRDefault="005342A2" w:rsidP="00534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ыделение звуков [б], [б’] из слов. Сравнение, группировка и клас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фикация всех изуч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ых букв</w:t>
            </w:r>
          </w:p>
        </w:tc>
        <w:tc>
          <w:tcPr>
            <w:tcW w:w="1276" w:type="dxa"/>
          </w:tcPr>
          <w:p w:rsidR="005342A2" w:rsidRPr="00B77B6B" w:rsidRDefault="005342A2" w:rsidP="00534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оотне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е всех изученных букв со звуками.</w:t>
            </w:r>
          </w:p>
        </w:tc>
        <w:tc>
          <w:tcPr>
            <w:tcW w:w="1276" w:type="dxa"/>
            <w:gridSpan w:val="3"/>
          </w:tcPr>
          <w:p w:rsidR="005342A2" w:rsidRPr="00B77B6B" w:rsidRDefault="005342A2" w:rsidP="00534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6" w:type="dxa"/>
          </w:tcPr>
          <w:p w:rsidR="005342A2" w:rsidRDefault="005342A2" w:rsidP="005342A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, что глухой звук [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] на конце слов может обозначаться разными буквами –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и б. Наблюдать над изменением слова (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олб-столбы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). Ус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авливать способ определения буквы на месте глухого согласного звука (изменение слова). Определять место новой буквы на «ленте букв»</w:t>
            </w:r>
          </w:p>
          <w:p w:rsidR="005342A2" w:rsidRDefault="005342A2" w:rsidP="00534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2A2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пределять цель уч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го задания, контролировать свои дей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ия в процессе его выполнения. Оценивать правильность выполнения. Обнаруживать и исправлять оши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.</w:t>
            </w:r>
          </w:p>
          <w:p w:rsidR="005342A2" w:rsidRPr="00B77B6B" w:rsidRDefault="005342A2" w:rsidP="00534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2A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и осваивать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циальную роль обучающегося, осознавать личностный смысл учения.</w:t>
            </w:r>
          </w:p>
        </w:tc>
        <w:tc>
          <w:tcPr>
            <w:tcW w:w="1276" w:type="dxa"/>
            <w:gridSpan w:val="2"/>
          </w:tcPr>
          <w:p w:rsidR="005342A2" w:rsidRPr="005342A2" w:rsidRDefault="005342A2" w:rsidP="005342A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5342A2" w:rsidRPr="00B77B6B" w:rsidTr="00BC55B6">
        <w:trPr>
          <w:trHeight w:val="843"/>
        </w:trPr>
        <w:tc>
          <w:tcPr>
            <w:tcW w:w="595" w:type="dxa"/>
            <w:gridSpan w:val="2"/>
          </w:tcPr>
          <w:p w:rsidR="005342A2" w:rsidRPr="00B77B6B" w:rsidRDefault="005342A2" w:rsidP="0042530A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342A2" w:rsidRPr="00B77B6B" w:rsidRDefault="005342A2" w:rsidP="005342A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993" w:type="dxa"/>
            <w:gridSpan w:val="2"/>
          </w:tcPr>
          <w:p w:rsidR="005342A2" w:rsidRPr="00B77B6B" w:rsidRDefault="005342A2" w:rsidP="005342A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5342A2" w:rsidRDefault="005342A2" w:rsidP="00534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опостав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е слогов и слов с бук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ми б и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5342A2" w:rsidRPr="00B77B6B" w:rsidRDefault="005342A2" w:rsidP="00534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ОиСЗ</w:t>
            </w:r>
            <w:proofErr w:type="spellEnd"/>
          </w:p>
        </w:tc>
        <w:tc>
          <w:tcPr>
            <w:tcW w:w="2551" w:type="dxa"/>
            <w:gridSpan w:val="2"/>
          </w:tcPr>
          <w:p w:rsidR="005342A2" w:rsidRPr="00B77B6B" w:rsidRDefault="005342A2" w:rsidP="00534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тение слов с новой буквой, чтение пред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жений и короткого т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а. Чтение предлож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й с интонацией и паузами в соответствии со знаками препинания</w:t>
            </w:r>
          </w:p>
        </w:tc>
        <w:tc>
          <w:tcPr>
            <w:tcW w:w="1276" w:type="dxa"/>
          </w:tcPr>
          <w:p w:rsidR="005342A2" w:rsidRPr="00B77B6B" w:rsidRDefault="005342A2" w:rsidP="00534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авыка чтения</w:t>
            </w:r>
          </w:p>
        </w:tc>
        <w:tc>
          <w:tcPr>
            <w:tcW w:w="1276" w:type="dxa"/>
            <w:gridSpan w:val="3"/>
          </w:tcPr>
          <w:p w:rsidR="005342A2" w:rsidRPr="00B77B6B" w:rsidRDefault="005342A2" w:rsidP="005342A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6" w:type="dxa"/>
          </w:tcPr>
          <w:p w:rsidR="005342A2" w:rsidRDefault="005342A2" w:rsidP="005342A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Сопоставлять попарно слоги с буквами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и б. Наблюдать за артикуляц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й звонких согласных [б], [б’] и глухих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ласных [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’] в парах. Устанавливать сходство и различие в произнесение [б] и [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’] и  [б’]. Различать парные по глух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и-звонкости [б] - [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’] -  [б’] в словах</w:t>
            </w:r>
          </w:p>
          <w:p w:rsidR="005342A2" w:rsidRDefault="005342A2" w:rsidP="00534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2A2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пределять цели уч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й деятельности с помощью учителя и самостоятельно, находить средства ее осуществления. Строить логические р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уждения, проводить аналогии, исполь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вать обобщенные способы действий. </w:t>
            </w:r>
          </w:p>
          <w:p w:rsidR="005342A2" w:rsidRPr="00B77B6B" w:rsidRDefault="005342A2" w:rsidP="00534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2A2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внутреннюю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ицию школьника на уровне положите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го отношения к урокам чтения. По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ать  причины успеха и неудач в собств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й учебе</w:t>
            </w:r>
          </w:p>
        </w:tc>
        <w:tc>
          <w:tcPr>
            <w:tcW w:w="1276" w:type="dxa"/>
            <w:gridSpan w:val="2"/>
          </w:tcPr>
          <w:p w:rsidR="005342A2" w:rsidRPr="005342A2" w:rsidRDefault="005342A2" w:rsidP="005342A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5342A2" w:rsidRPr="00B77B6B" w:rsidTr="00BC55B6">
        <w:trPr>
          <w:trHeight w:val="1134"/>
        </w:trPr>
        <w:tc>
          <w:tcPr>
            <w:tcW w:w="595" w:type="dxa"/>
            <w:gridSpan w:val="2"/>
          </w:tcPr>
          <w:p w:rsidR="005342A2" w:rsidRPr="00B77B6B" w:rsidRDefault="005342A2" w:rsidP="0042530A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342A2" w:rsidRPr="00B77B6B" w:rsidRDefault="005342A2" w:rsidP="005342A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993" w:type="dxa"/>
            <w:gridSpan w:val="2"/>
          </w:tcPr>
          <w:p w:rsidR="005342A2" w:rsidRPr="00B77B6B" w:rsidRDefault="005342A2" w:rsidP="005342A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5342A2" w:rsidRDefault="005342A2" w:rsidP="00534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огласные звуки [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’], буквы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,д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42A2" w:rsidRDefault="005342A2" w:rsidP="00534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2A2" w:rsidRPr="00B77B6B" w:rsidRDefault="005342A2" w:rsidP="00534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2551" w:type="dxa"/>
            <w:gridSpan w:val="2"/>
          </w:tcPr>
          <w:p w:rsidR="005342A2" w:rsidRPr="00B77B6B" w:rsidRDefault="005342A2" w:rsidP="00B46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ыделение звуков [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’] из слов. Чтение слов с новой буквой, чтение предложений и короткого текста. Ч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е предложений с 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онацией и паузами в соответствии со зна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и препинания</w:t>
            </w:r>
          </w:p>
        </w:tc>
        <w:tc>
          <w:tcPr>
            <w:tcW w:w="1276" w:type="dxa"/>
          </w:tcPr>
          <w:p w:rsidR="005342A2" w:rsidRPr="00B77B6B" w:rsidRDefault="00B46833" w:rsidP="00534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тработка навыка плавного слогового чтения с постеп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ым пе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ходом на чтение ц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ыми с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ми.</w:t>
            </w:r>
          </w:p>
        </w:tc>
        <w:tc>
          <w:tcPr>
            <w:tcW w:w="1276" w:type="dxa"/>
            <w:gridSpan w:val="3"/>
          </w:tcPr>
          <w:p w:rsidR="005342A2" w:rsidRPr="00B77B6B" w:rsidRDefault="00B46833" w:rsidP="00534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6" w:type="dxa"/>
          </w:tcPr>
          <w:p w:rsidR="005342A2" w:rsidRDefault="005342A2" w:rsidP="005342A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метные. </w:t>
            </w:r>
            <w:r w:rsidR="00B46833"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звуки [</w:t>
            </w:r>
            <w:proofErr w:type="spellStart"/>
            <w:r w:rsidR="00B46833" w:rsidRPr="00B77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B46833" w:rsidRPr="00B77B6B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="00B46833" w:rsidRPr="00B77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B46833" w:rsidRPr="00B77B6B">
              <w:rPr>
                <w:rFonts w:ascii="Times New Roman" w:hAnsi="Times New Roman" w:cs="Times New Roman"/>
                <w:sz w:val="24"/>
                <w:szCs w:val="24"/>
              </w:rPr>
              <w:t>’] из слов, характеризовать их, сравнивать, об</w:t>
            </w:r>
            <w:r w:rsidR="00B46833"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46833" w:rsidRPr="00B77B6B">
              <w:rPr>
                <w:rFonts w:ascii="Times New Roman" w:hAnsi="Times New Roman" w:cs="Times New Roman"/>
                <w:sz w:val="24"/>
                <w:szCs w:val="24"/>
              </w:rPr>
              <w:t>значать буквой, распознавать в словах н</w:t>
            </w:r>
            <w:r w:rsidR="00B46833"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46833" w:rsidRPr="00B77B6B">
              <w:rPr>
                <w:rFonts w:ascii="Times New Roman" w:hAnsi="Times New Roman" w:cs="Times New Roman"/>
                <w:sz w:val="24"/>
                <w:szCs w:val="24"/>
              </w:rPr>
              <w:t>вые звуки, читать слоги и слова с изуче</w:t>
            </w:r>
            <w:r w:rsidR="00B46833"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46833" w:rsidRPr="00B77B6B">
              <w:rPr>
                <w:rFonts w:ascii="Times New Roman" w:hAnsi="Times New Roman" w:cs="Times New Roman"/>
                <w:sz w:val="24"/>
                <w:szCs w:val="24"/>
              </w:rPr>
              <w:t>ной буквой. Читать текст. Отвечать на в</w:t>
            </w:r>
            <w:r w:rsidR="00B46833"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46833" w:rsidRPr="00B77B6B">
              <w:rPr>
                <w:rFonts w:ascii="Times New Roman" w:hAnsi="Times New Roman" w:cs="Times New Roman"/>
                <w:sz w:val="24"/>
                <w:szCs w:val="24"/>
              </w:rPr>
              <w:t>просы по содержанию текста. Составлять рассказ на заданную тему по сюжетной картинке и опорным словам.  Определять место новой буквы на «ленте букв»</w:t>
            </w:r>
          </w:p>
          <w:p w:rsidR="005342A2" w:rsidRDefault="005342A2" w:rsidP="00534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2A2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нимать учебную 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ачу урока. Осуществлять решение уч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й задачи под руководством учителя. 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делять цель учебного задания, контро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овать свои действия в процессе его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лнения, оценивать правильность вып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нения, обнаруживать и исправлять ошибки </w:t>
            </w:r>
          </w:p>
          <w:p w:rsidR="005342A2" w:rsidRPr="00B77B6B" w:rsidRDefault="005342A2" w:rsidP="00534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2A2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46833"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оявлять заинтересова</w:t>
            </w:r>
            <w:r w:rsidR="00B46833"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46833" w:rsidRPr="00B77B6B">
              <w:rPr>
                <w:rFonts w:ascii="Times New Roman" w:hAnsi="Times New Roman" w:cs="Times New Roman"/>
                <w:sz w:val="24"/>
                <w:szCs w:val="24"/>
              </w:rPr>
              <w:t>ность  в приобретении и расширении зн</w:t>
            </w:r>
            <w:r w:rsidR="00B46833"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46833" w:rsidRPr="00B77B6B">
              <w:rPr>
                <w:rFonts w:ascii="Times New Roman" w:hAnsi="Times New Roman" w:cs="Times New Roman"/>
                <w:sz w:val="24"/>
                <w:szCs w:val="24"/>
              </w:rPr>
              <w:t>ний и способов действий, творческий по</w:t>
            </w:r>
            <w:r w:rsidR="00B46833" w:rsidRPr="00B77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46833"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ход к выполнению заданий. Понимать  причины успеха и неудач в собственной учебе.    </w:t>
            </w:r>
          </w:p>
        </w:tc>
        <w:tc>
          <w:tcPr>
            <w:tcW w:w="1276" w:type="dxa"/>
            <w:gridSpan w:val="2"/>
          </w:tcPr>
          <w:p w:rsidR="005342A2" w:rsidRPr="00B46833" w:rsidRDefault="00B46833" w:rsidP="005342A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B46833" w:rsidRPr="00B77B6B" w:rsidTr="00BC55B6">
        <w:trPr>
          <w:trHeight w:val="560"/>
        </w:trPr>
        <w:tc>
          <w:tcPr>
            <w:tcW w:w="595" w:type="dxa"/>
            <w:gridSpan w:val="2"/>
          </w:tcPr>
          <w:p w:rsidR="00B46833" w:rsidRPr="00B77B6B" w:rsidRDefault="00B46833" w:rsidP="0042530A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46833" w:rsidRPr="00B77B6B" w:rsidRDefault="00B46833" w:rsidP="00B4683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993" w:type="dxa"/>
            <w:gridSpan w:val="2"/>
          </w:tcPr>
          <w:p w:rsidR="00B46833" w:rsidRPr="00B77B6B" w:rsidRDefault="00B46833" w:rsidP="00B4683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B46833" w:rsidRDefault="00B46833" w:rsidP="00B46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огласные звуки [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’], буквы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,д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. Сопостав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е слогов и слов с бук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ми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и т</w:t>
            </w:r>
          </w:p>
          <w:p w:rsidR="00B46833" w:rsidRDefault="00B46833" w:rsidP="00B46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833" w:rsidRPr="00B77B6B" w:rsidRDefault="00B46833" w:rsidP="00B46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ОиСЗ</w:t>
            </w:r>
            <w:proofErr w:type="spellEnd"/>
          </w:p>
        </w:tc>
        <w:tc>
          <w:tcPr>
            <w:tcW w:w="2551" w:type="dxa"/>
            <w:gridSpan w:val="2"/>
          </w:tcPr>
          <w:p w:rsidR="00B46833" w:rsidRPr="00B77B6B" w:rsidRDefault="00B46833" w:rsidP="00B46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опоставление слогов с буквами т и д. Наб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ение  за артикуляцией звонких согласных   [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’] и глухих согласных [т], [т’] в парах. Чтение слов с новой буквой, чтение предложений и короткого текста</w:t>
            </w:r>
          </w:p>
        </w:tc>
        <w:tc>
          <w:tcPr>
            <w:tcW w:w="1276" w:type="dxa"/>
          </w:tcPr>
          <w:p w:rsidR="00B46833" w:rsidRPr="00B77B6B" w:rsidRDefault="00B46833" w:rsidP="00B46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тработка навыка плавного слогового чтения с постеп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ым пе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ходом на чтение ц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ыми с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ми.</w:t>
            </w:r>
          </w:p>
        </w:tc>
        <w:tc>
          <w:tcPr>
            <w:tcW w:w="1276" w:type="dxa"/>
            <w:gridSpan w:val="3"/>
          </w:tcPr>
          <w:p w:rsidR="00B46833" w:rsidRPr="00B46833" w:rsidRDefault="00B46833" w:rsidP="00B4683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6" w:type="dxa"/>
          </w:tcPr>
          <w:p w:rsidR="00B46833" w:rsidRDefault="00B46833" w:rsidP="00B4683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метные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станавливать сходство и различие в произнесении [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] и [т], [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’] и  [т’]. Различать парные по глухости-звонкости [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] - [т], [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’] -  [т’] в словах. Воспроизводить звуковую форму слов со звуком[т] на конце по их буквенной за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и. Анализировать звуковой состав слов, сопоставлять его с буквенной записью. 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анавливать, что глухой [т] может обоз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аться на конце слов разными буквами – т и д. Наблюдать над изменением слова (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лот-плоты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, труд- труды)</w:t>
            </w:r>
          </w:p>
          <w:p w:rsidR="00B46833" w:rsidRDefault="00B46833" w:rsidP="00B46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833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оспринимать учебное задание, выбирать последовательность действий, оценивать ход и результат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лнения. Строить логические рассуж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я, проводить аналогии, использовать обобщенные способы действий. Владеть монологической и диалогической формами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6833" w:rsidRPr="00B77B6B" w:rsidRDefault="00B46833" w:rsidP="00B46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833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оявлять заинтересов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сть  в приобретении и расширении з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й и способов действий, творческий п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ход к выполнению заданий. Понимать 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ины успеха и неудач в собственной учебе.</w:t>
            </w:r>
          </w:p>
        </w:tc>
        <w:tc>
          <w:tcPr>
            <w:tcW w:w="1276" w:type="dxa"/>
            <w:gridSpan w:val="2"/>
          </w:tcPr>
          <w:p w:rsidR="00B46833" w:rsidRPr="00B77B6B" w:rsidRDefault="00B46833" w:rsidP="00B4683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46833" w:rsidRPr="00B77B6B" w:rsidTr="00BC55B6">
        <w:trPr>
          <w:trHeight w:val="276"/>
        </w:trPr>
        <w:tc>
          <w:tcPr>
            <w:tcW w:w="595" w:type="dxa"/>
            <w:gridSpan w:val="2"/>
          </w:tcPr>
          <w:p w:rsidR="00B46833" w:rsidRPr="00B77B6B" w:rsidRDefault="00B46833" w:rsidP="0042530A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46833" w:rsidRPr="00B77B6B" w:rsidRDefault="00B46833" w:rsidP="00B4683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993" w:type="dxa"/>
            <w:gridSpan w:val="2"/>
          </w:tcPr>
          <w:p w:rsidR="00B46833" w:rsidRPr="00B77B6B" w:rsidRDefault="00B46833" w:rsidP="00B4683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B46833" w:rsidRDefault="00B46833" w:rsidP="00B46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ласные б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вы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Я,я</w:t>
            </w:r>
            <w:proofErr w:type="spellEnd"/>
          </w:p>
          <w:p w:rsidR="00B46833" w:rsidRDefault="00B46833" w:rsidP="00B46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833" w:rsidRPr="00B77B6B" w:rsidRDefault="00B46833" w:rsidP="00B46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2551" w:type="dxa"/>
            <w:gridSpan w:val="2"/>
          </w:tcPr>
          <w:p w:rsidR="00B46833" w:rsidRPr="00B77B6B" w:rsidRDefault="00B46833" w:rsidP="00B46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накомство с буквой Я как показателем мяг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и предшествующего согласного звука в с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е-слиянии. Анализ схем – моделей слов. Сравнение звукового состава слов и их б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енной записи</w:t>
            </w:r>
          </w:p>
        </w:tc>
        <w:tc>
          <w:tcPr>
            <w:tcW w:w="1276" w:type="dxa"/>
          </w:tcPr>
          <w:p w:rsidR="00B46833" w:rsidRPr="00B77B6B" w:rsidRDefault="00D329F9" w:rsidP="00B46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сить звуки и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у</w:t>
            </w:r>
          </w:p>
        </w:tc>
        <w:tc>
          <w:tcPr>
            <w:tcW w:w="1276" w:type="dxa"/>
            <w:gridSpan w:val="3"/>
          </w:tcPr>
          <w:p w:rsidR="00B46833" w:rsidRPr="00B77B6B" w:rsidRDefault="00D329F9" w:rsidP="00B4683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B46833" w:rsidRPr="00B77B6B" w:rsidRDefault="00B46833" w:rsidP="00B4683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46833" w:rsidRDefault="00B46833" w:rsidP="00B4683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метные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ь слого-звуковой анализ слова (маяк): определять количество слогов, количество звуков в каждом слоге. Обозначать слияние[</w:t>
            </w:r>
            <w:r w:rsidRPr="00B77B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’а] 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вой я. Объяснять разницу между коли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вом букв и звуков в словах. Называть особенность буквы я (обозначать целый слог-слияние– два звука)</w:t>
            </w:r>
          </w:p>
          <w:p w:rsidR="00B46833" w:rsidRDefault="00B46833" w:rsidP="00B46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833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пределять цели уч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й деятельности с помощью учителя и самостоятельно, находить средства ее осуществления. Воспринимать учебное 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ание, выбирать последовательность д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вий, оценивать ход и результат выпол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ния. </w:t>
            </w:r>
          </w:p>
          <w:p w:rsidR="00B46833" w:rsidRPr="00B77B6B" w:rsidRDefault="00B46833" w:rsidP="00B46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833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оявлять заинтересов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сть  в приобретении и расширении з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й и способов действий, творческий п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ход к выполнению заданий</w:t>
            </w:r>
          </w:p>
        </w:tc>
        <w:tc>
          <w:tcPr>
            <w:tcW w:w="1276" w:type="dxa"/>
            <w:gridSpan w:val="2"/>
          </w:tcPr>
          <w:p w:rsidR="00B46833" w:rsidRPr="00B77B6B" w:rsidRDefault="00B46833" w:rsidP="00B4683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833" w:rsidRPr="00B77B6B" w:rsidTr="00BC55B6">
        <w:trPr>
          <w:trHeight w:val="284"/>
        </w:trPr>
        <w:tc>
          <w:tcPr>
            <w:tcW w:w="595" w:type="dxa"/>
            <w:gridSpan w:val="2"/>
          </w:tcPr>
          <w:p w:rsidR="00B46833" w:rsidRPr="00B77B6B" w:rsidRDefault="00B46833" w:rsidP="0042530A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46833" w:rsidRDefault="00B46833" w:rsidP="00B4683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993" w:type="dxa"/>
            <w:gridSpan w:val="2"/>
          </w:tcPr>
          <w:p w:rsidR="00B46833" w:rsidRPr="00B77B6B" w:rsidRDefault="00B46833" w:rsidP="00B4683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B46833" w:rsidRPr="00B77B6B" w:rsidRDefault="00B46833" w:rsidP="00B46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2551" w:type="dxa"/>
            <w:gridSpan w:val="2"/>
          </w:tcPr>
          <w:p w:rsidR="00B46833" w:rsidRPr="00B77B6B" w:rsidRDefault="00B46833" w:rsidP="00B46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6833" w:rsidRPr="00B77B6B" w:rsidRDefault="00B46833" w:rsidP="00B46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B46833" w:rsidRPr="00B77B6B" w:rsidRDefault="00B46833" w:rsidP="00B4683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46833" w:rsidRDefault="00B46833" w:rsidP="00B4683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46833" w:rsidRPr="00B77B6B" w:rsidRDefault="00B46833" w:rsidP="00B4683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833" w:rsidRPr="00B77B6B" w:rsidTr="00BC55B6">
        <w:trPr>
          <w:trHeight w:val="284"/>
        </w:trPr>
        <w:tc>
          <w:tcPr>
            <w:tcW w:w="595" w:type="dxa"/>
            <w:gridSpan w:val="2"/>
          </w:tcPr>
          <w:p w:rsidR="00B46833" w:rsidRPr="00B77B6B" w:rsidRDefault="00B46833" w:rsidP="0042530A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46833" w:rsidRDefault="00B46833" w:rsidP="00B4683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993" w:type="dxa"/>
            <w:gridSpan w:val="2"/>
          </w:tcPr>
          <w:p w:rsidR="00B46833" w:rsidRPr="00B77B6B" w:rsidRDefault="00B46833" w:rsidP="00B4683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B46833" w:rsidRPr="00B77B6B" w:rsidRDefault="00B46833" w:rsidP="00B46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2551" w:type="dxa"/>
            <w:gridSpan w:val="2"/>
          </w:tcPr>
          <w:p w:rsidR="00B46833" w:rsidRPr="00B77B6B" w:rsidRDefault="00B46833" w:rsidP="00B46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6833" w:rsidRPr="00B77B6B" w:rsidRDefault="00B46833" w:rsidP="00B46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B46833" w:rsidRPr="00B77B6B" w:rsidRDefault="00B46833" w:rsidP="00B4683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46833" w:rsidRDefault="00B46833" w:rsidP="00B4683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46833" w:rsidRPr="00B77B6B" w:rsidRDefault="00B46833" w:rsidP="00B4683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833" w:rsidRPr="00B77B6B" w:rsidTr="00DB19C1">
        <w:trPr>
          <w:trHeight w:val="284"/>
        </w:trPr>
        <w:tc>
          <w:tcPr>
            <w:tcW w:w="14629" w:type="dxa"/>
            <w:gridSpan w:val="17"/>
          </w:tcPr>
          <w:p w:rsidR="00B46833" w:rsidRPr="00B46833" w:rsidRDefault="00B46833" w:rsidP="00B468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833">
              <w:rPr>
                <w:rFonts w:ascii="Times New Roman" w:hAnsi="Times New Roman" w:cs="Times New Roman"/>
                <w:b/>
                <w:sz w:val="28"/>
                <w:szCs w:val="28"/>
              </w:rPr>
              <w:t>2 четверть (28 ч)</w:t>
            </w:r>
          </w:p>
        </w:tc>
      </w:tr>
      <w:tr w:rsidR="00B46833" w:rsidRPr="00B77B6B" w:rsidTr="00C162A5">
        <w:trPr>
          <w:trHeight w:val="1134"/>
        </w:trPr>
        <w:tc>
          <w:tcPr>
            <w:tcW w:w="595" w:type="dxa"/>
            <w:gridSpan w:val="2"/>
          </w:tcPr>
          <w:p w:rsidR="00B46833" w:rsidRPr="00B77B6B" w:rsidRDefault="00B46833" w:rsidP="0042530A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46833" w:rsidRPr="00B77B6B" w:rsidRDefault="00B46833" w:rsidP="00B4683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  <w:tc>
          <w:tcPr>
            <w:tcW w:w="993" w:type="dxa"/>
            <w:gridSpan w:val="2"/>
          </w:tcPr>
          <w:p w:rsidR="00B46833" w:rsidRPr="00B77B6B" w:rsidRDefault="00B46833" w:rsidP="00B4683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B46833" w:rsidRDefault="00B46833" w:rsidP="00B46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ласные б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вы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Я,я</w:t>
            </w:r>
            <w:proofErr w:type="spellEnd"/>
          </w:p>
          <w:p w:rsidR="00B46833" w:rsidRDefault="00B46833" w:rsidP="00B46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833" w:rsidRPr="00B77B6B" w:rsidRDefault="00B46833" w:rsidP="00B46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2551" w:type="dxa"/>
            <w:gridSpan w:val="2"/>
          </w:tcPr>
          <w:p w:rsidR="00B46833" w:rsidRPr="00B77B6B" w:rsidRDefault="00B46833" w:rsidP="00B4683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ыявлять способ ч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я буквы я в начале слов и после гласных в середине и на конце слов. Воспроизводить по буквенной записи звуковую форму слов с буквой я в начале слова и после гласных</w:t>
            </w:r>
          </w:p>
        </w:tc>
        <w:tc>
          <w:tcPr>
            <w:tcW w:w="1276" w:type="dxa"/>
          </w:tcPr>
          <w:p w:rsidR="00B46833" w:rsidRPr="00B77B6B" w:rsidRDefault="00B46833" w:rsidP="00B46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 звука и буквы</w:t>
            </w:r>
          </w:p>
        </w:tc>
        <w:tc>
          <w:tcPr>
            <w:tcW w:w="1276" w:type="dxa"/>
            <w:gridSpan w:val="3"/>
          </w:tcPr>
          <w:p w:rsidR="00B46833" w:rsidRPr="00B77B6B" w:rsidRDefault="00B46833" w:rsidP="00B4683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6" w:type="dxa"/>
          </w:tcPr>
          <w:p w:rsidR="00B46833" w:rsidRDefault="00B46833" w:rsidP="00B4683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метные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оизводить слого-звуковой анализ слова с гласным звуком [а] после мягкого согласного (с опорой на схему-модель). Читать слоги-слияния с буквой я. Сопоставлять слоги с гласными а и я. 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людать над произнесением согласных в слогах-слияниях с я. Делать вывод (под руководством учителя): если в слиянии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ле мягкого согласного слышится звук [а], то пишется буква я</w:t>
            </w:r>
          </w:p>
          <w:p w:rsidR="00B46833" w:rsidRDefault="00B46833" w:rsidP="00B46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83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пределять цели уч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й деятельности с помощью учителя и самостоятельно. Воспринимать учебное задание, выбирать последовательность действий, оценивать ход и результат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лнения. Строить логические рассуж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я, проводить ана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6833" w:rsidRPr="00B77B6B" w:rsidRDefault="00B46833" w:rsidP="00B46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833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94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инимать и осваивать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циальную роль обучающегося.осознавать личностный смысл учения. Понимать 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ины успеха и неудач в собственной уч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276" w:type="dxa"/>
            <w:gridSpan w:val="2"/>
          </w:tcPr>
          <w:p w:rsidR="00B46833" w:rsidRPr="00B46833" w:rsidRDefault="00B46833" w:rsidP="00B4683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B46833" w:rsidRPr="00B77B6B" w:rsidTr="00C162A5">
        <w:trPr>
          <w:trHeight w:val="1134"/>
        </w:trPr>
        <w:tc>
          <w:tcPr>
            <w:tcW w:w="595" w:type="dxa"/>
            <w:gridSpan w:val="2"/>
          </w:tcPr>
          <w:p w:rsidR="00B46833" w:rsidRPr="00B77B6B" w:rsidRDefault="00B46833" w:rsidP="0042530A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46833" w:rsidRPr="00B77B6B" w:rsidRDefault="007945AD" w:rsidP="00B4683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2</w:t>
            </w:r>
          </w:p>
        </w:tc>
        <w:tc>
          <w:tcPr>
            <w:tcW w:w="993" w:type="dxa"/>
            <w:gridSpan w:val="2"/>
          </w:tcPr>
          <w:p w:rsidR="00B46833" w:rsidRPr="00B77B6B" w:rsidRDefault="00B46833" w:rsidP="00B4683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B46833" w:rsidRDefault="00B46833" w:rsidP="00B46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ласные б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вы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Я,я</w:t>
            </w:r>
            <w:proofErr w:type="spellEnd"/>
          </w:p>
          <w:p w:rsidR="007945AD" w:rsidRDefault="007945AD" w:rsidP="00B46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5AD" w:rsidRPr="00B77B6B" w:rsidRDefault="007945AD" w:rsidP="00B46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ОиЗС</w:t>
            </w:r>
            <w:proofErr w:type="spellEnd"/>
          </w:p>
        </w:tc>
        <w:tc>
          <w:tcPr>
            <w:tcW w:w="2551" w:type="dxa"/>
            <w:gridSpan w:val="2"/>
          </w:tcPr>
          <w:p w:rsidR="00B46833" w:rsidRPr="00B77B6B" w:rsidRDefault="007945AD" w:rsidP="00B4683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тение текстов и а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из их содержания по вопросам. Составление рассказа по вопросам. Соотнесение всех и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енных букв со звуками</w:t>
            </w:r>
          </w:p>
        </w:tc>
        <w:tc>
          <w:tcPr>
            <w:tcW w:w="1276" w:type="dxa"/>
          </w:tcPr>
          <w:p w:rsidR="00B46833" w:rsidRPr="00B77B6B" w:rsidRDefault="007945AD" w:rsidP="00B46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рас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276" w:type="dxa"/>
            <w:gridSpan w:val="3"/>
          </w:tcPr>
          <w:p w:rsidR="00B46833" w:rsidRPr="00B77B6B" w:rsidRDefault="007945AD" w:rsidP="00B4683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6" w:type="dxa"/>
          </w:tcPr>
          <w:p w:rsidR="007945AD" w:rsidRDefault="007945AD" w:rsidP="00B4683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метные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в тексте слова с буквой я и объяснять. В каких случаях она обозначает слияние двух звуков, а в каких – мягкость предшествующих согласных. Читать текст и задавать вопросы по его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ержанию. Определять</w:t>
            </w:r>
          </w:p>
          <w:p w:rsidR="007945AD" w:rsidRDefault="007945AD" w:rsidP="00B46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5AD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46833" w:rsidRPr="00B77B6B">
              <w:rPr>
                <w:rFonts w:ascii="Times New Roman" w:hAnsi="Times New Roman" w:cs="Times New Roman"/>
                <w:sz w:val="24"/>
                <w:szCs w:val="24"/>
              </w:rPr>
              <w:t>Определять цель уче</w:t>
            </w:r>
            <w:r w:rsidR="00B46833"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46833" w:rsidRPr="00B77B6B">
              <w:rPr>
                <w:rFonts w:ascii="Times New Roman" w:hAnsi="Times New Roman" w:cs="Times New Roman"/>
                <w:sz w:val="24"/>
                <w:szCs w:val="24"/>
              </w:rPr>
              <w:t>ной деятельности, контролировать свои действия в процессе его выполнения, оц</w:t>
            </w:r>
            <w:r w:rsidR="00B46833"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46833" w:rsidRPr="00B77B6B">
              <w:rPr>
                <w:rFonts w:ascii="Times New Roman" w:hAnsi="Times New Roman" w:cs="Times New Roman"/>
                <w:sz w:val="24"/>
                <w:szCs w:val="24"/>
              </w:rPr>
              <w:t>нивать правильность выполнения, обнар</w:t>
            </w:r>
            <w:r w:rsidR="00B46833"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46833"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живать и исправлять ошибки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место буквы я на «ленте букв»</w:t>
            </w:r>
          </w:p>
          <w:p w:rsidR="00B46833" w:rsidRPr="00B77B6B" w:rsidRDefault="007945AD" w:rsidP="00B46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5AD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внутреннюю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ицию школьника на уровне положите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го отношения к урокам чтения</w:t>
            </w:r>
          </w:p>
        </w:tc>
        <w:tc>
          <w:tcPr>
            <w:tcW w:w="1276" w:type="dxa"/>
            <w:gridSpan w:val="2"/>
          </w:tcPr>
          <w:p w:rsidR="00B46833" w:rsidRPr="007945AD" w:rsidRDefault="007945AD" w:rsidP="00B4683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A04661" w:rsidRPr="00B77B6B" w:rsidTr="00C162A5">
        <w:trPr>
          <w:trHeight w:val="843"/>
        </w:trPr>
        <w:tc>
          <w:tcPr>
            <w:tcW w:w="595" w:type="dxa"/>
            <w:gridSpan w:val="2"/>
          </w:tcPr>
          <w:p w:rsidR="00A04661" w:rsidRPr="00B77B6B" w:rsidRDefault="00A04661" w:rsidP="0042530A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4661" w:rsidRPr="00B77B6B" w:rsidRDefault="00A04661" w:rsidP="00A0466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3</w:t>
            </w:r>
          </w:p>
        </w:tc>
        <w:tc>
          <w:tcPr>
            <w:tcW w:w="993" w:type="dxa"/>
            <w:gridSpan w:val="2"/>
          </w:tcPr>
          <w:p w:rsidR="00A04661" w:rsidRPr="00B77B6B" w:rsidRDefault="00A04661" w:rsidP="00A0466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A04661" w:rsidRDefault="00A04661" w:rsidP="00A04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[г], [г’], буквы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,г</w:t>
            </w:r>
            <w:proofErr w:type="spellEnd"/>
          </w:p>
          <w:p w:rsidR="005B0304" w:rsidRDefault="005B0304" w:rsidP="00A04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304" w:rsidRDefault="005B0304" w:rsidP="00A04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661" w:rsidRDefault="00A04661" w:rsidP="00A04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  <w:p w:rsidR="00A04661" w:rsidRPr="00B77B6B" w:rsidRDefault="00A04661" w:rsidP="00A04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A04661" w:rsidRPr="00B77B6B" w:rsidRDefault="00A04661" w:rsidP="00A04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ыделение звуков [г], [г’] из слов. Сопост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ение слогов и слов с буквами г и к. Чтение слов с новой буквой, чтение предложений и короткого текста. Ч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е предложений с 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нацией и паузами в соответствии со зна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и препинания</w:t>
            </w:r>
          </w:p>
        </w:tc>
        <w:tc>
          <w:tcPr>
            <w:tcW w:w="1276" w:type="dxa"/>
          </w:tcPr>
          <w:p w:rsidR="00A04661" w:rsidRPr="00B77B6B" w:rsidRDefault="00A04661" w:rsidP="00A04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ботка навыка чтения</w:t>
            </w:r>
          </w:p>
        </w:tc>
        <w:tc>
          <w:tcPr>
            <w:tcW w:w="1276" w:type="dxa"/>
            <w:gridSpan w:val="3"/>
          </w:tcPr>
          <w:p w:rsidR="00A04661" w:rsidRPr="00B77B6B" w:rsidRDefault="00A04661" w:rsidP="00A0466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4536" w:type="dxa"/>
          </w:tcPr>
          <w:p w:rsidR="00A04661" w:rsidRDefault="00A04661" w:rsidP="00A046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чностные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звуки [г], [г’] из слов, характеризовать их, сравнивать, о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начать буквой, распознавать в словах 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ые звуки, читать слоги и слова с изуч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ной буквой. Выявлять отсутствие слияний с гласными буквами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и я. Устанавливать сходство и различие в произнесении [г] и [к], [г’] и [к’]. Различать парные по глух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-звонкости согласные звуки [г] –[к], [г’] – [к’] в словах</w:t>
            </w:r>
          </w:p>
          <w:p w:rsidR="00A04661" w:rsidRDefault="00A04661" w:rsidP="00A04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5AD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нимать учебную 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ачу урока. Осуществлять решение уч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й задачи под руководством учителя.  Строить логические рассуждения, про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ить аналогии, использовать обобщенные способы действий. Владеть монологи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кой и диалогической 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ми речи.</w:t>
            </w:r>
          </w:p>
          <w:p w:rsidR="00A04661" w:rsidRPr="00B77B6B" w:rsidRDefault="00A04661" w:rsidP="00A04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5AD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оявлять заинтересов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сть  в приобретении и расширении з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й и способов действий, творческий п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ход к выполнению заданий. Понимать  причины успеха и неудач в собственной уче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A04661" w:rsidRDefault="00A04661" w:rsidP="00A0466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, </w:t>
            </w:r>
          </w:p>
          <w:p w:rsidR="00A04661" w:rsidRPr="007945AD" w:rsidRDefault="00A04661" w:rsidP="00A0466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-ROM</w:t>
            </w:r>
          </w:p>
        </w:tc>
      </w:tr>
      <w:tr w:rsidR="00A04661" w:rsidRPr="00B77B6B" w:rsidTr="00BC55B6">
        <w:trPr>
          <w:trHeight w:val="276"/>
        </w:trPr>
        <w:tc>
          <w:tcPr>
            <w:tcW w:w="595" w:type="dxa"/>
            <w:gridSpan w:val="2"/>
          </w:tcPr>
          <w:p w:rsidR="00A04661" w:rsidRPr="00B77B6B" w:rsidRDefault="00A04661" w:rsidP="0042530A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4661" w:rsidRPr="00B77B6B" w:rsidRDefault="005B0304" w:rsidP="00A0466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4</w:t>
            </w:r>
          </w:p>
        </w:tc>
        <w:tc>
          <w:tcPr>
            <w:tcW w:w="993" w:type="dxa"/>
            <w:gridSpan w:val="2"/>
          </w:tcPr>
          <w:p w:rsidR="00A04661" w:rsidRPr="00B77B6B" w:rsidRDefault="00A04661" w:rsidP="00A0466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5B0304" w:rsidRDefault="00A04661" w:rsidP="00A04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[г], [г’], буквы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,г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. Сопостав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е слогов и слов с бук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ми г и к </w:t>
            </w:r>
          </w:p>
          <w:p w:rsidR="005B0304" w:rsidRDefault="005B0304" w:rsidP="00A04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661" w:rsidRPr="00B77B6B" w:rsidRDefault="00A04661" w:rsidP="00A04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2551" w:type="dxa"/>
            <w:gridSpan w:val="2"/>
          </w:tcPr>
          <w:p w:rsidR="00A04661" w:rsidRPr="00B77B6B" w:rsidRDefault="00A04661" w:rsidP="00A04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опоставление слогов с буквами г и к. Наб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ение за артикуляцией звонких согласных[г], [г’] и глухих согл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ых[к], [к’] в парах. Определение места 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ой букве на «ленте букв»</w:t>
            </w:r>
          </w:p>
        </w:tc>
        <w:tc>
          <w:tcPr>
            <w:tcW w:w="1276" w:type="dxa"/>
          </w:tcPr>
          <w:p w:rsidR="00A04661" w:rsidRPr="00B77B6B" w:rsidRDefault="00A04661" w:rsidP="00A04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сить звук и 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</w:t>
            </w:r>
          </w:p>
        </w:tc>
        <w:tc>
          <w:tcPr>
            <w:tcW w:w="1276" w:type="dxa"/>
            <w:gridSpan w:val="3"/>
          </w:tcPr>
          <w:p w:rsidR="00A04661" w:rsidRPr="00B77B6B" w:rsidRDefault="00A04661" w:rsidP="00A0466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4536" w:type="dxa"/>
          </w:tcPr>
          <w:p w:rsidR="00A04661" w:rsidRDefault="00A04661" w:rsidP="00A046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3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метные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звуковой состав слов, сопоставлять его с буквенной записью. Устанавливать, что глухой [к] на конце слов может обозначаться разными буквами – г и к. Наблюдать за изменениям слова (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апог-сапоги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оровик-боровики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). Устанавливать способ определения буквы на месте глухого согласного звука (изм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ение слова)</w:t>
            </w:r>
          </w:p>
          <w:p w:rsidR="00A04661" w:rsidRDefault="00A04661" w:rsidP="00A046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3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апредметные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учебное задание, выбирать последовательность действий, оценивать ход и результат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лнения. Строить логические рассуж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я, проводить аналогии, использовать обобщенные способы действий.</w:t>
            </w:r>
          </w:p>
          <w:p w:rsidR="00A04661" w:rsidRPr="00B77B6B" w:rsidRDefault="00A04661" w:rsidP="00A04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BC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 Принимать и осваивать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циальную роль обучающегося, осознавать личностный смысл учения.  Понимать  причины успеха и неудач в собственной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е</w:t>
            </w:r>
          </w:p>
        </w:tc>
        <w:tc>
          <w:tcPr>
            <w:tcW w:w="1276" w:type="dxa"/>
            <w:gridSpan w:val="2"/>
          </w:tcPr>
          <w:p w:rsidR="00A04661" w:rsidRPr="008972E5" w:rsidRDefault="00A04661" w:rsidP="00A046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2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,</w:t>
            </w:r>
            <w:r w:rsidRPr="00897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</w:p>
        </w:tc>
      </w:tr>
      <w:tr w:rsidR="00A04661" w:rsidRPr="00B77B6B" w:rsidTr="00C162A5">
        <w:trPr>
          <w:trHeight w:val="378"/>
        </w:trPr>
        <w:tc>
          <w:tcPr>
            <w:tcW w:w="595" w:type="dxa"/>
            <w:gridSpan w:val="2"/>
          </w:tcPr>
          <w:p w:rsidR="00A04661" w:rsidRPr="00B77B6B" w:rsidRDefault="00A04661" w:rsidP="0042530A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4661" w:rsidRPr="00B77B6B" w:rsidRDefault="005B0304" w:rsidP="00A0466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5</w:t>
            </w:r>
          </w:p>
        </w:tc>
        <w:tc>
          <w:tcPr>
            <w:tcW w:w="993" w:type="dxa"/>
            <w:gridSpan w:val="2"/>
          </w:tcPr>
          <w:p w:rsidR="00A04661" w:rsidRPr="00B77B6B" w:rsidRDefault="00A04661" w:rsidP="00A0466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A04661" w:rsidRDefault="00A04661" w:rsidP="00A04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ягкий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гласный звук [ч’], буквы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,ч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4661" w:rsidRDefault="00A04661" w:rsidP="00A04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661" w:rsidRPr="00B77B6B" w:rsidRDefault="00A04661" w:rsidP="00A04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2551" w:type="dxa"/>
            <w:gridSpan w:val="2"/>
          </w:tcPr>
          <w:p w:rsidR="00A04661" w:rsidRPr="00B77B6B" w:rsidRDefault="00A04661" w:rsidP="00A0466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ыделение звука [ч’] из слов; его характерис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а, обозначение буквой. Чтение слов с новой буквой, чтение пред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жений с интонацией и паузами в соответствии со знаками препин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276" w:type="dxa"/>
          </w:tcPr>
          <w:p w:rsidR="00A04661" w:rsidRPr="00B77B6B" w:rsidRDefault="00A04661" w:rsidP="00A04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авыка чтения</w:t>
            </w:r>
          </w:p>
        </w:tc>
        <w:tc>
          <w:tcPr>
            <w:tcW w:w="1276" w:type="dxa"/>
            <w:gridSpan w:val="3"/>
          </w:tcPr>
          <w:p w:rsidR="00A04661" w:rsidRPr="00B77B6B" w:rsidRDefault="00A04661" w:rsidP="00A0466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4536" w:type="dxa"/>
          </w:tcPr>
          <w:p w:rsidR="00A04661" w:rsidRDefault="00A04661" w:rsidP="00A046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3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метные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ыделять звук [ч’] из слов, устанавливать с помощью учителя, что звук [ч’] всегда мягкий, глухой.  Распоз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ть в словах новый звук. Характеризовать его, обозначать буквой. Читать слоги-слияния, устанав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, 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то в слоге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шется всегда а, в слоге чу – у: поскольку звук [ч’] всегда мягкий, его мягкость не надо показывать особой буквой. Читать слова с изученной буквой</w:t>
            </w:r>
          </w:p>
          <w:p w:rsidR="00A04661" w:rsidRDefault="00A04661" w:rsidP="00A046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3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апредметные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нимать учебную 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ачу урока. Воспринимать учебное за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е, выбирать последовательность дей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ий, оценивать ход и результат выпол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я. Строить логические рассуждения, проводить аналогии, использовать об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щенные способы действий.</w:t>
            </w:r>
          </w:p>
          <w:p w:rsidR="00A04661" w:rsidRPr="00B77B6B" w:rsidRDefault="00A04661" w:rsidP="00A04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BC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внутреннюю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ицию школьника на уровне положите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го отношения к урокам чтения. По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ать причины успеха и неудач в собств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й учебе</w:t>
            </w:r>
          </w:p>
        </w:tc>
        <w:tc>
          <w:tcPr>
            <w:tcW w:w="1276" w:type="dxa"/>
            <w:gridSpan w:val="2"/>
          </w:tcPr>
          <w:p w:rsidR="00BC55B6" w:rsidRDefault="00A04661" w:rsidP="00A0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2E5">
              <w:rPr>
                <w:rFonts w:ascii="Times New Roman" w:hAnsi="Times New Roman" w:cs="Times New Roman"/>
                <w:sz w:val="24"/>
                <w:szCs w:val="24"/>
              </w:rPr>
              <w:t>Учебник,</w:t>
            </w:r>
          </w:p>
          <w:p w:rsidR="00A04661" w:rsidRPr="008972E5" w:rsidRDefault="00A04661" w:rsidP="00A046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</w:p>
        </w:tc>
      </w:tr>
      <w:tr w:rsidR="00A04661" w:rsidRPr="00B77B6B" w:rsidTr="00C162A5">
        <w:trPr>
          <w:trHeight w:val="346"/>
        </w:trPr>
        <w:tc>
          <w:tcPr>
            <w:tcW w:w="595" w:type="dxa"/>
            <w:gridSpan w:val="2"/>
          </w:tcPr>
          <w:p w:rsidR="00A04661" w:rsidRPr="00B77B6B" w:rsidRDefault="00A04661" w:rsidP="0042530A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4661" w:rsidRPr="00B77B6B" w:rsidRDefault="005B0304" w:rsidP="00A0466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6</w:t>
            </w:r>
          </w:p>
        </w:tc>
        <w:tc>
          <w:tcPr>
            <w:tcW w:w="993" w:type="dxa"/>
            <w:gridSpan w:val="2"/>
          </w:tcPr>
          <w:p w:rsidR="00A04661" w:rsidRPr="00B77B6B" w:rsidRDefault="00A04661" w:rsidP="00A0466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A04661" w:rsidRDefault="00A04661" w:rsidP="00A04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ягкий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гласный звук [ч’], буквы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,ч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4661" w:rsidRDefault="00A04661" w:rsidP="00A04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661" w:rsidRPr="00B77B6B" w:rsidRDefault="00A04661" w:rsidP="00A04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2551" w:type="dxa"/>
            <w:gridSpan w:val="2"/>
          </w:tcPr>
          <w:p w:rsidR="00A04661" w:rsidRPr="00B77B6B" w:rsidRDefault="00A04661" w:rsidP="00A0466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тение слов с новой буквой, чтение пред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жений и коротких т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ов. Составление р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каза по сюжетной к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инке. Соотнесение всех изученных букв со звуками</w:t>
            </w:r>
          </w:p>
        </w:tc>
        <w:tc>
          <w:tcPr>
            <w:tcW w:w="1276" w:type="dxa"/>
          </w:tcPr>
          <w:p w:rsidR="00A04661" w:rsidRPr="00B77B6B" w:rsidRDefault="00D329F9" w:rsidP="00A04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авыка чтения</w:t>
            </w:r>
          </w:p>
        </w:tc>
        <w:tc>
          <w:tcPr>
            <w:tcW w:w="1276" w:type="dxa"/>
            <w:gridSpan w:val="3"/>
          </w:tcPr>
          <w:p w:rsidR="00A04661" w:rsidRPr="00B77B6B" w:rsidRDefault="00A04661" w:rsidP="00A0466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4536" w:type="dxa"/>
          </w:tcPr>
          <w:p w:rsidR="00A04661" w:rsidRDefault="00A04661" w:rsidP="00A046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3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метные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ыделять звук [ч’] из слов, устанавливать с помощью учителя, что звук [ч’] всегда мягкий, глухой.  Распоз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ть в словах новый звук. Характеризовать его, обозначать буквой. Читать слоги-слияния; слова  с изученной буквой. От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чать на вопрос: «Почему в сочетании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ишется буква а?»</w:t>
            </w:r>
          </w:p>
          <w:p w:rsidR="00A04661" w:rsidRDefault="00A04661" w:rsidP="00A046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3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апредметные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пределять цели уч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ной деятельности с помощью учителя и самостоятельно. Находить средства ее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я</w:t>
            </w:r>
          </w:p>
          <w:p w:rsidR="00A04661" w:rsidRPr="00B77B6B" w:rsidRDefault="00A04661" w:rsidP="00A04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BC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и осваивать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циальную роль обучающегося, осознавать личностный смысл учения</w:t>
            </w:r>
          </w:p>
        </w:tc>
        <w:tc>
          <w:tcPr>
            <w:tcW w:w="1276" w:type="dxa"/>
            <w:gridSpan w:val="2"/>
          </w:tcPr>
          <w:p w:rsidR="00A04661" w:rsidRPr="008972E5" w:rsidRDefault="00A04661" w:rsidP="00A046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2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,</w:t>
            </w:r>
            <w:r w:rsidR="00BC5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7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</w:p>
        </w:tc>
      </w:tr>
      <w:tr w:rsidR="00A04661" w:rsidRPr="00B77B6B" w:rsidTr="00C162A5">
        <w:trPr>
          <w:trHeight w:val="343"/>
        </w:trPr>
        <w:tc>
          <w:tcPr>
            <w:tcW w:w="595" w:type="dxa"/>
            <w:gridSpan w:val="2"/>
          </w:tcPr>
          <w:p w:rsidR="00A04661" w:rsidRPr="00B77B6B" w:rsidRDefault="00A04661" w:rsidP="0042530A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4661" w:rsidRPr="00B77B6B" w:rsidRDefault="005B0304" w:rsidP="00A0466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7</w:t>
            </w:r>
          </w:p>
        </w:tc>
        <w:tc>
          <w:tcPr>
            <w:tcW w:w="993" w:type="dxa"/>
            <w:gridSpan w:val="2"/>
          </w:tcPr>
          <w:p w:rsidR="00A04661" w:rsidRPr="00B77B6B" w:rsidRDefault="00A04661" w:rsidP="00A0466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A04661" w:rsidRDefault="00A04661" w:rsidP="00A04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-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азатель мя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ости пр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шествующих согласных звуков </w:t>
            </w:r>
          </w:p>
          <w:p w:rsidR="00A04661" w:rsidRDefault="00A04661" w:rsidP="00A04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661" w:rsidRPr="00B77B6B" w:rsidRDefault="00A04661" w:rsidP="00A04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2551" w:type="dxa"/>
            <w:gridSpan w:val="2"/>
          </w:tcPr>
          <w:p w:rsidR="00A04661" w:rsidRPr="00B77B6B" w:rsidRDefault="00A04661" w:rsidP="00A0466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буквой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мягкости согласных на конце и в середине с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. Чтение слов с новой буквой, чтение пред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жений и коротких т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ов</w:t>
            </w:r>
          </w:p>
        </w:tc>
        <w:tc>
          <w:tcPr>
            <w:tcW w:w="1276" w:type="dxa"/>
          </w:tcPr>
          <w:p w:rsidR="00A04661" w:rsidRPr="00B77B6B" w:rsidRDefault="00A04661" w:rsidP="00A04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авыка чтения</w:t>
            </w:r>
          </w:p>
        </w:tc>
        <w:tc>
          <w:tcPr>
            <w:tcW w:w="1276" w:type="dxa"/>
            <w:gridSpan w:val="3"/>
          </w:tcPr>
          <w:p w:rsidR="00A04661" w:rsidRPr="00B77B6B" w:rsidRDefault="00A04661" w:rsidP="00A0466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4536" w:type="dxa"/>
          </w:tcPr>
          <w:p w:rsidR="00A04661" w:rsidRDefault="00A04661" w:rsidP="00A046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3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метные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оизводить слого-звуковой анализ слова гуси ( с опорой на схему).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авлять слово гуси из букв. Объяснять, как обозначена мягкость согласного звука [с’]. Соотносить звуковую форму слова гусь с его схемой. Устанавливать коли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во звуков в слове</w:t>
            </w:r>
          </w:p>
          <w:p w:rsidR="00A04661" w:rsidRDefault="00A04661" w:rsidP="00A046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3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апредметные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оспринимать учебное задание, выбирать последовательность действий, оценивать ход и результат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лнения. Строить логические рассуж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я, проводить аналогии, использовать обобщенные способы действий. Владеть монологической и диалогической формами речи</w:t>
            </w:r>
          </w:p>
          <w:p w:rsidR="00A04661" w:rsidRPr="00B77B6B" w:rsidRDefault="00A04661" w:rsidP="00A04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BC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оявлять заинтересов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сть в приобретении и расширении з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й и способов действий, творческий п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ход к выполнению заданий</w:t>
            </w:r>
          </w:p>
        </w:tc>
        <w:tc>
          <w:tcPr>
            <w:tcW w:w="1276" w:type="dxa"/>
            <w:gridSpan w:val="2"/>
          </w:tcPr>
          <w:p w:rsidR="00A04661" w:rsidRPr="008972E5" w:rsidRDefault="00A04661" w:rsidP="00A046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2E5">
              <w:rPr>
                <w:rFonts w:ascii="Times New Roman" w:hAnsi="Times New Roman" w:cs="Times New Roman"/>
                <w:sz w:val="24"/>
                <w:szCs w:val="24"/>
              </w:rPr>
              <w:t>Учебник,</w:t>
            </w:r>
            <w:r w:rsidR="00BC5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7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</w:p>
        </w:tc>
      </w:tr>
      <w:tr w:rsidR="00A04661" w:rsidRPr="00B77B6B" w:rsidTr="00C162A5">
        <w:trPr>
          <w:trHeight w:val="1134"/>
        </w:trPr>
        <w:tc>
          <w:tcPr>
            <w:tcW w:w="595" w:type="dxa"/>
            <w:gridSpan w:val="2"/>
          </w:tcPr>
          <w:p w:rsidR="00A04661" w:rsidRPr="00B77B6B" w:rsidRDefault="00A04661" w:rsidP="0042530A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4661" w:rsidRPr="00B77B6B" w:rsidRDefault="005B0304" w:rsidP="00A0466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8</w:t>
            </w:r>
          </w:p>
        </w:tc>
        <w:tc>
          <w:tcPr>
            <w:tcW w:w="993" w:type="dxa"/>
            <w:gridSpan w:val="2"/>
          </w:tcPr>
          <w:p w:rsidR="00A04661" w:rsidRPr="00B77B6B" w:rsidRDefault="00A04661" w:rsidP="00A0466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A04661" w:rsidRDefault="00A04661" w:rsidP="00A04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-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азатель мя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ости пр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шествующих согласных звуков </w:t>
            </w:r>
          </w:p>
          <w:p w:rsidR="00A04661" w:rsidRDefault="00A04661" w:rsidP="00A04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661" w:rsidRPr="00B77B6B" w:rsidRDefault="00A04661" w:rsidP="00A04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ОиЗС</w:t>
            </w:r>
            <w:proofErr w:type="spellEnd"/>
          </w:p>
        </w:tc>
        <w:tc>
          <w:tcPr>
            <w:tcW w:w="2551" w:type="dxa"/>
            <w:gridSpan w:val="2"/>
          </w:tcPr>
          <w:p w:rsidR="00A04661" w:rsidRPr="00B77B6B" w:rsidRDefault="00A04661" w:rsidP="00A0466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заглавливание текста. Нахождение в тексте слов с новой буквой. Определение того, мя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ость каких звуков о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значена буквой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. о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еление места новой буквы на «ленте букв»</w:t>
            </w:r>
          </w:p>
        </w:tc>
        <w:tc>
          <w:tcPr>
            <w:tcW w:w="1276" w:type="dxa"/>
          </w:tcPr>
          <w:p w:rsidR="00A04661" w:rsidRPr="00B77B6B" w:rsidRDefault="00D329F9" w:rsidP="00A04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агл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</w:p>
        </w:tc>
        <w:tc>
          <w:tcPr>
            <w:tcW w:w="1276" w:type="dxa"/>
            <w:gridSpan w:val="3"/>
          </w:tcPr>
          <w:p w:rsidR="00A04661" w:rsidRPr="00B77B6B" w:rsidRDefault="00A04661" w:rsidP="00A0466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4536" w:type="dxa"/>
          </w:tcPr>
          <w:p w:rsidR="00A04661" w:rsidRDefault="00A04661" w:rsidP="00A046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3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едметные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частвовать в обсуждении проблемы: «Как обозначить мягкость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гласного на конце слова гусь?». Читать слова с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в середине и на конце, произ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ить слого-звуковой анализ. Обнаруживать несоответствие количества букв количе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ву звуков. Делать вывод: буква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звука не обозначает, она нужна для обозначения мягкости предшествующего согласного звука</w:t>
            </w:r>
          </w:p>
          <w:p w:rsidR="00A04661" w:rsidRDefault="00A04661" w:rsidP="00A046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3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апредметны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еделять цели уч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деятельности с помощью учителя и самостоятельно., находить средства ее осуществления. Строить логические р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уждения, проводить аналогии, исполь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ть обобщенные способы действий. В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еть монологической и диалогической формами речи</w:t>
            </w:r>
          </w:p>
          <w:p w:rsidR="00A04661" w:rsidRPr="00B77B6B" w:rsidRDefault="00A04661" w:rsidP="00A04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BC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и осваивать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циальную роль обучающегося, осознавать личностный смысл учения.  Принимать внутреннюю позицию школьника на ур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е положительного отношения к урокам чтения.</w:t>
            </w:r>
          </w:p>
        </w:tc>
        <w:tc>
          <w:tcPr>
            <w:tcW w:w="1276" w:type="dxa"/>
            <w:gridSpan w:val="2"/>
          </w:tcPr>
          <w:p w:rsidR="00A04661" w:rsidRPr="008972E5" w:rsidRDefault="00A04661" w:rsidP="00A046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2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,</w:t>
            </w:r>
            <w:r w:rsidR="00BC5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7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</w:p>
        </w:tc>
      </w:tr>
      <w:tr w:rsidR="00A04661" w:rsidRPr="00B77B6B" w:rsidTr="00C162A5">
        <w:trPr>
          <w:trHeight w:val="1134"/>
        </w:trPr>
        <w:tc>
          <w:tcPr>
            <w:tcW w:w="595" w:type="dxa"/>
            <w:gridSpan w:val="2"/>
          </w:tcPr>
          <w:p w:rsidR="00A04661" w:rsidRPr="00B77B6B" w:rsidRDefault="00A04661" w:rsidP="0042530A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4661" w:rsidRPr="00B77B6B" w:rsidRDefault="005B0304" w:rsidP="00A0466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9</w:t>
            </w:r>
          </w:p>
        </w:tc>
        <w:tc>
          <w:tcPr>
            <w:tcW w:w="993" w:type="dxa"/>
            <w:gridSpan w:val="2"/>
          </w:tcPr>
          <w:p w:rsidR="00A04661" w:rsidRPr="00B77B6B" w:rsidRDefault="00A04661" w:rsidP="00A0466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5B0304" w:rsidRDefault="00A04661" w:rsidP="00A04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вердый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ласный  з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и [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] буквы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Ш,ш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. Соче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ши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0304" w:rsidRDefault="005B0304" w:rsidP="00A04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661" w:rsidRPr="00B77B6B" w:rsidRDefault="00A04661" w:rsidP="00A04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2551" w:type="dxa"/>
            <w:gridSpan w:val="2"/>
          </w:tcPr>
          <w:p w:rsidR="00A04661" w:rsidRPr="00B77B6B" w:rsidRDefault="00A04661" w:rsidP="00A0466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ыделение звука [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] из слов; его характерис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а, обозначение буквой. Чтение слов с новой буквой, чтение пред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жений и коротких т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ов, чтение предлож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й  с интонацией</w:t>
            </w:r>
          </w:p>
        </w:tc>
        <w:tc>
          <w:tcPr>
            <w:tcW w:w="1276" w:type="dxa"/>
          </w:tcPr>
          <w:p w:rsidR="00A04661" w:rsidRPr="00B77B6B" w:rsidRDefault="00A04661" w:rsidP="00A04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авыка чтения</w:t>
            </w:r>
          </w:p>
        </w:tc>
        <w:tc>
          <w:tcPr>
            <w:tcW w:w="1276" w:type="dxa"/>
            <w:gridSpan w:val="3"/>
          </w:tcPr>
          <w:p w:rsidR="00A04661" w:rsidRPr="00B77B6B" w:rsidRDefault="00A04661" w:rsidP="00A0466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4536" w:type="dxa"/>
          </w:tcPr>
          <w:p w:rsidR="00A04661" w:rsidRDefault="00A04661" w:rsidP="00A046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3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метные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ыделять звук [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] из слов, наблюдать за произношением нового звука в словах, устанавливать на основе наб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ений. Что звук [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] глухой и всегда тв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ый. Делать вывод (под руководством у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еля): эти буквы не указывают на то, как надо произносить звук [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]; звук [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] всегда остается твердым  </w:t>
            </w:r>
          </w:p>
          <w:p w:rsidR="00A04661" w:rsidRDefault="00A04661" w:rsidP="00A046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3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апредметные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оспринимать учебное задание, выбирать последовательность действий, оценивать ход и результат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лнения. Строить логические рассуж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я, проводить аналогии, использовать обобщенные способы действий.  Владеть монологической и диалогической формами речи</w:t>
            </w:r>
          </w:p>
          <w:p w:rsidR="00A04661" w:rsidRPr="00B77B6B" w:rsidRDefault="00A04661" w:rsidP="00A04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BC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оявлять заинтересов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сть в приобретении и расширении з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й и способов действий, творческий п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ход к выполнению заданий</w:t>
            </w:r>
          </w:p>
        </w:tc>
        <w:tc>
          <w:tcPr>
            <w:tcW w:w="1276" w:type="dxa"/>
            <w:gridSpan w:val="2"/>
          </w:tcPr>
          <w:p w:rsidR="009220B8" w:rsidRDefault="00A04661" w:rsidP="00A0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2E5">
              <w:rPr>
                <w:rFonts w:ascii="Times New Roman" w:hAnsi="Times New Roman" w:cs="Times New Roman"/>
                <w:sz w:val="24"/>
                <w:szCs w:val="24"/>
              </w:rPr>
              <w:t>Учебник,</w:t>
            </w:r>
          </w:p>
          <w:p w:rsidR="00A04661" w:rsidRPr="008972E5" w:rsidRDefault="00A04661" w:rsidP="00A046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</w:p>
        </w:tc>
      </w:tr>
      <w:tr w:rsidR="00A04661" w:rsidRPr="00B77B6B" w:rsidTr="00C162A5">
        <w:trPr>
          <w:trHeight w:val="1134"/>
        </w:trPr>
        <w:tc>
          <w:tcPr>
            <w:tcW w:w="595" w:type="dxa"/>
            <w:gridSpan w:val="2"/>
          </w:tcPr>
          <w:p w:rsidR="00A04661" w:rsidRPr="00B77B6B" w:rsidRDefault="00A04661" w:rsidP="0042530A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4661" w:rsidRPr="00B77B6B" w:rsidRDefault="005B0304" w:rsidP="00A0466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0</w:t>
            </w:r>
          </w:p>
        </w:tc>
        <w:tc>
          <w:tcPr>
            <w:tcW w:w="993" w:type="dxa"/>
            <w:gridSpan w:val="2"/>
          </w:tcPr>
          <w:p w:rsidR="00A04661" w:rsidRPr="00B77B6B" w:rsidRDefault="00A04661" w:rsidP="00A0466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5B0304" w:rsidRDefault="00A04661" w:rsidP="00A04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вердый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ласный  з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и [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] буквы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Ш,ш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. Соче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ши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0304" w:rsidRDefault="005B0304" w:rsidP="00A04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304" w:rsidRDefault="005B0304" w:rsidP="00A04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661" w:rsidRPr="00B77B6B" w:rsidRDefault="00A04661" w:rsidP="00A04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РУиН</w:t>
            </w:r>
            <w:proofErr w:type="spellEnd"/>
          </w:p>
        </w:tc>
        <w:tc>
          <w:tcPr>
            <w:tcW w:w="2551" w:type="dxa"/>
            <w:gridSpan w:val="2"/>
          </w:tcPr>
          <w:p w:rsidR="00A04661" w:rsidRPr="00B77B6B" w:rsidRDefault="00A04661" w:rsidP="00A0466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тение слогов - сл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й, установление на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в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юдений. , 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то в слоге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ши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ишется всегда и, в слоге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ше-е</w:t>
            </w:r>
            <w:proofErr w:type="spellEnd"/>
          </w:p>
        </w:tc>
        <w:tc>
          <w:tcPr>
            <w:tcW w:w="1276" w:type="dxa"/>
          </w:tcPr>
          <w:p w:rsidR="00A04661" w:rsidRPr="00B77B6B" w:rsidRDefault="00A04661" w:rsidP="00A04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ть звук и букву</w:t>
            </w:r>
          </w:p>
        </w:tc>
        <w:tc>
          <w:tcPr>
            <w:tcW w:w="1276" w:type="dxa"/>
            <w:gridSpan w:val="3"/>
          </w:tcPr>
          <w:p w:rsidR="00A04661" w:rsidRPr="00B77B6B" w:rsidRDefault="00A04661" w:rsidP="00A0466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4536" w:type="dxa"/>
          </w:tcPr>
          <w:p w:rsidR="00A04661" w:rsidRDefault="00A04661" w:rsidP="00A046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3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метные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Читать слова с изученной буквой. Отвечать на вопросы: «какая буква пишется в сочетании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ши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?», «Какая буква пишется в сочетании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ше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?». Определять м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о новой буквы на «ленте букв». Соот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ить все изученные буквы со звуками. Сравнивать и классифицировать изуч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ые буквы</w:t>
            </w:r>
          </w:p>
          <w:p w:rsidR="00A04661" w:rsidRDefault="00A04661" w:rsidP="00A046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3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апредметные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нимать учебную 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ачу урока. Осуществлять решение уч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й задачи под руководством учителя. Строить логические рассуждения, про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ить аналогии, использовать обобщенные способы действий.</w:t>
            </w:r>
          </w:p>
          <w:p w:rsidR="00A04661" w:rsidRPr="00B77B6B" w:rsidRDefault="00A04661" w:rsidP="00A04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BC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оявлять заинтересов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сть  в приобретении и расширении з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й и способов действий, творческий п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ход к выполнению заданий.</w:t>
            </w:r>
          </w:p>
        </w:tc>
        <w:tc>
          <w:tcPr>
            <w:tcW w:w="1276" w:type="dxa"/>
            <w:gridSpan w:val="2"/>
          </w:tcPr>
          <w:p w:rsidR="009220B8" w:rsidRDefault="00A04661" w:rsidP="00A0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2E5">
              <w:rPr>
                <w:rFonts w:ascii="Times New Roman" w:hAnsi="Times New Roman" w:cs="Times New Roman"/>
                <w:sz w:val="24"/>
                <w:szCs w:val="24"/>
              </w:rPr>
              <w:t>Учебник,</w:t>
            </w:r>
          </w:p>
          <w:p w:rsidR="00A04661" w:rsidRPr="008972E5" w:rsidRDefault="00A04661" w:rsidP="00A046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</w:p>
        </w:tc>
      </w:tr>
      <w:tr w:rsidR="00A04661" w:rsidRPr="00B77B6B" w:rsidTr="00C162A5">
        <w:trPr>
          <w:trHeight w:val="1134"/>
        </w:trPr>
        <w:tc>
          <w:tcPr>
            <w:tcW w:w="595" w:type="dxa"/>
            <w:gridSpan w:val="2"/>
          </w:tcPr>
          <w:p w:rsidR="00A04661" w:rsidRPr="00B77B6B" w:rsidRDefault="00A04661" w:rsidP="0042530A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4661" w:rsidRPr="00B77B6B" w:rsidRDefault="005B0304" w:rsidP="00A0466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1</w:t>
            </w:r>
          </w:p>
        </w:tc>
        <w:tc>
          <w:tcPr>
            <w:tcW w:w="993" w:type="dxa"/>
            <w:gridSpan w:val="2"/>
          </w:tcPr>
          <w:p w:rsidR="00A04661" w:rsidRPr="00B77B6B" w:rsidRDefault="00A04661" w:rsidP="00A0466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5B0304" w:rsidRDefault="00A04661" w:rsidP="00A04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вердый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ласный  з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ки [ж], буквы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Ж,ж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0304" w:rsidRDefault="005B0304" w:rsidP="00A04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661" w:rsidRPr="00B77B6B" w:rsidRDefault="00A04661" w:rsidP="00A04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2551" w:type="dxa"/>
            <w:gridSpan w:val="2"/>
          </w:tcPr>
          <w:p w:rsidR="00A04661" w:rsidRPr="00B77B6B" w:rsidRDefault="00A04661" w:rsidP="00A0466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ыделение звука [ж] из слов; его характерис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а, обозначение буквой. Чтение слов с новой буквой, чтение пред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жений и коротких т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ов, чтение предлож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й  с интонацией и паузами в соответствии со знаками препинания</w:t>
            </w:r>
          </w:p>
        </w:tc>
        <w:tc>
          <w:tcPr>
            <w:tcW w:w="1276" w:type="dxa"/>
          </w:tcPr>
          <w:p w:rsidR="00A04661" w:rsidRPr="00B77B6B" w:rsidRDefault="00A04661" w:rsidP="00A04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авыка чтения</w:t>
            </w:r>
          </w:p>
        </w:tc>
        <w:tc>
          <w:tcPr>
            <w:tcW w:w="1276" w:type="dxa"/>
            <w:gridSpan w:val="3"/>
          </w:tcPr>
          <w:p w:rsidR="00A04661" w:rsidRPr="00B77B6B" w:rsidRDefault="00A04661" w:rsidP="00A0466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4536" w:type="dxa"/>
          </w:tcPr>
          <w:p w:rsidR="00A04661" w:rsidRDefault="00A04661" w:rsidP="00A046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3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метные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ыделять звук [ж] из слов, наблюдать за произношением нового звука в словах, устанавливать на основе наб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ений, что звук [ж] глухой и всегда тв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дый. Распознавать в словах новый звук. Характеризовать его, обозначать буквой. Читать слоги-слияния. Устанавливать на основе наблюдений. Что в слоге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шется всегда и. в слоге же –е. Составлять рассказ по сюжетной картинке.</w:t>
            </w:r>
          </w:p>
          <w:p w:rsidR="00A04661" w:rsidRDefault="00A04661" w:rsidP="00A046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3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апредметные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пределять  цели уч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й деятельности и с помощью учителя и самостоятельно, находить средства ее осуществления. Воспринимать учебное 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ание, выбирать последовательность д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вий, оценивать ход и результат выпол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. Строить логические рассуждения, проводить аналогии, использовать об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щенные способы действий</w:t>
            </w:r>
          </w:p>
          <w:p w:rsidR="00A04661" w:rsidRPr="00B77B6B" w:rsidRDefault="00A04661" w:rsidP="00A0466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3BC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оявлять заинтересов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сть  в приобретении и расширении з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й и способов действий, творческий п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ход к выполнению заданий. </w:t>
            </w:r>
          </w:p>
          <w:p w:rsidR="00A04661" w:rsidRPr="00B77B6B" w:rsidRDefault="00A04661" w:rsidP="00A04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инимать внутреннюю позицию  шко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ка на уровне положительного отнош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я к урокам чтения</w:t>
            </w:r>
          </w:p>
        </w:tc>
        <w:tc>
          <w:tcPr>
            <w:tcW w:w="1276" w:type="dxa"/>
            <w:gridSpan w:val="2"/>
          </w:tcPr>
          <w:p w:rsidR="00A04661" w:rsidRPr="008972E5" w:rsidRDefault="00A04661" w:rsidP="00A046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2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,</w:t>
            </w:r>
            <w:r w:rsidR="00BC5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7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</w:p>
        </w:tc>
      </w:tr>
      <w:tr w:rsidR="0019233F" w:rsidRPr="00B77B6B" w:rsidTr="00C162A5">
        <w:trPr>
          <w:trHeight w:val="1134"/>
        </w:trPr>
        <w:tc>
          <w:tcPr>
            <w:tcW w:w="595" w:type="dxa"/>
            <w:gridSpan w:val="2"/>
          </w:tcPr>
          <w:p w:rsidR="0019233F" w:rsidRPr="00B77B6B" w:rsidRDefault="0019233F" w:rsidP="0042530A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9233F" w:rsidRPr="00B77B6B" w:rsidRDefault="0019233F" w:rsidP="0019233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2</w:t>
            </w:r>
          </w:p>
        </w:tc>
        <w:tc>
          <w:tcPr>
            <w:tcW w:w="993" w:type="dxa"/>
            <w:gridSpan w:val="2"/>
          </w:tcPr>
          <w:p w:rsidR="0019233F" w:rsidRPr="00B77B6B" w:rsidRDefault="0019233F" w:rsidP="0019233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19233F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вердый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ласный  з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ки [ж], буквы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Ж,ж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. Соп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авление з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ов [ж], [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</w:p>
          <w:p w:rsidR="0019233F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33F" w:rsidRPr="00B77B6B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2551" w:type="dxa"/>
            <w:gridSpan w:val="2"/>
          </w:tcPr>
          <w:p w:rsidR="0019233F" w:rsidRPr="00B77B6B" w:rsidRDefault="0019233F" w:rsidP="0019233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оспроизведение з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овой формы слов со звуком [ж] на конце по их буквенной записи. Анализ звукового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ава слов, сопостав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е его буквенной 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исью. Озаглавливание и пересказ текста.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поставление слогов с буквами ж и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</w:p>
        </w:tc>
        <w:tc>
          <w:tcPr>
            <w:tcW w:w="1276" w:type="dxa"/>
          </w:tcPr>
          <w:p w:rsidR="0019233F" w:rsidRPr="00B77B6B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 текста</w:t>
            </w:r>
          </w:p>
        </w:tc>
        <w:tc>
          <w:tcPr>
            <w:tcW w:w="1276" w:type="dxa"/>
            <w:gridSpan w:val="3"/>
          </w:tcPr>
          <w:p w:rsidR="0019233F" w:rsidRPr="00B77B6B" w:rsidRDefault="0019233F" w:rsidP="0019233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4536" w:type="dxa"/>
          </w:tcPr>
          <w:p w:rsidR="0019233F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3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метные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станавливать, что глухой [ж] на конце слов может обозначаться р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ными буквами – ж и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. Наблюдать за 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менением слова (малыш- малыши,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иж-чижи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). Устанавливать способы опреде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я буквы на месте глухого согласного звука (изменение слова). Классифици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лова в соответствии с их значением (слова, называющие предметы; слова, 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ывающие действия). Определять  место новой буквы на «ленте букв».</w:t>
            </w:r>
          </w:p>
          <w:p w:rsidR="0019233F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3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апредметные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пределять  цели уч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й деятельности и с помощью учителя и самостоятельно, находить средства ее осуществления. Воспринимать учебное 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ание, выбирать последовательность д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вий, оценивать ход и результат выпол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я. Строить логические рассуждения, проводить аналогии,</w:t>
            </w:r>
          </w:p>
          <w:p w:rsidR="0019233F" w:rsidRPr="00B77B6B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BC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и осваивать соц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льную роль обучающегося, осознавать личностный смысл учения. Понимать 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ины успеха и неудач в собственной учебе</w:t>
            </w:r>
          </w:p>
        </w:tc>
        <w:tc>
          <w:tcPr>
            <w:tcW w:w="1276" w:type="dxa"/>
            <w:gridSpan w:val="2"/>
          </w:tcPr>
          <w:p w:rsidR="0019233F" w:rsidRPr="0019233F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19233F" w:rsidRPr="00B77B6B" w:rsidTr="00C162A5">
        <w:trPr>
          <w:trHeight w:val="560"/>
        </w:trPr>
        <w:tc>
          <w:tcPr>
            <w:tcW w:w="595" w:type="dxa"/>
            <w:gridSpan w:val="2"/>
          </w:tcPr>
          <w:p w:rsidR="0019233F" w:rsidRPr="00B77B6B" w:rsidRDefault="0019233F" w:rsidP="0042530A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9233F" w:rsidRPr="00B77B6B" w:rsidRDefault="0019233F" w:rsidP="0019233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3</w:t>
            </w:r>
          </w:p>
        </w:tc>
        <w:tc>
          <w:tcPr>
            <w:tcW w:w="993" w:type="dxa"/>
            <w:gridSpan w:val="2"/>
          </w:tcPr>
          <w:p w:rsidR="0019233F" w:rsidRPr="00B77B6B" w:rsidRDefault="0019233F" w:rsidP="0019233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19233F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ласные б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вы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Ё,ё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33F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33F" w:rsidRPr="00B77B6B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2551" w:type="dxa"/>
            <w:gridSpan w:val="2"/>
          </w:tcPr>
          <w:p w:rsidR="0019233F" w:rsidRPr="00B77B6B" w:rsidRDefault="0019233F" w:rsidP="0019233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буквой ё в начале слов и после гласных в середине и на конце слов. Называние особенностей буквы ё. Узнавание, сравнение и различение заглавной и маленькой, печатной и письменной буквы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Ё,ё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. Анализ слов с гласным звуком [о]  после мя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ого согласного с о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ой на схему-модель</w:t>
            </w:r>
          </w:p>
        </w:tc>
        <w:tc>
          <w:tcPr>
            <w:tcW w:w="1276" w:type="dxa"/>
          </w:tcPr>
          <w:p w:rsidR="0019233F" w:rsidRPr="00B77B6B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агл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</w:p>
        </w:tc>
        <w:tc>
          <w:tcPr>
            <w:tcW w:w="1276" w:type="dxa"/>
            <w:gridSpan w:val="3"/>
          </w:tcPr>
          <w:p w:rsidR="0019233F" w:rsidRPr="00B77B6B" w:rsidRDefault="0019233F" w:rsidP="0019233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4536" w:type="dxa"/>
          </w:tcPr>
          <w:p w:rsidR="0019233F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3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метные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оизводить слого-звуковой анализ слова (ёжик). Обозначать слияние [</w:t>
            </w:r>
            <w:r w:rsidRPr="00B77B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’о] буквой ё. Объяснять разницу между количеством букв и звуков в словах. 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одить примеры ранее изученных букв, имеющих ту же особенность. Сравнивать звуковой состав слов и их буквенную 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ись. Читать текст. Отвечать на вопросы по содержанию текста. Озаглавливать текст. Пересказывать текст. Наблюдать над произнесением согласных в слогах-слияниях с ё</w:t>
            </w:r>
          </w:p>
          <w:p w:rsidR="0019233F" w:rsidRPr="00A04661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апредметные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нимать учебную 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ачу урока. Осуществлять решение уч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й задачи под руководством учителя. Обобщать знания о звуках речи, строить деловые монологические высказывания на основе модели.  Строить логические р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уждения, проводить аналогии, исполь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ть обобщенные способы действий. В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еть монологической и диалогической формами речи</w:t>
            </w:r>
          </w:p>
          <w:p w:rsidR="0019233F" w:rsidRPr="00B77B6B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BC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новый статус «ученик», внутреннюю позицию школь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а на уровне положительного отношения к школе. Проявлять заинтересованность в приобретении и расширении знаний и с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обов действий, творческий подход к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лнению заданий</w:t>
            </w:r>
          </w:p>
        </w:tc>
        <w:tc>
          <w:tcPr>
            <w:tcW w:w="1276" w:type="dxa"/>
            <w:gridSpan w:val="2"/>
          </w:tcPr>
          <w:p w:rsidR="0019233F" w:rsidRPr="0019233F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19233F" w:rsidRPr="00B77B6B" w:rsidTr="00C162A5">
        <w:trPr>
          <w:trHeight w:val="1134"/>
        </w:trPr>
        <w:tc>
          <w:tcPr>
            <w:tcW w:w="595" w:type="dxa"/>
            <w:gridSpan w:val="2"/>
          </w:tcPr>
          <w:p w:rsidR="0019233F" w:rsidRPr="00B77B6B" w:rsidRDefault="0019233F" w:rsidP="0042530A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9233F" w:rsidRPr="00B77B6B" w:rsidRDefault="0019233F" w:rsidP="0019233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4</w:t>
            </w:r>
          </w:p>
        </w:tc>
        <w:tc>
          <w:tcPr>
            <w:tcW w:w="993" w:type="dxa"/>
            <w:gridSpan w:val="2"/>
          </w:tcPr>
          <w:p w:rsidR="0019233F" w:rsidRPr="00B77B6B" w:rsidRDefault="0019233F" w:rsidP="0019233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19233F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ласные б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вы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Ё,ё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33F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33F" w:rsidRPr="00B77B6B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ОиСЗ</w:t>
            </w:r>
            <w:proofErr w:type="spellEnd"/>
          </w:p>
        </w:tc>
        <w:tc>
          <w:tcPr>
            <w:tcW w:w="2551" w:type="dxa"/>
            <w:gridSpan w:val="2"/>
          </w:tcPr>
          <w:p w:rsidR="0019233F" w:rsidRPr="00B77B6B" w:rsidRDefault="0019233F" w:rsidP="0019233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тение слов с новой буквой. Чтение пр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ложений и коротких текстов. Слого-звуковой анализ слов со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ом [о] после мяг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о согласного с опорой на схему-модель</w:t>
            </w:r>
          </w:p>
        </w:tc>
        <w:tc>
          <w:tcPr>
            <w:tcW w:w="1276" w:type="dxa"/>
          </w:tcPr>
          <w:p w:rsidR="0019233F" w:rsidRPr="00B77B6B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19233F" w:rsidRPr="00B77B6B" w:rsidRDefault="0019233F" w:rsidP="0019233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9233F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метные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в текстах слова с буквой ё и объяснять, в каких случаях она обозначает  слияние двух з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, 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в 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их- мягкость предшествующих согл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ных. Определять место буквы ё на «ленте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кв». Обозначать буквой ё гласный звук </w:t>
            </w:r>
            <w:r w:rsidRPr="00D329F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29F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осле мягких согласных</w:t>
            </w:r>
          </w:p>
          <w:p w:rsidR="0019233F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пределять цели уч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й деятельности с помощью учителя и самостоятельно, находить средства ее осуществления. Строить логические р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уждения, проводить аналогии, исполь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вать обобщенные способы действий. </w:t>
            </w:r>
          </w:p>
          <w:p w:rsidR="0019233F" w:rsidRPr="00B77B6B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внутреннюю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ицию школьника на уровне положите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го отношения к урокам чтения</w:t>
            </w:r>
          </w:p>
        </w:tc>
        <w:tc>
          <w:tcPr>
            <w:tcW w:w="1276" w:type="dxa"/>
            <w:gridSpan w:val="2"/>
          </w:tcPr>
          <w:p w:rsidR="0019233F" w:rsidRPr="0019233F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19233F" w:rsidRPr="00B77B6B" w:rsidTr="00C162A5">
        <w:trPr>
          <w:trHeight w:val="1134"/>
        </w:trPr>
        <w:tc>
          <w:tcPr>
            <w:tcW w:w="595" w:type="dxa"/>
            <w:gridSpan w:val="2"/>
          </w:tcPr>
          <w:p w:rsidR="0019233F" w:rsidRPr="00B77B6B" w:rsidRDefault="0019233F" w:rsidP="0042530A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9233F" w:rsidRPr="00B77B6B" w:rsidRDefault="0019233F" w:rsidP="0019233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5</w:t>
            </w:r>
          </w:p>
        </w:tc>
        <w:tc>
          <w:tcPr>
            <w:tcW w:w="993" w:type="dxa"/>
            <w:gridSpan w:val="2"/>
          </w:tcPr>
          <w:p w:rsidR="0019233F" w:rsidRPr="00B77B6B" w:rsidRDefault="0019233F" w:rsidP="0019233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19233F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вук [</w:t>
            </w:r>
            <w:r w:rsidRPr="00B77B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’], б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вы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Й,й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33F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33F" w:rsidRPr="00B77B6B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2551" w:type="dxa"/>
            <w:gridSpan w:val="2"/>
          </w:tcPr>
          <w:p w:rsidR="0019233F" w:rsidRPr="00B77B6B" w:rsidRDefault="0019233F" w:rsidP="0019233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ыделение звука [</w:t>
            </w:r>
            <w:r w:rsidRPr="00B77B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’] из слов; его характерис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а, обозначение буквой. Распознавание нового звука в словах вне слияния (в конце слогов и слов), определение места звука [</w:t>
            </w:r>
            <w:r w:rsidRPr="00B77B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’] в с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х. Чтение слов с 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ой буквой. Чтение предложений и кор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их текстов. Чтение предложений с инто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цией и паузами в со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етствии со знаками препинания</w:t>
            </w:r>
          </w:p>
        </w:tc>
        <w:tc>
          <w:tcPr>
            <w:tcW w:w="1276" w:type="dxa"/>
          </w:tcPr>
          <w:p w:rsidR="0019233F" w:rsidRPr="00B77B6B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авыка чтения</w:t>
            </w:r>
          </w:p>
        </w:tc>
        <w:tc>
          <w:tcPr>
            <w:tcW w:w="1276" w:type="dxa"/>
            <w:gridSpan w:val="3"/>
          </w:tcPr>
          <w:p w:rsidR="0019233F" w:rsidRPr="00B77B6B" w:rsidRDefault="0019233F" w:rsidP="0019233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6" w:type="dxa"/>
          </w:tcPr>
          <w:p w:rsidR="0019233F" w:rsidRPr="00D329F9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звук [</w:t>
            </w:r>
            <w:r w:rsidRPr="00B77B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’] в проц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се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лого-звукового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анализа 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2A5">
              <w:rPr>
                <w:rFonts w:ascii="Times New Roman" w:hAnsi="Times New Roman" w:cs="Times New Roman"/>
                <w:i/>
                <w:sz w:val="24"/>
                <w:szCs w:val="24"/>
              </w:rPr>
              <w:t>трамвай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. Преобразовывать слова (</w:t>
            </w:r>
            <w:r w:rsidRPr="00C162A5">
              <w:rPr>
                <w:rFonts w:ascii="Times New Roman" w:hAnsi="Times New Roman" w:cs="Times New Roman"/>
                <w:i/>
                <w:sz w:val="24"/>
                <w:szCs w:val="24"/>
              </w:rPr>
              <w:t>мой- моё- моя, твой- твоё -твоя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); моделировать слого-звуковой состав слов, сопоста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аждое слово с его схемой-моделью. Делать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вод: буква </w:t>
            </w:r>
            <w:proofErr w:type="spellStart"/>
            <w:r w:rsidRPr="00C162A5"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обозначает согласный звук, не входящий в слияние; звук [</w:t>
            </w:r>
            <w:r w:rsidRPr="00B77B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’] слога не 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азует. Характеризовать новый звук. О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начать буквой. Читать слова с изученной буквой. Отвечать на вопросы по содерж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ю текста. Определять и обосновывать место буквы на «ленте букв»</w:t>
            </w:r>
          </w:p>
          <w:p w:rsidR="0019233F" w:rsidRPr="00C162A5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апредметные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учебную 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ачу. Осуществлять решение учебной 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ачи под руководством учителя. Опре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ять цель учебного задания, контроли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ть свои действия в процессе его вып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ения, оценивать правильность выпол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я, обнаруживать и исправлять ошибки. Строить логические рассуждения, про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ить аналогии, использовать обобщенные способы действий. Владеть монологи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й и диалогической формами речи</w:t>
            </w:r>
          </w:p>
          <w:p w:rsidR="0019233F" w:rsidRPr="00B77B6B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новый статус «ученик», внутреннюю позицию школь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а на уровне положительного отношения к школе. Проявлять заинтересованность в приобретении и расширении знаний и с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обов действий, творческий подход к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лнению заданий. Понимать причины 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ехи и неудач в собственной учебе</w:t>
            </w:r>
          </w:p>
        </w:tc>
        <w:tc>
          <w:tcPr>
            <w:tcW w:w="1276" w:type="dxa"/>
            <w:gridSpan w:val="2"/>
          </w:tcPr>
          <w:p w:rsidR="0019233F" w:rsidRPr="0019233F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19233F" w:rsidRPr="00B77B6B" w:rsidTr="00C162A5">
        <w:trPr>
          <w:trHeight w:val="1134"/>
        </w:trPr>
        <w:tc>
          <w:tcPr>
            <w:tcW w:w="595" w:type="dxa"/>
            <w:gridSpan w:val="2"/>
          </w:tcPr>
          <w:p w:rsidR="0019233F" w:rsidRPr="00B77B6B" w:rsidRDefault="0019233F" w:rsidP="0042530A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9233F" w:rsidRPr="00B77B6B" w:rsidRDefault="0019233F" w:rsidP="0019233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6</w:t>
            </w:r>
          </w:p>
        </w:tc>
        <w:tc>
          <w:tcPr>
            <w:tcW w:w="993" w:type="dxa"/>
            <w:gridSpan w:val="2"/>
          </w:tcPr>
          <w:p w:rsidR="0019233F" w:rsidRPr="00B77B6B" w:rsidRDefault="0019233F" w:rsidP="0019233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19233F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вук [</w:t>
            </w:r>
            <w:r w:rsidRPr="00B77B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’], б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вы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Й,й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33F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33F" w:rsidRPr="00B77B6B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2551" w:type="dxa"/>
            <w:gridSpan w:val="2"/>
          </w:tcPr>
          <w:p w:rsidR="0019233F" w:rsidRPr="00B77B6B" w:rsidRDefault="0019233F" w:rsidP="0019233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ыделение звука [</w:t>
            </w:r>
            <w:r w:rsidRPr="00B77B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’] из слов; его характерис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а, обозначение буквой. Распознавание нового звука в словах вне слияния, определение места звука [</w:t>
            </w:r>
            <w:r w:rsidRPr="00B77B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’] в с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х. Чтение слов с 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ой буквой</w:t>
            </w:r>
          </w:p>
        </w:tc>
        <w:tc>
          <w:tcPr>
            <w:tcW w:w="1276" w:type="dxa"/>
          </w:tcPr>
          <w:p w:rsidR="0019233F" w:rsidRPr="00B77B6B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 текста</w:t>
            </w:r>
          </w:p>
        </w:tc>
        <w:tc>
          <w:tcPr>
            <w:tcW w:w="1276" w:type="dxa"/>
            <w:gridSpan w:val="3"/>
          </w:tcPr>
          <w:p w:rsidR="0019233F" w:rsidRPr="00B77B6B" w:rsidRDefault="0019233F" w:rsidP="0019233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6" w:type="dxa"/>
          </w:tcPr>
          <w:p w:rsidR="0019233F" w:rsidRPr="00D329F9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овать новый звук, обозначать буквой. Читать слова с изуч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й буквой. Отвечать на вопросы по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ержанию текста. Определять и обосно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ть место буквы на «ленте букв». Задавать вопросы по содержанию текста. Озагл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ивать текст. Пересказывать текст</w:t>
            </w:r>
          </w:p>
          <w:p w:rsidR="0019233F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апредметные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оспринимать учебное задание, выбирать последовательность действий, оценивать ход и результат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лнения. Строить логические рассуж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ния, проводить аналогии, использовать обобщенные способы действий. </w:t>
            </w: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19233F" w:rsidRPr="00B77B6B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и осваивать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циальную роль обучающегося, осознавать личностный смысл учения. Понимать 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ины успеха и неудач в собственной учебе</w:t>
            </w:r>
          </w:p>
        </w:tc>
        <w:tc>
          <w:tcPr>
            <w:tcW w:w="1276" w:type="dxa"/>
            <w:gridSpan w:val="2"/>
          </w:tcPr>
          <w:p w:rsidR="0019233F" w:rsidRPr="0019233F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19233F" w:rsidRPr="00B77B6B" w:rsidTr="00C162A5">
        <w:trPr>
          <w:trHeight w:val="1134"/>
        </w:trPr>
        <w:tc>
          <w:tcPr>
            <w:tcW w:w="595" w:type="dxa"/>
            <w:gridSpan w:val="2"/>
          </w:tcPr>
          <w:p w:rsidR="0019233F" w:rsidRPr="00B77B6B" w:rsidRDefault="0019233F" w:rsidP="0042530A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9233F" w:rsidRPr="00B77B6B" w:rsidRDefault="0019233F" w:rsidP="0019233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7</w:t>
            </w:r>
          </w:p>
        </w:tc>
        <w:tc>
          <w:tcPr>
            <w:tcW w:w="993" w:type="dxa"/>
            <w:gridSpan w:val="2"/>
          </w:tcPr>
          <w:p w:rsidR="0019233F" w:rsidRPr="00B77B6B" w:rsidRDefault="0019233F" w:rsidP="0019233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19233F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огласные звуки [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’], буквы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Х,х</w:t>
            </w:r>
            <w:proofErr w:type="spellEnd"/>
          </w:p>
          <w:p w:rsidR="0019233F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33F" w:rsidRPr="00B77B6B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2551" w:type="dxa"/>
            <w:gridSpan w:val="2"/>
          </w:tcPr>
          <w:p w:rsidR="0019233F" w:rsidRPr="00B77B6B" w:rsidRDefault="0019233F" w:rsidP="0019233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ыделение звуков [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] и [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’] из слов; их хар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еристика, обозначение буквой. Чтение слов с новой буквой, чтение предложений и кор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их текстов. Классиф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цировать слов в со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тствии с их значе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</w:p>
        </w:tc>
        <w:tc>
          <w:tcPr>
            <w:tcW w:w="1276" w:type="dxa"/>
          </w:tcPr>
          <w:p w:rsidR="0019233F" w:rsidRPr="00B77B6B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ить класс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цию</w:t>
            </w:r>
          </w:p>
        </w:tc>
        <w:tc>
          <w:tcPr>
            <w:tcW w:w="1276" w:type="dxa"/>
            <w:gridSpan w:val="3"/>
          </w:tcPr>
          <w:p w:rsidR="0019233F" w:rsidRPr="00B77B6B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6" w:type="dxa"/>
          </w:tcPr>
          <w:p w:rsidR="0019233F" w:rsidRPr="00D329F9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звуки [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] и [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’] из слов пастух - пастухи,  характеризовать их, сравнивать, обозначать буквой.  Распоз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ть в словах новые звуки. Читать слоги и слова с изученной буквой. Сопоставлять[г] - [г’], [к] - [к’], [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] - [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’], выявлять сходство и различие в их произнесении. Определять и обосновывать место буквы на «ленте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кв». Сравнивать, группировать и кл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ифицировать все изученные буквы с о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ой на «ленту букв»</w:t>
            </w:r>
          </w:p>
          <w:p w:rsidR="0019233F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апредметные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нимать учебную 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ачу урока. Осуществлять решение уч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й задачи под  руководством учителя. Определять цель учебного задания, к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тролировать свои действия в процессе его выполнения, обнаруживать и исправлять ошибки звуки </w:t>
            </w:r>
          </w:p>
          <w:p w:rsidR="0019233F" w:rsidRPr="00B77B6B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оявлять заинтересов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сть в приобретении и расширении з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й и способов действий. Творческий п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ход к выполнению заданий. Понимать причины успеха и неудач в собственной учебе</w:t>
            </w:r>
          </w:p>
        </w:tc>
        <w:tc>
          <w:tcPr>
            <w:tcW w:w="1276" w:type="dxa"/>
            <w:gridSpan w:val="2"/>
          </w:tcPr>
          <w:p w:rsidR="0019233F" w:rsidRPr="0019233F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19233F" w:rsidRPr="00B77B6B" w:rsidTr="00C162A5">
        <w:trPr>
          <w:trHeight w:val="1134"/>
        </w:trPr>
        <w:tc>
          <w:tcPr>
            <w:tcW w:w="595" w:type="dxa"/>
            <w:gridSpan w:val="2"/>
          </w:tcPr>
          <w:p w:rsidR="0019233F" w:rsidRPr="00B77B6B" w:rsidRDefault="0019233F" w:rsidP="0042530A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9233F" w:rsidRPr="00B77B6B" w:rsidRDefault="0019233F" w:rsidP="0019233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8</w:t>
            </w:r>
          </w:p>
        </w:tc>
        <w:tc>
          <w:tcPr>
            <w:tcW w:w="993" w:type="dxa"/>
            <w:gridSpan w:val="2"/>
          </w:tcPr>
          <w:p w:rsidR="0019233F" w:rsidRPr="00B77B6B" w:rsidRDefault="0019233F" w:rsidP="0019233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19233F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огласные звуки [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’], буквы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Х,х</w:t>
            </w:r>
            <w:proofErr w:type="spellEnd"/>
          </w:p>
          <w:p w:rsidR="0019233F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33F" w:rsidRPr="00B77B6B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РУиН</w:t>
            </w:r>
            <w:proofErr w:type="spellEnd"/>
          </w:p>
        </w:tc>
        <w:tc>
          <w:tcPr>
            <w:tcW w:w="2551" w:type="dxa"/>
            <w:gridSpan w:val="2"/>
          </w:tcPr>
          <w:p w:rsidR="0019233F" w:rsidRPr="00B77B6B" w:rsidRDefault="0019233F" w:rsidP="0019233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ыделение звуков [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] и [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’] из слов; их хар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еристика, обозначение буквой. Чтение слов с новой буквой, чтение предложений и кор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их текстов. Классиф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цировать слов в со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етствии с их значе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</w:p>
        </w:tc>
        <w:tc>
          <w:tcPr>
            <w:tcW w:w="1276" w:type="dxa"/>
          </w:tcPr>
          <w:p w:rsidR="0019233F" w:rsidRPr="00B77B6B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авыка чтения</w:t>
            </w:r>
          </w:p>
        </w:tc>
        <w:tc>
          <w:tcPr>
            <w:tcW w:w="1276" w:type="dxa"/>
            <w:gridSpan w:val="3"/>
          </w:tcPr>
          <w:p w:rsidR="0019233F" w:rsidRPr="00B77B6B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6" w:type="dxa"/>
          </w:tcPr>
          <w:p w:rsidR="0019233F" w:rsidRPr="00D329F9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Сопоставлять звуки [г] - [г’], [к] - [к’], [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] - [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’], выявлять сходство и различие в их произнесении. Определять и обосновывать место буквы на «ленте букв». Сравнивать, группировать и кл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ифицировать все изученные буквы с о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ой на «ленту букв»</w:t>
            </w:r>
          </w:p>
          <w:p w:rsidR="0019233F" w:rsidRPr="00677566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апредметные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оспринимать учебное задание, выбирать последовательность действий, оценивать ход и результат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лнения. Строить логические рассуж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ния, проводить аналогии, использовать обобщенные способы действий. </w:t>
            </w:r>
          </w:p>
          <w:p w:rsidR="0019233F" w:rsidRPr="00B77B6B" w:rsidRDefault="0019233F" w:rsidP="0019233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оявлять заинтересов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сть  в приобретении и расширении з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й и способов действий, творческий п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ход к выполнению заданий. </w:t>
            </w:r>
          </w:p>
        </w:tc>
        <w:tc>
          <w:tcPr>
            <w:tcW w:w="1276" w:type="dxa"/>
            <w:gridSpan w:val="2"/>
          </w:tcPr>
          <w:p w:rsidR="0019233F" w:rsidRPr="0019233F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19233F" w:rsidRPr="00B77B6B" w:rsidTr="00C162A5">
        <w:trPr>
          <w:trHeight w:val="1134"/>
        </w:trPr>
        <w:tc>
          <w:tcPr>
            <w:tcW w:w="595" w:type="dxa"/>
            <w:gridSpan w:val="2"/>
          </w:tcPr>
          <w:p w:rsidR="0019233F" w:rsidRPr="00B77B6B" w:rsidRDefault="0019233F" w:rsidP="0042530A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9233F" w:rsidRPr="00B77B6B" w:rsidRDefault="0019233F" w:rsidP="0019233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9</w:t>
            </w:r>
          </w:p>
        </w:tc>
        <w:tc>
          <w:tcPr>
            <w:tcW w:w="993" w:type="dxa"/>
            <w:gridSpan w:val="2"/>
          </w:tcPr>
          <w:p w:rsidR="0019233F" w:rsidRPr="00B77B6B" w:rsidRDefault="0019233F" w:rsidP="0019233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19233F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огласные звуки [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’], буквы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Х,х</w:t>
            </w:r>
            <w:proofErr w:type="spellEnd"/>
          </w:p>
          <w:p w:rsidR="0019233F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33F" w:rsidRPr="00B77B6B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2551" w:type="dxa"/>
            <w:gridSpan w:val="2"/>
          </w:tcPr>
          <w:p w:rsidR="0019233F" w:rsidRPr="00B77B6B" w:rsidRDefault="0019233F" w:rsidP="0019233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ыделение звуков [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] и [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’] из слов; их хар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еристика, обозначение буквой. Чтение кор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их текстов, отвечать на вопросы по сод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жанию прочитанного</w:t>
            </w:r>
          </w:p>
        </w:tc>
        <w:tc>
          <w:tcPr>
            <w:tcW w:w="1276" w:type="dxa"/>
          </w:tcPr>
          <w:p w:rsidR="0019233F" w:rsidRPr="00B77B6B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авыка чтения</w:t>
            </w:r>
          </w:p>
        </w:tc>
        <w:tc>
          <w:tcPr>
            <w:tcW w:w="1276" w:type="dxa"/>
            <w:gridSpan w:val="3"/>
          </w:tcPr>
          <w:p w:rsidR="0019233F" w:rsidRPr="00B77B6B" w:rsidRDefault="0019233F" w:rsidP="0019233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6" w:type="dxa"/>
          </w:tcPr>
          <w:p w:rsidR="0019233F" w:rsidRPr="00D329F9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Читать текст. Отвечать на вопросы по содержанию текстов. Задавать вопросы по содержанию. Озаглавливать текст. Пересказывать текст. Сравнивать звуковой состав слов и их буквенную 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ись. Определять место буквы на «ленте букв»</w:t>
            </w:r>
          </w:p>
          <w:p w:rsidR="0019233F" w:rsidRPr="00677566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апредметные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роить логические рассуждения, проводить аналогии, испо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овать обобщенные способы действий. Владеть монологической и</w:t>
            </w: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диалогической формами речи </w:t>
            </w:r>
          </w:p>
          <w:p w:rsidR="0019233F" w:rsidRPr="00B77B6B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 Принимать и осваивать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циальную роль обучающегося, осознавать личностный  смысл учения</w:t>
            </w:r>
          </w:p>
        </w:tc>
        <w:tc>
          <w:tcPr>
            <w:tcW w:w="1276" w:type="dxa"/>
            <w:gridSpan w:val="2"/>
          </w:tcPr>
          <w:p w:rsidR="0019233F" w:rsidRPr="0019233F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19233F" w:rsidRPr="00B77B6B" w:rsidTr="00C162A5">
        <w:trPr>
          <w:trHeight w:val="1134"/>
        </w:trPr>
        <w:tc>
          <w:tcPr>
            <w:tcW w:w="595" w:type="dxa"/>
            <w:gridSpan w:val="2"/>
          </w:tcPr>
          <w:p w:rsidR="0019233F" w:rsidRPr="00B77B6B" w:rsidRDefault="0019233F" w:rsidP="0042530A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9233F" w:rsidRPr="00B77B6B" w:rsidRDefault="0019233F" w:rsidP="0019233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0</w:t>
            </w:r>
          </w:p>
        </w:tc>
        <w:tc>
          <w:tcPr>
            <w:tcW w:w="993" w:type="dxa"/>
            <w:gridSpan w:val="2"/>
          </w:tcPr>
          <w:p w:rsidR="0019233F" w:rsidRPr="00B77B6B" w:rsidRDefault="0019233F" w:rsidP="0019233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19233F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ласные б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вы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Ю,ю</w:t>
            </w:r>
            <w:proofErr w:type="spellEnd"/>
          </w:p>
          <w:p w:rsidR="0019233F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  <w:p w:rsidR="0019233F" w:rsidRPr="00B77B6B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19233F" w:rsidRPr="00B77B6B" w:rsidRDefault="0019233F" w:rsidP="0019233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накомство с буквой Ю как показателем мяг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и предшествующего согласного звука в с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е-слиянии. Чтение слов с новой буквой, чтение предложений и коротких текстов</w:t>
            </w:r>
          </w:p>
        </w:tc>
        <w:tc>
          <w:tcPr>
            <w:tcW w:w="1276" w:type="dxa"/>
          </w:tcPr>
          <w:p w:rsidR="0019233F" w:rsidRPr="00B77B6B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сить звуки и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у</w:t>
            </w:r>
          </w:p>
        </w:tc>
        <w:tc>
          <w:tcPr>
            <w:tcW w:w="1276" w:type="dxa"/>
            <w:gridSpan w:val="3"/>
          </w:tcPr>
          <w:p w:rsidR="0019233F" w:rsidRPr="00B77B6B" w:rsidRDefault="0019233F" w:rsidP="0019233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6" w:type="dxa"/>
          </w:tcPr>
          <w:p w:rsidR="0019233F" w:rsidRPr="00677566" w:rsidRDefault="0019233F" w:rsidP="0019233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ь слого-звуковой анализ слова юла. Обозначать слияние [</w:t>
            </w:r>
            <w:r w:rsidRPr="00B77B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’у] буквой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. Объяснять разницу между ко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чеством букв и звуков в словах. Называть особенность буквы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(обозначать целый слог- слияние – два звука). Приводить примеры ранее изученных букв. Имеющих ту же особенность. Узнавать. Сравнивать и различать заглавные и маленькие, печ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ые и пись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е буквы Ю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9233F" w:rsidRPr="00677566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апредметные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инимать учебную задачу урока. Осуществлять решение учебной задачи под руководством учителя. Воспринимать учебное задание, выбирать последовательность действий, оценивать ход и результат выполнения. Строить 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ические рассуждения, проводить ана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гии, использовать обобщенные способы действий. </w:t>
            </w:r>
          </w:p>
          <w:p w:rsidR="0019233F" w:rsidRPr="00B77B6B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Личностны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внутреннюю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ицию школьника на уровне положите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го отношения к урокам чтения. По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ать причины успеха и неудач в собств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й учебе</w:t>
            </w:r>
          </w:p>
        </w:tc>
        <w:tc>
          <w:tcPr>
            <w:tcW w:w="1276" w:type="dxa"/>
            <w:gridSpan w:val="2"/>
          </w:tcPr>
          <w:p w:rsidR="0019233F" w:rsidRPr="0019233F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19233F" w:rsidRPr="00B77B6B" w:rsidTr="00C162A5">
        <w:trPr>
          <w:trHeight w:val="1134"/>
        </w:trPr>
        <w:tc>
          <w:tcPr>
            <w:tcW w:w="595" w:type="dxa"/>
            <w:gridSpan w:val="2"/>
          </w:tcPr>
          <w:p w:rsidR="0019233F" w:rsidRPr="00B77B6B" w:rsidRDefault="0019233F" w:rsidP="0042530A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9233F" w:rsidRPr="00B77B6B" w:rsidRDefault="0019233F" w:rsidP="0019233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1</w:t>
            </w:r>
          </w:p>
        </w:tc>
        <w:tc>
          <w:tcPr>
            <w:tcW w:w="993" w:type="dxa"/>
            <w:gridSpan w:val="2"/>
          </w:tcPr>
          <w:p w:rsidR="0019233F" w:rsidRPr="00B77B6B" w:rsidRDefault="0019233F" w:rsidP="0019233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19233F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ласные б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вы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Ю,ю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33F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33F" w:rsidRPr="00B77B6B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нный урок</w:t>
            </w:r>
          </w:p>
        </w:tc>
        <w:tc>
          <w:tcPr>
            <w:tcW w:w="2551" w:type="dxa"/>
            <w:gridSpan w:val="2"/>
          </w:tcPr>
          <w:p w:rsidR="0019233F" w:rsidRPr="00B77B6B" w:rsidRDefault="0019233F" w:rsidP="0019233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тение слов с буквой Ю. Чтение коротких текстов. Составление вопросов по содерж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ю, пересказ, озагл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ивание текста. Сам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стоятельный слого-звуковой анализ сл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ступных первокла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</w:p>
        </w:tc>
        <w:tc>
          <w:tcPr>
            <w:tcW w:w="1276" w:type="dxa"/>
          </w:tcPr>
          <w:p w:rsidR="0019233F" w:rsidRPr="00B77B6B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го-звуковой анализ слов</w:t>
            </w:r>
          </w:p>
        </w:tc>
        <w:tc>
          <w:tcPr>
            <w:tcW w:w="1276" w:type="dxa"/>
            <w:gridSpan w:val="3"/>
          </w:tcPr>
          <w:p w:rsidR="0019233F" w:rsidRPr="00B77B6B" w:rsidRDefault="0019233F" w:rsidP="0019233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536" w:type="dxa"/>
          </w:tcPr>
          <w:p w:rsidR="0019233F" w:rsidRPr="00D329F9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способ ч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ния буквы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в начале слов и после гласных в середине и на конце слов. Производить с опорой на схему-модель слого-звуковой анализ слов с гласным звуком [у] после мягкого согласного. Читать слоги-слияния с буквой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. Сопоставлять слоги с глас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ми у и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. Наблюдать над произнесением согласных в слогах-слияниях с буквой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</w:p>
          <w:p w:rsidR="0019233F" w:rsidRPr="00677566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апредметные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пределять цели уч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й деятельности с помощью учителя и самостоятельно, находить средства ее осуществления. Строить логические р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уждения, проводить аналогии, исполь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ть обобщенные способы действий.</w:t>
            </w:r>
          </w:p>
          <w:p w:rsidR="0019233F" w:rsidRPr="00B77B6B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оявлять заинтересов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сть  в приобретении и расширении з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й и способов действий, творческий п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ход к выполнению заданий. Понимать причины успеха и неудач в собственной учебе</w:t>
            </w:r>
          </w:p>
        </w:tc>
        <w:tc>
          <w:tcPr>
            <w:tcW w:w="1276" w:type="dxa"/>
            <w:gridSpan w:val="2"/>
          </w:tcPr>
          <w:p w:rsidR="0019233F" w:rsidRPr="0019233F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19233F" w:rsidRPr="00B77B6B" w:rsidTr="00B34D85">
        <w:trPr>
          <w:trHeight w:val="1134"/>
        </w:trPr>
        <w:tc>
          <w:tcPr>
            <w:tcW w:w="595" w:type="dxa"/>
            <w:gridSpan w:val="2"/>
          </w:tcPr>
          <w:p w:rsidR="0019233F" w:rsidRPr="00B77B6B" w:rsidRDefault="0019233F" w:rsidP="0042530A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9233F" w:rsidRPr="00B77B6B" w:rsidRDefault="0019233F" w:rsidP="0019233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2</w:t>
            </w:r>
          </w:p>
        </w:tc>
        <w:tc>
          <w:tcPr>
            <w:tcW w:w="993" w:type="dxa"/>
            <w:gridSpan w:val="2"/>
          </w:tcPr>
          <w:p w:rsidR="0019233F" w:rsidRPr="00B77B6B" w:rsidRDefault="0019233F" w:rsidP="0019233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19233F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вердый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ласный звук [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], буквы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Ц,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233F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33F" w:rsidRPr="00B77B6B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2551" w:type="dxa"/>
            <w:gridSpan w:val="2"/>
          </w:tcPr>
          <w:p w:rsidR="0019233F" w:rsidRPr="00B77B6B" w:rsidRDefault="0019233F" w:rsidP="0019233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ыделение звуков [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]  из слов; их характе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ика, обозначение 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вой. Чтение слов с 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ой буквой, чтение предложений  и кор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их текстов</w:t>
            </w:r>
          </w:p>
        </w:tc>
        <w:tc>
          <w:tcPr>
            <w:tcW w:w="1276" w:type="dxa"/>
          </w:tcPr>
          <w:p w:rsidR="0019233F" w:rsidRPr="00B77B6B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авыка чтения</w:t>
            </w:r>
          </w:p>
        </w:tc>
        <w:tc>
          <w:tcPr>
            <w:tcW w:w="1276" w:type="dxa"/>
            <w:gridSpan w:val="3"/>
          </w:tcPr>
          <w:p w:rsidR="0019233F" w:rsidRPr="00B77B6B" w:rsidRDefault="0019233F" w:rsidP="0019233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6" w:type="dxa"/>
          </w:tcPr>
          <w:p w:rsidR="0019233F" w:rsidRPr="00B34D85" w:rsidRDefault="0019233F" w:rsidP="0019233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звук [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] из слова кузнец с опорой на схему. Характеризовать его (согласный, глухой, всегда только твердый), обозначать буквой. Распознавать в словах новый звук. Читать слоги и слова с изученной буквой </w:t>
            </w:r>
          </w:p>
          <w:p w:rsidR="0019233F" w:rsidRPr="00B34D85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апредметные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нимать учебную 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ачу урока. Осуществлять решение уч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задачи под руководством учителя. Владеть монологической и диалогической формами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233F" w:rsidRPr="00B77B6B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и осваивать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циальную роль обучающегося, осознавать личностный смысл учения</w:t>
            </w:r>
          </w:p>
        </w:tc>
        <w:tc>
          <w:tcPr>
            <w:tcW w:w="1276" w:type="dxa"/>
            <w:gridSpan w:val="2"/>
          </w:tcPr>
          <w:p w:rsidR="0019233F" w:rsidRPr="0019233F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19233F" w:rsidRPr="00B77B6B" w:rsidTr="00B34D85">
        <w:trPr>
          <w:trHeight w:val="1134"/>
        </w:trPr>
        <w:tc>
          <w:tcPr>
            <w:tcW w:w="595" w:type="dxa"/>
            <w:gridSpan w:val="2"/>
          </w:tcPr>
          <w:p w:rsidR="0019233F" w:rsidRPr="00B77B6B" w:rsidRDefault="0019233F" w:rsidP="0042530A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9233F" w:rsidRPr="00B77B6B" w:rsidRDefault="0019233F" w:rsidP="0019233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3</w:t>
            </w:r>
          </w:p>
        </w:tc>
        <w:tc>
          <w:tcPr>
            <w:tcW w:w="993" w:type="dxa"/>
            <w:gridSpan w:val="2"/>
          </w:tcPr>
          <w:p w:rsidR="0019233F" w:rsidRPr="00B77B6B" w:rsidRDefault="0019233F" w:rsidP="0019233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19233F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вердый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сный звук 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,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Ц,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233F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33F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33F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  <w:p w:rsidR="0019233F" w:rsidRPr="00B77B6B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19233F" w:rsidRPr="00B77B6B" w:rsidRDefault="0019233F" w:rsidP="0019233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тение предложений с интонацией и паузами в соответствии со зна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и препин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ие осознанности и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азительности чтения на материале небо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ших текстов и стих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ворений</w:t>
            </w:r>
          </w:p>
        </w:tc>
        <w:tc>
          <w:tcPr>
            <w:tcW w:w="1276" w:type="dxa"/>
          </w:tcPr>
          <w:p w:rsidR="0019233F" w:rsidRPr="00B77B6B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техники чтения. </w:t>
            </w:r>
          </w:p>
        </w:tc>
        <w:tc>
          <w:tcPr>
            <w:tcW w:w="1276" w:type="dxa"/>
            <w:gridSpan w:val="3"/>
          </w:tcPr>
          <w:p w:rsidR="0019233F" w:rsidRPr="00B77B6B" w:rsidRDefault="0019233F" w:rsidP="0019233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6" w:type="dxa"/>
          </w:tcPr>
          <w:p w:rsidR="0019233F" w:rsidRPr="00D329F9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Называть (с опорой на «л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у букв») буквы, которые используются для обозначения твердости согласных, и буквы, которыми обозначаются всегда твердые согласные зв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ж,ш,ц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). Читать стихотворные тексты. Выполнять задания к текстам. Определять и обосновывать м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о буквы на «ленте букв»</w:t>
            </w:r>
          </w:p>
          <w:p w:rsidR="0019233F" w:rsidRPr="00B34D85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апредметные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пределять цель уч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го задания, контролировать свои дей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ия в процессе его выполнения, оценивать правильность выполнения, обнаруживать и исправлять ошибки, оценивать свои д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ижения. Владеть монологической и д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огической формами речи</w:t>
            </w:r>
          </w:p>
          <w:p w:rsidR="0019233F" w:rsidRPr="00B77B6B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Владеть навыками сотр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чества со взрослыми и сверстниками в различных ситуациях, уметь не создавать конфликтов и находить выходы из сп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ых ситуациях</w:t>
            </w:r>
          </w:p>
        </w:tc>
        <w:tc>
          <w:tcPr>
            <w:tcW w:w="1276" w:type="dxa"/>
            <w:gridSpan w:val="2"/>
          </w:tcPr>
          <w:p w:rsidR="0019233F" w:rsidRPr="0019233F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19233F" w:rsidRPr="00B77B6B" w:rsidTr="00B34D85">
        <w:trPr>
          <w:trHeight w:val="1134"/>
        </w:trPr>
        <w:tc>
          <w:tcPr>
            <w:tcW w:w="595" w:type="dxa"/>
            <w:gridSpan w:val="2"/>
          </w:tcPr>
          <w:p w:rsidR="0019233F" w:rsidRPr="00B77B6B" w:rsidRDefault="0019233F" w:rsidP="0042530A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9233F" w:rsidRPr="00B77B6B" w:rsidRDefault="0019233F" w:rsidP="0019233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4</w:t>
            </w:r>
          </w:p>
        </w:tc>
        <w:tc>
          <w:tcPr>
            <w:tcW w:w="993" w:type="dxa"/>
            <w:gridSpan w:val="2"/>
          </w:tcPr>
          <w:p w:rsidR="0019233F" w:rsidRPr="00B77B6B" w:rsidRDefault="0019233F" w:rsidP="0019233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19233F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Гласный звук [э], буквы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Э,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233F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33F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33F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РУиН</w:t>
            </w:r>
            <w:proofErr w:type="spellEnd"/>
          </w:p>
          <w:p w:rsidR="0019233F" w:rsidRPr="00B77B6B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19233F" w:rsidRPr="00B77B6B" w:rsidRDefault="0019233F" w:rsidP="0019233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ыделение звука [э] из слов, его характерис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а, обозначение буквой. Чтение слов с новой буквой, чтение пред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жений и коротких т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стов  </w:t>
            </w:r>
          </w:p>
        </w:tc>
        <w:tc>
          <w:tcPr>
            <w:tcW w:w="1276" w:type="dxa"/>
          </w:tcPr>
          <w:p w:rsidR="0019233F" w:rsidRPr="00B77B6B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авыка чтения</w:t>
            </w:r>
          </w:p>
        </w:tc>
        <w:tc>
          <w:tcPr>
            <w:tcW w:w="1276" w:type="dxa"/>
            <w:gridSpan w:val="3"/>
          </w:tcPr>
          <w:p w:rsidR="0019233F" w:rsidRPr="00B77B6B" w:rsidRDefault="0019233F" w:rsidP="0019233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6" w:type="dxa"/>
          </w:tcPr>
          <w:p w:rsidR="0019233F" w:rsidRPr="00D329F9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звук из начала слова эхо. Устанавливать, что звук [э]  з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омый, т.к. раньше уже выделяли его в слогах-слияниях и обозначали буквой е. озаглавливать тексты. Определять и об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вывать место буквы на «ленте букв»</w:t>
            </w:r>
          </w:p>
          <w:p w:rsidR="0019233F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апредметные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учебную задачу урока. Осуществлять решение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й задачи под руководством учителя. Строить логические рассуждения, про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ить аналогии, использовать обобщенные способы действий.</w:t>
            </w:r>
          </w:p>
          <w:p w:rsidR="0019233F" w:rsidRPr="00B77B6B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и осваивать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циальную роль обучающегося, осознавать личностный смысл учения</w:t>
            </w:r>
          </w:p>
        </w:tc>
        <w:tc>
          <w:tcPr>
            <w:tcW w:w="1276" w:type="dxa"/>
            <w:gridSpan w:val="2"/>
          </w:tcPr>
          <w:p w:rsidR="0019233F" w:rsidRPr="0019233F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19233F" w:rsidRPr="00B77B6B" w:rsidTr="00B34D85">
        <w:trPr>
          <w:trHeight w:val="1134"/>
        </w:trPr>
        <w:tc>
          <w:tcPr>
            <w:tcW w:w="595" w:type="dxa"/>
            <w:gridSpan w:val="2"/>
          </w:tcPr>
          <w:p w:rsidR="0019233F" w:rsidRPr="00B77B6B" w:rsidRDefault="0019233F" w:rsidP="0042530A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9233F" w:rsidRPr="00B77B6B" w:rsidRDefault="0019233F" w:rsidP="0019233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5</w:t>
            </w:r>
          </w:p>
        </w:tc>
        <w:tc>
          <w:tcPr>
            <w:tcW w:w="993" w:type="dxa"/>
            <w:gridSpan w:val="2"/>
          </w:tcPr>
          <w:p w:rsidR="0019233F" w:rsidRPr="00B77B6B" w:rsidRDefault="0019233F" w:rsidP="0019233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19233F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Гласный звук [э], буквы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Э,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233F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33F" w:rsidRPr="00B77B6B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2551" w:type="dxa"/>
            <w:gridSpan w:val="2"/>
          </w:tcPr>
          <w:p w:rsidR="0019233F" w:rsidRPr="00B77B6B" w:rsidRDefault="0019233F" w:rsidP="0019233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тение предложений с интонацией и паузами в соответствии со зна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и препинания. Раз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ие осознанности и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азительности чтения</w:t>
            </w:r>
          </w:p>
        </w:tc>
        <w:tc>
          <w:tcPr>
            <w:tcW w:w="1276" w:type="dxa"/>
          </w:tcPr>
          <w:p w:rsidR="0019233F" w:rsidRPr="00B77B6B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тработка техники чтения.</w:t>
            </w:r>
          </w:p>
        </w:tc>
        <w:tc>
          <w:tcPr>
            <w:tcW w:w="1276" w:type="dxa"/>
            <w:gridSpan w:val="3"/>
          </w:tcPr>
          <w:p w:rsidR="0019233F" w:rsidRPr="00B77B6B" w:rsidRDefault="0019233F" w:rsidP="0019233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6" w:type="dxa"/>
          </w:tcPr>
          <w:p w:rsidR="0019233F" w:rsidRPr="00D329F9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звук [э] в начале слова и после гласных. Обозначать буквой э данный звук в начале слов и после гл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ых. Читать слова с новой буквой. Читать тексты. Отвечать на вопросы по содерж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ю текстов.</w:t>
            </w:r>
          </w:p>
          <w:p w:rsidR="0019233F" w:rsidRPr="00B77B6B" w:rsidRDefault="0019233F" w:rsidP="0019233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апредметные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Задавать вопросы по содержанию. Пересказывать тексты </w:t>
            </w:r>
          </w:p>
          <w:p w:rsidR="0019233F" w:rsidRPr="00B34D85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пределять цель учебного задания, к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ролировать свои действия в процессе его выполнения, оценивать правильность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лнения, обнаруживать и исправлять ошибки</w:t>
            </w:r>
          </w:p>
          <w:p w:rsidR="0019233F" w:rsidRPr="00B77B6B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Владеть навыками сотруд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ества со взрослыми и сверстниками в р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ичных ситуациях, уметь не создавать конфликтов и находить выходы из сп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ых ситуациях</w:t>
            </w:r>
          </w:p>
        </w:tc>
        <w:tc>
          <w:tcPr>
            <w:tcW w:w="1276" w:type="dxa"/>
            <w:gridSpan w:val="2"/>
          </w:tcPr>
          <w:p w:rsidR="0019233F" w:rsidRPr="0019233F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19233F" w:rsidRPr="00B77B6B" w:rsidTr="00B34D85">
        <w:trPr>
          <w:trHeight w:val="284"/>
        </w:trPr>
        <w:tc>
          <w:tcPr>
            <w:tcW w:w="595" w:type="dxa"/>
            <w:gridSpan w:val="2"/>
          </w:tcPr>
          <w:p w:rsidR="0019233F" w:rsidRPr="00B77B6B" w:rsidRDefault="0019233F" w:rsidP="0042530A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9233F" w:rsidRPr="00B77B6B" w:rsidRDefault="0019233F" w:rsidP="0019233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993" w:type="dxa"/>
            <w:gridSpan w:val="2"/>
          </w:tcPr>
          <w:p w:rsidR="0019233F" w:rsidRPr="00B77B6B" w:rsidRDefault="0019233F" w:rsidP="0019233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19233F" w:rsidRPr="00B77B6B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2551" w:type="dxa"/>
            <w:gridSpan w:val="2"/>
          </w:tcPr>
          <w:p w:rsidR="0019233F" w:rsidRPr="00B77B6B" w:rsidRDefault="0019233F" w:rsidP="0019233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9233F" w:rsidRPr="00B77B6B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19233F" w:rsidRDefault="0019233F" w:rsidP="0019233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9233F" w:rsidRPr="00D329F9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9233F" w:rsidRPr="0019233F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9233F" w:rsidRPr="00B77B6B" w:rsidTr="00B34D85">
        <w:trPr>
          <w:trHeight w:val="284"/>
        </w:trPr>
        <w:tc>
          <w:tcPr>
            <w:tcW w:w="595" w:type="dxa"/>
            <w:gridSpan w:val="2"/>
          </w:tcPr>
          <w:p w:rsidR="0019233F" w:rsidRPr="00B77B6B" w:rsidRDefault="0019233F" w:rsidP="0042530A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9233F" w:rsidRPr="00B77B6B" w:rsidRDefault="0019233F" w:rsidP="0019233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993" w:type="dxa"/>
            <w:gridSpan w:val="2"/>
          </w:tcPr>
          <w:p w:rsidR="0019233F" w:rsidRPr="00B77B6B" w:rsidRDefault="0019233F" w:rsidP="0019233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19233F" w:rsidRPr="00B77B6B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2551" w:type="dxa"/>
            <w:gridSpan w:val="2"/>
          </w:tcPr>
          <w:p w:rsidR="0019233F" w:rsidRPr="00B77B6B" w:rsidRDefault="0019233F" w:rsidP="0019233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9233F" w:rsidRPr="00B77B6B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19233F" w:rsidRDefault="0019233F" w:rsidP="0019233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9233F" w:rsidRPr="00D329F9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9233F" w:rsidRPr="0019233F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9233F" w:rsidRPr="00B77B6B" w:rsidTr="00B34D85">
        <w:trPr>
          <w:trHeight w:val="284"/>
        </w:trPr>
        <w:tc>
          <w:tcPr>
            <w:tcW w:w="595" w:type="dxa"/>
            <w:gridSpan w:val="2"/>
          </w:tcPr>
          <w:p w:rsidR="0019233F" w:rsidRPr="00B77B6B" w:rsidRDefault="0019233F" w:rsidP="0042530A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9233F" w:rsidRPr="00B77B6B" w:rsidRDefault="0019233F" w:rsidP="0019233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993" w:type="dxa"/>
            <w:gridSpan w:val="2"/>
          </w:tcPr>
          <w:p w:rsidR="0019233F" w:rsidRPr="00B77B6B" w:rsidRDefault="0019233F" w:rsidP="0019233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19233F" w:rsidRPr="00B77B6B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ерв </w:t>
            </w:r>
          </w:p>
        </w:tc>
        <w:tc>
          <w:tcPr>
            <w:tcW w:w="2551" w:type="dxa"/>
            <w:gridSpan w:val="2"/>
          </w:tcPr>
          <w:p w:rsidR="0019233F" w:rsidRPr="00B77B6B" w:rsidRDefault="0019233F" w:rsidP="0019233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9233F" w:rsidRPr="00B77B6B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19233F" w:rsidRDefault="0019233F" w:rsidP="0019233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9233F" w:rsidRPr="00D329F9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9233F" w:rsidRPr="0019233F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9233F" w:rsidRPr="00B77B6B" w:rsidTr="00144084">
        <w:trPr>
          <w:trHeight w:val="284"/>
        </w:trPr>
        <w:tc>
          <w:tcPr>
            <w:tcW w:w="14629" w:type="dxa"/>
            <w:gridSpan w:val="17"/>
          </w:tcPr>
          <w:p w:rsidR="0019233F" w:rsidRPr="00C81C5C" w:rsidRDefault="0019233F" w:rsidP="00192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C5C">
              <w:rPr>
                <w:rFonts w:ascii="Times New Roman" w:hAnsi="Times New Roman" w:cs="Times New Roman"/>
                <w:b/>
                <w:sz w:val="28"/>
                <w:szCs w:val="28"/>
              </w:rPr>
              <w:t>3 четверть (36 ч)</w:t>
            </w:r>
          </w:p>
        </w:tc>
      </w:tr>
      <w:tr w:rsidR="0019233F" w:rsidRPr="00B77B6B" w:rsidTr="00B34D85">
        <w:trPr>
          <w:trHeight w:val="1134"/>
        </w:trPr>
        <w:tc>
          <w:tcPr>
            <w:tcW w:w="595" w:type="dxa"/>
            <w:gridSpan w:val="2"/>
          </w:tcPr>
          <w:p w:rsidR="0019233F" w:rsidRPr="00B77B6B" w:rsidRDefault="0019233F" w:rsidP="0042530A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9233F" w:rsidRPr="00B77B6B" w:rsidRDefault="0019233F" w:rsidP="0019233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6</w:t>
            </w:r>
          </w:p>
        </w:tc>
        <w:tc>
          <w:tcPr>
            <w:tcW w:w="993" w:type="dxa"/>
            <w:gridSpan w:val="2"/>
          </w:tcPr>
          <w:p w:rsidR="0019233F" w:rsidRPr="00B77B6B" w:rsidRDefault="0019233F" w:rsidP="0019233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19233F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ягкий г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хой согл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ый звук [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’], буквы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Щ,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233F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33F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  <w:p w:rsidR="0019233F" w:rsidRPr="00B77B6B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19233F" w:rsidRPr="00B77B6B" w:rsidRDefault="0019233F" w:rsidP="0019233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ение звука [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’] из слов; его характе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ика, обозначение 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вой.  Чтение пред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ний с интонацией и паузами в соответствии со знаками препинания</w:t>
            </w:r>
          </w:p>
        </w:tc>
        <w:tc>
          <w:tcPr>
            <w:tcW w:w="1276" w:type="dxa"/>
          </w:tcPr>
          <w:p w:rsidR="0019233F" w:rsidRPr="00B77B6B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ботка техники чтения.</w:t>
            </w:r>
          </w:p>
        </w:tc>
        <w:tc>
          <w:tcPr>
            <w:tcW w:w="1276" w:type="dxa"/>
            <w:gridSpan w:val="3"/>
          </w:tcPr>
          <w:p w:rsidR="0019233F" w:rsidRPr="00B77B6B" w:rsidRDefault="0019233F" w:rsidP="0019233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6" w:type="dxa"/>
          </w:tcPr>
          <w:p w:rsidR="0019233F" w:rsidRPr="00D329F9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звук  [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’] из слов, устанавливать с помощью учителя, что звук [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’] согласный, всегда мягкий, г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хой. Распознавать в словах новый звук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изовать его, обозначать буквой. Читать слоги-слияния, устанавливать на основе наблюдений и сообщения учителя, что в слоге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ща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ишется всегда а, а в слоге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щу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– у, поскольку  звук  [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’] всегда мя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ий. Его мягкость не надо показывать о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ыми буквами</w:t>
            </w:r>
          </w:p>
          <w:p w:rsidR="0019233F" w:rsidRPr="00C81C5C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апредметные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инимать учебную задачу урока. Осуществлять решение учебной задачи под руководством учителя.  Воспринимать учебное задание, выбирать последовательность действий, оценивать ход и результат выполнения. Строить 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ические рассуждения, проводить ана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гии, использовать обобщенные способы действий. </w:t>
            </w:r>
          </w:p>
          <w:p w:rsidR="0019233F" w:rsidRPr="00B77B6B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и осваивать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циальную роль обучающегося, осознавать личностный смысл учения. Проявлять 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нтересованность в приобретении и р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ширении знаний и способов действий</w:t>
            </w:r>
          </w:p>
        </w:tc>
        <w:tc>
          <w:tcPr>
            <w:tcW w:w="1276" w:type="dxa"/>
            <w:gridSpan w:val="2"/>
          </w:tcPr>
          <w:p w:rsidR="0019233F" w:rsidRPr="0019233F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19233F" w:rsidRPr="00B77B6B" w:rsidTr="00B34D85">
        <w:trPr>
          <w:trHeight w:val="1134"/>
        </w:trPr>
        <w:tc>
          <w:tcPr>
            <w:tcW w:w="595" w:type="dxa"/>
            <w:gridSpan w:val="2"/>
          </w:tcPr>
          <w:p w:rsidR="0019233F" w:rsidRPr="00B77B6B" w:rsidRDefault="0019233F" w:rsidP="0042530A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9233F" w:rsidRPr="00B77B6B" w:rsidRDefault="0019233F" w:rsidP="0019233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7</w:t>
            </w:r>
          </w:p>
        </w:tc>
        <w:tc>
          <w:tcPr>
            <w:tcW w:w="993" w:type="dxa"/>
            <w:gridSpan w:val="2"/>
          </w:tcPr>
          <w:p w:rsidR="0019233F" w:rsidRPr="00B77B6B" w:rsidRDefault="0019233F" w:rsidP="0019233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19233F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ягкий г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хой согл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ый звук [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’], буквы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Щ,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233F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33F" w:rsidRPr="00B77B6B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2551" w:type="dxa"/>
            <w:gridSpan w:val="2"/>
          </w:tcPr>
          <w:p w:rsidR="0019233F" w:rsidRPr="00B77B6B" w:rsidRDefault="0019233F" w:rsidP="0019233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ыделение звука [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’] из слов; его характе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ика, обозначение 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вой.  Чтение пред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жений с интонацией и паузами в соответствии со знаками препинания</w:t>
            </w:r>
          </w:p>
        </w:tc>
        <w:tc>
          <w:tcPr>
            <w:tcW w:w="1276" w:type="dxa"/>
          </w:tcPr>
          <w:p w:rsidR="0019233F" w:rsidRPr="00B77B6B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тработка техники чтения.</w:t>
            </w:r>
          </w:p>
        </w:tc>
        <w:tc>
          <w:tcPr>
            <w:tcW w:w="1276" w:type="dxa"/>
            <w:gridSpan w:val="3"/>
          </w:tcPr>
          <w:p w:rsidR="0019233F" w:rsidRPr="00B77B6B" w:rsidRDefault="0019233F" w:rsidP="0019233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6" w:type="dxa"/>
          </w:tcPr>
          <w:p w:rsidR="0019233F" w:rsidRPr="00D329F9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звук  [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’] из слов, устанавливать с помощью учителя, что звук [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’] согласный, всегда мягкий, г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хой. Читать слова с изученной буквой. 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ать стихотворные тексты. Выполнять 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ания к текстам. Распознавать в словах 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ый звук. Характеризовать его, обозначать буквой</w:t>
            </w:r>
          </w:p>
          <w:p w:rsidR="0019233F" w:rsidRPr="00C81C5C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апредметные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пределять цель уч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го задания, контролировать свои дей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ия в процессе его выполнения, оценивать правильность выполнения, обнаруживать и исправлять ошибки. Владеть монологи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ой и диалогической формами речи. </w:t>
            </w:r>
          </w:p>
          <w:p w:rsidR="0019233F" w:rsidRPr="00B77B6B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Владеть навыками сотруд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ества со взрослыми и сверстниками в р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ичных ситуациях, уметь не создавать конфликтов и находить выходы из сп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ых ситуациях</w:t>
            </w:r>
          </w:p>
        </w:tc>
        <w:tc>
          <w:tcPr>
            <w:tcW w:w="1276" w:type="dxa"/>
            <w:gridSpan w:val="2"/>
          </w:tcPr>
          <w:p w:rsidR="0019233F" w:rsidRPr="0019233F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19233F" w:rsidRPr="00B77B6B" w:rsidTr="00C81C5C">
        <w:trPr>
          <w:trHeight w:val="843"/>
        </w:trPr>
        <w:tc>
          <w:tcPr>
            <w:tcW w:w="595" w:type="dxa"/>
            <w:gridSpan w:val="2"/>
          </w:tcPr>
          <w:p w:rsidR="0019233F" w:rsidRPr="00B77B6B" w:rsidRDefault="0019233F" w:rsidP="0042530A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9233F" w:rsidRPr="00B77B6B" w:rsidRDefault="0019233F" w:rsidP="0019233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8</w:t>
            </w:r>
          </w:p>
        </w:tc>
        <w:tc>
          <w:tcPr>
            <w:tcW w:w="993" w:type="dxa"/>
            <w:gridSpan w:val="2"/>
          </w:tcPr>
          <w:p w:rsidR="0019233F" w:rsidRPr="00B77B6B" w:rsidRDefault="0019233F" w:rsidP="0019233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19233F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ягкий г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хой согл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ый звук [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’], буквы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Щ,щ</w:t>
            </w:r>
            <w:proofErr w:type="spellEnd"/>
          </w:p>
          <w:p w:rsidR="0019233F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33F" w:rsidRPr="00B77B6B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ОиСЗ</w:t>
            </w:r>
            <w:proofErr w:type="spellEnd"/>
          </w:p>
        </w:tc>
        <w:tc>
          <w:tcPr>
            <w:tcW w:w="2551" w:type="dxa"/>
            <w:gridSpan w:val="2"/>
          </w:tcPr>
          <w:p w:rsidR="0019233F" w:rsidRPr="00B77B6B" w:rsidRDefault="0019233F" w:rsidP="0019233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азвитие осознанности и выразительности ч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я на материале 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ольших текстов и с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хотворений</w:t>
            </w:r>
          </w:p>
        </w:tc>
        <w:tc>
          <w:tcPr>
            <w:tcW w:w="1276" w:type="dxa"/>
          </w:tcPr>
          <w:p w:rsidR="0019233F" w:rsidRPr="00B77B6B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сить звук и 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</w:t>
            </w:r>
          </w:p>
        </w:tc>
        <w:tc>
          <w:tcPr>
            <w:tcW w:w="1276" w:type="dxa"/>
            <w:gridSpan w:val="3"/>
          </w:tcPr>
          <w:p w:rsidR="0019233F" w:rsidRPr="00B77B6B" w:rsidRDefault="0019233F" w:rsidP="0019233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6" w:type="dxa"/>
          </w:tcPr>
          <w:p w:rsidR="0019233F" w:rsidRPr="00D329F9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звук  [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’] из слов, устанавливать с помощью учителя, что звук [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’] согласный, всегда мягкий, г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хой. Определять и обосновывать место изученной буквы на «ленте букв»</w:t>
            </w:r>
          </w:p>
          <w:p w:rsidR="0019233F" w:rsidRPr="00C81C5C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апредметные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твечать на итоговые вопросы урока и оценивать свои достиж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я. Воспринимать учебное задание,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ирать последовательность действий, оц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вать ход и результат выполнения</w:t>
            </w:r>
          </w:p>
          <w:p w:rsidR="0019233F" w:rsidRPr="00B77B6B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и осваивать соц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льную роль обучающегося, осознавать личностный смысл учения</w:t>
            </w:r>
          </w:p>
        </w:tc>
        <w:tc>
          <w:tcPr>
            <w:tcW w:w="1276" w:type="dxa"/>
            <w:gridSpan w:val="2"/>
          </w:tcPr>
          <w:p w:rsidR="0019233F" w:rsidRPr="0019233F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19233F" w:rsidRPr="00B77B6B" w:rsidTr="00B34D85">
        <w:trPr>
          <w:trHeight w:val="1134"/>
        </w:trPr>
        <w:tc>
          <w:tcPr>
            <w:tcW w:w="595" w:type="dxa"/>
            <w:gridSpan w:val="2"/>
          </w:tcPr>
          <w:p w:rsidR="0019233F" w:rsidRPr="00B77B6B" w:rsidRDefault="0019233F" w:rsidP="0042530A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9233F" w:rsidRPr="00B77B6B" w:rsidRDefault="0019233F" w:rsidP="0019233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9</w:t>
            </w:r>
          </w:p>
        </w:tc>
        <w:tc>
          <w:tcPr>
            <w:tcW w:w="993" w:type="dxa"/>
            <w:gridSpan w:val="2"/>
          </w:tcPr>
          <w:p w:rsidR="0019233F" w:rsidRPr="00B77B6B" w:rsidRDefault="0019233F" w:rsidP="0019233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19233F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огласные звуки [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’], буквы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Ф,ф</w:t>
            </w:r>
            <w:proofErr w:type="spellEnd"/>
          </w:p>
          <w:p w:rsidR="0019233F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33F" w:rsidRPr="00B77B6B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2551" w:type="dxa"/>
            <w:gridSpan w:val="2"/>
          </w:tcPr>
          <w:p w:rsidR="0019233F" w:rsidRPr="00B77B6B" w:rsidRDefault="0019233F" w:rsidP="0019233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ыделение звуков [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] и [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’] из слов; их хар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еристика, обозначение буквой. Чтение слов с новой буквой, чтение предложений и кор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их текстов.  Развитие осознанности и выра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ельности чтения на материале небольших текстов</w:t>
            </w:r>
          </w:p>
        </w:tc>
        <w:tc>
          <w:tcPr>
            <w:tcW w:w="1276" w:type="dxa"/>
          </w:tcPr>
          <w:p w:rsidR="0019233F" w:rsidRPr="00B77B6B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вы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ью речи</w:t>
            </w:r>
          </w:p>
        </w:tc>
        <w:tc>
          <w:tcPr>
            <w:tcW w:w="1276" w:type="dxa"/>
            <w:gridSpan w:val="3"/>
          </w:tcPr>
          <w:p w:rsidR="0019233F" w:rsidRPr="00B77B6B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6" w:type="dxa"/>
          </w:tcPr>
          <w:p w:rsidR="0019233F" w:rsidRPr="00D329F9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звуки [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] и [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’] из слов,  характеризовать их, сравнивать, о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начать буквой, распознавать в словах 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ые звуки, читать слоги и слова с изуч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ной буквой. Сопоставлять попарно слоги с буквами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и в. Наблюдать за артикуляцией глухих согласных[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] - [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’] и звонких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ласных [в] - [в’]в парах. Читать стих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ворные тексты. Выполнять задания к с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хотворным текстам</w:t>
            </w:r>
          </w:p>
          <w:p w:rsidR="0019233F" w:rsidRPr="00C81C5C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апредметные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учебную задачу урока. Осуществлять решение учебной задачи под руководством учителя.  Воспринимать учебное задание, выбирать последовательность действий, оценивать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 и результат выполнения. Строить 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ические рассуждения, проводить ана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гии, использовать обобщенные способы действий. </w:t>
            </w:r>
          </w:p>
          <w:p w:rsidR="0019233F" w:rsidRPr="00B77B6B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Владеть навыками сотруд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ества со взрослыми и сверстниками в р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ичных ситуациях, уметь не создавать конфликтов и находить выходы из сп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ых ситуациях</w:t>
            </w:r>
          </w:p>
        </w:tc>
        <w:tc>
          <w:tcPr>
            <w:tcW w:w="1276" w:type="dxa"/>
            <w:gridSpan w:val="2"/>
          </w:tcPr>
          <w:p w:rsidR="0019233F" w:rsidRPr="0019233F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19233F" w:rsidRPr="00B77B6B" w:rsidTr="00B34D85">
        <w:trPr>
          <w:trHeight w:val="1134"/>
        </w:trPr>
        <w:tc>
          <w:tcPr>
            <w:tcW w:w="595" w:type="dxa"/>
            <w:gridSpan w:val="2"/>
          </w:tcPr>
          <w:p w:rsidR="0019233F" w:rsidRPr="00B77B6B" w:rsidRDefault="0019233F" w:rsidP="0042530A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9233F" w:rsidRPr="00B77B6B" w:rsidRDefault="0019233F" w:rsidP="0019233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993" w:type="dxa"/>
            <w:gridSpan w:val="2"/>
          </w:tcPr>
          <w:p w:rsidR="0019233F" w:rsidRPr="00B77B6B" w:rsidRDefault="0019233F" w:rsidP="0019233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19233F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ые звуки 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’],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Ф,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233F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33F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ОиСЗ</w:t>
            </w:r>
            <w:proofErr w:type="spellEnd"/>
          </w:p>
          <w:p w:rsidR="0019233F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33F" w:rsidRPr="00B77B6B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19233F" w:rsidRPr="00B77B6B" w:rsidRDefault="0019233F" w:rsidP="0019233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ыделение звуков [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] и [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’] из слов; их хар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еристика, обозначение буквой. Чтение пр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ожений с интонацией и паузами в соответ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ии со знаками пре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ания</w:t>
            </w:r>
          </w:p>
        </w:tc>
        <w:tc>
          <w:tcPr>
            <w:tcW w:w="1276" w:type="dxa"/>
          </w:tcPr>
          <w:p w:rsidR="0019233F" w:rsidRPr="00B77B6B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авык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ч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276" w:type="dxa"/>
            <w:gridSpan w:val="3"/>
          </w:tcPr>
          <w:p w:rsidR="0019233F" w:rsidRPr="00B77B6B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6" w:type="dxa"/>
          </w:tcPr>
          <w:p w:rsidR="0019233F" w:rsidRPr="00D329F9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сходство и различие в произнесении [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] и [в], [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’] и [в’]. Различать парные по звонкости-глухости согласные зв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] и [в], [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’] и [в’]в словах. Определять и обосновывать место новой буквы на «ленте букв»</w:t>
            </w:r>
          </w:p>
          <w:p w:rsidR="0019233F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апредметные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пределять цель уч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го задания, контролировать свои дей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вия в процессе его выполнения, оценивать правильность выполнения, обнаруживать и исправлять ошибки. </w:t>
            </w: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19233F" w:rsidRPr="00B77B6B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внутреннюю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ицию школьника на уровне положите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го отношения к урокам чтения</w:t>
            </w:r>
          </w:p>
        </w:tc>
        <w:tc>
          <w:tcPr>
            <w:tcW w:w="1276" w:type="dxa"/>
            <w:gridSpan w:val="2"/>
          </w:tcPr>
          <w:p w:rsidR="0019233F" w:rsidRPr="0019233F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19233F" w:rsidRPr="00B77B6B" w:rsidTr="00B34D85">
        <w:trPr>
          <w:trHeight w:val="1134"/>
        </w:trPr>
        <w:tc>
          <w:tcPr>
            <w:tcW w:w="595" w:type="dxa"/>
            <w:gridSpan w:val="2"/>
          </w:tcPr>
          <w:p w:rsidR="0019233F" w:rsidRPr="00B77B6B" w:rsidRDefault="0019233F" w:rsidP="0042530A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9233F" w:rsidRPr="00B77B6B" w:rsidRDefault="0019233F" w:rsidP="0019233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1</w:t>
            </w:r>
          </w:p>
        </w:tc>
        <w:tc>
          <w:tcPr>
            <w:tcW w:w="993" w:type="dxa"/>
            <w:gridSpan w:val="2"/>
          </w:tcPr>
          <w:p w:rsidR="0019233F" w:rsidRPr="00B77B6B" w:rsidRDefault="0019233F" w:rsidP="0019233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19233F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ягкий и твердый р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елительные зна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233F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33F" w:rsidRPr="00B77B6B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2551" w:type="dxa"/>
            <w:gridSpan w:val="2"/>
          </w:tcPr>
          <w:p w:rsidR="0019233F" w:rsidRPr="00B77B6B" w:rsidRDefault="0019233F" w:rsidP="0019233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тение слов с разде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ельным мягким з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ом; объяснение того, что показывает эта б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 после согласных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ред гласными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я,е,ю,ё,и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. Анализ буквенной 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иси слова съел. О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еление роли новой 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вы - разделительного твердого знака (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19233F" w:rsidRPr="00B77B6B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техники чтения</w:t>
            </w:r>
          </w:p>
        </w:tc>
        <w:tc>
          <w:tcPr>
            <w:tcW w:w="1276" w:type="dxa"/>
            <w:gridSpan w:val="3"/>
          </w:tcPr>
          <w:p w:rsidR="0019233F" w:rsidRPr="00B77B6B" w:rsidRDefault="0019233F" w:rsidP="0019233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6" w:type="dxa"/>
          </w:tcPr>
          <w:p w:rsidR="0019233F" w:rsidRPr="00D329F9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ь фонетический анализ слова листья с опорой на схему. Обсуждать проблему: как обозначить б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ми примыкание согласного [т’] к сл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ю [</w:t>
            </w:r>
            <w:r w:rsidRPr="00B77B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’а] – [т’</w:t>
            </w:r>
            <w:r w:rsidRPr="00B77B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’а]? Производить фонети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кий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лова съел с опорой на схему. Устанавливать, что после мягкого согл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го[с’] слышится  слияние[</w:t>
            </w:r>
            <w:r w:rsidRPr="00B77B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’э]. Читать слова с разделительным твердым знаком, объяснять, что показывает эта буква после согласных перед гласными я, е,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, ё</w:t>
            </w:r>
          </w:p>
          <w:p w:rsidR="0019233F" w:rsidRPr="0076695A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Метапредметные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инимать учебную задачу урока. Осуществлять решение учебной задачи под руководством учителя.  Воспринимать учебное задание, выбирать последовательность действий, оценивать ход и результат выполнения. Строить 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ические рассуждения, проводить ана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гии, использовать обобщенные способы действий. </w:t>
            </w:r>
          </w:p>
          <w:p w:rsidR="0019233F" w:rsidRPr="0076695A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инимать и осваивать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циальную роль обучающегося, осознавать личностный смысл учения. Проявлять 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нтересованность в приобретении и р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ширении знаний и способов действий, творческий подход к выполнению</w:t>
            </w:r>
          </w:p>
        </w:tc>
        <w:tc>
          <w:tcPr>
            <w:tcW w:w="1276" w:type="dxa"/>
            <w:gridSpan w:val="2"/>
          </w:tcPr>
          <w:p w:rsidR="0019233F" w:rsidRPr="0019233F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19233F" w:rsidRPr="00B77B6B" w:rsidTr="00B34D85">
        <w:trPr>
          <w:trHeight w:val="1134"/>
        </w:trPr>
        <w:tc>
          <w:tcPr>
            <w:tcW w:w="595" w:type="dxa"/>
            <w:gridSpan w:val="2"/>
          </w:tcPr>
          <w:p w:rsidR="0019233F" w:rsidRPr="00B77B6B" w:rsidRDefault="0019233F" w:rsidP="0042530A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9233F" w:rsidRPr="00B77B6B" w:rsidRDefault="0019233F" w:rsidP="0019233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2</w:t>
            </w:r>
          </w:p>
        </w:tc>
        <w:tc>
          <w:tcPr>
            <w:tcW w:w="993" w:type="dxa"/>
            <w:gridSpan w:val="2"/>
          </w:tcPr>
          <w:p w:rsidR="0019233F" w:rsidRPr="00B77B6B" w:rsidRDefault="0019233F" w:rsidP="0019233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19233F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ягкий и твердый р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елительные знаки</w:t>
            </w:r>
          </w:p>
          <w:p w:rsidR="0019233F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ОиСЗ</w:t>
            </w:r>
            <w:proofErr w:type="spellEnd"/>
          </w:p>
          <w:p w:rsidR="0019233F" w:rsidRPr="00B77B6B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19233F" w:rsidRPr="00B77B6B" w:rsidRDefault="0019233F" w:rsidP="0019233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тение слов с разде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ельным мягким з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ом. Развитие осозн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сти и выразитель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и чтения на матер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е стихотворений</w:t>
            </w:r>
          </w:p>
        </w:tc>
        <w:tc>
          <w:tcPr>
            <w:tcW w:w="1276" w:type="dxa"/>
          </w:tcPr>
          <w:p w:rsidR="0019233F" w:rsidRPr="00B77B6B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техники чтения. </w:t>
            </w:r>
          </w:p>
        </w:tc>
        <w:tc>
          <w:tcPr>
            <w:tcW w:w="1276" w:type="dxa"/>
            <w:gridSpan w:val="3"/>
          </w:tcPr>
          <w:p w:rsidR="0019233F" w:rsidRPr="00B77B6B" w:rsidRDefault="0019233F" w:rsidP="0019233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6" w:type="dxa"/>
          </w:tcPr>
          <w:p w:rsidR="0019233F" w:rsidRPr="00D329F9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Читать слова с разделите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ым мягким знаком и мягким знаком-показателем мягкости, устанавливать р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ичия. Читать стихотворные тексты.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лнять задания к стихотворным текстам. Отвечать на вопросы по содержанию т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а. Пересказывать текст. Определять м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сто буквы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на «ленте букв». Соотносить все изученные буквы со звуками</w:t>
            </w:r>
          </w:p>
          <w:p w:rsidR="0019233F" w:rsidRPr="0076695A" w:rsidRDefault="0019233F" w:rsidP="001923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апредметные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равнивать, группи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ть и классифицировать все изученные буквы. Отвечать на итоговые вопросы у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а и оценивать свои достижения. Владеть монологической и диалогической формами речи</w:t>
            </w:r>
          </w:p>
          <w:p w:rsidR="0019233F" w:rsidRPr="00B77B6B" w:rsidRDefault="0019233F" w:rsidP="001923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внутреннюю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ицию школьника на уровне положите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го отношения к урокам чтения. По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ать причины успеха и неудач в собств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учебе</w:t>
            </w:r>
          </w:p>
        </w:tc>
        <w:tc>
          <w:tcPr>
            <w:tcW w:w="1276" w:type="dxa"/>
            <w:gridSpan w:val="2"/>
          </w:tcPr>
          <w:p w:rsidR="0019233F" w:rsidRPr="0019233F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19233F" w:rsidRPr="00B77B6B" w:rsidTr="00E4737C">
        <w:trPr>
          <w:trHeight w:val="1134"/>
        </w:trPr>
        <w:tc>
          <w:tcPr>
            <w:tcW w:w="595" w:type="dxa"/>
            <w:gridSpan w:val="2"/>
          </w:tcPr>
          <w:p w:rsidR="0019233F" w:rsidRPr="00B77B6B" w:rsidRDefault="0019233F" w:rsidP="0042530A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9233F" w:rsidRPr="00B77B6B" w:rsidRDefault="0019233F" w:rsidP="0019233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3</w:t>
            </w:r>
          </w:p>
        </w:tc>
        <w:tc>
          <w:tcPr>
            <w:tcW w:w="993" w:type="dxa"/>
            <w:gridSpan w:val="2"/>
          </w:tcPr>
          <w:p w:rsidR="0019233F" w:rsidRPr="00B77B6B" w:rsidRDefault="0019233F" w:rsidP="0019233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19233F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усский алф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ит</w:t>
            </w:r>
          </w:p>
          <w:p w:rsidR="0019233F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33F" w:rsidRPr="00B77B6B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ОиСЗ</w:t>
            </w:r>
            <w:proofErr w:type="spellEnd"/>
          </w:p>
        </w:tc>
        <w:tc>
          <w:tcPr>
            <w:tcW w:w="2551" w:type="dxa"/>
            <w:gridSpan w:val="2"/>
          </w:tcPr>
          <w:p w:rsidR="0019233F" w:rsidRPr="00B77B6B" w:rsidRDefault="0019233F" w:rsidP="0019233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авильное называние букв русского алфа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а. Алфавитный по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ок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осознанности и выра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ельности чтения на материале текстов и стихотворений</w:t>
            </w:r>
          </w:p>
        </w:tc>
        <w:tc>
          <w:tcPr>
            <w:tcW w:w="1276" w:type="dxa"/>
          </w:tcPr>
          <w:p w:rsidR="0019233F" w:rsidRPr="00B77B6B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техники чтения. </w:t>
            </w:r>
          </w:p>
        </w:tc>
        <w:tc>
          <w:tcPr>
            <w:tcW w:w="1276" w:type="dxa"/>
            <w:gridSpan w:val="3"/>
          </w:tcPr>
          <w:p w:rsidR="0019233F" w:rsidRPr="00B77B6B" w:rsidRDefault="0019233F" w:rsidP="0019233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6" w:type="dxa"/>
          </w:tcPr>
          <w:p w:rsidR="0019233F" w:rsidRPr="00D329F9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ленту букв: называть группы букв (гласные, согласные, гласные, обозначающие мягкость согл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ых и т.д.). правильно называть все буквы. Сравнивать порядок расположения букв на «ленте букв» и в алфавите. Устанавливать, что последовательность букв не «ленте букв» и в алфавите разная. Читать алфавит. Называть количество букв русского алф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ита</w:t>
            </w:r>
          </w:p>
          <w:p w:rsidR="0019233F" w:rsidRPr="0076695A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апредметные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инимать учебную задачу урока. Осуществлять решение учебной задачи под руководством учителя.  Воспринимать учебное задание, выбирать последовательность действий, оценивать ход и результат выполнения. Строить 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ические рассуждения, проводить ана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гии, использовать обобщенные способы действий. </w:t>
            </w:r>
          </w:p>
          <w:p w:rsidR="0019233F" w:rsidRPr="00B77B6B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внутреннюю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ицию школьника на уровне положите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го отношения к урокам чтения. По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ать причины успеха и неудач в собств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й учебе</w:t>
            </w:r>
          </w:p>
        </w:tc>
        <w:tc>
          <w:tcPr>
            <w:tcW w:w="1276" w:type="dxa"/>
            <w:gridSpan w:val="2"/>
          </w:tcPr>
          <w:p w:rsidR="0019233F" w:rsidRPr="0019233F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19233F" w:rsidRPr="00B77B6B" w:rsidTr="00E4737C">
        <w:trPr>
          <w:trHeight w:val="340"/>
        </w:trPr>
        <w:tc>
          <w:tcPr>
            <w:tcW w:w="14629" w:type="dxa"/>
            <w:gridSpan w:val="17"/>
          </w:tcPr>
          <w:p w:rsidR="0019233F" w:rsidRPr="00E4737C" w:rsidRDefault="0019233F" w:rsidP="0019233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. 3. </w:t>
            </w:r>
            <w:proofErr w:type="spellStart"/>
            <w:r w:rsidR="009220B8">
              <w:rPr>
                <w:rFonts w:ascii="Times New Roman" w:hAnsi="Times New Roman" w:cs="Times New Roman"/>
                <w:b/>
                <w:sz w:val="28"/>
                <w:szCs w:val="28"/>
              </w:rPr>
              <w:t>Послебукварный</w:t>
            </w:r>
            <w:proofErr w:type="spellEnd"/>
            <w:r w:rsidR="009220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риод (18 ч + 2 ч резерв</w:t>
            </w:r>
            <w:r w:rsidRPr="00E4737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19233F" w:rsidRPr="00B77B6B" w:rsidTr="000027B2">
        <w:trPr>
          <w:trHeight w:val="1134"/>
        </w:trPr>
        <w:tc>
          <w:tcPr>
            <w:tcW w:w="595" w:type="dxa"/>
            <w:gridSpan w:val="2"/>
          </w:tcPr>
          <w:p w:rsidR="0019233F" w:rsidRPr="00B77B6B" w:rsidRDefault="0019233F" w:rsidP="0042530A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9233F" w:rsidRPr="00B77B6B" w:rsidRDefault="0019233F" w:rsidP="0019233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993" w:type="dxa"/>
            <w:gridSpan w:val="2"/>
          </w:tcPr>
          <w:p w:rsidR="0019233F" w:rsidRPr="00B77B6B" w:rsidRDefault="0019233F" w:rsidP="0019233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19233F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Как хорошо уметь читать.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.Чарушин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«Как мальчик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ня науч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я говорить букву «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». Г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ои произ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ения. Чтение по ролям</w:t>
            </w:r>
          </w:p>
          <w:p w:rsidR="0019233F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33F" w:rsidRPr="00B77B6B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нный урок</w:t>
            </w:r>
          </w:p>
        </w:tc>
        <w:tc>
          <w:tcPr>
            <w:tcW w:w="2551" w:type="dxa"/>
            <w:gridSpan w:val="2"/>
          </w:tcPr>
          <w:p w:rsidR="0019233F" w:rsidRPr="00B77B6B" w:rsidRDefault="0019233F" w:rsidP="0019233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содерж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я текста по его заг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ию. Самостоятельное чтение по ролям. О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ение качеств хар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ера Жени на основе представленного на доске списка</w:t>
            </w:r>
          </w:p>
        </w:tc>
        <w:tc>
          <w:tcPr>
            <w:tcW w:w="1276" w:type="dxa"/>
          </w:tcPr>
          <w:p w:rsidR="0019233F" w:rsidRPr="00B77B6B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ботка вы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го чтения</w:t>
            </w:r>
          </w:p>
        </w:tc>
        <w:tc>
          <w:tcPr>
            <w:tcW w:w="1276" w:type="dxa"/>
            <w:gridSpan w:val="3"/>
          </w:tcPr>
          <w:p w:rsidR="0019233F" w:rsidRPr="00B77B6B" w:rsidRDefault="0019233F" w:rsidP="0019233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6" w:type="dxa"/>
          </w:tcPr>
          <w:p w:rsidR="0019233F" w:rsidRPr="00D329F9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высказанные предположения с прочитанным содерж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ем. Называть героев произведения. 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ходить в тексте и читать предложения, в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х рассказывается, как Женя учился говорит букву «Р». Находить и называть понравившиеся слова из текста, воспри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ого на слух. Выбрать возможный для ч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я по ролям отрывок текста самост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ельно</w:t>
            </w:r>
          </w:p>
          <w:p w:rsidR="0019233F" w:rsidRPr="000027B2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апредметные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инимать учебную задачу урока. Осуществлять решение учебной задачи под руководством учителя.  Воспринимать учебное задание, выбирать последовательность действий, оценивать ход и результат выполнения. Строить 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ические рассуждения, проводить аналогии</w:t>
            </w:r>
          </w:p>
          <w:p w:rsidR="0019233F" w:rsidRPr="00B77B6B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и осваивать соц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льную роль обучающегося, осознавать личностный смысл учения. Проявлять 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нтересованность в приобретении и р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ширении знаний и способов действий</w:t>
            </w:r>
          </w:p>
        </w:tc>
        <w:tc>
          <w:tcPr>
            <w:tcW w:w="1276" w:type="dxa"/>
            <w:gridSpan w:val="2"/>
          </w:tcPr>
          <w:p w:rsidR="0019233F" w:rsidRPr="0019233F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19233F" w:rsidRPr="00B77B6B" w:rsidTr="000027B2">
        <w:trPr>
          <w:trHeight w:val="1134"/>
        </w:trPr>
        <w:tc>
          <w:tcPr>
            <w:tcW w:w="595" w:type="dxa"/>
            <w:gridSpan w:val="2"/>
          </w:tcPr>
          <w:p w:rsidR="0019233F" w:rsidRPr="00B77B6B" w:rsidRDefault="0019233F" w:rsidP="0042530A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9233F" w:rsidRPr="00B77B6B" w:rsidRDefault="0019233F" w:rsidP="0019233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993" w:type="dxa"/>
            <w:gridSpan w:val="2"/>
          </w:tcPr>
          <w:p w:rsidR="0019233F" w:rsidRPr="00B77B6B" w:rsidRDefault="0019233F" w:rsidP="0019233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19233F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дна у че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ека мать- 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а и родина. К. Ушинский «Наше Оте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во»</w:t>
            </w:r>
          </w:p>
          <w:p w:rsidR="0019233F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33F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33F" w:rsidRPr="00B77B6B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ванный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</w:p>
        </w:tc>
        <w:tc>
          <w:tcPr>
            <w:tcW w:w="2551" w:type="dxa"/>
            <w:gridSpan w:val="2"/>
          </w:tcPr>
          <w:p w:rsidR="0019233F" w:rsidRPr="00B77B6B" w:rsidRDefault="0019233F" w:rsidP="0019233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нализ содержания текста. Определение главной мысли текста. Активизация и расш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ение словарного  за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а. Наблюдение над значением слов. Пе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каз текста на основе опорных слов.</w:t>
            </w:r>
          </w:p>
        </w:tc>
        <w:tc>
          <w:tcPr>
            <w:tcW w:w="1276" w:type="dxa"/>
          </w:tcPr>
          <w:p w:rsidR="0019233F" w:rsidRPr="00B77B6B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авык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ы с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м,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</w:t>
            </w:r>
          </w:p>
        </w:tc>
        <w:tc>
          <w:tcPr>
            <w:tcW w:w="1276" w:type="dxa"/>
            <w:gridSpan w:val="3"/>
          </w:tcPr>
          <w:p w:rsidR="0019233F" w:rsidRPr="00B77B6B" w:rsidRDefault="0019233F" w:rsidP="0019233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6" w:type="dxa"/>
          </w:tcPr>
          <w:p w:rsidR="0019233F" w:rsidRPr="00D329F9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идумывать рассказы по иллюстрации. Слушать рассказы учителя на основе иллюстрации. Подбирать сам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оятельно слова, близкие по смыслу к слову «Отечество». Читать текст самост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ельно. Отвечать на вопросы учителя по тексту. Определять главную мысль текста; соотносить ее с пословицей. Объяснять своими словами смысл этого текста</w:t>
            </w:r>
          </w:p>
          <w:p w:rsidR="0019233F" w:rsidRPr="000027B2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апредметные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инимать учебную задачу урока. Осуществлять решение учебной задачи под руководством учителя.  Воспринимать учебное задание, выбирать последовательность действий, оценивать ход и результат выполнения. Строить 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ические рассуждения, проводить аналогии</w:t>
            </w:r>
          </w:p>
          <w:p w:rsidR="0019233F" w:rsidRPr="00B77B6B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Личностны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инимать новый статус «ученик». Внутреннюю позицию шко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ка на уровне положительного отнош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я к школе. Понимать причины успеха и неудач в собственной учеб</w:t>
            </w:r>
          </w:p>
        </w:tc>
        <w:tc>
          <w:tcPr>
            <w:tcW w:w="1276" w:type="dxa"/>
            <w:gridSpan w:val="2"/>
          </w:tcPr>
          <w:p w:rsidR="0019233F" w:rsidRPr="0019233F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19233F" w:rsidRPr="00B77B6B" w:rsidTr="000027B2">
        <w:trPr>
          <w:trHeight w:val="1134"/>
        </w:trPr>
        <w:tc>
          <w:tcPr>
            <w:tcW w:w="595" w:type="dxa"/>
            <w:gridSpan w:val="2"/>
          </w:tcPr>
          <w:p w:rsidR="0019233F" w:rsidRPr="00B77B6B" w:rsidRDefault="0019233F" w:rsidP="0042530A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9233F" w:rsidRPr="00B77B6B" w:rsidRDefault="0019233F" w:rsidP="0019233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993" w:type="dxa"/>
            <w:gridSpan w:val="2"/>
          </w:tcPr>
          <w:p w:rsidR="0019233F" w:rsidRPr="00B77B6B" w:rsidRDefault="0019233F" w:rsidP="0019233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19233F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стория с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янской аз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ки.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.Крупин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«Первоучи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и слов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кие»</w:t>
            </w:r>
          </w:p>
          <w:p w:rsidR="0019233F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33F" w:rsidRPr="00B77B6B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нный урок</w:t>
            </w:r>
          </w:p>
        </w:tc>
        <w:tc>
          <w:tcPr>
            <w:tcW w:w="2551" w:type="dxa"/>
            <w:gridSpan w:val="2"/>
          </w:tcPr>
          <w:p w:rsidR="0019233F" w:rsidRPr="00B77B6B" w:rsidRDefault="0019233F" w:rsidP="0019233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иск информации в тексте и на основе 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юстрации. Объяснение смысла непонятных слов с помощью сло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  <w:tc>
          <w:tcPr>
            <w:tcW w:w="1276" w:type="dxa"/>
          </w:tcPr>
          <w:p w:rsidR="0019233F" w:rsidRPr="00B77B6B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тработка осознан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и и вы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итель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и чтения на ма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иале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навате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го т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а.</w:t>
            </w:r>
          </w:p>
        </w:tc>
        <w:tc>
          <w:tcPr>
            <w:tcW w:w="1276" w:type="dxa"/>
            <w:gridSpan w:val="3"/>
          </w:tcPr>
          <w:p w:rsidR="0019233F" w:rsidRPr="00B77B6B" w:rsidRDefault="0019233F" w:rsidP="0019233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6" w:type="dxa"/>
          </w:tcPr>
          <w:p w:rsidR="0019233F" w:rsidRPr="00D329F9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Слушать текст в чтении у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еля; читать текст самостоятельно. О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елять известную и неизвестную инф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ацию в тексте. Рассказывать о том, что было неизвестно, в паре. Рассматривать иллюстрацию; делать подписи к иллю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ации на основе текста</w:t>
            </w:r>
          </w:p>
          <w:p w:rsidR="0019233F" w:rsidRPr="000027B2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апредметные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пределять цели уч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й деятельности с помощью учителя и самостоятельно, находить средства ее осуществления. Извлекать необходимую информацию из прослушанных текстов различных жанров; определять основную и второстепенную информацию</w:t>
            </w:r>
          </w:p>
          <w:p w:rsidR="0019233F" w:rsidRPr="00B77B6B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новый статус «ученик». Внутреннюю позицию шко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ка на уровне положительного отнош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я к школе. Понимать причины успеха и неудач в собственной учебе</w:t>
            </w:r>
          </w:p>
        </w:tc>
        <w:tc>
          <w:tcPr>
            <w:tcW w:w="1276" w:type="dxa"/>
            <w:gridSpan w:val="2"/>
          </w:tcPr>
          <w:p w:rsidR="0019233F" w:rsidRPr="0019233F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19233F" w:rsidRPr="00B77B6B" w:rsidTr="000027B2">
        <w:trPr>
          <w:trHeight w:val="305"/>
        </w:trPr>
        <w:tc>
          <w:tcPr>
            <w:tcW w:w="595" w:type="dxa"/>
            <w:gridSpan w:val="2"/>
          </w:tcPr>
          <w:p w:rsidR="0019233F" w:rsidRPr="00B77B6B" w:rsidRDefault="0019233F" w:rsidP="0042530A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9233F" w:rsidRPr="00B77B6B" w:rsidRDefault="0019233F" w:rsidP="0019233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993" w:type="dxa"/>
            <w:gridSpan w:val="2"/>
          </w:tcPr>
          <w:p w:rsidR="0019233F" w:rsidRPr="00B77B6B" w:rsidRDefault="0019233F" w:rsidP="0019233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19233F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.Крупин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«Первый б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рь»</w:t>
            </w:r>
          </w:p>
          <w:p w:rsidR="0019233F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33F" w:rsidRPr="00B77B6B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нный урок</w:t>
            </w:r>
          </w:p>
        </w:tc>
        <w:tc>
          <w:tcPr>
            <w:tcW w:w="2551" w:type="dxa"/>
            <w:gridSpan w:val="2"/>
          </w:tcPr>
          <w:p w:rsidR="0019233F" w:rsidRPr="00B77B6B" w:rsidRDefault="0019233F" w:rsidP="0019233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иск информации в тексте и на основе 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юстрации. Знакомство со старинной азбукой</w:t>
            </w:r>
          </w:p>
        </w:tc>
        <w:tc>
          <w:tcPr>
            <w:tcW w:w="1276" w:type="dxa"/>
          </w:tcPr>
          <w:p w:rsidR="0019233F" w:rsidRPr="00B77B6B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авык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ы с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м, поиск ин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276" w:type="dxa"/>
            <w:gridSpan w:val="3"/>
          </w:tcPr>
          <w:p w:rsidR="0019233F" w:rsidRPr="00B77B6B" w:rsidRDefault="0019233F" w:rsidP="0019233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6" w:type="dxa"/>
          </w:tcPr>
          <w:p w:rsidR="0019233F" w:rsidRPr="00D329F9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Слушать текст в чтении у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еля; на слух определять известную и 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звестную информацию</w:t>
            </w:r>
          </w:p>
          <w:p w:rsidR="0019233F" w:rsidRPr="000027B2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апредметные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пределять цели уч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ной деятельности с помощью учителя и самостоятельно, находить средства ее осуществления. </w:t>
            </w:r>
          </w:p>
          <w:p w:rsidR="0019233F" w:rsidRPr="00B77B6B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и осваивать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циальную роль обучающегося, осознавать личностный смысл учения</w:t>
            </w:r>
          </w:p>
        </w:tc>
        <w:tc>
          <w:tcPr>
            <w:tcW w:w="1276" w:type="dxa"/>
            <w:gridSpan w:val="2"/>
          </w:tcPr>
          <w:p w:rsidR="0019233F" w:rsidRPr="0019233F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19233F" w:rsidRPr="00B77B6B" w:rsidTr="000027B2">
        <w:trPr>
          <w:trHeight w:val="410"/>
        </w:trPr>
        <w:tc>
          <w:tcPr>
            <w:tcW w:w="595" w:type="dxa"/>
            <w:gridSpan w:val="2"/>
          </w:tcPr>
          <w:p w:rsidR="0019233F" w:rsidRPr="00B77B6B" w:rsidRDefault="0019233F" w:rsidP="0042530A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9233F" w:rsidRPr="00B77B6B" w:rsidRDefault="0019233F" w:rsidP="0019233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993" w:type="dxa"/>
            <w:gridSpan w:val="2"/>
          </w:tcPr>
          <w:p w:rsidR="0019233F" w:rsidRPr="00B77B6B" w:rsidRDefault="0019233F" w:rsidP="0019233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19233F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.С.Пушкин «Сказки». Выставка книг</w:t>
            </w:r>
          </w:p>
          <w:p w:rsidR="0019233F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33F" w:rsidRPr="00B77B6B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нный урок</w:t>
            </w:r>
          </w:p>
        </w:tc>
        <w:tc>
          <w:tcPr>
            <w:tcW w:w="2551" w:type="dxa"/>
            <w:gridSpan w:val="2"/>
          </w:tcPr>
          <w:p w:rsidR="0019233F" w:rsidRPr="00B77B6B" w:rsidRDefault="0019233F" w:rsidP="0019233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амостоятельное ч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е. Знакомство с ин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есными моментами биографии А.С. П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ина. Словесное ри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ние. Выразительное чтение</w:t>
            </w:r>
          </w:p>
        </w:tc>
        <w:tc>
          <w:tcPr>
            <w:tcW w:w="1276" w:type="dxa"/>
          </w:tcPr>
          <w:p w:rsidR="0019233F" w:rsidRPr="00B77B6B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авык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ч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276" w:type="dxa"/>
            <w:gridSpan w:val="3"/>
          </w:tcPr>
          <w:p w:rsidR="0019233F" w:rsidRPr="00B77B6B" w:rsidRDefault="0019233F" w:rsidP="0019233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6" w:type="dxa"/>
          </w:tcPr>
          <w:p w:rsidR="0019233F" w:rsidRPr="00D329F9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Соотносить иллюстрацию в учебнике с книгами на выставке. Опре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ить название сказки на основе иллюст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ции. Читать самостоятельно отрывок из сказки. Определять, из какой книги про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анный отрывок</w:t>
            </w:r>
          </w:p>
          <w:p w:rsidR="0019233F" w:rsidRPr="000027B2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апредметные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инимать учебную задачу урока. Осуществлять решение учебной задачи под руководством учителя.   Владеть монологической и диалогической формами речи</w:t>
            </w:r>
          </w:p>
          <w:p w:rsidR="0019233F" w:rsidRPr="00B77B6B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оявлять заинтересов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сть  в приобретении и расширении з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й и способов действий, творческий п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ход к выполнению заданий</w:t>
            </w:r>
          </w:p>
        </w:tc>
        <w:tc>
          <w:tcPr>
            <w:tcW w:w="1276" w:type="dxa"/>
            <w:gridSpan w:val="2"/>
          </w:tcPr>
          <w:p w:rsidR="0019233F" w:rsidRPr="0019233F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19233F" w:rsidRPr="00B77B6B" w:rsidTr="000027B2">
        <w:trPr>
          <w:trHeight w:val="308"/>
        </w:trPr>
        <w:tc>
          <w:tcPr>
            <w:tcW w:w="595" w:type="dxa"/>
            <w:gridSpan w:val="2"/>
          </w:tcPr>
          <w:p w:rsidR="0019233F" w:rsidRPr="00B77B6B" w:rsidRDefault="0019233F" w:rsidP="0042530A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9233F" w:rsidRPr="00B77B6B" w:rsidRDefault="0019233F" w:rsidP="0019233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993" w:type="dxa"/>
            <w:gridSpan w:val="2"/>
          </w:tcPr>
          <w:p w:rsidR="0019233F" w:rsidRPr="00B77B6B" w:rsidRDefault="0019233F" w:rsidP="0019233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19233F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 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лстой «Рассказы для детей». Нр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венный смысл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ступка </w:t>
            </w:r>
          </w:p>
          <w:p w:rsidR="0019233F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33F" w:rsidRPr="00B77B6B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нный урок</w:t>
            </w:r>
          </w:p>
        </w:tc>
        <w:tc>
          <w:tcPr>
            <w:tcW w:w="2551" w:type="dxa"/>
            <w:gridSpan w:val="2"/>
          </w:tcPr>
          <w:p w:rsidR="0019233F" w:rsidRPr="00B77B6B" w:rsidRDefault="0019233F" w:rsidP="0019233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амостоятельное ч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276" w:type="dxa"/>
          </w:tcPr>
          <w:p w:rsidR="0019233F" w:rsidRPr="00B77B6B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рас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 на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ную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</w:p>
        </w:tc>
        <w:tc>
          <w:tcPr>
            <w:tcW w:w="1276" w:type="dxa"/>
            <w:gridSpan w:val="3"/>
          </w:tcPr>
          <w:p w:rsidR="0019233F" w:rsidRPr="00B77B6B" w:rsidRDefault="0019233F" w:rsidP="0019233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6" w:type="dxa"/>
          </w:tcPr>
          <w:p w:rsidR="0019233F" w:rsidRPr="00D329F9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Читать самостоятельно р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казы Л.Н.Толстого. Определять смысл поступков героев со своими поступками. Придумывать свои рассказы на определ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ые жизненные ситуации. Находить р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казы из азбуки Л.Н.Толстого в учебнике</w:t>
            </w:r>
          </w:p>
          <w:p w:rsidR="0019233F" w:rsidRPr="000027B2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апредметные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пределять цели уч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й деятельности с помощью учителя и самостоятельно, находить средства ее осуществления. Извлекать необходимую информацию из прослушанных текстов различных жанров</w:t>
            </w:r>
          </w:p>
          <w:p w:rsidR="0019233F" w:rsidRPr="00B77B6B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новый статус «ученик», внутреннюю позицию школь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а на уровне положительного отношения к школе.</w:t>
            </w:r>
          </w:p>
        </w:tc>
        <w:tc>
          <w:tcPr>
            <w:tcW w:w="1276" w:type="dxa"/>
            <w:gridSpan w:val="2"/>
          </w:tcPr>
          <w:p w:rsidR="0019233F" w:rsidRPr="0019233F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19233F" w:rsidRPr="00B77B6B" w:rsidTr="000027B2">
        <w:trPr>
          <w:trHeight w:val="414"/>
        </w:trPr>
        <w:tc>
          <w:tcPr>
            <w:tcW w:w="595" w:type="dxa"/>
            <w:gridSpan w:val="2"/>
          </w:tcPr>
          <w:p w:rsidR="0019233F" w:rsidRPr="00B77B6B" w:rsidRDefault="0019233F" w:rsidP="0042530A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9233F" w:rsidRPr="00B77B6B" w:rsidRDefault="0019233F" w:rsidP="0019233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993" w:type="dxa"/>
            <w:gridSpan w:val="2"/>
          </w:tcPr>
          <w:p w:rsidR="0019233F" w:rsidRPr="00B77B6B" w:rsidRDefault="0019233F" w:rsidP="0019233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19233F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К.Д.Ушинский «рассказы для детей»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учительные рассказы для детей</w:t>
            </w:r>
          </w:p>
          <w:p w:rsidR="0019233F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33F" w:rsidRPr="00B77B6B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нный у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551" w:type="dxa"/>
            <w:gridSpan w:val="2"/>
          </w:tcPr>
          <w:p w:rsidR="0019233F" w:rsidRPr="00B77B6B" w:rsidRDefault="0019233F" w:rsidP="0019233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е ч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276" w:type="dxa"/>
          </w:tcPr>
          <w:p w:rsidR="0019233F" w:rsidRPr="00B77B6B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авык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ы с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м</w:t>
            </w:r>
          </w:p>
        </w:tc>
        <w:tc>
          <w:tcPr>
            <w:tcW w:w="1276" w:type="dxa"/>
            <w:gridSpan w:val="3"/>
          </w:tcPr>
          <w:p w:rsidR="0019233F" w:rsidRPr="00B77B6B" w:rsidRDefault="0019233F" w:rsidP="0019233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6" w:type="dxa"/>
          </w:tcPr>
          <w:p w:rsidR="0019233F" w:rsidRPr="00D329F9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Угадывать по названию смысл рассказов К.Ушинского. Читать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остоятельно рассказы. Соотносить гл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ю мысль рассказа с его названием. 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умывать свои рассказы на основе ж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енных ситуаций</w:t>
            </w:r>
          </w:p>
          <w:p w:rsidR="0019233F" w:rsidRPr="000027B2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апредметные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оспринимать учебное задание, выбирать последовательность действий, оценивать ход и результат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лнения. Строить логические рассуж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ния, проводить аналогии, использовать обобщенные способы действий. </w:t>
            </w:r>
          </w:p>
          <w:p w:rsidR="0019233F" w:rsidRPr="00B77B6B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и осваивать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циальную роль обучающегося, осознавать личностный смысл учения</w:t>
            </w:r>
          </w:p>
        </w:tc>
        <w:tc>
          <w:tcPr>
            <w:tcW w:w="1276" w:type="dxa"/>
            <w:gridSpan w:val="2"/>
          </w:tcPr>
          <w:p w:rsidR="0019233F" w:rsidRPr="0019233F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19233F" w:rsidRPr="00B77B6B" w:rsidTr="000027B2">
        <w:trPr>
          <w:trHeight w:val="1134"/>
        </w:trPr>
        <w:tc>
          <w:tcPr>
            <w:tcW w:w="595" w:type="dxa"/>
            <w:gridSpan w:val="2"/>
          </w:tcPr>
          <w:p w:rsidR="0019233F" w:rsidRPr="00B77B6B" w:rsidRDefault="0019233F" w:rsidP="0042530A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9233F" w:rsidRPr="00B77B6B" w:rsidRDefault="0019233F" w:rsidP="0019233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993" w:type="dxa"/>
            <w:gridSpan w:val="2"/>
          </w:tcPr>
          <w:p w:rsidR="0019233F" w:rsidRPr="00B77B6B" w:rsidRDefault="0019233F" w:rsidP="0019233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19233F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.И. Чук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кий «Те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фон». Инсц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рование стихотво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я. Выставка книг К.Чуковского для детей</w:t>
            </w:r>
          </w:p>
          <w:p w:rsidR="0019233F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33F" w:rsidRPr="00B77B6B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нный урок</w:t>
            </w:r>
          </w:p>
        </w:tc>
        <w:tc>
          <w:tcPr>
            <w:tcW w:w="2551" w:type="dxa"/>
            <w:gridSpan w:val="2"/>
          </w:tcPr>
          <w:p w:rsidR="0019233F" w:rsidRPr="00B77B6B" w:rsidRDefault="0019233F" w:rsidP="0019233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амостоятельное ч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е. Рассматривание представленной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авки книг К.Чуковского</w:t>
            </w:r>
          </w:p>
        </w:tc>
        <w:tc>
          <w:tcPr>
            <w:tcW w:w="1276" w:type="dxa"/>
          </w:tcPr>
          <w:p w:rsidR="0019233F" w:rsidRPr="00B77B6B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авык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ч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276" w:type="dxa"/>
            <w:gridSpan w:val="3"/>
          </w:tcPr>
          <w:p w:rsidR="0019233F" w:rsidRPr="00B77B6B" w:rsidRDefault="0019233F" w:rsidP="0019233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6" w:type="dxa"/>
          </w:tcPr>
          <w:p w:rsidR="0019233F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Читать наизусть известные отрывки стихотворения «Телефон». Р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казывать по иллюстрациям об изображ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ных на них событиях. Соотносить книги и рисунки, книги и текст. Воспроизводить диалог героев </w:t>
            </w:r>
          </w:p>
          <w:p w:rsidR="0019233F" w:rsidRPr="00D329F9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оизведений</w:t>
            </w:r>
          </w:p>
          <w:p w:rsidR="0019233F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апредметные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пределять цели уч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й деятельности с помощью учителя и самостоятельно, находить средства ее осуществления</w:t>
            </w:r>
          </w:p>
          <w:p w:rsidR="0019233F" w:rsidRPr="00B77B6B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и осваивать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циальную роль обучающегося, осознавать личностный смысл учения</w:t>
            </w:r>
          </w:p>
        </w:tc>
        <w:tc>
          <w:tcPr>
            <w:tcW w:w="1276" w:type="dxa"/>
            <w:gridSpan w:val="2"/>
          </w:tcPr>
          <w:p w:rsidR="0019233F" w:rsidRPr="0019233F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19233F" w:rsidRPr="00B77B6B" w:rsidTr="00BC55B6">
        <w:trPr>
          <w:trHeight w:val="560"/>
        </w:trPr>
        <w:tc>
          <w:tcPr>
            <w:tcW w:w="595" w:type="dxa"/>
            <w:gridSpan w:val="2"/>
          </w:tcPr>
          <w:p w:rsidR="0019233F" w:rsidRPr="00B77B6B" w:rsidRDefault="0019233F" w:rsidP="0042530A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9233F" w:rsidRPr="00B77B6B" w:rsidRDefault="0019233F" w:rsidP="0019233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993" w:type="dxa"/>
            <w:gridSpan w:val="2"/>
          </w:tcPr>
          <w:p w:rsidR="0019233F" w:rsidRPr="00B77B6B" w:rsidRDefault="0019233F" w:rsidP="0019233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19233F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.И. Чук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кий «Пу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ца», «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ылица»</w:t>
            </w:r>
          </w:p>
          <w:p w:rsidR="0019233F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33F" w:rsidRPr="00B77B6B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нный урок</w:t>
            </w:r>
          </w:p>
        </w:tc>
        <w:tc>
          <w:tcPr>
            <w:tcW w:w="2551" w:type="dxa"/>
            <w:gridSpan w:val="2"/>
          </w:tcPr>
          <w:p w:rsidR="0019233F" w:rsidRPr="00B77B6B" w:rsidRDefault="0019233F" w:rsidP="0019233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амостоятельное ч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е. Выявление о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енностей стихотво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я-небылицы</w:t>
            </w:r>
          </w:p>
        </w:tc>
        <w:tc>
          <w:tcPr>
            <w:tcW w:w="1276" w:type="dxa"/>
          </w:tcPr>
          <w:p w:rsidR="0019233F" w:rsidRPr="00B77B6B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авык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ы с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м</w:t>
            </w:r>
          </w:p>
        </w:tc>
        <w:tc>
          <w:tcPr>
            <w:tcW w:w="1276" w:type="dxa"/>
            <w:gridSpan w:val="3"/>
          </w:tcPr>
          <w:p w:rsidR="0019233F" w:rsidRPr="00B77B6B" w:rsidRDefault="0019233F" w:rsidP="0019233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6" w:type="dxa"/>
          </w:tcPr>
          <w:p w:rsidR="0019233F" w:rsidRPr="00D329F9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Читать самостоятельно текст стихотворения. Зачитывать из текста с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хотворения места, где герои разговаривают неправильно. Читать стихотворения н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усть, изображая с помощью мимики и жестов монологи героев</w:t>
            </w:r>
          </w:p>
          <w:p w:rsidR="0019233F" w:rsidRPr="005E70F0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апредметные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нимать учебную 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ачу урока. Осуществлять решение уч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задачи под руководством учителя.   Владеть монологической и диалогической формами речи</w:t>
            </w:r>
          </w:p>
          <w:p w:rsidR="0019233F" w:rsidRPr="00B77B6B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оявлять заинтересов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сть  в приобретении и расширении з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й и способов действий, творческий п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ход к выполнению заданий.</w:t>
            </w:r>
          </w:p>
        </w:tc>
        <w:tc>
          <w:tcPr>
            <w:tcW w:w="1276" w:type="dxa"/>
            <w:gridSpan w:val="2"/>
          </w:tcPr>
          <w:p w:rsidR="0019233F" w:rsidRPr="0019233F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19233F" w:rsidRPr="00B77B6B" w:rsidTr="000027B2">
        <w:trPr>
          <w:trHeight w:val="1134"/>
        </w:trPr>
        <w:tc>
          <w:tcPr>
            <w:tcW w:w="595" w:type="dxa"/>
            <w:gridSpan w:val="2"/>
          </w:tcPr>
          <w:p w:rsidR="0019233F" w:rsidRPr="00B77B6B" w:rsidRDefault="0019233F" w:rsidP="0042530A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9233F" w:rsidRPr="00B77B6B" w:rsidRDefault="0019233F" w:rsidP="0019233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993" w:type="dxa"/>
            <w:gridSpan w:val="2"/>
          </w:tcPr>
          <w:p w:rsidR="0019233F" w:rsidRPr="00B77B6B" w:rsidRDefault="0019233F" w:rsidP="0019233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19233F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.В.Бианки «Первая ох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а»</w:t>
            </w:r>
          </w:p>
          <w:p w:rsidR="0019233F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33F" w:rsidRPr="00B77B6B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нный урок</w:t>
            </w:r>
          </w:p>
        </w:tc>
        <w:tc>
          <w:tcPr>
            <w:tcW w:w="2551" w:type="dxa"/>
            <w:gridSpan w:val="2"/>
          </w:tcPr>
          <w:p w:rsidR="0019233F" w:rsidRPr="00B77B6B" w:rsidRDefault="0019233F" w:rsidP="0019233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амостоятельное ч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е; озаглавливание текста рассказа. Пе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каз текста на основе опорных слов</w:t>
            </w:r>
          </w:p>
        </w:tc>
        <w:tc>
          <w:tcPr>
            <w:tcW w:w="1276" w:type="dxa"/>
          </w:tcPr>
          <w:p w:rsidR="0019233F" w:rsidRPr="00B77B6B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авык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каза текста</w:t>
            </w:r>
          </w:p>
        </w:tc>
        <w:tc>
          <w:tcPr>
            <w:tcW w:w="1276" w:type="dxa"/>
            <w:gridSpan w:val="3"/>
          </w:tcPr>
          <w:p w:rsidR="0019233F" w:rsidRPr="00B77B6B" w:rsidRDefault="0019233F" w:rsidP="0019233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6" w:type="dxa"/>
          </w:tcPr>
          <w:p w:rsidR="0019233F" w:rsidRPr="00D329F9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Читать сообщение об авторе; находить в тексте известную и неизве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ую информацию. Дополнять информацию об авторе на основе рассматривания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авки книг. Находить на выставке н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ую книгу. Читать самостоятельно текст; отвечать на вопросы учителя по содерж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ю текста. Придумывать свои заголовки; соотносить тих с содержанием текста</w:t>
            </w:r>
          </w:p>
          <w:p w:rsidR="0019233F" w:rsidRPr="005E70F0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апредметные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оспринимать учебное задание, выбирать последовательность действий, оценивать ход и результат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лнения. Строить логические рассуж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ния, проводить аналогии, использовать обобщенные способы действий. </w:t>
            </w:r>
          </w:p>
          <w:p w:rsidR="0019233F" w:rsidRPr="00B77B6B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инимать и осваивать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циальную роль обучающегося, осознавать личностный смысл учения.  Проявлять 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нтересованность  в приобретении и р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ширении знаний и способов действий, творческий подход к выполнению заданий</w:t>
            </w:r>
          </w:p>
        </w:tc>
        <w:tc>
          <w:tcPr>
            <w:tcW w:w="1276" w:type="dxa"/>
            <w:gridSpan w:val="2"/>
          </w:tcPr>
          <w:p w:rsidR="0019233F" w:rsidRPr="0019233F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19233F" w:rsidRPr="00B77B6B" w:rsidTr="000027B2">
        <w:trPr>
          <w:trHeight w:val="1134"/>
        </w:trPr>
        <w:tc>
          <w:tcPr>
            <w:tcW w:w="595" w:type="dxa"/>
            <w:gridSpan w:val="2"/>
          </w:tcPr>
          <w:p w:rsidR="0019233F" w:rsidRPr="00B77B6B" w:rsidRDefault="0019233F" w:rsidP="0042530A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9233F" w:rsidRPr="00B77B6B" w:rsidRDefault="0019233F" w:rsidP="0019233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993" w:type="dxa"/>
            <w:gridSpan w:val="2"/>
          </w:tcPr>
          <w:p w:rsidR="0019233F" w:rsidRPr="00B77B6B" w:rsidRDefault="0019233F" w:rsidP="0019233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19233F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. Маршак «Угомон», «Дважды два»</w:t>
            </w:r>
          </w:p>
          <w:p w:rsidR="0019233F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33F" w:rsidRPr="00B77B6B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нный урок</w:t>
            </w:r>
          </w:p>
        </w:tc>
        <w:tc>
          <w:tcPr>
            <w:tcW w:w="2551" w:type="dxa"/>
            <w:gridSpan w:val="2"/>
          </w:tcPr>
          <w:p w:rsidR="0019233F" w:rsidRPr="00B77B6B" w:rsidRDefault="0019233F" w:rsidP="0019233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 С.Маршака. Знакомство с приемами заучивания стихотворений н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зусть. Распределение ролей, чтение по ролям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ламация стихот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ения хором</w:t>
            </w:r>
          </w:p>
        </w:tc>
        <w:tc>
          <w:tcPr>
            <w:tcW w:w="1276" w:type="dxa"/>
          </w:tcPr>
          <w:p w:rsidR="0019233F" w:rsidRPr="00B77B6B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ботка навык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ч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276" w:type="dxa"/>
            <w:gridSpan w:val="3"/>
          </w:tcPr>
          <w:p w:rsidR="0019233F" w:rsidRPr="00B77B6B" w:rsidRDefault="0019233F" w:rsidP="0019233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6" w:type="dxa"/>
          </w:tcPr>
          <w:p w:rsidR="0019233F" w:rsidRPr="00D329F9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ть выставку книг С.Маршака. Определять тему выст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и на основе предложенных вариантов (стихи для детей, веселые стихи для детей). Объяснять смысл слова «угомон»; при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мывать, как может выглядеть «угомон»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героев стихотворения. Сам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оятельно читать наизусть. Соотносить текст стихотворения с прочитанным н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усть</w:t>
            </w:r>
          </w:p>
          <w:p w:rsidR="0019233F" w:rsidRPr="005E70F0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апредметные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учебную задачу урока. Осуществлять решение учебной задачи под руководством учителя.  Извлекать необходимую информацию из прослушанных текстов различных жанров; определять основную и второстепенную информацию  </w:t>
            </w:r>
          </w:p>
          <w:p w:rsidR="0019233F" w:rsidRPr="005E70F0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Владеть навыками сотр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чества со взрослыми и сверстниками в различных ситуациях, уметь не создавать конфликтов и находить выходы из сп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ых ситуациях</w:t>
            </w:r>
          </w:p>
        </w:tc>
        <w:tc>
          <w:tcPr>
            <w:tcW w:w="1276" w:type="dxa"/>
            <w:gridSpan w:val="2"/>
          </w:tcPr>
          <w:p w:rsidR="0019233F" w:rsidRPr="0019233F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19233F" w:rsidRPr="00B77B6B" w:rsidTr="000027B2">
        <w:trPr>
          <w:trHeight w:val="1134"/>
        </w:trPr>
        <w:tc>
          <w:tcPr>
            <w:tcW w:w="595" w:type="dxa"/>
            <w:gridSpan w:val="2"/>
          </w:tcPr>
          <w:p w:rsidR="0019233F" w:rsidRPr="00B77B6B" w:rsidRDefault="0019233F" w:rsidP="0042530A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9233F" w:rsidRPr="00B77B6B" w:rsidRDefault="0019233F" w:rsidP="0019233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993" w:type="dxa"/>
            <w:gridSpan w:val="2"/>
          </w:tcPr>
          <w:p w:rsidR="0019233F" w:rsidRPr="00B77B6B" w:rsidRDefault="0019233F" w:rsidP="0019233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19233F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.М. 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швин «Пр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айское утро»</w:t>
            </w:r>
          </w:p>
          <w:p w:rsidR="0019233F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33F" w:rsidRPr="00B77B6B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нный урок</w:t>
            </w:r>
          </w:p>
        </w:tc>
        <w:tc>
          <w:tcPr>
            <w:tcW w:w="2551" w:type="dxa"/>
            <w:gridSpan w:val="2"/>
          </w:tcPr>
          <w:p w:rsidR="0019233F" w:rsidRPr="00B77B6B" w:rsidRDefault="0019233F" w:rsidP="0019233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амостоятельное ч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е. Знакомство с т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ом-описанием. 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лнение текста-описания. Рисование словесных картин. Р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каз по рисунку об и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раженных на нем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ытиях</w:t>
            </w:r>
          </w:p>
        </w:tc>
        <w:tc>
          <w:tcPr>
            <w:tcW w:w="1276" w:type="dxa"/>
          </w:tcPr>
          <w:p w:rsidR="0019233F" w:rsidRPr="00B77B6B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авык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ы с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м</w:t>
            </w:r>
          </w:p>
        </w:tc>
        <w:tc>
          <w:tcPr>
            <w:tcW w:w="1276" w:type="dxa"/>
            <w:gridSpan w:val="3"/>
          </w:tcPr>
          <w:p w:rsidR="0019233F" w:rsidRPr="00B77B6B" w:rsidRDefault="0019233F" w:rsidP="0019233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6" w:type="dxa"/>
          </w:tcPr>
          <w:p w:rsidR="0019233F" w:rsidRPr="00D329F9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Слушать текст в чтении у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еля. Воспроизводить на слух слова, ко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ые помогают представить картину при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ы. Дополнять текст с помощью слов, 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исанных на доске. Воспроизводить с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ощью учителя созданный текст. Называть героев рассказа. Отвечать на вопросы по содержанию. Рассказывать о герое расс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а с помощью опорных слов</w:t>
            </w:r>
          </w:p>
          <w:p w:rsidR="0019233F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апредметные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пределять цели уч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ной деятельности с помощью учителя и самостоятельно, находить средства ее осуществления. Извлекать необходимую информацию из прослушанных текстов различных жанров; определять основную и второстепенную информацию  </w:t>
            </w:r>
          </w:p>
          <w:p w:rsidR="0019233F" w:rsidRPr="00B77B6B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и осваивать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циальную роль обучающегося, осознавать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ный смысл учения. Проявлять 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нтересованность в приобретении и р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ширении знаний и способов действий</w:t>
            </w:r>
          </w:p>
        </w:tc>
        <w:tc>
          <w:tcPr>
            <w:tcW w:w="1276" w:type="dxa"/>
            <w:gridSpan w:val="2"/>
          </w:tcPr>
          <w:p w:rsidR="0019233F" w:rsidRPr="0019233F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19233F" w:rsidRPr="00B77B6B" w:rsidTr="000027B2">
        <w:trPr>
          <w:trHeight w:val="1134"/>
        </w:trPr>
        <w:tc>
          <w:tcPr>
            <w:tcW w:w="595" w:type="dxa"/>
            <w:gridSpan w:val="2"/>
          </w:tcPr>
          <w:p w:rsidR="0019233F" w:rsidRPr="00B77B6B" w:rsidRDefault="0019233F" w:rsidP="0042530A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9233F" w:rsidRPr="00B77B6B" w:rsidRDefault="0019233F" w:rsidP="0019233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993" w:type="dxa"/>
            <w:gridSpan w:val="2"/>
          </w:tcPr>
          <w:p w:rsidR="0019233F" w:rsidRPr="00B77B6B" w:rsidRDefault="0019233F" w:rsidP="0019233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19233F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ихи и р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казы русских  поэтов и 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сателей: С.Маршак,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, В.Осеева</w:t>
            </w:r>
          </w:p>
          <w:p w:rsidR="0019233F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33F" w:rsidRPr="00B77B6B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нный урок</w:t>
            </w:r>
          </w:p>
        </w:tc>
        <w:tc>
          <w:tcPr>
            <w:tcW w:w="2551" w:type="dxa"/>
            <w:gridSpan w:val="2"/>
          </w:tcPr>
          <w:p w:rsidR="0019233F" w:rsidRPr="00B77B6B" w:rsidRDefault="0019233F" w:rsidP="0019233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авнение стихотво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й и рассказов. О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еление героев про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едения. Распределение ролей. Разыгрывание диалога. Сравнивать рассказ и стихотво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276" w:type="dxa"/>
          </w:tcPr>
          <w:p w:rsidR="0019233F" w:rsidRPr="00B77B6B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авык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ч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276" w:type="dxa"/>
            <w:gridSpan w:val="3"/>
          </w:tcPr>
          <w:p w:rsidR="0019233F" w:rsidRPr="00B77B6B" w:rsidRDefault="0019233F" w:rsidP="0019233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6" w:type="dxa"/>
          </w:tcPr>
          <w:p w:rsidR="0019233F" w:rsidRPr="00D329F9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ть выставку книг. Находить нужную книгу. Расска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ть о книге. Читать наизусть знакомые стихи. Определять на основе самост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ельного выбора понравившееся произ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ение. Определять нравственный смысл рассказа В.Осеевой</w:t>
            </w:r>
          </w:p>
          <w:p w:rsidR="0019233F" w:rsidRPr="005E70F0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апредметные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оспринимать учебное задание, выбирать последовательность действий, оценивать ход и результат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лнения. Строить логические рассуж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ния, проводить аналогии, использовать обобщенные способы действий. </w:t>
            </w:r>
          </w:p>
          <w:p w:rsidR="0019233F" w:rsidRPr="00B77B6B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Владеть навыками сотруд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ества со взрослыми и сверстниками в р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ичных ситуациях, уметь не создавать конфликтов и находить выходы из сп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ых ситуациях</w:t>
            </w:r>
          </w:p>
        </w:tc>
        <w:tc>
          <w:tcPr>
            <w:tcW w:w="1276" w:type="dxa"/>
            <w:gridSpan w:val="2"/>
          </w:tcPr>
          <w:p w:rsidR="0019233F" w:rsidRPr="0019233F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19233F" w:rsidRPr="00B77B6B" w:rsidTr="00BC55B6">
        <w:trPr>
          <w:trHeight w:val="843"/>
        </w:trPr>
        <w:tc>
          <w:tcPr>
            <w:tcW w:w="595" w:type="dxa"/>
            <w:gridSpan w:val="2"/>
          </w:tcPr>
          <w:p w:rsidR="0019233F" w:rsidRPr="00B77B6B" w:rsidRDefault="0019233F" w:rsidP="0042530A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9233F" w:rsidRPr="00B77B6B" w:rsidRDefault="0019233F" w:rsidP="0019233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993" w:type="dxa"/>
            <w:gridSpan w:val="2"/>
          </w:tcPr>
          <w:p w:rsidR="0019233F" w:rsidRPr="00B77B6B" w:rsidRDefault="0019233F" w:rsidP="0019233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19233F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еселые с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хи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.Заходера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.Берестова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«Песенка-азбука»</w:t>
            </w:r>
          </w:p>
          <w:p w:rsidR="0019233F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33F" w:rsidRPr="00B77B6B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РУиН</w:t>
            </w:r>
            <w:proofErr w:type="spellEnd"/>
          </w:p>
        </w:tc>
        <w:tc>
          <w:tcPr>
            <w:tcW w:w="2551" w:type="dxa"/>
            <w:gridSpan w:val="2"/>
          </w:tcPr>
          <w:p w:rsidR="0019233F" w:rsidRPr="00B77B6B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равнивание стихот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ений и рассказов. 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еделение героев 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зведения. Распреде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е ролей. Разыгры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е диалога. Сравнение рассказа и стихотво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я (что общее и чем различаются)</w:t>
            </w:r>
          </w:p>
        </w:tc>
        <w:tc>
          <w:tcPr>
            <w:tcW w:w="1276" w:type="dxa"/>
          </w:tcPr>
          <w:p w:rsidR="0019233F" w:rsidRPr="00B77B6B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авык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ч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276" w:type="dxa"/>
            <w:gridSpan w:val="3"/>
          </w:tcPr>
          <w:p w:rsidR="0019233F" w:rsidRPr="00B77B6B" w:rsidRDefault="0019233F" w:rsidP="0019233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6" w:type="dxa"/>
          </w:tcPr>
          <w:p w:rsidR="0019233F" w:rsidRPr="005E70F0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настроение с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хотворения. Находить слова, которые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огают передать настроение. Читать с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хотворение, отражая настроение. Читать самостоятельно текст; отвечать на вопросы учителя по содержанию текста. Придум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ть свои заголовки; соотносить заголовки с содержанием текста</w:t>
            </w:r>
          </w:p>
          <w:p w:rsidR="0019233F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апредметные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пределять цели уч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ной деятельности с помощью учителя и самостоятельно, находить средства ее осуществления. Извлекать необходимую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ю из прослушанных текстов различных жанров; определять основную и второстепенную информацию  </w:t>
            </w:r>
          </w:p>
          <w:p w:rsidR="0019233F" w:rsidRPr="00B77B6B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и осваивать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циальную роль обучающегося, осознавать личностный смысл учения. Понимать 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ины успеха и неудач в собственной учебе</w:t>
            </w:r>
          </w:p>
        </w:tc>
        <w:tc>
          <w:tcPr>
            <w:tcW w:w="1276" w:type="dxa"/>
            <w:gridSpan w:val="2"/>
          </w:tcPr>
          <w:p w:rsidR="0019233F" w:rsidRPr="0019233F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19233F" w:rsidRPr="00B77B6B" w:rsidTr="000027B2">
        <w:trPr>
          <w:trHeight w:val="1134"/>
        </w:trPr>
        <w:tc>
          <w:tcPr>
            <w:tcW w:w="595" w:type="dxa"/>
            <w:gridSpan w:val="2"/>
          </w:tcPr>
          <w:p w:rsidR="0019233F" w:rsidRPr="00B77B6B" w:rsidRDefault="0019233F" w:rsidP="0042530A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9233F" w:rsidRPr="00B77B6B" w:rsidRDefault="0019233F" w:rsidP="0019233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993" w:type="dxa"/>
            <w:gridSpan w:val="2"/>
          </w:tcPr>
          <w:p w:rsidR="0019233F" w:rsidRPr="00B77B6B" w:rsidRDefault="0019233F" w:rsidP="0019233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19233F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еселые с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хи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.Заходера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.Берестова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«Песенка-азбука»</w:t>
            </w:r>
          </w:p>
          <w:p w:rsidR="0019233F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ОиСЗ</w:t>
            </w:r>
            <w:proofErr w:type="spellEnd"/>
          </w:p>
          <w:p w:rsidR="0019233F" w:rsidRPr="00B77B6B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19233F" w:rsidRPr="00B77B6B" w:rsidRDefault="0019233F" w:rsidP="0019233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амостоятельное ч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е. Выразительное чтение стихотворений</w:t>
            </w:r>
          </w:p>
        </w:tc>
        <w:tc>
          <w:tcPr>
            <w:tcW w:w="1276" w:type="dxa"/>
          </w:tcPr>
          <w:p w:rsidR="0019233F" w:rsidRPr="00B77B6B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авык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ч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276" w:type="dxa"/>
            <w:gridSpan w:val="3"/>
          </w:tcPr>
          <w:p w:rsidR="0019233F" w:rsidRPr="00B77B6B" w:rsidRDefault="0019233F" w:rsidP="0019233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6" w:type="dxa"/>
          </w:tcPr>
          <w:p w:rsidR="0019233F" w:rsidRPr="009220B8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ть выставку книг. Находить нужную книгу. Расска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ть о книге. Читать наизусть знакомые стихи. Определять на основе самост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ельного выбора понравившееся произ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ение. Определять настроение стихотво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я. Находить слова, которые помогают передать настроение. Читать стихотво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е, отражая настроение</w:t>
            </w:r>
          </w:p>
          <w:p w:rsidR="0019233F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апредметные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ценивать себя на 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ве совместно выработанных критериев оценивания.  Воспринимать учебное за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е, выбирать последовательность дей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ий, оценивать ход и результат выпол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я. Строить логические рассуждения, проводить аналогии, использовать об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щенные способы действий.</w:t>
            </w:r>
          </w:p>
          <w:p w:rsidR="0019233F" w:rsidRPr="00B77B6B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Владеть навыками сотруд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ества со взрослыми и сверстниками в р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ичных ситуациях, уметь не создавать конфликтов и находить выходы из сп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ых ситуациях</w:t>
            </w:r>
          </w:p>
        </w:tc>
        <w:tc>
          <w:tcPr>
            <w:tcW w:w="1276" w:type="dxa"/>
            <w:gridSpan w:val="2"/>
          </w:tcPr>
          <w:p w:rsidR="0019233F" w:rsidRPr="0019233F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19233F" w:rsidRPr="00B77B6B" w:rsidTr="00BC55B6">
        <w:trPr>
          <w:trHeight w:val="560"/>
        </w:trPr>
        <w:tc>
          <w:tcPr>
            <w:tcW w:w="595" w:type="dxa"/>
            <w:gridSpan w:val="2"/>
          </w:tcPr>
          <w:p w:rsidR="0019233F" w:rsidRPr="00B77B6B" w:rsidRDefault="0019233F" w:rsidP="0042530A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9233F" w:rsidRPr="00B77B6B" w:rsidRDefault="0019233F" w:rsidP="0019233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993" w:type="dxa"/>
            <w:gridSpan w:val="2"/>
          </w:tcPr>
          <w:p w:rsidR="0019233F" w:rsidRPr="00B77B6B" w:rsidRDefault="0019233F" w:rsidP="0019233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19233F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оект «Ж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я азбука»</w:t>
            </w:r>
          </w:p>
          <w:p w:rsidR="0019233F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33F" w:rsidRPr="00B77B6B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рок-проект.</w:t>
            </w:r>
          </w:p>
        </w:tc>
        <w:tc>
          <w:tcPr>
            <w:tcW w:w="2551" w:type="dxa"/>
            <w:gridSpan w:val="2"/>
          </w:tcPr>
          <w:p w:rsidR="0019233F" w:rsidRPr="00B77B6B" w:rsidRDefault="0019233F" w:rsidP="0019233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ворческая деяте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276" w:type="dxa"/>
          </w:tcPr>
          <w:p w:rsidR="0019233F" w:rsidRPr="00B77B6B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19233F" w:rsidRPr="00B77B6B" w:rsidRDefault="0019233F" w:rsidP="0019233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9233F" w:rsidRPr="00D329F9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Давать образную характе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ику буквы. Подбирать слова с опре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енными буквами в начале, середине и в конце слова</w:t>
            </w:r>
          </w:p>
          <w:p w:rsidR="0019233F" w:rsidRPr="00343EF4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апредметные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учебное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е, выбирать последовательность действий, оценивать ход и результат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полнения. </w:t>
            </w:r>
          </w:p>
          <w:p w:rsidR="0019233F" w:rsidRPr="00B77B6B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оявлять заинтересов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сть в приобретении и расширении з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й и способов действий</w:t>
            </w:r>
          </w:p>
        </w:tc>
        <w:tc>
          <w:tcPr>
            <w:tcW w:w="1276" w:type="dxa"/>
            <w:gridSpan w:val="2"/>
          </w:tcPr>
          <w:p w:rsidR="0019233F" w:rsidRPr="0019233F" w:rsidRDefault="0019233F" w:rsidP="00192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</w:tr>
      <w:tr w:rsidR="007C6111" w:rsidRPr="00B77B6B" w:rsidTr="009220B8">
        <w:trPr>
          <w:trHeight w:val="276"/>
        </w:trPr>
        <w:tc>
          <w:tcPr>
            <w:tcW w:w="595" w:type="dxa"/>
            <w:gridSpan w:val="2"/>
          </w:tcPr>
          <w:p w:rsidR="007C6111" w:rsidRPr="00B77B6B" w:rsidRDefault="007C6111" w:rsidP="0042530A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C6111" w:rsidRPr="00B77B6B" w:rsidRDefault="007C6111" w:rsidP="007C61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7C6111" w:rsidRPr="00B77B6B" w:rsidRDefault="007C6111" w:rsidP="007C61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1559" w:type="dxa"/>
            <w:gridSpan w:val="3"/>
          </w:tcPr>
          <w:p w:rsidR="007C6111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оект «Ж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я азбука»</w:t>
            </w:r>
          </w:p>
          <w:p w:rsidR="007C6111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111" w:rsidRPr="00B77B6B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рок-проект.</w:t>
            </w:r>
          </w:p>
        </w:tc>
        <w:tc>
          <w:tcPr>
            <w:tcW w:w="2551" w:type="dxa"/>
            <w:gridSpan w:val="2"/>
          </w:tcPr>
          <w:p w:rsidR="007C6111" w:rsidRPr="00B77B6B" w:rsidRDefault="007C6111" w:rsidP="007C61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33F">
              <w:rPr>
                <w:rFonts w:ascii="Times New Roman" w:hAnsi="Times New Roman" w:cs="Times New Roman"/>
                <w:sz w:val="24"/>
                <w:szCs w:val="24"/>
              </w:rPr>
              <w:t>Творческая деятел</w:t>
            </w:r>
            <w:r w:rsidRPr="0019233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9233F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276" w:type="dxa"/>
          </w:tcPr>
          <w:p w:rsidR="007C6111" w:rsidRPr="0019233F" w:rsidRDefault="007C6111" w:rsidP="007C6111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7C6111" w:rsidRPr="00B77B6B" w:rsidRDefault="007C6111" w:rsidP="007C61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C6111" w:rsidRPr="00D329F9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Давать образную характе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ику буквы. Подбирать слова с опре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енными буквами в начале, середине и в конце слова</w:t>
            </w:r>
          </w:p>
          <w:p w:rsidR="007C6111" w:rsidRPr="0019233F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апредметные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оговариваться друг с другом о возможном распределении ролей. Владеть монологической и диалогической формами речи</w:t>
            </w:r>
          </w:p>
          <w:p w:rsidR="007C6111" w:rsidRPr="00B77B6B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и осваивать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циальную роль обучающегося, осознавать личностный смысл учения.</w:t>
            </w:r>
          </w:p>
        </w:tc>
        <w:tc>
          <w:tcPr>
            <w:tcW w:w="1276" w:type="dxa"/>
            <w:gridSpan w:val="2"/>
          </w:tcPr>
          <w:p w:rsidR="007C6111" w:rsidRPr="007C6111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D-ROM</w:t>
            </w:r>
          </w:p>
        </w:tc>
      </w:tr>
      <w:tr w:rsidR="007C6111" w:rsidRPr="00B77B6B" w:rsidTr="000027B2">
        <w:trPr>
          <w:trHeight w:val="1134"/>
        </w:trPr>
        <w:tc>
          <w:tcPr>
            <w:tcW w:w="595" w:type="dxa"/>
            <w:gridSpan w:val="2"/>
          </w:tcPr>
          <w:p w:rsidR="007C6111" w:rsidRPr="00B77B6B" w:rsidRDefault="007C6111" w:rsidP="0042530A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C6111" w:rsidRPr="00B77B6B" w:rsidRDefault="007C6111" w:rsidP="007C61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7C6111" w:rsidRPr="00B77B6B" w:rsidRDefault="007C6111" w:rsidP="007C61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8</w:t>
            </w:r>
          </w:p>
        </w:tc>
        <w:tc>
          <w:tcPr>
            <w:tcW w:w="1559" w:type="dxa"/>
            <w:gridSpan w:val="3"/>
          </w:tcPr>
          <w:p w:rsidR="007C6111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аши дос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жения </w:t>
            </w:r>
          </w:p>
          <w:p w:rsidR="007C6111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111" w:rsidRPr="00B77B6B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</w:p>
        </w:tc>
        <w:tc>
          <w:tcPr>
            <w:tcW w:w="2551" w:type="dxa"/>
            <w:gridSpan w:val="2"/>
          </w:tcPr>
          <w:p w:rsidR="007C6111" w:rsidRPr="00B77B6B" w:rsidRDefault="007C6111" w:rsidP="007C61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Характеристика звуков. Соотнесение звуков и букв. Слого-звуковой анализ слова. Сам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оятельное чтение</w:t>
            </w:r>
          </w:p>
        </w:tc>
        <w:tc>
          <w:tcPr>
            <w:tcW w:w="1276" w:type="dxa"/>
          </w:tcPr>
          <w:p w:rsidR="007C6111" w:rsidRPr="00B77B6B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3"/>
          </w:tcPr>
          <w:p w:rsidR="007C6111" w:rsidRPr="00B77B6B" w:rsidRDefault="007C6111" w:rsidP="007C61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4536" w:type="dxa"/>
          </w:tcPr>
          <w:p w:rsidR="007C6111" w:rsidRPr="00D329F9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гласные и согл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ые звуки, определять количество слогов в слове. Различать согласные звуки по тв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ости-мягкости, звонкости-глухости.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авлять схему самостоятельно придум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го предложения. Читать текст, выделять в нем предложения</w:t>
            </w:r>
          </w:p>
          <w:p w:rsidR="007C6111" w:rsidRPr="0019233F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апредметные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пределять уровень своих достижений на основе диагности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кой работы в Азбуке. Корректировать свою работу на основе выполненной ди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стики</w:t>
            </w:r>
          </w:p>
          <w:p w:rsidR="007C6111" w:rsidRPr="00B77B6B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и осваивать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циальную роль обучающегося, осознавать личностный смысл учения.</w:t>
            </w:r>
          </w:p>
        </w:tc>
        <w:tc>
          <w:tcPr>
            <w:tcW w:w="1276" w:type="dxa"/>
            <w:gridSpan w:val="2"/>
          </w:tcPr>
          <w:p w:rsidR="007C6111" w:rsidRPr="007C6111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D-ROM</w:t>
            </w:r>
          </w:p>
        </w:tc>
      </w:tr>
      <w:tr w:rsidR="007C6111" w:rsidRPr="00B77B6B" w:rsidTr="002A1437">
        <w:trPr>
          <w:trHeight w:val="227"/>
        </w:trPr>
        <w:tc>
          <w:tcPr>
            <w:tcW w:w="595" w:type="dxa"/>
            <w:gridSpan w:val="2"/>
          </w:tcPr>
          <w:p w:rsidR="007C6111" w:rsidRPr="00B77B6B" w:rsidRDefault="007C6111" w:rsidP="0042530A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C6111" w:rsidRPr="00B77B6B" w:rsidRDefault="007C6111" w:rsidP="007C61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993" w:type="dxa"/>
            <w:gridSpan w:val="2"/>
          </w:tcPr>
          <w:p w:rsidR="007C6111" w:rsidRDefault="007C6111" w:rsidP="007C61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7C6111" w:rsidRPr="00B77B6B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2551" w:type="dxa"/>
            <w:gridSpan w:val="2"/>
          </w:tcPr>
          <w:p w:rsidR="007C6111" w:rsidRPr="00B77B6B" w:rsidRDefault="007C6111" w:rsidP="007C61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111" w:rsidRPr="00B77B6B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7C6111" w:rsidRDefault="007C6111" w:rsidP="007C61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C6111" w:rsidRPr="00D329F9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C6111" w:rsidRPr="007C6111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6111" w:rsidRPr="00B77B6B" w:rsidTr="002A1437">
        <w:trPr>
          <w:trHeight w:val="227"/>
        </w:trPr>
        <w:tc>
          <w:tcPr>
            <w:tcW w:w="595" w:type="dxa"/>
            <w:gridSpan w:val="2"/>
          </w:tcPr>
          <w:p w:rsidR="007C6111" w:rsidRPr="00B77B6B" w:rsidRDefault="007C6111" w:rsidP="0042530A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C6111" w:rsidRPr="00B77B6B" w:rsidRDefault="007C6111" w:rsidP="007C61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993" w:type="dxa"/>
            <w:gridSpan w:val="2"/>
          </w:tcPr>
          <w:p w:rsidR="007C6111" w:rsidRDefault="007C6111" w:rsidP="007C61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7C6111" w:rsidRPr="00B77B6B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2551" w:type="dxa"/>
            <w:gridSpan w:val="2"/>
          </w:tcPr>
          <w:p w:rsidR="007C6111" w:rsidRPr="00B77B6B" w:rsidRDefault="007C6111" w:rsidP="007C61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111" w:rsidRPr="00B77B6B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7C6111" w:rsidRDefault="007C6111" w:rsidP="007C61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C6111" w:rsidRPr="00D329F9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C6111" w:rsidRPr="007C6111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6111" w:rsidRPr="00B77B6B" w:rsidTr="00E4737C">
        <w:trPr>
          <w:trHeight w:val="340"/>
        </w:trPr>
        <w:tc>
          <w:tcPr>
            <w:tcW w:w="14629" w:type="dxa"/>
            <w:gridSpan w:val="17"/>
          </w:tcPr>
          <w:p w:rsidR="007C6111" w:rsidRPr="007C6111" w:rsidRDefault="007C6111" w:rsidP="007C61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33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лок «Литературное чтение»</w:t>
            </w:r>
            <w:r w:rsidRPr="007C61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4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Pr="007C61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+2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ерв)</w:t>
            </w:r>
          </w:p>
        </w:tc>
      </w:tr>
      <w:tr w:rsidR="007C6111" w:rsidRPr="00B77B6B" w:rsidTr="00E4737C">
        <w:trPr>
          <w:trHeight w:val="340"/>
        </w:trPr>
        <w:tc>
          <w:tcPr>
            <w:tcW w:w="14629" w:type="dxa"/>
            <w:gridSpan w:val="17"/>
          </w:tcPr>
          <w:p w:rsidR="007C6111" w:rsidRPr="0019233F" w:rsidRDefault="007C6111" w:rsidP="007C61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Введение (1 ч)</w:t>
            </w:r>
          </w:p>
        </w:tc>
      </w:tr>
      <w:tr w:rsidR="007C6111" w:rsidRPr="00B77B6B" w:rsidTr="002A1437">
        <w:trPr>
          <w:trHeight w:val="1134"/>
        </w:trPr>
        <w:tc>
          <w:tcPr>
            <w:tcW w:w="595" w:type="dxa"/>
            <w:gridSpan w:val="2"/>
          </w:tcPr>
          <w:p w:rsidR="007C6111" w:rsidRPr="00B77B6B" w:rsidRDefault="007C6111" w:rsidP="0042530A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C6111" w:rsidRPr="00B77B6B" w:rsidRDefault="007C6111" w:rsidP="007C61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93" w:type="dxa"/>
            <w:gridSpan w:val="2"/>
          </w:tcPr>
          <w:p w:rsidR="007C6111" w:rsidRPr="00B77B6B" w:rsidRDefault="007C6111" w:rsidP="007C61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7C6111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накомство с учебником по литератур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му чтению </w:t>
            </w:r>
          </w:p>
          <w:p w:rsidR="007C6111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111" w:rsidRPr="00B77B6B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2551" w:type="dxa"/>
            <w:gridSpan w:val="2"/>
          </w:tcPr>
          <w:p w:rsidR="007C6111" w:rsidRPr="00B77B6B" w:rsidRDefault="007C6111" w:rsidP="007C61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накомство с системой условных обозначений нового учебника; с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ержанием и словарем учебника</w:t>
            </w:r>
          </w:p>
        </w:tc>
        <w:tc>
          <w:tcPr>
            <w:tcW w:w="1276" w:type="dxa"/>
          </w:tcPr>
          <w:p w:rsidR="007C6111" w:rsidRPr="00B77B6B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7C6111" w:rsidRPr="00B77B6B" w:rsidRDefault="007C6111" w:rsidP="007C61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C6111" w:rsidRPr="00D329F9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риентироваться в учеб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е. Находить нужную главу в содержании учебника. Понимать условные обозна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я, использовать их при выполнении 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аний.. Предполагать на основе названия содержание главы. Находить в словаре 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нятные слова</w:t>
            </w:r>
          </w:p>
          <w:p w:rsidR="007C6111" w:rsidRPr="002A1437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апредметные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цели уч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ной деятельности с помощью учителя и самостоятельно, находить средства ее осуществления. Определять основную и второстепенную информацию  </w:t>
            </w:r>
          </w:p>
          <w:p w:rsidR="007C6111" w:rsidRPr="00B77B6B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и осваивать соц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льную роль обучающегося, осознавать личностный смысл учения</w:t>
            </w:r>
          </w:p>
        </w:tc>
        <w:tc>
          <w:tcPr>
            <w:tcW w:w="1276" w:type="dxa"/>
            <w:gridSpan w:val="2"/>
          </w:tcPr>
          <w:p w:rsidR="007C6111" w:rsidRPr="007C6111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D-ROM</w:t>
            </w:r>
          </w:p>
        </w:tc>
      </w:tr>
      <w:tr w:rsidR="007C6111" w:rsidRPr="00B77B6B" w:rsidTr="00E4737C">
        <w:trPr>
          <w:trHeight w:val="284"/>
        </w:trPr>
        <w:tc>
          <w:tcPr>
            <w:tcW w:w="14629" w:type="dxa"/>
            <w:gridSpan w:val="17"/>
          </w:tcPr>
          <w:p w:rsidR="007C6111" w:rsidRPr="002A1437" w:rsidRDefault="007C6111" w:rsidP="007C61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437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Жили-были буквы (7 часов)</w:t>
            </w:r>
          </w:p>
        </w:tc>
      </w:tr>
      <w:tr w:rsidR="007C6111" w:rsidRPr="00B77B6B" w:rsidTr="00BC55B6">
        <w:trPr>
          <w:trHeight w:val="843"/>
        </w:trPr>
        <w:tc>
          <w:tcPr>
            <w:tcW w:w="595" w:type="dxa"/>
            <w:gridSpan w:val="2"/>
          </w:tcPr>
          <w:p w:rsidR="007C6111" w:rsidRPr="00B77B6B" w:rsidRDefault="007C6111" w:rsidP="0042530A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C6111" w:rsidRPr="00B77B6B" w:rsidRDefault="007C6111" w:rsidP="007C61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993" w:type="dxa"/>
            <w:gridSpan w:val="2"/>
          </w:tcPr>
          <w:p w:rsidR="007C6111" w:rsidRPr="00B77B6B" w:rsidRDefault="007C6111" w:rsidP="007C61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7C6111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ихотво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.Данько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, С.Черного, С.Маршака </w:t>
            </w:r>
          </w:p>
          <w:p w:rsidR="007C6111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111" w:rsidRPr="00B77B6B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нный урок</w:t>
            </w:r>
          </w:p>
        </w:tc>
        <w:tc>
          <w:tcPr>
            <w:tcW w:w="2551" w:type="dxa"/>
            <w:gridSpan w:val="2"/>
          </w:tcPr>
          <w:p w:rsidR="007C6111" w:rsidRPr="00B77B6B" w:rsidRDefault="007C6111" w:rsidP="007C61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 Прогнозиро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е содержания раз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а. Определение темы стихотворения по его заголовку. Выставка книг по теме. Сост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ение плана пересказа прочитанного</w:t>
            </w:r>
          </w:p>
        </w:tc>
        <w:tc>
          <w:tcPr>
            <w:tcW w:w="1276" w:type="dxa"/>
          </w:tcPr>
          <w:p w:rsidR="007C6111" w:rsidRPr="00B77B6B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7C6111" w:rsidRPr="00B77B6B" w:rsidRDefault="007C6111" w:rsidP="007C61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C6111" w:rsidRPr="00D329F9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огнозировать содержание раздела. Расставлять книги на выставке в соответствии с темой раздела, сравнивать их, рассказывать о книге с выставки по коллективно составленному плану. Нах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ить слова, которые помогают представить самого героя или его речь. Использовать прием звукозаписи при изображении р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ичных героев</w:t>
            </w: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6111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оспринимать учебное задание, выбирать последовательность действий, оценивать ход и результат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лнения. Строить логические рассуж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ния, проводить аналогии, использовать обобщенные способы действий. Владеть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ологической и диалогической формами речи</w:t>
            </w:r>
          </w:p>
          <w:p w:rsidR="007C6111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C6111" w:rsidRPr="00B77B6B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оявлять заинтересов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сть в приобретении и расширении з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й и способов действий</w:t>
            </w:r>
          </w:p>
        </w:tc>
        <w:tc>
          <w:tcPr>
            <w:tcW w:w="1276" w:type="dxa"/>
            <w:gridSpan w:val="2"/>
          </w:tcPr>
          <w:p w:rsidR="007C6111" w:rsidRPr="007C6111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D-ROM</w:t>
            </w:r>
          </w:p>
        </w:tc>
      </w:tr>
      <w:tr w:rsidR="007C6111" w:rsidRPr="00B77B6B" w:rsidTr="006D3808">
        <w:trPr>
          <w:trHeight w:val="1134"/>
        </w:trPr>
        <w:tc>
          <w:tcPr>
            <w:tcW w:w="595" w:type="dxa"/>
            <w:gridSpan w:val="2"/>
          </w:tcPr>
          <w:p w:rsidR="007C6111" w:rsidRPr="00B77B6B" w:rsidRDefault="007C6111" w:rsidP="0042530A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C6111" w:rsidRPr="00B77B6B" w:rsidRDefault="007C6111" w:rsidP="007C61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993" w:type="dxa"/>
            <w:gridSpan w:val="2"/>
          </w:tcPr>
          <w:p w:rsidR="007C6111" w:rsidRPr="00B77B6B" w:rsidRDefault="007C6111" w:rsidP="007C61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7C6111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е сказки И.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окмаковой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, Ф.Кривина</w:t>
            </w:r>
          </w:p>
          <w:p w:rsidR="007C6111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111" w:rsidRPr="00B77B6B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нный у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551" w:type="dxa"/>
            <w:gridSpan w:val="2"/>
          </w:tcPr>
          <w:p w:rsidR="007C6111" w:rsidRPr="00B77B6B" w:rsidRDefault="007C6111" w:rsidP="007C61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амостоятельное ч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е сказок. Опреде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е главной мысли, х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актера героя произ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ения. Творческий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есказ: дополнение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ержания текста</w:t>
            </w:r>
          </w:p>
        </w:tc>
        <w:tc>
          <w:tcPr>
            <w:tcW w:w="1276" w:type="dxa"/>
          </w:tcPr>
          <w:p w:rsidR="007C6111" w:rsidRPr="00B77B6B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7C6111" w:rsidRPr="00B77B6B" w:rsidRDefault="007C6111" w:rsidP="007C61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C6111" w:rsidRPr="00D329F9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="00BC55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зведение. Отвечать на вопросы по сод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жанию художественного произведения. Передавать характер героя с помощью жестов, мимики, изображать героев. О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елять главную мысль; соотносить гл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ую мысль с содержанием произведения</w:t>
            </w:r>
          </w:p>
          <w:p w:rsidR="007C6111" w:rsidRPr="006D3808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апредметные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цели уч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ной деятельности с помощью учителя и самостоятельно, находить средства ее осуществления. Извлекать необходимую информацию из прослушанных текстов различных жанров; определять основную и второстепенную информацию  </w:t>
            </w:r>
          </w:p>
          <w:p w:rsidR="007C6111" w:rsidRPr="00B77B6B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инимать и осваивать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циальную роль обучающегося, осознавать личностный смысл учения. Соблюдать и осваивать социальную роль обучающегося, осознавать личностный смысл учения.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людать морально-этические нормы, 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являть доброе отношение к людям</w:t>
            </w:r>
          </w:p>
        </w:tc>
        <w:tc>
          <w:tcPr>
            <w:tcW w:w="1276" w:type="dxa"/>
            <w:gridSpan w:val="2"/>
          </w:tcPr>
          <w:p w:rsidR="007C6111" w:rsidRPr="007C6111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D-ROM</w:t>
            </w:r>
          </w:p>
        </w:tc>
      </w:tr>
      <w:tr w:rsidR="007C6111" w:rsidRPr="00B77B6B" w:rsidTr="00BC55B6">
        <w:trPr>
          <w:trHeight w:val="843"/>
        </w:trPr>
        <w:tc>
          <w:tcPr>
            <w:tcW w:w="595" w:type="dxa"/>
            <w:gridSpan w:val="2"/>
          </w:tcPr>
          <w:p w:rsidR="007C6111" w:rsidRPr="00B77B6B" w:rsidRDefault="007C6111" w:rsidP="0042530A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C6111" w:rsidRPr="00B77B6B" w:rsidRDefault="007C6111" w:rsidP="007C61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993" w:type="dxa"/>
            <w:gridSpan w:val="2"/>
          </w:tcPr>
          <w:p w:rsidR="007C6111" w:rsidRPr="00B77B6B" w:rsidRDefault="007C6111" w:rsidP="007C61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7C6111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ихотво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ния Г.Сапгира, М.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ородицкой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, И.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амаз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ой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, Е. Г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горьевой </w:t>
            </w:r>
          </w:p>
          <w:p w:rsidR="007C6111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111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нный урок</w:t>
            </w:r>
          </w:p>
          <w:p w:rsidR="007C6111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111" w:rsidRPr="00B77B6B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7C6111" w:rsidRPr="00B77B6B" w:rsidRDefault="007C6111" w:rsidP="007C61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 понятием «рифма». Заучивание стихотворений наизусть</w:t>
            </w:r>
          </w:p>
        </w:tc>
        <w:tc>
          <w:tcPr>
            <w:tcW w:w="1276" w:type="dxa"/>
          </w:tcPr>
          <w:p w:rsidR="007C6111" w:rsidRPr="00B77B6B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276" w:type="dxa"/>
            <w:gridSpan w:val="3"/>
          </w:tcPr>
          <w:p w:rsidR="007C6111" w:rsidRPr="00B77B6B" w:rsidRDefault="007C6111" w:rsidP="007C61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4536" w:type="dxa"/>
          </w:tcPr>
          <w:p w:rsidR="007C6111" w:rsidRPr="006D3808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на слух 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зведение. Читать стихи наизусть. Опре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ять главную мысль; соотносить главную мысль с содержанием произведения</w:t>
            </w:r>
          </w:p>
          <w:p w:rsidR="007C6111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апредметные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учебное задание, выбирать последовательность действий, оценивать ход и результат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ения. Строить логические рассуж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я, проводить аналогии, использовать обобщенные способы действий.</w:t>
            </w:r>
          </w:p>
          <w:p w:rsidR="007C6111" w:rsidRPr="00B77B6B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и осваивать соц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льную роль обучающегося, осознавать личностный смысл учения.</w:t>
            </w:r>
          </w:p>
        </w:tc>
        <w:tc>
          <w:tcPr>
            <w:tcW w:w="1276" w:type="dxa"/>
            <w:gridSpan w:val="2"/>
          </w:tcPr>
          <w:p w:rsidR="007C6111" w:rsidRPr="007C6111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D-ROM</w:t>
            </w:r>
          </w:p>
        </w:tc>
      </w:tr>
      <w:tr w:rsidR="007C6111" w:rsidRPr="00B77B6B" w:rsidTr="00DC24B8">
        <w:trPr>
          <w:trHeight w:val="841"/>
        </w:trPr>
        <w:tc>
          <w:tcPr>
            <w:tcW w:w="595" w:type="dxa"/>
            <w:gridSpan w:val="2"/>
          </w:tcPr>
          <w:p w:rsidR="007C6111" w:rsidRPr="00B77B6B" w:rsidRDefault="007C6111" w:rsidP="0042530A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C6111" w:rsidRPr="00B77B6B" w:rsidRDefault="007C6111" w:rsidP="007C61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993" w:type="dxa"/>
            <w:gridSpan w:val="2"/>
          </w:tcPr>
          <w:p w:rsidR="007C6111" w:rsidRPr="00B77B6B" w:rsidRDefault="007C6111" w:rsidP="007C61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7C6111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ыразите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е чтение с опорой на знаки пре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ания</w:t>
            </w:r>
          </w:p>
          <w:p w:rsidR="007C6111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111" w:rsidRPr="00B77B6B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РУиН</w:t>
            </w:r>
            <w:proofErr w:type="spellEnd"/>
          </w:p>
        </w:tc>
        <w:tc>
          <w:tcPr>
            <w:tcW w:w="2551" w:type="dxa"/>
            <w:gridSpan w:val="2"/>
          </w:tcPr>
          <w:p w:rsidR="007C6111" w:rsidRPr="00B77B6B" w:rsidRDefault="007C6111" w:rsidP="007C61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 опорой на знаки пре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ания</w:t>
            </w:r>
          </w:p>
        </w:tc>
        <w:tc>
          <w:tcPr>
            <w:tcW w:w="1276" w:type="dxa"/>
          </w:tcPr>
          <w:p w:rsidR="007C6111" w:rsidRPr="00B77B6B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авыков вы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го чтения</w:t>
            </w:r>
          </w:p>
        </w:tc>
        <w:tc>
          <w:tcPr>
            <w:tcW w:w="1276" w:type="dxa"/>
            <w:gridSpan w:val="3"/>
          </w:tcPr>
          <w:p w:rsidR="007C6111" w:rsidRPr="00B77B6B" w:rsidRDefault="007C6111" w:rsidP="007C61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4536" w:type="dxa"/>
          </w:tcPr>
          <w:p w:rsidR="007C6111" w:rsidRPr="00D329F9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е читать ли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атурные произведения по ролям, испо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уя интонационные средства выразите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  <w:p w:rsidR="007C6111" w:rsidRPr="00DC24B8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апредметные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цели уч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ной деятельности с помощью учителя и самостоятельно, находить средства ее осуществления. </w:t>
            </w:r>
          </w:p>
          <w:p w:rsidR="007C6111" w:rsidRPr="00B77B6B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и осваивать соц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льную роль обучающегося, осознавать личностный смысл учения.</w:t>
            </w:r>
          </w:p>
        </w:tc>
        <w:tc>
          <w:tcPr>
            <w:tcW w:w="1276" w:type="dxa"/>
            <w:gridSpan w:val="2"/>
          </w:tcPr>
          <w:p w:rsidR="007C6111" w:rsidRPr="007C6111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D-ROM</w:t>
            </w:r>
          </w:p>
        </w:tc>
      </w:tr>
      <w:tr w:rsidR="007C6111" w:rsidRPr="00B77B6B" w:rsidTr="006D3808">
        <w:trPr>
          <w:trHeight w:val="1134"/>
        </w:trPr>
        <w:tc>
          <w:tcPr>
            <w:tcW w:w="595" w:type="dxa"/>
            <w:gridSpan w:val="2"/>
          </w:tcPr>
          <w:p w:rsidR="007C6111" w:rsidRPr="00B77B6B" w:rsidRDefault="007C6111" w:rsidP="0042530A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C6111" w:rsidRPr="00B77B6B" w:rsidRDefault="007C6111" w:rsidP="007C61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93" w:type="dxa"/>
            <w:gridSpan w:val="2"/>
          </w:tcPr>
          <w:p w:rsidR="007C6111" w:rsidRPr="00B77B6B" w:rsidRDefault="007C6111" w:rsidP="007C61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7C6111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ворческая работа: в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шебные 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ращения</w:t>
            </w:r>
          </w:p>
          <w:p w:rsidR="007C6111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111" w:rsidRPr="00B77B6B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рок-проект.</w:t>
            </w:r>
          </w:p>
        </w:tc>
        <w:tc>
          <w:tcPr>
            <w:tcW w:w="2551" w:type="dxa"/>
            <w:gridSpan w:val="2"/>
          </w:tcPr>
          <w:p w:rsidR="007C6111" w:rsidRPr="00B77B6B" w:rsidRDefault="007C6111" w:rsidP="007C61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писание внешнего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а героя, его характера с привлечением текста произведения и своего читательского и ж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енного опыта</w:t>
            </w:r>
          </w:p>
        </w:tc>
        <w:tc>
          <w:tcPr>
            <w:tcW w:w="1276" w:type="dxa"/>
          </w:tcPr>
          <w:p w:rsidR="007C6111" w:rsidRPr="00B77B6B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276" w:type="dxa"/>
            <w:gridSpan w:val="3"/>
          </w:tcPr>
          <w:p w:rsidR="007C6111" w:rsidRPr="00B77B6B" w:rsidRDefault="007C6111" w:rsidP="007C61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4536" w:type="dxa"/>
          </w:tcPr>
          <w:p w:rsidR="007C6111" w:rsidRPr="00D329F9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итать вслух плавно по с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ам и целыми словами; передавать инто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ционно конец предложения. Объяснять 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вание произведения. Выбирать из пр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оженного списка слова для характерис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и различных героев произведения</w:t>
            </w:r>
          </w:p>
          <w:p w:rsidR="007C6111" w:rsidRPr="006D3808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апредметные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учебное задание, выбирать последовательность действий, оценивать ход и результат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лнения. Строить логические рассуж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ния, проводить аналогии, использовать обобщенные способы действий. </w:t>
            </w:r>
          </w:p>
          <w:p w:rsidR="007C6111" w:rsidRPr="00B77B6B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ладеть навыками сотруд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ества со взрослыми и сверстниками в р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ичных социальных ситу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2"/>
          </w:tcPr>
          <w:p w:rsidR="007C6111" w:rsidRPr="007C6111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D-ROM</w:t>
            </w:r>
          </w:p>
        </w:tc>
      </w:tr>
      <w:tr w:rsidR="007C6111" w:rsidRPr="00B77B6B" w:rsidTr="006D3808">
        <w:trPr>
          <w:trHeight w:val="1134"/>
        </w:trPr>
        <w:tc>
          <w:tcPr>
            <w:tcW w:w="595" w:type="dxa"/>
            <w:gridSpan w:val="2"/>
          </w:tcPr>
          <w:p w:rsidR="007C6111" w:rsidRPr="00B77B6B" w:rsidRDefault="007C6111" w:rsidP="0042530A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C6111" w:rsidRPr="00B77B6B" w:rsidRDefault="007C6111" w:rsidP="007C61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993" w:type="dxa"/>
            <w:gridSpan w:val="2"/>
          </w:tcPr>
          <w:p w:rsidR="007C6111" w:rsidRPr="00B77B6B" w:rsidRDefault="007C6111" w:rsidP="007C61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7C6111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. «Создаем г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од – букв», «Буквы- герои сказок»</w:t>
            </w:r>
          </w:p>
          <w:p w:rsidR="007C6111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111" w:rsidRPr="00B77B6B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рок-проект.</w:t>
            </w:r>
          </w:p>
        </w:tc>
        <w:tc>
          <w:tcPr>
            <w:tcW w:w="2551" w:type="dxa"/>
            <w:gridSpan w:val="2"/>
          </w:tcPr>
          <w:p w:rsidR="007C6111" w:rsidRPr="00B77B6B" w:rsidRDefault="007C6111" w:rsidP="007C61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ворческая деяте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276" w:type="dxa"/>
          </w:tcPr>
          <w:p w:rsidR="007C6111" w:rsidRPr="00B77B6B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сказок</w:t>
            </w:r>
          </w:p>
        </w:tc>
        <w:tc>
          <w:tcPr>
            <w:tcW w:w="1276" w:type="dxa"/>
            <w:gridSpan w:val="3"/>
          </w:tcPr>
          <w:p w:rsidR="007C6111" w:rsidRPr="00B77B6B" w:rsidRDefault="007C6111" w:rsidP="007C61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4536" w:type="dxa"/>
          </w:tcPr>
          <w:p w:rsidR="007C6111" w:rsidRPr="00D329F9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словесный по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ет буквы. Придумывать небольшие ск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и, героями которых являются буквы</w:t>
            </w:r>
          </w:p>
          <w:p w:rsidR="007C6111" w:rsidRPr="006D3808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апредметные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учебное задание, выбирать последовательность действий, оценивать ход и результат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полнения. </w:t>
            </w:r>
          </w:p>
          <w:p w:rsidR="007C6111" w:rsidRPr="00B77B6B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оявлять заинтересов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сть в приобретении и расширении з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й и способов действий</w:t>
            </w:r>
          </w:p>
        </w:tc>
        <w:tc>
          <w:tcPr>
            <w:tcW w:w="1276" w:type="dxa"/>
            <w:gridSpan w:val="2"/>
          </w:tcPr>
          <w:p w:rsidR="007C6111" w:rsidRPr="007C6111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D-ROM</w:t>
            </w:r>
          </w:p>
        </w:tc>
      </w:tr>
      <w:tr w:rsidR="007C6111" w:rsidRPr="00B77B6B" w:rsidTr="006D3808">
        <w:trPr>
          <w:trHeight w:val="1134"/>
        </w:trPr>
        <w:tc>
          <w:tcPr>
            <w:tcW w:w="595" w:type="dxa"/>
            <w:gridSpan w:val="2"/>
          </w:tcPr>
          <w:p w:rsidR="007C6111" w:rsidRPr="00B77B6B" w:rsidRDefault="007C6111" w:rsidP="0042530A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C6111" w:rsidRPr="00B77B6B" w:rsidRDefault="007C6111" w:rsidP="007C61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993" w:type="dxa"/>
            <w:gridSpan w:val="2"/>
          </w:tcPr>
          <w:p w:rsidR="007C6111" w:rsidRPr="00B77B6B" w:rsidRDefault="007C6111" w:rsidP="007C61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7C6111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онкурс ч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цов. Оценка планируем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6111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111" w:rsidRPr="00B77B6B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рок-конкурс</w:t>
            </w:r>
          </w:p>
        </w:tc>
        <w:tc>
          <w:tcPr>
            <w:tcW w:w="2551" w:type="dxa"/>
            <w:gridSpan w:val="2"/>
          </w:tcPr>
          <w:p w:rsidR="007C6111" w:rsidRPr="00B77B6B" w:rsidRDefault="007C6111" w:rsidP="007C61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наизусть стихотворных произведений</w:t>
            </w:r>
          </w:p>
        </w:tc>
        <w:tc>
          <w:tcPr>
            <w:tcW w:w="1276" w:type="dxa"/>
          </w:tcPr>
          <w:p w:rsidR="007C6111" w:rsidRPr="00B77B6B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авык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ч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стихов</w:t>
            </w:r>
          </w:p>
        </w:tc>
        <w:tc>
          <w:tcPr>
            <w:tcW w:w="1276" w:type="dxa"/>
            <w:gridSpan w:val="3"/>
          </w:tcPr>
          <w:p w:rsidR="007C6111" w:rsidRPr="00B77B6B" w:rsidRDefault="007C6111" w:rsidP="007C61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4536" w:type="dxa"/>
          </w:tcPr>
          <w:p w:rsidR="007C6111" w:rsidRPr="00D329F9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Читать стихи наизусть.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ирать стихотворение для конкурса с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ощью учителя, родителей. Участвовать в конкурсе чтецов; декламировать стихи на публику; оценивать себя в роли чтеца</w:t>
            </w:r>
          </w:p>
          <w:p w:rsidR="007C6111" w:rsidRPr="006D3808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апредметные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оверять себя и оц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вать свои достижения (с помощью у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еля). Корректировать свою работу на 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ве выполненной диагностики</w:t>
            </w:r>
          </w:p>
          <w:p w:rsidR="007C6111" w:rsidRPr="00B77B6B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и осваивать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циальную роль обучающегося, осознавать личностный смысл учения.</w:t>
            </w:r>
          </w:p>
        </w:tc>
        <w:tc>
          <w:tcPr>
            <w:tcW w:w="1276" w:type="dxa"/>
            <w:gridSpan w:val="2"/>
          </w:tcPr>
          <w:p w:rsidR="007C6111" w:rsidRPr="007C6111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D-ROM</w:t>
            </w:r>
          </w:p>
        </w:tc>
      </w:tr>
      <w:tr w:rsidR="007C6111" w:rsidRPr="00B77B6B" w:rsidTr="006D3808">
        <w:trPr>
          <w:trHeight w:val="284"/>
        </w:trPr>
        <w:tc>
          <w:tcPr>
            <w:tcW w:w="14629" w:type="dxa"/>
            <w:gridSpan w:val="17"/>
          </w:tcPr>
          <w:p w:rsidR="007C6111" w:rsidRPr="006D3808" w:rsidRDefault="007C6111" w:rsidP="007C61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808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</w:tr>
      <w:tr w:rsidR="007C6111" w:rsidRPr="00B77B6B" w:rsidTr="006D3808">
        <w:trPr>
          <w:trHeight w:val="284"/>
        </w:trPr>
        <w:tc>
          <w:tcPr>
            <w:tcW w:w="14629" w:type="dxa"/>
            <w:gridSpan w:val="17"/>
          </w:tcPr>
          <w:p w:rsidR="007C6111" w:rsidRPr="006D3808" w:rsidRDefault="007C6111" w:rsidP="007C61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</w:t>
            </w:r>
            <w:r w:rsidRPr="006D3808">
              <w:rPr>
                <w:rFonts w:ascii="Times New Roman" w:hAnsi="Times New Roman" w:cs="Times New Roman"/>
                <w:b/>
                <w:sz w:val="24"/>
                <w:szCs w:val="24"/>
              </w:rPr>
              <w:t>Сказки, загадки, небылицы (8 часов)</w:t>
            </w:r>
          </w:p>
        </w:tc>
      </w:tr>
      <w:tr w:rsidR="007C6111" w:rsidRPr="00B77B6B" w:rsidTr="00DC24B8">
        <w:trPr>
          <w:trHeight w:val="1134"/>
        </w:trPr>
        <w:tc>
          <w:tcPr>
            <w:tcW w:w="595" w:type="dxa"/>
            <w:gridSpan w:val="2"/>
          </w:tcPr>
          <w:p w:rsidR="007C6111" w:rsidRPr="00B77B6B" w:rsidRDefault="007C6111" w:rsidP="0042530A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C6111" w:rsidRPr="00B77B6B" w:rsidRDefault="007C6111" w:rsidP="007C61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993" w:type="dxa"/>
            <w:gridSpan w:val="2"/>
          </w:tcPr>
          <w:p w:rsidR="007C6111" w:rsidRPr="00B77B6B" w:rsidRDefault="007C6111" w:rsidP="007C61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7C6111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казки авт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кие и нар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ые. «Курочка Ряба». «Те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ок». «Ру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вичка»  </w:t>
            </w:r>
          </w:p>
          <w:p w:rsidR="007C6111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111" w:rsidRPr="00B77B6B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РУиН</w:t>
            </w:r>
            <w:proofErr w:type="spellEnd"/>
          </w:p>
        </w:tc>
        <w:tc>
          <w:tcPr>
            <w:tcW w:w="2551" w:type="dxa"/>
            <w:gridSpan w:val="2"/>
          </w:tcPr>
          <w:p w:rsidR="007C6111" w:rsidRPr="00B77B6B" w:rsidRDefault="007C6111" w:rsidP="007C61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 раздела, прогнозиро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е содержания раз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а. Чтение сказок по ролям. Характеристика героев. Определение главной мысли сказки. Сравнение народной и литературной</w:t>
            </w:r>
          </w:p>
        </w:tc>
        <w:tc>
          <w:tcPr>
            <w:tcW w:w="1276" w:type="dxa"/>
          </w:tcPr>
          <w:p w:rsidR="007C6111" w:rsidRPr="00B77B6B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276" w:type="dxa"/>
            <w:gridSpan w:val="3"/>
          </w:tcPr>
          <w:p w:rsidR="007C6111" w:rsidRPr="00B77B6B" w:rsidRDefault="007C6111" w:rsidP="007C61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4536" w:type="dxa"/>
          </w:tcPr>
          <w:p w:rsidR="007C6111" w:rsidRPr="00D329F9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итать известную сказку плавно, целыми словами, при повторении – читать выразительно; воспринимать на слух художественное произведение. А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изировать представленный в учебнике картинный план. Соотносить иллюстрацию с содержанием текста. Рассказывать сказку на основе картинного плана</w:t>
            </w:r>
          </w:p>
          <w:p w:rsidR="007C6111" w:rsidRPr="00DC24B8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апредметные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цели уч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ной деятельности с помощью учителя и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, находить средства ее осуществления.  Строить логические р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уждения, проводить аналогии, исполь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ть обобщенные способы действий.</w:t>
            </w:r>
          </w:p>
          <w:p w:rsidR="007C6111" w:rsidRPr="00B77B6B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 морально-этические нормы, проявлять доброе от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шение к людям, уважать их труд, заботи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я о близких, участвовать в совместных делах, помогать сверстникам</w:t>
            </w:r>
          </w:p>
        </w:tc>
        <w:tc>
          <w:tcPr>
            <w:tcW w:w="1276" w:type="dxa"/>
            <w:gridSpan w:val="2"/>
          </w:tcPr>
          <w:p w:rsidR="007C6111" w:rsidRPr="007C6111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D-ROM</w:t>
            </w:r>
          </w:p>
        </w:tc>
      </w:tr>
      <w:tr w:rsidR="007C6111" w:rsidRPr="00B77B6B" w:rsidTr="00DC24B8">
        <w:trPr>
          <w:trHeight w:val="1134"/>
        </w:trPr>
        <w:tc>
          <w:tcPr>
            <w:tcW w:w="595" w:type="dxa"/>
            <w:gridSpan w:val="2"/>
          </w:tcPr>
          <w:p w:rsidR="007C6111" w:rsidRPr="00B77B6B" w:rsidRDefault="007C6111" w:rsidP="0042530A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C6111" w:rsidRPr="00B77B6B" w:rsidRDefault="007C6111" w:rsidP="007C61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993" w:type="dxa"/>
            <w:gridSpan w:val="2"/>
          </w:tcPr>
          <w:p w:rsidR="007C6111" w:rsidRPr="00B77B6B" w:rsidRDefault="007C6111" w:rsidP="007C61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7C6111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агадки. Тема загадок.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инение заг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ок</w:t>
            </w:r>
          </w:p>
          <w:p w:rsidR="007C6111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111" w:rsidRPr="00B77B6B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ый у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2551" w:type="dxa"/>
            <w:gridSpan w:val="2"/>
          </w:tcPr>
          <w:p w:rsidR="007C6111" w:rsidRPr="00B77B6B" w:rsidRDefault="007C6111" w:rsidP="007C61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тгадывание и сочи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е загадок.</w:t>
            </w:r>
          </w:p>
        </w:tc>
        <w:tc>
          <w:tcPr>
            <w:tcW w:w="1276" w:type="dxa"/>
          </w:tcPr>
          <w:p w:rsidR="007C6111" w:rsidRPr="00B77B6B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праж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е в вы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ительном чтении. Соверш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вование навыка смыслового чтения</w:t>
            </w:r>
          </w:p>
        </w:tc>
        <w:tc>
          <w:tcPr>
            <w:tcW w:w="1276" w:type="dxa"/>
            <w:gridSpan w:val="3"/>
          </w:tcPr>
          <w:p w:rsidR="007C6111" w:rsidRPr="00B77B6B" w:rsidRDefault="007C6111" w:rsidP="007C61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C6111" w:rsidRPr="00D329F9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различные 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зведения малых и больших жанров: нах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ить общее и отличия. Отгадывать загадки на основе ключевых (опорных слов), со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ять загадки, небылицы; объединять их по темам</w:t>
            </w:r>
          </w:p>
          <w:p w:rsidR="007C6111" w:rsidRPr="00164FC4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апредметные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цели уч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й деятельности с помощью учителя и самостоятельно, находить средства ее осуществления.  Владеть монологической и диалогической формами речи</w:t>
            </w:r>
          </w:p>
          <w:p w:rsidR="007C6111" w:rsidRPr="00B77B6B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оявлять заинтересов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сть в приобретении и расширении з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й и способов действий, творческий  п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ход к выполнению заданий</w:t>
            </w:r>
          </w:p>
        </w:tc>
        <w:tc>
          <w:tcPr>
            <w:tcW w:w="1276" w:type="dxa"/>
            <w:gridSpan w:val="2"/>
          </w:tcPr>
          <w:p w:rsidR="007C6111" w:rsidRPr="007C6111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D-ROM</w:t>
            </w:r>
          </w:p>
        </w:tc>
      </w:tr>
      <w:tr w:rsidR="007C6111" w:rsidRPr="00B77B6B" w:rsidTr="00BC55B6">
        <w:trPr>
          <w:trHeight w:val="276"/>
        </w:trPr>
        <w:tc>
          <w:tcPr>
            <w:tcW w:w="595" w:type="dxa"/>
            <w:gridSpan w:val="2"/>
          </w:tcPr>
          <w:p w:rsidR="007C6111" w:rsidRPr="00B77B6B" w:rsidRDefault="007C6111" w:rsidP="0042530A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C6111" w:rsidRPr="00B77B6B" w:rsidRDefault="007C6111" w:rsidP="007C61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993" w:type="dxa"/>
            <w:gridSpan w:val="2"/>
          </w:tcPr>
          <w:p w:rsidR="007C6111" w:rsidRPr="00B77B6B" w:rsidRDefault="007C6111" w:rsidP="007C61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7C6111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енки,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р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кие нар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ые песенки. Английские народные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енки</w:t>
            </w:r>
          </w:p>
          <w:p w:rsidR="007C6111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111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111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  <w:p w:rsidR="007C6111" w:rsidRPr="00B77B6B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7C6111" w:rsidRPr="00B77B6B" w:rsidRDefault="007C6111" w:rsidP="007C61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равнение русских и английских песенок. Определение настр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я прочитанных пе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к. Выразительное чтение песенок</w:t>
            </w:r>
          </w:p>
        </w:tc>
        <w:tc>
          <w:tcPr>
            <w:tcW w:w="1276" w:type="dxa"/>
          </w:tcPr>
          <w:p w:rsidR="007C6111" w:rsidRPr="00B77B6B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авык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ч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276" w:type="dxa"/>
            <w:gridSpan w:val="3"/>
          </w:tcPr>
          <w:p w:rsidR="007C6111" w:rsidRPr="00B77B6B" w:rsidRDefault="007C6111" w:rsidP="007C61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6" w:type="dxa"/>
          </w:tcPr>
          <w:p w:rsidR="007C6111" w:rsidRPr="00D329F9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равнивать различные 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зведения малых и больших жанров: нах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ить общее и отличия. Объяснять, что 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ое песенка; определять темп и интонац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нную выразительность чтения. Выра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ельно читать песенки, предложенные в 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  <w:p w:rsidR="007C6111" w:rsidRPr="00164FC4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апредметные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учебное задание, выбирать последовательность действий, оценивать ход и результат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ения. Строить логические рассуж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ния, проводить аналогии, использовать обобщенные способы действий. </w:t>
            </w:r>
          </w:p>
          <w:p w:rsidR="007C6111" w:rsidRPr="00B77B6B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и осваивать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циальную роль обучающегося, осознавать личностный смысл учения.</w:t>
            </w:r>
          </w:p>
        </w:tc>
        <w:tc>
          <w:tcPr>
            <w:tcW w:w="1276" w:type="dxa"/>
            <w:gridSpan w:val="2"/>
          </w:tcPr>
          <w:p w:rsidR="007C6111" w:rsidRPr="007C6111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D-ROM</w:t>
            </w:r>
          </w:p>
        </w:tc>
      </w:tr>
      <w:tr w:rsidR="007C6111" w:rsidRPr="00B77B6B" w:rsidTr="00DC24B8">
        <w:trPr>
          <w:trHeight w:val="1134"/>
        </w:trPr>
        <w:tc>
          <w:tcPr>
            <w:tcW w:w="595" w:type="dxa"/>
            <w:gridSpan w:val="2"/>
          </w:tcPr>
          <w:p w:rsidR="007C6111" w:rsidRPr="00B77B6B" w:rsidRDefault="007C6111" w:rsidP="0042530A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C6111" w:rsidRPr="00B77B6B" w:rsidRDefault="007C6111" w:rsidP="007C61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993" w:type="dxa"/>
            <w:gridSpan w:val="2"/>
          </w:tcPr>
          <w:p w:rsidR="007C6111" w:rsidRPr="00B77B6B" w:rsidRDefault="007C6111" w:rsidP="007C61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7C6111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тешки. Г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ои потешки</w:t>
            </w:r>
          </w:p>
          <w:p w:rsidR="007C6111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111" w:rsidRPr="00B77B6B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2551" w:type="dxa"/>
            <w:gridSpan w:val="2"/>
          </w:tcPr>
          <w:p w:rsidR="007C6111" w:rsidRPr="00B77B6B" w:rsidRDefault="007C6111" w:rsidP="007C61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осприятие на слух х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ожественных произ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ений малых жанров. Знакомство с русским фольклором.</w:t>
            </w:r>
          </w:p>
        </w:tc>
        <w:tc>
          <w:tcPr>
            <w:tcW w:w="1276" w:type="dxa"/>
          </w:tcPr>
          <w:p w:rsidR="007C6111" w:rsidRPr="00B77B6B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праж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е в ин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ационно выра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ельном чтении</w:t>
            </w:r>
          </w:p>
        </w:tc>
        <w:tc>
          <w:tcPr>
            <w:tcW w:w="1276" w:type="dxa"/>
            <w:gridSpan w:val="3"/>
          </w:tcPr>
          <w:p w:rsidR="007C6111" w:rsidRPr="00B77B6B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, в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проверка</w:t>
            </w:r>
          </w:p>
        </w:tc>
        <w:tc>
          <w:tcPr>
            <w:tcW w:w="4536" w:type="dxa"/>
          </w:tcPr>
          <w:p w:rsidR="007C6111" w:rsidRPr="00D329F9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, что такое пот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а; приводить примеры потешек. Выра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ельно читать потешки, передавая 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роение с помощью интонации. Объя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ять отличие потешки от других малых литературных жанров</w:t>
            </w:r>
          </w:p>
          <w:p w:rsidR="007C6111" w:rsidRPr="00164FC4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апредметные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цели уч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й деятельности с помощью учителя и самостоятельно, находить средства ее осуществления.  Владеть монологической и диалогической формами речи</w:t>
            </w:r>
          </w:p>
          <w:p w:rsidR="007C6111" w:rsidRPr="00B77B6B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оявлять заинтересов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сть в приобретении и расширении з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й и способов действий, творческий п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ход к выполнению заданий</w:t>
            </w:r>
          </w:p>
        </w:tc>
        <w:tc>
          <w:tcPr>
            <w:tcW w:w="1276" w:type="dxa"/>
            <w:gridSpan w:val="2"/>
          </w:tcPr>
          <w:p w:rsidR="007C6111" w:rsidRPr="007C6111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D-ROM</w:t>
            </w:r>
          </w:p>
        </w:tc>
      </w:tr>
      <w:tr w:rsidR="007C6111" w:rsidRPr="00B77B6B" w:rsidTr="00B07E73">
        <w:trPr>
          <w:trHeight w:val="1134"/>
        </w:trPr>
        <w:tc>
          <w:tcPr>
            <w:tcW w:w="595" w:type="dxa"/>
            <w:gridSpan w:val="2"/>
          </w:tcPr>
          <w:p w:rsidR="007C6111" w:rsidRPr="00B77B6B" w:rsidRDefault="007C6111" w:rsidP="0042530A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C6111" w:rsidRPr="00B77B6B" w:rsidRDefault="007C6111" w:rsidP="007C61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993" w:type="dxa"/>
            <w:gridSpan w:val="2"/>
          </w:tcPr>
          <w:p w:rsidR="007C6111" w:rsidRPr="00B77B6B" w:rsidRDefault="007C6111" w:rsidP="007C61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7C6111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ебылицы. Сочинение небылиц</w:t>
            </w:r>
          </w:p>
          <w:p w:rsidR="007C6111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  <w:p w:rsidR="007C6111" w:rsidRPr="00B77B6B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7C6111" w:rsidRPr="00B77B6B" w:rsidRDefault="007C6111" w:rsidP="007C61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накомство с русским фольклором. Упраж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е в интонационно выразительном чтении.</w:t>
            </w:r>
          </w:p>
        </w:tc>
        <w:tc>
          <w:tcPr>
            <w:tcW w:w="1276" w:type="dxa"/>
          </w:tcPr>
          <w:p w:rsidR="007C6111" w:rsidRPr="00B77B6B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оверш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вование навыка смыслового чтения</w:t>
            </w:r>
          </w:p>
        </w:tc>
        <w:tc>
          <w:tcPr>
            <w:tcW w:w="1276" w:type="dxa"/>
            <w:gridSpan w:val="3"/>
          </w:tcPr>
          <w:p w:rsidR="007C6111" w:rsidRPr="00B77B6B" w:rsidRDefault="007C6111" w:rsidP="007C61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6" w:type="dxa"/>
          </w:tcPr>
          <w:p w:rsidR="007C6111" w:rsidRPr="00D329F9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 читать ли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атурные произведения по ролям, испо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уя интонационные средства выразите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сти. Доказывать, что прочитанное 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зведение – это небылица, подбирать к 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ункам строчки из стихотворения</w:t>
            </w:r>
          </w:p>
          <w:p w:rsidR="007C6111" w:rsidRPr="00164FC4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апредметные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учебное задание, выбирать последовательность действий, оценивать ход и результат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лнения.  Строить логические рассуж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ния, проводить аналогии, использовать обобщенные способы действий. </w:t>
            </w:r>
          </w:p>
          <w:p w:rsidR="007C6111" w:rsidRPr="00B77B6B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инимать и осваивать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альную роль обучающегося, осознавать личностный смысл учения.</w:t>
            </w:r>
          </w:p>
        </w:tc>
        <w:tc>
          <w:tcPr>
            <w:tcW w:w="1276" w:type="dxa"/>
            <w:gridSpan w:val="2"/>
          </w:tcPr>
          <w:p w:rsidR="007C6111" w:rsidRPr="007C6111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D-ROM</w:t>
            </w:r>
          </w:p>
        </w:tc>
      </w:tr>
      <w:tr w:rsidR="007C6111" w:rsidRPr="00B77B6B" w:rsidTr="007C6111">
        <w:trPr>
          <w:trHeight w:val="559"/>
        </w:trPr>
        <w:tc>
          <w:tcPr>
            <w:tcW w:w="595" w:type="dxa"/>
            <w:gridSpan w:val="2"/>
          </w:tcPr>
          <w:p w:rsidR="007C6111" w:rsidRPr="00B77B6B" w:rsidRDefault="007C6111" w:rsidP="0042530A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C6111" w:rsidRPr="00B77B6B" w:rsidRDefault="007C6111" w:rsidP="007C61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993" w:type="dxa"/>
            <w:gridSpan w:val="2"/>
          </w:tcPr>
          <w:p w:rsidR="007C6111" w:rsidRPr="00B77B6B" w:rsidRDefault="007C6111" w:rsidP="007C61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7C6111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Сказки </w:t>
            </w:r>
          </w:p>
          <w:p w:rsidR="007C6111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.С. Пушкина</w:t>
            </w:r>
          </w:p>
          <w:p w:rsidR="007C6111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111" w:rsidRPr="00B77B6B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2551" w:type="dxa"/>
            <w:gridSpan w:val="2"/>
          </w:tcPr>
          <w:p w:rsidR="007C6111" w:rsidRPr="00B77B6B" w:rsidRDefault="007C6111" w:rsidP="007C61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итать известную ск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у плавно, целыми с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ми, при повторении  читать выразительно; воспринимать на слух художественное про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едение</w:t>
            </w:r>
          </w:p>
        </w:tc>
        <w:tc>
          <w:tcPr>
            <w:tcW w:w="1276" w:type="dxa"/>
          </w:tcPr>
          <w:p w:rsidR="007C6111" w:rsidRPr="00B77B6B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техники чтения</w:t>
            </w:r>
          </w:p>
        </w:tc>
        <w:tc>
          <w:tcPr>
            <w:tcW w:w="1276" w:type="dxa"/>
            <w:gridSpan w:val="3"/>
          </w:tcPr>
          <w:p w:rsidR="007C6111" w:rsidRPr="00B77B6B" w:rsidRDefault="007C6111" w:rsidP="007C61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6" w:type="dxa"/>
          </w:tcPr>
          <w:p w:rsidR="007C6111" w:rsidRPr="00D329F9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народную и 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ературную сказку. Называть героев сказки и причины совершаемых ими поступков, давать их нравственную оценку. Перес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ывать сказку подробно на основе карт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го плана и по памяти</w:t>
            </w:r>
          </w:p>
          <w:p w:rsidR="007C6111" w:rsidRPr="00164FC4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апредметные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оверять чтение друг друга; работая в парах и самостоятельно, оценивать свои достижения. Работать в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е, договариваться друг с другом, проя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ять внимание</w:t>
            </w:r>
          </w:p>
          <w:p w:rsidR="007C6111" w:rsidRPr="00B77B6B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инимать и осваивать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циальную роль обучающегося, осознавать личностный смысл учения.</w:t>
            </w:r>
          </w:p>
        </w:tc>
        <w:tc>
          <w:tcPr>
            <w:tcW w:w="1276" w:type="dxa"/>
            <w:gridSpan w:val="2"/>
          </w:tcPr>
          <w:p w:rsidR="007C6111" w:rsidRPr="007C6111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D-ROM</w:t>
            </w:r>
          </w:p>
        </w:tc>
      </w:tr>
      <w:tr w:rsidR="007C6111" w:rsidRPr="00B77B6B" w:rsidTr="00B07E73">
        <w:trPr>
          <w:trHeight w:val="284"/>
        </w:trPr>
        <w:tc>
          <w:tcPr>
            <w:tcW w:w="595" w:type="dxa"/>
            <w:gridSpan w:val="2"/>
          </w:tcPr>
          <w:p w:rsidR="007C6111" w:rsidRPr="00B77B6B" w:rsidRDefault="007C6111" w:rsidP="0042530A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C6111" w:rsidRPr="00B77B6B" w:rsidRDefault="007C6111" w:rsidP="007C61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993" w:type="dxa"/>
            <w:gridSpan w:val="2"/>
          </w:tcPr>
          <w:p w:rsidR="007C6111" w:rsidRPr="00B77B6B" w:rsidRDefault="007C6111" w:rsidP="007C61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7C6111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усская 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одная сказка Петух и со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а»</w:t>
            </w:r>
          </w:p>
          <w:p w:rsidR="007C6111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111" w:rsidRPr="00B77B6B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2551" w:type="dxa"/>
            <w:gridSpan w:val="2"/>
          </w:tcPr>
          <w:p w:rsidR="007C6111" w:rsidRPr="00B77B6B" w:rsidRDefault="007C6111" w:rsidP="007C61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нсценирование. Вы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ительное чтение д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огов из сказок.</w:t>
            </w:r>
          </w:p>
        </w:tc>
        <w:tc>
          <w:tcPr>
            <w:tcW w:w="1276" w:type="dxa"/>
          </w:tcPr>
          <w:p w:rsidR="007C6111" w:rsidRPr="00B77B6B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дробный пересказ сказки</w:t>
            </w:r>
          </w:p>
        </w:tc>
        <w:tc>
          <w:tcPr>
            <w:tcW w:w="1276" w:type="dxa"/>
            <w:gridSpan w:val="3"/>
          </w:tcPr>
          <w:p w:rsidR="007C6111" w:rsidRPr="00B77B6B" w:rsidRDefault="007C6111" w:rsidP="007C61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, в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проверка</w:t>
            </w:r>
          </w:p>
        </w:tc>
        <w:tc>
          <w:tcPr>
            <w:tcW w:w="4536" w:type="dxa"/>
          </w:tcPr>
          <w:p w:rsidR="007C6111" w:rsidRPr="00D329F9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 читать ли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атурные произведения по ролям, испо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уя интонационные средства выразите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  <w:p w:rsidR="007C6111" w:rsidRPr="00B07E73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апредметные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цели уч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ной деятельности с помощью учителя и самостоятельно, находить средства ее осуществления. </w:t>
            </w:r>
          </w:p>
          <w:p w:rsidR="007C6111" w:rsidRPr="00B77B6B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оявлять заинтересов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сть в приобретении и расширении з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й и способов действий</w:t>
            </w:r>
          </w:p>
        </w:tc>
        <w:tc>
          <w:tcPr>
            <w:tcW w:w="1276" w:type="dxa"/>
            <w:gridSpan w:val="2"/>
          </w:tcPr>
          <w:p w:rsidR="007C6111" w:rsidRPr="007C6111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D-ROM</w:t>
            </w:r>
          </w:p>
        </w:tc>
      </w:tr>
      <w:tr w:rsidR="007C6111" w:rsidRPr="00B77B6B" w:rsidTr="00B07E73">
        <w:trPr>
          <w:trHeight w:val="1134"/>
        </w:trPr>
        <w:tc>
          <w:tcPr>
            <w:tcW w:w="595" w:type="dxa"/>
            <w:gridSpan w:val="2"/>
          </w:tcPr>
          <w:p w:rsidR="007C6111" w:rsidRPr="00B77B6B" w:rsidRDefault="007C6111" w:rsidP="0042530A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C6111" w:rsidRPr="00B77B6B" w:rsidRDefault="007C6111" w:rsidP="007C61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993" w:type="dxa"/>
            <w:gridSpan w:val="2"/>
          </w:tcPr>
          <w:p w:rsidR="007C6111" w:rsidRPr="00B77B6B" w:rsidRDefault="007C6111" w:rsidP="007C61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7C6111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оизведения К.Ушинского и Л.Толстого. Оценка п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руемых 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ультатов</w:t>
            </w:r>
          </w:p>
          <w:p w:rsidR="007C6111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111" w:rsidRPr="00B77B6B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нный урок</w:t>
            </w:r>
          </w:p>
        </w:tc>
        <w:tc>
          <w:tcPr>
            <w:tcW w:w="2551" w:type="dxa"/>
            <w:gridSpan w:val="2"/>
          </w:tcPr>
          <w:p w:rsidR="007C6111" w:rsidRPr="00B77B6B" w:rsidRDefault="007C6111" w:rsidP="007C61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ывание сказки на основе картинного плана. Называние ге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ев сказки. Определение главной мысли сказки. </w:t>
            </w:r>
          </w:p>
        </w:tc>
        <w:tc>
          <w:tcPr>
            <w:tcW w:w="1276" w:type="dxa"/>
          </w:tcPr>
          <w:p w:rsidR="007C6111" w:rsidRPr="00B77B6B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оверш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вование навыка смыслового чтения</w:t>
            </w:r>
          </w:p>
        </w:tc>
        <w:tc>
          <w:tcPr>
            <w:tcW w:w="1276" w:type="dxa"/>
            <w:gridSpan w:val="3"/>
          </w:tcPr>
          <w:p w:rsidR="007C6111" w:rsidRPr="00B77B6B" w:rsidRDefault="007C6111" w:rsidP="007C61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C6111" w:rsidRPr="00D329F9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Отвечать на вопросы по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ержанию произведения. Читать слова, верно выделяя ударный слог. Участвовать в диалоге при обсуждении прослушанного (прочитанного) произведения. Читать ц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ыми словами. Подробно пересказывать текст</w:t>
            </w:r>
          </w:p>
          <w:p w:rsidR="007C6111" w:rsidRPr="00B07E73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апредметные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оверять себя и оц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вать свои достижения (с помощью у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еля). Корректировать свою работу на 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нове выполненной диагностики. Владеть монологической и диалогической формами речи. </w:t>
            </w:r>
          </w:p>
          <w:p w:rsidR="007C6111" w:rsidRPr="00B77B6B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 морально-этические нормы, проявлять доброе от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шение к людям, уважать их труд, заботи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я о близких, участвовать в совместных делах, помогать сверстникам</w:t>
            </w:r>
          </w:p>
        </w:tc>
        <w:tc>
          <w:tcPr>
            <w:tcW w:w="1276" w:type="dxa"/>
            <w:gridSpan w:val="2"/>
          </w:tcPr>
          <w:p w:rsidR="007C6111" w:rsidRPr="007C6111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D-ROM</w:t>
            </w:r>
          </w:p>
        </w:tc>
      </w:tr>
      <w:tr w:rsidR="007C6111" w:rsidRPr="00B77B6B" w:rsidTr="00B07E73">
        <w:trPr>
          <w:trHeight w:val="284"/>
        </w:trPr>
        <w:tc>
          <w:tcPr>
            <w:tcW w:w="14629" w:type="dxa"/>
            <w:gridSpan w:val="17"/>
          </w:tcPr>
          <w:p w:rsidR="007C6111" w:rsidRPr="00B07E73" w:rsidRDefault="007C6111" w:rsidP="007C61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аздел 4. </w:t>
            </w:r>
            <w:r w:rsidRPr="00B07E73">
              <w:rPr>
                <w:rFonts w:ascii="Times New Roman" w:hAnsi="Times New Roman" w:cs="Times New Roman"/>
                <w:b/>
                <w:sz w:val="28"/>
                <w:szCs w:val="28"/>
              </w:rPr>
              <w:t>Апрель. Апрель. Звенит, капель! (5 часов)</w:t>
            </w:r>
          </w:p>
        </w:tc>
      </w:tr>
      <w:tr w:rsidR="007C6111" w:rsidRPr="00B77B6B" w:rsidTr="00B07E73">
        <w:trPr>
          <w:trHeight w:val="227"/>
        </w:trPr>
        <w:tc>
          <w:tcPr>
            <w:tcW w:w="595" w:type="dxa"/>
            <w:gridSpan w:val="2"/>
          </w:tcPr>
          <w:p w:rsidR="007C6111" w:rsidRPr="00B77B6B" w:rsidRDefault="007C6111" w:rsidP="0042530A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C6111" w:rsidRPr="00B77B6B" w:rsidRDefault="007C6111" w:rsidP="007C61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993" w:type="dxa"/>
            <w:gridSpan w:val="2"/>
          </w:tcPr>
          <w:p w:rsidR="007C6111" w:rsidRPr="00B77B6B" w:rsidRDefault="007C6111" w:rsidP="007C61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7C6111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ирические стихотво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.Майкова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, А.Плещеева, Т.Белозерова, С.Маршака</w:t>
            </w:r>
          </w:p>
          <w:p w:rsidR="007C6111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111" w:rsidRPr="00B77B6B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нный урок</w:t>
            </w:r>
          </w:p>
        </w:tc>
        <w:tc>
          <w:tcPr>
            <w:tcW w:w="2551" w:type="dxa"/>
            <w:gridSpan w:val="2"/>
          </w:tcPr>
          <w:p w:rsidR="007C6111" w:rsidRPr="00B77B6B" w:rsidRDefault="007C6111" w:rsidP="007C61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 раздела, прогнозиро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е содержания раз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а. Выставка книг по теме. Прослушивание и выразительное чтение лирических стихот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ений</w:t>
            </w:r>
          </w:p>
        </w:tc>
        <w:tc>
          <w:tcPr>
            <w:tcW w:w="1276" w:type="dxa"/>
          </w:tcPr>
          <w:p w:rsidR="007C6111" w:rsidRPr="00B77B6B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276" w:type="dxa"/>
            <w:gridSpan w:val="3"/>
          </w:tcPr>
          <w:p w:rsidR="007C6111" w:rsidRPr="00B77B6B" w:rsidRDefault="007C6111" w:rsidP="007C61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proofErr w:type="spellEnd"/>
          </w:p>
        </w:tc>
        <w:tc>
          <w:tcPr>
            <w:tcW w:w="4536" w:type="dxa"/>
          </w:tcPr>
          <w:p w:rsidR="007C6111" w:rsidRPr="00D329F9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Читать вслух лирические стихотворения, передавая настроение, 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ажая интонацию начала и конца пред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жения, с опорой на знак препинания в к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це предложения. Находить в стихотво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и слова, которые помогают передать 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роение автора, картины природы, им созданные</w:t>
            </w:r>
          </w:p>
          <w:p w:rsidR="007C6111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апредметные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свой ответ в соответствии с образцом. Определять цели учебной деятельности с помощью учителя и самостоятельно, находить средства ее осуществления. </w:t>
            </w: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7C6111" w:rsidRPr="00B77B6B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причины успеха и неудач в собственной учебе. Принимать новый статус «ученик», внутреннюю по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цию школьника</w:t>
            </w:r>
          </w:p>
        </w:tc>
        <w:tc>
          <w:tcPr>
            <w:tcW w:w="1276" w:type="dxa"/>
            <w:gridSpan w:val="2"/>
          </w:tcPr>
          <w:p w:rsidR="007C6111" w:rsidRPr="007C6111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D-ROM</w:t>
            </w:r>
          </w:p>
        </w:tc>
      </w:tr>
      <w:tr w:rsidR="007C6111" w:rsidRPr="00B77B6B" w:rsidTr="00B07E73">
        <w:trPr>
          <w:trHeight w:val="1134"/>
        </w:trPr>
        <w:tc>
          <w:tcPr>
            <w:tcW w:w="595" w:type="dxa"/>
            <w:gridSpan w:val="2"/>
          </w:tcPr>
          <w:p w:rsidR="007C6111" w:rsidRPr="00B77B6B" w:rsidRDefault="007C6111" w:rsidP="0042530A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</w:t>
            </w:r>
          </w:p>
        </w:tc>
        <w:tc>
          <w:tcPr>
            <w:tcW w:w="567" w:type="dxa"/>
          </w:tcPr>
          <w:p w:rsidR="007C6111" w:rsidRPr="00B77B6B" w:rsidRDefault="007C6111" w:rsidP="007C61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993" w:type="dxa"/>
            <w:gridSpan w:val="2"/>
          </w:tcPr>
          <w:p w:rsidR="007C6111" w:rsidRPr="00B77B6B" w:rsidRDefault="007C6111" w:rsidP="007C61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7C6111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итературная загадка.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инение заг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ок</w:t>
            </w:r>
          </w:p>
          <w:p w:rsidR="007C6111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111" w:rsidRPr="00B77B6B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2551" w:type="dxa"/>
            <w:gridSpan w:val="2"/>
          </w:tcPr>
          <w:p w:rsidR="007C6111" w:rsidRPr="00B77B6B" w:rsidRDefault="007C6111" w:rsidP="007C61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тение загадок. О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еление особенностей загадок как малого 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ературного жанра.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инение загадок</w:t>
            </w:r>
          </w:p>
        </w:tc>
        <w:tc>
          <w:tcPr>
            <w:tcW w:w="1276" w:type="dxa"/>
          </w:tcPr>
          <w:p w:rsidR="007C6111" w:rsidRPr="00B77B6B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загадок</w:t>
            </w:r>
          </w:p>
        </w:tc>
        <w:tc>
          <w:tcPr>
            <w:tcW w:w="1276" w:type="dxa"/>
            <w:gridSpan w:val="3"/>
          </w:tcPr>
          <w:p w:rsidR="007C6111" w:rsidRPr="00B77B6B" w:rsidRDefault="007C6111" w:rsidP="007C61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дсказки, данной в учебнике</w:t>
            </w:r>
          </w:p>
        </w:tc>
        <w:tc>
          <w:tcPr>
            <w:tcW w:w="4536" w:type="dxa"/>
          </w:tcPr>
          <w:p w:rsidR="007C6111" w:rsidRPr="00D329F9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в загадках слова, с помощью которых сравнивается один предмет с другим; придумывать свои ср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ения. Отгадывать загадки на основе к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евых (опорных) слов. Сочинять загадки на основе</w:t>
            </w:r>
          </w:p>
          <w:p w:rsidR="007C6111" w:rsidRPr="00B07E73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апредметные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учебное задание, выбирать последовательность действий, оценивать ход и результат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лнения. Строить логические рассуж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ния, проводить аналогии, использовать обобщенные способы действий. </w:t>
            </w:r>
          </w:p>
          <w:p w:rsidR="007C6111" w:rsidRPr="00B77B6B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оявлять заинтересов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сть в приобретении и расширении з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й и способов действий, творческий п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ход к выполнению заданий</w:t>
            </w:r>
          </w:p>
        </w:tc>
        <w:tc>
          <w:tcPr>
            <w:tcW w:w="1276" w:type="dxa"/>
            <w:gridSpan w:val="2"/>
          </w:tcPr>
          <w:p w:rsidR="007C6111" w:rsidRPr="007C6111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D-ROM</w:t>
            </w:r>
          </w:p>
        </w:tc>
      </w:tr>
      <w:tr w:rsidR="007C6111" w:rsidRPr="00B77B6B" w:rsidTr="00B07E73">
        <w:trPr>
          <w:trHeight w:val="1228"/>
        </w:trPr>
        <w:tc>
          <w:tcPr>
            <w:tcW w:w="595" w:type="dxa"/>
            <w:gridSpan w:val="2"/>
          </w:tcPr>
          <w:p w:rsidR="007C6111" w:rsidRPr="00B77B6B" w:rsidRDefault="007C6111" w:rsidP="0042530A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C6111" w:rsidRPr="00B77B6B" w:rsidRDefault="007C6111" w:rsidP="007C61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993" w:type="dxa"/>
            <w:gridSpan w:val="2"/>
          </w:tcPr>
          <w:p w:rsidR="007C6111" w:rsidRPr="00B77B6B" w:rsidRDefault="007C6111" w:rsidP="007C61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7C6111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оект «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авляем сборник заг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док» </w:t>
            </w:r>
          </w:p>
          <w:p w:rsidR="007C6111" w:rsidRPr="00B77B6B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рок-проект</w:t>
            </w:r>
          </w:p>
        </w:tc>
        <w:tc>
          <w:tcPr>
            <w:tcW w:w="2551" w:type="dxa"/>
            <w:gridSpan w:val="2"/>
          </w:tcPr>
          <w:p w:rsidR="007C6111" w:rsidRPr="00B77B6B" w:rsidRDefault="007C6111" w:rsidP="007C61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ыполнение творчес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о задания. Сочинение загадок.</w:t>
            </w:r>
          </w:p>
        </w:tc>
        <w:tc>
          <w:tcPr>
            <w:tcW w:w="1276" w:type="dxa"/>
          </w:tcPr>
          <w:p w:rsidR="007C6111" w:rsidRPr="00B77B6B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форм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е сб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ка</w:t>
            </w:r>
          </w:p>
        </w:tc>
        <w:tc>
          <w:tcPr>
            <w:tcW w:w="1276" w:type="dxa"/>
            <w:gridSpan w:val="3"/>
          </w:tcPr>
          <w:p w:rsidR="007C6111" w:rsidRPr="00B77B6B" w:rsidRDefault="007C6111" w:rsidP="007C61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6" w:type="dxa"/>
          </w:tcPr>
          <w:p w:rsidR="007C6111" w:rsidRPr="00D329F9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в загадках слова, с помощью которых сравнивается один предмет с другим; придумывать свои ср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ения. Отгадывать загадки на основе к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евых (опорных) слов. Сочинять загадки на основе подсказки, данной в учебнике</w:t>
            </w:r>
          </w:p>
          <w:p w:rsidR="007C6111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апредметные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цели уч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й деятельности с помощью учителя и самостоятельно, находить средства ее осуществления.  Владеть монологической и диалогической формами речи</w:t>
            </w:r>
          </w:p>
          <w:p w:rsidR="007C6111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C6111" w:rsidRPr="00B77B6B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и осваивать соц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льную роль обучающегося, осознавать личностный смысл учения</w:t>
            </w:r>
          </w:p>
        </w:tc>
        <w:tc>
          <w:tcPr>
            <w:tcW w:w="1276" w:type="dxa"/>
            <w:gridSpan w:val="2"/>
          </w:tcPr>
          <w:p w:rsidR="007C6111" w:rsidRPr="007C6111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D-ROM</w:t>
            </w:r>
          </w:p>
        </w:tc>
      </w:tr>
      <w:tr w:rsidR="007C6111" w:rsidRPr="00B77B6B" w:rsidTr="00B07E73">
        <w:trPr>
          <w:trHeight w:val="1134"/>
        </w:trPr>
        <w:tc>
          <w:tcPr>
            <w:tcW w:w="595" w:type="dxa"/>
            <w:gridSpan w:val="2"/>
          </w:tcPr>
          <w:p w:rsidR="007C6111" w:rsidRPr="00B77B6B" w:rsidRDefault="007C6111" w:rsidP="0042530A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C6111" w:rsidRPr="00B77B6B" w:rsidRDefault="007C6111" w:rsidP="007C61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993" w:type="dxa"/>
            <w:gridSpan w:val="2"/>
          </w:tcPr>
          <w:p w:rsidR="007C6111" w:rsidRPr="00B77B6B" w:rsidRDefault="007C6111" w:rsidP="007C61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7C6111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тение стих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ворений н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усть</w:t>
            </w:r>
          </w:p>
          <w:p w:rsidR="007C6111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111" w:rsidRPr="00B77B6B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РУиН</w:t>
            </w:r>
            <w:proofErr w:type="spellEnd"/>
          </w:p>
        </w:tc>
        <w:tc>
          <w:tcPr>
            <w:tcW w:w="2551" w:type="dxa"/>
            <w:gridSpan w:val="2"/>
          </w:tcPr>
          <w:p w:rsidR="007C6111" w:rsidRPr="00B77B6B" w:rsidRDefault="007C6111" w:rsidP="007C61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аблюдение за ритм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еским рисунком с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хотворного текста. 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минание загадок.</w:t>
            </w:r>
          </w:p>
        </w:tc>
        <w:tc>
          <w:tcPr>
            <w:tcW w:w="1276" w:type="dxa"/>
          </w:tcPr>
          <w:p w:rsidR="007C6111" w:rsidRPr="00B77B6B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7C6111" w:rsidRPr="00B77B6B" w:rsidRDefault="007C6111" w:rsidP="007C61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4536" w:type="dxa"/>
          </w:tcPr>
          <w:p w:rsidR="007C6111" w:rsidRPr="00D329F9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на слух х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ожественное произведение. Читать с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ажением небольшое стихотворение,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еляя голосом важные мысли и слова</w:t>
            </w:r>
          </w:p>
          <w:p w:rsidR="007C6111" w:rsidRPr="00B07E73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апредметные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оверять чтение друг друга, оценивать свои достижения. Учи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я работать в паре, обсуждать прочит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е, договариваться друг с другом</w:t>
            </w:r>
          </w:p>
          <w:p w:rsidR="007C6111" w:rsidRPr="00B77B6B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оявлять заинтересов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сть в приобретении и расширении з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й и способов действий, творческий п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ход к выполнению заданий</w:t>
            </w:r>
          </w:p>
        </w:tc>
        <w:tc>
          <w:tcPr>
            <w:tcW w:w="1276" w:type="dxa"/>
            <w:gridSpan w:val="2"/>
          </w:tcPr>
          <w:p w:rsidR="007C6111" w:rsidRPr="007C6111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D-ROM</w:t>
            </w:r>
          </w:p>
        </w:tc>
      </w:tr>
      <w:tr w:rsidR="007C6111" w:rsidRPr="00B77B6B" w:rsidTr="00B07E73">
        <w:trPr>
          <w:trHeight w:val="469"/>
        </w:trPr>
        <w:tc>
          <w:tcPr>
            <w:tcW w:w="595" w:type="dxa"/>
            <w:gridSpan w:val="2"/>
          </w:tcPr>
          <w:p w:rsidR="007C6111" w:rsidRPr="00B77B6B" w:rsidRDefault="007C6111" w:rsidP="0042530A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C6111" w:rsidRPr="00B77B6B" w:rsidRDefault="007C6111" w:rsidP="007C61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993" w:type="dxa"/>
            <w:gridSpan w:val="2"/>
          </w:tcPr>
          <w:p w:rsidR="007C6111" w:rsidRPr="00B77B6B" w:rsidRDefault="007C6111" w:rsidP="007C61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7C6111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равнение стихов разных поэтов на 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у тему,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ор пон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ившихся, их выразите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е чтение. Оценка п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руемых 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ультатов</w:t>
            </w:r>
          </w:p>
          <w:p w:rsidR="007C6111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111" w:rsidRPr="00B77B6B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нный урок</w:t>
            </w:r>
          </w:p>
        </w:tc>
        <w:tc>
          <w:tcPr>
            <w:tcW w:w="2551" w:type="dxa"/>
            <w:gridSpan w:val="2"/>
          </w:tcPr>
          <w:p w:rsidR="007C6111" w:rsidRPr="00B77B6B" w:rsidRDefault="007C6111" w:rsidP="007C61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овершенствование 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ыка смыслового ч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276" w:type="dxa"/>
          </w:tcPr>
          <w:p w:rsidR="007C6111" w:rsidRPr="00B77B6B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276" w:type="dxa"/>
            <w:gridSpan w:val="3"/>
          </w:tcPr>
          <w:p w:rsidR="007C6111" w:rsidRPr="00B77B6B" w:rsidRDefault="007C6111" w:rsidP="007C61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ка</w:t>
            </w:r>
          </w:p>
        </w:tc>
        <w:tc>
          <w:tcPr>
            <w:tcW w:w="4536" w:type="dxa"/>
          </w:tcPr>
          <w:p w:rsidR="007C6111" w:rsidRPr="00D329F9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 за ритмом с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хотворного произведения, сравнивать р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ический рисунок разных стихотворений. Сравнивать стихотворения разных поэтов на одну и ту же тему, на разные темы</w:t>
            </w:r>
          </w:p>
          <w:p w:rsidR="007C6111" w:rsidRPr="001F1F85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апредметные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оверять себя и оц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вать свои достижения (с помощью у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еля). Корректировать свою работу на 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нове выполненной диагностики. </w:t>
            </w:r>
          </w:p>
          <w:p w:rsidR="007C6111" w:rsidRPr="00B77B6B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и осваивать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циальную роль обучающегося, осознавать личностный смысл учения</w:t>
            </w:r>
          </w:p>
        </w:tc>
        <w:tc>
          <w:tcPr>
            <w:tcW w:w="1276" w:type="dxa"/>
            <w:gridSpan w:val="2"/>
          </w:tcPr>
          <w:p w:rsidR="007C6111" w:rsidRPr="007C6111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D-ROM</w:t>
            </w:r>
          </w:p>
        </w:tc>
      </w:tr>
      <w:tr w:rsidR="007C6111" w:rsidRPr="00B77B6B" w:rsidTr="00B07E73">
        <w:trPr>
          <w:trHeight w:val="469"/>
        </w:trPr>
        <w:tc>
          <w:tcPr>
            <w:tcW w:w="14629" w:type="dxa"/>
            <w:gridSpan w:val="17"/>
          </w:tcPr>
          <w:p w:rsidR="007C6111" w:rsidRPr="001F1F85" w:rsidRDefault="007C6111" w:rsidP="007C61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5. </w:t>
            </w:r>
            <w:r w:rsidRPr="001F1F85">
              <w:rPr>
                <w:rFonts w:ascii="Times New Roman" w:hAnsi="Times New Roman" w:cs="Times New Roman"/>
                <w:b/>
                <w:sz w:val="28"/>
                <w:szCs w:val="28"/>
              </w:rPr>
              <w:t>И в шутку и всерьез (6 часов)</w:t>
            </w:r>
          </w:p>
        </w:tc>
      </w:tr>
      <w:tr w:rsidR="007C6111" w:rsidRPr="00B77B6B" w:rsidTr="001F1F85">
        <w:trPr>
          <w:trHeight w:val="469"/>
        </w:trPr>
        <w:tc>
          <w:tcPr>
            <w:tcW w:w="595" w:type="dxa"/>
            <w:gridSpan w:val="2"/>
          </w:tcPr>
          <w:p w:rsidR="007C6111" w:rsidRPr="00B77B6B" w:rsidRDefault="007C6111" w:rsidP="0042530A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C6111" w:rsidRPr="00B77B6B" w:rsidRDefault="007C6111" w:rsidP="007C61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993" w:type="dxa"/>
            <w:gridSpan w:val="2"/>
          </w:tcPr>
          <w:p w:rsidR="007C6111" w:rsidRPr="00B77B6B" w:rsidRDefault="007C6111" w:rsidP="007C61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7C6111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еселые с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хи для детей И.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окма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ой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, Г.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р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ова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6111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111" w:rsidRPr="00B77B6B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нный урок</w:t>
            </w:r>
          </w:p>
        </w:tc>
        <w:tc>
          <w:tcPr>
            <w:tcW w:w="2551" w:type="dxa"/>
            <w:gridSpan w:val="2"/>
          </w:tcPr>
          <w:p w:rsidR="007C6111" w:rsidRPr="00B77B6B" w:rsidRDefault="007C6111" w:rsidP="007C61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 названием раздела. Прогнозиро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е произведений р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ела. Выставка книг по теме.</w:t>
            </w:r>
          </w:p>
        </w:tc>
        <w:tc>
          <w:tcPr>
            <w:tcW w:w="1276" w:type="dxa"/>
          </w:tcPr>
          <w:p w:rsidR="007C6111" w:rsidRPr="00B77B6B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ыра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ельное чтение с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хотворных произве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276" w:type="dxa"/>
            <w:gridSpan w:val="3"/>
          </w:tcPr>
          <w:p w:rsidR="007C6111" w:rsidRPr="00B77B6B" w:rsidRDefault="007C6111" w:rsidP="007C61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6" w:type="dxa"/>
          </w:tcPr>
          <w:p w:rsidR="007C6111" w:rsidRPr="00D329F9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Читать вслух плавно по с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ам и целыми словами; передавать инто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ционно конец предложения. Объяснять 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вание произведения. Выбирать из пр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оженного списка слова для характерис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и различных героев произведения</w:t>
            </w:r>
          </w:p>
          <w:p w:rsidR="007C6111" w:rsidRPr="001F1F85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Метапредметные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цели уч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й деятельности с помощью учителя и самостоятельно, находить средства ее осуществления.  Владеть монологической и диалогической формами речи</w:t>
            </w:r>
          </w:p>
          <w:p w:rsidR="007C6111" w:rsidRPr="00B77B6B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и осваивать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циальную роль обучающегося, осознавать личностный смысл учения. Соблюдать м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ально-этические нормы</w:t>
            </w:r>
          </w:p>
        </w:tc>
        <w:tc>
          <w:tcPr>
            <w:tcW w:w="1276" w:type="dxa"/>
            <w:gridSpan w:val="2"/>
          </w:tcPr>
          <w:p w:rsidR="007C6111" w:rsidRPr="007C6111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D-ROM</w:t>
            </w:r>
          </w:p>
        </w:tc>
      </w:tr>
      <w:tr w:rsidR="007C6111" w:rsidRPr="00B77B6B" w:rsidTr="001F1F85">
        <w:trPr>
          <w:trHeight w:val="469"/>
        </w:trPr>
        <w:tc>
          <w:tcPr>
            <w:tcW w:w="595" w:type="dxa"/>
            <w:gridSpan w:val="2"/>
          </w:tcPr>
          <w:p w:rsidR="007C6111" w:rsidRPr="00B77B6B" w:rsidRDefault="007C6111" w:rsidP="0042530A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C6111" w:rsidRPr="00B77B6B" w:rsidRDefault="007C6111" w:rsidP="007C61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993" w:type="dxa"/>
            <w:gridSpan w:val="2"/>
          </w:tcPr>
          <w:p w:rsidR="007C6111" w:rsidRPr="00B77B6B" w:rsidRDefault="007C6111" w:rsidP="007C61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7C6111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Юмористи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кие 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ы для детей Я.тайца, Н. 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тюховой</w:t>
            </w:r>
          </w:p>
          <w:p w:rsidR="007C6111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111" w:rsidRPr="00B77B6B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нный у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551" w:type="dxa"/>
            <w:gridSpan w:val="2"/>
          </w:tcPr>
          <w:p w:rsidR="007C6111" w:rsidRPr="00B77B6B" w:rsidRDefault="007C6111" w:rsidP="007C61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дбор другого заг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овка к рассказу. Х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актеристика героя юмористического р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каза</w:t>
            </w:r>
          </w:p>
        </w:tc>
        <w:tc>
          <w:tcPr>
            <w:tcW w:w="1276" w:type="dxa"/>
          </w:tcPr>
          <w:p w:rsidR="007C6111" w:rsidRPr="00B77B6B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276" w:type="dxa"/>
            <w:gridSpan w:val="3"/>
          </w:tcPr>
          <w:p w:rsidR="007C6111" w:rsidRPr="00B77B6B" w:rsidRDefault="007C6111" w:rsidP="007C61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6" w:type="dxa"/>
          </w:tcPr>
          <w:p w:rsidR="007C6111" w:rsidRPr="00D329F9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 читать ли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атурные произведения по ролям, испо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уя интонационные средства выразите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  <w:p w:rsidR="007C6111" w:rsidRPr="001F1F85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апредметные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учебное задание, выбирать последовательность действий, оценивать ход и результат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лнения. Строить логические рассуж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ния, проводить аналогии, использовать обобщенные способы действий. </w:t>
            </w:r>
          </w:p>
          <w:p w:rsidR="007C6111" w:rsidRPr="00B77B6B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оявлять заинтересов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сть в приобретении и расширении з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й и способов действий, творческий п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ход к выполнению заданий</w:t>
            </w:r>
          </w:p>
        </w:tc>
        <w:tc>
          <w:tcPr>
            <w:tcW w:w="1276" w:type="dxa"/>
            <w:gridSpan w:val="2"/>
          </w:tcPr>
          <w:p w:rsidR="007C6111" w:rsidRPr="007C6111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D-ROM</w:t>
            </w:r>
          </w:p>
        </w:tc>
      </w:tr>
      <w:tr w:rsidR="007C6111" w:rsidRPr="00B77B6B" w:rsidTr="001F1F85">
        <w:trPr>
          <w:trHeight w:val="469"/>
        </w:trPr>
        <w:tc>
          <w:tcPr>
            <w:tcW w:w="595" w:type="dxa"/>
            <w:gridSpan w:val="2"/>
          </w:tcPr>
          <w:p w:rsidR="007C6111" w:rsidRPr="00B77B6B" w:rsidRDefault="007C6111" w:rsidP="0042530A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C6111" w:rsidRPr="00B77B6B" w:rsidRDefault="007C6111" w:rsidP="007C61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993" w:type="dxa"/>
            <w:gridSpan w:val="2"/>
          </w:tcPr>
          <w:p w:rsidR="007C6111" w:rsidRPr="00B77B6B" w:rsidRDefault="007C6111" w:rsidP="007C61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7C6111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еселые с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хи для детей К.Чуковского,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.Дриза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, О.Григорьева</w:t>
            </w:r>
          </w:p>
          <w:p w:rsidR="007C6111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111" w:rsidRPr="00B77B6B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2551" w:type="dxa"/>
            <w:gridSpan w:val="2"/>
          </w:tcPr>
          <w:p w:rsidR="007C6111" w:rsidRPr="00B77B6B" w:rsidRDefault="007C6111" w:rsidP="007C61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ных произ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ений. Характеристика героя стихотворения</w:t>
            </w:r>
          </w:p>
        </w:tc>
        <w:tc>
          <w:tcPr>
            <w:tcW w:w="1276" w:type="dxa"/>
          </w:tcPr>
          <w:p w:rsidR="007C6111" w:rsidRPr="00B77B6B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276" w:type="dxa"/>
            <w:gridSpan w:val="3"/>
          </w:tcPr>
          <w:p w:rsidR="007C6111" w:rsidRPr="00B77B6B" w:rsidRDefault="007C6111" w:rsidP="007C61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6" w:type="dxa"/>
          </w:tcPr>
          <w:p w:rsidR="007C6111" w:rsidRPr="00D329F9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Читать вслух плавно по с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ам и целыми словами; передавать инто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ционно конец предложения. Объяснять 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вание произведения, выбирать из пред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женного списка слова для характеристики различных героев произведения</w:t>
            </w:r>
          </w:p>
          <w:p w:rsidR="007C6111" w:rsidRPr="001F1F85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апредметные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учебное задание, выбирать последовательность действий, оценивать ход и результат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лнения. Строить логические рассуж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ния, проводить аналогии, использовать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бщенные способы действий. </w:t>
            </w:r>
          </w:p>
          <w:p w:rsidR="007C6111" w:rsidRPr="00B77B6B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и осваивать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циальную роль обучающегося, осознавать личностный смысл учения. Понимать 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ины успеха и неудач в собственной учебе</w:t>
            </w:r>
          </w:p>
        </w:tc>
        <w:tc>
          <w:tcPr>
            <w:tcW w:w="1276" w:type="dxa"/>
            <w:gridSpan w:val="2"/>
          </w:tcPr>
          <w:p w:rsidR="007C6111" w:rsidRPr="007C6111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D-ROM</w:t>
            </w:r>
          </w:p>
        </w:tc>
      </w:tr>
      <w:tr w:rsidR="007C6111" w:rsidRPr="00B77B6B" w:rsidTr="001F1F85">
        <w:trPr>
          <w:trHeight w:val="1134"/>
        </w:trPr>
        <w:tc>
          <w:tcPr>
            <w:tcW w:w="595" w:type="dxa"/>
            <w:gridSpan w:val="2"/>
          </w:tcPr>
          <w:p w:rsidR="007C6111" w:rsidRPr="00B77B6B" w:rsidRDefault="007C6111" w:rsidP="0042530A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C6111" w:rsidRPr="00B77B6B" w:rsidRDefault="007C6111" w:rsidP="007C61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993" w:type="dxa"/>
            <w:gridSpan w:val="2"/>
          </w:tcPr>
          <w:p w:rsidR="007C6111" w:rsidRPr="00B77B6B" w:rsidRDefault="007C6111" w:rsidP="007C61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7C6111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еселые с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хи для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Токмаковой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К.Чуковского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.Пивоварова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ригорьева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Т.Собакина</w:t>
            </w:r>
          </w:p>
          <w:p w:rsidR="007C6111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111" w:rsidRPr="00B77B6B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2551" w:type="dxa"/>
            <w:gridSpan w:val="2"/>
          </w:tcPr>
          <w:p w:rsidR="007C6111" w:rsidRPr="00B77B6B" w:rsidRDefault="007C6111" w:rsidP="007C61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ных произ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ений. Характеристика героя стихотворения</w:t>
            </w:r>
          </w:p>
        </w:tc>
        <w:tc>
          <w:tcPr>
            <w:tcW w:w="1276" w:type="dxa"/>
          </w:tcPr>
          <w:p w:rsidR="007C6111" w:rsidRPr="00B77B6B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276" w:type="dxa"/>
            <w:gridSpan w:val="3"/>
          </w:tcPr>
          <w:p w:rsidR="007C6111" w:rsidRPr="00B77B6B" w:rsidRDefault="007C6111" w:rsidP="007C61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6" w:type="dxa"/>
          </w:tcPr>
          <w:p w:rsidR="007C6111" w:rsidRPr="00D329F9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итать вслух плавно по с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ам и целыми словами; передавать инто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ционно конец предложения. Объяснять 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вание произведения, выбирать из пред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женного списка слова для характеристики различных героев произведения</w:t>
            </w:r>
          </w:p>
          <w:p w:rsidR="007C6111" w:rsidRPr="001F1F85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апредметные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цели уч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й деятельности с помощью учителя и самостоятельно, находить средства ее осуществления.  Владеть монологической и диалогической формами речи</w:t>
            </w:r>
          </w:p>
          <w:p w:rsidR="007C6111" w:rsidRPr="00B77B6B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новый статус «ученик», внутреннюю позицию школь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а на уровне положительного отношения к школе.</w:t>
            </w:r>
          </w:p>
        </w:tc>
        <w:tc>
          <w:tcPr>
            <w:tcW w:w="1276" w:type="dxa"/>
            <w:gridSpan w:val="2"/>
          </w:tcPr>
          <w:p w:rsidR="007C6111" w:rsidRPr="007C6111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D-ROM</w:t>
            </w:r>
          </w:p>
        </w:tc>
      </w:tr>
      <w:tr w:rsidR="007C6111" w:rsidRPr="00B77B6B" w:rsidTr="001F1F85">
        <w:trPr>
          <w:trHeight w:val="1134"/>
        </w:trPr>
        <w:tc>
          <w:tcPr>
            <w:tcW w:w="595" w:type="dxa"/>
            <w:gridSpan w:val="2"/>
          </w:tcPr>
          <w:p w:rsidR="007C6111" w:rsidRPr="00B77B6B" w:rsidRDefault="007C6111" w:rsidP="0042530A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C6111" w:rsidRPr="00B77B6B" w:rsidRDefault="007C6111" w:rsidP="007C61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993" w:type="dxa"/>
            <w:gridSpan w:val="2"/>
          </w:tcPr>
          <w:p w:rsidR="007C6111" w:rsidRPr="00B77B6B" w:rsidRDefault="007C6111" w:rsidP="007C61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7C6111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Юмористи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ские рассказы для детей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.Пляцковского</w:t>
            </w:r>
            <w:proofErr w:type="spellEnd"/>
          </w:p>
          <w:p w:rsidR="007C6111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111" w:rsidRPr="00B77B6B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2551" w:type="dxa"/>
            <w:gridSpan w:val="2"/>
          </w:tcPr>
          <w:p w:rsidR="007C6111" w:rsidRPr="00B77B6B" w:rsidRDefault="007C6111" w:rsidP="007C61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овершенствование 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ыка смыслового ч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276" w:type="dxa"/>
          </w:tcPr>
          <w:p w:rsidR="007C6111" w:rsidRPr="00B77B6B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техники чтения</w:t>
            </w:r>
          </w:p>
        </w:tc>
        <w:tc>
          <w:tcPr>
            <w:tcW w:w="1276" w:type="dxa"/>
            <w:gridSpan w:val="3"/>
          </w:tcPr>
          <w:p w:rsidR="007C6111" w:rsidRPr="00B77B6B" w:rsidRDefault="007C6111" w:rsidP="007C61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, в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проверка</w:t>
            </w:r>
          </w:p>
        </w:tc>
        <w:tc>
          <w:tcPr>
            <w:tcW w:w="4536" w:type="dxa"/>
          </w:tcPr>
          <w:p w:rsidR="007C6111" w:rsidRPr="00D329F9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Читать вслух плавно по с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ам и целыми словами; передавать инто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ционно конец предложения. Объяснять 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вание произведения, выбирать из пред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женного списка слова для характеристики различных героев произведения</w:t>
            </w:r>
          </w:p>
          <w:p w:rsidR="007C6111" w:rsidRPr="008D3D9D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апредметные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учебное задание, выбирать последовательность действий, оценивать ход и результат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лнения. Строить логические рассуж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ния, проводить аналогии, использовать обобщенные способы действий. </w:t>
            </w:r>
          </w:p>
          <w:p w:rsidR="007C6111" w:rsidRPr="00B77B6B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инимать и осваивать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циальную роль обучающегося, осознавать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ный смысл учения.</w:t>
            </w:r>
          </w:p>
        </w:tc>
        <w:tc>
          <w:tcPr>
            <w:tcW w:w="1276" w:type="dxa"/>
            <w:gridSpan w:val="2"/>
          </w:tcPr>
          <w:p w:rsidR="007C6111" w:rsidRPr="007C6111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D-ROM</w:t>
            </w:r>
          </w:p>
        </w:tc>
      </w:tr>
      <w:tr w:rsidR="007C6111" w:rsidRPr="00B77B6B" w:rsidTr="001F1F85">
        <w:trPr>
          <w:trHeight w:val="1134"/>
        </w:trPr>
        <w:tc>
          <w:tcPr>
            <w:tcW w:w="595" w:type="dxa"/>
            <w:gridSpan w:val="2"/>
          </w:tcPr>
          <w:p w:rsidR="007C6111" w:rsidRPr="00B77B6B" w:rsidRDefault="007C6111" w:rsidP="0042530A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C6111" w:rsidRPr="00B77B6B" w:rsidRDefault="007C6111" w:rsidP="007C61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993" w:type="dxa"/>
            <w:gridSpan w:val="2"/>
          </w:tcPr>
          <w:p w:rsidR="007C6111" w:rsidRPr="00B77B6B" w:rsidRDefault="007C6111" w:rsidP="007C61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7C6111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тение по 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ям. Заучи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е наизусть. Оценка п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руемых 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ультатов</w:t>
            </w:r>
          </w:p>
          <w:p w:rsidR="007C6111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111" w:rsidRPr="00B77B6B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РУиН</w:t>
            </w:r>
            <w:proofErr w:type="spellEnd"/>
          </w:p>
        </w:tc>
        <w:tc>
          <w:tcPr>
            <w:tcW w:w="2551" w:type="dxa"/>
            <w:gridSpan w:val="2"/>
          </w:tcPr>
          <w:p w:rsidR="007C6111" w:rsidRPr="00B77B6B" w:rsidRDefault="007C6111" w:rsidP="007C61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ассказывание. Ср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ение произведений на одну тему: сходство и различия. Чтение по ролям. Заучивание н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усть</w:t>
            </w:r>
          </w:p>
        </w:tc>
        <w:tc>
          <w:tcPr>
            <w:tcW w:w="1276" w:type="dxa"/>
          </w:tcPr>
          <w:p w:rsidR="007C6111" w:rsidRPr="00B77B6B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276" w:type="dxa"/>
            <w:gridSpan w:val="3"/>
          </w:tcPr>
          <w:p w:rsidR="007C6111" w:rsidRPr="00B77B6B" w:rsidRDefault="007C6111" w:rsidP="007C61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536" w:type="dxa"/>
          </w:tcPr>
          <w:p w:rsidR="007C6111" w:rsidRPr="00D329F9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Читать «про себя», осознавая содержание текста, отвечать на вопросы по содержанию литературного текста, о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елять тему, идею произведения. Зау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ть наизусть небольшие тексты</w:t>
            </w:r>
          </w:p>
          <w:p w:rsidR="007C6111" w:rsidRPr="008D3D9D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апредметные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оверять себя и оц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вать свои достижения (с помощью у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еля). Корректировать свою работу на 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ве выполненной диагностики</w:t>
            </w:r>
          </w:p>
          <w:p w:rsidR="007C6111" w:rsidRPr="00B77B6B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инимать и осваивать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циальную роль обучающегося, осознавать личностный смысл учения.</w:t>
            </w:r>
          </w:p>
        </w:tc>
        <w:tc>
          <w:tcPr>
            <w:tcW w:w="1276" w:type="dxa"/>
            <w:gridSpan w:val="2"/>
          </w:tcPr>
          <w:p w:rsidR="007C6111" w:rsidRPr="007C6111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D-ROM</w:t>
            </w:r>
          </w:p>
        </w:tc>
      </w:tr>
      <w:tr w:rsidR="007C6111" w:rsidRPr="008D3D9D" w:rsidTr="00B07E73">
        <w:trPr>
          <w:trHeight w:val="284"/>
        </w:trPr>
        <w:tc>
          <w:tcPr>
            <w:tcW w:w="14629" w:type="dxa"/>
            <w:gridSpan w:val="17"/>
          </w:tcPr>
          <w:p w:rsidR="007C6111" w:rsidRPr="008D3D9D" w:rsidRDefault="007C6111" w:rsidP="007C61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6. </w:t>
            </w:r>
            <w:r w:rsidRPr="008D3D9D">
              <w:rPr>
                <w:rFonts w:ascii="Times New Roman" w:hAnsi="Times New Roman" w:cs="Times New Roman"/>
                <w:b/>
                <w:sz w:val="28"/>
                <w:szCs w:val="28"/>
              </w:rPr>
              <w:t>Я и мои друзья (6 часов)</w:t>
            </w:r>
          </w:p>
        </w:tc>
      </w:tr>
      <w:tr w:rsidR="007C6111" w:rsidRPr="00B77B6B" w:rsidTr="008D3D9D">
        <w:trPr>
          <w:trHeight w:val="1134"/>
        </w:trPr>
        <w:tc>
          <w:tcPr>
            <w:tcW w:w="595" w:type="dxa"/>
            <w:gridSpan w:val="2"/>
          </w:tcPr>
          <w:p w:rsidR="007C6111" w:rsidRPr="00B77B6B" w:rsidRDefault="007C6111" w:rsidP="0042530A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C6111" w:rsidRPr="00B77B6B" w:rsidRDefault="007C6111" w:rsidP="007C61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993" w:type="dxa"/>
            <w:gridSpan w:val="2"/>
          </w:tcPr>
          <w:p w:rsidR="007C6111" w:rsidRPr="00B77B6B" w:rsidRDefault="007C6111" w:rsidP="007C61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7C6111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Рассказы о детях Ю.Ермолаева,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.Пляцковского</w:t>
            </w:r>
            <w:proofErr w:type="spellEnd"/>
          </w:p>
          <w:p w:rsidR="007C6111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111" w:rsidRPr="00B77B6B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2551" w:type="dxa"/>
            <w:gridSpan w:val="2"/>
          </w:tcPr>
          <w:p w:rsidR="007C6111" w:rsidRPr="00B77B6B" w:rsidRDefault="007C6111" w:rsidP="007C61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 Прогнозиро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е произведений р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ела. Выставка книг по теме.</w:t>
            </w:r>
          </w:p>
        </w:tc>
        <w:tc>
          <w:tcPr>
            <w:tcW w:w="1276" w:type="dxa"/>
          </w:tcPr>
          <w:p w:rsidR="007C6111" w:rsidRPr="00B77B6B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оверш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вование навыка смыслового чтения</w:t>
            </w:r>
          </w:p>
        </w:tc>
        <w:tc>
          <w:tcPr>
            <w:tcW w:w="1276" w:type="dxa"/>
            <w:gridSpan w:val="3"/>
          </w:tcPr>
          <w:p w:rsidR="007C6111" w:rsidRPr="00B77B6B" w:rsidRDefault="007C6111" w:rsidP="007C61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6" w:type="dxa"/>
          </w:tcPr>
          <w:p w:rsidR="007C6111" w:rsidRPr="00D329F9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работу на у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е в соответствии с содержанием резуль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ов шмуцтитула. Анализировать книги на выставке в соответствии с темой раздела. Представлять книгу с выставки по колл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ивно составленному плану. Прогнози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ть содержание раздела. Воспринимать на слух художественное произведение</w:t>
            </w:r>
          </w:p>
          <w:p w:rsidR="007C6111" w:rsidRPr="008D3D9D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апредметные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цели уч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ной деятельности с помощью учителя и самостоятельно, находить средства ее осуществления. Извлекать необходимую информацию из прослушанных текстов различных жанров; определять основную и второстепенную информацию  </w:t>
            </w:r>
          </w:p>
          <w:p w:rsidR="007C6111" w:rsidRPr="00B77B6B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внутреннюю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ицию школьника на уровне положите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 отношения к урокам чтения.   По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ать причины успеха и неудач в собств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й учебе.</w:t>
            </w:r>
          </w:p>
        </w:tc>
        <w:tc>
          <w:tcPr>
            <w:tcW w:w="1276" w:type="dxa"/>
            <w:gridSpan w:val="2"/>
          </w:tcPr>
          <w:p w:rsidR="007C6111" w:rsidRPr="007C6111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D-ROM</w:t>
            </w:r>
          </w:p>
        </w:tc>
      </w:tr>
      <w:tr w:rsidR="007C6111" w:rsidRPr="00B77B6B" w:rsidTr="00BC55B6">
        <w:trPr>
          <w:trHeight w:val="276"/>
        </w:trPr>
        <w:tc>
          <w:tcPr>
            <w:tcW w:w="595" w:type="dxa"/>
            <w:gridSpan w:val="2"/>
          </w:tcPr>
          <w:p w:rsidR="007C6111" w:rsidRPr="00B77B6B" w:rsidRDefault="007C6111" w:rsidP="0042530A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C6111" w:rsidRPr="00B77B6B" w:rsidRDefault="007C6111" w:rsidP="007C61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993" w:type="dxa"/>
            <w:gridSpan w:val="2"/>
          </w:tcPr>
          <w:p w:rsidR="007C6111" w:rsidRPr="00B77B6B" w:rsidRDefault="007C6111" w:rsidP="007C61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7C6111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ихотво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я Е.Благининой, В.Орлова, С.Михалкова, 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ефа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7C6111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ерестова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,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ивова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вой, </w:t>
            </w:r>
          </w:p>
          <w:p w:rsidR="007C6111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Я.Акима,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Ю.Энтина</w:t>
            </w:r>
            <w:proofErr w:type="spellEnd"/>
          </w:p>
          <w:p w:rsidR="007C6111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111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  <w:p w:rsidR="007C6111" w:rsidRPr="00B77B6B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7C6111" w:rsidRPr="00B77B6B" w:rsidRDefault="007C6111" w:rsidP="007C61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оотнесение содерж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я произведения с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ловицами. Сравнение рассказа и стихотво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я. Выразительное чтение. Заучивание наизусть</w:t>
            </w:r>
          </w:p>
        </w:tc>
        <w:tc>
          <w:tcPr>
            <w:tcW w:w="1276" w:type="dxa"/>
          </w:tcPr>
          <w:p w:rsidR="007C6111" w:rsidRPr="00B77B6B" w:rsidRDefault="007C6111" w:rsidP="007C61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276" w:type="dxa"/>
            <w:gridSpan w:val="3"/>
          </w:tcPr>
          <w:p w:rsidR="007C6111" w:rsidRPr="00B77B6B" w:rsidRDefault="007C6111" w:rsidP="007C61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6" w:type="dxa"/>
          </w:tcPr>
          <w:p w:rsidR="007C6111" w:rsidRPr="00D329F9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рассказы и с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хотворения. Наблюдать за ритмом стих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ворного произведения, сравнивать ритм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еский рисунок разных стихотворений. Сравнивать стихотворения разных поэтов на одну и ту же тему; на разные темы</w:t>
            </w:r>
          </w:p>
          <w:p w:rsidR="007C6111" w:rsidRPr="008D3D9D" w:rsidRDefault="007C6111" w:rsidP="007C61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апредметные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Учиться работать в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е, обсуждать прочитанное, договарива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я друг с другом. Оценивать свой ответ в соответствии с образцом. Планировать возможный вариант исправления до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щенных ошибок</w:t>
            </w:r>
          </w:p>
          <w:p w:rsidR="007C6111" w:rsidRPr="00B77B6B" w:rsidRDefault="007C6111" w:rsidP="007C61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инимать внутреннюю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ицию школьника на уровне положите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го отношения к урокам чтения.</w:t>
            </w:r>
          </w:p>
        </w:tc>
        <w:tc>
          <w:tcPr>
            <w:tcW w:w="1276" w:type="dxa"/>
            <w:gridSpan w:val="2"/>
          </w:tcPr>
          <w:p w:rsidR="007C6111" w:rsidRPr="007C6111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D-ROM</w:t>
            </w:r>
          </w:p>
        </w:tc>
      </w:tr>
      <w:tr w:rsidR="007C6111" w:rsidRPr="00B77B6B" w:rsidTr="008D3D9D">
        <w:trPr>
          <w:trHeight w:val="1134"/>
        </w:trPr>
        <w:tc>
          <w:tcPr>
            <w:tcW w:w="595" w:type="dxa"/>
            <w:gridSpan w:val="2"/>
          </w:tcPr>
          <w:p w:rsidR="007C6111" w:rsidRPr="00B77B6B" w:rsidRDefault="007C6111" w:rsidP="0042530A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C6111" w:rsidRPr="00B77B6B" w:rsidRDefault="007C6111" w:rsidP="007C61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993" w:type="dxa"/>
            <w:gridSpan w:val="2"/>
          </w:tcPr>
          <w:p w:rsidR="007C6111" w:rsidRPr="00B77B6B" w:rsidRDefault="007C6111" w:rsidP="007C61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7C6111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ихотво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ния Е.Благининой, В.Орлова, С.Михалкова,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.Сефа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.Берестова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,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ивова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вой, </w:t>
            </w:r>
          </w:p>
          <w:p w:rsidR="007C6111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Я.Акима,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Ю.Энтина</w:t>
            </w:r>
            <w:proofErr w:type="spellEnd"/>
          </w:p>
          <w:p w:rsidR="007C6111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111" w:rsidRPr="00B77B6B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2551" w:type="dxa"/>
            <w:gridSpan w:val="2"/>
          </w:tcPr>
          <w:p w:rsidR="007C6111" w:rsidRPr="00B77B6B" w:rsidRDefault="007C6111" w:rsidP="007C61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овершенствование 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ыка смыслового ч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276" w:type="dxa"/>
          </w:tcPr>
          <w:p w:rsidR="007C6111" w:rsidRPr="00B77B6B" w:rsidRDefault="007C6111" w:rsidP="007C61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техники чтения</w:t>
            </w:r>
          </w:p>
        </w:tc>
        <w:tc>
          <w:tcPr>
            <w:tcW w:w="1276" w:type="dxa"/>
            <w:gridSpan w:val="3"/>
          </w:tcPr>
          <w:p w:rsidR="007C6111" w:rsidRPr="00B77B6B" w:rsidRDefault="007C6111" w:rsidP="007C61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6" w:type="dxa"/>
          </w:tcPr>
          <w:p w:rsidR="007C6111" w:rsidRPr="00D329F9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Читать вслух плавно по с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ам и целыми словами; передавать инто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ционно конец предложения. Объяснять 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вание произведения, выбирать из пред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женного списка слова для характеристики различных героев произведения</w:t>
            </w:r>
          </w:p>
          <w:p w:rsidR="007C6111" w:rsidRPr="008D3D9D" w:rsidRDefault="007C6111" w:rsidP="007C61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апредметные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цели уч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й деятельности с помощью учителя и самостоятельно, находить средства ее осуществления.  Владеть монологической и диалогической формами речи.</w:t>
            </w:r>
          </w:p>
          <w:p w:rsidR="007C6111" w:rsidRPr="00B77B6B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новый статус «ученик», внутреннюю позицию школь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а на уровне положительного отношения к школе. Понимать причины успеха в соб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нной учебе</w:t>
            </w:r>
          </w:p>
        </w:tc>
        <w:tc>
          <w:tcPr>
            <w:tcW w:w="1276" w:type="dxa"/>
            <w:gridSpan w:val="2"/>
          </w:tcPr>
          <w:p w:rsidR="007C6111" w:rsidRPr="007C6111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D-ROM</w:t>
            </w:r>
          </w:p>
        </w:tc>
      </w:tr>
      <w:tr w:rsidR="007C6111" w:rsidRPr="00B77B6B" w:rsidTr="000A25F0">
        <w:trPr>
          <w:trHeight w:val="1134"/>
        </w:trPr>
        <w:tc>
          <w:tcPr>
            <w:tcW w:w="595" w:type="dxa"/>
            <w:gridSpan w:val="2"/>
          </w:tcPr>
          <w:p w:rsidR="007C6111" w:rsidRPr="00B77B6B" w:rsidRDefault="007C6111" w:rsidP="0042530A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C6111" w:rsidRPr="00B77B6B" w:rsidRDefault="007C6111" w:rsidP="007C61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993" w:type="dxa"/>
            <w:gridSpan w:val="2"/>
          </w:tcPr>
          <w:p w:rsidR="007C6111" w:rsidRPr="00B77B6B" w:rsidRDefault="007C6111" w:rsidP="007C61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7C6111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оект-«Наш класс -дружная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ья». Соз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е летописи</w:t>
            </w:r>
          </w:p>
          <w:p w:rsidR="007C6111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111" w:rsidRPr="00B77B6B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рок-проект</w:t>
            </w:r>
          </w:p>
        </w:tc>
        <w:tc>
          <w:tcPr>
            <w:tcW w:w="2551" w:type="dxa"/>
            <w:gridSpan w:val="2"/>
          </w:tcPr>
          <w:p w:rsidR="007C6111" w:rsidRPr="00B77B6B" w:rsidRDefault="007C6111" w:rsidP="007C61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ворческая деяте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276" w:type="dxa"/>
          </w:tcPr>
          <w:p w:rsidR="007C6111" w:rsidRPr="00B77B6B" w:rsidRDefault="007C6111" w:rsidP="007C61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7C6111" w:rsidRPr="00B77B6B" w:rsidRDefault="007C6111" w:rsidP="007C61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ка, взаим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ка</w:t>
            </w:r>
          </w:p>
        </w:tc>
        <w:tc>
          <w:tcPr>
            <w:tcW w:w="4536" w:type="dxa"/>
          </w:tcPr>
          <w:p w:rsidR="007C6111" w:rsidRPr="00D329F9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ть об интересных событиях, произошедших в течении года в классе. Понимать, что значит расположить события  в хронологическом порядке</w:t>
            </w:r>
          </w:p>
          <w:p w:rsidR="007C6111" w:rsidRPr="008D3D9D" w:rsidRDefault="007C6111" w:rsidP="007C61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апредметные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ть в работе; распределять работу в группе; строить 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евой высказывание в устной форме</w:t>
            </w:r>
          </w:p>
          <w:p w:rsidR="007C6111" w:rsidRPr="00B77B6B" w:rsidRDefault="007C6111" w:rsidP="007C61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внутреннюю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ицию школьника на уровне положите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го отношения к урокам чтения.</w:t>
            </w:r>
          </w:p>
        </w:tc>
        <w:tc>
          <w:tcPr>
            <w:tcW w:w="1276" w:type="dxa"/>
            <w:gridSpan w:val="2"/>
          </w:tcPr>
          <w:p w:rsidR="007C6111" w:rsidRPr="007C6111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D-ROM</w:t>
            </w:r>
          </w:p>
        </w:tc>
      </w:tr>
      <w:tr w:rsidR="007C6111" w:rsidRPr="00B77B6B" w:rsidTr="00BC55B6">
        <w:trPr>
          <w:trHeight w:val="340"/>
        </w:trPr>
        <w:tc>
          <w:tcPr>
            <w:tcW w:w="595" w:type="dxa"/>
            <w:gridSpan w:val="2"/>
          </w:tcPr>
          <w:p w:rsidR="007C6111" w:rsidRPr="00B77B6B" w:rsidRDefault="007C6111" w:rsidP="0042530A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C6111" w:rsidRPr="00B77B6B" w:rsidRDefault="007C6111" w:rsidP="007C61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993" w:type="dxa"/>
            <w:gridSpan w:val="2"/>
          </w:tcPr>
          <w:p w:rsidR="007C6111" w:rsidRPr="00B77B6B" w:rsidRDefault="007C6111" w:rsidP="007C61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7C6111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ихотво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ния Е.Благининой, В.Орлова, С.Михалкова,  Я.Акима,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Ю.Энтина</w:t>
            </w:r>
            <w:proofErr w:type="spellEnd"/>
          </w:p>
          <w:p w:rsidR="007C6111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111" w:rsidRPr="00B77B6B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2551" w:type="dxa"/>
            <w:gridSpan w:val="2"/>
          </w:tcPr>
          <w:p w:rsidR="007C6111" w:rsidRPr="00B77B6B" w:rsidRDefault="007C6111" w:rsidP="007C61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овершенствование 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ыка смыслового ч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276" w:type="dxa"/>
          </w:tcPr>
          <w:p w:rsidR="007C6111" w:rsidRPr="00B77B6B" w:rsidRDefault="007C6111" w:rsidP="007C61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276" w:type="dxa"/>
            <w:gridSpan w:val="3"/>
          </w:tcPr>
          <w:p w:rsidR="007C6111" w:rsidRPr="00B77B6B" w:rsidRDefault="007C6111" w:rsidP="007C61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6" w:type="dxa"/>
          </w:tcPr>
          <w:p w:rsidR="007C6111" w:rsidRPr="00D329F9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Называть произведения, их авторов. Отвечать на вопросы; коммен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овать чтение. Выбирать из предложен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о списка слова для характеристики р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ичных героев произведения</w:t>
            </w:r>
          </w:p>
          <w:p w:rsidR="007C6111" w:rsidRPr="000A25F0" w:rsidRDefault="007C6111" w:rsidP="007C61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апредметные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учебное задание, выбирать последовательность действий, оценивать ход и результат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лнения. Строить логические рассуж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я, проводить аналогии</w:t>
            </w:r>
          </w:p>
          <w:p w:rsidR="007C6111" w:rsidRPr="00B77B6B" w:rsidRDefault="007C6111" w:rsidP="007C61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внутреннюю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ицию школьника на уровне положите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го отношения к урокам чтения.</w:t>
            </w:r>
          </w:p>
        </w:tc>
        <w:tc>
          <w:tcPr>
            <w:tcW w:w="1276" w:type="dxa"/>
            <w:gridSpan w:val="2"/>
          </w:tcPr>
          <w:p w:rsidR="007C6111" w:rsidRPr="007C6111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D-ROM</w:t>
            </w:r>
          </w:p>
        </w:tc>
      </w:tr>
      <w:tr w:rsidR="007C6111" w:rsidRPr="00B77B6B" w:rsidTr="000A25F0">
        <w:trPr>
          <w:trHeight w:val="1134"/>
        </w:trPr>
        <w:tc>
          <w:tcPr>
            <w:tcW w:w="595" w:type="dxa"/>
            <w:gridSpan w:val="2"/>
          </w:tcPr>
          <w:p w:rsidR="007C6111" w:rsidRPr="00B77B6B" w:rsidRDefault="007C6111" w:rsidP="0042530A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C6111" w:rsidRPr="00B77B6B" w:rsidRDefault="007C6111" w:rsidP="007C61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993" w:type="dxa"/>
            <w:gridSpan w:val="2"/>
          </w:tcPr>
          <w:p w:rsidR="007C6111" w:rsidRPr="00B77B6B" w:rsidRDefault="007C6111" w:rsidP="007C61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7C6111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ценка д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тижений </w:t>
            </w:r>
          </w:p>
          <w:p w:rsidR="007C6111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111" w:rsidRPr="00B77B6B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</w:p>
        </w:tc>
        <w:tc>
          <w:tcPr>
            <w:tcW w:w="2551" w:type="dxa"/>
            <w:gridSpan w:val="2"/>
          </w:tcPr>
          <w:p w:rsidR="007C6111" w:rsidRPr="00B77B6B" w:rsidRDefault="007C6111" w:rsidP="007C61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тветы на вопросы в учебнике. Обсуждение ответов однокласс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1276" w:type="dxa"/>
          </w:tcPr>
          <w:p w:rsidR="007C6111" w:rsidRPr="00B77B6B" w:rsidRDefault="007C6111" w:rsidP="007C61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ка, взаим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ка</w:t>
            </w:r>
          </w:p>
        </w:tc>
        <w:tc>
          <w:tcPr>
            <w:tcW w:w="1276" w:type="dxa"/>
            <w:gridSpan w:val="3"/>
          </w:tcPr>
          <w:p w:rsidR="007C6111" w:rsidRPr="00B77B6B" w:rsidRDefault="007C6111" w:rsidP="007C61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4536" w:type="dxa"/>
          </w:tcPr>
          <w:p w:rsidR="007C6111" w:rsidRPr="00D329F9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, как содержание помогает выбрать нужную интонацию.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есказывать произведение по рисункам, вопросам, плану</w:t>
            </w:r>
          </w:p>
          <w:p w:rsidR="007C6111" w:rsidRPr="000A25F0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апредметные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оверять себя и оц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вать свои достижения (с помощью у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еля). Корректировать свою работу на 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е выполненной диагнос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6111" w:rsidRPr="00B77B6B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инимать и осваивать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циальную роль обучающегося, осознавать личностный смысл учения.</w:t>
            </w:r>
          </w:p>
        </w:tc>
        <w:tc>
          <w:tcPr>
            <w:tcW w:w="1276" w:type="dxa"/>
            <w:gridSpan w:val="2"/>
          </w:tcPr>
          <w:p w:rsidR="007C6111" w:rsidRPr="007C6111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D-ROM</w:t>
            </w:r>
          </w:p>
        </w:tc>
      </w:tr>
      <w:tr w:rsidR="007C6111" w:rsidRPr="00B77B6B" w:rsidTr="000A25F0">
        <w:trPr>
          <w:trHeight w:val="387"/>
        </w:trPr>
        <w:tc>
          <w:tcPr>
            <w:tcW w:w="14629" w:type="dxa"/>
            <w:gridSpan w:val="17"/>
          </w:tcPr>
          <w:p w:rsidR="007C6111" w:rsidRPr="000A25F0" w:rsidRDefault="007C6111" w:rsidP="007C61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аздел 7. </w:t>
            </w:r>
            <w:r w:rsidRPr="000A25F0">
              <w:rPr>
                <w:rFonts w:ascii="Times New Roman" w:hAnsi="Times New Roman" w:cs="Times New Roman"/>
                <w:b/>
                <w:sz w:val="28"/>
                <w:szCs w:val="28"/>
              </w:rPr>
              <w:t>О братьях наших меньших (5 часов)</w:t>
            </w:r>
          </w:p>
        </w:tc>
      </w:tr>
      <w:tr w:rsidR="007C6111" w:rsidRPr="00B77B6B" w:rsidTr="00DF64EA">
        <w:trPr>
          <w:trHeight w:val="1134"/>
        </w:trPr>
        <w:tc>
          <w:tcPr>
            <w:tcW w:w="595" w:type="dxa"/>
            <w:gridSpan w:val="2"/>
          </w:tcPr>
          <w:p w:rsidR="007C6111" w:rsidRPr="00B77B6B" w:rsidRDefault="007C6111" w:rsidP="0042530A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C6111" w:rsidRPr="00B77B6B" w:rsidRDefault="007C6111" w:rsidP="007C61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993" w:type="dxa"/>
            <w:gridSpan w:val="2"/>
          </w:tcPr>
          <w:p w:rsidR="007C6111" w:rsidRPr="00B77B6B" w:rsidRDefault="007C6111" w:rsidP="007C61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7C6111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ихотво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я о жив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С.Михалкова,</w:t>
            </w:r>
          </w:p>
          <w:p w:rsidR="007C6111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.Сэфа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.Токмаковой</w:t>
            </w:r>
            <w:proofErr w:type="spellEnd"/>
          </w:p>
          <w:p w:rsidR="007C6111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111" w:rsidRPr="00B77B6B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2551" w:type="dxa"/>
            <w:gridSpan w:val="2"/>
          </w:tcPr>
          <w:p w:rsidR="007C6111" w:rsidRPr="00B77B6B" w:rsidRDefault="007C6111" w:rsidP="007C61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 Прогнозиро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е содержания раз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а. Планирование ра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ы учащихся и учителя по освоению содерж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я раздела. Выставка книг по теме.</w:t>
            </w:r>
          </w:p>
        </w:tc>
        <w:tc>
          <w:tcPr>
            <w:tcW w:w="1276" w:type="dxa"/>
          </w:tcPr>
          <w:p w:rsidR="007C6111" w:rsidRPr="00B77B6B" w:rsidRDefault="007C6111" w:rsidP="007C61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ыра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ельное чтение с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хотворения</w:t>
            </w:r>
          </w:p>
        </w:tc>
        <w:tc>
          <w:tcPr>
            <w:tcW w:w="1276" w:type="dxa"/>
            <w:gridSpan w:val="3"/>
          </w:tcPr>
          <w:p w:rsidR="007C6111" w:rsidRPr="00B77B6B" w:rsidRDefault="007C6111" w:rsidP="007C61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6" w:type="dxa"/>
          </w:tcPr>
          <w:p w:rsidR="007C6111" w:rsidRPr="00D329F9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ланировать работу на у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е в соответствии с содержанием шмуц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ула. Анализировать книги на выставке в соответствии с темой раздела. Предст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ять книгу с выставки по коллективно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авленному плану. Прогнозировать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ержание раздела. Воспринимать на слух художественное произведение</w:t>
            </w:r>
          </w:p>
          <w:p w:rsidR="007C6111" w:rsidRPr="00DF64EA" w:rsidRDefault="007C6111" w:rsidP="007C61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апредметные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Учиться работать в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е, обсуждать прочитанное, договарива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я друг с другом; использовать речевой этикет, проявлять внимание друг к другу. Извлекать необходимую информацию из прослушанных текстов различных жанров; определять основную и второстепенную информацию</w:t>
            </w:r>
          </w:p>
          <w:p w:rsidR="007C6111" w:rsidRPr="00B77B6B" w:rsidRDefault="007C6111" w:rsidP="007C61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внутреннюю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ицию школьника на уровне положите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го отношения к урокам чтения. По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ать причины успеха и неудач в собств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й учебе</w:t>
            </w:r>
          </w:p>
        </w:tc>
        <w:tc>
          <w:tcPr>
            <w:tcW w:w="1276" w:type="dxa"/>
            <w:gridSpan w:val="2"/>
          </w:tcPr>
          <w:p w:rsidR="007C6111" w:rsidRPr="007C6111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D-ROM</w:t>
            </w:r>
          </w:p>
        </w:tc>
      </w:tr>
      <w:tr w:rsidR="007C6111" w:rsidRPr="00B77B6B" w:rsidTr="00DF64EA">
        <w:trPr>
          <w:trHeight w:val="1134"/>
        </w:trPr>
        <w:tc>
          <w:tcPr>
            <w:tcW w:w="595" w:type="dxa"/>
            <w:gridSpan w:val="2"/>
          </w:tcPr>
          <w:p w:rsidR="007C6111" w:rsidRPr="00B77B6B" w:rsidRDefault="007C6111" w:rsidP="0042530A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C6111" w:rsidRPr="00B77B6B" w:rsidRDefault="007C6111" w:rsidP="007C61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993" w:type="dxa"/>
            <w:gridSpan w:val="2"/>
          </w:tcPr>
          <w:p w:rsidR="007C6111" w:rsidRPr="00B77B6B" w:rsidRDefault="007C6111" w:rsidP="007C61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7C6111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ассказы В.Осеевой</w:t>
            </w:r>
          </w:p>
          <w:p w:rsidR="007C6111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111" w:rsidRPr="00B77B6B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2551" w:type="dxa"/>
            <w:gridSpan w:val="2"/>
          </w:tcPr>
          <w:p w:rsidR="007C6111" w:rsidRPr="00B77B6B" w:rsidRDefault="007C6111" w:rsidP="007C61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овершенствование 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ыка смыслового ч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276" w:type="dxa"/>
          </w:tcPr>
          <w:p w:rsidR="007C6111" w:rsidRPr="00B77B6B" w:rsidRDefault="007C6111" w:rsidP="007C61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276" w:type="dxa"/>
            <w:gridSpan w:val="3"/>
          </w:tcPr>
          <w:p w:rsidR="007C6111" w:rsidRPr="00B77B6B" w:rsidRDefault="007C6111" w:rsidP="007C61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4536" w:type="dxa"/>
          </w:tcPr>
          <w:p w:rsidR="007C6111" w:rsidRPr="00D329F9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Обсуждать с друзьями «что такое настоящая дружба», кого можно 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вать другом, приятелем. Читать произ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ение, отражая настро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ысказывать свое мнение о прочитанном. Характери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ть героя художественного текста на 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нове поступков. Рассказывать содержание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а с опорой на иллюстрацию</w:t>
            </w:r>
          </w:p>
          <w:p w:rsidR="007C6111" w:rsidRPr="00DF64EA" w:rsidRDefault="007C6111" w:rsidP="007C61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апредметные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свой ответ в соответствии с образцом. Планировать возможный вариант исправления до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щенных ошибок. Воспринимать учебное задание, выбирать последовательность действий, оценивать ход и результат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лнения</w:t>
            </w:r>
          </w:p>
          <w:p w:rsidR="007C6111" w:rsidRPr="00B77B6B" w:rsidRDefault="007C6111" w:rsidP="007C61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Выражать свое мнение при обсуждении проблемных ситуаций. 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мать внутреннюю позицию школьника на уровне положительного отношения к урокам чтения</w:t>
            </w:r>
          </w:p>
        </w:tc>
        <w:tc>
          <w:tcPr>
            <w:tcW w:w="1276" w:type="dxa"/>
            <w:gridSpan w:val="2"/>
          </w:tcPr>
          <w:p w:rsidR="007C6111" w:rsidRPr="007C6111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D-ROM</w:t>
            </w:r>
          </w:p>
        </w:tc>
      </w:tr>
      <w:tr w:rsidR="007C6111" w:rsidRPr="00B77B6B" w:rsidTr="00BC55B6">
        <w:trPr>
          <w:trHeight w:val="276"/>
        </w:trPr>
        <w:tc>
          <w:tcPr>
            <w:tcW w:w="595" w:type="dxa"/>
            <w:gridSpan w:val="2"/>
          </w:tcPr>
          <w:p w:rsidR="007C6111" w:rsidRPr="00B77B6B" w:rsidRDefault="007C6111" w:rsidP="0042530A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C6111" w:rsidRPr="00B77B6B" w:rsidRDefault="007C6111" w:rsidP="007C61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993" w:type="dxa"/>
            <w:gridSpan w:val="2"/>
          </w:tcPr>
          <w:p w:rsidR="007C6111" w:rsidRPr="00B77B6B" w:rsidRDefault="007C6111" w:rsidP="007C61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7C6111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ихи о ж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Г.Сапгира, 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ма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яцковского</w:t>
            </w:r>
            <w:proofErr w:type="spellEnd"/>
          </w:p>
          <w:p w:rsidR="007C6111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111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  <w:p w:rsidR="007C6111" w:rsidRPr="00B77B6B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7C6111" w:rsidRPr="00B77B6B" w:rsidRDefault="007C6111" w:rsidP="007C61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азличение художе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енных и научно-популярных текстов</w:t>
            </w:r>
          </w:p>
        </w:tc>
        <w:tc>
          <w:tcPr>
            <w:tcW w:w="1276" w:type="dxa"/>
          </w:tcPr>
          <w:p w:rsidR="007C6111" w:rsidRPr="00B77B6B" w:rsidRDefault="007C6111" w:rsidP="007C61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276" w:type="dxa"/>
            <w:gridSpan w:val="3"/>
          </w:tcPr>
          <w:p w:rsidR="007C6111" w:rsidRPr="00B77B6B" w:rsidRDefault="007C6111" w:rsidP="007C61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6" w:type="dxa"/>
          </w:tcPr>
          <w:p w:rsidR="007C6111" w:rsidRPr="00D329F9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основные о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енности  художественного и научно-популярного текста (с помощью учителя)</w:t>
            </w:r>
          </w:p>
          <w:p w:rsidR="007C6111" w:rsidRPr="00DF64EA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апредметные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цели уч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ной деятельности с помощью учителя и самостоятельно, находить средства ее осуществления. </w:t>
            </w:r>
          </w:p>
          <w:p w:rsidR="007C6111" w:rsidRPr="00B77B6B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внутреннюю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ицию школьника на уровне положите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го отношения к урокам чтения</w:t>
            </w:r>
          </w:p>
        </w:tc>
        <w:tc>
          <w:tcPr>
            <w:tcW w:w="1276" w:type="dxa"/>
            <w:gridSpan w:val="2"/>
          </w:tcPr>
          <w:p w:rsidR="007C6111" w:rsidRPr="007C6111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D-ROM</w:t>
            </w:r>
          </w:p>
        </w:tc>
      </w:tr>
      <w:tr w:rsidR="007C6111" w:rsidRPr="00B77B6B" w:rsidTr="00DF64EA">
        <w:trPr>
          <w:trHeight w:val="1134"/>
        </w:trPr>
        <w:tc>
          <w:tcPr>
            <w:tcW w:w="595" w:type="dxa"/>
            <w:gridSpan w:val="2"/>
          </w:tcPr>
          <w:p w:rsidR="007C6111" w:rsidRPr="00B77B6B" w:rsidRDefault="007C6111" w:rsidP="0042530A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C6111" w:rsidRPr="00B77B6B" w:rsidRDefault="007C6111" w:rsidP="007C61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993" w:type="dxa"/>
            <w:gridSpan w:val="2"/>
          </w:tcPr>
          <w:p w:rsidR="007C6111" w:rsidRPr="00B77B6B" w:rsidRDefault="007C6111" w:rsidP="007C61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7C6111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казки-несказки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Д.Хармса,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.Берестова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, Н.Сладкова</w:t>
            </w:r>
          </w:p>
          <w:p w:rsidR="007C6111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111" w:rsidRPr="00B77B6B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2551" w:type="dxa"/>
            <w:gridSpan w:val="2"/>
          </w:tcPr>
          <w:p w:rsidR="007C6111" w:rsidRPr="00B77B6B" w:rsidRDefault="007C6111" w:rsidP="007C61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равнение  художе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енного и научно-популярного текстов. Описывать основные события рассказа,</w:t>
            </w:r>
          </w:p>
        </w:tc>
        <w:tc>
          <w:tcPr>
            <w:tcW w:w="1276" w:type="dxa"/>
          </w:tcPr>
          <w:p w:rsidR="007C6111" w:rsidRPr="00B77B6B" w:rsidRDefault="007C6111" w:rsidP="007C61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ресказ на основе иллюст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276" w:type="dxa"/>
            <w:gridSpan w:val="3"/>
          </w:tcPr>
          <w:p w:rsidR="007C6111" w:rsidRPr="00B77B6B" w:rsidRDefault="007C6111" w:rsidP="007C61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C6111" w:rsidRPr="00D329F9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ть истории из жизни братьев наших меньших. Называть особенности сказок -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есказок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; придум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ть свои собственные сказки -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есказки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; находить сказки -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есказки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в книгах. Ср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вать художественный и научно-популярный текст</w:t>
            </w:r>
          </w:p>
          <w:p w:rsidR="007C6111" w:rsidRPr="007C6111" w:rsidRDefault="007C6111" w:rsidP="007C61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апредметные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учебное задание, выбирать последовательность действий, оценивать ход и результат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лнения. Строить логические рассуж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, проводить аналогии, использовать обобщенные способы действий</w:t>
            </w:r>
          </w:p>
          <w:p w:rsidR="007C6111" w:rsidRPr="00B77B6B" w:rsidRDefault="007C6111" w:rsidP="007C61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инимать внутреннюю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ицию школьника на уровне положите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го отношения к урокам чтения</w:t>
            </w:r>
          </w:p>
        </w:tc>
        <w:tc>
          <w:tcPr>
            <w:tcW w:w="1276" w:type="dxa"/>
            <w:gridSpan w:val="2"/>
          </w:tcPr>
          <w:p w:rsidR="007C6111" w:rsidRPr="007C6111" w:rsidRDefault="007C6111" w:rsidP="007C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D-ROM</w:t>
            </w:r>
          </w:p>
        </w:tc>
      </w:tr>
      <w:tr w:rsidR="005E70F0" w:rsidRPr="00B77B6B" w:rsidTr="00DF64EA">
        <w:trPr>
          <w:trHeight w:val="1134"/>
        </w:trPr>
        <w:tc>
          <w:tcPr>
            <w:tcW w:w="595" w:type="dxa"/>
            <w:gridSpan w:val="2"/>
          </w:tcPr>
          <w:p w:rsidR="005E70F0" w:rsidRPr="00B77B6B" w:rsidRDefault="005E70F0" w:rsidP="0042530A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E70F0" w:rsidRPr="00B77B6B" w:rsidRDefault="007C6111" w:rsidP="005E70F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993" w:type="dxa"/>
            <w:gridSpan w:val="2"/>
          </w:tcPr>
          <w:p w:rsidR="005E70F0" w:rsidRPr="00B77B6B" w:rsidRDefault="005E70F0" w:rsidP="005E70F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5E70F0" w:rsidRDefault="007C6111" w:rsidP="005E70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жений</w:t>
            </w:r>
          </w:p>
          <w:p w:rsidR="007C6111" w:rsidRDefault="007C6111" w:rsidP="005E70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111" w:rsidRPr="00B77B6B" w:rsidRDefault="007C6111" w:rsidP="005E70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РУиН</w:t>
            </w:r>
            <w:proofErr w:type="spellEnd"/>
          </w:p>
        </w:tc>
        <w:tc>
          <w:tcPr>
            <w:tcW w:w="2551" w:type="dxa"/>
            <w:gridSpan w:val="2"/>
          </w:tcPr>
          <w:p w:rsidR="005E70F0" w:rsidRPr="00B77B6B" w:rsidRDefault="007C6111" w:rsidP="005E70F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тветы на вопросы в учебнике. Обсуждение ответов однокласс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1276" w:type="dxa"/>
          </w:tcPr>
          <w:p w:rsidR="005E70F0" w:rsidRPr="00B77B6B" w:rsidRDefault="005E70F0" w:rsidP="005E70F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5E70F0" w:rsidRPr="00B77B6B" w:rsidRDefault="007C6111" w:rsidP="005E70F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, сам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ка</w:t>
            </w:r>
          </w:p>
        </w:tc>
        <w:tc>
          <w:tcPr>
            <w:tcW w:w="4536" w:type="dxa"/>
          </w:tcPr>
          <w:p w:rsidR="005E70F0" w:rsidRPr="00D329F9" w:rsidRDefault="005E70F0" w:rsidP="005E70F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="007C6111"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основные ос</w:t>
            </w:r>
            <w:r w:rsidR="007C6111"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C6111" w:rsidRPr="00B77B6B">
              <w:rPr>
                <w:rFonts w:ascii="Times New Roman" w:hAnsi="Times New Roman" w:cs="Times New Roman"/>
                <w:sz w:val="24"/>
                <w:szCs w:val="24"/>
              </w:rPr>
              <w:t>бенности художественного и научно-популярного текста (с помощью учителя). Рассказывать истории из жизни братьев наших меньших</w:t>
            </w:r>
          </w:p>
          <w:p w:rsidR="005E70F0" w:rsidRPr="007C6111" w:rsidRDefault="005E70F0" w:rsidP="007C61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апредметные. </w:t>
            </w:r>
            <w:r w:rsidR="007C6111"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оверять себя и оц</w:t>
            </w:r>
            <w:r w:rsidR="007C6111"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C6111" w:rsidRPr="00B77B6B">
              <w:rPr>
                <w:rFonts w:ascii="Times New Roman" w:hAnsi="Times New Roman" w:cs="Times New Roman"/>
                <w:sz w:val="24"/>
                <w:szCs w:val="24"/>
              </w:rPr>
              <w:t>нивать свои достижения (с помощью уч</w:t>
            </w:r>
            <w:r w:rsidR="007C6111"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C6111" w:rsidRPr="00B77B6B">
              <w:rPr>
                <w:rFonts w:ascii="Times New Roman" w:hAnsi="Times New Roman" w:cs="Times New Roman"/>
                <w:sz w:val="24"/>
                <w:szCs w:val="24"/>
              </w:rPr>
              <w:t>теля). Корректировать свою работу на о</w:t>
            </w:r>
            <w:r w:rsidR="007C6111"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C6111" w:rsidRPr="00B77B6B">
              <w:rPr>
                <w:rFonts w:ascii="Times New Roman" w:hAnsi="Times New Roman" w:cs="Times New Roman"/>
                <w:sz w:val="24"/>
                <w:szCs w:val="24"/>
              </w:rPr>
              <w:t>нове выполненной диагностики</w:t>
            </w:r>
          </w:p>
          <w:p w:rsidR="005E70F0" w:rsidRPr="00B77B6B" w:rsidRDefault="005E70F0" w:rsidP="005E70F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9F9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="007C6111"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внутреннюю п</w:t>
            </w:r>
            <w:r w:rsidR="007C6111"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C6111" w:rsidRPr="00B77B6B">
              <w:rPr>
                <w:rFonts w:ascii="Times New Roman" w:hAnsi="Times New Roman" w:cs="Times New Roman"/>
                <w:sz w:val="24"/>
                <w:szCs w:val="24"/>
              </w:rPr>
              <w:t>зицию школьника на уровне положител</w:t>
            </w:r>
            <w:r w:rsidR="007C6111"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C6111" w:rsidRPr="00B77B6B">
              <w:rPr>
                <w:rFonts w:ascii="Times New Roman" w:hAnsi="Times New Roman" w:cs="Times New Roman"/>
                <w:sz w:val="24"/>
                <w:szCs w:val="24"/>
              </w:rPr>
              <w:t>ного отношения к урокам чтения</w:t>
            </w:r>
          </w:p>
        </w:tc>
        <w:tc>
          <w:tcPr>
            <w:tcW w:w="1276" w:type="dxa"/>
            <w:gridSpan w:val="2"/>
          </w:tcPr>
          <w:p w:rsidR="005E70F0" w:rsidRPr="007C6111" w:rsidRDefault="007C6111" w:rsidP="005E70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D-ROM</w:t>
            </w:r>
          </w:p>
        </w:tc>
      </w:tr>
      <w:tr w:rsidR="005E70F0" w:rsidRPr="00B77B6B" w:rsidTr="00DF64EA">
        <w:trPr>
          <w:cantSplit/>
          <w:trHeight w:val="284"/>
        </w:trPr>
        <w:tc>
          <w:tcPr>
            <w:tcW w:w="595" w:type="dxa"/>
            <w:gridSpan w:val="2"/>
          </w:tcPr>
          <w:p w:rsidR="005E70F0" w:rsidRPr="00B77B6B" w:rsidRDefault="005E70F0" w:rsidP="0042530A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E70F0" w:rsidRPr="00B77B6B" w:rsidRDefault="007C6111" w:rsidP="005E70F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993" w:type="dxa"/>
            <w:gridSpan w:val="2"/>
          </w:tcPr>
          <w:p w:rsidR="005E70F0" w:rsidRPr="00B77B6B" w:rsidRDefault="005E70F0" w:rsidP="005E70F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5E70F0" w:rsidRPr="00B77B6B" w:rsidRDefault="005E70F0" w:rsidP="005E70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2551" w:type="dxa"/>
            <w:gridSpan w:val="2"/>
            <w:textDirection w:val="btLr"/>
          </w:tcPr>
          <w:p w:rsidR="005E70F0" w:rsidRPr="00B77B6B" w:rsidRDefault="005E70F0" w:rsidP="005E70F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70F0" w:rsidRPr="00B77B6B" w:rsidRDefault="005E70F0" w:rsidP="005E70F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5E70F0" w:rsidRPr="00B77B6B" w:rsidRDefault="005E70F0" w:rsidP="005E70F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E70F0" w:rsidRPr="00B77B6B" w:rsidRDefault="005E70F0" w:rsidP="005E70F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E70F0" w:rsidRPr="00B77B6B" w:rsidRDefault="005E70F0" w:rsidP="005E70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F0" w:rsidRPr="00B77B6B" w:rsidTr="00DF64EA">
        <w:trPr>
          <w:cantSplit/>
          <w:trHeight w:val="284"/>
        </w:trPr>
        <w:tc>
          <w:tcPr>
            <w:tcW w:w="595" w:type="dxa"/>
            <w:gridSpan w:val="2"/>
          </w:tcPr>
          <w:p w:rsidR="005E70F0" w:rsidRPr="00B77B6B" w:rsidRDefault="005E70F0" w:rsidP="0042530A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E70F0" w:rsidRPr="00B77B6B" w:rsidRDefault="007C6111" w:rsidP="005E70F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993" w:type="dxa"/>
            <w:gridSpan w:val="2"/>
          </w:tcPr>
          <w:p w:rsidR="005E70F0" w:rsidRPr="00B77B6B" w:rsidRDefault="005E70F0" w:rsidP="005E70F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5E70F0" w:rsidRPr="00B77B6B" w:rsidRDefault="005E70F0" w:rsidP="005E70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2551" w:type="dxa"/>
            <w:gridSpan w:val="2"/>
            <w:textDirection w:val="btLr"/>
          </w:tcPr>
          <w:p w:rsidR="005E70F0" w:rsidRPr="00B77B6B" w:rsidRDefault="005E70F0" w:rsidP="005E70F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70F0" w:rsidRPr="00B77B6B" w:rsidRDefault="005E70F0" w:rsidP="005E70F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5E70F0" w:rsidRPr="00B77B6B" w:rsidRDefault="005E70F0" w:rsidP="005E70F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E70F0" w:rsidRPr="00B77B6B" w:rsidRDefault="005E70F0" w:rsidP="005E70F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E70F0" w:rsidRPr="00B77B6B" w:rsidRDefault="005E70F0" w:rsidP="005E70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188B" w:rsidRPr="00B77B6B" w:rsidRDefault="0024188B" w:rsidP="00B77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24188B" w:rsidRPr="00B77B6B" w:rsidSect="001702A8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8B02E2" w:rsidRDefault="008B02E2" w:rsidP="008B02E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E1900">
        <w:rPr>
          <w:rFonts w:ascii="Times New Roman" w:hAnsi="Times New Roman" w:cs="Times New Roman"/>
          <w:b/>
          <w:sz w:val="28"/>
          <w:szCs w:val="28"/>
        </w:rPr>
        <w:lastRenderedPageBreak/>
        <w:t>Материально-техническ</w:t>
      </w:r>
      <w:r>
        <w:rPr>
          <w:rFonts w:ascii="Times New Roman" w:hAnsi="Times New Roman" w:cs="Times New Roman"/>
          <w:b/>
          <w:sz w:val="28"/>
          <w:szCs w:val="28"/>
        </w:rPr>
        <w:t xml:space="preserve">ое обеспечение </w:t>
      </w:r>
    </w:p>
    <w:p w:rsidR="008B02E2" w:rsidRPr="00B77B6B" w:rsidRDefault="008B02E2" w:rsidP="008B02E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ого процесса</w:t>
      </w:r>
    </w:p>
    <w:p w:rsidR="008B02E2" w:rsidRPr="00B77B6B" w:rsidRDefault="008B02E2" w:rsidP="008B02E2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B02E2" w:rsidRDefault="008B02E2" w:rsidP="008B02E2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B02E2" w:rsidRPr="00B77B6B" w:rsidRDefault="008B02E2" w:rsidP="008B02E2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77B6B">
        <w:rPr>
          <w:rFonts w:ascii="Times New Roman" w:hAnsi="Times New Roman" w:cs="Times New Roman"/>
          <w:b/>
          <w:sz w:val="24"/>
          <w:szCs w:val="24"/>
        </w:rPr>
        <w:t>Демонстрационные и печатные пособия</w:t>
      </w:r>
    </w:p>
    <w:p w:rsidR="008B02E2" w:rsidRPr="004B3E89" w:rsidRDefault="008B02E2" w:rsidP="0042530A">
      <w:pPr>
        <w:pStyle w:val="a3"/>
        <w:numPr>
          <w:ilvl w:val="0"/>
          <w:numId w:val="38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B3E89">
        <w:rPr>
          <w:rFonts w:ascii="Times New Roman" w:hAnsi="Times New Roman" w:cs="Times New Roman"/>
          <w:sz w:val="24"/>
          <w:szCs w:val="24"/>
        </w:rPr>
        <w:t>магнитная доска</w:t>
      </w:r>
    </w:p>
    <w:p w:rsidR="008B02E2" w:rsidRPr="004B3E89" w:rsidRDefault="008B02E2" w:rsidP="0042530A">
      <w:pPr>
        <w:pStyle w:val="a3"/>
        <w:numPr>
          <w:ilvl w:val="0"/>
          <w:numId w:val="38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B3E89">
        <w:rPr>
          <w:rFonts w:ascii="Times New Roman" w:hAnsi="Times New Roman" w:cs="Times New Roman"/>
          <w:sz w:val="24"/>
          <w:szCs w:val="24"/>
        </w:rPr>
        <w:t>наборное полотно</w:t>
      </w:r>
    </w:p>
    <w:p w:rsidR="008B02E2" w:rsidRPr="008B02E2" w:rsidRDefault="008B02E2" w:rsidP="0042530A">
      <w:pPr>
        <w:pStyle w:val="a3"/>
        <w:numPr>
          <w:ilvl w:val="0"/>
          <w:numId w:val="38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лект демонстрационных таблиц к </w:t>
      </w:r>
      <w:r w:rsidRPr="004B3E89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Азбуке</w:t>
      </w:r>
      <w:r w:rsidRPr="004B3E8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рецкого</w:t>
      </w:r>
      <w:proofErr w:type="spellEnd"/>
    </w:p>
    <w:p w:rsidR="008B02E2" w:rsidRPr="004B3E89" w:rsidRDefault="008B02E2" w:rsidP="0042530A">
      <w:pPr>
        <w:pStyle w:val="a3"/>
        <w:numPr>
          <w:ilvl w:val="0"/>
          <w:numId w:val="38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4B3E89">
        <w:rPr>
          <w:rFonts w:ascii="Times New Roman" w:hAnsi="Times New Roman" w:cs="Times New Roman"/>
          <w:sz w:val="24"/>
          <w:szCs w:val="24"/>
        </w:rPr>
        <w:t>абор печатных букв, слогов</w:t>
      </w:r>
    </w:p>
    <w:p w:rsidR="008B02E2" w:rsidRPr="004B3E89" w:rsidRDefault="008B02E2" w:rsidP="0042530A">
      <w:pPr>
        <w:pStyle w:val="a3"/>
        <w:numPr>
          <w:ilvl w:val="0"/>
          <w:numId w:val="38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ие книги разных типов и жанров из круга детского чтения</w:t>
      </w:r>
    </w:p>
    <w:p w:rsidR="008B02E2" w:rsidRPr="004B3E89" w:rsidRDefault="008B02E2" w:rsidP="008B02E2">
      <w:pPr>
        <w:pStyle w:val="a3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B02E2" w:rsidRDefault="008B02E2" w:rsidP="008B02E2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B02E2" w:rsidRPr="00B77B6B" w:rsidRDefault="008B02E2" w:rsidP="008B02E2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77B6B">
        <w:rPr>
          <w:rFonts w:ascii="Times New Roman" w:hAnsi="Times New Roman" w:cs="Times New Roman"/>
          <w:b/>
          <w:sz w:val="24"/>
          <w:szCs w:val="24"/>
        </w:rPr>
        <w:t xml:space="preserve">Технические </w:t>
      </w:r>
      <w:r>
        <w:rPr>
          <w:rFonts w:ascii="Times New Roman" w:hAnsi="Times New Roman" w:cs="Times New Roman"/>
          <w:b/>
          <w:sz w:val="24"/>
          <w:szCs w:val="24"/>
        </w:rPr>
        <w:t>и электронные средства обучения</w:t>
      </w:r>
    </w:p>
    <w:p w:rsidR="008B02E2" w:rsidRPr="004B3E89" w:rsidRDefault="008B02E2" w:rsidP="0042530A">
      <w:pPr>
        <w:pStyle w:val="a3"/>
        <w:numPr>
          <w:ilvl w:val="0"/>
          <w:numId w:val="39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B3E89">
        <w:rPr>
          <w:rFonts w:ascii="Times New Roman" w:hAnsi="Times New Roman" w:cs="Times New Roman"/>
          <w:sz w:val="24"/>
          <w:szCs w:val="24"/>
        </w:rPr>
        <w:t>компьютер</w:t>
      </w:r>
    </w:p>
    <w:p w:rsidR="008B02E2" w:rsidRPr="004B3E89" w:rsidRDefault="008B02E2" w:rsidP="0042530A">
      <w:pPr>
        <w:pStyle w:val="a3"/>
        <w:numPr>
          <w:ilvl w:val="0"/>
          <w:numId w:val="39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B3E89">
        <w:rPr>
          <w:rFonts w:ascii="Times New Roman" w:hAnsi="Times New Roman" w:cs="Times New Roman"/>
          <w:sz w:val="24"/>
          <w:szCs w:val="24"/>
        </w:rPr>
        <w:t>проектор</w:t>
      </w:r>
    </w:p>
    <w:p w:rsidR="008B02E2" w:rsidRDefault="008B02E2" w:rsidP="0042530A">
      <w:pPr>
        <w:pStyle w:val="a3"/>
        <w:numPr>
          <w:ilvl w:val="0"/>
          <w:numId w:val="39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B3E89">
        <w:rPr>
          <w:rFonts w:ascii="Times New Roman" w:hAnsi="Times New Roman" w:cs="Times New Roman"/>
          <w:sz w:val="24"/>
          <w:szCs w:val="24"/>
        </w:rPr>
        <w:t>интерактивная доска</w:t>
      </w:r>
    </w:p>
    <w:p w:rsidR="008B02E2" w:rsidRPr="008B02E2" w:rsidRDefault="008B02E2" w:rsidP="0042530A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2E2">
        <w:rPr>
          <w:rFonts w:ascii="Times New Roman" w:hAnsi="Times New Roman" w:cs="Times New Roman"/>
          <w:sz w:val="24"/>
          <w:szCs w:val="24"/>
        </w:rPr>
        <w:t>Электронное приложение к учебнику «Азбука»,1 класс (Диск С</w:t>
      </w:r>
      <w:r w:rsidRPr="008B02E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8B02E2">
        <w:rPr>
          <w:rFonts w:ascii="Times New Roman" w:hAnsi="Times New Roman" w:cs="Times New Roman"/>
          <w:sz w:val="24"/>
          <w:szCs w:val="24"/>
        </w:rPr>
        <w:t>-</w:t>
      </w:r>
      <w:r w:rsidRPr="008B02E2">
        <w:rPr>
          <w:rFonts w:ascii="Times New Roman" w:hAnsi="Times New Roman" w:cs="Times New Roman"/>
          <w:sz w:val="24"/>
          <w:szCs w:val="24"/>
          <w:lang w:val="en-US"/>
        </w:rPr>
        <w:t>ROM</w:t>
      </w:r>
      <w:r w:rsidRPr="008B02E2">
        <w:rPr>
          <w:rFonts w:ascii="Times New Roman" w:hAnsi="Times New Roman" w:cs="Times New Roman"/>
          <w:sz w:val="24"/>
          <w:szCs w:val="24"/>
        </w:rPr>
        <w:t>),автор: Горе</w:t>
      </w:r>
      <w:r w:rsidRPr="008B02E2">
        <w:rPr>
          <w:rFonts w:ascii="Times New Roman" w:hAnsi="Times New Roman" w:cs="Times New Roman"/>
          <w:sz w:val="24"/>
          <w:szCs w:val="24"/>
        </w:rPr>
        <w:t>ц</w:t>
      </w:r>
      <w:r w:rsidRPr="008B02E2">
        <w:rPr>
          <w:rFonts w:ascii="Times New Roman" w:hAnsi="Times New Roman" w:cs="Times New Roman"/>
          <w:sz w:val="24"/>
          <w:szCs w:val="24"/>
        </w:rPr>
        <w:t>кий В.Г.</w:t>
      </w:r>
    </w:p>
    <w:p w:rsidR="008B02E2" w:rsidRPr="008B02E2" w:rsidRDefault="008B02E2" w:rsidP="0042530A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2E2">
        <w:rPr>
          <w:rFonts w:ascii="Times New Roman" w:hAnsi="Times New Roman" w:cs="Times New Roman"/>
          <w:sz w:val="24"/>
          <w:szCs w:val="24"/>
        </w:rPr>
        <w:t>Электронное приложение к учебнику «Литературное чтение»,1 класс (Диск С</w:t>
      </w:r>
      <w:r w:rsidRPr="008B02E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8B02E2">
        <w:rPr>
          <w:rFonts w:ascii="Times New Roman" w:hAnsi="Times New Roman" w:cs="Times New Roman"/>
          <w:sz w:val="24"/>
          <w:szCs w:val="24"/>
        </w:rPr>
        <w:t>-</w:t>
      </w:r>
      <w:r w:rsidRPr="008B02E2">
        <w:rPr>
          <w:rFonts w:ascii="Times New Roman" w:hAnsi="Times New Roman" w:cs="Times New Roman"/>
          <w:sz w:val="24"/>
          <w:szCs w:val="24"/>
          <w:lang w:val="en-US"/>
        </w:rPr>
        <w:t>ROM</w:t>
      </w:r>
      <w:r w:rsidRPr="008B02E2">
        <w:rPr>
          <w:rFonts w:ascii="Times New Roman" w:hAnsi="Times New Roman" w:cs="Times New Roman"/>
          <w:sz w:val="24"/>
          <w:szCs w:val="24"/>
        </w:rPr>
        <w:t>),автор: Климанова Л.Ф.</w:t>
      </w:r>
    </w:p>
    <w:p w:rsidR="008B02E2" w:rsidRDefault="008B02E2" w:rsidP="008B02E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B02E2" w:rsidRPr="004B3E89" w:rsidRDefault="008B02E2" w:rsidP="008B02E2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методический комплекс</w:t>
      </w:r>
    </w:p>
    <w:p w:rsidR="008B02E2" w:rsidRDefault="008B02E2" w:rsidP="0042530A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E89">
        <w:rPr>
          <w:rFonts w:ascii="Times New Roman" w:hAnsi="Times New Roman" w:cs="Times New Roman"/>
          <w:sz w:val="24"/>
          <w:szCs w:val="24"/>
        </w:rPr>
        <w:t>Федосова А.Н. Прописи в 4-х частях.- М.: Просвещение, 2012.</w:t>
      </w:r>
    </w:p>
    <w:p w:rsidR="008B02E2" w:rsidRPr="008B02E2" w:rsidRDefault="008B02E2" w:rsidP="0042530A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2E2">
        <w:rPr>
          <w:rFonts w:ascii="Times New Roman" w:hAnsi="Times New Roman" w:cs="Times New Roman"/>
          <w:sz w:val="24"/>
          <w:szCs w:val="24"/>
        </w:rPr>
        <w:t xml:space="preserve">Горецкий В.Г., Кирюшкин В.А., Виноградская Л.А. и др. Азбука. 1 </w:t>
      </w:r>
      <w:proofErr w:type="spellStart"/>
      <w:r w:rsidRPr="008B02E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8B02E2">
        <w:rPr>
          <w:rFonts w:ascii="Times New Roman" w:hAnsi="Times New Roman" w:cs="Times New Roman"/>
          <w:sz w:val="24"/>
          <w:szCs w:val="24"/>
        </w:rPr>
        <w:t>., В 2-х ч.- М.: Просвещение, 2011</w:t>
      </w:r>
    </w:p>
    <w:p w:rsidR="008B02E2" w:rsidRPr="008B02E2" w:rsidRDefault="008B02E2" w:rsidP="0042530A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2E2">
        <w:rPr>
          <w:rFonts w:ascii="Times New Roman" w:hAnsi="Times New Roman" w:cs="Times New Roman"/>
          <w:sz w:val="24"/>
          <w:szCs w:val="24"/>
        </w:rPr>
        <w:t xml:space="preserve">Климанова Л.Ф. Горецкий В.Г., Голованова М.В. и др. Литературное чтение. 1 </w:t>
      </w:r>
      <w:proofErr w:type="spellStart"/>
      <w:r w:rsidRPr="008B02E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8B02E2">
        <w:rPr>
          <w:rFonts w:ascii="Times New Roman" w:hAnsi="Times New Roman" w:cs="Times New Roman"/>
          <w:sz w:val="24"/>
          <w:szCs w:val="24"/>
        </w:rPr>
        <w:t>. В 2 –</w:t>
      </w:r>
      <w:proofErr w:type="spellStart"/>
      <w:r w:rsidRPr="008B02E2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8B02E2">
        <w:rPr>
          <w:rFonts w:ascii="Times New Roman" w:hAnsi="Times New Roman" w:cs="Times New Roman"/>
          <w:sz w:val="24"/>
          <w:szCs w:val="24"/>
        </w:rPr>
        <w:t xml:space="preserve"> ч.- М.: Просвещение, 2012 </w:t>
      </w:r>
    </w:p>
    <w:p w:rsidR="008B02E2" w:rsidRPr="008B02E2" w:rsidRDefault="008B02E2" w:rsidP="008B02E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B02E2" w:rsidRDefault="008B02E2" w:rsidP="008B02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2E2" w:rsidRPr="004B3E89" w:rsidRDefault="008B02E2" w:rsidP="008B02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3E89">
        <w:rPr>
          <w:rFonts w:ascii="Times New Roman" w:hAnsi="Times New Roman" w:cs="Times New Roman"/>
          <w:b/>
          <w:sz w:val="24"/>
          <w:szCs w:val="24"/>
        </w:rPr>
        <w:t>Цифровые образовательные ресурсы</w:t>
      </w:r>
    </w:p>
    <w:p w:rsidR="008B02E2" w:rsidRPr="004B3E89" w:rsidRDefault="008B02E2" w:rsidP="008B02E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B02E2" w:rsidRDefault="008B02E2" w:rsidP="0042530A">
      <w:pPr>
        <w:pStyle w:val="a3"/>
        <w:numPr>
          <w:ilvl w:val="0"/>
          <w:numId w:val="39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4B3E89">
        <w:rPr>
          <w:rFonts w:ascii="Times New Roman" w:hAnsi="Times New Roman" w:cs="Times New Roman"/>
          <w:sz w:val="24"/>
          <w:szCs w:val="24"/>
        </w:rPr>
        <w:t>мультимедийные</w:t>
      </w:r>
      <w:proofErr w:type="spellEnd"/>
      <w:r w:rsidRPr="004B3E89">
        <w:rPr>
          <w:rFonts w:ascii="Times New Roman" w:hAnsi="Times New Roman" w:cs="Times New Roman"/>
          <w:sz w:val="24"/>
          <w:szCs w:val="24"/>
        </w:rPr>
        <w:t xml:space="preserve"> образовательные ресурсы</w:t>
      </w:r>
    </w:p>
    <w:p w:rsidR="00D4332E" w:rsidRPr="00B77B6B" w:rsidRDefault="00D4332E" w:rsidP="008B02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5F2C" w:rsidRPr="00B77B6B" w:rsidRDefault="007A5F2C" w:rsidP="00B77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0058" w:rsidRDefault="00B800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706E8" w:rsidRPr="008B02E2" w:rsidRDefault="008B02E2" w:rsidP="008B02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2E2">
        <w:rPr>
          <w:rFonts w:ascii="Times New Roman" w:hAnsi="Times New Roman" w:cs="Times New Roman"/>
          <w:b/>
          <w:sz w:val="28"/>
          <w:szCs w:val="28"/>
        </w:rPr>
        <w:lastRenderedPageBreak/>
        <w:t>МАТЕМАТИКА</w:t>
      </w:r>
    </w:p>
    <w:p w:rsidR="009A4125" w:rsidRDefault="009A4125" w:rsidP="008B02E2">
      <w:pPr>
        <w:tabs>
          <w:tab w:val="left" w:pos="261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2E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8B02E2" w:rsidRPr="008B02E2" w:rsidRDefault="008B02E2" w:rsidP="008B02E2">
      <w:pPr>
        <w:tabs>
          <w:tab w:val="left" w:pos="261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125" w:rsidRPr="00B77B6B" w:rsidRDefault="009A4125" w:rsidP="00B77B6B">
      <w:pPr>
        <w:tabs>
          <w:tab w:val="left" w:pos="26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 xml:space="preserve">Рабочая программа курса «Математика» разработана на основе Федерального </w:t>
      </w:r>
      <w:r w:rsidR="007F7D4D" w:rsidRPr="00B77B6B">
        <w:rPr>
          <w:rFonts w:ascii="Times New Roman" w:hAnsi="Times New Roman" w:cs="Times New Roman"/>
          <w:sz w:val="24"/>
          <w:szCs w:val="24"/>
        </w:rPr>
        <w:t>гос</w:t>
      </w:r>
      <w:r w:rsidR="007F7D4D" w:rsidRPr="00B77B6B">
        <w:rPr>
          <w:rFonts w:ascii="Times New Roman" w:hAnsi="Times New Roman" w:cs="Times New Roman"/>
          <w:sz w:val="24"/>
          <w:szCs w:val="24"/>
        </w:rPr>
        <w:t>у</w:t>
      </w:r>
      <w:r w:rsidR="007F7D4D" w:rsidRPr="00B77B6B">
        <w:rPr>
          <w:rFonts w:ascii="Times New Roman" w:hAnsi="Times New Roman" w:cs="Times New Roman"/>
          <w:sz w:val="24"/>
          <w:szCs w:val="24"/>
        </w:rPr>
        <w:t>дарственного</w:t>
      </w:r>
      <w:r w:rsidRPr="00B77B6B">
        <w:rPr>
          <w:rFonts w:ascii="Times New Roman" w:hAnsi="Times New Roman" w:cs="Times New Roman"/>
          <w:sz w:val="24"/>
          <w:szCs w:val="24"/>
        </w:rPr>
        <w:t xml:space="preserve"> образовательного стандарта начального общего образования. Концепции д</w:t>
      </w:r>
      <w:r w:rsidRPr="00B77B6B">
        <w:rPr>
          <w:rFonts w:ascii="Times New Roman" w:hAnsi="Times New Roman" w:cs="Times New Roman"/>
          <w:sz w:val="24"/>
          <w:szCs w:val="24"/>
        </w:rPr>
        <w:t>у</w:t>
      </w:r>
      <w:r w:rsidRPr="00B77B6B">
        <w:rPr>
          <w:rFonts w:ascii="Times New Roman" w:hAnsi="Times New Roman" w:cs="Times New Roman"/>
          <w:sz w:val="24"/>
          <w:szCs w:val="24"/>
        </w:rPr>
        <w:t>ховно-нравственного развития и воспитания личности гражданина, планируемых результ</w:t>
      </w:r>
      <w:r w:rsidRPr="00B77B6B">
        <w:rPr>
          <w:rFonts w:ascii="Times New Roman" w:hAnsi="Times New Roman" w:cs="Times New Roman"/>
          <w:sz w:val="24"/>
          <w:szCs w:val="24"/>
        </w:rPr>
        <w:t>а</w:t>
      </w:r>
      <w:r w:rsidRPr="00B77B6B">
        <w:rPr>
          <w:rFonts w:ascii="Times New Roman" w:hAnsi="Times New Roman" w:cs="Times New Roman"/>
          <w:sz w:val="24"/>
          <w:szCs w:val="24"/>
        </w:rPr>
        <w:t xml:space="preserve">тов начального общего образования и авторской программы М.И. Моро, Ю.М. Колягина, М.А. Бантовой, Г.В. </w:t>
      </w:r>
      <w:proofErr w:type="spellStart"/>
      <w:r w:rsidRPr="00B77B6B">
        <w:rPr>
          <w:rFonts w:ascii="Times New Roman" w:hAnsi="Times New Roman" w:cs="Times New Roman"/>
          <w:sz w:val="24"/>
          <w:szCs w:val="24"/>
        </w:rPr>
        <w:t>Бельтюковой</w:t>
      </w:r>
      <w:proofErr w:type="spellEnd"/>
      <w:r w:rsidRPr="00B77B6B">
        <w:rPr>
          <w:rFonts w:ascii="Times New Roman" w:hAnsi="Times New Roman" w:cs="Times New Roman"/>
          <w:sz w:val="24"/>
          <w:szCs w:val="24"/>
        </w:rPr>
        <w:t>, С.И. Волковой, С.В. Степановой « Математика 1-4».</w:t>
      </w:r>
    </w:p>
    <w:p w:rsidR="009A4125" w:rsidRPr="00B77B6B" w:rsidRDefault="009A4125" w:rsidP="00B77B6B">
      <w:pPr>
        <w:tabs>
          <w:tab w:val="left" w:pos="26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Начальное обучение математике закладывает основы для формирования приемов у</w:t>
      </w:r>
      <w:r w:rsidRPr="00B77B6B">
        <w:rPr>
          <w:rFonts w:ascii="Times New Roman" w:hAnsi="Times New Roman" w:cs="Times New Roman"/>
          <w:sz w:val="24"/>
          <w:szCs w:val="24"/>
        </w:rPr>
        <w:t>м</w:t>
      </w:r>
      <w:r w:rsidRPr="00B77B6B">
        <w:rPr>
          <w:rFonts w:ascii="Times New Roman" w:hAnsi="Times New Roman" w:cs="Times New Roman"/>
          <w:sz w:val="24"/>
          <w:szCs w:val="24"/>
        </w:rPr>
        <w:t>ственной деятельности: школьники учатся пров</w:t>
      </w:r>
      <w:r w:rsidR="007F7D4D" w:rsidRPr="00B77B6B">
        <w:rPr>
          <w:rFonts w:ascii="Times New Roman" w:hAnsi="Times New Roman" w:cs="Times New Roman"/>
          <w:sz w:val="24"/>
          <w:szCs w:val="24"/>
        </w:rPr>
        <w:t>одить анализ. Сравнение, классиф</w:t>
      </w:r>
      <w:r w:rsidRPr="00B77B6B">
        <w:rPr>
          <w:rFonts w:ascii="Times New Roman" w:hAnsi="Times New Roman" w:cs="Times New Roman"/>
          <w:sz w:val="24"/>
          <w:szCs w:val="24"/>
        </w:rPr>
        <w:t>икацию объектов, устанавливать причинно-следственные связи, закономерности, выстраивать лог</w:t>
      </w:r>
      <w:r w:rsidRPr="00B77B6B">
        <w:rPr>
          <w:rFonts w:ascii="Times New Roman" w:hAnsi="Times New Roman" w:cs="Times New Roman"/>
          <w:sz w:val="24"/>
          <w:szCs w:val="24"/>
        </w:rPr>
        <w:t>и</w:t>
      </w:r>
      <w:r w:rsidRPr="00B77B6B">
        <w:rPr>
          <w:rFonts w:ascii="Times New Roman" w:hAnsi="Times New Roman" w:cs="Times New Roman"/>
          <w:sz w:val="24"/>
          <w:szCs w:val="24"/>
        </w:rPr>
        <w:t xml:space="preserve">ческие цепочки рассуждений. Изучая математику, они усваивают определенные обобщенные знания и способы действий. </w:t>
      </w:r>
      <w:r w:rsidR="00D537C6" w:rsidRPr="00B77B6B">
        <w:rPr>
          <w:rFonts w:ascii="Times New Roman" w:hAnsi="Times New Roman" w:cs="Times New Roman"/>
          <w:sz w:val="24"/>
          <w:szCs w:val="24"/>
        </w:rPr>
        <w:t>Универсальные</w:t>
      </w:r>
      <w:r w:rsidRPr="00B77B6B">
        <w:rPr>
          <w:rFonts w:ascii="Times New Roman" w:hAnsi="Times New Roman" w:cs="Times New Roman"/>
          <w:sz w:val="24"/>
          <w:szCs w:val="24"/>
        </w:rPr>
        <w:t xml:space="preserve"> математические способы познания способств</w:t>
      </w:r>
      <w:r w:rsidRPr="00B77B6B">
        <w:rPr>
          <w:rFonts w:ascii="Times New Roman" w:hAnsi="Times New Roman" w:cs="Times New Roman"/>
          <w:sz w:val="24"/>
          <w:szCs w:val="24"/>
        </w:rPr>
        <w:t>у</w:t>
      </w:r>
      <w:r w:rsidRPr="00B77B6B">
        <w:rPr>
          <w:rFonts w:ascii="Times New Roman" w:hAnsi="Times New Roman" w:cs="Times New Roman"/>
          <w:sz w:val="24"/>
          <w:szCs w:val="24"/>
        </w:rPr>
        <w:t>ют</w:t>
      </w:r>
      <w:r w:rsidR="00D537C6" w:rsidRPr="00B77B6B">
        <w:rPr>
          <w:rFonts w:ascii="Times New Roman" w:hAnsi="Times New Roman" w:cs="Times New Roman"/>
          <w:sz w:val="24"/>
          <w:szCs w:val="24"/>
        </w:rPr>
        <w:t xml:space="preserve"> целостному восприятию, позволяют выстраивать модели его определенных процессов и явлений, а также являются основой формирования универсальных учебных действий. Ун</w:t>
      </w:r>
      <w:r w:rsidR="00D537C6" w:rsidRPr="00B77B6B">
        <w:rPr>
          <w:rFonts w:ascii="Times New Roman" w:hAnsi="Times New Roman" w:cs="Times New Roman"/>
          <w:sz w:val="24"/>
          <w:szCs w:val="24"/>
        </w:rPr>
        <w:t>и</w:t>
      </w:r>
      <w:r w:rsidR="00D537C6" w:rsidRPr="00B77B6B">
        <w:rPr>
          <w:rFonts w:ascii="Times New Roman" w:hAnsi="Times New Roman" w:cs="Times New Roman"/>
          <w:sz w:val="24"/>
          <w:szCs w:val="24"/>
        </w:rPr>
        <w:t>версальные учебные действия обеспечивают усвоение предметных знаний и интеллектуал</w:t>
      </w:r>
      <w:r w:rsidR="00D537C6" w:rsidRPr="00B77B6B">
        <w:rPr>
          <w:rFonts w:ascii="Times New Roman" w:hAnsi="Times New Roman" w:cs="Times New Roman"/>
          <w:sz w:val="24"/>
          <w:szCs w:val="24"/>
        </w:rPr>
        <w:t>ь</w:t>
      </w:r>
      <w:r w:rsidR="00D537C6" w:rsidRPr="00B77B6B">
        <w:rPr>
          <w:rFonts w:ascii="Times New Roman" w:hAnsi="Times New Roman" w:cs="Times New Roman"/>
          <w:sz w:val="24"/>
          <w:szCs w:val="24"/>
        </w:rPr>
        <w:t>ное развитие учащихся, формируют способность  к самостоятельному поиску и усвоению новой информации, новых знаний и способов действий, что составляет основу умения учит</w:t>
      </w:r>
      <w:r w:rsidR="00D537C6" w:rsidRPr="00B77B6B">
        <w:rPr>
          <w:rFonts w:ascii="Times New Roman" w:hAnsi="Times New Roman" w:cs="Times New Roman"/>
          <w:sz w:val="24"/>
          <w:szCs w:val="24"/>
        </w:rPr>
        <w:t>ь</w:t>
      </w:r>
      <w:r w:rsidR="00D537C6" w:rsidRPr="00B77B6B">
        <w:rPr>
          <w:rFonts w:ascii="Times New Roman" w:hAnsi="Times New Roman" w:cs="Times New Roman"/>
          <w:sz w:val="24"/>
          <w:szCs w:val="24"/>
        </w:rPr>
        <w:t>ся.</w:t>
      </w:r>
    </w:p>
    <w:p w:rsidR="00D537C6" w:rsidRPr="00B77B6B" w:rsidRDefault="00D537C6" w:rsidP="00B77B6B">
      <w:pPr>
        <w:tabs>
          <w:tab w:val="left" w:pos="26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Усвоенные в начальном курсе математики знания и способы действий необходимы не только для дальнейшего</w:t>
      </w:r>
      <w:r w:rsidR="00B46B4E" w:rsidRPr="00B77B6B">
        <w:rPr>
          <w:rFonts w:ascii="Times New Roman" w:hAnsi="Times New Roman" w:cs="Times New Roman"/>
          <w:sz w:val="24"/>
          <w:szCs w:val="24"/>
        </w:rPr>
        <w:t xml:space="preserve"> успешного изучения математики и других школьных дисциплин, но и для решения многих практических задач для взрослой жизни.</w:t>
      </w:r>
    </w:p>
    <w:p w:rsidR="00B46B4E" w:rsidRPr="00B77B6B" w:rsidRDefault="00B46B4E" w:rsidP="00B77B6B">
      <w:pPr>
        <w:tabs>
          <w:tab w:val="left" w:pos="26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Pr="00B77B6B">
        <w:rPr>
          <w:rFonts w:ascii="Times New Roman" w:hAnsi="Times New Roman" w:cs="Times New Roman"/>
          <w:b/>
          <w:sz w:val="24"/>
          <w:szCs w:val="24"/>
        </w:rPr>
        <w:t>целями</w:t>
      </w:r>
      <w:r w:rsidRPr="00B77B6B">
        <w:rPr>
          <w:rFonts w:ascii="Times New Roman" w:hAnsi="Times New Roman" w:cs="Times New Roman"/>
          <w:sz w:val="24"/>
          <w:szCs w:val="24"/>
        </w:rPr>
        <w:t xml:space="preserve"> начального обучения математике являются:</w:t>
      </w:r>
    </w:p>
    <w:p w:rsidR="00B46B4E" w:rsidRPr="00B77B6B" w:rsidRDefault="00B46B4E" w:rsidP="0042530A">
      <w:pPr>
        <w:pStyle w:val="a3"/>
        <w:numPr>
          <w:ilvl w:val="0"/>
          <w:numId w:val="4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математическое развитие младших школьников;</w:t>
      </w:r>
    </w:p>
    <w:p w:rsidR="00B46B4E" w:rsidRPr="00B77B6B" w:rsidRDefault="00B46B4E" w:rsidP="0042530A">
      <w:pPr>
        <w:pStyle w:val="a3"/>
        <w:numPr>
          <w:ilvl w:val="0"/>
          <w:numId w:val="4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освоение начальных математических знаний;</w:t>
      </w:r>
    </w:p>
    <w:p w:rsidR="00B46B4E" w:rsidRPr="00B77B6B" w:rsidRDefault="00B46B4E" w:rsidP="0042530A">
      <w:pPr>
        <w:pStyle w:val="a3"/>
        <w:numPr>
          <w:ilvl w:val="0"/>
          <w:numId w:val="4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развитие интереса к математике, стремление использовать математические знания в п</w:t>
      </w:r>
      <w:r w:rsidRPr="00B77B6B">
        <w:rPr>
          <w:rFonts w:ascii="Times New Roman" w:hAnsi="Times New Roman" w:cs="Times New Roman"/>
          <w:sz w:val="24"/>
          <w:szCs w:val="24"/>
        </w:rPr>
        <w:t>о</w:t>
      </w:r>
      <w:r w:rsidRPr="00B77B6B">
        <w:rPr>
          <w:rFonts w:ascii="Times New Roman" w:hAnsi="Times New Roman" w:cs="Times New Roman"/>
          <w:sz w:val="24"/>
          <w:szCs w:val="24"/>
        </w:rPr>
        <w:t>вседневной жизни;</w:t>
      </w:r>
    </w:p>
    <w:p w:rsidR="00B46B4E" w:rsidRPr="00B77B6B" w:rsidRDefault="00B46B4E" w:rsidP="0042530A">
      <w:pPr>
        <w:pStyle w:val="a3"/>
        <w:numPr>
          <w:ilvl w:val="0"/>
          <w:numId w:val="4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 xml:space="preserve">привитие умений и качеств, необходимых человеку </w:t>
      </w:r>
      <w:r w:rsidRPr="00B77B6B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B77B6B">
        <w:rPr>
          <w:rFonts w:ascii="Times New Roman" w:hAnsi="Times New Roman" w:cs="Times New Roman"/>
          <w:sz w:val="24"/>
          <w:szCs w:val="24"/>
        </w:rPr>
        <w:t xml:space="preserve"> века.</w:t>
      </w:r>
    </w:p>
    <w:p w:rsidR="00CA4089" w:rsidRPr="00B77B6B" w:rsidRDefault="008E3EB1" w:rsidP="00B77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ab/>
        <w:t>Программа определ</w:t>
      </w:r>
      <w:r w:rsidR="00CA4089" w:rsidRPr="00B77B6B">
        <w:rPr>
          <w:rFonts w:ascii="Times New Roman" w:hAnsi="Times New Roman" w:cs="Times New Roman"/>
          <w:sz w:val="24"/>
          <w:szCs w:val="24"/>
        </w:rPr>
        <w:t>яет ряд задач</w:t>
      </w:r>
      <w:r w:rsidRPr="00B77B6B">
        <w:rPr>
          <w:rFonts w:ascii="Times New Roman" w:hAnsi="Times New Roman" w:cs="Times New Roman"/>
          <w:sz w:val="24"/>
          <w:szCs w:val="24"/>
        </w:rPr>
        <w:t>, р</w:t>
      </w:r>
      <w:r w:rsidR="00CA4089" w:rsidRPr="00B77B6B">
        <w:rPr>
          <w:rFonts w:ascii="Times New Roman" w:hAnsi="Times New Roman" w:cs="Times New Roman"/>
          <w:sz w:val="24"/>
          <w:szCs w:val="24"/>
        </w:rPr>
        <w:t>ешение которых направлено на достижение основных целей начального математического образования:</w:t>
      </w:r>
    </w:p>
    <w:p w:rsidR="008E3EB1" w:rsidRPr="00B77B6B" w:rsidRDefault="008E3EB1" w:rsidP="0042530A">
      <w:pPr>
        <w:pStyle w:val="a3"/>
        <w:numPr>
          <w:ilvl w:val="0"/>
          <w:numId w:val="4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</w:t>
      </w:r>
      <w:r w:rsidRPr="00B77B6B">
        <w:rPr>
          <w:rFonts w:ascii="Times New Roman" w:hAnsi="Times New Roman" w:cs="Times New Roman"/>
          <w:sz w:val="24"/>
          <w:szCs w:val="24"/>
        </w:rPr>
        <w:t>е</w:t>
      </w:r>
      <w:r w:rsidRPr="00B77B6B">
        <w:rPr>
          <w:rFonts w:ascii="Times New Roman" w:hAnsi="Times New Roman" w:cs="Times New Roman"/>
          <w:sz w:val="24"/>
          <w:szCs w:val="24"/>
        </w:rPr>
        <w:t>ние устанавливать, описывать, моделировать и объяснять количественные и пространс</w:t>
      </w:r>
      <w:r w:rsidRPr="00B77B6B">
        <w:rPr>
          <w:rFonts w:ascii="Times New Roman" w:hAnsi="Times New Roman" w:cs="Times New Roman"/>
          <w:sz w:val="24"/>
          <w:szCs w:val="24"/>
        </w:rPr>
        <w:t>т</w:t>
      </w:r>
      <w:r w:rsidRPr="00B77B6B">
        <w:rPr>
          <w:rFonts w:ascii="Times New Roman" w:hAnsi="Times New Roman" w:cs="Times New Roman"/>
          <w:sz w:val="24"/>
          <w:szCs w:val="24"/>
        </w:rPr>
        <w:t>венные отношения);</w:t>
      </w:r>
    </w:p>
    <w:p w:rsidR="008E3EB1" w:rsidRPr="00B77B6B" w:rsidRDefault="008E3EB1" w:rsidP="0042530A">
      <w:pPr>
        <w:pStyle w:val="a3"/>
        <w:numPr>
          <w:ilvl w:val="0"/>
          <w:numId w:val="4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развитие основ логического, знаково-символического и алгоритмического мышления;</w:t>
      </w:r>
    </w:p>
    <w:p w:rsidR="008E3EB1" w:rsidRPr="00B77B6B" w:rsidRDefault="008E3EB1" w:rsidP="0042530A">
      <w:pPr>
        <w:pStyle w:val="a3"/>
        <w:numPr>
          <w:ilvl w:val="0"/>
          <w:numId w:val="4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развитие пространственного воображения;</w:t>
      </w:r>
    </w:p>
    <w:p w:rsidR="008E3EB1" w:rsidRPr="00B77B6B" w:rsidRDefault="008E3EB1" w:rsidP="0042530A">
      <w:pPr>
        <w:pStyle w:val="a3"/>
        <w:numPr>
          <w:ilvl w:val="0"/>
          <w:numId w:val="4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развитие математической речи;</w:t>
      </w:r>
    </w:p>
    <w:p w:rsidR="008E3EB1" w:rsidRPr="00B77B6B" w:rsidRDefault="008E3EB1" w:rsidP="0042530A">
      <w:pPr>
        <w:pStyle w:val="a3"/>
        <w:numPr>
          <w:ilvl w:val="0"/>
          <w:numId w:val="4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формирование системы начальных математических знаний и умение их применять для решения учебно-познавательных и практических задач;</w:t>
      </w:r>
    </w:p>
    <w:p w:rsidR="008E3EB1" w:rsidRPr="00B77B6B" w:rsidRDefault="008E3EB1" w:rsidP="0042530A">
      <w:pPr>
        <w:pStyle w:val="a3"/>
        <w:numPr>
          <w:ilvl w:val="0"/>
          <w:numId w:val="4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формирование умения вести поиск информации и работать с ней;</w:t>
      </w:r>
    </w:p>
    <w:p w:rsidR="008E3EB1" w:rsidRPr="00B77B6B" w:rsidRDefault="008E3EB1" w:rsidP="0042530A">
      <w:pPr>
        <w:pStyle w:val="a3"/>
        <w:numPr>
          <w:ilvl w:val="0"/>
          <w:numId w:val="4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формирование первоначальных представлений о компьютерной грамотности;</w:t>
      </w:r>
    </w:p>
    <w:p w:rsidR="008E3EB1" w:rsidRPr="00B77B6B" w:rsidRDefault="008E3EB1" w:rsidP="0042530A">
      <w:pPr>
        <w:pStyle w:val="a3"/>
        <w:numPr>
          <w:ilvl w:val="0"/>
          <w:numId w:val="4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развитие познавательных способностей;</w:t>
      </w:r>
    </w:p>
    <w:p w:rsidR="008E3EB1" w:rsidRPr="00B77B6B" w:rsidRDefault="008E3EB1" w:rsidP="0042530A">
      <w:pPr>
        <w:pStyle w:val="a3"/>
        <w:numPr>
          <w:ilvl w:val="0"/>
          <w:numId w:val="4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воспитание стремления к расширению математических знаний;</w:t>
      </w:r>
    </w:p>
    <w:p w:rsidR="008E3EB1" w:rsidRPr="00B77B6B" w:rsidRDefault="008E3EB1" w:rsidP="0042530A">
      <w:pPr>
        <w:pStyle w:val="a3"/>
        <w:numPr>
          <w:ilvl w:val="0"/>
          <w:numId w:val="4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формирование критичности мышления;</w:t>
      </w:r>
    </w:p>
    <w:p w:rsidR="008E3EB1" w:rsidRPr="00B77B6B" w:rsidRDefault="008E3EB1" w:rsidP="0042530A">
      <w:pPr>
        <w:pStyle w:val="a3"/>
        <w:numPr>
          <w:ilvl w:val="0"/>
          <w:numId w:val="4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развитие умений аргументировано обосновывать и отстаивать высказанное суждение, оценивать и принимать суждения других.</w:t>
      </w:r>
    </w:p>
    <w:p w:rsidR="008E3EB1" w:rsidRPr="00B77B6B" w:rsidRDefault="00C21AD4" w:rsidP="00B77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Решение названных задач обеспечит осознание младшими школьниками универсал</w:t>
      </w:r>
      <w:r w:rsidRPr="00B77B6B">
        <w:rPr>
          <w:rFonts w:ascii="Times New Roman" w:hAnsi="Times New Roman" w:cs="Times New Roman"/>
          <w:sz w:val="24"/>
          <w:szCs w:val="24"/>
        </w:rPr>
        <w:t>ь</w:t>
      </w:r>
      <w:r w:rsidRPr="00B77B6B">
        <w:rPr>
          <w:rFonts w:ascii="Times New Roman" w:hAnsi="Times New Roman" w:cs="Times New Roman"/>
          <w:sz w:val="24"/>
          <w:szCs w:val="24"/>
        </w:rPr>
        <w:t>ности математических способов познания мира, усвоение начальных математических зн</w:t>
      </w:r>
      <w:r w:rsidRPr="00B77B6B">
        <w:rPr>
          <w:rFonts w:ascii="Times New Roman" w:hAnsi="Times New Roman" w:cs="Times New Roman"/>
          <w:sz w:val="24"/>
          <w:szCs w:val="24"/>
        </w:rPr>
        <w:t>а</w:t>
      </w:r>
      <w:r w:rsidRPr="00B77B6B">
        <w:rPr>
          <w:rFonts w:ascii="Times New Roman" w:hAnsi="Times New Roman" w:cs="Times New Roman"/>
          <w:sz w:val="24"/>
          <w:szCs w:val="24"/>
        </w:rPr>
        <w:t>ний, связей математики с окружающей действительностью и с другими школьными предм</w:t>
      </w:r>
      <w:r w:rsidRPr="00B77B6B">
        <w:rPr>
          <w:rFonts w:ascii="Times New Roman" w:hAnsi="Times New Roman" w:cs="Times New Roman"/>
          <w:sz w:val="24"/>
          <w:szCs w:val="24"/>
        </w:rPr>
        <w:t>е</w:t>
      </w:r>
      <w:r w:rsidRPr="00B77B6B">
        <w:rPr>
          <w:rFonts w:ascii="Times New Roman" w:hAnsi="Times New Roman" w:cs="Times New Roman"/>
          <w:sz w:val="24"/>
          <w:szCs w:val="24"/>
        </w:rPr>
        <w:t>тами, а также личностную заинтересованность в расширении математических знаний.</w:t>
      </w:r>
    </w:p>
    <w:p w:rsidR="00C21AD4" w:rsidRPr="00B77B6B" w:rsidRDefault="00C21AD4" w:rsidP="00B77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lastRenderedPageBreak/>
        <w:t>Начальный курс математики является курсом интегрированным: в нем объединен арифметический, геометрический и алгебраический материал.</w:t>
      </w:r>
    </w:p>
    <w:p w:rsidR="003B5506" w:rsidRDefault="00C21AD4" w:rsidP="003B550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B77B6B">
        <w:rPr>
          <w:rFonts w:ascii="Times New Roman" w:hAnsi="Times New Roman" w:cs="Times New Roman"/>
          <w:sz w:val="24"/>
          <w:szCs w:val="24"/>
        </w:rPr>
        <w:t>Математические знания и представления о числах, величинах, геометрических фиг</w:t>
      </w:r>
      <w:r w:rsidRPr="00B77B6B">
        <w:rPr>
          <w:rFonts w:ascii="Times New Roman" w:hAnsi="Times New Roman" w:cs="Times New Roman"/>
          <w:sz w:val="24"/>
          <w:szCs w:val="24"/>
        </w:rPr>
        <w:t>у</w:t>
      </w:r>
      <w:r w:rsidRPr="00B77B6B">
        <w:rPr>
          <w:rFonts w:ascii="Times New Roman" w:hAnsi="Times New Roman" w:cs="Times New Roman"/>
          <w:sz w:val="24"/>
          <w:szCs w:val="24"/>
        </w:rPr>
        <w:t>рах лежат в основе формирования общей картины мира и познания законов его развития. Именно эти знания и представления необходимы для целостного восприятия объектов и я</w:t>
      </w:r>
      <w:r w:rsidRPr="00B77B6B">
        <w:rPr>
          <w:rFonts w:ascii="Times New Roman" w:hAnsi="Times New Roman" w:cs="Times New Roman"/>
          <w:sz w:val="24"/>
          <w:szCs w:val="24"/>
        </w:rPr>
        <w:t>в</w:t>
      </w:r>
      <w:r w:rsidRPr="00B77B6B">
        <w:rPr>
          <w:rFonts w:ascii="Times New Roman" w:hAnsi="Times New Roman" w:cs="Times New Roman"/>
          <w:sz w:val="24"/>
          <w:szCs w:val="24"/>
        </w:rPr>
        <w:t>лений природы. Многочисленных памятников культуры, сокровищ искусства.</w:t>
      </w:r>
      <w:r w:rsidR="003B5506" w:rsidRPr="003B5506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</w:p>
    <w:p w:rsidR="003B5506" w:rsidRDefault="003B5506" w:rsidP="003B550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3B5506" w:rsidRPr="003B5506" w:rsidRDefault="003B5506" w:rsidP="003B5506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3B5506">
        <w:rPr>
          <w:rFonts w:ascii="Times New Roman" w:hAnsi="Times New Roman" w:cs="Times New Roman"/>
          <w:b/>
          <w:spacing w:val="-8"/>
          <w:sz w:val="28"/>
          <w:szCs w:val="28"/>
        </w:rPr>
        <w:t>Место учебного предмета  в учебном плане</w:t>
      </w:r>
    </w:p>
    <w:p w:rsidR="003B5506" w:rsidRPr="00B77B6B" w:rsidRDefault="003B5506" w:rsidP="003B5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BAE" w:rsidRDefault="00C21AD4" w:rsidP="00653B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В соответствии с Образовательной программой школы, рабочая программа по мат</w:t>
      </w:r>
      <w:r w:rsidRPr="00B77B6B">
        <w:rPr>
          <w:rFonts w:ascii="Times New Roman" w:hAnsi="Times New Roman" w:cs="Times New Roman"/>
          <w:sz w:val="24"/>
          <w:szCs w:val="24"/>
        </w:rPr>
        <w:t>е</w:t>
      </w:r>
      <w:r w:rsidRPr="00B77B6B">
        <w:rPr>
          <w:rFonts w:ascii="Times New Roman" w:hAnsi="Times New Roman" w:cs="Times New Roman"/>
          <w:sz w:val="24"/>
          <w:szCs w:val="24"/>
        </w:rPr>
        <w:t xml:space="preserve">матике рассчитана на 132 </w:t>
      </w:r>
      <w:r w:rsidR="00694512" w:rsidRPr="00B77B6B">
        <w:rPr>
          <w:rFonts w:ascii="Times New Roman" w:hAnsi="Times New Roman" w:cs="Times New Roman"/>
          <w:sz w:val="24"/>
          <w:szCs w:val="24"/>
        </w:rPr>
        <w:t>часа в год при 4 часах в неделю</w:t>
      </w:r>
      <w:r w:rsidRPr="00B77B6B">
        <w:rPr>
          <w:rFonts w:ascii="Times New Roman" w:hAnsi="Times New Roman" w:cs="Times New Roman"/>
          <w:sz w:val="24"/>
          <w:szCs w:val="24"/>
        </w:rPr>
        <w:t xml:space="preserve"> (33 учебные недели)</w:t>
      </w:r>
      <w:r w:rsidR="00694512" w:rsidRPr="00B77B6B">
        <w:rPr>
          <w:rFonts w:ascii="Times New Roman" w:hAnsi="Times New Roman" w:cs="Times New Roman"/>
          <w:sz w:val="24"/>
          <w:szCs w:val="24"/>
        </w:rPr>
        <w:t>.</w:t>
      </w:r>
      <w:r w:rsidR="00653BAE" w:rsidRPr="00653B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53BAE" w:rsidRDefault="00653BAE" w:rsidP="00653B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3BAE" w:rsidRDefault="00653BAE" w:rsidP="00653B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BAE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едмета</w:t>
      </w:r>
    </w:p>
    <w:p w:rsidR="00653BAE" w:rsidRPr="00653BAE" w:rsidRDefault="00653BAE" w:rsidP="00653B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BAE" w:rsidRPr="00B77B6B" w:rsidRDefault="00653BAE" w:rsidP="00653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Программа обеспечивает достижение первоклассниками следующих личностных, м</w:t>
      </w:r>
      <w:r w:rsidRPr="00B77B6B">
        <w:rPr>
          <w:rFonts w:ascii="Times New Roman" w:hAnsi="Times New Roman" w:cs="Times New Roman"/>
          <w:sz w:val="24"/>
          <w:szCs w:val="24"/>
        </w:rPr>
        <w:t>е</w:t>
      </w:r>
      <w:r w:rsidRPr="00B77B6B">
        <w:rPr>
          <w:rFonts w:ascii="Times New Roman" w:hAnsi="Times New Roman" w:cs="Times New Roman"/>
          <w:sz w:val="24"/>
          <w:szCs w:val="24"/>
        </w:rPr>
        <w:t>тапредметных и предметных результатов.</w:t>
      </w:r>
    </w:p>
    <w:p w:rsidR="00653BAE" w:rsidRPr="0062046B" w:rsidRDefault="00653BAE" w:rsidP="006204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46B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653BAE" w:rsidRPr="00B77B6B" w:rsidRDefault="00653BAE" w:rsidP="0080299A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чувство гордости за свою Родину, российский народ и историю России;</w:t>
      </w:r>
    </w:p>
    <w:p w:rsidR="00653BAE" w:rsidRPr="00B77B6B" w:rsidRDefault="00653BAE" w:rsidP="0080299A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осознание роли своей страны в мировом развитии, уважительное отношение к семейным ценностям, бережное отношение к окружающему миру;</w:t>
      </w:r>
    </w:p>
    <w:p w:rsidR="00653BAE" w:rsidRPr="00B77B6B" w:rsidRDefault="00653BAE" w:rsidP="0080299A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целостное восприятие окружающего мира;</w:t>
      </w:r>
    </w:p>
    <w:p w:rsidR="00653BAE" w:rsidRPr="00B77B6B" w:rsidRDefault="00653BAE" w:rsidP="0080299A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развитая мотивация учебной деятельности и личностного смысла учения, заинтерес</w:t>
      </w:r>
      <w:r w:rsidRPr="00B77B6B">
        <w:rPr>
          <w:rFonts w:ascii="Times New Roman" w:hAnsi="Times New Roman" w:cs="Times New Roman"/>
          <w:sz w:val="24"/>
          <w:szCs w:val="24"/>
        </w:rPr>
        <w:t>о</w:t>
      </w:r>
      <w:r w:rsidRPr="00B77B6B">
        <w:rPr>
          <w:rFonts w:ascii="Times New Roman" w:hAnsi="Times New Roman" w:cs="Times New Roman"/>
          <w:sz w:val="24"/>
          <w:szCs w:val="24"/>
        </w:rPr>
        <w:t>ванность в приобретении и расширении знаний и способов действий, творческий подход к выполнению заданий;</w:t>
      </w:r>
    </w:p>
    <w:p w:rsidR="00653BAE" w:rsidRPr="00B77B6B" w:rsidRDefault="00653BAE" w:rsidP="0080299A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рефлексивная самооценка, умение анализировать свои действия и управлять ими;</w:t>
      </w:r>
    </w:p>
    <w:p w:rsidR="00653BAE" w:rsidRPr="00B77B6B" w:rsidRDefault="00653BAE" w:rsidP="0080299A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навыки сотрудничества со взрослыми и сверстниками;</w:t>
      </w:r>
    </w:p>
    <w:p w:rsidR="00653BAE" w:rsidRPr="00B77B6B" w:rsidRDefault="00653BAE" w:rsidP="0080299A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установка на здоровый образ жизни, наличие мотивации к творческому труду, работа на результат.</w:t>
      </w:r>
    </w:p>
    <w:p w:rsidR="00653BAE" w:rsidRPr="0062046B" w:rsidRDefault="00653BAE" w:rsidP="006204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46B">
        <w:rPr>
          <w:rFonts w:ascii="Times New Roman" w:hAnsi="Times New Roman" w:cs="Times New Roman"/>
          <w:b/>
          <w:sz w:val="24"/>
          <w:szCs w:val="24"/>
        </w:rPr>
        <w:t>Метапредметные результаты:</w:t>
      </w:r>
    </w:p>
    <w:p w:rsidR="00653BAE" w:rsidRPr="0062046B" w:rsidRDefault="00653BAE" w:rsidP="00620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46B">
        <w:rPr>
          <w:rFonts w:ascii="Times New Roman" w:hAnsi="Times New Roman" w:cs="Times New Roman"/>
          <w:i/>
          <w:sz w:val="24"/>
          <w:szCs w:val="24"/>
        </w:rPr>
        <w:t>Регулятивные универсальные учебные действия</w:t>
      </w:r>
      <w:r w:rsidRPr="0062046B">
        <w:rPr>
          <w:rFonts w:ascii="Times New Roman" w:hAnsi="Times New Roman" w:cs="Times New Roman"/>
          <w:sz w:val="24"/>
          <w:szCs w:val="24"/>
        </w:rPr>
        <w:t xml:space="preserve"> (УУД):</w:t>
      </w:r>
    </w:p>
    <w:p w:rsidR="00653BAE" w:rsidRPr="00B77B6B" w:rsidRDefault="00653BAE" w:rsidP="0080299A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способность понимать, принимать и сохранять учебную задачу, соответствующую этапу обучения, ориентироваться в учебном материале, предоставляющем средства для ее р</w:t>
      </w:r>
      <w:r w:rsidRPr="00B77B6B">
        <w:rPr>
          <w:rFonts w:ascii="Times New Roman" w:hAnsi="Times New Roman" w:cs="Times New Roman"/>
          <w:sz w:val="24"/>
          <w:szCs w:val="24"/>
        </w:rPr>
        <w:t>е</w:t>
      </w:r>
      <w:r w:rsidRPr="00B77B6B">
        <w:rPr>
          <w:rFonts w:ascii="Times New Roman" w:hAnsi="Times New Roman" w:cs="Times New Roman"/>
          <w:sz w:val="24"/>
          <w:szCs w:val="24"/>
        </w:rPr>
        <w:t>шения;</w:t>
      </w:r>
    </w:p>
    <w:p w:rsidR="00653BAE" w:rsidRPr="00B77B6B" w:rsidRDefault="00653BAE" w:rsidP="0080299A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7B6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77B6B">
        <w:rPr>
          <w:rFonts w:ascii="Times New Roman" w:hAnsi="Times New Roman" w:cs="Times New Roman"/>
          <w:sz w:val="24"/>
          <w:szCs w:val="24"/>
        </w:rPr>
        <w:t xml:space="preserve"> на начальном этапе умений планировать учебные действия (два-три шага) в соответствии с поставленной задачей;</w:t>
      </w:r>
    </w:p>
    <w:p w:rsidR="00653BAE" w:rsidRPr="00B77B6B" w:rsidRDefault="00653BAE" w:rsidP="0080299A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 xml:space="preserve">начальный уровень </w:t>
      </w:r>
      <w:proofErr w:type="spellStart"/>
      <w:r w:rsidRPr="00B77B6B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B77B6B">
        <w:rPr>
          <w:rFonts w:ascii="Times New Roman" w:hAnsi="Times New Roman" w:cs="Times New Roman"/>
          <w:sz w:val="24"/>
          <w:szCs w:val="24"/>
        </w:rPr>
        <w:t xml:space="preserve"> умений проводить самоконтроль и самооценку результатов свой учебной деятельности.</w:t>
      </w:r>
    </w:p>
    <w:p w:rsidR="00653BAE" w:rsidRPr="0062046B" w:rsidRDefault="00653BAE" w:rsidP="0062046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046B">
        <w:rPr>
          <w:rFonts w:ascii="Times New Roman" w:hAnsi="Times New Roman" w:cs="Times New Roman"/>
          <w:i/>
          <w:sz w:val="24"/>
          <w:szCs w:val="24"/>
        </w:rPr>
        <w:t>Познавательные УУД:</w:t>
      </w:r>
    </w:p>
    <w:p w:rsidR="00653BAE" w:rsidRPr="00B77B6B" w:rsidRDefault="00653BAE" w:rsidP="0080299A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осознанное чтение, построение речевых высказываний, использование введенных мат</w:t>
      </w:r>
      <w:r w:rsidRPr="00B77B6B">
        <w:rPr>
          <w:rFonts w:ascii="Times New Roman" w:hAnsi="Times New Roman" w:cs="Times New Roman"/>
          <w:sz w:val="24"/>
          <w:szCs w:val="24"/>
        </w:rPr>
        <w:t>е</w:t>
      </w:r>
      <w:r w:rsidRPr="00B77B6B">
        <w:rPr>
          <w:rFonts w:ascii="Times New Roman" w:hAnsi="Times New Roman" w:cs="Times New Roman"/>
          <w:sz w:val="24"/>
          <w:szCs w:val="24"/>
        </w:rPr>
        <w:t>матических символов, знаков, терминов математической речи;</w:t>
      </w:r>
    </w:p>
    <w:p w:rsidR="00653BAE" w:rsidRPr="00B77B6B" w:rsidRDefault="00653BAE" w:rsidP="0080299A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первоначальные методы нахождения и чтения информации, представленной разными способами (текст, таблицы) в разных носителях (учебник, справочник, аудио- и видеом</w:t>
      </w:r>
      <w:r w:rsidRPr="00B77B6B">
        <w:rPr>
          <w:rFonts w:ascii="Times New Roman" w:hAnsi="Times New Roman" w:cs="Times New Roman"/>
          <w:sz w:val="24"/>
          <w:szCs w:val="24"/>
        </w:rPr>
        <w:t>а</w:t>
      </w:r>
      <w:r w:rsidRPr="00B77B6B">
        <w:rPr>
          <w:rFonts w:ascii="Times New Roman" w:hAnsi="Times New Roman" w:cs="Times New Roman"/>
          <w:sz w:val="24"/>
          <w:szCs w:val="24"/>
        </w:rPr>
        <w:t>териалы и др.);</w:t>
      </w:r>
    </w:p>
    <w:p w:rsidR="00653BAE" w:rsidRPr="00B77B6B" w:rsidRDefault="00653BAE" w:rsidP="0080299A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начальное освоение способов решения задач творческого и поискового характера;</w:t>
      </w:r>
    </w:p>
    <w:p w:rsidR="00653BAE" w:rsidRPr="00B77B6B" w:rsidRDefault="00653BAE" w:rsidP="0080299A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первоначальные умения использования знаково-символических средств представления информации для создания моделей изучаемых объектов, в том числе и при решении те</w:t>
      </w:r>
      <w:r w:rsidRPr="00B77B6B">
        <w:rPr>
          <w:rFonts w:ascii="Times New Roman" w:hAnsi="Times New Roman" w:cs="Times New Roman"/>
          <w:sz w:val="24"/>
          <w:szCs w:val="24"/>
        </w:rPr>
        <w:t>к</w:t>
      </w:r>
      <w:r w:rsidRPr="00B77B6B">
        <w:rPr>
          <w:rFonts w:ascii="Times New Roman" w:hAnsi="Times New Roman" w:cs="Times New Roman"/>
          <w:sz w:val="24"/>
          <w:szCs w:val="24"/>
        </w:rPr>
        <w:t>стов задач;</w:t>
      </w:r>
    </w:p>
    <w:p w:rsidR="00653BAE" w:rsidRPr="00B77B6B" w:rsidRDefault="00653BAE" w:rsidP="0080299A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способность излагать свое мнение и аргументировать его;</w:t>
      </w:r>
    </w:p>
    <w:p w:rsidR="00653BAE" w:rsidRPr="00B77B6B" w:rsidRDefault="00653BAE" w:rsidP="0080299A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lastRenderedPageBreak/>
        <w:t>начальный уровень овладения логическими  действиями сравнения, анализа, синтеза, обобщения, классификации по родовидовым признакам, установление аналогий и пр</w:t>
      </w:r>
      <w:r w:rsidRPr="00B77B6B">
        <w:rPr>
          <w:rFonts w:ascii="Times New Roman" w:hAnsi="Times New Roman" w:cs="Times New Roman"/>
          <w:sz w:val="24"/>
          <w:szCs w:val="24"/>
        </w:rPr>
        <w:t>и</w:t>
      </w:r>
      <w:r w:rsidRPr="00B77B6B">
        <w:rPr>
          <w:rFonts w:ascii="Times New Roman" w:hAnsi="Times New Roman" w:cs="Times New Roman"/>
          <w:sz w:val="24"/>
          <w:szCs w:val="24"/>
        </w:rPr>
        <w:t>чинно-следственных связей, построения рассуждений, отнесения к известным понятиям;</w:t>
      </w:r>
    </w:p>
    <w:p w:rsidR="00653BAE" w:rsidRPr="00B77B6B" w:rsidRDefault="00653BAE" w:rsidP="0080299A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овладение начальными сведениями о сущности и особенностях объектов и процессов в соответствии с содержанием учебного курса;</w:t>
      </w:r>
    </w:p>
    <w:p w:rsidR="00653BAE" w:rsidRPr="00B77B6B" w:rsidRDefault="00653BAE" w:rsidP="0080299A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 xml:space="preserve">овладение базовыми предметными </w:t>
      </w:r>
      <w:proofErr w:type="spellStart"/>
      <w:r w:rsidRPr="00B77B6B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B77B6B">
        <w:rPr>
          <w:rFonts w:ascii="Times New Roman" w:hAnsi="Times New Roman" w:cs="Times New Roman"/>
          <w:sz w:val="24"/>
          <w:szCs w:val="24"/>
        </w:rPr>
        <w:t xml:space="preserve"> понятиями. Отражающими сущ</w:t>
      </w:r>
      <w:r w:rsidRPr="00B77B6B">
        <w:rPr>
          <w:rFonts w:ascii="Times New Roman" w:hAnsi="Times New Roman" w:cs="Times New Roman"/>
          <w:sz w:val="24"/>
          <w:szCs w:val="24"/>
        </w:rPr>
        <w:t>е</w:t>
      </w:r>
      <w:r w:rsidRPr="00B77B6B">
        <w:rPr>
          <w:rFonts w:ascii="Times New Roman" w:hAnsi="Times New Roman" w:cs="Times New Roman"/>
          <w:sz w:val="24"/>
          <w:szCs w:val="24"/>
        </w:rPr>
        <w:t>ственные связи и отношения между объектами и процессами.</w:t>
      </w:r>
    </w:p>
    <w:p w:rsidR="00653BAE" w:rsidRPr="00B77B6B" w:rsidRDefault="00653BAE" w:rsidP="0062046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2046B">
        <w:rPr>
          <w:rFonts w:ascii="Times New Roman" w:hAnsi="Times New Roman" w:cs="Times New Roman"/>
          <w:i/>
          <w:sz w:val="24"/>
          <w:szCs w:val="24"/>
        </w:rPr>
        <w:t>Коммуникативные УУД</w:t>
      </w:r>
      <w:r w:rsidRPr="00B77B6B">
        <w:rPr>
          <w:rFonts w:ascii="Times New Roman" w:hAnsi="Times New Roman" w:cs="Times New Roman"/>
          <w:sz w:val="24"/>
          <w:szCs w:val="24"/>
        </w:rPr>
        <w:t>:</w:t>
      </w:r>
    </w:p>
    <w:p w:rsidR="00653BAE" w:rsidRPr="00B77B6B" w:rsidRDefault="00653BAE" w:rsidP="0080299A">
      <w:pPr>
        <w:pStyle w:val="a3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готовность слушать собеседника и вести диалог; готовность признать возможность с</w:t>
      </w:r>
      <w:r w:rsidRPr="00B77B6B">
        <w:rPr>
          <w:rFonts w:ascii="Times New Roman" w:hAnsi="Times New Roman" w:cs="Times New Roman"/>
          <w:sz w:val="24"/>
          <w:szCs w:val="24"/>
        </w:rPr>
        <w:t>у</w:t>
      </w:r>
      <w:r w:rsidRPr="00B77B6B">
        <w:rPr>
          <w:rFonts w:ascii="Times New Roman" w:hAnsi="Times New Roman" w:cs="Times New Roman"/>
          <w:sz w:val="24"/>
          <w:szCs w:val="24"/>
        </w:rPr>
        <w:t>ществования различных точек зрения и права каждого иметь свою; излагать своё мнение и аргументировать свою точку зрения;</w:t>
      </w:r>
    </w:p>
    <w:p w:rsidR="00653BAE" w:rsidRPr="00B77B6B" w:rsidRDefault="00653BAE" w:rsidP="0080299A">
      <w:pPr>
        <w:pStyle w:val="a3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способность определять общую цель и пути ее достижения;</w:t>
      </w:r>
    </w:p>
    <w:p w:rsidR="00653BAE" w:rsidRPr="00B77B6B" w:rsidRDefault="00653BAE" w:rsidP="0080299A">
      <w:pPr>
        <w:pStyle w:val="a3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способность договариваться о распределении функций и ролей в совместной деятельн</w:t>
      </w:r>
      <w:r w:rsidRPr="00B77B6B">
        <w:rPr>
          <w:rFonts w:ascii="Times New Roman" w:hAnsi="Times New Roman" w:cs="Times New Roman"/>
          <w:sz w:val="24"/>
          <w:szCs w:val="24"/>
        </w:rPr>
        <w:t>о</w:t>
      </w:r>
      <w:r w:rsidRPr="00B77B6B">
        <w:rPr>
          <w:rFonts w:ascii="Times New Roman" w:hAnsi="Times New Roman" w:cs="Times New Roman"/>
          <w:sz w:val="24"/>
          <w:szCs w:val="24"/>
        </w:rPr>
        <w:t xml:space="preserve">сти, осуществлять взаимный контроль в совместной деятельности, адекватно оценивать собственное поведение и поведение окружающих. </w:t>
      </w:r>
    </w:p>
    <w:p w:rsidR="00653BAE" w:rsidRPr="0062046B" w:rsidRDefault="00653BAE" w:rsidP="006204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46B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653BAE" w:rsidRPr="00B77B6B" w:rsidRDefault="00653BAE" w:rsidP="0080299A">
      <w:pPr>
        <w:pStyle w:val="a3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использование приобретенных математических знаний для описания и объяснения о</w:t>
      </w:r>
      <w:r w:rsidRPr="00B77B6B">
        <w:rPr>
          <w:rFonts w:ascii="Times New Roman" w:hAnsi="Times New Roman" w:cs="Times New Roman"/>
          <w:sz w:val="24"/>
          <w:szCs w:val="24"/>
        </w:rPr>
        <w:t>к</w:t>
      </w:r>
      <w:r w:rsidRPr="00B77B6B">
        <w:rPr>
          <w:rFonts w:ascii="Times New Roman" w:hAnsi="Times New Roman" w:cs="Times New Roman"/>
          <w:sz w:val="24"/>
          <w:szCs w:val="24"/>
        </w:rPr>
        <w:t>ружающих предметов, процессов. явлений, а также для оценки их количественных и пространственных отношений;</w:t>
      </w:r>
    </w:p>
    <w:p w:rsidR="00653BAE" w:rsidRPr="00B77B6B" w:rsidRDefault="00653BAE" w:rsidP="0080299A">
      <w:pPr>
        <w:pStyle w:val="a3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овладение основами логического и алгоритмического мышления. Пространственного в</w:t>
      </w:r>
      <w:r w:rsidRPr="00B77B6B">
        <w:rPr>
          <w:rFonts w:ascii="Times New Roman" w:hAnsi="Times New Roman" w:cs="Times New Roman"/>
          <w:sz w:val="24"/>
          <w:szCs w:val="24"/>
        </w:rPr>
        <w:t>о</w:t>
      </w:r>
      <w:r w:rsidRPr="00B77B6B">
        <w:rPr>
          <w:rFonts w:ascii="Times New Roman" w:hAnsi="Times New Roman" w:cs="Times New Roman"/>
          <w:sz w:val="24"/>
          <w:szCs w:val="24"/>
        </w:rPr>
        <w:t>ображения и математической речи, основами счета. Измерения, прикидки результата и его оценки, наглядного представления данных в разной форме (таблицы, схемы, ди</w:t>
      </w:r>
      <w:r w:rsidRPr="00B77B6B">
        <w:rPr>
          <w:rFonts w:ascii="Times New Roman" w:hAnsi="Times New Roman" w:cs="Times New Roman"/>
          <w:sz w:val="24"/>
          <w:szCs w:val="24"/>
        </w:rPr>
        <w:t>а</w:t>
      </w:r>
      <w:r w:rsidRPr="00B77B6B">
        <w:rPr>
          <w:rFonts w:ascii="Times New Roman" w:hAnsi="Times New Roman" w:cs="Times New Roman"/>
          <w:sz w:val="24"/>
          <w:szCs w:val="24"/>
        </w:rPr>
        <w:t>граммы), записи выполнения алгоритмов;</w:t>
      </w:r>
    </w:p>
    <w:p w:rsidR="00653BAE" w:rsidRPr="00B77B6B" w:rsidRDefault="00653BAE" w:rsidP="0080299A">
      <w:pPr>
        <w:pStyle w:val="a3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приобретение начального опыта применения математических знаний для решения уче</w:t>
      </w:r>
      <w:r w:rsidRPr="00B77B6B">
        <w:rPr>
          <w:rFonts w:ascii="Times New Roman" w:hAnsi="Times New Roman" w:cs="Times New Roman"/>
          <w:sz w:val="24"/>
          <w:szCs w:val="24"/>
        </w:rPr>
        <w:t>б</w:t>
      </w:r>
      <w:r w:rsidRPr="00B77B6B">
        <w:rPr>
          <w:rFonts w:ascii="Times New Roman" w:hAnsi="Times New Roman" w:cs="Times New Roman"/>
          <w:sz w:val="24"/>
          <w:szCs w:val="24"/>
        </w:rPr>
        <w:t>но-познавательных и учебно-практических задач;</w:t>
      </w:r>
    </w:p>
    <w:p w:rsidR="00653BAE" w:rsidRPr="00B77B6B" w:rsidRDefault="00653BAE" w:rsidP="0080299A">
      <w:pPr>
        <w:pStyle w:val="a3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выполнение устно и письменно арифметических действий с числами и числовыми выр</w:t>
      </w:r>
      <w:r w:rsidRPr="00B77B6B">
        <w:rPr>
          <w:rFonts w:ascii="Times New Roman" w:hAnsi="Times New Roman" w:cs="Times New Roman"/>
          <w:sz w:val="24"/>
          <w:szCs w:val="24"/>
        </w:rPr>
        <w:t>а</w:t>
      </w:r>
      <w:r w:rsidRPr="00B77B6B">
        <w:rPr>
          <w:rFonts w:ascii="Times New Roman" w:hAnsi="Times New Roman" w:cs="Times New Roman"/>
          <w:sz w:val="24"/>
          <w:szCs w:val="24"/>
        </w:rPr>
        <w:t>жениями, решение текстовых задач. Выполнение и построение алгоритмов и стратегий в игре; исследование, распознавание и изображение геометрических фигур, работа с та</w:t>
      </w:r>
      <w:r w:rsidRPr="00B77B6B">
        <w:rPr>
          <w:rFonts w:ascii="Times New Roman" w:hAnsi="Times New Roman" w:cs="Times New Roman"/>
          <w:sz w:val="24"/>
          <w:szCs w:val="24"/>
        </w:rPr>
        <w:t>б</w:t>
      </w:r>
      <w:r w:rsidRPr="00B77B6B">
        <w:rPr>
          <w:rFonts w:ascii="Times New Roman" w:hAnsi="Times New Roman" w:cs="Times New Roman"/>
          <w:sz w:val="24"/>
          <w:szCs w:val="24"/>
        </w:rPr>
        <w:t>лицами, схемами, графиками и диаграммами, цепочками; представление, анализ и и</w:t>
      </w:r>
      <w:r w:rsidRPr="00B77B6B">
        <w:rPr>
          <w:rFonts w:ascii="Times New Roman" w:hAnsi="Times New Roman" w:cs="Times New Roman"/>
          <w:sz w:val="24"/>
          <w:szCs w:val="24"/>
        </w:rPr>
        <w:t>н</w:t>
      </w:r>
      <w:r w:rsidRPr="00B77B6B">
        <w:rPr>
          <w:rFonts w:ascii="Times New Roman" w:hAnsi="Times New Roman" w:cs="Times New Roman"/>
          <w:sz w:val="24"/>
          <w:szCs w:val="24"/>
        </w:rPr>
        <w:t>терпретация данных;</w:t>
      </w:r>
    </w:p>
    <w:p w:rsidR="00653BAE" w:rsidRPr="00B77B6B" w:rsidRDefault="00653BAE" w:rsidP="0080299A">
      <w:pPr>
        <w:pStyle w:val="a3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приобретение начальных навыков работе на компьютере (набирать текст на клавиатуре).</w:t>
      </w:r>
    </w:p>
    <w:p w:rsidR="0062046B" w:rsidRDefault="0062046B" w:rsidP="00653B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046B" w:rsidRDefault="00653BAE" w:rsidP="006204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046B">
        <w:rPr>
          <w:rFonts w:ascii="Times New Roman" w:hAnsi="Times New Roman" w:cs="Times New Roman"/>
          <w:b/>
          <w:sz w:val="28"/>
          <w:szCs w:val="28"/>
        </w:rPr>
        <w:t xml:space="preserve">Система оценки достижения </w:t>
      </w:r>
    </w:p>
    <w:p w:rsidR="0062046B" w:rsidRDefault="00653BAE" w:rsidP="006204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046B">
        <w:rPr>
          <w:rFonts w:ascii="Times New Roman" w:hAnsi="Times New Roman" w:cs="Times New Roman"/>
          <w:b/>
          <w:sz w:val="28"/>
          <w:szCs w:val="28"/>
        </w:rPr>
        <w:t>планируемых результатов освоения предмета.</w:t>
      </w:r>
    </w:p>
    <w:p w:rsidR="00653BAE" w:rsidRDefault="00653BAE" w:rsidP="006204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046B">
        <w:rPr>
          <w:rFonts w:ascii="Times New Roman" w:hAnsi="Times New Roman" w:cs="Times New Roman"/>
          <w:b/>
          <w:sz w:val="28"/>
          <w:szCs w:val="28"/>
        </w:rPr>
        <w:t xml:space="preserve"> Критерии оценивания.</w:t>
      </w:r>
    </w:p>
    <w:p w:rsidR="0062046B" w:rsidRPr="0062046B" w:rsidRDefault="0062046B" w:rsidP="006204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BAE" w:rsidRPr="00B77B6B" w:rsidRDefault="00653BAE" w:rsidP="00653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 xml:space="preserve">В первом классе ведется </w:t>
      </w:r>
      <w:proofErr w:type="spellStart"/>
      <w:r w:rsidRPr="00B77B6B">
        <w:rPr>
          <w:rFonts w:ascii="Times New Roman" w:hAnsi="Times New Roman" w:cs="Times New Roman"/>
          <w:sz w:val="24"/>
          <w:szCs w:val="24"/>
        </w:rPr>
        <w:t>безотметочное</w:t>
      </w:r>
      <w:proofErr w:type="spellEnd"/>
      <w:r w:rsidRPr="00B77B6B">
        <w:rPr>
          <w:rFonts w:ascii="Times New Roman" w:hAnsi="Times New Roman" w:cs="Times New Roman"/>
          <w:sz w:val="24"/>
          <w:szCs w:val="24"/>
        </w:rPr>
        <w:t xml:space="preserve"> обучение, основная цель которого – сформ</w:t>
      </w:r>
      <w:r w:rsidRPr="00B77B6B">
        <w:rPr>
          <w:rFonts w:ascii="Times New Roman" w:hAnsi="Times New Roman" w:cs="Times New Roman"/>
          <w:sz w:val="24"/>
          <w:szCs w:val="24"/>
        </w:rPr>
        <w:t>и</w:t>
      </w:r>
      <w:r w:rsidRPr="00B77B6B">
        <w:rPr>
          <w:rFonts w:ascii="Times New Roman" w:hAnsi="Times New Roman" w:cs="Times New Roman"/>
          <w:sz w:val="24"/>
          <w:szCs w:val="24"/>
        </w:rPr>
        <w:t>ровать и развить оценочную деятельность  детей, сделать психологический процесс гума</w:t>
      </w:r>
      <w:r w:rsidRPr="00B77B6B">
        <w:rPr>
          <w:rFonts w:ascii="Times New Roman" w:hAnsi="Times New Roman" w:cs="Times New Roman"/>
          <w:sz w:val="24"/>
          <w:szCs w:val="24"/>
        </w:rPr>
        <w:t>н</w:t>
      </w:r>
      <w:r w:rsidRPr="00B77B6B">
        <w:rPr>
          <w:rFonts w:ascii="Times New Roman" w:hAnsi="Times New Roman" w:cs="Times New Roman"/>
          <w:sz w:val="24"/>
          <w:szCs w:val="24"/>
        </w:rPr>
        <w:t xml:space="preserve">ным и направленным на развитие личности ребенка. При использовании </w:t>
      </w:r>
      <w:proofErr w:type="spellStart"/>
      <w:r w:rsidRPr="00B77B6B">
        <w:rPr>
          <w:rFonts w:ascii="Times New Roman" w:hAnsi="Times New Roman" w:cs="Times New Roman"/>
          <w:sz w:val="24"/>
          <w:szCs w:val="24"/>
        </w:rPr>
        <w:t>безотметочной</w:t>
      </w:r>
      <w:proofErr w:type="spellEnd"/>
      <w:r w:rsidRPr="00B77B6B">
        <w:rPr>
          <w:rFonts w:ascii="Times New Roman" w:hAnsi="Times New Roman" w:cs="Times New Roman"/>
          <w:sz w:val="24"/>
          <w:szCs w:val="24"/>
        </w:rPr>
        <w:t xml:space="preserve"> си</w:t>
      </w:r>
      <w:r w:rsidRPr="00B77B6B">
        <w:rPr>
          <w:rFonts w:ascii="Times New Roman" w:hAnsi="Times New Roman" w:cs="Times New Roman"/>
          <w:sz w:val="24"/>
          <w:szCs w:val="24"/>
        </w:rPr>
        <w:t>с</w:t>
      </w:r>
      <w:r w:rsidRPr="00B77B6B">
        <w:rPr>
          <w:rFonts w:ascii="Times New Roman" w:hAnsi="Times New Roman" w:cs="Times New Roman"/>
          <w:sz w:val="24"/>
          <w:szCs w:val="24"/>
        </w:rPr>
        <w:t>темы оцениваются интеллектуальные, творческие и инициативные проявления ребенка: у</w:t>
      </w:r>
      <w:r w:rsidRPr="00B77B6B">
        <w:rPr>
          <w:rFonts w:ascii="Times New Roman" w:hAnsi="Times New Roman" w:cs="Times New Roman"/>
          <w:sz w:val="24"/>
          <w:szCs w:val="24"/>
        </w:rPr>
        <w:t>м</w:t>
      </w:r>
      <w:r w:rsidRPr="00B77B6B">
        <w:rPr>
          <w:rFonts w:ascii="Times New Roman" w:hAnsi="Times New Roman" w:cs="Times New Roman"/>
          <w:sz w:val="24"/>
          <w:szCs w:val="24"/>
        </w:rPr>
        <w:t xml:space="preserve">ные вопросы, самостоятельный поиск, изучение дополнительного материала и т.д. </w:t>
      </w:r>
    </w:p>
    <w:p w:rsidR="00653BAE" w:rsidRPr="00B77B6B" w:rsidRDefault="00653BAE" w:rsidP="00653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Системная оценка результатов реализуется в рамках накопительной системы – раб</w:t>
      </w:r>
      <w:r w:rsidRPr="00B77B6B">
        <w:rPr>
          <w:rFonts w:ascii="Times New Roman" w:hAnsi="Times New Roman" w:cs="Times New Roman"/>
          <w:sz w:val="24"/>
          <w:szCs w:val="24"/>
        </w:rPr>
        <w:t>о</w:t>
      </w:r>
      <w:r w:rsidRPr="00B77B6B">
        <w:rPr>
          <w:rFonts w:ascii="Times New Roman" w:hAnsi="Times New Roman" w:cs="Times New Roman"/>
          <w:sz w:val="24"/>
          <w:szCs w:val="24"/>
        </w:rPr>
        <w:t xml:space="preserve">чего </w:t>
      </w:r>
      <w:proofErr w:type="spellStart"/>
      <w:r w:rsidRPr="00B77B6B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B77B6B">
        <w:rPr>
          <w:rFonts w:ascii="Times New Roman" w:hAnsi="Times New Roman" w:cs="Times New Roman"/>
          <w:sz w:val="24"/>
          <w:szCs w:val="24"/>
        </w:rPr>
        <w:t>.</w:t>
      </w:r>
    </w:p>
    <w:p w:rsidR="00C21AD4" w:rsidRDefault="00C21AD4" w:rsidP="00B77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046B" w:rsidRPr="0062046B" w:rsidRDefault="0062046B" w:rsidP="006204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046B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653BAE" w:rsidRDefault="00653BAE" w:rsidP="00B77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6B6B" w:rsidRPr="00B77B6B" w:rsidRDefault="004F6B6B" w:rsidP="006204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445"/>
        <w:gridCol w:w="7371"/>
        <w:gridCol w:w="1666"/>
      </w:tblGrid>
      <w:tr w:rsidR="004F6B6B" w:rsidRPr="00B77B6B" w:rsidTr="00880BC5">
        <w:tc>
          <w:tcPr>
            <w:tcW w:w="426" w:type="dxa"/>
          </w:tcPr>
          <w:p w:rsidR="004F6B6B" w:rsidRPr="00B77B6B" w:rsidRDefault="004F6B6B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371" w:type="dxa"/>
          </w:tcPr>
          <w:p w:rsidR="004F6B6B" w:rsidRPr="00B77B6B" w:rsidRDefault="004F6B6B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1666" w:type="dxa"/>
          </w:tcPr>
          <w:p w:rsidR="004F6B6B" w:rsidRPr="00B77B6B" w:rsidRDefault="004F6B6B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4F6B6B" w:rsidRPr="00B77B6B" w:rsidTr="00880BC5">
        <w:tc>
          <w:tcPr>
            <w:tcW w:w="426" w:type="dxa"/>
          </w:tcPr>
          <w:p w:rsidR="004F6B6B" w:rsidRPr="00B77B6B" w:rsidRDefault="004F6B6B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4F6B6B" w:rsidRPr="00B77B6B" w:rsidRDefault="004F6B6B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дготовка к изучению чисел. Пространственные и временные пр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авления</w:t>
            </w:r>
          </w:p>
        </w:tc>
        <w:tc>
          <w:tcPr>
            <w:tcW w:w="1666" w:type="dxa"/>
          </w:tcPr>
          <w:p w:rsidR="004F6B6B" w:rsidRPr="00B77B6B" w:rsidRDefault="00880BC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F6B6B" w:rsidRPr="00B77B6B" w:rsidTr="00880BC5">
        <w:tc>
          <w:tcPr>
            <w:tcW w:w="426" w:type="dxa"/>
          </w:tcPr>
          <w:p w:rsidR="004F6B6B" w:rsidRPr="00B77B6B" w:rsidRDefault="004F6B6B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371" w:type="dxa"/>
          </w:tcPr>
          <w:p w:rsidR="004F6B6B" w:rsidRPr="00B77B6B" w:rsidRDefault="00880BC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исла от 1 до 10. Число 0. Нумерация</w:t>
            </w:r>
          </w:p>
        </w:tc>
        <w:tc>
          <w:tcPr>
            <w:tcW w:w="1666" w:type="dxa"/>
          </w:tcPr>
          <w:p w:rsidR="004F6B6B" w:rsidRPr="00B77B6B" w:rsidRDefault="00880BC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4F6B6B" w:rsidRPr="00B77B6B" w:rsidTr="00880BC5">
        <w:tc>
          <w:tcPr>
            <w:tcW w:w="426" w:type="dxa"/>
          </w:tcPr>
          <w:p w:rsidR="004F6B6B" w:rsidRPr="00B77B6B" w:rsidRDefault="00880BC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4F6B6B" w:rsidRPr="00B77B6B" w:rsidRDefault="00880BC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исла от 1 до 10. Сложение и вычитание</w:t>
            </w:r>
          </w:p>
        </w:tc>
        <w:tc>
          <w:tcPr>
            <w:tcW w:w="1666" w:type="dxa"/>
          </w:tcPr>
          <w:p w:rsidR="004F6B6B" w:rsidRPr="00B77B6B" w:rsidRDefault="00880BC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4F6B6B" w:rsidRPr="00B77B6B" w:rsidTr="00880BC5">
        <w:tc>
          <w:tcPr>
            <w:tcW w:w="426" w:type="dxa"/>
          </w:tcPr>
          <w:p w:rsidR="004F6B6B" w:rsidRPr="00B77B6B" w:rsidRDefault="00880BC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4F6B6B" w:rsidRPr="00B77B6B" w:rsidRDefault="00880BC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исла от 1 до 20. Нумерация</w:t>
            </w:r>
          </w:p>
        </w:tc>
        <w:tc>
          <w:tcPr>
            <w:tcW w:w="1666" w:type="dxa"/>
          </w:tcPr>
          <w:p w:rsidR="004F6B6B" w:rsidRPr="00B77B6B" w:rsidRDefault="00880BC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F6B6B" w:rsidRPr="00B77B6B" w:rsidTr="00880BC5">
        <w:tc>
          <w:tcPr>
            <w:tcW w:w="426" w:type="dxa"/>
          </w:tcPr>
          <w:p w:rsidR="004F6B6B" w:rsidRPr="00B77B6B" w:rsidRDefault="00880BC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4F6B6B" w:rsidRPr="00B77B6B" w:rsidRDefault="00880BC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исла от 1 до 20. Сложение и вычитание</w:t>
            </w:r>
          </w:p>
        </w:tc>
        <w:tc>
          <w:tcPr>
            <w:tcW w:w="1666" w:type="dxa"/>
          </w:tcPr>
          <w:p w:rsidR="004F6B6B" w:rsidRPr="00B77B6B" w:rsidRDefault="00880BC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4F6B6B" w:rsidRPr="00B77B6B" w:rsidTr="00880BC5">
        <w:tc>
          <w:tcPr>
            <w:tcW w:w="426" w:type="dxa"/>
          </w:tcPr>
          <w:p w:rsidR="004F6B6B" w:rsidRPr="00B77B6B" w:rsidRDefault="00880BC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4F6B6B" w:rsidRPr="00B77B6B" w:rsidRDefault="00880BC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1666" w:type="dxa"/>
          </w:tcPr>
          <w:p w:rsidR="004F6B6B" w:rsidRPr="00B77B6B" w:rsidRDefault="00880BC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F6B6B" w:rsidRPr="00B77B6B" w:rsidTr="00880BC5">
        <w:tc>
          <w:tcPr>
            <w:tcW w:w="426" w:type="dxa"/>
          </w:tcPr>
          <w:p w:rsidR="004F6B6B" w:rsidRPr="00B77B6B" w:rsidRDefault="004F6B6B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F6B6B" w:rsidRPr="00B77B6B" w:rsidRDefault="00880BC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666" w:type="dxa"/>
          </w:tcPr>
          <w:p w:rsidR="004F6B6B" w:rsidRPr="00B77B6B" w:rsidRDefault="00880BC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0BC5" w:rsidRPr="00B77B6B" w:rsidTr="00880BC5">
        <w:tc>
          <w:tcPr>
            <w:tcW w:w="426" w:type="dxa"/>
          </w:tcPr>
          <w:p w:rsidR="00880BC5" w:rsidRPr="00B77B6B" w:rsidRDefault="00880BC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80BC5" w:rsidRPr="00B77B6B" w:rsidRDefault="00880BC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66" w:type="dxa"/>
          </w:tcPr>
          <w:p w:rsidR="00880BC5" w:rsidRPr="00B77B6B" w:rsidRDefault="00880BC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</w:tbl>
    <w:p w:rsidR="0062046B" w:rsidRDefault="0062046B" w:rsidP="00B77B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0BC5" w:rsidRPr="00B77B6B" w:rsidRDefault="00880BC5" w:rsidP="00B77B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B6B">
        <w:rPr>
          <w:rFonts w:ascii="Times New Roman" w:hAnsi="Times New Roman" w:cs="Times New Roman"/>
          <w:b/>
          <w:sz w:val="24"/>
          <w:szCs w:val="24"/>
        </w:rPr>
        <w:t>Подготовка к изучению чисел. Пространственные и временные представления (8 часов)</w:t>
      </w:r>
    </w:p>
    <w:p w:rsidR="00880BC5" w:rsidRPr="00B77B6B" w:rsidRDefault="00880BC5" w:rsidP="00B77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Признаки предметов. Сравнение п</w:t>
      </w:r>
      <w:r w:rsidR="00FB1263" w:rsidRPr="00B77B6B">
        <w:rPr>
          <w:rFonts w:ascii="Times New Roman" w:hAnsi="Times New Roman" w:cs="Times New Roman"/>
          <w:sz w:val="24"/>
          <w:szCs w:val="24"/>
        </w:rPr>
        <w:t>редметов по размеру ( больше - мен</w:t>
      </w:r>
      <w:r w:rsidRPr="00B77B6B">
        <w:rPr>
          <w:rFonts w:ascii="Times New Roman" w:hAnsi="Times New Roman" w:cs="Times New Roman"/>
          <w:sz w:val="24"/>
          <w:szCs w:val="24"/>
        </w:rPr>
        <w:t>ьше, выше</w:t>
      </w:r>
      <w:r w:rsidR="00FB1263" w:rsidRPr="00B77B6B">
        <w:rPr>
          <w:rFonts w:ascii="Times New Roman" w:hAnsi="Times New Roman" w:cs="Times New Roman"/>
          <w:sz w:val="24"/>
          <w:szCs w:val="24"/>
        </w:rPr>
        <w:t xml:space="preserve"> </w:t>
      </w:r>
      <w:r w:rsidRPr="00B77B6B">
        <w:rPr>
          <w:rFonts w:ascii="Times New Roman" w:hAnsi="Times New Roman" w:cs="Times New Roman"/>
          <w:sz w:val="24"/>
          <w:szCs w:val="24"/>
        </w:rPr>
        <w:t>-</w:t>
      </w:r>
      <w:r w:rsidR="00FB1263" w:rsidRPr="00B77B6B">
        <w:rPr>
          <w:rFonts w:ascii="Times New Roman" w:hAnsi="Times New Roman" w:cs="Times New Roman"/>
          <w:sz w:val="24"/>
          <w:szCs w:val="24"/>
        </w:rPr>
        <w:t xml:space="preserve"> </w:t>
      </w:r>
      <w:r w:rsidRPr="00B77B6B">
        <w:rPr>
          <w:rFonts w:ascii="Times New Roman" w:hAnsi="Times New Roman" w:cs="Times New Roman"/>
          <w:sz w:val="24"/>
          <w:szCs w:val="24"/>
        </w:rPr>
        <w:t>н</w:t>
      </w:r>
      <w:r w:rsidRPr="00B77B6B">
        <w:rPr>
          <w:rFonts w:ascii="Times New Roman" w:hAnsi="Times New Roman" w:cs="Times New Roman"/>
          <w:sz w:val="24"/>
          <w:szCs w:val="24"/>
        </w:rPr>
        <w:t>и</w:t>
      </w:r>
      <w:r w:rsidRPr="00B77B6B">
        <w:rPr>
          <w:rFonts w:ascii="Times New Roman" w:hAnsi="Times New Roman" w:cs="Times New Roman"/>
          <w:sz w:val="24"/>
          <w:szCs w:val="24"/>
        </w:rPr>
        <w:t>же,</w:t>
      </w:r>
      <w:r w:rsidR="00FB1263" w:rsidRPr="00B77B6B">
        <w:rPr>
          <w:rFonts w:ascii="Times New Roman" w:hAnsi="Times New Roman" w:cs="Times New Roman"/>
          <w:sz w:val="24"/>
          <w:szCs w:val="24"/>
        </w:rPr>
        <w:t xml:space="preserve"> длиннее - короче) и по форме (круглый, квадратный, треугольный и т.д.)</w:t>
      </w:r>
    </w:p>
    <w:p w:rsidR="00FB1263" w:rsidRPr="00B77B6B" w:rsidRDefault="00FB1263" w:rsidP="00B77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Взаимное расположение предметов в пространстве и на плоскости (выше - ниже, сл</w:t>
      </w:r>
      <w:r w:rsidRPr="00B77B6B">
        <w:rPr>
          <w:rFonts w:ascii="Times New Roman" w:hAnsi="Times New Roman" w:cs="Times New Roman"/>
          <w:sz w:val="24"/>
          <w:szCs w:val="24"/>
        </w:rPr>
        <w:t>е</w:t>
      </w:r>
      <w:r w:rsidRPr="00B77B6B">
        <w:rPr>
          <w:rFonts w:ascii="Times New Roman" w:hAnsi="Times New Roman" w:cs="Times New Roman"/>
          <w:sz w:val="24"/>
          <w:szCs w:val="24"/>
        </w:rPr>
        <w:t>ва -справа, за - перед, между, вверху - внизу, ближе - дальше и др.).</w:t>
      </w:r>
    </w:p>
    <w:p w:rsidR="00FB1263" w:rsidRPr="00B77B6B" w:rsidRDefault="00FB1263" w:rsidP="00B77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Направления движения: слева направо, справа налево, сверху вниз, снизу вверх.</w:t>
      </w:r>
    </w:p>
    <w:p w:rsidR="00FB1263" w:rsidRPr="00B77B6B" w:rsidRDefault="00FB1263" w:rsidP="00B77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Временные представления: сначала, потом, до, после, раньше, позже.</w:t>
      </w:r>
    </w:p>
    <w:p w:rsidR="00FB1263" w:rsidRPr="00B77B6B" w:rsidRDefault="00FB1263" w:rsidP="00B77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Сравнение групп предметов: больше, меньше, столько же, на столько же больше (меньше).</w:t>
      </w:r>
    </w:p>
    <w:p w:rsidR="00FB1263" w:rsidRPr="00B77B6B" w:rsidRDefault="00FB1263" w:rsidP="00B77B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B6B">
        <w:rPr>
          <w:rFonts w:ascii="Times New Roman" w:hAnsi="Times New Roman" w:cs="Times New Roman"/>
          <w:b/>
          <w:sz w:val="24"/>
          <w:szCs w:val="24"/>
        </w:rPr>
        <w:t>Числа от 1 до 10. Число 0. Нумерация  (27 часов)</w:t>
      </w:r>
    </w:p>
    <w:p w:rsidR="007F7D4D" w:rsidRPr="00B77B6B" w:rsidRDefault="007F7D4D" w:rsidP="00B77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Название, последовательность и обозначение чисел от 1 до 10. Счет реальных предм</w:t>
      </w:r>
      <w:r w:rsidRPr="00B77B6B">
        <w:rPr>
          <w:rFonts w:ascii="Times New Roman" w:hAnsi="Times New Roman" w:cs="Times New Roman"/>
          <w:sz w:val="24"/>
          <w:szCs w:val="24"/>
        </w:rPr>
        <w:t>е</w:t>
      </w:r>
      <w:r w:rsidRPr="00B77B6B">
        <w:rPr>
          <w:rFonts w:ascii="Times New Roman" w:hAnsi="Times New Roman" w:cs="Times New Roman"/>
          <w:sz w:val="24"/>
          <w:szCs w:val="24"/>
        </w:rPr>
        <w:t>тов и их изображений,</w:t>
      </w:r>
      <w:r w:rsidR="00C25FC8" w:rsidRPr="00B77B6B">
        <w:rPr>
          <w:rFonts w:ascii="Times New Roman" w:hAnsi="Times New Roman" w:cs="Times New Roman"/>
          <w:sz w:val="24"/>
          <w:szCs w:val="24"/>
        </w:rPr>
        <w:t xml:space="preserve"> движений, звуков и др. Получен</w:t>
      </w:r>
      <w:r w:rsidRPr="00B77B6B">
        <w:rPr>
          <w:rFonts w:ascii="Times New Roman" w:hAnsi="Times New Roman" w:cs="Times New Roman"/>
          <w:sz w:val="24"/>
          <w:szCs w:val="24"/>
        </w:rPr>
        <w:t>ие числа путем прибавления единицы к предыдущему, вычитания единицы из числа</w:t>
      </w:r>
      <w:r w:rsidR="00C25FC8" w:rsidRPr="00B77B6B">
        <w:rPr>
          <w:rFonts w:ascii="Times New Roman" w:hAnsi="Times New Roman" w:cs="Times New Roman"/>
          <w:sz w:val="24"/>
          <w:szCs w:val="24"/>
        </w:rPr>
        <w:t>, следующего за данным при счете.</w:t>
      </w:r>
    </w:p>
    <w:p w:rsidR="00C25FC8" w:rsidRPr="00B77B6B" w:rsidRDefault="00C25FC8" w:rsidP="00B77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Число 0. Его получение и обозначение.</w:t>
      </w:r>
    </w:p>
    <w:p w:rsidR="00C25FC8" w:rsidRPr="00B77B6B" w:rsidRDefault="00C25FC8" w:rsidP="00B77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Сравнение чисел.</w:t>
      </w:r>
    </w:p>
    <w:p w:rsidR="00C25FC8" w:rsidRPr="00B77B6B" w:rsidRDefault="00C25FC8" w:rsidP="00B77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Равенство, неравенство. Знаки &lt;, &gt;, =.</w:t>
      </w:r>
    </w:p>
    <w:p w:rsidR="00C25FC8" w:rsidRPr="00B77B6B" w:rsidRDefault="00C25FC8" w:rsidP="00B77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Состав чисел в пределах первого десятка.</w:t>
      </w:r>
    </w:p>
    <w:p w:rsidR="00C25FC8" w:rsidRPr="00B77B6B" w:rsidRDefault="00C25FC8" w:rsidP="00B77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Точка. Линии (кривая, прямая). Отрезок. Ломанная. Многоугольник. Углы, вершины и стороны многоугольника.</w:t>
      </w:r>
    </w:p>
    <w:p w:rsidR="00C25FC8" w:rsidRPr="00B77B6B" w:rsidRDefault="00C25FC8" w:rsidP="00B77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Длина отрезка. Сантиметр.</w:t>
      </w:r>
    </w:p>
    <w:p w:rsidR="00C25FC8" w:rsidRPr="00B77B6B" w:rsidRDefault="00C25FC8" w:rsidP="00B77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Решение задач в одно действие на сложение и вычитание (на основе пересчета пре</w:t>
      </w:r>
      <w:r w:rsidRPr="00B77B6B">
        <w:rPr>
          <w:rFonts w:ascii="Times New Roman" w:hAnsi="Times New Roman" w:cs="Times New Roman"/>
          <w:sz w:val="24"/>
          <w:szCs w:val="24"/>
        </w:rPr>
        <w:t>д</w:t>
      </w:r>
      <w:r w:rsidRPr="00B77B6B">
        <w:rPr>
          <w:rFonts w:ascii="Times New Roman" w:hAnsi="Times New Roman" w:cs="Times New Roman"/>
          <w:sz w:val="24"/>
          <w:szCs w:val="24"/>
        </w:rPr>
        <w:t>метов).</w:t>
      </w:r>
    </w:p>
    <w:p w:rsidR="00C25FC8" w:rsidRPr="00B77B6B" w:rsidRDefault="00C25FC8" w:rsidP="00B77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Практическая работа: сравнение длин отрезков, измерение длины отрезка, построение отрезка заданной длины.</w:t>
      </w:r>
    </w:p>
    <w:p w:rsidR="00C25FC8" w:rsidRPr="00B77B6B" w:rsidRDefault="0022295D" w:rsidP="00B77B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B6B">
        <w:rPr>
          <w:rFonts w:ascii="Times New Roman" w:hAnsi="Times New Roman" w:cs="Times New Roman"/>
          <w:b/>
          <w:sz w:val="24"/>
          <w:szCs w:val="24"/>
        </w:rPr>
        <w:t>Числа от 1 до 10.</w:t>
      </w:r>
      <w:r w:rsidR="00C25FC8" w:rsidRPr="00B77B6B">
        <w:rPr>
          <w:rFonts w:ascii="Times New Roman" w:hAnsi="Times New Roman" w:cs="Times New Roman"/>
          <w:b/>
          <w:sz w:val="24"/>
          <w:szCs w:val="24"/>
        </w:rPr>
        <w:t xml:space="preserve"> Сложение и вычитание (54 часа)</w:t>
      </w:r>
    </w:p>
    <w:p w:rsidR="00C25FC8" w:rsidRPr="00B77B6B" w:rsidRDefault="00C25FC8" w:rsidP="00B77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Конкретный смысл и названия действий сложения и вычитания. Знаки «+», «-», «=».</w:t>
      </w:r>
    </w:p>
    <w:p w:rsidR="00C25FC8" w:rsidRPr="00B77B6B" w:rsidRDefault="00C25FC8" w:rsidP="00B77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Названия компонентов и результатов сложения и вычитания (их использование при чтении и записи числовых выражений). Нахождение значений числовых выражений в одно-два действия без скобок.</w:t>
      </w:r>
    </w:p>
    <w:p w:rsidR="00C25FC8" w:rsidRPr="00B77B6B" w:rsidRDefault="00C25FC8" w:rsidP="00B77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Переместительное свойство сложения.</w:t>
      </w:r>
    </w:p>
    <w:p w:rsidR="00C25FC8" w:rsidRPr="00B77B6B" w:rsidRDefault="00C25FC8" w:rsidP="00B77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Приемы вычислений:</w:t>
      </w:r>
      <w:r w:rsidR="009C5271" w:rsidRPr="00B77B6B">
        <w:rPr>
          <w:rFonts w:ascii="Times New Roman" w:hAnsi="Times New Roman" w:cs="Times New Roman"/>
          <w:sz w:val="24"/>
          <w:szCs w:val="24"/>
        </w:rPr>
        <w:t xml:space="preserve"> прибавление числа по частям, перестановка чисел; вычитание числа по частям и вычитание на основе знания соответствующего случая сложения.</w:t>
      </w:r>
    </w:p>
    <w:p w:rsidR="009C5271" w:rsidRPr="00B77B6B" w:rsidRDefault="009C5271" w:rsidP="00B77B6B">
      <w:pPr>
        <w:tabs>
          <w:tab w:val="left" w:pos="84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Таблица сложения в пределах 10. Соответствующие случаи вычитания.</w:t>
      </w:r>
      <w:r w:rsidR="000C35B4" w:rsidRPr="00B77B6B">
        <w:rPr>
          <w:rFonts w:ascii="Times New Roman" w:hAnsi="Times New Roman" w:cs="Times New Roman"/>
          <w:sz w:val="24"/>
          <w:szCs w:val="24"/>
        </w:rPr>
        <w:tab/>
      </w:r>
    </w:p>
    <w:p w:rsidR="009C5271" w:rsidRPr="00B77B6B" w:rsidRDefault="009C5271" w:rsidP="00B77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Сложение и вычитание с числом 0.</w:t>
      </w:r>
    </w:p>
    <w:p w:rsidR="009C5271" w:rsidRPr="00B77B6B" w:rsidRDefault="009C5271" w:rsidP="00B77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Нахождение числа, которое на несколько единиц больше или меньше данного.</w:t>
      </w:r>
    </w:p>
    <w:p w:rsidR="009C5271" w:rsidRPr="00B77B6B" w:rsidRDefault="009C5271" w:rsidP="00B77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Решение задач в одно действие на сложение и вычитание.</w:t>
      </w:r>
    </w:p>
    <w:p w:rsidR="009C5271" w:rsidRPr="00B77B6B" w:rsidRDefault="009C5271" w:rsidP="00B77B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B6B">
        <w:rPr>
          <w:rFonts w:ascii="Times New Roman" w:hAnsi="Times New Roman" w:cs="Times New Roman"/>
          <w:b/>
          <w:sz w:val="24"/>
          <w:szCs w:val="24"/>
        </w:rPr>
        <w:t>Числа от</w:t>
      </w:r>
      <w:r w:rsidR="0022295D" w:rsidRPr="00B77B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7B6B">
        <w:rPr>
          <w:rFonts w:ascii="Times New Roman" w:hAnsi="Times New Roman" w:cs="Times New Roman"/>
          <w:b/>
          <w:sz w:val="24"/>
          <w:szCs w:val="24"/>
        </w:rPr>
        <w:t>1 до 20. Нумерация (12 часов)</w:t>
      </w:r>
    </w:p>
    <w:p w:rsidR="009C5271" w:rsidRPr="00B77B6B" w:rsidRDefault="009C5271" w:rsidP="00B77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Название и последовательность чисел от 1 до 20. Десятичный состав чисел от 11 до 20. Чтение и запись чисел от 11 до 20. Сравнение чисел.</w:t>
      </w:r>
    </w:p>
    <w:p w:rsidR="009C5271" w:rsidRPr="00B77B6B" w:rsidRDefault="009C5271" w:rsidP="00B77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Сложение и вычитание чисел вида 10 + 8, 18 – 8., 18-10.</w:t>
      </w:r>
    </w:p>
    <w:p w:rsidR="009C5271" w:rsidRPr="00B77B6B" w:rsidRDefault="009C5271" w:rsidP="00B77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Сравнение чисел с помощью вычитания.</w:t>
      </w:r>
    </w:p>
    <w:p w:rsidR="009C5271" w:rsidRPr="00B77B6B" w:rsidRDefault="009C5271" w:rsidP="00B77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Единицы времени: час. Определение времени по часам с точностью до часа.</w:t>
      </w:r>
    </w:p>
    <w:p w:rsidR="009C5271" w:rsidRPr="00B77B6B" w:rsidRDefault="009C5271" w:rsidP="00B77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lastRenderedPageBreak/>
        <w:t>Единицы длины: сантиметр, дециметр. Соотношение между ними. Построение отре</w:t>
      </w:r>
      <w:r w:rsidRPr="00B77B6B">
        <w:rPr>
          <w:rFonts w:ascii="Times New Roman" w:hAnsi="Times New Roman" w:cs="Times New Roman"/>
          <w:sz w:val="24"/>
          <w:szCs w:val="24"/>
        </w:rPr>
        <w:t>з</w:t>
      </w:r>
      <w:r w:rsidRPr="00B77B6B">
        <w:rPr>
          <w:rFonts w:ascii="Times New Roman" w:hAnsi="Times New Roman" w:cs="Times New Roman"/>
          <w:sz w:val="24"/>
          <w:szCs w:val="24"/>
        </w:rPr>
        <w:t>ка, заданной длины.</w:t>
      </w:r>
    </w:p>
    <w:p w:rsidR="009C5271" w:rsidRPr="00B77B6B" w:rsidRDefault="009C5271" w:rsidP="00B77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Единицы массы: килограмм.</w:t>
      </w:r>
    </w:p>
    <w:p w:rsidR="009C5271" w:rsidRPr="00B77B6B" w:rsidRDefault="009C5271" w:rsidP="00B77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Единицы объема: литр.</w:t>
      </w:r>
    </w:p>
    <w:p w:rsidR="009C5271" w:rsidRPr="00B77B6B" w:rsidRDefault="009C5271" w:rsidP="00B77B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B6B">
        <w:rPr>
          <w:rFonts w:ascii="Times New Roman" w:hAnsi="Times New Roman" w:cs="Times New Roman"/>
          <w:b/>
          <w:sz w:val="24"/>
          <w:szCs w:val="24"/>
        </w:rPr>
        <w:t>Числа от 1 до 20. Сложение и вычитание (22 часа)</w:t>
      </w:r>
    </w:p>
    <w:p w:rsidR="009C5271" w:rsidRPr="00B77B6B" w:rsidRDefault="009C5271" w:rsidP="00B77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Сложение двух однозначных чисел, сумма кот</w:t>
      </w:r>
      <w:r w:rsidR="00B11503" w:rsidRPr="00B77B6B">
        <w:rPr>
          <w:rFonts w:ascii="Times New Roman" w:hAnsi="Times New Roman" w:cs="Times New Roman"/>
          <w:sz w:val="24"/>
          <w:szCs w:val="24"/>
        </w:rPr>
        <w:t>орых больше 10, с использованием</w:t>
      </w:r>
      <w:r w:rsidRPr="00B77B6B">
        <w:rPr>
          <w:rFonts w:ascii="Times New Roman" w:hAnsi="Times New Roman" w:cs="Times New Roman"/>
          <w:sz w:val="24"/>
          <w:szCs w:val="24"/>
        </w:rPr>
        <w:t xml:space="preserve"> из</w:t>
      </w:r>
      <w:r w:rsidRPr="00B77B6B">
        <w:rPr>
          <w:rFonts w:ascii="Times New Roman" w:hAnsi="Times New Roman" w:cs="Times New Roman"/>
          <w:sz w:val="24"/>
          <w:szCs w:val="24"/>
        </w:rPr>
        <w:t>у</w:t>
      </w:r>
      <w:r w:rsidRPr="00B77B6B">
        <w:rPr>
          <w:rFonts w:ascii="Times New Roman" w:hAnsi="Times New Roman" w:cs="Times New Roman"/>
          <w:sz w:val="24"/>
          <w:szCs w:val="24"/>
        </w:rPr>
        <w:t>ченных приемов вычислений.</w:t>
      </w:r>
    </w:p>
    <w:p w:rsidR="009C5271" w:rsidRPr="00B77B6B" w:rsidRDefault="009C5271" w:rsidP="00B77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Таблица сложения и соответствующие случаи вычитания.</w:t>
      </w:r>
    </w:p>
    <w:p w:rsidR="00B11503" w:rsidRPr="00B77B6B" w:rsidRDefault="00B11503" w:rsidP="00B77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Решение задач в одно-два действия на сложение и вычитание</w:t>
      </w:r>
    </w:p>
    <w:p w:rsidR="00B11503" w:rsidRPr="00B77B6B" w:rsidRDefault="00B11503" w:rsidP="00B77B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B6B">
        <w:rPr>
          <w:rFonts w:ascii="Times New Roman" w:hAnsi="Times New Roman" w:cs="Times New Roman"/>
          <w:b/>
          <w:sz w:val="24"/>
          <w:szCs w:val="24"/>
        </w:rPr>
        <w:t>Итоговое повторение (6</w:t>
      </w:r>
      <w:r w:rsidR="0022295D" w:rsidRPr="00B77B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7B6B">
        <w:rPr>
          <w:rFonts w:ascii="Times New Roman" w:hAnsi="Times New Roman" w:cs="Times New Roman"/>
          <w:b/>
          <w:sz w:val="24"/>
          <w:szCs w:val="24"/>
        </w:rPr>
        <w:t>часов)</w:t>
      </w:r>
    </w:p>
    <w:p w:rsidR="00B11503" w:rsidRPr="00B77B6B" w:rsidRDefault="00B11503" w:rsidP="00B77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Числа от 1 до 20. Нумерация.</w:t>
      </w:r>
    </w:p>
    <w:p w:rsidR="00B11503" w:rsidRPr="00B77B6B" w:rsidRDefault="00B11503" w:rsidP="00B77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Табличное сложение и вычитание.</w:t>
      </w:r>
    </w:p>
    <w:p w:rsidR="00B11503" w:rsidRPr="00B77B6B" w:rsidRDefault="00B11503" w:rsidP="00B77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Геометрические фигуры (квадрат, прямоугольник. Многоугольник). Измерение и п</w:t>
      </w:r>
      <w:r w:rsidRPr="00B77B6B">
        <w:rPr>
          <w:rFonts w:ascii="Times New Roman" w:hAnsi="Times New Roman" w:cs="Times New Roman"/>
          <w:sz w:val="24"/>
          <w:szCs w:val="24"/>
        </w:rPr>
        <w:t>о</w:t>
      </w:r>
      <w:r w:rsidRPr="00B77B6B">
        <w:rPr>
          <w:rFonts w:ascii="Times New Roman" w:hAnsi="Times New Roman" w:cs="Times New Roman"/>
          <w:sz w:val="24"/>
          <w:szCs w:val="24"/>
        </w:rPr>
        <w:t>строение отрезков.</w:t>
      </w:r>
    </w:p>
    <w:p w:rsidR="00B11503" w:rsidRPr="00B77B6B" w:rsidRDefault="00B11503" w:rsidP="00B77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Решение задач изученных видов.</w:t>
      </w:r>
    </w:p>
    <w:p w:rsidR="0062046B" w:rsidRDefault="0062046B" w:rsidP="00B77B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1503" w:rsidRDefault="00B11503" w:rsidP="006204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046B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учащихся</w:t>
      </w:r>
    </w:p>
    <w:p w:rsidR="0062046B" w:rsidRPr="0062046B" w:rsidRDefault="0062046B" w:rsidP="006204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503" w:rsidRPr="00B77B6B" w:rsidRDefault="00B11503" w:rsidP="00B77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 xml:space="preserve">К концу первого класса </w:t>
      </w:r>
      <w:r w:rsidRPr="0062046B">
        <w:rPr>
          <w:rFonts w:ascii="Times New Roman" w:hAnsi="Times New Roman" w:cs="Times New Roman"/>
          <w:sz w:val="24"/>
          <w:szCs w:val="24"/>
        </w:rPr>
        <w:t>учащийся</w:t>
      </w:r>
      <w:r w:rsidRPr="0062046B">
        <w:rPr>
          <w:rFonts w:ascii="Times New Roman" w:hAnsi="Times New Roman" w:cs="Times New Roman"/>
          <w:b/>
          <w:sz w:val="24"/>
          <w:szCs w:val="24"/>
        </w:rPr>
        <w:t xml:space="preserve"> научится</w:t>
      </w:r>
      <w:r w:rsidRPr="00B77B6B">
        <w:rPr>
          <w:rFonts w:ascii="Times New Roman" w:hAnsi="Times New Roman" w:cs="Times New Roman"/>
          <w:sz w:val="24"/>
          <w:szCs w:val="24"/>
        </w:rPr>
        <w:t>:</w:t>
      </w:r>
    </w:p>
    <w:p w:rsidR="00B11503" w:rsidRPr="00B77B6B" w:rsidRDefault="00B11503" w:rsidP="0042530A">
      <w:pPr>
        <w:pStyle w:val="a3"/>
        <w:numPr>
          <w:ilvl w:val="0"/>
          <w:numId w:val="4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называть числа от 1 до 20; называть и обозначать действия сложения и вычитания;</w:t>
      </w:r>
    </w:p>
    <w:p w:rsidR="00B11503" w:rsidRPr="00B77B6B" w:rsidRDefault="00B11503" w:rsidP="0042530A">
      <w:pPr>
        <w:pStyle w:val="a3"/>
        <w:numPr>
          <w:ilvl w:val="0"/>
          <w:numId w:val="4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называть результаты сложения чисел в пределах 10 и соответствующие случаи вычит</w:t>
      </w:r>
      <w:r w:rsidRPr="00B77B6B">
        <w:rPr>
          <w:rFonts w:ascii="Times New Roman" w:hAnsi="Times New Roman" w:cs="Times New Roman"/>
          <w:sz w:val="24"/>
          <w:szCs w:val="24"/>
        </w:rPr>
        <w:t>а</w:t>
      </w:r>
      <w:r w:rsidRPr="00B77B6B">
        <w:rPr>
          <w:rFonts w:ascii="Times New Roman" w:hAnsi="Times New Roman" w:cs="Times New Roman"/>
          <w:sz w:val="24"/>
          <w:szCs w:val="24"/>
        </w:rPr>
        <w:t>ния;</w:t>
      </w:r>
    </w:p>
    <w:p w:rsidR="00B11503" w:rsidRPr="00B77B6B" w:rsidRDefault="00B11503" w:rsidP="0042530A">
      <w:pPr>
        <w:pStyle w:val="a3"/>
        <w:numPr>
          <w:ilvl w:val="0"/>
          <w:numId w:val="4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называть результаты сложения чисел в пределах 20 и соответствующие случаи вычит</w:t>
      </w:r>
      <w:r w:rsidRPr="00B77B6B">
        <w:rPr>
          <w:rFonts w:ascii="Times New Roman" w:hAnsi="Times New Roman" w:cs="Times New Roman"/>
          <w:sz w:val="24"/>
          <w:szCs w:val="24"/>
        </w:rPr>
        <w:t>а</w:t>
      </w:r>
      <w:r w:rsidRPr="00B77B6B">
        <w:rPr>
          <w:rFonts w:ascii="Times New Roman" w:hAnsi="Times New Roman" w:cs="Times New Roman"/>
          <w:sz w:val="24"/>
          <w:szCs w:val="24"/>
        </w:rPr>
        <w:t>ния;</w:t>
      </w:r>
    </w:p>
    <w:p w:rsidR="00B11503" w:rsidRPr="00B77B6B" w:rsidRDefault="00B11503" w:rsidP="0042530A">
      <w:pPr>
        <w:pStyle w:val="a3"/>
        <w:numPr>
          <w:ilvl w:val="0"/>
          <w:numId w:val="4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оценивать количество предметов числом и проверять результат подсчетом в пределах 20;</w:t>
      </w:r>
    </w:p>
    <w:p w:rsidR="00B11503" w:rsidRPr="00B77B6B" w:rsidRDefault="00B11503" w:rsidP="0042530A">
      <w:pPr>
        <w:pStyle w:val="a3"/>
        <w:numPr>
          <w:ilvl w:val="0"/>
          <w:numId w:val="4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вести счет как в прямом, так и в обратном порядке в пределах 20;</w:t>
      </w:r>
    </w:p>
    <w:p w:rsidR="00B11503" w:rsidRPr="00B77B6B" w:rsidRDefault="00B11503" w:rsidP="0042530A">
      <w:pPr>
        <w:pStyle w:val="a3"/>
        <w:numPr>
          <w:ilvl w:val="0"/>
          <w:numId w:val="4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записывать и сравнивать числа в пределах 20;</w:t>
      </w:r>
    </w:p>
    <w:p w:rsidR="00B11503" w:rsidRPr="00B77B6B" w:rsidRDefault="00B11503" w:rsidP="0042530A">
      <w:pPr>
        <w:pStyle w:val="a3"/>
        <w:numPr>
          <w:ilvl w:val="0"/>
          <w:numId w:val="4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находить значение числового выражения в 102 действия в пределах 20 (без скобок);</w:t>
      </w:r>
    </w:p>
    <w:p w:rsidR="00B11503" w:rsidRPr="00B77B6B" w:rsidRDefault="00B11503" w:rsidP="0042530A">
      <w:pPr>
        <w:pStyle w:val="a3"/>
        <w:numPr>
          <w:ilvl w:val="0"/>
          <w:numId w:val="4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решать задачи в 1-2 действия, раскрывающие конкретный смысл действий сложения и вычитания, а также задачи на нахождение числа, которое на несколько единиц больше (меньше) данного;</w:t>
      </w:r>
    </w:p>
    <w:p w:rsidR="00705A3F" w:rsidRPr="00B77B6B" w:rsidRDefault="00705A3F" w:rsidP="0042530A">
      <w:pPr>
        <w:pStyle w:val="a3"/>
        <w:numPr>
          <w:ilvl w:val="0"/>
          <w:numId w:val="4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проводить измерение длины отрезка и длины ломаной;</w:t>
      </w:r>
    </w:p>
    <w:p w:rsidR="00705A3F" w:rsidRPr="00B77B6B" w:rsidRDefault="00705A3F" w:rsidP="0042530A">
      <w:pPr>
        <w:pStyle w:val="a3"/>
        <w:numPr>
          <w:ilvl w:val="0"/>
          <w:numId w:val="4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строить отрезок заданной длины.</w:t>
      </w:r>
    </w:p>
    <w:p w:rsidR="00705A3F" w:rsidRPr="00B77B6B" w:rsidRDefault="00705A3F" w:rsidP="0062046B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 xml:space="preserve">К концу обучения в первом классе ученик </w:t>
      </w:r>
      <w:r w:rsidRPr="0062046B">
        <w:rPr>
          <w:rFonts w:ascii="Times New Roman" w:hAnsi="Times New Roman" w:cs="Times New Roman"/>
          <w:b/>
          <w:sz w:val="24"/>
          <w:szCs w:val="24"/>
        </w:rPr>
        <w:t>получит возможность научиться</w:t>
      </w:r>
      <w:r w:rsidRPr="00B77B6B">
        <w:rPr>
          <w:rFonts w:ascii="Times New Roman" w:hAnsi="Times New Roman" w:cs="Times New Roman"/>
          <w:sz w:val="24"/>
          <w:szCs w:val="24"/>
        </w:rPr>
        <w:t>:</w:t>
      </w:r>
    </w:p>
    <w:p w:rsidR="00705A3F" w:rsidRPr="00B77B6B" w:rsidRDefault="00705A3F" w:rsidP="0042530A">
      <w:pPr>
        <w:pStyle w:val="a3"/>
        <w:numPr>
          <w:ilvl w:val="0"/>
          <w:numId w:val="4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сравнивать и упорядочивать объекты по разным признакам: длине, массе, вместимости;</w:t>
      </w:r>
    </w:p>
    <w:p w:rsidR="00705A3F" w:rsidRPr="00B77B6B" w:rsidRDefault="00705A3F" w:rsidP="0042530A">
      <w:pPr>
        <w:pStyle w:val="a3"/>
        <w:numPr>
          <w:ilvl w:val="0"/>
          <w:numId w:val="4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решать задачи, связанные с бытовыми жизненными ситуациями (покупка, измерение, взвешивание и др.);</w:t>
      </w:r>
    </w:p>
    <w:p w:rsidR="00705A3F" w:rsidRPr="00B77B6B" w:rsidRDefault="00705A3F" w:rsidP="0042530A">
      <w:pPr>
        <w:pStyle w:val="a3"/>
        <w:numPr>
          <w:ilvl w:val="0"/>
          <w:numId w:val="4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оценивать величины предметов на глаз.</w:t>
      </w:r>
    </w:p>
    <w:p w:rsidR="0062046B" w:rsidRDefault="0062046B" w:rsidP="00B77B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939" w:rsidRPr="0062046B" w:rsidRDefault="00075939" w:rsidP="006204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046B">
        <w:rPr>
          <w:rFonts w:ascii="Times New Roman" w:hAnsi="Times New Roman" w:cs="Times New Roman"/>
          <w:b/>
          <w:sz w:val="28"/>
          <w:szCs w:val="28"/>
        </w:rPr>
        <w:t>Виды контрольно-измерительных материалов</w:t>
      </w:r>
    </w:p>
    <w:p w:rsidR="0062046B" w:rsidRPr="0062046B" w:rsidRDefault="0062046B" w:rsidP="006204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993"/>
        <w:gridCol w:w="2693"/>
        <w:gridCol w:w="5953"/>
      </w:tblGrid>
      <w:tr w:rsidR="00C5659D" w:rsidRPr="00B77B6B" w:rsidTr="0062046B">
        <w:tc>
          <w:tcPr>
            <w:tcW w:w="993" w:type="dxa"/>
          </w:tcPr>
          <w:p w:rsidR="00C5659D" w:rsidRPr="00B77B6B" w:rsidRDefault="00C5659D" w:rsidP="00620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№ у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2693" w:type="dxa"/>
          </w:tcPr>
          <w:p w:rsidR="00C5659D" w:rsidRPr="00B77B6B" w:rsidRDefault="00C5659D" w:rsidP="00620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5953" w:type="dxa"/>
          </w:tcPr>
          <w:p w:rsidR="00C5659D" w:rsidRPr="00B77B6B" w:rsidRDefault="00C5659D" w:rsidP="00620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C5659D" w:rsidRPr="00B77B6B" w:rsidTr="0062046B">
        <w:tc>
          <w:tcPr>
            <w:tcW w:w="993" w:type="dxa"/>
          </w:tcPr>
          <w:p w:rsidR="00C5659D" w:rsidRPr="00B77B6B" w:rsidRDefault="00C5659D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C5659D" w:rsidRPr="00B77B6B" w:rsidRDefault="00C5659D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5953" w:type="dxa"/>
          </w:tcPr>
          <w:p w:rsidR="00C5659D" w:rsidRPr="00B77B6B" w:rsidRDefault="00C5659D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чет предметов. Сравнение групп предметов</w:t>
            </w:r>
          </w:p>
        </w:tc>
      </w:tr>
      <w:tr w:rsidR="00C5659D" w:rsidRPr="00B77B6B" w:rsidTr="0062046B">
        <w:tc>
          <w:tcPr>
            <w:tcW w:w="993" w:type="dxa"/>
          </w:tcPr>
          <w:p w:rsidR="00C5659D" w:rsidRPr="00B77B6B" w:rsidRDefault="00C5659D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93" w:type="dxa"/>
          </w:tcPr>
          <w:p w:rsidR="00C5659D" w:rsidRPr="00B77B6B" w:rsidRDefault="00C5659D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5953" w:type="dxa"/>
          </w:tcPr>
          <w:p w:rsidR="00C5659D" w:rsidRPr="00B77B6B" w:rsidRDefault="00C5659D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умерация чисел от 1 до 10</w:t>
            </w:r>
          </w:p>
        </w:tc>
      </w:tr>
      <w:tr w:rsidR="00C5659D" w:rsidRPr="00B77B6B" w:rsidTr="0062046B">
        <w:tc>
          <w:tcPr>
            <w:tcW w:w="993" w:type="dxa"/>
          </w:tcPr>
          <w:p w:rsidR="00C5659D" w:rsidRPr="00B77B6B" w:rsidRDefault="00C5659D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693" w:type="dxa"/>
          </w:tcPr>
          <w:p w:rsidR="00C5659D" w:rsidRPr="00B77B6B" w:rsidRDefault="00C5659D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5953" w:type="dxa"/>
          </w:tcPr>
          <w:p w:rsidR="00C5659D" w:rsidRPr="00B77B6B" w:rsidRDefault="00C5659D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от 1 до 10</w:t>
            </w:r>
          </w:p>
        </w:tc>
      </w:tr>
      <w:tr w:rsidR="00C5659D" w:rsidRPr="00B77B6B" w:rsidTr="0062046B">
        <w:tc>
          <w:tcPr>
            <w:tcW w:w="993" w:type="dxa"/>
          </w:tcPr>
          <w:p w:rsidR="00C5659D" w:rsidRPr="00B77B6B" w:rsidRDefault="00C5659D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693" w:type="dxa"/>
          </w:tcPr>
          <w:p w:rsidR="00C5659D" w:rsidRPr="00B77B6B" w:rsidRDefault="00C5659D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5953" w:type="dxa"/>
          </w:tcPr>
          <w:p w:rsidR="00C5659D" w:rsidRPr="00B77B6B" w:rsidRDefault="00C5659D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 пределах 10</w:t>
            </w:r>
          </w:p>
        </w:tc>
      </w:tr>
      <w:tr w:rsidR="00C5659D" w:rsidRPr="00B77B6B" w:rsidTr="0062046B">
        <w:tc>
          <w:tcPr>
            <w:tcW w:w="993" w:type="dxa"/>
          </w:tcPr>
          <w:p w:rsidR="00C5659D" w:rsidRPr="00B77B6B" w:rsidRDefault="00C5659D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</w:tcPr>
          <w:p w:rsidR="00C5659D" w:rsidRPr="00B77B6B" w:rsidRDefault="00C5659D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5953" w:type="dxa"/>
          </w:tcPr>
          <w:p w:rsidR="00C5659D" w:rsidRPr="00B77B6B" w:rsidRDefault="00C5659D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умерация чисел от 1до 20</w:t>
            </w:r>
          </w:p>
        </w:tc>
      </w:tr>
      <w:tr w:rsidR="00C5659D" w:rsidRPr="00B77B6B" w:rsidTr="0062046B">
        <w:tc>
          <w:tcPr>
            <w:tcW w:w="993" w:type="dxa"/>
          </w:tcPr>
          <w:p w:rsidR="00C5659D" w:rsidRPr="00B77B6B" w:rsidRDefault="00C5659D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693" w:type="dxa"/>
          </w:tcPr>
          <w:p w:rsidR="00C5659D" w:rsidRPr="00B77B6B" w:rsidRDefault="00C5659D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5953" w:type="dxa"/>
          </w:tcPr>
          <w:p w:rsidR="00C5659D" w:rsidRPr="00B77B6B" w:rsidRDefault="00C5659D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абличное сложение и вычитание</w:t>
            </w:r>
          </w:p>
        </w:tc>
      </w:tr>
      <w:tr w:rsidR="00C5659D" w:rsidRPr="00B77B6B" w:rsidTr="0062046B">
        <w:tc>
          <w:tcPr>
            <w:tcW w:w="993" w:type="dxa"/>
          </w:tcPr>
          <w:p w:rsidR="00C5659D" w:rsidRPr="00B77B6B" w:rsidRDefault="00C5659D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693" w:type="dxa"/>
          </w:tcPr>
          <w:p w:rsidR="00C5659D" w:rsidRPr="00B77B6B" w:rsidRDefault="00C5659D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5953" w:type="dxa"/>
          </w:tcPr>
          <w:p w:rsidR="00C5659D" w:rsidRPr="00B77B6B" w:rsidRDefault="00C5659D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тоговый контроль</w:t>
            </w:r>
          </w:p>
        </w:tc>
      </w:tr>
      <w:tr w:rsidR="00A4168B" w:rsidRPr="00B77B6B" w:rsidTr="0062046B">
        <w:tc>
          <w:tcPr>
            <w:tcW w:w="3686" w:type="dxa"/>
            <w:gridSpan w:val="2"/>
          </w:tcPr>
          <w:p w:rsidR="00A4168B" w:rsidRPr="00B77B6B" w:rsidRDefault="00A4168B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е количество</w:t>
            </w:r>
          </w:p>
        </w:tc>
        <w:tc>
          <w:tcPr>
            <w:tcW w:w="5953" w:type="dxa"/>
          </w:tcPr>
          <w:p w:rsidR="00A4168B" w:rsidRPr="00B77B6B" w:rsidRDefault="00A4168B" w:rsidP="00620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62046B" w:rsidRDefault="00A4168B" w:rsidP="00B77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ab/>
      </w:r>
    </w:p>
    <w:p w:rsidR="006C182A" w:rsidRPr="00B77B6B" w:rsidRDefault="006C182A" w:rsidP="00B14B60">
      <w:pPr>
        <w:rPr>
          <w:rFonts w:ascii="Times New Roman" w:hAnsi="Times New Roman" w:cs="Times New Roman"/>
          <w:sz w:val="24"/>
          <w:szCs w:val="24"/>
        </w:rPr>
        <w:sectPr w:rsidR="006C182A" w:rsidRPr="00B77B6B" w:rsidSect="001702A8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B14B60" w:rsidRDefault="00844B26" w:rsidP="00B14B6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14B60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p w:rsidR="00B14B60" w:rsidRDefault="00B14B60" w:rsidP="00B14B6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2046B" w:rsidRPr="005A2579" w:rsidRDefault="0062046B" w:rsidP="00B14B60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5A2579">
        <w:rPr>
          <w:rFonts w:ascii="Times New Roman" w:hAnsi="Times New Roman" w:cs="Times New Roman"/>
          <w:i/>
          <w:sz w:val="24"/>
          <w:szCs w:val="24"/>
        </w:rPr>
        <w:t>Условные обозначения:</w:t>
      </w:r>
    </w:p>
    <w:p w:rsidR="0062046B" w:rsidRDefault="002A3981" w:rsidP="006204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И</w:t>
      </w:r>
      <w:r w:rsidR="0062046B">
        <w:rPr>
          <w:rFonts w:ascii="Times New Roman" w:hAnsi="Times New Roman" w:cs="Times New Roman"/>
          <w:sz w:val="24"/>
          <w:szCs w:val="24"/>
        </w:rPr>
        <w:t xml:space="preserve">НМ- урок </w:t>
      </w:r>
      <w:r>
        <w:rPr>
          <w:rFonts w:ascii="Times New Roman" w:hAnsi="Times New Roman" w:cs="Times New Roman"/>
          <w:sz w:val="24"/>
          <w:szCs w:val="24"/>
        </w:rPr>
        <w:t>изучени</w:t>
      </w:r>
      <w:r w:rsidR="0062046B">
        <w:rPr>
          <w:rFonts w:ascii="Times New Roman" w:hAnsi="Times New Roman" w:cs="Times New Roman"/>
          <w:sz w:val="24"/>
          <w:szCs w:val="24"/>
        </w:rPr>
        <w:t>я с новым материалом</w:t>
      </w:r>
    </w:p>
    <w:p w:rsidR="0062046B" w:rsidRDefault="0062046B" w:rsidP="006204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РУ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урок развития умений и навыков</w:t>
      </w:r>
    </w:p>
    <w:p w:rsidR="0062046B" w:rsidRDefault="002A3981" w:rsidP="006204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ОиС</w:t>
      </w:r>
      <w:proofErr w:type="spellEnd"/>
      <w:r w:rsidR="0062046B">
        <w:rPr>
          <w:rFonts w:ascii="Times New Roman" w:hAnsi="Times New Roman" w:cs="Times New Roman"/>
          <w:sz w:val="24"/>
          <w:szCs w:val="24"/>
        </w:rPr>
        <w:t>– урок обобщения и систематизации знаний</w:t>
      </w:r>
    </w:p>
    <w:p w:rsidR="00B14B60" w:rsidRPr="001F73AD" w:rsidRDefault="0062046B" w:rsidP="0062046B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З – урок контроля знаний</w:t>
      </w:r>
    </w:p>
    <w:p w:rsidR="006C182A" w:rsidRPr="00B77B6B" w:rsidRDefault="006C182A" w:rsidP="00B77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742" w:type="dxa"/>
        <w:tblInd w:w="108" w:type="dxa"/>
        <w:tblLayout w:type="fixed"/>
        <w:tblLook w:val="04A0"/>
      </w:tblPr>
      <w:tblGrid>
        <w:gridCol w:w="567"/>
        <w:gridCol w:w="709"/>
        <w:gridCol w:w="851"/>
        <w:gridCol w:w="1559"/>
        <w:gridCol w:w="2551"/>
        <w:gridCol w:w="1560"/>
        <w:gridCol w:w="992"/>
        <w:gridCol w:w="4536"/>
        <w:gridCol w:w="1417"/>
      </w:tblGrid>
      <w:tr w:rsidR="00B14B60" w:rsidRPr="00B77B6B" w:rsidTr="00552809">
        <w:tc>
          <w:tcPr>
            <w:tcW w:w="1276" w:type="dxa"/>
            <w:gridSpan w:val="2"/>
            <w:vAlign w:val="center"/>
          </w:tcPr>
          <w:p w:rsidR="00B14B60" w:rsidRPr="00B77B6B" w:rsidRDefault="00B14B60" w:rsidP="00B14B60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B77B6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B77B6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77B6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1" w:type="dxa"/>
            <w:vAlign w:val="center"/>
          </w:tcPr>
          <w:p w:rsidR="00B14B60" w:rsidRPr="00B77B6B" w:rsidRDefault="00B14B60" w:rsidP="00B14B60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59" w:type="dxa"/>
            <w:vAlign w:val="center"/>
          </w:tcPr>
          <w:p w:rsidR="00B14B60" w:rsidRDefault="00B14B60" w:rsidP="00B14B60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урока </w:t>
            </w:r>
          </w:p>
          <w:p w:rsidR="00B14B60" w:rsidRPr="00B77B6B" w:rsidRDefault="00B14B60" w:rsidP="00B14B60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2551" w:type="dxa"/>
            <w:vAlign w:val="center"/>
          </w:tcPr>
          <w:p w:rsidR="00B14B60" w:rsidRDefault="00B14B60" w:rsidP="00B14B60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</w:t>
            </w:r>
          </w:p>
          <w:p w:rsidR="00B14B60" w:rsidRPr="00B77B6B" w:rsidRDefault="00B14B60" w:rsidP="00B14B60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я</w:t>
            </w:r>
          </w:p>
        </w:tc>
        <w:tc>
          <w:tcPr>
            <w:tcW w:w="1560" w:type="dxa"/>
            <w:vAlign w:val="center"/>
          </w:tcPr>
          <w:p w:rsidR="00B14B60" w:rsidRDefault="00B14B60" w:rsidP="00B14B60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ая часть</w:t>
            </w:r>
          </w:p>
          <w:p w:rsidR="00B14B60" w:rsidRPr="00B77B6B" w:rsidRDefault="00B14B60" w:rsidP="001F73AD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992" w:type="dxa"/>
            <w:vAlign w:val="center"/>
          </w:tcPr>
          <w:p w:rsidR="00B14B60" w:rsidRPr="006F20C5" w:rsidRDefault="00B14B60" w:rsidP="00B14B60">
            <w:pPr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20C5">
              <w:rPr>
                <w:rFonts w:ascii="Times New Roman" w:hAnsi="Times New Roman" w:cs="Times New Roman"/>
                <w:b/>
                <w:sz w:val="16"/>
                <w:szCs w:val="16"/>
              </w:rPr>
              <w:t>контроль</w:t>
            </w:r>
          </w:p>
        </w:tc>
        <w:tc>
          <w:tcPr>
            <w:tcW w:w="4536" w:type="dxa"/>
            <w:vAlign w:val="center"/>
          </w:tcPr>
          <w:p w:rsidR="00B14B60" w:rsidRPr="00B77B6B" w:rsidRDefault="00B14B60" w:rsidP="00B14B60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УД Деятельность учащихся</w:t>
            </w:r>
          </w:p>
        </w:tc>
        <w:tc>
          <w:tcPr>
            <w:tcW w:w="1417" w:type="dxa"/>
            <w:vAlign w:val="center"/>
          </w:tcPr>
          <w:p w:rsidR="00B14B60" w:rsidRPr="00B77B6B" w:rsidRDefault="00B14B60" w:rsidP="001F73AD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ы к у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</w:t>
            </w:r>
          </w:p>
        </w:tc>
      </w:tr>
      <w:tr w:rsidR="001F73AD" w:rsidRPr="00B77B6B" w:rsidTr="00552809">
        <w:tc>
          <w:tcPr>
            <w:tcW w:w="14742" w:type="dxa"/>
            <w:gridSpan w:val="9"/>
          </w:tcPr>
          <w:p w:rsidR="001F73AD" w:rsidRPr="001F73AD" w:rsidRDefault="001F73AD" w:rsidP="007E3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четверть (36 </w:t>
            </w:r>
            <w:r w:rsidRPr="001F73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)</w:t>
            </w:r>
          </w:p>
        </w:tc>
      </w:tr>
      <w:tr w:rsidR="001F73AD" w:rsidRPr="00B77B6B" w:rsidTr="00552809">
        <w:tc>
          <w:tcPr>
            <w:tcW w:w="14742" w:type="dxa"/>
            <w:gridSpan w:val="9"/>
          </w:tcPr>
          <w:p w:rsidR="001F73AD" w:rsidRPr="001F73AD" w:rsidRDefault="00F51DBF" w:rsidP="001F73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1. </w:t>
            </w:r>
            <w:r w:rsidR="001F73AD" w:rsidRPr="001F73AD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изучению чисел. Пространственные и временные представления (8 часов)</w:t>
            </w:r>
          </w:p>
        </w:tc>
      </w:tr>
      <w:tr w:rsidR="007E3F45" w:rsidRPr="00B77B6B" w:rsidTr="00552809">
        <w:tc>
          <w:tcPr>
            <w:tcW w:w="567" w:type="dxa"/>
          </w:tcPr>
          <w:p w:rsidR="007E3F45" w:rsidRPr="001F73AD" w:rsidRDefault="007E3F45" w:rsidP="0042530A">
            <w:pPr>
              <w:pStyle w:val="a3"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3F45" w:rsidRPr="001F73AD" w:rsidRDefault="007E3F45" w:rsidP="001F7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51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чет пр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етов</w:t>
            </w:r>
          </w:p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2551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азывание чисел в порядке их следо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я при счёте. Отс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ывание из множества предметов заданного количества (8-10 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ельных предметов)</w:t>
            </w:r>
          </w:p>
        </w:tc>
        <w:tc>
          <w:tcPr>
            <w:tcW w:w="1560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в</w:t>
            </w:r>
          </w:p>
        </w:tc>
        <w:tc>
          <w:tcPr>
            <w:tcW w:w="992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6" w:type="dxa"/>
          </w:tcPr>
          <w:p w:rsidR="007E3F45" w:rsidRPr="00F51DBF" w:rsidRDefault="007E3F45" w:rsidP="00B77B6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ересчитывать предметы; выражать результат натуральным ч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ом; сравнивать числа</w:t>
            </w:r>
          </w:p>
          <w:p w:rsidR="007E3F45" w:rsidRPr="00D51C41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и форм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ировать с помощью учителя цель д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ельности нс уроке. Умение выделять в явлениях существенные и несуществ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ые, необходимые и достаточные 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наки</w:t>
            </w:r>
          </w:p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под руко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ством учителя самых простых правил поведения при сотрудничестве. Понимать причин успеха и неудач в собственной учебе</w:t>
            </w:r>
          </w:p>
        </w:tc>
        <w:tc>
          <w:tcPr>
            <w:tcW w:w="1417" w:type="dxa"/>
          </w:tcPr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</w:t>
            </w:r>
          </w:p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7E3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</w:t>
            </w:r>
          </w:p>
        </w:tc>
      </w:tr>
      <w:tr w:rsidR="007E3F45" w:rsidRPr="00B77B6B" w:rsidTr="00552809">
        <w:tc>
          <w:tcPr>
            <w:tcW w:w="567" w:type="dxa"/>
          </w:tcPr>
          <w:p w:rsidR="007E3F45" w:rsidRPr="001F73AD" w:rsidRDefault="007E3F45" w:rsidP="0042530A">
            <w:pPr>
              <w:pStyle w:val="a3"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3F45" w:rsidRPr="001F73AD" w:rsidRDefault="007E3F45" w:rsidP="001F7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51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остран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енные представ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оделирование с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обов расположения объектов на плоскости и в пространстве по их описанию. Опи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ние расположения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</w:t>
            </w:r>
          </w:p>
        </w:tc>
        <w:tc>
          <w:tcPr>
            <w:tcW w:w="1560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ет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в</w:t>
            </w:r>
          </w:p>
        </w:tc>
        <w:tc>
          <w:tcPr>
            <w:tcW w:w="992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6" w:type="dxa"/>
          </w:tcPr>
          <w:p w:rsidR="007E3F45" w:rsidRPr="00F51DBF" w:rsidRDefault="007E3F45" w:rsidP="00F51DB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Считать предметы. Опе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овать понятиями «больше», «меньше», «столько же», «раньше», «потом», «дальше», «ближе»</w:t>
            </w:r>
          </w:p>
          <w:p w:rsidR="007E3F45" w:rsidRPr="00F51DBF" w:rsidRDefault="007E3F45" w:rsidP="00F51DB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Слушать и понимать речь других. Делать предварительный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бор источников информации: ориен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оваться в учебнике</w:t>
            </w:r>
          </w:p>
          <w:p w:rsidR="007E3F45" w:rsidRPr="00B77B6B" w:rsidRDefault="007E3F45" w:rsidP="00D5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Уметь в предложенных у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елем ситуациях общения и сотрудни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ва делать выбор, как поступить</w:t>
            </w:r>
          </w:p>
          <w:p w:rsidR="007E3F45" w:rsidRPr="00B77B6B" w:rsidRDefault="007E3F45" w:rsidP="00F51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, рабочая тетрадь,</w:t>
            </w:r>
          </w:p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7E3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</w:t>
            </w:r>
          </w:p>
        </w:tc>
      </w:tr>
      <w:tr w:rsidR="007E3F45" w:rsidRPr="00B77B6B" w:rsidTr="00552809">
        <w:trPr>
          <w:trHeight w:val="3141"/>
        </w:trPr>
        <w:tc>
          <w:tcPr>
            <w:tcW w:w="567" w:type="dxa"/>
          </w:tcPr>
          <w:p w:rsidR="007E3F45" w:rsidRPr="001F73AD" w:rsidRDefault="007E3F45" w:rsidP="0042530A">
            <w:pPr>
              <w:pStyle w:val="a3"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3F45" w:rsidRPr="001F73AD" w:rsidRDefault="007E3F45" w:rsidP="001F7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51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ременные представ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2551" w:type="dxa"/>
          </w:tcPr>
          <w:p w:rsidR="007E3F45" w:rsidRPr="00B77B6B" w:rsidRDefault="007E3F45" w:rsidP="00D5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порядочивание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ытий расположение их в порядке следо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я (раньше, позже, еще позднее)</w:t>
            </w:r>
          </w:p>
        </w:tc>
        <w:tc>
          <w:tcPr>
            <w:tcW w:w="1560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авыка счета</w:t>
            </w:r>
          </w:p>
        </w:tc>
        <w:tc>
          <w:tcPr>
            <w:tcW w:w="992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6" w:type="dxa"/>
          </w:tcPr>
          <w:p w:rsidR="007E3F45" w:rsidRPr="00F51DBF" w:rsidRDefault="007E3F45" w:rsidP="00F51DB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Оперировать понятиями «раньше», «потом», «дальше», «ближе», сравнивать предметы и группы предм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  <w:p w:rsidR="007E3F45" w:rsidRPr="00D51C41" w:rsidRDefault="007E3F45" w:rsidP="00F51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учителем и другим учениками давать эмоциона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ую оценку деятельности класса на уроке</w:t>
            </w:r>
          </w:p>
          <w:p w:rsidR="007E3F45" w:rsidRPr="00B77B6B" w:rsidRDefault="007E3F45" w:rsidP="00F51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новый статус «ученик», внутреннюю позицию шко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ка на уровне положительного отнош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я к школе</w:t>
            </w:r>
          </w:p>
        </w:tc>
        <w:tc>
          <w:tcPr>
            <w:tcW w:w="1417" w:type="dxa"/>
          </w:tcPr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</w:t>
            </w:r>
          </w:p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7E3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</w:t>
            </w:r>
          </w:p>
        </w:tc>
      </w:tr>
      <w:tr w:rsidR="007E3F45" w:rsidRPr="00B77B6B" w:rsidTr="00552809">
        <w:tc>
          <w:tcPr>
            <w:tcW w:w="567" w:type="dxa"/>
          </w:tcPr>
          <w:p w:rsidR="007E3F45" w:rsidRPr="001F73AD" w:rsidRDefault="007E3F45" w:rsidP="0042530A">
            <w:pPr>
              <w:pStyle w:val="a3"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3F45" w:rsidRPr="001F73AD" w:rsidRDefault="007E3F45" w:rsidP="001F7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51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олько же. Больше. Меньше</w:t>
            </w:r>
          </w:p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2551" w:type="dxa"/>
          </w:tcPr>
          <w:p w:rsidR="007E3F45" w:rsidRPr="00B77B6B" w:rsidRDefault="007E3F45" w:rsidP="00D5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равнение двух групп предметов. Рисование взаимно соответ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ующих по количе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у групп предметов.</w:t>
            </w:r>
          </w:p>
        </w:tc>
        <w:tc>
          <w:tcPr>
            <w:tcW w:w="1560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авыка счета</w:t>
            </w:r>
          </w:p>
        </w:tc>
        <w:tc>
          <w:tcPr>
            <w:tcW w:w="992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6" w:type="dxa"/>
          </w:tcPr>
          <w:p w:rsidR="007E3F45" w:rsidRPr="00F51DBF" w:rsidRDefault="007E3F45" w:rsidP="00F51DB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группы пр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етов путем установления взаимно од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начного соответствия</w:t>
            </w:r>
          </w:p>
          <w:p w:rsidR="007E3F45" w:rsidRPr="00D51C41" w:rsidRDefault="007E3F45" w:rsidP="00F51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Слушать и понимать речь других. Совместно договариваться о правилах общения и поведения в школе и следовать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3F45" w:rsidRPr="00B77B6B" w:rsidRDefault="007E3F45" w:rsidP="00F51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и осваивать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циальную роль обучающегося. Осоз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ть собственные мотивы учебной д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ельности и личностного смысла учения</w:t>
            </w:r>
          </w:p>
        </w:tc>
        <w:tc>
          <w:tcPr>
            <w:tcW w:w="1417" w:type="dxa"/>
          </w:tcPr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</w:t>
            </w:r>
          </w:p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7E3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</w:t>
            </w:r>
          </w:p>
        </w:tc>
      </w:tr>
      <w:tr w:rsidR="007E3F45" w:rsidRPr="00B77B6B" w:rsidTr="00552809">
        <w:tc>
          <w:tcPr>
            <w:tcW w:w="567" w:type="dxa"/>
          </w:tcPr>
          <w:p w:rsidR="007E3F45" w:rsidRPr="001F73AD" w:rsidRDefault="007E3F45" w:rsidP="0042530A">
            <w:pPr>
              <w:pStyle w:val="a3"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3F45" w:rsidRPr="001F73AD" w:rsidRDefault="007E3F45" w:rsidP="001F7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51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а сколько больше (меньше)?</w:t>
            </w:r>
          </w:p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2551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равнение двух групп предметов. Рисование взаимно соответ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ующих по количе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у групп предметов</w:t>
            </w:r>
          </w:p>
        </w:tc>
        <w:tc>
          <w:tcPr>
            <w:tcW w:w="1560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6" w:type="dxa"/>
          </w:tcPr>
          <w:p w:rsidR="007E3F45" w:rsidRPr="00F51DBF" w:rsidRDefault="007E3F45" w:rsidP="00F51DB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ересчитывать предметы, сравнивать группы предметов; выявлять существенные признаки в группе пр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етов</w:t>
            </w:r>
          </w:p>
          <w:p w:rsidR="007E3F45" w:rsidRPr="00D51C41" w:rsidRDefault="007E3F45" w:rsidP="00F51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, анали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вать,  классифицировать математи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кий материал по разным признакам. Слушать и понимать речь других.</w:t>
            </w:r>
          </w:p>
          <w:p w:rsidR="007E3F45" w:rsidRPr="00B77B6B" w:rsidRDefault="007E3F45" w:rsidP="00F51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новый статус «ученик», внутреннюю позицию шко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ка на уровне положительного отнош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я к школе. Понимать причин успеха и неудач в собственной учебе</w:t>
            </w:r>
          </w:p>
        </w:tc>
        <w:tc>
          <w:tcPr>
            <w:tcW w:w="1417" w:type="dxa"/>
          </w:tcPr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, рабочая тетрадь,</w:t>
            </w:r>
          </w:p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7E3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</w:t>
            </w:r>
          </w:p>
        </w:tc>
      </w:tr>
      <w:tr w:rsidR="007E3F45" w:rsidRPr="00B77B6B" w:rsidTr="00552809">
        <w:tc>
          <w:tcPr>
            <w:tcW w:w="567" w:type="dxa"/>
          </w:tcPr>
          <w:p w:rsidR="007E3F45" w:rsidRPr="001F73AD" w:rsidRDefault="007E3F45" w:rsidP="0042530A">
            <w:pPr>
              <w:pStyle w:val="a3"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3F45" w:rsidRPr="001F73AD" w:rsidRDefault="007E3F45" w:rsidP="001F7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851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а сколько больше (меньше)?</w:t>
            </w:r>
          </w:p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РУиН</w:t>
            </w:r>
            <w:proofErr w:type="spellEnd"/>
          </w:p>
        </w:tc>
        <w:tc>
          <w:tcPr>
            <w:tcW w:w="2551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становление со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етствия между гр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ами предметов, 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хождение законом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стей расположения фигур в цепочке</w:t>
            </w:r>
          </w:p>
        </w:tc>
        <w:tc>
          <w:tcPr>
            <w:tcW w:w="1560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авыка сравнения чисел</w:t>
            </w:r>
          </w:p>
        </w:tc>
        <w:tc>
          <w:tcPr>
            <w:tcW w:w="992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6" w:type="dxa"/>
          </w:tcPr>
          <w:p w:rsidR="007E3F45" w:rsidRPr="00F51DBF" w:rsidRDefault="007E3F45" w:rsidP="00F51DB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Выяснять на сколько в 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й из сравниваемых групп предметов больше (меньше), чем в другой</w:t>
            </w:r>
          </w:p>
          <w:p w:rsidR="007E3F45" w:rsidRPr="00F51DBF" w:rsidRDefault="007E3F45" w:rsidP="00F51DB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, анали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овать, классифицировать математи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кий материал по разным признакам  ( на доступном уровне)</w:t>
            </w:r>
          </w:p>
          <w:p w:rsidR="007E3F45" w:rsidRPr="00B77B6B" w:rsidRDefault="007E3F45" w:rsidP="00F51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и осваивать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циальную роль обучающегося. Осоз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ть собственные мотивы учебной д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1417" w:type="dxa"/>
          </w:tcPr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</w:t>
            </w:r>
          </w:p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7E3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</w:t>
            </w:r>
          </w:p>
        </w:tc>
      </w:tr>
      <w:tr w:rsidR="007E3F45" w:rsidRPr="00B77B6B" w:rsidTr="00552809">
        <w:tc>
          <w:tcPr>
            <w:tcW w:w="567" w:type="dxa"/>
          </w:tcPr>
          <w:p w:rsidR="007E3F45" w:rsidRPr="001F73AD" w:rsidRDefault="007E3F45" w:rsidP="0042530A">
            <w:pPr>
              <w:pStyle w:val="a3"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3F45" w:rsidRPr="001F73AD" w:rsidRDefault="007E3F45" w:rsidP="001F7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851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ранички для лю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нательных</w:t>
            </w:r>
          </w:p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РУиН</w:t>
            </w:r>
            <w:proofErr w:type="spellEnd"/>
          </w:p>
        </w:tc>
        <w:tc>
          <w:tcPr>
            <w:tcW w:w="2551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ыполнение задания творческого и поис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ого харак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60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ка</w:t>
            </w:r>
          </w:p>
        </w:tc>
        <w:tc>
          <w:tcPr>
            <w:tcW w:w="4536" w:type="dxa"/>
          </w:tcPr>
          <w:p w:rsidR="007E3F45" w:rsidRPr="00F51DBF" w:rsidRDefault="007E3F45" w:rsidP="00F51DB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Объединять предметы по общему признаку, выделять части со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упности, разбивать предметы на группы по заданному признаку</w:t>
            </w:r>
          </w:p>
          <w:p w:rsidR="007E3F45" w:rsidRPr="00D51C41" w:rsidRDefault="007E3F45" w:rsidP="00F51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Добывать новые з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я: находить ответы на вопросы, 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льзуя учебник, свой жизненный опыт и информацию, полученную на уроке</w:t>
            </w:r>
          </w:p>
          <w:p w:rsidR="007E3F45" w:rsidRPr="00B77B6B" w:rsidRDefault="007E3F45" w:rsidP="00F51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Уметь сопоставлять соб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енную оценку своей деятельности с оценкой товарищей и учителей</w:t>
            </w:r>
          </w:p>
        </w:tc>
        <w:tc>
          <w:tcPr>
            <w:tcW w:w="1417" w:type="dxa"/>
          </w:tcPr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</w:t>
            </w:r>
          </w:p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7E3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</w:t>
            </w:r>
          </w:p>
        </w:tc>
      </w:tr>
      <w:tr w:rsidR="007E3F45" w:rsidRPr="00B77B6B" w:rsidTr="00552809">
        <w:tc>
          <w:tcPr>
            <w:tcW w:w="567" w:type="dxa"/>
          </w:tcPr>
          <w:p w:rsidR="007E3F45" w:rsidRPr="001F73AD" w:rsidRDefault="007E3F45" w:rsidP="0042530A">
            <w:pPr>
              <w:pStyle w:val="a3"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3F45" w:rsidRPr="001F73AD" w:rsidRDefault="007E3F45" w:rsidP="001F7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851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</w:p>
        </w:tc>
        <w:tc>
          <w:tcPr>
            <w:tcW w:w="2551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равнение групп предметов, разбиение множества геомет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еских фигур на гр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ы по заданному 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наку</w:t>
            </w:r>
          </w:p>
        </w:tc>
        <w:tc>
          <w:tcPr>
            <w:tcW w:w="1560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4536" w:type="dxa"/>
          </w:tcPr>
          <w:p w:rsidR="007E3F45" w:rsidRPr="00F51DBF" w:rsidRDefault="007E3F45" w:rsidP="00F51DB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Иметь представление о разнообразии св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 предметов. На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ть свойства предметов</w:t>
            </w:r>
          </w:p>
          <w:p w:rsidR="007E3F45" w:rsidRPr="00D51C41" w:rsidRDefault="007E3F45" w:rsidP="00F51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овать свою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: обнаруживать и устранять ошибки логического характера (в ходе решения учебных задач)</w:t>
            </w:r>
          </w:p>
          <w:p w:rsidR="007E3F45" w:rsidRPr="00B77B6B" w:rsidRDefault="007E3F45" w:rsidP="00F51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новый статус «ученик», внутреннюю позицию шко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ка на уровне положительного отнош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я к школе</w:t>
            </w:r>
          </w:p>
        </w:tc>
        <w:tc>
          <w:tcPr>
            <w:tcW w:w="1417" w:type="dxa"/>
          </w:tcPr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работа</w:t>
            </w:r>
          </w:p>
        </w:tc>
      </w:tr>
      <w:tr w:rsidR="007E3F45" w:rsidRPr="00B77B6B" w:rsidTr="00552809">
        <w:tc>
          <w:tcPr>
            <w:tcW w:w="14742" w:type="dxa"/>
            <w:gridSpan w:val="9"/>
          </w:tcPr>
          <w:p w:rsidR="007E3F45" w:rsidRPr="00D51C41" w:rsidRDefault="007E3F45" w:rsidP="00D51C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аздел 2. </w:t>
            </w:r>
            <w:r w:rsidRPr="00D51C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исла от 1 д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 Число 0. Нумерация (27 ч + 1 ч резерв</w:t>
            </w:r>
            <w:r w:rsidRPr="00D51C41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7E3F45" w:rsidRPr="00B77B6B" w:rsidTr="00552809">
        <w:tc>
          <w:tcPr>
            <w:tcW w:w="567" w:type="dxa"/>
          </w:tcPr>
          <w:p w:rsidR="007E3F45" w:rsidRPr="001F73AD" w:rsidRDefault="007E3F45" w:rsidP="0042530A">
            <w:pPr>
              <w:pStyle w:val="a3"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3F45" w:rsidRPr="001F73AD" w:rsidRDefault="007E3F45" w:rsidP="001F7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51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ного. Один. Пи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о цифры 1</w:t>
            </w:r>
          </w:p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2551" w:type="dxa"/>
          </w:tcPr>
          <w:p w:rsidR="007E3F45" w:rsidRPr="00B77B6B" w:rsidRDefault="007E3F45" w:rsidP="002A39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чет различных о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ктов (предметы, группы предметов, звуки, слова и т.п.) и установление поря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ового номера того или иного объекта при заданном порядке счета. Письмо цифр. Соотнесение цифры и числа</w:t>
            </w:r>
          </w:p>
        </w:tc>
        <w:tc>
          <w:tcPr>
            <w:tcW w:w="1560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6" w:type="dxa"/>
          </w:tcPr>
          <w:p w:rsidR="007E3F45" w:rsidRPr="00F51DBF" w:rsidRDefault="007E3F45" w:rsidP="00F51DB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предметы по цвету. Форме и размеру. По заданию учителя менять цвет, форму и размер предметов. Оперировать понятиями «один-много», соотносить цифру с ч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ом 1</w:t>
            </w:r>
          </w:p>
          <w:p w:rsidR="007E3F45" w:rsidRPr="002A3981" w:rsidRDefault="007E3F45" w:rsidP="00F51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Добывать новые з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я: находить ответы на вопросы, 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льзуя учебник, свой жизненный опыт и информацию, полученную на уроке. Строить простые высказывания с испо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ованием изученных математических терминов</w:t>
            </w:r>
          </w:p>
          <w:p w:rsidR="007E3F45" w:rsidRPr="00B77B6B" w:rsidRDefault="007E3F45" w:rsidP="00F51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и осваивать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циальную роль обучающегося. Осоз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ть собственные мотивы учебной д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ельности и личностного смысла учения</w:t>
            </w:r>
          </w:p>
        </w:tc>
        <w:tc>
          <w:tcPr>
            <w:tcW w:w="1417" w:type="dxa"/>
          </w:tcPr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</w:t>
            </w:r>
          </w:p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7E3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</w:t>
            </w:r>
          </w:p>
        </w:tc>
      </w:tr>
      <w:tr w:rsidR="007E3F45" w:rsidRPr="00B77B6B" w:rsidTr="00552809">
        <w:tc>
          <w:tcPr>
            <w:tcW w:w="567" w:type="dxa"/>
          </w:tcPr>
          <w:p w:rsidR="007E3F45" w:rsidRPr="001F73AD" w:rsidRDefault="007E3F45" w:rsidP="0042530A">
            <w:pPr>
              <w:pStyle w:val="a3"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3F45" w:rsidRPr="001F73AD" w:rsidRDefault="007E3F45" w:rsidP="001F7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51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исла 1,2. Письмо цифры 2</w:t>
            </w:r>
          </w:p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E3F45" w:rsidRPr="00B77B6B" w:rsidRDefault="007E3F45" w:rsidP="002A39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исьмо цифр. Со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есение цифры и ч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а. Сравнение чисел 1 и 2. Сравнение групп предметов</w:t>
            </w:r>
          </w:p>
        </w:tc>
        <w:tc>
          <w:tcPr>
            <w:tcW w:w="1560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6" w:type="dxa"/>
          </w:tcPr>
          <w:p w:rsidR="007E3F45" w:rsidRPr="00F51DBF" w:rsidRDefault="007E3F45" w:rsidP="00F51DB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и фиксировать одинаковые и различные группы предм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ов. Пользоваться математической т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инологией</w:t>
            </w:r>
          </w:p>
          <w:p w:rsidR="007E3F45" w:rsidRPr="00552809" w:rsidRDefault="007E3F45" w:rsidP="00F51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овать и оценивать свою работу, ее результат, 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ать выводы на будущее</w:t>
            </w:r>
          </w:p>
          <w:p w:rsidR="007E3F45" w:rsidRPr="00B77B6B" w:rsidRDefault="007E3F45" w:rsidP="00F51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Заинтересованность в 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бретении и расширении знаний и спо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в действий, творческий подход к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лнению заданий</w:t>
            </w:r>
          </w:p>
        </w:tc>
        <w:tc>
          <w:tcPr>
            <w:tcW w:w="1417" w:type="dxa"/>
          </w:tcPr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, рабочая тетрадь,</w:t>
            </w:r>
          </w:p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7E3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</w:t>
            </w:r>
          </w:p>
        </w:tc>
      </w:tr>
      <w:tr w:rsidR="007E3F45" w:rsidRPr="00B77B6B" w:rsidTr="00552809">
        <w:tc>
          <w:tcPr>
            <w:tcW w:w="567" w:type="dxa"/>
          </w:tcPr>
          <w:p w:rsidR="007E3F45" w:rsidRPr="001F73AD" w:rsidRDefault="007E3F45" w:rsidP="0042530A">
            <w:pPr>
              <w:pStyle w:val="a3"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3F45" w:rsidRPr="001F73AD" w:rsidRDefault="007E3F45" w:rsidP="001F7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851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исло 3. Письмо цифры 3</w:t>
            </w:r>
          </w:p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2551" w:type="dxa"/>
          </w:tcPr>
          <w:p w:rsidR="007E3F45" w:rsidRPr="00B77B6B" w:rsidRDefault="007E3F45" w:rsidP="002A39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исьмо цифр. Со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есение цифры и ч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</w:p>
        </w:tc>
        <w:tc>
          <w:tcPr>
            <w:tcW w:w="1560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сить цифру с числом предметов</w:t>
            </w:r>
          </w:p>
        </w:tc>
        <w:tc>
          <w:tcPr>
            <w:tcW w:w="992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6" w:type="dxa"/>
          </w:tcPr>
          <w:p w:rsidR="007E3F45" w:rsidRPr="00F51DBF" w:rsidRDefault="007E3F45" w:rsidP="00F51DB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Знание состава числа 3. Соотносить цифры с числом предметов, писать цифры 1,2,3</w:t>
            </w:r>
          </w:p>
          <w:p w:rsidR="007E3F45" w:rsidRPr="002A3981" w:rsidRDefault="007E3F45" w:rsidP="00F51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Слушать речь других, строить простые речевые высказывания с использованием изученных математи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ких терминов</w:t>
            </w:r>
          </w:p>
          <w:p w:rsidR="007E3F45" w:rsidRPr="00B77B6B" w:rsidRDefault="007E3F45" w:rsidP="00F51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инятие нового статуса «ученик», внутренней позиции школь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а на уровне положительного отношения к школе</w:t>
            </w:r>
          </w:p>
        </w:tc>
        <w:tc>
          <w:tcPr>
            <w:tcW w:w="1417" w:type="dxa"/>
          </w:tcPr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</w:t>
            </w:r>
          </w:p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7E3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</w:t>
            </w:r>
          </w:p>
        </w:tc>
      </w:tr>
      <w:tr w:rsidR="007E3F45" w:rsidRPr="00B77B6B" w:rsidTr="00552809">
        <w:tc>
          <w:tcPr>
            <w:tcW w:w="567" w:type="dxa"/>
          </w:tcPr>
          <w:p w:rsidR="007E3F45" w:rsidRPr="001F73AD" w:rsidRDefault="007E3F45" w:rsidP="0042530A">
            <w:pPr>
              <w:pStyle w:val="a3"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3F45" w:rsidRPr="001F73AD" w:rsidRDefault="007E3F45" w:rsidP="001F7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851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наки «+, -, =». «При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ить», «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есть», «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учиться»</w:t>
            </w:r>
          </w:p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М</w:t>
            </w:r>
          </w:p>
        </w:tc>
        <w:tc>
          <w:tcPr>
            <w:tcW w:w="2551" w:type="dxa"/>
          </w:tcPr>
          <w:p w:rsidR="007E3F45" w:rsidRPr="00B77B6B" w:rsidRDefault="007E3F45" w:rsidP="002A39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перирование ма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атическими терм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ами «прибавить», «вычесть», «получ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я». Образование с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ующего числа 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авлением 1 к пре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ущему числу или вычитанием 1 из с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ующего за ним в 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у чисел</w:t>
            </w:r>
          </w:p>
        </w:tc>
        <w:tc>
          <w:tcPr>
            <w:tcW w:w="1560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следующего числа</w:t>
            </w:r>
          </w:p>
        </w:tc>
        <w:tc>
          <w:tcPr>
            <w:tcW w:w="992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6" w:type="dxa"/>
          </w:tcPr>
          <w:p w:rsidR="007E3F45" w:rsidRPr="00F51DBF" w:rsidRDefault="007E3F45" w:rsidP="00F51DB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и фиксировать одинаковые и различные группы предм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ов. Пользоваться математической т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инологией</w:t>
            </w:r>
          </w:p>
          <w:p w:rsidR="007E3F45" w:rsidRPr="002A3981" w:rsidRDefault="007E3F45" w:rsidP="00F51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в группах: составлять план работы, распределять виды работ между членами группы. 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анавливать сроки выполнения работы по этапам и в целом, оценивать результат работы</w:t>
            </w:r>
          </w:p>
          <w:p w:rsidR="007E3F45" w:rsidRPr="00B77B6B" w:rsidRDefault="007E3F45" w:rsidP="00F51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инятие нового статуса «ученик», внутренней позиции школь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а на уровне положительного отношения к школе</w:t>
            </w:r>
          </w:p>
        </w:tc>
        <w:tc>
          <w:tcPr>
            <w:tcW w:w="1417" w:type="dxa"/>
          </w:tcPr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</w:t>
            </w:r>
          </w:p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7E3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</w:t>
            </w:r>
          </w:p>
        </w:tc>
      </w:tr>
      <w:tr w:rsidR="007E3F45" w:rsidRPr="00B77B6B" w:rsidTr="00552809">
        <w:tc>
          <w:tcPr>
            <w:tcW w:w="567" w:type="dxa"/>
          </w:tcPr>
          <w:p w:rsidR="007E3F45" w:rsidRPr="001F73AD" w:rsidRDefault="007E3F45" w:rsidP="0042530A">
            <w:pPr>
              <w:pStyle w:val="a3"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3F45" w:rsidRPr="001F73AD" w:rsidRDefault="007E3F45" w:rsidP="001F7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51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исло 4. Письмо цифры 4</w:t>
            </w:r>
          </w:p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2551" w:type="dxa"/>
          </w:tcPr>
          <w:p w:rsidR="007E3F45" w:rsidRPr="00B77B6B" w:rsidRDefault="007E3F45" w:rsidP="002A39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исьмо цифр. Со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есение цифры и ч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а. Отработка состава чисел 2,3,4</w:t>
            </w:r>
          </w:p>
        </w:tc>
        <w:tc>
          <w:tcPr>
            <w:tcW w:w="1560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E3F45" w:rsidRPr="00F51DBF" w:rsidRDefault="007E3F45" w:rsidP="00F51DB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Знание состава чисел 3 и 4. Понимание отличия понятий «число» и «цифра»</w:t>
            </w:r>
          </w:p>
          <w:p w:rsidR="007E3F45" w:rsidRPr="002A3981" w:rsidRDefault="007E3F45" w:rsidP="00F51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овать и оценивать свою работу, ее результат, 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ать выводы на будущее</w:t>
            </w:r>
          </w:p>
          <w:p w:rsidR="007E3F45" w:rsidRPr="00B77B6B" w:rsidRDefault="007E3F45" w:rsidP="00F51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инятие нового статуса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ченик», внутренней позиции школь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а на уровне положительного отношения к школе</w:t>
            </w:r>
          </w:p>
        </w:tc>
        <w:tc>
          <w:tcPr>
            <w:tcW w:w="1417" w:type="dxa"/>
          </w:tcPr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, рабочая тетрадь,</w:t>
            </w:r>
          </w:p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7E3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</w:t>
            </w:r>
          </w:p>
        </w:tc>
      </w:tr>
      <w:tr w:rsidR="007E3F45" w:rsidRPr="00B77B6B" w:rsidTr="00552809">
        <w:tc>
          <w:tcPr>
            <w:tcW w:w="567" w:type="dxa"/>
          </w:tcPr>
          <w:p w:rsidR="007E3F45" w:rsidRPr="001F73AD" w:rsidRDefault="007E3F45" w:rsidP="0042530A">
            <w:pPr>
              <w:pStyle w:val="a3"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3F45" w:rsidRPr="001F73AD" w:rsidRDefault="007E3F45" w:rsidP="001F7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851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линнее. Короче. Одинаковые по длине</w:t>
            </w:r>
          </w:p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E3F45" w:rsidRPr="00B77B6B" w:rsidRDefault="007E3F45" w:rsidP="002A39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порядочивание о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ктов по длине (на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жением, с исполь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нием мерок, на глаз)</w:t>
            </w:r>
          </w:p>
        </w:tc>
        <w:tc>
          <w:tcPr>
            <w:tcW w:w="1560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объектов</w:t>
            </w:r>
          </w:p>
        </w:tc>
        <w:tc>
          <w:tcPr>
            <w:tcW w:w="992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6" w:type="dxa"/>
          </w:tcPr>
          <w:p w:rsidR="007E3F45" w:rsidRPr="00F51DBF" w:rsidRDefault="007E3F45" w:rsidP="00AD36E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объекты по длине. Пользоваться математической терминологией</w:t>
            </w:r>
          </w:p>
          <w:p w:rsidR="007E3F45" w:rsidRPr="002A3981" w:rsidRDefault="007E3F45" w:rsidP="00AD3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Соотносить результат проведенного самоконтроля с целями, поставленными при изучении и темы. оценивать их и делать выводы</w:t>
            </w:r>
          </w:p>
          <w:p w:rsidR="007E3F45" w:rsidRPr="00B77B6B" w:rsidRDefault="007E3F45" w:rsidP="00AD3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Заинтересованность в 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бретении и расширении знаний и спо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ов действий, творческий подход к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лнению заданий</w:t>
            </w:r>
          </w:p>
        </w:tc>
        <w:tc>
          <w:tcPr>
            <w:tcW w:w="1417" w:type="dxa"/>
          </w:tcPr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</w:t>
            </w:r>
          </w:p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7E3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</w:t>
            </w:r>
          </w:p>
        </w:tc>
      </w:tr>
      <w:tr w:rsidR="007E3F45" w:rsidRPr="00B77B6B" w:rsidTr="00552809">
        <w:tc>
          <w:tcPr>
            <w:tcW w:w="567" w:type="dxa"/>
          </w:tcPr>
          <w:p w:rsidR="007E3F45" w:rsidRPr="001F73AD" w:rsidRDefault="007E3F45" w:rsidP="0042530A">
            <w:pPr>
              <w:pStyle w:val="a3"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3F45" w:rsidRPr="001F73AD" w:rsidRDefault="007E3F45" w:rsidP="001F7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851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исло 5. Письмо цифры 5</w:t>
            </w:r>
          </w:p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2551" w:type="dxa"/>
          </w:tcPr>
          <w:p w:rsidR="007E3F45" w:rsidRPr="00B77B6B" w:rsidRDefault="007E3F45" w:rsidP="002A39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исьмо цифр. Со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есение цифры и ч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а. Упорядочивание заданных чисел</w:t>
            </w:r>
          </w:p>
        </w:tc>
        <w:tc>
          <w:tcPr>
            <w:tcW w:w="1560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6" w:type="dxa"/>
          </w:tcPr>
          <w:p w:rsidR="007E3F45" w:rsidRPr="00F51DBF" w:rsidRDefault="007E3F45" w:rsidP="00AD36E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представления о числе 5. Знание состава числа 5. Наличие представлений о пятиугольнике, раз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ать изученные фигуры</w:t>
            </w:r>
          </w:p>
          <w:p w:rsidR="007E3F45" w:rsidRPr="002A3981" w:rsidRDefault="007E3F45" w:rsidP="00AD3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по пред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женному учителю плану, отличать верно выполненное задание от неверно вып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енного</w:t>
            </w:r>
          </w:p>
          <w:p w:rsidR="007E3F45" w:rsidRPr="00B77B6B" w:rsidRDefault="007E3F45" w:rsidP="00AD3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инятие и освоение соц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льной роли обучающегося осознание собственных мотивов учебной деяте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сти и личностного смысла учения</w:t>
            </w:r>
          </w:p>
        </w:tc>
        <w:tc>
          <w:tcPr>
            <w:tcW w:w="1417" w:type="dxa"/>
          </w:tcPr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</w:t>
            </w:r>
          </w:p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7E3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</w:t>
            </w:r>
          </w:p>
        </w:tc>
      </w:tr>
      <w:tr w:rsidR="007E3F45" w:rsidRPr="00B77B6B" w:rsidTr="00552809">
        <w:tc>
          <w:tcPr>
            <w:tcW w:w="567" w:type="dxa"/>
          </w:tcPr>
          <w:p w:rsidR="007E3F45" w:rsidRPr="001F73AD" w:rsidRDefault="007E3F45" w:rsidP="0042530A">
            <w:pPr>
              <w:pStyle w:val="a3"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3F45" w:rsidRPr="001F73AD" w:rsidRDefault="007E3F45" w:rsidP="001F7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851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исла от 1 до 5: по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ение, ср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ение, 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ись, со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есение числа и цифры.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 числа 5 из двух с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аемых</w:t>
            </w:r>
          </w:p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ОиС</w:t>
            </w:r>
            <w:proofErr w:type="spellEnd"/>
          </w:p>
        </w:tc>
        <w:tc>
          <w:tcPr>
            <w:tcW w:w="2551" w:type="dxa"/>
          </w:tcPr>
          <w:p w:rsidR="007E3F45" w:rsidRPr="00B77B6B" w:rsidRDefault="007E3F45" w:rsidP="00552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о цифр. Со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есение цифры и ч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а. Образование с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ующего числа 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авлением 1 к пре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ущему числу и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итанием 1 из с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ующего за ним в 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 чисел</w:t>
            </w:r>
          </w:p>
        </w:tc>
        <w:tc>
          <w:tcPr>
            <w:tcW w:w="1560" w:type="dxa"/>
          </w:tcPr>
          <w:p w:rsidR="007E3F45" w:rsidRPr="00B77B6B" w:rsidRDefault="007E3F45" w:rsidP="00552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ение предметов</w:t>
            </w:r>
          </w:p>
        </w:tc>
        <w:tc>
          <w:tcPr>
            <w:tcW w:w="992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6" w:type="dxa"/>
          </w:tcPr>
          <w:p w:rsidR="007E3F45" w:rsidRPr="00552809" w:rsidRDefault="007E3F45" w:rsidP="00AD3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группы пр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етов по количеству на основе состав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я пар, складывать и вычитать в пре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ах 5 разными способами присчитывания    и отсчитывания несколько единиц на 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ловом отрезке</w:t>
            </w:r>
          </w:p>
          <w:p w:rsidR="007E3F45" w:rsidRPr="00F51DBF" w:rsidRDefault="007E3F45" w:rsidP="00AD36E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ереработать по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енную информацию: сравнивать и гр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ровать такие математические объекты. Как числа, числовые выражения, рав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ва, неравенства, плоские геометри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кие фигуры</w:t>
            </w:r>
          </w:p>
          <w:p w:rsidR="007E3F45" w:rsidRPr="00B77B6B" w:rsidRDefault="007E3F45" w:rsidP="00552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Заинтересованность в 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бретении и расширении знаний и спо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ов действий, творческий подход к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лнению заданий</w:t>
            </w:r>
          </w:p>
        </w:tc>
        <w:tc>
          <w:tcPr>
            <w:tcW w:w="1417" w:type="dxa"/>
          </w:tcPr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, рабочая тетрадь,</w:t>
            </w:r>
          </w:p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7E3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</w:t>
            </w:r>
          </w:p>
        </w:tc>
      </w:tr>
      <w:tr w:rsidR="007E3F45" w:rsidRPr="00B77B6B" w:rsidTr="00552809">
        <w:tc>
          <w:tcPr>
            <w:tcW w:w="567" w:type="dxa"/>
          </w:tcPr>
          <w:p w:rsidR="007E3F45" w:rsidRPr="001F73AD" w:rsidRDefault="007E3F45" w:rsidP="0042530A">
            <w:pPr>
              <w:pStyle w:val="a3"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3F45" w:rsidRPr="001F73AD" w:rsidRDefault="007E3F45" w:rsidP="001F7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851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ранички для лю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нательных</w:t>
            </w:r>
          </w:p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РУиН</w:t>
            </w:r>
            <w:proofErr w:type="spellEnd"/>
          </w:p>
        </w:tc>
        <w:tc>
          <w:tcPr>
            <w:tcW w:w="2551" w:type="dxa"/>
          </w:tcPr>
          <w:p w:rsidR="007E3F45" w:rsidRPr="00B77B6B" w:rsidRDefault="007E3F45" w:rsidP="00552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ыполнение задания творческого и поис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ого характера</w:t>
            </w:r>
          </w:p>
        </w:tc>
        <w:tc>
          <w:tcPr>
            <w:tcW w:w="1560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в</w:t>
            </w:r>
          </w:p>
        </w:tc>
        <w:tc>
          <w:tcPr>
            <w:tcW w:w="992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6" w:type="dxa"/>
          </w:tcPr>
          <w:p w:rsidR="007E3F45" w:rsidRPr="00F51DBF" w:rsidRDefault="007E3F45" w:rsidP="00AD36E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ересчитывать предметы; выражать результат натуральным ч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ом; сравнивать числа</w:t>
            </w:r>
          </w:p>
          <w:p w:rsidR="007E3F45" w:rsidRPr="00F51DBF" w:rsidRDefault="007E3F45" w:rsidP="00AD36E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еобразовывать 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формацию из одной формы в другую: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авлять математические рассказы и 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ачи на основе простейших математи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ких моделей</w:t>
            </w: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и осваивать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циальную роль обучающегося. Осоз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ть собственные мотивы учебной д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ельности и личностного смысла учения</w:t>
            </w:r>
          </w:p>
        </w:tc>
        <w:tc>
          <w:tcPr>
            <w:tcW w:w="1417" w:type="dxa"/>
          </w:tcPr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</w:t>
            </w:r>
          </w:p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7E3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</w:t>
            </w:r>
          </w:p>
        </w:tc>
      </w:tr>
      <w:tr w:rsidR="007E3F45" w:rsidRPr="00B77B6B" w:rsidTr="00552809">
        <w:tc>
          <w:tcPr>
            <w:tcW w:w="567" w:type="dxa"/>
          </w:tcPr>
          <w:p w:rsidR="007E3F45" w:rsidRPr="001F73AD" w:rsidRDefault="007E3F45" w:rsidP="0042530A">
            <w:pPr>
              <w:pStyle w:val="a3"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3F45" w:rsidRPr="001F73AD" w:rsidRDefault="007E3F45" w:rsidP="00552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10</w:t>
            </w:r>
          </w:p>
        </w:tc>
        <w:tc>
          <w:tcPr>
            <w:tcW w:w="851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очка. 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я, кривая, прямая. 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езок</w:t>
            </w:r>
          </w:p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E3F45" w:rsidRPr="00B77B6B" w:rsidRDefault="007E3F45" w:rsidP="00552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азличение и назы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е прямой линии, кривой, отрезка, луча, ломаной</w:t>
            </w:r>
          </w:p>
        </w:tc>
        <w:tc>
          <w:tcPr>
            <w:tcW w:w="1560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6" w:type="dxa"/>
          </w:tcPr>
          <w:p w:rsidR="007E3F45" w:rsidRDefault="007E3F45" w:rsidP="005528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представлений о понятиях «точка», «кривая линия», «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ая», «отрезок»</w:t>
            </w:r>
          </w:p>
          <w:p w:rsidR="007E3F45" w:rsidRDefault="007E3F45" w:rsidP="00552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, анали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овать результаты сравнения, обобщать и классифицировать на уровне, доступном для первоклассника.</w:t>
            </w:r>
          </w:p>
          <w:p w:rsidR="007E3F45" w:rsidRPr="00B77B6B" w:rsidRDefault="007E3F45" w:rsidP="00552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инятие нового статуса «ученик». внутренней позиции школь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а на уровне положительного отношения к школе</w:t>
            </w:r>
          </w:p>
        </w:tc>
        <w:tc>
          <w:tcPr>
            <w:tcW w:w="1417" w:type="dxa"/>
          </w:tcPr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</w:t>
            </w:r>
          </w:p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7E3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</w:t>
            </w:r>
          </w:p>
        </w:tc>
      </w:tr>
      <w:tr w:rsidR="007E3F45" w:rsidRPr="00B77B6B" w:rsidTr="00552809">
        <w:tc>
          <w:tcPr>
            <w:tcW w:w="567" w:type="dxa"/>
          </w:tcPr>
          <w:p w:rsidR="007E3F45" w:rsidRPr="001F73AD" w:rsidRDefault="007E3F45" w:rsidP="0042530A">
            <w:pPr>
              <w:pStyle w:val="a3"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3F45" w:rsidRPr="001F73AD" w:rsidRDefault="007E3F45" w:rsidP="00552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851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оманая 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ния. Звено ломаной,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шины</w:t>
            </w:r>
          </w:p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2551" w:type="dxa"/>
          </w:tcPr>
          <w:p w:rsidR="007E3F45" w:rsidRPr="00B77B6B" w:rsidRDefault="007E3F45" w:rsidP="00552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ение, название и изображение г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метрических фигур: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ямой линии, к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ой, отрезка, луча, ломаной</w:t>
            </w:r>
          </w:p>
        </w:tc>
        <w:tc>
          <w:tcPr>
            <w:tcW w:w="1560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ейшие геометр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ения</w:t>
            </w:r>
          </w:p>
        </w:tc>
        <w:tc>
          <w:tcPr>
            <w:tcW w:w="992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6" w:type="dxa"/>
          </w:tcPr>
          <w:p w:rsidR="007E3F45" w:rsidRPr="00552809" w:rsidRDefault="007E3F45" w:rsidP="00B77B6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2809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ыделять ломаную линию среди других фигур, отличать замкнутые линии от незамкнутых, выполнять 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йшие геометрические построения</w:t>
            </w:r>
          </w:p>
          <w:p w:rsidR="007E3F45" w:rsidRPr="00805251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809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еобразовывать 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формацию из одной формы в другую: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авлять математические рассказы и 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ачи на основе простейших математи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ких моделей</w:t>
            </w:r>
          </w:p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809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Заинтересованность в 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бретении и расширении знаний и спо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ов действий, творческий подход к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лнению заданий</w:t>
            </w:r>
          </w:p>
        </w:tc>
        <w:tc>
          <w:tcPr>
            <w:tcW w:w="1417" w:type="dxa"/>
          </w:tcPr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, рабочая тетрадь,</w:t>
            </w:r>
          </w:p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D</w:t>
            </w:r>
            <w:r w:rsidRPr="007E3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</w:t>
            </w:r>
          </w:p>
        </w:tc>
      </w:tr>
      <w:tr w:rsidR="007E3F45" w:rsidRPr="00B77B6B" w:rsidTr="00552809">
        <w:tc>
          <w:tcPr>
            <w:tcW w:w="567" w:type="dxa"/>
          </w:tcPr>
          <w:p w:rsidR="007E3F45" w:rsidRPr="001F73AD" w:rsidRDefault="007E3F45" w:rsidP="0042530A">
            <w:pPr>
              <w:pStyle w:val="a3"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3F45" w:rsidRPr="001F73AD" w:rsidRDefault="007E3F45" w:rsidP="00552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851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РУиН</w:t>
            </w:r>
            <w:proofErr w:type="spellEnd"/>
          </w:p>
        </w:tc>
        <w:tc>
          <w:tcPr>
            <w:tcW w:w="2551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оотнесение реа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ых предметов и их элементов с изуч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ыми геометричес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и линиями и фиг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ами</w:t>
            </w:r>
          </w:p>
        </w:tc>
        <w:tc>
          <w:tcPr>
            <w:tcW w:w="1560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ейшие геометр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ения</w:t>
            </w:r>
          </w:p>
        </w:tc>
        <w:tc>
          <w:tcPr>
            <w:tcW w:w="992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6" w:type="dxa"/>
          </w:tcPr>
          <w:p w:rsidR="007E3F45" w:rsidRPr="00F51DBF" w:rsidRDefault="007E3F45" w:rsidP="00AD36E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простейшие геометрические построения (строить замкнутые и незамкнутые ломаные линии с заданным количеством звеньев)</w:t>
            </w:r>
          </w:p>
          <w:p w:rsidR="007E3F45" w:rsidRPr="00805251" w:rsidRDefault="007E3F45" w:rsidP="00AD3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Оформлять свою мысль в устной и письменной речи (на уровне одного предложения или небо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шого текста). Слушать и понимать речь друг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3F45" w:rsidRPr="00B77B6B" w:rsidRDefault="007E3F45" w:rsidP="00AD3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и осваивать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циальную роль обучающегося. Осоз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ть собственные мотивы учебной д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ельности и личностного смысла учения</w:t>
            </w:r>
          </w:p>
        </w:tc>
        <w:tc>
          <w:tcPr>
            <w:tcW w:w="1417" w:type="dxa"/>
          </w:tcPr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</w:t>
            </w:r>
          </w:p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7E3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</w:t>
            </w:r>
          </w:p>
        </w:tc>
      </w:tr>
      <w:tr w:rsidR="007E3F45" w:rsidRPr="00B77B6B" w:rsidTr="00552809">
        <w:tc>
          <w:tcPr>
            <w:tcW w:w="567" w:type="dxa"/>
          </w:tcPr>
          <w:p w:rsidR="007E3F45" w:rsidRPr="001F73AD" w:rsidRDefault="007E3F45" w:rsidP="0042530A">
            <w:pPr>
              <w:pStyle w:val="a3"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3F45" w:rsidRPr="001F73AD" w:rsidRDefault="007E3F45" w:rsidP="00552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851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наки «больше», «меньше», «равно»</w:t>
            </w:r>
          </w:p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E3F45" w:rsidRPr="00B77B6B" w:rsidRDefault="007E3F45" w:rsidP="00805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равнение двух чисел и запись результата сравнения с исполь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нием знаков ср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ения «&lt;», «&gt;», «=»</w:t>
            </w:r>
          </w:p>
        </w:tc>
        <w:tc>
          <w:tcPr>
            <w:tcW w:w="1560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объектов</w:t>
            </w:r>
          </w:p>
        </w:tc>
        <w:tc>
          <w:tcPr>
            <w:tcW w:w="992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6" w:type="dxa"/>
          </w:tcPr>
          <w:p w:rsidR="007E3F45" w:rsidRPr="00F51DBF" w:rsidRDefault="007E3F45" w:rsidP="00AD36E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группы пр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етов по количеству на основе состав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я пар и фиксировать результаты ср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ения с помощью знаков</w:t>
            </w:r>
          </w:p>
          <w:p w:rsidR="007E3F45" w:rsidRPr="00805251" w:rsidRDefault="007E3F45" w:rsidP="00AD3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по пред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женному учителем плану. Отличать в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 выполненное задание от неверно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лненного</w:t>
            </w:r>
          </w:p>
          <w:p w:rsidR="007E3F45" w:rsidRPr="00B77B6B" w:rsidRDefault="007E3F45" w:rsidP="00AD3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и осваивать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циальную роль обучающегося. Осоз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ть собственные мотивы учебной д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ости и личностного смысла учения</w:t>
            </w:r>
          </w:p>
        </w:tc>
        <w:tc>
          <w:tcPr>
            <w:tcW w:w="1417" w:type="dxa"/>
          </w:tcPr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, рабочая тетрадь,</w:t>
            </w:r>
          </w:p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7E3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</w:t>
            </w:r>
          </w:p>
        </w:tc>
      </w:tr>
      <w:tr w:rsidR="007E3F45" w:rsidRPr="00B77B6B" w:rsidTr="00552809">
        <w:tc>
          <w:tcPr>
            <w:tcW w:w="567" w:type="dxa"/>
          </w:tcPr>
          <w:p w:rsidR="007E3F45" w:rsidRPr="001F73AD" w:rsidRDefault="007E3F45" w:rsidP="0042530A">
            <w:pPr>
              <w:pStyle w:val="a3"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3F45" w:rsidRPr="001F73AD" w:rsidRDefault="007E3F45" w:rsidP="00552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851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авенство. Неравенство</w:t>
            </w:r>
          </w:p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РУиН</w:t>
            </w:r>
            <w:proofErr w:type="spellEnd"/>
          </w:p>
        </w:tc>
        <w:tc>
          <w:tcPr>
            <w:tcW w:w="2551" w:type="dxa"/>
          </w:tcPr>
          <w:p w:rsidR="007E3F45" w:rsidRPr="00B77B6B" w:rsidRDefault="007E3F45" w:rsidP="00805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оставление чис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ых равенств и не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енств. Сравнение двух групп предметов</w:t>
            </w:r>
          </w:p>
        </w:tc>
        <w:tc>
          <w:tcPr>
            <w:tcW w:w="1560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предметов</w:t>
            </w:r>
          </w:p>
        </w:tc>
        <w:tc>
          <w:tcPr>
            <w:tcW w:w="992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6" w:type="dxa"/>
          </w:tcPr>
          <w:p w:rsidR="007E3F45" w:rsidRPr="00805251" w:rsidRDefault="007E3F45" w:rsidP="00B77B6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5251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группы пр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етов по количеству на основе состав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я пар и фиксировать результаты ср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ения с помощью знаков</w:t>
            </w:r>
            <w:r w:rsidRPr="0080525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7E3F45" w:rsidRPr="00805251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251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Соотносить результат проведенного самоконтроля с целями, поставленными при изучении темы, оц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вать их и делать выводы</w:t>
            </w:r>
          </w:p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251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изнавать свои ошибки. Сопоставлять собственную оценку своей деятельности с ее оценкой товарищами. Учителем</w:t>
            </w:r>
          </w:p>
        </w:tc>
        <w:tc>
          <w:tcPr>
            <w:tcW w:w="1417" w:type="dxa"/>
          </w:tcPr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</w:t>
            </w:r>
          </w:p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7E3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</w:t>
            </w:r>
          </w:p>
        </w:tc>
      </w:tr>
      <w:tr w:rsidR="007E3F45" w:rsidRPr="00B77B6B" w:rsidTr="00552809">
        <w:tc>
          <w:tcPr>
            <w:tcW w:w="567" w:type="dxa"/>
          </w:tcPr>
          <w:p w:rsidR="007E3F45" w:rsidRPr="001F73AD" w:rsidRDefault="007E3F45" w:rsidP="0042530A">
            <w:pPr>
              <w:pStyle w:val="a3"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3F45" w:rsidRPr="001F73AD" w:rsidRDefault="007E3F45" w:rsidP="00552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851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ног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гольник</w:t>
            </w:r>
          </w:p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2551" w:type="dxa"/>
          </w:tcPr>
          <w:p w:rsidR="007E3F45" w:rsidRPr="00B77B6B" w:rsidRDefault="007E3F45" w:rsidP="00805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азличение. Название многоугольников (треугольники, че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ехугольники и т.д.). Нахождение предм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ов окружающей д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вительности, имеющих форму р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ичных многоуго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</w:p>
        </w:tc>
        <w:tc>
          <w:tcPr>
            <w:tcW w:w="1560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6" w:type="dxa"/>
          </w:tcPr>
          <w:p w:rsidR="007E3F45" w:rsidRPr="00F51DBF" w:rsidRDefault="007E3F45" w:rsidP="00AD36E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представлений о ломаной линии и многоугольнике, ум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е их различать. Знание состава чисел 3,4,5,6,7. Пользоваться математической терминологией</w:t>
            </w:r>
          </w:p>
          <w:p w:rsidR="007E3F45" w:rsidRPr="00F51DBF" w:rsidRDefault="007E3F45" w:rsidP="00AD36E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ерерабатывать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ученную информацию: сравнивать и группировать такие математические о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кты, как числа, числовые выражения, равенства, неравенства, плоские геом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ические фигуры</w:t>
            </w:r>
          </w:p>
          <w:p w:rsidR="007E3F45" w:rsidRPr="00B77B6B" w:rsidRDefault="007E3F45" w:rsidP="00AD3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свои дей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ия, сотрудничать со взрослыми и св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никами. Признавать собственные ошибки</w:t>
            </w:r>
          </w:p>
        </w:tc>
        <w:tc>
          <w:tcPr>
            <w:tcW w:w="1417" w:type="dxa"/>
          </w:tcPr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</w:t>
            </w:r>
          </w:p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7E3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</w:t>
            </w:r>
          </w:p>
        </w:tc>
      </w:tr>
      <w:tr w:rsidR="007E3F45" w:rsidRPr="00B77B6B" w:rsidTr="00552809">
        <w:tc>
          <w:tcPr>
            <w:tcW w:w="567" w:type="dxa"/>
          </w:tcPr>
          <w:p w:rsidR="007E3F45" w:rsidRPr="001F73AD" w:rsidRDefault="007E3F45" w:rsidP="0042530A">
            <w:pPr>
              <w:pStyle w:val="a3"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3F45" w:rsidRPr="001F73AD" w:rsidRDefault="007E3F45" w:rsidP="00552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851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исла 6,7. Письмо цифры 6</w:t>
            </w:r>
          </w:p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E3F45" w:rsidRPr="00B77B6B" w:rsidRDefault="007E3F45" w:rsidP="00805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исьмо цифр. Со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есение цифры и ч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а. Построение м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оугольников из со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етствующего ко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ества палочек</w:t>
            </w:r>
          </w:p>
        </w:tc>
        <w:tc>
          <w:tcPr>
            <w:tcW w:w="1560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авыка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 чисел</w:t>
            </w:r>
          </w:p>
        </w:tc>
        <w:tc>
          <w:tcPr>
            <w:tcW w:w="992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6" w:type="dxa"/>
          </w:tcPr>
          <w:p w:rsidR="007E3F45" w:rsidRPr="00F51DBF" w:rsidRDefault="007E3F45" w:rsidP="00AD36E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Знать состав чисел 6,7. Выполнять сложение и вычитание чисел в пределах 6,7 на основе знания состава чисел, а также с помощью числового 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езка</w:t>
            </w:r>
          </w:p>
          <w:p w:rsidR="007E3F45" w:rsidRPr="00F51DBF" w:rsidRDefault="007E3F45" w:rsidP="00AD36E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Слушать собеседника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вести диалог; готовность признать в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ожность существования различных 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ек зрения и права каждого иметь свою; излагать своё мнение и аргументировать свою точку зрения</w:t>
            </w:r>
          </w:p>
          <w:p w:rsidR="007E3F45" w:rsidRPr="00B77B6B" w:rsidRDefault="007E3F45" w:rsidP="00AD3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и осваивать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циальную роль обучающегося. Осоз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ть собственные мотивы учебной д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ельности и личностного смысла учения. Понимать причины успеха и неудач в собственной учебе</w:t>
            </w:r>
          </w:p>
        </w:tc>
        <w:tc>
          <w:tcPr>
            <w:tcW w:w="1417" w:type="dxa"/>
          </w:tcPr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, рабочая тетрадь,</w:t>
            </w:r>
          </w:p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7E3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</w:t>
            </w:r>
          </w:p>
        </w:tc>
      </w:tr>
      <w:tr w:rsidR="007E3F45" w:rsidRPr="00B77B6B" w:rsidTr="00805251">
        <w:trPr>
          <w:trHeight w:val="2462"/>
        </w:trPr>
        <w:tc>
          <w:tcPr>
            <w:tcW w:w="567" w:type="dxa"/>
          </w:tcPr>
          <w:p w:rsidR="007E3F45" w:rsidRPr="001F73AD" w:rsidRDefault="007E3F45" w:rsidP="0042530A">
            <w:pPr>
              <w:pStyle w:val="a3"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3F45" w:rsidRPr="001F73AD" w:rsidRDefault="007E3F45" w:rsidP="00552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851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акреп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е. Письмо цифры 7</w:t>
            </w:r>
          </w:p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E3F45" w:rsidRPr="00B77B6B" w:rsidRDefault="007E3F45" w:rsidP="00805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исьмо цифр. Со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есение цифры и ч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а. Называние чисел в порядке их следо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я при счете</w:t>
            </w:r>
          </w:p>
        </w:tc>
        <w:tc>
          <w:tcPr>
            <w:tcW w:w="1560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</w:p>
        </w:tc>
        <w:tc>
          <w:tcPr>
            <w:tcW w:w="992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6" w:type="dxa"/>
          </w:tcPr>
          <w:p w:rsidR="007E3F45" w:rsidRPr="00F51DBF" w:rsidRDefault="007E3F45" w:rsidP="00AD36E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рассказ по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осам по схеме и записи; повторение состава чисел 3,4,5,6,7</w:t>
            </w:r>
          </w:p>
          <w:p w:rsidR="007E3F45" w:rsidRPr="00F51DBF" w:rsidRDefault="007E3F45" w:rsidP="00AD36E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овать и оценивать свою работу. Ее результат, 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ать выводы на будущее</w:t>
            </w:r>
          </w:p>
          <w:p w:rsidR="007E3F45" w:rsidRPr="00B77B6B" w:rsidRDefault="007E3F45" w:rsidP="00AD3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инятие внутренней по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ции школьника на уровне положитель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о отношения к урокам математики</w:t>
            </w:r>
          </w:p>
        </w:tc>
        <w:tc>
          <w:tcPr>
            <w:tcW w:w="1417" w:type="dxa"/>
          </w:tcPr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</w:t>
            </w:r>
          </w:p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7E3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</w:t>
            </w:r>
          </w:p>
        </w:tc>
      </w:tr>
      <w:tr w:rsidR="007E3F45" w:rsidRPr="00B77B6B" w:rsidTr="00552809">
        <w:tc>
          <w:tcPr>
            <w:tcW w:w="567" w:type="dxa"/>
          </w:tcPr>
          <w:p w:rsidR="007E3F45" w:rsidRPr="001F73AD" w:rsidRDefault="007E3F45" w:rsidP="0042530A">
            <w:pPr>
              <w:pStyle w:val="a3"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3F45" w:rsidRPr="001F73AD" w:rsidRDefault="007E3F45" w:rsidP="00552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851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исла 8,9. Письмо цифры 8</w:t>
            </w:r>
          </w:p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2551" w:type="dxa"/>
          </w:tcPr>
          <w:p w:rsidR="007E3F45" w:rsidRPr="00B77B6B" w:rsidRDefault="007E3F45" w:rsidP="00805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исьмо цифр. Со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есение цифры и ч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а. Построение м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оугольников из со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етствующего ко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ества палочек</w:t>
            </w:r>
          </w:p>
        </w:tc>
        <w:tc>
          <w:tcPr>
            <w:tcW w:w="1560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</w:p>
        </w:tc>
        <w:tc>
          <w:tcPr>
            <w:tcW w:w="992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6" w:type="dxa"/>
          </w:tcPr>
          <w:p w:rsidR="007E3F45" w:rsidRPr="00F51DBF" w:rsidRDefault="007E3F45" w:rsidP="00AD36E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Знание состава чисел 8,9. Выполнять сложение и вычитание чисел в пределах 9 на основе знания состава чисел. А также с помощью числового 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езка</w:t>
            </w:r>
          </w:p>
          <w:p w:rsidR="007E3F45" w:rsidRPr="00F51DBF" w:rsidRDefault="007E3F45" w:rsidP="00AD36E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свои знания для проведения простейших м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ематических доказательств</w:t>
            </w:r>
          </w:p>
          <w:p w:rsidR="007E3F45" w:rsidRPr="00B77B6B" w:rsidRDefault="007E3F45" w:rsidP="00AD3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и осваивать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циальную роль обучающегося. Осоз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ть собственные мотивы учебной д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ельности и личностного смысла учения</w:t>
            </w:r>
          </w:p>
        </w:tc>
        <w:tc>
          <w:tcPr>
            <w:tcW w:w="1417" w:type="dxa"/>
          </w:tcPr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</w:t>
            </w:r>
          </w:p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7E3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</w:t>
            </w:r>
          </w:p>
        </w:tc>
      </w:tr>
      <w:tr w:rsidR="007E3F45" w:rsidRPr="00B77B6B" w:rsidTr="00552809">
        <w:tc>
          <w:tcPr>
            <w:tcW w:w="567" w:type="dxa"/>
          </w:tcPr>
          <w:p w:rsidR="007E3F45" w:rsidRPr="001F73AD" w:rsidRDefault="007E3F45" w:rsidP="0042530A">
            <w:pPr>
              <w:pStyle w:val="a3"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3F45" w:rsidRPr="001F73AD" w:rsidRDefault="007E3F45" w:rsidP="00552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851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акреп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ние. Письмо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фры 9</w:t>
            </w:r>
          </w:p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2551" w:type="dxa"/>
          </w:tcPr>
          <w:p w:rsidR="007E3F45" w:rsidRPr="00B77B6B" w:rsidRDefault="007E3F45" w:rsidP="00805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оизведение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ледовательности 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 от 1 до 10 как в прямом, так и в 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атном порядке, 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иная с любого числа</w:t>
            </w:r>
          </w:p>
        </w:tc>
        <w:tc>
          <w:tcPr>
            <w:tcW w:w="1560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ет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в</w:t>
            </w:r>
          </w:p>
        </w:tc>
        <w:tc>
          <w:tcPr>
            <w:tcW w:w="992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</w:t>
            </w:r>
          </w:p>
        </w:tc>
        <w:tc>
          <w:tcPr>
            <w:tcW w:w="4536" w:type="dxa"/>
          </w:tcPr>
          <w:p w:rsidR="007E3F45" w:rsidRPr="00F51DBF" w:rsidRDefault="007E3F45" w:rsidP="00AD36E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Знание состава чисел от 2 до 9э Выполнять сложение и вычитание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ел в пределах 9 на основе знания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ава чисел, а также с помощью число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о отрезка</w:t>
            </w:r>
          </w:p>
          <w:p w:rsidR="007E3F45" w:rsidRPr="00F51DBF" w:rsidRDefault="007E3F45" w:rsidP="00AD36E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Оформлять свою мысль в устной и письменной речи ( на уровне одного предложения или небо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шого текста)</w:t>
            </w:r>
          </w:p>
          <w:p w:rsidR="007E3F45" w:rsidRPr="00B77B6B" w:rsidRDefault="007E3F45" w:rsidP="00AD3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инятие нового статуса «ученик», внутренней позиции школь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а на уровне положительного отношения к школе</w:t>
            </w:r>
          </w:p>
        </w:tc>
        <w:tc>
          <w:tcPr>
            <w:tcW w:w="1417" w:type="dxa"/>
          </w:tcPr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, рабоч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традь,</w:t>
            </w:r>
          </w:p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7E3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</w:t>
            </w:r>
          </w:p>
        </w:tc>
      </w:tr>
      <w:tr w:rsidR="007E3F45" w:rsidRPr="00B77B6B" w:rsidTr="00552809">
        <w:tc>
          <w:tcPr>
            <w:tcW w:w="567" w:type="dxa"/>
          </w:tcPr>
          <w:p w:rsidR="007E3F45" w:rsidRPr="001F73AD" w:rsidRDefault="007E3F45" w:rsidP="0042530A">
            <w:pPr>
              <w:pStyle w:val="a3"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3F45" w:rsidRPr="001F73AD" w:rsidRDefault="007E3F45" w:rsidP="00552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851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исло 10. Запись числа 10</w:t>
            </w:r>
          </w:p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E3F45" w:rsidRPr="00B77B6B" w:rsidRDefault="007E3F45" w:rsidP="00805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пределение места каждого числа в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ледовательности 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ел от 1 до 10. А т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же места числа 0 с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и изученных чисел</w:t>
            </w:r>
          </w:p>
        </w:tc>
        <w:tc>
          <w:tcPr>
            <w:tcW w:w="1560" w:type="dxa"/>
          </w:tcPr>
          <w:p w:rsidR="007E3F45" w:rsidRPr="00B77B6B" w:rsidRDefault="007E3F45" w:rsidP="00805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авык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ание и сложение в пределах 10</w:t>
            </w:r>
          </w:p>
        </w:tc>
        <w:tc>
          <w:tcPr>
            <w:tcW w:w="992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6" w:type="dxa"/>
          </w:tcPr>
          <w:p w:rsidR="007E3F45" w:rsidRPr="00F51DBF" w:rsidRDefault="007E3F45" w:rsidP="00AD36E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сложение и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итание в пределах 10, называть и за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ывать числа первого десятка, соотносить число и цифру</w:t>
            </w:r>
          </w:p>
          <w:p w:rsidR="007E3F45" w:rsidRPr="00F51DBF" w:rsidRDefault="007E3F45" w:rsidP="00AD36E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по пред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женному учителем плану. Отличать в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 выполненное задание от неверно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лненного</w:t>
            </w:r>
          </w:p>
          <w:p w:rsidR="007E3F45" w:rsidRPr="00B77B6B" w:rsidRDefault="007E3F45" w:rsidP="00AD3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свои дей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ия и управлять ими, сотрудничать со взрослыми и сверстниками. Признавать собственные ошибки</w:t>
            </w:r>
          </w:p>
        </w:tc>
        <w:tc>
          <w:tcPr>
            <w:tcW w:w="1417" w:type="dxa"/>
          </w:tcPr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</w:t>
            </w:r>
          </w:p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7E3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</w:t>
            </w:r>
          </w:p>
        </w:tc>
      </w:tr>
      <w:tr w:rsidR="007E3F45" w:rsidRPr="00B77B6B" w:rsidTr="00552809">
        <w:tc>
          <w:tcPr>
            <w:tcW w:w="567" w:type="dxa"/>
          </w:tcPr>
          <w:p w:rsidR="007E3F45" w:rsidRPr="001F73AD" w:rsidRDefault="007E3F45" w:rsidP="0042530A">
            <w:pPr>
              <w:pStyle w:val="a3"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3F45" w:rsidRPr="001F73AD" w:rsidRDefault="007E3F45" w:rsidP="00552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  <w:tc>
          <w:tcPr>
            <w:tcW w:w="851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исла от 1 до 10. 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репление</w:t>
            </w:r>
          </w:p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ОиС</w:t>
            </w:r>
            <w:proofErr w:type="spellEnd"/>
          </w:p>
        </w:tc>
        <w:tc>
          <w:tcPr>
            <w:tcW w:w="2551" w:type="dxa"/>
          </w:tcPr>
          <w:p w:rsidR="007E3F45" w:rsidRPr="00B77B6B" w:rsidRDefault="007E3F45" w:rsidP="00805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оспроизводить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ледовательность 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ел от 1 до 10 как в прямом, так и в 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атном порядке. 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иная с любого числа</w:t>
            </w:r>
          </w:p>
        </w:tc>
        <w:tc>
          <w:tcPr>
            <w:tcW w:w="1560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авыка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 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ания в пределах 10</w:t>
            </w:r>
          </w:p>
        </w:tc>
        <w:tc>
          <w:tcPr>
            <w:tcW w:w="992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6" w:type="dxa"/>
          </w:tcPr>
          <w:p w:rsidR="007E3F45" w:rsidRPr="00805251" w:rsidRDefault="007E3F45" w:rsidP="00B77B6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5251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сложение и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итание  в пределах 10, называть и за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ывать числа первого десятка, соотносить число и цифру</w:t>
            </w:r>
          </w:p>
          <w:p w:rsidR="007E3F45" w:rsidRPr="0078506C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251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, анали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овать результаты сравнения, обобщать и классифицировать их на уровне, дост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м для первоклассника</w:t>
            </w:r>
          </w:p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251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и осваивать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циальную роль обучающегося. Осоз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ть собственные мотивы учебной д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ости и личностного смысла учения</w:t>
            </w:r>
          </w:p>
        </w:tc>
        <w:tc>
          <w:tcPr>
            <w:tcW w:w="1417" w:type="dxa"/>
          </w:tcPr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, рабочая тетрадь,</w:t>
            </w:r>
          </w:p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7E3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</w:t>
            </w:r>
          </w:p>
        </w:tc>
      </w:tr>
      <w:tr w:rsidR="007E3F45" w:rsidRPr="00B77B6B" w:rsidTr="00552809">
        <w:tc>
          <w:tcPr>
            <w:tcW w:w="567" w:type="dxa"/>
          </w:tcPr>
          <w:p w:rsidR="007E3F45" w:rsidRPr="001F73AD" w:rsidRDefault="007E3F45" w:rsidP="0042530A">
            <w:pPr>
              <w:pStyle w:val="a3"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3F45" w:rsidRPr="001F73AD" w:rsidRDefault="007E3F45" w:rsidP="00552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2</w:t>
            </w:r>
          </w:p>
        </w:tc>
        <w:tc>
          <w:tcPr>
            <w:tcW w:w="851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исла от 1 до 10. З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омство с проектом «Числа в 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адках,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ловицах и поговорках»</w:t>
            </w:r>
          </w:p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РУиН</w:t>
            </w:r>
            <w:proofErr w:type="spellEnd"/>
          </w:p>
        </w:tc>
        <w:tc>
          <w:tcPr>
            <w:tcW w:w="2551" w:type="dxa"/>
          </w:tcPr>
          <w:p w:rsidR="007E3F45" w:rsidRPr="00B77B6B" w:rsidRDefault="007E3F45" w:rsidP="0078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дбор загадок,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ловиц и поговорок. Сбор и классификация информации по раз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ам (загадки, пос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ицы и поговорки)</w:t>
            </w:r>
          </w:p>
        </w:tc>
        <w:tc>
          <w:tcPr>
            <w:tcW w:w="1560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авыка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 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ания в пределах 10</w:t>
            </w:r>
          </w:p>
        </w:tc>
        <w:tc>
          <w:tcPr>
            <w:tcW w:w="992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6" w:type="dxa"/>
          </w:tcPr>
          <w:p w:rsidR="007E3F45" w:rsidRPr="00F51DBF" w:rsidRDefault="007E3F45" w:rsidP="00AD36E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сложение и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итание  в пределах10, называть и за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ывать числа первого десятка, соотносить число и цифру</w:t>
            </w:r>
          </w:p>
          <w:p w:rsidR="007E3F45" w:rsidRPr="00F51DBF" w:rsidRDefault="007E3F45" w:rsidP="00AD36E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в группе: планировать работу, распределять работу между членами группы, совместно оц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вать результат работы</w:t>
            </w:r>
          </w:p>
          <w:p w:rsidR="007E3F45" w:rsidRPr="00B77B6B" w:rsidRDefault="007E3F45" w:rsidP="0078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инятие внутренней по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ции школьника на уровне положитель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о отношения к урокам математики</w:t>
            </w:r>
          </w:p>
        </w:tc>
        <w:tc>
          <w:tcPr>
            <w:tcW w:w="1417" w:type="dxa"/>
          </w:tcPr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</w:t>
            </w:r>
          </w:p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7E3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</w:t>
            </w:r>
          </w:p>
        </w:tc>
      </w:tr>
      <w:tr w:rsidR="007E3F45" w:rsidRPr="00B77B6B" w:rsidTr="00552809">
        <w:tc>
          <w:tcPr>
            <w:tcW w:w="567" w:type="dxa"/>
          </w:tcPr>
          <w:p w:rsidR="007E3F45" w:rsidRPr="001F73AD" w:rsidRDefault="007E3F45" w:rsidP="0042530A">
            <w:pPr>
              <w:pStyle w:val="a3"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3F45" w:rsidRPr="001F73AD" w:rsidRDefault="007E3F45" w:rsidP="00552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3</w:t>
            </w:r>
          </w:p>
        </w:tc>
        <w:tc>
          <w:tcPr>
            <w:tcW w:w="851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антиметр. Измерение отрезков в сантиметрах</w:t>
            </w:r>
          </w:p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2551" w:type="dxa"/>
          </w:tcPr>
          <w:p w:rsidR="007E3F45" w:rsidRPr="00B77B6B" w:rsidRDefault="007E3F45" w:rsidP="0078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змерение отрезков и выражение их длины в сантиметрах.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роение отрезков 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анной длины (в см). Сравнение отрезков различной длины</w:t>
            </w:r>
          </w:p>
        </w:tc>
        <w:tc>
          <w:tcPr>
            <w:tcW w:w="1560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отрезков</w:t>
            </w:r>
          </w:p>
        </w:tc>
        <w:tc>
          <w:tcPr>
            <w:tcW w:w="992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6" w:type="dxa"/>
          </w:tcPr>
          <w:p w:rsidR="007E3F45" w:rsidRPr="00F51DBF" w:rsidRDefault="007E3F45" w:rsidP="00AD36E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линейкой для постр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,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я отрезков зад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й длины. Записывать результаты 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еденных измерений</w:t>
            </w:r>
          </w:p>
          <w:p w:rsidR="007E3F45" w:rsidRPr="00F51DBF" w:rsidRDefault="007E3F45" w:rsidP="00AD36E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еобразовывать 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формацию из одной формы в другую: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авлять математические рассказы и 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ачи на основе простейших математи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ких моделей (предметных, рисунков, схематических рисунков, схем)</w:t>
            </w:r>
          </w:p>
          <w:p w:rsidR="007E3F45" w:rsidRPr="00B77B6B" w:rsidRDefault="007E3F45" w:rsidP="00AD3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свои дей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ия и управлять ими, сотрудничать со сверстниками. Признавать собственные ошибки</w:t>
            </w:r>
          </w:p>
        </w:tc>
        <w:tc>
          <w:tcPr>
            <w:tcW w:w="1417" w:type="dxa"/>
          </w:tcPr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</w:t>
            </w:r>
          </w:p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7E3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</w:t>
            </w:r>
          </w:p>
        </w:tc>
      </w:tr>
      <w:tr w:rsidR="007E3F45" w:rsidRPr="00B77B6B" w:rsidTr="00552809">
        <w:tc>
          <w:tcPr>
            <w:tcW w:w="567" w:type="dxa"/>
          </w:tcPr>
          <w:p w:rsidR="007E3F45" w:rsidRPr="001F73AD" w:rsidRDefault="007E3F45" w:rsidP="0042530A">
            <w:pPr>
              <w:pStyle w:val="a3"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3F45" w:rsidRPr="001F73AD" w:rsidRDefault="007E3F45" w:rsidP="00552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4</w:t>
            </w:r>
          </w:p>
        </w:tc>
        <w:tc>
          <w:tcPr>
            <w:tcW w:w="851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исло и цифра 0. Свойства 0</w:t>
            </w:r>
          </w:p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2551" w:type="dxa"/>
          </w:tcPr>
          <w:p w:rsidR="007E3F45" w:rsidRPr="00B77B6B" w:rsidRDefault="007E3F45" w:rsidP="0078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исьмо цифр. От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ение цифры и числа. Называние чисел в порядке их следо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я при счете</w:t>
            </w:r>
          </w:p>
        </w:tc>
        <w:tc>
          <w:tcPr>
            <w:tcW w:w="1560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остых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ч</w:t>
            </w:r>
          </w:p>
        </w:tc>
        <w:tc>
          <w:tcPr>
            <w:tcW w:w="992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6" w:type="dxa"/>
          </w:tcPr>
          <w:p w:rsidR="007E3F45" w:rsidRDefault="007E3F45" w:rsidP="0078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представлений о числе 0. О его свойствах. Составлять и сравнивать простые задачи и выражения по рисункам</w:t>
            </w:r>
          </w:p>
          <w:p w:rsidR="007E3F45" w:rsidRPr="00F51DBF" w:rsidRDefault="007E3F45" w:rsidP="0078506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зображать 0 на числовом отрезке.</w:t>
            </w:r>
          </w:p>
          <w:p w:rsidR="007E3F45" w:rsidRPr="00F51DBF" w:rsidRDefault="007E3F45" w:rsidP="00AD36E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Отличать верно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лненное задание от неверно выполн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го задания. Работать по предложен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 учителем плану. Договариваться, 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ходить к общему решению</w:t>
            </w:r>
          </w:p>
          <w:p w:rsidR="007E3F45" w:rsidRPr="00B77B6B" w:rsidRDefault="007E3F45" w:rsidP="00AD3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и осваивать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циальную роль обучающегося. Осоз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ть собственные мотивы учебной д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ельности и личностного смысла учения</w:t>
            </w:r>
          </w:p>
        </w:tc>
        <w:tc>
          <w:tcPr>
            <w:tcW w:w="1417" w:type="dxa"/>
          </w:tcPr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, рабочая тетрадь,</w:t>
            </w:r>
          </w:p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7E3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</w:t>
            </w:r>
          </w:p>
        </w:tc>
      </w:tr>
      <w:tr w:rsidR="007E3F45" w:rsidRPr="00B77B6B" w:rsidTr="00552809">
        <w:tc>
          <w:tcPr>
            <w:tcW w:w="567" w:type="dxa"/>
          </w:tcPr>
          <w:p w:rsidR="007E3F45" w:rsidRPr="001F73AD" w:rsidRDefault="007E3F45" w:rsidP="0042530A">
            <w:pPr>
              <w:pStyle w:val="a3"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3F45" w:rsidRPr="001F73AD" w:rsidRDefault="007E3F45" w:rsidP="00552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5</w:t>
            </w:r>
          </w:p>
        </w:tc>
        <w:tc>
          <w:tcPr>
            <w:tcW w:w="851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исло и цифра 0. Свойства 0</w:t>
            </w:r>
          </w:p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РУиН</w:t>
            </w:r>
            <w:proofErr w:type="spellEnd"/>
          </w:p>
        </w:tc>
        <w:tc>
          <w:tcPr>
            <w:tcW w:w="2551" w:type="dxa"/>
          </w:tcPr>
          <w:p w:rsidR="007E3F45" w:rsidRPr="00B77B6B" w:rsidRDefault="007E3F45" w:rsidP="0078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спользование по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ий «увеличить на…», «уменьшить на …» при составлении схем и при записи чис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ых выражений</w:t>
            </w:r>
          </w:p>
        </w:tc>
        <w:tc>
          <w:tcPr>
            <w:tcW w:w="1560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остых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ч</w:t>
            </w:r>
          </w:p>
        </w:tc>
        <w:tc>
          <w:tcPr>
            <w:tcW w:w="992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6" w:type="dxa"/>
          </w:tcPr>
          <w:p w:rsidR="007E3F45" w:rsidRPr="00F51DBF" w:rsidRDefault="007E3F45" w:rsidP="00AD36E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представлений о числе 0 как количественной характе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ике отсутствующих предметов. Уметь сравнивать с 0</w:t>
            </w:r>
          </w:p>
          <w:p w:rsidR="007E3F45" w:rsidRPr="00F51DBF" w:rsidRDefault="007E3F45" w:rsidP="00AD36E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, анали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овать результаты сравнения, обобщать и классифицировать их на уровне, дост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м для первоклассника</w:t>
            </w:r>
          </w:p>
          <w:p w:rsidR="007E3F45" w:rsidRPr="00B77B6B" w:rsidRDefault="007E3F45" w:rsidP="00AD3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Заинтересованность в 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бретении и расширении знаний и спо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ов действий, творческий подход к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лнению заданий</w:t>
            </w:r>
          </w:p>
        </w:tc>
        <w:tc>
          <w:tcPr>
            <w:tcW w:w="1417" w:type="dxa"/>
          </w:tcPr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</w:t>
            </w:r>
          </w:p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7E3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</w:t>
            </w:r>
          </w:p>
        </w:tc>
      </w:tr>
      <w:tr w:rsidR="007E3F45" w:rsidRPr="00B77B6B" w:rsidTr="00552809">
        <w:tc>
          <w:tcPr>
            <w:tcW w:w="567" w:type="dxa"/>
          </w:tcPr>
          <w:p w:rsidR="007E3F45" w:rsidRPr="001F73AD" w:rsidRDefault="007E3F45" w:rsidP="0042530A">
            <w:pPr>
              <w:pStyle w:val="a3"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3F45" w:rsidRPr="001F73AD" w:rsidRDefault="007E3F45" w:rsidP="0078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6</w:t>
            </w:r>
          </w:p>
        </w:tc>
        <w:tc>
          <w:tcPr>
            <w:tcW w:w="851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ранички для лю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знательных </w:t>
            </w:r>
          </w:p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РУиН</w:t>
            </w:r>
            <w:proofErr w:type="spellEnd"/>
          </w:p>
        </w:tc>
        <w:tc>
          <w:tcPr>
            <w:tcW w:w="2551" w:type="dxa"/>
          </w:tcPr>
          <w:p w:rsidR="007E3F45" w:rsidRPr="00B77B6B" w:rsidRDefault="007E3F45" w:rsidP="0078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ыполнение заданий творческого и поис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ого характера, 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енение знаний и способов действий в измененных условиях</w:t>
            </w:r>
          </w:p>
        </w:tc>
        <w:tc>
          <w:tcPr>
            <w:tcW w:w="1560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верка</w:t>
            </w:r>
            <w:proofErr w:type="spellEnd"/>
          </w:p>
        </w:tc>
        <w:tc>
          <w:tcPr>
            <w:tcW w:w="4536" w:type="dxa"/>
          </w:tcPr>
          <w:p w:rsidR="007E3F45" w:rsidRPr="00F51DBF" w:rsidRDefault="007E3F45" w:rsidP="00AD36E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Знание состава чисел п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ого десятка. Умение выполнять слож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е и вычитание чисел в пределах 10 на основе знания состава чисел, а также с помощью числового отрезка</w:t>
            </w:r>
          </w:p>
          <w:p w:rsidR="007E3F45" w:rsidRPr="00F51DBF" w:rsidRDefault="007E3F45" w:rsidP="00AD36E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Добывать новые з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я: находить ответы на вопросы, 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льзуя учебник, свой жизненный опыт и информацию, полученную на уроке</w:t>
            </w:r>
          </w:p>
          <w:p w:rsidR="007E3F45" w:rsidRPr="00B77B6B" w:rsidRDefault="007E3F45" w:rsidP="00AD3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инятие нового статуса «ученик», внутренней позиции школь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а на уровне положительного отношения к школе</w:t>
            </w:r>
          </w:p>
        </w:tc>
        <w:tc>
          <w:tcPr>
            <w:tcW w:w="1417" w:type="dxa"/>
          </w:tcPr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</w:t>
            </w:r>
          </w:p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7E3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</w:t>
            </w:r>
          </w:p>
        </w:tc>
      </w:tr>
      <w:tr w:rsidR="007E3F45" w:rsidRPr="00B77B6B" w:rsidTr="00552809">
        <w:tc>
          <w:tcPr>
            <w:tcW w:w="567" w:type="dxa"/>
          </w:tcPr>
          <w:p w:rsidR="007E3F45" w:rsidRPr="001F73AD" w:rsidRDefault="007E3F45" w:rsidP="0042530A">
            <w:pPr>
              <w:pStyle w:val="a3"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3F45" w:rsidRPr="001F73AD" w:rsidRDefault="007E3F45" w:rsidP="0078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7</w:t>
            </w:r>
          </w:p>
        </w:tc>
        <w:tc>
          <w:tcPr>
            <w:tcW w:w="851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вторение пройден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о. «Что 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. Чему научились». Проверочная работа</w:t>
            </w:r>
          </w:p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ОиС</w:t>
            </w:r>
            <w:proofErr w:type="spellEnd"/>
          </w:p>
        </w:tc>
        <w:tc>
          <w:tcPr>
            <w:tcW w:w="2551" w:type="dxa"/>
          </w:tcPr>
          <w:p w:rsidR="007E3F45" w:rsidRPr="00B77B6B" w:rsidRDefault="007E3F45" w:rsidP="0078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ние чисел в порядке их следо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ния при счете. Письмо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фр. Воспроизве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е последователь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и чисел от 1 до 10</w:t>
            </w:r>
          </w:p>
        </w:tc>
        <w:tc>
          <w:tcPr>
            <w:tcW w:w="1560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й, 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ка, в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ка</w:t>
            </w:r>
          </w:p>
        </w:tc>
        <w:tc>
          <w:tcPr>
            <w:tcW w:w="4536" w:type="dxa"/>
          </w:tcPr>
          <w:p w:rsidR="007E3F45" w:rsidRPr="00F51DBF" w:rsidRDefault="007E3F45" w:rsidP="00AD36E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Знание состава чисел п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ого десятка. Умение выполнять слож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ние и вычитание чисел в пределах 10 на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е знания состава чисел, а также с помощью числового отрезка</w:t>
            </w:r>
          </w:p>
          <w:p w:rsidR="007E3F45" w:rsidRPr="00F51DBF" w:rsidRDefault="007E3F45" w:rsidP="00AD36E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своей системе знаний: отличать новое от уже известного, выделять в явлениях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щественные и несущественные, необх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имые и достаточные признаки</w:t>
            </w:r>
          </w:p>
          <w:p w:rsidR="007E3F45" w:rsidRPr="00B77B6B" w:rsidRDefault="007E3F45" w:rsidP="00AD3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изнавать свои ошибки. Сопоставлять собственную оценку своей деятельности с ее оценкой товарищами, учителем</w:t>
            </w:r>
          </w:p>
        </w:tc>
        <w:tc>
          <w:tcPr>
            <w:tcW w:w="1417" w:type="dxa"/>
          </w:tcPr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работа</w:t>
            </w:r>
          </w:p>
        </w:tc>
      </w:tr>
      <w:tr w:rsidR="007E3F45" w:rsidRPr="00B77B6B" w:rsidTr="00552809">
        <w:tc>
          <w:tcPr>
            <w:tcW w:w="567" w:type="dxa"/>
          </w:tcPr>
          <w:p w:rsidR="007E3F45" w:rsidRPr="001F73AD" w:rsidRDefault="007E3F45" w:rsidP="0042530A">
            <w:pPr>
              <w:pStyle w:val="a3"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3F45" w:rsidRPr="001F73AD" w:rsidRDefault="007E3F45" w:rsidP="0078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</w:p>
        </w:tc>
        <w:tc>
          <w:tcPr>
            <w:tcW w:w="851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2551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F45" w:rsidRPr="00B77B6B" w:rsidTr="00426FE0">
        <w:tc>
          <w:tcPr>
            <w:tcW w:w="14742" w:type="dxa"/>
            <w:gridSpan w:val="9"/>
          </w:tcPr>
          <w:p w:rsidR="007E3F45" w:rsidRPr="00B30032" w:rsidRDefault="007E3F45" w:rsidP="00B300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032">
              <w:rPr>
                <w:rFonts w:ascii="Times New Roman" w:hAnsi="Times New Roman" w:cs="Times New Roman"/>
                <w:b/>
                <w:sz w:val="28"/>
                <w:szCs w:val="28"/>
              </w:rPr>
              <w:t>2 четверть (28 часов)</w:t>
            </w:r>
          </w:p>
        </w:tc>
      </w:tr>
      <w:tr w:rsidR="007E3F45" w:rsidRPr="00B77B6B" w:rsidTr="00426FE0">
        <w:tc>
          <w:tcPr>
            <w:tcW w:w="14742" w:type="dxa"/>
            <w:gridSpan w:val="9"/>
          </w:tcPr>
          <w:p w:rsidR="007E3F45" w:rsidRPr="00B30032" w:rsidRDefault="007E3F45" w:rsidP="00B300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3. </w:t>
            </w:r>
            <w:r w:rsidRPr="00B300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исла от 1 до 10. Числ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. Сложение и вычитание (54 ч + 2 ч резерв</w:t>
            </w:r>
            <w:r w:rsidRPr="00B30032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7E3F45" w:rsidRPr="00B77B6B" w:rsidTr="00552809">
        <w:tc>
          <w:tcPr>
            <w:tcW w:w="567" w:type="dxa"/>
          </w:tcPr>
          <w:p w:rsidR="007E3F45" w:rsidRPr="001F73AD" w:rsidRDefault="007E3F45" w:rsidP="0042530A">
            <w:pPr>
              <w:pStyle w:val="a3"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3F45" w:rsidRPr="001F73AD" w:rsidRDefault="007E3F45" w:rsidP="0078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51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+1, -1. Знаки +,-,=</w:t>
            </w:r>
          </w:p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2551" w:type="dxa"/>
          </w:tcPr>
          <w:p w:rsidR="007E3F45" w:rsidRPr="00B77B6B" w:rsidRDefault="007E3F45" w:rsidP="00426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ложение и вычи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е по единице. Счет с помощью линейки. Воспроизведение 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ловой последо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ельности в пределах 10</w:t>
            </w:r>
          </w:p>
        </w:tc>
        <w:tc>
          <w:tcPr>
            <w:tcW w:w="1560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6" w:type="dxa"/>
          </w:tcPr>
          <w:p w:rsidR="007E3F45" w:rsidRPr="00F51DBF" w:rsidRDefault="007E3F45" w:rsidP="00AD36E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Знание правила сложения и вычитания с единицей. Прибавлять и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итать по единице, читать и составлять математические предложения</w:t>
            </w:r>
          </w:p>
          <w:p w:rsidR="007E3F45" w:rsidRPr="00F51DBF" w:rsidRDefault="007E3F45" w:rsidP="00AD36E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Актуализировать свои знания для проведения простейших м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ематических доказательств (в том числе с опорой на изученные определения, 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оны арифметических действий, свойства геометрических фигур)</w:t>
            </w:r>
          </w:p>
          <w:p w:rsidR="007E3F45" w:rsidRPr="00B77B6B" w:rsidRDefault="007E3F45" w:rsidP="00AD3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инятие внутренней по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ции школьника на уровне положитель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о отношения к урокам математики.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мание причин успеха и неудач в соб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енной учебе</w:t>
            </w:r>
          </w:p>
        </w:tc>
        <w:tc>
          <w:tcPr>
            <w:tcW w:w="1417" w:type="dxa"/>
          </w:tcPr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</w:t>
            </w:r>
          </w:p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7E3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</w:t>
            </w:r>
          </w:p>
        </w:tc>
      </w:tr>
      <w:tr w:rsidR="007E3F45" w:rsidRPr="00B77B6B" w:rsidTr="00552809">
        <w:tc>
          <w:tcPr>
            <w:tcW w:w="567" w:type="dxa"/>
          </w:tcPr>
          <w:p w:rsidR="007E3F45" w:rsidRPr="001F73AD" w:rsidRDefault="007E3F45" w:rsidP="0042530A">
            <w:pPr>
              <w:pStyle w:val="a3"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3F45" w:rsidRPr="001F73AD" w:rsidRDefault="007E3F45" w:rsidP="0078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851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-1-1, +1+1</w:t>
            </w:r>
          </w:p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2551" w:type="dxa"/>
          </w:tcPr>
          <w:p w:rsidR="007E3F45" w:rsidRPr="00B77B6B" w:rsidRDefault="007E3F45" w:rsidP="00426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оставление таблиц сложения с единицей. Название чисел в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рядке их следования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счете</w:t>
            </w:r>
          </w:p>
        </w:tc>
        <w:tc>
          <w:tcPr>
            <w:tcW w:w="1560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ботка вычи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х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ков</w:t>
            </w:r>
          </w:p>
        </w:tc>
        <w:tc>
          <w:tcPr>
            <w:tcW w:w="992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6" w:type="dxa"/>
          </w:tcPr>
          <w:p w:rsidR="007E3F45" w:rsidRPr="00F51DBF" w:rsidRDefault="007E3F45" w:rsidP="00AD36E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Знание правила сложения и вычитания с единицей. Прибавлять и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итать по единице, читать и составлять математические предложения</w:t>
            </w:r>
          </w:p>
          <w:p w:rsidR="007E3F45" w:rsidRPr="00F51DBF" w:rsidRDefault="007E3F45" w:rsidP="00AD36E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ета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ерерабатывать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ученную информацию: делать выводы в результате совместной работы всего класса</w:t>
            </w:r>
          </w:p>
          <w:p w:rsidR="007E3F45" w:rsidRPr="00B77B6B" w:rsidRDefault="007E3F45" w:rsidP="00AD3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и осваивать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циальную роль обучающегося. Осоз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ть собственные мотивы учебной д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ельности и личностного смысла учения</w:t>
            </w:r>
          </w:p>
        </w:tc>
        <w:tc>
          <w:tcPr>
            <w:tcW w:w="1417" w:type="dxa"/>
          </w:tcPr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, рабочая тетрадь,</w:t>
            </w:r>
          </w:p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7E3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</w:t>
            </w:r>
          </w:p>
        </w:tc>
      </w:tr>
      <w:tr w:rsidR="007E3F45" w:rsidRPr="00B77B6B" w:rsidTr="00552809">
        <w:tc>
          <w:tcPr>
            <w:tcW w:w="567" w:type="dxa"/>
          </w:tcPr>
          <w:p w:rsidR="007E3F45" w:rsidRPr="001F73AD" w:rsidRDefault="007E3F45" w:rsidP="0042530A">
            <w:pPr>
              <w:pStyle w:val="a3"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3F45" w:rsidRPr="001F73AD" w:rsidRDefault="007E3F45" w:rsidP="0078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851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+2,-2</w:t>
            </w:r>
          </w:p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2551" w:type="dxa"/>
          </w:tcPr>
          <w:p w:rsidR="007E3F45" w:rsidRPr="00B77B6B" w:rsidRDefault="007E3F45" w:rsidP="00426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ыполнение сложения и вычитания вида: □ ±1, □ ±2. Присчи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ние и отсчитывание по 2</w:t>
            </w:r>
          </w:p>
        </w:tc>
        <w:tc>
          <w:tcPr>
            <w:tcW w:w="1560" w:type="dxa"/>
          </w:tcPr>
          <w:p w:rsidR="007E3F45" w:rsidRPr="00B77B6B" w:rsidRDefault="007E3F45" w:rsidP="00426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вычи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х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ков</w:t>
            </w:r>
          </w:p>
        </w:tc>
        <w:tc>
          <w:tcPr>
            <w:tcW w:w="992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6" w:type="dxa"/>
          </w:tcPr>
          <w:p w:rsidR="007E3F45" w:rsidRPr="00F51DBF" w:rsidRDefault="007E3F45" w:rsidP="00AD36E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Знание правила сложения и вычитания с 2. Прибавлять и вычитать по 2, читать и составлять математические предложения</w:t>
            </w:r>
          </w:p>
          <w:p w:rsidR="007E3F45" w:rsidRPr="00F51DBF" w:rsidRDefault="007E3F45" w:rsidP="00AD36E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овать и оценивать свою работу, ее результат, 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ать выводы на будущее</w:t>
            </w:r>
          </w:p>
          <w:p w:rsidR="007E3F45" w:rsidRPr="00B77B6B" w:rsidRDefault="007E3F45" w:rsidP="00AD3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свои дей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ия и управлять ими, сотрудничать со взрослыми и сверстниками. Признавать собственные ошибки</w:t>
            </w:r>
          </w:p>
        </w:tc>
        <w:tc>
          <w:tcPr>
            <w:tcW w:w="1417" w:type="dxa"/>
          </w:tcPr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</w:t>
            </w:r>
          </w:p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7E3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</w:t>
            </w:r>
          </w:p>
        </w:tc>
      </w:tr>
      <w:tr w:rsidR="007E3F45" w:rsidRPr="00B77B6B" w:rsidTr="00552809">
        <w:tc>
          <w:tcPr>
            <w:tcW w:w="567" w:type="dxa"/>
          </w:tcPr>
          <w:p w:rsidR="007E3F45" w:rsidRPr="001F73AD" w:rsidRDefault="007E3F45" w:rsidP="0042530A">
            <w:pPr>
              <w:pStyle w:val="a3"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3F45" w:rsidRPr="001F73AD" w:rsidRDefault="007E3F45" w:rsidP="0078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851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лагаемые. Сумма</w:t>
            </w:r>
          </w:p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2551" w:type="dxa"/>
          </w:tcPr>
          <w:p w:rsidR="007E3F45" w:rsidRPr="00B77B6B" w:rsidRDefault="007E3F45" w:rsidP="00426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тение примеров на сложение различными способами. Состав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е и решение прим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ов с 1 и 2</w:t>
            </w:r>
          </w:p>
        </w:tc>
        <w:tc>
          <w:tcPr>
            <w:tcW w:w="1560" w:type="dxa"/>
          </w:tcPr>
          <w:p w:rsidR="007E3F45" w:rsidRPr="00B77B6B" w:rsidRDefault="007E3F45" w:rsidP="00426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вычи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х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ков</w:t>
            </w:r>
          </w:p>
        </w:tc>
        <w:tc>
          <w:tcPr>
            <w:tcW w:w="992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6" w:type="dxa"/>
          </w:tcPr>
          <w:p w:rsidR="007E3F45" w:rsidRPr="00F51DBF" w:rsidRDefault="007E3F45" w:rsidP="00AD36E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термины «слагаемое», «сумма» при чтении прим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</w:p>
          <w:p w:rsidR="007E3F45" w:rsidRPr="00F51DBF" w:rsidRDefault="007E3F45" w:rsidP="00AD36E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Слушать собеседника и вести диалог, готовность признать в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ожность существования различных 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ек зрения</w:t>
            </w:r>
          </w:p>
          <w:p w:rsidR="007E3F45" w:rsidRPr="00B77B6B" w:rsidRDefault="007E3F45" w:rsidP="00AD3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инятие нового статуса «ученик», внутренней позиции школь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а на уровне положительного отношения к школе</w:t>
            </w:r>
          </w:p>
        </w:tc>
        <w:tc>
          <w:tcPr>
            <w:tcW w:w="1417" w:type="dxa"/>
          </w:tcPr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</w:t>
            </w:r>
          </w:p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7E3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</w:t>
            </w:r>
          </w:p>
        </w:tc>
      </w:tr>
      <w:tr w:rsidR="007E3F45" w:rsidRPr="00B77B6B" w:rsidTr="00552809">
        <w:tc>
          <w:tcPr>
            <w:tcW w:w="567" w:type="dxa"/>
          </w:tcPr>
          <w:p w:rsidR="007E3F45" w:rsidRPr="001F73AD" w:rsidRDefault="007E3F45" w:rsidP="0042530A">
            <w:pPr>
              <w:pStyle w:val="a3"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3F45" w:rsidRPr="001F73AD" w:rsidRDefault="007E3F45" w:rsidP="0078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851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2551" w:type="dxa"/>
          </w:tcPr>
          <w:p w:rsidR="007E3F45" w:rsidRPr="00B77B6B" w:rsidRDefault="007E3F45" w:rsidP="00426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ыделение задач из предложенных т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стов. Анализ условия задачи, составление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а решения</w:t>
            </w:r>
          </w:p>
        </w:tc>
        <w:tc>
          <w:tcPr>
            <w:tcW w:w="1560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6" w:type="dxa"/>
          </w:tcPr>
          <w:p w:rsidR="007E3F45" w:rsidRPr="00426FE0" w:rsidRDefault="007E3F45" w:rsidP="00AD3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и формулировать решение задачи с помощью простейших моделей (предметных, рисунков, схем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ических рисунков, схем)</w:t>
            </w:r>
          </w:p>
          <w:p w:rsidR="007E3F45" w:rsidRPr="00F51DBF" w:rsidRDefault="007E3F45" w:rsidP="00AD36E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ета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изнавать возм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сть существования различных точек зрения и права каждого иметь свою; 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агать свое мнение и аргументировать свою точку зрения</w:t>
            </w:r>
          </w:p>
          <w:p w:rsidR="007E3F45" w:rsidRPr="00B77B6B" w:rsidRDefault="007E3F45" w:rsidP="00426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и осваивать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циальную роль обучающегося. Осоз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ть собственные мотивы учебной д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ельности и личностного смысла учения</w:t>
            </w:r>
          </w:p>
        </w:tc>
        <w:tc>
          <w:tcPr>
            <w:tcW w:w="1417" w:type="dxa"/>
          </w:tcPr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, рабочая тетрадь,</w:t>
            </w:r>
          </w:p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7E3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</w:t>
            </w:r>
          </w:p>
        </w:tc>
      </w:tr>
      <w:tr w:rsidR="007E3F45" w:rsidRPr="00B77B6B" w:rsidTr="00552809">
        <w:tc>
          <w:tcPr>
            <w:tcW w:w="567" w:type="dxa"/>
          </w:tcPr>
          <w:p w:rsidR="007E3F45" w:rsidRPr="001F73AD" w:rsidRDefault="007E3F45" w:rsidP="0042530A">
            <w:pPr>
              <w:pStyle w:val="a3"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3F45" w:rsidRPr="001F73AD" w:rsidRDefault="007E3F45" w:rsidP="0078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851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оставление задач на сложение и вычитание по одному рисунку</w:t>
            </w:r>
          </w:p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РУиН</w:t>
            </w:r>
            <w:proofErr w:type="spellEnd"/>
          </w:p>
        </w:tc>
        <w:tc>
          <w:tcPr>
            <w:tcW w:w="2551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оделирование д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вий сложения и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итания с помощью предметов (разрезного материала)</w:t>
            </w:r>
          </w:p>
        </w:tc>
        <w:tc>
          <w:tcPr>
            <w:tcW w:w="1560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6" w:type="dxa"/>
          </w:tcPr>
          <w:p w:rsidR="007E3F45" w:rsidRPr="00F51DBF" w:rsidRDefault="007E3F45" w:rsidP="00AD36E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представлений о задаче, ее логических частях (условие, вопрос, выражение, решение, ответ),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елять их из произвольных текстов</w:t>
            </w:r>
          </w:p>
          <w:p w:rsidR="007E3F45" w:rsidRPr="00F51DBF" w:rsidRDefault="007E3F45" w:rsidP="00AD36E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овать и оценивать свою работу, ее результат, 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ать выводы на будущее</w:t>
            </w:r>
          </w:p>
          <w:p w:rsidR="007E3F45" w:rsidRPr="00B77B6B" w:rsidRDefault="007E3F45" w:rsidP="00AD3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и осваивать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циальную роль обучающегося. Осоз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ть собственные мотивы учебной д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ельности и личностного смысла учения</w:t>
            </w:r>
          </w:p>
        </w:tc>
        <w:tc>
          <w:tcPr>
            <w:tcW w:w="1417" w:type="dxa"/>
          </w:tcPr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</w:t>
            </w:r>
          </w:p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7E3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</w:t>
            </w:r>
          </w:p>
        </w:tc>
      </w:tr>
      <w:tr w:rsidR="007E3F45" w:rsidRPr="00B77B6B" w:rsidTr="00552809">
        <w:tc>
          <w:tcPr>
            <w:tcW w:w="567" w:type="dxa"/>
          </w:tcPr>
          <w:p w:rsidR="007E3F45" w:rsidRPr="001F73AD" w:rsidRDefault="007E3F45" w:rsidP="0042530A">
            <w:pPr>
              <w:pStyle w:val="a3"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3F45" w:rsidRPr="001F73AD" w:rsidRDefault="007E3F45" w:rsidP="0078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851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+2, -2.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авление таблиц</w:t>
            </w:r>
          </w:p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2551" w:type="dxa"/>
          </w:tcPr>
          <w:p w:rsidR="007E3F45" w:rsidRPr="00B77B6B" w:rsidRDefault="007E3F45" w:rsidP="00426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оставление схемы арифметических д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вий сложения и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итания по рисункам. Запись числовых 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енств</w:t>
            </w:r>
          </w:p>
        </w:tc>
        <w:tc>
          <w:tcPr>
            <w:tcW w:w="1560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вычи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х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ков</w:t>
            </w:r>
          </w:p>
        </w:tc>
        <w:tc>
          <w:tcPr>
            <w:tcW w:w="992" w:type="dxa"/>
          </w:tcPr>
          <w:p w:rsidR="007E3F45" w:rsidRPr="00B77B6B" w:rsidRDefault="007E3F45" w:rsidP="00426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6" w:type="dxa"/>
          </w:tcPr>
          <w:p w:rsidR="007E3F45" w:rsidRPr="00F51DBF" w:rsidRDefault="007E3F45" w:rsidP="00AD36E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Знание таблицы сложения и вычитания с числом 2. Использовать термины «слагаемое», «сумма» при ч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и примеров</w:t>
            </w:r>
          </w:p>
          <w:p w:rsidR="007E3F45" w:rsidRPr="00F51DBF" w:rsidRDefault="007E3F45" w:rsidP="00AD36E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Актуализировать свои знания для проведения простейших м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ематических доказательств (в том числе с опорой на изученные определения, 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оны арифметических действий, свойства геометрических фигур).</w:t>
            </w:r>
          </w:p>
          <w:p w:rsidR="007E3F45" w:rsidRPr="00B77B6B" w:rsidRDefault="007E3F45" w:rsidP="00AD3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инятие внутренней по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ции школьника на уровне положитель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о отношения к урокам математики.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мание причин успеха и неудач в соб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нной учебе</w:t>
            </w:r>
          </w:p>
        </w:tc>
        <w:tc>
          <w:tcPr>
            <w:tcW w:w="1417" w:type="dxa"/>
          </w:tcPr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, рабочая тетрадь,</w:t>
            </w:r>
          </w:p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7E3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</w:t>
            </w:r>
          </w:p>
        </w:tc>
      </w:tr>
      <w:tr w:rsidR="007E3F45" w:rsidRPr="00B77B6B" w:rsidTr="00552809">
        <w:tc>
          <w:tcPr>
            <w:tcW w:w="567" w:type="dxa"/>
          </w:tcPr>
          <w:p w:rsidR="007E3F45" w:rsidRPr="001F73AD" w:rsidRDefault="007E3F45" w:rsidP="0042530A">
            <w:pPr>
              <w:pStyle w:val="a3"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3F45" w:rsidRPr="001F73AD" w:rsidRDefault="007E3F45" w:rsidP="0078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851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исчи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ние и 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читывание по 2</w:t>
            </w:r>
          </w:p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2551" w:type="dxa"/>
          </w:tcPr>
          <w:p w:rsidR="007E3F45" w:rsidRPr="00B77B6B" w:rsidRDefault="007E3F45" w:rsidP="00426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пражнения в 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читывании и отс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ывании по 2. Запись числовых равенств</w:t>
            </w:r>
          </w:p>
        </w:tc>
        <w:tc>
          <w:tcPr>
            <w:tcW w:w="1560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вычи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х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ков</w:t>
            </w:r>
          </w:p>
        </w:tc>
        <w:tc>
          <w:tcPr>
            <w:tcW w:w="992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</w:p>
        </w:tc>
        <w:tc>
          <w:tcPr>
            <w:tcW w:w="4536" w:type="dxa"/>
          </w:tcPr>
          <w:p w:rsidR="007E3F45" w:rsidRPr="00F51DBF" w:rsidRDefault="007E3F45" w:rsidP="00AD36E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Знание таблицы сложения и вычитания с числом 2. Использовать термины «слагаемое», «сумма» при ч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и примеров</w:t>
            </w:r>
          </w:p>
          <w:p w:rsidR="007E3F45" w:rsidRPr="00F51DBF" w:rsidRDefault="007E3F45" w:rsidP="00AD36E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, анали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овать результаты сравнения, обобщать и классифицировать их на уровне, дост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м для первоклассника</w:t>
            </w:r>
          </w:p>
          <w:p w:rsidR="007E3F45" w:rsidRPr="00B77B6B" w:rsidRDefault="007E3F45" w:rsidP="00AD3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Умение анализировать свои действия и управлять ими, сотрудничать со взрослыми и сверстниками. Умение признавать собственные ошибки</w:t>
            </w:r>
          </w:p>
        </w:tc>
        <w:tc>
          <w:tcPr>
            <w:tcW w:w="1417" w:type="dxa"/>
          </w:tcPr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</w:t>
            </w:r>
          </w:p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7E3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</w:t>
            </w:r>
          </w:p>
        </w:tc>
      </w:tr>
      <w:tr w:rsidR="007E3F45" w:rsidRPr="00B77B6B" w:rsidTr="00552809">
        <w:tc>
          <w:tcPr>
            <w:tcW w:w="567" w:type="dxa"/>
          </w:tcPr>
          <w:p w:rsidR="007E3F45" w:rsidRPr="001F73AD" w:rsidRDefault="007E3F45" w:rsidP="0042530A">
            <w:pPr>
              <w:pStyle w:val="a3"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3F45" w:rsidRPr="001F73AD" w:rsidRDefault="007E3F45" w:rsidP="0078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851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адачи на увеличение (уменьш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е) числа на несколько единиц</w:t>
            </w:r>
          </w:p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2551" w:type="dxa"/>
          </w:tcPr>
          <w:p w:rsidR="007E3F45" w:rsidRPr="00B77B6B" w:rsidRDefault="007E3F45" w:rsidP="00426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оделирование с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ощью предметов, рисунков, схемати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ких рисунков и 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шение задач, раск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ющих смысл дей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ий сложения и вы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ания</w:t>
            </w:r>
          </w:p>
        </w:tc>
        <w:tc>
          <w:tcPr>
            <w:tcW w:w="1560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ч</w:t>
            </w:r>
          </w:p>
        </w:tc>
        <w:tc>
          <w:tcPr>
            <w:tcW w:w="992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6" w:type="dxa"/>
          </w:tcPr>
          <w:p w:rsidR="007E3F45" w:rsidRPr="00F51DBF" w:rsidRDefault="007E3F45" w:rsidP="00AD36E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и формулировать решение задачи с помощью простейших моделей (предметных, рисунков, схем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ических рисунков, схем)</w:t>
            </w:r>
          </w:p>
          <w:p w:rsidR="007E3F45" w:rsidRPr="00F51DBF" w:rsidRDefault="007E3F45" w:rsidP="00AD36E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еобразовывать 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формацию из одной формы в другую: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авлять математические рассказы и 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ачи на основе простейших математи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ких моделей (предметных, рисунков, схематических рисунков, схем)</w:t>
            </w:r>
          </w:p>
          <w:p w:rsidR="007E3F45" w:rsidRPr="00B77B6B" w:rsidRDefault="007E3F45" w:rsidP="00AD3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Заинтересованность в 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бретении и расширении знаний и спо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ов действий, творческий подход к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лнению заданий, умение анализи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ть свои действия и управлять ими</w:t>
            </w:r>
          </w:p>
        </w:tc>
        <w:tc>
          <w:tcPr>
            <w:tcW w:w="1417" w:type="dxa"/>
          </w:tcPr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</w:t>
            </w:r>
          </w:p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7E3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</w:t>
            </w:r>
          </w:p>
        </w:tc>
      </w:tr>
      <w:tr w:rsidR="007E3F45" w:rsidRPr="00B77B6B" w:rsidTr="00552809">
        <w:tc>
          <w:tcPr>
            <w:tcW w:w="567" w:type="dxa"/>
          </w:tcPr>
          <w:p w:rsidR="007E3F45" w:rsidRPr="001F73AD" w:rsidRDefault="007E3F45" w:rsidP="0042530A">
            <w:pPr>
              <w:pStyle w:val="a3"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3F45" w:rsidRPr="001F73AD" w:rsidRDefault="007E3F45" w:rsidP="0078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851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ранички для лю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нательных</w:t>
            </w:r>
          </w:p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РУиН</w:t>
            </w:r>
            <w:proofErr w:type="spellEnd"/>
          </w:p>
        </w:tc>
        <w:tc>
          <w:tcPr>
            <w:tcW w:w="2551" w:type="dxa"/>
          </w:tcPr>
          <w:p w:rsidR="007E3F45" w:rsidRPr="00B77B6B" w:rsidRDefault="007E3F45" w:rsidP="009A3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абота в парах при проведении матем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тических игр </w:t>
            </w:r>
          </w:p>
        </w:tc>
        <w:tc>
          <w:tcPr>
            <w:tcW w:w="1560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ч</w:t>
            </w:r>
          </w:p>
        </w:tc>
        <w:tc>
          <w:tcPr>
            <w:tcW w:w="992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6" w:type="dxa"/>
          </w:tcPr>
          <w:p w:rsidR="007E3F45" w:rsidRPr="00F51DBF" w:rsidRDefault="007E3F45" w:rsidP="00AD36E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 изученных видов, таблиц сложения и вычитания с 1,2</w:t>
            </w:r>
          </w:p>
          <w:p w:rsidR="007E3F45" w:rsidRPr="00F51DBF" w:rsidRDefault="007E3F45" w:rsidP="00AD36E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Добывать новые з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я: находить ответы на вопросы, 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пользуя учебник, свой жизненный опыт и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, полученную на уроке</w:t>
            </w:r>
          </w:p>
          <w:p w:rsidR="007E3F45" w:rsidRPr="00B77B6B" w:rsidRDefault="007E3F45" w:rsidP="00AD3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инятие нового статуса «ученик», внутренней позиции школь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а на уровне положительного отношения к школе</w:t>
            </w:r>
          </w:p>
        </w:tc>
        <w:tc>
          <w:tcPr>
            <w:tcW w:w="1417" w:type="dxa"/>
          </w:tcPr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, рабочая тетрадь,</w:t>
            </w:r>
          </w:p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7E3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</w:t>
            </w:r>
          </w:p>
        </w:tc>
      </w:tr>
      <w:tr w:rsidR="007E3F45" w:rsidRPr="00B77B6B" w:rsidTr="00552809">
        <w:tc>
          <w:tcPr>
            <w:tcW w:w="567" w:type="dxa"/>
          </w:tcPr>
          <w:p w:rsidR="007E3F45" w:rsidRPr="001F73AD" w:rsidRDefault="007E3F45" w:rsidP="0042530A">
            <w:pPr>
              <w:pStyle w:val="a3"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3F45" w:rsidRPr="001F73AD" w:rsidRDefault="007E3F45" w:rsidP="0078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851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вторение пройден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о. «Что 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али. Чему научились»</w:t>
            </w:r>
          </w:p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РУиН</w:t>
            </w:r>
            <w:proofErr w:type="spellEnd"/>
          </w:p>
        </w:tc>
        <w:tc>
          <w:tcPr>
            <w:tcW w:w="2551" w:type="dxa"/>
          </w:tcPr>
          <w:p w:rsidR="007E3F45" w:rsidRPr="00B77B6B" w:rsidRDefault="007E3F45" w:rsidP="009A3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тработка знаний и умений, приобрет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ых на предыдущих уроках. Моделиро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е с помощью пр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етов. Рис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,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сх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атических рисунков и решение задач</w:t>
            </w:r>
          </w:p>
        </w:tc>
        <w:tc>
          <w:tcPr>
            <w:tcW w:w="1560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4536" w:type="dxa"/>
          </w:tcPr>
          <w:p w:rsidR="007E3F45" w:rsidRPr="00F51DBF" w:rsidRDefault="007E3F45" w:rsidP="00AD36E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 изученных видов, таблиц сложения и вычитания с 1,2. Сравнивать группы предметов и 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исывать результат с помощью матем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ических знаков</w:t>
            </w:r>
          </w:p>
          <w:p w:rsidR="007E3F45" w:rsidRPr="00F51DBF" w:rsidRDefault="007E3F45" w:rsidP="00AD36E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по пред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женному учителем плану. Отличать в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 выполненное задание от неверно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лненного</w:t>
            </w:r>
          </w:p>
          <w:p w:rsidR="007E3F45" w:rsidRPr="00B77B6B" w:rsidRDefault="007E3F45" w:rsidP="00AD3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ятие и освоение соц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льной роли обучающегося. Осознание собственных мотивы учебной деятель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и и личностного смысла учения</w:t>
            </w:r>
          </w:p>
        </w:tc>
        <w:tc>
          <w:tcPr>
            <w:tcW w:w="1417" w:type="dxa"/>
          </w:tcPr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работа</w:t>
            </w:r>
          </w:p>
        </w:tc>
      </w:tr>
      <w:tr w:rsidR="007E3F45" w:rsidRPr="00B77B6B" w:rsidTr="003E3E7F">
        <w:trPr>
          <w:trHeight w:val="3195"/>
        </w:trPr>
        <w:tc>
          <w:tcPr>
            <w:tcW w:w="567" w:type="dxa"/>
          </w:tcPr>
          <w:p w:rsidR="007E3F45" w:rsidRPr="001F73AD" w:rsidRDefault="007E3F45" w:rsidP="0042530A">
            <w:pPr>
              <w:pStyle w:val="a3"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3F45" w:rsidRPr="001F73AD" w:rsidRDefault="007E3F45" w:rsidP="0078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851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</w:t>
            </w:r>
          </w:p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ОиС</w:t>
            </w:r>
            <w:proofErr w:type="spellEnd"/>
          </w:p>
        </w:tc>
        <w:tc>
          <w:tcPr>
            <w:tcW w:w="2551" w:type="dxa"/>
          </w:tcPr>
          <w:p w:rsidR="007E3F45" w:rsidRPr="00B77B6B" w:rsidRDefault="007E3F45" w:rsidP="009A3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тение равенств с 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льзованием матем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ических термино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ии (слагаемое, с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а)</w:t>
            </w:r>
          </w:p>
        </w:tc>
        <w:tc>
          <w:tcPr>
            <w:tcW w:w="1560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ч</w:t>
            </w:r>
          </w:p>
        </w:tc>
        <w:tc>
          <w:tcPr>
            <w:tcW w:w="992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6" w:type="dxa"/>
          </w:tcPr>
          <w:p w:rsidR="007E3F45" w:rsidRPr="00F51DBF" w:rsidRDefault="007E3F45" w:rsidP="00AD36E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 изученных видов, таблиц сложения и вычитания с 1,2</w:t>
            </w:r>
          </w:p>
          <w:p w:rsidR="007E3F45" w:rsidRPr="00F51DBF" w:rsidRDefault="007E3F45" w:rsidP="00AD36E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своей системе знаний: отличать новое от уже известного с помощью учителя</w:t>
            </w:r>
          </w:p>
          <w:p w:rsidR="007E3F45" w:rsidRPr="00B77B6B" w:rsidRDefault="007E3F45" w:rsidP="00AD3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инятие внутренней по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ции школьника на уровне положитель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о отношения к урокам математики.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мание причин успеха и неудач в соб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енной учебе</w:t>
            </w:r>
          </w:p>
        </w:tc>
        <w:tc>
          <w:tcPr>
            <w:tcW w:w="1417" w:type="dxa"/>
          </w:tcPr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</w:t>
            </w:r>
          </w:p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7E3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</w:t>
            </w:r>
          </w:p>
        </w:tc>
      </w:tr>
      <w:tr w:rsidR="007E3F45" w:rsidRPr="00B77B6B" w:rsidTr="00552809">
        <w:tc>
          <w:tcPr>
            <w:tcW w:w="567" w:type="dxa"/>
          </w:tcPr>
          <w:p w:rsidR="007E3F45" w:rsidRPr="001F73AD" w:rsidRDefault="007E3F45" w:rsidP="0042530A">
            <w:pPr>
              <w:pStyle w:val="a3"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3F45" w:rsidRPr="001F73AD" w:rsidRDefault="007E3F45" w:rsidP="0078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851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ранички для лю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нательных</w:t>
            </w:r>
          </w:p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УиН</w:t>
            </w:r>
            <w:proofErr w:type="spellEnd"/>
          </w:p>
        </w:tc>
        <w:tc>
          <w:tcPr>
            <w:tcW w:w="2551" w:type="dxa"/>
          </w:tcPr>
          <w:p w:rsidR="007E3F45" w:rsidRPr="00B77B6B" w:rsidRDefault="007E3F45" w:rsidP="009A3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заданий творческого и поис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ого характера</w:t>
            </w:r>
          </w:p>
        </w:tc>
        <w:tc>
          <w:tcPr>
            <w:tcW w:w="1560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чисел</w:t>
            </w:r>
          </w:p>
        </w:tc>
        <w:tc>
          <w:tcPr>
            <w:tcW w:w="992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6" w:type="dxa"/>
          </w:tcPr>
          <w:p w:rsidR="007E3F45" w:rsidRPr="00F51DBF" w:rsidRDefault="007E3F45" w:rsidP="00AD36E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группы пр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етов и записывать результат с помощью математических знаков</w:t>
            </w:r>
          </w:p>
          <w:p w:rsidR="007E3F45" w:rsidRPr="00F51DBF" w:rsidRDefault="007E3F45" w:rsidP="00AD36E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Соотносит результат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ного самоконтроля с целями, поставленными при изучении темы, оц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вать их и делать выводы</w:t>
            </w:r>
          </w:p>
          <w:p w:rsidR="007E3F45" w:rsidRPr="00B77B6B" w:rsidRDefault="007E3F45" w:rsidP="00AD3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инятие нового статуса «ученик», внутренней позиции школь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а на уровне положительного отношения к школе</w:t>
            </w:r>
          </w:p>
        </w:tc>
        <w:tc>
          <w:tcPr>
            <w:tcW w:w="1417" w:type="dxa"/>
          </w:tcPr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, рабочая тетрадь,</w:t>
            </w:r>
          </w:p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7E3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</w:t>
            </w:r>
          </w:p>
        </w:tc>
      </w:tr>
      <w:tr w:rsidR="007E3F45" w:rsidRPr="00B77B6B" w:rsidTr="00552809">
        <w:tc>
          <w:tcPr>
            <w:tcW w:w="567" w:type="dxa"/>
          </w:tcPr>
          <w:p w:rsidR="007E3F45" w:rsidRPr="001F73AD" w:rsidRDefault="007E3F45" w:rsidP="0042530A">
            <w:pPr>
              <w:pStyle w:val="a3"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3F45" w:rsidRPr="001F73AD" w:rsidRDefault="007E3F45" w:rsidP="0078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851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+3, -3. 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еры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ислений</w:t>
            </w:r>
          </w:p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E3F45" w:rsidRPr="00B77B6B" w:rsidRDefault="007E3F45" w:rsidP="009A3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ыполнения слож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я и вычитания вида □±3. присчитывание по 3</w:t>
            </w:r>
          </w:p>
        </w:tc>
        <w:tc>
          <w:tcPr>
            <w:tcW w:w="1560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вычи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х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ков</w:t>
            </w:r>
          </w:p>
        </w:tc>
        <w:tc>
          <w:tcPr>
            <w:tcW w:w="992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6" w:type="dxa"/>
          </w:tcPr>
          <w:p w:rsidR="007E3F45" w:rsidRPr="00F51DBF" w:rsidRDefault="007E3F45" w:rsidP="00AD36E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 изученных видов, таблиц сложения и вычитания с 1,2,3</w:t>
            </w:r>
          </w:p>
          <w:p w:rsidR="007E3F45" w:rsidRPr="00F51DBF" w:rsidRDefault="007E3F45" w:rsidP="00AD36E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ерерабатывать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ученную информацию: делать выводы в результате совместной работы всего класса</w:t>
            </w:r>
          </w:p>
          <w:p w:rsidR="007E3F45" w:rsidRPr="00B77B6B" w:rsidRDefault="007E3F45" w:rsidP="00AD3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инятие нового статуса «ученик», внутренней позиции школь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а на уровне положительного отношения к школе</w:t>
            </w:r>
          </w:p>
        </w:tc>
        <w:tc>
          <w:tcPr>
            <w:tcW w:w="1417" w:type="dxa"/>
          </w:tcPr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</w:t>
            </w:r>
          </w:p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7E3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</w:t>
            </w:r>
          </w:p>
        </w:tc>
      </w:tr>
      <w:tr w:rsidR="007E3F45" w:rsidRPr="00B77B6B" w:rsidTr="00552809">
        <w:tc>
          <w:tcPr>
            <w:tcW w:w="567" w:type="dxa"/>
          </w:tcPr>
          <w:p w:rsidR="007E3F45" w:rsidRPr="001F73AD" w:rsidRDefault="007E3F45" w:rsidP="0042530A">
            <w:pPr>
              <w:pStyle w:val="a3"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3F45" w:rsidRPr="001F73AD" w:rsidRDefault="007E3F45" w:rsidP="0078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851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акреп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е. Реш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е текс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ых задач</w:t>
            </w:r>
          </w:p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ОиС</w:t>
            </w:r>
            <w:proofErr w:type="spellEnd"/>
          </w:p>
        </w:tc>
        <w:tc>
          <w:tcPr>
            <w:tcW w:w="2551" w:type="dxa"/>
          </w:tcPr>
          <w:p w:rsidR="007E3F45" w:rsidRPr="00B77B6B" w:rsidRDefault="007E3F45" w:rsidP="009A3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оделирование с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ощью предметов, рисунков, схемати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ких рисунков и 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шение задач, раск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ющих смысл дей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ий сложения и вы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ания</w:t>
            </w:r>
          </w:p>
        </w:tc>
        <w:tc>
          <w:tcPr>
            <w:tcW w:w="1560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ч</w:t>
            </w:r>
          </w:p>
        </w:tc>
        <w:tc>
          <w:tcPr>
            <w:tcW w:w="992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</w:p>
        </w:tc>
        <w:tc>
          <w:tcPr>
            <w:tcW w:w="4536" w:type="dxa"/>
          </w:tcPr>
          <w:p w:rsidR="007E3F45" w:rsidRPr="00F51DBF" w:rsidRDefault="007E3F45" w:rsidP="00AD36E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в задаче условие, вопрос; самостоятельно анализировать задачу, находить ход ее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ильно оформлять задачу в рабочей т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</w:p>
          <w:p w:rsidR="007E3F45" w:rsidRPr="00F51DBF" w:rsidRDefault="007E3F45" w:rsidP="00AD36E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в группах: составлять план работы, распределять виды работ между членами группы, ус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авливать сроки выполнения работы по этапам и в целом, оценивать результат работы</w:t>
            </w:r>
          </w:p>
          <w:p w:rsidR="007E3F45" w:rsidRPr="00B77B6B" w:rsidRDefault="007E3F45" w:rsidP="00AD3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Умение анализировать свои действия и управлять ими, сотрудничать со взрослыми и сверстниками. Умение признавать собственные ошибки</w:t>
            </w:r>
          </w:p>
        </w:tc>
        <w:tc>
          <w:tcPr>
            <w:tcW w:w="1417" w:type="dxa"/>
          </w:tcPr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</w:t>
            </w:r>
          </w:p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7E3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</w:t>
            </w:r>
          </w:p>
        </w:tc>
      </w:tr>
      <w:tr w:rsidR="007E3F45" w:rsidRPr="00B77B6B" w:rsidTr="00552809">
        <w:tc>
          <w:tcPr>
            <w:tcW w:w="567" w:type="dxa"/>
          </w:tcPr>
          <w:p w:rsidR="007E3F45" w:rsidRPr="001F73AD" w:rsidRDefault="007E3F45" w:rsidP="0042530A">
            <w:pPr>
              <w:pStyle w:val="a3"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3F45" w:rsidRPr="001F73AD" w:rsidRDefault="007E3F45" w:rsidP="0078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851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акреп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. Реш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е текс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ых задач</w:t>
            </w:r>
          </w:p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РУиН</w:t>
            </w:r>
            <w:proofErr w:type="spellEnd"/>
          </w:p>
        </w:tc>
        <w:tc>
          <w:tcPr>
            <w:tcW w:w="2551" w:type="dxa"/>
          </w:tcPr>
          <w:p w:rsidR="007E3F45" w:rsidRPr="00B77B6B" w:rsidRDefault="007E3F45" w:rsidP="009A3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задач в одно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е на увели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е (уменьшение) числа на несколько единиц. Объяснение действий, выбранных для решения задачи</w:t>
            </w:r>
          </w:p>
        </w:tc>
        <w:tc>
          <w:tcPr>
            <w:tcW w:w="1560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ч</w:t>
            </w:r>
          </w:p>
        </w:tc>
        <w:tc>
          <w:tcPr>
            <w:tcW w:w="992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6" w:type="dxa"/>
          </w:tcPr>
          <w:p w:rsidR="007E3F45" w:rsidRPr="00F51DBF" w:rsidRDefault="007E3F45" w:rsidP="00AD36E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в задаче условие,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; самостоятельно анализировать задачу, находить ход ее решения. 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ильно оформлять задачу в рабочей т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</w:p>
          <w:p w:rsidR="007E3F45" w:rsidRPr="00F51DBF" w:rsidRDefault="007E3F45" w:rsidP="00AD36E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, анали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овать результаты сравнения, обобщать и классифицировать их на уровне, дост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м для первоклассника</w:t>
            </w:r>
          </w:p>
          <w:p w:rsidR="007E3F45" w:rsidRPr="00B77B6B" w:rsidRDefault="007E3F45" w:rsidP="00AD3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и осваивать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циальную роль обучающегося. Осоз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ть собственные мотивы учебной д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ельности и личностного смысла учения</w:t>
            </w:r>
          </w:p>
        </w:tc>
        <w:tc>
          <w:tcPr>
            <w:tcW w:w="1417" w:type="dxa"/>
          </w:tcPr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ая тетрадь,</w:t>
            </w:r>
          </w:p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7E3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</w:t>
            </w:r>
          </w:p>
        </w:tc>
      </w:tr>
      <w:tr w:rsidR="007E3F45" w:rsidRPr="00B77B6B" w:rsidTr="00552809">
        <w:tc>
          <w:tcPr>
            <w:tcW w:w="567" w:type="dxa"/>
          </w:tcPr>
          <w:p w:rsidR="007E3F45" w:rsidRPr="001F73AD" w:rsidRDefault="007E3F45" w:rsidP="0042530A">
            <w:pPr>
              <w:pStyle w:val="a3"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3F45" w:rsidRPr="001F73AD" w:rsidRDefault="007E3F45" w:rsidP="0078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851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± 3. Сост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ение т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</w:p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РУиН</w:t>
            </w:r>
            <w:proofErr w:type="spellEnd"/>
          </w:p>
        </w:tc>
        <w:tc>
          <w:tcPr>
            <w:tcW w:w="2551" w:type="dxa"/>
          </w:tcPr>
          <w:p w:rsidR="007E3F45" w:rsidRPr="00B77B6B" w:rsidRDefault="007E3F45" w:rsidP="009A3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оставление и зау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ние таблиц слож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я и вычитания с 3. Называние последо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ельности чисел в прямом и обратном порядке</w:t>
            </w:r>
          </w:p>
        </w:tc>
        <w:tc>
          <w:tcPr>
            <w:tcW w:w="1560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вычи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х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ков</w:t>
            </w:r>
          </w:p>
        </w:tc>
        <w:tc>
          <w:tcPr>
            <w:tcW w:w="992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6" w:type="dxa"/>
          </w:tcPr>
          <w:p w:rsidR="007E3F45" w:rsidRPr="00F51DBF" w:rsidRDefault="007E3F45" w:rsidP="00AD36E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Знание таблиц сложения и вычитания с 1,2,3. Решать примеры на вычитание на основе знания состава 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</w:p>
          <w:p w:rsidR="007E3F45" w:rsidRPr="00F51DBF" w:rsidRDefault="007E3F45" w:rsidP="00AD36E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Слушать собеседника и вести диалог; готовность признать в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ожность существования различных 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ек зрения; излагать свое мнение и арг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ентировать свою точку зрения</w:t>
            </w:r>
          </w:p>
          <w:p w:rsidR="007E3F45" w:rsidRPr="00B77B6B" w:rsidRDefault="007E3F45" w:rsidP="00AD3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свои дей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ия и управлять ими, сотрудничать со взрослыми и сверстниками. Признавать собственные ошибки</w:t>
            </w:r>
          </w:p>
        </w:tc>
        <w:tc>
          <w:tcPr>
            <w:tcW w:w="1417" w:type="dxa"/>
          </w:tcPr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</w:t>
            </w:r>
          </w:p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7E3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</w:t>
            </w:r>
          </w:p>
        </w:tc>
      </w:tr>
      <w:tr w:rsidR="007E3F45" w:rsidRPr="00B77B6B" w:rsidTr="00552809">
        <w:tc>
          <w:tcPr>
            <w:tcW w:w="567" w:type="dxa"/>
          </w:tcPr>
          <w:p w:rsidR="007E3F45" w:rsidRPr="001F73AD" w:rsidRDefault="007E3F45" w:rsidP="0042530A">
            <w:pPr>
              <w:pStyle w:val="a3"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3F45" w:rsidRPr="001F73AD" w:rsidRDefault="007E3F45" w:rsidP="0078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8</w:t>
            </w:r>
          </w:p>
        </w:tc>
        <w:tc>
          <w:tcPr>
            <w:tcW w:w="851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акреп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е. Слож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е и со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етств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щие случаи состава 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</w:p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ОиС</w:t>
            </w:r>
            <w:proofErr w:type="spellEnd"/>
          </w:p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E3F45" w:rsidRPr="00B77B6B" w:rsidRDefault="007E3F45" w:rsidP="009A3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оставление «чет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ок» примеров вида:</w:t>
            </w:r>
          </w:p>
          <w:p w:rsidR="007E3F45" w:rsidRPr="00B77B6B" w:rsidRDefault="007E3F45" w:rsidP="009A3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3+2=5</w:t>
            </w:r>
          </w:p>
          <w:p w:rsidR="007E3F45" w:rsidRPr="00B77B6B" w:rsidRDefault="007E3F45" w:rsidP="009A3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2+3=5</w:t>
            </w:r>
          </w:p>
          <w:p w:rsidR="007E3F45" w:rsidRPr="00B77B6B" w:rsidRDefault="007E3F45" w:rsidP="009A3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5-2=3</w:t>
            </w:r>
          </w:p>
          <w:p w:rsidR="007E3F45" w:rsidRPr="00B77B6B" w:rsidRDefault="007E3F45" w:rsidP="009A3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5-3=2</w:t>
            </w:r>
          </w:p>
        </w:tc>
        <w:tc>
          <w:tcPr>
            <w:tcW w:w="1560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вычи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х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ков</w:t>
            </w:r>
          </w:p>
        </w:tc>
        <w:tc>
          <w:tcPr>
            <w:tcW w:w="992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</w:p>
        </w:tc>
        <w:tc>
          <w:tcPr>
            <w:tcW w:w="4536" w:type="dxa"/>
          </w:tcPr>
          <w:p w:rsidR="007E3F45" w:rsidRPr="00F51DBF" w:rsidRDefault="007E3F45" w:rsidP="00AD36E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Знание таблиц сложения и вычитания с 1,2,3. Решать примеры и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енных видов с опорой на таблицу с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жения. Читать примеры на сложение и вычитание различными способами</w:t>
            </w:r>
          </w:p>
          <w:p w:rsidR="007E3F45" w:rsidRPr="00F51DBF" w:rsidRDefault="007E3F45" w:rsidP="00AD36E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еобразовывать 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формацию из одной формы в другую: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авлять математические рассказы и 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ачи на основе простейших математи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х моделей (предметных, рисунков, схематических рисунков, схем)</w:t>
            </w:r>
          </w:p>
          <w:p w:rsidR="007E3F45" w:rsidRPr="00B77B6B" w:rsidRDefault="007E3F45" w:rsidP="00AD3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Заинтересованность в 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бретении и расширении знаний и спо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ов действий, творческий подход к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лнению заданий. Умение анализи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ть свои действия и управлять ими</w:t>
            </w:r>
          </w:p>
        </w:tc>
        <w:tc>
          <w:tcPr>
            <w:tcW w:w="1417" w:type="dxa"/>
          </w:tcPr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, рабочая тетрадь,</w:t>
            </w:r>
          </w:p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7E3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</w:t>
            </w:r>
          </w:p>
        </w:tc>
      </w:tr>
      <w:tr w:rsidR="007E3F45" w:rsidRPr="00B77B6B" w:rsidTr="00552809">
        <w:tc>
          <w:tcPr>
            <w:tcW w:w="567" w:type="dxa"/>
          </w:tcPr>
          <w:p w:rsidR="007E3F45" w:rsidRPr="001F73AD" w:rsidRDefault="007E3F45" w:rsidP="0042530A">
            <w:pPr>
              <w:pStyle w:val="a3"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3F45" w:rsidRPr="001F73AD" w:rsidRDefault="007E3F45" w:rsidP="0078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9</w:t>
            </w:r>
          </w:p>
        </w:tc>
        <w:tc>
          <w:tcPr>
            <w:tcW w:w="851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ешение 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ач</w:t>
            </w:r>
          </w:p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РУиН</w:t>
            </w:r>
            <w:proofErr w:type="spellEnd"/>
          </w:p>
        </w:tc>
        <w:tc>
          <w:tcPr>
            <w:tcW w:w="2551" w:type="dxa"/>
          </w:tcPr>
          <w:p w:rsidR="007E3F45" w:rsidRPr="00B77B6B" w:rsidRDefault="007E3F45" w:rsidP="009A3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ополнение условия задачи недостающим данным или во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ом. Составление 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ач на сложение и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итание по одному рисунку</w:t>
            </w:r>
          </w:p>
        </w:tc>
        <w:tc>
          <w:tcPr>
            <w:tcW w:w="1560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ч</w:t>
            </w:r>
          </w:p>
        </w:tc>
        <w:tc>
          <w:tcPr>
            <w:tcW w:w="992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6" w:type="dxa"/>
          </w:tcPr>
          <w:p w:rsidR="007E3F45" w:rsidRDefault="007E3F45" w:rsidP="009A3CA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и формулировать решение задачи с помощью простейших моделей (предметных, рисунков, схем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ических рисунков, схем)</w:t>
            </w:r>
          </w:p>
          <w:p w:rsidR="007E3F45" w:rsidRPr="00F51DBF" w:rsidRDefault="007E3F45" w:rsidP="00AD36E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Оформлять свою мысль в устной и письменной речи (на уровне одного предложения или небо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шого текста)</w:t>
            </w: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7E3F45" w:rsidRPr="00B77B6B" w:rsidRDefault="007E3F45" w:rsidP="00AD3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и осваивать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циальную роль обучающегося. Осоз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ть собственные мотивы учебной д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ельности и личностного смысла учения</w:t>
            </w:r>
          </w:p>
        </w:tc>
        <w:tc>
          <w:tcPr>
            <w:tcW w:w="1417" w:type="dxa"/>
          </w:tcPr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</w:t>
            </w:r>
          </w:p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7E3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</w:t>
            </w:r>
          </w:p>
        </w:tc>
      </w:tr>
      <w:tr w:rsidR="007E3F45" w:rsidRPr="00B77B6B" w:rsidTr="00552809">
        <w:tc>
          <w:tcPr>
            <w:tcW w:w="567" w:type="dxa"/>
          </w:tcPr>
          <w:p w:rsidR="007E3F45" w:rsidRPr="001F73AD" w:rsidRDefault="007E3F45" w:rsidP="0042530A">
            <w:pPr>
              <w:pStyle w:val="a3"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3F45" w:rsidRPr="001F73AD" w:rsidRDefault="007E3F45" w:rsidP="0078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</w:p>
        </w:tc>
        <w:tc>
          <w:tcPr>
            <w:tcW w:w="851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ОиС</w:t>
            </w:r>
            <w:proofErr w:type="spellEnd"/>
          </w:p>
        </w:tc>
        <w:tc>
          <w:tcPr>
            <w:tcW w:w="2551" w:type="dxa"/>
          </w:tcPr>
          <w:p w:rsidR="007E3F45" w:rsidRPr="00B77B6B" w:rsidRDefault="007E3F45" w:rsidP="009A3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ешение задач в одно действие на увели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е (уменьшение) числа на несколько единиц. Объяснение действий, выбранных для решения задачи</w:t>
            </w:r>
          </w:p>
        </w:tc>
        <w:tc>
          <w:tcPr>
            <w:tcW w:w="1560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ч</w:t>
            </w:r>
          </w:p>
        </w:tc>
        <w:tc>
          <w:tcPr>
            <w:tcW w:w="992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6" w:type="dxa"/>
          </w:tcPr>
          <w:p w:rsidR="007E3F45" w:rsidRPr="00F51DBF" w:rsidRDefault="007E3F45" w:rsidP="00AD36E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в задаче условие, вопрос; самостоятельно анализировать задачу, находить ход ее решения. 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ильно оформлять задачу в рабочей т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</w:p>
          <w:p w:rsidR="007E3F45" w:rsidRPr="00F51DBF" w:rsidRDefault="007E3F45" w:rsidP="00AD36E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своей системе знаний: отличать новое от уже известного, выделять в явлениях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щественные и несущественные, необх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имые и достаточные признаки</w:t>
            </w:r>
          </w:p>
          <w:p w:rsidR="007E3F45" w:rsidRPr="00B77B6B" w:rsidRDefault="007E3F45" w:rsidP="00AD3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и осваивать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циальную роль обучающегося. Осоз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ть собственные мотивы учебной д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ельности и личностного смысла учения</w:t>
            </w:r>
          </w:p>
        </w:tc>
        <w:tc>
          <w:tcPr>
            <w:tcW w:w="1417" w:type="dxa"/>
          </w:tcPr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</w:t>
            </w:r>
          </w:p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7E3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</w:t>
            </w:r>
          </w:p>
        </w:tc>
      </w:tr>
      <w:tr w:rsidR="007E3F45" w:rsidRPr="00B77B6B" w:rsidTr="00552809">
        <w:tc>
          <w:tcPr>
            <w:tcW w:w="567" w:type="dxa"/>
          </w:tcPr>
          <w:p w:rsidR="007E3F45" w:rsidRPr="001F73AD" w:rsidRDefault="007E3F45" w:rsidP="0042530A">
            <w:pPr>
              <w:pStyle w:val="a3"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3F45" w:rsidRPr="001F73AD" w:rsidRDefault="007E3F45" w:rsidP="0078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1</w:t>
            </w:r>
          </w:p>
        </w:tc>
        <w:tc>
          <w:tcPr>
            <w:tcW w:w="851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лю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нательных</w:t>
            </w:r>
          </w:p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РУиН</w:t>
            </w:r>
            <w:proofErr w:type="spellEnd"/>
          </w:p>
        </w:tc>
        <w:tc>
          <w:tcPr>
            <w:tcW w:w="2551" w:type="dxa"/>
          </w:tcPr>
          <w:p w:rsidR="007E3F45" w:rsidRPr="00B77B6B" w:rsidRDefault="007E3F45" w:rsidP="009A3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заданий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ого и поис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ого характера с 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енением знаний и способов действий в измененных условиях</w:t>
            </w:r>
          </w:p>
        </w:tc>
        <w:tc>
          <w:tcPr>
            <w:tcW w:w="1560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ав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ел</w:t>
            </w:r>
          </w:p>
        </w:tc>
        <w:tc>
          <w:tcPr>
            <w:tcW w:w="992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ка, в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ка</w:t>
            </w:r>
          </w:p>
        </w:tc>
        <w:tc>
          <w:tcPr>
            <w:tcW w:w="4536" w:type="dxa"/>
          </w:tcPr>
          <w:p w:rsidR="007E3F45" w:rsidRPr="00F51DBF" w:rsidRDefault="007E3F45" w:rsidP="00AD36E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группы пр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в и записывать результат сравнения с помощью математических знаков</w:t>
            </w:r>
          </w:p>
          <w:p w:rsidR="007E3F45" w:rsidRPr="00F51DBF" w:rsidRDefault="007E3F45" w:rsidP="00AD36E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Добывать новые з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я: находить ответы на вопросы, 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льзуя учебник, свой жизненный опыт и информацию, полученную на уроке</w:t>
            </w:r>
          </w:p>
          <w:p w:rsidR="007E3F45" w:rsidRPr="00B77B6B" w:rsidRDefault="007E3F45" w:rsidP="00AD3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Заинтересованность в 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бретении и расширении знаний и спо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ов действий, творческий подход к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лнению заданий. Понимание роли м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ематических действий в жизни человека</w:t>
            </w:r>
          </w:p>
        </w:tc>
        <w:tc>
          <w:tcPr>
            <w:tcW w:w="1417" w:type="dxa"/>
          </w:tcPr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ая тетрадь,</w:t>
            </w:r>
          </w:p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7E3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</w:t>
            </w:r>
          </w:p>
        </w:tc>
      </w:tr>
      <w:tr w:rsidR="007E3F45" w:rsidRPr="00B77B6B" w:rsidTr="00552809">
        <w:tc>
          <w:tcPr>
            <w:tcW w:w="567" w:type="dxa"/>
          </w:tcPr>
          <w:p w:rsidR="007E3F45" w:rsidRPr="001F73AD" w:rsidRDefault="007E3F45" w:rsidP="0042530A">
            <w:pPr>
              <w:pStyle w:val="a3"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3F45" w:rsidRPr="001F73AD" w:rsidRDefault="007E3F45" w:rsidP="009A3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2</w:t>
            </w:r>
          </w:p>
        </w:tc>
        <w:tc>
          <w:tcPr>
            <w:tcW w:w="851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ранички для лю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нательных</w:t>
            </w:r>
          </w:p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РУиН</w:t>
            </w:r>
            <w:proofErr w:type="spellEnd"/>
          </w:p>
        </w:tc>
        <w:tc>
          <w:tcPr>
            <w:tcW w:w="2551" w:type="dxa"/>
          </w:tcPr>
          <w:p w:rsidR="007E3F45" w:rsidRPr="00B77B6B" w:rsidRDefault="007E3F45" w:rsidP="009A3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ыполнение заданий творческого и поис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ого характера. 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ейшие геометри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кие построения</w:t>
            </w:r>
          </w:p>
        </w:tc>
        <w:tc>
          <w:tcPr>
            <w:tcW w:w="1560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вычи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х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ков</w:t>
            </w:r>
          </w:p>
        </w:tc>
        <w:tc>
          <w:tcPr>
            <w:tcW w:w="992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ка, 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ка</w:t>
            </w:r>
          </w:p>
        </w:tc>
        <w:tc>
          <w:tcPr>
            <w:tcW w:w="4536" w:type="dxa"/>
          </w:tcPr>
          <w:p w:rsidR="007E3F45" w:rsidRPr="00F51DBF" w:rsidRDefault="007E3F45" w:rsidP="00AD36E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Решать примеры на вы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ание на основе знания состава чисел. Выполнять простейшие геометрические построения</w:t>
            </w:r>
          </w:p>
          <w:p w:rsidR="007E3F45" w:rsidRPr="00F51DBF" w:rsidRDefault="007E3F45" w:rsidP="00AD36E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Добывать новые з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я: находить ответы на вопросы, 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льзуя учебник, свой жизненный опыт и информацию, полученную на уроке</w:t>
            </w:r>
          </w:p>
          <w:p w:rsidR="007E3F45" w:rsidRPr="00B77B6B" w:rsidRDefault="007E3F45" w:rsidP="00AD3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свои дей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ия и управлять ими, сотрудничать со взрослыми и сверстниками. Признавать собственные ошибки</w:t>
            </w:r>
          </w:p>
        </w:tc>
        <w:tc>
          <w:tcPr>
            <w:tcW w:w="1417" w:type="dxa"/>
          </w:tcPr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</w:t>
            </w:r>
          </w:p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7E3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</w:t>
            </w:r>
          </w:p>
        </w:tc>
      </w:tr>
      <w:tr w:rsidR="007E3F45" w:rsidRPr="00B77B6B" w:rsidTr="00552809">
        <w:tc>
          <w:tcPr>
            <w:tcW w:w="567" w:type="dxa"/>
          </w:tcPr>
          <w:p w:rsidR="007E3F45" w:rsidRPr="001F73AD" w:rsidRDefault="007E3F45" w:rsidP="0042530A">
            <w:pPr>
              <w:pStyle w:val="a3"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3F45" w:rsidRPr="001F73AD" w:rsidRDefault="007E3F45" w:rsidP="009A3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3</w:t>
            </w:r>
          </w:p>
        </w:tc>
        <w:tc>
          <w:tcPr>
            <w:tcW w:w="851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вторение пройден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о. «Что 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али. Чему научились»</w:t>
            </w:r>
          </w:p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ОиС</w:t>
            </w:r>
            <w:proofErr w:type="spellEnd"/>
          </w:p>
        </w:tc>
        <w:tc>
          <w:tcPr>
            <w:tcW w:w="2551" w:type="dxa"/>
          </w:tcPr>
          <w:p w:rsidR="007E3F45" w:rsidRPr="00B77B6B" w:rsidRDefault="007E3F45" w:rsidP="009A3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ешение задач в одно действие на увели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е (уменьшение) числа на несколько единиц. Называние последовательности чисел в прямом и 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атном порядке</w:t>
            </w:r>
          </w:p>
        </w:tc>
        <w:tc>
          <w:tcPr>
            <w:tcW w:w="1560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й</w:t>
            </w:r>
          </w:p>
        </w:tc>
        <w:tc>
          <w:tcPr>
            <w:tcW w:w="4536" w:type="dxa"/>
          </w:tcPr>
          <w:p w:rsidR="007E3F45" w:rsidRPr="00F51DBF" w:rsidRDefault="007E3F45" w:rsidP="00AD36E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термины «слагаемое», «сумма» при чтении прим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ов. Решать задачи изученных видов, правильно оформлять решение в рабочей тетради</w:t>
            </w:r>
          </w:p>
          <w:p w:rsidR="007E3F45" w:rsidRPr="00F51DBF" w:rsidRDefault="007E3F45" w:rsidP="00AD36E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Соотносить результат проведенного самоконтроля с целями, поставленными при изучении темы, оц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вать их и делать выводы</w:t>
            </w:r>
          </w:p>
          <w:p w:rsidR="007E3F45" w:rsidRPr="00B77B6B" w:rsidRDefault="007E3F45" w:rsidP="00AD3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изнавать собственные ошибки. Сопоставлять собственную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у своей деятельности с  оценкой ее учителем. Понимание причин успеха и неудач в собственной учебе</w:t>
            </w:r>
          </w:p>
        </w:tc>
        <w:tc>
          <w:tcPr>
            <w:tcW w:w="1417" w:type="dxa"/>
          </w:tcPr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работа</w:t>
            </w:r>
          </w:p>
        </w:tc>
      </w:tr>
      <w:tr w:rsidR="007E3F45" w:rsidRPr="00B77B6B" w:rsidTr="00552809">
        <w:tc>
          <w:tcPr>
            <w:tcW w:w="567" w:type="dxa"/>
          </w:tcPr>
          <w:p w:rsidR="007E3F45" w:rsidRPr="001F73AD" w:rsidRDefault="007E3F45" w:rsidP="0042530A">
            <w:pPr>
              <w:pStyle w:val="a3"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3F45" w:rsidRPr="001F73AD" w:rsidRDefault="007E3F45" w:rsidP="009A3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4</w:t>
            </w:r>
          </w:p>
        </w:tc>
        <w:tc>
          <w:tcPr>
            <w:tcW w:w="851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вторение пройден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о. «Что 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али. Чему научились»</w:t>
            </w:r>
          </w:p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РУиН</w:t>
            </w:r>
            <w:proofErr w:type="spellEnd"/>
          </w:p>
        </w:tc>
        <w:tc>
          <w:tcPr>
            <w:tcW w:w="2551" w:type="dxa"/>
          </w:tcPr>
          <w:p w:rsidR="007E3F45" w:rsidRPr="00B77B6B" w:rsidRDefault="007E3F45" w:rsidP="00E36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ешение задач в одно действие на увели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е (уменьшение) числа на несколько единиц. Решение примеров. Запись 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ловых выражений</w:t>
            </w:r>
          </w:p>
        </w:tc>
        <w:tc>
          <w:tcPr>
            <w:tcW w:w="1560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ч</w:t>
            </w:r>
          </w:p>
        </w:tc>
        <w:tc>
          <w:tcPr>
            <w:tcW w:w="992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6" w:type="dxa"/>
          </w:tcPr>
          <w:p w:rsidR="007E3F45" w:rsidRPr="00F51DBF" w:rsidRDefault="007E3F45" w:rsidP="00AD36E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термины «слагаемое», «сумма» при чтении прим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ов. Решать задачи изученных видов, правильно оформлять решение в рабочей тетради</w:t>
            </w:r>
          </w:p>
          <w:p w:rsidR="007E3F45" w:rsidRPr="00F51DBF" w:rsidRDefault="007E3F45" w:rsidP="00AD36E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своей системе знаний: отличать новое от уже известного, выделять в явлениях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щественные и несущественные, необх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имые и достаточные признаки</w:t>
            </w:r>
          </w:p>
          <w:p w:rsidR="007E3F45" w:rsidRPr="00B77B6B" w:rsidRDefault="007E3F45" w:rsidP="00AD3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Заинтересованность в 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бретении и расширении знаний и спо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ов действий, творческий подход к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лнению заданий</w:t>
            </w:r>
          </w:p>
        </w:tc>
        <w:tc>
          <w:tcPr>
            <w:tcW w:w="1417" w:type="dxa"/>
          </w:tcPr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</w:t>
            </w:r>
          </w:p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7E3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</w:t>
            </w:r>
          </w:p>
        </w:tc>
      </w:tr>
      <w:tr w:rsidR="007E3F45" w:rsidRPr="00B77B6B" w:rsidTr="00552809">
        <w:tc>
          <w:tcPr>
            <w:tcW w:w="567" w:type="dxa"/>
          </w:tcPr>
          <w:p w:rsidR="007E3F45" w:rsidRPr="001F73AD" w:rsidRDefault="007E3F45" w:rsidP="0042530A">
            <w:pPr>
              <w:pStyle w:val="a3"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3F45" w:rsidRPr="001F73AD" w:rsidRDefault="007E3F45" w:rsidP="009A3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5</w:t>
            </w:r>
          </w:p>
        </w:tc>
        <w:tc>
          <w:tcPr>
            <w:tcW w:w="851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вторение пройден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о. «Что 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али. Чему научились»</w:t>
            </w:r>
          </w:p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РУиН</w:t>
            </w:r>
            <w:proofErr w:type="spellEnd"/>
          </w:p>
        </w:tc>
        <w:tc>
          <w:tcPr>
            <w:tcW w:w="2551" w:type="dxa"/>
          </w:tcPr>
          <w:p w:rsidR="007E3F45" w:rsidRPr="00B77B6B" w:rsidRDefault="007E3F45" w:rsidP="00E36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ешение задач в одно действие на увели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е (уменьшение) числа на несколько единиц.</w:t>
            </w:r>
          </w:p>
        </w:tc>
        <w:tc>
          <w:tcPr>
            <w:tcW w:w="1560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вычи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х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ков</w:t>
            </w:r>
          </w:p>
        </w:tc>
        <w:tc>
          <w:tcPr>
            <w:tcW w:w="992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6" w:type="dxa"/>
          </w:tcPr>
          <w:p w:rsidR="007E3F45" w:rsidRPr="00F51DBF" w:rsidRDefault="007E3F45" w:rsidP="00AD36E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термины «слагаемое», «сумма» при чтении прим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ов. Выполнять вычисления изученных видов</w:t>
            </w:r>
          </w:p>
          <w:p w:rsidR="007E3F45" w:rsidRPr="00F51DBF" w:rsidRDefault="007E3F45" w:rsidP="00AD36E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по пред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женному учителем плану. Отличать в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 выполненное задание от неверно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лненного</w:t>
            </w:r>
          </w:p>
          <w:p w:rsidR="007E3F45" w:rsidRPr="00B77B6B" w:rsidRDefault="007E3F45" w:rsidP="00AD3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инятие и освоение соц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льной роли обучающегося. Осознание собственных мотивов учебной деяте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сти и личностного смысла учения</w:t>
            </w:r>
          </w:p>
        </w:tc>
        <w:tc>
          <w:tcPr>
            <w:tcW w:w="1417" w:type="dxa"/>
          </w:tcPr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</w:t>
            </w:r>
          </w:p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7E3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</w:t>
            </w:r>
          </w:p>
        </w:tc>
      </w:tr>
      <w:tr w:rsidR="007E3F45" w:rsidRPr="00B77B6B" w:rsidTr="00552809">
        <w:tc>
          <w:tcPr>
            <w:tcW w:w="567" w:type="dxa"/>
          </w:tcPr>
          <w:p w:rsidR="007E3F45" w:rsidRPr="001F73AD" w:rsidRDefault="007E3F45" w:rsidP="0042530A">
            <w:pPr>
              <w:pStyle w:val="a3"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3F45" w:rsidRPr="001F73AD" w:rsidRDefault="007E3F45" w:rsidP="009A3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6</w:t>
            </w:r>
          </w:p>
        </w:tc>
        <w:tc>
          <w:tcPr>
            <w:tcW w:w="851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оверочная работа «Проверим себя и оц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ним свои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жения» (тестовая форма)</w:t>
            </w:r>
          </w:p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</w:p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E3F45" w:rsidRPr="00B77B6B" w:rsidRDefault="007E3F45" w:rsidP="00E36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и оценка своей работы. От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отка знаний и ум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й, приобретенных на предыдущих у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х</w:t>
            </w:r>
          </w:p>
        </w:tc>
        <w:tc>
          <w:tcPr>
            <w:tcW w:w="1560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й</w:t>
            </w:r>
          </w:p>
        </w:tc>
        <w:tc>
          <w:tcPr>
            <w:tcW w:w="4536" w:type="dxa"/>
          </w:tcPr>
          <w:p w:rsidR="007E3F45" w:rsidRPr="00F51DBF" w:rsidRDefault="007E3F45" w:rsidP="00AD36E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Решать примеры на вы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ание на основе знания состава ч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. Выполнять простейшие геометрические построения</w:t>
            </w:r>
          </w:p>
          <w:p w:rsidR="007E3F45" w:rsidRPr="00F51DBF" w:rsidRDefault="007E3F45" w:rsidP="00AD36E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Соотносить результат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ного самоконтроля с целями, поставленными при изучении темы, оц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вать их и делать выводы</w:t>
            </w:r>
          </w:p>
          <w:p w:rsidR="007E3F45" w:rsidRPr="00B77B6B" w:rsidRDefault="007E3F45" w:rsidP="00AD3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изнавать свои ошибки. Сопоставлять собственную оценку своей деятельности с ее оценкой товарищами, учителем</w:t>
            </w:r>
          </w:p>
        </w:tc>
        <w:tc>
          <w:tcPr>
            <w:tcW w:w="1417" w:type="dxa"/>
          </w:tcPr>
          <w:p w:rsidR="007E3F45" w:rsidRPr="007E3F45" w:rsidRDefault="006513DF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</w:t>
            </w:r>
          </w:p>
        </w:tc>
      </w:tr>
      <w:tr w:rsidR="007E3F45" w:rsidRPr="00B77B6B" w:rsidTr="00552809">
        <w:tc>
          <w:tcPr>
            <w:tcW w:w="567" w:type="dxa"/>
          </w:tcPr>
          <w:p w:rsidR="007E3F45" w:rsidRPr="001F73AD" w:rsidRDefault="007E3F45" w:rsidP="0042530A">
            <w:pPr>
              <w:pStyle w:val="a3"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3F45" w:rsidRPr="001F73AD" w:rsidRDefault="007E3F45" w:rsidP="009A3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2551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F45" w:rsidRPr="00B77B6B" w:rsidTr="00552809">
        <w:tc>
          <w:tcPr>
            <w:tcW w:w="567" w:type="dxa"/>
          </w:tcPr>
          <w:p w:rsidR="007E3F45" w:rsidRPr="001F73AD" w:rsidRDefault="007E3F45" w:rsidP="0042530A">
            <w:pPr>
              <w:pStyle w:val="a3"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3F45" w:rsidRPr="001F73AD" w:rsidRDefault="007E3F45" w:rsidP="009A3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2551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F45" w:rsidRPr="00B77B6B" w:rsidTr="00E36681">
        <w:tc>
          <w:tcPr>
            <w:tcW w:w="14742" w:type="dxa"/>
            <w:gridSpan w:val="9"/>
          </w:tcPr>
          <w:p w:rsidR="007E3F45" w:rsidRPr="006E68CD" w:rsidRDefault="007E3F45" w:rsidP="006E68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8CD">
              <w:rPr>
                <w:rFonts w:ascii="Times New Roman" w:hAnsi="Times New Roman" w:cs="Times New Roman"/>
                <w:b/>
                <w:sz w:val="28"/>
                <w:szCs w:val="28"/>
              </w:rPr>
              <w:t>3 четверть (36 часов)</w:t>
            </w:r>
          </w:p>
        </w:tc>
      </w:tr>
      <w:tr w:rsidR="007E3F45" w:rsidRPr="00B77B6B" w:rsidTr="00552809">
        <w:tc>
          <w:tcPr>
            <w:tcW w:w="567" w:type="dxa"/>
          </w:tcPr>
          <w:p w:rsidR="007E3F45" w:rsidRPr="001F73AD" w:rsidRDefault="007E3F45" w:rsidP="0042530A">
            <w:pPr>
              <w:pStyle w:val="a3"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3F45" w:rsidRPr="001F73AD" w:rsidRDefault="007E3F45" w:rsidP="009A3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7</w:t>
            </w:r>
          </w:p>
        </w:tc>
        <w:tc>
          <w:tcPr>
            <w:tcW w:w="851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адачи на увеличение числа на 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колько единиц</w:t>
            </w:r>
          </w:p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2551" w:type="dxa"/>
          </w:tcPr>
          <w:p w:rsidR="007E3F45" w:rsidRPr="00B77B6B" w:rsidRDefault="007E3F45" w:rsidP="00E36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ешение примеров изученных видов.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авление числовых равенств и не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енств. Сравнение групп предметов</w:t>
            </w:r>
          </w:p>
        </w:tc>
        <w:tc>
          <w:tcPr>
            <w:tcW w:w="1560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ч</w:t>
            </w:r>
          </w:p>
        </w:tc>
        <w:tc>
          <w:tcPr>
            <w:tcW w:w="992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6" w:type="dxa"/>
          </w:tcPr>
          <w:p w:rsidR="007E3F45" w:rsidRPr="00F51DBF" w:rsidRDefault="007E3F45" w:rsidP="003D01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Знание состава чисел п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ого десятка. Решать  задачи изученных видов, пользоваться изученными пр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ами сложения и вычитания</w:t>
            </w:r>
          </w:p>
          <w:p w:rsidR="007E3F45" w:rsidRPr="00F51DBF" w:rsidRDefault="007E3F45" w:rsidP="003D01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Слушать собеседника и вести диалог, готовность признать в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ожность существования различных 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ек зрения</w:t>
            </w:r>
          </w:p>
          <w:p w:rsidR="007E3F45" w:rsidRPr="00B77B6B" w:rsidRDefault="007E3F45" w:rsidP="003D0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свои дей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ия и управлять ими, сотрудничать со взрослыми и сверстниками. Признавать собственные ошибки</w:t>
            </w:r>
          </w:p>
        </w:tc>
        <w:tc>
          <w:tcPr>
            <w:tcW w:w="1417" w:type="dxa"/>
          </w:tcPr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</w:t>
            </w:r>
          </w:p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7E3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</w:t>
            </w:r>
          </w:p>
        </w:tc>
      </w:tr>
      <w:tr w:rsidR="007E3F45" w:rsidRPr="00B77B6B" w:rsidTr="00552809">
        <w:tc>
          <w:tcPr>
            <w:tcW w:w="567" w:type="dxa"/>
          </w:tcPr>
          <w:p w:rsidR="007E3F45" w:rsidRPr="001F73AD" w:rsidRDefault="007E3F45" w:rsidP="0042530A">
            <w:pPr>
              <w:pStyle w:val="a3"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3F45" w:rsidRPr="001F73AD" w:rsidRDefault="007E3F45" w:rsidP="009A3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8</w:t>
            </w:r>
          </w:p>
        </w:tc>
        <w:tc>
          <w:tcPr>
            <w:tcW w:w="851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адачи на увеличение числа на 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колько единиц</w:t>
            </w:r>
          </w:p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2551" w:type="dxa"/>
          </w:tcPr>
          <w:p w:rsidR="007E3F45" w:rsidRPr="00B77B6B" w:rsidRDefault="007E3F45" w:rsidP="00E36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азывание последо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ельности чисел в прямом и обратном порядке. Решение 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ач на увеличение числа на несколько единиц</w:t>
            </w:r>
          </w:p>
        </w:tc>
        <w:tc>
          <w:tcPr>
            <w:tcW w:w="1560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ч</w:t>
            </w:r>
          </w:p>
        </w:tc>
        <w:tc>
          <w:tcPr>
            <w:tcW w:w="992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6" w:type="dxa"/>
          </w:tcPr>
          <w:p w:rsidR="007E3F45" w:rsidRPr="00F51DBF" w:rsidRDefault="007E3F45" w:rsidP="003D01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 изученных видов, пользоваться изученными пр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ами сложения и вычитания. Знание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ава чисел первого десятка</w:t>
            </w:r>
          </w:p>
          <w:p w:rsidR="007E3F45" w:rsidRPr="00F51DBF" w:rsidRDefault="007E3F45" w:rsidP="003D01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, анали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овать результаты сравнения, обобщать и классифицировать их на уровне, дост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м для первоклассника</w:t>
            </w:r>
          </w:p>
          <w:p w:rsidR="007E3F45" w:rsidRPr="00B77B6B" w:rsidRDefault="007E3F45" w:rsidP="003D0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и осваивать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циальную роль обучающегося. Осоз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ть собственные мотивы учебной д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ельности и личностного смысла учения</w:t>
            </w:r>
          </w:p>
        </w:tc>
        <w:tc>
          <w:tcPr>
            <w:tcW w:w="1417" w:type="dxa"/>
          </w:tcPr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</w:t>
            </w:r>
          </w:p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7E3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</w:t>
            </w:r>
          </w:p>
        </w:tc>
      </w:tr>
      <w:tr w:rsidR="007E3F45" w:rsidRPr="00B77B6B" w:rsidTr="00552809">
        <w:tc>
          <w:tcPr>
            <w:tcW w:w="567" w:type="dxa"/>
          </w:tcPr>
          <w:p w:rsidR="007E3F45" w:rsidRPr="001F73AD" w:rsidRDefault="007E3F45" w:rsidP="0042530A">
            <w:pPr>
              <w:pStyle w:val="a3"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3F45" w:rsidRPr="001F73AD" w:rsidRDefault="007E3F45" w:rsidP="009A3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9</w:t>
            </w:r>
          </w:p>
        </w:tc>
        <w:tc>
          <w:tcPr>
            <w:tcW w:w="851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адачи на уменьшение числа на 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колько единиц</w:t>
            </w:r>
          </w:p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РУиН</w:t>
            </w:r>
            <w:proofErr w:type="spellEnd"/>
          </w:p>
        </w:tc>
        <w:tc>
          <w:tcPr>
            <w:tcW w:w="2551" w:type="dxa"/>
          </w:tcPr>
          <w:p w:rsidR="007E3F45" w:rsidRPr="00B77B6B" w:rsidRDefault="007E3F45" w:rsidP="00E36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равнение групп предметов. Решение задач на уменьшение числа на несколько единиц</w:t>
            </w:r>
          </w:p>
        </w:tc>
        <w:tc>
          <w:tcPr>
            <w:tcW w:w="1560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ч</w:t>
            </w:r>
          </w:p>
        </w:tc>
        <w:tc>
          <w:tcPr>
            <w:tcW w:w="992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6" w:type="dxa"/>
          </w:tcPr>
          <w:p w:rsidR="007E3F45" w:rsidRPr="00F51DBF" w:rsidRDefault="007E3F45" w:rsidP="003D01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анали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овать задачу, находить условие и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ос, ход решения, ошибки, допущенные в ходе решения задачи</w:t>
            </w:r>
          </w:p>
          <w:p w:rsidR="007E3F45" w:rsidRPr="00F51DBF" w:rsidRDefault="007E3F45" w:rsidP="003D01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знания и способы действия в измененных усло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ях, работать по предложенному учителем плану</w:t>
            </w:r>
          </w:p>
          <w:p w:rsidR="007E3F45" w:rsidRPr="00B77B6B" w:rsidRDefault="007E3F45" w:rsidP="003D0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инятие внутренней по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ции школьника на уровне положитель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о отношения к урокам математики.</w:t>
            </w:r>
          </w:p>
        </w:tc>
        <w:tc>
          <w:tcPr>
            <w:tcW w:w="1417" w:type="dxa"/>
          </w:tcPr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</w:t>
            </w:r>
          </w:p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7E3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</w:t>
            </w:r>
          </w:p>
        </w:tc>
      </w:tr>
      <w:tr w:rsidR="007E3F45" w:rsidRPr="00B77B6B" w:rsidTr="00552809">
        <w:tc>
          <w:tcPr>
            <w:tcW w:w="567" w:type="dxa"/>
          </w:tcPr>
          <w:p w:rsidR="007E3F45" w:rsidRPr="001F73AD" w:rsidRDefault="007E3F45" w:rsidP="0042530A">
            <w:pPr>
              <w:pStyle w:val="a3"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3F45" w:rsidRPr="001F73AD" w:rsidRDefault="007E3F45" w:rsidP="009A3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0</w:t>
            </w:r>
          </w:p>
        </w:tc>
        <w:tc>
          <w:tcPr>
            <w:tcW w:w="851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± 4. Приемы вычислений</w:t>
            </w:r>
          </w:p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2551" w:type="dxa"/>
          </w:tcPr>
          <w:p w:rsidR="007E3F45" w:rsidRPr="00B77B6B" w:rsidRDefault="007E3F45" w:rsidP="00E36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ыполнение вычис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й вида:±4. Сост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ение и заучивание таблиц сложения и вычитания с 4</w:t>
            </w:r>
          </w:p>
        </w:tc>
        <w:tc>
          <w:tcPr>
            <w:tcW w:w="1560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вычи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х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ков</w:t>
            </w:r>
          </w:p>
        </w:tc>
        <w:tc>
          <w:tcPr>
            <w:tcW w:w="992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6" w:type="dxa"/>
          </w:tcPr>
          <w:p w:rsidR="007E3F45" w:rsidRPr="00F51DBF" w:rsidRDefault="007E3F45" w:rsidP="003D01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Знание таблицы сложения и вычитания с числом 4. Решать примеры с «окошками»</w:t>
            </w:r>
          </w:p>
          <w:p w:rsidR="007E3F45" w:rsidRPr="00F51DBF" w:rsidRDefault="007E3F45" w:rsidP="003D01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знания и способы действия в измененных усло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</w:p>
          <w:p w:rsidR="007E3F45" w:rsidRPr="00B77B6B" w:rsidRDefault="007E3F45" w:rsidP="003D0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онимание роли матема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еских действий в жизни человека</w:t>
            </w:r>
          </w:p>
        </w:tc>
        <w:tc>
          <w:tcPr>
            <w:tcW w:w="1417" w:type="dxa"/>
          </w:tcPr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</w:t>
            </w:r>
          </w:p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7E3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</w:t>
            </w:r>
          </w:p>
        </w:tc>
      </w:tr>
      <w:tr w:rsidR="007E3F45" w:rsidRPr="00B77B6B" w:rsidTr="00552809">
        <w:tc>
          <w:tcPr>
            <w:tcW w:w="567" w:type="dxa"/>
          </w:tcPr>
          <w:p w:rsidR="007E3F45" w:rsidRPr="001F73AD" w:rsidRDefault="007E3F45" w:rsidP="0042530A">
            <w:pPr>
              <w:pStyle w:val="a3"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3F45" w:rsidRPr="001F73AD" w:rsidRDefault="007E3F45" w:rsidP="009A3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1</w:t>
            </w:r>
          </w:p>
        </w:tc>
        <w:tc>
          <w:tcPr>
            <w:tcW w:w="851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адачи на разностное сравнение чисел</w:t>
            </w:r>
          </w:p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2551" w:type="dxa"/>
          </w:tcPr>
          <w:p w:rsidR="007E3F45" w:rsidRPr="00B77B6B" w:rsidRDefault="007E3F45" w:rsidP="00E36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равнение групп предметов. Решение задач на разностное сравнение. Подбор вопросов к условию задачи. Составление задач по рисункам</w:t>
            </w:r>
          </w:p>
        </w:tc>
        <w:tc>
          <w:tcPr>
            <w:tcW w:w="1560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ч</w:t>
            </w:r>
          </w:p>
        </w:tc>
        <w:tc>
          <w:tcPr>
            <w:tcW w:w="992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6" w:type="dxa"/>
          </w:tcPr>
          <w:p w:rsidR="007E3F45" w:rsidRPr="00F51DBF" w:rsidRDefault="007E3F45" w:rsidP="003D01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и формулировать решение задачи с помощью простейших моделей (предметных, рисунков. схем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ических рисунков, схем)</w:t>
            </w:r>
          </w:p>
          <w:p w:rsidR="007E3F45" w:rsidRPr="00F51DBF" w:rsidRDefault="007E3F45" w:rsidP="003D01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Слушать собеседника и вести диалог, готовность признать в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ожность существования различных 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ек зрения; излагать свое мнение и арг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ентировать свою точку зрения</w:t>
            </w:r>
          </w:p>
          <w:p w:rsidR="007E3F45" w:rsidRPr="00B77B6B" w:rsidRDefault="007E3F45" w:rsidP="003D0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Заинтересованность в 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бретении и расширении знаний и спо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ов действий, творческий подход к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лнению заданий. Умение анализи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ть свои действия и управлять ими</w:t>
            </w:r>
          </w:p>
        </w:tc>
        <w:tc>
          <w:tcPr>
            <w:tcW w:w="1417" w:type="dxa"/>
          </w:tcPr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</w:t>
            </w:r>
          </w:p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7E3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</w:t>
            </w:r>
          </w:p>
        </w:tc>
      </w:tr>
      <w:tr w:rsidR="007E3F45" w:rsidRPr="00B77B6B" w:rsidTr="00552809">
        <w:tc>
          <w:tcPr>
            <w:tcW w:w="567" w:type="dxa"/>
          </w:tcPr>
          <w:p w:rsidR="007E3F45" w:rsidRPr="001F73AD" w:rsidRDefault="007E3F45" w:rsidP="0042530A">
            <w:pPr>
              <w:pStyle w:val="a3"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3F45" w:rsidRPr="001F73AD" w:rsidRDefault="007E3F45" w:rsidP="009A3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2</w:t>
            </w:r>
          </w:p>
        </w:tc>
        <w:tc>
          <w:tcPr>
            <w:tcW w:w="851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ешение 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ч</w:t>
            </w:r>
          </w:p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ОиС</w:t>
            </w:r>
            <w:proofErr w:type="spellEnd"/>
          </w:p>
        </w:tc>
        <w:tc>
          <w:tcPr>
            <w:tcW w:w="2551" w:type="dxa"/>
          </w:tcPr>
          <w:p w:rsidR="007E3F45" w:rsidRPr="00B77B6B" w:rsidRDefault="007E3F45" w:rsidP="00E36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задач на у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ение, уменьшение числа на несколько единиц, на разностное сравнение. Решение нестандартных задач</w:t>
            </w:r>
          </w:p>
        </w:tc>
        <w:tc>
          <w:tcPr>
            <w:tcW w:w="1560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ч</w:t>
            </w:r>
          </w:p>
        </w:tc>
        <w:tc>
          <w:tcPr>
            <w:tcW w:w="992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6" w:type="dxa"/>
          </w:tcPr>
          <w:p w:rsidR="007E3F45" w:rsidRPr="00F51DBF" w:rsidRDefault="007E3F45" w:rsidP="003D01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анали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вать задачу, находить условие и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ос, ход решения, ошибки, допущенные в ходе решения задачи</w:t>
            </w:r>
          </w:p>
          <w:p w:rsidR="007E3F45" w:rsidRPr="00F51DBF" w:rsidRDefault="007E3F45" w:rsidP="003D01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в группах: составлять план работы, распределять виды работ между членами группы, оц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вать результат работы</w:t>
            </w:r>
          </w:p>
          <w:p w:rsidR="007E3F45" w:rsidRPr="00B77B6B" w:rsidRDefault="007E3F45" w:rsidP="003D0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свои дей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ия и управлять ими, сотрудничать со взрослыми и сверстниками. Признавать собственные ошибки</w:t>
            </w:r>
          </w:p>
        </w:tc>
        <w:tc>
          <w:tcPr>
            <w:tcW w:w="1417" w:type="dxa"/>
          </w:tcPr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ая тетрадь,</w:t>
            </w:r>
          </w:p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7E3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</w:t>
            </w:r>
          </w:p>
        </w:tc>
      </w:tr>
      <w:tr w:rsidR="007E3F45" w:rsidRPr="00B77B6B" w:rsidTr="00552809">
        <w:tc>
          <w:tcPr>
            <w:tcW w:w="567" w:type="dxa"/>
          </w:tcPr>
          <w:p w:rsidR="007E3F45" w:rsidRPr="001F73AD" w:rsidRDefault="007E3F45" w:rsidP="0042530A">
            <w:pPr>
              <w:pStyle w:val="a3"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3F45" w:rsidRPr="001F73AD" w:rsidRDefault="007E3F45" w:rsidP="009A3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3</w:t>
            </w:r>
          </w:p>
        </w:tc>
        <w:tc>
          <w:tcPr>
            <w:tcW w:w="851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± 4. Сост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ение т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</w:p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E3F45" w:rsidRPr="00B77B6B" w:rsidRDefault="007E3F45" w:rsidP="00E36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ыполнение вычис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й вида:±4. Решение задач изученного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а. Составление и 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чивание таблиц с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жения и вычитания с 4</w:t>
            </w:r>
          </w:p>
        </w:tc>
        <w:tc>
          <w:tcPr>
            <w:tcW w:w="1560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вычи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х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ков</w:t>
            </w:r>
          </w:p>
        </w:tc>
        <w:tc>
          <w:tcPr>
            <w:tcW w:w="992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6" w:type="dxa"/>
          </w:tcPr>
          <w:p w:rsidR="007E3F45" w:rsidRPr="00F51DBF" w:rsidRDefault="007E3F45" w:rsidP="003D01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Решать примеры изуч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ых видов на сложение и вычитание на основе знания состава чисел. На основе знания таблиц сложения и вычитания с числом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3F45" w:rsidRPr="00F51DBF" w:rsidRDefault="007E3F45" w:rsidP="003D01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Актуализировать свои знания для проведения простейших м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ематических доказательств (в том числе с опорой на изученные определения, 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оны арифметических действий, свойства геометрических фигу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3F45" w:rsidRPr="00B77B6B" w:rsidRDefault="007E3F45" w:rsidP="003D0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инятие внутренней по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ции школьника на уровне положитель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о отношения к урокам математики.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мание причин успеха и неудач в соб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енной учебе</w:t>
            </w:r>
          </w:p>
        </w:tc>
        <w:tc>
          <w:tcPr>
            <w:tcW w:w="1417" w:type="dxa"/>
          </w:tcPr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</w:t>
            </w:r>
          </w:p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7E3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</w:t>
            </w:r>
          </w:p>
        </w:tc>
      </w:tr>
      <w:tr w:rsidR="007E3F45" w:rsidRPr="00B77B6B" w:rsidTr="00552809">
        <w:tc>
          <w:tcPr>
            <w:tcW w:w="567" w:type="dxa"/>
          </w:tcPr>
          <w:p w:rsidR="007E3F45" w:rsidRPr="001F73AD" w:rsidRDefault="007E3F45" w:rsidP="0042530A">
            <w:pPr>
              <w:pStyle w:val="a3"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3F45" w:rsidRPr="001F73AD" w:rsidRDefault="007E3F45" w:rsidP="009A3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4</w:t>
            </w:r>
          </w:p>
        </w:tc>
        <w:tc>
          <w:tcPr>
            <w:tcW w:w="851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акреп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е. Реш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е задач</w:t>
            </w:r>
          </w:p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РУиН</w:t>
            </w:r>
            <w:proofErr w:type="spellEnd"/>
          </w:p>
        </w:tc>
        <w:tc>
          <w:tcPr>
            <w:tcW w:w="2551" w:type="dxa"/>
          </w:tcPr>
          <w:p w:rsidR="007E3F45" w:rsidRPr="00B77B6B" w:rsidRDefault="007E3F45" w:rsidP="00E16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оверка правиль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и выполнения с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жения с помощью другого приема с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жения (прием приб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ения по частям). 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шение задач на раз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ное сравнение</w:t>
            </w:r>
          </w:p>
        </w:tc>
        <w:tc>
          <w:tcPr>
            <w:tcW w:w="1560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ч</w:t>
            </w:r>
          </w:p>
        </w:tc>
        <w:tc>
          <w:tcPr>
            <w:tcW w:w="992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6" w:type="dxa"/>
          </w:tcPr>
          <w:p w:rsidR="007E3F45" w:rsidRPr="00F51DBF" w:rsidRDefault="007E3F45" w:rsidP="003D01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и формулировать решение задачи с помощью простейших моделей (предметных, рисунков. схем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ических рисунков, схем)</w:t>
            </w:r>
          </w:p>
          <w:p w:rsidR="007E3F45" w:rsidRPr="00F51DBF" w:rsidRDefault="007E3F45" w:rsidP="003D01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ерерабатывать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ученную информацию: делать выводы в результате совместно работы всего кл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. Применять знания и способы дей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ий в измененных условиях</w:t>
            </w:r>
          </w:p>
          <w:p w:rsidR="007E3F45" w:rsidRPr="00B77B6B" w:rsidRDefault="007E3F45" w:rsidP="003D0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и осваивать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циальную роль обучающегося. Осоз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ть собственные мотивы учебной д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ельности и личностного смысла учения</w:t>
            </w:r>
          </w:p>
        </w:tc>
        <w:tc>
          <w:tcPr>
            <w:tcW w:w="1417" w:type="dxa"/>
          </w:tcPr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, рабочая тетрадь,</w:t>
            </w:r>
          </w:p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7E3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</w:t>
            </w:r>
          </w:p>
        </w:tc>
      </w:tr>
      <w:tr w:rsidR="007E3F45" w:rsidRPr="00B77B6B" w:rsidTr="00552809">
        <w:tc>
          <w:tcPr>
            <w:tcW w:w="567" w:type="dxa"/>
          </w:tcPr>
          <w:p w:rsidR="007E3F45" w:rsidRPr="001F73AD" w:rsidRDefault="007E3F45" w:rsidP="0042530A">
            <w:pPr>
              <w:pStyle w:val="a3"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3F45" w:rsidRPr="001F73AD" w:rsidRDefault="007E3F45" w:rsidP="009A3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5</w:t>
            </w:r>
          </w:p>
        </w:tc>
        <w:tc>
          <w:tcPr>
            <w:tcW w:w="851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ерестан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а слаг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ых</w:t>
            </w:r>
          </w:p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2551" w:type="dxa"/>
          </w:tcPr>
          <w:p w:rsidR="007E3F45" w:rsidRPr="00B77B6B" w:rsidRDefault="007E3F45" w:rsidP="00E16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оставление чис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ых выражений, 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людение над пе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ановкой слагаемых в самостоятельно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авленных «двойках» примеров</w:t>
            </w:r>
          </w:p>
        </w:tc>
        <w:tc>
          <w:tcPr>
            <w:tcW w:w="1560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ка</w:t>
            </w:r>
          </w:p>
        </w:tc>
        <w:tc>
          <w:tcPr>
            <w:tcW w:w="4536" w:type="dxa"/>
          </w:tcPr>
          <w:p w:rsidR="007E3F45" w:rsidRPr="00F51DBF" w:rsidRDefault="007E3F45" w:rsidP="003D01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Знать взаимосвязь между сложением и вычитанием, использовать это знание при решении примеров, 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енять на практике переместительное свойство сложения</w:t>
            </w:r>
          </w:p>
          <w:p w:rsidR="007E3F45" w:rsidRPr="00F51DBF" w:rsidRDefault="007E3F45" w:rsidP="003D01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овать и оценивать свою работу, ее результат, 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ать выводы на будущее. Применять з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я и способы действий в измененных условиях</w:t>
            </w:r>
          </w:p>
          <w:p w:rsidR="007E3F45" w:rsidRPr="00B77B6B" w:rsidRDefault="007E3F45" w:rsidP="003D0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инятие нового статуса «ученик», внутренней позиции школь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а на уровне положительного отношения к школе</w:t>
            </w:r>
          </w:p>
        </w:tc>
        <w:tc>
          <w:tcPr>
            <w:tcW w:w="1417" w:type="dxa"/>
          </w:tcPr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</w:t>
            </w:r>
          </w:p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7E3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</w:t>
            </w:r>
          </w:p>
        </w:tc>
      </w:tr>
      <w:tr w:rsidR="007E3F45" w:rsidRPr="00B77B6B" w:rsidTr="00552809">
        <w:tc>
          <w:tcPr>
            <w:tcW w:w="567" w:type="dxa"/>
          </w:tcPr>
          <w:p w:rsidR="007E3F45" w:rsidRPr="001F73AD" w:rsidRDefault="007E3F45" w:rsidP="0042530A">
            <w:pPr>
              <w:pStyle w:val="a3"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3F45" w:rsidRPr="001F73AD" w:rsidRDefault="007E3F45" w:rsidP="009A3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6</w:t>
            </w:r>
          </w:p>
        </w:tc>
        <w:tc>
          <w:tcPr>
            <w:tcW w:w="851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ерестан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а слаг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ых и ее применение для случаев вида: +5,6,7,8,9</w:t>
            </w:r>
          </w:p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2551" w:type="dxa"/>
          </w:tcPr>
          <w:p w:rsidR="007E3F45" w:rsidRPr="00B77B6B" w:rsidRDefault="007E3F45" w:rsidP="00E16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именение перем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ительного свойства сложения для случаев 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:□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+5, □+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□+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□+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□+9</w:t>
            </w:r>
          </w:p>
        </w:tc>
        <w:tc>
          <w:tcPr>
            <w:tcW w:w="1560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вычи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х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ков</w:t>
            </w:r>
          </w:p>
        </w:tc>
        <w:tc>
          <w:tcPr>
            <w:tcW w:w="992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6" w:type="dxa"/>
          </w:tcPr>
          <w:p w:rsidR="007E3F45" w:rsidRPr="00F51DBF" w:rsidRDefault="007E3F45" w:rsidP="003D01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Знать состав чисел первого десятка, применять правило перестан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и слагаемых при сложении вида: +5,6,7,.8,9</w:t>
            </w:r>
          </w:p>
          <w:p w:rsidR="007E3F45" w:rsidRPr="00F51DBF" w:rsidRDefault="007E3F45" w:rsidP="003D01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, анали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овать результаты сравнения, обобщать и классифицировать их на уровне, дост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м для первоклассника</w:t>
            </w:r>
          </w:p>
          <w:p w:rsidR="007E3F45" w:rsidRPr="00B77B6B" w:rsidRDefault="007E3F45" w:rsidP="003D0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инятие нового статуса «ученик», внутренней позиции школь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а на уровне положительного отношения к школе</w:t>
            </w:r>
          </w:p>
        </w:tc>
        <w:tc>
          <w:tcPr>
            <w:tcW w:w="1417" w:type="dxa"/>
          </w:tcPr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</w:t>
            </w:r>
          </w:p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7E3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</w:t>
            </w:r>
          </w:p>
        </w:tc>
      </w:tr>
      <w:tr w:rsidR="007E3F45" w:rsidRPr="00B77B6B" w:rsidTr="00552809">
        <w:tc>
          <w:tcPr>
            <w:tcW w:w="567" w:type="dxa"/>
          </w:tcPr>
          <w:p w:rsidR="007E3F45" w:rsidRPr="001F73AD" w:rsidRDefault="007E3F45" w:rsidP="0042530A">
            <w:pPr>
              <w:pStyle w:val="a3"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3F45" w:rsidRPr="001F73AD" w:rsidRDefault="007E3F45" w:rsidP="009A3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7</w:t>
            </w:r>
          </w:p>
        </w:tc>
        <w:tc>
          <w:tcPr>
            <w:tcW w:w="851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таблицы для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чаев вида + 5,6,7,8,9</w:t>
            </w:r>
          </w:p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E3F45" w:rsidRPr="00B77B6B" w:rsidRDefault="007E3F45" w:rsidP="00E16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е перем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тительного свойства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ения для случаев вида:□ +5, □+6,□+7,□+8,□+9. 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шение «круговых» примеров</w:t>
            </w:r>
          </w:p>
        </w:tc>
        <w:tc>
          <w:tcPr>
            <w:tcW w:w="1560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ботка вычи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ых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ков</w:t>
            </w:r>
          </w:p>
        </w:tc>
        <w:tc>
          <w:tcPr>
            <w:tcW w:w="992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</w:t>
            </w:r>
          </w:p>
        </w:tc>
        <w:tc>
          <w:tcPr>
            <w:tcW w:w="4536" w:type="dxa"/>
          </w:tcPr>
          <w:p w:rsidR="007E3F45" w:rsidRPr="00F51DBF" w:rsidRDefault="007E3F45" w:rsidP="003D01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Знать состав чисел первого десятка, применять правило перестан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 слагаемых при сложении вида: +5,6,7,.8,9</w:t>
            </w:r>
          </w:p>
          <w:p w:rsidR="007E3F45" w:rsidRPr="00F51DBF" w:rsidRDefault="007E3F45" w:rsidP="003D01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Конструировать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авные высказывания из двух простых высказываний с помощью логических связок и определять их истинность</w:t>
            </w:r>
          </w:p>
          <w:p w:rsidR="007E3F45" w:rsidRPr="00B77B6B" w:rsidRDefault="007E3F45" w:rsidP="008C5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свои дей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ия и управлять ими, сотрудничать со взрослыми и сверстниками. Признавать собственные ошибки</w:t>
            </w:r>
          </w:p>
        </w:tc>
        <w:tc>
          <w:tcPr>
            <w:tcW w:w="1417" w:type="dxa"/>
          </w:tcPr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, рабоч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традь,</w:t>
            </w:r>
          </w:p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7E3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</w:t>
            </w:r>
          </w:p>
        </w:tc>
      </w:tr>
      <w:tr w:rsidR="007E3F45" w:rsidRPr="00B77B6B" w:rsidTr="00552809">
        <w:tc>
          <w:tcPr>
            <w:tcW w:w="567" w:type="dxa"/>
          </w:tcPr>
          <w:p w:rsidR="007E3F45" w:rsidRPr="001F73AD" w:rsidRDefault="007E3F45" w:rsidP="0042530A">
            <w:pPr>
              <w:pStyle w:val="a3"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3F45" w:rsidRPr="001F73AD" w:rsidRDefault="007E3F45" w:rsidP="009A3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8</w:t>
            </w:r>
          </w:p>
        </w:tc>
        <w:tc>
          <w:tcPr>
            <w:tcW w:w="851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остав 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ел в пре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ах 10. 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репление</w:t>
            </w:r>
          </w:p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2551" w:type="dxa"/>
          </w:tcPr>
          <w:p w:rsidR="007E3F45" w:rsidRPr="00B77B6B" w:rsidRDefault="007E3F45" w:rsidP="00E16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ыполнение сложения с использованием таблицы сложения чисел в пределах 10. Решение «круговых» примеров, примеров с «окошками»</w:t>
            </w:r>
          </w:p>
        </w:tc>
        <w:tc>
          <w:tcPr>
            <w:tcW w:w="1560" w:type="dxa"/>
          </w:tcPr>
          <w:p w:rsidR="007E3F45" w:rsidRPr="00B77B6B" w:rsidRDefault="007E3F45" w:rsidP="008C5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ч</w:t>
            </w:r>
          </w:p>
        </w:tc>
        <w:tc>
          <w:tcPr>
            <w:tcW w:w="992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6" w:type="dxa"/>
          </w:tcPr>
          <w:p w:rsidR="007E3F45" w:rsidRPr="00F51DBF" w:rsidRDefault="007E3F45" w:rsidP="003D01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Знать состав чисел первого десятка. Решать задачи изученных видов, выполнять чертеж к задаче, решать 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еры в пределах 10</w:t>
            </w:r>
          </w:p>
          <w:p w:rsidR="007E3F45" w:rsidRPr="00F51DBF" w:rsidRDefault="007E3F45" w:rsidP="003D01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Слушать собеседника и вести диалог, готовность признать в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ожность существования различных 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ек зрения</w:t>
            </w:r>
          </w:p>
          <w:p w:rsidR="007E3F45" w:rsidRPr="00B77B6B" w:rsidRDefault="007E3F45" w:rsidP="003D0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и осваивать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циальную роль обучающегося. Осоз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ть собственные мотивы учебной д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ельности и личностного смысла учения</w:t>
            </w:r>
          </w:p>
        </w:tc>
        <w:tc>
          <w:tcPr>
            <w:tcW w:w="1417" w:type="dxa"/>
          </w:tcPr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</w:t>
            </w:r>
          </w:p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7E3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</w:t>
            </w:r>
          </w:p>
        </w:tc>
      </w:tr>
      <w:tr w:rsidR="007E3F45" w:rsidRPr="00B77B6B" w:rsidTr="00552809">
        <w:tc>
          <w:tcPr>
            <w:tcW w:w="567" w:type="dxa"/>
          </w:tcPr>
          <w:p w:rsidR="007E3F45" w:rsidRPr="001F73AD" w:rsidRDefault="007E3F45" w:rsidP="0042530A">
            <w:pPr>
              <w:pStyle w:val="a3"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3F45" w:rsidRPr="001F73AD" w:rsidRDefault="007E3F45" w:rsidP="009A3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9</w:t>
            </w:r>
          </w:p>
        </w:tc>
        <w:tc>
          <w:tcPr>
            <w:tcW w:w="851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остав 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ел в пре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ах 10. 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репление</w:t>
            </w:r>
          </w:p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РУиН</w:t>
            </w:r>
            <w:proofErr w:type="spellEnd"/>
          </w:p>
        </w:tc>
        <w:tc>
          <w:tcPr>
            <w:tcW w:w="2551" w:type="dxa"/>
          </w:tcPr>
          <w:p w:rsidR="007E3F45" w:rsidRPr="00B77B6B" w:rsidRDefault="007E3F45" w:rsidP="00E16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ыполнение сложения с использованием таблицы сложения чисел в пределах 10. Решение нестанда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ых задач</w:t>
            </w:r>
          </w:p>
        </w:tc>
        <w:tc>
          <w:tcPr>
            <w:tcW w:w="1560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ч</w:t>
            </w:r>
          </w:p>
        </w:tc>
        <w:tc>
          <w:tcPr>
            <w:tcW w:w="992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6" w:type="dxa"/>
          </w:tcPr>
          <w:p w:rsidR="007E3F45" w:rsidRPr="00F51DBF" w:rsidRDefault="007E3F45" w:rsidP="003D01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Знать состав чисел первого десятка. Решать задачи изученных видов и нестандартные задачи</w:t>
            </w:r>
          </w:p>
          <w:p w:rsidR="007E3F45" w:rsidRPr="00F51DBF" w:rsidRDefault="007E3F45" w:rsidP="003D01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Конструировать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авные высказывания из двух простых высказываний с помощью логических слов-связок и определять их истинность</w:t>
            </w:r>
          </w:p>
          <w:p w:rsidR="007E3F45" w:rsidRPr="00B77B6B" w:rsidRDefault="007E3F45" w:rsidP="003D0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свои дей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ия и управлять ими, сотрудничать со взрослыми и сверстниками. Признавать собственные ошибки</w:t>
            </w:r>
          </w:p>
        </w:tc>
        <w:tc>
          <w:tcPr>
            <w:tcW w:w="1417" w:type="dxa"/>
          </w:tcPr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</w:t>
            </w:r>
          </w:p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7E3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</w:t>
            </w:r>
          </w:p>
        </w:tc>
      </w:tr>
      <w:tr w:rsidR="007E3F45" w:rsidRPr="00B77B6B" w:rsidTr="00552809">
        <w:tc>
          <w:tcPr>
            <w:tcW w:w="567" w:type="dxa"/>
          </w:tcPr>
          <w:p w:rsidR="007E3F45" w:rsidRPr="001F73AD" w:rsidRDefault="007E3F45" w:rsidP="0042530A">
            <w:pPr>
              <w:pStyle w:val="a3"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3F45" w:rsidRPr="001F73AD" w:rsidRDefault="007E3F45" w:rsidP="009A3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0</w:t>
            </w:r>
          </w:p>
        </w:tc>
        <w:tc>
          <w:tcPr>
            <w:tcW w:w="851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ного</w:t>
            </w:r>
          </w:p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ОиС</w:t>
            </w:r>
            <w:proofErr w:type="spellEnd"/>
          </w:p>
        </w:tc>
        <w:tc>
          <w:tcPr>
            <w:tcW w:w="2551" w:type="dxa"/>
          </w:tcPr>
          <w:p w:rsidR="007E3F45" w:rsidRPr="00B77B6B" w:rsidRDefault="007E3F45" w:rsidP="00E16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авнение разных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ов сложения, выбор наиболее уд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</w:p>
        </w:tc>
        <w:tc>
          <w:tcPr>
            <w:tcW w:w="1560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йств сложения</w:t>
            </w:r>
          </w:p>
        </w:tc>
        <w:tc>
          <w:tcPr>
            <w:tcW w:w="992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6" w:type="dxa"/>
          </w:tcPr>
          <w:p w:rsidR="007E3F45" w:rsidRPr="00F51DBF" w:rsidRDefault="007E3F45" w:rsidP="003D01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Знание переместительного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йства сложения. Решать задачи и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енных видов</w:t>
            </w:r>
          </w:p>
          <w:p w:rsidR="007E3F45" w:rsidRPr="00F51DBF" w:rsidRDefault="007E3F45" w:rsidP="003D01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своей системе знаний: отличать новое от уже известного с помощью учителя</w:t>
            </w:r>
          </w:p>
          <w:p w:rsidR="007E3F45" w:rsidRPr="00B77B6B" w:rsidRDefault="007E3F45" w:rsidP="003D0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инятие внутренней по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ции школьника на уровне положитель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о отношения к урокам математики.</w:t>
            </w:r>
          </w:p>
        </w:tc>
        <w:tc>
          <w:tcPr>
            <w:tcW w:w="1417" w:type="dxa"/>
          </w:tcPr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ая тетрадь,</w:t>
            </w:r>
          </w:p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7E3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</w:t>
            </w:r>
          </w:p>
        </w:tc>
      </w:tr>
      <w:tr w:rsidR="007E3F45" w:rsidRPr="00B77B6B" w:rsidTr="00552809">
        <w:tc>
          <w:tcPr>
            <w:tcW w:w="567" w:type="dxa"/>
          </w:tcPr>
          <w:p w:rsidR="007E3F45" w:rsidRPr="001F73AD" w:rsidRDefault="007E3F45" w:rsidP="0042530A">
            <w:pPr>
              <w:pStyle w:val="a3"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3F45" w:rsidRPr="001F73AD" w:rsidRDefault="007E3F45" w:rsidP="009A3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1</w:t>
            </w:r>
          </w:p>
        </w:tc>
        <w:tc>
          <w:tcPr>
            <w:tcW w:w="851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ранички для лю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нательных</w:t>
            </w:r>
          </w:p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РУиН</w:t>
            </w:r>
            <w:proofErr w:type="spellEnd"/>
          </w:p>
        </w:tc>
        <w:tc>
          <w:tcPr>
            <w:tcW w:w="2551" w:type="dxa"/>
          </w:tcPr>
          <w:p w:rsidR="007E3F45" w:rsidRPr="00B77B6B" w:rsidRDefault="007E3F45" w:rsidP="00E16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ыполнение заданий творческого и поис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ого характера. За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чи со спичками.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рам</w:t>
            </w:r>
            <w:proofErr w:type="spellEnd"/>
          </w:p>
        </w:tc>
        <w:tc>
          <w:tcPr>
            <w:tcW w:w="1560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ка</w:t>
            </w:r>
          </w:p>
        </w:tc>
        <w:tc>
          <w:tcPr>
            <w:tcW w:w="4536" w:type="dxa"/>
          </w:tcPr>
          <w:p w:rsidR="007E3F45" w:rsidRPr="00F51DBF" w:rsidRDefault="007E3F45" w:rsidP="003D01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 изученных видов. Решение нестандартных задач, г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оволомок. Применять переместительное свойство сложения на практике</w:t>
            </w:r>
          </w:p>
          <w:p w:rsidR="007E3F45" w:rsidRPr="00F51DBF" w:rsidRDefault="007E3F45" w:rsidP="003D01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Добывать новые з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я: находить ответы на вопросы, 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льзуя учебник, свой жизненный опыт и информацию, полученную на уроке</w:t>
            </w:r>
          </w:p>
          <w:p w:rsidR="007E3F45" w:rsidRPr="00B77B6B" w:rsidRDefault="007E3F45" w:rsidP="003D0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и осваивать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циальную роль обучающегося. Осоз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ть собственные мотивы учебной д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ельности и личностного смысла учения</w:t>
            </w:r>
          </w:p>
        </w:tc>
        <w:tc>
          <w:tcPr>
            <w:tcW w:w="1417" w:type="dxa"/>
          </w:tcPr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</w:t>
            </w:r>
          </w:p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7E3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</w:t>
            </w:r>
          </w:p>
        </w:tc>
      </w:tr>
      <w:tr w:rsidR="007E3F45" w:rsidRPr="00B77B6B" w:rsidTr="00552809">
        <w:tc>
          <w:tcPr>
            <w:tcW w:w="567" w:type="dxa"/>
          </w:tcPr>
          <w:p w:rsidR="007E3F45" w:rsidRPr="001F73AD" w:rsidRDefault="007E3F45" w:rsidP="0042530A">
            <w:pPr>
              <w:pStyle w:val="a3"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3F45" w:rsidRPr="001F73AD" w:rsidRDefault="007E3F45" w:rsidP="009A3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2</w:t>
            </w:r>
          </w:p>
        </w:tc>
        <w:tc>
          <w:tcPr>
            <w:tcW w:w="851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вторение пройден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о. «Что 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али. Чему научились»</w:t>
            </w:r>
          </w:p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ОиС</w:t>
            </w:r>
            <w:proofErr w:type="spellEnd"/>
          </w:p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спользование ма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атической терми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огии при состав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и и чтении матем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ического равенств</w:t>
            </w:r>
          </w:p>
        </w:tc>
        <w:tc>
          <w:tcPr>
            <w:tcW w:w="1560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именять перемес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ельное свойство на практике</w:t>
            </w:r>
          </w:p>
        </w:tc>
        <w:tc>
          <w:tcPr>
            <w:tcW w:w="992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й</w:t>
            </w:r>
          </w:p>
        </w:tc>
        <w:tc>
          <w:tcPr>
            <w:tcW w:w="4536" w:type="dxa"/>
          </w:tcPr>
          <w:p w:rsidR="007E3F45" w:rsidRPr="00F51DBF" w:rsidRDefault="007E3F45" w:rsidP="003D01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Знание состава чисел п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вого десятка. </w:t>
            </w:r>
          </w:p>
          <w:p w:rsidR="007E3F45" w:rsidRPr="00F51DBF" w:rsidRDefault="007E3F45" w:rsidP="003D01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, анали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овать результаты сравнения, обобщать и классифицировать их на уровне, дост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м для первоклассника</w:t>
            </w:r>
          </w:p>
          <w:p w:rsidR="007E3F45" w:rsidRPr="00B77B6B" w:rsidRDefault="007E3F45" w:rsidP="003D0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свои дей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ия и управлять ими, сотрудничать со взрослыми и сверстниками. Признавать собственные ошибки</w:t>
            </w:r>
          </w:p>
        </w:tc>
        <w:tc>
          <w:tcPr>
            <w:tcW w:w="1417" w:type="dxa"/>
          </w:tcPr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</w:t>
            </w:r>
          </w:p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7E3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</w:t>
            </w:r>
          </w:p>
        </w:tc>
      </w:tr>
      <w:tr w:rsidR="007E3F45" w:rsidRPr="00B77B6B" w:rsidTr="00552809">
        <w:tc>
          <w:tcPr>
            <w:tcW w:w="567" w:type="dxa"/>
          </w:tcPr>
          <w:p w:rsidR="007E3F45" w:rsidRPr="001F73AD" w:rsidRDefault="007E3F45" w:rsidP="0042530A">
            <w:pPr>
              <w:pStyle w:val="a3"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3F45" w:rsidRPr="001F73AD" w:rsidRDefault="007E3F45" w:rsidP="009A3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3</w:t>
            </w:r>
          </w:p>
        </w:tc>
        <w:tc>
          <w:tcPr>
            <w:tcW w:w="851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вторение пройден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о. «Что 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нали. Чему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ились»</w:t>
            </w:r>
          </w:p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РУиН</w:t>
            </w:r>
            <w:proofErr w:type="spellEnd"/>
          </w:p>
        </w:tc>
        <w:tc>
          <w:tcPr>
            <w:tcW w:w="2551" w:type="dxa"/>
          </w:tcPr>
          <w:p w:rsidR="007E3F45" w:rsidRPr="00B77B6B" w:rsidRDefault="007E3F45" w:rsidP="00E16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и объя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ение взаимосвязи между двумя прос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и задачами, пр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ленными в одной цепочке</w:t>
            </w:r>
          </w:p>
        </w:tc>
        <w:tc>
          <w:tcPr>
            <w:tcW w:w="1560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6" w:type="dxa"/>
          </w:tcPr>
          <w:p w:rsidR="007E3F45" w:rsidRPr="00F51DBF" w:rsidRDefault="007E3F45" w:rsidP="003D01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Решать примеры, осно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ясь на знании состава чисел, решать задачи изученных видов, работать сам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оятельно</w:t>
            </w:r>
          </w:p>
          <w:p w:rsidR="007E3F45" w:rsidRPr="00F51DBF" w:rsidRDefault="007E3F45" w:rsidP="003D01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ета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Отличать верно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лненное задание от неверно выполн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го. Работать по предложенному учи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ем плану</w:t>
            </w:r>
          </w:p>
          <w:p w:rsidR="007E3F45" w:rsidRPr="00B77B6B" w:rsidRDefault="007E3F45" w:rsidP="003D0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нтереса к разл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ым видам учебной деятельности, вк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ая элементы предметно-исследовательской деятельности</w:t>
            </w:r>
          </w:p>
        </w:tc>
        <w:tc>
          <w:tcPr>
            <w:tcW w:w="1417" w:type="dxa"/>
          </w:tcPr>
          <w:p w:rsidR="007E3F45" w:rsidRPr="007E3F45" w:rsidRDefault="006513DF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работа</w:t>
            </w:r>
          </w:p>
        </w:tc>
      </w:tr>
      <w:tr w:rsidR="007E3F45" w:rsidRPr="00B77B6B" w:rsidTr="00552809">
        <w:tc>
          <w:tcPr>
            <w:tcW w:w="567" w:type="dxa"/>
          </w:tcPr>
          <w:p w:rsidR="007E3F45" w:rsidRPr="001F73AD" w:rsidRDefault="007E3F45" w:rsidP="0042530A">
            <w:pPr>
              <w:pStyle w:val="a3"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3F45" w:rsidRPr="001F73AD" w:rsidRDefault="007E3F45" w:rsidP="009A3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4</w:t>
            </w:r>
          </w:p>
        </w:tc>
        <w:tc>
          <w:tcPr>
            <w:tcW w:w="851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вязь между суммой и слагаемыми</w:t>
            </w:r>
          </w:p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РУиН</w:t>
            </w:r>
            <w:proofErr w:type="spellEnd"/>
          </w:p>
        </w:tc>
        <w:tc>
          <w:tcPr>
            <w:tcW w:w="2551" w:type="dxa"/>
          </w:tcPr>
          <w:p w:rsidR="007E3F45" w:rsidRPr="00B77B6B" w:rsidRDefault="007E3F45" w:rsidP="00E16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азывание компон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ов сложения. Пр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ическое нахождение неизвестного слаг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ого. Наблюдения за взаимосвязью между сложением и вычи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</w:p>
        </w:tc>
        <w:tc>
          <w:tcPr>
            <w:tcW w:w="1560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6" w:type="dxa"/>
          </w:tcPr>
          <w:p w:rsidR="007E3F45" w:rsidRPr="00F51DBF" w:rsidRDefault="007E3F45" w:rsidP="003D01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Знание о взаимосвязи м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у компонентами сложения. Исполь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ть это знание для решения примеров</w:t>
            </w:r>
          </w:p>
          <w:p w:rsidR="007E3F45" w:rsidRPr="00F51DBF" w:rsidRDefault="007E3F45" w:rsidP="003D01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, анали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овать результаты сравнения, обобщать и классифицировать их на уровне, дост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м для первоклассника</w:t>
            </w:r>
          </w:p>
          <w:p w:rsidR="007E3F45" w:rsidRPr="00B77B6B" w:rsidRDefault="007E3F45" w:rsidP="003D0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свои дей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ия и управлять ими, сотрудничать со взрослыми и сверстниками. Признавать собственные ошибки</w:t>
            </w:r>
          </w:p>
        </w:tc>
        <w:tc>
          <w:tcPr>
            <w:tcW w:w="1417" w:type="dxa"/>
          </w:tcPr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</w:t>
            </w:r>
          </w:p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7E3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</w:t>
            </w:r>
          </w:p>
        </w:tc>
      </w:tr>
      <w:tr w:rsidR="007E3F45" w:rsidRPr="00B77B6B" w:rsidTr="00E16430">
        <w:trPr>
          <w:trHeight w:val="3620"/>
        </w:trPr>
        <w:tc>
          <w:tcPr>
            <w:tcW w:w="567" w:type="dxa"/>
          </w:tcPr>
          <w:p w:rsidR="007E3F45" w:rsidRPr="001F73AD" w:rsidRDefault="007E3F45" w:rsidP="0042530A">
            <w:pPr>
              <w:pStyle w:val="a3"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3F45" w:rsidRPr="001F73AD" w:rsidRDefault="007E3F45" w:rsidP="009A3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5</w:t>
            </w:r>
          </w:p>
        </w:tc>
        <w:tc>
          <w:tcPr>
            <w:tcW w:w="851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ешение 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ач</w:t>
            </w:r>
          </w:p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РУиН</w:t>
            </w:r>
            <w:proofErr w:type="spellEnd"/>
          </w:p>
        </w:tc>
        <w:tc>
          <w:tcPr>
            <w:tcW w:w="2551" w:type="dxa"/>
          </w:tcPr>
          <w:p w:rsidR="007E3F45" w:rsidRPr="00B77B6B" w:rsidRDefault="007E3F45" w:rsidP="00E16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аблюдение и объя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ение связи между двумя простыми за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ами, представлен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1560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ч</w:t>
            </w:r>
          </w:p>
        </w:tc>
        <w:tc>
          <w:tcPr>
            <w:tcW w:w="992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6" w:type="dxa"/>
          </w:tcPr>
          <w:p w:rsidR="007E3F45" w:rsidRPr="00F51DBF" w:rsidRDefault="007E3F45" w:rsidP="003D01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и формулировать решение задачи с помощью простейших моделей (предметных, рисунков. схем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ических рисунков, схем)</w:t>
            </w:r>
          </w:p>
          <w:p w:rsidR="007E3F45" w:rsidRPr="00F51DBF" w:rsidRDefault="007E3F45" w:rsidP="003D01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Отличать верно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лненное задание от неверно выполн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го. Работать по предложенному учи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ем плану</w:t>
            </w:r>
          </w:p>
          <w:p w:rsidR="007E3F45" w:rsidRPr="00B77B6B" w:rsidRDefault="007E3F45" w:rsidP="003D0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инятие внутренней по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ции школьника на уровне положитель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о отношения к урокам математики.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мание причин успеха и неудач в соб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енной учебе</w:t>
            </w:r>
          </w:p>
        </w:tc>
        <w:tc>
          <w:tcPr>
            <w:tcW w:w="1417" w:type="dxa"/>
          </w:tcPr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</w:t>
            </w:r>
          </w:p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7E3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</w:t>
            </w:r>
          </w:p>
        </w:tc>
      </w:tr>
      <w:tr w:rsidR="007E3F45" w:rsidRPr="00B77B6B" w:rsidTr="00552809">
        <w:tc>
          <w:tcPr>
            <w:tcW w:w="567" w:type="dxa"/>
          </w:tcPr>
          <w:p w:rsidR="007E3F45" w:rsidRPr="001F73AD" w:rsidRDefault="007E3F45" w:rsidP="0042530A">
            <w:pPr>
              <w:pStyle w:val="a3"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3F45" w:rsidRPr="001F73AD" w:rsidRDefault="007E3F45" w:rsidP="009A3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6</w:t>
            </w:r>
          </w:p>
        </w:tc>
        <w:tc>
          <w:tcPr>
            <w:tcW w:w="851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меньш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ое. Вы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емое. Р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E3F45" w:rsidRPr="00B77B6B" w:rsidRDefault="007E3F45" w:rsidP="00E16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ма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атической терми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ии при состав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и и чтении матем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ических равенств</w:t>
            </w:r>
          </w:p>
        </w:tc>
        <w:tc>
          <w:tcPr>
            <w:tcW w:w="1560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</w:t>
            </w:r>
          </w:p>
        </w:tc>
        <w:tc>
          <w:tcPr>
            <w:tcW w:w="4536" w:type="dxa"/>
          </w:tcPr>
          <w:p w:rsidR="007E3F45" w:rsidRPr="00F51DBF" w:rsidRDefault="007E3F45" w:rsidP="003D01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Знание названий ком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нентов сложения и вычитания. Грамотно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 математическую терми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огию в речи</w:t>
            </w:r>
          </w:p>
          <w:p w:rsidR="007E3F45" w:rsidRPr="00F51DBF" w:rsidRDefault="007E3F45" w:rsidP="003D01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, анали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овать результаты сравнения, обобщать и классифицировать их на уровне, дост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м для первоклассника</w:t>
            </w:r>
          </w:p>
          <w:p w:rsidR="007E3F45" w:rsidRPr="00B77B6B" w:rsidRDefault="007E3F45" w:rsidP="003D0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свои дей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ия и управлять ими, сотрудничать со взрослыми и сверстниками. Признавать собственные ошибки</w:t>
            </w:r>
          </w:p>
        </w:tc>
        <w:tc>
          <w:tcPr>
            <w:tcW w:w="1417" w:type="dxa"/>
          </w:tcPr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, рабоч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традь,</w:t>
            </w:r>
          </w:p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7E3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</w:t>
            </w:r>
          </w:p>
        </w:tc>
      </w:tr>
      <w:tr w:rsidR="007E3F45" w:rsidRPr="00B77B6B" w:rsidTr="00552809">
        <w:tc>
          <w:tcPr>
            <w:tcW w:w="567" w:type="dxa"/>
          </w:tcPr>
          <w:p w:rsidR="007E3F45" w:rsidRPr="001F73AD" w:rsidRDefault="007E3F45" w:rsidP="0042530A">
            <w:pPr>
              <w:pStyle w:val="a3"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3F45" w:rsidRPr="001F73AD" w:rsidRDefault="007E3F45" w:rsidP="009A3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7</w:t>
            </w:r>
          </w:p>
        </w:tc>
        <w:tc>
          <w:tcPr>
            <w:tcW w:w="851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ием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итания в случаях «вычесть из 6,7»</w:t>
            </w:r>
          </w:p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E3F45" w:rsidRPr="00B77B6B" w:rsidRDefault="007E3F45" w:rsidP="00343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ыполнение вычис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й вида: 6-□, 7-□ с применением знания состава чисел 6,7 и знаний о связи суммы и слагаемых</w:t>
            </w:r>
          </w:p>
        </w:tc>
        <w:tc>
          <w:tcPr>
            <w:tcW w:w="1560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вычи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х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ков</w:t>
            </w:r>
          </w:p>
        </w:tc>
        <w:tc>
          <w:tcPr>
            <w:tcW w:w="992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</w:p>
        </w:tc>
        <w:tc>
          <w:tcPr>
            <w:tcW w:w="4536" w:type="dxa"/>
          </w:tcPr>
          <w:p w:rsidR="007E3F45" w:rsidRPr="00F51DBF" w:rsidRDefault="007E3F45" w:rsidP="003D01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вычисления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а: 6-□, 7-□, находить неизвестное с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аемое, выполнять построение отрезков заданной длины</w:t>
            </w:r>
          </w:p>
          <w:p w:rsidR="007E3F45" w:rsidRPr="00F51DBF" w:rsidRDefault="007E3F45" w:rsidP="003D01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ерерабатывать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ученную информацию: делать выводы в результате совместной работы всего класса.</w:t>
            </w:r>
          </w:p>
          <w:p w:rsidR="007E3F45" w:rsidRPr="00B77B6B" w:rsidRDefault="007E3F45" w:rsidP="003D0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и осваивать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циальную роль обучающегося. Осоз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ть собственные мотивы учебной д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ельности и личностного смысла учения</w:t>
            </w:r>
          </w:p>
        </w:tc>
        <w:tc>
          <w:tcPr>
            <w:tcW w:w="1417" w:type="dxa"/>
          </w:tcPr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</w:t>
            </w:r>
          </w:p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7E3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</w:t>
            </w:r>
          </w:p>
        </w:tc>
      </w:tr>
      <w:tr w:rsidR="007E3F45" w:rsidRPr="00B77B6B" w:rsidTr="00552809">
        <w:tc>
          <w:tcPr>
            <w:tcW w:w="567" w:type="dxa"/>
          </w:tcPr>
          <w:p w:rsidR="007E3F45" w:rsidRPr="001F73AD" w:rsidRDefault="007E3F45" w:rsidP="0042530A">
            <w:pPr>
              <w:pStyle w:val="a3"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3F45" w:rsidRPr="001F73AD" w:rsidRDefault="007E3F45" w:rsidP="009A3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8</w:t>
            </w:r>
          </w:p>
        </w:tc>
        <w:tc>
          <w:tcPr>
            <w:tcW w:w="851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ием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читания в случаях « вычесть из 8,9» </w:t>
            </w:r>
          </w:p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E3F45" w:rsidRPr="00B77B6B" w:rsidRDefault="007E3F45" w:rsidP="00343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ыполнение вычис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й вида: 8-□, 9-□ с применением знания состава чисел 8,9 и знаний о связи суммы и слагаемых</w:t>
            </w:r>
          </w:p>
        </w:tc>
        <w:tc>
          <w:tcPr>
            <w:tcW w:w="1560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вычи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х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ков</w:t>
            </w:r>
          </w:p>
        </w:tc>
        <w:tc>
          <w:tcPr>
            <w:tcW w:w="992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6" w:type="dxa"/>
          </w:tcPr>
          <w:p w:rsidR="007E3F45" w:rsidRPr="00F51DBF" w:rsidRDefault="007E3F45" w:rsidP="003D01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вычисления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а: 8-□, 9-□, находить неизвестное с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аемое, выполнять</w:t>
            </w:r>
          </w:p>
          <w:p w:rsidR="007E3F45" w:rsidRPr="00F51DBF" w:rsidRDefault="007E3F45" w:rsidP="003D01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отрезков заданной длины Слушать собеседника и вести диалог, готовность признать в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ожность существования различных 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ек зрения</w:t>
            </w:r>
          </w:p>
          <w:p w:rsidR="007E3F45" w:rsidRPr="00B77B6B" w:rsidRDefault="007E3F45" w:rsidP="003D0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и осваивать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циальную роль обучающегося. Осоз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ть собственные мотивы учебной д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ельности и личностного смысла учения</w:t>
            </w:r>
          </w:p>
        </w:tc>
        <w:tc>
          <w:tcPr>
            <w:tcW w:w="1417" w:type="dxa"/>
          </w:tcPr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</w:t>
            </w:r>
          </w:p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7E3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</w:t>
            </w:r>
          </w:p>
        </w:tc>
      </w:tr>
      <w:tr w:rsidR="007E3F45" w:rsidRPr="00B77B6B" w:rsidTr="00552809">
        <w:tc>
          <w:tcPr>
            <w:tcW w:w="567" w:type="dxa"/>
          </w:tcPr>
          <w:p w:rsidR="007E3F45" w:rsidRPr="001F73AD" w:rsidRDefault="007E3F45" w:rsidP="0042530A">
            <w:pPr>
              <w:pStyle w:val="a3"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3F45" w:rsidRPr="001F73AD" w:rsidRDefault="007E3F45" w:rsidP="009A3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9</w:t>
            </w:r>
          </w:p>
        </w:tc>
        <w:tc>
          <w:tcPr>
            <w:tcW w:w="851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акреп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е. Реш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е задач</w:t>
            </w:r>
          </w:p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ОиС</w:t>
            </w:r>
            <w:proofErr w:type="spellEnd"/>
          </w:p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E3F45" w:rsidRPr="00B77B6B" w:rsidRDefault="007E3F45" w:rsidP="00343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ыполнение сложения с использованием таблицы сложения чисел в пределах 10. Решение задач и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енных видов</w:t>
            </w:r>
          </w:p>
        </w:tc>
        <w:tc>
          <w:tcPr>
            <w:tcW w:w="1560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вычи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х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ков</w:t>
            </w:r>
          </w:p>
        </w:tc>
        <w:tc>
          <w:tcPr>
            <w:tcW w:w="992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6" w:type="dxa"/>
          </w:tcPr>
          <w:p w:rsidR="007E3F45" w:rsidRPr="00F51DBF" w:rsidRDefault="007E3F45" w:rsidP="003D01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сложение и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итание в пределах 10, самостоятельно выполнять схему, чертеж к задаче</w:t>
            </w:r>
          </w:p>
          <w:p w:rsidR="007E3F45" w:rsidRPr="00F51DBF" w:rsidRDefault="007E3F45" w:rsidP="003D01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Оформлять свою мысль в устной и письменной речи (на уровне одного предложения или небо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шого текста</w:t>
            </w:r>
          </w:p>
          <w:p w:rsidR="007E3F45" w:rsidRPr="00B77B6B" w:rsidRDefault="007E3F45" w:rsidP="003D0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свои дей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ия и управлять ими, сотрудничать со взрослыми и сверстниками. Признавать собственные ошибки</w:t>
            </w:r>
          </w:p>
        </w:tc>
        <w:tc>
          <w:tcPr>
            <w:tcW w:w="1417" w:type="dxa"/>
          </w:tcPr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</w:t>
            </w:r>
          </w:p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7E3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</w:t>
            </w:r>
          </w:p>
        </w:tc>
      </w:tr>
      <w:tr w:rsidR="007E3F45" w:rsidRPr="00B77B6B" w:rsidTr="00552809">
        <w:tc>
          <w:tcPr>
            <w:tcW w:w="567" w:type="dxa"/>
          </w:tcPr>
          <w:p w:rsidR="007E3F45" w:rsidRPr="001F73AD" w:rsidRDefault="007E3F45" w:rsidP="0042530A">
            <w:pPr>
              <w:pStyle w:val="a3"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3F45" w:rsidRPr="001F73AD" w:rsidRDefault="007E3F45" w:rsidP="009A3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0</w:t>
            </w:r>
          </w:p>
        </w:tc>
        <w:tc>
          <w:tcPr>
            <w:tcW w:w="851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ием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итания в случаях «вычесть их 10».</w:t>
            </w:r>
          </w:p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РУиН</w:t>
            </w:r>
            <w:proofErr w:type="spellEnd"/>
          </w:p>
        </w:tc>
        <w:tc>
          <w:tcPr>
            <w:tcW w:w="2551" w:type="dxa"/>
          </w:tcPr>
          <w:p w:rsidR="007E3F45" w:rsidRPr="00B77B6B" w:rsidRDefault="007E3F45" w:rsidP="00343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ыполнение вычис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й вида 10-□ с 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енением знания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ава чисел 10 и з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й о связи суммы и слагаемых</w:t>
            </w:r>
          </w:p>
        </w:tc>
        <w:tc>
          <w:tcPr>
            <w:tcW w:w="1560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6" w:type="dxa"/>
          </w:tcPr>
          <w:p w:rsidR="007E3F45" w:rsidRPr="00F51DBF" w:rsidRDefault="007E3F45" w:rsidP="003D01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Знание состава числа 10. Выполнять вычисления вида 10-□, нах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ить неизвестные компоненты сложения</w:t>
            </w:r>
          </w:p>
          <w:p w:rsidR="007E3F45" w:rsidRPr="00F51DBF" w:rsidRDefault="007E3F45" w:rsidP="003D01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Слушать собеседника и вести диалог, готовность признать в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ожность существования различных 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ек зрения</w:t>
            </w:r>
          </w:p>
          <w:p w:rsidR="007E3F45" w:rsidRPr="00B77B6B" w:rsidRDefault="007E3F45" w:rsidP="003D0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свои дей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ия и управлять ими, сотрудничать со взрослыми и сверстниками. Признавать собственные ошибки</w:t>
            </w:r>
          </w:p>
        </w:tc>
        <w:tc>
          <w:tcPr>
            <w:tcW w:w="1417" w:type="dxa"/>
          </w:tcPr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</w:t>
            </w:r>
          </w:p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7E3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</w:t>
            </w:r>
          </w:p>
        </w:tc>
      </w:tr>
      <w:tr w:rsidR="007E3F45" w:rsidRPr="00B77B6B" w:rsidTr="00552809">
        <w:tc>
          <w:tcPr>
            <w:tcW w:w="567" w:type="dxa"/>
          </w:tcPr>
          <w:p w:rsidR="007E3F45" w:rsidRPr="001F73AD" w:rsidRDefault="007E3F45" w:rsidP="0042530A">
            <w:pPr>
              <w:pStyle w:val="a3"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3F45" w:rsidRPr="001F73AD" w:rsidRDefault="007E3F45" w:rsidP="009A3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1</w:t>
            </w:r>
          </w:p>
        </w:tc>
        <w:tc>
          <w:tcPr>
            <w:tcW w:w="851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илограмм</w:t>
            </w:r>
          </w:p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2551" w:type="dxa"/>
          </w:tcPr>
          <w:p w:rsidR="007E3F45" w:rsidRPr="00B77B6B" w:rsidRDefault="007E3F45" w:rsidP="00343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звешивание предм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ов с точностью до килограмма. Срав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е предметов по массе. Упорядочи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е предметов в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рядке увеличения (уменьшения) массы. </w:t>
            </w:r>
          </w:p>
        </w:tc>
        <w:tc>
          <w:tcPr>
            <w:tcW w:w="1560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ак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задач</w:t>
            </w:r>
          </w:p>
        </w:tc>
        <w:tc>
          <w:tcPr>
            <w:tcW w:w="992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6" w:type="dxa"/>
          </w:tcPr>
          <w:p w:rsidR="007E3F45" w:rsidRPr="00F51DBF" w:rsidRDefault="007E3F45" w:rsidP="003D01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представления о килограмме как о единице измерения массы. Применять свой жизненный опыт для решения математических задач. Практически решать задачи на взвеши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е с помощью модели весов</w:t>
            </w:r>
          </w:p>
          <w:p w:rsidR="007E3F45" w:rsidRPr="00F51DBF" w:rsidRDefault="007E3F45" w:rsidP="003D01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еобразовывать 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формацию из одной формы в другую: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авлять математические рассказы и 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ачи на основе простейших математи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ких моделей (предметных, рисунков, схематических рисунков, схем)</w:t>
            </w:r>
          </w:p>
          <w:p w:rsidR="007E3F45" w:rsidRPr="00B77B6B" w:rsidRDefault="007E3F45" w:rsidP="003D0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Личнос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Заинтересованность в 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бретении и расширении знаний и спо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ов действий, творческий подход к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лнению заданий. Умение анализи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ть свои действия и управлять ими.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мание причин успеха и неудач в соб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енной учебе</w:t>
            </w:r>
          </w:p>
        </w:tc>
        <w:tc>
          <w:tcPr>
            <w:tcW w:w="1417" w:type="dxa"/>
          </w:tcPr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, рабочая тетрадь,</w:t>
            </w:r>
          </w:p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7E3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</w:t>
            </w:r>
          </w:p>
        </w:tc>
      </w:tr>
      <w:tr w:rsidR="007E3F45" w:rsidRPr="00B77B6B" w:rsidTr="00552809">
        <w:tc>
          <w:tcPr>
            <w:tcW w:w="567" w:type="dxa"/>
          </w:tcPr>
          <w:p w:rsidR="007E3F45" w:rsidRPr="001F73AD" w:rsidRDefault="007E3F45" w:rsidP="0042530A">
            <w:pPr>
              <w:pStyle w:val="a3"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3F45" w:rsidRPr="001F73AD" w:rsidRDefault="007E3F45" w:rsidP="009A3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2</w:t>
            </w:r>
          </w:p>
        </w:tc>
        <w:tc>
          <w:tcPr>
            <w:tcW w:w="851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итр</w:t>
            </w:r>
          </w:p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2551" w:type="dxa"/>
          </w:tcPr>
          <w:p w:rsidR="007E3F45" w:rsidRPr="00B77B6B" w:rsidRDefault="007E3F45" w:rsidP="00343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равнение сосудов по вместимости. Упо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очивание сосудов по вместимости в зад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й последователь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560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6" w:type="dxa"/>
          </w:tcPr>
          <w:p w:rsidR="007E3F45" w:rsidRPr="00F51DBF" w:rsidRDefault="007E3F45" w:rsidP="003D01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представлений о понятии «объем». Сравнивать сосуды различной вместимости на практике</w:t>
            </w:r>
          </w:p>
          <w:p w:rsidR="007E3F45" w:rsidRPr="00F51DBF" w:rsidRDefault="007E3F45" w:rsidP="003D01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овать и оценивать свою работу, ее результат, 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ать выводы на будущее. Применять з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я и способы действий в измененных условиях</w:t>
            </w:r>
          </w:p>
          <w:p w:rsidR="007E3F45" w:rsidRPr="00B77B6B" w:rsidRDefault="007E3F45" w:rsidP="003D0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инятие нового статуса «ученик», внутренней позиции школь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а на уровне положительного отношения к школе</w:t>
            </w:r>
          </w:p>
        </w:tc>
        <w:tc>
          <w:tcPr>
            <w:tcW w:w="1417" w:type="dxa"/>
          </w:tcPr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</w:t>
            </w:r>
          </w:p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7E3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</w:t>
            </w:r>
          </w:p>
        </w:tc>
      </w:tr>
      <w:tr w:rsidR="007E3F45" w:rsidRPr="00B77B6B" w:rsidTr="00552809">
        <w:tc>
          <w:tcPr>
            <w:tcW w:w="567" w:type="dxa"/>
          </w:tcPr>
          <w:p w:rsidR="007E3F45" w:rsidRPr="001F73AD" w:rsidRDefault="007E3F45" w:rsidP="0042530A">
            <w:pPr>
              <w:pStyle w:val="a3"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3F45" w:rsidRPr="001F73AD" w:rsidRDefault="007E3F45" w:rsidP="009A3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3</w:t>
            </w:r>
          </w:p>
        </w:tc>
        <w:tc>
          <w:tcPr>
            <w:tcW w:w="851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вторение пройден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о. «Что 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али. Чему научились»</w:t>
            </w:r>
          </w:p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РУиН</w:t>
            </w:r>
            <w:proofErr w:type="spellEnd"/>
          </w:p>
        </w:tc>
        <w:tc>
          <w:tcPr>
            <w:tcW w:w="2551" w:type="dxa"/>
          </w:tcPr>
          <w:p w:rsidR="007E3F45" w:rsidRPr="00B77B6B" w:rsidRDefault="007E3F45" w:rsidP="00343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ыполнений выч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ений вида: 6-□, 7-□ , 8-□, 9-□ , 10-□ с  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енением знания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ава чисел 6,7,8,9,10 и знаний о связи с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ы и слагаемых</w:t>
            </w:r>
          </w:p>
        </w:tc>
        <w:tc>
          <w:tcPr>
            <w:tcW w:w="1560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авык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ждения неизве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</w:tc>
        <w:tc>
          <w:tcPr>
            <w:tcW w:w="992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ка</w:t>
            </w:r>
          </w:p>
        </w:tc>
        <w:tc>
          <w:tcPr>
            <w:tcW w:w="4536" w:type="dxa"/>
          </w:tcPr>
          <w:p w:rsidR="007E3F45" w:rsidRPr="00F51DBF" w:rsidRDefault="007E3F45" w:rsidP="003D01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знания о пе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естительном свойстве сложения для решения примеров «удобным» способом, находить неизвестное слагаемое</w:t>
            </w:r>
          </w:p>
          <w:p w:rsidR="007E3F45" w:rsidRPr="00F51DBF" w:rsidRDefault="007E3F45" w:rsidP="003D01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по пред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женному учителем плану. Отличать в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 выполненное задание от неверно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лненного</w:t>
            </w:r>
          </w:p>
          <w:p w:rsidR="007E3F45" w:rsidRPr="00B77B6B" w:rsidRDefault="007E3F45" w:rsidP="003D0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и осваивать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циальную роль обучающегося. Осоз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ть собственные мотивы учебной д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ельности и личностного смысла учения</w:t>
            </w:r>
          </w:p>
        </w:tc>
        <w:tc>
          <w:tcPr>
            <w:tcW w:w="1417" w:type="dxa"/>
          </w:tcPr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</w:t>
            </w:r>
          </w:p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7E3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</w:t>
            </w:r>
          </w:p>
        </w:tc>
      </w:tr>
      <w:tr w:rsidR="007E3F45" w:rsidRPr="00B77B6B" w:rsidTr="00552809">
        <w:tc>
          <w:tcPr>
            <w:tcW w:w="567" w:type="dxa"/>
          </w:tcPr>
          <w:p w:rsidR="007E3F45" w:rsidRPr="001F73AD" w:rsidRDefault="007E3F45" w:rsidP="0042530A">
            <w:pPr>
              <w:pStyle w:val="a3"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3F45" w:rsidRPr="001F73AD" w:rsidRDefault="007E3F45" w:rsidP="009A3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4</w:t>
            </w:r>
          </w:p>
        </w:tc>
        <w:tc>
          <w:tcPr>
            <w:tcW w:w="851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«Проверим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бя и оц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м свои достижения» (тестовая форма). Анализ 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ультатов</w:t>
            </w:r>
          </w:p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</w:p>
        </w:tc>
        <w:tc>
          <w:tcPr>
            <w:tcW w:w="2551" w:type="dxa"/>
          </w:tcPr>
          <w:p w:rsidR="007E3F45" w:rsidRPr="00B77B6B" w:rsidRDefault="007E3F45" w:rsidP="00343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и оценка своей работы. От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отка знаний и ум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й, приобретенных на предыдущих у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ах</w:t>
            </w:r>
          </w:p>
        </w:tc>
        <w:tc>
          <w:tcPr>
            <w:tcW w:w="1560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й, 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ка</w:t>
            </w:r>
          </w:p>
        </w:tc>
        <w:tc>
          <w:tcPr>
            <w:tcW w:w="4536" w:type="dxa"/>
          </w:tcPr>
          <w:p w:rsidR="007E3F45" w:rsidRPr="00F51DBF" w:rsidRDefault="007E3F45" w:rsidP="003D01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Решать примеры, осно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ясь на знании состава чисел, решать задачи изученных видов. Работать сам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ятельно</w:t>
            </w:r>
          </w:p>
          <w:p w:rsidR="007E3F45" w:rsidRPr="00F51DBF" w:rsidRDefault="007E3F45" w:rsidP="003D01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Соотносить результат проведенного самоконтроля с целями, поставленными при изучении темы, оц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вать их и делать выводы</w:t>
            </w:r>
          </w:p>
          <w:p w:rsidR="007E3F45" w:rsidRPr="00B77B6B" w:rsidRDefault="007E3F45" w:rsidP="00343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изнавать свои ошибки. Сопоставлять собственную оценку своей деятельности с ее оценкой товарищами, учителем </w:t>
            </w:r>
          </w:p>
        </w:tc>
        <w:tc>
          <w:tcPr>
            <w:tcW w:w="1417" w:type="dxa"/>
          </w:tcPr>
          <w:p w:rsidR="007E3F45" w:rsidRPr="007E3F45" w:rsidRDefault="006513DF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</w:t>
            </w:r>
          </w:p>
        </w:tc>
      </w:tr>
      <w:tr w:rsidR="007E3F45" w:rsidRPr="00B77B6B" w:rsidTr="00343DFB">
        <w:tc>
          <w:tcPr>
            <w:tcW w:w="14742" w:type="dxa"/>
            <w:gridSpan w:val="9"/>
          </w:tcPr>
          <w:p w:rsidR="007E3F45" w:rsidRPr="00343DFB" w:rsidRDefault="007E3F45" w:rsidP="00343D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аздел 4. </w:t>
            </w:r>
            <w:r w:rsidRPr="00343DFB">
              <w:rPr>
                <w:rFonts w:ascii="Times New Roman" w:hAnsi="Times New Roman" w:cs="Times New Roman"/>
                <w:b/>
                <w:sz w:val="28"/>
                <w:szCs w:val="28"/>
              </w:rPr>
              <w:t>Числа от 1 до 20. Нумерация (12 часов)</w:t>
            </w:r>
          </w:p>
        </w:tc>
      </w:tr>
      <w:tr w:rsidR="007E3F45" w:rsidRPr="00B77B6B" w:rsidTr="00552809">
        <w:tc>
          <w:tcPr>
            <w:tcW w:w="567" w:type="dxa"/>
          </w:tcPr>
          <w:p w:rsidR="007E3F45" w:rsidRPr="001F73AD" w:rsidRDefault="007E3F45" w:rsidP="0042530A">
            <w:pPr>
              <w:pStyle w:val="a3"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3F45" w:rsidRPr="001F73AD" w:rsidRDefault="007E3F45" w:rsidP="009A3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851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азвания и последо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ельность чисел от 10 до 20</w:t>
            </w:r>
          </w:p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2551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бразование чисел второго десятка из одного десятка и 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кольких единиц. Чтение и запись чисел второго десятка</w:t>
            </w:r>
          </w:p>
        </w:tc>
        <w:tc>
          <w:tcPr>
            <w:tcW w:w="1560" w:type="dxa"/>
          </w:tcPr>
          <w:p w:rsidR="007E3F45" w:rsidRPr="00B77B6B" w:rsidRDefault="007E3F45" w:rsidP="00343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в</w:t>
            </w:r>
          </w:p>
        </w:tc>
        <w:tc>
          <w:tcPr>
            <w:tcW w:w="992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6" w:type="dxa"/>
          </w:tcPr>
          <w:p w:rsidR="007E3F45" w:rsidRPr="00F51DBF" w:rsidRDefault="007E3F45" w:rsidP="003D01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Знание состава чисел п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ого десятка. Образовывать, называть, сравнивать, записывать, классифици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ть, заменять числа в пределах 20</w:t>
            </w:r>
          </w:p>
          <w:p w:rsidR="007E3F45" w:rsidRPr="00F51DBF" w:rsidRDefault="007E3F45" w:rsidP="003D01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Слушать собеседника и вести диалог, готовность признать в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ожность существования различных 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ек зрения</w:t>
            </w:r>
          </w:p>
          <w:p w:rsidR="007E3F45" w:rsidRPr="00B77B6B" w:rsidRDefault="007E3F45" w:rsidP="003D0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свои дей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ия и управлять ими, сотрудничать со взрослыми и сверстниками. Признавать собственные ошибки</w:t>
            </w:r>
          </w:p>
        </w:tc>
        <w:tc>
          <w:tcPr>
            <w:tcW w:w="1417" w:type="dxa"/>
          </w:tcPr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</w:t>
            </w:r>
          </w:p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7E3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</w:t>
            </w:r>
          </w:p>
        </w:tc>
      </w:tr>
      <w:tr w:rsidR="007E3F45" w:rsidRPr="00B77B6B" w:rsidTr="00552809">
        <w:tc>
          <w:tcPr>
            <w:tcW w:w="567" w:type="dxa"/>
          </w:tcPr>
          <w:p w:rsidR="007E3F45" w:rsidRPr="001F73AD" w:rsidRDefault="007E3F45" w:rsidP="0042530A">
            <w:pPr>
              <w:pStyle w:val="a3"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3F45" w:rsidRPr="001F73AD" w:rsidRDefault="007E3F45" w:rsidP="009A3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851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бразование чисел из 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го десятка и неско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их единиц</w:t>
            </w:r>
          </w:p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2551" w:type="dxa"/>
          </w:tcPr>
          <w:p w:rsidR="007E3F45" w:rsidRPr="00B77B6B" w:rsidRDefault="007E3F45" w:rsidP="00343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равнение чисел в пределах 20 с опорой на порядок их сле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ния при счете</w:t>
            </w:r>
          </w:p>
        </w:tc>
        <w:tc>
          <w:tcPr>
            <w:tcW w:w="1560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чисел</w:t>
            </w:r>
          </w:p>
        </w:tc>
        <w:tc>
          <w:tcPr>
            <w:tcW w:w="992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6" w:type="dxa"/>
          </w:tcPr>
          <w:p w:rsidR="007E3F45" w:rsidRPr="00F51DBF" w:rsidRDefault="007E3F45" w:rsidP="003D01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Знание особенностей 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вания чисел второго десятка и порядка их следования при счете</w:t>
            </w:r>
          </w:p>
          <w:p w:rsidR="007E3F45" w:rsidRPr="00F51DBF" w:rsidRDefault="007E3F45" w:rsidP="003D01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ерерабатывать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ученную информацию: делать выводы в результате совместно работы всего кл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а. Применять знания и способы дей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ий в измененных условиях</w:t>
            </w:r>
          </w:p>
          <w:p w:rsidR="007E3F45" w:rsidRPr="00B77B6B" w:rsidRDefault="007E3F45" w:rsidP="003D0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и осваивать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циальную роль обучающегося. Осоз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ть собственные мотивы учебной д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ельности и личностного смысла учения</w:t>
            </w:r>
          </w:p>
        </w:tc>
        <w:tc>
          <w:tcPr>
            <w:tcW w:w="1417" w:type="dxa"/>
          </w:tcPr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</w:t>
            </w:r>
          </w:p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7E3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</w:t>
            </w:r>
          </w:p>
        </w:tc>
      </w:tr>
      <w:tr w:rsidR="007E3F45" w:rsidRPr="00B77B6B" w:rsidTr="00552809">
        <w:tc>
          <w:tcPr>
            <w:tcW w:w="567" w:type="dxa"/>
          </w:tcPr>
          <w:p w:rsidR="007E3F45" w:rsidRPr="001F73AD" w:rsidRDefault="007E3F45" w:rsidP="0042530A">
            <w:pPr>
              <w:pStyle w:val="a3"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3F45" w:rsidRPr="001F73AD" w:rsidRDefault="007E3F45" w:rsidP="009A3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851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тение и 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ись чисел</w:t>
            </w:r>
          </w:p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ОиС</w:t>
            </w:r>
            <w:proofErr w:type="spellEnd"/>
          </w:p>
        </w:tc>
        <w:tc>
          <w:tcPr>
            <w:tcW w:w="2551" w:type="dxa"/>
          </w:tcPr>
          <w:p w:rsidR="007E3F45" w:rsidRPr="00B77B6B" w:rsidRDefault="007E3F45" w:rsidP="00343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бразование чисел второго десятка из одного десятка и 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кольких единиц. Чтение и запись чисел второго десятка</w:t>
            </w:r>
          </w:p>
        </w:tc>
        <w:tc>
          <w:tcPr>
            <w:tcW w:w="1560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чисел</w:t>
            </w:r>
          </w:p>
        </w:tc>
        <w:tc>
          <w:tcPr>
            <w:tcW w:w="992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6" w:type="dxa"/>
          </w:tcPr>
          <w:p w:rsidR="007E3F45" w:rsidRPr="00F51DBF" w:rsidRDefault="007E3F45" w:rsidP="003D01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Образовывать, называть, сравнивать и записывать числа в пре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ах 20. Знание нумерации чисел второго десятка</w:t>
            </w:r>
          </w:p>
          <w:p w:rsidR="007E3F45" w:rsidRPr="00F51DBF" w:rsidRDefault="007E3F45" w:rsidP="003D01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, анали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овать результаты сравнения, обобщать и классифицировать их на уровне, дост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м для первоклассника</w:t>
            </w:r>
          </w:p>
          <w:p w:rsidR="007E3F45" w:rsidRPr="00B77B6B" w:rsidRDefault="007E3F45" w:rsidP="003D0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овать свою д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ельность: обнаруживать и устранять ошибки логического характера (в ходе решения) и ошибки вычислительного х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актера</w:t>
            </w:r>
          </w:p>
        </w:tc>
        <w:tc>
          <w:tcPr>
            <w:tcW w:w="1417" w:type="dxa"/>
          </w:tcPr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</w:t>
            </w:r>
          </w:p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7E3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</w:t>
            </w:r>
          </w:p>
        </w:tc>
      </w:tr>
      <w:tr w:rsidR="007E3F45" w:rsidRPr="00B77B6B" w:rsidTr="00552809">
        <w:tc>
          <w:tcPr>
            <w:tcW w:w="567" w:type="dxa"/>
          </w:tcPr>
          <w:p w:rsidR="007E3F45" w:rsidRPr="001F73AD" w:rsidRDefault="007E3F45" w:rsidP="0042530A">
            <w:pPr>
              <w:pStyle w:val="a3"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3F45" w:rsidRPr="001F73AD" w:rsidRDefault="007E3F45" w:rsidP="009A3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851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ециметр</w:t>
            </w:r>
          </w:p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2551" w:type="dxa"/>
          </w:tcPr>
          <w:p w:rsidR="007E3F45" w:rsidRPr="00B77B6B" w:rsidRDefault="007E3F45" w:rsidP="00343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ереводить одни е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цы длины в другие: мелкие- в более кр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ые, крупные- в более мелкие, используя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тношения между 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1560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отрезков</w:t>
            </w:r>
          </w:p>
        </w:tc>
        <w:tc>
          <w:tcPr>
            <w:tcW w:w="992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т=н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4536" w:type="dxa"/>
          </w:tcPr>
          <w:p w:rsidR="007E3F45" w:rsidRPr="00F51DBF" w:rsidRDefault="007E3F45" w:rsidP="003D01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ереводить одни единицы длины в другие: мелкие- в более кр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ые, и наоборот, выполнять простейшие геометрические построения. Измерение отрезков</w:t>
            </w:r>
          </w:p>
          <w:p w:rsidR="007E3F45" w:rsidRPr="00F51DBF" w:rsidRDefault="007E3F45" w:rsidP="003D01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еобразовывать 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формацию из одной формы в другую: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авлять математические рассказы и 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ачи на основе простейших математи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ких моделей (предметных, рисунков, схематических рисунков, схем)</w:t>
            </w:r>
          </w:p>
          <w:p w:rsidR="007E3F45" w:rsidRPr="00B77B6B" w:rsidRDefault="007E3F45" w:rsidP="003D0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Заинтересованность в 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бретении и расширении знаний и спо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ов действий, творческий подход к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лнению заданий</w:t>
            </w:r>
          </w:p>
        </w:tc>
        <w:tc>
          <w:tcPr>
            <w:tcW w:w="1417" w:type="dxa"/>
          </w:tcPr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</w:t>
            </w:r>
          </w:p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7E3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</w:t>
            </w:r>
          </w:p>
        </w:tc>
      </w:tr>
      <w:tr w:rsidR="007E3F45" w:rsidRPr="00B77B6B" w:rsidTr="00552809">
        <w:tc>
          <w:tcPr>
            <w:tcW w:w="567" w:type="dxa"/>
          </w:tcPr>
          <w:p w:rsidR="007E3F45" w:rsidRPr="001F73AD" w:rsidRDefault="007E3F45" w:rsidP="0042530A">
            <w:pPr>
              <w:pStyle w:val="a3"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3F45" w:rsidRPr="001F73AD" w:rsidRDefault="007E3F45" w:rsidP="009A3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851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лучаи с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жения и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итания, 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ванные на знании 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ерации</w:t>
            </w:r>
          </w:p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ИНМ</w:t>
            </w:r>
          </w:p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E3F45" w:rsidRPr="00B77B6B" w:rsidRDefault="007E3F45" w:rsidP="00343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вычис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й вида:15+1, 16-1, 10+5, 14-4, 18-10 на основе знаний нум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</w:p>
        </w:tc>
        <w:tc>
          <w:tcPr>
            <w:tcW w:w="1560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авыков сложения</w:t>
            </w:r>
          </w:p>
        </w:tc>
        <w:tc>
          <w:tcPr>
            <w:tcW w:w="992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6" w:type="dxa"/>
          </w:tcPr>
          <w:p w:rsidR="007E3F45" w:rsidRPr="00F51DBF" w:rsidRDefault="007E3F45" w:rsidP="003D01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шать задачи и примеры изученных видов, предста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вузн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е число в виде суммы разрядных с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аемых. Знание нумерации чисел второго десятка</w:t>
            </w:r>
          </w:p>
          <w:p w:rsidR="007E3F45" w:rsidRPr="00F51DBF" w:rsidRDefault="007E3F45" w:rsidP="003D01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овать и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ть свою работу, ее результат, 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ать выводы на будущее. Применять з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я и способы действий в измененных условиях</w:t>
            </w:r>
          </w:p>
          <w:p w:rsidR="007E3F45" w:rsidRPr="00B77B6B" w:rsidRDefault="007E3F45" w:rsidP="003D0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нтереса к разл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ым видам учебной деятельности, вк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ая элементы предметно- исследовате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кой деятельности</w:t>
            </w:r>
          </w:p>
        </w:tc>
        <w:tc>
          <w:tcPr>
            <w:tcW w:w="1417" w:type="dxa"/>
          </w:tcPr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, рабочая тетрадь,</w:t>
            </w:r>
          </w:p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7E3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</w:t>
            </w:r>
          </w:p>
        </w:tc>
      </w:tr>
      <w:tr w:rsidR="007E3F45" w:rsidRPr="00B77B6B" w:rsidTr="00552809">
        <w:tc>
          <w:tcPr>
            <w:tcW w:w="567" w:type="dxa"/>
          </w:tcPr>
          <w:p w:rsidR="007E3F45" w:rsidRPr="001F73AD" w:rsidRDefault="007E3F45" w:rsidP="0042530A">
            <w:pPr>
              <w:pStyle w:val="a3"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3F45" w:rsidRPr="001F73AD" w:rsidRDefault="007E3F45" w:rsidP="009A3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851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РУиН</w:t>
            </w:r>
            <w:proofErr w:type="spellEnd"/>
          </w:p>
        </w:tc>
        <w:tc>
          <w:tcPr>
            <w:tcW w:w="2551" w:type="dxa"/>
          </w:tcPr>
          <w:p w:rsidR="007E3F45" w:rsidRPr="00B77B6B" w:rsidRDefault="007E3F45" w:rsidP="00A7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едставление чисел от 1 1до 20 в виде суммы разрядных с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гаемы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пользо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е математической терминологии при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авлении матема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еской терминологии при составлении и чтении математи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ких равенств</w:t>
            </w:r>
          </w:p>
        </w:tc>
        <w:tc>
          <w:tcPr>
            <w:tcW w:w="1560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числа в виде суммы разрядных слагаемых</w:t>
            </w:r>
          </w:p>
        </w:tc>
        <w:tc>
          <w:tcPr>
            <w:tcW w:w="992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4536" w:type="dxa"/>
          </w:tcPr>
          <w:p w:rsidR="007E3F45" w:rsidRPr="00F51DBF" w:rsidRDefault="007E3F45" w:rsidP="003D01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Владение понятиями «р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яд», «разрядные слагаемые». Предст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ять числа второго десятка в виде суммы разрядных слагаемых, решать задачи изученных видов</w:t>
            </w:r>
          </w:p>
          <w:p w:rsidR="007E3F45" w:rsidRPr="00F51DBF" w:rsidRDefault="007E3F45" w:rsidP="003D01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Отличать верно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лненное задание от неверно выполн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го, работать по предложенному учи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ем плану. Применять знания и способы действия в измененных условиях</w:t>
            </w:r>
          </w:p>
          <w:p w:rsidR="007E3F45" w:rsidRPr="00B77B6B" w:rsidRDefault="007E3F45" w:rsidP="003D0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инятие внутренней по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ции школьника на уровне положитель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о отношения к урокам математики.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мание роли математических действий в жизни человека</w:t>
            </w:r>
          </w:p>
        </w:tc>
        <w:tc>
          <w:tcPr>
            <w:tcW w:w="1417" w:type="dxa"/>
          </w:tcPr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</w:t>
            </w:r>
          </w:p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7E3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</w:t>
            </w:r>
          </w:p>
        </w:tc>
      </w:tr>
      <w:tr w:rsidR="007E3F45" w:rsidRPr="00B77B6B" w:rsidTr="00552809">
        <w:tc>
          <w:tcPr>
            <w:tcW w:w="567" w:type="dxa"/>
          </w:tcPr>
          <w:p w:rsidR="007E3F45" w:rsidRPr="001F73AD" w:rsidRDefault="007E3F45" w:rsidP="0042530A">
            <w:pPr>
              <w:pStyle w:val="a3"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3F45" w:rsidRPr="001F73AD" w:rsidRDefault="007E3F45" w:rsidP="009A3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851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раничка для лю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нательных</w:t>
            </w:r>
          </w:p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РУиН</w:t>
            </w:r>
            <w:proofErr w:type="spellEnd"/>
          </w:p>
        </w:tc>
        <w:tc>
          <w:tcPr>
            <w:tcW w:w="2551" w:type="dxa"/>
          </w:tcPr>
          <w:p w:rsidR="007E3F45" w:rsidRPr="00B77B6B" w:rsidRDefault="007E3F45" w:rsidP="00BD7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ыполнение заданий творческого и поис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ого характера. Ч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е и запись чисел второго десятка</w:t>
            </w:r>
          </w:p>
        </w:tc>
        <w:tc>
          <w:tcPr>
            <w:tcW w:w="1560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E3F45" w:rsidRPr="00F51DBF" w:rsidRDefault="007E3F45" w:rsidP="003D01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освоенные з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я в нестандартных математических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уациях. Придумывать вопросы к ус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ию задачи</w:t>
            </w:r>
          </w:p>
          <w:p w:rsidR="007E3F45" w:rsidRPr="00F51DBF" w:rsidRDefault="007E3F45" w:rsidP="003D01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Добывать новые з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я: находить ответы на вопросы, 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льзуя учебник, свой жизненный опыт и информацию, полученную на уроке</w:t>
            </w:r>
          </w:p>
          <w:p w:rsidR="007E3F45" w:rsidRPr="00B77B6B" w:rsidRDefault="007E3F45" w:rsidP="003D0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свои дей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вия и управлять ими, сотрудничать со взрослыми и сверстниками. Признавать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ые ошибки</w:t>
            </w:r>
          </w:p>
        </w:tc>
        <w:tc>
          <w:tcPr>
            <w:tcW w:w="1417" w:type="dxa"/>
          </w:tcPr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, рабочая тетрадь,</w:t>
            </w:r>
          </w:p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7E3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</w:t>
            </w:r>
          </w:p>
        </w:tc>
      </w:tr>
      <w:tr w:rsidR="007E3F45" w:rsidRPr="00B77B6B" w:rsidTr="00552809">
        <w:tc>
          <w:tcPr>
            <w:tcW w:w="567" w:type="dxa"/>
          </w:tcPr>
          <w:p w:rsidR="007E3F45" w:rsidRPr="001F73AD" w:rsidRDefault="007E3F45" w:rsidP="0042530A">
            <w:pPr>
              <w:pStyle w:val="a3"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3F45" w:rsidRPr="001F73AD" w:rsidRDefault="007E3F45" w:rsidP="009A3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851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онтроль и учет знаний КЗ</w:t>
            </w:r>
          </w:p>
        </w:tc>
        <w:tc>
          <w:tcPr>
            <w:tcW w:w="2551" w:type="dxa"/>
          </w:tcPr>
          <w:p w:rsidR="007E3F45" w:rsidRPr="00B77B6B" w:rsidRDefault="007E3F45" w:rsidP="00BD7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онтроль и оценка своей работы</w:t>
            </w:r>
          </w:p>
        </w:tc>
        <w:tc>
          <w:tcPr>
            <w:tcW w:w="1560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E3F45" w:rsidRPr="00B77B6B" w:rsidRDefault="007E3F45" w:rsidP="00A7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й</w:t>
            </w:r>
          </w:p>
        </w:tc>
        <w:tc>
          <w:tcPr>
            <w:tcW w:w="4536" w:type="dxa"/>
          </w:tcPr>
          <w:p w:rsidR="007E3F45" w:rsidRPr="00F51DBF" w:rsidRDefault="007E3F45" w:rsidP="003D01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Решать примеры, осно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ясь на знания состава чисел, решать задачи изученных видов, работать сам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оятельно</w:t>
            </w:r>
          </w:p>
          <w:p w:rsidR="007E3F45" w:rsidRPr="00F51DBF" w:rsidRDefault="007E3F45" w:rsidP="003D01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Соотносить результат проведенного самоконтроля с целями, поставленными при изучении темы, оц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вать их и делать выводы</w:t>
            </w:r>
          </w:p>
          <w:p w:rsidR="007E3F45" w:rsidRPr="00B77B6B" w:rsidRDefault="007E3F45" w:rsidP="003D0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и осваивать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циальную роль обучающегося. Осоз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ть собственные мотивы учебной д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ельности и личностного смысла учения</w:t>
            </w:r>
          </w:p>
        </w:tc>
        <w:tc>
          <w:tcPr>
            <w:tcW w:w="1417" w:type="dxa"/>
          </w:tcPr>
          <w:p w:rsidR="007E3F45" w:rsidRPr="007E3F45" w:rsidRDefault="006513DF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работа</w:t>
            </w:r>
          </w:p>
        </w:tc>
      </w:tr>
      <w:tr w:rsidR="007E3F45" w:rsidRPr="00B77B6B" w:rsidTr="00BD7096">
        <w:tc>
          <w:tcPr>
            <w:tcW w:w="14742" w:type="dxa"/>
            <w:gridSpan w:val="9"/>
          </w:tcPr>
          <w:p w:rsidR="007E3F45" w:rsidRPr="00A728D3" w:rsidRDefault="007E3F45" w:rsidP="00A728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8D3">
              <w:rPr>
                <w:rFonts w:ascii="Times New Roman" w:hAnsi="Times New Roman" w:cs="Times New Roman"/>
                <w:b/>
                <w:sz w:val="28"/>
                <w:szCs w:val="28"/>
              </w:rPr>
              <w:t>4 четверть (32 часа)</w:t>
            </w:r>
          </w:p>
        </w:tc>
      </w:tr>
      <w:tr w:rsidR="007E3F45" w:rsidRPr="00B77B6B" w:rsidTr="00552809">
        <w:tc>
          <w:tcPr>
            <w:tcW w:w="567" w:type="dxa"/>
          </w:tcPr>
          <w:p w:rsidR="007E3F45" w:rsidRPr="001F73AD" w:rsidRDefault="007E3F45" w:rsidP="0042530A">
            <w:pPr>
              <w:pStyle w:val="a3"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3F45" w:rsidRPr="001F73AD" w:rsidRDefault="007E3F45" w:rsidP="009A3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851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вторение пройден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о. «Что 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али. Чему научились»</w:t>
            </w:r>
          </w:p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РУиН</w:t>
            </w:r>
            <w:proofErr w:type="spellEnd"/>
          </w:p>
        </w:tc>
        <w:tc>
          <w:tcPr>
            <w:tcW w:w="2551" w:type="dxa"/>
          </w:tcPr>
          <w:p w:rsidR="007E3F45" w:rsidRPr="00B77B6B" w:rsidRDefault="007E3F45" w:rsidP="00BD7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ыполнение вычис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й: 15=1,16-1,10+5,14-4,18-10 на основе знаний нум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ации. Построение отрезков заданной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ичины. Измерение отрезков</w:t>
            </w:r>
          </w:p>
        </w:tc>
        <w:tc>
          <w:tcPr>
            <w:tcW w:w="1560" w:type="dxa"/>
          </w:tcPr>
          <w:p w:rsidR="007E3F45" w:rsidRPr="00B77B6B" w:rsidRDefault="007E3F45" w:rsidP="00BD7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вычи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х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ков</w:t>
            </w:r>
          </w:p>
        </w:tc>
        <w:tc>
          <w:tcPr>
            <w:tcW w:w="992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4536" w:type="dxa"/>
          </w:tcPr>
          <w:p w:rsidR="007E3F45" w:rsidRPr="00F51DBF" w:rsidRDefault="007E3F45" w:rsidP="003D01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Записывать условие и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ос к задаче разными способами: 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шать примеры в два действия; самост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ельно чертить отрезок и измерять его; преобразовывать величины</w:t>
            </w: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7E3F45" w:rsidRPr="00F51DBF" w:rsidRDefault="007E3F45" w:rsidP="003D01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ерерабатывать по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енную информацию: делать выводы в результате совместно работы всего кл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а. Применять знания и способы дей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ий в измененных условиях</w:t>
            </w:r>
          </w:p>
          <w:p w:rsidR="007E3F45" w:rsidRPr="00B77B6B" w:rsidRDefault="007E3F45" w:rsidP="003D0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инятие внутренней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иции школьника на уровне положите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го отношения к урокам математики. Понимание причин успеха и неудач в собственной учебе. Понимание роли м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ематических действий в жизни человека</w:t>
            </w:r>
          </w:p>
        </w:tc>
        <w:tc>
          <w:tcPr>
            <w:tcW w:w="1417" w:type="dxa"/>
          </w:tcPr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</w:t>
            </w:r>
          </w:p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7E3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</w:t>
            </w:r>
          </w:p>
        </w:tc>
      </w:tr>
      <w:tr w:rsidR="007E3F45" w:rsidRPr="00B77B6B" w:rsidTr="00552809">
        <w:tc>
          <w:tcPr>
            <w:tcW w:w="567" w:type="dxa"/>
          </w:tcPr>
          <w:p w:rsidR="007E3F45" w:rsidRPr="001F73AD" w:rsidRDefault="007E3F45" w:rsidP="0042530A">
            <w:pPr>
              <w:pStyle w:val="a3"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3F45" w:rsidRPr="001F73AD" w:rsidRDefault="007E3F45" w:rsidP="009A3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851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Подготовка к введению задач в два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</w:t>
            </w:r>
          </w:p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РУиН</w:t>
            </w:r>
            <w:proofErr w:type="spellEnd"/>
          </w:p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E3F45" w:rsidRPr="00B77B6B" w:rsidRDefault="007E3F45" w:rsidP="00BD7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задач на у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личение (уменьшение) на несколько единиц, нахождение суммы,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разностное срав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560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ч</w:t>
            </w:r>
          </w:p>
        </w:tc>
        <w:tc>
          <w:tcPr>
            <w:tcW w:w="992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6" w:type="dxa"/>
          </w:tcPr>
          <w:p w:rsidR="007E3F45" w:rsidRPr="00F51DBF" w:rsidRDefault="007E3F45" w:rsidP="003D01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 и примеры изученных видов. Знание состава д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начных чисел</w:t>
            </w:r>
          </w:p>
          <w:p w:rsidR="007E3F45" w:rsidRPr="00F51DBF" w:rsidRDefault="007E3F45" w:rsidP="003D01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ерерабатывать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ченную информацию: делать выводы в результате совместно работы всего кл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а. Применять знания и способы дей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ий в измененных условиях</w:t>
            </w:r>
          </w:p>
          <w:p w:rsidR="007E3F45" w:rsidRPr="00B77B6B" w:rsidRDefault="007E3F45" w:rsidP="003D0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и осваивать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циальную роль обучающегося. Осоз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ть собственные мотивы учебной д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ельности и личностного смысла учения</w:t>
            </w:r>
          </w:p>
        </w:tc>
        <w:tc>
          <w:tcPr>
            <w:tcW w:w="1417" w:type="dxa"/>
          </w:tcPr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, рабочая тетрадь,</w:t>
            </w:r>
          </w:p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7E3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</w:t>
            </w:r>
          </w:p>
        </w:tc>
      </w:tr>
      <w:tr w:rsidR="007E3F45" w:rsidRPr="00B77B6B" w:rsidTr="00552809">
        <w:tc>
          <w:tcPr>
            <w:tcW w:w="567" w:type="dxa"/>
          </w:tcPr>
          <w:p w:rsidR="007E3F45" w:rsidRPr="001F73AD" w:rsidRDefault="007E3F45" w:rsidP="0042530A">
            <w:pPr>
              <w:pStyle w:val="a3"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3F45" w:rsidRPr="001F73AD" w:rsidRDefault="007E3F45" w:rsidP="009A3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851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знаком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е с за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ей в два действия</w:t>
            </w:r>
          </w:p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2551" w:type="dxa"/>
          </w:tcPr>
          <w:p w:rsidR="007E3F45" w:rsidRPr="00B77B6B" w:rsidRDefault="007E3F45" w:rsidP="00BD7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оставление плана решения задачи в два действия. Решение задач в два действия. Отработка знаний и умений, приобрет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ых на предыдущих уроках</w:t>
            </w:r>
          </w:p>
        </w:tc>
        <w:tc>
          <w:tcPr>
            <w:tcW w:w="1560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6" w:type="dxa"/>
          </w:tcPr>
          <w:p w:rsidR="007E3F45" w:rsidRPr="00F51DBF" w:rsidRDefault="007E3F45" w:rsidP="003D01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и формулировать решение задачи с помощью простейших моделей (предметных, рисунков, схем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ических рисунков, схем)</w:t>
            </w:r>
          </w:p>
          <w:p w:rsidR="007E3F45" w:rsidRPr="00F51DBF" w:rsidRDefault="007E3F45" w:rsidP="003D01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по пред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женному учителем плану. Отличать в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 выполненное задание от неверно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лненного</w:t>
            </w:r>
          </w:p>
          <w:p w:rsidR="007E3F45" w:rsidRPr="00B77B6B" w:rsidRDefault="007E3F45" w:rsidP="003D0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свои дей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ия и управлять ими, сотрудничать со взрослыми и сверстниками. Признавать собственные ошибки</w:t>
            </w:r>
          </w:p>
        </w:tc>
        <w:tc>
          <w:tcPr>
            <w:tcW w:w="1417" w:type="dxa"/>
          </w:tcPr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</w:t>
            </w:r>
          </w:p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7E3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</w:t>
            </w:r>
          </w:p>
        </w:tc>
      </w:tr>
      <w:tr w:rsidR="007E3F45" w:rsidRPr="00B77B6B" w:rsidTr="00552809">
        <w:tc>
          <w:tcPr>
            <w:tcW w:w="567" w:type="dxa"/>
          </w:tcPr>
          <w:p w:rsidR="007E3F45" w:rsidRPr="001F73AD" w:rsidRDefault="007E3F45" w:rsidP="0042530A">
            <w:pPr>
              <w:pStyle w:val="a3"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3F45" w:rsidRPr="001F73AD" w:rsidRDefault="007E3F45" w:rsidP="009A3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851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ешение 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ач  в два действия</w:t>
            </w:r>
          </w:p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ОиС</w:t>
            </w:r>
            <w:proofErr w:type="spellEnd"/>
          </w:p>
        </w:tc>
        <w:tc>
          <w:tcPr>
            <w:tcW w:w="2551" w:type="dxa"/>
          </w:tcPr>
          <w:p w:rsidR="007E3F45" w:rsidRPr="00B77B6B" w:rsidRDefault="007E3F45" w:rsidP="00BD7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нализ условия за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и, постановка во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ов к данному ус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ию, составление 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атных задач</w:t>
            </w:r>
          </w:p>
        </w:tc>
        <w:tc>
          <w:tcPr>
            <w:tcW w:w="1560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 задач</w:t>
            </w:r>
          </w:p>
        </w:tc>
        <w:tc>
          <w:tcPr>
            <w:tcW w:w="992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6" w:type="dxa"/>
          </w:tcPr>
          <w:p w:rsidR="007E3F45" w:rsidRPr="00F51DBF" w:rsidRDefault="007E3F45" w:rsidP="003D01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и формулировать решение задачи с помощью простейших моделей (предметных, рисунков, схем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ических рисунков, схем)</w:t>
            </w:r>
          </w:p>
          <w:p w:rsidR="007E3F45" w:rsidRPr="00F51DBF" w:rsidRDefault="007E3F45" w:rsidP="003D01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Добывать новые з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я: находить ответы на вопросы, 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льзуя учебник, свой жизненный опыт и информацию, полученную на уроке</w:t>
            </w:r>
          </w:p>
          <w:p w:rsidR="007E3F45" w:rsidRPr="00B77B6B" w:rsidRDefault="007E3F45" w:rsidP="003D0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нтереса к разл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ым видам учебной деятельности, вк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ая элементы предметно-исследовательской деятельности</w:t>
            </w:r>
          </w:p>
        </w:tc>
        <w:tc>
          <w:tcPr>
            <w:tcW w:w="1417" w:type="dxa"/>
          </w:tcPr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</w:t>
            </w:r>
          </w:p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7E3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</w:t>
            </w:r>
          </w:p>
        </w:tc>
      </w:tr>
      <w:tr w:rsidR="007E3F45" w:rsidRPr="00B77B6B" w:rsidTr="00BD7096">
        <w:tc>
          <w:tcPr>
            <w:tcW w:w="14742" w:type="dxa"/>
            <w:gridSpan w:val="9"/>
          </w:tcPr>
          <w:p w:rsidR="007E3F45" w:rsidRPr="00BD7096" w:rsidRDefault="007E3F45" w:rsidP="00BD70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5. </w:t>
            </w:r>
            <w:r w:rsidRPr="00BD7096">
              <w:rPr>
                <w:rFonts w:ascii="Times New Roman" w:hAnsi="Times New Roman" w:cs="Times New Roman"/>
                <w:b/>
                <w:sz w:val="28"/>
                <w:szCs w:val="28"/>
              </w:rPr>
              <w:t>Числа от 1 до 20. Сложение и вычитание (22 часа)</w:t>
            </w:r>
          </w:p>
        </w:tc>
      </w:tr>
      <w:tr w:rsidR="007E3F45" w:rsidRPr="00B77B6B" w:rsidTr="00552809">
        <w:tc>
          <w:tcPr>
            <w:tcW w:w="567" w:type="dxa"/>
          </w:tcPr>
          <w:p w:rsidR="007E3F45" w:rsidRPr="001F73AD" w:rsidRDefault="007E3F45" w:rsidP="0042530A">
            <w:pPr>
              <w:pStyle w:val="a3"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3F45" w:rsidRPr="001F73AD" w:rsidRDefault="007E3F45" w:rsidP="009A3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851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бщий 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м сложения однозн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ых чисел с переходом через де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ок</w:t>
            </w:r>
          </w:p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2551" w:type="dxa"/>
          </w:tcPr>
          <w:p w:rsidR="007E3F45" w:rsidRPr="00B77B6B" w:rsidRDefault="007E3F45" w:rsidP="00BD7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ирование пр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в выполнения д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вия сложения с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еходом через де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ок. Решение текс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ых задач</w:t>
            </w:r>
          </w:p>
        </w:tc>
        <w:tc>
          <w:tcPr>
            <w:tcW w:w="1560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 первого 10</w:t>
            </w:r>
          </w:p>
        </w:tc>
        <w:tc>
          <w:tcPr>
            <w:tcW w:w="992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6" w:type="dxa"/>
          </w:tcPr>
          <w:p w:rsidR="007E3F45" w:rsidRPr="00F51DBF" w:rsidRDefault="007E3F45" w:rsidP="003D01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Знание состава чисел в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елах 10, переместительного свойства сложения. Решать примеры в два дей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ия (вида 6+4+3); объяснять выбранный порядок действия</w:t>
            </w:r>
          </w:p>
          <w:p w:rsidR="007E3F45" w:rsidRPr="00F51DBF" w:rsidRDefault="007E3F45" w:rsidP="003D01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в группах: составлять план работы, распределять виды работ между членами группы, оц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вать результат работы</w:t>
            </w:r>
          </w:p>
          <w:p w:rsidR="007E3F45" w:rsidRPr="00B77B6B" w:rsidRDefault="007E3F45" w:rsidP="003D0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Заинтересованность в 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бретении и расширении знаний и спо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ов действий, творческий подход к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лнению заданий</w:t>
            </w:r>
          </w:p>
        </w:tc>
        <w:tc>
          <w:tcPr>
            <w:tcW w:w="1417" w:type="dxa"/>
          </w:tcPr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ая тетрадь,</w:t>
            </w:r>
          </w:p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7E3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</w:t>
            </w:r>
          </w:p>
        </w:tc>
      </w:tr>
      <w:tr w:rsidR="007E3F45" w:rsidRPr="00B77B6B" w:rsidTr="00552809">
        <w:tc>
          <w:tcPr>
            <w:tcW w:w="567" w:type="dxa"/>
          </w:tcPr>
          <w:p w:rsidR="007E3F45" w:rsidRPr="001F73AD" w:rsidRDefault="007E3F45" w:rsidP="0042530A">
            <w:pPr>
              <w:pStyle w:val="a3"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3F45" w:rsidRPr="001F73AD" w:rsidRDefault="007E3F45" w:rsidP="009A3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851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ложение вида +2,+3</w:t>
            </w:r>
          </w:p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2551" w:type="dxa"/>
          </w:tcPr>
          <w:p w:rsidR="007E3F45" w:rsidRPr="00B77B6B" w:rsidRDefault="007E3F45" w:rsidP="00BD7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ыполнение сложения чисел с переходом 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ез десяток в пределах 20. Решение «круг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ых» примеров</w:t>
            </w:r>
          </w:p>
        </w:tc>
        <w:tc>
          <w:tcPr>
            <w:tcW w:w="1560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вычи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х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ков</w:t>
            </w:r>
          </w:p>
        </w:tc>
        <w:tc>
          <w:tcPr>
            <w:tcW w:w="992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6" w:type="dxa"/>
          </w:tcPr>
          <w:p w:rsidR="007E3F45" w:rsidRPr="00F51DBF" w:rsidRDefault="007E3F45" w:rsidP="003D01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сложение с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еходом через десяток для случаев +2, +3</w:t>
            </w:r>
          </w:p>
          <w:p w:rsidR="007E3F45" w:rsidRPr="00F51DBF" w:rsidRDefault="007E3F45" w:rsidP="003D01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Аргументировать свою точку зрения, строить речевое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казывани5е с использованием матем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ической терминологии</w:t>
            </w:r>
          </w:p>
          <w:p w:rsidR="007E3F45" w:rsidRPr="00B77B6B" w:rsidRDefault="007E3F45" w:rsidP="003D0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свои дей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ия и управлять ими, сотрудничать со взрослыми и сверстниками. Признавать собственные ошибки</w:t>
            </w:r>
          </w:p>
        </w:tc>
        <w:tc>
          <w:tcPr>
            <w:tcW w:w="1417" w:type="dxa"/>
          </w:tcPr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</w:t>
            </w:r>
          </w:p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7E3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</w:t>
            </w:r>
          </w:p>
        </w:tc>
      </w:tr>
      <w:tr w:rsidR="007E3F45" w:rsidRPr="00B77B6B" w:rsidTr="00552809">
        <w:tc>
          <w:tcPr>
            <w:tcW w:w="567" w:type="dxa"/>
          </w:tcPr>
          <w:p w:rsidR="007E3F45" w:rsidRPr="001F73AD" w:rsidRDefault="007E3F45" w:rsidP="0042530A">
            <w:pPr>
              <w:pStyle w:val="a3"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3F45" w:rsidRPr="001F73AD" w:rsidRDefault="007E3F45" w:rsidP="009A3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851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ложение вида +4</w:t>
            </w:r>
          </w:p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2551" w:type="dxa"/>
          </w:tcPr>
          <w:p w:rsidR="007E3F45" w:rsidRPr="00B77B6B" w:rsidRDefault="007E3F45" w:rsidP="00BD7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ыполнение сложения чисел с переходом 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ез десяток в пределах 20. Отработка знаний и умений, приоб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енных на преды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щих уроках</w:t>
            </w:r>
          </w:p>
        </w:tc>
        <w:tc>
          <w:tcPr>
            <w:tcW w:w="1560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вычи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х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ков</w:t>
            </w:r>
          </w:p>
        </w:tc>
        <w:tc>
          <w:tcPr>
            <w:tcW w:w="992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6" w:type="dxa"/>
          </w:tcPr>
          <w:p w:rsidR="007E3F45" w:rsidRPr="00F51DBF" w:rsidRDefault="007E3F45" w:rsidP="003D01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сложение с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еходом через десяток для случаев +2, +3, +4. Использовать числовой луч для решения примеров</w:t>
            </w:r>
          </w:p>
          <w:p w:rsidR="007E3F45" w:rsidRPr="00F51DBF" w:rsidRDefault="007E3F45" w:rsidP="003D01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в группах: составлять план работы, распределять виды работ между членами группы, оц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вать результат работы</w:t>
            </w:r>
          </w:p>
          <w:p w:rsidR="007E3F45" w:rsidRPr="00B77B6B" w:rsidRDefault="007E3F45" w:rsidP="003D0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и осваивать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циальную роль обучающегося. Осоз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ть собственные мотивы учебной д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ельности и личностного смысла учения</w:t>
            </w:r>
          </w:p>
        </w:tc>
        <w:tc>
          <w:tcPr>
            <w:tcW w:w="1417" w:type="dxa"/>
          </w:tcPr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</w:t>
            </w:r>
          </w:p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7E3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</w:t>
            </w:r>
          </w:p>
        </w:tc>
      </w:tr>
      <w:tr w:rsidR="007E3F45" w:rsidRPr="00B77B6B" w:rsidTr="00552809">
        <w:tc>
          <w:tcPr>
            <w:tcW w:w="567" w:type="dxa"/>
          </w:tcPr>
          <w:p w:rsidR="007E3F45" w:rsidRPr="001F73AD" w:rsidRDefault="007E3F45" w:rsidP="0042530A">
            <w:pPr>
              <w:pStyle w:val="a3"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3F45" w:rsidRPr="001F73AD" w:rsidRDefault="007E3F45" w:rsidP="009A3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851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ешение примеров вида +5</w:t>
            </w:r>
          </w:p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2551" w:type="dxa"/>
          </w:tcPr>
          <w:p w:rsidR="007E3F45" w:rsidRPr="00B77B6B" w:rsidRDefault="007E3F45" w:rsidP="00BD7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ыполнение сложения чисел с переходом 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рез десяток в пределах 20. </w:t>
            </w:r>
          </w:p>
        </w:tc>
        <w:tc>
          <w:tcPr>
            <w:tcW w:w="1560" w:type="dxa"/>
          </w:tcPr>
          <w:p w:rsidR="007E3F45" w:rsidRPr="00B77B6B" w:rsidRDefault="007E3F45" w:rsidP="00BD7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тработка знаний и умений</w:t>
            </w:r>
          </w:p>
        </w:tc>
        <w:tc>
          <w:tcPr>
            <w:tcW w:w="992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6" w:type="dxa"/>
          </w:tcPr>
          <w:p w:rsidR="007E3F45" w:rsidRPr="00F51DBF" w:rsidRDefault="007E3F45" w:rsidP="003D01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сложение с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еходом через десяток для случаев +5. Использовать числовой луч для решения примеров</w:t>
            </w:r>
          </w:p>
          <w:p w:rsidR="007E3F45" w:rsidRPr="00F51DBF" w:rsidRDefault="007E3F45" w:rsidP="003D01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.</w:t>
            </w:r>
          </w:p>
          <w:p w:rsidR="007E3F45" w:rsidRPr="00B77B6B" w:rsidRDefault="007E3F45" w:rsidP="003D0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Актуали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овать свои знания для проведения 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ейших математических доказательств (в том числе с опорой на изученные 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еделения, законы арифметических д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вий, свойства геометрических фигур)</w:t>
            </w: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вои действия и управлять ими, сотр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чать со взрослыми и сверстниками. Признавать собственные ошибки. При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ие внутренней позиции школьника на уровне положительного отношения к урокам математики</w:t>
            </w:r>
          </w:p>
        </w:tc>
        <w:tc>
          <w:tcPr>
            <w:tcW w:w="1417" w:type="dxa"/>
          </w:tcPr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</w:t>
            </w:r>
          </w:p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7E3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</w:t>
            </w:r>
          </w:p>
        </w:tc>
      </w:tr>
      <w:tr w:rsidR="007E3F45" w:rsidRPr="00B77B6B" w:rsidTr="00552809">
        <w:tc>
          <w:tcPr>
            <w:tcW w:w="567" w:type="dxa"/>
          </w:tcPr>
          <w:p w:rsidR="007E3F45" w:rsidRPr="001F73AD" w:rsidRDefault="007E3F45" w:rsidP="0042530A">
            <w:pPr>
              <w:pStyle w:val="a3"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3F45" w:rsidRPr="001F73AD" w:rsidRDefault="007E3F45" w:rsidP="009A3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851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ием с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жения вида +6</w:t>
            </w:r>
          </w:p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2551" w:type="dxa"/>
          </w:tcPr>
          <w:p w:rsidR="007E3F45" w:rsidRPr="00B77B6B" w:rsidRDefault="007E3F45" w:rsidP="00C5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ыполнение сложения чисел с переходом 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ез десяток в пределах 20</w:t>
            </w:r>
          </w:p>
        </w:tc>
        <w:tc>
          <w:tcPr>
            <w:tcW w:w="1560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тработка знаний и умений</w:t>
            </w:r>
          </w:p>
        </w:tc>
        <w:tc>
          <w:tcPr>
            <w:tcW w:w="992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ка</w:t>
            </w:r>
          </w:p>
        </w:tc>
        <w:tc>
          <w:tcPr>
            <w:tcW w:w="4536" w:type="dxa"/>
          </w:tcPr>
          <w:p w:rsidR="007E3F45" w:rsidRPr="00F51DBF" w:rsidRDefault="007E3F45" w:rsidP="003D01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сложение с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еходом через десяток для случаев +6. Использовать числовой луч для решения примеров</w:t>
            </w:r>
          </w:p>
          <w:p w:rsidR="007E3F45" w:rsidRPr="00F51DBF" w:rsidRDefault="007E3F45" w:rsidP="003D01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Слушать собеседника и вести диалог, готовность признать в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ожность существования различных 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ек зрения</w:t>
            </w:r>
          </w:p>
          <w:p w:rsidR="007E3F45" w:rsidRPr="00B77B6B" w:rsidRDefault="007E3F45" w:rsidP="003D0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овать свою д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ельность: обнаруживать и устранять ошибки логического характера (в ходе решения) и ошибки вычислительного х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актера</w:t>
            </w:r>
          </w:p>
        </w:tc>
        <w:tc>
          <w:tcPr>
            <w:tcW w:w="1417" w:type="dxa"/>
          </w:tcPr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</w:t>
            </w:r>
          </w:p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7E3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</w:t>
            </w:r>
          </w:p>
        </w:tc>
      </w:tr>
      <w:tr w:rsidR="007E3F45" w:rsidRPr="00B77B6B" w:rsidTr="00552809">
        <w:tc>
          <w:tcPr>
            <w:tcW w:w="567" w:type="dxa"/>
          </w:tcPr>
          <w:p w:rsidR="007E3F45" w:rsidRPr="001F73AD" w:rsidRDefault="007E3F45" w:rsidP="0042530A">
            <w:pPr>
              <w:pStyle w:val="a3"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3F45" w:rsidRPr="001F73AD" w:rsidRDefault="007E3F45" w:rsidP="009A3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851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ием с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жения вида +7</w:t>
            </w:r>
          </w:p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ИНМ</w:t>
            </w:r>
          </w:p>
        </w:tc>
        <w:tc>
          <w:tcPr>
            <w:tcW w:w="2551" w:type="dxa"/>
          </w:tcPr>
          <w:p w:rsidR="007E3F45" w:rsidRPr="00B77B6B" w:rsidRDefault="007E3F45" w:rsidP="00C5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сложения чисел с переходом 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рез десяток в пределах 20. </w:t>
            </w:r>
          </w:p>
        </w:tc>
        <w:tc>
          <w:tcPr>
            <w:tcW w:w="1560" w:type="dxa"/>
          </w:tcPr>
          <w:p w:rsidR="007E3F45" w:rsidRPr="00B77B6B" w:rsidRDefault="007E3F45" w:rsidP="00C5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тработка знаний и умений</w:t>
            </w:r>
          </w:p>
        </w:tc>
        <w:tc>
          <w:tcPr>
            <w:tcW w:w="992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ка</w:t>
            </w:r>
          </w:p>
        </w:tc>
        <w:tc>
          <w:tcPr>
            <w:tcW w:w="4536" w:type="dxa"/>
          </w:tcPr>
          <w:p w:rsidR="007E3F45" w:rsidRPr="00F51DBF" w:rsidRDefault="007E3F45" w:rsidP="003D01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сложение с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еходом через десяток для случаев +7. Использовать числовой луч для решения примеров</w:t>
            </w:r>
          </w:p>
          <w:p w:rsidR="007E3F45" w:rsidRPr="00F51DBF" w:rsidRDefault="007E3F45" w:rsidP="003D01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ета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в группах: составлять план работы, распределять виды работ между членами группы, оц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вать результат работы</w:t>
            </w:r>
          </w:p>
          <w:p w:rsidR="007E3F45" w:rsidRPr="00B77B6B" w:rsidRDefault="007E3F45" w:rsidP="003D0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и осваивать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циальную роль обучающегося. Осоз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ть собственные мотивы учебной д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ельности и личностного смысла учения</w:t>
            </w:r>
          </w:p>
        </w:tc>
        <w:tc>
          <w:tcPr>
            <w:tcW w:w="1417" w:type="dxa"/>
          </w:tcPr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, рабочая тетрадь,</w:t>
            </w:r>
          </w:p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7E3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</w:t>
            </w:r>
          </w:p>
        </w:tc>
      </w:tr>
      <w:tr w:rsidR="007E3F45" w:rsidRPr="00B77B6B" w:rsidTr="00552809">
        <w:tc>
          <w:tcPr>
            <w:tcW w:w="567" w:type="dxa"/>
          </w:tcPr>
          <w:p w:rsidR="007E3F45" w:rsidRPr="001F73AD" w:rsidRDefault="007E3F45" w:rsidP="0042530A">
            <w:pPr>
              <w:pStyle w:val="a3"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3F45" w:rsidRPr="001F73AD" w:rsidRDefault="007E3F45" w:rsidP="009A3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851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ием с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жения вида +8,+9</w:t>
            </w:r>
          </w:p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2551" w:type="dxa"/>
          </w:tcPr>
          <w:p w:rsidR="007E3F45" w:rsidRPr="00B77B6B" w:rsidRDefault="007E3F45" w:rsidP="00C5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ыполнение сложения чисел с переходом 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ез десяток в пределах 20</w:t>
            </w:r>
          </w:p>
        </w:tc>
        <w:tc>
          <w:tcPr>
            <w:tcW w:w="1560" w:type="dxa"/>
          </w:tcPr>
          <w:p w:rsidR="007E3F45" w:rsidRPr="00B77B6B" w:rsidRDefault="007E3F45" w:rsidP="00C5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тработка знаний и умений</w:t>
            </w:r>
          </w:p>
        </w:tc>
        <w:tc>
          <w:tcPr>
            <w:tcW w:w="992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4536" w:type="dxa"/>
          </w:tcPr>
          <w:p w:rsidR="007E3F45" w:rsidRPr="00F51DBF" w:rsidRDefault="007E3F45" w:rsidP="003D01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сложение с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еходом через десяток для случаев +8,+9. Использовать числовой луч для решения примеров</w:t>
            </w:r>
          </w:p>
          <w:p w:rsidR="007E3F45" w:rsidRPr="00F51DBF" w:rsidRDefault="007E3F45" w:rsidP="003D01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Актуализировать свои знания для проведения простейших м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ематических доказательств (в том числе с опорой на изученные определения, 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оны арифметических действий, свойства геометрических фигур)</w:t>
            </w:r>
          </w:p>
          <w:p w:rsidR="007E3F45" w:rsidRPr="00B77B6B" w:rsidRDefault="007E3F45" w:rsidP="003D0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овать свою д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ельность: обнаруживать и устранять ошибки логического характера (в ходе решения) и ошибки вычислительного х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актера</w:t>
            </w:r>
          </w:p>
        </w:tc>
        <w:tc>
          <w:tcPr>
            <w:tcW w:w="1417" w:type="dxa"/>
          </w:tcPr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</w:t>
            </w:r>
          </w:p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7E3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</w:t>
            </w:r>
          </w:p>
        </w:tc>
      </w:tr>
      <w:tr w:rsidR="007E3F45" w:rsidRPr="00B77B6B" w:rsidTr="00552809">
        <w:tc>
          <w:tcPr>
            <w:tcW w:w="567" w:type="dxa"/>
          </w:tcPr>
          <w:p w:rsidR="007E3F45" w:rsidRPr="001F73AD" w:rsidRDefault="007E3F45" w:rsidP="0042530A">
            <w:pPr>
              <w:pStyle w:val="a3"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3F45" w:rsidRPr="001F73AD" w:rsidRDefault="007E3F45" w:rsidP="009A3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851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аблица сложения</w:t>
            </w:r>
          </w:p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ОиС</w:t>
            </w:r>
            <w:proofErr w:type="spellEnd"/>
          </w:p>
        </w:tc>
        <w:tc>
          <w:tcPr>
            <w:tcW w:w="2551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ыполнение сложения чисел с переходом 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ез десяток в пределах 20.</w:t>
            </w:r>
          </w:p>
        </w:tc>
        <w:tc>
          <w:tcPr>
            <w:tcW w:w="1560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6" w:type="dxa"/>
          </w:tcPr>
          <w:p w:rsidR="007E3F45" w:rsidRPr="00F51DBF" w:rsidRDefault="007E3F45" w:rsidP="003D01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таблицей сложения для решения примеров на с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жение в пределах 20</w:t>
            </w:r>
          </w:p>
          <w:p w:rsidR="007E3F45" w:rsidRPr="00F51DBF" w:rsidRDefault="007E3F45" w:rsidP="003D01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Конструировать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авные высказывания из двух простых высказываний с помощью логических слов-связок и определять их истинность</w:t>
            </w:r>
          </w:p>
          <w:p w:rsidR="007E3F45" w:rsidRPr="00B77B6B" w:rsidRDefault="007E3F45" w:rsidP="003D0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свои дей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ия и управлять ими, сотрудничать со взрослыми и сверстниками. Признавать собственные ошибки</w:t>
            </w:r>
          </w:p>
        </w:tc>
        <w:tc>
          <w:tcPr>
            <w:tcW w:w="1417" w:type="dxa"/>
          </w:tcPr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</w:t>
            </w:r>
          </w:p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7E3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</w:t>
            </w:r>
          </w:p>
        </w:tc>
      </w:tr>
      <w:tr w:rsidR="007E3F45" w:rsidRPr="00B77B6B" w:rsidTr="00552809">
        <w:tc>
          <w:tcPr>
            <w:tcW w:w="567" w:type="dxa"/>
          </w:tcPr>
          <w:p w:rsidR="007E3F45" w:rsidRPr="001F73AD" w:rsidRDefault="007E3F45" w:rsidP="0042530A">
            <w:pPr>
              <w:pStyle w:val="a3"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3F45" w:rsidRPr="001F73AD" w:rsidRDefault="007E3F45" w:rsidP="009A3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851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для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ю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на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РУиН</w:t>
            </w:r>
            <w:proofErr w:type="spellEnd"/>
          </w:p>
        </w:tc>
        <w:tc>
          <w:tcPr>
            <w:tcW w:w="2551" w:type="dxa"/>
          </w:tcPr>
          <w:p w:rsidR="007E3F45" w:rsidRPr="00B77B6B" w:rsidRDefault="007E3F45" w:rsidP="00F8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ыполнение задания творческого и поис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ого характера. От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отка знаний и ум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й, приобретенных на предыдущих у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ах</w:t>
            </w:r>
          </w:p>
        </w:tc>
        <w:tc>
          <w:tcPr>
            <w:tcW w:w="1560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6" w:type="dxa"/>
          </w:tcPr>
          <w:p w:rsidR="007E3F45" w:rsidRPr="00F51DBF" w:rsidRDefault="007E3F45" w:rsidP="003D01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число и чис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ые выражения; делать краткую запись задачи чертежом, схемой; производить взаимопроверку</w:t>
            </w:r>
          </w:p>
          <w:p w:rsidR="007E3F45" w:rsidRPr="00F51DBF" w:rsidRDefault="007E3F45" w:rsidP="003D01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Добывать новые з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я: находить ответы на вопросы, 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льзуя учебник, свой жизненный опыт и информацию, полученную на уроке</w:t>
            </w:r>
          </w:p>
          <w:p w:rsidR="007E3F45" w:rsidRPr="00B77B6B" w:rsidRDefault="007E3F45" w:rsidP="003D0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Заинтересованность в 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бретении и расширении знаний и спо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ов действий, творческий подход к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лнению заданий</w:t>
            </w:r>
          </w:p>
        </w:tc>
        <w:tc>
          <w:tcPr>
            <w:tcW w:w="1417" w:type="dxa"/>
          </w:tcPr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</w:t>
            </w:r>
          </w:p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7E3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</w:t>
            </w:r>
          </w:p>
        </w:tc>
      </w:tr>
      <w:tr w:rsidR="007E3F45" w:rsidRPr="00B77B6B" w:rsidTr="00552809">
        <w:tc>
          <w:tcPr>
            <w:tcW w:w="567" w:type="dxa"/>
          </w:tcPr>
          <w:p w:rsidR="007E3F45" w:rsidRPr="001F73AD" w:rsidRDefault="007E3F45" w:rsidP="0042530A">
            <w:pPr>
              <w:pStyle w:val="a3"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3F45" w:rsidRPr="001F73AD" w:rsidRDefault="007E3F45" w:rsidP="009A3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851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вторение пройден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о. «Что 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али. Чему научились»</w:t>
            </w:r>
          </w:p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ОиС</w:t>
            </w:r>
            <w:proofErr w:type="spellEnd"/>
          </w:p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E3F45" w:rsidRPr="00B77B6B" w:rsidRDefault="007E3F45" w:rsidP="00F8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спользование ма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атической терми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огии при состав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и и чтении матем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ических равенств</w:t>
            </w:r>
          </w:p>
        </w:tc>
        <w:tc>
          <w:tcPr>
            <w:tcW w:w="1560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полученных знаний и умений</w:t>
            </w:r>
          </w:p>
        </w:tc>
        <w:tc>
          <w:tcPr>
            <w:tcW w:w="992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й</w:t>
            </w:r>
          </w:p>
        </w:tc>
        <w:tc>
          <w:tcPr>
            <w:tcW w:w="4536" w:type="dxa"/>
          </w:tcPr>
          <w:p w:rsidR="007E3F45" w:rsidRPr="00F51DBF" w:rsidRDefault="007E3F45" w:rsidP="003D01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 и примеры изученных видов. Пользоваться таблицей сложения для решения примеров на с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жения в пределах 20</w:t>
            </w:r>
          </w:p>
          <w:p w:rsidR="007E3F45" w:rsidRPr="00F51DBF" w:rsidRDefault="007E3F45" w:rsidP="003D01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по пред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женному учителем плану, отличать верно выполненное задание от неверно вып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енного</w:t>
            </w:r>
          </w:p>
          <w:p w:rsidR="007E3F45" w:rsidRPr="00B77B6B" w:rsidRDefault="007E3F45" w:rsidP="003D0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и осваивать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циальную роль обучающегося. Осоз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ть собственные мотивы учебной д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ельности и личностного смысла учения</w:t>
            </w:r>
          </w:p>
        </w:tc>
        <w:tc>
          <w:tcPr>
            <w:tcW w:w="1417" w:type="dxa"/>
          </w:tcPr>
          <w:p w:rsidR="007E3F45" w:rsidRPr="007E3F45" w:rsidRDefault="006513DF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работа</w:t>
            </w:r>
          </w:p>
        </w:tc>
      </w:tr>
      <w:tr w:rsidR="007E3F45" w:rsidRPr="00B77B6B" w:rsidTr="00552809">
        <w:tc>
          <w:tcPr>
            <w:tcW w:w="567" w:type="dxa"/>
          </w:tcPr>
          <w:p w:rsidR="007E3F45" w:rsidRPr="001F73AD" w:rsidRDefault="007E3F45" w:rsidP="0042530A">
            <w:pPr>
              <w:pStyle w:val="a3"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3F45" w:rsidRPr="001F73AD" w:rsidRDefault="007E3F45" w:rsidP="009A3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851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бщие приемы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итания с переходом через де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ок</w:t>
            </w:r>
          </w:p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E3F45" w:rsidRPr="00B77B6B" w:rsidRDefault="007E3F45" w:rsidP="00F8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оделирование пр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ов выполнения д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вия вычитания с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еходом через десяток</w:t>
            </w:r>
          </w:p>
        </w:tc>
        <w:tc>
          <w:tcPr>
            <w:tcW w:w="1560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полученных знаний и умений</w:t>
            </w:r>
          </w:p>
        </w:tc>
        <w:tc>
          <w:tcPr>
            <w:tcW w:w="992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6" w:type="dxa"/>
          </w:tcPr>
          <w:p w:rsidR="007E3F45" w:rsidRPr="00F51DBF" w:rsidRDefault="007E3F45" w:rsidP="003D01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представления о способе выполнения вычитания через 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яток. Составлять краткую запись задачи, обосновывая выбор действия</w:t>
            </w:r>
          </w:p>
          <w:p w:rsidR="007E3F45" w:rsidRPr="00F51DBF" w:rsidRDefault="007E3F45" w:rsidP="003D01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Оформлять свою мысль в устной и письменной речи (на уровне одного предложения или небо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шого 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E3F45" w:rsidRPr="00B77B6B" w:rsidRDefault="007E3F45" w:rsidP="003D0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свои дей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вия и управлять ими, сотрудничать со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рослыми и сверстниками. Признавать собственные ошибки</w:t>
            </w:r>
          </w:p>
        </w:tc>
        <w:tc>
          <w:tcPr>
            <w:tcW w:w="1417" w:type="dxa"/>
          </w:tcPr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, рабочая тетрадь,</w:t>
            </w:r>
          </w:p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7E3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</w:t>
            </w:r>
          </w:p>
        </w:tc>
      </w:tr>
      <w:tr w:rsidR="007E3F45" w:rsidRPr="00B77B6B" w:rsidTr="00552809">
        <w:tc>
          <w:tcPr>
            <w:tcW w:w="567" w:type="dxa"/>
          </w:tcPr>
          <w:p w:rsidR="007E3F45" w:rsidRPr="001F73AD" w:rsidRDefault="007E3F45" w:rsidP="0042530A">
            <w:pPr>
              <w:pStyle w:val="a3"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3F45" w:rsidRPr="001F73AD" w:rsidRDefault="007E3F45" w:rsidP="009A3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851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вида 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2551" w:type="dxa"/>
          </w:tcPr>
          <w:p w:rsidR="007E3F45" w:rsidRPr="00B77B6B" w:rsidRDefault="007E3F45" w:rsidP="00F8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оделирование пр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ов выполнения д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вия вычитания с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еходом через де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ок, используя пр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еты, разрезной ма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иал, счетные пал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и, графические сх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1560" w:type="dxa"/>
          </w:tcPr>
          <w:p w:rsidR="007E3F45" w:rsidRPr="00B77B6B" w:rsidRDefault="007E3F45" w:rsidP="00F8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полученных знаний и умений</w:t>
            </w:r>
          </w:p>
        </w:tc>
        <w:tc>
          <w:tcPr>
            <w:tcW w:w="992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6" w:type="dxa"/>
          </w:tcPr>
          <w:p w:rsidR="007E3F45" w:rsidRPr="00F51DBF" w:rsidRDefault="007E3F45" w:rsidP="003D01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Знание приемов решения примеров нового вида, знать состав числа 11. Заменять двузначное число  суммой разрядных слагаемых</w:t>
            </w:r>
          </w:p>
          <w:p w:rsidR="007E3F45" w:rsidRPr="00F51DBF" w:rsidRDefault="007E3F45" w:rsidP="003D01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ерерабатывать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ученную информацию: делать выводы в результате совместно работы всего кл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а. Применять знания и способы дей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ий в измененных условиях</w:t>
            </w:r>
          </w:p>
          <w:p w:rsidR="007E3F45" w:rsidRPr="00B77B6B" w:rsidRDefault="007E3F45" w:rsidP="003D0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Заинтересованность в 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бретении и расширении знаний и спо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ов действий, творческий подход к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лнению заданий</w:t>
            </w:r>
          </w:p>
        </w:tc>
        <w:tc>
          <w:tcPr>
            <w:tcW w:w="1417" w:type="dxa"/>
          </w:tcPr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</w:t>
            </w:r>
          </w:p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7E3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</w:t>
            </w:r>
          </w:p>
        </w:tc>
      </w:tr>
      <w:tr w:rsidR="007E3F45" w:rsidRPr="00B77B6B" w:rsidTr="00552809">
        <w:tc>
          <w:tcPr>
            <w:tcW w:w="567" w:type="dxa"/>
          </w:tcPr>
          <w:p w:rsidR="007E3F45" w:rsidRPr="001F73AD" w:rsidRDefault="007E3F45" w:rsidP="0042530A">
            <w:pPr>
              <w:pStyle w:val="a3"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3F45" w:rsidRPr="001F73AD" w:rsidRDefault="007E3F45" w:rsidP="009A3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3</w:t>
            </w:r>
          </w:p>
        </w:tc>
        <w:tc>
          <w:tcPr>
            <w:tcW w:w="851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ычитание вида 12-</w:t>
            </w:r>
          </w:p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2551" w:type="dxa"/>
          </w:tcPr>
          <w:p w:rsidR="007E3F45" w:rsidRPr="00B77B6B" w:rsidRDefault="007E3F45" w:rsidP="00F8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ыполнение вычи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я чисел  с перех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ом через десяток в пределах 20</w:t>
            </w:r>
          </w:p>
        </w:tc>
        <w:tc>
          <w:tcPr>
            <w:tcW w:w="1560" w:type="dxa"/>
          </w:tcPr>
          <w:p w:rsidR="007E3F45" w:rsidRPr="00B77B6B" w:rsidRDefault="007E3F45" w:rsidP="00F8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полученных знаний и умений</w:t>
            </w:r>
          </w:p>
        </w:tc>
        <w:tc>
          <w:tcPr>
            <w:tcW w:w="992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6" w:type="dxa"/>
          </w:tcPr>
          <w:p w:rsidR="007E3F45" w:rsidRPr="00F51DBF" w:rsidRDefault="007E3F45" w:rsidP="003D01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Знание приемов решения примеров нового вида, знать состав числа 11, 12</w:t>
            </w:r>
          </w:p>
          <w:p w:rsidR="007E3F45" w:rsidRPr="00F51DBF" w:rsidRDefault="007E3F45" w:rsidP="003D01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Слушать собеседника и вести диалог, готовность признать в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ожность существования различных 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ек зрения; излагать свое мнение и арг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ентировать свою точку зрения</w:t>
            </w:r>
          </w:p>
          <w:p w:rsidR="007E3F45" w:rsidRPr="00B77B6B" w:rsidRDefault="007E3F45" w:rsidP="003D0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нтереса к разл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ым видам учебной деятельности, вк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ая элементы предметно-исследовательской деятельности</w:t>
            </w:r>
          </w:p>
        </w:tc>
        <w:tc>
          <w:tcPr>
            <w:tcW w:w="1417" w:type="dxa"/>
          </w:tcPr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</w:t>
            </w:r>
          </w:p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7E3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</w:t>
            </w:r>
          </w:p>
        </w:tc>
      </w:tr>
      <w:tr w:rsidR="007E3F45" w:rsidRPr="00B77B6B" w:rsidTr="00552809">
        <w:tc>
          <w:tcPr>
            <w:tcW w:w="567" w:type="dxa"/>
          </w:tcPr>
          <w:p w:rsidR="007E3F45" w:rsidRPr="001F73AD" w:rsidRDefault="007E3F45" w:rsidP="0042530A">
            <w:pPr>
              <w:pStyle w:val="a3"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3F45" w:rsidRPr="001F73AD" w:rsidRDefault="007E3F45" w:rsidP="009A3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4</w:t>
            </w:r>
          </w:p>
        </w:tc>
        <w:tc>
          <w:tcPr>
            <w:tcW w:w="851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ычитание вида 13-</w:t>
            </w:r>
          </w:p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2551" w:type="dxa"/>
          </w:tcPr>
          <w:p w:rsidR="007E3F45" w:rsidRPr="00B77B6B" w:rsidRDefault="007E3F45" w:rsidP="00F8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ыполнение вычи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я чисел  с перех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ом через десяток в пределах 20</w:t>
            </w:r>
          </w:p>
        </w:tc>
        <w:tc>
          <w:tcPr>
            <w:tcW w:w="1560" w:type="dxa"/>
          </w:tcPr>
          <w:p w:rsidR="007E3F45" w:rsidRPr="00B77B6B" w:rsidRDefault="007E3F45" w:rsidP="00F8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полученных знаний и умений</w:t>
            </w:r>
          </w:p>
        </w:tc>
        <w:tc>
          <w:tcPr>
            <w:tcW w:w="992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ка</w:t>
            </w:r>
          </w:p>
        </w:tc>
        <w:tc>
          <w:tcPr>
            <w:tcW w:w="4536" w:type="dxa"/>
          </w:tcPr>
          <w:p w:rsidR="007E3F45" w:rsidRPr="00F51DBF" w:rsidRDefault="007E3F45" w:rsidP="003D01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 и примеры изученных видов. Понимать приемы 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шения примеров нового вида, называть состав числа 13</w:t>
            </w:r>
          </w:p>
          <w:p w:rsidR="007E3F45" w:rsidRPr="00F51DBF" w:rsidRDefault="007E3F45" w:rsidP="003D01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в явлениях существенные и несущественные, не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ходимые и достаточные признаки. Дог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иваться, приходить к общему реш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</w:p>
          <w:p w:rsidR="007E3F45" w:rsidRPr="00B77B6B" w:rsidRDefault="007E3F45" w:rsidP="003D0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свои дей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ия и управлять ими, сотрудничать со взрослыми и сверстниками. Признавать собственные ошибки</w:t>
            </w:r>
          </w:p>
        </w:tc>
        <w:tc>
          <w:tcPr>
            <w:tcW w:w="1417" w:type="dxa"/>
          </w:tcPr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, рабочая тетрадь,</w:t>
            </w:r>
          </w:p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7E3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</w:t>
            </w:r>
          </w:p>
        </w:tc>
      </w:tr>
      <w:tr w:rsidR="007E3F45" w:rsidRPr="00B77B6B" w:rsidTr="00552809">
        <w:tc>
          <w:tcPr>
            <w:tcW w:w="567" w:type="dxa"/>
          </w:tcPr>
          <w:p w:rsidR="007E3F45" w:rsidRPr="001F73AD" w:rsidRDefault="007E3F45" w:rsidP="0042530A">
            <w:pPr>
              <w:pStyle w:val="a3"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3F45" w:rsidRPr="001F73AD" w:rsidRDefault="007E3F45" w:rsidP="00F8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5</w:t>
            </w:r>
          </w:p>
        </w:tc>
        <w:tc>
          <w:tcPr>
            <w:tcW w:w="851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ычитание вида 14-</w:t>
            </w:r>
          </w:p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2551" w:type="dxa"/>
          </w:tcPr>
          <w:p w:rsidR="007E3F45" w:rsidRPr="00B77B6B" w:rsidRDefault="007E3F45" w:rsidP="00F8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ыполнение вычи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я чисел  с перех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ом через десяток в пределах 20</w:t>
            </w:r>
          </w:p>
        </w:tc>
        <w:tc>
          <w:tcPr>
            <w:tcW w:w="1560" w:type="dxa"/>
          </w:tcPr>
          <w:p w:rsidR="007E3F45" w:rsidRPr="00B77B6B" w:rsidRDefault="007E3F45" w:rsidP="00F8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полученных знаний и умений</w:t>
            </w:r>
          </w:p>
        </w:tc>
        <w:tc>
          <w:tcPr>
            <w:tcW w:w="992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6" w:type="dxa"/>
          </w:tcPr>
          <w:p w:rsidR="007E3F45" w:rsidRPr="00F51DBF" w:rsidRDefault="007E3F45" w:rsidP="003D01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 и примеры изученных видов. Понимать приемы 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шения примеров нового вида, называть состав числа 14</w:t>
            </w:r>
          </w:p>
          <w:p w:rsidR="007E3F45" w:rsidRPr="00F51DBF" w:rsidRDefault="007E3F45" w:rsidP="003D01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Актуализировать свои знания для проведения простейших м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ематических доказательств</w:t>
            </w:r>
          </w:p>
          <w:p w:rsidR="007E3F45" w:rsidRPr="00B77B6B" w:rsidRDefault="007E3F45" w:rsidP="003D0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овать свою д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ельность: обнаруживать и устранять ошибки логического и вычислительного характера</w:t>
            </w:r>
          </w:p>
        </w:tc>
        <w:tc>
          <w:tcPr>
            <w:tcW w:w="1417" w:type="dxa"/>
          </w:tcPr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</w:t>
            </w:r>
          </w:p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7E3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</w:t>
            </w:r>
          </w:p>
        </w:tc>
      </w:tr>
      <w:tr w:rsidR="007E3F45" w:rsidRPr="00B77B6B" w:rsidTr="00552809">
        <w:tc>
          <w:tcPr>
            <w:tcW w:w="567" w:type="dxa"/>
          </w:tcPr>
          <w:p w:rsidR="007E3F45" w:rsidRPr="001F73AD" w:rsidRDefault="007E3F45" w:rsidP="0042530A">
            <w:pPr>
              <w:pStyle w:val="a3"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3F45" w:rsidRPr="001F73AD" w:rsidRDefault="007E3F45" w:rsidP="00F8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6</w:t>
            </w:r>
          </w:p>
        </w:tc>
        <w:tc>
          <w:tcPr>
            <w:tcW w:w="851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ычитание вида 15-</w:t>
            </w:r>
          </w:p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2551" w:type="dxa"/>
          </w:tcPr>
          <w:p w:rsidR="007E3F45" w:rsidRPr="00B77B6B" w:rsidRDefault="007E3F45" w:rsidP="00F8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ыполнение вычи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я чисел  с перех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ом через десяток в пределах 20. Срав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е геометрических фигур</w:t>
            </w:r>
          </w:p>
        </w:tc>
        <w:tc>
          <w:tcPr>
            <w:tcW w:w="1560" w:type="dxa"/>
          </w:tcPr>
          <w:p w:rsidR="007E3F45" w:rsidRPr="00B77B6B" w:rsidRDefault="007E3F45" w:rsidP="00F8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полученных знаний и умений</w:t>
            </w:r>
          </w:p>
        </w:tc>
        <w:tc>
          <w:tcPr>
            <w:tcW w:w="992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4536" w:type="dxa"/>
          </w:tcPr>
          <w:p w:rsidR="007E3F45" w:rsidRPr="00F51DBF" w:rsidRDefault="007E3F45" w:rsidP="003D01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 и примеры изученных видов. Понимать приемы 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шения примеров нового вида, называть состав числа15</w:t>
            </w:r>
          </w:p>
          <w:p w:rsidR="007E3F45" w:rsidRPr="00F51DBF" w:rsidRDefault="007E3F45" w:rsidP="003D01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Конструировать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авные высказывания из двух простых высказываний с помощью логических слов-связок и определять их истинность</w:t>
            </w:r>
          </w:p>
          <w:p w:rsidR="007E3F45" w:rsidRPr="00B77B6B" w:rsidRDefault="007E3F45" w:rsidP="003D0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свои дей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ия и управлять ими, сотрудничать со взрослыми и сверстниками. Признавать собственные ошибки</w:t>
            </w:r>
          </w:p>
        </w:tc>
        <w:tc>
          <w:tcPr>
            <w:tcW w:w="1417" w:type="dxa"/>
          </w:tcPr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</w:t>
            </w:r>
          </w:p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7E3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</w:t>
            </w:r>
          </w:p>
        </w:tc>
      </w:tr>
      <w:tr w:rsidR="007E3F45" w:rsidRPr="00B77B6B" w:rsidTr="00552809">
        <w:tc>
          <w:tcPr>
            <w:tcW w:w="567" w:type="dxa"/>
          </w:tcPr>
          <w:p w:rsidR="007E3F45" w:rsidRPr="001F73AD" w:rsidRDefault="007E3F45" w:rsidP="0042530A">
            <w:pPr>
              <w:pStyle w:val="a3"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3F45" w:rsidRPr="001F73AD" w:rsidRDefault="007E3F45" w:rsidP="00F8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7</w:t>
            </w:r>
          </w:p>
        </w:tc>
        <w:tc>
          <w:tcPr>
            <w:tcW w:w="851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ычитание вида 16-</w:t>
            </w:r>
          </w:p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2551" w:type="dxa"/>
          </w:tcPr>
          <w:p w:rsidR="007E3F45" w:rsidRPr="00B77B6B" w:rsidRDefault="007E3F45" w:rsidP="00F8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ыполнение вычи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я чисел  с перех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ом через десяток в пределах 20. Постр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е четырехуголь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 с заданными д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й и шириной</w:t>
            </w:r>
          </w:p>
        </w:tc>
        <w:tc>
          <w:tcPr>
            <w:tcW w:w="1560" w:type="dxa"/>
          </w:tcPr>
          <w:p w:rsidR="007E3F45" w:rsidRPr="00B77B6B" w:rsidRDefault="007E3F45" w:rsidP="00F8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ботка полученных знаний и умений</w:t>
            </w:r>
          </w:p>
        </w:tc>
        <w:tc>
          <w:tcPr>
            <w:tcW w:w="992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6" w:type="dxa"/>
          </w:tcPr>
          <w:p w:rsidR="007E3F45" w:rsidRPr="00F51DBF" w:rsidRDefault="007E3F45" w:rsidP="003D01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 и примеры изученных видов. Понимать приемы 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шения примеров нового вида, называть состав числа 16</w:t>
            </w:r>
          </w:p>
          <w:p w:rsidR="007E3F45" w:rsidRPr="00F51DBF" w:rsidRDefault="007E3F45" w:rsidP="003D01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Слушать собеседника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вести диалог, готовность признать в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ожность существования различных 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ек зрения; излагать свое мнение и арг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ентировать свою точку зрения</w:t>
            </w:r>
          </w:p>
          <w:p w:rsidR="007E3F45" w:rsidRPr="00B77B6B" w:rsidRDefault="007E3F45" w:rsidP="003D0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и осваивать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циальную роль обучающегося. Осоз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ть собственные мотивы учебной д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ельности и личностного смысла учения</w:t>
            </w:r>
          </w:p>
        </w:tc>
        <w:tc>
          <w:tcPr>
            <w:tcW w:w="1417" w:type="dxa"/>
          </w:tcPr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, рабочая тетрадь,</w:t>
            </w:r>
          </w:p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7E3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</w:t>
            </w:r>
          </w:p>
        </w:tc>
      </w:tr>
      <w:tr w:rsidR="007E3F45" w:rsidRPr="00B77B6B" w:rsidTr="00552809">
        <w:tc>
          <w:tcPr>
            <w:tcW w:w="567" w:type="dxa"/>
          </w:tcPr>
          <w:p w:rsidR="007E3F45" w:rsidRPr="001F73AD" w:rsidRDefault="007E3F45" w:rsidP="0042530A">
            <w:pPr>
              <w:pStyle w:val="a3"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3F45" w:rsidRPr="001F73AD" w:rsidRDefault="007E3F45" w:rsidP="00F8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8</w:t>
            </w:r>
          </w:p>
        </w:tc>
        <w:tc>
          <w:tcPr>
            <w:tcW w:w="851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тание вида 17-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18-</w:t>
            </w:r>
          </w:p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2551" w:type="dxa"/>
          </w:tcPr>
          <w:p w:rsidR="007E3F45" w:rsidRPr="00B77B6B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ыполнение вычи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я чисел  с перех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ом через десяток в пределах 20</w:t>
            </w:r>
          </w:p>
        </w:tc>
        <w:tc>
          <w:tcPr>
            <w:tcW w:w="1560" w:type="dxa"/>
          </w:tcPr>
          <w:p w:rsidR="007E3F45" w:rsidRPr="00B77B6B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полученных знаний и умений</w:t>
            </w:r>
          </w:p>
        </w:tc>
        <w:tc>
          <w:tcPr>
            <w:tcW w:w="992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6" w:type="dxa"/>
          </w:tcPr>
          <w:p w:rsidR="007E3F45" w:rsidRPr="00F51DBF" w:rsidRDefault="007E3F45" w:rsidP="003D01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 и примеры изученных видов. Понимать приемы 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шения примеров нового вида, называть состав числа 18,19</w:t>
            </w:r>
          </w:p>
          <w:p w:rsidR="007E3F45" w:rsidRPr="00F51DBF" w:rsidRDefault="007E3F45" w:rsidP="003D01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Актуализировать свои знания для проведения простейших м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ематических доказательств (в том числе с опорой на изученные определения, 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оны арифметических действий)</w:t>
            </w:r>
          </w:p>
          <w:p w:rsidR="007E3F45" w:rsidRPr="00B77B6B" w:rsidRDefault="007E3F45" w:rsidP="003D0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овать свою д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ельность: обнаруживать и устранять ошибки логического характера (в ходе решения) и ошибки вычислительного х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актера</w:t>
            </w:r>
          </w:p>
        </w:tc>
        <w:tc>
          <w:tcPr>
            <w:tcW w:w="1417" w:type="dxa"/>
          </w:tcPr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</w:t>
            </w:r>
          </w:p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7E3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</w:t>
            </w:r>
          </w:p>
        </w:tc>
      </w:tr>
      <w:tr w:rsidR="007E3F45" w:rsidRPr="00B77B6B" w:rsidTr="00552809">
        <w:tc>
          <w:tcPr>
            <w:tcW w:w="567" w:type="dxa"/>
          </w:tcPr>
          <w:p w:rsidR="007E3F45" w:rsidRPr="001F73AD" w:rsidRDefault="007E3F45" w:rsidP="0042530A">
            <w:pPr>
              <w:pStyle w:val="a3"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3F45" w:rsidRPr="001F73AD" w:rsidRDefault="007E3F45" w:rsidP="00F8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9</w:t>
            </w:r>
          </w:p>
        </w:tc>
        <w:tc>
          <w:tcPr>
            <w:tcW w:w="851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ранички для лю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нательных</w:t>
            </w:r>
          </w:p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РУиН</w:t>
            </w:r>
            <w:proofErr w:type="spellEnd"/>
          </w:p>
        </w:tc>
        <w:tc>
          <w:tcPr>
            <w:tcW w:w="2551" w:type="dxa"/>
          </w:tcPr>
          <w:p w:rsidR="007E3F45" w:rsidRPr="00B77B6B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ыполнение заданий творческого и поис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ого характера. От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отка знаний и ум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й, приобретенных на предыдущих у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ах</w:t>
            </w:r>
          </w:p>
        </w:tc>
        <w:tc>
          <w:tcPr>
            <w:tcW w:w="1560" w:type="dxa"/>
          </w:tcPr>
          <w:p w:rsidR="007E3F45" w:rsidRPr="00B77B6B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полученных знаний и умений</w:t>
            </w:r>
          </w:p>
        </w:tc>
        <w:tc>
          <w:tcPr>
            <w:tcW w:w="992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4536" w:type="dxa"/>
          </w:tcPr>
          <w:p w:rsidR="007E3F45" w:rsidRPr="00F51DBF" w:rsidRDefault="007E3F45" w:rsidP="003D01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число и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ловые выражения; записывать краткую запись задачи схемой; измерять стороны геометрических фигур</w:t>
            </w:r>
          </w:p>
          <w:p w:rsidR="007E3F45" w:rsidRPr="00F51DBF" w:rsidRDefault="007E3F45" w:rsidP="003D01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Добывать новые з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я: находить ответы на вопросы, 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льзуя учебник, свой жизненный опыт и информацию, полученную на уроке</w:t>
            </w:r>
          </w:p>
          <w:p w:rsidR="007E3F45" w:rsidRPr="00B77B6B" w:rsidRDefault="007E3F45" w:rsidP="003D0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свои дей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ия и управлять ими, сотрудничать со взрослыми и сверстниками. Признавать собственные ошибки</w:t>
            </w:r>
          </w:p>
        </w:tc>
        <w:tc>
          <w:tcPr>
            <w:tcW w:w="1417" w:type="dxa"/>
          </w:tcPr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</w:t>
            </w:r>
          </w:p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7E3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</w:t>
            </w:r>
          </w:p>
        </w:tc>
      </w:tr>
      <w:tr w:rsidR="007E3F45" w:rsidRPr="00B77B6B" w:rsidTr="00552809">
        <w:tc>
          <w:tcPr>
            <w:tcW w:w="567" w:type="dxa"/>
          </w:tcPr>
          <w:p w:rsidR="007E3F45" w:rsidRPr="001F73AD" w:rsidRDefault="007E3F45" w:rsidP="0042530A">
            <w:pPr>
              <w:pStyle w:val="a3"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3F45" w:rsidRPr="001F73AD" w:rsidRDefault="007E3F45" w:rsidP="00F8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0</w:t>
            </w:r>
          </w:p>
        </w:tc>
        <w:tc>
          <w:tcPr>
            <w:tcW w:w="851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вторение пройден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о. «Что 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али. Чему научились»</w:t>
            </w:r>
          </w:p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ОиС</w:t>
            </w:r>
            <w:proofErr w:type="spellEnd"/>
          </w:p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E3F45" w:rsidRPr="00B77B6B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спользование ма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атической терми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огии при состав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и и чтении матем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ических равенств</w:t>
            </w:r>
          </w:p>
        </w:tc>
        <w:tc>
          <w:tcPr>
            <w:tcW w:w="1560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й</w:t>
            </w:r>
          </w:p>
        </w:tc>
        <w:tc>
          <w:tcPr>
            <w:tcW w:w="4536" w:type="dxa"/>
          </w:tcPr>
          <w:p w:rsidR="007E3F45" w:rsidRPr="00F51DBF" w:rsidRDefault="007E3F45" w:rsidP="003D01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Решать примеры на слож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е и вычитание, основываясь на знании нумерации чисел второго десятка</w:t>
            </w:r>
          </w:p>
          <w:p w:rsidR="007E3F45" w:rsidRPr="00F51DBF" w:rsidRDefault="007E3F45" w:rsidP="003D01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ерерабатывать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ученную информацию: делать выводы в результате совместно работы всего кл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а.</w:t>
            </w:r>
          </w:p>
          <w:p w:rsidR="007E3F45" w:rsidRPr="00B77B6B" w:rsidRDefault="007E3F45" w:rsidP="003D0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инятие внутренней по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ции школьника на уровне положитель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о отношения к урокам математики.</w:t>
            </w:r>
          </w:p>
        </w:tc>
        <w:tc>
          <w:tcPr>
            <w:tcW w:w="1417" w:type="dxa"/>
          </w:tcPr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</w:t>
            </w:r>
          </w:p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7E3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</w:t>
            </w:r>
          </w:p>
        </w:tc>
      </w:tr>
      <w:tr w:rsidR="007E3F45" w:rsidRPr="00B77B6B" w:rsidTr="00552809">
        <w:tc>
          <w:tcPr>
            <w:tcW w:w="567" w:type="dxa"/>
          </w:tcPr>
          <w:p w:rsidR="007E3F45" w:rsidRPr="001F73AD" w:rsidRDefault="007E3F45" w:rsidP="0042530A">
            <w:pPr>
              <w:pStyle w:val="a3"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3F45" w:rsidRPr="001F73AD" w:rsidRDefault="007E3F45" w:rsidP="00F8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1</w:t>
            </w:r>
          </w:p>
        </w:tc>
        <w:tc>
          <w:tcPr>
            <w:tcW w:w="851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оверочная работа «Проверим себя и оц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м свои достижения (тест). А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из резу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атов</w:t>
            </w:r>
          </w:p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</w:p>
        </w:tc>
        <w:tc>
          <w:tcPr>
            <w:tcW w:w="2551" w:type="dxa"/>
          </w:tcPr>
          <w:p w:rsidR="007E3F45" w:rsidRPr="00B77B6B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онтроль и самок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роль полученных 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ее знаний</w:t>
            </w:r>
          </w:p>
        </w:tc>
        <w:tc>
          <w:tcPr>
            <w:tcW w:w="1560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й</w:t>
            </w:r>
          </w:p>
        </w:tc>
        <w:tc>
          <w:tcPr>
            <w:tcW w:w="4536" w:type="dxa"/>
          </w:tcPr>
          <w:p w:rsidR="007E3F45" w:rsidRPr="00F51DBF" w:rsidRDefault="007E3F45" w:rsidP="003D01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Решать примеры, осно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ясь на знании состава чисел, решать задачи изученных видов, работать сам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оятельно</w:t>
            </w:r>
          </w:p>
          <w:p w:rsidR="007E3F45" w:rsidRPr="00F51DBF" w:rsidRDefault="007E3F45" w:rsidP="003D01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Соотносить результат проведенного самоконтроля с целями, поставленными при изучении темы, оц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вать их и делать выводы</w:t>
            </w:r>
          </w:p>
          <w:p w:rsidR="007E3F45" w:rsidRPr="00B77B6B" w:rsidRDefault="007E3F45" w:rsidP="003D0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и осваивать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циальную роль обучающегося. Осоз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ть собственные мотивы учебной д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ельности и личностного смысла учения</w:t>
            </w:r>
          </w:p>
        </w:tc>
        <w:tc>
          <w:tcPr>
            <w:tcW w:w="1417" w:type="dxa"/>
          </w:tcPr>
          <w:p w:rsidR="007E3F45" w:rsidRPr="007E3F45" w:rsidRDefault="006513DF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работа</w:t>
            </w:r>
          </w:p>
        </w:tc>
      </w:tr>
      <w:tr w:rsidR="007E3F45" w:rsidRPr="00B77B6B" w:rsidTr="00552809">
        <w:tc>
          <w:tcPr>
            <w:tcW w:w="567" w:type="dxa"/>
          </w:tcPr>
          <w:p w:rsidR="007E3F45" w:rsidRPr="001F73AD" w:rsidRDefault="007E3F45" w:rsidP="0042530A">
            <w:pPr>
              <w:pStyle w:val="a3"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3F45" w:rsidRPr="001F73AD" w:rsidRDefault="007E3F45" w:rsidP="00F8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2</w:t>
            </w:r>
          </w:p>
        </w:tc>
        <w:tc>
          <w:tcPr>
            <w:tcW w:w="851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оект «Матема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а вокруг нас. Форма, размер, цвет. Узоры и 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аменты»</w:t>
            </w:r>
          </w:p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ОиС</w:t>
            </w:r>
            <w:proofErr w:type="spellEnd"/>
          </w:p>
        </w:tc>
        <w:tc>
          <w:tcPr>
            <w:tcW w:w="2551" w:type="dxa"/>
          </w:tcPr>
          <w:p w:rsidR="007E3F45" w:rsidRPr="00B77B6B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аблюдение, анализ и установление правил чередования формы, размера, цвета в о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ранных узорах и 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аментах, законом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сти их чередования. Контроль выполнения правила, по которому составлялся узор</w:t>
            </w:r>
          </w:p>
        </w:tc>
        <w:tc>
          <w:tcPr>
            <w:tcW w:w="1560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4536" w:type="dxa"/>
          </w:tcPr>
          <w:p w:rsidR="007E3F45" w:rsidRPr="00F51DBF" w:rsidRDefault="007E3F45" w:rsidP="003D01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число и чис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ые выражения; делать краткую запись задачи чертежом, схемой; производить взаимопроверку; измерять стороны г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етрических фигур и записывать резу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аты замеров</w:t>
            </w:r>
          </w:p>
          <w:p w:rsidR="007E3F45" w:rsidRPr="00F51DBF" w:rsidRDefault="007E3F45" w:rsidP="003D01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в группах: составлять план работы, распределять виды работ между членами группы, оц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вать результат работы</w:t>
            </w:r>
          </w:p>
          <w:p w:rsidR="007E3F45" w:rsidRPr="00B77B6B" w:rsidRDefault="007E3F45" w:rsidP="003D0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Заинтересованность в 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бретении и расширении знаний и спо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в действий, творческий подход к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лнению заданий. Умение анализи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ть свои действия. Понимание причин успеха и неудач в собственной учебе</w:t>
            </w:r>
          </w:p>
        </w:tc>
        <w:tc>
          <w:tcPr>
            <w:tcW w:w="1417" w:type="dxa"/>
          </w:tcPr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, рабочая тетрадь,</w:t>
            </w:r>
          </w:p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7E3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</w:t>
            </w:r>
          </w:p>
        </w:tc>
      </w:tr>
      <w:tr w:rsidR="007E3F45" w:rsidRPr="00B77B6B" w:rsidTr="007E3F45">
        <w:tc>
          <w:tcPr>
            <w:tcW w:w="14742" w:type="dxa"/>
            <w:gridSpan w:val="9"/>
          </w:tcPr>
          <w:p w:rsidR="007E3F45" w:rsidRPr="003D1852" w:rsidRDefault="007E3F45" w:rsidP="003D18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6. Итоговое повторение (6</w:t>
            </w:r>
            <w:r w:rsidRPr="003D18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)</w:t>
            </w:r>
          </w:p>
        </w:tc>
      </w:tr>
      <w:tr w:rsidR="007E3F45" w:rsidRPr="00B77B6B" w:rsidTr="00552809">
        <w:tc>
          <w:tcPr>
            <w:tcW w:w="567" w:type="dxa"/>
          </w:tcPr>
          <w:p w:rsidR="007E3F45" w:rsidRPr="001F73AD" w:rsidRDefault="007E3F45" w:rsidP="0042530A">
            <w:pPr>
              <w:pStyle w:val="a3"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3F45" w:rsidRPr="001F73AD" w:rsidRDefault="007E3F45" w:rsidP="00F8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851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ОиС</w:t>
            </w:r>
            <w:proofErr w:type="spellEnd"/>
          </w:p>
        </w:tc>
        <w:tc>
          <w:tcPr>
            <w:tcW w:w="2551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изученных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</w:p>
        </w:tc>
        <w:tc>
          <w:tcPr>
            <w:tcW w:w="1560" w:type="dxa"/>
          </w:tcPr>
          <w:p w:rsidR="007E3F45" w:rsidRPr="00B77B6B" w:rsidRDefault="007E3F45" w:rsidP="003D1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0тработка знаний и умений, приобрет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ых на 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дыдущих уроках. </w:t>
            </w:r>
          </w:p>
        </w:tc>
        <w:tc>
          <w:tcPr>
            <w:tcW w:w="992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6" w:type="dxa"/>
          </w:tcPr>
          <w:p w:rsidR="007E3F45" w:rsidRPr="00F51DBF" w:rsidRDefault="007E3F45" w:rsidP="003D01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значения вы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жений; решать простые задачи; знать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ледовательность чисел; решать примеры в пределах 20</w:t>
            </w:r>
          </w:p>
          <w:p w:rsidR="007E3F45" w:rsidRPr="00F51DBF" w:rsidRDefault="007E3F45" w:rsidP="003D01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своей системе знаний: отличать новое от уже известного с помощью учителя</w:t>
            </w:r>
          </w:p>
          <w:p w:rsidR="007E3F45" w:rsidRPr="00B77B6B" w:rsidRDefault="007E3F45" w:rsidP="003D0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нтереса к разл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ым видам учебной деятельности, вк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ая элементы предметно-исследовательской деятельности</w:t>
            </w:r>
          </w:p>
        </w:tc>
        <w:tc>
          <w:tcPr>
            <w:tcW w:w="1417" w:type="dxa"/>
          </w:tcPr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</w:t>
            </w:r>
          </w:p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7E3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</w:t>
            </w:r>
          </w:p>
        </w:tc>
      </w:tr>
      <w:tr w:rsidR="007E3F45" w:rsidRPr="00B77B6B" w:rsidTr="00552809">
        <w:tc>
          <w:tcPr>
            <w:tcW w:w="567" w:type="dxa"/>
          </w:tcPr>
          <w:p w:rsidR="007E3F45" w:rsidRPr="001F73AD" w:rsidRDefault="007E3F45" w:rsidP="0042530A">
            <w:pPr>
              <w:pStyle w:val="a3"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3F45" w:rsidRPr="001F73AD" w:rsidRDefault="007E3F45" w:rsidP="00F8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851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ОиС</w:t>
            </w:r>
            <w:proofErr w:type="spellEnd"/>
          </w:p>
        </w:tc>
        <w:tc>
          <w:tcPr>
            <w:tcW w:w="2551" w:type="dxa"/>
          </w:tcPr>
          <w:p w:rsidR="007E3F45" w:rsidRPr="00B77B6B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ыполнение заданий на установление 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ила, по которому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авлена числовая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ледовательность. Решение текстовых задач</w:t>
            </w:r>
          </w:p>
        </w:tc>
        <w:tc>
          <w:tcPr>
            <w:tcW w:w="1560" w:type="dxa"/>
          </w:tcPr>
          <w:p w:rsidR="007E3F45" w:rsidRPr="00B77B6B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полученных знаний и умений</w:t>
            </w:r>
          </w:p>
        </w:tc>
        <w:tc>
          <w:tcPr>
            <w:tcW w:w="992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6" w:type="dxa"/>
          </w:tcPr>
          <w:p w:rsidR="007E3F45" w:rsidRPr="00F51DBF" w:rsidRDefault="007E3F45" w:rsidP="003D01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Решать примеры на слож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е и вычитание без перехода и с пе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ходом через десяток</w:t>
            </w:r>
          </w:p>
          <w:p w:rsidR="007E3F45" w:rsidRPr="00F51DBF" w:rsidRDefault="007E3F45" w:rsidP="003D01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Отличать верно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лненное задание от неверно выполн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го. Работать по предложенному учи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ем плану</w:t>
            </w:r>
          </w:p>
          <w:p w:rsidR="007E3F45" w:rsidRPr="00B77B6B" w:rsidRDefault="007E3F45" w:rsidP="003D0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свои дей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ия и управлять ими, сотрудничать со взрослыми и сверстниками. Признавать собственные ошибки</w:t>
            </w:r>
          </w:p>
        </w:tc>
        <w:tc>
          <w:tcPr>
            <w:tcW w:w="1417" w:type="dxa"/>
          </w:tcPr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</w:t>
            </w:r>
          </w:p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7E3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</w:t>
            </w:r>
          </w:p>
        </w:tc>
      </w:tr>
      <w:tr w:rsidR="007E3F45" w:rsidRPr="00B77B6B" w:rsidTr="00552809">
        <w:tc>
          <w:tcPr>
            <w:tcW w:w="567" w:type="dxa"/>
          </w:tcPr>
          <w:p w:rsidR="007E3F45" w:rsidRPr="001F73AD" w:rsidRDefault="007E3F45" w:rsidP="0042530A">
            <w:pPr>
              <w:pStyle w:val="a3"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3F45" w:rsidRPr="001F73AD" w:rsidRDefault="007E3F45" w:rsidP="00F8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851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ОиС</w:t>
            </w:r>
            <w:proofErr w:type="spellEnd"/>
          </w:p>
        </w:tc>
        <w:tc>
          <w:tcPr>
            <w:tcW w:w="2551" w:type="dxa"/>
          </w:tcPr>
          <w:p w:rsidR="007E3F45" w:rsidRPr="00B77B6B" w:rsidRDefault="007E3F45" w:rsidP="003D1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спользование ма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атической терми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огии при состав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и и чтении матем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ических равенств.  Решение текстовых задач изученных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в</w:t>
            </w:r>
          </w:p>
        </w:tc>
        <w:tc>
          <w:tcPr>
            <w:tcW w:w="1560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тработка знаний и умений, приобрет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ых на 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ыдущих уроках.</w:t>
            </w:r>
          </w:p>
        </w:tc>
        <w:tc>
          <w:tcPr>
            <w:tcW w:w="992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6" w:type="dxa"/>
          </w:tcPr>
          <w:p w:rsidR="007E3F45" w:rsidRPr="00F51DBF" w:rsidRDefault="007E3F45" w:rsidP="003D01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Решать примеры, осно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ясь на знании состава чисел, решать задачи изученных видов, работать сам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оятельно</w:t>
            </w:r>
          </w:p>
          <w:p w:rsidR="007E3F45" w:rsidRPr="00F51DBF" w:rsidRDefault="007E3F45" w:rsidP="003D01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еобразовывать 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формацию из одной формы в другую: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авлять математические рассказы и 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чи на основе простейших математи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ких моделей (предметных, рисунков, схематических рисунков, схем)</w:t>
            </w:r>
          </w:p>
          <w:p w:rsidR="007E3F45" w:rsidRPr="00B77B6B" w:rsidRDefault="007E3F45" w:rsidP="003D0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аинтересованность в 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бретении и расширении знаний и спо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ов действий, творческий подход к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лнению заданий. Анализировать свои действия и управлять ими, сотрудничать со взрослыми и сверстниками. Приз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ть собственные ошибки</w:t>
            </w:r>
          </w:p>
        </w:tc>
        <w:tc>
          <w:tcPr>
            <w:tcW w:w="1417" w:type="dxa"/>
          </w:tcPr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, рабочая тетрадь,</w:t>
            </w:r>
          </w:p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7E3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</w:t>
            </w:r>
          </w:p>
        </w:tc>
      </w:tr>
      <w:tr w:rsidR="007E3F45" w:rsidRPr="00B77B6B" w:rsidTr="00552809">
        <w:tc>
          <w:tcPr>
            <w:tcW w:w="567" w:type="dxa"/>
          </w:tcPr>
          <w:p w:rsidR="007E3F45" w:rsidRPr="001F73AD" w:rsidRDefault="007E3F45" w:rsidP="0042530A">
            <w:pPr>
              <w:pStyle w:val="a3"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3F45" w:rsidRPr="001F73AD" w:rsidRDefault="007E3F45" w:rsidP="00F8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851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ОиС</w:t>
            </w:r>
            <w:proofErr w:type="spellEnd"/>
          </w:p>
        </w:tc>
        <w:tc>
          <w:tcPr>
            <w:tcW w:w="2551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спользование ма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атической терми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огии при состав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и и чтении матем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ических равенств.</w:t>
            </w:r>
          </w:p>
        </w:tc>
        <w:tc>
          <w:tcPr>
            <w:tcW w:w="1560" w:type="dxa"/>
          </w:tcPr>
          <w:p w:rsidR="007E3F45" w:rsidRPr="00B77B6B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полученных знаний и умений</w:t>
            </w:r>
          </w:p>
        </w:tc>
        <w:tc>
          <w:tcPr>
            <w:tcW w:w="992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6" w:type="dxa"/>
          </w:tcPr>
          <w:p w:rsidR="007E3F45" w:rsidRPr="00F51DBF" w:rsidRDefault="007E3F45" w:rsidP="003D01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Решать примеры на слож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е и вычитание, основываясь на знании нумерации чисел второго десятка</w:t>
            </w:r>
          </w:p>
          <w:p w:rsidR="007E3F45" w:rsidRPr="00F51DBF" w:rsidRDefault="007E3F45" w:rsidP="003D01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Добывать новые з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я: находить ответы на вопросы, 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льзуя учебник, свой жизненный опыт и информацию, полученную на уроке</w:t>
            </w:r>
          </w:p>
          <w:p w:rsidR="007E3F45" w:rsidRPr="00B77B6B" w:rsidRDefault="007E3F45" w:rsidP="003D0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нтереса к разл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ым видам учебной деятельности, вк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ая элементы предметно-исследовательской деятельности</w:t>
            </w:r>
          </w:p>
        </w:tc>
        <w:tc>
          <w:tcPr>
            <w:tcW w:w="1417" w:type="dxa"/>
          </w:tcPr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</w:t>
            </w:r>
          </w:p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7E3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</w:t>
            </w:r>
          </w:p>
        </w:tc>
      </w:tr>
      <w:tr w:rsidR="007E3F45" w:rsidRPr="00B77B6B" w:rsidTr="00552809">
        <w:tc>
          <w:tcPr>
            <w:tcW w:w="567" w:type="dxa"/>
          </w:tcPr>
          <w:p w:rsidR="007E3F45" w:rsidRPr="001F73AD" w:rsidRDefault="007E3F45" w:rsidP="0042530A">
            <w:pPr>
              <w:pStyle w:val="a3"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3F45" w:rsidRPr="001F73AD" w:rsidRDefault="007E3F45" w:rsidP="00F8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851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РУиН</w:t>
            </w:r>
            <w:proofErr w:type="spellEnd"/>
          </w:p>
        </w:tc>
        <w:tc>
          <w:tcPr>
            <w:tcW w:w="2551" w:type="dxa"/>
          </w:tcPr>
          <w:p w:rsidR="007E3F45" w:rsidRPr="00B77B6B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ыполнение заданий на образование, на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ние и запись числа в пределах 20, упоря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ивание задуманных чисел</w:t>
            </w:r>
          </w:p>
        </w:tc>
        <w:tc>
          <w:tcPr>
            <w:tcW w:w="1560" w:type="dxa"/>
          </w:tcPr>
          <w:p w:rsidR="007E3F45" w:rsidRPr="00B77B6B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полученных знаний и умений</w:t>
            </w:r>
          </w:p>
        </w:tc>
        <w:tc>
          <w:tcPr>
            <w:tcW w:w="992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</w:t>
            </w:r>
          </w:p>
        </w:tc>
        <w:tc>
          <w:tcPr>
            <w:tcW w:w="4536" w:type="dxa"/>
          </w:tcPr>
          <w:p w:rsidR="007E3F45" w:rsidRPr="00F51DBF" w:rsidRDefault="007E3F45" w:rsidP="003D01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геометри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ким материалом. Составлять краткую запись к задачам; решать простые и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авные задачи</w:t>
            </w:r>
          </w:p>
          <w:p w:rsidR="007E3F45" w:rsidRPr="00F51DBF" w:rsidRDefault="007E3F45" w:rsidP="003D01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ерерабатывать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ученную информацию: сравнивать и группировать такие математические о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кты. Как числа, числовые выражения, равенства, неравенства</w:t>
            </w:r>
          </w:p>
          <w:p w:rsidR="007E3F45" w:rsidRPr="00B77B6B" w:rsidRDefault="007E3F45" w:rsidP="003D0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свои дей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ия и управлять ими, сотрудничать со взрослыми и сверстниками. Признавать собственные ошибки</w:t>
            </w:r>
          </w:p>
        </w:tc>
        <w:tc>
          <w:tcPr>
            <w:tcW w:w="1417" w:type="dxa"/>
          </w:tcPr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</w:t>
            </w:r>
          </w:p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7E3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</w:t>
            </w:r>
          </w:p>
        </w:tc>
      </w:tr>
      <w:tr w:rsidR="007E3F45" w:rsidRPr="00B77B6B" w:rsidTr="00552809">
        <w:tc>
          <w:tcPr>
            <w:tcW w:w="567" w:type="dxa"/>
          </w:tcPr>
          <w:p w:rsidR="007E3F45" w:rsidRPr="001F73AD" w:rsidRDefault="007E3F45" w:rsidP="0042530A">
            <w:pPr>
              <w:pStyle w:val="a3"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3F45" w:rsidRPr="001F73AD" w:rsidRDefault="007E3F45" w:rsidP="00F84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851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тоговый контроль</w:t>
            </w:r>
          </w:p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</w:p>
        </w:tc>
        <w:tc>
          <w:tcPr>
            <w:tcW w:w="2551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тоговый контроль и проверка знаний</w:t>
            </w:r>
          </w:p>
        </w:tc>
        <w:tc>
          <w:tcPr>
            <w:tcW w:w="1560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E3F45" w:rsidRPr="00B77B6B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ка, 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ка</w:t>
            </w:r>
          </w:p>
        </w:tc>
        <w:tc>
          <w:tcPr>
            <w:tcW w:w="4536" w:type="dxa"/>
          </w:tcPr>
          <w:p w:rsidR="007E3F45" w:rsidRPr="00F51DBF" w:rsidRDefault="007E3F45" w:rsidP="007E3F4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Решать примеры, осно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ясь на знании состава чисел, решать задачи изученных видов</w:t>
            </w:r>
          </w:p>
          <w:p w:rsidR="007E3F45" w:rsidRPr="007E3F45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Соотносить результат проведенного самоконтроля с целями, поставленными при изучении темы, оц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вать их и делать выводы</w:t>
            </w: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7E3F45" w:rsidRPr="00B77B6B" w:rsidRDefault="007E3F45" w:rsidP="007E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DBF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внутренней позиции школьника на уровне полож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ельного отношения к урокам матема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417" w:type="dxa"/>
          </w:tcPr>
          <w:p w:rsidR="007E3F45" w:rsidRPr="002E3BD8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</w:t>
            </w:r>
          </w:p>
          <w:p w:rsidR="007E3F45" w:rsidRPr="007E3F45" w:rsidRDefault="007E3F4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7E3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</w:t>
            </w:r>
          </w:p>
        </w:tc>
      </w:tr>
    </w:tbl>
    <w:p w:rsidR="001B25DC" w:rsidRPr="00B77B6B" w:rsidRDefault="001B25DC" w:rsidP="00B77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1B25DC" w:rsidRPr="00B77B6B" w:rsidSect="00BA519B">
          <w:type w:val="nextColumn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6513DF" w:rsidRDefault="006513DF" w:rsidP="00B77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13DF" w:rsidRDefault="006513DF" w:rsidP="006513D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E1900">
        <w:rPr>
          <w:rFonts w:ascii="Times New Roman" w:hAnsi="Times New Roman" w:cs="Times New Roman"/>
          <w:b/>
          <w:sz w:val="28"/>
          <w:szCs w:val="28"/>
        </w:rPr>
        <w:t>Материально-техническ</w:t>
      </w:r>
      <w:r>
        <w:rPr>
          <w:rFonts w:ascii="Times New Roman" w:hAnsi="Times New Roman" w:cs="Times New Roman"/>
          <w:b/>
          <w:sz w:val="28"/>
          <w:szCs w:val="28"/>
        </w:rPr>
        <w:t xml:space="preserve">ое обеспечение </w:t>
      </w:r>
    </w:p>
    <w:p w:rsidR="006513DF" w:rsidRPr="00B77B6B" w:rsidRDefault="006513DF" w:rsidP="006513D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ого процесса</w:t>
      </w:r>
    </w:p>
    <w:p w:rsidR="006513DF" w:rsidRPr="00B77B6B" w:rsidRDefault="006513DF" w:rsidP="006513D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513DF" w:rsidRDefault="006513DF" w:rsidP="006513D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513DF" w:rsidRPr="00B77B6B" w:rsidRDefault="006513DF" w:rsidP="006513D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77B6B">
        <w:rPr>
          <w:rFonts w:ascii="Times New Roman" w:hAnsi="Times New Roman" w:cs="Times New Roman"/>
          <w:b/>
          <w:sz w:val="24"/>
          <w:szCs w:val="24"/>
        </w:rPr>
        <w:t>Демонстрационные и печатные пособия</w:t>
      </w:r>
    </w:p>
    <w:p w:rsidR="006513DF" w:rsidRPr="006513DF" w:rsidRDefault="006513DF" w:rsidP="006513D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513DF" w:rsidRPr="006513DF" w:rsidRDefault="006513DF" w:rsidP="0042530A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3DF">
        <w:rPr>
          <w:rFonts w:ascii="Times New Roman" w:hAnsi="Times New Roman" w:cs="Times New Roman"/>
          <w:sz w:val="24"/>
          <w:szCs w:val="24"/>
        </w:rPr>
        <w:t>Магнитная доска</w:t>
      </w:r>
    </w:p>
    <w:p w:rsidR="006513DF" w:rsidRPr="006513DF" w:rsidRDefault="006513DF" w:rsidP="0042530A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3DF">
        <w:rPr>
          <w:rFonts w:ascii="Times New Roman" w:hAnsi="Times New Roman" w:cs="Times New Roman"/>
          <w:sz w:val="24"/>
          <w:szCs w:val="24"/>
        </w:rPr>
        <w:t>Наборное полотно</w:t>
      </w:r>
    </w:p>
    <w:p w:rsidR="006513DF" w:rsidRPr="006513DF" w:rsidRDefault="006513DF" w:rsidP="0042530A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3DF">
        <w:rPr>
          <w:rFonts w:ascii="Times New Roman" w:hAnsi="Times New Roman" w:cs="Times New Roman"/>
          <w:sz w:val="24"/>
          <w:szCs w:val="24"/>
        </w:rPr>
        <w:t>Комплект наглядных пособий</w:t>
      </w:r>
    </w:p>
    <w:p w:rsidR="006513DF" w:rsidRPr="006513DF" w:rsidRDefault="006513DF" w:rsidP="0042530A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3DF">
        <w:rPr>
          <w:rFonts w:ascii="Times New Roman" w:hAnsi="Times New Roman" w:cs="Times New Roman"/>
          <w:sz w:val="24"/>
          <w:szCs w:val="24"/>
        </w:rPr>
        <w:t>Модель часов демонстрационная</w:t>
      </w:r>
    </w:p>
    <w:p w:rsidR="006513DF" w:rsidRPr="006513DF" w:rsidRDefault="006513DF" w:rsidP="0042530A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3DF">
        <w:rPr>
          <w:rFonts w:ascii="Times New Roman" w:hAnsi="Times New Roman" w:cs="Times New Roman"/>
          <w:sz w:val="24"/>
          <w:szCs w:val="24"/>
        </w:rPr>
        <w:t>Набор геометрических тел</w:t>
      </w:r>
    </w:p>
    <w:p w:rsidR="006513DF" w:rsidRPr="004B3E89" w:rsidRDefault="006513DF" w:rsidP="0042530A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ор цифр</w:t>
      </w:r>
    </w:p>
    <w:p w:rsidR="006513DF" w:rsidRPr="004B3E89" w:rsidRDefault="006513DF" w:rsidP="006513DF">
      <w:pPr>
        <w:pStyle w:val="a3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513DF" w:rsidRDefault="006513DF" w:rsidP="006513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3DF">
        <w:rPr>
          <w:rFonts w:ascii="Times New Roman" w:hAnsi="Times New Roman" w:cs="Times New Roman"/>
          <w:b/>
          <w:sz w:val="24"/>
          <w:szCs w:val="24"/>
        </w:rPr>
        <w:t>Приборы и инструменты демонстрационные</w:t>
      </w:r>
    </w:p>
    <w:p w:rsidR="006513DF" w:rsidRPr="006513DF" w:rsidRDefault="006513DF" w:rsidP="006513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13DF" w:rsidRPr="006513DF" w:rsidRDefault="006513DF" w:rsidP="0042530A">
      <w:pPr>
        <w:pStyle w:val="a3"/>
        <w:numPr>
          <w:ilvl w:val="0"/>
          <w:numId w:val="47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513DF">
        <w:rPr>
          <w:rFonts w:ascii="Times New Roman" w:hAnsi="Times New Roman" w:cs="Times New Roman"/>
          <w:sz w:val="24"/>
          <w:szCs w:val="24"/>
        </w:rPr>
        <w:t>Метр демонстрационный</w:t>
      </w:r>
    </w:p>
    <w:p w:rsidR="006513DF" w:rsidRPr="006513DF" w:rsidRDefault="006513DF" w:rsidP="0042530A">
      <w:pPr>
        <w:pStyle w:val="a3"/>
        <w:numPr>
          <w:ilvl w:val="0"/>
          <w:numId w:val="47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513DF">
        <w:rPr>
          <w:rFonts w:ascii="Times New Roman" w:hAnsi="Times New Roman" w:cs="Times New Roman"/>
          <w:sz w:val="24"/>
          <w:szCs w:val="24"/>
        </w:rPr>
        <w:t>Транспортир</w:t>
      </w:r>
    </w:p>
    <w:p w:rsidR="006513DF" w:rsidRPr="006513DF" w:rsidRDefault="006513DF" w:rsidP="0042530A">
      <w:pPr>
        <w:pStyle w:val="a3"/>
        <w:numPr>
          <w:ilvl w:val="0"/>
          <w:numId w:val="47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513DF">
        <w:rPr>
          <w:rFonts w:ascii="Times New Roman" w:hAnsi="Times New Roman" w:cs="Times New Roman"/>
          <w:sz w:val="24"/>
          <w:szCs w:val="24"/>
        </w:rPr>
        <w:t>Угольник</w:t>
      </w:r>
    </w:p>
    <w:p w:rsidR="006513DF" w:rsidRPr="006513DF" w:rsidRDefault="006513DF" w:rsidP="0042530A">
      <w:pPr>
        <w:pStyle w:val="a3"/>
        <w:numPr>
          <w:ilvl w:val="0"/>
          <w:numId w:val="47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513DF">
        <w:rPr>
          <w:rFonts w:ascii="Times New Roman" w:hAnsi="Times New Roman" w:cs="Times New Roman"/>
          <w:sz w:val="24"/>
          <w:szCs w:val="24"/>
        </w:rPr>
        <w:t>Циркуль</w:t>
      </w:r>
    </w:p>
    <w:p w:rsidR="006513DF" w:rsidRDefault="006513DF" w:rsidP="006513D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513DF" w:rsidRPr="00B77B6B" w:rsidRDefault="006513DF" w:rsidP="006513D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77B6B">
        <w:rPr>
          <w:rFonts w:ascii="Times New Roman" w:hAnsi="Times New Roman" w:cs="Times New Roman"/>
          <w:b/>
          <w:sz w:val="24"/>
          <w:szCs w:val="24"/>
        </w:rPr>
        <w:t xml:space="preserve">Технические </w:t>
      </w:r>
      <w:r>
        <w:rPr>
          <w:rFonts w:ascii="Times New Roman" w:hAnsi="Times New Roman" w:cs="Times New Roman"/>
          <w:b/>
          <w:sz w:val="24"/>
          <w:szCs w:val="24"/>
        </w:rPr>
        <w:t>и электронные средства обучения</w:t>
      </w:r>
    </w:p>
    <w:p w:rsidR="006513DF" w:rsidRPr="004B3E89" w:rsidRDefault="006513DF" w:rsidP="0042530A">
      <w:pPr>
        <w:pStyle w:val="a3"/>
        <w:numPr>
          <w:ilvl w:val="0"/>
          <w:numId w:val="39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B3E89">
        <w:rPr>
          <w:rFonts w:ascii="Times New Roman" w:hAnsi="Times New Roman" w:cs="Times New Roman"/>
          <w:sz w:val="24"/>
          <w:szCs w:val="24"/>
        </w:rPr>
        <w:t>компьютер</w:t>
      </w:r>
    </w:p>
    <w:p w:rsidR="006513DF" w:rsidRPr="004B3E89" w:rsidRDefault="006513DF" w:rsidP="0042530A">
      <w:pPr>
        <w:pStyle w:val="a3"/>
        <w:numPr>
          <w:ilvl w:val="0"/>
          <w:numId w:val="39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B3E89">
        <w:rPr>
          <w:rFonts w:ascii="Times New Roman" w:hAnsi="Times New Roman" w:cs="Times New Roman"/>
          <w:sz w:val="24"/>
          <w:szCs w:val="24"/>
        </w:rPr>
        <w:t>проектор</w:t>
      </w:r>
    </w:p>
    <w:p w:rsidR="006513DF" w:rsidRDefault="006513DF" w:rsidP="0042530A">
      <w:pPr>
        <w:pStyle w:val="a3"/>
        <w:numPr>
          <w:ilvl w:val="0"/>
          <w:numId w:val="39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B3E89">
        <w:rPr>
          <w:rFonts w:ascii="Times New Roman" w:hAnsi="Times New Roman" w:cs="Times New Roman"/>
          <w:sz w:val="24"/>
          <w:szCs w:val="24"/>
        </w:rPr>
        <w:t>интерактивная доска</w:t>
      </w:r>
    </w:p>
    <w:p w:rsidR="006513DF" w:rsidRPr="006513DF" w:rsidRDefault="006513DF" w:rsidP="0042530A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3DF">
        <w:rPr>
          <w:rFonts w:ascii="Times New Roman" w:hAnsi="Times New Roman" w:cs="Times New Roman"/>
          <w:sz w:val="24"/>
          <w:szCs w:val="24"/>
        </w:rPr>
        <w:t xml:space="preserve">Электронное приложение к учебнику «Математика». 1 класс (Диск </w:t>
      </w:r>
      <w:r w:rsidRPr="006513DF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6513DF">
        <w:rPr>
          <w:rFonts w:ascii="Times New Roman" w:hAnsi="Times New Roman" w:cs="Times New Roman"/>
          <w:sz w:val="24"/>
          <w:szCs w:val="24"/>
        </w:rPr>
        <w:t>-</w:t>
      </w:r>
      <w:r w:rsidRPr="006513DF">
        <w:rPr>
          <w:rFonts w:ascii="Times New Roman" w:hAnsi="Times New Roman" w:cs="Times New Roman"/>
          <w:sz w:val="24"/>
          <w:szCs w:val="24"/>
          <w:lang w:val="en-US"/>
        </w:rPr>
        <w:t>ROM</w:t>
      </w:r>
      <w:r w:rsidRPr="006513DF">
        <w:rPr>
          <w:rFonts w:ascii="Times New Roman" w:hAnsi="Times New Roman" w:cs="Times New Roman"/>
          <w:sz w:val="24"/>
          <w:szCs w:val="24"/>
        </w:rPr>
        <w:t>), автор М.И. Моро.</w:t>
      </w:r>
    </w:p>
    <w:p w:rsidR="006513DF" w:rsidRDefault="006513DF" w:rsidP="006513D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513DF" w:rsidRPr="004B3E89" w:rsidRDefault="006513DF" w:rsidP="006513D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методический комплекс</w:t>
      </w:r>
    </w:p>
    <w:p w:rsidR="006513DF" w:rsidRPr="004B3E89" w:rsidRDefault="006513DF" w:rsidP="006513D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13DF" w:rsidRPr="006513DF" w:rsidRDefault="006513DF" w:rsidP="0042530A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3DF">
        <w:rPr>
          <w:rFonts w:ascii="Times New Roman" w:hAnsi="Times New Roman" w:cs="Times New Roman"/>
          <w:sz w:val="24"/>
          <w:szCs w:val="24"/>
        </w:rPr>
        <w:t>Моро М.И. Математика: учебник для 1 класса: в 2 частях / М.И. Моро, С.И. Волкова, С.В. Степанова.- М.: Просвещение, 2012.</w:t>
      </w:r>
    </w:p>
    <w:p w:rsidR="006513DF" w:rsidRPr="006513DF" w:rsidRDefault="006513DF" w:rsidP="0042530A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3DF">
        <w:rPr>
          <w:rFonts w:ascii="Times New Roman" w:hAnsi="Times New Roman" w:cs="Times New Roman"/>
          <w:sz w:val="24"/>
          <w:szCs w:val="24"/>
        </w:rPr>
        <w:t>Моро М.И. Тетрадь по математике для 1 класса: в 2 частях / М.И. Моро, С.И. Волк</w:t>
      </w:r>
      <w:r w:rsidRPr="006513DF">
        <w:rPr>
          <w:rFonts w:ascii="Times New Roman" w:hAnsi="Times New Roman" w:cs="Times New Roman"/>
          <w:sz w:val="24"/>
          <w:szCs w:val="24"/>
        </w:rPr>
        <w:t>о</w:t>
      </w:r>
      <w:r w:rsidRPr="006513DF">
        <w:rPr>
          <w:rFonts w:ascii="Times New Roman" w:hAnsi="Times New Roman" w:cs="Times New Roman"/>
          <w:sz w:val="24"/>
          <w:szCs w:val="24"/>
        </w:rPr>
        <w:t>ва.- М., Просвещение, 2012.</w:t>
      </w:r>
    </w:p>
    <w:p w:rsidR="006513DF" w:rsidRDefault="006513DF" w:rsidP="006513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13DF" w:rsidRPr="004B3E89" w:rsidRDefault="006513DF" w:rsidP="006513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3E89">
        <w:rPr>
          <w:rFonts w:ascii="Times New Roman" w:hAnsi="Times New Roman" w:cs="Times New Roman"/>
          <w:b/>
          <w:sz w:val="24"/>
          <w:szCs w:val="24"/>
        </w:rPr>
        <w:t>Цифровые образовательные ресурсы</w:t>
      </w:r>
    </w:p>
    <w:p w:rsidR="006513DF" w:rsidRPr="004B3E89" w:rsidRDefault="006513DF" w:rsidP="006513D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513DF" w:rsidRDefault="006513DF" w:rsidP="0042530A">
      <w:pPr>
        <w:pStyle w:val="a3"/>
        <w:numPr>
          <w:ilvl w:val="0"/>
          <w:numId w:val="39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4B3E89">
        <w:rPr>
          <w:rFonts w:ascii="Times New Roman" w:hAnsi="Times New Roman" w:cs="Times New Roman"/>
          <w:sz w:val="24"/>
          <w:szCs w:val="24"/>
        </w:rPr>
        <w:t>мультимедийные</w:t>
      </w:r>
      <w:proofErr w:type="spellEnd"/>
      <w:r w:rsidRPr="004B3E89">
        <w:rPr>
          <w:rFonts w:ascii="Times New Roman" w:hAnsi="Times New Roman" w:cs="Times New Roman"/>
          <w:sz w:val="24"/>
          <w:szCs w:val="24"/>
        </w:rPr>
        <w:t xml:space="preserve"> образовательные ресурсы</w:t>
      </w:r>
    </w:p>
    <w:p w:rsidR="00653BAE" w:rsidRPr="00B77B6B" w:rsidRDefault="00653BAE" w:rsidP="00653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271" w:rsidRPr="00B77B6B" w:rsidRDefault="00917271" w:rsidP="00B77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BAE" w:rsidRDefault="00653BAE" w:rsidP="00B77B6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3BAE" w:rsidRDefault="00653B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8455B" w:rsidRPr="000F6337" w:rsidRDefault="0078455B" w:rsidP="000F6337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337">
        <w:rPr>
          <w:rFonts w:ascii="Times New Roman" w:hAnsi="Times New Roman" w:cs="Times New Roman"/>
          <w:b/>
          <w:sz w:val="28"/>
          <w:szCs w:val="28"/>
        </w:rPr>
        <w:lastRenderedPageBreak/>
        <w:t>ОКРУЖАЮЩИЙ МИР</w:t>
      </w:r>
    </w:p>
    <w:p w:rsidR="00917271" w:rsidRDefault="000F6337" w:rsidP="000F6337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337">
        <w:rPr>
          <w:rFonts w:ascii="Times New Roman" w:hAnsi="Times New Roman" w:cs="Times New Roman"/>
          <w:b/>
          <w:sz w:val="28"/>
          <w:szCs w:val="28"/>
        </w:rPr>
        <w:t xml:space="preserve">Пояснительная </w:t>
      </w:r>
      <w:r w:rsidR="00917271" w:rsidRPr="000F6337">
        <w:rPr>
          <w:rFonts w:ascii="Times New Roman" w:hAnsi="Times New Roman" w:cs="Times New Roman"/>
          <w:b/>
          <w:sz w:val="28"/>
          <w:szCs w:val="28"/>
        </w:rPr>
        <w:t>записка</w:t>
      </w:r>
    </w:p>
    <w:p w:rsidR="000F6337" w:rsidRPr="000F6337" w:rsidRDefault="000F6337" w:rsidP="000F6337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271" w:rsidRPr="00B77B6B" w:rsidRDefault="00917271" w:rsidP="00B77B6B">
      <w:pPr>
        <w:tabs>
          <w:tab w:val="left" w:pos="26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Рабочая программа курса «Окружающий мир» разработана на основе Федерального государственного образовательного стандарта начального общего образования. Концепции духовно-нравственного развития и воспитания личности гражданина, планируемых резул</w:t>
      </w:r>
      <w:r w:rsidRPr="00B77B6B">
        <w:rPr>
          <w:rFonts w:ascii="Times New Roman" w:hAnsi="Times New Roman" w:cs="Times New Roman"/>
          <w:sz w:val="24"/>
          <w:szCs w:val="24"/>
        </w:rPr>
        <w:t>ь</w:t>
      </w:r>
      <w:r w:rsidRPr="00B77B6B">
        <w:rPr>
          <w:rFonts w:ascii="Times New Roman" w:hAnsi="Times New Roman" w:cs="Times New Roman"/>
          <w:sz w:val="24"/>
          <w:szCs w:val="24"/>
        </w:rPr>
        <w:t xml:space="preserve">татов начального общего образования и авторской программы А.А. </w:t>
      </w:r>
      <w:proofErr w:type="spellStart"/>
      <w:r w:rsidRPr="00B77B6B">
        <w:rPr>
          <w:rFonts w:ascii="Times New Roman" w:hAnsi="Times New Roman" w:cs="Times New Roman"/>
          <w:sz w:val="24"/>
          <w:szCs w:val="24"/>
        </w:rPr>
        <w:t>Плашакова</w:t>
      </w:r>
      <w:proofErr w:type="spellEnd"/>
      <w:r w:rsidRPr="00B77B6B">
        <w:rPr>
          <w:rFonts w:ascii="Times New Roman" w:hAnsi="Times New Roman" w:cs="Times New Roman"/>
          <w:sz w:val="24"/>
          <w:szCs w:val="24"/>
        </w:rPr>
        <w:t xml:space="preserve"> «Окружа</w:t>
      </w:r>
      <w:r w:rsidRPr="00B77B6B">
        <w:rPr>
          <w:rFonts w:ascii="Times New Roman" w:hAnsi="Times New Roman" w:cs="Times New Roman"/>
          <w:sz w:val="24"/>
          <w:szCs w:val="24"/>
        </w:rPr>
        <w:t>ю</w:t>
      </w:r>
      <w:r w:rsidRPr="00B77B6B">
        <w:rPr>
          <w:rFonts w:ascii="Times New Roman" w:hAnsi="Times New Roman" w:cs="Times New Roman"/>
          <w:sz w:val="24"/>
          <w:szCs w:val="24"/>
        </w:rPr>
        <w:t>щий мир»</w:t>
      </w:r>
    </w:p>
    <w:p w:rsidR="005620C3" w:rsidRPr="00B77B6B" w:rsidRDefault="005620C3" w:rsidP="00B77B6B">
      <w:pPr>
        <w:tabs>
          <w:tab w:val="left" w:pos="26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Курс «Окружающий мир» носит интегративный характер, соединяет в равной мере природоведческие, обществоведческие, исторические знания и дает обучающемуся материал естественных и социально-гуманитарных наук, необходимый для целостного и системного видения мира в его важнейших взаимосвязях.</w:t>
      </w:r>
    </w:p>
    <w:p w:rsidR="00917271" w:rsidRPr="00B77B6B" w:rsidRDefault="00917271" w:rsidP="00B77B6B">
      <w:pPr>
        <w:tabs>
          <w:tab w:val="left" w:pos="261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 xml:space="preserve">Изучение курса «Окружающий мир» направлено на достижение следующих </w:t>
      </w:r>
      <w:r w:rsidRPr="00B77B6B">
        <w:rPr>
          <w:rFonts w:ascii="Times New Roman" w:hAnsi="Times New Roman" w:cs="Times New Roman"/>
          <w:b/>
          <w:sz w:val="24"/>
          <w:szCs w:val="24"/>
        </w:rPr>
        <w:t>целей:</w:t>
      </w:r>
    </w:p>
    <w:p w:rsidR="00917271" w:rsidRPr="00B77B6B" w:rsidRDefault="00D95084" w:rsidP="0042530A">
      <w:pPr>
        <w:pStyle w:val="a3"/>
        <w:numPr>
          <w:ilvl w:val="0"/>
          <w:numId w:val="4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ф</w:t>
      </w:r>
      <w:r w:rsidR="00917271" w:rsidRPr="00B77B6B">
        <w:rPr>
          <w:rFonts w:ascii="Times New Roman" w:hAnsi="Times New Roman" w:cs="Times New Roman"/>
          <w:sz w:val="24"/>
          <w:szCs w:val="24"/>
        </w:rPr>
        <w:t>ормирование целостной картины мира и осознание места в нем человека на основе единства рационально-научного познания и эмоционально-ценностного осмысления р</w:t>
      </w:r>
      <w:r w:rsidR="00917271" w:rsidRPr="00B77B6B">
        <w:rPr>
          <w:rFonts w:ascii="Times New Roman" w:hAnsi="Times New Roman" w:cs="Times New Roman"/>
          <w:sz w:val="24"/>
          <w:szCs w:val="24"/>
        </w:rPr>
        <w:t>е</w:t>
      </w:r>
      <w:r w:rsidR="00917271" w:rsidRPr="00B77B6B">
        <w:rPr>
          <w:rFonts w:ascii="Times New Roman" w:hAnsi="Times New Roman" w:cs="Times New Roman"/>
          <w:sz w:val="24"/>
          <w:szCs w:val="24"/>
        </w:rPr>
        <w:t>бенком личного опыта общения с людьми и природой;</w:t>
      </w:r>
    </w:p>
    <w:p w:rsidR="00917271" w:rsidRPr="00B77B6B" w:rsidRDefault="00D95084" w:rsidP="0042530A">
      <w:pPr>
        <w:pStyle w:val="a3"/>
        <w:numPr>
          <w:ilvl w:val="0"/>
          <w:numId w:val="4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духовно-нравственное развитие и воспитание личности гражданина России в условиях культурного и конфессионального многообразия российского общества</w:t>
      </w:r>
      <w:r w:rsidR="00917271" w:rsidRPr="00B77B6B">
        <w:rPr>
          <w:rFonts w:ascii="Times New Roman" w:hAnsi="Times New Roman" w:cs="Times New Roman"/>
          <w:sz w:val="24"/>
          <w:szCs w:val="24"/>
        </w:rPr>
        <w:t>.</w:t>
      </w:r>
    </w:p>
    <w:p w:rsidR="00917271" w:rsidRPr="00B77B6B" w:rsidRDefault="003B166F" w:rsidP="00B77B6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Основными задачами реализации содержания курса являются</w:t>
      </w:r>
      <w:r w:rsidR="00917271" w:rsidRPr="00B77B6B">
        <w:rPr>
          <w:rFonts w:ascii="Times New Roman" w:hAnsi="Times New Roman" w:cs="Times New Roman"/>
          <w:sz w:val="24"/>
          <w:szCs w:val="24"/>
        </w:rPr>
        <w:t>:</w:t>
      </w:r>
    </w:p>
    <w:p w:rsidR="003B166F" w:rsidRPr="00B77B6B" w:rsidRDefault="003B166F" w:rsidP="0042530A">
      <w:pPr>
        <w:pStyle w:val="a3"/>
        <w:numPr>
          <w:ilvl w:val="0"/>
          <w:numId w:val="4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формирование уважительного отношения к семье, населенному пункту, региону, в кот</w:t>
      </w:r>
      <w:r w:rsidRPr="00B77B6B">
        <w:rPr>
          <w:rFonts w:ascii="Times New Roman" w:hAnsi="Times New Roman" w:cs="Times New Roman"/>
          <w:sz w:val="24"/>
          <w:szCs w:val="24"/>
        </w:rPr>
        <w:t>о</w:t>
      </w:r>
      <w:r w:rsidRPr="00B77B6B">
        <w:rPr>
          <w:rFonts w:ascii="Times New Roman" w:hAnsi="Times New Roman" w:cs="Times New Roman"/>
          <w:sz w:val="24"/>
          <w:szCs w:val="24"/>
        </w:rPr>
        <w:t>ром проживают дети, к России, ее природе и культуре, истории и современной жизни;</w:t>
      </w:r>
    </w:p>
    <w:p w:rsidR="003B166F" w:rsidRPr="00B77B6B" w:rsidRDefault="003B166F" w:rsidP="0042530A">
      <w:pPr>
        <w:pStyle w:val="a3"/>
        <w:numPr>
          <w:ilvl w:val="0"/>
          <w:numId w:val="4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осознание ребенком ценности, целостности и многообразия окружающего мира, своего места в нем;</w:t>
      </w:r>
    </w:p>
    <w:p w:rsidR="003B166F" w:rsidRPr="00B77B6B" w:rsidRDefault="003B166F" w:rsidP="0042530A">
      <w:pPr>
        <w:pStyle w:val="a3"/>
        <w:numPr>
          <w:ilvl w:val="0"/>
          <w:numId w:val="4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формирование модели безопасного поведения в условиях повседневной жизни и в ра</w:t>
      </w:r>
      <w:r w:rsidRPr="00B77B6B">
        <w:rPr>
          <w:rFonts w:ascii="Times New Roman" w:hAnsi="Times New Roman" w:cs="Times New Roman"/>
          <w:sz w:val="24"/>
          <w:szCs w:val="24"/>
        </w:rPr>
        <w:t>з</w:t>
      </w:r>
      <w:r w:rsidRPr="00B77B6B">
        <w:rPr>
          <w:rFonts w:ascii="Times New Roman" w:hAnsi="Times New Roman" w:cs="Times New Roman"/>
          <w:sz w:val="24"/>
          <w:szCs w:val="24"/>
        </w:rPr>
        <w:t>личных опасных и чрезвычайных ситуациях;</w:t>
      </w:r>
    </w:p>
    <w:p w:rsidR="005620C3" w:rsidRPr="00B77B6B" w:rsidRDefault="005620C3" w:rsidP="0042530A">
      <w:pPr>
        <w:pStyle w:val="a3"/>
        <w:numPr>
          <w:ilvl w:val="0"/>
          <w:numId w:val="4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формирование модели безопасного поведения в условиях повседневной жизни и в ра</w:t>
      </w:r>
      <w:r w:rsidRPr="00B77B6B">
        <w:rPr>
          <w:rFonts w:ascii="Times New Roman" w:hAnsi="Times New Roman" w:cs="Times New Roman"/>
          <w:sz w:val="24"/>
          <w:szCs w:val="24"/>
        </w:rPr>
        <w:t>з</w:t>
      </w:r>
      <w:r w:rsidRPr="00B77B6B">
        <w:rPr>
          <w:rFonts w:ascii="Times New Roman" w:hAnsi="Times New Roman" w:cs="Times New Roman"/>
          <w:sz w:val="24"/>
          <w:szCs w:val="24"/>
        </w:rPr>
        <w:t>личных опасных и чрезвычайных ситуациях;</w:t>
      </w:r>
    </w:p>
    <w:p w:rsidR="003B5506" w:rsidRDefault="005620C3" w:rsidP="003B550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B77B6B">
        <w:rPr>
          <w:rFonts w:ascii="Times New Roman" w:hAnsi="Times New Roman" w:cs="Times New Roman"/>
          <w:sz w:val="24"/>
          <w:szCs w:val="24"/>
        </w:rPr>
        <w:t>формирование психологической культуры и компетенции для обеспечения эффекти</w:t>
      </w:r>
      <w:r w:rsidRPr="00B77B6B">
        <w:rPr>
          <w:rFonts w:ascii="Times New Roman" w:hAnsi="Times New Roman" w:cs="Times New Roman"/>
          <w:sz w:val="24"/>
          <w:szCs w:val="24"/>
        </w:rPr>
        <w:t>в</w:t>
      </w:r>
      <w:r w:rsidRPr="00B77B6B">
        <w:rPr>
          <w:rFonts w:ascii="Times New Roman" w:hAnsi="Times New Roman" w:cs="Times New Roman"/>
          <w:sz w:val="24"/>
          <w:szCs w:val="24"/>
        </w:rPr>
        <w:t>ного и безопасного взаимодействия в социуме.</w:t>
      </w:r>
      <w:r w:rsidR="003B5506" w:rsidRPr="003B5506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</w:p>
    <w:p w:rsidR="003B5506" w:rsidRDefault="003B5506" w:rsidP="003B550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3B5506" w:rsidRPr="003B5506" w:rsidRDefault="003B5506" w:rsidP="00427159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3B5506">
        <w:rPr>
          <w:rFonts w:ascii="Times New Roman" w:hAnsi="Times New Roman" w:cs="Times New Roman"/>
          <w:b/>
          <w:spacing w:val="-8"/>
          <w:sz w:val="28"/>
          <w:szCs w:val="28"/>
        </w:rPr>
        <w:t>Место учебного предмета  в учебном плане</w:t>
      </w:r>
    </w:p>
    <w:p w:rsidR="005620C3" w:rsidRPr="00B77B6B" w:rsidRDefault="005620C3" w:rsidP="003B5506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17271" w:rsidRPr="00B77B6B" w:rsidRDefault="00917271" w:rsidP="00B77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 xml:space="preserve">В соответствии с Образовательной программой школы, рабочая программа по </w:t>
      </w:r>
      <w:r w:rsidR="005620C3" w:rsidRPr="00B77B6B">
        <w:rPr>
          <w:rFonts w:ascii="Times New Roman" w:hAnsi="Times New Roman" w:cs="Times New Roman"/>
          <w:sz w:val="24"/>
          <w:szCs w:val="24"/>
        </w:rPr>
        <w:t>окр</w:t>
      </w:r>
      <w:r w:rsidR="005620C3" w:rsidRPr="00B77B6B">
        <w:rPr>
          <w:rFonts w:ascii="Times New Roman" w:hAnsi="Times New Roman" w:cs="Times New Roman"/>
          <w:sz w:val="24"/>
          <w:szCs w:val="24"/>
        </w:rPr>
        <w:t>у</w:t>
      </w:r>
      <w:r w:rsidR="005620C3" w:rsidRPr="00B77B6B">
        <w:rPr>
          <w:rFonts w:ascii="Times New Roman" w:hAnsi="Times New Roman" w:cs="Times New Roman"/>
          <w:sz w:val="24"/>
          <w:szCs w:val="24"/>
        </w:rPr>
        <w:t>жающему миру</w:t>
      </w:r>
      <w:r w:rsidRPr="00B77B6B">
        <w:rPr>
          <w:rFonts w:ascii="Times New Roman" w:hAnsi="Times New Roman" w:cs="Times New Roman"/>
          <w:sz w:val="24"/>
          <w:szCs w:val="24"/>
        </w:rPr>
        <w:t xml:space="preserve"> рассчитана на </w:t>
      </w:r>
      <w:r w:rsidR="005620C3" w:rsidRPr="00B77B6B">
        <w:rPr>
          <w:rFonts w:ascii="Times New Roman" w:hAnsi="Times New Roman" w:cs="Times New Roman"/>
          <w:sz w:val="24"/>
          <w:szCs w:val="24"/>
        </w:rPr>
        <w:t>66</w:t>
      </w:r>
      <w:r w:rsidRPr="00B77B6B">
        <w:rPr>
          <w:rFonts w:ascii="Times New Roman" w:hAnsi="Times New Roman" w:cs="Times New Roman"/>
          <w:sz w:val="24"/>
          <w:szCs w:val="24"/>
        </w:rPr>
        <w:t xml:space="preserve"> час</w:t>
      </w:r>
      <w:r w:rsidR="005620C3" w:rsidRPr="00B77B6B">
        <w:rPr>
          <w:rFonts w:ascii="Times New Roman" w:hAnsi="Times New Roman" w:cs="Times New Roman"/>
          <w:sz w:val="24"/>
          <w:szCs w:val="24"/>
        </w:rPr>
        <w:t>ов</w:t>
      </w:r>
      <w:r w:rsidRPr="00B77B6B">
        <w:rPr>
          <w:rFonts w:ascii="Times New Roman" w:hAnsi="Times New Roman" w:cs="Times New Roman"/>
          <w:sz w:val="24"/>
          <w:szCs w:val="24"/>
        </w:rPr>
        <w:t xml:space="preserve"> в год при </w:t>
      </w:r>
      <w:r w:rsidR="005620C3" w:rsidRPr="00B77B6B">
        <w:rPr>
          <w:rFonts w:ascii="Times New Roman" w:hAnsi="Times New Roman" w:cs="Times New Roman"/>
          <w:sz w:val="24"/>
          <w:szCs w:val="24"/>
        </w:rPr>
        <w:t>2</w:t>
      </w:r>
      <w:r w:rsidRPr="00B77B6B">
        <w:rPr>
          <w:rFonts w:ascii="Times New Roman" w:hAnsi="Times New Roman" w:cs="Times New Roman"/>
          <w:sz w:val="24"/>
          <w:szCs w:val="24"/>
        </w:rPr>
        <w:t xml:space="preserve"> часах в неделю (33 учебные недели).</w:t>
      </w:r>
    </w:p>
    <w:p w:rsidR="000F6337" w:rsidRDefault="000F6337" w:rsidP="000F633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6337" w:rsidRPr="000F6337" w:rsidRDefault="000F6337" w:rsidP="000F633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337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едмета</w:t>
      </w:r>
    </w:p>
    <w:p w:rsidR="000F6337" w:rsidRDefault="000F6337" w:rsidP="000F63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6337" w:rsidRPr="00B77B6B" w:rsidRDefault="000F6337" w:rsidP="000F63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Программа обеспечивает достижение первоклассниками следующих личностных, м</w:t>
      </w:r>
      <w:r w:rsidRPr="00B77B6B">
        <w:rPr>
          <w:rFonts w:ascii="Times New Roman" w:hAnsi="Times New Roman" w:cs="Times New Roman"/>
          <w:sz w:val="24"/>
          <w:szCs w:val="24"/>
        </w:rPr>
        <w:t>е</w:t>
      </w:r>
      <w:r w:rsidRPr="00B77B6B">
        <w:rPr>
          <w:rFonts w:ascii="Times New Roman" w:hAnsi="Times New Roman" w:cs="Times New Roman"/>
          <w:sz w:val="24"/>
          <w:szCs w:val="24"/>
        </w:rPr>
        <w:t>тапредметных и предметных результатов.</w:t>
      </w:r>
    </w:p>
    <w:p w:rsidR="000F6337" w:rsidRPr="000F6337" w:rsidRDefault="000F6337" w:rsidP="000F63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337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0F6337" w:rsidRPr="00B77B6B" w:rsidRDefault="000F6337" w:rsidP="0080299A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формирование основ российской гражданской идентичности, чувства гордости за свою Родину, российский народ и историю России; осознание своей этнической и национал</w:t>
      </w:r>
      <w:r w:rsidRPr="00B77B6B">
        <w:rPr>
          <w:rFonts w:ascii="Times New Roman" w:hAnsi="Times New Roman" w:cs="Times New Roman"/>
          <w:sz w:val="24"/>
          <w:szCs w:val="24"/>
        </w:rPr>
        <w:t>ь</w:t>
      </w:r>
      <w:r w:rsidRPr="00B77B6B">
        <w:rPr>
          <w:rFonts w:ascii="Times New Roman" w:hAnsi="Times New Roman" w:cs="Times New Roman"/>
          <w:sz w:val="24"/>
          <w:szCs w:val="24"/>
        </w:rPr>
        <w:t>ной принадлежности; формирование ценностей многонационального российского общ</w:t>
      </w:r>
      <w:r w:rsidRPr="00B77B6B">
        <w:rPr>
          <w:rFonts w:ascii="Times New Roman" w:hAnsi="Times New Roman" w:cs="Times New Roman"/>
          <w:sz w:val="24"/>
          <w:szCs w:val="24"/>
        </w:rPr>
        <w:t>е</w:t>
      </w:r>
      <w:r w:rsidRPr="00B77B6B">
        <w:rPr>
          <w:rFonts w:ascii="Times New Roman" w:hAnsi="Times New Roman" w:cs="Times New Roman"/>
          <w:sz w:val="24"/>
          <w:szCs w:val="24"/>
        </w:rPr>
        <w:t>ства; становление гуманистических и демократических ценностных ориентаций;</w:t>
      </w:r>
    </w:p>
    <w:p w:rsidR="000F6337" w:rsidRPr="00B77B6B" w:rsidRDefault="000F6337" w:rsidP="0080299A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формирование целостного, социально ориентированного взгляда на мир;</w:t>
      </w:r>
    </w:p>
    <w:p w:rsidR="000F6337" w:rsidRPr="00B77B6B" w:rsidRDefault="000F6337" w:rsidP="0080299A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формирование уважительного отношения у иному мнению, истории и культуре других народов;</w:t>
      </w:r>
    </w:p>
    <w:p w:rsidR="000F6337" w:rsidRPr="00B77B6B" w:rsidRDefault="000F6337" w:rsidP="0080299A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формирование процесса овладения начальными навыками адаптации в мире;</w:t>
      </w:r>
    </w:p>
    <w:p w:rsidR="000F6337" w:rsidRPr="00B77B6B" w:rsidRDefault="000F6337" w:rsidP="0080299A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формирование процессов принятия и освоения социальной роли обучающегося, развитие мотивов учебной деятельности и формирование личностного смысла учения;</w:t>
      </w:r>
    </w:p>
    <w:p w:rsidR="000F6337" w:rsidRPr="00B77B6B" w:rsidRDefault="000F6337" w:rsidP="0080299A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lastRenderedPageBreak/>
        <w:t>развитие самостоятельности и личной ответственности за свои поступки на основе пре</w:t>
      </w:r>
      <w:r w:rsidRPr="00B77B6B">
        <w:rPr>
          <w:rFonts w:ascii="Times New Roman" w:hAnsi="Times New Roman" w:cs="Times New Roman"/>
          <w:sz w:val="24"/>
          <w:szCs w:val="24"/>
        </w:rPr>
        <w:t>д</w:t>
      </w:r>
      <w:r w:rsidRPr="00B77B6B">
        <w:rPr>
          <w:rFonts w:ascii="Times New Roman" w:hAnsi="Times New Roman" w:cs="Times New Roman"/>
          <w:sz w:val="24"/>
          <w:szCs w:val="24"/>
        </w:rPr>
        <w:t>ставлений о нравственных нормах, социальной справедливости и свободе;</w:t>
      </w:r>
    </w:p>
    <w:p w:rsidR="000F6337" w:rsidRPr="00B77B6B" w:rsidRDefault="000F6337" w:rsidP="0080299A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0F6337" w:rsidRPr="00B77B6B" w:rsidRDefault="000F6337" w:rsidP="0080299A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 xml:space="preserve"> развитие этических чувств, доброжелательности и эмоционально-нравственной отзы</w:t>
      </w:r>
      <w:r w:rsidRPr="00B77B6B">
        <w:rPr>
          <w:rFonts w:ascii="Times New Roman" w:hAnsi="Times New Roman" w:cs="Times New Roman"/>
          <w:sz w:val="24"/>
          <w:szCs w:val="24"/>
        </w:rPr>
        <w:t>в</w:t>
      </w:r>
      <w:r w:rsidRPr="00B77B6B">
        <w:rPr>
          <w:rFonts w:ascii="Times New Roman" w:hAnsi="Times New Roman" w:cs="Times New Roman"/>
          <w:sz w:val="24"/>
          <w:szCs w:val="24"/>
        </w:rPr>
        <w:t>чивости, понимания и сопереживания чувствам других людей;</w:t>
      </w:r>
    </w:p>
    <w:p w:rsidR="000F6337" w:rsidRPr="00B77B6B" w:rsidRDefault="000F6337" w:rsidP="0080299A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развитие навыков сотрудничества со взрослыми и сверстниками;</w:t>
      </w:r>
    </w:p>
    <w:p w:rsidR="000F6337" w:rsidRPr="00B77B6B" w:rsidRDefault="000F6337" w:rsidP="0080299A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формирование установка на безопасный, здоровый образ жизни, наличие мотивации к творческому труду, работе на результат.</w:t>
      </w:r>
    </w:p>
    <w:p w:rsidR="000F6337" w:rsidRPr="000F6337" w:rsidRDefault="000F6337" w:rsidP="000F633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337">
        <w:rPr>
          <w:rFonts w:ascii="Times New Roman" w:hAnsi="Times New Roman" w:cs="Times New Roman"/>
          <w:b/>
          <w:sz w:val="24"/>
          <w:szCs w:val="24"/>
        </w:rPr>
        <w:t>Метапредметные результаты:</w:t>
      </w:r>
    </w:p>
    <w:p w:rsidR="000F6337" w:rsidRPr="000F6337" w:rsidRDefault="000F6337" w:rsidP="000F6337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6337">
        <w:rPr>
          <w:rFonts w:ascii="Times New Roman" w:hAnsi="Times New Roman" w:cs="Times New Roman"/>
          <w:i/>
          <w:sz w:val="24"/>
          <w:szCs w:val="24"/>
        </w:rPr>
        <w:t>Регулятивные универсальные учебные действия (УУД):</w:t>
      </w:r>
    </w:p>
    <w:p w:rsidR="000F6337" w:rsidRPr="00B77B6B" w:rsidRDefault="000F6337" w:rsidP="0080299A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овладение способностью понимать, принимать и сохранять учебную задачу, соответс</w:t>
      </w:r>
      <w:r w:rsidRPr="00B77B6B">
        <w:rPr>
          <w:rFonts w:ascii="Times New Roman" w:hAnsi="Times New Roman" w:cs="Times New Roman"/>
          <w:sz w:val="24"/>
          <w:szCs w:val="24"/>
        </w:rPr>
        <w:t>т</w:t>
      </w:r>
      <w:r w:rsidRPr="00B77B6B">
        <w:rPr>
          <w:rFonts w:ascii="Times New Roman" w:hAnsi="Times New Roman" w:cs="Times New Roman"/>
          <w:sz w:val="24"/>
          <w:szCs w:val="24"/>
        </w:rPr>
        <w:t>вующую этапу обучения, ориентироваться в учебном материале, предоставляющем средства для ее решения;</w:t>
      </w:r>
    </w:p>
    <w:p w:rsidR="000F6337" w:rsidRPr="00B77B6B" w:rsidRDefault="000F6337" w:rsidP="0080299A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:rsidR="000F6337" w:rsidRPr="00B77B6B" w:rsidRDefault="000F6337" w:rsidP="0080299A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умение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0F6337" w:rsidRPr="00B77B6B" w:rsidRDefault="000F6337" w:rsidP="0080299A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 xml:space="preserve">умение понимать причины </w:t>
      </w:r>
      <w:proofErr w:type="spellStart"/>
      <w:r w:rsidRPr="00B77B6B">
        <w:rPr>
          <w:rFonts w:ascii="Times New Roman" w:hAnsi="Times New Roman" w:cs="Times New Roman"/>
          <w:sz w:val="24"/>
          <w:szCs w:val="24"/>
        </w:rPr>
        <w:t>успеха\неуспеха</w:t>
      </w:r>
      <w:proofErr w:type="spellEnd"/>
      <w:r w:rsidRPr="00B77B6B">
        <w:rPr>
          <w:rFonts w:ascii="Times New Roman" w:hAnsi="Times New Roman" w:cs="Times New Roman"/>
          <w:sz w:val="24"/>
          <w:szCs w:val="24"/>
        </w:rPr>
        <w:t xml:space="preserve"> учебной деятельности  и способность конс</w:t>
      </w:r>
      <w:r w:rsidRPr="00B77B6B">
        <w:rPr>
          <w:rFonts w:ascii="Times New Roman" w:hAnsi="Times New Roman" w:cs="Times New Roman"/>
          <w:sz w:val="24"/>
          <w:szCs w:val="24"/>
        </w:rPr>
        <w:t>т</w:t>
      </w:r>
      <w:r w:rsidRPr="00B77B6B">
        <w:rPr>
          <w:rFonts w:ascii="Times New Roman" w:hAnsi="Times New Roman" w:cs="Times New Roman"/>
          <w:sz w:val="24"/>
          <w:szCs w:val="24"/>
        </w:rPr>
        <w:t>руктивно действовать даже в ситуациях неуспеха;</w:t>
      </w:r>
    </w:p>
    <w:p w:rsidR="000F6337" w:rsidRPr="00B77B6B" w:rsidRDefault="000F6337" w:rsidP="0080299A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7B6B">
        <w:rPr>
          <w:rFonts w:ascii="Times New Roman" w:hAnsi="Times New Roman" w:cs="Times New Roman"/>
          <w:sz w:val="24"/>
          <w:szCs w:val="24"/>
        </w:rPr>
        <w:t>осовение</w:t>
      </w:r>
      <w:proofErr w:type="spellEnd"/>
      <w:r w:rsidRPr="00B77B6B">
        <w:rPr>
          <w:rFonts w:ascii="Times New Roman" w:hAnsi="Times New Roman" w:cs="Times New Roman"/>
          <w:sz w:val="24"/>
          <w:szCs w:val="24"/>
        </w:rPr>
        <w:t xml:space="preserve"> начальных форм познавательной и личностной рефлексии.</w:t>
      </w:r>
    </w:p>
    <w:p w:rsidR="000F6337" w:rsidRPr="000F6337" w:rsidRDefault="000F6337" w:rsidP="000F6337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6337">
        <w:rPr>
          <w:rFonts w:ascii="Times New Roman" w:hAnsi="Times New Roman" w:cs="Times New Roman"/>
          <w:i/>
          <w:sz w:val="24"/>
          <w:szCs w:val="24"/>
        </w:rPr>
        <w:t>Познавательные УУД:</w:t>
      </w:r>
    </w:p>
    <w:p w:rsidR="000F6337" w:rsidRPr="00B77B6B" w:rsidRDefault="000F6337" w:rsidP="0080299A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умение использовать знаково-символические средства представления информации для создания моделей изучаемых объектов и процессов, схем решения учебных и практич</w:t>
      </w:r>
      <w:r w:rsidRPr="00B77B6B">
        <w:rPr>
          <w:rFonts w:ascii="Times New Roman" w:hAnsi="Times New Roman" w:cs="Times New Roman"/>
          <w:sz w:val="24"/>
          <w:szCs w:val="24"/>
        </w:rPr>
        <w:t>е</w:t>
      </w:r>
      <w:r w:rsidRPr="00B77B6B">
        <w:rPr>
          <w:rFonts w:ascii="Times New Roman" w:hAnsi="Times New Roman" w:cs="Times New Roman"/>
          <w:sz w:val="24"/>
          <w:szCs w:val="24"/>
        </w:rPr>
        <w:t>ских задач;</w:t>
      </w:r>
    </w:p>
    <w:p w:rsidR="000F6337" w:rsidRPr="00B77B6B" w:rsidRDefault="000F6337" w:rsidP="0080299A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умение использовать различные способы поиска, сбора, обработки, анализа, организ</w:t>
      </w:r>
      <w:r w:rsidRPr="00B77B6B">
        <w:rPr>
          <w:rFonts w:ascii="Times New Roman" w:hAnsi="Times New Roman" w:cs="Times New Roman"/>
          <w:sz w:val="24"/>
          <w:szCs w:val="24"/>
        </w:rPr>
        <w:t>а</w:t>
      </w:r>
      <w:r w:rsidRPr="00B77B6B">
        <w:rPr>
          <w:rFonts w:ascii="Times New Roman" w:hAnsi="Times New Roman" w:cs="Times New Roman"/>
          <w:sz w:val="24"/>
          <w:szCs w:val="24"/>
        </w:rPr>
        <w:t>ции, передачи информации;</w:t>
      </w:r>
    </w:p>
    <w:p w:rsidR="000F6337" w:rsidRPr="00B77B6B" w:rsidRDefault="000F6337" w:rsidP="0080299A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способность излагать свое мнение и аргументировать его;</w:t>
      </w:r>
    </w:p>
    <w:p w:rsidR="000F6337" w:rsidRPr="00B77B6B" w:rsidRDefault="000F6337" w:rsidP="0080299A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владение логическими  действиями сравнения, анализа, синтеза, обобщения, классиф</w:t>
      </w:r>
      <w:r w:rsidRPr="00B77B6B">
        <w:rPr>
          <w:rFonts w:ascii="Times New Roman" w:hAnsi="Times New Roman" w:cs="Times New Roman"/>
          <w:sz w:val="24"/>
          <w:szCs w:val="24"/>
        </w:rPr>
        <w:t>и</w:t>
      </w:r>
      <w:r w:rsidRPr="00B77B6B">
        <w:rPr>
          <w:rFonts w:ascii="Times New Roman" w:hAnsi="Times New Roman" w:cs="Times New Roman"/>
          <w:sz w:val="24"/>
          <w:szCs w:val="24"/>
        </w:rPr>
        <w:t>кации по родовидовым признакам, установление аналогий и причинно-следственных связей, построения рассуждений, отнесения к известным понятиям;</w:t>
      </w:r>
    </w:p>
    <w:p w:rsidR="000F6337" w:rsidRPr="00B77B6B" w:rsidRDefault="000F6337" w:rsidP="0080299A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владение начальными сведениями о сущности и особенностях объектов и процессов и явлений действительности;</w:t>
      </w:r>
    </w:p>
    <w:p w:rsidR="000F6337" w:rsidRPr="00B77B6B" w:rsidRDefault="000F6337" w:rsidP="0080299A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 xml:space="preserve">владение базовыми предметными и </w:t>
      </w:r>
      <w:proofErr w:type="spellStart"/>
      <w:r w:rsidRPr="00B77B6B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B77B6B">
        <w:rPr>
          <w:rFonts w:ascii="Times New Roman" w:hAnsi="Times New Roman" w:cs="Times New Roman"/>
          <w:sz w:val="24"/>
          <w:szCs w:val="24"/>
        </w:rPr>
        <w:t xml:space="preserve"> понятиями, отражающими сущ</w:t>
      </w:r>
      <w:r w:rsidRPr="00B77B6B">
        <w:rPr>
          <w:rFonts w:ascii="Times New Roman" w:hAnsi="Times New Roman" w:cs="Times New Roman"/>
          <w:sz w:val="24"/>
          <w:szCs w:val="24"/>
        </w:rPr>
        <w:t>е</w:t>
      </w:r>
      <w:r w:rsidRPr="00B77B6B">
        <w:rPr>
          <w:rFonts w:ascii="Times New Roman" w:hAnsi="Times New Roman" w:cs="Times New Roman"/>
          <w:sz w:val="24"/>
          <w:szCs w:val="24"/>
        </w:rPr>
        <w:t>ственные связи и отношения между объектами и процессами.</w:t>
      </w:r>
    </w:p>
    <w:p w:rsidR="000F6337" w:rsidRPr="000F6337" w:rsidRDefault="000F6337" w:rsidP="000F6337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6337">
        <w:rPr>
          <w:rFonts w:ascii="Times New Roman" w:hAnsi="Times New Roman" w:cs="Times New Roman"/>
          <w:i/>
          <w:sz w:val="24"/>
          <w:szCs w:val="24"/>
        </w:rPr>
        <w:t>Коммуникативные УУД:</w:t>
      </w:r>
    </w:p>
    <w:p w:rsidR="000F6337" w:rsidRPr="00B77B6B" w:rsidRDefault="000F6337" w:rsidP="0080299A">
      <w:pPr>
        <w:pStyle w:val="a3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умение слушать собеседника и вести диалог; готовность признать возможность сущес</w:t>
      </w:r>
      <w:r w:rsidRPr="00B77B6B">
        <w:rPr>
          <w:rFonts w:ascii="Times New Roman" w:hAnsi="Times New Roman" w:cs="Times New Roman"/>
          <w:sz w:val="24"/>
          <w:szCs w:val="24"/>
        </w:rPr>
        <w:t>т</w:t>
      </w:r>
      <w:r w:rsidRPr="00B77B6B">
        <w:rPr>
          <w:rFonts w:ascii="Times New Roman" w:hAnsi="Times New Roman" w:cs="Times New Roman"/>
          <w:sz w:val="24"/>
          <w:szCs w:val="24"/>
        </w:rPr>
        <w:t>вования различных точек зрения и права каждого иметь свою; излагать своё мнение и аргументировать свою точку зрения;</w:t>
      </w:r>
    </w:p>
    <w:p w:rsidR="000F6337" w:rsidRPr="00B77B6B" w:rsidRDefault="000F6337" w:rsidP="0080299A">
      <w:pPr>
        <w:pStyle w:val="a3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умение определять общую цель и пути ее достижения; умение договариваться о распр</w:t>
      </w:r>
      <w:r w:rsidRPr="00B77B6B">
        <w:rPr>
          <w:rFonts w:ascii="Times New Roman" w:hAnsi="Times New Roman" w:cs="Times New Roman"/>
          <w:sz w:val="24"/>
          <w:szCs w:val="24"/>
        </w:rPr>
        <w:t>е</w:t>
      </w:r>
      <w:r w:rsidRPr="00B77B6B">
        <w:rPr>
          <w:rFonts w:ascii="Times New Roman" w:hAnsi="Times New Roman" w:cs="Times New Roman"/>
          <w:sz w:val="24"/>
          <w:szCs w:val="24"/>
        </w:rPr>
        <w:t>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</w:t>
      </w:r>
      <w:r w:rsidRPr="00B77B6B">
        <w:rPr>
          <w:rFonts w:ascii="Times New Roman" w:hAnsi="Times New Roman" w:cs="Times New Roman"/>
          <w:sz w:val="24"/>
          <w:szCs w:val="24"/>
        </w:rPr>
        <w:t>к</w:t>
      </w:r>
      <w:r w:rsidRPr="00B77B6B">
        <w:rPr>
          <w:rFonts w:ascii="Times New Roman" w:hAnsi="Times New Roman" w:cs="Times New Roman"/>
          <w:sz w:val="24"/>
          <w:szCs w:val="24"/>
        </w:rPr>
        <w:t xml:space="preserve">ружающих. </w:t>
      </w:r>
    </w:p>
    <w:p w:rsidR="000F6337" w:rsidRPr="000F6337" w:rsidRDefault="000F6337" w:rsidP="000F633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337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0F6337" w:rsidRPr="00B77B6B" w:rsidRDefault="000F6337" w:rsidP="0080299A">
      <w:pPr>
        <w:pStyle w:val="a3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понимание особой роли России в мировой истории, воспитание чувства гордости за н</w:t>
      </w:r>
      <w:r w:rsidRPr="00B77B6B">
        <w:rPr>
          <w:rFonts w:ascii="Times New Roman" w:hAnsi="Times New Roman" w:cs="Times New Roman"/>
          <w:sz w:val="24"/>
          <w:szCs w:val="24"/>
        </w:rPr>
        <w:t>а</w:t>
      </w:r>
      <w:r w:rsidRPr="00B77B6B">
        <w:rPr>
          <w:rFonts w:ascii="Times New Roman" w:hAnsi="Times New Roman" w:cs="Times New Roman"/>
          <w:sz w:val="24"/>
          <w:szCs w:val="24"/>
        </w:rPr>
        <w:t>циональные свершения, открытия, победы;</w:t>
      </w:r>
    </w:p>
    <w:p w:rsidR="000F6337" w:rsidRPr="00B77B6B" w:rsidRDefault="000F6337" w:rsidP="0080299A">
      <w:pPr>
        <w:pStyle w:val="a3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7B6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77B6B">
        <w:rPr>
          <w:rFonts w:ascii="Times New Roman" w:hAnsi="Times New Roman" w:cs="Times New Roman"/>
          <w:sz w:val="24"/>
          <w:szCs w:val="24"/>
        </w:rPr>
        <w:t xml:space="preserve"> уважительного отношения к России, родному краю, своей семье, и</w:t>
      </w:r>
      <w:r w:rsidRPr="00B77B6B">
        <w:rPr>
          <w:rFonts w:ascii="Times New Roman" w:hAnsi="Times New Roman" w:cs="Times New Roman"/>
          <w:sz w:val="24"/>
          <w:szCs w:val="24"/>
        </w:rPr>
        <w:t>с</w:t>
      </w:r>
      <w:r w:rsidRPr="00B77B6B">
        <w:rPr>
          <w:rFonts w:ascii="Times New Roman" w:hAnsi="Times New Roman" w:cs="Times New Roman"/>
          <w:sz w:val="24"/>
          <w:szCs w:val="24"/>
        </w:rPr>
        <w:t>тории, культуре, природе нашей страны, ее современной жизни;</w:t>
      </w:r>
    </w:p>
    <w:p w:rsidR="000F6337" w:rsidRPr="00B77B6B" w:rsidRDefault="000F6337" w:rsidP="0080299A">
      <w:pPr>
        <w:pStyle w:val="a3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</w:t>
      </w:r>
      <w:r w:rsidRPr="00B77B6B">
        <w:rPr>
          <w:rFonts w:ascii="Times New Roman" w:hAnsi="Times New Roman" w:cs="Times New Roman"/>
          <w:sz w:val="24"/>
          <w:szCs w:val="24"/>
        </w:rPr>
        <w:t>ь</w:t>
      </w:r>
      <w:r w:rsidRPr="00B77B6B">
        <w:rPr>
          <w:rFonts w:ascii="Times New Roman" w:hAnsi="Times New Roman" w:cs="Times New Roman"/>
          <w:sz w:val="24"/>
          <w:szCs w:val="24"/>
        </w:rPr>
        <w:t>есберегающего поведения в природной и социальной среде;</w:t>
      </w:r>
    </w:p>
    <w:p w:rsidR="000F6337" w:rsidRPr="00B77B6B" w:rsidRDefault="000F6337" w:rsidP="0080299A">
      <w:pPr>
        <w:pStyle w:val="a3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освоение доступных способов изучения природы и общества;</w:t>
      </w:r>
    </w:p>
    <w:p w:rsidR="000F6337" w:rsidRPr="00B77B6B" w:rsidRDefault="000F6337" w:rsidP="0080299A">
      <w:pPr>
        <w:pStyle w:val="a3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lastRenderedPageBreak/>
        <w:t>развитие навыков устанавливать и выявлять причинно-следственные связи в окружа</w:t>
      </w:r>
      <w:r w:rsidRPr="00B77B6B">
        <w:rPr>
          <w:rFonts w:ascii="Times New Roman" w:hAnsi="Times New Roman" w:cs="Times New Roman"/>
          <w:sz w:val="24"/>
          <w:szCs w:val="24"/>
        </w:rPr>
        <w:t>ю</w:t>
      </w:r>
      <w:r w:rsidRPr="00B77B6B">
        <w:rPr>
          <w:rFonts w:ascii="Times New Roman" w:hAnsi="Times New Roman" w:cs="Times New Roman"/>
          <w:sz w:val="24"/>
          <w:szCs w:val="24"/>
        </w:rPr>
        <w:t>щем мире.</w:t>
      </w:r>
    </w:p>
    <w:p w:rsidR="000F6337" w:rsidRDefault="000F6337" w:rsidP="000F633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6337" w:rsidRDefault="000F6337" w:rsidP="000F633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337">
        <w:rPr>
          <w:rFonts w:ascii="Times New Roman" w:hAnsi="Times New Roman" w:cs="Times New Roman"/>
          <w:b/>
          <w:sz w:val="28"/>
          <w:szCs w:val="28"/>
        </w:rPr>
        <w:t>Система оценки достижения планируемых результатов</w:t>
      </w:r>
    </w:p>
    <w:p w:rsidR="000F6337" w:rsidRDefault="000F6337" w:rsidP="000F633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337">
        <w:rPr>
          <w:rFonts w:ascii="Times New Roman" w:hAnsi="Times New Roman" w:cs="Times New Roman"/>
          <w:b/>
          <w:sz w:val="28"/>
          <w:szCs w:val="28"/>
        </w:rPr>
        <w:t xml:space="preserve"> освоения предмета. </w:t>
      </w:r>
    </w:p>
    <w:p w:rsidR="000F6337" w:rsidRDefault="000F6337" w:rsidP="000F633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337">
        <w:rPr>
          <w:rFonts w:ascii="Times New Roman" w:hAnsi="Times New Roman" w:cs="Times New Roman"/>
          <w:b/>
          <w:sz w:val="28"/>
          <w:szCs w:val="28"/>
        </w:rPr>
        <w:t>Кри</w:t>
      </w:r>
      <w:r>
        <w:rPr>
          <w:rFonts w:ascii="Times New Roman" w:hAnsi="Times New Roman" w:cs="Times New Roman"/>
          <w:b/>
          <w:sz w:val="28"/>
          <w:szCs w:val="28"/>
        </w:rPr>
        <w:t>терии оценивания</w:t>
      </w:r>
    </w:p>
    <w:p w:rsidR="000F6337" w:rsidRPr="000F6337" w:rsidRDefault="000F6337" w:rsidP="000F633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6337" w:rsidRPr="00B77B6B" w:rsidRDefault="000F6337" w:rsidP="000F63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 xml:space="preserve">В первом классе ведется </w:t>
      </w:r>
      <w:proofErr w:type="spellStart"/>
      <w:r w:rsidRPr="00B77B6B">
        <w:rPr>
          <w:rFonts w:ascii="Times New Roman" w:hAnsi="Times New Roman" w:cs="Times New Roman"/>
          <w:sz w:val="24"/>
          <w:szCs w:val="24"/>
        </w:rPr>
        <w:t>безотметочное</w:t>
      </w:r>
      <w:proofErr w:type="spellEnd"/>
      <w:r w:rsidRPr="00B77B6B">
        <w:rPr>
          <w:rFonts w:ascii="Times New Roman" w:hAnsi="Times New Roman" w:cs="Times New Roman"/>
          <w:sz w:val="24"/>
          <w:szCs w:val="24"/>
        </w:rPr>
        <w:t xml:space="preserve"> обучение, основная цель которого – сформ</w:t>
      </w:r>
      <w:r w:rsidRPr="00B77B6B">
        <w:rPr>
          <w:rFonts w:ascii="Times New Roman" w:hAnsi="Times New Roman" w:cs="Times New Roman"/>
          <w:sz w:val="24"/>
          <w:szCs w:val="24"/>
        </w:rPr>
        <w:t>и</w:t>
      </w:r>
      <w:r w:rsidRPr="00B77B6B">
        <w:rPr>
          <w:rFonts w:ascii="Times New Roman" w:hAnsi="Times New Roman" w:cs="Times New Roman"/>
          <w:sz w:val="24"/>
          <w:szCs w:val="24"/>
        </w:rPr>
        <w:t>ровать и развить оценочную деятельность  детей, сделать психологический процесс гума</w:t>
      </w:r>
      <w:r w:rsidRPr="00B77B6B">
        <w:rPr>
          <w:rFonts w:ascii="Times New Roman" w:hAnsi="Times New Roman" w:cs="Times New Roman"/>
          <w:sz w:val="24"/>
          <w:szCs w:val="24"/>
        </w:rPr>
        <w:t>н</w:t>
      </w:r>
      <w:r w:rsidRPr="00B77B6B">
        <w:rPr>
          <w:rFonts w:ascii="Times New Roman" w:hAnsi="Times New Roman" w:cs="Times New Roman"/>
          <w:sz w:val="24"/>
          <w:szCs w:val="24"/>
        </w:rPr>
        <w:t xml:space="preserve">ным и направленным на развитие личности ребенка. При использовании </w:t>
      </w:r>
      <w:proofErr w:type="spellStart"/>
      <w:r w:rsidRPr="00B77B6B">
        <w:rPr>
          <w:rFonts w:ascii="Times New Roman" w:hAnsi="Times New Roman" w:cs="Times New Roman"/>
          <w:sz w:val="24"/>
          <w:szCs w:val="24"/>
        </w:rPr>
        <w:t>безотметочной</w:t>
      </w:r>
      <w:proofErr w:type="spellEnd"/>
      <w:r w:rsidRPr="00B77B6B">
        <w:rPr>
          <w:rFonts w:ascii="Times New Roman" w:hAnsi="Times New Roman" w:cs="Times New Roman"/>
          <w:sz w:val="24"/>
          <w:szCs w:val="24"/>
        </w:rPr>
        <w:t xml:space="preserve"> си</w:t>
      </w:r>
      <w:r w:rsidRPr="00B77B6B">
        <w:rPr>
          <w:rFonts w:ascii="Times New Roman" w:hAnsi="Times New Roman" w:cs="Times New Roman"/>
          <w:sz w:val="24"/>
          <w:szCs w:val="24"/>
        </w:rPr>
        <w:t>с</w:t>
      </w:r>
      <w:r w:rsidRPr="00B77B6B">
        <w:rPr>
          <w:rFonts w:ascii="Times New Roman" w:hAnsi="Times New Roman" w:cs="Times New Roman"/>
          <w:sz w:val="24"/>
          <w:szCs w:val="24"/>
        </w:rPr>
        <w:t>темы оцениваются интеллектуальные, творческие и инициативные проявления ребенка: у</w:t>
      </w:r>
      <w:r w:rsidRPr="00B77B6B">
        <w:rPr>
          <w:rFonts w:ascii="Times New Roman" w:hAnsi="Times New Roman" w:cs="Times New Roman"/>
          <w:sz w:val="24"/>
          <w:szCs w:val="24"/>
        </w:rPr>
        <w:t>м</w:t>
      </w:r>
      <w:r w:rsidRPr="00B77B6B">
        <w:rPr>
          <w:rFonts w:ascii="Times New Roman" w:hAnsi="Times New Roman" w:cs="Times New Roman"/>
          <w:sz w:val="24"/>
          <w:szCs w:val="24"/>
        </w:rPr>
        <w:t xml:space="preserve">ные вопросы, самостоятельный поиск, изучение дополнительного материала и т.д. </w:t>
      </w:r>
    </w:p>
    <w:p w:rsidR="000F6337" w:rsidRPr="000F6337" w:rsidRDefault="000F6337" w:rsidP="000F63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Системная оценка результатов реализуется в рамках накопительной системы – раб</w:t>
      </w:r>
      <w:r w:rsidRPr="00B77B6B">
        <w:rPr>
          <w:rFonts w:ascii="Times New Roman" w:hAnsi="Times New Roman" w:cs="Times New Roman"/>
          <w:sz w:val="24"/>
          <w:szCs w:val="24"/>
        </w:rPr>
        <w:t>о</w:t>
      </w:r>
      <w:r w:rsidRPr="00B77B6B">
        <w:rPr>
          <w:rFonts w:ascii="Times New Roman" w:hAnsi="Times New Roman" w:cs="Times New Roman"/>
          <w:sz w:val="24"/>
          <w:szCs w:val="24"/>
        </w:rPr>
        <w:t xml:space="preserve">чего </w:t>
      </w:r>
      <w:proofErr w:type="spellStart"/>
      <w:r w:rsidRPr="00B77B6B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B77B6B">
        <w:rPr>
          <w:rFonts w:ascii="Times New Roman" w:hAnsi="Times New Roman" w:cs="Times New Roman"/>
          <w:sz w:val="24"/>
          <w:szCs w:val="24"/>
        </w:rPr>
        <w:t>.</w:t>
      </w:r>
    </w:p>
    <w:p w:rsidR="000F6337" w:rsidRDefault="000F6337" w:rsidP="000F63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6337" w:rsidRPr="000F6337" w:rsidRDefault="000F6337" w:rsidP="000F633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337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0F6337" w:rsidRPr="000F6337" w:rsidRDefault="000F6337" w:rsidP="000F633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271" w:rsidRPr="00B77B6B" w:rsidRDefault="00917271" w:rsidP="00B77B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445"/>
        <w:gridCol w:w="7371"/>
        <w:gridCol w:w="1666"/>
      </w:tblGrid>
      <w:tr w:rsidR="00917271" w:rsidRPr="00B77B6B" w:rsidTr="00917271">
        <w:tc>
          <w:tcPr>
            <w:tcW w:w="426" w:type="dxa"/>
          </w:tcPr>
          <w:p w:rsidR="00917271" w:rsidRPr="00B77B6B" w:rsidRDefault="00917271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371" w:type="dxa"/>
          </w:tcPr>
          <w:p w:rsidR="00917271" w:rsidRPr="00B77B6B" w:rsidRDefault="00917271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1666" w:type="dxa"/>
          </w:tcPr>
          <w:p w:rsidR="00917271" w:rsidRPr="00B77B6B" w:rsidRDefault="00917271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917271" w:rsidRPr="00B77B6B" w:rsidTr="00917271">
        <w:tc>
          <w:tcPr>
            <w:tcW w:w="426" w:type="dxa"/>
          </w:tcPr>
          <w:p w:rsidR="00917271" w:rsidRPr="00B77B6B" w:rsidRDefault="00917271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917271" w:rsidRPr="00B77B6B" w:rsidRDefault="008F7C5D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666" w:type="dxa"/>
          </w:tcPr>
          <w:p w:rsidR="00917271" w:rsidRPr="00B77B6B" w:rsidRDefault="008F7C5D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7271" w:rsidRPr="00B77B6B" w:rsidTr="00917271">
        <w:tc>
          <w:tcPr>
            <w:tcW w:w="426" w:type="dxa"/>
          </w:tcPr>
          <w:p w:rsidR="00917271" w:rsidRPr="00B77B6B" w:rsidRDefault="00917271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917271" w:rsidRPr="00B77B6B" w:rsidRDefault="008F7C5D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то и кто?</w:t>
            </w:r>
          </w:p>
        </w:tc>
        <w:tc>
          <w:tcPr>
            <w:tcW w:w="1666" w:type="dxa"/>
          </w:tcPr>
          <w:p w:rsidR="00917271" w:rsidRPr="00B77B6B" w:rsidRDefault="008F7C5D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17271" w:rsidRPr="00B77B6B" w:rsidTr="00917271">
        <w:tc>
          <w:tcPr>
            <w:tcW w:w="426" w:type="dxa"/>
          </w:tcPr>
          <w:p w:rsidR="00917271" w:rsidRPr="00B77B6B" w:rsidRDefault="00917271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917271" w:rsidRPr="00B77B6B" w:rsidRDefault="008F7C5D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ак, откуда и куда?</w:t>
            </w:r>
          </w:p>
        </w:tc>
        <w:tc>
          <w:tcPr>
            <w:tcW w:w="1666" w:type="dxa"/>
          </w:tcPr>
          <w:p w:rsidR="00917271" w:rsidRPr="00B77B6B" w:rsidRDefault="008F7C5D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17271" w:rsidRPr="00B77B6B" w:rsidTr="00917271">
        <w:tc>
          <w:tcPr>
            <w:tcW w:w="426" w:type="dxa"/>
          </w:tcPr>
          <w:p w:rsidR="00917271" w:rsidRPr="00B77B6B" w:rsidRDefault="00917271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917271" w:rsidRPr="00B77B6B" w:rsidRDefault="008F7C5D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де и когда?</w:t>
            </w:r>
          </w:p>
        </w:tc>
        <w:tc>
          <w:tcPr>
            <w:tcW w:w="1666" w:type="dxa"/>
          </w:tcPr>
          <w:p w:rsidR="00917271" w:rsidRPr="00B77B6B" w:rsidRDefault="00917271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7C5D" w:rsidRPr="00B77B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7271" w:rsidRPr="00B77B6B" w:rsidTr="00917271">
        <w:tc>
          <w:tcPr>
            <w:tcW w:w="426" w:type="dxa"/>
          </w:tcPr>
          <w:p w:rsidR="00917271" w:rsidRPr="00B77B6B" w:rsidRDefault="00917271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917271" w:rsidRPr="00B77B6B" w:rsidRDefault="008F7C5D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чему и зачем?</w:t>
            </w:r>
          </w:p>
        </w:tc>
        <w:tc>
          <w:tcPr>
            <w:tcW w:w="1666" w:type="dxa"/>
          </w:tcPr>
          <w:p w:rsidR="00917271" w:rsidRPr="00B77B6B" w:rsidRDefault="00917271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917271" w:rsidRPr="00B77B6B" w:rsidTr="00917271">
        <w:tc>
          <w:tcPr>
            <w:tcW w:w="426" w:type="dxa"/>
          </w:tcPr>
          <w:p w:rsidR="00917271" w:rsidRPr="00B77B6B" w:rsidRDefault="00917271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17271" w:rsidRPr="00B77B6B" w:rsidRDefault="00917271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66" w:type="dxa"/>
          </w:tcPr>
          <w:p w:rsidR="00917271" w:rsidRPr="00B77B6B" w:rsidRDefault="008F7C5D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</w:tbl>
    <w:p w:rsidR="000F6337" w:rsidRDefault="000F6337" w:rsidP="00B77B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7271" w:rsidRPr="00B77B6B" w:rsidRDefault="008F7C5D" w:rsidP="00B77B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B6B">
        <w:rPr>
          <w:rFonts w:ascii="Times New Roman" w:hAnsi="Times New Roman" w:cs="Times New Roman"/>
          <w:b/>
          <w:sz w:val="24"/>
          <w:szCs w:val="24"/>
        </w:rPr>
        <w:t>Человек и природа</w:t>
      </w:r>
    </w:p>
    <w:p w:rsidR="00917271" w:rsidRPr="00B77B6B" w:rsidRDefault="008F7C5D" w:rsidP="00B77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Природа- это то, что нас окружает, но не создано человеком. Природные объекты и предметы, созданные человеком. Неживая и живая природа. Признаки предметов (цвет, форма, сравни</w:t>
      </w:r>
      <w:r w:rsidR="00A55F7E" w:rsidRPr="00B77B6B">
        <w:rPr>
          <w:rFonts w:ascii="Times New Roman" w:hAnsi="Times New Roman" w:cs="Times New Roman"/>
          <w:sz w:val="24"/>
          <w:szCs w:val="24"/>
        </w:rPr>
        <w:t>т</w:t>
      </w:r>
      <w:r w:rsidRPr="00B77B6B">
        <w:rPr>
          <w:rFonts w:ascii="Times New Roman" w:hAnsi="Times New Roman" w:cs="Times New Roman"/>
          <w:sz w:val="24"/>
          <w:szCs w:val="24"/>
        </w:rPr>
        <w:t>ельные размеры и др.)</w:t>
      </w:r>
      <w:r w:rsidR="00A55F7E" w:rsidRPr="00B77B6B">
        <w:rPr>
          <w:rFonts w:ascii="Times New Roman" w:hAnsi="Times New Roman" w:cs="Times New Roman"/>
          <w:sz w:val="24"/>
          <w:szCs w:val="24"/>
        </w:rPr>
        <w:t xml:space="preserve">. </w:t>
      </w:r>
      <w:r w:rsidRPr="00B77B6B">
        <w:rPr>
          <w:rFonts w:ascii="Times New Roman" w:hAnsi="Times New Roman" w:cs="Times New Roman"/>
          <w:sz w:val="24"/>
          <w:szCs w:val="24"/>
        </w:rPr>
        <w:t xml:space="preserve"> Примеры явлений природы: смена времен года, сн</w:t>
      </w:r>
      <w:r w:rsidRPr="00B77B6B">
        <w:rPr>
          <w:rFonts w:ascii="Times New Roman" w:hAnsi="Times New Roman" w:cs="Times New Roman"/>
          <w:sz w:val="24"/>
          <w:szCs w:val="24"/>
        </w:rPr>
        <w:t>е</w:t>
      </w:r>
      <w:r w:rsidRPr="00B77B6B">
        <w:rPr>
          <w:rFonts w:ascii="Times New Roman" w:hAnsi="Times New Roman" w:cs="Times New Roman"/>
          <w:sz w:val="24"/>
          <w:szCs w:val="24"/>
        </w:rPr>
        <w:t>гопад</w:t>
      </w:r>
      <w:r w:rsidR="00A55F7E" w:rsidRPr="00B77B6B">
        <w:rPr>
          <w:rFonts w:ascii="Times New Roman" w:hAnsi="Times New Roman" w:cs="Times New Roman"/>
          <w:sz w:val="24"/>
          <w:szCs w:val="24"/>
        </w:rPr>
        <w:t>, л</w:t>
      </w:r>
      <w:r w:rsidRPr="00B77B6B">
        <w:rPr>
          <w:rFonts w:ascii="Times New Roman" w:hAnsi="Times New Roman" w:cs="Times New Roman"/>
          <w:sz w:val="24"/>
          <w:szCs w:val="24"/>
        </w:rPr>
        <w:t>истопад, перелеты птиц, смена времени суток, рассвет, закат, ветер, дождь, гроза.</w:t>
      </w:r>
    </w:p>
    <w:p w:rsidR="008F7C5D" w:rsidRPr="00B77B6B" w:rsidRDefault="008F7C5D" w:rsidP="00B77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Звезды и планеты. Солнце – ближайшая к нам звезда, источник света и тепла для вс</w:t>
      </w:r>
      <w:r w:rsidRPr="00B77B6B">
        <w:rPr>
          <w:rFonts w:ascii="Times New Roman" w:hAnsi="Times New Roman" w:cs="Times New Roman"/>
          <w:sz w:val="24"/>
          <w:szCs w:val="24"/>
        </w:rPr>
        <w:t>е</w:t>
      </w:r>
      <w:r w:rsidRPr="00B77B6B">
        <w:rPr>
          <w:rFonts w:ascii="Times New Roman" w:hAnsi="Times New Roman" w:cs="Times New Roman"/>
          <w:sz w:val="24"/>
          <w:szCs w:val="24"/>
        </w:rPr>
        <w:t>го живого</w:t>
      </w:r>
      <w:r w:rsidR="00A55F7E" w:rsidRPr="00B77B6B">
        <w:rPr>
          <w:rFonts w:ascii="Times New Roman" w:hAnsi="Times New Roman" w:cs="Times New Roman"/>
          <w:sz w:val="24"/>
          <w:szCs w:val="24"/>
        </w:rPr>
        <w:t xml:space="preserve"> на Земле.</w:t>
      </w:r>
    </w:p>
    <w:p w:rsidR="00A55F7E" w:rsidRPr="00B77B6B" w:rsidRDefault="00A55F7E" w:rsidP="00B77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Вода. Свойства воды, ее значение для живых организмов и хозяйственной жизни ч</w:t>
      </w:r>
      <w:r w:rsidRPr="00B77B6B">
        <w:rPr>
          <w:rFonts w:ascii="Times New Roman" w:hAnsi="Times New Roman" w:cs="Times New Roman"/>
          <w:sz w:val="24"/>
          <w:szCs w:val="24"/>
        </w:rPr>
        <w:t>е</w:t>
      </w:r>
      <w:r w:rsidRPr="00B77B6B">
        <w:rPr>
          <w:rFonts w:ascii="Times New Roman" w:hAnsi="Times New Roman" w:cs="Times New Roman"/>
          <w:sz w:val="24"/>
          <w:szCs w:val="24"/>
        </w:rPr>
        <w:t>ловека.</w:t>
      </w:r>
    </w:p>
    <w:p w:rsidR="00A55F7E" w:rsidRPr="00B77B6B" w:rsidRDefault="00A55F7E" w:rsidP="00B77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Растения, их разнообразие. Части растения (корень, стебель, лист, цветок, плод, семя). Условия, необходимые для жизни растения (свет, тепло, воздух, вода). Наблюдение роста растений, фиксация изменений. Деревья, кустарники, травы. Дикорастущие и культурные растения. Роль растений в природе и жизни людей, бережное отношение человека к растен</w:t>
      </w:r>
      <w:r w:rsidRPr="00B77B6B">
        <w:rPr>
          <w:rFonts w:ascii="Times New Roman" w:hAnsi="Times New Roman" w:cs="Times New Roman"/>
          <w:sz w:val="24"/>
          <w:szCs w:val="24"/>
        </w:rPr>
        <w:t>и</w:t>
      </w:r>
      <w:r w:rsidRPr="00B77B6B">
        <w:rPr>
          <w:rFonts w:ascii="Times New Roman" w:hAnsi="Times New Roman" w:cs="Times New Roman"/>
          <w:sz w:val="24"/>
          <w:szCs w:val="24"/>
        </w:rPr>
        <w:t>ям. Растения родного края, их названия и краткая характеристика на основе наблюдений.</w:t>
      </w:r>
    </w:p>
    <w:p w:rsidR="00A55F7E" w:rsidRPr="00B77B6B" w:rsidRDefault="00A55F7E" w:rsidP="00B77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Животные, их разнообразие. Условия, необходимые для жизни животных (воздух, в</w:t>
      </w:r>
      <w:r w:rsidRPr="00B77B6B">
        <w:rPr>
          <w:rFonts w:ascii="Times New Roman" w:hAnsi="Times New Roman" w:cs="Times New Roman"/>
          <w:sz w:val="24"/>
          <w:szCs w:val="24"/>
        </w:rPr>
        <w:t>о</w:t>
      </w:r>
      <w:r w:rsidRPr="00B77B6B">
        <w:rPr>
          <w:rFonts w:ascii="Times New Roman" w:hAnsi="Times New Roman" w:cs="Times New Roman"/>
          <w:sz w:val="24"/>
          <w:szCs w:val="24"/>
        </w:rPr>
        <w:t>да, тепло, пища). Насекомые, рыбы, птицы, звери; их отличия. Животные родного края, их названия, краткая характеристика на основе наблюдений.</w:t>
      </w:r>
    </w:p>
    <w:p w:rsidR="00917271" w:rsidRPr="00B77B6B" w:rsidRDefault="00A55F7E" w:rsidP="00B77B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B6B">
        <w:rPr>
          <w:rFonts w:ascii="Times New Roman" w:hAnsi="Times New Roman" w:cs="Times New Roman"/>
          <w:b/>
          <w:sz w:val="24"/>
          <w:szCs w:val="24"/>
        </w:rPr>
        <w:t>Человек и общество</w:t>
      </w:r>
      <w:r w:rsidRPr="00B77B6B">
        <w:rPr>
          <w:rFonts w:ascii="Times New Roman" w:hAnsi="Times New Roman" w:cs="Times New Roman"/>
          <w:b/>
          <w:sz w:val="24"/>
          <w:szCs w:val="24"/>
        </w:rPr>
        <w:tab/>
      </w:r>
    </w:p>
    <w:p w:rsidR="00917271" w:rsidRPr="00B77B6B" w:rsidRDefault="00A55F7E" w:rsidP="00B77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Общество- совокупность людей, которые объединены общей культурой и связаны друг с другом совместной деятельностью во имя общей цели. Духовно-нравственные и кул</w:t>
      </w:r>
      <w:r w:rsidRPr="00B77B6B">
        <w:rPr>
          <w:rFonts w:ascii="Times New Roman" w:hAnsi="Times New Roman" w:cs="Times New Roman"/>
          <w:sz w:val="24"/>
          <w:szCs w:val="24"/>
        </w:rPr>
        <w:t>ь</w:t>
      </w:r>
      <w:r w:rsidRPr="00B77B6B">
        <w:rPr>
          <w:rFonts w:ascii="Times New Roman" w:hAnsi="Times New Roman" w:cs="Times New Roman"/>
          <w:sz w:val="24"/>
          <w:szCs w:val="24"/>
        </w:rPr>
        <w:t>турные ценности – основа жизнеспособности общества.</w:t>
      </w:r>
    </w:p>
    <w:p w:rsidR="00A55F7E" w:rsidRPr="00B77B6B" w:rsidRDefault="00A55F7E" w:rsidP="00B77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Человек – член общества, но</w:t>
      </w:r>
      <w:r w:rsidR="007D144C" w:rsidRPr="00B77B6B">
        <w:rPr>
          <w:rFonts w:ascii="Times New Roman" w:hAnsi="Times New Roman" w:cs="Times New Roman"/>
          <w:sz w:val="24"/>
          <w:szCs w:val="24"/>
        </w:rPr>
        <w:t>ситель и создатель культуры. Об</w:t>
      </w:r>
      <w:r w:rsidRPr="00B77B6B">
        <w:rPr>
          <w:rFonts w:ascii="Times New Roman" w:hAnsi="Times New Roman" w:cs="Times New Roman"/>
          <w:sz w:val="24"/>
          <w:szCs w:val="24"/>
        </w:rPr>
        <w:t>щее</w:t>
      </w:r>
      <w:r w:rsidR="007D144C" w:rsidRPr="00B77B6B">
        <w:rPr>
          <w:rFonts w:ascii="Times New Roman" w:hAnsi="Times New Roman" w:cs="Times New Roman"/>
          <w:sz w:val="24"/>
          <w:szCs w:val="24"/>
        </w:rPr>
        <w:t xml:space="preserve"> представление о вкладе в культуру человечества традиции и религиозных воззрений разных народов. Взаим</w:t>
      </w:r>
      <w:r w:rsidR="007D144C" w:rsidRPr="00B77B6B">
        <w:rPr>
          <w:rFonts w:ascii="Times New Roman" w:hAnsi="Times New Roman" w:cs="Times New Roman"/>
          <w:sz w:val="24"/>
          <w:szCs w:val="24"/>
        </w:rPr>
        <w:t>о</w:t>
      </w:r>
      <w:r w:rsidR="007D144C" w:rsidRPr="00B77B6B">
        <w:rPr>
          <w:rFonts w:ascii="Times New Roman" w:hAnsi="Times New Roman" w:cs="Times New Roman"/>
          <w:sz w:val="24"/>
          <w:szCs w:val="24"/>
        </w:rPr>
        <w:t>отношения человека с другими людьми.</w:t>
      </w:r>
    </w:p>
    <w:p w:rsidR="007D144C" w:rsidRPr="00B77B6B" w:rsidRDefault="007D144C" w:rsidP="00B77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lastRenderedPageBreak/>
        <w:t>Семья – самое близкое окружение человека. Семейные традиции. Взаимоотношения в семье и взаимопомощь членов семьи. Оказание посильной помощи взрослым. Забота о детях, престарелых, больных – долг каждого человека. Хозяйство семьи. Родословная. Имена и ф</w:t>
      </w:r>
      <w:r w:rsidRPr="00B77B6B">
        <w:rPr>
          <w:rFonts w:ascii="Times New Roman" w:hAnsi="Times New Roman" w:cs="Times New Roman"/>
          <w:sz w:val="24"/>
          <w:szCs w:val="24"/>
        </w:rPr>
        <w:t>а</w:t>
      </w:r>
      <w:r w:rsidRPr="00B77B6B">
        <w:rPr>
          <w:rFonts w:ascii="Times New Roman" w:hAnsi="Times New Roman" w:cs="Times New Roman"/>
          <w:sz w:val="24"/>
          <w:szCs w:val="24"/>
        </w:rPr>
        <w:t>милии членов семьи. Составление родословного древа, истории семьи. Духовно-нравственные ценности в семейной культуре народов России и мира.</w:t>
      </w:r>
    </w:p>
    <w:p w:rsidR="007D144C" w:rsidRPr="00B77B6B" w:rsidRDefault="007D144C" w:rsidP="00B77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Младший школьник. Правила поведения в школе, на уроке. Обращение к учителю. Классный, школьный коллектив, совместная учеба, игры, отдых. Составление режима дня школьника.</w:t>
      </w:r>
    </w:p>
    <w:p w:rsidR="007D144C" w:rsidRPr="00B77B6B" w:rsidRDefault="007D144C" w:rsidP="00B77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Общественный транспорт. Транспорт города или села. Наземный, воздушный и во</w:t>
      </w:r>
      <w:r w:rsidRPr="00B77B6B">
        <w:rPr>
          <w:rFonts w:ascii="Times New Roman" w:hAnsi="Times New Roman" w:cs="Times New Roman"/>
          <w:sz w:val="24"/>
          <w:szCs w:val="24"/>
        </w:rPr>
        <w:t>д</w:t>
      </w:r>
      <w:r w:rsidRPr="00B77B6B">
        <w:rPr>
          <w:rFonts w:ascii="Times New Roman" w:hAnsi="Times New Roman" w:cs="Times New Roman"/>
          <w:sz w:val="24"/>
          <w:szCs w:val="24"/>
        </w:rPr>
        <w:t>ный транспорт. Правила пользования транспортом. Средства связи: почта, телеграф, тел</w:t>
      </w:r>
      <w:r w:rsidRPr="00B77B6B">
        <w:rPr>
          <w:rFonts w:ascii="Times New Roman" w:hAnsi="Times New Roman" w:cs="Times New Roman"/>
          <w:sz w:val="24"/>
          <w:szCs w:val="24"/>
        </w:rPr>
        <w:t>е</w:t>
      </w:r>
      <w:r w:rsidRPr="00B77B6B">
        <w:rPr>
          <w:rFonts w:ascii="Times New Roman" w:hAnsi="Times New Roman" w:cs="Times New Roman"/>
          <w:sz w:val="24"/>
          <w:szCs w:val="24"/>
        </w:rPr>
        <w:t>фон, электронная почта.</w:t>
      </w:r>
    </w:p>
    <w:p w:rsidR="007D144C" w:rsidRPr="00B77B6B" w:rsidRDefault="007D144C" w:rsidP="00B77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Средства массовой информации: радио, телевидение, пресса, Интернет.</w:t>
      </w:r>
    </w:p>
    <w:p w:rsidR="007D144C" w:rsidRPr="00B77B6B" w:rsidRDefault="007D144C" w:rsidP="00B77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Наша Родина – Россия, Российская Федерация. Россия на карте, государственная гр</w:t>
      </w:r>
      <w:r w:rsidRPr="00B77B6B">
        <w:rPr>
          <w:rFonts w:ascii="Times New Roman" w:hAnsi="Times New Roman" w:cs="Times New Roman"/>
          <w:sz w:val="24"/>
          <w:szCs w:val="24"/>
        </w:rPr>
        <w:t>а</w:t>
      </w:r>
      <w:r w:rsidRPr="00B77B6B">
        <w:rPr>
          <w:rFonts w:ascii="Times New Roman" w:hAnsi="Times New Roman" w:cs="Times New Roman"/>
          <w:sz w:val="24"/>
          <w:szCs w:val="24"/>
        </w:rPr>
        <w:t>ница России.</w:t>
      </w:r>
    </w:p>
    <w:p w:rsidR="007D144C" w:rsidRPr="00B77B6B" w:rsidRDefault="007D144C" w:rsidP="00B77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Москва – столица России. Святыни Москвы – святыни России. Достопримечательн</w:t>
      </w:r>
      <w:r w:rsidRPr="00B77B6B">
        <w:rPr>
          <w:rFonts w:ascii="Times New Roman" w:hAnsi="Times New Roman" w:cs="Times New Roman"/>
          <w:sz w:val="24"/>
          <w:szCs w:val="24"/>
        </w:rPr>
        <w:t>о</w:t>
      </w:r>
      <w:r w:rsidRPr="00B77B6B">
        <w:rPr>
          <w:rFonts w:ascii="Times New Roman" w:hAnsi="Times New Roman" w:cs="Times New Roman"/>
          <w:sz w:val="24"/>
          <w:szCs w:val="24"/>
        </w:rPr>
        <w:t>сти Москвы: Кремль. Красная площадь, Большой театр, и др. Характеристика отдельных и</w:t>
      </w:r>
      <w:r w:rsidRPr="00B77B6B">
        <w:rPr>
          <w:rFonts w:ascii="Times New Roman" w:hAnsi="Times New Roman" w:cs="Times New Roman"/>
          <w:sz w:val="24"/>
          <w:szCs w:val="24"/>
        </w:rPr>
        <w:t>с</w:t>
      </w:r>
      <w:r w:rsidRPr="00B77B6B">
        <w:rPr>
          <w:rFonts w:ascii="Times New Roman" w:hAnsi="Times New Roman" w:cs="Times New Roman"/>
          <w:sz w:val="24"/>
          <w:szCs w:val="24"/>
        </w:rPr>
        <w:t>торических событий, связанных с Москвой (основание Москва, строительство Кремля и др.). Герб Москвы. Расположение Москвы на карте.</w:t>
      </w:r>
    </w:p>
    <w:p w:rsidR="007D144C" w:rsidRPr="00B77B6B" w:rsidRDefault="00AE2BA2" w:rsidP="00B77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Россия – многонациональная страна. Народы, населяющие Россию, их обычаи, хара</w:t>
      </w:r>
      <w:r w:rsidRPr="00B77B6B">
        <w:rPr>
          <w:rFonts w:ascii="Times New Roman" w:hAnsi="Times New Roman" w:cs="Times New Roman"/>
          <w:sz w:val="24"/>
          <w:szCs w:val="24"/>
        </w:rPr>
        <w:t>к</w:t>
      </w:r>
      <w:r w:rsidRPr="00B77B6B">
        <w:rPr>
          <w:rFonts w:ascii="Times New Roman" w:hAnsi="Times New Roman" w:cs="Times New Roman"/>
          <w:sz w:val="24"/>
          <w:szCs w:val="24"/>
        </w:rPr>
        <w:t>терные особенности быта. Основные религии народов России : православие, ислам, иудаизм, буддизм. Уважительное отношение к своему  и другим народам, их религии, культуре, ист</w:t>
      </w:r>
      <w:r w:rsidRPr="00B77B6B">
        <w:rPr>
          <w:rFonts w:ascii="Times New Roman" w:hAnsi="Times New Roman" w:cs="Times New Roman"/>
          <w:sz w:val="24"/>
          <w:szCs w:val="24"/>
        </w:rPr>
        <w:t>о</w:t>
      </w:r>
      <w:r w:rsidRPr="00B77B6B">
        <w:rPr>
          <w:rFonts w:ascii="Times New Roman" w:hAnsi="Times New Roman" w:cs="Times New Roman"/>
          <w:sz w:val="24"/>
          <w:szCs w:val="24"/>
        </w:rPr>
        <w:t>рии.</w:t>
      </w:r>
    </w:p>
    <w:p w:rsidR="00AE2BA2" w:rsidRPr="00B77B6B" w:rsidRDefault="00AE2BA2" w:rsidP="00B77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Родной край – частица России. Родной город (село), регион: название. Основные до</w:t>
      </w:r>
      <w:r w:rsidRPr="00B77B6B">
        <w:rPr>
          <w:rFonts w:ascii="Times New Roman" w:hAnsi="Times New Roman" w:cs="Times New Roman"/>
          <w:sz w:val="24"/>
          <w:szCs w:val="24"/>
        </w:rPr>
        <w:t>с</w:t>
      </w:r>
      <w:r w:rsidRPr="00B77B6B">
        <w:rPr>
          <w:rFonts w:ascii="Times New Roman" w:hAnsi="Times New Roman" w:cs="Times New Roman"/>
          <w:sz w:val="24"/>
          <w:szCs w:val="24"/>
        </w:rPr>
        <w:t>топримечательности: музеи, театры, спортивные комплексы и пр.</w:t>
      </w:r>
    </w:p>
    <w:p w:rsidR="00AE2BA2" w:rsidRPr="00B77B6B" w:rsidRDefault="00AE2BA2" w:rsidP="00B77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</w:t>
      </w:r>
      <w:r w:rsidRPr="00B77B6B">
        <w:rPr>
          <w:rFonts w:ascii="Times New Roman" w:hAnsi="Times New Roman" w:cs="Times New Roman"/>
          <w:sz w:val="24"/>
          <w:szCs w:val="24"/>
        </w:rPr>
        <w:t>е</w:t>
      </w:r>
      <w:r w:rsidRPr="00B77B6B">
        <w:rPr>
          <w:rFonts w:ascii="Times New Roman" w:hAnsi="Times New Roman" w:cs="Times New Roman"/>
          <w:sz w:val="24"/>
          <w:szCs w:val="24"/>
        </w:rPr>
        <w:t>дения из истории родного края, святыни родного края.</w:t>
      </w:r>
    </w:p>
    <w:p w:rsidR="00917271" w:rsidRPr="00B77B6B" w:rsidRDefault="00AE2BA2" w:rsidP="00B77B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B6B">
        <w:rPr>
          <w:rFonts w:ascii="Times New Roman" w:hAnsi="Times New Roman" w:cs="Times New Roman"/>
          <w:b/>
          <w:sz w:val="24"/>
          <w:szCs w:val="24"/>
        </w:rPr>
        <w:t>Правила безопасной жизни</w:t>
      </w:r>
    </w:p>
    <w:p w:rsidR="00917271" w:rsidRPr="00B77B6B" w:rsidRDefault="00AE2BA2" w:rsidP="00B77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Ценность здоровья и здорового образа жизни.</w:t>
      </w:r>
    </w:p>
    <w:p w:rsidR="00AE2BA2" w:rsidRPr="00B77B6B" w:rsidRDefault="00AE2BA2" w:rsidP="00B77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Режим дня школьника, чередование труда и отдыха в режиме дня; личная гигиена. Физическая культура. Закаливание, игры на воздухе как условие сохранения и укрепления здоровья.</w:t>
      </w:r>
    </w:p>
    <w:p w:rsidR="00AE2BA2" w:rsidRPr="00B77B6B" w:rsidRDefault="00AE2BA2" w:rsidP="00B77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Личная ответственность каждого человека за сохранение и укрепление своего физич</w:t>
      </w:r>
      <w:r w:rsidRPr="00B77B6B">
        <w:rPr>
          <w:rFonts w:ascii="Times New Roman" w:hAnsi="Times New Roman" w:cs="Times New Roman"/>
          <w:sz w:val="24"/>
          <w:szCs w:val="24"/>
        </w:rPr>
        <w:t>е</w:t>
      </w:r>
      <w:r w:rsidRPr="00B77B6B">
        <w:rPr>
          <w:rFonts w:ascii="Times New Roman" w:hAnsi="Times New Roman" w:cs="Times New Roman"/>
          <w:sz w:val="24"/>
          <w:szCs w:val="24"/>
        </w:rPr>
        <w:t>ского и нравственного здоровья. Номера телефонов экстренной помощи. Первая помощь</w:t>
      </w:r>
      <w:r w:rsidR="00217E6C" w:rsidRPr="00B77B6B">
        <w:rPr>
          <w:rFonts w:ascii="Times New Roman" w:hAnsi="Times New Roman" w:cs="Times New Roman"/>
          <w:sz w:val="24"/>
          <w:szCs w:val="24"/>
        </w:rPr>
        <w:t xml:space="preserve"> при легких травмах (ушиб, порез, ожог), обмораживание, перегреве.</w:t>
      </w:r>
    </w:p>
    <w:p w:rsidR="00217E6C" w:rsidRPr="00B77B6B" w:rsidRDefault="00217E6C" w:rsidP="00B77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Дорога от дома до школы. Правила пожарной безопасности, основные правила обр</w:t>
      </w:r>
      <w:r w:rsidRPr="00B77B6B">
        <w:rPr>
          <w:rFonts w:ascii="Times New Roman" w:hAnsi="Times New Roman" w:cs="Times New Roman"/>
          <w:sz w:val="24"/>
          <w:szCs w:val="24"/>
        </w:rPr>
        <w:t>а</w:t>
      </w:r>
      <w:r w:rsidRPr="00B77B6B">
        <w:rPr>
          <w:rFonts w:ascii="Times New Roman" w:hAnsi="Times New Roman" w:cs="Times New Roman"/>
          <w:sz w:val="24"/>
          <w:szCs w:val="24"/>
        </w:rPr>
        <w:t>щения с газом, электричеством, водой. Опасные места в квартире, доме и его окрестностях (балкон, подоконник, лифт, стройплощадка, пустырь и т.д.).</w:t>
      </w:r>
    </w:p>
    <w:p w:rsidR="00917271" w:rsidRPr="00B77B6B" w:rsidRDefault="00217E6C" w:rsidP="00B77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Правила безопасного поведения в природе. Правила безопасности при обращении с кошкой и собакой.</w:t>
      </w:r>
    </w:p>
    <w:p w:rsidR="003E1877" w:rsidRDefault="003E1877" w:rsidP="00B77B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7E6C" w:rsidRPr="003E1877" w:rsidRDefault="00217E6C" w:rsidP="003E1877">
      <w:pPr>
        <w:tabs>
          <w:tab w:val="left" w:pos="46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877">
        <w:rPr>
          <w:rFonts w:ascii="Times New Roman" w:hAnsi="Times New Roman" w:cs="Times New Roman"/>
          <w:b/>
          <w:sz w:val="28"/>
          <w:szCs w:val="28"/>
        </w:rPr>
        <w:t>Перечень практических работ</w:t>
      </w:r>
    </w:p>
    <w:p w:rsidR="003E1877" w:rsidRPr="00B77B6B" w:rsidRDefault="003E1877" w:rsidP="003E1877">
      <w:pPr>
        <w:tabs>
          <w:tab w:val="left" w:pos="46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848"/>
        <w:gridCol w:w="3544"/>
        <w:gridCol w:w="5210"/>
      </w:tblGrid>
      <w:tr w:rsidR="00217E6C" w:rsidRPr="00B77B6B" w:rsidTr="00E72712">
        <w:tc>
          <w:tcPr>
            <w:tcW w:w="817" w:type="dxa"/>
          </w:tcPr>
          <w:p w:rsidR="00217E6C" w:rsidRPr="00B77B6B" w:rsidRDefault="00217E6C" w:rsidP="00B77B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3544" w:type="dxa"/>
          </w:tcPr>
          <w:p w:rsidR="00217E6C" w:rsidRPr="00B77B6B" w:rsidRDefault="00217E6C" w:rsidP="00B77B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210" w:type="dxa"/>
          </w:tcPr>
          <w:p w:rsidR="00217E6C" w:rsidRPr="00B77B6B" w:rsidRDefault="00217E6C" w:rsidP="00B77B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</w:t>
            </w:r>
          </w:p>
        </w:tc>
      </w:tr>
      <w:tr w:rsidR="00217E6C" w:rsidRPr="00B77B6B" w:rsidTr="00E72712">
        <w:tc>
          <w:tcPr>
            <w:tcW w:w="817" w:type="dxa"/>
          </w:tcPr>
          <w:p w:rsidR="00217E6C" w:rsidRPr="00B77B6B" w:rsidRDefault="00E72712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217E6C" w:rsidRPr="00B77B6B" w:rsidRDefault="00E72712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то у нас под ногами</w:t>
            </w:r>
          </w:p>
        </w:tc>
        <w:tc>
          <w:tcPr>
            <w:tcW w:w="5210" w:type="dxa"/>
          </w:tcPr>
          <w:p w:rsidR="00217E6C" w:rsidRPr="00B77B6B" w:rsidRDefault="00E72712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пределение образцов камней по фотографиям, рисункам атласа-определителя</w:t>
            </w:r>
          </w:p>
        </w:tc>
      </w:tr>
      <w:tr w:rsidR="00217E6C" w:rsidRPr="00B77B6B" w:rsidTr="00E72712">
        <w:tc>
          <w:tcPr>
            <w:tcW w:w="817" w:type="dxa"/>
          </w:tcPr>
          <w:p w:rsidR="00217E6C" w:rsidRPr="00B77B6B" w:rsidRDefault="00E72712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217E6C" w:rsidRPr="00B77B6B" w:rsidRDefault="00E72712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то общего у разных растений?</w:t>
            </w:r>
          </w:p>
        </w:tc>
        <w:tc>
          <w:tcPr>
            <w:tcW w:w="5210" w:type="dxa"/>
          </w:tcPr>
          <w:p w:rsidR="00217E6C" w:rsidRPr="00B77B6B" w:rsidRDefault="00E72712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ахождение у растений их частей, показ и 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ывание</w:t>
            </w:r>
          </w:p>
        </w:tc>
      </w:tr>
      <w:tr w:rsidR="00217E6C" w:rsidRPr="00B77B6B" w:rsidTr="00E72712">
        <w:tc>
          <w:tcPr>
            <w:tcW w:w="817" w:type="dxa"/>
          </w:tcPr>
          <w:p w:rsidR="00217E6C" w:rsidRPr="00B77B6B" w:rsidRDefault="00E72712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217E6C" w:rsidRPr="00B77B6B" w:rsidRDefault="00E72712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то растет на подоконнике?</w:t>
            </w:r>
          </w:p>
        </w:tc>
        <w:tc>
          <w:tcPr>
            <w:tcW w:w="5210" w:type="dxa"/>
          </w:tcPr>
          <w:p w:rsidR="00217E6C" w:rsidRPr="00B77B6B" w:rsidRDefault="00E72712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пределение комнатных растений с помощью атласа-определителя</w:t>
            </w:r>
          </w:p>
        </w:tc>
      </w:tr>
      <w:tr w:rsidR="00217E6C" w:rsidRPr="00B77B6B" w:rsidTr="00E72712">
        <w:tc>
          <w:tcPr>
            <w:tcW w:w="817" w:type="dxa"/>
          </w:tcPr>
          <w:p w:rsidR="00217E6C" w:rsidRPr="00B77B6B" w:rsidRDefault="00E72712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217E6C" w:rsidRPr="00B77B6B" w:rsidRDefault="00E72712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то растет на грядке?</w:t>
            </w:r>
          </w:p>
        </w:tc>
        <w:tc>
          <w:tcPr>
            <w:tcW w:w="5210" w:type="dxa"/>
          </w:tcPr>
          <w:p w:rsidR="00217E6C" w:rsidRPr="00B77B6B" w:rsidRDefault="00E72712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пределение растений цветника с помощью 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са-определителя</w:t>
            </w:r>
          </w:p>
        </w:tc>
      </w:tr>
      <w:tr w:rsidR="00217E6C" w:rsidRPr="00B77B6B" w:rsidTr="00E72712">
        <w:tc>
          <w:tcPr>
            <w:tcW w:w="817" w:type="dxa"/>
          </w:tcPr>
          <w:p w:rsidR="00217E6C" w:rsidRPr="00B77B6B" w:rsidRDefault="00E72712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544" w:type="dxa"/>
          </w:tcPr>
          <w:p w:rsidR="00217E6C" w:rsidRPr="00B77B6B" w:rsidRDefault="00E72712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то это за листья?</w:t>
            </w:r>
          </w:p>
        </w:tc>
        <w:tc>
          <w:tcPr>
            <w:tcW w:w="5210" w:type="dxa"/>
          </w:tcPr>
          <w:p w:rsidR="00217E6C" w:rsidRPr="00B77B6B" w:rsidRDefault="00E72712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пределение деревьев по листьям</w:t>
            </w:r>
          </w:p>
        </w:tc>
      </w:tr>
      <w:tr w:rsidR="00217E6C" w:rsidRPr="00B77B6B" w:rsidTr="00E72712">
        <w:tc>
          <w:tcPr>
            <w:tcW w:w="817" w:type="dxa"/>
          </w:tcPr>
          <w:p w:rsidR="00217E6C" w:rsidRPr="00B77B6B" w:rsidRDefault="00E72712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4" w:type="dxa"/>
          </w:tcPr>
          <w:p w:rsidR="00217E6C" w:rsidRPr="00B77B6B" w:rsidRDefault="00E72712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то такие птицы?</w:t>
            </w:r>
          </w:p>
        </w:tc>
        <w:tc>
          <w:tcPr>
            <w:tcW w:w="5210" w:type="dxa"/>
          </w:tcPr>
          <w:p w:rsidR="00217E6C" w:rsidRPr="00B77B6B" w:rsidRDefault="00E72712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сследование строения пера птицы</w:t>
            </w:r>
          </w:p>
        </w:tc>
      </w:tr>
      <w:tr w:rsidR="00217E6C" w:rsidRPr="00B77B6B" w:rsidTr="00E72712">
        <w:tc>
          <w:tcPr>
            <w:tcW w:w="817" w:type="dxa"/>
          </w:tcPr>
          <w:p w:rsidR="00217E6C" w:rsidRPr="00B77B6B" w:rsidRDefault="00E72712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44" w:type="dxa"/>
          </w:tcPr>
          <w:p w:rsidR="00E72712" w:rsidRPr="00B77B6B" w:rsidRDefault="00E72712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ткуда в наш дом приходит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а и куда она уходит?</w:t>
            </w:r>
          </w:p>
        </w:tc>
        <w:tc>
          <w:tcPr>
            <w:tcW w:w="5210" w:type="dxa"/>
          </w:tcPr>
          <w:p w:rsidR="00E72712" w:rsidRPr="00B77B6B" w:rsidRDefault="00E72712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пыты, показывающие загрязнение воды и ее очистку</w:t>
            </w:r>
          </w:p>
        </w:tc>
      </w:tr>
      <w:tr w:rsidR="00E72712" w:rsidRPr="00B77B6B" w:rsidTr="00E72712">
        <w:tc>
          <w:tcPr>
            <w:tcW w:w="817" w:type="dxa"/>
          </w:tcPr>
          <w:p w:rsidR="00E72712" w:rsidRPr="00B77B6B" w:rsidRDefault="00E72712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44" w:type="dxa"/>
          </w:tcPr>
          <w:p w:rsidR="00E72712" w:rsidRPr="00B77B6B" w:rsidRDefault="00E72712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ткуда берется снег и лед?</w:t>
            </w:r>
          </w:p>
        </w:tc>
        <w:tc>
          <w:tcPr>
            <w:tcW w:w="5210" w:type="dxa"/>
          </w:tcPr>
          <w:p w:rsidR="00E72712" w:rsidRPr="00B77B6B" w:rsidRDefault="00836392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пыты по исследованию снега и льда в соотв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вии с инструкциями, формулирование вы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ов на основе проделанных опытов</w:t>
            </w:r>
          </w:p>
        </w:tc>
      </w:tr>
      <w:tr w:rsidR="00E72712" w:rsidRPr="00B77B6B" w:rsidTr="00E72712">
        <w:tc>
          <w:tcPr>
            <w:tcW w:w="817" w:type="dxa"/>
          </w:tcPr>
          <w:p w:rsidR="00E72712" w:rsidRPr="00B77B6B" w:rsidRDefault="00E72712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44" w:type="dxa"/>
          </w:tcPr>
          <w:p w:rsidR="00E72712" w:rsidRPr="00B77B6B" w:rsidRDefault="00E72712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ак живут растения?</w:t>
            </w:r>
          </w:p>
        </w:tc>
        <w:tc>
          <w:tcPr>
            <w:tcW w:w="5210" w:type="dxa"/>
          </w:tcPr>
          <w:p w:rsidR="00E72712" w:rsidRPr="00B77B6B" w:rsidRDefault="00836392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аблюдение за ростом и развитием растений.</w:t>
            </w:r>
          </w:p>
        </w:tc>
      </w:tr>
      <w:tr w:rsidR="00E72712" w:rsidRPr="00B77B6B" w:rsidTr="00E72712">
        <w:tc>
          <w:tcPr>
            <w:tcW w:w="817" w:type="dxa"/>
          </w:tcPr>
          <w:p w:rsidR="00E72712" w:rsidRPr="00B77B6B" w:rsidRDefault="00E72712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44" w:type="dxa"/>
          </w:tcPr>
          <w:p w:rsidR="00E72712" w:rsidRPr="00B77B6B" w:rsidRDefault="00E72712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ак зимой помочь птицам?</w:t>
            </w:r>
          </w:p>
        </w:tc>
        <w:tc>
          <w:tcPr>
            <w:tcW w:w="5210" w:type="dxa"/>
          </w:tcPr>
          <w:p w:rsidR="00E72712" w:rsidRPr="00B77B6B" w:rsidRDefault="00836392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зготовление простейших кормушек и подбор подходящего для птиц корма</w:t>
            </w:r>
          </w:p>
        </w:tc>
      </w:tr>
      <w:tr w:rsidR="00E72712" w:rsidRPr="00B77B6B" w:rsidTr="00E72712">
        <w:tc>
          <w:tcPr>
            <w:tcW w:w="817" w:type="dxa"/>
          </w:tcPr>
          <w:p w:rsidR="00E72712" w:rsidRPr="00B77B6B" w:rsidRDefault="00E72712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44" w:type="dxa"/>
          </w:tcPr>
          <w:p w:rsidR="00E72712" w:rsidRPr="00B77B6B" w:rsidRDefault="00E72712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ткуда в снежках грязь?</w:t>
            </w:r>
          </w:p>
        </w:tc>
        <w:tc>
          <w:tcPr>
            <w:tcW w:w="5210" w:type="dxa"/>
          </w:tcPr>
          <w:p w:rsidR="00E72712" w:rsidRPr="00B77B6B" w:rsidRDefault="00836392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сследование снежков и снеговой воды на 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ичие загрязнения</w:t>
            </w:r>
          </w:p>
        </w:tc>
      </w:tr>
      <w:tr w:rsidR="00E72712" w:rsidRPr="00B77B6B" w:rsidTr="00E72712">
        <w:tc>
          <w:tcPr>
            <w:tcW w:w="817" w:type="dxa"/>
          </w:tcPr>
          <w:p w:rsidR="00E72712" w:rsidRPr="00B77B6B" w:rsidRDefault="00E72712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544" w:type="dxa"/>
          </w:tcPr>
          <w:p w:rsidR="00E72712" w:rsidRPr="00B77B6B" w:rsidRDefault="00E72712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де живут белые медведи?</w:t>
            </w:r>
          </w:p>
        </w:tc>
        <w:tc>
          <w:tcPr>
            <w:tcW w:w="5210" w:type="dxa"/>
          </w:tcPr>
          <w:p w:rsidR="00E72712" w:rsidRPr="00B77B6B" w:rsidRDefault="00836392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ахождение на глобусе Северного Ледовитого океана и Антарктиды, их характеристика</w:t>
            </w:r>
          </w:p>
        </w:tc>
      </w:tr>
    </w:tbl>
    <w:p w:rsidR="00217E6C" w:rsidRPr="00B77B6B" w:rsidRDefault="00217E6C" w:rsidP="00B77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7E6C" w:rsidRPr="00B77B6B" w:rsidRDefault="00217E6C" w:rsidP="00B77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7271" w:rsidRDefault="00917271" w:rsidP="003E18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877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учащихся</w:t>
      </w:r>
    </w:p>
    <w:p w:rsidR="003E1877" w:rsidRPr="003E1877" w:rsidRDefault="003E1877" w:rsidP="003E18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271" w:rsidRPr="00B77B6B" w:rsidRDefault="00917271" w:rsidP="00B77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 xml:space="preserve">К концу первого класса учащийся </w:t>
      </w:r>
      <w:r w:rsidRPr="003E1877">
        <w:rPr>
          <w:rFonts w:ascii="Times New Roman" w:hAnsi="Times New Roman" w:cs="Times New Roman"/>
          <w:b/>
          <w:sz w:val="24"/>
          <w:szCs w:val="24"/>
        </w:rPr>
        <w:t>научится:</w:t>
      </w:r>
    </w:p>
    <w:p w:rsidR="00836392" w:rsidRPr="00B77B6B" w:rsidRDefault="00836392" w:rsidP="0042530A">
      <w:pPr>
        <w:pStyle w:val="a3"/>
        <w:numPr>
          <w:ilvl w:val="0"/>
          <w:numId w:val="5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распознавать неживую и живую природу; растения дикорастущие и культурные; дер</w:t>
      </w:r>
      <w:r w:rsidRPr="00B77B6B">
        <w:rPr>
          <w:rFonts w:ascii="Times New Roman" w:hAnsi="Times New Roman" w:cs="Times New Roman"/>
          <w:sz w:val="24"/>
          <w:szCs w:val="24"/>
        </w:rPr>
        <w:t>е</w:t>
      </w:r>
      <w:r w:rsidRPr="00B77B6B">
        <w:rPr>
          <w:rFonts w:ascii="Times New Roman" w:hAnsi="Times New Roman" w:cs="Times New Roman"/>
          <w:sz w:val="24"/>
          <w:szCs w:val="24"/>
        </w:rPr>
        <w:t>вья, кустарники, травы; животных диких и домашних; насекомых, рыб, птиц;</w:t>
      </w:r>
    </w:p>
    <w:p w:rsidR="00917271" w:rsidRPr="00B77B6B" w:rsidRDefault="00836392" w:rsidP="0042530A">
      <w:pPr>
        <w:pStyle w:val="a3"/>
        <w:numPr>
          <w:ilvl w:val="0"/>
          <w:numId w:val="5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распознавать основные признаки времен года; некоторые охраняемые растения и живо</w:t>
      </w:r>
      <w:r w:rsidRPr="00B77B6B">
        <w:rPr>
          <w:rFonts w:ascii="Times New Roman" w:hAnsi="Times New Roman" w:cs="Times New Roman"/>
          <w:sz w:val="24"/>
          <w:szCs w:val="24"/>
        </w:rPr>
        <w:t>т</w:t>
      </w:r>
      <w:r w:rsidRPr="00B77B6B">
        <w:rPr>
          <w:rFonts w:ascii="Times New Roman" w:hAnsi="Times New Roman" w:cs="Times New Roman"/>
          <w:sz w:val="24"/>
          <w:szCs w:val="24"/>
        </w:rPr>
        <w:t>ных своей местности;</w:t>
      </w:r>
    </w:p>
    <w:p w:rsidR="00836392" w:rsidRPr="00B77B6B" w:rsidRDefault="00822175" w:rsidP="0042530A">
      <w:pPr>
        <w:pStyle w:val="a3"/>
        <w:numPr>
          <w:ilvl w:val="0"/>
          <w:numId w:val="5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приводить примеры представителей разных групп растений (дикорастущих и культу</w:t>
      </w:r>
      <w:r w:rsidRPr="00B77B6B">
        <w:rPr>
          <w:rFonts w:ascii="Times New Roman" w:hAnsi="Times New Roman" w:cs="Times New Roman"/>
          <w:sz w:val="24"/>
          <w:szCs w:val="24"/>
        </w:rPr>
        <w:t>р</w:t>
      </w:r>
      <w:r w:rsidRPr="00B77B6B">
        <w:rPr>
          <w:rFonts w:ascii="Times New Roman" w:hAnsi="Times New Roman" w:cs="Times New Roman"/>
          <w:sz w:val="24"/>
          <w:szCs w:val="24"/>
        </w:rPr>
        <w:t>ных, хвойных и лиственных деревьев, кустарников, трав), животных.</w:t>
      </w:r>
    </w:p>
    <w:p w:rsidR="00822175" w:rsidRPr="00B77B6B" w:rsidRDefault="007942B8" w:rsidP="0042530A">
      <w:pPr>
        <w:pStyle w:val="a3"/>
        <w:numPr>
          <w:ilvl w:val="0"/>
          <w:numId w:val="5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характеризовать изученные группы растений, животных, называя их существенные пр</w:t>
      </w:r>
      <w:r w:rsidRPr="00B77B6B">
        <w:rPr>
          <w:rFonts w:ascii="Times New Roman" w:hAnsi="Times New Roman" w:cs="Times New Roman"/>
          <w:sz w:val="24"/>
          <w:szCs w:val="24"/>
        </w:rPr>
        <w:t>и</w:t>
      </w:r>
      <w:r w:rsidRPr="00B77B6B">
        <w:rPr>
          <w:rFonts w:ascii="Times New Roman" w:hAnsi="Times New Roman" w:cs="Times New Roman"/>
          <w:sz w:val="24"/>
          <w:szCs w:val="24"/>
        </w:rPr>
        <w:t>знаки, описывая особенности внешнего вида (по плану, предложенному учителем);</w:t>
      </w:r>
    </w:p>
    <w:p w:rsidR="007942B8" w:rsidRPr="00B77B6B" w:rsidRDefault="007942B8" w:rsidP="0042530A">
      <w:pPr>
        <w:pStyle w:val="a3"/>
        <w:numPr>
          <w:ilvl w:val="0"/>
          <w:numId w:val="5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характеризовать признаки времен года;</w:t>
      </w:r>
    </w:p>
    <w:p w:rsidR="007942B8" w:rsidRPr="00B77B6B" w:rsidRDefault="007942B8" w:rsidP="0042530A">
      <w:pPr>
        <w:pStyle w:val="a3"/>
        <w:numPr>
          <w:ilvl w:val="0"/>
          <w:numId w:val="5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объяснять значение используемых условных знаков (в учебнике, в рабочей тетради, д</w:t>
      </w:r>
      <w:r w:rsidRPr="00B77B6B">
        <w:rPr>
          <w:rFonts w:ascii="Times New Roman" w:hAnsi="Times New Roman" w:cs="Times New Roman"/>
          <w:sz w:val="24"/>
          <w:szCs w:val="24"/>
        </w:rPr>
        <w:t>о</w:t>
      </w:r>
      <w:r w:rsidRPr="00B77B6B">
        <w:rPr>
          <w:rFonts w:ascii="Times New Roman" w:hAnsi="Times New Roman" w:cs="Times New Roman"/>
          <w:sz w:val="24"/>
          <w:szCs w:val="24"/>
        </w:rPr>
        <w:t>рожных знаков и др.);</w:t>
      </w:r>
    </w:p>
    <w:p w:rsidR="007942B8" w:rsidRPr="00B77B6B" w:rsidRDefault="007942B8" w:rsidP="0042530A">
      <w:pPr>
        <w:pStyle w:val="a3"/>
        <w:numPr>
          <w:ilvl w:val="0"/>
          <w:numId w:val="5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находить факты экологического поведения в природе;</w:t>
      </w:r>
    </w:p>
    <w:p w:rsidR="007942B8" w:rsidRPr="00B77B6B" w:rsidRDefault="007942B8" w:rsidP="0042530A">
      <w:pPr>
        <w:pStyle w:val="a3"/>
        <w:numPr>
          <w:ilvl w:val="0"/>
          <w:numId w:val="5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называть свой адрес в мире и своем населенном пункте</w:t>
      </w:r>
    </w:p>
    <w:p w:rsidR="007942B8" w:rsidRPr="00B77B6B" w:rsidRDefault="007942B8" w:rsidP="0042530A">
      <w:pPr>
        <w:pStyle w:val="a3"/>
        <w:numPr>
          <w:ilvl w:val="0"/>
          <w:numId w:val="5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называть виды транспорта, наиболее распространенные профессии;</w:t>
      </w:r>
    </w:p>
    <w:p w:rsidR="007942B8" w:rsidRPr="00B77B6B" w:rsidRDefault="007942B8" w:rsidP="0042530A">
      <w:pPr>
        <w:pStyle w:val="a3"/>
        <w:numPr>
          <w:ilvl w:val="0"/>
          <w:numId w:val="5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называть правила личной гигиены; особенности охраны здоровья в разные времена года; правила безопасного поведения на улице, в быту, на воде, при контакте с людьми;</w:t>
      </w:r>
    </w:p>
    <w:p w:rsidR="007942B8" w:rsidRPr="00B77B6B" w:rsidRDefault="007942B8" w:rsidP="0042530A">
      <w:pPr>
        <w:pStyle w:val="a3"/>
        <w:numPr>
          <w:ilvl w:val="0"/>
          <w:numId w:val="5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называть имена и отчества родителей; основные формы приветствия. Просьбы, благ</w:t>
      </w:r>
      <w:r w:rsidRPr="00B77B6B">
        <w:rPr>
          <w:rFonts w:ascii="Times New Roman" w:hAnsi="Times New Roman" w:cs="Times New Roman"/>
          <w:sz w:val="24"/>
          <w:szCs w:val="24"/>
        </w:rPr>
        <w:t>о</w:t>
      </w:r>
      <w:r w:rsidRPr="00B77B6B">
        <w:rPr>
          <w:rFonts w:ascii="Times New Roman" w:hAnsi="Times New Roman" w:cs="Times New Roman"/>
          <w:sz w:val="24"/>
          <w:szCs w:val="24"/>
        </w:rPr>
        <w:t>дарности,  извинения, прощения; знать о культуре поведения в общественных местах.</w:t>
      </w:r>
    </w:p>
    <w:p w:rsidR="00917271" w:rsidRPr="00B77B6B" w:rsidRDefault="00917271" w:rsidP="003E1877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 xml:space="preserve">К концу обучения в первом классе ученик </w:t>
      </w:r>
      <w:r w:rsidRPr="003E1877">
        <w:rPr>
          <w:rFonts w:ascii="Times New Roman" w:hAnsi="Times New Roman" w:cs="Times New Roman"/>
          <w:b/>
          <w:sz w:val="24"/>
          <w:szCs w:val="24"/>
        </w:rPr>
        <w:t>получит возможность научиться</w:t>
      </w:r>
      <w:r w:rsidRPr="00B77B6B">
        <w:rPr>
          <w:rFonts w:ascii="Times New Roman" w:hAnsi="Times New Roman" w:cs="Times New Roman"/>
          <w:sz w:val="24"/>
          <w:szCs w:val="24"/>
        </w:rPr>
        <w:t>:</w:t>
      </w:r>
    </w:p>
    <w:p w:rsidR="00917271" w:rsidRPr="00B77B6B" w:rsidRDefault="007942B8" w:rsidP="0042530A">
      <w:pPr>
        <w:pStyle w:val="a3"/>
        <w:numPr>
          <w:ilvl w:val="0"/>
          <w:numId w:val="5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различать объекты природы и предметы</w:t>
      </w:r>
      <w:r w:rsidR="00CE56C9" w:rsidRPr="00B77B6B">
        <w:rPr>
          <w:rFonts w:ascii="Times New Roman" w:hAnsi="Times New Roman" w:cs="Times New Roman"/>
          <w:sz w:val="24"/>
          <w:szCs w:val="24"/>
        </w:rPr>
        <w:t>, с</w:t>
      </w:r>
      <w:r w:rsidRPr="00B77B6B">
        <w:rPr>
          <w:rFonts w:ascii="Times New Roman" w:hAnsi="Times New Roman" w:cs="Times New Roman"/>
          <w:sz w:val="24"/>
          <w:szCs w:val="24"/>
        </w:rPr>
        <w:t>озданные человеком, объекты неживой и ж</w:t>
      </w:r>
      <w:r w:rsidRPr="00B77B6B">
        <w:rPr>
          <w:rFonts w:ascii="Times New Roman" w:hAnsi="Times New Roman" w:cs="Times New Roman"/>
          <w:sz w:val="24"/>
          <w:szCs w:val="24"/>
        </w:rPr>
        <w:t>и</w:t>
      </w:r>
      <w:r w:rsidRPr="00B77B6B">
        <w:rPr>
          <w:rFonts w:ascii="Times New Roman" w:hAnsi="Times New Roman" w:cs="Times New Roman"/>
          <w:sz w:val="24"/>
          <w:szCs w:val="24"/>
        </w:rPr>
        <w:t>вой природы; различать изученные группы растений и животных; распознавать изуче</w:t>
      </w:r>
      <w:r w:rsidRPr="00B77B6B">
        <w:rPr>
          <w:rFonts w:ascii="Times New Roman" w:hAnsi="Times New Roman" w:cs="Times New Roman"/>
          <w:sz w:val="24"/>
          <w:szCs w:val="24"/>
        </w:rPr>
        <w:t>н</w:t>
      </w:r>
      <w:r w:rsidRPr="00B77B6B">
        <w:rPr>
          <w:rFonts w:ascii="Times New Roman" w:hAnsi="Times New Roman" w:cs="Times New Roman"/>
          <w:sz w:val="24"/>
          <w:szCs w:val="24"/>
        </w:rPr>
        <w:t>ные растения, животных; вести наблюдения в природе под руководством учителя; в</w:t>
      </w:r>
      <w:r w:rsidRPr="00B77B6B">
        <w:rPr>
          <w:rFonts w:ascii="Times New Roman" w:hAnsi="Times New Roman" w:cs="Times New Roman"/>
          <w:sz w:val="24"/>
          <w:szCs w:val="24"/>
        </w:rPr>
        <w:t>ы</w:t>
      </w:r>
      <w:r w:rsidRPr="00B77B6B">
        <w:rPr>
          <w:rFonts w:ascii="Times New Roman" w:hAnsi="Times New Roman" w:cs="Times New Roman"/>
          <w:sz w:val="24"/>
          <w:szCs w:val="24"/>
        </w:rPr>
        <w:t>полнять правила поведения в природе;</w:t>
      </w:r>
    </w:p>
    <w:p w:rsidR="007942B8" w:rsidRPr="00B77B6B" w:rsidRDefault="00CE56C9" w:rsidP="0042530A">
      <w:pPr>
        <w:pStyle w:val="a3"/>
        <w:numPr>
          <w:ilvl w:val="0"/>
          <w:numId w:val="5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различать изученные виды транспорта, вести наблюдения за жизнью города, трудом под руководством учителя;</w:t>
      </w:r>
    </w:p>
    <w:p w:rsidR="00CE56C9" w:rsidRPr="00B77B6B" w:rsidRDefault="00CE56C9" w:rsidP="0042530A">
      <w:pPr>
        <w:pStyle w:val="a3"/>
        <w:numPr>
          <w:ilvl w:val="0"/>
          <w:numId w:val="5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выполнять правила личной гигиены и безопасного поведения на улице и в быту;</w:t>
      </w:r>
    </w:p>
    <w:p w:rsidR="00CE56C9" w:rsidRPr="00B77B6B" w:rsidRDefault="00CE56C9" w:rsidP="0042530A">
      <w:pPr>
        <w:pStyle w:val="a3"/>
        <w:numPr>
          <w:ilvl w:val="0"/>
          <w:numId w:val="5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использовать основные формы приветствия, просьбы в отношениях с другими людьми; выполнять правила поведения в общественных местах; выполнять режим дня;</w:t>
      </w:r>
    </w:p>
    <w:p w:rsidR="00CE56C9" w:rsidRPr="00B77B6B" w:rsidRDefault="00CE56C9" w:rsidP="0042530A">
      <w:pPr>
        <w:pStyle w:val="a3"/>
        <w:numPr>
          <w:ilvl w:val="0"/>
          <w:numId w:val="5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lastRenderedPageBreak/>
        <w:t>рассказывать о растениях, грибах, животных, объясняя условия их жизни, способы пит</w:t>
      </w:r>
      <w:r w:rsidRPr="00B77B6B">
        <w:rPr>
          <w:rFonts w:ascii="Times New Roman" w:hAnsi="Times New Roman" w:cs="Times New Roman"/>
          <w:sz w:val="24"/>
          <w:szCs w:val="24"/>
        </w:rPr>
        <w:t>а</w:t>
      </w:r>
      <w:r w:rsidRPr="00B77B6B">
        <w:rPr>
          <w:rFonts w:ascii="Times New Roman" w:hAnsi="Times New Roman" w:cs="Times New Roman"/>
          <w:sz w:val="24"/>
          <w:szCs w:val="24"/>
        </w:rPr>
        <w:t>ния, защиты и другие их особенности; по результатам экскурсий рассказывать о дост</w:t>
      </w:r>
      <w:r w:rsidRPr="00B77B6B">
        <w:rPr>
          <w:rFonts w:ascii="Times New Roman" w:hAnsi="Times New Roman" w:cs="Times New Roman"/>
          <w:sz w:val="24"/>
          <w:szCs w:val="24"/>
        </w:rPr>
        <w:t>о</w:t>
      </w:r>
      <w:r w:rsidRPr="00B77B6B">
        <w:rPr>
          <w:rFonts w:ascii="Times New Roman" w:hAnsi="Times New Roman" w:cs="Times New Roman"/>
          <w:sz w:val="24"/>
          <w:szCs w:val="24"/>
        </w:rPr>
        <w:t>примечательностях родного города;</w:t>
      </w:r>
    </w:p>
    <w:p w:rsidR="00CE56C9" w:rsidRPr="00B77B6B" w:rsidRDefault="00CE56C9" w:rsidP="0042530A">
      <w:pPr>
        <w:pStyle w:val="a3"/>
        <w:numPr>
          <w:ilvl w:val="0"/>
          <w:numId w:val="5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объяснять отличия дикорастущих  и культурных растений, связи растений и животных, приспособляемость животных к среде обитания, необходимость бережного отношения к редким видам растений и животных, значение Красной книги;</w:t>
      </w:r>
    </w:p>
    <w:p w:rsidR="00CE56C9" w:rsidRPr="00B77B6B" w:rsidRDefault="00CE56C9" w:rsidP="0042530A">
      <w:pPr>
        <w:pStyle w:val="a3"/>
        <w:numPr>
          <w:ilvl w:val="0"/>
          <w:numId w:val="5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объяснять роль растений, животных в природе и в жизни человека;</w:t>
      </w:r>
    </w:p>
    <w:p w:rsidR="00CE56C9" w:rsidRPr="00B77B6B" w:rsidRDefault="00CE56C9" w:rsidP="0042530A">
      <w:pPr>
        <w:pStyle w:val="a3"/>
        <w:numPr>
          <w:ilvl w:val="0"/>
          <w:numId w:val="5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моделировать дерево, цветковое растение, гриб, насекомое и др.;</w:t>
      </w:r>
    </w:p>
    <w:p w:rsidR="00CE56C9" w:rsidRPr="00B77B6B" w:rsidRDefault="00CE56C9" w:rsidP="0042530A">
      <w:pPr>
        <w:pStyle w:val="a3"/>
        <w:numPr>
          <w:ilvl w:val="0"/>
          <w:numId w:val="5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анализировать иллюстрации, сопоставлять их со словесным описанием в тексте;</w:t>
      </w:r>
    </w:p>
    <w:p w:rsidR="00CE56C9" w:rsidRPr="00B77B6B" w:rsidRDefault="00CE56C9" w:rsidP="0042530A">
      <w:pPr>
        <w:pStyle w:val="a3"/>
        <w:numPr>
          <w:ilvl w:val="0"/>
          <w:numId w:val="5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осознавать необходимость бережного и сознательного отношения к своему здоровью (одежде, движение, здоровое питание</w:t>
      </w:r>
      <w:r w:rsidR="00CB4451" w:rsidRPr="00B77B6B">
        <w:rPr>
          <w:rFonts w:ascii="Times New Roman" w:hAnsi="Times New Roman" w:cs="Times New Roman"/>
          <w:sz w:val="24"/>
          <w:szCs w:val="24"/>
        </w:rPr>
        <w:t>,</w:t>
      </w:r>
      <w:r w:rsidRPr="00B77B6B">
        <w:rPr>
          <w:rFonts w:ascii="Times New Roman" w:hAnsi="Times New Roman" w:cs="Times New Roman"/>
          <w:sz w:val="24"/>
          <w:szCs w:val="24"/>
        </w:rPr>
        <w:t xml:space="preserve"> з</w:t>
      </w:r>
      <w:r w:rsidR="00CB4451" w:rsidRPr="00B77B6B">
        <w:rPr>
          <w:rFonts w:ascii="Times New Roman" w:hAnsi="Times New Roman" w:cs="Times New Roman"/>
          <w:sz w:val="24"/>
          <w:szCs w:val="24"/>
        </w:rPr>
        <w:t>д</w:t>
      </w:r>
      <w:r w:rsidRPr="00B77B6B">
        <w:rPr>
          <w:rFonts w:ascii="Times New Roman" w:hAnsi="Times New Roman" w:cs="Times New Roman"/>
          <w:sz w:val="24"/>
          <w:szCs w:val="24"/>
        </w:rPr>
        <w:t>оровый сон, соблюдение режима дня и др.).</w:t>
      </w:r>
    </w:p>
    <w:p w:rsidR="003E1877" w:rsidRDefault="003E1877" w:rsidP="00B77B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7271" w:rsidRPr="003E1877" w:rsidRDefault="009565DE" w:rsidP="003E18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877">
        <w:rPr>
          <w:rFonts w:ascii="Times New Roman" w:hAnsi="Times New Roman" w:cs="Times New Roman"/>
          <w:b/>
          <w:sz w:val="28"/>
          <w:szCs w:val="28"/>
        </w:rPr>
        <w:t>График проведения проверочных работ</w:t>
      </w:r>
    </w:p>
    <w:p w:rsidR="003E1877" w:rsidRPr="00B77B6B" w:rsidRDefault="003E1877" w:rsidP="00B77B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1134"/>
        <w:gridCol w:w="2552"/>
        <w:gridCol w:w="5777"/>
      </w:tblGrid>
      <w:tr w:rsidR="00917271" w:rsidRPr="00B77B6B" w:rsidTr="002E3BD8">
        <w:tc>
          <w:tcPr>
            <w:tcW w:w="1134" w:type="dxa"/>
          </w:tcPr>
          <w:p w:rsidR="00917271" w:rsidRPr="00B77B6B" w:rsidRDefault="00917271" w:rsidP="002E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552" w:type="dxa"/>
          </w:tcPr>
          <w:p w:rsidR="00917271" w:rsidRPr="00B77B6B" w:rsidRDefault="00917271" w:rsidP="002E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5777" w:type="dxa"/>
          </w:tcPr>
          <w:p w:rsidR="00917271" w:rsidRPr="00B77B6B" w:rsidRDefault="00917271" w:rsidP="002E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917271" w:rsidRPr="00B77B6B" w:rsidTr="002E3BD8">
        <w:tc>
          <w:tcPr>
            <w:tcW w:w="1134" w:type="dxa"/>
          </w:tcPr>
          <w:p w:rsidR="00917271" w:rsidRPr="00B77B6B" w:rsidRDefault="009565DE" w:rsidP="002E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</w:tcPr>
          <w:p w:rsidR="00917271" w:rsidRPr="00B77B6B" w:rsidRDefault="00917271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5777" w:type="dxa"/>
          </w:tcPr>
          <w:p w:rsidR="00917271" w:rsidRPr="00B77B6B" w:rsidRDefault="009565DE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то и кто?</w:t>
            </w:r>
          </w:p>
        </w:tc>
      </w:tr>
      <w:tr w:rsidR="00917271" w:rsidRPr="00B77B6B" w:rsidTr="002E3BD8">
        <w:tc>
          <w:tcPr>
            <w:tcW w:w="1134" w:type="dxa"/>
          </w:tcPr>
          <w:p w:rsidR="00917271" w:rsidRPr="00B77B6B" w:rsidRDefault="009565DE" w:rsidP="002E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2" w:type="dxa"/>
          </w:tcPr>
          <w:p w:rsidR="00917271" w:rsidRPr="00B77B6B" w:rsidRDefault="00917271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5777" w:type="dxa"/>
          </w:tcPr>
          <w:p w:rsidR="00917271" w:rsidRPr="00B77B6B" w:rsidRDefault="009565DE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ак, откуда и куда?</w:t>
            </w:r>
          </w:p>
        </w:tc>
      </w:tr>
      <w:tr w:rsidR="00917271" w:rsidRPr="00B77B6B" w:rsidTr="002E3BD8">
        <w:tc>
          <w:tcPr>
            <w:tcW w:w="1134" w:type="dxa"/>
          </w:tcPr>
          <w:p w:rsidR="00917271" w:rsidRPr="00B77B6B" w:rsidRDefault="009565DE" w:rsidP="002E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52" w:type="dxa"/>
          </w:tcPr>
          <w:p w:rsidR="00917271" w:rsidRPr="00B77B6B" w:rsidRDefault="00917271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5777" w:type="dxa"/>
          </w:tcPr>
          <w:p w:rsidR="00917271" w:rsidRPr="00B77B6B" w:rsidRDefault="009565DE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де и когда?</w:t>
            </w:r>
          </w:p>
        </w:tc>
      </w:tr>
      <w:tr w:rsidR="00917271" w:rsidRPr="00B77B6B" w:rsidTr="002E3BD8">
        <w:tc>
          <w:tcPr>
            <w:tcW w:w="1134" w:type="dxa"/>
          </w:tcPr>
          <w:p w:rsidR="00917271" w:rsidRPr="00B77B6B" w:rsidRDefault="009565DE" w:rsidP="002E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552" w:type="dxa"/>
          </w:tcPr>
          <w:p w:rsidR="00917271" w:rsidRPr="00B77B6B" w:rsidRDefault="00917271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5777" w:type="dxa"/>
          </w:tcPr>
          <w:p w:rsidR="00917271" w:rsidRPr="00B77B6B" w:rsidRDefault="009565DE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чему и зачем?</w:t>
            </w:r>
          </w:p>
        </w:tc>
      </w:tr>
      <w:tr w:rsidR="00917271" w:rsidRPr="00B77B6B" w:rsidTr="002E3BD8">
        <w:tc>
          <w:tcPr>
            <w:tcW w:w="3686" w:type="dxa"/>
            <w:gridSpan w:val="2"/>
          </w:tcPr>
          <w:p w:rsidR="00917271" w:rsidRPr="00B77B6B" w:rsidRDefault="00917271" w:rsidP="002E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5777" w:type="dxa"/>
          </w:tcPr>
          <w:p w:rsidR="00917271" w:rsidRPr="00B77B6B" w:rsidRDefault="009565DE" w:rsidP="002E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917271" w:rsidRPr="00B77B6B" w:rsidRDefault="00917271" w:rsidP="00B77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917271" w:rsidRPr="00B77B6B" w:rsidSect="00BA519B">
          <w:type w:val="nextColumn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917271" w:rsidRPr="003E1877" w:rsidRDefault="00844B26" w:rsidP="003E18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877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p w:rsidR="003E1877" w:rsidRDefault="003E1877" w:rsidP="003E18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1877" w:rsidRPr="005A2579" w:rsidRDefault="003E1877" w:rsidP="003E1877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5A2579">
        <w:rPr>
          <w:rFonts w:ascii="Times New Roman" w:hAnsi="Times New Roman" w:cs="Times New Roman"/>
          <w:i/>
          <w:sz w:val="24"/>
          <w:szCs w:val="24"/>
        </w:rPr>
        <w:t>Условные обозначения:</w:t>
      </w:r>
    </w:p>
    <w:p w:rsidR="003E1877" w:rsidRDefault="003E1877" w:rsidP="003E1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ИНМ- урок изучения с новым материалом</w:t>
      </w:r>
    </w:p>
    <w:p w:rsidR="003E1877" w:rsidRDefault="003E1877" w:rsidP="003E1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РУ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урок развития умений и навыков</w:t>
      </w:r>
    </w:p>
    <w:p w:rsidR="003E1877" w:rsidRDefault="003E1877" w:rsidP="003E1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ОиС</w:t>
      </w:r>
      <w:proofErr w:type="spellEnd"/>
      <w:r>
        <w:rPr>
          <w:rFonts w:ascii="Times New Roman" w:hAnsi="Times New Roman" w:cs="Times New Roman"/>
          <w:sz w:val="24"/>
          <w:szCs w:val="24"/>
        </w:rPr>
        <w:t>– урок обобщения и систематизации знаний</w:t>
      </w:r>
    </w:p>
    <w:p w:rsidR="003E1877" w:rsidRDefault="003E1877" w:rsidP="003E1877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З – урок контроля знаний</w:t>
      </w:r>
    </w:p>
    <w:p w:rsidR="00556577" w:rsidRPr="001F73AD" w:rsidRDefault="00556577" w:rsidP="003E1877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737" w:type="dxa"/>
        <w:tblInd w:w="108" w:type="dxa"/>
        <w:tblLayout w:type="fixed"/>
        <w:tblLook w:val="04A0"/>
      </w:tblPr>
      <w:tblGrid>
        <w:gridCol w:w="567"/>
        <w:gridCol w:w="67"/>
        <w:gridCol w:w="634"/>
        <w:gridCol w:w="8"/>
        <w:gridCol w:w="839"/>
        <w:gridCol w:w="1560"/>
        <w:gridCol w:w="2553"/>
        <w:gridCol w:w="1562"/>
        <w:gridCol w:w="994"/>
        <w:gridCol w:w="4535"/>
        <w:gridCol w:w="1418"/>
      </w:tblGrid>
      <w:tr w:rsidR="00694121" w:rsidRPr="00B77B6B" w:rsidTr="00BE5C59">
        <w:tc>
          <w:tcPr>
            <w:tcW w:w="1268" w:type="dxa"/>
            <w:gridSpan w:val="3"/>
            <w:vAlign w:val="center"/>
          </w:tcPr>
          <w:p w:rsidR="00694121" w:rsidRPr="00B77B6B" w:rsidRDefault="00694121" w:rsidP="00B9559B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B77B6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B77B6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77B6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47" w:type="dxa"/>
            <w:gridSpan w:val="2"/>
            <w:vAlign w:val="center"/>
          </w:tcPr>
          <w:p w:rsidR="00694121" w:rsidRPr="00B77B6B" w:rsidRDefault="00694121" w:rsidP="00B9559B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60" w:type="dxa"/>
            <w:vAlign w:val="center"/>
          </w:tcPr>
          <w:p w:rsidR="00694121" w:rsidRDefault="00694121" w:rsidP="00B9559B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урока </w:t>
            </w:r>
          </w:p>
          <w:p w:rsidR="00694121" w:rsidRPr="00B77B6B" w:rsidRDefault="00694121" w:rsidP="00B9559B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2553" w:type="dxa"/>
            <w:vAlign w:val="center"/>
          </w:tcPr>
          <w:p w:rsidR="00694121" w:rsidRDefault="00694121" w:rsidP="00B9559B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</w:t>
            </w:r>
          </w:p>
          <w:p w:rsidR="00694121" w:rsidRPr="00B77B6B" w:rsidRDefault="00694121" w:rsidP="00B9559B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я</w:t>
            </w:r>
          </w:p>
        </w:tc>
        <w:tc>
          <w:tcPr>
            <w:tcW w:w="1562" w:type="dxa"/>
            <w:vAlign w:val="center"/>
          </w:tcPr>
          <w:p w:rsidR="00694121" w:rsidRDefault="00694121" w:rsidP="00B9559B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ая часть</w:t>
            </w:r>
          </w:p>
          <w:p w:rsidR="00694121" w:rsidRPr="00B77B6B" w:rsidRDefault="00694121" w:rsidP="00B9559B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994" w:type="dxa"/>
            <w:vAlign w:val="center"/>
          </w:tcPr>
          <w:p w:rsidR="00694121" w:rsidRPr="006F20C5" w:rsidRDefault="00694121" w:rsidP="00B9559B">
            <w:pPr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20C5">
              <w:rPr>
                <w:rFonts w:ascii="Times New Roman" w:hAnsi="Times New Roman" w:cs="Times New Roman"/>
                <w:b/>
                <w:sz w:val="16"/>
                <w:szCs w:val="16"/>
              </w:rPr>
              <w:t>контроль</w:t>
            </w:r>
          </w:p>
        </w:tc>
        <w:tc>
          <w:tcPr>
            <w:tcW w:w="4535" w:type="dxa"/>
            <w:vAlign w:val="center"/>
          </w:tcPr>
          <w:p w:rsidR="00694121" w:rsidRPr="00B77B6B" w:rsidRDefault="00694121" w:rsidP="00B9559B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УД Деятельность учащихся</w:t>
            </w:r>
          </w:p>
        </w:tc>
        <w:tc>
          <w:tcPr>
            <w:tcW w:w="1418" w:type="dxa"/>
            <w:vAlign w:val="center"/>
          </w:tcPr>
          <w:p w:rsidR="00694121" w:rsidRPr="00B77B6B" w:rsidRDefault="00694121" w:rsidP="00B9559B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ы к у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</w:t>
            </w:r>
          </w:p>
        </w:tc>
      </w:tr>
      <w:tr w:rsidR="00694121" w:rsidRPr="001F73AD" w:rsidTr="00BE5C59">
        <w:tc>
          <w:tcPr>
            <w:tcW w:w="14737" w:type="dxa"/>
            <w:gridSpan w:val="11"/>
          </w:tcPr>
          <w:p w:rsidR="00694121" w:rsidRPr="001F73AD" w:rsidRDefault="00694121" w:rsidP="004915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четверть (18 </w:t>
            </w:r>
            <w:r w:rsidRPr="001F73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)</w:t>
            </w:r>
          </w:p>
        </w:tc>
      </w:tr>
      <w:tr w:rsidR="00694121" w:rsidRPr="001F73AD" w:rsidTr="00BE5C59">
        <w:tc>
          <w:tcPr>
            <w:tcW w:w="14737" w:type="dxa"/>
            <w:gridSpan w:val="11"/>
          </w:tcPr>
          <w:p w:rsidR="00694121" w:rsidRPr="001F73AD" w:rsidRDefault="00694121" w:rsidP="00B955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</w:p>
        </w:tc>
      </w:tr>
      <w:tr w:rsidR="00667D43" w:rsidRPr="001F73AD" w:rsidTr="00BE5C59">
        <w:tc>
          <w:tcPr>
            <w:tcW w:w="634" w:type="dxa"/>
            <w:gridSpan w:val="2"/>
          </w:tcPr>
          <w:p w:rsidR="00667D43" w:rsidRPr="008A7D3E" w:rsidRDefault="00667D43" w:rsidP="0042530A">
            <w:pPr>
              <w:pStyle w:val="a3"/>
              <w:numPr>
                <w:ilvl w:val="0"/>
                <w:numId w:val="5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667D43" w:rsidRDefault="00667D43" w:rsidP="00B955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7" w:type="dxa"/>
            <w:gridSpan w:val="2"/>
          </w:tcPr>
          <w:p w:rsidR="00667D43" w:rsidRDefault="00667D43" w:rsidP="00B955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адавайте вопросы!</w:t>
            </w:r>
          </w:p>
          <w:p w:rsidR="00667D43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2553" w:type="dxa"/>
          </w:tcPr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накомство с учеб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ом и учебными по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иями (рабочей тет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ью, сборником т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ов, атласом-определителем). З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омство с постоян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и персонажами учебника – муравьем Вопросиком Мудрой Черепахой</w:t>
            </w:r>
          </w:p>
        </w:tc>
        <w:tc>
          <w:tcPr>
            <w:tcW w:w="1562" w:type="dxa"/>
          </w:tcPr>
          <w:p w:rsidR="00667D43" w:rsidRDefault="00667D43" w:rsidP="00B955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4" w:type="dxa"/>
          </w:tcPr>
          <w:p w:rsidR="00667D43" w:rsidRDefault="00667D43" w:rsidP="00B955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5" w:type="dxa"/>
          </w:tcPr>
          <w:p w:rsidR="00667D43" w:rsidRPr="002E3BD8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BD8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учебник и 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очую тетрадь. осуществлять поиск 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бходимой информации (задавать во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ы о круге интересов и отвечать на них), анализировать, отбирать, обобщать по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ченную информацию </w:t>
            </w:r>
          </w:p>
          <w:p w:rsidR="00667D43" w:rsidRPr="002E3BD8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B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апредметные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пределять и форм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ировать с помощью учителя цель д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ельности нс уроке, выделять в явлениях существенные и несущественные, не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ходимые и достаточные признаки </w:t>
            </w:r>
          </w:p>
          <w:p w:rsidR="00667D43" w:rsidRPr="002E3BD8" w:rsidRDefault="00667D43" w:rsidP="00B9559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3BD8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под руко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ством учителя самых простых правил поведения при сотрудничестве. Понимать причин успеха и неудач в собственной учебе</w:t>
            </w:r>
          </w:p>
        </w:tc>
        <w:tc>
          <w:tcPr>
            <w:tcW w:w="1418" w:type="dxa"/>
          </w:tcPr>
          <w:p w:rsidR="00667D43" w:rsidRPr="00667D43" w:rsidRDefault="00667D43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.те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атлас-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667D43" w:rsidRPr="001F73AD" w:rsidTr="00BE5C59">
        <w:tc>
          <w:tcPr>
            <w:tcW w:w="14737" w:type="dxa"/>
            <w:gridSpan w:val="11"/>
          </w:tcPr>
          <w:p w:rsidR="00667D43" w:rsidRPr="00694121" w:rsidRDefault="00667D43" w:rsidP="00B955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1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 </w:t>
            </w:r>
            <w:r w:rsidRPr="00694121">
              <w:rPr>
                <w:rFonts w:ascii="Times New Roman" w:hAnsi="Times New Roman" w:cs="Times New Roman"/>
                <w:b/>
                <w:sz w:val="24"/>
                <w:szCs w:val="24"/>
              </w:rPr>
              <w:t>«Что и кто?» (20 часов)</w:t>
            </w:r>
          </w:p>
        </w:tc>
      </w:tr>
      <w:tr w:rsidR="00667D43" w:rsidRPr="001F73AD" w:rsidTr="00BE5C59">
        <w:tc>
          <w:tcPr>
            <w:tcW w:w="567" w:type="dxa"/>
          </w:tcPr>
          <w:p w:rsidR="00667D43" w:rsidRPr="008A7D3E" w:rsidRDefault="00667D43" w:rsidP="0042530A">
            <w:pPr>
              <w:pStyle w:val="a3"/>
              <w:numPr>
                <w:ilvl w:val="0"/>
                <w:numId w:val="5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667D43" w:rsidRPr="0080527B" w:rsidRDefault="00667D43" w:rsidP="00B95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27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39" w:type="dxa"/>
          </w:tcPr>
          <w:p w:rsidR="00667D43" w:rsidRDefault="00667D43" w:rsidP="00B955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то такое Родина?</w:t>
            </w:r>
          </w:p>
          <w:p w:rsidR="00667D43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ИНМ</w:t>
            </w:r>
          </w:p>
        </w:tc>
        <w:tc>
          <w:tcPr>
            <w:tcW w:w="2553" w:type="dxa"/>
          </w:tcPr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 целями и задачами раздела. Первоначальные с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ия о народах Р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ии, ее столице, о с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й малой родине</w:t>
            </w:r>
          </w:p>
        </w:tc>
        <w:tc>
          <w:tcPr>
            <w:tcW w:w="1562" w:type="dxa"/>
          </w:tcPr>
          <w:p w:rsidR="00667D43" w:rsidRDefault="00667D43" w:rsidP="00B955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4" w:type="dxa"/>
          </w:tcPr>
          <w:p w:rsidR="00667D43" w:rsidRPr="00002ED1" w:rsidRDefault="00667D43" w:rsidP="002E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ED1"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 w:rsidRPr="00002E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02ED1"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 w:rsidRPr="00002ED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02ED1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5" w:type="dxa"/>
          </w:tcPr>
          <w:p w:rsidR="00667D43" w:rsidRPr="002E3BD8" w:rsidRDefault="00667D43" w:rsidP="002E3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BD8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картинной к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ой России, актуализировать имеющие знания  о природе и городах страны, 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ятиях жителей. Сравнивать, различать и описывать герб и флаг России; расска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ть о «малой родине» и о Москве как столице государства; отвечать на итог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ые вопросы</w:t>
            </w:r>
          </w:p>
          <w:p w:rsidR="00667D43" w:rsidRPr="002E3BD8" w:rsidRDefault="00667D43" w:rsidP="002E3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B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апредметные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е выполнить; делать предварительный отбор источ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ов информации, ориентироваться в учебнике; оценивать свое знание и 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нание ( с помощью учителя, самооц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ка); предполагать собственные способы решения </w:t>
            </w:r>
          </w:p>
          <w:p w:rsidR="00667D43" w:rsidRPr="002E3BD8" w:rsidRDefault="00667D43" w:rsidP="00B9559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3BD8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Уметь в предложенных учителем ситуациях общения и сотр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чества делать выбор, как поступить. Оценивать свои достижения на уроке</w:t>
            </w:r>
          </w:p>
        </w:tc>
        <w:tc>
          <w:tcPr>
            <w:tcW w:w="1418" w:type="dxa"/>
          </w:tcPr>
          <w:p w:rsidR="00667D43" w:rsidRPr="00667D43" w:rsidRDefault="00667D43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.те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атлас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667D43" w:rsidRPr="001F73AD" w:rsidTr="00BE5C59">
        <w:tc>
          <w:tcPr>
            <w:tcW w:w="567" w:type="dxa"/>
          </w:tcPr>
          <w:p w:rsidR="00667D43" w:rsidRPr="008A7D3E" w:rsidRDefault="00667D43" w:rsidP="0042530A">
            <w:pPr>
              <w:pStyle w:val="a3"/>
              <w:numPr>
                <w:ilvl w:val="0"/>
                <w:numId w:val="5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667D43" w:rsidRPr="0080527B" w:rsidRDefault="00667D43" w:rsidP="00B95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27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39" w:type="dxa"/>
          </w:tcPr>
          <w:p w:rsidR="00667D43" w:rsidRDefault="00667D43" w:rsidP="00B955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то мы з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ем о 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одах Р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</w:p>
          <w:p w:rsidR="00667D43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2553" w:type="dxa"/>
          </w:tcPr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ногонациональный характер населения России. Знакомство с национальными праздниками народов России. Знакомство с основными традиц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нными религиями</w:t>
            </w:r>
          </w:p>
        </w:tc>
        <w:tc>
          <w:tcPr>
            <w:tcW w:w="1562" w:type="dxa"/>
          </w:tcPr>
          <w:p w:rsidR="00667D43" w:rsidRDefault="00667D43" w:rsidP="00B955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4" w:type="dxa"/>
          </w:tcPr>
          <w:p w:rsidR="00667D43" w:rsidRPr="00002ED1" w:rsidRDefault="00667D43" w:rsidP="002E3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ED1"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 w:rsidRPr="00002E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02ED1"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 w:rsidRPr="00002ED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02ED1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5" w:type="dxa"/>
          </w:tcPr>
          <w:p w:rsidR="00667D43" w:rsidRPr="002E3BD8" w:rsidRDefault="00667D43" w:rsidP="002E3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BD8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ть иллюст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ции учебника, сравнивать лица и нац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альные костюмы разных народов; р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казывать (по фотографиям) о нац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альных праздниках; обсуждать, чем р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ичаются народы России и что связывает их в единую семью</w:t>
            </w:r>
          </w:p>
          <w:p w:rsidR="00667D43" w:rsidRPr="002E3BD8" w:rsidRDefault="00667D43" w:rsidP="002E3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B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апредметные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овместно с учителем и другим учениками давать эмоциона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ую оценку деятельности класса на у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ке. Понимать учебную задачу урока и стремиться ее выполнить, работать в группе </w:t>
            </w:r>
          </w:p>
          <w:p w:rsidR="00667D43" w:rsidRPr="002E3BD8" w:rsidRDefault="00667D43" w:rsidP="002E3B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3BD8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новый статус «ученик», внутреннюю позицию шко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ка на уровне положительного отнош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я к школе</w:t>
            </w:r>
          </w:p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7D43" w:rsidRPr="00667D43" w:rsidRDefault="00667D43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.те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атлас-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667D43" w:rsidRPr="001F73AD" w:rsidTr="00BE5C59">
        <w:tc>
          <w:tcPr>
            <w:tcW w:w="567" w:type="dxa"/>
          </w:tcPr>
          <w:p w:rsidR="00667D43" w:rsidRPr="008A7D3E" w:rsidRDefault="00667D43" w:rsidP="0042530A">
            <w:pPr>
              <w:pStyle w:val="a3"/>
              <w:numPr>
                <w:ilvl w:val="0"/>
                <w:numId w:val="5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667D43" w:rsidRPr="0080527B" w:rsidRDefault="00667D43" w:rsidP="00B95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27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39" w:type="dxa"/>
          </w:tcPr>
          <w:p w:rsidR="00667D43" w:rsidRDefault="00667D43" w:rsidP="00B955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то мы з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м о Мо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е?</w:t>
            </w:r>
          </w:p>
          <w:p w:rsidR="00667D43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2553" w:type="dxa"/>
          </w:tcPr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накомство с дос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имечательностями Москвы (Кремль, Красная площадь,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ор Василия Блаж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го, метро, зоопарк и т.д.)</w:t>
            </w:r>
          </w:p>
        </w:tc>
        <w:tc>
          <w:tcPr>
            <w:tcW w:w="1562" w:type="dxa"/>
          </w:tcPr>
          <w:p w:rsidR="00667D43" w:rsidRDefault="00667D43" w:rsidP="00B955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4" w:type="dxa"/>
          </w:tcPr>
          <w:p w:rsidR="00667D43" w:rsidRPr="00002ED1" w:rsidRDefault="00667D43" w:rsidP="00002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ED1"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 w:rsidRPr="00002E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02ED1"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 w:rsidRPr="00002ED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02ED1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5" w:type="dxa"/>
          </w:tcPr>
          <w:p w:rsidR="00667D43" w:rsidRPr="00002ED1" w:rsidRDefault="00667D43" w:rsidP="002E3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BD8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Слушать и понимать речь других. Совместно договариваться о 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илах общения и поведения в школе и следовать им. Понимать учебную задачу урока и стремиться ее выполнить, ра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тать в группе </w:t>
            </w:r>
          </w:p>
          <w:p w:rsidR="00667D43" w:rsidRPr="00002ED1" w:rsidRDefault="00667D43" w:rsidP="002E3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B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апредметные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ассматривать ил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рации учебника, извлекать из них н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ую информацию о Москве; узнавать достопримечательности столицы</w:t>
            </w:r>
          </w:p>
          <w:p w:rsidR="00667D43" w:rsidRPr="00002ED1" w:rsidRDefault="00667D43" w:rsidP="00B9559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3BD8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инимать и осваивать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циальную роль обучающегося. Осоз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ть собственные мотивы учебной д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ельности и личностного смысла учения</w:t>
            </w:r>
          </w:p>
        </w:tc>
        <w:tc>
          <w:tcPr>
            <w:tcW w:w="1418" w:type="dxa"/>
          </w:tcPr>
          <w:p w:rsidR="00667D43" w:rsidRPr="00667D43" w:rsidRDefault="00667D43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.те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атлас-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667D43" w:rsidRPr="001F73AD" w:rsidTr="00BE5C59">
        <w:tc>
          <w:tcPr>
            <w:tcW w:w="567" w:type="dxa"/>
          </w:tcPr>
          <w:p w:rsidR="00667D43" w:rsidRPr="008A7D3E" w:rsidRDefault="00667D43" w:rsidP="0042530A">
            <w:pPr>
              <w:pStyle w:val="a3"/>
              <w:numPr>
                <w:ilvl w:val="0"/>
                <w:numId w:val="5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667D43" w:rsidRPr="0080527B" w:rsidRDefault="00667D43" w:rsidP="00B95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27B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39" w:type="dxa"/>
          </w:tcPr>
          <w:p w:rsidR="00667D43" w:rsidRDefault="00667D43" w:rsidP="00B955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оект «Моя малая Родина»</w:t>
            </w:r>
          </w:p>
          <w:p w:rsidR="00667D43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рок-проект.</w:t>
            </w:r>
          </w:p>
        </w:tc>
        <w:tc>
          <w:tcPr>
            <w:tcW w:w="2553" w:type="dxa"/>
          </w:tcPr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дготовка к вып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ению проекта: з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омство  с материа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и учебника, рас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еление заданий, 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уждение способов и сроков работы</w:t>
            </w:r>
          </w:p>
        </w:tc>
        <w:tc>
          <w:tcPr>
            <w:tcW w:w="1562" w:type="dxa"/>
          </w:tcPr>
          <w:p w:rsidR="00667D43" w:rsidRDefault="00667D43" w:rsidP="00B955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4" w:type="dxa"/>
          </w:tcPr>
          <w:p w:rsidR="00667D43" w:rsidRPr="00002ED1" w:rsidRDefault="00667D43" w:rsidP="00002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ED1"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 w:rsidRPr="00002E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02ED1"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 w:rsidRPr="00002ED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02ED1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5" w:type="dxa"/>
          </w:tcPr>
          <w:p w:rsidR="00667D43" w:rsidRPr="00002ED1" w:rsidRDefault="00667D43" w:rsidP="00002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BD8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взрослых ф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ографировать наиболее значимые д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опримечательности своей малой ро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ы; находить в семейном фотоальбоме соответствующий материал; интервью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овать членов своей семьи об истории своей малой род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7D43" w:rsidRPr="00002ED1" w:rsidRDefault="00667D43" w:rsidP="00002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B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апредметные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лушать и понимать речь других. Составлять устный рассказ по заданной теме. Оценивать результаты собственного труда и труда товарищей</w:t>
            </w:r>
          </w:p>
          <w:p w:rsidR="00667D43" w:rsidRPr="00002ED1" w:rsidRDefault="00667D43" w:rsidP="00B9559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E3BD8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к процессу учения, к приобретению з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й и умений; принимать оценки од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лассников, учителя, родителей</w:t>
            </w:r>
          </w:p>
        </w:tc>
        <w:tc>
          <w:tcPr>
            <w:tcW w:w="1418" w:type="dxa"/>
          </w:tcPr>
          <w:p w:rsidR="00667D43" w:rsidRPr="00667D43" w:rsidRDefault="00667D43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.те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атлас-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667D43" w:rsidRPr="001F73AD" w:rsidTr="0080527B">
        <w:trPr>
          <w:trHeight w:val="340"/>
        </w:trPr>
        <w:tc>
          <w:tcPr>
            <w:tcW w:w="567" w:type="dxa"/>
          </w:tcPr>
          <w:p w:rsidR="00667D43" w:rsidRPr="008A7D3E" w:rsidRDefault="00667D43" w:rsidP="0042530A">
            <w:pPr>
              <w:pStyle w:val="a3"/>
              <w:numPr>
                <w:ilvl w:val="0"/>
                <w:numId w:val="5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667D43" w:rsidRPr="0080527B" w:rsidRDefault="00667D43" w:rsidP="00B95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27B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39" w:type="dxa"/>
          </w:tcPr>
          <w:p w:rsidR="00667D43" w:rsidRDefault="00667D43" w:rsidP="00B955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то у нас над головой?</w:t>
            </w:r>
          </w:p>
          <w:p w:rsidR="00667D43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2553" w:type="dxa"/>
          </w:tcPr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невное и ночное 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о. Солнце и его ф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а. Звезды и созв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ия. Созвездие Бо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ой медведицы</w:t>
            </w:r>
          </w:p>
        </w:tc>
        <w:tc>
          <w:tcPr>
            <w:tcW w:w="1562" w:type="dxa"/>
          </w:tcPr>
          <w:p w:rsidR="00667D43" w:rsidRDefault="00667D43" w:rsidP="00B955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4" w:type="dxa"/>
          </w:tcPr>
          <w:p w:rsidR="00667D43" w:rsidRPr="00002ED1" w:rsidRDefault="00667D43" w:rsidP="00002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ED1"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 w:rsidRPr="00002E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02ED1"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 w:rsidRPr="00002ED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02ED1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5" w:type="dxa"/>
          </w:tcPr>
          <w:p w:rsidR="00667D43" w:rsidRPr="00002ED1" w:rsidRDefault="00667D43" w:rsidP="00002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BD8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свою д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ельность, готовить рабочее место для выполнения разных видов работ (наб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дений, практической работы с гербарием,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лекцией и др.) </w:t>
            </w:r>
          </w:p>
          <w:p w:rsidR="00667D43" w:rsidRPr="00002ED1" w:rsidRDefault="00667D43" w:rsidP="00002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B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апредметные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аблюдать и срав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ть дневное и ночное небо, рассказывать о нем; моделировать форму Солнца; 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ходить на ночном небе ковш Большой медведицы; проводить наблюдения за созвездиями, Луной, погодой</w:t>
            </w:r>
          </w:p>
          <w:p w:rsidR="00667D43" w:rsidRPr="00002ED1" w:rsidRDefault="00667D43" w:rsidP="00B9559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E3BD8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инятие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и освоение соц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льной роли обучающегося. Осознание собственных мотивов учебной деяте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418" w:type="dxa"/>
          </w:tcPr>
          <w:p w:rsidR="00667D43" w:rsidRPr="00667D43" w:rsidRDefault="00667D43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.те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атлас-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</w:t>
            </w:r>
          </w:p>
        </w:tc>
      </w:tr>
      <w:tr w:rsidR="00667D43" w:rsidRPr="001F73AD" w:rsidTr="00BE5C59">
        <w:tc>
          <w:tcPr>
            <w:tcW w:w="567" w:type="dxa"/>
          </w:tcPr>
          <w:p w:rsidR="00667D43" w:rsidRPr="008A7D3E" w:rsidRDefault="00667D43" w:rsidP="0042530A">
            <w:pPr>
              <w:pStyle w:val="a3"/>
              <w:numPr>
                <w:ilvl w:val="0"/>
                <w:numId w:val="5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667D43" w:rsidRPr="0080527B" w:rsidRDefault="00667D43" w:rsidP="00B95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27B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839" w:type="dxa"/>
          </w:tcPr>
          <w:p w:rsidR="00667D43" w:rsidRDefault="00667D43" w:rsidP="00B955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то у нас под ногами?</w:t>
            </w:r>
          </w:p>
          <w:p w:rsidR="00667D43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553" w:type="dxa"/>
          </w:tcPr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амни как природные объекты, разнооб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ие их признаках (форма, цвет, срав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ельные размеры). Представление о з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ении камней в жизни людей. Распознавание камней</w:t>
            </w:r>
          </w:p>
        </w:tc>
        <w:tc>
          <w:tcPr>
            <w:tcW w:w="1562" w:type="dxa"/>
          </w:tcPr>
          <w:p w:rsidR="00667D43" w:rsidRPr="00D008C6" w:rsidRDefault="00667D43" w:rsidP="00002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8C6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 w:rsidRPr="00D00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08C6">
              <w:rPr>
                <w:rFonts w:ascii="Times New Roman" w:hAnsi="Times New Roman" w:cs="Times New Roman"/>
                <w:sz w:val="24"/>
                <w:szCs w:val="24"/>
              </w:rPr>
              <w:t>ние обра</w:t>
            </w:r>
            <w:r w:rsidRPr="00D008C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008C6">
              <w:rPr>
                <w:rFonts w:ascii="Times New Roman" w:hAnsi="Times New Roman" w:cs="Times New Roman"/>
                <w:sz w:val="24"/>
                <w:szCs w:val="24"/>
              </w:rPr>
              <w:t>цов камней по фотогр</w:t>
            </w:r>
            <w:r w:rsidRPr="00D00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08C6">
              <w:rPr>
                <w:rFonts w:ascii="Times New Roman" w:hAnsi="Times New Roman" w:cs="Times New Roman"/>
                <w:sz w:val="24"/>
                <w:szCs w:val="24"/>
              </w:rPr>
              <w:t>фиям, р</w:t>
            </w:r>
            <w:r w:rsidRPr="00D00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08C6">
              <w:rPr>
                <w:rFonts w:ascii="Times New Roman" w:hAnsi="Times New Roman" w:cs="Times New Roman"/>
                <w:sz w:val="24"/>
                <w:szCs w:val="24"/>
              </w:rPr>
              <w:t>сункам атл</w:t>
            </w:r>
            <w:r w:rsidRPr="00D00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08C6">
              <w:rPr>
                <w:rFonts w:ascii="Times New Roman" w:hAnsi="Times New Roman" w:cs="Times New Roman"/>
                <w:sz w:val="24"/>
                <w:szCs w:val="24"/>
              </w:rPr>
              <w:t>са-определит</w:t>
            </w:r>
            <w:r w:rsidRPr="00D00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08C6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994" w:type="dxa"/>
          </w:tcPr>
          <w:p w:rsidR="00667D43" w:rsidRPr="00002ED1" w:rsidRDefault="00667D43" w:rsidP="00002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ED1"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 w:rsidRPr="00002E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02ED1"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 w:rsidRPr="00002ED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02ED1">
              <w:rPr>
                <w:rFonts w:ascii="Times New Roman" w:hAnsi="Times New Roman" w:cs="Times New Roman"/>
                <w:sz w:val="24"/>
                <w:szCs w:val="24"/>
              </w:rPr>
              <w:t>ный, сам</w:t>
            </w:r>
            <w:r w:rsidRPr="00002E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2ED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002E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2ED1">
              <w:rPr>
                <w:rFonts w:ascii="Times New Roman" w:hAnsi="Times New Roman" w:cs="Times New Roman"/>
                <w:sz w:val="24"/>
                <w:szCs w:val="24"/>
              </w:rPr>
              <w:t>верка</w:t>
            </w:r>
          </w:p>
        </w:tc>
        <w:tc>
          <w:tcPr>
            <w:tcW w:w="4535" w:type="dxa"/>
          </w:tcPr>
          <w:p w:rsidR="00667D43" w:rsidRPr="00002ED1" w:rsidRDefault="00667D43" w:rsidP="00002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BD8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Группировать объекты 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живой природы (камешки) по разным признакам; определять образы камней по фотографиям, рисункам атласа-определителя; различать гранит, камень, известняк; отвечать на итоговые вопросы и оценивать свои достижения на уроке</w:t>
            </w:r>
          </w:p>
          <w:p w:rsidR="00667D43" w:rsidRPr="00002ED1" w:rsidRDefault="00667D43" w:rsidP="00002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B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апредметные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обывать новые з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я; находить ответы на вопросы, 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льзуя учебник, свой жизненный опыт и информацию, полученную на уроке. 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отать в паре: использовать представл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ую информацию для получения новых знаний, осуществлять самопроверку</w:t>
            </w:r>
          </w:p>
          <w:p w:rsidR="00667D43" w:rsidRPr="00B77B6B" w:rsidRDefault="00667D43" w:rsidP="00002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BD8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опоставлять собственную оценку своей деятельности с оценкой 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рищей и учителя. Желание открывать новое знание, новые способы действия, готовность преодолевать учебные 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труднения </w:t>
            </w:r>
          </w:p>
          <w:p w:rsidR="00667D43" w:rsidRPr="00002ED1" w:rsidRDefault="00667D43" w:rsidP="00B9559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667D43" w:rsidRPr="00667D43" w:rsidRDefault="00667D43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.те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атлас-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667D43" w:rsidRPr="001F73AD" w:rsidTr="00BE5C59">
        <w:tc>
          <w:tcPr>
            <w:tcW w:w="567" w:type="dxa"/>
          </w:tcPr>
          <w:p w:rsidR="00667D43" w:rsidRPr="008A7D3E" w:rsidRDefault="00667D43" w:rsidP="0042530A">
            <w:pPr>
              <w:pStyle w:val="a3"/>
              <w:numPr>
                <w:ilvl w:val="0"/>
                <w:numId w:val="5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667D43" w:rsidRPr="0080527B" w:rsidRDefault="00667D43" w:rsidP="00B95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27B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839" w:type="dxa"/>
          </w:tcPr>
          <w:p w:rsidR="00667D43" w:rsidRDefault="00667D43" w:rsidP="00B955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Что общего у разных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ений?</w:t>
            </w:r>
          </w:p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553" w:type="dxa"/>
          </w:tcPr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 растений (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рень, стебель, листья,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ок, плод, семя). Представление о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цветиях</w:t>
            </w:r>
          </w:p>
        </w:tc>
        <w:tc>
          <w:tcPr>
            <w:tcW w:w="1562" w:type="dxa"/>
          </w:tcPr>
          <w:p w:rsidR="00667D43" w:rsidRPr="00002ED1" w:rsidRDefault="00667D43" w:rsidP="00002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E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хождение у растений </w:t>
            </w:r>
            <w:r w:rsidRPr="00002E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частей, показ и н</w:t>
            </w:r>
            <w:r w:rsidRPr="00002E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2ED1">
              <w:rPr>
                <w:rFonts w:ascii="Times New Roman" w:hAnsi="Times New Roman" w:cs="Times New Roman"/>
                <w:sz w:val="24"/>
                <w:szCs w:val="24"/>
              </w:rPr>
              <w:t>зывание</w:t>
            </w:r>
          </w:p>
        </w:tc>
        <w:tc>
          <w:tcPr>
            <w:tcW w:w="994" w:type="dxa"/>
          </w:tcPr>
          <w:p w:rsidR="00667D43" w:rsidRPr="00002ED1" w:rsidRDefault="00667D43" w:rsidP="00002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E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</w:t>
            </w:r>
            <w:r w:rsidRPr="00002E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02ED1"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 w:rsidRPr="00002ED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02E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</w:t>
            </w:r>
          </w:p>
        </w:tc>
        <w:tc>
          <w:tcPr>
            <w:tcW w:w="4535" w:type="dxa"/>
          </w:tcPr>
          <w:p w:rsidR="00667D43" w:rsidRPr="002E3BD8" w:rsidRDefault="00667D43" w:rsidP="00002ED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3BD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ть иллюст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ции учебника, извлекать из них нужную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; находить у растений их части, показывать и называть; различать цветки и соцветия, осуществлять сам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оверку; отвечать на итоговые вопросы и оценивать свои достижения на уроке</w:t>
            </w:r>
          </w:p>
          <w:p w:rsidR="00667D43" w:rsidRPr="00002ED1" w:rsidRDefault="00667D43" w:rsidP="00002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B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апредметные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онтролировать свою деятельность: обнаруживать и устранять ошибки логического характера. По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ать учебную задачу урока и стараться ее выполнить; работать в паре; использовать представленную информацию для по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ения новых знаний</w:t>
            </w:r>
          </w:p>
          <w:p w:rsidR="00667D43" w:rsidRPr="00002ED1" w:rsidRDefault="00667D43" w:rsidP="00B9559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3BD8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инятие нового статуса «ученик», внутренней позиции школь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а на уровне положительного отношения к школе</w:t>
            </w:r>
          </w:p>
        </w:tc>
        <w:tc>
          <w:tcPr>
            <w:tcW w:w="1418" w:type="dxa"/>
          </w:tcPr>
          <w:p w:rsidR="00667D43" w:rsidRPr="00667D43" w:rsidRDefault="00667D43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.те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лас-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667D43" w:rsidRPr="001F73AD" w:rsidTr="00BE5C59">
        <w:tc>
          <w:tcPr>
            <w:tcW w:w="567" w:type="dxa"/>
          </w:tcPr>
          <w:p w:rsidR="00667D43" w:rsidRPr="008A7D3E" w:rsidRDefault="00667D43" w:rsidP="0042530A">
            <w:pPr>
              <w:pStyle w:val="a3"/>
              <w:numPr>
                <w:ilvl w:val="0"/>
                <w:numId w:val="5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667D43" w:rsidRPr="007C1151" w:rsidRDefault="00667D43" w:rsidP="00B95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151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839" w:type="dxa"/>
          </w:tcPr>
          <w:p w:rsidR="00667D43" w:rsidRDefault="00667D43" w:rsidP="00B955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то растет на подок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ке?</w:t>
            </w:r>
          </w:p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553" w:type="dxa"/>
          </w:tcPr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аиболее распрост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енные комнатные растения. Зависимость внешнего вида рас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й от природных 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овий их родины. Распознавание к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атных растений в классе</w:t>
            </w:r>
          </w:p>
        </w:tc>
        <w:tc>
          <w:tcPr>
            <w:tcW w:w="1562" w:type="dxa"/>
          </w:tcPr>
          <w:p w:rsidR="00667D43" w:rsidRPr="00002ED1" w:rsidRDefault="00667D43" w:rsidP="00002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ED1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 w:rsidRPr="00002E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2ED1">
              <w:rPr>
                <w:rFonts w:ascii="Times New Roman" w:hAnsi="Times New Roman" w:cs="Times New Roman"/>
                <w:sz w:val="24"/>
                <w:szCs w:val="24"/>
              </w:rPr>
              <w:t>ние комна</w:t>
            </w:r>
            <w:r w:rsidRPr="00002ED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02ED1">
              <w:rPr>
                <w:rFonts w:ascii="Times New Roman" w:hAnsi="Times New Roman" w:cs="Times New Roman"/>
                <w:sz w:val="24"/>
                <w:szCs w:val="24"/>
              </w:rPr>
              <w:t>ных раст</w:t>
            </w:r>
            <w:r w:rsidRPr="00002E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2ED1">
              <w:rPr>
                <w:rFonts w:ascii="Times New Roman" w:hAnsi="Times New Roman" w:cs="Times New Roman"/>
                <w:sz w:val="24"/>
                <w:szCs w:val="24"/>
              </w:rPr>
              <w:t>ний с пом</w:t>
            </w:r>
            <w:r w:rsidRPr="00002E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2ED1">
              <w:rPr>
                <w:rFonts w:ascii="Times New Roman" w:hAnsi="Times New Roman" w:cs="Times New Roman"/>
                <w:sz w:val="24"/>
                <w:szCs w:val="24"/>
              </w:rPr>
              <w:t>щью атласа-определит</w:t>
            </w:r>
            <w:r w:rsidRPr="00002E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2ED1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994" w:type="dxa"/>
          </w:tcPr>
          <w:p w:rsidR="00667D43" w:rsidRPr="00002ED1" w:rsidRDefault="00667D43" w:rsidP="00002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ED1"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 w:rsidRPr="00002E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02ED1"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 w:rsidRPr="00002ED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02ED1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5" w:type="dxa"/>
          </w:tcPr>
          <w:p w:rsidR="00667D43" w:rsidRPr="00002ED1" w:rsidRDefault="00667D43" w:rsidP="00002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BD8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Наблюдать комнатные р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ения в школе и узнавать их по рисункам; различать изученные растения;  испо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овать представленную информацию для получения новых знаний о родине к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атных растений, приводить примеры комнатных растений</w:t>
            </w:r>
          </w:p>
          <w:p w:rsidR="00667D43" w:rsidRPr="00002ED1" w:rsidRDefault="00667D43" w:rsidP="00002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B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апредметные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обывать новые з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я: находить ответы на вопросы, 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льзуя учебник, свой жизненный опыт и информацию, полученную на уроке. Строить простые высказывания с испо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ованием изученных природоведческих терминов</w:t>
            </w:r>
          </w:p>
          <w:p w:rsidR="00667D43" w:rsidRPr="00002ED1" w:rsidRDefault="00667D43" w:rsidP="00B9559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3BD8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инятие и освоение соц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льной роли обучающегося. Осознание собственных мотивов учебной деяте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сти и личностного смысла учения</w:t>
            </w:r>
          </w:p>
        </w:tc>
        <w:tc>
          <w:tcPr>
            <w:tcW w:w="1418" w:type="dxa"/>
          </w:tcPr>
          <w:p w:rsidR="00667D43" w:rsidRPr="00667D43" w:rsidRDefault="00667D43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.те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атлас-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667D43" w:rsidRPr="001F73AD" w:rsidTr="00BE5C59">
        <w:tc>
          <w:tcPr>
            <w:tcW w:w="567" w:type="dxa"/>
          </w:tcPr>
          <w:p w:rsidR="00667D43" w:rsidRPr="008A7D3E" w:rsidRDefault="00667D43" w:rsidP="0042530A">
            <w:pPr>
              <w:pStyle w:val="a3"/>
              <w:numPr>
                <w:ilvl w:val="0"/>
                <w:numId w:val="5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667D43" w:rsidRPr="007C1151" w:rsidRDefault="00667D43" w:rsidP="00012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151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839" w:type="dxa"/>
          </w:tcPr>
          <w:p w:rsidR="00667D43" w:rsidRDefault="00667D43" w:rsidP="00B955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то растет на клумбе?</w:t>
            </w:r>
          </w:p>
          <w:p w:rsidR="00667D43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553" w:type="dxa"/>
          </w:tcPr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аиболее распрост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енные растения цветника (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осмея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, гладиолус, бархатцы, астра, петуния, кал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ула), цветущие о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ью. Распознавание растений цветника</w:t>
            </w:r>
          </w:p>
        </w:tc>
        <w:tc>
          <w:tcPr>
            <w:tcW w:w="1562" w:type="dxa"/>
          </w:tcPr>
          <w:p w:rsidR="00667D43" w:rsidRPr="00002ED1" w:rsidRDefault="00667D43" w:rsidP="00002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ED1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 w:rsidRPr="00002E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2ED1">
              <w:rPr>
                <w:rFonts w:ascii="Times New Roman" w:hAnsi="Times New Roman" w:cs="Times New Roman"/>
                <w:sz w:val="24"/>
                <w:szCs w:val="24"/>
              </w:rPr>
              <w:t>ние раст</w:t>
            </w:r>
            <w:r w:rsidRPr="00002E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2ED1">
              <w:rPr>
                <w:rFonts w:ascii="Times New Roman" w:hAnsi="Times New Roman" w:cs="Times New Roman"/>
                <w:sz w:val="24"/>
                <w:szCs w:val="24"/>
              </w:rPr>
              <w:t>ний цветн</w:t>
            </w:r>
            <w:r w:rsidRPr="00002E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2ED1">
              <w:rPr>
                <w:rFonts w:ascii="Times New Roman" w:hAnsi="Times New Roman" w:cs="Times New Roman"/>
                <w:sz w:val="24"/>
                <w:szCs w:val="24"/>
              </w:rPr>
              <w:t>ка с пом</w:t>
            </w:r>
            <w:r w:rsidRPr="00002E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2ED1">
              <w:rPr>
                <w:rFonts w:ascii="Times New Roman" w:hAnsi="Times New Roman" w:cs="Times New Roman"/>
                <w:sz w:val="24"/>
                <w:szCs w:val="24"/>
              </w:rPr>
              <w:t>щью атласа -определит</w:t>
            </w:r>
            <w:r w:rsidRPr="00002E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2ED1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994" w:type="dxa"/>
          </w:tcPr>
          <w:p w:rsidR="00667D43" w:rsidRPr="00002ED1" w:rsidRDefault="00667D43" w:rsidP="00002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5" w:type="dxa"/>
          </w:tcPr>
          <w:p w:rsidR="00667D43" w:rsidRPr="00002ED1" w:rsidRDefault="00667D43" w:rsidP="00002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BD8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Наблюдать растения кл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ы и дачного участка и узнавать их по рисункам; узнавать по фотографиям р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ения цветника, рассказывать о любимом цветке</w:t>
            </w:r>
          </w:p>
          <w:p w:rsidR="00667D43" w:rsidRPr="00002ED1" w:rsidRDefault="00667D43" w:rsidP="00002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B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апредметные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рганизовывать свою деятельность, готовить рабочее место для выполнения разных видов работ (наб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ений, практической работы с гербарием, коллекцией и др.)</w:t>
            </w:r>
          </w:p>
          <w:p w:rsidR="00667D43" w:rsidRPr="00002ED1" w:rsidRDefault="00667D43" w:rsidP="00B9559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3BD8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Заинтересованность в 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бретении и расширении знаний и спо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ов действий, творческий подход к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лнению заданий</w:t>
            </w:r>
          </w:p>
        </w:tc>
        <w:tc>
          <w:tcPr>
            <w:tcW w:w="1418" w:type="dxa"/>
          </w:tcPr>
          <w:p w:rsidR="00667D43" w:rsidRPr="00667D43" w:rsidRDefault="00667D43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.те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атлас-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667D43" w:rsidRPr="001F73AD" w:rsidTr="00BE5C59">
        <w:tc>
          <w:tcPr>
            <w:tcW w:w="567" w:type="dxa"/>
          </w:tcPr>
          <w:p w:rsidR="00667D43" w:rsidRPr="008A7D3E" w:rsidRDefault="00667D43" w:rsidP="0042530A">
            <w:pPr>
              <w:pStyle w:val="a3"/>
              <w:numPr>
                <w:ilvl w:val="0"/>
                <w:numId w:val="5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667D43" w:rsidRPr="007C1151" w:rsidRDefault="00667D43" w:rsidP="00012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151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839" w:type="dxa"/>
          </w:tcPr>
          <w:p w:rsidR="00667D43" w:rsidRDefault="00667D43" w:rsidP="00B955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то это за листья?</w:t>
            </w:r>
          </w:p>
          <w:p w:rsidR="00667D43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553" w:type="dxa"/>
          </w:tcPr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еревья возле школы. Листья деревьев, р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образие их формы и осенней окраски. Р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знавание деревьев по листьям</w:t>
            </w:r>
          </w:p>
        </w:tc>
        <w:tc>
          <w:tcPr>
            <w:tcW w:w="1562" w:type="dxa"/>
          </w:tcPr>
          <w:p w:rsidR="00667D43" w:rsidRPr="00D008C6" w:rsidRDefault="00667D43" w:rsidP="00D0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деревьев по листьям</w:t>
            </w:r>
          </w:p>
        </w:tc>
        <w:tc>
          <w:tcPr>
            <w:tcW w:w="994" w:type="dxa"/>
          </w:tcPr>
          <w:p w:rsidR="00667D43" w:rsidRPr="00002ED1" w:rsidRDefault="00667D43" w:rsidP="00002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5" w:type="dxa"/>
          </w:tcPr>
          <w:p w:rsidR="00667D43" w:rsidRPr="00002ED1" w:rsidRDefault="00667D43" w:rsidP="00002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BD8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Наблюдать осенние изм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ения окраски листьев на деревьях; уз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ть листья в осеннем букете, в гербарии, на рисунках и фотографиях; сравнивать и группировать листья по различным 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накам; описывать внеш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 листьев какого-либо дерева</w:t>
            </w:r>
          </w:p>
          <w:p w:rsidR="00667D43" w:rsidRPr="00002ED1" w:rsidRDefault="00667D43" w:rsidP="00002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B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апредметные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лушать речь других, строить простые речевые высказывания с использованием изученных природов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еских терминов. Понимать учебную 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ачу урока и 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ться ее выполнить</w:t>
            </w:r>
          </w:p>
          <w:p w:rsidR="00667D43" w:rsidRPr="00002ED1" w:rsidRDefault="00667D43" w:rsidP="00B9559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3BD8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инятие нового статуса «ученик», внутренней позиции школь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а на уровне положительного отношения к школе</w:t>
            </w:r>
          </w:p>
        </w:tc>
        <w:tc>
          <w:tcPr>
            <w:tcW w:w="1418" w:type="dxa"/>
          </w:tcPr>
          <w:p w:rsidR="00667D43" w:rsidRPr="00667D43" w:rsidRDefault="00667D43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.те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атлас-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667D43" w:rsidRPr="001F73AD" w:rsidTr="00BE5C59">
        <w:tc>
          <w:tcPr>
            <w:tcW w:w="567" w:type="dxa"/>
          </w:tcPr>
          <w:p w:rsidR="00667D43" w:rsidRPr="008A7D3E" w:rsidRDefault="00667D43" w:rsidP="0042530A">
            <w:pPr>
              <w:pStyle w:val="a3"/>
              <w:numPr>
                <w:ilvl w:val="0"/>
                <w:numId w:val="5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667D43" w:rsidRPr="007C1151" w:rsidRDefault="00667D43" w:rsidP="00012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151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839" w:type="dxa"/>
          </w:tcPr>
          <w:p w:rsidR="00667D43" w:rsidRDefault="00667D43" w:rsidP="00B955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то такое хвоинки?</w:t>
            </w:r>
          </w:p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2553" w:type="dxa"/>
          </w:tcPr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венные и хв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ые деревья. Ель и сосна- хвойные де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вья. Хвоин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ви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ные листья. Распознавание хв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ых деревьев</w:t>
            </w:r>
          </w:p>
        </w:tc>
        <w:tc>
          <w:tcPr>
            <w:tcW w:w="1562" w:type="dxa"/>
          </w:tcPr>
          <w:p w:rsidR="00667D43" w:rsidRDefault="00667D43" w:rsidP="00B955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4" w:type="dxa"/>
          </w:tcPr>
          <w:p w:rsidR="00667D43" w:rsidRPr="00D008C6" w:rsidRDefault="00667D43" w:rsidP="00D0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8C6"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 w:rsidRPr="00D008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08C6"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 w:rsidRPr="00D008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08C6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5" w:type="dxa"/>
          </w:tcPr>
          <w:p w:rsidR="00667D43" w:rsidRPr="002E3BD8" w:rsidRDefault="00667D43" w:rsidP="00D008C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3BD8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лиственные и хвойные деревья; определять деревья с помощью атла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еля; срав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вать ель и сосну; описывать дерево по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у</w:t>
            </w:r>
          </w:p>
          <w:p w:rsidR="00667D43" w:rsidRPr="00D008C6" w:rsidRDefault="00667D43" w:rsidP="00D0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B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апредметные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аботать в группах: составлять план работы, распределять виды работ между членами группы и в целом, оценивать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ультат работы. </w:t>
            </w:r>
          </w:p>
          <w:p w:rsidR="00667D43" w:rsidRPr="00D008C6" w:rsidRDefault="00667D43" w:rsidP="00B9559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3BD8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инятие нового статуса «ученик», внутренней позиции школь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а на уровне положительного отношения к школе</w:t>
            </w:r>
          </w:p>
        </w:tc>
        <w:tc>
          <w:tcPr>
            <w:tcW w:w="1418" w:type="dxa"/>
          </w:tcPr>
          <w:p w:rsidR="00667D43" w:rsidRPr="00667D43" w:rsidRDefault="00667D43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.те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атлас-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</w:t>
            </w:r>
          </w:p>
        </w:tc>
      </w:tr>
      <w:tr w:rsidR="00667D43" w:rsidRPr="001F73AD" w:rsidTr="00BE5C59">
        <w:tc>
          <w:tcPr>
            <w:tcW w:w="567" w:type="dxa"/>
          </w:tcPr>
          <w:p w:rsidR="00667D43" w:rsidRPr="008A7D3E" w:rsidRDefault="00667D43" w:rsidP="0042530A">
            <w:pPr>
              <w:pStyle w:val="a3"/>
              <w:numPr>
                <w:ilvl w:val="0"/>
                <w:numId w:val="5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667D43" w:rsidRPr="007C1151" w:rsidRDefault="00667D43" w:rsidP="00012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151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839" w:type="dxa"/>
          </w:tcPr>
          <w:p w:rsidR="00667D43" w:rsidRDefault="00667D43" w:rsidP="00B955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то такие насекомые?</w:t>
            </w:r>
          </w:p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553" w:type="dxa"/>
          </w:tcPr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асекомые как группа животных. Главные признак насекомых – шесть ног. Разнооб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ие насекомых</w:t>
            </w:r>
          </w:p>
        </w:tc>
        <w:tc>
          <w:tcPr>
            <w:tcW w:w="1562" w:type="dxa"/>
          </w:tcPr>
          <w:p w:rsidR="00667D43" w:rsidRDefault="00667D43" w:rsidP="00B955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4" w:type="dxa"/>
          </w:tcPr>
          <w:p w:rsidR="00667D43" w:rsidRPr="00D008C6" w:rsidRDefault="00667D43" w:rsidP="00D0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5" w:type="dxa"/>
          </w:tcPr>
          <w:p w:rsidR="00667D43" w:rsidRPr="00D008C6" w:rsidRDefault="00667D43" w:rsidP="00D0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BD8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ть иллюст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ции учебника, извлекать из него инф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ацию о строении насекомых, сравнивать части тела различных насекомых; при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ить примеры насекомых; сочинять и рассказывать сказочные истории по 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нкам</w:t>
            </w:r>
          </w:p>
          <w:p w:rsidR="00667D43" w:rsidRPr="00D008C6" w:rsidRDefault="00667D43" w:rsidP="00D0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B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апредметные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 свою работу, ее результат, 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ать выводы на будущее. Понимать учебную задачу урока и стараться ее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ить</w:t>
            </w:r>
          </w:p>
          <w:p w:rsidR="00667D43" w:rsidRPr="00D008C6" w:rsidRDefault="00667D43" w:rsidP="00B9559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3BD8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инятие нового статуса «ученик», внутренней позиции школь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а на уровне положительного отношения к школе</w:t>
            </w:r>
          </w:p>
        </w:tc>
        <w:tc>
          <w:tcPr>
            <w:tcW w:w="1418" w:type="dxa"/>
          </w:tcPr>
          <w:p w:rsidR="00667D43" w:rsidRPr="00667D43" w:rsidRDefault="00667D43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.те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атлас-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667D43" w:rsidRPr="001F73AD" w:rsidTr="00BE5C59">
        <w:tc>
          <w:tcPr>
            <w:tcW w:w="567" w:type="dxa"/>
          </w:tcPr>
          <w:p w:rsidR="00667D43" w:rsidRPr="008A7D3E" w:rsidRDefault="00667D43" w:rsidP="0042530A">
            <w:pPr>
              <w:pStyle w:val="a3"/>
              <w:numPr>
                <w:ilvl w:val="0"/>
                <w:numId w:val="5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667D43" w:rsidRPr="007C1151" w:rsidRDefault="00667D43" w:rsidP="00012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151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839" w:type="dxa"/>
          </w:tcPr>
          <w:p w:rsidR="00667D43" w:rsidRDefault="00667D43" w:rsidP="00B955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то такие рыбы?</w:t>
            </w:r>
          </w:p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553" w:type="dxa"/>
          </w:tcPr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ыбы – водные ж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отные, тело которых (у большинства)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рыто чешуей. М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кие и речные рыбы</w:t>
            </w:r>
          </w:p>
        </w:tc>
        <w:tc>
          <w:tcPr>
            <w:tcW w:w="1562" w:type="dxa"/>
          </w:tcPr>
          <w:p w:rsidR="00667D43" w:rsidRPr="00D008C6" w:rsidRDefault="00667D43" w:rsidP="00D00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667D43" w:rsidRPr="00D008C6" w:rsidRDefault="00667D43" w:rsidP="00D0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8C6"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 w:rsidRPr="00D008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08C6"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 w:rsidRPr="00D008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08C6">
              <w:rPr>
                <w:rFonts w:ascii="Times New Roman" w:hAnsi="Times New Roman" w:cs="Times New Roman"/>
                <w:sz w:val="24"/>
                <w:szCs w:val="24"/>
              </w:rPr>
              <w:t xml:space="preserve">ны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08C6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 w:rsidRPr="00D00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08C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D00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08C6">
              <w:rPr>
                <w:rFonts w:ascii="Times New Roman" w:hAnsi="Times New Roman" w:cs="Times New Roman"/>
                <w:sz w:val="24"/>
                <w:szCs w:val="24"/>
              </w:rPr>
              <w:t>верка</w:t>
            </w:r>
          </w:p>
        </w:tc>
        <w:tc>
          <w:tcPr>
            <w:tcW w:w="4535" w:type="dxa"/>
          </w:tcPr>
          <w:p w:rsidR="00667D43" w:rsidRPr="00D008C6" w:rsidRDefault="00667D43" w:rsidP="00D0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BD8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ть иллюст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ции учебника, извлекать из него инф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ацию; моделировать строение чешуи рыбы с помощью монет или кружочков из фольги; узнавать рыб на рисунке, о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ывать рыбу по плану; приводить прим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ы речных и морских рыб с помощью 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аса-определителя</w:t>
            </w:r>
          </w:p>
          <w:p w:rsidR="00667D43" w:rsidRPr="002E3BD8" w:rsidRDefault="00667D43" w:rsidP="00D008C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3B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апредметные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результат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оконтроля с целями, поставленными при изучении и темы, оценивать их и делать выводы. Осуще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лять самопроверку; работать в паре, 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лекать необходимую информацию из различных источников</w:t>
            </w:r>
          </w:p>
          <w:p w:rsidR="00667D43" w:rsidRPr="00D008C6" w:rsidRDefault="00667D43" w:rsidP="00B9559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3BD8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аинтересованность в 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бретении и расширении знаний и спо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ов действий, творческий подход к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лнению заданий</w:t>
            </w:r>
          </w:p>
        </w:tc>
        <w:tc>
          <w:tcPr>
            <w:tcW w:w="1418" w:type="dxa"/>
          </w:tcPr>
          <w:p w:rsidR="00667D43" w:rsidRPr="00667D43" w:rsidRDefault="00667D43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.те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атлас-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667D43" w:rsidRPr="001F73AD" w:rsidTr="00BE5C59">
        <w:tc>
          <w:tcPr>
            <w:tcW w:w="567" w:type="dxa"/>
          </w:tcPr>
          <w:p w:rsidR="00667D43" w:rsidRPr="008A7D3E" w:rsidRDefault="00667D43" w:rsidP="0042530A">
            <w:pPr>
              <w:pStyle w:val="a3"/>
              <w:numPr>
                <w:ilvl w:val="0"/>
                <w:numId w:val="5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667D43" w:rsidRPr="007C1151" w:rsidRDefault="00667D43" w:rsidP="00012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151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839" w:type="dxa"/>
          </w:tcPr>
          <w:p w:rsidR="00667D43" w:rsidRDefault="00667D43" w:rsidP="00B955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то такие птицы?</w:t>
            </w:r>
          </w:p>
          <w:p w:rsidR="00667D43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553" w:type="dxa"/>
          </w:tcPr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накомство с птицами как одной из групп животных. Перья – главный признак птиц. Первоначальное знакомство со стр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ем пера птицы</w:t>
            </w:r>
          </w:p>
        </w:tc>
        <w:tc>
          <w:tcPr>
            <w:tcW w:w="1562" w:type="dxa"/>
          </w:tcPr>
          <w:p w:rsidR="00667D43" w:rsidRPr="00D008C6" w:rsidRDefault="00667D43" w:rsidP="00D0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строение пера птицы</w:t>
            </w:r>
          </w:p>
        </w:tc>
        <w:tc>
          <w:tcPr>
            <w:tcW w:w="994" w:type="dxa"/>
          </w:tcPr>
          <w:p w:rsidR="00667D43" w:rsidRPr="00D008C6" w:rsidRDefault="00667D43" w:rsidP="00D0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5" w:type="dxa"/>
          </w:tcPr>
          <w:p w:rsidR="00667D43" w:rsidRPr="00D008C6" w:rsidRDefault="00667D43" w:rsidP="00D0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BD8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Узнавать птиц на рисунке. Определять птиц с помощью атласа-определителя, проводить самопроверку; описывать птиц по плану; сочинять и рассказывать сказочную историю по 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унку</w:t>
            </w:r>
          </w:p>
          <w:p w:rsidR="00667D43" w:rsidRPr="00D008C6" w:rsidRDefault="00667D43" w:rsidP="00D0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B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апредметные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аботать по пред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женному учителю плану, отличать верно выполненное задание от неверно вып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енного. Понимать учебную задачу урока и стремиться ее выполнить.</w:t>
            </w:r>
          </w:p>
          <w:p w:rsidR="00667D43" w:rsidRPr="00D008C6" w:rsidRDefault="00667D43" w:rsidP="00B9559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3BD8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инятие и освоение соц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льной роли обучающегося. Осознание собственных мотивов учебной деяте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сти и личностного смысла учения</w:t>
            </w:r>
          </w:p>
        </w:tc>
        <w:tc>
          <w:tcPr>
            <w:tcW w:w="1418" w:type="dxa"/>
          </w:tcPr>
          <w:p w:rsidR="00667D43" w:rsidRPr="00667D43" w:rsidRDefault="00667D43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.те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атлас-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667D43" w:rsidRPr="001F73AD" w:rsidTr="00BE5C59">
        <w:tc>
          <w:tcPr>
            <w:tcW w:w="567" w:type="dxa"/>
          </w:tcPr>
          <w:p w:rsidR="00667D43" w:rsidRPr="008A7D3E" w:rsidRDefault="00667D43" w:rsidP="0042530A">
            <w:pPr>
              <w:pStyle w:val="a3"/>
              <w:numPr>
                <w:ilvl w:val="0"/>
                <w:numId w:val="5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667D43" w:rsidRPr="007C1151" w:rsidRDefault="00667D43" w:rsidP="00012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151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839" w:type="dxa"/>
          </w:tcPr>
          <w:p w:rsidR="00667D43" w:rsidRDefault="00667D43" w:rsidP="00B955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то такие звери?</w:t>
            </w:r>
          </w:p>
          <w:p w:rsidR="00667D43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ОиС</w:t>
            </w:r>
            <w:proofErr w:type="spellEnd"/>
          </w:p>
        </w:tc>
        <w:tc>
          <w:tcPr>
            <w:tcW w:w="2553" w:type="dxa"/>
          </w:tcPr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нешнее строение и разнообразие зверей. Основные признаки зверей: шерсть,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армливание дете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шей молоком. Связь строение зверя с его образом жизни</w:t>
            </w:r>
          </w:p>
        </w:tc>
        <w:tc>
          <w:tcPr>
            <w:tcW w:w="1562" w:type="dxa"/>
          </w:tcPr>
          <w:p w:rsidR="00667D43" w:rsidRDefault="00667D43" w:rsidP="00B955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4" w:type="dxa"/>
          </w:tcPr>
          <w:p w:rsidR="00667D43" w:rsidRPr="00D008C6" w:rsidRDefault="00667D43" w:rsidP="00D0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5" w:type="dxa"/>
          </w:tcPr>
          <w:p w:rsidR="00667D43" w:rsidRPr="00D008C6" w:rsidRDefault="00667D43" w:rsidP="00D0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BD8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ть иллюст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ции учебника, извлекать из него инф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ацию; исследовать строение шерсти зверей; узнавать зверей на рисунке, о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елять зверей с помощью атласа-определителя</w:t>
            </w:r>
          </w:p>
          <w:p w:rsidR="00667D43" w:rsidRPr="00D008C6" w:rsidRDefault="00667D43" w:rsidP="00D0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B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апредметные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ереработать по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енную информацию; организовывать свою деятельность. готовить рабочее м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 для выполнения разных видов работ (наблюдений. практической работы с гербарием, коллекцией и др.)</w:t>
            </w:r>
          </w:p>
          <w:p w:rsidR="00667D43" w:rsidRPr="00D008C6" w:rsidRDefault="00667D43" w:rsidP="00B9559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3BD8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аинтересованность в 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бретении и расширении знаний и спо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ов действий, творческий подход к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лнению заданий</w:t>
            </w:r>
          </w:p>
        </w:tc>
        <w:tc>
          <w:tcPr>
            <w:tcW w:w="1418" w:type="dxa"/>
          </w:tcPr>
          <w:p w:rsidR="00667D43" w:rsidRPr="00667D43" w:rsidRDefault="00667D43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.те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атлас-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667D43" w:rsidRPr="001F73AD" w:rsidTr="00BE5C59">
        <w:tc>
          <w:tcPr>
            <w:tcW w:w="567" w:type="dxa"/>
          </w:tcPr>
          <w:p w:rsidR="00667D43" w:rsidRPr="008A7D3E" w:rsidRDefault="00667D43" w:rsidP="0042530A">
            <w:pPr>
              <w:pStyle w:val="a3"/>
              <w:numPr>
                <w:ilvl w:val="0"/>
                <w:numId w:val="5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667D43" w:rsidRPr="007C1151" w:rsidRDefault="00667D43" w:rsidP="00012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151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839" w:type="dxa"/>
          </w:tcPr>
          <w:p w:rsidR="00667D43" w:rsidRDefault="00667D43" w:rsidP="00B955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то окруж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т нас дома?</w:t>
            </w:r>
          </w:p>
          <w:p w:rsidR="00667D43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553" w:type="dxa"/>
          </w:tcPr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истематизация пр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авлений детей о предметах домашнего обихода, группировка предметов по их 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начению</w:t>
            </w:r>
          </w:p>
        </w:tc>
        <w:tc>
          <w:tcPr>
            <w:tcW w:w="1562" w:type="dxa"/>
          </w:tcPr>
          <w:p w:rsidR="00667D43" w:rsidRPr="00D008C6" w:rsidRDefault="00667D43" w:rsidP="00D0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667D43" w:rsidRPr="00D008C6" w:rsidRDefault="00667D43" w:rsidP="00D0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5" w:type="dxa"/>
          </w:tcPr>
          <w:p w:rsidR="00667D43" w:rsidRPr="002E3BD8" w:rsidRDefault="00667D43" w:rsidP="00D008C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3BD8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овать назна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е бытовых предметов; находить на 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унках предметы определенных групп; группировать предметы домашнего о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хода; приводить примеры разных групп</w:t>
            </w:r>
          </w:p>
          <w:p w:rsidR="00667D43" w:rsidRPr="00D008C6" w:rsidRDefault="00667D43" w:rsidP="00D0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B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апредметные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е выполнять; работать в паре; оценивать свои дос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жения на уроке; 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изовывать свою деятельность</w:t>
            </w:r>
          </w:p>
          <w:p w:rsidR="00667D43" w:rsidRPr="00D008C6" w:rsidRDefault="00667D43" w:rsidP="00B9559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3BD8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инятие и освоение соц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льной  роли обучающегося. Осознание собственных мотивов учебной деяте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418" w:type="dxa"/>
          </w:tcPr>
          <w:p w:rsidR="00667D43" w:rsidRPr="00667D43" w:rsidRDefault="00667D43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.те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атлас-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667D43" w:rsidRPr="001F73AD" w:rsidTr="00BE5C59">
        <w:tc>
          <w:tcPr>
            <w:tcW w:w="567" w:type="dxa"/>
          </w:tcPr>
          <w:p w:rsidR="00667D43" w:rsidRPr="008A7D3E" w:rsidRDefault="00667D43" w:rsidP="0042530A">
            <w:pPr>
              <w:pStyle w:val="a3"/>
              <w:numPr>
                <w:ilvl w:val="0"/>
                <w:numId w:val="5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667D43" w:rsidRPr="007C1151" w:rsidRDefault="00667D43" w:rsidP="00012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151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839" w:type="dxa"/>
          </w:tcPr>
          <w:p w:rsidR="00667D43" w:rsidRDefault="00667D43" w:rsidP="00B955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то умеет компьютер?</w:t>
            </w:r>
          </w:p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2553" w:type="dxa"/>
          </w:tcPr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накомство с комп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ером, его назначе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м и составными ч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ями. Роль компью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а в современной жизни. Правила бе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асного обращения с ним</w:t>
            </w:r>
          </w:p>
        </w:tc>
        <w:tc>
          <w:tcPr>
            <w:tcW w:w="1562" w:type="dxa"/>
          </w:tcPr>
          <w:p w:rsidR="00667D43" w:rsidRPr="00D008C6" w:rsidRDefault="00667D43" w:rsidP="00D0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667D43" w:rsidRPr="00D008C6" w:rsidRDefault="00667D43" w:rsidP="00D0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5" w:type="dxa"/>
          </w:tcPr>
          <w:p w:rsidR="00667D43" w:rsidRPr="002E3BD8" w:rsidRDefault="00667D43" w:rsidP="00D008C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3BD8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составные ч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и компьютера; характеризовать наз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ение частей компьютера; сравнивать стационарный компьютер и ноутбук;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людать правила безопасного обращения с компьютером</w:t>
            </w:r>
          </w:p>
          <w:p w:rsidR="00667D43" w:rsidRPr="00D008C6" w:rsidRDefault="00667D43" w:rsidP="00D0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B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апредметные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равнивать, анали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овать результаты сравнения, обобщать и классифицировать на уровне,  доступном для первоклассника; осуществлять поиск учебной ин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ции</w:t>
            </w:r>
          </w:p>
          <w:p w:rsidR="00667D43" w:rsidRPr="00D008C6" w:rsidRDefault="00667D43" w:rsidP="00B9559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3BD8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инятие нового статуса «ученик», внутренней позиции школь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 на уровне положительного отношения к школе</w:t>
            </w:r>
          </w:p>
        </w:tc>
        <w:tc>
          <w:tcPr>
            <w:tcW w:w="1418" w:type="dxa"/>
          </w:tcPr>
          <w:p w:rsidR="00667D43" w:rsidRPr="00667D43" w:rsidRDefault="00667D43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.те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атлас-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667D43" w:rsidRPr="001F73AD" w:rsidTr="00BE5C59">
        <w:tc>
          <w:tcPr>
            <w:tcW w:w="14737" w:type="dxa"/>
            <w:gridSpan w:val="11"/>
          </w:tcPr>
          <w:p w:rsidR="00667D43" w:rsidRPr="007C1151" w:rsidRDefault="00667D43" w:rsidP="00B955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15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 четверть (14 часов)</w:t>
            </w:r>
          </w:p>
        </w:tc>
      </w:tr>
      <w:tr w:rsidR="00667D43" w:rsidRPr="001F73AD" w:rsidTr="00BE5C59">
        <w:tc>
          <w:tcPr>
            <w:tcW w:w="567" w:type="dxa"/>
          </w:tcPr>
          <w:p w:rsidR="00667D43" w:rsidRPr="008A7D3E" w:rsidRDefault="00667D43" w:rsidP="0042530A">
            <w:pPr>
              <w:pStyle w:val="a3"/>
              <w:numPr>
                <w:ilvl w:val="0"/>
                <w:numId w:val="5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667D43" w:rsidRPr="007C1151" w:rsidRDefault="00667D43" w:rsidP="00012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151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839" w:type="dxa"/>
          </w:tcPr>
          <w:p w:rsidR="00667D43" w:rsidRDefault="00667D43" w:rsidP="00B955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то вокруг нас может быть оп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ым?</w:t>
            </w:r>
          </w:p>
          <w:p w:rsidR="00667D43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553" w:type="dxa"/>
          </w:tcPr>
          <w:p w:rsidR="00667D43" w:rsidRPr="00B77B6B" w:rsidRDefault="00667D43" w:rsidP="0080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начальное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ство с потен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 опасным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жающими пре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ми и транспортом. Элементарные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 дорожного дв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562" w:type="dxa"/>
          </w:tcPr>
          <w:p w:rsidR="00667D43" w:rsidRPr="0080527B" w:rsidRDefault="00667D43" w:rsidP="0080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667D43" w:rsidRPr="0080527B" w:rsidRDefault="00667D43" w:rsidP="0080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5" w:type="dxa"/>
          </w:tcPr>
          <w:p w:rsidR="00667D43" w:rsidRPr="0080527B" w:rsidRDefault="00667D43" w:rsidP="00D0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BD8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Выявлять потенциально опасные предметы домашнего обихода; характеризовать опасность бытовых предметов; формулировать правила бе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асного перехода улицы; моделировать устройство светофора; оценивать свое обращение с предметами домашнего обихода и поведения на дороге; сочинять и рассказывать сказку по рисунку уч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а</w:t>
            </w:r>
          </w:p>
          <w:p w:rsidR="00667D43" w:rsidRPr="0080527B" w:rsidRDefault="00667D43" w:rsidP="00D0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B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апредметные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ценивать свое з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е и незнание (с помощью учителя,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ооценка); предлагать собственные с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обы решения; осуществлять поиск уч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й информации из рассказа учителя, из матер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 учебника, в рабочей тетради</w:t>
            </w:r>
          </w:p>
          <w:p w:rsidR="00667D43" w:rsidRPr="0080527B" w:rsidRDefault="00667D43" w:rsidP="00B9559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3BD8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Заинтересованность в 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бретении и расширении знаний и спо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ов действий, творческий подход к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лнению заданий, умение анализи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ть свои действия и управлять ими</w:t>
            </w:r>
          </w:p>
        </w:tc>
        <w:tc>
          <w:tcPr>
            <w:tcW w:w="1418" w:type="dxa"/>
          </w:tcPr>
          <w:p w:rsidR="00667D43" w:rsidRPr="00667D43" w:rsidRDefault="00667D43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.те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атлас-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667D43" w:rsidRPr="001F73AD" w:rsidTr="00BE5C59">
        <w:tc>
          <w:tcPr>
            <w:tcW w:w="567" w:type="dxa"/>
          </w:tcPr>
          <w:p w:rsidR="00667D43" w:rsidRPr="008A7D3E" w:rsidRDefault="00667D43" w:rsidP="0042530A">
            <w:pPr>
              <w:pStyle w:val="a3"/>
              <w:numPr>
                <w:ilvl w:val="0"/>
                <w:numId w:val="5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667D43" w:rsidRPr="007C1151" w:rsidRDefault="00667D43" w:rsidP="00F80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151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839" w:type="dxa"/>
          </w:tcPr>
          <w:p w:rsidR="00667D43" w:rsidRDefault="00667D43" w:rsidP="00B955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а что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хожа наша планета?</w:t>
            </w:r>
          </w:p>
          <w:p w:rsidR="00667D43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553" w:type="dxa"/>
          </w:tcPr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начальные 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я о форме Земли и ее движении вокруг Солнца и свое оси. Глобус – модель 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</w:tc>
        <w:tc>
          <w:tcPr>
            <w:tcW w:w="1562" w:type="dxa"/>
          </w:tcPr>
          <w:p w:rsidR="00667D43" w:rsidRPr="0080527B" w:rsidRDefault="00667D43" w:rsidP="0080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667D43" w:rsidRPr="0080527B" w:rsidRDefault="00667D43" w:rsidP="0080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5" w:type="dxa"/>
          </w:tcPr>
          <w:p w:rsidR="00667D43" w:rsidRPr="0080527B" w:rsidRDefault="00667D43" w:rsidP="00D0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BD8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глобус для знакомства с формой нашей планеты; рассматривать рисунки-схемы и объя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ять особенности движения Земли; мо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ировать форму Земли</w:t>
            </w:r>
          </w:p>
          <w:p w:rsidR="00667D43" w:rsidRPr="0080527B" w:rsidRDefault="00667D43" w:rsidP="00D0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B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апредметные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ыдвигать предпо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жения и доказывать их; работать в паре; оценивать свое знание и незнание (с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ощью учителя, самооценка); предлагать собственные способы решения</w:t>
            </w:r>
          </w:p>
          <w:p w:rsidR="00667D43" w:rsidRPr="0080527B" w:rsidRDefault="00667D43" w:rsidP="00B9559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3BD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Личностные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мение выделять нрав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енный аспект поведения, соотносить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упки с принятыми в обществе мора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-этическими принципами</w:t>
            </w:r>
          </w:p>
        </w:tc>
        <w:tc>
          <w:tcPr>
            <w:tcW w:w="1418" w:type="dxa"/>
          </w:tcPr>
          <w:p w:rsidR="00667D43" w:rsidRPr="00667D43" w:rsidRDefault="00667D43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.те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атлас-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667D43" w:rsidRPr="001F73AD" w:rsidTr="0080527B">
        <w:trPr>
          <w:trHeight w:val="454"/>
        </w:trPr>
        <w:tc>
          <w:tcPr>
            <w:tcW w:w="567" w:type="dxa"/>
          </w:tcPr>
          <w:p w:rsidR="00667D43" w:rsidRPr="008A7D3E" w:rsidRDefault="00667D43" w:rsidP="0042530A">
            <w:pPr>
              <w:pStyle w:val="a3"/>
              <w:numPr>
                <w:ilvl w:val="0"/>
                <w:numId w:val="5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667D43" w:rsidRPr="007C1151" w:rsidRDefault="00667D43" w:rsidP="00F80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151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839" w:type="dxa"/>
          </w:tcPr>
          <w:p w:rsidR="00667D43" w:rsidRDefault="00667D43" w:rsidP="00B955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оверим себя и оц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м свои достижения по разделу» Что и кто?» Презентация проекта « Моя малая Родина»</w:t>
            </w:r>
          </w:p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</w:p>
        </w:tc>
        <w:tc>
          <w:tcPr>
            <w:tcW w:w="2553" w:type="dxa"/>
          </w:tcPr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наний и умений. Пред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результатов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ной деятельности. Формирование а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ной оценки своих достижений</w:t>
            </w:r>
          </w:p>
        </w:tc>
        <w:tc>
          <w:tcPr>
            <w:tcW w:w="1562" w:type="dxa"/>
          </w:tcPr>
          <w:p w:rsidR="00667D43" w:rsidRDefault="00667D43" w:rsidP="00B955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4" w:type="dxa"/>
          </w:tcPr>
          <w:p w:rsidR="00667D43" w:rsidRPr="0080527B" w:rsidRDefault="00667D43" w:rsidP="0080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27B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80527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0527B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4535" w:type="dxa"/>
          </w:tcPr>
          <w:p w:rsidR="00667D43" w:rsidRPr="0080527B" w:rsidRDefault="00667D43" w:rsidP="0080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BD8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тестовые за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я учебника; выступать с сообщениями. Иллюстрировать их наглядными ма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иалами; обсуждать выступления у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</w:p>
          <w:p w:rsidR="00667D43" w:rsidRPr="002E3BD8" w:rsidRDefault="00667D43" w:rsidP="0080527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3B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апредметные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ценивать свое з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е и незнание (с помощью учителя,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ооценка); предлагать собственные с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обы решения</w:t>
            </w:r>
          </w:p>
          <w:p w:rsidR="00667D43" w:rsidRPr="0080527B" w:rsidRDefault="00667D43" w:rsidP="00B9559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3BD8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инятие и освоение соц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льной  роли обучающегося. Осознание собственных мотивов учебной деяте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418" w:type="dxa"/>
          </w:tcPr>
          <w:p w:rsidR="00667D43" w:rsidRPr="00667D43" w:rsidRDefault="00667D43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667D43" w:rsidRPr="001F73AD" w:rsidTr="00BE5C59">
        <w:tc>
          <w:tcPr>
            <w:tcW w:w="14737" w:type="dxa"/>
            <w:gridSpan w:val="11"/>
          </w:tcPr>
          <w:p w:rsidR="00667D43" w:rsidRPr="00F80350" w:rsidRDefault="00667D43" w:rsidP="00B955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350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.</w:t>
            </w:r>
            <w:r w:rsidRPr="00F803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Как, откуда и куда?» (12 часов)</w:t>
            </w:r>
          </w:p>
        </w:tc>
      </w:tr>
      <w:tr w:rsidR="00667D43" w:rsidRPr="001F73AD" w:rsidTr="00BE5C59">
        <w:tc>
          <w:tcPr>
            <w:tcW w:w="567" w:type="dxa"/>
          </w:tcPr>
          <w:p w:rsidR="00667D43" w:rsidRPr="008A7D3E" w:rsidRDefault="00667D43" w:rsidP="0042530A">
            <w:pPr>
              <w:pStyle w:val="a3"/>
              <w:numPr>
                <w:ilvl w:val="0"/>
                <w:numId w:val="5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667D43" w:rsidRPr="007C1151" w:rsidRDefault="00667D43" w:rsidP="00F80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15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39" w:type="dxa"/>
          </w:tcPr>
          <w:p w:rsidR="00667D43" w:rsidRDefault="00667D43" w:rsidP="00B955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ак живет семья? 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кт «Моя семья»</w:t>
            </w:r>
          </w:p>
          <w:p w:rsidR="00667D43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рок-</w:t>
            </w:r>
          </w:p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оект.</w:t>
            </w:r>
          </w:p>
        </w:tc>
        <w:tc>
          <w:tcPr>
            <w:tcW w:w="2553" w:type="dxa"/>
          </w:tcPr>
          <w:p w:rsidR="00667D43" w:rsidRPr="0080527B" w:rsidRDefault="00667D43" w:rsidP="0080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- это самые близкие люди. Что объединяет членов семьи. Имена, от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и фамилии членов семье. Жизнь семьи. Подготовка к вы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ю проекта «Моя семья»: знакомство с материалами уч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, распределени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ий, обсуждение способов и сроков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ты </w:t>
            </w:r>
          </w:p>
        </w:tc>
        <w:tc>
          <w:tcPr>
            <w:tcW w:w="1562" w:type="dxa"/>
          </w:tcPr>
          <w:p w:rsidR="00667D43" w:rsidRPr="0080527B" w:rsidRDefault="00667D43" w:rsidP="00B95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667D43" w:rsidRPr="0080527B" w:rsidRDefault="00667D43" w:rsidP="0080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27B"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 w:rsidRPr="0080527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0527B"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 w:rsidRPr="0080527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0527B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5" w:type="dxa"/>
          </w:tcPr>
          <w:p w:rsidR="00667D43" w:rsidRPr="0080527B" w:rsidRDefault="00667D43" w:rsidP="0080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BD8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ть о жизни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ьи по рисункам учебника; называть по именам(отчествам, фамилиям) членов своей семьи; оценивать значение семьи для человека и общества; отбирать из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ейного архива фотографии членов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ьи во время значимых для семьи со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</w:p>
          <w:p w:rsidR="00667D43" w:rsidRPr="002E3BD8" w:rsidRDefault="00667D43" w:rsidP="0080527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3B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апредметные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существлять поиск учебной информации из рассказа учи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я, из материалов учебника, в рабочей тетради, из собственных наблюдений объектов природы и культуры, личного опыта общения с людьми; применять для решения логические действия анализа, сравнения, обобщения, классификации</w:t>
            </w:r>
          </w:p>
          <w:p w:rsidR="00667D43" w:rsidRPr="0080527B" w:rsidRDefault="00667D43" w:rsidP="00B9559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3BD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Личностные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аинтересованность в 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бретении и расширении знаний и спо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ов действий, творческий подход к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лнению заданий, умение анализи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ть свои действия и управлять ими</w:t>
            </w:r>
          </w:p>
        </w:tc>
        <w:tc>
          <w:tcPr>
            <w:tcW w:w="1418" w:type="dxa"/>
          </w:tcPr>
          <w:p w:rsidR="00667D43" w:rsidRPr="00667D43" w:rsidRDefault="00667D43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.те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атлас-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667D43" w:rsidRPr="001F73AD" w:rsidTr="00BE5C59">
        <w:tc>
          <w:tcPr>
            <w:tcW w:w="567" w:type="dxa"/>
          </w:tcPr>
          <w:p w:rsidR="00667D43" w:rsidRPr="008A7D3E" w:rsidRDefault="00667D43" w:rsidP="0042530A">
            <w:pPr>
              <w:pStyle w:val="a3"/>
              <w:numPr>
                <w:ilvl w:val="0"/>
                <w:numId w:val="5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667D43" w:rsidRPr="007C1151" w:rsidRDefault="00667D43" w:rsidP="00F80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15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39" w:type="dxa"/>
          </w:tcPr>
          <w:p w:rsidR="00667D43" w:rsidRDefault="00667D43" w:rsidP="00B955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ткуда в наш дом приходит вода и куда она уходит?</w:t>
            </w:r>
          </w:p>
          <w:p w:rsidR="00667D43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2553" w:type="dxa"/>
          </w:tcPr>
          <w:p w:rsidR="00667D43" w:rsidRPr="007C1151" w:rsidRDefault="00667D43" w:rsidP="007C1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воды в доме. Путь воды от пр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источников до жилище людей.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е очистных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ужений для пре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ащения загрязнения природных вод. О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ь использования загрязненной воды. Очистка загрязненной воды. </w:t>
            </w:r>
          </w:p>
        </w:tc>
        <w:tc>
          <w:tcPr>
            <w:tcW w:w="1562" w:type="dxa"/>
          </w:tcPr>
          <w:p w:rsidR="00667D43" w:rsidRPr="007C1151" w:rsidRDefault="00667D43" w:rsidP="007C1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1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ыты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ывающие загрязнение воды и ее очистку</w:t>
            </w:r>
          </w:p>
        </w:tc>
        <w:tc>
          <w:tcPr>
            <w:tcW w:w="994" w:type="dxa"/>
          </w:tcPr>
          <w:p w:rsidR="00667D43" w:rsidRPr="007C1151" w:rsidRDefault="00667D43" w:rsidP="007C1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5" w:type="dxa"/>
          </w:tcPr>
          <w:p w:rsidR="00667D43" w:rsidRPr="002E3BD8" w:rsidRDefault="00667D43" w:rsidP="007C115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3BD8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ослеживать по рисунку-схеме путь воды; обсуждать необхо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ость экономии воды; выяснять оп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сть употребления загрязненной воды; отвечать на итоговые вопросы и оце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ть свои достижения на уроке</w:t>
            </w:r>
          </w:p>
          <w:p w:rsidR="00667D43" w:rsidRPr="002E3BD8" w:rsidRDefault="00667D43" w:rsidP="007C115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3B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апредметные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ценивать свое з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е и незнание (с помощью учителя,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ооценка); предлагать собственные с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обы решения; осуществлять поиск уч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й информации из рассказа учителя, из материалов учебника, в рабочей тетради</w:t>
            </w:r>
          </w:p>
          <w:p w:rsidR="00667D43" w:rsidRPr="007C1151" w:rsidRDefault="00667D43" w:rsidP="00B9559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3BD8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к процессу учения, к приобретению з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й и умений; готовить оценивать свой учебный труд, принимать оценки од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лассников, учителя, родителя. Роди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1418" w:type="dxa"/>
          </w:tcPr>
          <w:p w:rsidR="00667D43" w:rsidRPr="00667D43" w:rsidRDefault="00667D43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.те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атлас-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667D43" w:rsidRPr="001F73AD" w:rsidTr="00BE5C59">
        <w:tc>
          <w:tcPr>
            <w:tcW w:w="567" w:type="dxa"/>
          </w:tcPr>
          <w:p w:rsidR="00667D43" w:rsidRPr="008A7D3E" w:rsidRDefault="00667D43" w:rsidP="0042530A">
            <w:pPr>
              <w:pStyle w:val="a3"/>
              <w:numPr>
                <w:ilvl w:val="0"/>
                <w:numId w:val="5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667D43" w:rsidRPr="007C1151" w:rsidRDefault="00667D43" w:rsidP="00F80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151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839" w:type="dxa"/>
          </w:tcPr>
          <w:p w:rsidR="00667D43" w:rsidRDefault="00667D43" w:rsidP="00B955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ткуда в наш дом приходит электри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во?</w:t>
            </w:r>
          </w:p>
          <w:p w:rsidR="00667D43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2553" w:type="dxa"/>
          </w:tcPr>
          <w:p w:rsidR="00667D43" w:rsidRPr="007C1151" w:rsidRDefault="00667D43" w:rsidP="007C1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электр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ов в жизни со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ного человека. Разнообразие б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х электроприборов. Способы выработки электричества и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ки его потреб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м. Правила б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сности при и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и электр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 и электроприборов</w:t>
            </w:r>
          </w:p>
        </w:tc>
        <w:tc>
          <w:tcPr>
            <w:tcW w:w="1562" w:type="dxa"/>
          </w:tcPr>
          <w:p w:rsidR="00667D43" w:rsidRPr="007C1151" w:rsidRDefault="00667D43" w:rsidP="007C11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667D43" w:rsidRPr="007C1151" w:rsidRDefault="00667D43" w:rsidP="007C1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5" w:type="dxa"/>
          </w:tcPr>
          <w:p w:rsidR="00667D43" w:rsidRPr="002E3BD8" w:rsidRDefault="00667D43" w:rsidP="007C115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3BD8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Отличать электроприборы от других бытовых предметов, не испо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ующих электричество; анализировать схему выработки электричества и спо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бы 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авки потребителям; обс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ать необходимость экономии элект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энергии</w:t>
            </w:r>
          </w:p>
          <w:p w:rsidR="00667D43" w:rsidRPr="002E3BD8" w:rsidRDefault="00667D43" w:rsidP="007C115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3B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апредметные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ценивать свое з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е и незнание (с помощью учителя,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ооценка); предлагать собственные с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обы решения; осуществлять поиск уч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информации из рассказа учителя, из материалов учебника, в рабочей тетради</w:t>
            </w:r>
          </w:p>
          <w:p w:rsidR="00667D43" w:rsidRPr="007C1151" w:rsidRDefault="00667D43" w:rsidP="00B9559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3BD8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Желание открывать новое знание, новые способы действия, гот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сть преодолевать учебные затруд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я, умение сотрудничать</w:t>
            </w:r>
          </w:p>
        </w:tc>
        <w:tc>
          <w:tcPr>
            <w:tcW w:w="1418" w:type="dxa"/>
          </w:tcPr>
          <w:p w:rsidR="00667D43" w:rsidRPr="00667D43" w:rsidRDefault="00667D43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.те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атлас-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667D43" w:rsidRPr="001F73AD" w:rsidTr="00BE5C59">
        <w:tc>
          <w:tcPr>
            <w:tcW w:w="567" w:type="dxa"/>
          </w:tcPr>
          <w:p w:rsidR="00667D43" w:rsidRPr="008A7D3E" w:rsidRDefault="00667D43" w:rsidP="0042530A">
            <w:pPr>
              <w:pStyle w:val="a3"/>
              <w:numPr>
                <w:ilvl w:val="0"/>
                <w:numId w:val="5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667D43" w:rsidRPr="00E24026" w:rsidRDefault="00667D43" w:rsidP="00F80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026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839" w:type="dxa"/>
          </w:tcPr>
          <w:p w:rsidR="00667D43" w:rsidRDefault="00667D43" w:rsidP="00B955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ак путеш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вует пи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о?</w:t>
            </w:r>
          </w:p>
          <w:p w:rsidR="00667D43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553" w:type="dxa"/>
          </w:tcPr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 поч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х отправлений и средств доставки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онденции. Зн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очтовой связи для общества.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ство с работой почты. Современные средства комму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562" w:type="dxa"/>
          </w:tcPr>
          <w:p w:rsidR="00667D43" w:rsidRDefault="00667D43" w:rsidP="00B955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4" w:type="dxa"/>
          </w:tcPr>
          <w:p w:rsidR="00667D43" w:rsidRPr="00E12E72" w:rsidRDefault="00667D43" w:rsidP="00E12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5" w:type="dxa"/>
          </w:tcPr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026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аблюдать за работой п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ы и рассказывать о ней; строить из р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езных деталей схему доставки почтовых отправлений, рассказывать по схеме о путешествии письма; различать почтовые отправления: письма, бандероли, пос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и, открытки</w:t>
            </w:r>
          </w:p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026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аботать в группе: высказывать предположения о содерж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и иллюстраций и осуществлять сам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оверку; осуществлять поиск учебной информации из рассказа учителя, из м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ериалов учебника. В рабочей тетради</w:t>
            </w:r>
          </w:p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026">
              <w:rPr>
                <w:rFonts w:ascii="Times New Roman" w:hAnsi="Times New Roman" w:cs="Times New Roman"/>
                <w:i/>
                <w:sz w:val="24"/>
                <w:szCs w:val="24"/>
              </w:rPr>
              <w:t>Ли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инятие и освоение социа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й  роли обучающегося. Осознание с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венных мотивов учебной деятельности</w:t>
            </w:r>
          </w:p>
        </w:tc>
        <w:tc>
          <w:tcPr>
            <w:tcW w:w="1418" w:type="dxa"/>
          </w:tcPr>
          <w:p w:rsidR="00667D43" w:rsidRPr="00667D43" w:rsidRDefault="00667D43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.те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атлас-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667D43" w:rsidRPr="001F73AD" w:rsidTr="00BE5C59">
        <w:tc>
          <w:tcPr>
            <w:tcW w:w="567" w:type="dxa"/>
          </w:tcPr>
          <w:p w:rsidR="00667D43" w:rsidRPr="008A7D3E" w:rsidRDefault="00667D43" w:rsidP="0042530A">
            <w:pPr>
              <w:pStyle w:val="a3"/>
              <w:numPr>
                <w:ilvl w:val="0"/>
                <w:numId w:val="5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667D43" w:rsidRPr="00E24026" w:rsidRDefault="00667D43" w:rsidP="00F80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02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39" w:type="dxa"/>
          </w:tcPr>
          <w:p w:rsidR="00667D43" w:rsidRDefault="00667D43" w:rsidP="00B955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уда текут реки?</w:t>
            </w:r>
          </w:p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553" w:type="dxa"/>
          </w:tcPr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и ут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представлений о река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 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и воды от истока реки до моря, о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ой и морской воде</w:t>
            </w:r>
          </w:p>
        </w:tc>
        <w:tc>
          <w:tcPr>
            <w:tcW w:w="1562" w:type="dxa"/>
          </w:tcPr>
          <w:p w:rsidR="00667D43" w:rsidRDefault="00667D43" w:rsidP="00B955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4" w:type="dxa"/>
          </w:tcPr>
          <w:p w:rsidR="00667D43" w:rsidRPr="00E12E72" w:rsidRDefault="00667D43" w:rsidP="00E12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5" w:type="dxa"/>
          </w:tcPr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E72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ослеживать по рисунку-схеме путь воды из реки в море; раз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ать пресную и морскую воду; сочинять и рассказывать сказочную историю по рисунку</w:t>
            </w:r>
          </w:p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E72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декватно исполь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ть речевые средства для решения задач общения; вступать в учебное сотруд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ество с учителем и одноклассниками, осуществлять совместную деятельность в паре, осваивать различные способы в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мной помощи партнерам по общению</w:t>
            </w:r>
          </w:p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E7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мение выделять нрав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енный аспект поведения, соотносить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упки с принятыми в обществе мора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-этическими принципами</w:t>
            </w:r>
          </w:p>
        </w:tc>
        <w:tc>
          <w:tcPr>
            <w:tcW w:w="1418" w:type="dxa"/>
          </w:tcPr>
          <w:p w:rsidR="00667D43" w:rsidRPr="00667D43" w:rsidRDefault="00667D43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.те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атлас-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667D43" w:rsidRPr="001F73AD" w:rsidTr="00BE5C59">
        <w:tc>
          <w:tcPr>
            <w:tcW w:w="567" w:type="dxa"/>
          </w:tcPr>
          <w:p w:rsidR="00667D43" w:rsidRPr="008A7D3E" w:rsidRDefault="00667D43" w:rsidP="0042530A">
            <w:pPr>
              <w:pStyle w:val="a3"/>
              <w:numPr>
                <w:ilvl w:val="0"/>
                <w:numId w:val="5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667D43" w:rsidRPr="00E12E72" w:rsidRDefault="00667D43" w:rsidP="00F80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E72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839" w:type="dxa"/>
          </w:tcPr>
          <w:p w:rsidR="00667D43" w:rsidRDefault="00667D43" w:rsidP="00B955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ткуда 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утся снег и лед?</w:t>
            </w:r>
          </w:p>
          <w:p w:rsidR="00667D43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ОиС</w:t>
            </w:r>
            <w:proofErr w:type="spellEnd"/>
          </w:p>
        </w:tc>
        <w:tc>
          <w:tcPr>
            <w:tcW w:w="2553" w:type="dxa"/>
          </w:tcPr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 и лед. Иссл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 свойств снега и льда</w:t>
            </w:r>
          </w:p>
        </w:tc>
        <w:tc>
          <w:tcPr>
            <w:tcW w:w="1562" w:type="dxa"/>
          </w:tcPr>
          <w:p w:rsidR="00667D43" w:rsidRPr="00E12E72" w:rsidRDefault="00667D43" w:rsidP="00E12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ы по иссле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 снега и льда в с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ствии с инстру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,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рование выводов на основ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анных опытов</w:t>
            </w:r>
          </w:p>
        </w:tc>
        <w:tc>
          <w:tcPr>
            <w:tcW w:w="994" w:type="dxa"/>
          </w:tcPr>
          <w:p w:rsidR="00667D43" w:rsidRPr="00E12E72" w:rsidRDefault="00667D43" w:rsidP="00E12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. 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4535" w:type="dxa"/>
          </w:tcPr>
          <w:p w:rsidR="00667D43" w:rsidRPr="00B77B6B" w:rsidRDefault="00667D43" w:rsidP="00E12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E72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оводить опыты по 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ледованию снега и льда в соответствии с инструкциями; формулировать выводы из опытов; наблюдать форму снежинок и отображать ее в рисунках</w:t>
            </w:r>
          </w:p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E72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ценивать свое з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е и незнание (с помощью учителя,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ооценка); предлагать собственные с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обы решения</w:t>
            </w:r>
          </w:p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E72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инятие и освоение соц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льной  роли обучающегося. Осознание собственных мотивов учебной деяте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418" w:type="dxa"/>
          </w:tcPr>
          <w:p w:rsidR="00667D43" w:rsidRPr="00667D43" w:rsidRDefault="00667D43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.те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атлас-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667D43" w:rsidRPr="001F73AD" w:rsidTr="00BE5C59">
        <w:tc>
          <w:tcPr>
            <w:tcW w:w="567" w:type="dxa"/>
          </w:tcPr>
          <w:p w:rsidR="00667D43" w:rsidRPr="008A7D3E" w:rsidRDefault="00667D43" w:rsidP="0042530A">
            <w:pPr>
              <w:pStyle w:val="a3"/>
              <w:numPr>
                <w:ilvl w:val="0"/>
                <w:numId w:val="5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667D43" w:rsidRPr="00E12E72" w:rsidRDefault="00667D43" w:rsidP="00F80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E72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839" w:type="dxa"/>
          </w:tcPr>
          <w:p w:rsidR="00667D43" w:rsidRDefault="00667D43" w:rsidP="00B955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ак живут растения?</w:t>
            </w:r>
          </w:p>
          <w:p w:rsidR="00667D43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553" w:type="dxa"/>
          </w:tcPr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я как живой организм. Пред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 о жизненном цикле растения. У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я, необходимые для жизни растений. Уход за комнатными р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</w:p>
        </w:tc>
        <w:tc>
          <w:tcPr>
            <w:tcW w:w="1562" w:type="dxa"/>
          </w:tcPr>
          <w:p w:rsidR="00667D43" w:rsidRPr="00E12E72" w:rsidRDefault="00667D43" w:rsidP="00E12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ростом и развитием растений</w:t>
            </w:r>
          </w:p>
        </w:tc>
        <w:tc>
          <w:tcPr>
            <w:tcW w:w="994" w:type="dxa"/>
          </w:tcPr>
          <w:p w:rsidR="00667D43" w:rsidRPr="00E12E72" w:rsidRDefault="00667D43" w:rsidP="00E12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5" w:type="dxa"/>
          </w:tcPr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E72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аблюдать за ростом и развитием растений, рассказывать о с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х наблюдениях; прослеживать по 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унку-схеме этапы жизни растения; ф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улировать выводы об условиях, необх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имых для жизни растений</w:t>
            </w:r>
          </w:p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E72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существлять поиск учебной информации из рассказа учи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я, из материалов учебника, в рабочей тетради</w:t>
            </w:r>
          </w:p>
          <w:p w:rsidR="00667D43" w:rsidRPr="00B77B6B" w:rsidRDefault="00667D43" w:rsidP="00E12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E72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Заинтересованность в 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бретени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асширении знаний и спо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ов действий, творческий подход к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лнению заданий</w:t>
            </w:r>
          </w:p>
        </w:tc>
        <w:tc>
          <w:tcPr>
            <w:tcW w:w="1418" w:type="dxa"/>
          </w:tcPr>
          <w:p w:rsidR="00667D43" w:rsidRPr="00667D43" w:rsidRDefault="00667D43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.те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атлас-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667D43" w:rsidRPr="001F73AD" w:rsidTr="00BE5C59">
        <w:tc>
          <w:tcPr>
            <w:tcW w:w="567" w:type="dxa"/>
          </w:tcPr>
          <w:p w:rsidR="00667D43" w:rsidRPr="008A7D3E" w:rsidRDefault="00667D43" w:rsidP="0042530A">
            <w:pPr>
              <w:pStyle w:val="a3"/>
              <w:numPr>
                <w:ilvl w:val="0"/>
                <w:numId w:val="5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667D43" w:rsidRPr="00E12E72" w:rsidRDefault="00667D43" w:rsidP="00F80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E72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839" w:type="dxa"/>
          </w:tcPr>
          <w:p w:rsidR="00667D43" w:rsidRDefault="00667D43" w:rsidP="00B955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ак живут животные?</w:t>
            </w:r>
          </w:p>
          <w:p w:rsidR="00667D43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553" w:type="dxa"/>
          </w:tcPr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вотные как живые организмы. Условия, необходимые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 животных. Уход за домашними животными</w:t>
            </w:r>
          </w:p>
        </w:tc>
        <w:tc>
          <w:tcPr>
            <w:tcW w:w="1562" w:type="dxa"/>
          </w:tcPr>
          <w:p w:rsidR="00667D43" w:rsidRPr="00E12E72" w:rsidRDefault="00667D43" w:rsidP="00E12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667D43" w:rsidRPr="00E12E72" w:rsidRDefault="00667D43" w:rsidP="00E12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5" w:type="dxa"/>
          </w:tcPr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D3C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аблюдать за жизнью ж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отных, рассказывать о своих наблю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ях</w:t>
            </w:r>
          </w:p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D3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аботать в группе; выполнять задания, формулировать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оды, осуществлять самопроверку; оц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вать свои достижения на уроке</w:t>
            </w:r>
          </w:p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D3C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Желание открывать новое знание, новые способы действия, гот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сть преодолевать учебные затруднения</w:t>
            </w:r>
          </w:p>
        </w:tc>
        <w:tc>
          <w:tcPr>
            <w:tcW w:w="1418" w:type="dxa"/>
          </w:tcPr>
          <w:p w:rsidR="00667D43" w:rsidRPr="00667D43" w:rsidRDefault="00667D43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.те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атлас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667D43" w:rsidRPr="001F73AD" w:rsidTr="00BE5C59">
        <w:tc>
          <w:tcPr>
            <w:tcW w:w="567" w:type="dxa"/>
          </w:tcPr>
          <w:p w:rsidR="00667D43" w:rsidRPr="008A7D3E" w:rsidRDefault="00667D43" w:rsidP="0042530A">
            <w:pPr>
              <w:pStyle w:val="a3"/>
              <w:numPr>
                <w:ilvl w:val="0"/>
                <w:numId w:val="5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667D43" w:rsidRPr="00FA3D3C" w:rsidRDefault="00667D43" w:rsidP="00F80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3C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839" w:type="dxa"/>
          </w:tcPr>
          <w:p w:rsidR="00667D43" w:rsidRDefault="00667D43" w:rsidP="00B955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ак зимой помочь п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цам?</w:t>
            </w:r>
          </w:p>
          <w:p w:rsidR="00667D43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553" w:type="dxa"/>
          </w:tcPr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, зимующие в наших краях, их 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зимой. Важность заботы о зимующих птицах. Устройство кормушек и виде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. Правила подк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птиц</w:t>
            </w:r>
          </w:p>
        </w:tc>
        <w:tc>
          <w:tcPr>
            <w:tcW w:w="1562" w:type="dxa"/>
          </w:tcPr>
          <w:p w:rsidR="00667D43" w:rsidRPr="00FA3D3C" w:rsidRDefault="00667D43" w:rsidP="00FA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йших кормушек и подбор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ящего для птиц корма</w:t>
            </w:r>
          </w:p>
        </w:tc>
        <w:tc>
          <w:tcPr>
            <w:tcW w:w="994" w:type="dxa"/>
          </w:tcPr>
          <w:p w:rsidR="00667D43" w:rsidRPr="00FA3D3C" w:rsidRDefault="00667D43" w:rsidP="00FA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5" w:type="dxa"/>
          </w:tcPr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D3C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аблюдать зимующих птиц, различать зимующих птиц по 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ункам и в природе; обсуждать формы кормушек и виды корма для птиц; изг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авливать простейшие кормушки и п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ирать подходящий для птиц корм; пе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ислять правила подкормки птиц</w:t>
            </w:r>
          </w:p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D3C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существлять поиск учебной информации из рассказа учи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я, из материалов учебника, в рабочей тетради, из собственных наблюдений объектов природы и культуры, личного опыта общения с людьми; применять для решения логические действия анализа, сравнения, обобщения, классификации, построения рассуждений и выводов</w:t>
            </w:r>
          </w:p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D3C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к процессу учения, к приобретению з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й и умений; готовить оценивать свой учебный труд, принимать оценки од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лассников, учителя, родителя, роди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1418" w:type="dxa"/>
          </w:tcPr>
          <w:p w:rsidR="00667D43" w:rsidRPr="00667D43" w:rsidRDefault="00667D43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.те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атлас-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667D43" w:rsidRPr="001F73AD" w:rsidTr="00BE5C59">
        <w:tc>
          <w:tcPr>
            <w:tcW w:w="567" w:type="dxa"/>
          </w:tcPr>
          <w:p w:rsidR="00667D43" w:rsidRPr="008A7D3E" w:rsidRDefault="00667D43" w:rsidP="0042530A">
            <w:pPr>
              <w:pStyle w:val="a3"/>
              <w:numPr>
                <w:ilvl w:val="0"/>
                <w:numId w:val="5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667D43" w:rsidRPr="00FA3D3C" w:rsidRDefault="00667D43" w:rsidP="00F80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3C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839" w:type="dxa"/>
          </w:tcPr>
          <w:p w:rsidR="00667D43" w:rsidRDefault="00667D43" w:rsidP="00B955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ткуда 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ется и куда девается м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ор?</w:t>
            </w:r>
          </w:p>
          <w:p w:rsidR="00667D43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ИНМ</w:t>
            </w:r>
          </w:p>
        </w:tc>
        <w:tc>
          <w:tcPr>
            <w:tcW w:w="2553" w:type="dxa"/>
          </w:tcPr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чники мусора в быту. Необходимость соблюдения чистоты в доме, городе, пр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 окружении.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ьный сбор мусора</w:t>
            </w:r>
          </w:p>
        </w:tc>
        <w:tc>
          <w:tcPr>
            <w:tcW w:w="1562" w:type="dxa"/>
          </w:tcPr>
          <w:p w:rsidR="00667D43" w:rsidRPr="00FA3D3C" w:rsidRDefault="00667D43" w:rsidP="00FA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667D43" w:rsidRPr="00FA3D3C" w:rsidRDefault="00667D43" w:rsidP="00FA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5" w:type="dxa"/>
          </w:tcPr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D3C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ять с помощью 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унков учебника источники возникно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я мусора и способы его утилизации; обсуждать важность соблюдения чистоты в быту, в городе и в природном окруж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и; необходимость раздельного сбора мусора; сочинять и рассказывать сказ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ую историю по рисунку</w:t>
            </w:r>
          </w:p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D3C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декватно исполь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ть речевые средства для решения задач общения; вступать в учебное сотруд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ество с учителем и одноклассниками, осуществлять совместную деятельность в паре</w:t>
            </w:r>
          </w:p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D3C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аинтересованность в 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бретении и расширении знаний и спо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ов действий, творческий подход к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лнению заданий, умение анализи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ть свои действия и управлять ими</w:t>
            </w:r>
          </w:p>
        </w:tc>
        <w:tc>
          <w:tcPr>
            <w:tcW w:w="1418" w:type="dxa"/>
          </w:tcPr>
          <w:p w:rsidR="00667D43" w:rsidRPr="00667D43" w:rsidRDefault="00667D43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.те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атлас-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667D43" w:rsidRPr="001F73AD" w:rsidTr="00BE5C59">
        <w:tc>
          <w:tcPr>
            <w:tcW w:w="567" w:type="dxa"/>
          </w:tcPr>
          <w:p w:rsidR="00667D43" w:rsidRPr="008A7D3E" w:rsidRDefault="00667D43" w:rsidP="0042530A">
            <w:pPr>
              <w:pStyle w:val="a3"/>
              <w:numPr>
                <w:ilvl w:val="0"/>
                <w:numId w:val="5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667D43" w:rsidRPr="00CA6DAA" w:rsidRDefault="00667D43" w:rsidP="00F80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DAA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839" w:type="dxa"/>
          </w:tcPr>
          <w:p w:rsidR="00667D43" w:rsidRDefault="00667D43" w:rsidP="00B955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ткуда в снежках грязь?</w:t>
            </w:r>
          </w:p>
          <w:p w:rsidR="00667D43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2553" w:type="dxa"/>
          </w:tcPr>
          <w:p w:rsidR="00667D43" w:rsidRPr="00B77B6B" w:rsidRDefault="00667D43" w:rsidP="00D95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загря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нашей планеты и способы защиты ее от загрязнений. Рас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нение загря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в окружающей среде</w:t>
            </w:r>
          </w:p>
        </w:tc>
        <w:tc>
          <w:tcPr>
            <w:tcW w:w="1562" w:type="dxa"/>
          </w:tcPr>
          <w:p w:rsidR="00667D43" w:rsidRPr="00CA6DAA" w:rsidRDefault="00667D43" w:rsidP="00CA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снежков и снеговой воды н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и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язнений</w:t>
            </w:r>
          </w:p>
        </w:tc>
        <w:tc>
          <w:tcPr>
            <w:tcW w:w="994" w:type="dxa"/>
          </w:tcPr>
          <w:p w:rsidR="00667D43" w:rsidRPr="00CA6DAA" w:rsidRDefault="00667D43" w:rsidP="00CA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5" w:type="dxa"/>
          </w:tcPr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F68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сследовать снежки и с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овую воду на наличие загрязнений в снеге; формулировать предложения по защите окружающей среды от загряз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й; сочинять и рассказывать сказку на предложенную тему</w:t>
            </w:r>
          </w:p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F68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Целенаправленно 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людать объекты окружающего мира и описывать их отличительные признаки; использовать готовые модели для изу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я строения природных объектов; по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оваться простыми условными обозна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</w:p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F68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инятие и освоение соц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льной роли обучающегося. Осознание собственных мотивов учебной деяте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ности </w:t>
            </w:r>
          </w:p>
        </w:tc>
        <w:tc>
          <w:tcPr>
            <w:tcW w:w="1418" w:type="dxa"/>
          </w:tcPr>
          <w:p w:rsidR="00667D43" w:rsidRPr="00667D43" w:rsidRDefault="00667D43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.те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атлас-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667D43" w:rsidRPr="001F73AD" w:rsidTr="00BE5C59">
        <w:tc>
          <w:tcPr>
            <w:tcW w:w="14737" w:type="dxa"/>
            <w:gridSpan w:val="11"/>
          </w:tcPr>
          <w:p w:rsidR="00667D43" w:rsidRPr="00F80350" w:rsidRDefault="00667D43" w:rsidP="00B955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350">
              <w:rPr>
                <w:rFonts w:ascii="Times New Roman" w:hAnsi="Times New Roman" w:cs="Times New Roman"/>
                <w:b/>
                <w:sz w:val="28"/>
                <w:szCs w:val="28"/>
              </w:rPr>
              <w:t>3 четверть (18 часов)</w:t>
            </w:r>
          </w:p>
        </w:tc>
      </w:tr>
      <w:tr w:rsidR="00667D43" w:rsidRPr="001F73AD" w:rsidTr="00BE5C59">
        <w:tc>
          <w:tcPr>
            <w:tcW w:w="567" w:type="dxa"/>
          </w:tcPr>
          <w:p w:rsidR="00667D43" w:rsidRPr="008A7D3E" w:rsidRDefault="00667D43" w:rsidP="0042530A">
            <w:pPr>
              <w:pStyle w:val="a3"/>
              <w:numPr>
                <w:ilvl w:val="0"/>
                <w:numId w:val="5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  <w:gridSpan w:val="2"/>
          </w:tcPr>
          <w:p w:rsidR="00667D43" w:rsidRPr="00012F49" w:rsidRDefault="00667D43" w:rsidP="0042530A">
            <w:pPr>
              <w:pStyle w:val="a3"/>
              <w:numPr>
                <w:ilvl w:val="0"/>
                <w:numId w:val="7"/>
              </w:numPr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847" w:type="dxa"/>
            <w:gridSpan w:val="2"/>
          </w:tcPr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оверим себя и оц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м свои достижения по разделу «Как, откуда и куда?» презентация проекта «Моя семья»</w:t>
            </w:r>
          </w:p>
          <w:p w:rsidR="00667D43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</w:p>
        </w:tc>
        <w:tc>
          <w:tcPr>
            <w:tcW w:w="2553" w:type="dxa"/>
          </w:tcPr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 знаний и умений. Представ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результатов 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ктной деятельности. Формирование ад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тной оценки своих достижений</w:t>
            </w:r>
          </w:p>
        </w:tc>
        <w:tc>
          <w:tcPr>
            <w:tcW w:w="1562" w:type="dxa"/>
          </w:tcPr>
          <w:p w:rsidR="00667D43" w:rsidRDefault="00667D43" w:rsidP="00B955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4" w:type="dxa"/>
          </w:tcPr>
          <w:p w:rsidR="00667D43" w:rsidRPr="008C4F68" w:rsidRDefault="00667D43" w:rsidP="008C4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F68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  <w:r w:rsidRPr="008C4F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4F68">
              <w:rPr>
                <w:rFonts w:ascii="Times New Roman" w:hAnsi="Times New Roman" w:cs="Times New Roman"/>
                <w:sz w:val="24"/>
                <w:szCs w:val="24"/>
              </w:rPr>
              <w:t>вый</w:t>
            </w:r>
          </w:p>
        </w:tc>
        <w:tc>
          <w:tcPr>
            <w:tcW w:w="4535" w:type="dxa"/>
          </w:tcPr>
          <w:p w:rsidR="00667D43" w:rsidRPr="00B77B6B" w:rsidRDefault="00667D43" w:rsidP="00694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F68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ыполнять тестовые за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я учебника; выступать с подготовл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ми сообщениями, иллюстрировать их наглядными материалами; обсуждать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упления учащихся</w:t>
            </w:r>
          </w:p>
          <w:p w:rsidR="00667D43" w:rsidRPr="00B77B6B" w:rsidRDefault="00667D43" w:rsidP="00694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F68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ценивать свое з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е и незнание (с помощью учителя,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ооценка); предлагать собственные с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обы решения</w:t>
            </w:r>
          </w:p>
          <w:p w:rsidR="00667D43" w:rsidRPr="00B77B6B" w:rsidRDefault="00667D43" w:rsidP="00694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F68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Желание открывать новое знание, новые способы действия, гот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сть преодолевать учебные затруднения</w:t>
            </w:r>
          </w:p>
        </w:tc>
        <w:tc>
          <w:tcPr>
            <w:tcW w:w="1418" w:type="dxa"/>
          </w:tcPr>
          <w:p w:rsidR="00667D43" w:rsidRPr="00667D43" w:rsidRDefault="00667D43" w:rsidP="00B95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D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</w:t>
            </w:r>
          </w:p>
        </w:tc>
      </w:tr>
      <w:tr w:rsidR="00667D43" w:rsidRPr="00F80350" w:rsidTr="00BE5C59">
        <w:tc>
          <w:tcPr>
            <w:tcW w:w="14737" w:type="dxa"/>
            <w:gridSpan w:val="11"/>
          </w:tcPr>
          <w:p w:rsidR="00667D43" w:rsidRPr="00F80350" w:rsidRDefault="00667D43" w:rsidP="00B955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35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3. «Где и когда?» (11 часов)</w:t>
            </w:r>
          </w:p>
        </w:tc>
      </w:tr>
      <w:tr w:rsidR="00667D43" w:rsidRPr="001F73AD" w:rsidTr="00BE5C59">
        <w:tc>
          <w:tcPr>
            <w:tcW w:w="567" w:type="dxa"/>
          </w:tcPr>
          <w:p w:rsidR="00667D43" w:rsidRPr="008A7D3E" w:rsidRDefault="00667D43" w:rsidP="0042530A">
            <w:pPr>
              <w:pStyle w:val="a3"/>
              <w:numPr>
                <w:ilvl w:val="0"/>
                <w:numId w:val="5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  <w:gridSpan w:val="2"/>
          </w:tcPr>
          <w:p w:rsidR="00667D43" w:rsidRPr="00F80350" w:rsidRDefault="00667D43" w:rsidP="0042530A">
            <w:pPr>
              <w:pStyle w:val="a3"/>
              <w:numPr>
                <w:ilvl w:val="0"/>
                <w:numId w:val="7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35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47" w:type="dxa"/>
            <w:gridSpan w:val="2"/>
          </w:tcPr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огда учиться 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ересно?</w:t>
            </w:r>
          </w:p>
          <w:p w:rsidR="00667D43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2553" w:type="dxa"/>
          </w:tcPr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накомство с целями и задачами раздела. Условия интересной и успешной учебы: х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ошее оснащение классного помещения, дружный коллектив класса, взаимопомощь одноклассников, 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ерительные отнош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я с учителем</w:t>
            </w:r>
          </w:p>
        </w:tc>
        <w:tc>
          <w:tcPr>
            <w:tcW w:w="1562" w:type="dxa"/>
          </w:tcPr>
          <w:p w:rsidR="00667D43" w:rsidRDefault="00667D43" w:rsidP="00B955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4" w:type="dxa"/>
          </w:tcPr>
          <w:p w:rsidR="00667D43" w:rsidRPr="008C4F68" w:rsidRDefault="00667D43" w:rsidP="008C4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5" w:type="dxa"/>
          </w:tcPr>
          <w:p w:rsidR="00667D43" w:rsidRPr="00B77B6B" w:rsidRDefault="00667D43" w:rsidP="00694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F68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нализировать иллюст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ции учебника, обсуждать условия ин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есной и успешной учебы; сравнивать фотографии в учебнике. рассказывать о случаях взаимопомощи в классе</w:t>
            </w:r>
          </w:p>
          <w:p w:rsidR="00667D43" w:rsidRPr="00B77B6B" w:rsidRDefault="00667D43" w:rsidP="00694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F68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обывать новые з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я: находить ответы на вопросы, 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льзуя учебник, свой жизненный опыт и информацию, полученную на уроке</w:t>
            </w:r>
          </w:p>
          <w:p w:rsidR="00667D43" w:rsidRPr="00B77B6B" w:rsidRDefault="00667D43" w:rsidP="00694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F68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к процессу учения, к приобретению з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й и умений; готовить оценивать свой учебный труд, принимать оценки од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лассников, учителя, родителя. роди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1418" w:type="dxa"/>
          </w:tcPr>
          <w:p w:rsidR="00667D43" w:rsidRPr="00667D43" w:rsidRDefault="00667D43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.те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атлас-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667D43" w:rsidRPr="001F73AD" w:rsidTr="00BE5C59">
        <w:tc>
          <w:tcPr>
            <w:tcW w:w="567" w:type="dxa"/>
          </w:tcPr>
          <w:p w:rsidR="00667D43" w:rsidRPr="008A7D3E" w:rsidRDefault="00667D43" w:rsidP="0042530A">
            <w:pPr>
              <w:pStyle w:val="a3"/>
              <w:numPr>
                <w:ilvl w:val="0"/>
                <w:numId w:val="5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  <w:gridSpan w:val="2"/>
          </w:tcPr>
          <w:p w:rsidR="00667D43" w:rsidRPr="00F80350" w:rsidRDefault="00667D43" w:rsidP="0042530A">
            <w:pPr>
              <w:pStyle w:val="a3"/>
              <w:numPr>
                <w:ilvl w:val="0"/>
                <w:numId w:val="7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847" w:type="dxa"/>
            <w:gridSpan w:val="2"/>
          </w:tcPr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оект «Мой класс и моя ш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а»</w:t>
            </w:r>
          </w:p>
          <w:p w:rsidR="00667D43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рок-проект.</w:t>
            </w:r>
          </w:p>
        </w:tc>
        <w:tc>
          <w:tcPr>
            <w:tcW w:w="2553" w:type="dxa"/>
          </w:tcPr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дготовка к вып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ению проекта: з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омство с материа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и учебника, рас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еление заданий, 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уждение способов и сроков работы</w:t>
            </w:r>
          </w:p>
        </w:tc>
        <w:tc>
          <w:tcPr>
            <w:tcW w:w="1562" w:type="dxa"/>
          </w:tcPr>
          <w:p w:rsidR="00667D43" w:rsidRDefault="00667D43" w:rsidP="00B955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4" w:type="dxa"/>
          </w:tcPr>
          <w:p w:rsidR="00667D43" w:rsidRPr="008C4F68" w:rsidRDefault="00667D43" w:rsidP="008C4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5" w:type="dxa"/>
          </w:tcPr>
          <w:p w:rsidR="00667D43" w:rsidRPr="00B77B6B" w:rsidRDefault="00667D43" w:rsidP="00694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C37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Фотографировать наиболее интересные события в классе, здание школы. Классную комнату и т.д.; колл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ивно составлять рассказ о школе и кл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е; презентовать итоги коллективного проекта, сопровождая рассказ фотог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фиями (слайдами)</w:t>
            </w:r>
          </w:p>
          <w:p w:rsidR="00667D43" w:rsidRPr="00B77B6B" w:rsidRDefault="00667D43" w:rsidP="00694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C37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декватно исполь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ть речевые средства для решения задач общения (приветствие, прощание, игра, диалог); осваивать различные способы взаимной помощи партнерам по общ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ю; проявлять доброжелательное от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шение к партнерам</w:t>
            </w:r>
          </w:p>
          <w:p w:rsidR="00667D43" w:rsidRPr="00B77B6B" w:rsidRDefault="00667D43" w:rsidP="00694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C37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61C37">
              <w:rPr>
                <w:rFonts w:ascii="Times New Roman" w:hAnsi="Times New Roman" w:cs="Times New Roman"/>
                <w:sz w:val="24"/>
                <w:szCs w:val="24"/>
              </w:rPr>
              <w:t>Заинтересованност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в 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бретении и расширении знаний и спо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ов действий, творческий подход к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лнению заданий, умение анализи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ть свои действия и управлять ими</w:t>
            </w:r>
          </w:p>
        </w:tc>
        <w:tc>
          <w:tcPr>
            <w:tcW w:w="1418" w:type="dxa"/>
          </w:tcPr>
          <w:p w:rsidR="00667D43" w:rsidRPr="00667D43" w:rsidRDefault="00667D43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.те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атлас-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667D43" w:rsidRPr="001F73AD" w:rsidTr="00BE5C59">
        <w:tc>
          <w:tcPr>
            <w:tcW w:w="567" w:type="dxa"/>
          </w:tcPr>
          <w:p w:rsidR="00667D43" w:rsidRPr="008A7D3E" w:rsidRDefault="00667D43" w:rsidP="0042530A">
            <w:pPr>
              <w:pStyle w:val="a3"/>
              <w:numPr>
                <w:ilvl w:val="0"/>
                <w:numId w:val="5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  <w:gridSpan w:val="2"/>
          </w:tcPr>
          <w:p w:rsidR="00667D43" w:rsidRPr="00F80350" w:rsidRDefault="00667D43" w:rsidP="0042530A">
            <w:pPr>
              <w:pStyle w:val="a3"/>
              <w:numPr>
                <w:ilvl w:val="0"/>
                <w:numId w:val="7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847" w:type="dxa"/>
            <w:gridSpan w:val="2"/>
          </w:tcPr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огда 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ет суббота?</w:t>
            </w:r>
          </w:p>
          <w:p w:rsidR="00667D43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553" w:type="dxa"/>
          </w:tcPr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ремя и его течение. Прошлое, настоящее и будущее. Последо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ельность дней недели</w:t>
            </w:r>
          </w:p>
        </w:tc>
        <w:tc>
          <w:tcPr>
            <w:tcW w:w="1562" w:type="dxa"/>
          </w:tcPr>
          <w:p w:rsidR="00667D43" w:rsidRDefault="00667D43" w:rsidP="00B955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4" w:type="dxa"/>
          </w:tcPr>
          <w:p w:rsidR="00667D43" w:rsidRPr="00C61C37" w:rsidRDefault="00667D43" w:rsidP="00C61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5" w:type="dxa"/>
          </w:tcPr>
          <w:p w:rsidR="00667D43" w:rsidRPr="00B77B6B" w:rsidRDefault="00667D43" w:rsidP="00694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C37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нализировать иллюст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ции учебника, различать прошлое, 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оящее и будущее; отображать с пом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щью карточек последовательность дней недели, называть дни недели в прави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й последовательности, проводить взаимоконтроль; называть любимый день недели и объяснять, почему именно он является любимым</w:t>
            </w:r>
          </w:p>
          <w:p w:rsidR="00667D43" w:rsidRPr="00B77B6B" w:rsidRDefault="00667D43" w:rsidP="00694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C37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Целенаправленно 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людать объекты окружающего мира и описывать их отличительные признаки; использовать готовые модели для изу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я строения природных объектов; по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оваться простыми условными обозна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</w:p>
          <w:p w:rsidR="00667D43" w:rsidRPr="00B77B6B" w:rsidRDefault="00667D43" w:rsidP="00694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C37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мение выделять нрав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енный аспект поведения, соотносить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упки с принятыми в обществе мора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-этическими принципами</w:t>
            </w:r>
          </w:p>
        </w:tc>
        <w:tc>
          <w:tcPr>
            <w:tcW w:w="1418" w:type="dxa"/>
          </w:tcPr>
          <w:p w:rsidR="00667D43" w:rsidRPr="00667D43" w:rsidRDefault="00667D43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.те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атлас-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667D43" w:rsidRPr="001F73AD" w:rsidTr="00BE5C59">
        <w:tc>
          <w:tcPr>
            <w:tcW w:w="567" w:type="dxa"/>
          </w:tcPr>
          <w:p w:rsidR="00667D43" w:rsidRPr="008A7D3E" w:rsidRDefault="00667D43" w:rsidP="0042530A">
            <w:pPr>
              <w:pStyle w:val="a3"/>
              <w:numPr>
                <w:ilvl w:val="0"/>
                <w:numId w:val="5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  <w:gridSpan w:val="2"/>
          </w:tcPr>
          <w:p w:rsidR="00667D43" w:rsidRPr="00F80350" w:rsidRDefault="00667D43" w:rsidP="0042530A">
            <w:pPr>
              <w:pStyle w:val="a3"/>
              <w:numPr>
                <w:ilvl w:val="0"/>
                <w:numId w:val="7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847" w:type="dxa"/>
            <w:gridSpan w:val="2"/>
          </w:tcPr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огда 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упит лето?</w:t>
            </w:r>
          </w:p>
          <w:p w:rsidR="00667D43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553" w:type="dxa"/>
          </w:tcPr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овательность смены времен года и месяцев в нем. Наз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осенних, зимних, весенних и летних м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яцев. Зависимость природных явлений от смены времен года</w:t>
            </w:r>
          </w:p>
        </w:tc>
        <w:tc>
          <w:tcPr>
            <w:tcW w:w="1562" w:type="dxa"/>
          </w:tcPr>
          <w:p w:rsidR="00667D43" w:rsidRDefault="00667D43" w:rsidP="00B955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4" w:type="dxa"/>
          </w:tcPr>
          <w:p w:rsidR="00667D43" w:rsidRPr="00C61C37" w:rsidRDefault="00667D43" w:rsidP="00C61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5" w:type="dxa"/>
          </w:tcPr>
          <w:p w:rsidR="00667D43" w:rsidRPr="00B77B6B" w:rsidRDefault="00667D43" w:rsidP="00694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C37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нализировать схему в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мен года и месяцев; называть времена года в правильной последовательности,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носить времена года и месяцы; х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актеризовать природные явления в р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ые времена года; находить несоответ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ия в природных явлениях на рисунках учебника; наблюдать сезонные изме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я в природе и фиксировать их в тет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</w:p>
          <w:p w:rsidR="00667D43" w:rsidRPr="00B77B6B" w:rsidRDefault="00667D43" w:rsidP="00694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C37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существлять поиск учебной информации из рассказа учи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я, из материалов учебника, в рабочей тетради, из собственных наблюдений объектов природы и культуры, личного опыта общения с людьми; применять для решения логические действия анализа, сравнения, обобщения, классификации</w:t>
            </w:r>
          </w:p>
          <w:p w:rsidR="00667D43" w:rsidRPr="00B77B6B" w:rsidRDefault="00667D43" w:rsidP="00694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C37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к процессу учения, к приобретению з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й и умений; готовить оценивать свой учебный труд, принимать оценки од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лассников, учителя, родителя, роди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1418" w:type="dxa"/>
          </w:tcPr>
          <w:p w:rsidR="00667D43" w:rsidRPr="00667D43" w:rsidRDefault="00667D43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.те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атлас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667D43" w:rsidRPr="001F73AD" w:rsidTr="00BE5C59">
        <w:tc>
          <w:tcPr>
            <w:tcW w:w="567" w:type="dxa"/>
          </w:tcPr>
          <w:p w:rsidR="00667D43" w:rsidRPr="008A7D3E" w:rsidRDefault="00667D43" w:rsidP="0042530A">
            <w:pPr>
              <w:pStyle w:val="a3"/>
              <w:numPr>
                <w:ilvl w:val="0"/>
                <w:numId w:val="5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  <w:gridSpan w:val="2"/>
          </w:tcPr>
          <w:p w:rsidR="00667D43" w:rsidRPr="00F80350" w:rsidRDefault="00667D43" w:rsidP="0042530A">
            <w:pPr>
              <w:pStyle w:val="a3"/>
              <w:numPr>
                <w:ilvl w:val="0"/>
                <w:numId w:val="7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847" w:type="dxa"/>
            <w:gridSpan w:val="2"/>
          </w:tcPr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де живут белые м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еди?</w:t>
            </w:r>
          </w:p>
          <w:p w:rsidR="00667D43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2553" w:type="dxa"/>
          </w:tcPr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Холодные районы Земли: Северный 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овитый океан и 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арктида. Животный мир холодных р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нов</w:t>
            </w:r>
          </w:p>
        </w:tc>
        <w:tc>
          <w:tcPr>
            <w:tcW w:w="1562" w:type="dxa"/>
          </w:tcPr>
          <w:p w:rsidR="00667D43" w:rsidRPr="00C61C37" w:rsidRDefault="00667D43" w:rsidP="00C61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 на глобусе Северного Ледовитого океан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кти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х харак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ка</w:t>
            </w:r>
          </w:p>
        </w:tc>
        <w:tc>
          <w:tcPr>
            <w:tcW w:w="994" w:type="dxa"/>
          </w:tcPr>
          <w:p w:rsidR="00667D43" w:rsidRPr="00C61C37" w:rsidRDefault="00667D43" w:rsidP="00C61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5" w:type="dxa"/>
          </w:tcPr>
          <w:p w:rsidR="00667D43" w:rsidRPr="00B77B6B" w:rsidRDefault="00667D43" w:rsidP="00694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C37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аходить на глобусе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ерный ледовитый океан и Антарктиду, характеризовать их; рассматривать и сравнивать иллюстрации учебник, изв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ать из них информацию о животном м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е холодных районов; приводить прим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ы животных холодных районов; ус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авливать связь между строением, об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ом жизни животных и природными 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овиями</w:t>
            </w:r>
          </w:p>
          <w:p w:rsidR="00667D43" w:rsidRPr="00B77B6B" w:rsidRDefault="00667D43" w:rsidP="00694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C37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декватно исполь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ть речевые средства для решения задач общения; вступать в учебное сотруд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тво с учителем и одноклассниками, осуществлять совместную деятельность в паре, осваивать различные способы в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мной помощи партнерам по общению</w:t>
            </w:r>
          </w:p>
          <w:p w:rsidR="00667D43" w:rsidRPr="00B77B6B" w:rsidRDefault="00667D43" w:rsidP="00694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C37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аинтересованность в 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бретении и расширении знаний и спо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ов действий, творческий подход к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лнению заданий, умение анализи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ть свои действия и управлять ими</w:t>
            </w:r>
          </w:p>
        </w:tc>
        <w:tc>
          <w:tcPr>
            <w:tcW w:w="1418" w:type="dxa"/>
          </w:tcPr>
          <w:p w:rsidR="00667D43" w:rsidRPr="00667D43" w:rsidRDefault="00667D43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.те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атлас-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667D43" w:rsidRPr="001F73AD" w:rsidTr="00BE5C59">
        <w:tc>
          <w:tcPr>
            <w:tcW w:w="567" w:type="dxa"/>
          </w:tcPr>
          <w:p w:rsidR="00667D43" w:rsidRPr="008A7D3E" w:rsidRDefault="00667D43" w:rsidP="0042530A">
            <w:pPr>
              <w:pStyle w:val="a3"/>
              <w:numPr>
                <w:ilvl w:val="0"/>
                <w:numId w:val="5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  <w:gridSpan w:val="2"/>
          </w:tcPr>
          <w:p w:rsidR="00667D43" w:rsidRPr="00F80350" w:rsidRDefault="00667D43" w:rsidP="0042530A">
            <w:pPr>
              <w:pStyle w:val="a3"/>
              <w:numPr>
                <w:ilvl w:val="0"/>
                <w:numId w:val="7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847" w:type="dxa"/>
            <w:gridSpan w:val="2"/>
          </w:tcPr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де живут слоны?</w:t>
            </w:r>
          </w:p>
          <w:p w:rsidR="00667D43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2553" w:type="dxa"/>
          </w:tcPr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Жаркие районы З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и: саванна и тро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еский лес. Животный мир жарких районов</w:t>
            </w:r>
          </w:p>
        </w:tc>
        <w:tc>
          <w:tcPr>
            <w:tcW w:w="1562" w:type="dxa"/>
          </w:tcPr>
          <w:p w:rsidR="00667D43" w:rsidRDefault="00667D43" w:rsidP="00B955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4" w:type="dxa"/>
          </w:tcPr>
          <w:p w:rsidR="00667D43" w:rsidRPr="00C61C37" w:rsidRDefault="00667D43" w:rsidP="00C61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, 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ка</w:t>
            </w:r>
          </w:p>
        </w:tc>
        <w:tc>
          <w:tcPr>
            <w:tcW w:w="4535" w:type="dxa"/>
          </w:tcPr>
          <w:p w:rsidR="00667D43" w:rsidRPr="00B77B6B" w:rsidRDefault="00667D43" w:rsidP="00694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C37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в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е: находить на глобусе экватор и жаркие районы Земли, характеризовать их; 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одить примеры животных жарких р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нов; устанавливать связь между стр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ем, образом жизни и природными 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овиями</w:t>
            </w:r>
          </w:p>
          <w:p w:rsidR="00667D43" w:rsidRPr="00B77B6B" w:rsidRDefault="00667D43" w:rsidP="00694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C37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ценивать свое з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е и незнание (с помощью учителя,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ооценка); предлагать собственные с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обы решения</w:t>
            </w:r>
          </w:p>
          <w:p w:rsidR="00667D43" w:rsidRPr="00B77B6B" w:rsidRDefault="00667D43" w:rsidP="00694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C37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Желание открывать новое знание, новые способы действия, гот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сть преодолевать учебные затруд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я, умение сотрудничать</w:t>
            </w:r>
          </w:p>
        </w:tc>
        <w:tc>
          <w:tcPr>
            <w:tcW w:w="1418" w:type="dxa"/>
          </w:tcPr>
          <w:p w:rsidR="00667D43" w:rsidRPr="00667D43" w:rsidRDefault="00667D43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.те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атлас-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667D43" w:rsidRPr="001F73AD" w:rsidTr="00BE5C59">
        <w:tc>
          <w:tcPr>
            <w:tcW w:w="567" w:type="dxa"/>
          </w:tcPr>
          <w:p w:rsidR="00667D43" w:rsidRPr="008A7D3E" w:rsidRDefault="00667D43" w:rsidP="0042530A">
            <w:pPr>
              <w:pStyle w:val="a3"/>
              <w:numPr>
                <w:ilvl w:val="0"/>
                <w:numId w:val="5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  <w:gridSpan w:val="2"/>
          </w:tcPr>
          <w:p w:rsidR="00667D43" w:rsidRPr="00F80350" w:rsidRDefault="00667D43" w:rsidP="0042530A">
            <w:pPr>
              <w:pStyle w:val="a3"/>
              <w:numPr>
                <w:ilvl w:val="0"/>
                <w:numId w:val="7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847" w:type="dxa"/>
            <w:gridSpan w:val="2"/>
          </w:tcPr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де зимуют птицы?</w:t>
            </w:r>
          </w:p>
          <w:p w:rsidR="00667D43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553" w:type="dxa"/>
          </w:tcPr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имующие и перел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ые птицы. Место 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овок перелетных птиц. Исследование учеными маршрутов перелета птиц. 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ины, заставляющие птиц улетать на зиму</w:t>
            </w:r>
          </w:p>
        </w:tc>
        <w:tc>
          <w:tcPr>
            <w:tcW w:w="1562" w:type="dxa"/>
          </w:tcPr>
          <w:p w:rsidR="00667D43" w:rsidRDefault="00667D43" w:rsidP="00B955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4" w:type="dxa"/>
          </w:tcPr>
          <w:p w:rsidR="00667D43" w:rsidRPr="00C61C37" w:rsidRDefault="00667D43" w:rsidP="00C61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5" w:type="dxa"/>
          </w:tcPr>
          <w:p w:rsidR="00667D43" w:rsidRPr="00B77B6B" w:rsidRDefault="00667D43" w:rsidP="00694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C37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азличать зимующих и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елетных птиц; группировать (классиф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цировать) птиц; выдвигать предполож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я о местах зимовок птиц и доказывать их; объяснять причины отлета птиц в 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лые края; приводить примеры зим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щих и перелетных птиц</w:t>
            </w:r>
          </w:p>
          <w:p w:rsidR="00667D43" w:rsidRPr="00B77B6B" w:rsidRDefault="00667D43" w:rsidP="00694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C37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Целенаправленно 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блюдать объекты окружающего мира и описывать их отличительные признаки;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 готовые модели для изу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я строения природных объектов; по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оваться простыми условными обозна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</w:p>
          <w:p w:rsidR="00667D43" w:rsidRPr="00B77B6B" w:rsidRDefault="00667D43" w:rsidP="00694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C37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инятие и освоение соц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льной  роли обучающегося. Осознание собственных мотивов учебной деяте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418" w:type="dxa"/>
          </w:tcPr>
          <w:p w:rsidR="00667D43" w:rsidRPr="00667D43" w:rsidRDefault="00667D43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.те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атлас-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667D43" w:rsidRPr="001F73AD" w:rsidTr="00BE5C59">
        <w:tc>
          <w:tcPr>
            <w:tcW w:w="567" w:type="dxa"/>
          </w:tcPr>
          <w:p w:rsidR="00667D43" w:rsidRPr="008A7D3E" w:rsidRDefault="00667D43" w:rsidP="0042530A">
            <w:pPr>
              <w:pStyle w:val="a3"/>
              <w:numPr>
                <w:ilvl w:val="0"/>
                <w:numId w:val="5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  <w:gridSpan w:val="2"/>
          </w:tcPr>
          <w:p w:rsidR="00667D43" w:rsidRPr="00F80350" w:rsidRDefault="00667D43" w:rsidP="0042530A">
            <w:pPr>
              <w:pStyle w:val="a3"/>
              <w:numPr>
                <w:ilvl w:val="0"/>
                <w:numId w:val="7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847" w:type="dxa"/>
            <w:gridSpan w:val="2"/>
          </w:tcPr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огда п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илась о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жда?</w:t>
            </w:r>
          </w:p>
          <w:p w:rsidR="00667D43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43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553" w:type="dxa"/>
          </w:tcPr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стория появления одежды и развития моды. зависимость типа одежды от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одных условий, 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циональных традиций и ее назначения (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овая, спортивная, 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очая, домашняя, праздничная, военная)</w:t>
            </w:r>
          </w:p>
        </w:tc>
        <w:tc>
          <w:tcPr>
            <w:tcW w:w="1562" w:type="dxa"/>
          </w:tcPr>
          <w:p w:rsidR="00667D43" w:rsidRDefault="00667D43" w:rsidP="00B955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4" w:type="dxa"/>
          </w:tcPr>
          <w:p w:rsidR="00667D43" w:rsidRPr="00C61C37" w:rsidRDefault="00667D43" w:rsidP="00C61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5" w:type="dxa"/>
          </w:tcPr>
          <w:p w:rsidR="00667D43" w:rsidRPr="00B77B6B" w:rsidRDefault="00667D43" w:rsidP="00694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C37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ослеживать с помощью иллюстраций учебника историю появ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я одежды и развития моды; описывать одежду людей по рисунку; отличать 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циональную одежду своего народа от одежды других народов; различать типы одежды в зависимости от ее назначения, подбирать одежду для разных случаев</w:t>
            </w:r>
          </w:p>
          <w:p w:rsidR="00667D43" w:rsidRPr="00B77B6B" w:rsidRDefault="00667D43" w:rsidP="00694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C37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существлять поиск учебной информации из рассказа учи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я, из материалов учебника; применять для решения логические действия ана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а, сравнения, обобщения, классифи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ции, построения рассуждений и выводов</w:t>
            </w:r>
          </w:p>
          <w:p w:rsidR="00667D43" w:rsidRPr="00B77B6B" w:rsidRDefault="00667D43" w:rsidP="00694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C37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к процессу учения, к приобретению з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й и умений; готовить оценивать свой учебный труд, принимать оценки од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лассников, учителя, родителя, роди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1418" w:type="dxa"/>
          </w:tcPr>
          <w:p w:rsidR="00667D43" w:rsidRPr="00667D43" w:rsidRDefault="00667D43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.те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атлас-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667D43" w:rsidRPr="001F73AD" w:rsidTr="00BE5C59">
        <w:tc>
          <w:tcPr>
            <w:tcW w:w="567" w:type="dxa"/>
          </w:tcPr>
          <w:p w:rsidR="00667D43" w:rsidRPr="008A7D3E" w:rsidRDefault="00667D43" w:rsidP="0042530A">
            <w:pPr>
              <w:pStyle w:val="a3"/>
              <w:numPr>
                <w:ilvl w:val="0"/>
                <w:numId w:val="5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  <w:gridSpan w:val="2"/>
          </w:tcPr>
          <w:p w:rsidR="00667D43" w:rsidRPr="00F80350" w:rsidRDefault="00667D43" w:rsidP="0042530A">
            <w:pPr>
              <w:pStyle w:val="a3"/>
              <w:numPr>
                <w:ilvl w:val="0"/>
                <w:numId w:val="7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847" w:type="dxa"/>
            <w:gridSpan w:val="2"/>
          </w:tcPr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огда и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рели ве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ипед?</w:t>
            </w:r>
          </w:p>
          <w:p w:rsidR="00667D43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2553" w:type="dxa"/>
          </w:tcPr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рия появления и усовершенствования велосипеда. Устр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во велосипеда, р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образие моделей (прогулочный, гон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, тандем, детский, трехколесный). 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ила дорожного д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жения и безопасности при езде на велоси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</w:p>
        </w:tc>
        <w:tc>
          <w:tcPr>
            <w:tcW w:w="1562" w:type="dxa"/>
          </w:tcPr>
          <w:p w:rsidR="00667D43" w:rsidRDefault="00667D43" w:rsidP="00B955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4" w:type="dxa"/>
          </w:tcPr>
          <w:p w:rsidR="00667D43" w:rsidRPr="00C61C37" w:rsidRDefault="00667D43" w:rsidP="00C61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C37"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 w:rsidRPr="00C61C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61C37"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 w:rsidRPr="00C61C3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61C37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5" w:type="dxa"/>
          </w:tcPr>
          <w:p w:rsidR="00667D43" w:rsidRPr="00B77B6B" w:rsidRDefault="00667D43" w:rsidP="00694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C37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равнивать старинные и современные велосипеды; извлекать из учебника информацию об устройстве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осипеда, осуществлять самопроверку; обсуждать роль велосипеда в нашей ж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ни; называть правила безопасной езды на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лосипеде</w:t>
            </w:r>
          </w:p>
          <w:p w:rsidR="00667D43" w:rsidRPr="00B77B6B" w:rsidRDefault="00667D43" w:rsidP="00694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C37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декватно исполь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ть речевые средства для решения задач общения; вступать в учебное сотруд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ество с учителем и одноклассниками, осуществлять совместную деятельность в паре, осваивать различные способы в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мной помощи партнерам по общению</w:t>
            </w:r>
          </w:p>
          <w:p w:rsidR="00667D43" w:rsidRPr="00B77B6B" w:rsidRDefault="00667D43" w:rsidP="00694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C37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аинтересованность в 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бретении и расширении знаний и спо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ов действий, творческий подход к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лнению заданий, умение анализи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ть свои действия и управлять ими</w:t>
            </w:r>
          </w:p>
        </w:tc>
        <w:tc>
          <w:tcPr>
            <w:tcW w:w="1418" w:type="dxa"/>
          </w:tcPr>
          <w:p w:rsidR="00667D43" w:rsidRPr="00667D43" w:rsidRDefault="00667D43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.те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атлас-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667D43" w:rsidRPr="001F73AD" w:rsidTr="00BE5C59">
        <w:tc>
          <w:tcPr>
            <w:tcW w:w="567" w:type="dxa"/>
          </w:tcPr>
          <w:p w:rsidR="00667D43" w:rsidRPr="008A7D3E" w:rsidRDefault="00667D43" w:rsidP="0042530A">
            <w:pPr>
              <w:pStyle w:val="a3"/>
              <w:numPr>
                <w:ilvl w:val="0"/>
                <w:numId w:val="5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  <w:gridSpan w:val="2"/>
          </w:tcPr>
          <w:p w:rsidR="00667D43" w:rsidRPr="00F80350" w:rsidRDefault="00667D43" w:rsidP="00F80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350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847" w:type="dxa"/>
            <w:gridSpan w:val="2"/>
          </w:tcPr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огда мы станем взрослыми?</w:t>
            </w:r>
          </w:p>
          <w:p w:rsidR="00667D43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553" w:type="dxa"/>
          </w:tcPr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тличие жизни взр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ого человека от ж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 ребенка. Необх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имость выбора 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фессии, целевых ус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вок на будущее. Ответственность 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овека за состояние окружающего мира</w:t>
            </w:r>
          </w:p>
        </w:tc>
        <w:tc>
          <w:tcPr>
            <w:tcW w:w="1562" w:type="dxa"/>
          </w:tcPr>
          <w:p w:rsidR="00667D43" w:rsidRDefault="00667D43" w:rsidP="00B955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4" w:type="dxa"/>
          </w:tcPr>
          <w:p w:rsidR="00667D43" w:rsidRPr="00D22D75" w:rsidRDefault="00667D43" w:rsidP="00D22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5" w:type="dxa"/>
          </w:tcPr>
          <w:p w:rsidR="00667D43" w:rsidRPr="00B77B6B" w:rsidRDefault="00667D43" w:rsidP="00694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D75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равнивать жизнь взрос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о и ребенка; определять по фотографиям в учебнике профессии людей, расска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ть о профессиях родителей и старших членов семьи, обсуждать, какие проф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ии будут востребованы в будущем, сравнивать рисунки учебника; расс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ать о том, что в окружающем мире за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ит от наших поступков</w:t>
            </w:r>
          </w:p>
          <w:p w:rsidR="00667D43" w:rsidRPr="00B77B6B" w:rsidRDefault="00667D43" w:rsidP="00694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D75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Целенаправленно 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людать объекты окружающего мира и описывать их отличительные признаки; использовать готовые модели для изу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я строения природных объектов; по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оваться простыми условными обозна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</w:p>
          <w:p w:rsidR="00667D43" w:rsidRPr="00B77B6B" w:rsidRDefault="00667D43" w:rsidP="00694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D75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мение выделять нрав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енный аспект поведения, соотносить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упки с принятыми в обществе мора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-этическими принципами</w:t>
            </w:r>
          </w:p>
        </w:tc>
        <w:tc>
          <w:tcPr>
            <w:tcW w:w="1418" w:type="dxa"/>
          </w:tcPr>
          <w:p w:rsidR="00667D43" w:rsidRPr="00667D43" w:rsidRDefault="00667D43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.те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атлас-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667D43" w:rsidRPr="001F73AD" w:rsidTr="00BE5C59">
        <w:tc>
          <w:tcPr>
            <w:tcW w:w="567" w:type="dxa"/>
          </w:tcPr>
          <w:p w:rsidR="00667D43" w:rsidRPr="008A7D3E" w:rsidRDefault="00667D43" w:rsidP="0042530A">
            <w:pPr>
              <w:pStyle w:val="a3"/>
              <w:numPr>
                <w:ilvl w:val="0"/>
                <w:numId w:val="5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  <w:gridSpan w:val="2"/>
          </w:tcPr>
          <w:p w:rsidR="00667D43" w:rsidRPr="00F80350" w:rsidRDefault="00667D43" w:rsidP="00F80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350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847" w:type="dxa"/>
            <w:gridSpan w:val="2"/>
          </w:tcPr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Проверим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бя и оц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м свои достижения по разделу «Где и 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да?» 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ентация «Мой класс и моя ш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а»</w:t>
            </w:r>
          </w:p>
          <w:p w:rsidR="00667D43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</w:p>
        </w:tc>
        <w:tc>
          <w:tcPr>
            <w:tcW w:w="2553" w:type="dxa"/>
          </w:tcPr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ка знаний и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й. Представ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е результатов 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ктной деятельности</w:t>
            </w:r>
          </w:p>
        </w:tc>
        <w:tc>
          <w:tcPr>
            <w:tcW w:w="1562" w:type="dxa"/>
          </w:tcPr>
          <w:p w:rsidR="00667D43" w:rsidRDefault="00667D43" w:rsidP="00B955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4" w:type="dxa"/>
          </w:tcPr>
          <w:p w:rsidR="00667D43" w:rsidRPr="00D22D75" w:rsidRDefault="00667D43" w:rsidP="00D22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й, в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ка</w:t>
            </w:r>
          </w:p>
        </w:tc>
        <w:tc>
          <w:tcPr>
            <w:tcW w:w="4535" w:type="dxa"/>
          </w:tcPr>
          <w:p w:rsidR="00667D43" w:rsidRDefault="00667D43" w:rsidP="00694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D7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ыполнять тестовые за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учебника; выступать с подготовл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ными сообщениями. Иллюстрировать их наглядными материалами </w:t>
            </w:r>
          </w:p>
          <w:p w:rsidR="00667D43" w:rsidRDefault="00667D43" w:rsidP="00694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D75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бсуждать выступ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я учащихся; оценивать свои достиж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ния других учащихся </w:t>
            </w:r>
          </w:p>
          <w:p w:rsidR="00667D43" w:rsidRPr="00B77B6B" w:rsidRDefault="00667D43" w:rsidP="00694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D75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Желание открывать новое знание, новые способы действия, гот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сть преодолевать учебные затруднения</w:t>
            </w:r>
          </w:p>
        </w:tc>
        <w:tc>
          <w:tcPr>
            <w:tcW w:w="1418" w:type="dxa"/>
          </w:tcPr>
          <w:p w:rsidR="00667D43" w:rsidRPr="00667D43" w:rsidRDefault="00667D43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</w:t>
            </w:r>
          </w:p>
        </w:tc>
      </w:tr>
      <w:tr w:rsidR="00667D43" w:rsidRPr="001F73AD" w:rsidTr="00BE5C59">
        <w:tc>
          <w:tcPr>
            <w:tcW w:w="14737" w:type="dxa"/>
            <w:gridSpan w:val="11"/>
          </w:tcPr>
          <w:p w:rsidR="00667D43" w:rsidRPr="00F80350" w:rsidRDefault="00667D43" w:rsidP="00F803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«Почему и зачем?» (22</w:t>
            </w:r>
            <w:r w:rsidRPr="00F803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а)</w:t>
            </w:r>
          </w:p>
        </w:tc>
      </w:tr>
      <w:tr w:rsidR="00667D43" w:rsidRPr="001F73AD" w:rsidTr="00BE5C59">
        <w:tc>
          <w:tcPr>
            <w:tcW w:w="634" w:type="dxa"/>
            <w:gridSpan w:val="2"/>
          </w:tcPr>
          <w:p w:rsidR="00667D43" w:rsidRPr="00F80350" w:rsidRDefault="00667D43" w:rsidP="0042530A">
            <w:pPr>
              <w:pStyle w:val="a3"/>
              <w:numPr>
                <w:ilvl w:val="0"/>
                <w:numId w:val="5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667D43" w:rsidRPr="00BE5C59" w:rsidRDefault="00667D43" w:rsidP="00BE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847" w:type="dxa"/>
            <w:gridSpan w:val="2"/>
          </w:tcPr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чему Солнце с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ит днем, а звезды 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ью?</w:t>
            </w:r>
          </w:p>
          <w:p w:rsidR="00667D43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43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553" w:type="dxa"/>
          </w:tcPr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накомство с целями и задачами раздела. Солнце - ближайшая к Земле звезда. Форма, цвет, сравнительная</w:t>
            </w:r>
          </w:p>
        </w:tc>
        <w:tc>
          <w:tcPr>
            <w:tcW w:w="1562" w:type="dxa"/>
          </w:tcPr>
          <w:p w:rsidR="00667D43" w:rsidRDefault="00667D43" w:rsidP="00B955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4" w:type="dxa"/>
          </w:tcPr>
          <w:p w:rsidR="00667D43" w:rsidRPr="00D22D75" w:rsidRDefault="00667D43" w:rsidP="00D22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5" w:type="dxa"/>
          </w:tcPr>
          <w:p w:rsidR="00667D43" w:rsidRPr="00B77B6B" w:rsidRDefault="00667D43" w:rsidP="00694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D75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опоставлять видимые и реальные размеры звезд, в том числе и Солнца; моделировать форму, цвет, ср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тельные размеры некоторых звезд; 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льзовать атлас - определитель для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учения нужной информации; наблюдать картину звездного неба, находить на нем созвездие льва</w:t>
            </w:r>
          </w:p>
          <w:p w:rsidR="00667D43" w:rsidRPr="00B77B6B" w:rsidRDefault="00667D43" w:rsidP="00694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D75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Целенаправленно 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людать объекты окружающего мира и описывать их отличительные признаки; использовать готовые модели для изу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я строения природных объектов; по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оваться простыми условными обозна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</w:p>
          <w:p w:rsidR="00667D43" w:rsidRPr="00B77B6B" w:rsidRDefault="00667D43" w:rsidP="00694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D75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Желание открывать новое знание, новые способы действия, гот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сть преодолевать учебные затруд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я, умение сотрудничать</w:t>
            </w:r>
          </w:p>
        </w:tc>
        <w:tc>
          <w:tcPr>
            <w:tcW w:w="1418" w:type="dxa"/>
          </w:tcPr>
          <w:p w:rsidR="00667D43" w:rsidRPr="00667D43" w:rsidRDefault="00667D43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.те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атлас-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667D43" w:rsidRPr="001F73AD" w:rsidTr="00BE5C59">
        <w:tc>
          <w:tcPr>
            <w:tcW w:w="634" w:type="dxa"/>
            <w:gridSpan w:val="2"/>
          </w:tcPr>
          <w:p w:rsidR="00667D43" w:rsidRPr="00F80350" w:rsidRDefault="00667D43" w:rsidP="0042530A">
            <w:pPr>
              <w:pStyle w:val="a3"/>
              <w:numPr>
                <w:ilvl w:val="0"/>
                <w:numId w:val="5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667D43" w:rsidRPr="00BE5C59" w:rsidRDefault="00667D43" w:rsidP="00BE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847" w:type="dxa"/>
            <w:gridSpan w:val="2"/>
          </w:tcPr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чему 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на бывает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й?</w:t>
            </w:r>
          </w:p>
          <w:p w:rsidR="00667D43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би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553" w:type="dxa"/>
          </w:tcPr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на-спутник земли, ее особенности. 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ение внешнего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а Луны и его при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ы. Способы изучения луны</w:t>
            </w:r>
          </w:p>
        </w:tc>
        <w:tc>
          <w:tcPr>
            <w:tcW w:w="1562" w:type="dxa"/>
          </w:tcPr>
          <w:p w:rsidR="00667D43" w:rsidRDefault="00667D43" w:rsidP="00B955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4" w:type="dxa"/>
          </w:tcPr>
          <w:p w:rsidR="00667D43" w:rsidRPr="00D22D75" w:rsidRDefault="00667D43" w:rsidP="00D22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</w:t>
            </w:r>
          </w:p>
        </w:tc>
        <w:tc>
          <w:tcPr>
            <w:tcW w:w="4535" w:type="dxa"/>
          </w:tcPr>
          <w:p w:rsidR="00667D43" w:rsidRPr="00B77B6B" w:rsidRDefault="00667D43" w:rsidP="00694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D7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нализировать схемы д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жения Луны вокруг Земли и освещения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е поверхности Солнцем; формулировать выводы о причинах изменения внешнего вида Луны; моделировать из пластилина форму Луны; рассказывать с помощью рисунков в учебнике об изучении Луны учеными. Наблюдать за изменениями внешнего вида Луны, фиксировать 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ультаты наблюдений в рабочей тетради</w:t>
            </w:r>
          </w:p>
          <w:p w:rsidR="00667D43" w:rsidRPr="00B77B6B" w:rsidRDefault="00667D43" w:rsidP="00694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D75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существлять поиск учебной информации из рассказа учи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я, из материалов учебника, в рабочей тетради, из собственных наблюдений объектов природы и культуры, личного опыта общения с людьми; применять для решения логические действия анализа, сравнения, обобщения, классификации, построения рассуждений и выводов</w:t>
            </w:r>
          </w:p>
          <w:p w:rsidR="00667D43" w:rsidRPr="00B77B6B" w:rsidRDefault="00667D43" w:rsidP="00694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D75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к процессу учения, к приобретению з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й и умений; готовить оценивать свой учебный труд, принимать оценки од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лассников, учителя, родителя, роди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1418" w:type="dxa"/>
          </w:tcPr>
          <w:p w:rsidR="00667D43" w:rsidRPr="00667D43" w:rsidRDefault="00667D43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.те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лас-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667D43" w:rsidRPr="001F73AD" w:rsidTr="00BE5C59">
        <w:tc>
          <w:tcPr>
            <w:tcW w:w="634" w:type="dxa"/>
            <w:gridSpan w:val="2"/>
          </w:tcPr>
          <w:p w:rsidR="00667D43" w:rsidRPr="00F80350" w:rsidRDefault="00667D43" w:rsidP="0042530A">
            <w:pPr>
              <w:pStyle w:val="a3"/>
              <w:numPr>
                <w:ilvl w:val="0"/>
                <w:numId w:val="5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667D43" w:rsidRPr="00F80350" w:rsidRDefault="00667D43" w:rsidP="00BE5C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847" w:type="dxa"/>
            <w:gridSpan w:val="2"/>
          </w:tcPr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чему идет дождь и дует ветер?</w:t>
            </w:r>
          </w:p>
          <w:p w:rsidR="00667D43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2553" w:type="dxa"/>
          </w:tcPr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ичины возникно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я дождя и ветра. Значение этих 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одных явлений для человека, растений и животных</w:t>
            </w:r>
          </w:p>
        </w:tc>
        <w:tc>
          <w:tcPr>
            <w:tcW w:w="1562" w:type="dxa"/>
          </w:tcPr>
          <w:p w:rsidR="00667D43" w:rsidRDefault="00667D43" w:rsidP="00B955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4" w:type="dxa"/>
          </w:tcPr>
          <w:p w:rsidR="00667D43" w:rsidRPr="00D22D75" w:rsidRDefault="00667D43" w:rsidP="00D22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5" w:type="dxa"/>
          </w:tcPr>
          <w:p w:rsidR="00667D43" w:rsidRPr="00B77B6B" w:rsidRDefault="00667D43" w:rsidP="00694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D75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аблюдать за дождями и ветром; рассказывать по рисунку учеб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ка о видах дождя (ливень,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осохлест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, ситничек); отбирать из списка слов те, которые подходят для описания ветра. Объяснять причины возникновения д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я и ветра</w:t>
            </w:r>
          </w:p>
          <w:p w:rsidR="00667D43" w:rsidRPr="00B77B6B" w:rsidRDefault="00667D43" w:rsidP="00694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D75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ценивать свое з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е и незнание (с помощью учителя,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ооценка); предлагать собственные с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обы решения</w:t>
            </w:r>
          </w:p>
          <w:p w:rsidR="00667D43" w:rsidRPr="00B77B6B" w:rsidRDefault="00667D43" w:rsidP="00694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D7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инятие и освоение соц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льной  роли обучающегося. Осознание собственных мотивов учебной деяте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418" w:type="dxa"/>
          </w:tcPr>
          <w:p w:rsidR="00667D43" w:rsidRPr="00667D43" w:rsidRDefault="00667D43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.те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атлас-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667D43" w:rsidRPr="001F73AD" w:rsidTr="00BE5C59">
        <w:tc>
          <w:tcPr>
            <w:tcW w:w="634" w:type="dxa"/>
            <w:gridSpan w:val="2"/>
          </w:tcPr>
          <w:p w:rsidR="00667D43" w:rsidRPr="00F80350" w:rsidRDefault="00667D43" w:rsidP="0042530A">
            <w:pPr>
              <w:pStyle w:val="a3"/>
              <w:numPr>
                <w:ilvl w:val="0"/>
                <w:numId w:val="5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667D43" w:rsidRPr="00F80350" w:rsidRDefault="00667D43" w:rsidP="00BE5C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847" w:type="dxa"/>
            <w:gridSpan w:val="2"/>
          </w:tcPr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чему з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т звонок?</w:t>
            </w:r>
          </w:p>
          <w:p w:rsidR="00667D43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2553" w:type="dxa"/>
          </w:tcPr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азнообразие звуков в окружающем мире. Причины возникно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я и способ рас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ранения звуков. 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бходимость беречь уши</w:t>
            </w:r>
          </w:p>
        </w:tc>
        <w:tc>
          <w:tcPr>
            <w:tcW w:w="1562" w:type="dxa"/>
          </w:tcPr>
          <w:p w:rsidR="00667D43" w:rsidRDefault="00667D43" w:rsidP="00B955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4" w:type="dxa"/>
          </w:tcPr>
          <w:p w:rsidR="00667D43" w:rsidRPr="00D22D75" w:rsidRDefault="00667D43" w:rsidP="00D22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5" w:type="dxa"/>
          </w:tcPr>
          <w:p w:rsidR="00667D43" w:rsidRPr="00B77B6B" w:rsidRDefault="00667D43" w:rsidP="00694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D75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нализировать рисунок учебника и передавать голосом звуки 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ужающего мира; исследовать возник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ение и распространение звуков; обс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ать, почему и как следует беречь уши; высказывать предположения о причине возникновения эха</w:t>
            </w:r>
          </w:p>
          <w:p w:rsidR="00667D43" w:rsidRPr="00B77B6B" w:rsidRDefault="00667D43" w:rsidP="00694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D75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Целенаправленно 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людать объекты окружающего мира и описывать их отличительные признаки; использовать готовые модели для изу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я строения природных объектов; по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оваться простыми условными обозна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</w:p>
          <w:p w:rsidR="00667D43" w:rsidRPr="00B77B6B" w:rsidRDefault="00667D43" w:rsidP="00694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D75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аинтересованность в 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бретении и расширении знаний и спо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ов действий, творческий подход к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лнению заданий</w:t>
            </w:r>
          </w:p>
        </w:tc>
        <w:tc>
          <w:tcPr>
            <w:tcW w:w="1418" w:type="dxa"/>
          </w:tcPr>
          <w:p w:rsidR="00667D43" w:rsidRPr="00667D43" w:rsidRDefault="00667D43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.те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атлас-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667D43" w:rsidRPr="001F73AD" w:rsidTr="00BE5C59">
        <w:tc>
          <w:tcPr>
            <w:tcW w:w="634" w:type="dxa"/>
            <w:gridSpan w:val="2"/>
          </w:tcPr>
          <w:p w:rsidR="00667D43" w:rsidRPr="00F80350" w:rsidRDefault="00667D43" w:rsidP="0042530A">
            <w:pPr>
              <w:pStyle w:val="a3"/>
              <w:numPr>
                <w:ilvl w:val="0"/>
                <w:numId w:val="5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667D43" w:rsidRPr="00F80350" w:rsidRDefault="00667D43" w:rsidP="00BE5C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847" w:type="dxa"/>
            <w:gridSpan w:val="2"/>
          </w:tcPr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чему 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уга раз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цветная?</w:t>
            </w:r>
          </w:p>
          <w:p w:rsidR="00667D43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553" w:type="dxa"/>
          </w:tcPr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адуга-украшение 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ужающего мира. Цвета радуги. При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ы возникновения 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уги</w:t>
            </w:r>
          </w:p>
        </w:tc>
        <w:tc>
          <w:tcPr>
            <w:tcW w:w="1562" w:type="dxa"/>
          </w:tcPr>
          <w:p w:rsidR="00667D43" w:rsidRDefault="00667D43" w:rsidP="00B955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4" w:type="dxa"/>
          </w:tcPr>
          <w:p w:rsidR="00667D43" w:rsidRPr="00D22D75" w:rsidRDefault="00667D43" w:rsidP="00D22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5" w:type="dxa"/>
          </w:tcPr>
          <w:p w:rsidR="00667D43" w:rsidRPr="00B77B6B" w:rsidRDefault="00667D43" w:rsidP="00694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D75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азывать цвета радуги по своим наблюдениям и рисунку учебника; отображать последовательность цветов радуги с помощью цветных полосок. Знание последовательности цветов ра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</w:p>
          <w:p w:rsidR="00667D43" w:rsidRPr="00B77B6B" w:rsidRDefault="00667D43" w:rsidP="00694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D75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ценивать свое з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е и незнание (с помощью учителя,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ооценка); предлагать собственные с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обы решения</w:t>
            </w:r>
          </w:p>
          <w:p w:rsidR="00667D43" w:rsidRPr="00B77B6B" w:rsidRDefault="00667D43" w:rsidP="00694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D75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инятие и освоение соц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альной  роли обучающегося. Осознание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ых мотивов учебной деяте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418" w:type="dxa"/>
          </w:tcPr>
          <w:p w:rsidR="00667D43" w:rsidRPr="00667D43" w:rsidRDefault="00667D43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.те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атлас-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667D43" w:rsidRPr="001F73AD" w:rsidTr="00BE5C59">
        <w:tc>
          <w:tcPr>
            <w:tcW w:w="634" w:type="dxa"/>
            <w:gridSpan w:val="2"/>
          </w:tcPr>
          <w:p w:rsidR="00667D43" w:rsidRPr="008A7D3E" w:rsidRDefault="00667D43" w:rsidP="0042530A">
            <w:pPr>
              <w:pStyle w:val="a3"/>
              <w:numPr>
                <w:ilvl w:val="0"/>
                <w:numId w:val="5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667D43" w:rsidRPr="00BE5C59" w:rsidRDefault="00667D43" w:rsidP="00BE5C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847" w:type="dxa"/>
            <w:gridSpan w:val="2"/>
          </w:tcPr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чему мы любим 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шек и собак?</w:t>
            </w:r>
          </w:p>
          <w:p w:rsidR="00667D43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553" w:type="dxa"/>
          </w:tcPr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заимоотношения 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овека и его дом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х питомцев (кошек и собак). Предметы ухода за домашними животными.  Особ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сти ухода за к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ой и собакой</w:t>
            </w:r>
          </w:p>
        </w:tc>
        <w:tc>
          <w:tcPr>
            <w:tcW w:w="1562" w:type="dxa"/>
          </w:tcPr>
          <w:p w:rsidR="00667D43" w:rsidRPr="00D22D75" w:rsidRDefault="00667D43" w:rsidP="00D22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667D43" w:rsidRPr="00D22D75" w:rsidRDefault="00667D43" w:rsidP="00D22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5" w:type="dxa"/>
          </w:tcPr>
          <w:p w:rsidR="00667D43" w:rsidRPr="00B77B6B" w:rsidRDefault="00667D43" w:rsidP="00694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D75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писывать по плану своего домашнего питомца (кошку, собаку); 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уждать свое отношение к домашним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омцам; рассказать по рисункам учеб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а об уходе за кошкой и собакой; поз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омиться с предметами ухода за кошкой и собакой и их назначением</w:t>
            </w:r>
          </w:p>
          <w:p w:rsidR="00667D43" w:rsidRPr="00B77B6B" w:rsidRDefault="00667D43" w:rsidP="00694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D75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декватно исполь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ть речевые средства для решения задач общения; вступать в учебное сотруд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чество с учителем и одноклассниками, проявлять доброжелательное отношение к партнерам </w:t>
            </w:r>
          </w:p>
          <w:p w:rsidR="00667D43" w:rsidRPr="00B77B6B" w:rsidRDefault="00667D43" w:rsidP="00D22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D75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Желание открывать новое знание, новые способы действия, гот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сть преодолевать учебные затруд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я, умение сотрудничать</w:t>
            </w:r>
          </w:p>
        </w:tc>
        <w:tc>
          <w:tcPr>
            <w:tcW w:w="1418" w:type="dxa"/>
          </w:tcPr>
          <w:p w:rsidR="00667D43" w:rsidRPr="00667D43" w:rsidRDefault="00667D43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.те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атлас-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667D43" w:rsidRPr="001F73AD" w:rsidTr="00BE5C59">
        <w:tc>
          <w:tcPr>
            <w:tcW w:w="14737" w:type="dxa"/>
            <w:gridSpan w:val="11"/>
          </w:tcPr>
          <w:p w:rsidR="00667D43" w:rsidRPr="003B5506" w:rsidRDefault="00667D43" w:rsidP="00B955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5506">
              <w:rPr>
                <w:rFonts w:ascii="Times New Roman" w:hAnsi="Times New Roman" w:cs="Times New Roman"/>
                <w:b/>
                <w:sz w:val="28"/>
                <w:szCs w:val="28"/>
              </w:rPr>
              <w:t>4 четверть (16 часов)</w:t>
            </w:r>
          </w:p>
        </w:tc>
      </w:tr>
      <w:tr w:rsidR="00667D43" w:rsidRPr="001F73AD" w:rsidTr="00BE5C59">
        <w:tc>
          <w:tcPr>
            <w:tcW w:w="567" w:type="dxa"/>
          </w:tcPr>
          <w:p w:rsidR="00667D43" w:rsidRPr="008A7D3E" w:rsidRDefault="00667D43" w:rsidP="0042530A">
            <w:pPr>
              <w:pStyle w:val="a3"/>
              <w:numPr>
                <w:ilvl w:val="0"/>
                <w:numId w:val="5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  <w:gridSpan w:val="2"/>
          </w:tcPr>
          <w:p w:rsidR="00667D43" w:rsidRPr="00BE5C59" w:rsidRDefault="00667D43" w:rsidP="00BE5C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847" w:type="dxa"/>
            <w:gridSpan w:val="2"/>
          </w:tcPr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оект «Мои 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ашние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омцы»</w:t>
            </w:r>
          </w:p>
          <w:p w:rsidR="00667D43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рок-проект.</w:t>
            </w:r>
          </w:p>
        </w:tc>
        <w:tc>
          <w:tcPr>
            <w:tcW w:w="2553" w:type="dxa"/>
          </w:tcPr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дготовка к вып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ению проекта: з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омство с материа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и учебника, рас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еление заданий, 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уждение способов и сроков работы</w:t>
            </w:r>
          </w:p>
        </w:tc>
        <w:tc>
          <w:tcPr>
            <w:tcW w:w="1562" w:type="dxa"/>
          </w:tcPr>
          <w:p w:rsidR="00667D43" w:rsidRDefault="00667D43" w:rsidP="00B955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4" w:type="dxa"/>
          </w:tcPr>
          <w:p w:rsidR="00667D43" w:rsidRPr="004F6868" w:rsidRDefault="00667D43" w:rsidP="004F6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ка</w:t>
            </w:r>
          </w:p>
        </w:tc>
        <w:tc>
          <w:tcPr>
            <w:tcW w:w="4535" w:type="dxa"/>
          </w:tcPr>
          <w:p w:rsidR="00667D43" w:rsidRPr="00B77B6B" w:rsidRDefault="00667D43" w:rsidP="00694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868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аблюдать за домашним любимцем и фиксировать результаты 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людений; фотографировать свою кошку (собаку) в наиболее интересных ситуац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ях; составлять рассказ о своей кошке (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аке), ее характере, повадках, играх; 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ентовать свой проект с демонстрацией фотографией (слайдов)</w:t>
            </w:r>
          </w:p>
          <w:p w:rsidR="00667D43" w:rsidRPr="00B77B6B" w:rsidRDefault="00667D43" w:rsidP="00694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868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ценивать результаты собственного труда и труда товарищей; осуществлять поиск учебной информ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ции из рассказа учителя, из материалов учебника, в рабочей тетради</w:t>
            </w:r>
          </w:p>
          <w:p w:rsidR="00667D43" w:rsidRPr="00B77B6B" w:rsidRDefault="00667D43" w:rsidP="00694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868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аинтересованность в 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етении и расширении знаний и спо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ов действий, творческий подход к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лнению заданий, умение анализи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ть свои действия и управлять ими</w:t>
            </w:r>
          </w:p>
        </w:tc>
        <w:tc>
          <w:tcPr>
            <w:tcW w:w="1418" w:type="dxa"/>
          </w:tcPr>
          <w:p w:rsidR="00667D43" w:rsidRPr="00667D43" w:rsidRDefault="00667D43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.те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атлас-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667D43" w:rsidRPr="001F73AD" w:rsidTr="00BE5C59">
        <w:tc>
          <w:tcPr>
            <w:tcW w:w="567" w:type="dxa"/>
          </w:tcPr>
          <w:p w:rsidR="00667D43" w:rsidRPr="008A7D3E" w:rsidRDefault="00667D43" w:rsidP="0042530A">
            <w:pPr>
              <w:pStyle w:val="a3"/>
              <w:numPr>
                <w:ilvl w:val="0"/>
                <w:numId w:val="5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  <w:gridSpan w:val="2"/>
          </w:tcPr>
          <w:p w:rsidR="00667D43" w:rsidRPr="00BE5C59" w:rsidRDefault="00667D43" w:rsidP="00BE5C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847" w:type="dxa"/>
            <w:gridSpan w:val="2"/>
          </w:tcPr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чему мы не будем рвать цветы и ловить 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очек?</w:t>
            </w:r>
          </w:p>
          <w:p w:rsidR="00667D43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2553" w:type="dxa"/>
          </w:tcPr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азнообразие цветов и бабочек. Взаимосвязь цветов и бабочек. 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бходимость сохра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я природного ок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жения человека. 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ила поведения на 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</w:p>
        </w:tc>
        <w:tc>
          <w:tcPr>
            <w:tcW w:w="1562" w:type="dxa"/>
          </w:tcPr>
          <w:p w:rsidR="00667D43" w:rsidRDefault="00667D43" w:rsidP="00B955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4" w:type="dxa"/>
          </w:tcPr>
          <w:p w:rsidR="00667D43" w:rsidRPr="004F6868" w:rsidRDefault="00667D43" w:rsidP="004F6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</w:tc>
        <w:tc>
          <w:tcPr>
            <w:tcW w:w="4535" w:type="dxa"/>
          </w:tcPr>
          <w:p w:rsidR="00667D43" w:rsidRPr="00B77B6B" w:rsidRDefault="00667D43" w:rsidP="00694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868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пределять цветы и ба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ек с помощью атласа-определителя; р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матривать и сравнивать рисунки уч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ка, оценивать поступки других людей и свои собственные по отношению к природе, формулировать правила по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ения в природе; устанавливать взаим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вязь цветов и бабочек на основе инф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ации учебника</w:t>
            </w:r>
          </w:p>
          <w:p w:rsidR="00667D43" w:rsidRPr="00B77B6B" w:rsidRDefault="00667D43" w:rsidP="00694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868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ценивать свое з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е и незнание (с помощью учителя,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ооценка); предлагать собственные с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обы решения; осуществлять поиск уч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й информации из рассказа учителя, из материалов учебника, в рабочей тетради</w:t>
            </w:r>
          </w:p>
          <w:p w:rsidR="00667D43" w:rsidRPr="00B77B6B" w:rsidRDefault="00667D43" w:rsidP="00694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868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к процессу учения, к приобретению з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й и умений; готовить оценивать свой учебный труд, принимать оценки од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лассников, учителя, родителя, роди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1418" w:type="dxa"/>
          </w:tcPr>
          <w:p w:rsidR="00667D43" w:rsidRPr="00667D43" w:rsidRDefault="00667D43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.те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атлас-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667D43" w:rsidRPr="001F73AD" w:rsidTr="00BE5C59">
        <w:tc>
          <w:tcPr>
            <w:tcW w:w="567" w:type="dxa"/>
          </w:tcPr>
          <w:p w:rsidR="00667D43" w:rsidRPr="008A7D3E" w:rsidRDefault="00667D43" w:rsidP="0042530A">
            <w:pPr>
              <w:pStyle w:val="a3"/>
              <w:numPr>
                <w:ilvl w:val="0"/>
                <w:numId w:val="5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  <w:gridSpan w:val="2"/>
          </w:tcPr>
          <w:p w:rsidR="00667D43" w:rsidRPr="00BE5C59" w:rsidRDefault="00667D43" w:rsidP="00BE5C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847" w:type="dxa"/>
            <w:gridSpan w:val="2"/>
          </w:tcPr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чему в лесу мы 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ем соб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ать тиш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у?</w:t>
            </w:r>
          </w:p>
          <w:p w:rsidR="00667D43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553" w:type="dxa"/>
          </w:tcPr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вуки леса, их раз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бразие и красота. Необходимость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людения тишины в лесу</w:t>
            </w:r>
          </w:p>
        </w:tc>
        <w:tc>
          <w:tcPr>
            <w:tcW w:w="1562" w:type="dxa"/>
          </w:tcPr>
          <w:p w:rsidR="00667D43" w:rsidRDefault="00667D43" w:rsidP="00B955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4" w:type="dxa"/>
          </w:tcPr>
          <w:p w:rsidR="00667D43" w:rsidRPr="004F6868" w:rsidRDefault="00667D43" w:rsidP="004F6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5" w:type="dxa"/>
          </w:tcPr>
          <w:p w:rsidR="00667D43" w:rsidRPr="00B77B6B" w:rsidRDefault="00667D43" w:rsidP="00694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FAE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пределять лесных оби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елей по звукам, которые они издают; объяснять, почему в лесу нужно соб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ать тишину; оценивать свое поведение в лесу и поведение других людей на ос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нии чтения рассказов из книги «Ве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ан на поляне», формулировать правила поведения в природе</w:t>
            </w:r>
          </w:p>
          <w:p w:rsidR="00667D43" w:rsidRPr="00B77B6B" w:rsidRDefault="00667D43" w:rsidP="00694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109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аботать в паре;  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навливать причинно-следственные с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и; осуществлять поиск учебной инф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ации из рассказа учителя, из материалов учебника, в рабочей тетради</w:t>
            </w:r>
          </w:p>
          <w:p w:rsidR="00667D43" w:rsidRPr="00B77B6B" w:rsidRDefault="00667D43" w:rsidP="00694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109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Желание открывать новое знание, новые способы действия, гот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сть преодолевать учебные затруд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я, умение сотрудничать</w:t>
            </w:r>
          </w:p>
        </w:tc>
        <w:tc>
          <w:tcPr>
            <w:tcW w:w="1418" w:type="dxa"/>
          </w:tcPr>
          <w:p w:rsidR="00667D43" w:rsidRPr="00667D43" w:rsidRDefault="00667D43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.те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атлас-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667D43" w:rsidRPr="001F73AD" w:rsidTr="00BE5C59">
        <w:tc>
          <w:tcPr>
            <w:tcW w:w="567" w:type="dxa"/>
          </w:tcPr>
          <w:p w:rsidR="00667D43" w:rsidRPr="008A7D3E" w:rsidRDefault="00667D43" w:rsidP="0042530A">
            <w:pPr>
              <w:pStyle w:val="a3"/>
              <w:numPr>
                <w:ilvl w:val="0"/>
                <w:numId w:val="5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  <w:gridSpan w:val="2"/>
          </w:tcPr>
          <w:p w:rsidR="00667D43" w:rsidRPr="00BE5C59" w:rsidRDefault="00667D43" w:rsidP="00BE5C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C59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847" w:type="dxa"/>
            <w:gridSpan w:val="2"/>
          </w:tcPr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ачем мы спим ночью?</w:t>
            </w:r>
          </w:p>
          <w:p w:rsidR="00667D43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553" w:type="dxa"/>
          </w:tcPr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начение сна в жизни человека. Правила подготовки ко сну. Как спят животные. Работа человека в ночную смену</w:t>
            </w:r>
          </w:p>
        </w:tc>
        <w:tc>
          <w:tcPr>
            <w:tcW w:w="1562" w:type="dxa"/>
          </w:tcPr>
          <w:p w:rsidR="00667D43" w:rsidRDefault="00667D43" w:rsidP="00B955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4" w:type="dxa"/>
          </w:tcPr>
          <w:p w:rsidR="00667D43" w:rsidRPr="006E7109" w:rsidRDefault="00667D43" w:rsidP="006E7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5" w:type="dxa"/>
          </w:tcPr>
          <w:p w:rsidR="00667D43" w:rsidRPr="00B77B6B" w:rsidRDefault="00667D43" w:rsidP="00694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109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равнивать рисунки уч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ка, делать выводы о значении сна в жизни человека; оценивать правильность своей подготовки ко сну; рассказывать (на основе наблюдений) о сне животных; обсуждать информацию о животных, 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орые ночью не спят, содержащуюся в книге «Зеленые страницы»; определять по рисункам профессии людей и расс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ывать об их работе</w:t>
            </w:r>
          </w:p>
          <w:p w:rsidR="00667D43" w:rsidRPr="00B77B6B" w:rsidRDefault="00667D43" w:rsidP="00694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109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существлять поиск учебной информации из рассказа учи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я, из материалов учебника, в рабочей тетради, из собственных наблюдений объектов природы и культуры, личного опыта общения с людьми; применять для решения логические действия анализа, сравнения, обобщения, классификации, построения рассуждений и выводов</w:t>
            </w:r>
          </w:p>
          <w:p w:rsidR="00667D43" w:rsidRPr="00B77B6B" w:rsidRDefault="00667D43" w:rsidP="00694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109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аинтересованность в 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бретении и расширении знаний и спо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ов действий, творческий подход к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лнению заданий, умение анализи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ть свои действия и управлять ими</w:t>
            </w:r>
          </w:p>
        </w:tc>
        <w:tc>
          <w:tcPr>
            <w:tcW w:w="1418" w:type="dxa"/>
          </w:tcPr>
          <w:p w:rsidR="00667D43" w:rsidRPr="00667D43" w:rsidRDefault="00667D43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.те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атлас-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667D43" w:rsidRPr="001F73AD" w:rsidTr="00BE5C59">
        <w:tc>
          <w:tcPr>
            <w:tcW w:w="567" w:type="dxa"/>
          </w:tcPr>
          <w:p w:rsidR="00667D43" w:rsidRPr="008A7D3E" w:rsidRDefault="00667D43" w:rsidP="0042530A">
            <w:pPr>
              <w:pStyle w:val="a3"/>
              <w:numPr>
                <w:ilvl w:val="0"/>
                <w:numId w:val="5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  <w:gridSpan w:val="2"/>
          </w:tcPr>
          <w:p w:rsidR="00667D43" w:rsidRPr="00BE5C59" w:rsidRDefault="00667D43" w:rsidP="00BE5C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847" w:type="dxa"/>
            <w:gridSpan w:val="2"/>
          </w:tcPr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Почему нужно есть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 о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щей и фр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ов?</w:t>
            </w:r>
          </w:p>
          <w:p w:rsidR="00667D43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553" w:type="dxa"/>
          </w:tcPr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ощи и фрукты, их разнообразие и зна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в питании чело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а. Витамины. Пра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а гигиены при уп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еблении овощей и фруктов</w:t>
            </w:r>
          </w:p>
        </w:tc>
        <w:tc>
          <w:tcPr>
            <w:tcW w:w="1562" w:type="dxa"/>
          </w:tcPr>
          <w:p w:rsidR="00667D43" w:rsidRDefault="00667D43" w:rsidP="00B955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4" w:type="dxa"/>
          </w:tcPr>
          <w:p w:rsidR="00667D43" w:rsidRPr="006E7109" w:rsidRDefault="00667D43" w:rsidP="006E7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</w:t>
            </w:r>
          </w:p>
        </w:tc>
        <w:tc>
          <w:tcPr>
            <w:tcW w:w="4535" w:type="dxa"/>
          </w:tcPr>
          <w:p w:rsidR="00667D43" w:rsidRPr="00B77B6B" w:rsidRDefault="00667D43" w:rsidP="00694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10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азличать овощи и фрукты, группировать (классифицировать) их; 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ить в учебнике информацию о ви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инах в соответствии с заданием; ср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вать роль витаминов А,, В,С в жиз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еятельности организма. Знание правил гигиены при употреблении овощей и фруктов</w:t>
            </w:r>
          </w:p>
          <w:p w:rsidR="00667D43" w:rsidRPr="00B77B6B" w:rsidRDefault="00667D43" w:rsidP="00694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109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ценивать свое з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е и незнание (с помощью учителя,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ооценка); предлагать собственные с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обы решения; осуществлять поиск уч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й информации из рассказа учителя, из материалов учебника, в рабочей тетради</w:t>
            </w:r>
          </w:p>
          <w:p w:rsidR="00667D43" w:rsidRPr="00B77B6B" w:rsidRDefault="00667D43" w:rsidP="00694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109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Желание открывать новое знание, новые способы действия, гот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сть преодолевать учебные затруд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я, умение сотрудничать</w:t>
            </w:r>
          </w:p>
        </w:tc>
        <w:tc>
          <w:tcPr>
            <w:tcW w:w="1418" w:type="dxa"/>
          </w:tcPr>
          <w:p w:rsidR="00667D43" w:rsidRPr="00667D43" w:rsidRDefault="00667D43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.те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лас-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667D43" w:rsidRPr="001F73AD" w:rsidTr="00BE5C59">
        <w:tc>
          <w:tcPr>
            <w:tcW w:w="567" w:type="dxa"/>
          </w:tcPr>
          <w:p w:rsidR="00667D43" w:rsidRPr="008A7D3E" w:rsidRDefault="00667D43" w:rsidP="0042530A">
            <w:pPr>
              <w:pStyle w:val="a3"/>
              <w:numPr>
                <w:ilvl w:val="0"/>
                <w:numId w:val="5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  <w:gridSpan w:val="2"/>
          </w:tcPr>
          <w:p w:rsidR="00667D43" w:rsidRPr="00BE5C59" w:rsidRDefault="00667D43" w:rsidP="00BE5C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847" w:type="dxa"/>
            <w:gridSpan w:val="2"/>
          </w:tcPr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чему нужно ч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ить зубы и мыть руки?</w:t>
            </w:r>
          </w:p>
          <w:p w:rsidR="00667D43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553" w:type="dxa"/>
          </w:tcPr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жнейшие правила гигиены, необхо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ость их соблюдения. Освоение приемов 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ки зубов и мытья рук</w:t>
            </w:r>
          </w:p>
        </w:tc>
        <w:tc>
          <w:tcPr>
            <w:tcW w:w="1562" w:type="dxa"/>
          </w:tcPr>
          <w:p w:rsidR="00667D43" w:rsidRDefault="00667D43" w:rsidP="00B955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4" w:type="dxa"/>
          </w:tcPr>
          <w:p w:rsidR="00667D43" w:rsidRPr="006E7109" w:rsidRDefault="00667D43" w:rsidP="006E7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, 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ка</w:t>
            </w:r>
          </w:p>
        </w:tc>
        <w:tc>
          <w:tcPr>
            <w:tcW w:w="4535" w:type="dxa"/>
          </w:tcPr>
          <w:p w:rsidR="00667D43" w:rsidRPr="00B77B6B" w:rsidRDefault="00667D43" w:rsidP="00694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109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босновывать необхо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ость чистки зубов и мытья рук, от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ать из предложенных нужные предметы гигиены, объяснять их назначение; р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казывать по рисункам, в каких случаях следует мыть руки; запомнить, что з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ая щетка и полотенце у каждого чело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а должны быть личные; формулировать основные правила гигиены</w:t>
            </w:r>
          </w:p>
          <w:p w:rsidR="00667D43" w:rsidRPr="00B77B6B" w:rsidRDefault="00667D43" w:rsidP="00694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109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декватно исполь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ть речевые средства для решения задач общения; вступать в учебное сотруд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ество с учителем и одноклассниками, осуществлять совместную деятельность в паре, проявлять доброжелательное от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шение к партнерам</w:t>
            </w:r>
          </w:p>
          <w:p w:rsidR="00667D43" w:rsidRPr="00B77B6B" w:rsidRDefault="00667D43" w:rsidP="00694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109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к процессу учения, к приобретению з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й и умений; готовить оценивать свой учебный труд, принимать оценки од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лассников, учителя, родителей</w:t>
            </w:r>
          </w:p>
        </w:tc>
        <w:tc>
          <w:tcPr>
            <w:tcW w:w="1418" w:type="dxa"/>
          </w:tcPr>
          <w:p w:rsidR="00667D43" w:rsidRPr="00667D43" w:rsidRDefault="00667D43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.те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атлас-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667D43" w:rsidRPr="001F73AD" w:rsidTr="00BE5C59">
        <w:tc>
          <w:tcPr>
            <w:tcW w:w="567" w:type="dxa"/>
          </w:tcPr>
          <w:p w:rsidR="00667D43" w:rsidRPr="008A7D3E" w:rsidRDefault="00667D43" w:rsidP="0042530A">
            <w:pPr>
              <w:pStyle w:val="a3"/>
              <w:numPr>
                <w:ilvl w:val="0"/>
                <w:numId w:val="5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  <w:gridSpan w:val="2"/>
          </w:tcPr>
          <w:p w:rsidR="00667D43" w:rsidRPr="00BE5C59" w:rsidRDefault="00667D43" w:rsidP="00BE5C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3</w:t>
            </w:r>
          </w:p>
        </w:tc>
        <w:tc>
          <w:tcPr>
            <w:tcW w:w="847" w:type="dxa"/>
            <w:gridSpan w:val="2"/>
          </w:tcPr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ачем нам телефон и телевизор?</w:t>
            </w:r>
          </w:p>
          <w:p w:rsidR="00667D43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553" w:type="dxa"/>
          </w:tcPr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чта. Телеграф, 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ефон – средства с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и. Радио, телеви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е. Пресса (газеты и журналы) – средства массовой информ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ции. Интернет</w:t>
            </w:r>
          </w:p>
        </w:tc>
        <w:tc>
          <w:tcPr>
            <w:tcW w:w="1562" w:type="dxa"/>
          </w:tcPr>
          <w:p w:rsidR="00667D43" w:rsidRDefault="00667D43" w:rsidP="00B955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4" w:type="dxa"/>
          </w:tcPr>
          <w:p w:rsidR="00667D43" w:rsidRPr="006E7109" w:rsidRDefault="00667D43" w:rsidP="006E7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5" w:type="dxa"/>
          </w:tcPr>
          <w:p w:rsidR="00667D43" w:rsidRPr="00B77B6B" w:rsidRDefault="00667D43" w:rsidP="00694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109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азличать средства связи и СМИ; рассказывать (с опорой на фо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рафии в учебнике) о видах телефонов; объяснять назначение радиоприемника, телевизора, газет и журналов; обсуждать назначение Интернета; моделировать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уации вызова экстренной помощи по телефону</w:t>
            </w:r>
          </w:p>
          <w:p w:rsidR="00667D43" w:rsidRPr="00B77B6B" w:rsidRDefault="00667D43" w:rsidP="00694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109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существлять поиск учебной информации из рассказа учи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я, из материалов учебника, в рабочей тетради, из собственных наблюдений объектов природы и культуры, личного опыта общения с людьми; применять для решения логические действия анализа, сравнения, обобщения, классификации, построения рассуждений и выводов</w:t>
            </w:r>
          </w:p>
          <w:p w:rsidR="00667D43" w:rsidRPr="00B77B6B" w:rsidRDefault="00667D43" w:rsidP="00694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109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Желание открывать новое знание, новые способы действия, гот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сть преодолевать учебные затруд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я, умение сотрудничать</w:t>
            </w:r>
          </w:p>
        </w:tc>
        <w:tc>
          <w:tcPr>
            <w:tcW w:w="1418" w:type="dxa"/>
          </w:tcPr>
          <w:p w:rsidR="00667D43" w:rsidRPr="00667D43" w:rsidRDefault="00667D43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.те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атлас-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667D43" w:rsidRPr="001F73AD" w:rsidTr="00BE5C59">
        <w:tc>
          <w:tcPr>
            <w:tcW w:w="567" w:type="dxa"/>
          </w:tcPr>
          <w:p w:rsidR="00667D43" w:rsidRPr="008A7D3E" w:rsidRDefault="00667D43" w:rsidP="0042530A">
            <w:pPr>
              <w:pStyle w:val="a3"/>
              <w:numPr>
                <w:ilvl w:val="0"/>
                <w:numId w:val="5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  <w:gridSpan w:val="2"/>
          </w:tcPr>
          <w:p w:rsidR="00667D43" w:rsidRPr="00BE5C59" w:rsidRDefault="00667D43" w:rsidP="00BE5C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4</w:t>
            </w:r>
          </w:p>
        </w:tc>
        <w:tc>
          <w:tcPr>
            <w:tcW w:w="847" w:type="dxa"/>
            <w:gridSpan w:val="2"/>
          </w:tcPr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ачем н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ы автом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или?</w:t>
            </w:r>
          </w:p>
          <w:p w:rsidR="00667D43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2553" w:type="dxa"/>
          </w:tcPr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втомобили - наз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ый транспорт, их разнообразие и наз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ение. Знакомство с устройством автом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иля. Электромобиль - автомобиль будущ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</w:tc>
        <w:tc>
          <w:tcPr>
            <w:tcW w:w="1562" w:type="dxa"/>
          </w:tcPr>
          <w:p w:rsidR="00667D43" w:rsidRDefault="00667D43" w:rsidP="00B955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4" w:type="dxa"/>
          </w:tcPr>
          <w:p w:rsidR="00667D43" w:rsidRPr="006E7109" w:rsidRDefault="00667D43" w:rsidP="006E7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5" w:type="dxa"/>
          </w:tcPr>
          <w:p w:rsidR="00667D43" w:rsidRPr="00B77B6B" w:rsidRDefault="00667D43" w:rsidP="00694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109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лассифицировать автом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или и объяснять их назначение; ра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ать в паре: по рисунку-схеме знакоми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я с устройством автомобиля, проводить взаимопроверку; сочинять и рассказывать сказочную историю по рисунку</w:t>
            </w:r>
          </w:p>
          <w:p w:rsidR="00667D43" w:rsidRPr="00B77B6B" w:rsidRDefault="00667D43" w:rsidP="00694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109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спользовать пр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авленную в учебнике информацию для выполнения задания; оценивать свое з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е и незнание (с помощью учителя,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оценка); предлагать собственные с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обы решения</w:t>
            </w:r>
          </w:p>
          <w:p w:rsidR="00667D43" w:rsidRPr="00B77B6B" w:rsidRDefault="00667D43" w:rsidP="00694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109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инятие и освоение соц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льной  роли обучающегося. Осознание собственных мотивов учебной деяте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418" w:type="dxa"/>
          </w:tcPr>
          <w:p w:rsidR="00667D43" w:rsidRPr="00667D43" w:rsidRDefault="00667D43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.те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атлас-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667D43" w:rsidRPr="001F73AD" w:rsidTr="00BE5C59">
        <w:tc>
          <w:tcPr>
            <w:tcW w:w="567" w:type="dxa"/>
          </w:tcPr>
          <w:p w:rsidR="00667D43" w:rsidRPr="008A7D3E" w:rsidRDefault="00667D43" w:rsidP="0042530A">
            <w:pPr>
              <w:pStyle w:val="a3"/>
              <w:numPr>
                <w:ilvl w:val="0"/>
                <w:numId w:val="5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  <w:gridSpan w:val="2"/>
          </w:tcPr>
          <w:p w:rsidR="00667D43" w:rsidRPr="00BE5C59" w:rsidRDefault="00667D43" w:rsidP="00BE5C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5</w:t>
            </w:r>
          </w:p>
        </w:tc>
        <w:tc>
          <w:tcPr>
            <w:tcW w:w="847" w:type="dxa"/>
            <w:gridSpan w:val="2"/>
          </w:tcPr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67D43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ачем н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ны поезда? </w:t>
            </w:r>
          </w:p>
          <w:p w:rsidR="00667D43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2553" w:type="dxa"/>
          </w:tcPr>
          <w:p w:rsidR="00667D43" w:rsidRPr="00B77B6B" w:rsidRDefault="00667D43" w:rsidP="00694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езда - наземный и подземный транспорт. Виды поездов в за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имости от назна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я. Устройство ж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езной дороги. пр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авление о развитии железнодорожного транспорта</w:t>
            </w:r>
          </w:p>
        </w:tc>
        <w:tc>
          <w:tcPr>
            <w:tcW w:w="1562" w:type="dxa"/>
          </w:tcPr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667D43" w:rsidRPr="006E7109" w:rsidRDefault="00667D43" w:rsidP="006E7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5" w:type="dxa"/>
          </w:tcPr>
          <w:p w:rsidR="00667D43" w:rsidRPr="00B77B6B" w:rsidRDefault="00667D43" w:rsidP="00694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109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лассифицировать поезда в зависимости от их назначения; расска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ть об устройстве железной дороги, осуществлять самоконтроль; исполь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ть информацию учебника для вып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ения задания</w:t>
            </w:r>
          </w:p>
          <w:p w:rsidR="00667D43" w:rsidRPr="00B77B6B" w:rsidRDefault="00667D43" w:rsidP="00694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109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Целенаправленно 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людать объекты окружающего мира и описывать их отличительные признаки; использовать готовые модели для изу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я строения природных объектов; по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оваться простыми условными обозна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</w:p>
          <w:p w:rsidR="00667D43" w:rsidRPr="00B77B6B" w:rsidRDefault="00667D43" w:rsidP="00694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109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Желание открывать новое знание, новые способы действия, гот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сть преодолевать учебные затруд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я, умение сотрудничать</w:t>
            </w:r>
          </w:p>
        </w:tc>
        <w:tc>
          <w:tcPr>
            <w:tcW w:w="1418" w:type="dxa"/>
          </w:tcPr>
          <w:p w:rsidR="00667D43" w:rsidRPr="00667D43" w:rsidRDefault="00667D43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.те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атлас-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667D43" w:rsidRPr="001F73AD" w:rsidTr="00BE5C59">
        <w:tc>
          <w:tcPr>
            <w:tcW w:w="567" w:type="dxa"/>
          </w:tcPr>
          <w:p w:rsidR="00667D43" w:rsidRPr="008A7D3E" w:rsidRDefault="00667D43" w:rsidP="0042530A">
            <w:pPr>
              <w:pStyle w:val="a3"/>
              <w:numPr>
                <w:ilvl w:val="0"/>
                <w:numId w:val="5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  <w:gridSpan w:val="2"/>
          </w:tcPr>
          <w:p w:rsidR="00667D43" w:rsidRPr="00BE5C59" w:rsidRDefault="00667D43" w:rsidP="00BE5C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C59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7" w:type="dxa"/>
            <w:gridSpan w:val="2"/>
          </w:tcPr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ачем строят корабли?</w:t>
            </w:r>
          </w:p>
          <w:p w:rsidR="00667D43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2553" w:type="dxa"/>
          </w:tcPr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орабли (суда)- в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ый транспорт. Виды кораблей в зависим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и от назначения (пассажирские, гру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ые, рыболовные, 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ледовательские суда, военные корабли). Устройство корабля</w:t>
            </w:r>
          </w:p>
        </w:tc>
        <w:tc>
          <w:tcPr>
            <w:tcW w:w="1562" w:type="dxa"/>
          </w:tcPr>
          <w:p w:rsidR="00667D43" w:rsidRDefault="00667D43" w:rsidP="00B955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4" w:type="dxa"/>
          </w:tcPr>
          <w:p w:rsidR="00667D43" w:rsidRPr="006E7109" w:rsidRDefault="00667D43" w:rsidP="006E7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5" w:type="dxa"/>
          </w:tcPr>
          <w:p w:rsidR="00667D43" w:rsidRPr="00B77B6B" w:rsidRDefault="00667D43" w:rsidP="00694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109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лассифицировать корабли в зависимости от их назначения; расс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ать о своих впечатлениях от плавания на корабле; работать в паре: по рисунку-схеме знакомиться с устройством кор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  <w:p w:rsidR="00667D43" w:rsidRPr="00B77B6B" w:rsidRDefault="00667D43" w:rsidP="00694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109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оводить само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ерку и взаимопроверку, оценивать свои достижения на уроке; осуществлять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ск учебной информации из рассказа учителя, из материалов учебника, в ра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й тетради</w:t>
            </w:r>
          </w:p>
          <w:p w:rsidR="00667D43" w:rsidRPr="00B77B6B" w:rsidRDefault="00667D43" w:rsidP="00694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109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к процессу учения, к приобретению з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й и умений; готовить оценивать свой учебный труд, принимать оценки од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лассников, учителя, родителя,  роди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1418" w:type="dxa"/>
          </w:tcPr>
          <w:p w:rsidR="00667D43" w:rsidRPr="00667D43" w:rsidRDefault="00667D43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.те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атлас-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667D43" w:rsidRPr="001F73AD" w:rsidTr="00BE5C59">
        <w:tc>
          <w:tcPr>
            <w:tcW w:w="567" w:type="dxa"/>
          </w:tcPr>
          <w:p w:rsidR="00667D43" w:rsidRPr="008A7D3E" w:rsidRDefault="00667D43" w:rsidP="0042530A">
            <w:pPr>
              <w:pStyle w:val="a3"/>
              <w:numPr>
                <w:ilvl w:val="0"/>
                <w:numId w:val="5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  <w:gridSpan w:val="2"/>
          </w:tcPr>
          <w:p w:rsidR="00667D43" w:rsidRPr="00BE5C59" w:rsidRDefault="00667D43" w:rsidP="00BE5C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7</w:t>
            </w:r>
          </w:p>
        </w:tc>
        <w:tc>
          <w:tcPr>
            <w:tcW w:w="847" w:type="dxa"/>
            <w:gridSpan w:val="2"/>
          </w:tcPr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ачем строят самолеты?</w:t>
            </w:r>
          </w:p>
          <w:p w:rsidR="00667D43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2553" w:type="dxa"/>
          </w:tcPr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амолеты - возд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ый транспорт. Виды самолетов в зави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ости от их назна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я (пассажирские, грузовые, военные, спортивные). Устр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во самолета</w:t>
            </w:r>
          </w:p>
        </w:tc>
        <w:tc>
          <w:tcPr>
            <w:tcW w:w="1562" w:type="dxa"/>
          </w:tcPr>
          <w:p w:rsidR="00667D43" w:rsidRDefault="00667D43" w:rsidP="00B955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4" w:type="dxa"/>
          </w:tcPr>
          <w:p w:rsidR="00667D43" w:rsidRPr="006E7109" w:rsidRDefault="00667D43" w:rsidP="006E7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5" w:type="dxa"/>
          </w:tcPr>
          <w:p w:rsidR="00667D43" w:rsidRPr="00B77B6B" w:rsidRDefault="00667D43" w:rsidP="00694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109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лассифицировать само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ы в зависимости от их назначения; р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казать о своих впечатлениях от полета на самолете; работать в паре: по рисунку-схеме знакомиться с устройством сам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ета</w:t>
            </w:r>
          </w:p>
          <w:p w:rsidR="00667D43" w:rsidRPr="00B77B6B" w:rsidRDefault="00667D43" w:rsidP="00694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109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е выполнить; оценивать свое знание и незнание (с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ощью учителя, самооценка); предлагать собственные способы решения</w:t>
            </w:r>
          </w:p>
          <w:p w:rsidR="00667D43" w:rsidRPr="00B77B6B" w:rsidRDefault="00667D43" w:rsidP="00694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109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Желание открывать новое знание, новые способы действия, гот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сть преодолевать учебные затруд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я, умение сотрудничать</w:t>
            </w:r>
          </w:p>
        </w:tc>
        <w:tc>
          <w:tcPr>
            <w:tcW w:w="1418" w:type="dxa"/>
          </w:tcPr>
          <w:p w:rsidR="00667D43" w:rsidRPr="00667D43" w:rsidRDefault="00667D43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.те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атлас-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667D43" w:rsidRPr="001F73AD" w:rsidTr="00BE5C59">
        <w:tc>
          <w:tcPr>
            <w:tcW w:w="567" w:type="dxa"/>
          </w:tcPr>
          <w:p w:rsidR="00667D43" w:rsidRPr="008A7D3E" w:rsidRDefault="00667D43" w:rsidP="0042530A">
            <w:pPr>
              <w:pStyle w:val="a3"/>
              <w:numPr>
                <w:ilvl w:val="0"/>
                <w:numId w:val="5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  <w:gridSpan w:val="2"/>
          </w:tcPr>
          <w:p w:rsidR="00667D43" w:rsidRPr="00BE5C59" w:rsidRDefault="00667D43" w:rsidP="00BE5C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8</w:t>
            </w:r>
          </w:p>
        </w:tc>
        <w:tc>
          <w:tcPr>
            <w:tcW w:w="847" w:type="dxa"/>
            <w:gridSpan w:val="2"/>
          </w:tcPr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чему в автомобиле и поезде нужно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людать правила безопас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и?</w:t>
            </w:r>
          </w:p>
          <w:p w:rsidR="00667D43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553" w:type="dxa"/>
          </w:tcPr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в автомобиле, в по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е и на железной 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оге, а также в других средствах транспорта (автобусе, троллей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е, трамвае)</w:t>
            </w:r>
          </w:p>
        </w:tc>
        <w:tc>
          <w:tcPr>
            <w:tcW w:w="1562" w:type="dxa"/>
          </w:tcPr>
          <w:p w:rsidR="00667D43" w:rsidRDefault="00667D43" w:rsidP="00B955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4" w:type="dxa"/>
          </w:tcPr>
          <w:p w:rsidR="00667D43" w:rsidRPr="006E7109" w:rsidRDefault="00667D43" w:rsidP="006E7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5" w:type="dxa"/>
          </w:tcPr>
          <w:p w:rsidR="00667D43" w:rsidRPr="00B77B6B" w:rsidRDefault="00667D43" w:rsidP="00694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109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бобщать сведения о транспорте, полученные на предыдущих уроках; обсуждать необходимость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людения правил безопасности в тра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порт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зывать правила безопасности в автомобиле, поезде и на железной дороге</w:t>
            </w:r>
          </w:p>
          <w:p w:rsidR="00667D43" w:rsidRPr="00B77B6B" w:rsidRDefault="00667D43" w:rsidP="00694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109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декватно исполь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ть речевые средства для решения задач общения; вступать в учебное сотруд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ество с учителем и одноклассниками, осуществлять совместную деятельность в паре, осваивать различные способы в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ной помощи партнерам по общению</w:t>
            </w:r>
          </w:p>
          <w:p w:rsidR="00667D43" w:rsidRPr="00B77B6B" w:rsidRDefault="00667D43" w:rsidP="00694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109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инятие и освоение соц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льной  роли обучающегося. Осознание собственных мотивов учебной деяте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418" w:type="dxa"/>
          </w:tcPr>
          <w:p w:rsidR="00667D43" w:rsidRPr="00667D43" w:rsidRDefault="00667D43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.те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атлас-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667D43" w:rsidRPr="001F73AD" w:rsidTr="00BE5C59">
        <w:tc>
          <w:tcPr>
            <w:tcW w:w="567" w:type="dxa"/>
          </w:tcPr>
          <w:p w:rsidR="00667D43" w:rsidRPr="008A7D3E" w:rsidRDefault="00667D43" w:rsidP="0042530A">
            <w:pPr>
              <w:pStyle w:val="a3"/>
              <w:numPr>
                <w:ilvl w:val="0"/>
                <w:numId w:val="5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  <w:gridSpan w:val="2"/>
          </w:tcPr>
          <w:p w:rsidR="00667D43" w:rsidRPr="00BE5C59" w:rsidRDefault="00667D43" w:rsidP="00BE5C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9</w:t>
            </w:r>
          </w:p>
        </w:tc>
        <w:tc>
          <w:tcPr>
            <w:tcW w:w="847" w:type="dxa"/>
            <w:gridSpan w:val="2"/>
          </w:tcPr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чему на корабле и самолете нужно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людать правила безопас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и?</w:t>
            </w:r>
          </w:p>
          <w:p w:rsidR="00667D43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553" w:type="dxa"/>
          </w:tcPr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на водном и возд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м транспорте. С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ательные средства на корабле и в самолете</w:t>
            </w:r>
          </w:p>
        </w:tc>
        <w:tc>
          <w:tcPr>
            <w:tcW w:w="1562" w:type="dxa"/>
          </w:tcPr>
          <w:p w:rsidR="00667D43" w:rsidRDefault="00667D43" w:rsidP="00B955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4" w:type="dxa"/>
          </w:tcPr>
          <w:p w:rsidR="00667D43" w:rsidRPr="006E7109" w:rsidRDefault="00667D43" w:rsidP="00715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5" w:type="dxa"/>
          </w:tcPr>
          <w:p w:rsidR="00667D43" w:rsidRPr="00B77B6B" w:rsidRDefault="00667D43" w:rsidP="00694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48C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еречислять правила бе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асности и спасательные средства на 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абле и в самолете. Участвовать в ро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ой игре, моделирующей правила бе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асности на водном и воздушном тра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рте и действия в опасной ситуации</w:t>
            </w:r>
          </w:p>
          <w:p w:rsidR="00667D43" w:rsidRPr="00B77B6B" w:rsidRDefault="00667D43" w:rsidP="00694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48C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Целенаправленно 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людать объекты окружающего мира и описывать их отличительные признаки; использовать готовые модели для изу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я строения природных объектов</w:t>
            </w:r>
          </w:p>
          <w:p w:rsidR="00667D43" w:rsidRPr="00B77B6B" w:rsidRDefault="00667D43" w:rsidP="00694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48C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Желание открывать новое знание, новые способы действия, гот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сть преодолевать учебные затруд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я, умение сотрудничать</w:t>
            </w:r>
          </w:p>
        </w:tc>
        <w:tc>
          <w:tcPr>
            <w:tcW w:w="1418" w:type="dxa"/>
          </w:tcPr>
          <w:p w:rsidR="00667D43" w:rsidRPr="00667D43" w:rsidRDefault="00667D43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.те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атлас-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667D43" w:rsidRPr="001F73AD" w:rsidTr="00BE5C59">
        <w:tc>
          <w:tcPr>
            <w:tcW w:w="567" w:type="dxa"/>
          </w:tcPr>
          <w:p w:rsidR="00667D43" w:rsidRPr="008A7D3E" w:rsidRDefault="00667D43" w:rsidP="0042530A">
            <w:pPr>
              <w:pStyle w:val="a3"/>
              <w:numPr>
                <w:ilvl w:val="0"/>
                <w:numId w:val="5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  <w:gridSpan w:val="2"/>
          </w:tcPr>
          <w:p w:rsidR="00667D43" w:rsidRPr="00BE5C59" w:rsidRDefault="00667D43" w:rsidP="00BE5C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0</w:t>
            </w:r>
          </w:p>
        </w:tc>
        <w:tc>
          <w:tcPr>
            <w:tcW w:w="847" w:type="dxa"/>
            <w:gridSpan w:val="2"/>
          </w:tcPr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ачем 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ивают космос?</w:t>
            </w:r>
          </w:p>
          <w:p w:rsidR="00667D43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553" w:type="dxa"/>
          </w:tcPr>
          <w:p w:rsidR="00667D43" w:rsidRPr="00B77B6B" w:rsidRDefault="00667D43" w:rsidP="00B95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истематизация с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ений о космосе,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ученных в течение года. Освоение че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еком космоса: цели полетов в космос, Ю.А.Гагарин – п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ый космонавт земли, искусственные сп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ки Земли, косми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кие научные станции</w:t>
            </w:r>
          </w:p>
        </w:tc>
        <w:tc>
          <w:tcPr>
            <w:tcW w:w="1562" w:type="dxa"/>
          </w:tcPr>
          <w:p w:rsidR="00667D43" w:rsidRDefault="00667D43" w:rsidP="00B955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4" w:type="dxa"/>
          </w:tcPr>
          <w:p w:rsidR="00667D43" w:rsidRPr="006E7109" w:rsidRDefault="00667D43" w:rsidP="00715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5" w:type="dxa"/>
          </w:tcPr>
          <w:p w:rsidR="00667D43" w:rsidRPr="00B77B6B" w:rsidRDefault="00667D43" w:rsidP="00694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48C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ассказывать об освоении человеком космоса, опираясь на иллю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ации учебника; высказывать предпо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жения по вопросам учебника, модели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ть экипировку космонавта; участвовать в ролевой игре «Полет в космос»</w:t>
            </w:r>
          </w:p>
          <w:p w:rsidR="00667D43" w:rsidRPr="00B77B6B" w:rsidRDefault="00667D43" w:rsidP="00694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48C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е выполнить; работать в группе; осуществлять сам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оверку; отвечать на итоговые вопросы и оценивать свои достижения на уроке; осуществлять поиск учебной информ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  <w:p w:rsidR="00667D43" w:rsidRPr="00B77B6B" w:rsidRDefault="00667D43" w:rsidP="00694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48C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аинтересованность в 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етении и расширении знаний и спо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ов действий, творческий подход к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лнению заданий, умение анализи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ть свои действия и управлять ими</w:t>
            </w:r>
          </w:p>
        </w:tc>
        <w:tc>
          <w:tcPr>
            <w:tcW w:w="1418" w:type="dxa"/>
          </w:tcPr>
          <w:p w:rsidR="00667D43" w:rsidRPr="00667D43" w:rsidRDefault="00667D43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.те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атлас-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667D43" w:rsidRPr="001F73AD" w:rsidTr="00BE5C59">
        <w:tc>
          <w:tcPr>
            <w:tcW w:w="567" w:type="dxa"/>
          </w:tcPr>
          <w:p w:rsidR="00667D43" w:rsidRPr="008A7D3E" w:rsidRDefault="00667D43" w:rsidP="0042530A">
            <w:pPr>
              <w:pStyle w:val="a3"/>
              <w:numPr>
                <w:ilvl w:val="0"/>
                <w:numId w:val="5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  <w:gridSpan w:val="2"/>
          </w:tcPr>
          <w:p w:rsidR="00667D43" w:rsidRPr="00BE5C59" w:rsidRDefault="00667D43" w:rsidP="00BE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C59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  <w:gridSpan w:val="2"/>
          </w:tcPr>
          <w:p w:rsidR="00667D43" w:rsidRDefault="00667D43" w:rsidP="00B955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667D43" w:rsidRPr="00B77B6B" w:rsidRDefault="00667D43" w:rsidP="00694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чему ч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о слышим слово «э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огия»?</w:t>
            </w:r>
          </w:p>
          <w:p w:rsidR="00667D43" w:rsidRDefault="00667D43" w:rsidP="00694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43" w:rsidRPr="00B77B6B" w:rsidRDefault="00667D43" w:rsidP="00694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  <w:p w:rsidR="00667D43" w:rsidRPr="00B77B6B" w:rsidRDefault="00667D43" w:rsidP="00694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553" w:type="dxa"/>
          </w:tcPr>
          <w:p w:rsidR="00667D43" w:rsidRPr="00B77B6B" w:rsidRDefault="00667D43" w:rsidP="00694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ервоначальное пр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авление об эко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ии. Взаимосвязи м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жду человеком и 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одой. День Земли</w:t>
            </w:r>
          </w:p>
        </w:tc>
        <w:tc>
          <w:tcPr>
            <w:tcW w:w="1562" w:type="dxa"/>
          </w:tcPr>
          <w:p w:rsidR="00667D43" w:rsidRDefault="00667D43" w:rsidP="00B955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4" w:type="dxa"/>
          </w:tcPr>
          <w:p w:rsidR="00667D43" w:rsidRPr="0071548C" w:rsidRDefault="00667D43" w:rsidP="00715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35" w:type="dxa"/>
          </w:tcPr>
          <w:p w:rsidR="00667D43" w:rsidRPr="00B77B6B" w:rsidRDefault="00667D43" w:rsidP="00694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48C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аходить в тексте учеб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а ответы на вопросы; приводить прим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ы взаимосвязи между человеком и 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одой</w:t>
            </w:r>
          </w:p>
          <w:p w:rsidR="00667D43" w:rsidRPr="00B77B6B" w:rsidRDefault="00667D43" w:rsidP="00694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48C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ценивать свое з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е и незнание (с помощью учителя,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ооценка); предлагать собственные с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обы решения</w:t>
            </w:r>
          </w:p>
          <w:p w:rsidR="00667D43" w:rsidRPr="00B77B6B" w:rsidRDefault="00667D43" w:rsidP="00694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48C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мение оценивать свои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упки по отношению к природе и р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казывать о них</w:t>
            </w:r>
          </w:p>
        </w:tc>
        <w:tc>
          <w:tcPr>
            <w:tcW w:w="1418" w:type="dxa"/>
          </w:tcPr>
          <w:p w:rsidR="00667D43" w:rsidRPr="00667D43" w:rsidRDefault="00667D43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.те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атлас-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667D43" w:rsidRPr="001F73AD" w:rsidTr="00BE5C59">
        <w:tc>
          <w:tcPr>
            <w:tcW w:w="567" w:type="dxa"/>
          </w:tcPr>
          <w:p w:rsidR="00667D43" w:rsidRPr="008A7D3E" w:rsidRDefault="00667D43" w:rsidP="0042530A">
            <w:pPr>
              <w:pStyle w:val="a3"/>
              <w:numPr>
                <w:ilvl w:val="0"/>
                <w:numId w:val="5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  <w:gridSpan w:val="2"/>
          </w:tcPr>
          <w:p w:rsidR="00667D43" w:rsidRPr="00BE5C59" w:rsidRDefault="00667D43" w:rsidP="00B95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59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7" w:type="dxa"/>
            <w:gridSpan w:val="2"/>
          </w:tcPr>
          <w:p w:rsidR="00667D43" w:rsidRDefault="00667D43" w:rsidP="00B955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667D43" w:rsidRPr="00B77B6B" w:rsidRDefault="00667D43" w:rsidP="00694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оверим себя и оц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м свои достижения по разделу «Почему и зачем?» Презентация проекта «Мои 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ашние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омцы»</w:t>
            </w:r>
          </w:p>
          <w:p w:rsidR="00667D43" w:rsidRPr="00B77B6B" w:rsidRDefault="00667D43" w:rsidP="00694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</w:p>
        </w:tc>
        <w:tc>
          <w:tcPr>
            <w:tcW w:w="2553" w:type="dxa"/>
          </w:tcPr>
          <w:p w:rsidR="00667D43" w:rsidRPr="00B77B6B" w:rsidRDefault="00667D43" w:rsidP="00694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оверка знаний и умений. Представ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е результатов 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ктной деятельности. Формирование ад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тной оценки своих достижений</w:t>
            </w:r>
          </w:p>
        </w:tc>
        <w:tc>
          <w:tcPr>
            <w:tcW w:w="1562" w:type="dxa"/>
          </w:tcPr>
          <w:p w:rsidR="00667D43" w:rsidRDefault="00667D43" w:rsidP="00B955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4" w:type="dxa"/>
          </w:tcPr>
          <w:p w:rsidR="00667D43" w:rsidRPr="0071548C" w:rsidRDefault="00667D43" w:rsidP="00715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й</w:t>
            </w:r>
          </w:p>
        </w:tc>
        <w:tc>
          <w:tcPr>
            <w:tcW w:w="4535" w:type="dxa"/>
          </w:tcPr>
          <w:p w:rsidR="00667D43" w:rsidRPr="00B77B6B" w:rsidRDefault="00667D43" w:rsidP="00694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48C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ыполнять тестовые за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я учебника; выступать с подготовл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ыми сообщениями, иллюстрировать их наглядными материалами; обсуждать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упления учащихся</w:t>
            </w:r>
          </w:p>
          <w:p w:rsidR="00667D43" w:rsidRPr="00B77B6B" w:rsidRDefault="00667D43" w:rsidP="00694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48C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ценивать свое з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е и незнание (с помощью учителя,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ооценка); предлагать собственные с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обы решения; осуществлять поиск уч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й информации из рассказа учителя, из материалов учебника, в рабочей тетради</w:t>
            </w:r>
          </w:p>
          <w:p w:rsidR="00667D43" w:rsidRPr="00B77B6B" w:rsidRDefault="00667D43" w:rsidP="00694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48C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мение оценивать дос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жения и достижения других учащихся</w:t>
            </w:r>
          </w:p>
        </w:tc>
        <w:tc>
          <w:tcPr>
            <w:tcW w:w="1418" w:type="dxa"/>
          </w:tcPr>
          <w:p w:rsidR="00667D43" w:rsidRPr="00667D43" w:rsidRDefault="00667D43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</w:tbl>
    <w:p w:rsidR="005D4A94" w:rsidRPr="00B77B6B" w:rsidRDefault="005D4A94" w:rsidP="00B77B6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548FE" w:rsidRPr="00B77B6B" w:rsidRDefault="005548FE" w:rsidP="00B77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br w:type="page"/>
      </w:r>
    </w:p>
    <w:p w:rsidR="005548FE" w:rsidRPr="00B77B6B" w:rsidRDefault="005548FE" w:rsidP="00B77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5548FE" w:rsidRPr="00B77B6B" w:rsidSect="00BA519B">
          <w:type w:val="nextColumn"/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:rsidR="00844B26" w:rsidRDefault="00844B26" w:rsidP="00844B2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E1900">
        <w:rPr>
          <w:rFonts w:ascii="Times New Roman" w:hAnsi="Times New Roman" w:cs="Times New Roman"/>
          <w:b/>
          <w:sz w:val="28"/>
          <w:szCs w:val="28"/>
        </w:rPr>
        <w:lastRenderedPageBreak/>
        <w:t>Материально-техническ</w:t>
      </w:r>
      <w:r>
        <w:rPr>
          <w:rFonts w:ascii="Times New Roman" w:hAnsi="Times New Roman" w:cs="Times New Roman"/>
          <w:b/>
          <w:sz w:val="28"/>
          <w:szCs w:val="28"/>
        </w:rPr>
        <w:t xml:space="preserve">ое обеспечение </w:t>
      </w:r>
    </w:p>
    <w:p w:rsidR="00844B26" w:rsidRPr="00B77B6B" w:rsidRDefault="00844B26" w:rsidP="00844B2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ого процесса</w:t>
      </w:r>
    </w:p>
    <w:p w:rsidR="00844B26" w:rsidRPr="00B77B6B" w:rsidRDefault="00844B26" w:rsidP="00844B2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44B26" w:rsidRDefault="00844B26" w:rsidP="00844B2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44B26" w:rsidRPr="00B77B6B" w:rsidRDefault="00844B26" w:rsidP="00844B2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77B6B">
        <w:rPr>
          <w:rFonts w:ascii="Times New Roman" w:hAnsi="Times New Roman" w:cs="Times New Roman"/>
          <w:b/>
          <w:sz w:val="24"/>
          <w:szCs w:val="24"/>
        </w:rPr>
        <w:t>Демонстрационные и печатные пособия</w:t>
      </w:r>
    </w:p>
    <w:p w:rsidR="00667D43" w:rsidRPr="00667D43" w:rsidRDefault="00844B26" w:rsidP="0042530A">
      <w:pPr>
        <w:pStyle w:val="a3"/>
        <w:numPr>
          <w:ilvl w:val="0"/>
          <w:numId w:val="54"/>
        </w:numPr>
        <w:tabs>
          <w:tab w:val="left" w:pos="142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67D43">
        <w:rPr>
          <w:rFonts w:ascii="Times New Roman" w:hAnsi="Times New Roman" w:cs="Times New Roman"/>
          <w:sz w:val="24"/>
          <w:szCs w:val="24"/>
        </w:rPr>
        <w:t>магнитная доска</w:t>
      </w:r>
    </w:p>
    <w:p w:rsidR="00667D43" w:rsidRPr="00667D43" w:rsidRDefault="00844B26" w:rsidP="0042530A">
      <w:pPr>
        <w:pStyle w:val="a3"/>
        <w:numPr>
          <w:ilvl w:val="0"/>
          <w:numId w:val="54"/>
        </w:numPr>
        <w:tabs>
          <w:tab w:val="left" w:pos="142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67D43">
        <w:rPr>
          <w:rFonts w:ascii="Times New Roman" w:hAnsi="Times New Roman" w:cs="Times New Roman"/>
          <w:sz w:val="24"/>
          <w:szCs w:val="24"/>
        </w:rPr>
        <w:t>наборное полотно</w:t>
      </w:r>
    </w:p>
    <w:p w:rsidR="00667D43" w:rsidRPr="00667D43" w:rsidRDefault="00667D43" w:rsidP="0042530A">
      <w:pPr>
        <w:pStyle w:val="a3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D43">
        <w:rPr>
          <w:rFonts w:ascii="Times New Roman" w:hAnsi="Times New Roman" w:cs="Times New Roman"/>
          <w:sz w:val="24"/>
          <w:szCs w:val="24"/>
        </w:rPr>
        <w:t>печатные и другие пособия</w:t>
      </w:r>
    </w:p>
    <w:p w:rsidR="00667D43" w:rsidRPr="00667D43" w:rsidRDefault="00667D43" w:rsidP="0042530A">
      <w:pPr>
        <w:pStyle w:val="a3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D43">
        <w:rPr>
          <w:rFonts w:ascii="Times New Roman" w:hAnsi="Times New Roman" w:cs="Times New Roman"/>
          <w:sz w:val="24"/>
          <w:szCs w:val="24"/>
        </w:rPr>
        <w:t>таблицы</w:t>
      </w:r>
    </w:p>
    <w:p w:rsidR="00667D43" w:rsidRPr="00667D43" w:rsidRDefault="00667D43" w:rsidP="0042530A">
      <w:pPr>
        <w:pStyle w:val="a3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D43">
        <w:rPr>
          <w:rFonts w:ascii="Times New Roman" w:hAnsi="Times New Roman" w:cs="Times New Roman"/>
          <w:sz w:val="24"/>
          <w:szCs w:val="24"/>
        </w:rPr>
        <w:t>иллюстративный материал</w:t>
      </w:r>
    </w:p>
    <w:p w:rsidR="00667D43" w:rsidRPr="00667D43" w:rsidRDefault="00667D43" w:rsidP="0042530A">
      <w:pPr>
        <w:pStyle w:val="a3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D43">
        <w:rPr>
          <w:rFonts w:ascii="Times New Roman" w:hAnsi="Times New Roman" w:cs="Times New Roman"/>
          <w:sz w:val="24"/>
          <w:szCs w:val="24"/>
        </w:rPr>
        <w:t>модели дорожных знаков, транспортных средств, часов</w:t>
      </w:r>
    </w:p>
    <w:p w:rsidR="00667D43" w:rsidRPr="00667D43" w:rsidRDefault="00667D43" w:rsidP="0042530A">
      <w:pPr>
        <w:pStyle w:val="a3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D43">
        <w:rPr>
          <w:rFonts w:ascii="Times New Roman" w:hAnsi="Times New Roman" w:cs="Times New Roman"/>
          <w:sz w:val="24"/>
          <w:szCs w:val="24"/>
        </w:rPr>
        <w:t>муляжи овощей и фруктов</w:t>
      </w:r>
    </w:p>
    <w:p w:rsidR="00844B26" w:rsidRPr="004B3E89" w:rsidRDefault="00844B26" w:rsidP="00667D43">
      <w:pPr>
        <w:pStyle w:val="a3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44B26" w:rsidRDefault="00844B26" w:rsidP="00844B2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44B26" w:rsidRPr="00B77B6B" w:rsidRDefault="00844B26" w:rsidP="00844B2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77B6B">
        <w:rPr>
          <w:rFonts w:ascii="Times New Roman" w:hAnsi="Times New Roman" w:cs="Times New Roman"/>
          <w:b/>
          <w:sz w:val="24"/>
          <w:szCs w:val="24"/>
        </w:rPr>
        <w:t xml:space="preserve">Технические </w:t>
      </w:r>
      <w:r>
        <w:rPr>
          <w:rFonts w:ascii="Times New Roman" w:hAnsi="Times New Roman" w:cs="Times New Roman"/>
          <w:b/>
          <w:sz w:val="24"/>
          <w:szCs w:val="24"/>
        </w:rPr>
        <w:t>и электронные средства обучения</w:t>
      </w:r>
    </w:p>
    <w:p w:rsidR="00844B26" w:rsidRPr="004B3E89" w:rsidRDefault="00844B26" w:rsidP="0042530A">
      <w:pPr>
        <w:pStyle w:val="a3"/>
        <w:numPr>
          <w:ilvl w:val="0"/>
          <w:numId w:val="39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B3E89">
        <w:rPr>
          <w:rFonts w:ascii="Times New Roman" w:hAnsi="Times New Roman" w:cs="Times New Roman"/>
          <w:sz w:val="24"/>
          <w:szCs w:val="24"/>
        </w:rPr>
        <w:t>компьютер</w:t>
      </w:r>
    </w:p>
    <w:p w:rsidR="00844B26" w:rsidRPr="004B3E89" w:rsidRDefault="00844B26" w:rsidP="0042530A">
      <w:pPr>
        <w:pStyle w:val="a3"/>
        <w:numPr>
          <w:ilvl w:val="0"/>
          <w:numId w:val="39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B3E89">
        <w:rPr>
          <w:rFonts w:ascii="Times New Roman" w:hAnsi="Times New Roman" w:cs="Times New Roman"/>
          <w:sz w:val="24"/>
          <w:szCs w:val="24"/>
        </w:rPr>
        <w:t>проектор</w:t>
      </w:r>
    </w:p>
    <w:p w:rsidR="00844B26" w:rsidRDefault="00844B26" w:rsidP="0042530A">
      <w:pPr>
        <w:pStyle w:val="a3"/>
        <w:numPr>
          <w:ilvl w:val="0"/>
          <w:numId w:val="39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B3E89">
        <w:rPr>
          <w:rFonts w:ascii="Times New Roman" w:hAnsi="Times New Roman" w:cs="Times New Roman"/>
          <w:sz w:val="24"/>
          <w:szCs w:val="24"/>
        </w:rPr>
        <w:t>интерактивная доска</w:t>
      </w:r>
    </w:p>
    <w:p w:rsidR="00667D43" w:rsidRPr="00667D43" w:rsidRDefault="00667D43" w:rsidP="0042530A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D43">
        <w:rPr>
          <w:rFonts w:ascii="Times New Roman" w:hAnsi="Times New Roman" w:cs="Times New Roman"/>
          <w:sz w:val="24"/>
          <w:szCs w:val="24"/>
        </w:rPr>
        <w:t xml:space="preserve">Электронное приложение к учебнику «Окружающий мир». 1 класс (Диск </w:t>
      </w:r>
      <w:r w:rsidRPr="00667D43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667D43">
        <w:rPr>
          <w:rFonts w:ascii="Times New Roman" w:hAnsi="Times New Roman" w:cs="Times New Roman"/>
          <w:sz w:val="24"/>
          <w:szCs w:val="24"/>
        </w:rPr>
        <w:t>-</w:t>
      </w:r>
      <w:r w:rsidRPr="00667D43">
        <w:rPr>
          <w:rFonts w:ascii="Times New Roman" w:hAnsi="Times New Roman" w:cs="Times New Roman"/>
          <w:sz w:val="24"/>
          <w:szCs w:val="24"/>
          <w:lang w:val="en-US"/>
        </w:rPr>
        <w:t>ROM</w:t>
      </w:r>
      <w:r w:rsidRPr="00667D43">
        <w:rPr>
          <w:rFonts w:ascii="Times New Roman" w:hAnsi="Times New Roman" w:cs="Times New Roman"/>
          <w:sz w:val="24"/>
          <w:szCs w:val="24"/>
        </w:rPr>
        <w:t>), автор А.А. Плешаков.</w:t>
      </w:r>
    </w:p>
    <w:p w:rsidR="00667D43" w:rsidRPr="00667D43" w:rsidRDefault="00667D43" w:rsidP="00667D43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B26" w:rsidRDefault="00844B26" w:rsidP="00844B2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методический комплекс</w:t>
      </w:r>
    </w:p>
    <w:p w:rsidR="00667D43" w:rsidRPr="004B3E89" w:rsidRDefault="00667D43" w:rsidP="00844B2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67D43" w:rsidRPr="00667D43" w:rsidRDefault="00667D43" w:rsidP="0042530A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D43">
        <w:rPr>
          <w:rFonts w:ascii="Times New Roman" w:hAnsi="Times New Roman" w:cs="Times New Roman"/>
          <w:sz w:val="24"/>
          <w:szCs w:val="24"/>
        </w:rPr>
        <w:t>Плешаков А.А.Окружающий мир. 1 класс. Учебник в 2-х частях.- М.: Просвещение, 2012.</w:t>
      </w:r>
    </w:p>
    <w:p w:rsidR="00667D43" w:rsidRPr="00667D43" w:rsidRDefault="00667D43" w:rsidP="0042530A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D43">
        <w:rPr>
          <w:rFonts w:ascii="Times New Roman" w:hAnsi="Times New Roman" w:cs="Times New Roman"/>
          <w:sz w:val="24"/>
          <w:szCs w:val="24"/>
        </w:rPr>
        <w:t>Плешаков А.А. окружающий мир.1 класс. Рабочая тетрадь в 2 ч.- М., Просвещение, 2012.</w:t>
      </w:r>
    </w:p>
    <w:p w:rsidR="00667D43" w:rsidRPr="00667D43" w:rsidRDefault="00667D43" w:rsidP="0042530A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D43">
        <w:rPr>
          <w:rFonts w:ascii="Times New Roman" w:hAnsi="Times New Roman" w:cs="Times New Roman"/>
          <w:sz w:val="24"/>
          <w:szCs w:val="24"/>
        </w:rPr>
        <w:t xml:space="preserve">Плешаков А.А., </w:t>
      </w:r>
      <w:proofErr w:type="spellStart"/>
      <w:r w:rsidRPr="00667D43">
        <w:rPr>
          <w:rFonts w:ascii="Times New Roman" w:hAnsi="Times New Roman" w:cs="Times New Roman"/>
          <w:sz w:val="24"/>
          <w:szCs w:val="24"/>
        </w:rPr>
        <w:t>Гара</w:t>
      </w:r>
      <w:proofErr w:type="spellEnd"/>
      <w:r w:rsidRPr="00667D43">
        <w:rPr>
          <w:rFonts w:ascii="Times New Roman" w:hAnsi="Times New Roman" w:cs="Times New Roman"/>
          <w:sz w:val="24"/>
          <w:szCs w:val="24"/>
        </w:rPr>
        <w:t xml:space="preserve"> Н.И. Назарова З.Д. Окружающий мир. Тесты 1 класс. М.: Пр</w:t>
      </w:r>
      <w:r w:rsidRPr="00667D43">
        <w:rPr>
          <w:rFonts w:ascii="Times New Roman" w:hAnsi="Times New Roman" w:cs="Times New Roman"/>
          <w:sz w:val="24"/>
          <w:szCs w:val="24"/>
        </w:rPr>
        <w:t>о</w:t>
      </w:r>
      <w:r w:rsidRPr="00667D43">
        <w:rPr>
          <w:rFonts w:ascii="Times New Roman" w:hAnsi="Times New Roman" w:cs="Times New Roman"/>
          <w:sz w:val="24"/>
          <w:szCs w:val="24"/>
        </w:rPr>
        <w:t>свещение, 2012.</w:t>
      </w:r>
    </w:p>
    <w:p w:rsidR="00667D43" w:rsidRPr="00667D43" w:rsidRDefault="00667D43" w:rsidP="0042530A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D43">
        <w:rPr>
          <w:rFonts w:ascii="Times New Roman" w:hAnsi="Times New Roman" w:cs="Times New Roman"/>
          <w:sz w:val="24"/>
          <w:szCs w:val="24"/>
        </w:rPr>
        <w:t>Плешаков А.А. От земли до неба: атлас –определитель для начальной школы. – М.: Просвещение, 2012.</w:t>
      </w:r>
    </w:p>
    <w:p w:rsidR="00667D43" w:rsidRPr="00B77B6B" w:rsidRDefault="00667D43" w:rsidP="00667D43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B26" w:rsidRPr="004B3E89" w:rsidRDefault="00844B26" w:rsidP="00844B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3E89">
        <w:rPr>
          <w:rFonts w:ascii="Times New Roman" w:hAnsi="Times New Roman" w:cs="Times New Roman"/>
          <w:b/>
          <w:sz w:val="24"/>
          <w:szCs w:val="24"/>
        </w:rPr>
        <w:t>Цифровые образовательные ресурсы</w:t>
      </w:r>
    </w:p>
    <w:p w:rsidR="00844B26" w:rsidRPr="004B3E89" w:rsidRDefault="00844B26" w:rsidP="00844B2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44B26" w:rsidRDefault="00844B26" w:rsidP="0042530A">
      <w:pPr>
        <w:pStyle w:val="a3"/>
        <w:numPr>
          <w:ilvl w:val="0"/>
          <w:numId w:val="39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4B3E89">
        <w:rPr>
          <w:rFonts w:ascii="Times New Roman" w:hAnsi="Times New Roman" w:cs="Times New Roman"/>
          <w:sz w:val="24"/>
          <w:szCs w:val="24"/>
        </w:rPr>
        <w:t>мультимедийные</w:t>
      </w:r>
      <w:proofErr w:type="spellEnd"/>
      <w:r w:rsidRPr="004B3E89">
        <w:rPr>
          <w:rFonts w:ascii="Times New Roman" w:hAnsi="Times New Roman" w:cs="Times New Roman"/>
          <w:sz w:val="24"/>
          <w:szCs w:val="24"/>
        </w:rPr>
        <w:t xml:space="preserve"> образовательные ресурсы</w:t>
      </w:r>
    </w:p>
    <w:p w:rsidR="00844B26" w:rsidRPr="004B3E89" w:rsidRDefault="00844B26" w:rsidP="00844B2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1523A" w:rsidRPr="0071523A" w:rsidRDefault="005A23C6" w:rsidP="007152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71523A" w:rsidRPr="0071523A">
        <w:rPr>
          <w:rFonts w:ascii="Times New Roman" w:hAnsi="Times New Roman" w:cs="Times New Roman"/>
          <w:b/>
          <w:sz w:val="28"/>
          <w:szCs w:val="28"/>
        </w:rPr>
        <w:lastRenderedPageBreak/>
        <w:t>ТЕХНОЛОГИЯ</w:t>
      </w:r>
    </w:p>
    <w:p w:rsidR="005548FE" w:rsidRDefault="005548FE" w:rsidP="007152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23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1523A" w:rsidRPr="0071523A" w:rsidRDefault="0071523A" w:rsidP="007152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8FE" w:rsidRPr="00B77B6B" w:rsidRDefault="005548FE" w:rsidP="00B77B6B">
      <w:pPr>
        <w:tabs>
          <w:tab w:val="left" w:pos="26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Рабочая программа курса «</w:t>
      </w:r>
      <w:r w:rsidR="00AF6DAE" w:rsidRPr="00B77B6B">
        <w:rPr>
          <w:rFonts w:ascii="Times New Roman" w:hAnsi="Times New Roman" w:cs="Times New Roman"/>
          <w:sz w:val="24"/>
          <w:szCs w:val="24"/>
        </w:rPr>
        <w:t>Технология</w:t>
      </w:r>
      <w:r w:rsidRPr="00B77B6B">
        <w:rPr>
          <w:rFonts w:ascii="Times New Roman" w:hAnsi="Times New Roman" w:cs="Times New Roman"/>
          <w:sz w:val="24"/>
          <w:szCs w:val="24"/>
        </w:rPr>
        <w:t>» разработана на основе Федерального госуда</w:t>
      </w:r>
      <w:r w:rsidRPr="00B77B6B">
        <w:rPr>
          <w:rFonts w:ascii="Times New Roman" w:hAnsi="Times New Roman" w:cs="Times New Roman"/>
          <w:sz w:val="24"/>
          <w:szCs w:val="24"/>
        </w:rPr>
        <w:t>р</w:t>
      </w:r>
      <w:r w:rsidRPr="00B77B6B">
        <w:rPr>
          <w:rFonts w:ascii="Times New Roman" w:hAnsi="Times New Roman" w:cs="Times New Roman"/>
          <w:sz w:val="24"/>
          <w:szCs w:val="24"/>
        </w:rPr>
        <w:t>ственного образовательного стандарта начального общего образования. Концепции духовно-нравственного развития и воспитания личности гражданина, планируемых результатов н</w:t>
      </w:r>
      <w:r w:rsidRPr="00B77B6B">
        <w:rPr>
          <w:rFonts w:ascii="Times New Roman" w:hAnsi="Times New Roman" w:cs="Times New Roman"/>
          <w:sz w:val="24"/>
          <w:szCs w:val="24"/>
        </w:rPr>
        <w:t>а</w:t>
      </w:r>
      <w:r w:rsidRPr="00B77B6B">
        <w:rPr>
          <w:rFonts w:ascii="Times New Roman" w:hAnsi="Times New Roman" w:cs="Times New Roman"/>
          <w:sz w:val="24"/>
          <w:szCs w:val="24"/>
        </w:rPr>
        <w:t>чального общего образования и авторской программы</w:t>
      </w:r>
      <w:r w:rsidR="008D42AB" w:rsidRPr="00B77B6B">
        <w:rPr>
          <w:rFonts w:ascii="Times New Roman" w:hAnsi="Times New Roman" w:cs="Times New Roman"/>
          <w:sz w:val="24"/>
          <w:szCs w:val="24"/>
        </w:rPr>
        <w:t xml:space="preserve"> Н.И. </w:t>
      </w:r>
      <w:proofErr w:type="spellStart"/>
      <w:r w:rsidR="008D42AB" w:rsidRPr="00B77B6B">
        <w:rPr>
          <w:rFonts w:ascii="Times New Roman" w:hAnsi="Times New Roman" w:cs="Times New Roman"/>
          <w:sz w:val="24"/>
          <w:szCs w:val="24"/>
        </w:rPr>
        <w:t>Роговцева</w:t>
      </w:r>
      <w:proofErr w:type="spellEnd"/>
      <w:r w:rsidR="008D42AB" w:rsidRPr="00B77B6B">
        <w:rPr>
          <w:rFonts w:ascii="Times New Roman" w:hAnsi="Times New Roman" w:cs="Times New Roman"/>
          <w:sz w:val="24"/>
          <w:szCs w:val="24"/>
        </w:rPr>
        <w:t>,</w:t>
      </w:r>
      <w:r w:rsidRPr="00B77B6B">
        <w:rPr>
          <w:rFonts w:ascii="Times New Roman" w:hAnsi="Times New Roman" w:cs="Times New Roman"/>
          <w:sz w:val="24"/>
          <w:szCs w:val="24"/>
        </w:rPr>
        <w:t xml:space="preserve"> </w:t>
      </w:r>
      <w:r w:rsidR="00AF6DAE" w:rsidRPr="00B77B6B">
        <w:rPr>
          <w:rFonts w:ascii="Times New Roman" w:hAnsi="Times New Roman" w:cs="Times New Roman"/>
          <w:sz w:val="24"/>
          <w:szCs w:val="24"/>
        </w:rPr>
        <w:t>Н.В</w:t>
      </w:r>
      <w:r w:rsidR="009D5D66" w:rsidRPr="00B77B6B">
        <w:rPr>
          <w:rFonts w:ascii="Times New Roman" w:hAnsi="Times New Roman" w:cs="Times New Roman"/>
          <w:sz w:val="24"/>
          <w:szCs w:val="24"/>
        </w:rPr>
        <w:t xml:space="preserve">. Богдановой, И.П. </w:t>
      </w:r>
      <w:proofErr w:type="spellStart"/>
      <w:r w:rsidR="009D5D66" w:rsidRPr="00B77B6B">
        <w:rPr>
          <w:rFonts w:ascii="Times New Roman" w:hAnsi="Times New Roman" w:cs="Times New Roman"/>
          <w:sz w:val="24"/>
          <w:szCs w:val="24"/>
        </w:rPr>
        <w:t>Фрейтаг</w:t>
      </w:r>
      <w:proofErr w:type="spellEnd"/>
      <w:r w:rsidR="009D5D66" w:rsidRPr="00B77B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D5D66" w:rsidRPr="00B77B6B">
        <w:rPr>
          <w:rFonts w:ascii="Times New Roman" w:hAnsi="Times New Roman" w:cs="Times New Roman"/>
          <w:sz w:val="24"/>
          <w:szCs w:val="24"/>
        </w:rPr>
        <w:t>Н.ВД</w:t>
      </w:r>
      <w:r w:rsidR="00AF6DAE" w:rsidRPr="00B77B6B">
        <w:rPr>
          <w:rFonts w:ascii="Times New Roman" w:hAnsi="Times New Roman" w:cs="Times New Roman"/>
          <w:sz w:val="24"/>
          <w:szCs w:val="24"/>
        </w:rPr>
        <w:t>обромысловой</w:t>
      </w:r>
      <w:proofErr w:type="spellEnd"/>
      <w:r w:rsidR="00AF6DAE" w:rsidRPr="00B77B6B">
        <w:rPr>
          <w:rFonts w:ascii="Times New Roman" w:hAnsi="Times New Roman" w:cs="Times New Roman"/>
          <w:sz w:val="24"/>
          <w:szCs w:val="24"/>
        </w:rPr>
        <w:t>, Н.В.Шипиловой «Технология. 1-4 классы»</w:t>
      </w:r>
    </w:p>
    <w:p w:rsidR="005548FE" w:rsidRPr="00B77B6B" w:rsidRDefault="005548FE" w:rsidP="00B77B6B">
      <w:pPr>
        <w:tabs>
          <w:tab w:val="left" w:pos="26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Курс «</w:t>
      </w:r>
      <w:r w:rsidR="00AF6DAE" w:rsidRPr="00B77B6B">
        <w:rPr>
          <w:rFonts w:ascii="Times New Roman" w:hAnsi="Times New Roman" w:cs="Times New Roman"/>
          <w:sz w:val="24"/>
          <w:szCs w:val="24"/>
        </w:rPr>
        <w:t>Технология</w:t>
      </w:r>
      <w:r w:rsidRPr="00B77B6B">
        <w:rPr>
          <w:rFonts w:ascii="Times New Roman" w:hAnsi="Times New Roman" w:cs="Times New Roman"/>
          <w:sz w:val="24"/>
          <w:szCs w:val="24"/>
        </w:rPr>
        <w:t xml:space="preserve">» </w:t>
      </w:r>
      <w:r w:rsidR="00AF6DAE" w:rsidRPr="00B77B6B">
        <w:rPr>
          <w:rFonts w:ascii="Times New Roman" w:hAnsi="Times New Roman" w:cs="Times New Roman"/>
          <w:sz w:val="24"/>
          <w:szCs w:val="24"/>
        </w:rPr>
        <w:t>имеет практико-ориентированную направленность. Его содерж</w:t>
      </w:r>
      <w:r w:rsidR="00AF6DAE" w:rsidRPr="00B77B6B">
        <w:rPr>
          <w:rFonts w:ascii="Times New Roman" w:hAnsi="Times New Roman" w:cs="Times New Roman"/>
          <w:sz w:val="24"/>
          <w:szCs w:val="24"/>
        </w:rPr>
        <w:t>а</w:t>
      </w:r>
      <w:r w:rsidR="00AF6DAE" w:rsidRPr="00B77B6B">
        <w:rPr>
          <w:rFonts w:ascii="Times New Roman" w:hAnsi="Times New Roman" w:cs="Times New Roman"/>
          <w:sz w:val="24"/>
          <w:szCs w:val="24"/>
        </w:rPr>
        <w:t>ние дает ребенку представления о технологическом процессе, показывает, как использовать полученные знания в разных сферах учебной и внеурочной деятельности.</w:t>
      </w:r>
    </w:p>
    <w:p w:rsidR="005548FE" w:rsidRPr="00B77B6B" w:rsidRDefault="005548FE" w:rsidP="00B77B6B">
      <w:pPr>
        <w:tabs>
          <w:tab w:val="left" w:pos="261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Изучение курса «</w:t>
      </w:r>
      <w:r w:rsidR="00AF6DAE" w:rsidRPr="00B77B6B">
        <w:rPr>
          <w:rFonts w:ascii="Times New Roman" w:hAnsi="Times New Roman" w:cs="Times New Roman"/>
          <w:sz w:val="24"/>
          <w:szCs w:val="24"/>
        </w:rPr>
        <w:t>Технология»</w:t>
      </w:r>
      <w:r w:rsidRPr="00B77B6B">
        <w:rPr>
          <w:rFonts w:ascii="Times New Roman" w:hAnsi="Times New Roman" w:cs="Times New Roman"/>
          <w:sz w:val="24"/>
          <w:szCs w:val="24"/>
        </w:rPr>
        <w:t xml:space="preserve"> направлено на достижение следующих </w:t>
      </w:r>
      <w:r w:rsidRPr="00B77B6B">
        <w:rPr>
          <w:rFonts w:ascii="Times New Roman" w:hAnsi="Times New Roman" w:cs="Times New Roman"/>
          <w:b/>
          <w:sz w:val="24"/>
          <w:szCs w:val="24"/>
        </w:rPr>
        <w:t>целей:</w:t>
      </w:r>
    </w:p>
    <w:p w:rsidR="005548FE" w:rsidRPr="00B77B6B" w:rsidRDefault="00AF6DAE" w:rsidP="0071523A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приобретение личного опыта как основы познания</w:t>
      </w:r>
      <w:r w:rsidR="005548FE" w:rsidRPr="00B77B6B">
        <w:rPr>
          <w:rFonts w:ascii="Times New Roman" w:hAnsi="Times New Roman" w:cs="Times New Roman"/>
          <w:sz w:val="24"/>
          <w:szCs w:val="24"/>
        </w:rPr>
        <w:t>;</w:t>
      </w:r>
    </w:p>
    <w:p w:rsidR="00AF6DAE" w:rsidRPr="00B77B6B" w:rsidRDefault="00AF6DAE" w:rsidP="0071523A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приобретение первоначального опыта практической преобразовательной деятельности на основе овладения технологическими знаниями, технико-технологическими умениями и проектной деятельностью;</w:t>
      </w:r>
    </w:p>
    <w:p w:rsidR="005548FE" w:rsidRPr="00B77B6B" w:rsidRDefault="00AF6DAE" w:rsidP="0071523A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формирование позитивного эмоционально-ценностного отношения к труду и людям труда.</w:t>
      </w:r>
    </w:p>
    <w:p w:rsidR="005548FE" w:rsidRPr="00B77B6B" w:rsidRDefault="0071523A" w:rsidP="00B77B6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F6DAE" w:rsidRPr="00B77B6B">
        <w:rPr>
          <w:rFonts w:ascii="Times New Roman" w:hAnsi="Times New Roman" w:cs="Times New Roman"/>
          <w:sz w:val="24"/>
          <w:szCs w:val="24"/>
        </w:rPr>
        <w:t>Основными задачами, которые решаются при изучении курса</w:t>
      </w:r>
      <w:r w:rsidR="005548FE" w:rsidRPr="00B77B6B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984FC7" w:rsidRPr="0071523A" w:rsidRDefault="00984FC7" w:rsidP="0042530A">
      <w:pPr>
        <w:pStyle w:val="a3"/>
        <w:numPr>
          <w:ilvl w:val="0"/>
          <w:numId w:val="5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1523A">
        <w:rPr>
          <w:rFonts w:ascii="Times New Roman" w:hAnsi="Times New Roman" w:cs="Times New Roman"/>
          <w:sz w:val="24"/>
          <w:szCs w:val="24"/>
        </w:rPr>
        <w:t>духовно-нравственное развитие уч-ся, освоение нравственно-эстетического и социально-исторического опыта человечества, отраженного в материальной культуре</w:t>
      </w:r>
    </w:p>
    <w:p w:rsidR="005548FE" w:rsidRPr="0071523A" w:rsidRDefault="005548FE" w:rsidP="0042530A">
      <w:pPr>
        <w:pStyle w:val="a3"/>
        <w:numPr>
          <w:ilvl w:val="0"/>
          <w:numId w:val="5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1523A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9D5D66" w:rsidRPr="0071523A">
        <w:rPr>
          <w:rFonts w:ascii="Times New Roman" w:hAnsi="Times New Roman" w:cs="Times New Roman"/>
          <w:sz w:val="24"/>
          <w:szCs w:val="24"/>
        </w:rPr>
        <w:t>идентичности гражданина России в поликультурном многонациональном обществе на основе знакомства с ремеслами других народов России; развитие способн</w:t>
      </w:r>
      <w:r w:rsidR="009D5D66" w:rsidRPr="0071523A">
        <w:rPr>
          <w:rFonts w:ascii="Times New Roman" w:hAnsi="Times New Roman" w:cs="Times New Roman"/>
          <w:sz w:val="24"/>
          <w:szCs w:val="24"/>
        </w:rPr>
        <w:t>о</w:t>
      </w:r>
      <w:r w:rsidR="009D5D66" w:rsidRPr="0071523A">
        <w:rPr>
          <w:rFonts w:ascii="Times New Roman" w:hAnsi="Times New Roman" w:cs="Times New Roman"/>
          <w:sz w:val="24"/>
          <w:szCs w:val="24"/>
        </w:rPr>
        <w:t>сти к равноправному сотрудничеству на основе уважения личности другого человека; воспитание толерантности к мнениям и позициям других;</w:t>
      </w:r>
    </w:p>
    <w:p w:rsidR="009D5D66" w:rsidRPr="0071523A" w:rsidRDefault="005548FE" w:rsidP="0042530A">
      <w:pPr>
        <w:pStyle w:val="a3"/>
        <w:numPr>
          <w:ilvl w:val="0"/>
          <w:numId w:val="5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1523A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9D5D66" w:rsidRPr="0071523A">
        <w:rPr>
          <w:rFonts w:ascii="Times New Roman" w:hAnsi="Times New Roman" w:cs="Times New Roman"/>
          <w:sz w:val="24"/>
          <w:szCs w:val="24"/>
        </w:rPr>
        <w:t>целостной картины мира, материальной и духовной культуры как проду</w:t>
      </w:r>
      <w:r w:rsidR="009D5D66" w:rsidRPr="0071523A">
        <w:rPr>
          <w:rFonts w:ascii="Times New Roman" w:hAnsi="Times New Roman" w:cs="Times New Roman"/>
          <w:sz w:val="24"/>
          <w:szCs w:val="24"/>
        </w:rPr>
        <w:t>к</w:t>
      </w:r>
      <w:r w:rsidR="009D5D66" w:rsidRPr="0071523A">
        <w:rPr>
          <w:rFonts w:ascii="Times New Roman" w:hAnsi="Times New Roman" w:cs="Times New Roman"/>
          <w:sz w:val="24"/>
          <w:szCs w:val="24"/>
        </w:rPr>
        <w:t xml:space="preserve">та творческой предметно-образующей деятельности человека; осмысление духовно-психологического содержания предметного мира и его единства с миром природы; </w:t>
      </w:r>
    </w:p>
    <w:p w:rsidR="009D5D66" w:rsidRPr="0071523A" w:rsidRDefault="009D5D66" w:rsidP="0042530A">
      <w:pPr>
        <w:pStyle w:val="a3"/>
        <w:numPr>
          <w:ilvl w:val="0"/>
          <w:numId w:val="5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1523A">
        <w:rPr>
          <w:rFonts w:ascii="Times New Roman" w:hAnsi="Times New Roman" w:cs="Times New Roman"/>
          <w:sz w:val="24"/>
          <w:szCs w:val="24"/>
        </w:rPr>
        <w:t>развитие познавательных мотивов, инициативности, любознательности и познавател</w:t>
      </w:r>
      <w:r w:rsidRPr="0071523A">
        <w:rPr>
          <w:rFonts w:ascii="Times New Roman" w:hAnsi="Times New Roman" w:cs="Times New Roman"/>
          <w:sz w:val="24"/>
          <w:szCs w:val="24"/>
        </w:rPr>
        <w:t>ь</w:t>
      </w:r>
      <w:r w:rsidRPr="0071523A">
        <w:rPr>
          <w:rFonts w:ascii="Times New Roman" w:hAnsi="Times New Roman" w:cs="Times New Roman"/>
          <w:sz w:val="24"/>
          <w:szCs w:val="24"/>
        </w:rPr>
        <w:t>ных интересов на основе связи трудового и технологического образования с жизненным опытом и системой ценностей ребенка;</w:t>
      </w:r>
    </w:p>
    <w:p w:rsidR="009D5D66" w:rsidRPr="0071523A" w:rsidRDefault="009D5D66" w:rsidP="0042530A">
      <w:pPr>
        <w:pStyle w:val="a3"/>
        <w:numPr>
          <w:ilvl w:val="0"/>
          <w:numId w:val="5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1523A">
        <w:rPr>
          <w:rFonts w:ascii="Times New Roman" w:hAnsi="Times New Roman" w:cs="Times New Roman"/>
          <w:sz w:val="24"/>
          <w:szCs w:val="24"/>
        </w:rPr>
        <w:t>формирование на основе владения культурой проектной деятельности:</w:t>
      </w:r>
    </w:p>
    <w:p w:rsidR="008D42AB" w:rsidRPr="0071523A" w:rsidRDefault="009D5D66" w:rsidP="0042530A">
      <w:pPr>
        <w:pStyle w:val="a3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23A">
        <w:rPr>
          <w:rFonts w:ascii="Times New Roman" w:hAnsi="Times New Roman" w:cs="Times New Roman"/>
          <w:sz w:val="24"/>
          <w:szCs w:val="24"/>
        </w:rPr>
        <w:t xml:space="preserve">внутреннего плана деятельности </w:t>
      </w:r>
      <w:r w:rsidR="008D42AB" w:rsidRPr="0071523A">
        <w:rPr>
          <w:rFonts w:ascii="Times New Roman" w:hAnsi="Times New Roman" w:cs="Times New Roman"/>
          <w:sz w:val="24"/>
          <w:szCs w:val="24"/>
        </w:rPr>
        <w:t>;</w:t>
      </w:r>
    </w:p>
    <w:p w:rsidR="008D42AB" w:rsidRPr="0071523A" w:rsidRDefault="008D42AB" w:rsidP="0042530A">
      <w:pPr>
        <w:pStyle w:val="a3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23A">
        <w:rPr>
          <w:rFonts w:ascii="Times New Roman" w:hAnsi="Times New Roman" w:cs="Times New Roman"/>
          <w:sz w:val="24"/>
          <w:szCs w:val="24"/>
        </w:rPr>
        <w:t>умений переносить освоенные в проектной деятельности теоретические знания о технологическом процессе в практику изготовления изделий ручного труда, использовать технологические знания при изучении предмета «Окружающий мир» и др.</w:t>
      </w:r>
    </w:p>
    <w:p w:rsidR="008D42AB" w:rsidRPr="0071523A" w:rsidRDefault="008D42AB" w:rsidP="0042530A">
      <w:pPr>
        <w:pStyle w:val="a3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23A">
        <w:rPr>
          <w:rFonts w:ascii="Times New Roman" w:hAnsi="Times New Roman" w:cs="Times New Roman"/>
          <w:sz w:val="24"/>
          <w:szCs w:val="24"/>
        </w:rPr>
        <w:t>коммуникативных умений;</w:t>
      </w:r>
    </w:p>
    <w:p w:rsidR="008D42AB" w:rsidRPr="0071523A" w:rsidRDefault="008D42AB" w:rsidP="0042530A">
      <w:pPr>
        <w:pStyle w:val="a3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23A">
        <w:rPr>
          <w:rFonts w:ascii="Times New Roman" w:hAnsi="Times New Roman" w:cs="Times New Roman"/>
          <w:sz w:val="24"/>
          <w:szCs w:val="24"/>
        </w:rPr>
        <w:t>первоначальных конструкторско-технологических знаний и умений;</w:t>
      </w:r>
    </w:p>
    <w:p w:rsidR="008D42AB" w:rsidRPr="0071523A" w:rsidRDefault="008D42AB" w:rsidP="0042530A">
      <w:pPr>
        <w:pStyle w:val="a3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23A">
        <w:rPr>
          <w:rFonts w:ascii="Times New Roman" w:hAnsi="Times New Roman" w:cs="Times New Roman"/>
          <w:sz w:val="24"/>
          <w:szCs w:val="24"/>
        </w:rPr>
        <w:t>первоначальных умений поиска, проверки необходимой информации;</w:t>
      </w:r>
    </w:p>
    <w:p w:rsidR="008D42AB" w:rsidRDefault="008D42AB" w:rsidP="0042530A">
      <w:pPr>
        <w:pStyle w:val="a3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23A">
        <w:rPr>
          <w:rFonts w:ascii="Times New Roman" w:hAnsi="Times New Roman" w:cs="Times New Roman"/>
          <w:sz w:val="24"/>
          <w:szCs w:val="24"/>
        </w:rPr>
        <w:t>творческого потенциала личности.</w:t>
      </w:r>
    </w:p>
    <w:p w:rsidR="000372A5" w:rsidRDefault="000372A5" w:rsidP="000372A5">
      <w:pPr>
        <w:pStyle w:val="a3"/>
        <w:shd w:val="clear" w:color="auto" w:fill="FFFFFF"/>
        <w:spacing w:after="0" w:line="240" w:lineRule="auto"/>
        <w:ind w:left="1353"/>
        <w:jc w:val="both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0372A5" w:rsidRPr="000372A5" w:rsidRDefault="000372A5" w:rsidP="000372A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0372A5">
        <w:rPr>
          <w:rFonts w:ascii="Times New Roman" w:hAnsi="Times New Roman" w:cs="Times New Roman"/>
          <w:b/>
          <w:spacing w:val="-8"/>
          <w:sz w:val="28"/>
          <w:szCs w:val="28"/>
        </w:rPr>
        <w:t>Место учебного предмета  в учебном плане</w:t>
      </w:r>
    </w:p>
    <w:p w:rsidR="000372A5" w:rsidRPr="0071523A" w:rsidRDefault="000372A5" w:rsidP="000372A5">
      <w:pPr>
        <w:pStyle w:val="a3"/>
        <w:spacing w:after="0" w:line="240" w:lineRule="auto"/>
        <w:ind w:left="1353"/>
        <w:jc w:val="both"/>
        <w:rPr>
          <w:rFonts w:ascii="Times New Roman" w:hAnsi="Times New Roman" w:cs="Times New Roman"/>
          <w:sz w:val="24"/>
          <w:szCs w:val="24"/>
        </w:rPr>
      </w:pPr>
    </w:p>
    <w:p w:rsidR="005548FE" w:rsidRDefault="005548FE" w:rsidP="00715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 xml:space="preserve">В соответствии с Образовательной программой школы, рабочая программа по </w:t>
      </w:r>
      <w:r w:rsidR="008D42AB" w:rsidRPr="00B77B6B">
        <w:rPr>
          <w:rFonts w:ascii="Times New Roman" w:hAnsi="Times New Roman" w:cs="Times New Roman"/>
          <w:sz w:val="24"/>
          <w:szCs w:val="24"/>
        </w:rPr>
        <w:t>техн</w:t>
      </w:r>
      <w:r w:rsidR="008D42AB" w:rsidRPr="00B77B6B">
        <w:rPr>
          <w:rFonts w:ascii="Times New Roman" w:hAnsi="Times New Roman" w:cs="Times New Roman"/>
          <w:sz w:val="24"/>
          <w:szCs w:val="24"/>
        </w:rPr>
        <w:t>о</w:t>
      </w:r>
      <w:r w:rsidR="008D42AB" w:rsidRPr="00B77B6B">
        <w:rPr>
          <w:rFonts w:ascii="Times New Roman" w:hAnsi="Times New Roman" w:cs="Times New Roman"/>
          <w:sz w:val="24"/>
          <w:szCs w:val="24"/>
        </w:rPr>
        <w:t xml:space="preserve">логии </w:t>
      </w:r>
      <w:r w:rsidRPr="00B77B6B">
        <w:rPr>
          <w:rFonts w:ascii="Times New Roman" w:hAnsi="Times New Roman" w:cs="Times New Roman"/>
          <w:sz w:val="24"/>
          <w:szCs w:val="24"/>
        </w:rPr>
        <w:t xml:space="preserve"> рассчитана на </w:t>
      </w:r>
      <w:r w:rsidR="00642887" w:rsidRPr="00B77B6B">
        <w:rPr>
          <w:rFonts w:ascii="Times New Roman" w:hAnsi="Times New Roman" w:cs="Times New Roman"/>
          <w:sz w:val="24"/>
          <w:szCs w:val="24"/>
        </w:rPr>
        <w:t>33</w:t>
      </w:r>
      <w:r w:rsidRPr="00B77B6B">
        <w:rPr>
          <w:rFonts w:ascii="Times New Roman" w:hAnsi="Times New Roman" w:cs="Times New Roman"/>
          <w:sz w:val="24"/>
          <w:szCs w:val="24"/>
        </w:rPr>
        <w:t xml:space="preserve"> час</w:t>
      </w:r>
      <w:r w:rsidR="00642887" w:rsidRPr="00B77B6B">
        <w:rPr>
          <w:rFonts w:ascii="Times New Roman" w:hAnsi="Times New Roman" w:cs="Times New Roman"/>
          <w:sz w:val="24"/>
          <w:szCs w:val="24"/>
        </w:rPr>
        <w:t>а</w:t>
      </w:r>
      <w:r w:rsidRPr="00B77B6B">
        <w:rPr>
          <w:rFonts w:ascii="Times New Roman" w:hAnsi="Times New Roman" w:cs="Times New Roman"/>
          <w:sz w:val="24"/>
          <w:szCs w:val="24"/>
        </w:rPr>
        <w:t xml:space="preserve"> в год</w:t>
      </w:r>
      <w:r w:rsidR="00642887" w:rsidRPr="00B77B6B">
        <w:rPr>
          <w:rFonts w:ascii="Times New Roman" w:hAnsi="Times New Roman" w:cs="Times New Roman"/>
          <w:sz w:val="24"/>
          <w:szCs w:val="24"/>
        </w:rPr>
        <w:t>, 1 час</w:t>
      </w:r>
      <w:r w:rsidRPr="00B77B6B">
        <w:rPr>
          <w:rFonts w:ascii="Times New Roman" w:hAnsi="Times New Roman" w:cs="Times New Roman"/>
          <w:sz w:val="24"/>
          <w:szCs w:val="24"/>
        </w:rPr>
        <w:t xml:space="preserve"> неделю (33 учебные недели).</w:t>
      </w:r>
    </w:p>
    <w:p w:rsidR="000372A5" w:rsidRDefault="000372A5" w:rsidP="000372A5">
      <w:pPr>
        <w:tabs>
          <w:tab w:val="left" w:pos="993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523A" w:rsidRPr="0071523A" w:rsidRDefault="0071523A" w:rsidP="000372A5">
      <w:pPr>
        <w:tabs>
          <w:tab w:val="left" w:pos="993"/>
        </w:tabs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523A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едмета</w:t>
      </w:r>
    </w:p>
    <w:p w:rsidR="0071523A" w:rsidRPr="00B77B6B" w:rsidRDefault="0071523A" w:rsidP="007152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23A" w:rsidRPr="00B77B6B" w:rsidRDefault="0071523A" w:rsidP="00715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lastRenderedPageBreak/>
        <w:t>Программа обеспечивает достижение первоклассниками следующих личностных, м</w:t>
      </w:r>
      <w:r w:rsidRPr="00B77B6B">
        <w:rPr>
          <w:rFonts w:ascii="Times New Roman" w:hAnsi="Times New Roman" w:cs="Times New Roman"/>
          <w:sz w:val="24"/>
          <w:szCs w:val="24"/>
        </w:rPr>
        <w:t>е</w:t>
      </w:r>
      <w:r w:rsidRPr="00B77B6B">
        <w:rPr>
          <w:rFonts w:ascii="Times New Roman" w:hAnsi="Times New Roman" w:cs="Times New Roman"/>
          <w:sz w:val="24"/>
          <w:szCs w:val="24"/>
        </w:rPr>
        <w:t>тапредметных и предметных результатов.</w:t>
      </w:r>
    </w:p>
    <w:p w:rsidR="0071523A" w:rsidRPr="0071523A" w:rsidRDefault="0071523A" w:rsidP="0071523A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23A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71523A" w:rsidRPr="00B77B6B" w:rsidRDefault="0071523A" w:rsidP="0042530A">
      <w:pPr>
        <w:pStyle w:val="a3"/>
        <w:numPr>
          <w:ilvl w:val="0"/>
          <w:numId w:val="8"/>
        </w:numPr>
        <w:tabs>
          <w:tab w:val="left" w:pos="993"/>
        </w:tabs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воспитание патриотизма, чувства гордости за свою Родину, российский народ и историю России;</w:t>
      </w:r>
    </w:p>
    <w:p w:rsidR="0071523A" w:rsidRPr="00B77B6B" w:rsidRDefault="0071523A" w:rsidP="0042530A">
      <w:pPr>
        <w:pStyle w:val="a3"/>
        <w:numPr>
          <w:ilvl w:val="0"/>
          <w:numId w:val="8"/>
        </w:numPr>
        <w:tabs>
          <w:tab w:val="left" w:pos="993"/>
        </w:tabs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71523A" w:rsidRPr="00B77B6B" w:rsidRDefault="0071523A" w:rsidP="0042530A">
      <w:pPr>
        <w:pStyle w:val="a3"/>
        <w:numPr>
          <w:ilvl w:val="0"/>
          <w:numId w:val="8"/>
        </w:numPr>
        <w:tabs>
          <w:tab w:val="left" w:pos="993"/>
        </w:tabs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формирование уважительного отношения к иному мнению, истории и культуре других народов;</w:t>
      </w:r>
    </w:p>
    <w:p w:rsidR="0071523A" w:rsidRPr="00B77B6B" w:rsidRDefault="0071523A" w:rsidP="0042530A">
      <w:pPr>
        <w:pStyle w:val="a3"/>
        <w:numPr>
          <w:ilvl w:val="0"/>
          <w:numId w:val="8"/>
        </w:numPr>
        <w:tabs>
          <w:tab w:val="left" w:pos="993"/>
        </w:tabs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71523A" w:rsidRPr="00B77B6B" w:rsidRDefault="0071523A" w:rsidP="0042530A">
      <w:pPr>
        <w:pStyle w:val="a3"/>
        <w:numPr>
          <w:ilvl w:val="0"/>
          <w:numId w:val="8"/>
        </w:numPr>
        <w:tabs>
          <w:tab w:val="left" w:pos="993"/>
        </w:tabs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71523A" w:rsidRPr="00B77B6B" w:rsidRDefault="0071523A" w:rsidP="0042530A">
      <w:pPr>
        <w:pStyle w:val="a3"/>
        <w:numPr>
          <w:ilvl w:val="0"/>
          <w:numId w:val="8"/>
        </w:numPr>
        <w:tabs>
          <w:tab w:val="left" w:pos="993"/>
        </w:tabs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71523A" w:rsidRPr="00B77B6B" w:rsidRDefault="0071523A" w:rsidP="0042530A">
      <w:pPr>
        <w:pStyle w:val="a3"/>
        <w:numPr>
          <w:ilvl w:val="0"/>
          <w:numId w:val="8"/>
        </w:numPr>
        <w:tabs>
          <w:tab w:val="left" w:pos="993"/>
        </w:tabs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71523A" w:rsidRPr="00B77B6B" w:rsidRDefault="0071523A" w:rsidP="0042530A">
      <w:pPr>
        <w:pStyle w:val="a3"/>
        <w:numPr>
          <w:ilvl w:val="0"/>
          <w:numId w:val="8"/>
        </w:numPr>
        <w:tabs>
          <w:tab w:val="left" w:pos="993"/>
        </w:tabs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формирование установки на безопасный и здоровый образ жизни.</w:t>
      </w:r>
    </w:p>
    <w:p w:rsidR="0071523A" w:rsidRDefault="0071523A" w:rsidP="0071523A">
      <w:pPr>
        <w:tabs>
          <w:tab w:val="left" w:pos="993"/>
        </w:tabs>
        <w:suppressAutoHyphens/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23A">
        <w:rPr>
          <w:rFonts w:ascii="Times New Roman" w:hAnsi="Times New Roman" w:cs="Times New Roman"/>
          <w:b/>
          <w:sz w:val="24"/>
          <w:szCs w:val="24"/>
        </w:rPr>
        <w:t>Метапредметные результаты:</w:t>
      </w:r>
    </w:p>
    <w:p w:rsidR="0071523A" w:rsidRPr="0071523A" w:rsidRDefault="0071523A" w:rsidP="0071523A">
      <w:pPr>
        <w:tabs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523A">
        <w:rPr>
          <w:rFonts w:ascii="Times New Roman" w:hAnsi="Times New Roman" w:cs="Times New Roman"/>
          <w:i/>
          <w:sz w:val="24"/>
          <w:szCs w:val="24"/>
        </w:rPr>
        <w:t>Регулятивные УУД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71523A" w:rsidRPr="00B77B6B" w:rsidRDefault="0071523A" w:rsidP="0042530A">
      <w:pPr>
        <w:pStyle w:val="a3"/>
        <w:numPr>
          <w:ilvl w:val="0"/>
          <w:numId w:val="9"/>
        </w:numPr>
        <w:tabs>
          <w:tab w:val="left" w:pos="993"/>
        </w:tabs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овладение способностью принимать и сохранять цели и задачи учебной деятельности, поиска средств ее осуществления;</w:t>
      </w:r>
    </w:p>
    <w:p w:rsidR="0071523A" w:rsidRPr="00B77B6B" w:rsidRDefault="0071523A" w:rsidP="0042530A">
      <w:pPr>
        <w:pStyle w:val="a3"/>
        <w:numPr>
          <w:ilvl w:val="0"/>
          <w:numId w:val="9"/>
        </w:numPr>
        <w:tabs>
          <w:tab w:val="left" w:pos="993"/>
        </w:tabs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освоение  способов  решения  проблем  творческого  и  поискового  характера;</w:t>
      </w:r>
    </w:p>
    <w:p w:rsidR="0071523A" w:rsidRPr="00B77B6B" w:rsidRDefault="0071523A" w:rsidP="0042530A">
      <w:pPr>
        <w:pStyle w:val="a3"/>
        <w:numPr>
          <w:ilvl w:val="0"/>
          <w:numId w:val="9"/>
        </w:numPr>
        <w:tabs>
          <w:tab w:val="left" w:pos="993"/>
        </w:tabs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71523A" w:rsidRDefault="0071523A" w:rsidP="0042530A">
      <w:pPr>
        <w:pStyle w:val="a3"/>
        <w:numPr>
          <w:ilvl w:val="0"/>
          <w:numId w:val="9"/>
        </w:numPr>
        <w:tabs>
          <w:tab w:val="left" w:pos="993"/>
        </w:tabs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DD0055" w:rsidRPr="00DD0055" w:rsidRDefault="00DD0055" w:rsidP="00DD0055">
      <w:pPr>
        <w:tabs>
          <w:tab w:val="left" w:pos="993"/>
        </w:tabs>
        <w:suppressAutoHyphens/>
        <w:autoSpaceDE w:val="0"/>
        <w:spacing w:after="0" w:line="240" w:lineRule="auto"/>
        <w:ind w:left="6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0055">
        <w:rPr>
          <w:rFonts w:ascii="Times New Roman" w:hAnsi="Times New Roman" w:cs="Times New Roman"/>
          <w:i/>
          <w:sz w:val="24"/>
          <w:szCs w:val="24"/>
        </w:rPr>
        <w:t>Познавательные УУД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71523A" w:rsidRPr="00B77B6B" w:rsidRDefault="0071523A" w:rsidP="0042530A">
      <w:pPr>
        <w:pStyle w:val="a3"/>
        <w:numPr>
          <w:ilvl w:val="0"/>
          <w:numId w:val="9"/>
        </w:numPr>
        <w:tabs>
          <w:tab w:val="left" w:pos="993"/>
        </w:tabs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:rsidR="0071523A" w:rsidRPr="00B77B6B" w:rsidRDefault="0071523A" w:rsidP="0042530A">
      <w:pPr>
        <w:pStyle w:val="a3"/>
        <w:numPr>
          <w:ilvl w:val="0"/>
          <w:numId w:val="9"/>
        </w:numPr>
        <w:tabs>
          <w:tab w:val="left" w:pos="993"/>
        </w:tabs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71523A" w:rsidRDefault="0071523A" w:rsidP="0042530A">
      <w:pPr>
        <w:pStyle w:val="a3"/>
        <w:numPr>
          <w:ilvl w:val="0"/>
          <w:numId w:val="9"/>
        </w:numPr>
        <w:tabs>
          <w:tab w:val="left" w:pos="993"/>
        </w:tabs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DD0055" w:rsidRPr="00DD0055" w:rsidRDefault="00DD0055" w:rsidP="00DD0055">
      <w:pPr>
        <w:tabs>
          <w:tab w:val="left" w:pos="993"/>
        </w:tabs>
        <w:suppressAutoHyphens/>
        <w:autoSpaceDE w:val="0"/>
        <w:spacing w:after="0" w:line="240" w:lineRule="auto"/>
        <w:ind w:left="6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0055">
        <w:rPr>
          <w:rFonts w:ascii="Times New Roman" w:hAnsi="Times New Roman" w:cs="Times New Roman"/>
          <w:i/>
          <w:sz w:val="24"/>
          <w:szCs w:val="24"/>
        </w:rPr>
        <w:t>Коммуникативные УУД:</w:t>
      </w:r>
    </w:p>
    <w:p w:rsidR="0071523A" w:rsidRPr="00B77B6B" w:rsidRDefault="0071523A" w:rsidP="0042530A">
      <w:pPr>
        <w:pStyle w:val="a3"/>
        <w:numPr>
          <w:ilvl w:val="0"/>
          <w:numId w:val="9"/>
        </w:numPr>
        <w:tabs>
          <w:tab w:val="left" w:pos="993"/>
        </w:tabs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 аргументировать  свою  точку  зрения и оценку событий;</w:t>
      </w:r>
    </w:p>
    <w:p w:rsidR="0071523A" w:rsidRPr="00B77B6B" w:rsidRDefault="0071523A" w:rsidP="0042530A">
      <w:pPr>
        <w:pStyle w:val="a3"/>
        <w:numPr>
          <w:ilvl w:val="0"/>
          <w:numId w:val="9"/>
        </w:numPr>
        <w:tabs>
          <w:tab w:val="left" w:pos="993"/>
        </w:tabs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 xml:space="preserve">овладение базовыми предметными и </w:t>
      </w:r>
      <w:proofErr w:type="spellStart"/>
      <w:r w:rsidRPr="00B77B6B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B77B6B">
        <w:rPr>
          <w:rFonts w:ascii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.</w:t>
      </w:r>
    </w:p>
    <w:p w:rsidR="0071523A" w:rsidRPr="00B77B6B" w:rsidRDefault="0071523A" w:rsidP="00DD0055">
      <w:pPr>
        <w:tabs>
          <w:tab w:val="left" w:pos="993"/>
        </w:tabs>
        <w:suppressAutoHyphens/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D0055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B77B6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1523A" w:rsidRPr="00B77B6B" w:rsidRDefault="0071523A" w:rsidP="0042530A">
      <w:pPr>
        <w:pStyle w:val="a3"/>
        <w:numPr>
          <w:ilvl w:val="0"/>
          <w:numId w:val="10"/>
        </w:numPr>
        <w:tabs>
          <w:tab w:val="left" w:pos="993"/>
        </w:tabs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lastRenderedPageBreak/>
        <w:t>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;</w:t>
      </w:r>
    </w:p>
    <w:p w:rsidR="0071523A" w:rsidRPr="00B77B6B" w:rsidRDefault="0071523A" w:rsidP="0042530A">
      <w:pPr>
        <w:pStyle w:val="a3"/>
        <w:numPr>
          <w:ilvl w:val="0"/>
          <w:numId w:val="10"/>
        </w:numPr>
        <w:tabs>
          <w:tab w:val="left" w:pos="993"/>
        </w:tabs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усвоение первоначальных представлений о материальной культуре как продукте предметно-преобразующей деятельности человека;</w:t>
      </w:r>
    </w:p>
    <w:p w:rsidR="0071523A" w:rsidRPr="00B77B6B" w:rsidRDefault="0071523A" w:rsidP="0042530A">
      <w:pPr>
        <w:pStyle w:val="a3"/>
        <w:numPr>
          <w:ilvl w:val="0"/>
          <w:numId w:val="10"/>
        </w:numPr>
        <w:tabs>
          <w:tab w:val="left" w:pos="993"/>
        </w:tabs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приобретение  навыков  самообслуживания;  овладение технологическими приемами ручной  обработки  материалов;  усвоение правил техники безопасности;</w:t>
      </w:r>
    </w:p>
    <w:p w:rsidR="0071523A" w:rsidRPr="00B77B6B" w:rsidRDefault="0071523A" w:rsidP="0042530A">
      <w:pPr>
        <w:pStyle w:val="a3"/>
        <w:numPr>
          <w:ilvl w:val="0"/>
          <w:numId w:val="10"/>
        </w:numPr>
        <w:tabs>
          <w:tab w:val="left" w:pos="993"/>
        </w:tabs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;</w:t>
      </w:r>
    </w:p>
    <w:p w:rsidR="0071523A" w:rsidRPr="00B77B6B" w:rsidRDefault="0071523A" w:rsidP="0042530A">
      <w:pPr>
        <w:pStyle w:val="a3"/>
        <w:numPr>
          <w:ilvl w:val="0"/>
          <w:numId w:val="10"/>
        </w:numPr>
        <w:tabs>
          <w:tab w:val="left" w:pos="993"/>
        </w:tabs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</w:t>
      </w:r>
    </w:p>
    <w:p w:rsidR="0071523A" w:rsidRPr="00B77B6B" w:rsidRDefault="0071523A" w:rsidP="00DD0055">
      <w:pPr>
        <w:tabs>
          <w:tab w:val="left" w:pos="993"/>
        </w:tabs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D0055" w:rsidRPr="00DD0055" w:rsidRDefault="0071523A" w:rsidP="00DD00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055">
        <w:rPr>
          <w:rFonts w:ascii="Times New Roman" w:hAnsi="Times New Roman" w:cs="Times New Roman"/>
          <w:b/>
          <w:sz w:val="28"/>
          <w:szCs w:val="28"/>
        </w:rPr>
        <w:t xml:space="preserve">Система оценки достижения планируемых результатов </w:t>
      </w:r>
    </w:p>
    <w:p w:rsidR="00DD0055" w:rsidRPr="00DD0055" w:rsidRDefault="0071523A" w:rsidP="00DD00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055">
        <w:rPr>
          <w:rFonts w:ascii="Times New Roman" w:hAnsi="Times New Roman" w:cs="Times New Roman"/>
          <w:b/>
          <w:sz w:val="28"/>
          <w:szCs w:val="28"/>
        </w:rPr>
        <w:t xml:space="preserve">освоения предмета. </w:t>
      </w:r>
    </w:p>
    <w:p w:rsidR="0071523A" w:rsidRPr="00DD0055" w:rsidRDefault="00DD0055" w:rsidP="00DD00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055">
        <w:rPr>
          <w:rFonts w:ascii="Times New Roman" w:hAnsi="Times New Roman" w:cs="Times New Roman"/>
          <w:b/>
          <w:sz w:val="28"/>
          <w:szCs w:val="28"/>
        </w:rPr>
        <w:t>Критерии оценивания</w:t>
      </w:r>
    </w:p>
    <w:p w:rsidR="00DD0055" w:rsidRPr="00B77B6B" w:rsidRDefault="00DD0055" w:rsidP="00DD00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523A" w:rsidRPr="00B77B6B" w:rsidRDefault="0071523A" w:rsidP="00715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 xml:space="preserve">В первом классе ведется </w:t>
      </w:r>
      <w:proofErr w:type="spellStart"/>
      <w:r w:rsidRPr="00B77B6B">
        <w:rPr>
          <w:rFonts w:ascii="Times New Roman" w:hAnsi="Times New Roman" w:cs="Times New Roman"/>
          <w:sz w:val="24"/>
          <w:szCs w:val="24"/>
        </w:rPr>
        <w:t>безотметочное</w:t>
      </w:r>
      <w:proofErr w:type="spellEnd"/>
      <w:r w:rsidRPr="00B77B6B">
        <w:rPr>
          <w:rFonts w:ascii="Times New Roman" w:hAnsi="Times New Roman" w:cs="Times New Roman"/>
          <w:sz w:val="24"/>
          <w:szCs w:val="24"/>
        </w:rPr>
        <w:t xml:space="preserve"> обучение, основная цель которого – сформ</w:t>
      </w:r>
      <w:r w:rsidRPr="00B77B6B">
        <w:rPr>
          <w:rFonts w:ascii="Times New Roman" w:hAnsi="Times New Roman" w:cs="Times New Roman"/>
          <w:sz w:val="24"/>
          <w:szCs w:val="24"/>
        </w:rPr>
        <w:t>и</w:t>
      </w:r>
      <w:r w:rsidRPr="00B77B6B">
        <w:rPr>
          <w:rFonts w:ascii="Times New Roman" w:hAnsi="Times New Roman" w:cs="Times New Roman"/>
          <w:sz w:val="24"/>
          <w:szCs w:val="24"/>
        </w:rPr>
        <w:t>ровать и развить оценочную деятельность  детей, сделать психологический процесс гума</w:t>
      </w:r>
      <w:r w:rsidRPr="00B77B6B">
        <w:rPr>
          <w:rFonts w:ascii="Times New Roman" w:hAnsi="Times New Roman" w:cs="Times New Roman"/>
          <w:sz w:val="24"/>
          <w:szCs w:val="24"/>
        </w:rPr>
        <w:t>н</w:t>
      </w:r>
      <w:r w:rsidRPr="00B77B6B">
        <w:rPr>
          <w:rFonts w:ascii="Times New Roman" w:hAnsi="Times New Roman" w:cs="Times New Roman"/>
          <w:sz w:val="24"/>
          <w:szCs w:val="24"/>
        </w:rPr>
        <w:t xml:space="preserve">ным и направленным на развитие личности ребенка. При использовании </w:t>
      </w:r>
      <w:proofErr w:type="spellStart"/>
      <w:r w:rsidRPr="00B77B6B">
        <w:rPr>
          <w:rFonts w:ascii="Times New Roman" w:hAnsi="Times New Roman" w:cs="Times New Roman"/>
          <w:sz w:val="24"/>
          <w:szCs w:val="24"/>
        </w:rPr>
        <w:t>безотметочной</w:t>
      </w:r>
      <w:proofErr w:type="spellEnd"/>
      <w:r w:rsidRPr="00B77B6B">
        <w:rPr>
          <w:rFonts w:ascii="Times New Roman" w:hAnsi="Times New Roman" w:cs="Times New Roman"/>
          <w:sz w:val="24"/>
          <w:szCs w:val="24"/>
        </w:rPr>
        <w:t xml:space="preserve"> си</w:t>
      </w:r>
      <w:r w:rsidRPr="00B77B6B">
        <w:rPr>
          <w:rFonts w:ascii="Times New Roman" w:hAnsi="Times New Roman" w:cs="Times New Roman"/>
          <w:sz w:val="24"/>
          <w:szCs w:val="24"/>
        </w:rPr>
        <w:t>с</w:t>
      </w:r>
      <w:r w:rsidRPr="00B77B6B">
        <w:rPr>
          <w:rFonts w:ascii="Times New Roman" w:hAnsi="Times New Roman" w:cs="Times New Roman"/>
          <w:sz w:val="24"/>
          <w:szCs w:val="24"/>
        </w:rPr>
        <w:t>темы оцениваются интеллектуальные, творческие и инициативные проявления ребенка: у</w:t>
      </w:r>
      <w:r w:rsidRPr="00B77B6B">
        <w:rPr>
          <w:rFonts w:ascii="Times New Roman" w:hAnsi="Times New Roman" w:cs="Times New Roman"/>
          <w:sz w:val="24"/>
          <w:szCs w:val="24"/>
        </w:rPr>
        <w:t>м</w:t>
      </w:r>
      <w:r w:rsidRPr="00B77B6B">
        <w:rPr>
          <w:rFonts w:ascii="Times New Roman" w:hAnsi="Times New Roman" w:cs="Times New Roman"/>
          <w:sz w:val="24"/>
          <w:szCs w:val="24"/>
        </w:rPr>
        <w:t xml:space="preserve">ные вопросы, самостоятельный поиск, изучение дополнительного материала и т.д. </w:t>
      </w:r>
    </w:p>
    <w:p w:rsidR="0071523A" w:rsidRDefault="0071523A" w:rsidP="00715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Системная оценка результатов реализуется в рамках накопительной системы – раб</w:t>
      </w:r>
      <w:r w:rsidRPr="00B77B6B">
        <w:rPr>
          <w:rFonts w:ascii="Times New Roman" w:hAnsi="Times New Roman" w:cs="Times New Roman"/>
          <w:sz w:val="24"/>
          <w:szCs w:val="24"/>
        </w:rPr>
        <w:t>о</w:t>
      </w:r>
      <w:r w:rsidRPr="00B77B6B">
        <w:rPr>
          <w:rFonts w:ascii="Times New Roman" w:hAnsi="Times New Roman" w:cs="Times New Roman"/>
          <w:sz w:val="24"/>
          <w:szCs w:val="24"/>
        </w:rPr>
        <w:t xml:space="preserve">чего </w:t>
      </w:r>
      <w:proofErr w:type="spellStart"/>
      <w:r w:rsidRPr="00B77B6B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B77B6B">
        <w:rPr>
          <w:rFonts w:ascii="Times New Roman" w:hAnsi="Times New Roman" w:cs="Times New Roman"/>
          <w:sz w:val="24"/>
          <w:szCs w:val="24"/>
        </w:rPr>
        <w:t>.</w:t>
      </w:r>
    </w:p>
    <w:p w:rsidR="00DD0055" w:rsidRDefault="00DD0055" w:rsidP="00715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2887" w:rsidRDefault="00DD0055" w:rsidP="00DD00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D0055">
        <w:rPr>
          <w:rFonts w:ascii="Times New Roman" w:eastAsia="Calibri" w:hAnsi="Times New Roman" w:cs="Times New Roman"/>
          <w:b/>
          <w:sz w:val="28"/>
          <w:szCs w:val="28"/>
        </w:rPr>
        <w:t>Содержание учебного предмета</w:t>
      </w:r>
    </w:p>
    <w:p w:rsidR="005548FE" w:rsidRPr="00B77B6B" w:rsidRDefault="005548FE" w:rsidP="00DD00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445"/>
        <w:gridCol w:w="7371"/>
        <w:gridCol w:w="1666"/>
      </w:tblGrid>
      <w:tr w:rsidR="005548FE" w:rsidRPr="00B77B6B" w:rsidTr="009D5D66">
        <w:tc>
          <w:tcPr>
            <w:tcW w:w="426" w:type="dxa"/>
          </w:tcPr>
          <w:p w:rsidR="005548FE" w:rsidRPr="00B77B6B" w:rsidRDefault="005548FE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371" w:type="dxa"/>
          </w:tcPr>
          <w:p w:rsidR="005548FE" w:rsidRPr="00B77B6B" w:rsidRDefault="005548FE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1666" w:type="dxa"/>
          </w:tcPr>
          <w:p w:rsidR="005548FE" w:rsidRPr="00B77B6B" w:rsidRDefault="005548FE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5548FE" w:rsidRPr="00B77B6B" w:rsidTr="009D5D66">
        <w:tc>
          <w:tcPr>
            <w:tcW w:w="426" w:type="dxa"/>
          </w:tcPr>
          <w:p w:rsidR="005548FE" w:rsidRPr="00B77B6B" w:rsidRDefault="005548FE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5548FE" w:rsidRPr="00B77B6B" w:rsidRDefault="00642887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авайте познакомимся</w:t>
            </w:r>
          </w:p>
        </w:tc>
        <w:tc>
          <w:tcPr>
            <w:tcW w:w="1666" w:type="dxa"/>
          </w:tcPr>
          <w:p w:rsidR="005548FE" w:rsidRPr="00B77B6B" w:rsidRDefault="00642887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548FE" w:rsidRPr="00B77B6B" w:rsidTr="009D5D66">
        <w:tc>
          <w:tcPr>
            <w:tcW w:w="426" w:type="dxa"/>
          </w:tcPr>
          <w:p w:rsidR="005548FE" w:rsidRPr="00B77B6B" w:rsidRDefault="005548FE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5548FE" w:rsidRPr="00B77B6B" w:rsidRDefault="00642887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еловек и земля</w:t>
            </w:r>
          </w:p>
        </w:tc>
        <w:tc>
          <w:tcPr>
            <w:tcW w:w="1666" w:type="dxa"/>
          </w:tcPr>
          <w:p w:rsidR="005548FE" w:rsidRPr="00B77B6B" w:rsidRDefault="005548FE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548FE" w:rsidRPr="00B77B6B" w:rsidTr="009D5D66">
        <w:tc>
          <w:tcPr>
            <w:tcW w:w="426" w:type="dxa"/>
          </w:tcPr>
          <w:p w:rsidR="005548FE" w:rsidRPr="00B77B6B" w:rsidRDefault="005548FE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5548FE" w:rsidRPr="00B77B6B" w:rsidRDefault="00642887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еловек и вода</w:t>
            </w:r>
          </w:p>
        </w:tc>
        <w:tc>
          <w:tcPr>
            <w:tcW w:w="1666" w:type="dxa"/>
          </w:tcPr>
          <w:p w:rsidR="005548FE" w:rsidRPr="00B77B6B" w:rsidRDefault="00642887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548FE" w:rsidRPr="00B77B6B" w:rsidTr="009D5D66">
        <w:tc>
          <w:tcPr>
            <w:tcW w:w="426" w:type="dxa"/>
          </w:tcPr>
          <w:p w:rsidR="005548FE" w:rsidRPr="00B77B6B" w:rsidRDefault="005548FE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5548FE" w:rsidRPr="00B77B6B" w:rsidRDefault="00642887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еловек и воздух</w:t>
            </w:r>
          </w:p>
        </w:tc>
        <w:tc>
          <w:tcPr>
            <w:tcW w:w="1666" w:type="dxa"/>
          </w:tcPr>
          <w:p w:rsidR="005548FE" w:rsidRPr="00B77B6B" w:rsidRDefault="00642887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548FE" w:rsidRPr="00B77B6B" w:rsidTr="009D5D66">
        <w:tc>
          <w:tcPr>
            <w:tcW w:w="426" w:type="dxa"/>
          </w:tcPr>
          <w:p w:rsidR="005548FE" w:rsidRPr="00B77B6B" w:rsidRDefault="005548FE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5548FE" w:rsidRPr="00B77B6B" w:rsidRDefault="00642887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еловек и информация</w:t>
            </w:r>
          </w:p>
        </w:tc>
        <w:tc>
          <w:tcPr>
            <w:tcW w:w="1666" w:type="dxa"/>
          </w:tcPr>
          <w:p w:rsidR="005548FE" w:rsidRPr="00B77B6B" w:rsidRDefault="00642887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48FE" w:rsidRPr="00B77B6B" w:rsidTr="009D5D66">
        <w:tc>
          <w:tcPr>
            <w:tcW w:w="426" w:type="dxa"/>
          </w:tcPr>
          <w:p w:rsidR="005548FE" w:rsidRPr="00B77B6B" w:rsidRDefault="005548FE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5548FE" w:rsidRPr="00B77B6B" w:rsidRDefault="005548FE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66" w:type="dxa"/>
          </w:tcPr>
          <w:p w:rsidR="005548FE" w:rsidRPr="00B77B6B" w:rsidRDefault="00642887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:rsidR="00E52557" w:rsidRPr="00B77B6B" w:rsidRDefault="00E52557" w:rsidP="00B77B6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52557" w:rsidRPr="00DD0055" w:rsidRDefault="00E52557" w:rsidP="0042530A">
      <w:pPr>
        <w:pStyle w:val="a3"/>
        <w:numPr>
          <w:ilvl w:val="0"/>
          <w:numId w:val="57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D0055">
        <w:rPr>
          <w:rFonts w:ascii="Times New Roman" w:eastAsia="Calibri" w:hAnsi="Times New Roman" w:cs="Times New Roman"/>
          <w:b/>
          <w:sz w:val="24"/>
          <w:szCs w:val="24"/>
        </w:rPr>
        <w:t xml:space="preserve">Общекультурные и </w:t>
      </w:r>
      <w:proofErr w:type="spellStart"/>
      <w:r w:rsidRPr="00DD0055">
        <w:rPr>
          <w:rFonts w:ascii="Times New Roman" w:eastAsia="Calibri" w:hAnsi="Times New Roman" w:cs="Times New Roman"/>
          <w:b/>
          <w:sz w:val="24"/>
          <w:szCs w:val="24"/>
        </w:rPr>
        <w:t>общетрудовые</w:t>
      </w:r>
      <w:proofErr w:type="spellEnd"/>
      <w:r w:rsidRPr="00DD0055">
        <w:rPr>
          <w:rFonts w:ascii="Times New Roman" w:eastAsia="Calibri" w:hAnsi="Times New Roman" w:cs="Times New Roman"/>
          <w:b/>
          <w:sz w:val="24"/>
          <w:szCs w:val="24"/>
        </w:rPr>
        <w:t xml:space="preserve"> компет</w:t>
      </w:r>
      <w:r w:rsidR="00DD0055" w:rsidRPr="00DD0055">
        <w:rPr>
          <w:rFonts w:ascii="Times New Roman" w:eastAsia="Calibri" w:hAnsi="Times New Roman" w:cs="Times New Roman"/>
          <w:b/>
          <w:sz w:val="24"/>
          <w:szCs w:val="24"/>
        </w:rPr>
        <w:t>енции (знания, умения и способ</w:t>
      </w:r>
      <w:r w:rsidR="00DD005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D0055">
        <w:rPr>
          <w:rFonts w:ascii="Times New Roman" w:eastAsia="Calibri" w:hAnsi="Times New Roman" w:cs="Times New Roman"/>
          <w:b/>
          <w:sz w:val="24"/>
          <w:szCs w:val="24"/>
        </w:rPr>
        <w:t xml:space="preserve">деятельности). Основы культуры труда, самообслуживания </w:t>
      </w:r>
    </w:p>
    <w:p w:rsidR="00E52557" w:rsidRPr="00B77B6B" w:rsidRDefault="00E52557" w:rsidP="00DD00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B6B">
        <w:rPr>
          <w:rFonts w:ascii="Times New Roman" w:eastAsia="Calibri" w:hAnsi="Times New Roman" w:cs="Times New Roman"/>
          <w:sz w:val="24"/>
          <w:szCs w:val="24"/>
        </w:rPr>
        <w:t>Трудовая деятельность и её значение в жизни человека. Рукотворный мир как резул</w:t>
      </w:r>
      <w:r w:rsidRPr="00B77B6B">
        <w:rPr>
          <w:rFonts w:ascii="Times New Roman" w:eastAsia="Calibri" w:hAnsi="Times New Roman" w:cs="Times New Roman"/>
          <w:sz w:val="24"/>
          <w:szCs w:val="24"/>
        </w:rPr>
        <w:t>ь</w:t>
      </w:r>
      <w:r w:rsidRPr="00B77B6B">
        <w:rPr>
          <w:rFonts w:ascii="Times New Roman" w:eastAsia="Calibri" w:hAnsi="Times New Roman" w:cs="Times New Roman"/>
          <w:sz w:val="24"/>
          <w:szCs w:val="24"/>
        </w:rPr>
        <w:t>тат труда человека; разнообразие предметов рукотворного мира (архитектура, техника, предметы быта и декоративно-прикладного искусства и т. д.) разных народов России). Ос</w:t>
      </w:r>
      <w:r w:rsidRPr="00B77B6B">
        <w:rPr>
          <w:rFonts w:ascii="Times New Roman" w:eastAsia="Calibri" w:hAnsi="Times New Roman" w:cs="Times New Roman"/>
          <w:sz w:val="24"/>
          <w:szCs w:val="24"/>
        </w:rPr>
        <w:t>о</w:t>
      </w:r>
      <w:r w:rsidRPr="00B77B6B">
        <w:rPr>
          <w:rFonts w:ascii="Times New Roman" w:eastAsia="Calibri" w:hAnsi="Times New Roman" w:cs="Times New Roman"/>
          <w:sz w:val="24"/>
          <w:szCs w:val="24"/>
        </w:rPr>
        <w:t>бенности тематики, материалов, внешнего вида изделий декоративного искусства разных н</w:t>
      </w:r>
      <w:r w:rsidRPr="00B77B6B">
        <w:rPr>
          <w:rFonts w:ascii="Times New Roman" w:eastAsia="Calibri" w:hAnsi="Times New Roman" w:cs="Times New Roman"/>
          <w:sz w:val="24"/>
          <w:szCs w:val="24"/>
        </w:rPr>
        <w:t>а</w:t>
      </w:r>
      <w:r w:rsidRPr="00B77B6B">
        <w:rPr>
          <w:rFonts w:ascii="Times New Roman" w:eastAsia="Calibri" w:hAnsi="Times New Roman" w:cs="Times New Roman"/>
          <w:sz w:val="24"/>
          <w:szCs w:val="24"/>
        </w:rPr>
        <w:t xml:space="preserve">родов, отражающие природные, географические и социальные условия конкретного народа. </w:t>
      </w:r>
    </w:p>
    <w:p w:rsidR="00E52557" w:rsidRPr="00B77B6B" w:rsidRDefault="00E52557" w:rsidP="00DD00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B6B">
        <w:rPr>
          <w:rFonts w:ascii="Times New Roman" w:eastAsia="Calibri" w:hAnsi="Times New Roman" w:cs="Times New Roman"/>
          <w:sz w:val="24"/>
          <w:szCs w:val="24"/>
        </w:rPr>
        <w:t>Элементарные общие правила создания предметов рукотворного мира (удобство, э</w:t>
      </w:r>
      <w:r w:rsidRPr="00B77B6B">
        <w:rPr>
          <w:rFonts w:ascii="Times New Roman" w:eastAsia="Calibri" w:hAnsi="Times New Roman" w:cs="Times New Roman"/>
          <w:sz w:val="24"/>
          <w:szCs w:val="24"/>
        </w:rPr>
        <w:t>с</w:t>
      </w:r>
      <w:r w:rsidRPr="00B77B6B">
        <w:rPr>
          <w:rFonts w:ascii="Times New Roman" w:eastAsia="Calibri" w:hAnsi="Times New Roman" w:cs="Times New Roman"/>
          <w:sz w:val="24"/>
          <w:szCs w:val="24"/>
        </w:rPr>
        <w:t>тетическая выразительность, прочность; гармония предметов и окружающей среды). Бере</w:t>
      </w:r>
      <w:r w:rsidRPr="00B77B6B">
        <w:rPr>
          <w:rFonts w:ascii="Times New Roman" w:eastAsia="Calibri" w:hAnsi="Times New Roman" w:cs="Times New Roman"/>
          <w:sz w:val="24"/>
          <w:szCs w:val="24"/>
        </w:rPr>
        <w:t>ж</w:t>
      </w:r>
      <w:r w:rsidRPr="00B77B6B">
        <w:rPr>
          <w:rFonts w:ascii="Times New Roman" w:eastAsia="Calibri" w:hAnsi="Times New Roman" w:cs="Times New Roman"/>
          <w:sz w:val="24"/>
          <w:szCs w:val="24"/>
        </w:rPr>
        <w:t>ное отношение к природе как источнику сырьевых ресурсов. Мастера и их профессии; тр</w:t>
      </w:r>
      <w:r w:rsidRPr="00B77B6B">
        <w:rPr>
          <w:rFonts w:ascii="Times New Roman" w:eastAsia="Calibri" w:hAnsi="Times New Roman" w:cs="Times New Roman"/>
          <w:sz w:val="24"/>
          <w:szCs w:val="24"/>
        </w:rPr>
        <w:t>а</w:t>
      </w:r>
      <w:r w:rsidRPr="00B77B6B">
        <w:rPr>
          <w:rFonts w:ascii="Times New Roman" w:eastAsia="Calibri" w:hAnsi="Times New Roman" w:cs="Times New Roman"/>
          <w:sz w:val="24"/>
          <w:szCs w:val="24"/>
        </w:rPr>
        <w:t xml:space="preserve">диции и творчество мастера в создании предметной среды (общее представление). </w:t>
      </w:r>
    </w:p>
    <w:p w:rsidR="00E52557" w:rsidRPr="00B77B6B" w:rsidRDefault="00E52557" w:rsidP="00DD00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B6B">
        <w:rPr>
          <w:rFonts w:ascii="Times New Roman" w:eastAsia="Calibri" w:hAnsi="Times New Roman" w:cs="Times New Roman"/>
          <w:sz w:val="24"/>
          <w:szCs w:val="24"/>
        </w:rPr>
        <w:t>Анализ задания, организация рабочего места в зависимости от вида работы, планир</w:t>
      </w:r>
      <w:r w:rsidRPr="00B77B6B">
        <w:rPr>
          <w:rFonts w:ascii="Times New Roman" w:eastAsia="Calibri" w:hAnsi="Times New Roman" w:cs="Times New Roman"/>
          <w:sz w:val="24"/>
          <w:szCs w:val="24"/>
        </w:rPr>
        <w:t>о</w:t>
      </w:r>
      <w:r w:rsidRPr="00B77B6B">
        <w:rPr>
          <w:rFonts w:ascii="Times New Roman" w:eastAsia="Calibri" w:hAnsi="Times New Roman" w:cs="Times New Roman"/>
          <w:sz w:val="24"/>
          <w:szCs w:val="24"/>
        </w:rPr>
        <w:t>вание трудового процесса. Рациональное размещение на рабочем месте материалов и инс</w:t>
      </w:r>
      <w:r w:rsidRPr="00B77B6B">
        <w:rPr>
          <w:rFonts w:ascii="Times New Roman" w:eastAsia="Calibri" w:hAnsi="Times New Roman" w:cs="Times New Roman"/>
          <w:sz w:val="24"/>
          <w:szCs w:val="24"/>
        </w:rPr>
        <w:t>т</w:t>
      </w:r>
      <w:r w:rsidRPr="00B77B6B">
        <w:rPr>
          <w:rFonts w:ascii="Times New Roman" w:eastAsia="Calibri" w:hAnsi="Times New Roman" w:cs="Times New Roman"/>
          <w:sz w:val="24"/>
          <w:szCs w:val="24"/>
        </w:rPr>
        <w:t>рументов, распределение рабочего времени. Отбор и анализ информации (из учебника и др</w:t>
      </w:r>
      <w:r w:rsidRPr="00B77B6B">
        <w:rPr>
          <w:rFonts w:ascii="Times New Roman" w:eastAsia="Calibri" w:hAnsi="Times New Roman" w:cs="Times New Roman"/>
          <w:sz w:val="24"/>
          <w:szCs w:val="24"/>
        </w:rPr>
        <w:t>у</w:t>
      </w:r>
      <w:r w:rsidRPr="00B77B6B">
        <w:rPr>
          <w:rFonts w:ascii="Times New Roman" w:eastAsia="Calibri" w:hAnsi="Times New Roman" w:cs="Times New Roman"/>
          <w:sz w:val="24"/>
          <w:szCs w:val="24"/>
        </w:rPr>
        <w:t>гих дидактических материалов), её использование в организации работы. Контроль и корре</w:t>
      </w:r>
      <w:r w:rsidRPr="00B77B6B">
        <w:rPr>
          <w:rFonts w:ascii="Times New Roman" w:eastAsia="Calibri" w:hAnsi="Times New Roman" w:cs="Times New Roman"/>
          <w:sz w:val="24"/>
          <w:szCs w:val="24"/>
        </w:rPr>
        <w:t>к</w:t>
      </w:r>
      <w:r w:rsidRPr="00B77B6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тировка хода работы. Работа в малых группах, осуществление сотрудничества, выполнение социальных ролей (руководитель и подчинённый). </w:t>
      </w:r>
    </w:p>
    <w:p w:rsidR="00E52557" w:rsidRPr="00B77B6B" w:rsidRDefault="00E52557" w:rsidP="00DD005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B6B">
        <w:rPr>
          <w:rFonts w:ascii="Times New Roman" w:eastAsia="Calibri" w:hAnsi="Times New Roman" w:cs="Times New Roman"/>
          <w:sz w:val="24"/>
          <w:szCs w:val="24"/>
        </w:rPr>
        <w:t>Элементарная творческая и проектная деятельность (создание замысла, его детализ</w:t>
      </w:r>
      <w:r w:rsidRPr="00B77B6B">
        <w:rPr>
          <w:rFonts w:ascii="Times New Roman" w:eastAsia="Calibri" w:hAnsi="Times New Roman" w:cs="Times New Roman"/>
          <w:sz w:val="24"/>
          <w:szCs w:val="24"/>
        </w:rPr>
        <w:t>а</w:t>
      </w:r>
      <w:r w:rsidRPr="00B77B6B">
        <w:rPr>
          <w:rFonts w:ascii="Times New Roman" w:eastAsia="Calibri" w:hAnsi="Times New Roman" w:cs="Times New Roman"/>
          <w:sz w:val="24"/>
          <w:szCs w:val="24"/>
        </w:rPr>
        <w:t>ция и воплощение). Культура проектной деятельности и оформление документации (</w:t>
      </w:r>
      <w:proofErr w:type="spellStart"/>
      <w:r w:rsidRPr="00B77B6B">
        <w:rPr>
          <w:rFonts w:ascii="Times New Roman" w:eastAsia="Calibri" w:hAnsi="Times New Roman" w:cs="Times New Roman"/>
          <w:sz w:val="24"/>
          <w:szCs w:val="24"/>
        </w:rPr>
        <w:t>целеп</w:t>
      </w:r>
      <w:r w:rsidRPr="00B77B6B">
        <w:rPr>
          <w:rFonts w:ascii="Times New Roman" w:eastAsia="Calibri" w:hAnsi="Times New Roman" w:cs="Times New Roman"/>
          <w:sz w:val="24"/>
          <w:szCs w:val="24"/>
        </w:rPr>
        <w:t>о</w:t>
      </w:r>
      <w:r w:rsidRPr="00B77B6B">
        <w:rPr>
          <w:rFonts w:ascii="Times New Roman" w:eastAsia="Calibri" w:hAnsi="Times New Roman" w:cs="Times New Roman"/>
          <w:sz w:val="24"/>
          <w:szCs w:val="24"/>
        </w:rPr>
        <w:t>лагание</w:t>
      </w:r>
      <w:proofErr w:type="spellEnd"/>
      <w:r w:rsidRPr="00B77B6B">
        <w:rPr>
          <w:rFonts w:ascii="Times New Roman" w:eastAsia="Calibri" w:hAnsi="Times New Roman" w:cs="Times New Roman"/>
          <w:sz w:val="24"/>
          <w:szCs w:val="24"/>
        </w:rPr>
        <w:t>, планирование, выполнение, рефлексия, презентация, оценка). Система коллекти</w:t>
      </w:r>
      <w:r w:rsidRPr="00B77B6B">
        <w:rPr>
          <w:rFonts w:ascii="Times New Roman" w:eastAsia="Calibri" w:hAnsi="Times New Roman" w:cs="Times New Roman"/>
          <w:sz w:val="24"/>
          <w:szCs w:val="24"/>
        </w:rPr>
        <w:t>в</w:t>
      </w:r>
      <w:r w:rsidRPr="00B77B6B">
        <w:rPr>
          <w:rFonts w:ascii="Times New Roman" w:eastAsia="Calibri" w:hAnsi="Times New Roman" w:cs="Times New Roman"/>
          <w:sz w:val="24"/>
          <w:szCs w:val="24"/>
        </w:rPr>
        <w:t>ных, групповых и индивидуальных проектов.  Культура межличностных отношений в совм</w:t>
      </w:r>
      <w:r w:rsidRPr="00B77B6B">
        <w:rPr>
          <w:rFonts w:ascii="Times New Roman" w:eastAsia="Calibri" w:hAnsi="Times New Roman" w:cs="Times New Roman"/>
          <w:sz w:val="24"/>
          <w:szCs w:val="24"/>
        </w:rPr>
        <w:t>е</w:t>
      </w:r>
      <w:r w:rsidRPr="00B77B6B">
        <w:rPr>
          <w:rFonts w:ascii="Times New Roman" w:eastAsia="Calibri" w:hAnsi="Times New Roman" w:cs="Times New Roman"/>
          <w:sz w:val="24"/>
          <w:szCs w:val="24"/>
        </w:rPr>
        <w:t>стной деятельности. Результат проектной деятельности — изделия, которые могут быть и</w:t>
      </w:r>
      <w:r w:rsidRPr="00B77B6B">
        <w:rPr>
          <w:rFonts w:ascii="Times New Roman" w:eastAsia="Calibri" w:hAnsi="Times New Roman" w:cs="Times New Roman"/>
          <w:sz w:val="24"/>
          <w:szCs w:val="24"/>
        </w:rPr>
        <w:t>с</w:t>
      </w:r>
      <w:r w:rsidRPr="00B77B6B">
        <w:rPr>
          <w:rFonts w:ascii="Times New Roman" w:eastAsia="Calibri" w:hAnsi="Times New Roman" w:cs="Times New Roman"/>
          <w:sz w:val="24"/>
          <w:szCs w:val="24"/>
        </w:rPr>
        <w:t>пользованы для оказания услуг, для организации праздников, для самообслуживания, для использования в учебной деятельности и т. п. Выполнение доступных видов работ по сам</w:t>
      </w:r>
      <w:r w:rsidRPr="00B77B6B">
        <w:rPr>
          <w:rFonts w:ascii="Times New Roman" w:eastAsia="Calibri" w:hAnsi="Times New Roman" w:cs="Times New Roman"/>
          <w:sz w:val="24"/>
          <w:szCs w:val="24"/>
        </w:rPr>
        <w:t>о</w:t>
      </w:r>
      <w:r w:rsidRPr="00B77B6B">
        <w:rPr>
          <w:rFonts w:ascii="Times New Roman" w:eastAsia="Calibri" w:hAnsi="Times New Roman" w:cs="Times New Roman"/>
          <w:sz w:val="24"/>
          <w:szCs w:val="24"/>
        </w:rPr>
        <w:t>обслуживанию, домашнему труду, оказание доступных видов помощи малышам, взрослым и сверстникам.</w:t>
      </w:r>
    </w:p>
    <w:p w:rsidR="00E52557" w:rsidRPr="00B77B6B" w:rsidRDefault="00E52557" w:rsidP="00B77B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B6B">
        <w:rPr>
          <w:rFonts w:ascii="Times New Roman" w:eastAsia="Calibri" w:hAnsi="Times New Roman" w:cs="Times New Roman"/>
          <w:sz w:val="24"/>
          <w:szCs w:val="24"/>
        </w:rPr>
        <w:t>Выполнение элементарных расчетов стоимости изготавливаемого изделия.</w:t>
      </w:r>
    </w:p>
    <w:p w:rsidR="00E52557" w:rsidRPr="00B77B6B" w:rsidRDefault="00E52557" w:rsidP="00DD005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7B6B">
        <w:rPr>
          <w:rFonts w:ascii="Times New Roman" w:eastAsia="Calibri" w:hAnsi="Times New Roman" w:cs="Times New Roman"/>
          <w:b/>
          <w:sz w:val="24"/>
          <w:szCs w:val="24"/>
        </w:rPr>
        <w:t xml:space="preserve">2. Технология ручной обработки материалов. Элементы графической грамоты </w:t>
      </w:r>
    </w:p>
    <w:p w:rsidR="00E52557" w:rsidRPr="00B77B6B" w:rsidRDefault="00E52557" w:rsidP="00DD00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B6B">
        <w:rPr>
          <w:rFonts w:ascii="Times New Roman" w:eastAsia="Calibri" w:hAnsi="Times New Roman" w:cs="Times New Roman"/>
          <w:sz w:val="24"/>
          <w:szCs w:val="24"/>
        </w:rPr>
        <w:t>Общее понятие о материалах, их происхождении. Исследование элементарных физ</w:t>
      </w:r>
      <w:r w:rsidRPr="00B77B6B">
        <w:rPr>
          <w:rFonts w:ascii="Times New Roman" w:eastAsia="Calibri" w:hAnsi="Times New Roman" w:cs="Times New Roman"/>
          <w:sz w:val="24"/>
          <w:szCs w:val="24"/>
        </w:rPr>
        <w:t>и</w:t>
      </w:r>
      <w:r w:rsidRPr="00B77B6B">
        <w:rPr>
          <w:rFonts w:ascii="Times New Roman" w:eastAsia="Calibri" w:hAnsi="Times New Roman" w:cs="Times New Roman"/>
          <w:sz w:val="24"/>
          <w:szCs w:val="24"/>
        </w:rPr>
        <w:t>ческих, механических и технологических свойств доступных материалов. Многообразие м</w:t>
      </w:r>
      <w:r w:rsidRPr="00B77B6B">
        <w:rPr>
          <w:rFonts w:ascii="Times New Roman" w:eastAsia="Calibri" w:hAnsi="Times New Roman" w:cs="Times New Roman"/>
          <w:sz w:val="24"/>
          <w:szCs w:val="24"/>
        </w:rPr>
        <w:t>а</w:t>
      </w:r>
      <w:r w:rsidRPr="00B77B6B">
        <w:rPr>
          <w:rFonts w:ascii="Times New Roman" w:eastAsia="Calibri" w:hAnsi="Times New Roman" w:cs="Times New Roman"/>
          <w:sz w:val="24"/>
          <w:szCs w:val="24"/>
        </w:rPr>
        <w:t xml:space="preserve">териалов и их практическое применение в жизни. </w:t>
      </w:r>
    </w:p>
    <w:p w:rsidR="00E52557" w:rsidRPr="00B77B6B" w:rsidRDefault="00E52557" w:rsidP="00DD00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B6B">
        <w:rPr>
          <w:rFonts w:ascii="Times New Roman" w:eastAsia="Calibri" w:hAnsi="Times New Roman" w:cs="Times New Roman"/>
          <w:sz w:val="24"/>
          <w:szCs w:val="24"/>
        </w:rPr>
        <w:t xml:space="preserve">Подготовка материалов к работе. Экономное расходование материалов. Выбор </w:t>
      </w:r>
      <w:r w:rsidRPr="00B77B6B">
        <w:rPr>
          <w:rFonts w:ascii="Times New Roman" w:eastAsia="Calibri" w:hAnsi="Times New Roman" w:cs="Times New Roman"/>
          <w:b/>
          <w:i/>
          <w:sz w:val="24"/>
          <w:szCs w:val="24"/>
        </w:rPr>
        <w:t>и з</w:t>
      </w:r>
      <w:r w:rsidRPr="00B77B6B">
        <w:rPr>
          <w:rFonts w:ascii="Times New Roman" w:eastAsia="Calibri" w:hAnsi="Times New Roman" w:cs="Times New Roman"/>
          <w:b/>
          <w:i/>
          <w:sz w:val="24"/>
          <w:szCs w:val="24"/>
        </w:rPr>
        <w:t>а</w:t>
      </w:r>
      <w:r w:rsidRPr="00B77B6B">
        <w:rPr>
          <w:rFonts w:ascii="Times New Roman" w:eastAsia="Calibri" w:hAnsi="Times New Roman" w:cs="Times New Roman"/>
          <w:b/>
          <w:i/>
          <w:sz w:val="24"/>
          <w:szCs w:val="24"/>
        </w:rPr>
        <w:t>мена</w:t>
      </w:r>
      <w:r w:rsidRPr="00B77B6B">
        <w:rPr>
          <w:rFonts w:ascii="Times New Roman" w:eastAsia="Calibri" w:hAnsi="Times New Roman" w:cs="Times New Roman"/>
          <w:sz w:val="24"/>
          <w:szCs w:val="24"/>
        </w:rPr>
        <w:t xml:space="preserve"> материалов по их декоративно-художественным и конструктивным свойствам, испол</w:t>
      </w:r>
      <w:r w:rsidRPr="00B77B6B">
        <w:rPr>
          <w:rFonts w:ascii="Times New Roman" w:eastAsia="Calibri" w:hAnsi="Times New Roman" w:cs="Times New Roman"/>
          <w:sz w:val="24"/>
          <w:szCs w:val="24"/>
        </w:rPr>
        <w:t>ь</w:t>
      </w:r>
      <w:r w:rsidRPr="00B77B6B">
        <w:rPr>
          <w:rFonts w:ascii="Times New Roman" w:eastAsia="Calibri" w:hAnsi="Times New Roman" w:cs="Times New Roman"/>
          <w:sz w:val="24"/>
          <w:szCs w:val="24"/>
        </w:rPr>
        <w:t>зование соответствующих способов обработки материалов в зависимости от назначения и</w:t>
      </w:r>
      <w:r w:rsidRPr="00B77B6B">
        <w:rPr>
          <w:rFonts w:ascii="Times New Roman" w:eastAsia="Calibri" w:hAnsi="Times New Roman" w:cs="Times New Roman"/>
          <w:sz w:val="24"/>
          <w:szCs w:val="24"/>
        </w:rPr>
        <w:t>з</w:t>
      </w:r>
      <w:r w:rsidRPr="00B77B6B">
        <w:rPr>
          <w:rFonts w:ascii="Times New Roman" w:eastAsia="Calibri" w:hAnsi="Times New Roman" w:cs="Times New Roman"/>
          <w:sz w:val="24"/>
          <w:szCs w:val="24"/>
        </w:rPr>
        <w:t xml:space="preserve">делия. </w:t>
      </w:r>
    </w:p>
    <w:p w:rsidR="00E52557" w:rsidRPr="00B77B6B" w:rsidRDefault="00E52557" w:rsidP="00DD00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B6B">
        <w:rPr>
          <w:rFonts w:ascii="Times New Roman" w:eastAsia="Calibri" w:hAnsi="Times New Roman" w:cs="Times New Roman"/>
          <w:sz w:val="24"/>
          <w:szCs w:val="24"/>
        </w:rPr>
        <w:t>Инструменты и приспособления для обработки материалов (знание названий испол</w:t>
      </w:r>
      <w:r w:rsidRPr="00B77B6B">
        <w:rPr>
          <w:rFonts w:ascii="Times New Roman" w:eastAsia="Calibri" w:hAnsi="Times New Roman" w:cs="Times New Roman"/>
          <w:sz w:val="24"/>
          <w:szCs w:val="24"/>
        </w:rPr>
        <w:t>ь</w:t>
      </w:r>
      <w:r w:rsidRPr="00B77B6B">
        <w:rPr>
          <w:rFonts w:ascii="Times New Roman" w:eastAsia="Calibri" w:hAnsi="Times New Roman" w:cs="Times New Roman"/>
          <w:sz w:val="24"/>
          <w:szCs w:val="24"/>
        </w:rPr>
        <w:t>зуемых инструментов), выполнение приёмов их рационального и безопасного использов</w:t>
      </w:r>
      <w:r w:rsidRPr="00B77B6B">
        <w:rPr>
          <w:rFonts w:ascii="Times New Roman" w:eastAsia="Calibri" w:hAnsi="Times New Roman" w:cs="Times New Roman"/>
          <w:sz w:val="24"/>
          <w:szCs w:val="24"/>
        </w:rPr>
        <w:t>а</w:t>
      </w:r>
      <w:r w:rsidRPr="00B77B6B">
        <w:rPr>
          <w:rFonts w:ascii="Times New Roman" w:eastAsia="Calibri" w:hAnsi="Times New Roman" w:cs="Times New Roman"/>
          <w:sz w:val="24"/>
          <w:szCs w:val="24"/>
        </w:rPr>
        <w:t xml:space="preserve">ния. </w:t>
      </w:r>
    </w:p>
    <w:p w:rsidR="00E52557" w:rsidRPr="00B77B6B" w:rsidRDefault="00E52557" w:rsidP="00DD00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B6B">
        <w:rPr>
          <w:rFonts w:ascii="Times New Roman" w:eastAsia="Calibri" w:hAnsi="Times New Roman" w:cs="Times New Roman"/>
          <w:sz w:val="24"/>
          <w:szCs w:val="24"/>
        </w:rPr>
        <w:t>Общее представление о технологическом процессе, технологической документации (технологическая карта, чертеж и др.) анализ устройства и назначения изделия; выстраив</w:t>
      </w:r>
      <w:r w:rsidRPr="00B77B6B">
        <w:rPr>
          <w:rFonts w:ascii="Times New Roman" w:eastAsia="Calibri" w:hAnsi="Times New Roman" w:cs="Times New Roman"/>
          <w:sz w:val="24"/>
          <w:szCs w:val="24"/>
        </w:rPr>
        <w:t>а</w:t>
      </w:r>
      <w:r w:rsidRPr="00B77B6B">
        <w:rPr>
          <w:rFonts w:ascii="Times New Roman" w:eastAsia="Calibri" w:hAnsi="Times New Roman" w:cs="Times New Roman"/>
          <w:sz w:val="24"/>
          <w:szCs w:val="24"/>
        </w:rPr>
        <w:t>ние последовательности практических действий и технологических операций; подбор  и з</w:t>
      </w:r>
      <w:r w:rsidRPr="00B77B6B">
        <w:rPr>
          <w:rFonts w:ascii="Times New Roman" w:eastAsia="Calibri" w:hAnsi="Times New Roman" w:cs="Times New Roman"/>
          <w:sz w:val="24"/>
          <w:szCs w:val="24"/>
        </w:rPr>
        <w:t>а</w:t>
      </w:r>
      <w:r w:rsidRPr="00B77B6B">
        <w:rPr>
          <w:rFonts w:ascii="Times New Roman" w:eastAsia="Calibri" w:hAnsi="Times New Roman" w:cs="Times New Roman"/>
          <w:sz w:val="24"/>
          <w:szCs w:val="24"/>
        </w:rPr>
        <w:t>мена материалов и инструментов; экономная разметка; обработка с целью получения дет</w:t>
      </w:r>
      <w:r w:rsidRPr="00B77B6B">
        <w:rPr>
          <w:rFonts w:ascii="Times New Roman" w:eastAsia="Calibri" w:hAnsi="Times New Roman" w:cs="Times New Roman"/>
          <w:sz w:val="24"/>
          <w:szCs w:val="24"/>
        </w:rPr>
        <w:t>а</w:t>
      </w:r>
      <w:r w:rsidRPr="00B77B6B">
        <w:rPr>
          <w:rFonts w:ascii="Times New Roman" w:eastAsia="Calibri" w:hAnsi="Times New Roman" w:cs="Times New Roman"/>
          <w:sz w:val="24"/>
          <w:szCs w:val="24"/>
        </w:rPr>
        <w:t>лей, сборка, отделка изделия; проверка изделия в действии, внесение необходимых дополн</w:t>
      </w:r>
      <w:r w:rsidRPr="00B77B6B">
        <w:rPr>
          <w:rFonts w:ascii="Times New Roman" w:eastAsia="Calibri" w:hAnsi="Times New Roman" w:cs="Times New Roman"/>
          <w:sz w:val="24"/>
          <w:szCs w:val="24"/>
        </w:rPr>
        <w:t>е</w:t>
      </w:r>
      <w:r w:rsidRPr="00B77B6B">
        <w:rPr>
          <w:rFonts w:ascii="Times New Roman" w:eastAsia="Calibri" w:hAnsi="Times New Roman" w:cs="Times New Roman"/>
          <w:sz w:val="24"/>
          <w:szCs w:val="24"/>
        </w:rPr>
        <w:t>ний и изменений. Называние,  и выполнение основных технологических операций ручной обработки материалов: разметка деталей (на глаз, по шаблону, трафарету, лекалу, копиров</w:t>
      </w:r>
      <w:r w:rsidRPr="00B77B6B">
        <w:rPr>
          <w:rFonts w:ascii="Times New Roman" w:eastAsia="Calibri" w:hAnsi="Times New Roman" w:cs="Times New Roman"/>
          <w:sz w:val="24"/>
          <w:szCs w:val="24"/>
        </w:rPr>
        <w:t>а</w:t>
      </w:r>
      <w:r w:rsidRPr="00B77B6B">
        <w:rPr>
          <w:rFonts w:ascii="Times New Roman" w:eastAsia="Calibri" w:hAnsi="Times New Roman" w:cs="Times New Roman"/>
          <w:sz w:val="24"/>
          <w:szCs w:val="24"/>
        </w:rPr>
        <w:t>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 др.), сборка изделия (клеевое, ниточное, проволочное, винтовое и др.), отделка изделия или его деталей (окрашивание, вышивка, аппликация и др.). Грамотное заполнение технологич</w:t>
      </w:r>
      <w:r w:rsidRPr="00B77B6B">
        <w:rPr>
          <w:rFonts w:ascii="Times New Roman" w:eastAsia="Calibri" w:hAnsi="Times New Roman" w:cs="Times New Roman"/>
          <w:sz w:val="24"/>
          <w:szCs w:val="24"/>
        </w:rPr>
        <w:t>е</w:t>
      </w:r>
      <w:r w:rsidRPr="00B77B6B">
        <w:rPr>
          <w:rFonts w:ascii="Times New Roman" w:eastAsia="Calibri" w:hAnsi="Times New Roman" w:cs="Times New Roman"/>
          <w:sz w:val="24"/>
          <w:szCs w:val="24"/>
        </w:rPr>
        <w:t xml:space="preserve">ской карты. Выполнение отделки в соответствии с особенностями декоративных орнаментов разных народов России (растительный, геометрический и другой орнамент). </w:t>
      </w:r>
    </w:p>
    <w:p w:rsidR="00E52557" w:rsidRPr="00B77B6B" w:rsidRDefault="00E52557" w:rsidP="00DD00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B6B">
        <w:rPr>
          <w:rFonts w:ascii="Times New Roman" w:eastAsia="Calibri" w:hAnsi="Times New Roman" w:cs="Times New Roman"/>
          <w:sz w:val="24"/>
          <w:szCs w:val="24"/>
        </w:rPr>
        <w:t>Проведение измерений и построений для решения практических задач. Виды усло</w:t>
      </w:r>
      <w:r w:rsidRPr="00B77B6B">
        <w:rPr>
          <w:rFonts w:ascii="Times New Roman" w:eastAsia="Calibri" w:hAnsi="Times New Roman" w:cs="Times New Roman"/>
          <w:sz w:val="24"/>
          <w:szCs w:val="24"/>
        </w:rPr>
        <w:t>в</w:t>
      </w:r>
      <w:r w:rsidRPr="00B77B6B">
        <w:rPr>
          <w:rFonts w:ascii="Times New Roman" w:eastAsia="Calibri" w:hAnsi="Times New Roman" w:cs="Times New Roman"/>
          <w:sz w:val="24"/>
          <w:szCs w:val="24"/>
        </w:rPr>
        <w:t>ных графических изображений: рисунок, простейший чертёж, эскиз, развёртка, схема (их у</w:t>
      </w:r>
      <w:r w:rsidRPr="00B77B6B">
        <w:rPr>
          <w:rFonts w:ascii="Times New Roman" w:eastAsia="Calibri" w:hAnsi="Times New Roman" w:cs="Times New Roman"/>
          <w:sz w:val="24"/>
          <w:szCs w:val="24"/>
        </w:rPr>
        <w:t>з</w:t>
      </w:r>
      <w:r w:rsidRPr="00B77B6B">
        <w:rPr>
          <w:rFonts w:ascii="Times New Roman" w:eastAsia="Calibri" w:hAnsi="Times New Roman" w:cs="Times New Roman"/>
          <w:sz w:val="24"/>
          <w:szCs w:val="24"/>
        </w:rPr>
        <w:t>навание). Назначение линий чертежа (контур, линии надреза, сгиба, размерная, осевая, це</w:t>
      </w:r>
      <w:r w:rsidRPr="00B77B6B">
        <w:rPr>
          <w:rFonts w:ascii="Times New Roman" w:eastAsia="Calibri" w:hAnsi="Times New Roman" w:cs="Times New Roman"/>
          <w:sz w:val="24"/>
          <w:szCs w:val="24"/>
        </w:rPr>
        <w:t>н</w:t>
      </w:r>
      <w:r w:rsidRPr="00B77B6B">
        <w:rPr>
          <w:rFonts w:ascii="Times New Roman" w:eastAsia="Calibri" w:hAnsi="Times New Roman" w:cs="Times New Roman"/>
          <w:sz w:val="24"/>
          <w:szCs w:val="24"/>
        </w:rPr>
        <w:t>тровая, разрыва). Чтение условных графических изображений. Разметка деталей с опорой на простейший чертёж, эскиз. Изготовление изделий по рисунку, простейшему чертежу или э</w:t>
      </w:r>
      <w:r w:rsidRPr="00B77B6B">
        <w:rPr>
          <w:rFonts w:ascii="Times New Roman" w:eastAsia="Calibri" w:hAnsi="Times New Roman" w:cs="Times New Roman"/>
          <w:sz w:val="24"/>
          <w:szCs w:val="24"/>
        </w:rPr>
        <w:t>с</w:t>
      </w:r>
      <w:r w:rsidRPr="00B77B6B">
        <w:rPr>
          <w:rFonts w:ascii="Times New Roman" w:eastAsia="Calibri" w:hAnsi="Times New Roman" w:cs="Times New Roman"/>
          <w:sz w:val="24"/>
          <w:szCs w:val="24"/>
        </w:rPr>
        <w:t xml:space="preserve">кизу, схеме. </w:t>
      </w:r>
    </w:p>
    <w:p w:rsidR="00E52557" w:rsidRPr="00B77B6B" w:rsidRDefault="00E52557" w:rsidP="00DD00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7B6B">
        <w:rPr>
          <w:rFonts w:ascii="Times New Roman" w:eastAsia="Calibri" w:hAnsi="Times New Roman" w:cs="Times New Roman"/>
          <w:b/>
          <w:sz w:val="24"/>
          <w:szCs w:val="24"/>
        </w:rPr>
        <w:t xml:space="preserve">3. Конструирование и моделирование </w:t>
      </w:r>
    </w:p>
    <w:p w:rsidR="00E52557" w:rsidRPr="00B77B6B" w:rsidRDefault="00E52557" w:rsidP="00DD00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B6B">
        <w:rPr>
          <w:rFonts w:ascii="Times New Roman" w:eastAsia="Calibri" w:hAnsi="Times New Roman" w:cs="Times New Roman"/>
          <w:sz w:val="24"/>
          <w:szCs w:val="24"/>
        </w:rPr>
        <w:t>Общее представление о конструировании как создании конструкции каких-либо изд</w:t>
      </w:r>
      <w:r w:rsidRPr="00B77B6B">
        <w:rPr>
          <w:rFonts w:ascii="Times New Roman" w:eastAsia="Calibri" w:hAnsi="Times New Roman" w:cs="Times New Roman"/>
          <w:sz w:val="24"/>
          <w:szCs w:val="24"/>
        </w:rPr>
        <w:t>е</w:t>
      </w:r>
      <w:r w:rsidRPr="00B77B6B">
        <w:rPr>
          <w:rFonts w:ascii="Times New Roman" w:eastAsia="Calibri" w:hAnsi="Times New Roman" w:cs="Times New Roman"/>
          <w:sz w:val="24"/>
          <w:szCs w:val="24"/>
        </w:rPr>
        <w:t xml:space="preserve">лий (технических, бытовых, учебных и пр.). Изделие, деталь изделия (общее представление). Понятие о конструкции изделия; различные виды конструкций и способы их сборки. Виды и способы соединения деталей. Основные требования к изделию (соответствие материала, конструкции и внешнего оформления назначению изделия). </w:t>
      </w:r>
    </w:p>
    <w:p w:rsidR="00E52557" w:rsidRPr="00B77B6B" w:rsidRDefault="00E52557" w:rsidP="00DD00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B6B">
        <w:rPr>
          <w:rFonts w:ascii="Times New Roman" w:eastAsia="Calibri" w:hAnsi="Times New Roman" w:cs="Times New Roman"/>
          <w:sz w:val="24"/>
          <w:szCs w:val="24"/>
        </w:rPr>
        <w:t>Конструирование и моделирование изделий из различных материалов по образцу, р</w:t>
      </w:r>
      <w:r w:rsidRPr="00B77B6B">
        <w:rPr>
          <w:rFonts w:ascii="Times New Roman" w:eastAsia="Calibri" w:hAnsi="Times New Roman" w:cs="Times New Roman"/>
          <w:sz w:val="24"/>
          <w:szCs w:val="24"/>
        </w:rPr>
        <w:t>и</w:t>
      </w:r>
      <w:r w:rsidRPr="00B77B6B">
        <w:rPr>
          <w:rFonts w:ascii="Times New Roman" w:eastAsia="Calibri" w:hAnsi="Times New Roman" w:cs="Times New Roman"/>
          <w:sz w:val="24"/>
          <w:szCs w:val="24"/>
        </w:rPr>
        <w:t xml:space="preserve">сунку, простейшему чертежу или эскизу и по заданным условиям (технико-технологическим, функциональным, декоративно-художественным и пр.). Конструирование и моделирование на компьютере и в интерактивном конструкторе. </w:t>
      </w:r>
    </w:p>
    <w:p w:rsidR="00E52557" w:rsidRPr="00B77B6B" w:rsidRDefault="00E52557" w:rsidP="00DD00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7B6B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4. Практика работы на компьютере </w:t>
      </w:r>
    </w:p>
    <w:p w:rsidR="00E52557" w:rsidRPr="00B77B6B" w:rsidRDefault="00E52557" w:rsidP="00DD00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B6B">
        <w:rPr>
          <w:rFonts w:ascii="Times New Roman" w:eastAsia="Calibri" w:hAnsi="Times New Roman" w:cs="Times New Roman"/>
          <w:sz w:val="24"/>
          <w:szCs w:val="24"/>
        </w:rPr>
        <w:t>Информация, её отбор, анализ и систематизация. Способы получения, хранения, пер</w:t>
      </w:r>
      <w:r w:rsidRPr="00B77B6B">
        <w:rPr>
          <w:rFonts w:ascii="Times New Roman" w:eastAsia="Calibri" w:hAnsi="Times New Roman" w:cs="Times New Roman"/>
          <w:sz w:val="24"/>
          <w:szCs w:val="24"/>
        </w:rPr>
        <w:t>е</w:t>
      </w:r>
      <w:r w:rsidRPr="00B77B6B">
        <w:rPr>
          <w:rFonts w:ascii="Times New Roman" w:eastAsia="Calibri" w:hAnsi="Times New Roman" w:cs="Times New Roman"/>
          <w:sz w:val="24"/>
          <w:szCs w:val="24"/>
        </w:rPr>
        <w:t>работки информации. Назначение основных устройств компьютера для ввода, вывода, обр</w:t>
      </w:r>
      <w:r w:rsidRPr="00B77B6B">
        <w:rPr>
          <w:rFonts w:ascii="Times New Roman" w:eastAsia="Calibri" w:hAnsi="Times New Roman" w:cs="Times New Roman"/>
          <w:sz w:val="24"/>
          <w:szCs w:val="24"/>
        </w:rPr>
        <w:t>а</w:t>
      </w:r>
      <w:r w:rsidRPr="00B77B6B">
        <w:rPr>
          <w:rFonts w:ascii="Times New Roman" w:eastAsia="Calibri" w:hAnsi="Times New Roman" w:cs="Times New Roman"/>
          <w:sz w:val="24"/>
          <w:szCs w:val="24"/>
        </w:rPr>
        <w:t>ботки информации. Включение и выключение компьютера и подключаемых к нему ус</w:t>
      </w:r>
      <w:r w:rsidRPr="00B77B6B">
        <w:rPr>
          <w:rFonts w:ascii="Times New Roman" w:eastAsia="Calibri" w:hAnsi="Times New Roman" w:cs="Times New Roman"/>
          <w:sz w:val="24"/>
          <w:szCs w:val="24"/>
        </w:rPr>
        <w:t>т</w:t>
      </w:r>
      <w:r w:rsidRPr="00B77B6B">
        <w:rPr>
          <w:rFonts w:ascii="Times New Roman" w:eastAsia="Calibri" w:hAnsi="Times New Roman" w:cs="Times New Roman"/>
          <w:sz w:val="24"/>
          <w:szCs w:val="24"/>
        </w:rPr>
        <w:t>ройств. Клавиатура, общее представление о правилах клавиатурного письма, пользование мышью, использование простейших средств текстового редактора. Простейшие приёмы п</w:t>
      </w:r>
      <w:r w:rsidRPr="00B77B6B">
        <w:rPr>
          <w:rFonts w:ascii="Times New Roman" w:eastAsia="Calibri" w:hAnsi="Times New Roman" w:cs="Times New Roman"/>
          <w:sz w:val="24"/>
          <w:szCs w:val="24"/>
        </w:rPr>
        <w:t>о</w:t>
      </w:r>
      <w:r w:rsidRPr="00B77B6B">
        <w:rPr>
          <w:rFonts w:ascii="Times New Roman" w:eastAsia="Calibri" w:hAnsi="Times New Roman" w:cs="Times New Roman"/>
          <w:sz w:val="24"/>
          <w:szCs w:val="24"/>
        </w:rPr>
        <w:t>иска информации: по ключевым словам, каталогам. Соблюдение безопасных приё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</w:t>
      </w:r>
      <w:r w:rsidRPr="00B77B6B">
        <w:rPr>
          <w:rFonts w:ascii="Times New Roman" w:eastAsia="Calibri" w:hAnsi="Times New Roman" w:cs="Times New Roman"/>
          <w:sz w:val="24"/>
          <w:szCs w:val="24"/>
        </w:rPr>
        <w:t>е</w:t>
      </w:r>
      <w:r w:rsidRPr="00B77B6B">
        <w:rPr>
          <w:rFonts w:ascii="Times New Roman" w:eastAsia="Calibri" w:hAnsi="Times New Roman" w:cs="Times New Roman"/>
          <w:sz w:val="24"/>
          <w:szCs w:val="24"/>
        </w:rPr>
        <w:t xml:space="preserve">лях (СО). </w:t>
      </w:r>
    </w:p>
    <w:p w:rsidR="0071523A" w:rsidRDefault="00E52557" w:rsidP="00DD00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B6B">
        <w:rPr>
          <w:rFonts w:ascii="Times New Roman" w:eastAsia="Calibri" w:hAnsi="Times New Roman" w:cs="Times New Roman"/>
          <w:sz w:val="24"/>
          <w:szCs w:val="24"/>
        </w:rPr>
        <w:t>Работа с простыми информационными объектами (текст, таблица, схема, рисунок): преобразование, создание, сохранение, удаление. Создание небольшого текста по интересной детям тематике. Вывод текста на принтер. Использование рисунков из ре</w:t>
      </w:r>
      <w:r w:rsidR="00DD0055">
        <w:rPr>
          <w:rFonts w:ascii="Times New Roman" w:eastAsia="Calibri" w:hAnsi="Times New Roman" w:cs="Times New Roman"/>
          <w:sz w:val="24"/>
          <w:szCs w:val="24"/>
        </w:rPr>
        <w:t xml:space="preserve">сурса компьютера, программ </w:t>
      </w:r>
      <w:proofErr w:type="spellStart"/>
      <w:r w:rsidR="00DD0055">
        <w:rPr>
          <w:rFonts w:ascii="Times New Roman" w:eastAsia="Calibri" w:hAnsi="Times New Roman" w:cs="Times New Roman"/>
          <w:sz w:val="24"/>
          <w:szCs w:val="24"/>
        </w:rPr>
        <w:t>Word</w:t>
      </w:r>
      <w:proofErr w:type="spellEnd"/>
    </w:p>
    <w:p w:rsidR="00C92834" w:rsidRDefault="00C92834" w:rsidP="00B046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46D3" w:rsidRDefault="00B046D3" w:rsidP="00C92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834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учащихся</w:t>
      </w:r>
    </w:p>
    <w:p w:rsidR="00C92834" w:rsidRPr="00C92834" w:rsidRDefault="00C92834" w:rsidP="00C92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6D3" w:rsidRPr="00B77B6B" w:rsidRDefault="00B046D3" w:rsidP="00C92834">
      <w:pPr>
        <w:tabs>
          <w:tab w:val="left" w:pos="993"/>
        </w:tabs>
        <w:suppressAutoHyphens/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 xml:space="preserve">В результате изучения курса </w:t>
      </w:r>
      <w:r w:rsidRPr="00B77B6B">
        <w:rPr>
          <w:rFonts w:ascii="Times New Roman" w:hAnsi="Times New Roman" w:cs="Times New Roman"/>
          <w:b/>
          <w:sz w:val="24"/>
          <w:szCs w:val="24"/>
        </w:rPr>
        <w:t>ученик научится:</w:t>
      </w:r>
    </w:p>
    <w:p w:rsidR="00B046D3" w:rsidRPr="00B77B6B" w:rsidRDefault="00B046D3" w:rsidP="0042530A">
      <w:pPr>
        <w:pStyle w:val="a3"/>
        <w:numPr>
          <w:ilvl w:val="0"/>
          <w:numId w:val="58"/>
        </w:numPr>
        <w:tabs>
          <w:tab w:val="left" w:pos="993"/>
        </w:tabs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называть наиболее распространенные в своем регионе традиционные народные промыслы и ремесла, современные профессии (в том числе профессии своих родителей) и описывать их особенности;</w:t>
      </w:r>
    </w:p>
    <w:p w:rsidR="00B046D3" w:rsidRPr="00B77B6B" w:rsidRDefault="00B046D3" w:rsidP="0042530A">
      <w:pPr>
        <w:pStyle w:val="a3"/>
        <w:numPr>
          <w:ilvl w:val="0"/>
          <w:numId w:val="58"/>
        </w:numPr>
        <w:tabs>
          <w:tab w:val="left" w:pos="993"/>
        </w:tabs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 — и руководствоваться ими в своей продуктивной деятельности;</w:t>
      </w:r>
    </w:p>
    <w:p w:rsidR="00B046D3" w:rsidRPr="00B77B6B" w:rsidRDefault="00B046D3" w:rsidP="0042530A">
      <w:pPr>
        <w:pStyle w:val="a3"/>
        <w:numPr>
          <w:ilvl w:val="0"/>
          <w:numId w:val="58"/>
        </w:numPr>
        <w:tabs>
          <w:tab w:val="left" w:pos="993"/>
        </w:tabs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анализировать предлагаемую информацию, планировать предстоящую практическую работу, осуществлять корректировку хода практической работы, самоконтроль выполняемых практических действий;</w:t>
      </w:r>
    </w:p>
    <w:p w:rsidR="00B046D3" w:rsidRPr="00B77B6B" w:rsidRDefault="00B046D3" w:rsidP="0042530A">
      <w:pPr>
        <w:pStyle w:val="a3"/>
        <w:numPr>
          <w:ilvl w:val="0"/>
          <w:numId w:val="58"/>
        </w:numPr>
        <w:tabs>
          <w:tab w:val="left" w:pos="993"/>
        </w:tabs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организовывать свое рабочее место в зависимости от вида работы, выполнять доступные действия по самообслуживанию и доступные виды домашнего труда.</w:t>
      </w:r>
      <w:r w:rsidRPr="00B77B6B">
        <w:rPr>
          <w:rFonts w:ascii="Times New Roman" w:hAnsi="Times New Roman" w:cs="Times New Roman"/>
          <w:sz w:val="24"/>
          <w:szCs w:val="24"/>
        </w:rPr>
        <w:tab/>
      </w:r>
    </w:p>
    <w:p w:rsidR="00B046D3" w:rsidRPr="00B77B6B" w:rsidRDefault="00B046D3" w:rsidP="0042530A">
      <w:pPr>
        <w:pStyle w:val="a3"/>
        <w:numPr>
          <w:ilvl w:val="0"/>
          <w:numId w:val="58"/>
        </w:numPr>
        <w:tabs>
          <w:tab w:val="left" w:pos="993"/>
        </w:tabs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на основе полученных представлений о многообразии материалов, их видах, свойствах, происхождении, практическом применении в жизни осознанно подбирать доступные в обработке материалы для изделий по декоративно-художественным и конструктивным свойствам в соответствии с поставленной задачей;</w:t>
      </w:r>
    </w:p>
    <w:p w:rsidR="00B046D3" w:rsidRPr="00B77B6B" w:rsidRDefault="00B046D3" w:rsidP="0042530A">
      <w:pPr>
        <w:pStyle w:val="a3"/>
        <w:numPr>
          <w:ilvl w:val="0"/>
          <w:numId w:val="58"/>
        </w:numPr>
        <w:tabs>
          <w:tab w:val="left" w:pos="993"/>
        </w:tabs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, их выделении из заготовки, формообразовании, сборке и отделке изделия; экономно расходовать используемые материалы;</w:t>
      </w:r>
    </w:p>
    <w:p w:rsidR="00B046D3" w:rsidRPr="00B77B6B" w:rsidRDefault="00B046D3" w:rsidP="0042530A">
      <w:pPr>
        <w:pStyle w:val="a3"/>
        <w:numPr>
          <w:ilvl w:val="0"/>
          <w:numId w:val="58"/>
        </w:numPr>
        <w:tabs>
          <w:tab w:val="left" w:pos="993"/>
        </w:tabs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применять приёмы  безопасной работы ручными инструментами: чертежными (линейка, угольник, циркуль), режущими (ножницы) и колющими (игла);</w:t>
      </w:r>
    </w:p>
    <w:p w:rsidR="00B046D3" w:rsidRPr="00B77B6B" w:rsidRDefault="00B046D3" w:rsidP="0042530A">
      <w:pPr>
        <w:pStyle w:val="a3"/>
        <w:numPr>
          <w:ilvl w:val="0"/>
          <w:numId w:val="58"/>
        </w:numPr>
        <w:tabs>
          <w:tab w:val="left" w:pos="993"/>
        </w:tabs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выполнять символические действия моделирования и преобразования модели и работать с простейшей технической документацией: распознавать  чертежи и эскизы, читать их и выполнять разметку с опорой на них; изготавливать плоскостные и объемные изделия по простейшим чертежам, эскизам, схемам, рисункам</w:t>
      </w:r>
    </w:p>
    <w:p w:rsidR="00B046D3" w:rsidRDefault="00B046D3" w:rsidP="0042530A">
      <w:pPr>
        <w:pStyle w:val="a3"/>
        <w:numPr>
          <w:ilvl w:val="0"/>
          <w:numId w:val="58"/>
        </w:numPr>
        <w:tabs>
          <w:tab w:val="left" w:pos="993"/>
        </w:tabs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анализировать устройство изделия: выделять детали, их форму, определять взаимное расположение, виды соединения деталей;</w:t>
      </w:r>
      <w:r w:rsidRPr="00B046D3">
        <w:rPr>
          <w:rFonts w:ascii="Times New Roman" w:hAnsi="Times New Roman" w:cs="Times New Roman"/>
          <w:sz w:val="24"/>
          <w:szCs w:val="24"/>
        </w:rPr>
        <w:t xml:space="preserve"> </w:t>
      </w:r>
      <w:r w:rsidRPr="00B77B6B">
        <w:rPr>
          <w:rFonts w:ascii="Times New Roman" w:hAnsi="Times New Roman" w:cs="Times New Roman"/>
          <w:sz w:val="24"/>
          <w:szCs w:val="24"/>
        </w:rPr>
        <w:t>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, а также другие доступные и сходные по сложности задачи (в том числе в</w:t>
      </w:r>
    </w:p>
    <w:p w:rsidR="00B046D3" w:rsidRPr="00C92834" w:rsidRDefault="00B046D3" w:rsidP="0042530A">
      <w:pPr>
        <w:pStyle w:val="a3"/>
        <w:numPr>
          <w:ilvl w:val="0"/>
          <w:numId w:val="58"/>
        </w:numPr>
        <w:tabs>
          <w:tab w:val="left" w:pos="993"/>
        </w:tabs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изготавливать несложные конструкции изделий по рисунку, простейшему чертежу или эскизу, образцу и доступным заданным условиям (в том числе в интер</w:t>
      </w:r>
      <w:r w:rsidR="00C92834">
        <w:rPr>
          <w:rFonts w:ascii="Times New Roman" w:hAnsi="Times New Roman" w:cs="Times New Roman"/>
          <w:sz w:val="24"/>
          <w:szCs w:val="24"/>
        </w:rPr>
        <w:t>активных средах на компьютере)</w:t>
      </w:r>
    </w:p>
    <w:p w:rsidR="003B1EB3" w:rsidRPr="00B77B6B" w:rsidRDefault="003B1EB3" w:rsidP="0042530A">
      <w:pPr>
        <w:pStyle w:val="a3"/>
        <w:numPr>
          <w:ilvl w:val="0"/>
          <w:numId w:val="58"/>
        </w:numPr>
        <w:tabs>
          <w:tab w:val="left" w:pos="993"/>
        </w:tabs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lastRenderedPageBreak/>
        <w:t>соблюдать безопасные приёмы труда, пользоваться персональным компьютером для воспроизведения и поиска необходимой информации в ресурсе компьютера, для решения доступных конструкторско-технологических задач;</w:t>
      </w:r>
    </w:p>
    <w:p w:rsidR="002204D1" w:rsidRPr="00B77B6B" w:rsidRDefault="003B1EB3" w:rsidP="0042530A">
      <w:pPr>
        <w:pStyle w:val="a3"/>
        <w:numPr>
          <w:ilvl w:val="0"/>
          <w:numId w:val="58"/>
        </w:numPr>
        <w:tabs>
          <w:tab w:val="left" w:pos="993"/>
        </w:tabs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использовать простейшие приёмы работы с готовыми электронными ресурсами: активировать, читать информацию, выполнять задания;</w:t>
      </w:r>
    </w:p>
    <w:p w:rsidR="003B1EB3" w:rsidRPr="00B77B6B" w:rsidRDefault="003B1EB3" w:rsidP="0042530A">
      <w:pPr>
        <w:pStyle w:val="a3"/>
        <w:numPr>
          <w:ilvl w:val="0"/>
          <w:numId w:val="58"/>
        </w:numPr>
        <w:tabs>
          <w:tab w:val="left" w:pos="993"/>
        </w:tabs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создавать небольшие тексты, иллюстрации к устному рассказу, используя редакторы текстов и презентаций.</w:t>
      </w:r>
      <w:r w:rsidRPr="00B77B6B">
        <w:rPr>
          <w:rFonts w:ascii="Times New Roman" w:hAnsi="Times New Roman" w:cs="Times New Roman"/>
          <w:sz w:val="24"/>
          <w:szCs w:val="24"/>
        </w:rPr>
        <w:tab/>
      </w:r>
    </w:p>
    <w:p w:rsidR="003B1EB3" w:rsidRPr="00B77B6B" w:rsidRDefault="003B1EB3" w:rsidP="00C92834">
      <w:pPr>
        <w:pStyle w:val="a3"/>
        <w:tabs>
          <w:tab w:val="left" w:pos="993"/>
        </w:tabs>
        <w:suppressAutoHyphens/>
        <w:autoSpaceDE w:val="0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B6B">
        <w:rPr>
          <w:rFonts w:ascii="Times New Roman" w:hAnsi="Times New Roman" w:cs="Times New Roman"/>
          <w:b/>
          <w:sz w:val="24"/>
          <w:szCs w:val="24"/>
        </w:rPr>
        <w:t>Ученик получит возможность научиться:</w:t>
      </w:r>
    </w:p>
    <w:p w:rsidR="003B1EB3" w:rsidRPr="00B77B6B" w:rsidRDefault="003B1EB3" w:rsidP="0042530A">
      <w:pPr>
        <w:pStyle w:val="a3"/>
        <w:numPr>
          <w:ilvl w:val="0"/>
          <w:numId w:val="59"/>
        </w:numPr>
        <w:tabs>
          <w:tab w:val="left" w:pos="993"/>
        </w:tabs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уважительно относиться к труду людей;</w:t>
      </w:r>
    </w:p>
    <w:p w:rsidR="003B1EB3" w:rsidRPr="00B77B6B" w:rsidRDefault="003B1EB3" w:rsidP="0042530A">
      <w:pPr>
        <w:pStyle w:val="a3"/>
        <w:numPr>
          <w:ilvl w:val="0"/>
          <w:numId w:val="59"/>
        </w:numPr>
        <w:tabs>
          <w:tab w:val="left" w:pos="993"/>
        </w:tabs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понимать культурно-историческую ценность традиц</w:t>
      </w:r>
      <w:r w:rsidR="002204D1" w:rsidRPr="00B77B6B">
        <w:rPr>
          <w:rFonts w:ascii="Times New Roman" w:hAnsi="Times New Roman" w:cs="Times New Roman"/>
          <w:sz w:val="24"/>
          <w:szCs w:val="24"/>
        </w:rPr>
        <w:t>ий, отраженных в предметном мир</w:t>
      </w:r>
      <w:r w:rsidRPr="00B77B6B">
        <w:rPr>
          <w:rFonts w:ascii="Times New Roman" w:hAnsi="Times New Roman" w:cs="Times New Roman"/>
          <w:sz w:val="24"/>
          <w:szCs w:val="24"/>
        </w:rPr>
        <w:t>е и уважать их;</w:t>
      </w:r>
    </w:p>
    <w:p w:rsidR="003B1EB3" w:rsidRPr="00B77B6B" w:rsidRDefault="003B1EB3" w:rsidP="0042530A">
      <w:pPr>
        <w:pStyle w:val="a3"/>
        <w:numPr>
          <w:ilvl w:val="0"/>
          <w:numId w:val="59"/>
        </w:numPr>
        <w:tabs>
          <w:tab w:val="left" w:pos="993"/>
        </w:tabs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</w:t>
      </w:r>
    </w:p>
    <w:p w:rsidR="003B1EB3" w:rsidRPr="00B77B6B" w:rsidRDefault="003B1EB3" w:rsidP="0042530A">
      <w:pPr>
        <w:pStyle w:val="a3"/>
        <w:numPr>
          <w:ilvl w:val="0"/>
          <w:numId w:val="59"/>
        </w:numPr>
        <w:tabs>
          <w:tab w:val="left" w:pos="993"/>
        </w:tabs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демонстрировать готовый продукт (изделия, комплексные работы, социальные услуги).</w:t>
      </w:r>
    </w:p>
    <w:p w:rsidR="003B1EB3" w:rsidRPr="00B77B6B" w:rsidRDefault="003B1EB3" w:rsidP="0042530A">
      <w:pPr>
        <w:pStyle w:val="a3"/>
        <w:numPr>
          <w:ilvl w:val="0"/>
          <w:numId w:val="59"/>
        </w:numPr>
        <w:tabs>
          <w:tab w:val="left" w:pos="993"/>
        </w:tabs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 xml:space="preserve">отбирать и выстраивать оптимальную технологическую последовательность реализации собственного или предложенного учителем замысла; </w:t>
      </w:r>
    </w:p>
    <w:p w:rsidR="003B1EB3" w:rsidRPr="00B77B6B" w:rsidRDefault="003B1EB3" w:rsidP="0042530A">
      <w:pPr>
        <w:pStyle w:val="a3"/>
        <w:numPr>
          <w:ilvl w:val="0"/>
          <w:numId w:val="59"/>
        </w:numPr>
        <w:tabs>
          <w:tab w:val="left" w:pos="993"/>
        </w:tabs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-художественной задачей.</w:t>
      </w:r>
    </w:p>
    <w:p w:rsidR="003B1EB3" w:rsidRPr="00B77B6B" w:rsidRDefault="003B1EB3" w:rsidP="0042530A">
      <w:pPr>
        <w:pStyle w:val="a3"/>
        <w:numPr>
          <w:ilvl w:val="0"/>
          <w:numId w:val="59"/>
        </w:numPr>
        <w:tabs>
          <w:tab w:val="left" w:pos="993"/>
        </w:tabs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соотносить объемную конструкцию, основанную на правильных геометрических формах, с изображениями их разверток;</w:t>
      </w:r>
    </w:p>
    <w:p w:rsidR="003B1EB3" w:rsidRPr="00B77B6B" w:rsidRDefault="003B1EB3" w:rsidP="0042530A">
      <w:pPr>
        <w:pStyle w:val="a3"/>
        <w:numPr>
          <w:ilvl w:val="0"/>
          <w:numId w:val="59"/>
        </w:numPr>
        <w:tabs>
          <w:tab w:val="left" w:pos="993"/>
        </w:tabs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 xml:space="preserve">создавать мысленный образ конструкции с целью решения определенной конструкторской задачи или передачи определенной художественно-эстетической информации, воплощать этот образ в </w:t>
      </w:r>
      <w:r w:rsidR="002204D1" w:rsidRPr="00B77B6B">
        <w:rPr>
          <w:rFonts w:ascii="Times New Roman" w:hAnsi="Times New Roman" w:cs="Times New Roman"/>
          <w:sz w:val="24"/>
          <w:szCs w:val="24"/>
        </w:rPr>
        <w:t>м</w:t>
      </w:r>
      <w:r w:rsidRPr="00B77B6B">
        <w:rPr>
          <w:rFonts w:ascii="Times New Roman" w:hAnsi="Times New Roman" w:cs="Times New Roman"/>
          <w:sz w:val="24"/>
          <w:szCs w:val="24"/>
        </w:rPr>
        <w:t>атериале;</w:t>
      </w:r>
    </w:p>
    <w:p w:rsidR="002204D1" w:rsidRPr="00B77B6B" w:rsidRDefault="003B1EB3" w:rsidP="0042530A">
      <w:pPr>
        <w:pStyle w:val="a3"/>
        <w:numPr>
          <w:ilvl w:val="0"/>
          <w:numId w:val="59"/>
        </w:numPr>
        <w:tabs>
          <w:tab w:val="left" w:pos="993"/>
        </w:tabs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пользоваться доступными приёмами работы с готовой текстовой, визуальной, звуковой информацией в сети Интернет, а также познакомится с доступными способами её получения, хранения, переработки.</w:t>
      </w:r>
    </w:p>
    <w:p w:rsidR="002204D1" w:rsidRPr="00B77B6B" w:rsidRDefault="002204D1" w:rsidP="00B77B6B">
      <w:pPr>
        <w:tabs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8FE" w:rsidRPr="00B77B6B" w:rsidRDefault="005548FE" w:rsidP="00B77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5548FE" w:rsidRPr="00B77B6B" w:rsidSect="0071523A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r w:rsidRPr="00B77B6B">
        <w:rPr>
          <w:rFonts w:ascii="Times New Roman" w:hAnsi="Times New Roman" w:cs="Times New Roman"/>
          <w:sz w:val="24"/>
          <w:szCs w:val="24"/>
        </w:rPr>
        <w:tab/>
      </w:r>
    </w:p>
    <w:p w:rsidR="005548FE" w:rsidRPr="00B77B6B" w:rsidRDefault="005548FE" w:rsidP="00B77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3062" w:rsidRDefault="003B3062" w:rsidP="003B30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3062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  <w:r w:rsidRPr="003B30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3062" w:rsidRPr="005A2579" w:rsidRDefault="003B3062" w:rsidP="003B3062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5A2579">
        <w:rPr>
          <w:rFonts w:ascii="Times New Roman" w:hAnsi="Times New Roman" w:cs="Times New Roman"/>
          <w:i/>
          <w:sz w:val="24"/>
          <w:szCs w:val="24"/>
        </w:rPr>
        <w:t>Условные обозначения:</w:t>
      </w:r>
    </w:p>
    <w:p w:rsidR="003B3062" w:rsidRDefault="003B3062" w:rsidP="003B30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ИНМ- урок изучения с новым материалом</w:t>
      </w:r>
    </w:p>
    <w:p w:rsidR="003B3062" w:rsidRDefault="003B3062" w:rsidP="003B30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РУ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урок развития умений и навыков</w:t>
      </w:r>
    </w:p>
    <w:p w:rsidR="003B3062" w:rsidRDefault="003B3062" w:rsidP="003B30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ОиС</w:t>
      </w:r>
      <w:proofErr w:type="spellEnd"/>
      <w:r>
        <w:rPr>
          <w:rFonts w:ascii="Times New Roman" w:hAnsi="Times New Roman" w:cs="Times New Roman"/>
          <w:sz w:val="24"/>
          <w:szCs w:val="24"/>
        </w:rPr>
        <w:t>– урок обобщения и систематизации знаний</w:t>
      </w:r>
    </w:p>
    <w:p w:rsidR="003B3062" w:rsidRPr="003B3062" w:rsidRDefault="003B3062" w:rsidP="003B3062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З – урок контроля знаний</w:t>
      </w:r>
    </w:p>
    <w:p w:rsidR="003B3062" w:rsidRPr="003B3062" w:rsidRDefault="003B3062" w:rsidP="003B3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022" w:type="dxa"/>
        <w:tblLayout w:type="fixed"/>
        <w:tblLook w:val="04A0"/>
      </w:tblPr>
      <w:tblGrid>
        <w:gridCol w:w="392"/>
        <w:gridCol w:w="567"/>
        <w:gridCol w:w="992"/>
        <w:gridCol w:w="1843"/>
        <w:gridCol w:w="2977"/>
        <w:gridCol w:w="1417"/>
        <w:gridCol w:w="992"/>
        <w:gridCol w:w="4536"/>
        <w:gridCol w:w="1306"/>
      </w:tblGrid>
      <w:tr w:rsidR="00250B03" w:rsidRPr="00B77B6B" w:rsidTr="00AD7D4D">
        <w:tc>
          <w:tcPr>
            <w:tcW w:w="959" w:type="dxa"/>
            <w:gridSpan w:val="2"/>
            <w:vAlign w:val="center"/>
          </w:tcPr>
          <w:p w:rsidR="00250B03" w:rsidRPr="00AD7D4D" w:rsidRDefault="00250B03" w:rsidP="00AD7D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D4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r w:rsidRPr="00AD7D4D">
              <w:rPr>
                <w:rFonts w:ascii="Times New Roman" w:hAnsi="Times New Roman" w:cs="Times New Roman"/>
                <w:b/>
                <w:sz w:val="24"/>
                <w:szCs w:val="24"/>
              </w:rPr>
              <w:t>п\п</w:t>
            </w:r>
            <w:proofErr w:type="spellEnd"/>
          </w:p>
        </w:tc>
        <w:tc>
          <w:tcPr>
            <w:tcW w:w="992" w:type="dxa"/>
            <w:vAlign w:val="center"/>
          </w:tcPr>
          <w:p w:rsidR="00250B03" w:rsidRPr="00AD7D4D" w:rsidRDefault="00250B03" w:rsidP="00AD7D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D4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43" w:type="dxa"/>
            <w:vAlign w:val="center"/>
          </w:tcPr>
          <w:p w:rsidR="00250B03" w:rsidRPr="00AD7D4D" w:rsidRDefault="00250B03" w:rsidP="00AD7D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D4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. Тип урока</w:t>
            </w:r>
          </w:p>
        </w:tc>
        <w:tc>
          <w:tcPr>
            <w:tcW w:w="2977" w:type="dxa"/>
            <w:vAlign w:val="center"/>
          </w:tcPr>
          <w:p w:rsidR="00250B03" w:rsidRPr="00AD7D4D" w:rsidRDefault="00250B03" w:rsidP="00AD7D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D4D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1417" w:type="dxa"/>
            <w:vAlign w:val="center"/>
          </w:tcPr>
          <w:p w:rsidR="00250B03" w:rsidRPr="00AD7D4D" w:rsidRDefault="00250B03" w:rsidP="00AD7D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D4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</w:t>
            </w:r>
            <w:r w:rsidRPr="00AD7D4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D7D4D">
              <w:rPr>
                <w:rFonts w:ascii="Times New Roman" w:hAnsi="Times New Roman" w:cs="Times New Roman"/>
                <w:b/>
                <w:sz w:val="24"/>
                <w:szCs w:val="24"/>
              </w:rPr>
              <w:t>ская часть програ</w:t>
            </w:r>
            <w:r w:rsidRPr="00AD7D4D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AD7D4D">
              <w:rPr>
                <w:rFonts w:ascii="Times New Roman" w:hAnsi="Times New Roman" w:cs="Times New Roman"/>
                <w:b/>
                <w:sz w:val="24"/>
                <w:szCs w:val="24"/>
              </w:rPr>
              <w:t>мы</w:t>
            </w:r>
          </w:p>
        </w:tc>
        <w:tc>
          <w:tcPr>
            <w:tcW w:w="992" w:type="dxa"/>
            <w:vAlign w:val="center"/>
          </w:tcPr>
          <w:p w:rsidR="00250B03" w:rsidRPr="00AD7D4D" w:rsidRDefault="00250B03" w:rsidP="00AD7D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7D4D">
              <w:rPr>
                <w:rFonts w:ascii="Times New Roman" w:hAnsi="Times New Roman" w:cs="Times New Roman"/>
                <w:b/>
                <w:sz w:val="16"/>
                <w:szCs w:val="16"/>
              </w:rPr>
              <w:t>Контроль</w:t>
            </w:r>
          </w:p>
        </w:tc>
        <w:tc>
          <w:tcPr>
            <w:tcW w:w="4536" w:type="dxa"/>
            <w:vAlign w:val="center"/>
          </w:tcPr>
          <w:p w:rsidR="00250B03" w:rsidRPr="00AD7D4D" w:rsidRDefault="00250B03" w:rsidP="00AD7D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D4D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  <w:p w:rsidR="00250B03" w:rsidRPr="00AD7D4D" w:rsidRDefault="00250B03" w:rsidP="00AD7D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D4D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1306" w:type="dxa"/>
            <w:vAlign w:val="center"/>
          </w:tcPr>
          <w:p w:rsidR="00250B03" w:rsidRPr="00AD7D4D" w:rsidRDefault="00250B03" w:rsidP="00AD7D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D4D">
              <w:rPr>
                <w:rFonts w:ascii="Times New Roman" w:hAnsi="Times New Roman" w:cs="Times New Roman"/>
                <w:b/>
                <w:sz w:val="24"/>
                <w:szCs w:val="24"/>
              </w:rPr>
              <w:t>Мат</w:t>
            </w:r>
            <w:r w:rsidRPr="00AD7D4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D7D4D">
              <w:rPr>
                <w:rFonts w:ascii="Times New Roman" w:hAnsi="Times New Roman" w:cs="Times New Roman"/>
                <w:b/>
                <w:sz w:val="24"/>
                <w:szCs w:val="24"/>
              </w:rPr>
              <w:t>риалы к уроку</w:t>
            </w:r>
          </w:p>
        </w:tc>
      </w:tr>
      <w:tr w:rsidR="00AD7D4D" w:rsidRPr="00B77B6B" w:rsidTr="00B06902">
        <w:tc>
          <w:tcPr>
            <w:tcW w:w="15022" w:type="dxa"/>
            <w:gridSpan w:val="9"/>
          </w:tcPr>
          <w:p w:rsidR="00AD7D4D" w:rsidRPr="00AD7D4D" w:rsidRDefault="00AD7D4D" w:rsidP="00AD7D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D4D">
              <w:rPr>
                <w:rFonts w:ascii="Times New Roman" w:hAnsi="Times New Roman" w:cs="Times New Roman"/>
                <w:b/>
                <w:sz w:val="28"/>
                <w:szCs w:val="28"/>
              </w:rPr>
              <w:t>1 четверть (9 часов)</w:t>
            </w:r>
          </w:p>
        </w:tc>
      </w:tr>
      <w:tr w:rsidR="00AD7D4D" w:rsidRPr="00B77B6B" w:rsidTr="00B06902">
        <w:tc>
          <w:tcPr>
            <w:tcW w:w="15022" w:type="dxa"/>
            <w:gridSpan w:val="9"/>
          </w:tcPr>
          <w:p w:rsidR="00AD7D4D" w:rsidRPr="00AD7D4D" w:rsidRDefault="0062344D" w:rsidP="00AD7D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1. </w:t>
            </w:r>
            <w:r w:rsidR="00AD7D4D" w:rsidRPr="00AD7D4D">
              <w:rPr>
                <w:rFonts w:ascii="Times New Roman" w:hAnsi="Times New Roman" w:cs="Times New Roman"/>
                <w:b/>
                <w:sz w:val="28"/>
                <w:szCs w:val="28"/>
              </w:rPr>
              <w:t>Давайте познакомимся (3 часа)</w:t>
            </w:r>
          </w:p>
        </w:tc>
      </w:tr>
      <w:tr w:rsidR="00250B03" w:rsidRPr="00B77B6B" w:rsidTr="00AD7D4D">
        <w:tc>
          <w:tcPr>
            <w:tcW w:w="392" w:type="dxa"/>
          </w:tcPr>
          <w:p w:rsidR="00250B03" w:rsidRPr="000B504F" w:rsidRDefault="00250B03" w:rsidP="0042530A">
            <w:pPr>
              <w:pStyle w:val="a3"/>
              <w:numPr>
                <w:ilvl w:val="0"/>
                <w:numId w:val="6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50B03" w:rsidRPr="00B77B6B" w:rsidRDefault="00AD7D4D" w:rsidP="005801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92" w:type="dxa"/>
          </w:tcPr>
          <w:p w:rsidR="00250B03" w:rsidRPr="005801ED" w:rsidRDefault="00250B03" w:rsidP="00580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50B03" w:rsidRPr="00B77B6B" w:rsidRDefault="00250B03" w:rsidP="002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ак работать с учебником? Я и мои друзья</w:t>
            </w:r>
          </w:p>
          <w:p w:rsidR="00250B03" w:rsidRPr="00B77B6B" w:rsidRDefault="00250B03" w:rsidP="002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2977" w:type="dxa"/>
          </w:tcPr>
          <w:p w:rsidR="00250B03" w:rsidRPr="00B77B6B" w:rsidRDefault="00250B03" w:rsidP="002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накомство с учебником; условными обозначен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и;  критериями оценки   изделия по разным ос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ваниям. </w:t>
            </w:r>
          </w:p>
        </w:tc>
        <w:tc>
          <w:tcPr>
            <w:tcW w:w="1417" w:type="dxa"/>
          </w:tcPr>
          <w:p w:rsidR="00250B03" w:rsidRPr="00B77B6B" w:rsidRDefault="00250B03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50B03" w:rsidRPr="00B77B6B" w:rsidRDefault="00250B03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50B03" w:rsidRPr="004258EE" w:rsidRDefault="005801ED" w:rsidP="00250B0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250B03" w:rsidRPr="004258EE">
              <w:rPr>
                <w:rFonts w:ascii="Times New Roman" w:hAnsi="Times New Roman" w:cs="Times New Roman"/>
                <w:i/>
                <w:sz w:val="24"/>
                <w:szCs w:val="24"/>
              </w:rPr>
              <w:t>редметны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учебник и 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очую тетрадь. Осуществлять поиск 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бходимой информации (задавать во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ы о круге интересов и отвечать на них) Анализировать, отбирать, обобщать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ученную информацию</w:t>
            </w:r>
          </w:p>
          <w:p w:rsidR="00250B03" w:rsidRPr="005801ED" w:rsidRDefault="005801ED" w:rsidP="002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8EE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="00250B03" w:rsidRPr="004258EE">
              <w:rPr>
                <w:rFonts w:ascii="Times New Roman" w:hAnsi="Times New Roman" w:cs="Times New Roman"/>
                <w:i/>
                <w:sz w:val="24"/>
                <w:szCs w:val="24"/>
              </w:rPr>
              <w:t>етапредметны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зна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о-символические средства, осущес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ять анализ объектов с выделением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щественных и несущественных приз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  <w:p w:rsidR="00250B03" w:rsidRPr="00B77B6B" w:rsidRDefault="005801ED" w:rsidP="002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8EE"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r w:rsidR="00250B03" w:rsidRPr="004258EE">
              <w:rPr>
                <w:rFonts w:ascii="Times New Roman" w:hAnsi="Times New Roman" w:cs="Times New Roman"/>
                <w:i/>
                <w:sz w:val="24"/>
                <w:szCs w:val="24"/>
              </w:rPr>
              <w:t>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инятие и освоение соц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льной роли обучающегося, развитие м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ивов учебной деятельности и форми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ние личностного смысла учения</w:t>
            </w:r>
          </w:p>
        </w:tc>
        <w:tc>
          <w:tcPr>
            <w:tcW w:w="1306" w:type="dxa"/>
          </w:tcPr>
          <w:p w:rsidR="00250B03" w:rsidRPr="00B77B6B" w:rsidRDefault="005D338B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тетрадь</w:t>
            </w:r>
          </w:p>
        </w:tc>
      </w:tr>
      <w:tr w:rsidR="00250B03" w:rsidRPr="00B77B6B" w:rsidTr="00AD7D4D">
        <w:tc>
          <w:tcPr>
            <w:tcW w:w="392" w:type="dxa"/>
          </w:tcPr>
          <w:p w:rsidR="00250B03" w:rsidRPr="000B504F" w:rsidRDefault="00250B03" w:rsidP="0042530A">
            <w:pPr>
              <w:pStyle w:val="a3"/>
              <w:numPr>
                <w:ilvl w:val="0"/>
                <w:numId w:val="6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50B03" w:rsidRPr="005801ED" w:rsidRDefault="00AD7D4D" w:rsidP="00580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92" w:type="dxa"/>
          </w:tcPr>
          <w:p w:rsidR="00250B03" w:rsidRPr="005801ED" w:rsidRDefault="00250B03" w:rsidP="00580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50B03" w:rsidRPr="00B77B6B" w:rsidRDefault="00250B03" w:rsidP="002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атериалы и инструменты. Организация рабочего места</w:t>
            </w:r>
          </w:p>
          <w:p w:rsidR="00250B03" w:rsidRPr="00B77B6B" w:rsidRDefault="00AD7D4D" w:rsidP="00623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ный 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977" w:type="dxa"/>
          </w:tcPr>
          <w:p w:rsidR="00250B03" w:rsidRPr="00B77B6B" w:rsidRDefault="00250B03" w:rsidP="00250B0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накомство с понятиями: «материалы» и «инстр</w:t>
            </w:r>
            <w:r w:rsidRPr="00B77B6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bCs/>
                <w:sz w:val="24"/>
                <w:szCs w:val="24"/>
              </w:rPr>
              <w:t>менты». Подготовка раб</w:t>
            </w:r>
            <w:r w:rsidRPr="00B77B6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го места. Размещение </w:t>
            </w:r>
            <w:r w:rsidRPr="00B77B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струментов и матери</w:t>
            </w:r>
            <w:r w:rsidRPr="00B77B6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bCs/>
                <w:sz w:val="24"/>
                <w:szCs w:val="24"/>
              </w:rPr>
              <w:t>лов. Уборка рабочего ме</w:t>
            </w:r>
            <w:r w:rsidRPr="00B77B6B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bCs/>
                <w:sz w:val="24"/>
                <w:szCs w:val="24"/>
              </w:rPr>
              <w:t>та</w:t>
            </w:r>
          </w:p>
        </w:tc>
        <w:tc>
          <w:tcPr>
            <w:tcW w:w="1417" w:type="dxa"/>
          </w:tcPr>
          <w:p w:rsidR="00250B03" w:rsidRPr="00B77B6B" w:rsidRDefault="00250B03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50B03" w:rsidRPr="00B77B6B" w:rsidRDefault="00250B03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50B03" w:rsidRPr="00B77B6B" w:rsidRDefault="00AD7D4D" w:rsidP="002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4D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Находить и различать и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струменты, материалы. Устанавливать связи между видом работы и использу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мыми материалами и инструментами; 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авливать рабочее место, правильно и рационально размещать инструменты и материалы, убирать рабочее место</w:t>
            </w:r>
          </w:p>
          <w:p w:rsidR="00250B03" w:rsidRPr="00B77B6B" w:rsidRDefault="00AD7D4D" w:rsidP="002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4D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Проводить логич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ские действия: сравнение, анализ, кла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сификацию по родовидовым признакам, обобщение, установление аналогий, о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несение к известным понятиям. Ставить цель, составлять план, распределять роли, проводить самооценку</w:t>
            </w:r>
          </w:p>
          <w:p w:rsidR="00250B03" w:rsidRPr="00B77B6B" w:rsidRDefault="00AD7D4D" w:rsidP="002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4D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Развитие самостоятельн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сти и личной ответственности за свои п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ступки на основе  представлений о нра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ственных нормах, социальной справедл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вости и свободе</w:t>
            </w:r>
          </w:p>
        </w:tc>
        <w:tc>
          <w:tcPr>
            <w:tcW w:w="1306" w:type="dxa"/>
          </w:tcPr>
          <w:p w:rsidR="00250B03" w:rsidRPr="00B77B6B" w:rsidRDefault="005D338B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, тетрадь, ма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ы, и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менты</w:t>
            </w:r>
          </w:p>
        </w:tc>
      </w:tr>
      <w:tr w:rsidR="00250B03" w:rsidRPr="00B77B6B" w:rsidTr="00AD7D4D">
        <w:tc>
          <w:tcPr>
            <w:tcW w:w="392" w:type="dxa"/>
          </w:tcPr>
          <w:p w:rsidR="00250B03" w:rsidRPr="000B504F" w:rsidRDefault="00250B03" w:rsidP="0042530A">
            <w:pPr>
              <w:pStyle w:val="a3"/>
              <w:numPr>
                <w:ilvl w:val="0"/>
                <w:numId w:val="6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50B03" w:rsidRPr="000B504F" w:rsidRDefault="0062344D" w:rsidP="00623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992" w:type="dxa"/>
          </w:tcPr>
          <w:p w:rsidR="00250B03" w:rsidRPr="000B504F" w:rsidRDefault="00250B03" w:rsidP="000B504F">
            <w:pPr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50B03" w:rsidRPr="00B77B6B" w:rsidRDefault="00250B03" w:rsidP="002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то такое т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логия?</w:t>
            </w:r>
          </w:p>
          <w:p w:rsidR="00250B03" w:rsidRPr="00B77B6B" w:rsidRDefault="0062344D" w:rsidP="002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ный 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977" w:type="dxa"/>
          </w:tcPr>
          <w:p w:rsidR="00250B03" w:rsidRPr="00B77B6B" w:rsidRDefault="00250B03" w:rsidP="002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накомство со значением слова «технология» (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вание предмета и проц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а выполнения изделия).  Осмысление умений, 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торыми овладеют дети на уроках. </w:t>
            </w:r>
          </w:p>
          <w:p w:rsidR="00250B03" w:rsidRPr="00B77B6B" w:rsidRDefault="00250B03" w:rsidP="002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нятие: «технология».</w:t>
            </w:r>
          </w:p>
        </w:tc>
        <w:tc>
          <w:tcPr>
            <w:tcW w:w="1417" w:type="dxa"/>
          </w:tcPr>
          <w:p w:rsidR="00250B03" w:rsidRPr="00B77B6B" w:rsidRDefault="00250B03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50B03" w:rsidRPr="00B77B6B" w:rsidRDefault="00250B03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50B03" w:rsidRPr="00B77B6B" w:rsidRDefault="0062344D" w:rsidP="002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44D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Объяснять значение слова «технология», осуществлять поиск и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формации в словаре из учебника</w:t>
            </w:r>
          </w:p>
          <w:p w:rsidR="00250B03" w:rsidRPr="00B77B6B" w:rsidRDefault="0062344D" w:rsidP="002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44D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Прогнозировать р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зультат своей деятельности. Принимать и сохранять цели и задачи учебной де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тельности, вест  поиск средств ее осущ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ствления</w:t>
            </w:r>
          </w:p>
          <w:p w:rsidR="00250B03" w:rsidRPr="00B77B6B" w:rsidRDefault="0062344D" w:rsidP="002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44D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Принятие и освоение соц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альной роли обучающегося, развитие м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тивов учебной деятельности и формир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вание личностного смысла учения</w:t>
            </w:r>
          </w:p>
        </w:tc>
        <w:tc>
          <w:tcPr>
            <w:tcW w:w="1306" w:type="dxa"/>
          </w:tcPr>
          <w:p w:rsidR="00250B03" w:rsidRPr="00B77B6B" w:rsidRDefault="005D338B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тетрадь</w:t>
            </w:r>
          </w:p>
        </w:tc>
      </w:tr>
      <w:tr w:rsidR="0062344D" w:rsidRPr="00B77B6B" w:rsidTr="00B06902">
        <w:tc>
          <w:tcPr>
            <w:tcW w:w="15022" w:type="dxa"/>
            <w:gridSpan w:val="9"/>
          </w:tcPr>
          <w:p w:rsidR="0062344D" w:rsidRPr="0062344D" w:rsidRDefault="0062344D" w:rsidP="006234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344D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«Человек и земля (20 ч)</w:t>
            </w:r>
          </w:p>
        </w:tc>
      </w:tr>
      <w:tr w:rsidR="00250B03" w:rsidRPr="00B77B6B" w:rsidTr="00AD7D4D">
        <w:tc>
          <w:tcPr>
            <w:tcW w:w="392" w:type="dxa"/>
          </w:tcPr>
          <w:p w:rsidR="00250B03" w:rsidRPr="000B504F" w:rsidRDefault="00250B03" w:rsidP="0042530A">
            <w:pPr>
              <w:pStyle w:val="a3"/>
              <w:numPr>
                <w:ilvl w:val="0"/>
                <w:numId w:val="6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50B03" w:rsidRPr="000B504F" w:rsidRDefault="0062344D" w:rsidP="0062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992" w:type="dxa"/>
          </w:tcPr>
          <w:p w:rsidR="00250B03" w:rsidRPr="000B504F" w:rsidRDefault="00250B03" w:rsidP="000B504F">
            <w:pPr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50B03" w:rsidRPr="00B77B6B" w:rsidRDefault="00250B03" w:rsidP="002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иродный м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териал. </w:t>
            </w:r>
          </w:p>
          <w:p w:rsidR="00250B03" w:rsidRPr="00B77B6B" w:rsidRDefault="00250B03" w:rsidP="002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2977" w:type="dxa"/>
          </w:tcPr>
          <w:p w:rsidR="00250B03" w:rsidRPr="00B77B6B" w:rsidRDefault="00250B03" w:rsidP="00250B0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иды природных ма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иалов. Подготовка 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одных  материалов к 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боте, </w:t>
            </w:r>
            <w:r w:rsidRPr="00B77B6B">
              <w:rPr>
                <w:rFonts w:ascii="Times New Roman" w:hAnsi="Times New Roman" w:cs="Times New Roman"/>
                <w:bCs/>
                <w:sz w:val="24"/>
                <w:szCs w:val="24"/>
              </w:rPr>
              <w:t>приемы и способы работы с ними. Сбор, со</w:t>
            </w:r>
            <w:r w:rsidRPr="00B77B6B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B77B6B">
              <w:rPr>
                <w:rFonts w:ascii="Times New Roman" w:hAnsi="Times New Roman" w:cs="Times New Roman"/>
                <w:bCs/>
                <w:sz w:val="24"/>
                <w:szCs w:val="24"/>
              </w:rPr>
              <w:t>тировка, сушка под пре</w:t>
            </w:r>
            <w:r w:rsidRPr="00B77B6B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м и хранение природн</w:t>
            </w:r>
            <w:r w:rsidRPr="00B77B6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bCs/>
                <w:sz w:val="24"/>
                <w:szCs w:val="24"/>
              </w:rPr>
              <w:t>го материала.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B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аппликации по заданному образцу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нятия: «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ликация», «пресс», «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одные материалы», «план выполнения ра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ы» (текстовый и слай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ый).</w:t>
            </w:r>
          </w:p>
        </w:tc>
        <w:tc>
          <w:tcPr>
            <w:tcW w:w="1417" w:type="dxa"/>
          </w:tcPr>
          <w:p w:rsidR="00250B03" w:rsidRPr="00B77B6B" w:rsidRDefault="0062344D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елие «Аппли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ция из 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ьев»</w:t>
            </w:r>
          </w:p>
        </w:tc>
        <w:tc>
          <w:tcPr>
            <w:tcW w:w="992" w:type="dxa"/>
          </w:tcPr>
          <w:p w:rsidR="00250B03" w:rsidRPr="00B77B6B" w:rsidRDefault="0062344D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4536" w:type="dxa"/>
          </w:tcPr>
          <w:p w:rsidR="00250B03" w:rsidRPr="00B77B6B" w:rsidRDefault="0062344D" w:rsidP="002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44D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Называть виды природных материалов. Наличие представлений о понятиях: аппликация, пресс, природные материалы; собирать листья, создавать аппликацию из сухих листьев по зада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ному образцу, заменять листья похожими 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форме и размеру на образец</w:t>
            </w:r>
          </w:p>
          <w:p w:rsidR="00250B03" w:rsidRPr="00B77B6B" w:rsidRDefault="0062344D" w:rsidP="002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44D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Соотносить план с собственными действиями. Строить р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чевые высказывания в устной форме, д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пускать возможность существования у людей различных точек зрения</w:t>
            </w:r>
          </w:p>
          <w:p w:rsidR="00250B03" w:rsidRPr="00B77B6B" w:rsidRDefault="0062344D" w:rsidP="002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44D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Развитие самостоятельн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сти и личной ответственности за свои п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ступки, в том числе в информационной деятельности, на основе  представлений о нравственных нормах</w:t>
            </w:r>
          </w:p>
        </w:tc>
        <w:tc>
          <w:tcPr>
            <w:tcW w:w="1306" w:type="dxa"/>
          </w:tcPr>
          <w:p w:rsidR="00250B03" w:rsidRPr="00B77B6B" w:rsidRDefault="005D338B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ы, клей</w:t>
            </w:r>
          </w:p>
        </w:tc>
      </w:tr>
      <w:tr w:rsidR="00250B03" w:rsidRPr="00B77B6B" w:rsidTr="00AD7D4D">
        <w:tc>
          <w:tcPr>
            <w:tcW w:w="392" w:type="dxa"/>
          </w:tcPr>
          <w:p w:rsidR="00250B03" w:rsidRPr="000B504F" w:rsidRDefault="00250B03" w:rsidP="0042530A">
            <w:pPr>
              <w:pStyle w:val="a3"/>
              <w:numPr>
                <w:ilvl w:val="0"/>
                <w:numId w:val="6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50B03" w:rsidRPr="000B504F" w:rsidRDefault="0062344D" w:rsidP="0062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992" w:type="dxa"/>
          </w:tcPr>
          <w:p w:rsidR="00250B03" w:rsidRPr="000B504F" w:rsidRDefault="00250B03" w:rsidP="000B504F">
            <w:pPr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50B03" w:rsidRPr="00B77B6B" w:rsidRDefault="00250B03" w:rsidP="002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Пластилин. </w:t>
            </w:r>
          </w:p>
          <w:p w:rsidR="00250B03" w:rsidRPr="00B77B6B" w:rsidRDefault="0062344D" w:rsidP="002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ный 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977" w:type="dxa"/>
          </w:tcPr>
          <w:p w:rsidR="00250B03" w:rsidRPr="00B77B6B" w:rsidRDefault="00250B03" w:rsidP="002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bCs/>
                <w:sz w:val="24"/>
                <w:szCs w:val="24"/>
              </w:rPr>
              <w:t>Знакомство со свойствами пластилина, инструменты, используемые при работе,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иемы работы. Вып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ение аппликации из п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илина. Использование рубрики «Вопросы юного технолога» для органи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ции своей деятельности и ее рефлексии.  Понятия: «эскиз», «сборка», «к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зиция».</w:t>
            </w:r>
          </w:p>
          <w:p w:rsidR="00250B03" w:rsidRPr="00B77B6B" w:rsidRDefault="00250B03" w:rsidP="002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0B03" w:rsidRPr="00B77B6B" w:rsidRDefault="0062344D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зделие: аппли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ция из п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илина «Ромаш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я по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а»</w:t>
            </w:r>
          </w:p>
        </w:tc>
        <w:tc>
          <w:tcPr>
            <w:tcW w:w="992" w:type="dxa"/>
          </w:tcPr>
          <w:p w:rsidR="00250B03" w:rsidRPr="00B77B6B" w:rsidRDefault="0062344D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4536" w:type="dxa"/>
          </w:tcPr>
          <w:p w:rsidR="00250B03" w:rsidRPr="00B77B6B" w:rsidRDefault="0062344D" w:rsidP="002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44D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Называть инструменты. Используемые при работе с пластилином. Наличие понятия о том, что такое «э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киз», «сборка». Анализировать изделие, планировать последовательность его и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готовления под руководством учителя, оценивать выполняемое изделие на осн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ве рубрики «Вопросы юного технолога</w:t>
            </w:r>
          </w:p>
          <w:p w:rsidR="00250B03" w:rsidRPr="00B77B6B" w:rsidRDefault="0062344D" w:rsidP="002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44D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Планировать, контр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лировать и оценивать учебные действия в соответствии с поставленной задачей и условиями ее реализации; определять наиболее эффективные способы дост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жения результата</w:t>
            </w:r>
          </w:p>
          <w:p w:rsidR="00250B03" w:rsidRPr="00B77B6B" w:rsidRDefault="0062344D" w:rsidP="002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44D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о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ределять и описывать свои чувства и ощущения. Возникающие в результате созерцания, обсуждения наблюдаемых объектов</w:t>
            </w:r>
          </w:p>
        </w:tc>
        <w:tc>
          <w:tcPr>
            <w:tcW w:w="1306" w:type="dxa"/>
          </w:tcPr>
          <w:p w:rsidR="00250B03" w:rsidRPr="00B77B6B" w:rsidRDefault="005D338B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лин</w:t>
            </w:r>
          </w:p>
        </w:tc>
      </w:tr>
      <w:tr w:rsidR="00250B03" w:rsidRPr="00B77B6B" w:rsidTr="00AD7D4D">
        <w:tc>
          <w:tcPr>
            <w:tcW w:w="392" w:type="dxa"/>
          </w:tcPr>
          <w:p w:rsidR="00250B03" w:rsidRPr="000B504F" w:rsidRDefault="00250B03" w:rsidP="0042530A">
            <w:pPr>
              <w:pStyle w:val="a3"/>
              <w:numPr>
                <w:ilvl w:val="0"/>
                <w:numId w:val="6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50B03" w:rsidRPr="000B504F" w:rsidRDefault="00B06902" w:rsidP="00B06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992" w:type="dxa"/>
          </w:tcPr>
          <w:p w:rsidR="00250B03" w:rsidRPr="000B504F" w:rsidRDefault="00250B03" w:rsidP="000B504F">
            <w:pPr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50B03" w:rsidRPr="00B77B6B" w:rsidRDefault="00250B03" w:rsidP="002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Пластилин. </w:t>
            </w:r>
          </w:p>
          <w:p w:rsidR="00250B03" w:rsidRPr="00B77B6B" w:rsidRDefault="0062344D" w:rsidP="002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ный 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977" w:type="dxa"/>
          </w:tcPr>
          <w:p w:rsidR="00250B03" w:rsidRPr="00B77B6B" w:rsidRDefault="00250B03" w:rsidP="002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зделия из природного материала с использованием техники соединения пластилином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темати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кой композиции.</w:t>
            </w:r>
          </w:p>
        </w:tc>
        <w:tc>
          <w:tcPr>
            <w:tcW w:w="1417" w:type="dxa"/>
          </w:tcPr>
          <w:p w:rsidR="00250B03" w:rsidRPr="00B77B6B" w:rsidRDefault="0062344D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елие: «Мудрая сова»</w:t>
            </w:r>
          </w:p>
        </w:tc>
        <w:tc>
          <w:tcPr>
            <w:tcW w:w="992" w:type="dxa"/>
          </w:tcPr>
          <w:p w:rsidR="00250B03" w:rsidRPr="00B77B6B" w:rsidRDefault="0062344D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й </w:t>
            </w:r>
          </w:p>
        </w:tc>
        <w:tc>
          <w:tcPr>
            <w:tcW w:w="4536" w:type="dxa"/>
          </w:tcPr>
          <w:p w:rsidR="00250B03" w:rsidRPr="00B77B6B" w:rsidRDefault="0062344D" w:rsidP="002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44D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Наличие понятия о том, что такое «композиция»; сравнивать свойства различных природных материалов: л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стьев, шишек, веточек, кленовых крыл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к, желудей, каштанов; соотносить фо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му и цвет природных материалов с р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альными объектами, отбирать необход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мые материалы для изготовления изделия</w:t>
            </w:r>
          </w:p>
          <w:p w:rsidR="00250B03" w:rsidRPr="00B77B6B" w:rsidRDefault="0062344D" w:rsidP="002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44D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Строить речевое в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сказывание в устной форме, допускать возможность существования у людей различных точек зрения. В том числе не совпадающие с точкой зрения ученика, и ориентироваться на позицию партнера в общении и взаимодействии</w:t>
            </w:r>
          </w:p>
          <w:p w:rsidR="00250B03" w:rsidRPr="00B77B6B" w:rsidRDefault="0062344D" w:rsidP="002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44D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Развитие самостоятельн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сти и личной ответственности за свои п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ступки, в том числе в информационной деятельности, на основе  представлений о нравственных нормах, социальной спр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ведливости и свободе</w:t>
            </w:r>
          </w:p>
        </w:tc>
        <w:tc>
          <w:tcPr>
            <w:tcW w:w="1306" w:type="dxa"/>
          </w:tcPr>
          <w:p w:rsidR="00250B03" w:rsidRPr="00B77B6B" w:rsidRDefault="005D338B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стилин</w:t>
            </w:r>
          </w:p>
        </w:tc>
      </w:tr>
      <w:tr w:rsidR="00250B03" w:rsidRPr="00B77B6B" w:rsidTr="00AD7D4D">
        <w:tc>
          <w:tcPr>
            <w:tcW w:w="392" w:type="dxa"/>
          </w:tcPr>
          <w:p w:rsidR="00250B03" w:rsidRPr="000B504F" w:rsidRDefault="00250B03" w:rsidP="0042530A">
            <w:pPr>
              <w:pStyle w:val="a3"/>
              <w:numPr>
                <w:ilvl w:val="0"/>
                <w:numId w:val="6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50B03" w:rsidRPr="000B504F" w:rsidRDefault="00B06902" w:rsidP="000B5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992" w:type="dxa"/>
          </w:tcPr>
          <w:p w:rsidR="00250B03" w:rsidRPr="000B504F" w:rsidRDefault="00250B03" w:rsidP="000B504F">
            <w:pPr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50B03" w:rsidRPr="00B77B6B" w:rsidRDefault="00250B03" w:rsidP="002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астения.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учение и с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а семян</w:t>
            </w:r>
          </w:p>
          <w:p w:rsidR="00250B03" w:rsidRPr="00B77B6B" w:rsidRDefault="00250B03" w:rsidP="002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2977" w:type="dxa"/>
          </w:tcPr>
          <w:p w:rsidR="00250B03" w:rsidRPr="00B77B6B" w:rsidRDefault="00250B03" w:rsidP="002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спользование растений человеком. Знакомство с частями растений. З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омство с профессиями  связанными с земледе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м. Получение и сушка семян. Понятие: «зем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елие»</w:t>
            </w:r>
          </w:p>
          <w:p w:rsidR="00250B03" w:rsidRPr="00B77B6B" w:rsidRDefault="00250B03" w:rsidP="002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0B03" w:rsidRPr="00B77B6B" w:rsidRDefault="00250B03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50B03" w:rsidRPr="00B77B6B" w:rsidRDefault="00250B03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50B03" w:rsidRPr="00B77B6B" w:rsidRDefault="00B06902" w:rsidP="002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902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Наличие представлений об использовании растений человеком. В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полнять практическую работу по извл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чению семян из плода и их сушке, оформлять пакетик для хранения семян</w:t>
            </w:r>
          </w:p>
          <w:p w:rsidR="00250B03" w:rsidRPr="00B77B6B" w:rsidRDefault="00B06902" w:rsidP="002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902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Планировать, контр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лировать и оценивать учебные действия в соответствии с поставленной задачей и условиями ее реализации; определять наиболее эффективные способы дост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жения результата</w:t>
            </w:r>
          </w:p>
          <w:p w:rsidR="00250B03" w:rsidRPr="00B77B6B" w:rsidRDefault="00B06902" w:rsidP="002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902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д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лать выбор, какое мнение принять (свое или другое, высказанное в ходе обсужд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ния) в предложенных ситуациях, опир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ясь на общие для всех простые правила поведения</w:t>
            </w:r>
          </w:p>
        </w:tc>
        <w:tc>
          <w:tcPr>
            <w:tcW w:w="1306" w:type="dxa"/>
          </w:tcPr>
          <w:p w:rsidR="00250B03" w:rsidRPr="00B77B6B" w:rsidRDefault="00250B03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B03" w:rsidRPr="00B77B6B" w:rsidTr="00AD7D4D">
        <w:tc>
          <w:tcPr>
            <w:tcW w:w="392" w:type="dxa"/>
          </w:tcPr>
          <w:p w:rsidR="00250B03" w:rsidRPr="000B504F" w:rsidRDefault="00250B03" w:rsidP="0042530A">
            <w:pPr>
              <w:pStyle w:val="a3"/>
              <w:numPr>
                <w:ilvl w:val="0"/>
                <w:numId w:val="6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50B03" w:rsidRPr="000B504F" w:rsidRDefault="00B06902" w:rsidP="00B06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992" w:type="dxa"/>
          </w:tcPr>
          <w:p w:rsidR="00250B03" w:rsidRPr="000B504F" w:rsidRDefault="00250B03" w:rsidP="000B504F">
            <w:pPr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50B03" w:rsidRPr="00B77B6B" w:rsidRDefault="00250B03" w:rsidP="002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оект «Ос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ний урожай». </w:t>
            </w:r>
          </w:p>
          <w:p w:rsidR="00250B03" w:rsidRPr="00B77B6B" w:rsidRDefault="00250B03" w:rsidP="002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рок проект.</w:t>
            </w:r>
          </w:p>
        </w:tc>
        <w:tc>
          <w:tcPr>
            <w:tcW w:w="2977" w:type="dxa"/>
          </w:tcPr>
          <w:p w:rsidR="00250B03" w:rsidRPr="00B77B6B" w:rsidRDefault="00250B03" w:rsidP="00250B0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смысление этапов 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ктной деятельности (на практическом уровне.). Использование рубрики «Вопросы юного техно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а» для организации 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ктной деятельности. Приобретение  первичных навыков работы над 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ктом под руководством учителя</w:t>
            </w:r>
          </w:p>
        </w:tc>
        <w:tc>
          <w:tcPr>
            <w:tcW w:w="1417" w:type="dxa"/>
          </w:tcPr>
          <w:p w:rsidR="00250B03" w:rsidRPr="00B77B6B" w:rsidRDefault="00B06902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зделие «Овощи из пласти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а»</w:t>
            </w:r>
          </w:p>
        </w:tc>
        <w:tc>
          <w:tcPr>
            <w:tcW w:w="992" w:type="dxa"/>
          </w:tcPr>
          <w:p w:rsidR="00250B03" w:rsidRPr="00B77B6B" w:rsidRDefault="00B06902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4536" w:type="dxa"/>
          </w:tcPr>
          <w:p w:rsidR="00250B03" w:rsidRPr="00B77B6B" w:rsidRDefault="00B06902" w:rsidP="002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902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Наличие представлений о способах работы в проекте. Понимать значение овощеводства в жизни челов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ка. Выполнять простые изделия из пл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стилина, использовать инструменты, н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обходимые при лепке, организовывать свое рабочее место</w:t>
            </w:r>
          </w:p>
          <w:p w:rsidR="00250B03" w:rsidRPr="00B77B6B" w:rsidRDefault="00B06902" w:rsidP="002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902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Слушать собеседника, излагать свое мнение, осуществлять с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вместную практическую деятельность, анализировать свою деятельность. Пр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нимать и сохранять цели и задачи уче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ной деятельности, вести поиск средств ее осуществления</w:t>
            </w:r>
          </w:p>
          <w:p w:rsidR="00250B03" w:rsidRPr="00B77B6B" w:rsidRDefault="00B06902" w:rsidP="002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902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о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ределять и описывать свои чувства и ощущения, возникающие в результате созерцания, обсуждения наблюдаемых объектов</w:t>
            </w:r>
          </w:p>
        </w:tc>
        <w:tc>
          <w:tcPr>
            <w:tcW w:w="1306" w:type="dxa"/>
          </w:tcPr>
          <w:p w:rsidR="00250B03" w:rsidRPr="00B77B6B" w:rsidRDefault="005D338B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лин</w:t>
            </w:r>
          </w:p>
        </w:tc>
      </w:tr>
      <w:tr w:rsidR="00250B03" w:rsidRPr="00B77B6B" w:rsidTr="00AD7D4D">
        <w:tc>
          <w:tcPr>
            <w:tcW w:w="392" w:type="dxa"/>
          </w:tcPr>
          <w:p w:rsidR="00250B03" w:rsidRPr="000B504F" w:rsidRDefault="00250B03" w:rsidP="0042530A">
            <w:pPr>
              <w:pStyle w:val="a3"/>
              <w:numPr>
                <w:ilvl w:val="0"/>
                <w:numId w:val="6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50B03" w:rsidRPr="000B504F" w:rsidRDefault="00B06902" w:rsidP="00B06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92" w:type="dxa"/>
          </w:tcPr>
          <w:p w:rsidR="00250B03" w:rsidRPr="000B504F" w:rsidRDefault="00250B03" w:rsidP="000B504F">
            <w:pPr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50B03" w:rsidRPr="00B77B6B" w:rsidRDefault="00250B03" w:rsidP="002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Бумага. </w:t>
            </w:r>
          </w:p>
          <w:p w:rsidR="00250B03" w:rsidRPr="00B77B6B" w:rsidRDefault="00250B03" w:rsidP="002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2977" w:type="dxa"/>
          </w:tcPr>
          <w:p w:rsidR="00250B03" w:rsidRPr="00B77B6B" w:rsidRDefault="00250B03" w:rsidP="002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накомство с видами  и  свойствами бумаги.</w:t>
            </w:r>
            <w:r w:rsidRPr="00B77B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емы</w:t>
            </w:r>
            <w:r w:rsidRPr="00B77B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77B6B">
              <w:rPr>
                <w:rFonts w:ascii="Times New Roman" w:hAnsi="Times New Roman" w:cs="Times New Roman"/>
                <w:bCs/>
                <w:sz w:val="24"/>
                <w:szCs w:val="24"/>
              </w:rPr>
              <w:t>и способы работы с</w:t>
            </w:r>
            <w:r w:rsidRPr="00B77B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77B6B">
              <w:rPr>
                <w:rFonts w:ascii="Times New Roman" w:hAnsi="Times New Roman" w:cs="Times New Roman"/>
                <w:bCs/>
                <w:sz w:val="24"/>
                <w:szCs w:val="24"/>
              </w:rPr>
              <w:t>бумагой. Правила без</w:t>
            </w:r>
            <w:r w:rsidRPr="00B77B6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bCs/>
                <w:sz w:val="24"/>
                <w:szCs w:val="24"/>
              </w:rPr>
              <w:t>пасной работы с ножн</w:t>
            </w:r>
            <w:r w:rsidRPr="00B77B6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bCs/>
                <w:sz w:val="24"/>
                <w:szCs w:val="24"/>
              </w:rPr>
              <w:t>цами.</w:t>
            </w:r>
            <w:r w:rsidRPr="00B77B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250B03" w:rsidRPr="00B77B6B" w:rsidRDefault="00B06902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зделие: «Волш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ые фиг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ы»</w:t>
            </w:r>
          </w:p>
        </w:tc>
        <w:tc>
          <w:tcPr>
            <w:tcW w:w="992" w:type="dxa"/>
          </w:tcPr>
          <w:p w:rsidR="00250B03" w:rsidRPr="00B77B6B" w:rsidRDefault="00B06902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4536" w:type="dxa"/>
          </w:tcPr>
          <w:p w:rsidR="00250B03" w:rsidRPr="00B77B6B" w:rsidRDefault="00B06902" w:rsidP="002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902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Сравнивать свойства бум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ги (состав, цвет, прочность); определять виды бумаги по цвету и толщине. На о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нове шаблона вырезать симметричные фигуры из цветной бумаги, создавать п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луобъемную аппликацию</w:t>
            </w:r>
          </w:p>
          <w:p w:rsidR="00250B03" w:rsidRPr="00B77B6B" w:rsidRDefault="00B06902" w:rsidP="002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902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Планировать и ос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ществлять собственную работу в соо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ветствии с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ом. П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ринимать и сохр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нять цели и задачи учебной деятельности, вести поиск средств ее осуществления</w:t>
            </w:r>
          </w:p>
          <w:p w:rsidR="00250B03" w:rsidRPr="00B77B6B" w:rsidRDefault="00B06902" w:rsidP="002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902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Развитие самостоятельн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сти и личной ответственности за свои п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ступки на основе  представлений о нра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ственных нормах, социальной справедл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ти и свободе</w:t>
            </w:r>
          </w:p>
          <w:p w:rsidR="00250B03" w:rsidRPr="00B77B6B" w:rsidRDefault="00250B03" w:rsidP="002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250B03" w:rsidRPr="00B77B6B" w:rsidRDefault="005D338B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ная бумага</w:t>
            </w:r>
          </w:p>
        </w:tc>
      </w:tr>
      <w:tr w:rsidR="00B06902" w:rsidRPr="00B77B6B" w:rsidTr="00B06902">
        <w:tc>
          <w:tcPr>
            <w:tcW w:w="15022" w:type="dxa"/>
            <w:gridSpan w:val="9"/>
          </w:tcPr>
          <w:p w:rsidR="00B06902" w:rsidRPr="00B06902" w:rsidRDefault="00B06902" w:rsidP="00B069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690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 четверть (7 ч)</w:t>
            </w:r>
          </w:p>
        </w:tc>
      </w:tr>
      <w:tr w:rsidR="00250B03" w:rsidRPr="00B77B6B" w:rsidTr="00AD7D4D">
        <w:tc>
          <w:tcPr>
            <w:tcW w:w="392" w:type="dxa"/>
          </w:tcPr>
          <w:p w:rsidR="00250B03" w:rsidRPr="000B504F" w:rsidRDefault="00250B03" w:rsidP="0042530A">
            <w:pPr>
              <w:pStyle w:val="a3"/>
              <w:numPr>
                <w:ilvl w:val="0"/>
                <w:numId w:val="6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50B03" w:rsidRPr="000B504F" w:rsidRDefault="00B06902" w:rsidP="00B06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992" w:type="dxa"/>
          </w:tcPr>
          <w:p w:rsidR="00250B03" w:rsidRPr="000B504F" w:rsidRDefault="00250B03" w:rsidP="000B504F">
            <w:pPr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50B03" w:rsidRPr="00B77B6B" w:rsidRDefault="00250B03" w:rsidP="002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Бумага. </w:t>
            </w:r>
          </w:p>
          <w:p w:rsidR="00250B03" w:rsidRPr="00B77B6B" w:rsidRDefault="00B06902" w:rsidP="002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  <w:p w:rsidR="00250B03" w:rsidRPr="00B77B6B" w:rsidRDefault="00250B03" w:rsidP="002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977" w:type="dxa"/>
          </w:tcPr>
          <w:p w:rsidR="00250B03" w:rsidRPr="00B77B6B" w:rsidRDefault="00250B03" w:rsidP="002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bCs/>
                <w:sz w:val="24"/>
                <w:szCs w:val="24"/>
              </w:rPr>
              <w:t>Знакомство с правилами разметки при помощи шаблона и сгибанием, с</w:t>
            </w:r>
            <w:r w:rsidRPr="00B77B6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bCs/>
                <w:sz w:val="24"/>
                <w:szCs w:val="24"/>
              </w:rPr>
              <w:t>единение деталей при п</w:t>
            </w:r>
            <w:r w:rsidRPr="00B77B6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щи клея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симметричного орнамента из геометрических фигур. Знакомство с использо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ем  бумаги и правилами экономного расходования ее.</w:t>
            </w:r>
            <w:r w:rsidRPr="00B77B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нятия: «шаблон», «симметрия», «правила безопасной работы</w:t>
            </w:r>
          </w:p>
        </w:tc>
        <w:tc>
          <w:tcPr>
            <w:tcW w:w="1417" w:type="dxa"/>
          </w:tcPr>
          <w:p w:rsidR="00250B03" w:rsidRPr="00B77B6B" w:rsidRDefault="00B06902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зделие: «Закладка из бумаги»</w:t>
            </w:r>
          </w:p>
        </w:tc>
        <w:tc>
          <w:tcPr>
            <w:tcW w:w="992" w:type="dxa"/>
          </w:tcPr>
          <w:p w:rsidR="00250B03" w:rsidRPr="00B77B6B" w:rsidRDefault="00B06902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4536" w:type="dxa"/>
          </w:tcPr>
          <w:p w:rsidR="00250B03" w:rsidRPr="00B77B6B" w:rsidRDefault="00B06902" w:rsidP="002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902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Наличие представлений о том, что такое «шаблон», «симметрия». Правила безопасной работы с ножниц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ми. Соотносить форму и цвет природных материалов с реальными объектами и н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ходить общее, соединять природные м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териалы при помощи пластилина</w:t>
            </w:r>
          </w:p>
          <w:p w:rsidR="00250B03" w:rsidRPr="00B77B6B" w:rsidRDefault="00B06902" w:rsidP="002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902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Самостоятельно пл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нировать,  контролировать и корректир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вать свою деятельность при изготовлении изделия по слайдовому плану, оценивать качество изготовления работы, используя рубрику «Вопросы юного техника»</w:t>
            </w:r>
          </w:p>
          <w:p w:rsidR="00250B03" w:rsidRPr="00B77B6B" w:rsidRDefault="00B06902" w:rsidP="002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902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о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ределять и описывать свои чувства и ощущения. Возникающие в результате созерцания, обсуждения наблюдаемых объектов</w:t>
            </w:r>
          </w:p>
        </w:tc>
        <w:tc>
          <w:tcPr>
            <w:tcW w:w="1306" w:type="dxa"/>
          </w:tcPr>
          <w:p w:rsidR="00250B03" w:rsidRPr="00B77B6B" w:rsidRDefault="005D338B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ая бумага</w:t>
            </w:r>
          </w:p>
        </w:tc>
      </w:tr>
      <w:tr w:rsidR="00250B03" w:rsidRPr="00B77B6B" w:rsidTr="00AD7D4D">
        <w:tc>
          <w:tcPr>
            <w:tcW w:w="392" w:type="dxa"/>
          </w:tcPr>
          <w:p w:rsidR="00250B03" w:rsidRPr="000B504F" w:rsidRDefault="00250B03" w:rsidP="0042530A">
            <w:pPr>
              <w:pStyle w:val="a3"/>
              <w:numPr>
                <w:ilvl w:val="0"/>
                <w:numId w:val="6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50B03" w:rsidRPr="000B504F" w:rsidRDefault="00B06902" w:rsidP="00B06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992" w:type="dxa"/>
          </w:tcPr>
          <w:p w:rsidR="00250B03" w:rsidRPr="000B504F" w:rsidRDefault="00250B03" w:rsidP="000B504F">
            <w:pPr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50B03" w:rsidRPr="00B77B6B" w:rsidRDefault="00250B03" w:rsidP="002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асекомые. Изготовление изделия из р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ичных ма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иалов (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одные, бро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ые  матер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06902">
              <w:rPr>
                <w:rFonts w:ascii="Times New Roman" w:hAnsi="Times New Roman" w:cs="Times New Roman"/>
                <w:sz w:val="24"/>
                <w:szCs w:val="24"/>
              </w:rPr>
              <w:t>лы,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  <w:r w:rsidR="00B06902">
              <w:rPr>
                <w:rFonts w:ascii="Times New Roman" w:hAnsi="Times New Roman" w:cs="Times New Roman"/>
                <w:sz w:val="24"/>
                <w:szCs w:val="24"/>
              </w:rPr>
              <w:t>лин, 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раска). </w:t>
            </w:r>
          </w:p>
          <w:p w:rsidR="00250B03" w:rsidRPr="00B77B6B" w:rsidRDefault="00B06902" w:rsidP="002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  <w:p w:rsidR="00250B03" w:rsidRPr="00B77B6B" w:rsidRDefault="00250B03" w:rsidP="002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977" w:type="dxa"/>
          </w:tcPr>
          <w:p w:rsidR="00250B03" w:rsidRPr="00B77B6B" w:rsidRDefault="00250B03" w:rsidP="00250B0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bCs/>
                <w:sz w:val="24"/>
                <w:szCs w:val="24"/>
              </w:rPr>
              <w:t>Знакомство с видами н</w:t>
            </w:r>
            <w:r w:rsidRPr="00B77B6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bCs/>
                <w:sz w:val="24"/>
                <w:szCs w:val="24"/>
              </w:rPr>
              <w:t>секомых.  Использование человеком продуктов жизнедеятельности пчел.  Составление   плана в</w:t>
            </w:r>
            <w:r w:rsidRPr="00B77B6B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bCs/>
                <w:sz w:val="24"/>
                <w:szCs w:val="24"/>
              </w:rPr>
              <w:t>полнения изделия по о</w:t>
            </w:r>
            <w:r w:rsidRPr="00B77B6B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цу на слайдах.   </w:t>
            </w:r>
          </w:p>
        </w:tc>
        <w:tc>
          <w:tcPr>
            <w:tcW w:w="1417" w:type="dxa"/>
          </w:tcPr>
          <w:p w:rsidR="00250B03" w:rsidRPr="00B77B6B" w:rsidRDefault="00B06902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зделие: «Пчелы и соты»</w:t>
            </w:r>
          </w:p>
        </w:tc>
        <w:tc>
          <w:tcPr>
            <w:tcW w:w="992" w:type="dxa"/>
          </w:tcPr>
          <w:p w:rsidR="00250B03" w:rsidRPr="00B77B6B" w:rsidRDefault="00B06902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4536" w:type="dxa"/>
          </w:tcPr>
          <w:p w:rsidR="00250B03" w:rsidRPr="00B77B6B" w:rsidRDefault="00B06902" w:rsidP="002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902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Использовать различные виды материалов при изготовлении изд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лий  (природные, бросовые и др. мат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риалы),соотносить форму и цвет приро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ных материалов с реальными объектами и находить общее</w:t>
            </w:r>
          </w:p>
          <w:p w:rsidR="00250B03" w:rsidRPr="00B77B6B" w:rsidRDefault="00B06902" w:rsidP="002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902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Самостоятельно пл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нировать,  контролировать и корректир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вать свою деятельность при изготовлении изделия по слайдовому плану. Владение базовыми предметными и </w:t>
            </w:r>
            <w:proofErr w:type="spellStart"/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межпредме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ными</w:t>
            </w:r>
            <w:proofErr w:type="spellEnd"/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онятиями, отражающими сущес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венные связи между объектами и проце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и</w:t>
            </w:r>
          </w:p>
          <w:p w:rsidR="00250B03" w:rsidRPr="00B77B6B" w:rsidRDefault="00B06902" w:rsidP="002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902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д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лать выбор, какое мнение принять (свое или другое, высказанное в ходе обсужд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ния) в предложенных ситуациях, опир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ясь на общие для всех простые правила поведения</w:t>
            </w:r>
          </w:p>
        </w:tc>
        <w:tc>
          <w:tcPr>
            <w:tcW w:w="1306" w:type="dxa"/>
          </w:tcPr>
          <w:p w:rsidR="00250B03" w:rsidRPr="00B77B6B" w:rsidRDefault="005D338B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, 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ы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ал</w:t>
            </w:r>
          </w:p>
        </w:tc>
      </w:tr>
      <w:tr w:rsidR="00250B03" w:rsidRPr="00B77B6B" w:rsidTr="00AD7D4D">
        <w:tc>
          <w:tcPr>
            <w:tcW w:w="392" w:type="dxa"/>
          </w:tcPr>
          <w:p w:rsidR="00250B03" w:rsidRPr="000B504F" w:rsidRDefault="00250B03" w:rsidP="0042530A">
            <w:pPr>
              <w:pStyle w:val="a3"/>
              <w:numPr>
                <w:ilvl w:val="0"/>
                <w:numId w:val="6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50B03" w:rsidRPr="000B504F" w:rsidRDefault="00B06902" w:rsidP="00B06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992" w:type="dxa"/>
          </w:tcPr>
          <w:p w:rsidR="00250B03" w:rsidRPr="000B504F" w:rsidRDefault="00250B03" w:rsidP="000B504F">
            <w:pPr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50B03" w:rsidRPr="00B77B6B" w:rsidRDefault="00250B03" w:rsidP="002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икие жив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ые. Проект «Дикие жив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ные». </w:t>
            </w:r>
          </w:p>
          <w:p w:rsidR="00250B03" w:rsidRPr="00B77B6B" w:rsidRDefault="00250B03" w:rsidP="002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рок- проект.</w:t>
            </w:r>
          </w:p>
        </w:tc>
        <w:tc>
          <w:tcPr>
            <w:tcW w:w="2977" w:type="dxa"/>
          </w:tcPr>
          <w:p w:rsidR="00250B03" w:rsidRPr="00B77B6B" w:rsidRDefault="00250B03" w:rsidP="00250B0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bCs/>
                <w:sz w:val="24"/>
                <w:szCs w:val="24"/>
              </w:rPr>
              <w:t>Виды диких животных. Знакомство с техникой «коллаж».  Выполнение аппликации из журнал</w:t>
            </w:r>
            <w:r w:rsidRPr="00B77B6B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bCs/>
                <w:sz w:val="24"/>
                <w:szCs w:val="24"/>
              </w:rPr>
              <w:t>ных вырезок в технике коллаж. Знакомство с пр</w:t>
            </w:r>
            <w:r w:rsidRPr="00B77B6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bCs/>
                <w:sz w:val="24"/>
                <w:szCs w:val="24"/>
              </w:rPr>
              <w:t>вилами работы в паре</w:t>
            </w:r>
          </w:p>
          <w:p w:rsidR="00250B03" w:rsidRPr="00B77B6B" w:rsidRDefault="00250B03" w:rsidP="00250B0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50B03" w:rsidRPr="00B77B6B" w:rsidRDefault="00250B03" w:rsidP="002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0B03" w:rsidRPr="00B77B6B" w:rsidRDefault="00B06902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зделие «Коллаж»</w:t>
            </w:r>
          </w:p>
        </w:tc>
        <w:tc>
          <w:tcPr>
            <w:tcW w:w="992" w:type="dxa"/>
          </w:tcPr>
          <w:p w:rsidR="00250B03" w:rsidRPr="00B77B6B" w:rsidRDefault="00B06902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4536" w:type="dxa"/>
          </w:tcPr>
          <w:p w:rsidR="00250B03" w:rsidRPr="00B77B6B" w:rsidRDefault="00B06902" w:rsidP="002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902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Называть виды диких ж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вотных. Отбирать материал для изгото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ления изделия по тематике, цвету, разм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ру; самостоятельно составлять композ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цию; использовать правила работы с б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ой, 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ножницами и клеем; оформлять изделие</w:t>
            </w:r>
          </w:p>
          <w:p w:rsidR="00250B03" w:rsidRPr="00B77B6B" w:rsidRDefault="00B06902" w:rsidP="002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902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Распределять роли, обсуждать план работы в паре; коррект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ровать свою деятельность и деятельность партнера при изготовлении изделия; п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водить оценку и самооценку. Слушать собеседника, излагать свое мнение</w:t>
            </w:r>
          </w:p>
          <w:p w:rsidR="00250B03" w:rsidRPr="00B77B6B" w:rsidRDefault="00B06902" w:rsidP="002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902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Развитие самостоятельн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сти и личной ответственности за свои п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ступки на основе  представлений о нра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ственных нормах</w:t>
            </w:r>
          </w:p>
        </w:tc>
        <w:tc>
          <w:tcPr>
            <w:tcW w:w="1306" w:type="dxa"/>
          </w:tcPr>
          <w:p w:rsidR="00250B03" w:rsidRPr="00B77B6B" w:rsidRDefault="005D338B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ая бумага</w:t>
            </w:r>
          </w:p>
        </w:tc>
      </w:tr>
      <w:tr w:rsidR="00250B03" w:rsidRPr="00B77B6B" w:rsidTr="00AD7D4D">
        <w:tc>
          <w:tcPr>
            <w:tcW w:w="392" w:type="dxa"/>
          </w:tcPr>
          <w:p w:rsidR="00250B03" w:rsidRPr="000B504F" w:rsidRDefault="00250B03" w:rsidP="0042530A">
            <w:pPr>
              <w:pStyle w:val="a3"/>
              <w:numPr>
                <w:ilvl w:val="0"/>
                <w:numId w:val="6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50B03" w:rsidRPr="000B504F" w:rsidRDefault="00B06902" w:rsidP="00B06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992" w:type="dxa"/>
          </w:tcPr>
          <w:p w:rsidR="00250B03" w:rsidRPr="000B504F" w:rsidRDefault="00250B03" w:rsidP="000B504F">
            <w:pPr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50B03" w:rsidRPr="00B77B6B" w:rsidRDefault="00250B03" w:rsidP="002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вый год. Проект «Ук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шаем класс к Новому году». </w:t>
            </w:r>
          </w:p>
          <w:p w:rsidR="00250B03" w:rsidRPr="00B77B6B" w:rsidRDefault="00250B03" w:rsidP="002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рок-проект.</w:t>
            </w:r>
          </w:p>
        </w:tc>
        <w:tc>
          <w:tcPr>
            <w:tcW w:w="2977" w:type="dxa"/>
          </w:tcPr>
          <w:p w:rsidR="00250B03" w:rsidRPr="00B77B6B" w:rsidRDefault="00250B03" w:rsidP="00250B0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проектной де</w:t>
            </w:r>
            <w:r w:rsidRPr="00B77B6B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B77B6B">
              <w:rPr>
                <w:rFonts w:ascii="Times New Roman" w:hAnsi="Times New Roman" w:cs="Times New Roman"/>
                <w:bCs/>
                <w:sz w:val="24"/>
                <w:szCs w:val="24"/>
              </w:rPr>
              <w:t>тельности: работа в парах. Распределение ролей, представление работы классу, оценка готового изделия. Изготовление елочной игрушки из пол</w:t>
            </w:r>
            <w:r w:rsidRPr="00B77B6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bCs/>
                <w:sz w:val="24"/>
                <w:szCs w:val="24"/>
              </w:rPr>
              <w:t>сок цветной бумаги. Ра</w:t>
            </w:r>
            <w:r w:rsidRPr="00B77B6B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bCs/>
                <w:sz w:val="24"/>
                <w:szCs w:val="24"/>
              </w:rPr>
              <w:t>крой бумаги без ножниц (обрыв по контору). Пр</w:t>
            </w:r>
            <w:r w:rsidRPr="00B77B6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леивание бумажного и</w:t>
            </w:r>
            <w:r w:rsidRPr="00B77B6B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B77B6B">
              <w:rPr>
                <w:rFonts w:ascii="Times New Roman" w:hAnsi="Times New Roman" w:cs="Times New Roman"/>
                <w:bCs/>
                <w:sz w:val="24"/>
                <w:szCs w:val="24"/>
              </w:rPr>
              <w:t>делия мыльным раствором к стеклу</w:t>
            </w:r>
          </w:p>
          <w:p w:rsidR="00250B03" w:rsidRPr="00B77B6B" w:rsidRDefault="00250B03" w:rsidP="002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0B03" w:rsidRPr="00B77B6B" w:rsidRDefault="00B06902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елия: Украшение на елку», «Украш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е на 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»</w:t>
            </w:r>
          </w:p>
        </w:tc>
        <w:tc>
          <w:tcPr>
            <w:tcW w:w="992" w:type="dxa"/>
          </w:tcPr>
          <w:p w:rsidR="00250B03" w:rsidRPr="00B77B6B" w:rsidRDefault="00B06902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4536" w:type="dxa"/>
          </w:tcPr>
          <w:p w:rsidR="00250B03" w:rsidRPr="00B77B6B" w:rsidRDefault="00B06902" w:rsidP="002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902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Выбирать необходимые инструменты, материалы и приемы раб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ты, применять способы работы с бум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гой: выполнять разметку деталей по ша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лону и раскрой бумаги без ножниц в те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нике обрывания по контуру. Создавать собственное изделие на основе заданной технологии и приведенных образцов</w:t>
            </w:r>
          </w:p>
          <w:p w:rsidR="00250B03" w:rsidRPr="00B77B6B" w:rsidRDefault="00B06902" w:rsidP="002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902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Работать над прое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том пор руководством учителя: соста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ять план с помощью рубрики «Вопросы юного технолога», распределять роли, оценивать свою работу. Готовность сл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шать собеседника. Излагать свое мнение. Осуществлять совместную практическую деятельность, анализировать свою де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  <w:p w:rsidR="00250B03" w:rsidRPr="00B77B6B" w:rsidRDefault="00B06902" w:rsidP="002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902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о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ределять и описывать свои чувства и ощущения, возникающие в результате созерцания, обсуждения наблюдаемых объектов, результатов трудовой деятел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ности человека</w:t>
            </w:r>
          </w:p>
        </w:tc>
        <w:tc>
          <w:tcPr>
            <w:tcW w:w="1306" w:type="dxa"/>
          </w:tcPr>
          <w:p w:rsidR="00250B03" w:rsidRPr="00B77B6B" w:rsidRDefault="005D338B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ная бумага</w:t>
            </w:r>
          </w:p>
        </w:tc>
      </w:tr>
      <w:tr w:rsidR="00250B03" w:rsidRPr="00B77B6B" w:rsidTr="00A141D3">
        <w:tc>
          <w:tcPr>
            <w:tcW w:w="392" w:type="dxa"/>
          </w:tcPr>
          <w:p w:rsidR="00250B03" w:rsidRPr="000B504F" w:rsidRDefault="00250B03" w:rsidP="0042530A">
            <w:pPr>
              <w:pStyle w:val="a3"/>
              <w:numPr>
                <w:ilvl w:val="0"/>
                <w:numId w:val="6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50B03" w:rsidRPr="000B504F" w:rsidRDefault="00A141D3" w:rsidP="00A141D3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992" w:type="dxa"/>
          </w:tcPr>
          <w:p w:rsidR="00250B03" w:rsidRPr="000B504F" w:rsidRDefault="00250B03" w:rsidP="000B504F">
            <w:pPr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50B03" w:rsidRPr="00B77B6B" w:rsidRDefault="00250B03" w:rsidP="002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омашние ж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вотные. </w:t>
            </w:r>
          </w:p>
          <w:p w:rsidR="00250B03" w:rsidRPr="00B77B6B" w:rsidRDefault="00A141D3" w:rsidP="002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  <w:p w:rsidR="00250B03" w:rsidRPr="00B77B6B" w:rsidRDefault="00250B03" w:rsidP="002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977" w:type="dxa"/>
          </w:tcPr>
          <w:p w:rsidR="00250B03" w:rsidRPr="00B77B6B" w:rsidRDefault="00250B03" w:rsidP="00250B0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bCs/>
                <w:sz w:val="24"/>
                <w:szCs w:val="24"/>
              </w:rPr>
              <w:t>Виды домашних живо</w:t>
            </w:r>
            <w:r w:rsidRPr="00B77B6B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bCs/>
                <w:sz w:val="24"/>
                <w:szCs w:val="24"/>
              </w:rPr>
              <w:t>ных. Значение  домашних животных в жизни чел</w:t>
            </w:r>
            <w:r w:rsidRPr="00B77B6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bCs/>
                <w:sz w:val="24"/>
                <w:szCs w:val="24"/>
              </w:rPr>
              <w:t>века. Изготовление фиг</w:t>
            </w:r>
            <w:r w:rsidRPr="00B77B6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bCs/>
                <w:sz w:val="24"/>
                <w:szCs w:val="24"/>
              </w:rPr>
              <w:t>рок домашних животных из пластилина. Закрепл</w:t>
            </w:r>
            <w:r w:rsidRPr="00B77B6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bCs/>
                <w:sz w:val="24"/>
                <w:szCs w:val="24"/>
              </w:rPr>
              <w:t>ние навыков работы с пластилином.</w:t>
            </w:r>
          </w:p>
          <w:p w:rsidR="00250B03" w:rsidRPr="00B77B6B" w:rsidRDefault="00250B03" w:rsidP="002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0B03" w:rsidRPr="00B77B6B" w:rsidRDefault="00A141D3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зделие: «Котенок»</w:t>
            </w:r>
          </w:p>
        </w:tc>
        <w:tc>
          <w:tcPr>
            <w:tcW w:w="992" w:type="dxa"/>
          </w:tcPr>
          <w:p w:rsidR="00250B03" w:rsidRPr="00B77B6B" w:rsidRDefault="00A141D3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4536" w:type="dxa"/>
          </w:tcPr>
          <w:p w:rsidR="00250B03" w:rsidRPr="00B77B6B" w:rsidRDefault="00A141D3" w:rsidP="002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1D3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Называть несколько видов домашних животных, понимать значение домашних животных в жизни человека. Использовать приемы работы с пласт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лином: скатывание, сплющивание, выт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гивание; анализировать форму и цвет р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альных объектов (домашних животных), соблюдать их при изготовлении изделий</w:t>
            </w:r>
          </w:p>
          <w:p w:rsidR="00250B03" w:rsidRPr="00B77B6B" w:rsidRDefault="00A141D3" w:rsidP="002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1D3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Планировать, контр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лировать и оценивать учебные действия в соответствии с поставленной задачей и условиями ее реализации; определять наиболее эффективные способы дост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жения результата</w:t>
            </w:r>
          </w:p>
          <w:p w:rsidR="00250B03" w:rsidRPr="00B77B6B" w:rsidRDefault="00A141D3" w:rsidP="002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1D3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д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лать выбор, какое мнение принять в предложенных ситуациях, опираясь на общие для всех простые правила повед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306" w:type="dxa"/>
          </w:tcPr>
          <w:p w:rsidR="00250B03" w:rsidRPr="00B77B6B" w:rsidRDefault="005D338B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лин</w:t>
            </w:r>
          </w:p>
        </w:tc>
      </w:tr>
      <w:tr w:rsidR="00250B03" w:rsidRPr="00B77B6B" w:rsidTr="00AD7D4D">
        <w:tc>
          <w:tcPr>
            <w:tcW w:w="392" w:type="dxa"/>
          </w:tcPr>
          <w:p w:rsidR="00250B03" w:rsidRPr="000B504F" w:rsidRDefault="00250B03" w:rsidP="0042530A">
            <w:pPr>
              <w:pStyle w:val="a3"/>
              <w:numPr>
                <w:ilvl w:val="0"/>
                <w:numId w:val="6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50B03" w:rsidRPr="000B504F" w:rsidRDefault="00A141D3" w:rsidP="00A141D3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992" w:type="dxa"/>
          </w:tcPr>
          <w:p w:rsidR="00250B03" w:rsidRPr="000B504F" w:rsidRDefault="00250B03" w:rsidP="000B504F">
            <w:pPr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50B03" w:rsidRPr="00B77B6B" w:rsidRDefault="00250B03" w:rsidP="002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Такие разные дома. </w:t>
            </w:r>
          </w:p>
          <w:p w:rsidR="00250B03" w:rsidRPr="00B77B6B" w:rsidRDefault="00A141D3" w:rsidP="002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  <w:p w:rsidR="00250B03" w:rsidRPr="00B77B6B" w:rsidRDefault="00250B03" w:rsidP="002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977" w:type="dxa"/>
          </w:tcPr>
          <w:p w:rsidR="00250B03" w:rsidRPr="00B77B6B" w:rsidRDefault="00250B03" w:rsidP="00250B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накомство с видами д</w:t>
            </w:r>
            <w:r w:rsidRPr="00B77B6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bCs/>
                <w:sz w:val="24"/>
                <w:szCs w:val="24"/>
              </w:rPr>
              <w:t>мов и материалами, пр</w:t>
            </w:r>
            <w:r w:rsidRPr="00B77B6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няемыми при их п</w:t>
            </w:r>
            <w:r w:rsidRPr="00B77B6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bCs/>
                <w:sz w:val="24"/>
                <w:szCs w:val="24"/>
              </w:rPr>
              <w:t>стройке. Практическая р</w:t>
            </w:r>
            <w:r w:rsidRPr="00B77B6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A141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та по определению свойств </w:t>
            </w:r>
            <w:proofErr w:type="spellStart"/>
            <w:r w:rsidR="00A141D3">
              <w:rPr>
                <w:rFonts w:ascii="Times New Roman" w:hAnsi="Times New Roman" w:cs="Times New Roman"/>
                <w:bCs/>
                <w:sz w:val="24"/>
                <w:szCs w:val="24"/>
              </w:rPr>
              <w:t>гоф</w:t>
            </w:r>
            <w:r w:rsidRPr="00B77B6B">
              <w:rPr>
                <w:rFonts w:ascii="Times New Roman" w:hAnsi="Times New Roman" w:cs="Times New Roman"/>
                <w:bCs/>
                <w:sz w:val="24"/>
                <w:szCs w:val="24"/>
              </w:rPr>
              <w:t>рокартона</w:t>
            </w:r>
            <w:proofErr w:type="spellEnd"/>
            <w:r w:rsidRPr="00B77B6B">
              <w:rPr>
                <w:rFonts w:ascii="Times New Roman" w:hAnsi="Times New Roman" w:cs="Times New Roman"/>
                <w:bCs/>
                <w:sz w:val="24"/>
                <w:szCs w:val="24"/>
              </w:rPr>
              <w:t>. Выполнение макета дом</w:t>
            </w:r>
            <w:r w:rsidRPr="00B77B6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bCs/>
                <w:sz w:val="24"/>
                <w:szCs w:val="24"/>
              </w:rPr>
              <w:t>ка  с использованием го</w:t>
            </w:r>
            <w:r w:rsidRPr="00B77B6B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B77B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рованного картона и природных материалов. 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0B03" w:rsidRPr="00B77B6B" w:rsidRDefault="00250B03" w:rsidP="00250B0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bCs/>
                <w:sz w:val="24"/>
                <w:szCs w:val="24"/>
              </w:rPr>
              <w:t>Понятия: «макет», «го</w:t>
            </w:r>
            <w:r w:rsidRPr="00B77B6B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B77B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рованный картон». </w:t>
            </w:r>
          </w:p>
          <w:p w:rsidR="00250B03" w:rsidRPr="00B77B6B" w:rsidRDefault="00250B03" w:rsidP="00250B0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0B03" w:rsidRPr="00B77B6B" w:rsidRDefault="00250B03" w:rsidP="002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0B03" w:rsidRPr="00B77B6B" w:rsidRDefault="00A141D3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делие: «Домик из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ток»</w:t>
            </w:r>
          </w:p>
        </w:tc>
        <w:tc>
          <w:tcPr>
            <w:tcW w:w="992" w:type="dxa"/>
          </w:tcPr>
          <w:p w:rsidR="00250B03" w:rsidRPr="00B77B6B" w:rsidRDefault="00A141D3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4536" w:type="dxa"/>
          </w:tcPr>
          <w:p w:rsidR="00250B03" w:rsidRPr="00B77B6B" w:rsidRDefault="00A141D3" w:rsidP="002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1D3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По иллюстрации учебника  и собственным наблюдениям составлять 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 о материалах, используемых при строительстве домов; создавать макет дома из разных материалов (</w:t>
            </w:r>
            <w:proofErr w:type="spellStart"/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гофрокартон</w:t>
            </w:r>
            <w:proofErr w:type="spellEnd"/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и природные материалы)</w:t>
            </w:r>
          </w:p>
          <w:p w:rsidR="00250B03" w:rsidRPr="00B77B6B" w:rsidRDefault="00A141D3" w:rsidP="002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1D3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Планировать и ос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ществлять работу на основе представле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ных в учебнике слайдов и текстовых пл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нов. сопоставлять эти виды планов. Ум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ние контролировать и корректировать выполнение работы на основе слайдового плана</w:t>
            </w:r>
          </w:p>
          <w:p w:rsidR="00250B03" w:rsidRPr="00B77B6B" w:rsidRDefault="00A141D3" w:rsidP="002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1D3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д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лать выбор, какое мнение принять (свое или другое, высказанное в ходе обсужд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ния) в предложенных ситуациях, опир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ясь на общие для всех простые правила поведения</w:t>
            </w:r>
          </w:p>
        </w:tc>
        <w:tc>
          <w:tcPr>
            <w:tcW w:w="1306" w:type="dxa"/>
          </w:tcPr>
          <w:p w:rsidR="00250B03" w:rsidRPr="00B77B6B" w:rsidRDefault="005D338B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ф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ные ма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ы</w:t>
            </w:r>
          </w:p>
        </w:tc>
      </w:tr>
      <w:tr w:rsidR="00250B03" w:rsidRPr="00B77B6B" w:rsidTr="00AD7D4D">
        <w:tc>
          <w:tcPr>
            <w:tcW w:w="392" w:type="dxa"/>
          </w:tcPr>
          <w:p w:rsidR="00250B03" w:rsidRPr="000B504F" w:rsidRDefault="00250B03" w:rsidP="0042530A">
            <w:pPr>
              <w:pStyle w:val="a3"/>
              <w:numPr>
                <w:ilvl w:val="0"/>
                <w:numId w:val="6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50B03" w:rsidRPr="000B504F" w:rsidRDefault="00A141D3" w:rsidP="000B504F">
            <w:pPr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</w:p>
        </w:tc>
        <w:tc>
          <w:tcPr>
            <w:tcW w:w="992" w:type="dxa"/>
          </w:tcPr>
          <w:p w:rsidR="00250B03" w:rsidRPr="000B504F" w:rsidRDefault="00250B03" w:rsidP="000B504F">
            <w:pPr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50B03" w:rsidRPr="00B77B6B" w:rsidRDefault="00250B03" w:rsidP="002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2977" w:type="dxa"/>
          </w:tcPr>
          <w:p w:rsidR="00250B03" w:rsidRPr="000B504F" w:rsidRDefault="00250B03" w:rsidP="000B504F">
            <w:pPr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0B03" w:rsidRPr="00B77B6B" w:rsidRDefault="00250B03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50B03" w:rsidRPr="00B77B6B" w:rsidRDefault="00250B03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50B03" w:rsidRPr="00B77B6B" w:rsidRDefault="00250B03" w:rsidP="00B77B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6" w:type="dxa"/>
          </w:tcPr>
          <w:p w:rsidR="00250B03" w:rsidRPr="00B77B6B" w:rsidRDefault="00250B03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1D3" w:rsidRPr="00B77B6B" w:rsidTr="00492203">
        <w:tc>
          <w:tcPr>
            <w:tcW w:w="15022" w:type="dxa"/>
            <w:gridSpan w:val="9"/>
          </w:tcPr>
          <w:p w:rsidR="00A141D3" w:rsidRPr="00A141D3" w:rsidRDefault="00A141D3" w:rsidP="00A141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1D3">
              <w:rPr>
                <w:rFonts w:ascii="Times New Roman" w:hAnsi="Times New Roman" w:cs="Times New Roman"/>
                <w:b/>
                <w:sz w:val="28"/>
                <w:szCs w:val="28"/>
              </w:rPr>
              <w:t>3 четверть (9 ч)</w:t>
            </w:r>
          </w:p>
        </w:tc>
      </w:tr>
      <w:tr w:rsidR="00250B03" w:rsidRPr="00B77B6B" w:rsidTr="00AD7D4D">
        <w:tc>
          <w:tcPr>
            <w:tcW w:w="392" w:type="dxa"/>
          </w:tcPr>
          <w:p w:rsidR="00250B03" w:rsidRPr="000B504F" w:rsidRDefault="00250B03" w:rsidP="0042530A">
            <w:pPr>
              <w:pStyle w:val="a3"/>
              <w:numPr>
                <w:ilvl w:val="0"/>
                <w:numId w:val="6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50B03" w:rsidRPr="000B504F" w:rsidRDefault="00A141D3" w:rsidP="00A141D3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992" w:type="dxa"/>
          </w:tcPr>
          <w:p w:rsidR="00250B03" w:rsidRPr="000B504F" w:rsidRDefault="00250B03" w:rsidP="000B504F">
            <w:pPr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50B03" w:rsidRPr="00B77B6B" w:rsidRDefault="00250B03" w:rsidP="002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суда. Проект «Чайный с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виз». </w:t>
            </w:r>
          </w:p>
          <w:p w:rsidR="00250B03" w:rsidRPr="00B77B6B" w:rsidRDefault="00250B03" w:rsidP="002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рок- проект</w:t>
            </w:r>
          </w:p>
        </w:tc>
        <w:tc>
          <w:tcPr>
            <w:tcW w:w="2977" w:type="dxa"/>
          </w:tcPr>
          <w:p w:rsidR="00250B03" w:rsidRPr="00B77B6B" w:rsidRDefault="00250B03" w:rsidP="002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накомство с видами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уды и. материалами, из которых ее производят. Использование посуды. Сервировка стола и 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ила поведения за столом при чаепитии. Изготов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е разных изделий по одной технологии из п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стилина. Работа в группах при выполнении изделий для чайного сервиза. </w:t>
            </w:r>
          </w:p>
          <w:p w:rsidR="00250B03" w:rsidRPr="00B77B6B" w:rsidRDefault="00250B03" w:rsidP="002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нятия: «сервировка»,  «сервиз».</w:t>
            </w:r>
          </w:p>
          <w:p w:rsidR="00250B03" w:rsidRPr="00B77B6B" w:rsidRDefault="00250B03" w:rsidP="00250B0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50B03" w:rsidRPr="00B77B6B" w:rsidRDefault="00250B03" w:rsidP="002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0B03" w:rsidRPr="00B77B6B" w:rsidRDefault="00A141D3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елия: «Чашка», «Чайник», «Сахар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ца»</w:t>
            </w:r>
          </w:p>
        </w:tc>
        <w:tc>
          <w:tcPr>
            <w:tcW w:w="992" w:type="dxa"/>
          </w:tcPr>
          <w:p w:rsidR="00250B03" w:rsidRPr="00B77B6B" w:rsidRDefault="00A141D3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4536" w:type="dxa"/>
          </w:tcPr>
          <w:p w:rsidR="00250B03" w:rsidRPr="00B77B6B" w:rsidRDefault="00A141D3" w:rsidP="002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1D3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Объяснять, что такое «се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виз», «сервировка», правила сервировки стола при чаепитии. Использовать при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мы работы с пластилином: скатывание, сплющивание, вытягивание, скручив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ние, вдавливание; анализировать форму, цвет и размер реальных объектов, собл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дать их при изготовлении изделий; созд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вать разные изделия на основе одной технологии  </w:t>
            </w:r>
          </w:p>
          <w:p w:rsidR="00250B03" w:rsidRPr="00B77B6B" w:rsidRDefault="00A141D3" w:rsidP="002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1D3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Ставить цель, соста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лять и обсуждать план своей деятельн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сти, распределять роли. Готовность сл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шать собеседника, излагать свое мнение, осуществлять совместную практическую 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, анализировать свою де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  <w:p w:rsidR="00250B03" w:rsidRPr="00B77B6B" w:rsidRDefault="00A141D3" w:rsidP="002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1D3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Формирование эстетич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ских потребностей. Ценностей и чувств. Развитие самостоятельности и личной ответственности за свои поступки на о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нове представлений о нравственных но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мах</w:t>
            </w:r>
          </w:p>
        </w:tc>
        <w:tc>
          <w:tcPr>
            <w:tcW w:w="1306" w:type="dxa"/>
          </w:tcPr>
          <w:p w:rsidR="00250B03" w:rsidRPr="00B77B6B" w:rsidRDefault="005D338B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стилин</w:t>
            </w:r>
          </w:p>
        </w:tc>
      </w:tr>
      <w:tr w:rsidR="00250B03" w:rsidRPr="00B77B6B" w:rsidTr="00AD7D4D">
        <w:tc>
          <w:tcPr>
            <w:tcW w:w="392" w:type="dxa"/>
          </w:tcPr>
          <w:p w:rsidR="00250B03" w:rsidRPr="000B504F" w:rsidRDefault="00250B03" w:rsidP="0042530A">
            <w:pPr>
              <w:pStyle w:val="a3"/>
              <w:numPr>
                <w:ilvl w:val="0"/>
                <w:numId w:val="6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50B03" w:rsidRPr="000B504F" w:rsidRDefault="00A141D3" w:rsidP="00A141D3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992" w:type="dxa"/>
          </w:tcPr>
          <w:p w:rsidR="00250B03" w:rsidRPr="000B504F" w:rsidRDefault="00250B03" w:rsidP="000B504F">
            <w:pPr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50B03" w:rsidRPr="00B77B6B" w:rsidRDefault="00250B03" w:rsidP="002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Свет в доме. </w:t>
            </w:r>
          </w:p>
          <w:p w:rsidR="00250B03" w:rsidRPr="00B77B6B" w:rsidRDefault="00250B03" w:rsidP="002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r w:rsidR="00492203">
              <w:rPr>
                <w:rFonts w:ascii="Times New Roman" w:hAnsi="Times New Roman" w:cs="Times New Roman"/>
                <w:sz w:val="24"/>
                <w:szCs w:val="24"/>
              </w:rPr>
              <w:t>инир</w:t>
            </w:r>
            <w:r w:rsidR="004922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92203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  <w:p w:rsidR="00250B03" w:rsidRPr="00B77B6B" w:rsidRDefault="00250B03" w:rsidP="002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977" w:type="dxa"/>
          </w:tcPr>
          <w:p w:rsidR="00250B03" w:rsidRPr="00B77B6B" w:rsidRDefault="00250B03" w:rsidP="00250B0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bCs/>
                <w:sz w:val="24"/>
                <w:szCs w:val="24"/>
              </w:rPr>
              <w:t>Знакомство с разнообр</w:t>
            </w:r>
            <w:r w:rsidRPr="00B77B6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bCs/>
                <w:sz w:val="24"/>
                <w:szCs w:val="24"/>
              </w:rPr>
              <w:t>зием осветительных пр</w:t>
            </w:r>
            <w:r w:rsidRPr="00B77B6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bCs/>
                <w:sz w:val="24"/>
                <w:szCs w:val="24"/>
              </w:rPr>
              <w:t>боров в доме. Сравнивать старинные и современные способы освещения ж</w:t>
            </w:r>
            <w:r w:rsidRPr="00B77B6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bCs/>
                <w:sz w:val="24"/>
                <w:szCs w:val="24"/>
              </w:rPr>
              <w:t>лища. Выполнение модели торшера, закрепление н</w:t>
            </w:r>
            <w:r w:rsidRPr="00B77B6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bCs/>
                <w:sz w:val="24"/>
                <w:szCs w:val="24"/>
              </w:rPr>
              <w:t>выков вырезания окру</w:t>
            </w:r>
            <w:r w:rsidRPr="00B77B6B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B77B6B">
              <w:rPr>
                <w:rFonts w:ascii="Times New Roman" w:hAnsi="Times New Roman" w:cs="Times New Roman"/>
                <w:bCs/>
                <w:sz w:val="24"/>
                <w:szCs w:val="24"/>
              </w:rPr>
              <w:t>ности. Знакомство  с пр</w:t>
            </w:r>
            <w:r w:rsidRPr="00B77B6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bCs/>
                <w:sz w:val="24"/>
                <w:szCs w:val="24"/>
              </w:rPr>
              <w:t>вилами безопасной  раб</w:t>
            </w:r>
            <w:r w:rsidRPr="00B77B6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bCs/>
                <w:sz w:val="24"/>
                <w:szCs w:val="24"/>
              </w:rPr>
              <w:t>ты с шилом.</w:t>
            </w:r>
          </w:p>
          <w:p w:rsidR="00250B03" w:rsidRPr="00B77B6B" w:rsidRDefault="00250B03" w:rsidP="00250B0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0B03" w:rsidRPr="00B77B6B" w:rsidRDefault="00250B03" w:rsidP="002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0B03" w:rsidRPr="00B77B6B" w:rsidRDefault="00492203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зделие: «Торшер»</w:t>
            </w:r>
          </w:p>
        </w:tc>
        <w:tc>
          <w:tcPr>
            <w:tcW w:w="992" w:type="dxa"/>
          </w:tcPr>
          <w:p w:rsidR="00250B03" w:rsidRPr="00B77B6B" w:rsidRDefault="00492203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4536" w:type="dxa"/>
          </w:tcPr>
          <w:p w:rsidR="00250B03" w:rsidRPr="00B77B6B" w:rsidRDefault="00492203" w:rsidP="002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203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На основе иллюстраций учебника составлять рассказ о старинных и современных способах освещения ж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лищ; выполнять раскрой деталей изделия с использованием шаблона и соединение деталей при помощи клея и пластилина</w:t>
            </w:r>
          </w:p>
          <w:p w:rsidR="00250B03" w:rsidRPr="00B77B6B" w:rsidRDefault="00492203" w:rsidP="002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203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Находить элемента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ные причинно-следственные связи. Пл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нировать, контролировать и оценивать учебные действия в соответствии с п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ставленной задачей и условиями ее ре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лизации; определять наиболее эффекти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ные способы достижения результата</w:t>
            </w:r>
          </w:p>
          <w:p w:rsidR="00250B03" w:rsidRPr="00B77B6B" w:rsidRDefault="00492203" w:rsidP="002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203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Принятие и освоение соц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альной роли обучающегося, развитие м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тивов учебной деятельности и формир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вание личностного смысла учения</w:t>
            </w:r>
          </w:p>
        </w:tc>
        <w:tc>
          <w:tcPr>
            <w:tcW w:w="1306" w:type="dxa"/>
          </w:tcPr>
          <w:p w:rsidR="00250B03" w:rsidRPr="00B77B6B" w:rsidRDefault="008C1101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ая бумага</w:t>
            </w:r>
          </w:p>
        </w:tc>
      </w:tr>
      <w:tr w:rsidR="00250B03" w:rsidRPr="00B77B6B" w:rsidTr="00AD7D4D">
        <w:tc>
          <w:tcPr>
            <w:tcW w:w="392" w:type="dxa"/>
          </w:tcPr>
          <w:p w:rsidR="00250B03" w:rsidRPr="000B504F" w:rsidRDefault="00250B03" w:rsidP="0042530A">
            <w:pPr>
              <w:pStyle w:val="a3"/>
              <w:numPr>
                <w:ilvl w:val="0"/>
                <w:numId w:val="6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50B03" w:rsidRPr="000B504F" w:rsidRDefault="00492203" w:rsidP="00492203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992" w:type="dxa"/>
          </w:tcPr>
          <w:p w:rsidR="00250B03" w:rsidRPr="000B504F" w:rsidRDefault="00250B03" w:rsidP="000B504F">
            <w:pPr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50B03" w:rsidRPr="00B77B6B" w:rsidRDefault="00250B03" w:rsidP="002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Мебель. </w:t>
            </w:r>
          </w:p>
          <w:p w:rsidR="00250B03" w:rsidRPr="00B77B6B" w:rsidRDefault="00492203" w:rsidP="002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977" w:type="dxa"/>
          </w:tcPr>
          <w:p w:rsidR="00250B03" w:rsidRPr="00B77B6B" w:rsidRDefault="00250B03" w:rsidP="002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накомство с видами м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ели и материалами, ко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ые необходимы для ее изготовления. Освоение правил самообслуживания (уборка комнаты и пра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а ухода за мебелью).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полнение модели стула из гофрированного картона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ка изделия по с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ственному замыслу. </w:t>
            </w:r>
          </w:p>
        </w:tc>
        <w:tc>
          <w:tcPr>
            <w:tcW w:w="1417" w:type="dxa"/>
          </w:tcPr>
          <w:p w:rsidR="00250B03" w:rsidRPr="00B77B6B" w:rsidRDefault="00492203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елие: «Стул»</w:t>
            </w:r>
          </w:p>
        </w:tc>
        <w:tc>
          <w:tcPr>
            <w:tcW w:w="992" w:type="dxa"/>
          </w:tcPr>
          <w:p w:rsidR="00250B03" w:rsidRPr="00B77B6B" w:rsidRDefault="00492203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4536" w:type="dxa"/>
          </w:tcPr>
          <w:p w:rsidR="00250B03" w:rsidRPr="00B77B6B" w:rsidRDefault="00492203" w:rsidP="002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203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Объяснять правила ухода за мебелью и уборки квартиры; выпо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нять раскрой деталей по шаблону, выб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рать необходимые материалы и приемы работы для украшения изделия, офор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лять изделие по собственному эскизу</w:t>
            </w:r>
          </w:p>
          <w:p w:rsidR="00250B03" w:rsidRPr="00B77B6B" w:rsidRDefault="00492203" w:rsidP="002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203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Планировать и ос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ществлять работу на основе представле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ных в учебнике слайдов и текстовых пл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, сопоставлять эти виды планов. Пр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нимать и сохранять цели и задачи уче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ной деятельности, вести поиск средств ее осуществления</w:t>
            </w:r>
          </w:p>
          <w:p w:rsidR="00250B03" w:rsidRPr="00B77B6B" w:rsidRDefault="00492203" w:rsidP="002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203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д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лать выбор, какое мнение принять (свое или другое, высказанное в ходе обсужд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ния) в предложенных ситуациях, опир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ясь на общие для всех простые правила поведения</w:t>
            </w:r>
          </w:p>
        </w:tc>
        <w:tc>
          <w:tcPr>
            <w:tcW w:w="1306" w:type="dxa"/>
          </w:tcPr>
          <w:p w:rsidR="00250B03" w:rsidRPr="00B77B6B" w:rsidRDefault="008C1101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ная бумага</w:t>
            </w:r>
          </w:p>
        </w:tc>
      </w:tr>
      <w:tr w:rsidR="00250B03" w:rsidRPr="00B77B6B" w:rsidTr="00AD7D4D">
        <w:tc>
          <w:tcPr>
            <w:tcW w:w="392" w:type="dxa"/>
          </w:tcPr>
          <w:p w:rsidR="00250B03" w:rsidRPr="000B504F" w:rsidRDefault="00250B03" w:rsidP="0042530A">
            <w:pPr>
              <w:pStyle w:val="a3"/>
              <w:numPr>
                <w:ilvl w:val="0"/>
                <w:numId w:val="6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50B03" w:rsidRPr="000B504F" w:rsidRDefault="00492203" w:rsidP="00492203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992" w:type="dxa"/>
          </w:tcPr>
          <w:p w:rsidR="00250B03" w:rsidRPr="000B504F" w:rsidRDefault="00250B03" w:rsidP="000B504F">
            <w:pPr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50B03" w:rsidRPr="00B77B6B" w:rsidRDefault="00250B03" w:rsidP="002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Одежда, ткань, нитки. </w:t>
            </w:r>
          </w:p>
          <w:p w:rsidR="00250B03" w:rsidRPr="00B77B6B" w:rsidRDefault="00250B03" w:rsidP="002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2977" w:type="dxa"/>
          </w:tcPr>
          <w:p w:rsidR="00250B03" w:rsidRPr="00B77B6B" w:rsidRDefault="00250B03" w:rsidP="002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накомство с видами о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жды, ее назначением и материалами, из которых ее изготавливают, спо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ами создания одежды. Виды тканей, их состав, свойства, назначение и применение в быту и на производстве. Создание разных видов кукол из 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ок по одной технологии</w:t>
            </w:r>
          </w:p>
        </w:tc>
        <w:tc>
          <w:tcPr>
            <w:tcW w:w="1417" w:type="dxa"/>
          </w:tcPr>
          <w:p w:rsidR="00250B03" w:rsidRPr="00B77B6B" w:rsidRDefault="00492203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зделие: «Кукла из ниток»</w:t>
            </w:r>
          </w:p>
        </w:tc>
        <w:tc>
          <w:tcPr>
            <w:tcW w:w="992" w:type="dxa"/>
          </w:tcPr>
          <w:p w:rsidR="00250B03" w:rsidRPr="00B77B6B" w:rsidRDefault="00492203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й </w:t>
            </w:r>
          </w:p>
        </w:tc>
        <w:tc>
          <w:tcPr>
            <w:tcW w:w="4536" w:type="dxa"/>
          </w:tcPr>
          <w:p w:rsidR="00250B03" w:rsidRPr="00B77B6B" w:rsidRDefault="00492203" w:rsidP="002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203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Объяснять, что такое «в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кройка». Определять  под руководством учителя виды тканей и нитей, их состав, свойства, назначение и применение в б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ту и на производстве; осуществлять по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бор тканей и ниток в зависимости от н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значения изделий; определять инстр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менты и приспособления, необходимые для работы</w:t>
            </w:r>
          </w:p>
          <w:p w:rsidR="00250B03" w:rsidRPr="00B77B6B" w:rsidRDefault="00492203" w:rsidP="002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203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Планировать и ос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ществлять работу на основе представле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ных в учебнике слайдов и текстовых пл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нов., сопоставлять эти виды планов. Вл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дение базовыми предметными и </w:t>
            </w:r>
            <w:proofErr w:type="spellStart"/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предметными</w:t>
            </w:r>
            <w:proofErr w:type="spellEnd"/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онятиями, отражающими существенные связи и отношения между объектами и процессами</w:t>
            </w:r>
          </w:p>
          <w:p w:rsidR="00250B03" w:rsidRPr="00B77B6B" w:rsidRDefault="00492203" w:rsidP="002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203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Формирование эстетич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ских потребностей. Ценностей и чувств. Развитие самостоятельности и личной ответственности за свои поступки на о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нове представлений о нравственных но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50B03" w:rsidRPr="00B77B6B">
              <w:rPr>
                <w:rFonts w:ascii="Times New Roman" w:hAnsi="Times New Roman" w:cs="Times New Roman"/>
                <w:sz w:val="24"/>
                <w:szCs w:val="24"/>
              </w:rPr>
              <w:t>мах</w:t>
            </w:r>
          </w:p>
        </w:tc>
        <w:tc>
          <w:tcPr>
            <w:tcW w:w="1306" w:type="dxa"/>
          </w:tcPr>
          <w:p w:rsidR="00250B03" w:rsidRPr="00B77B6B" w:rsidRDefault="008C1101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тки</w:t>
            </w:r>
          </w:p>
        </w:tc>
      </w:tr>
      <w:tr w:rsidR="000B504F" w:rsidRPr="00B77B6B" w:rsidTr="00AD7D4D">
        <w:tc>
          <w:tcPr>
            <w:tcW w:w="392" w:type="dxa"/>
          </w:tcPr>
          <w:p w:rsidR="000B504F" w:rsidRPr="000B504F" w:rsidRDefault="000B504F" w:rsidP="0042530A">
            <w:pPr>
              <w:pStyle w:val="a3"/>
              <w:numPr>
                <w:ilvl w:val="0"/>
                <w:numId w:val="6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504F" w:rsidRPr="000B504F" w:rsidRDefault="00492203" w:rsidP="00492203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992" w:type="dxa"/>
          </w:tcPr>
          <w:p w:rsidR="000B504F" w:rsidRPr="000B504F" w:rsidRDefault="000B504F" w:rsidP="000B504F">
            <w:pPr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504F" w:rsidRPr="00B77B6B" w:rsidRDefault="000B504F" w:rsidP="00B06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Учимся шить. </w:t>
            </w:r>
          </w:p>
          <w:p w:rsidR="000B504F" w:rsidRPr="00B77B6B" w:rsidRDefault="00492203" w:rsidP="00B06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  <w:p w:rsidR="000B504F" w:rsidRPr="00B77B6B" w:rsidRDefault="000B504F" w:rsidP="00B06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977" w:type="dxa"/>
          </w:tcPr>
          <w:p w:rsidR="000B504F" w:rsidRPr="00B77B6B" w:rsidRDefault="000B504F" w:rsidP="00B06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ство с правилами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с иглой. Освоение строчки прямых стежков, строчки стежков с пере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ом змейкой, строчки стежков с перевивом с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алью,</w:t>
            </w:r>
          </w:p>
          <w:p w:rsidR="000B504F" w:rsidRPr="00B77B6B" w:rsidRDefault="000B504F" w:rsidP="00B06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спользование разных видов стежков для офо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ения закладки.</w:t>
            </w:r>
          </w:p>
          <w:p w:rsidR="000B504F" w:rsidRPr="00B77B6B" w:rsidRDefault="000B504F" w:rsidP="00B06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504F" w:rsidRPr="00B77B6B" w:rsidRDefault="00492203" w:rsidP="002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делия: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трочка прямых стежков». «Строчка стежков с перевивом змейкой», «Строчка стежков с перевивом спиралью», «Закладка с выш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ой»</w:t>
            </w:r>
          </w:p>
        </w:tc>
        <w:tc>
          <w:tcPr>
            <w:tcW w:w="992" w:type="dxa"/>
          </w:tcPr>
          <w:p w:rsidR="000B504F" w:rsidRPr="00B77B6B" w:rsidRDefault="00492203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ий</w:t>
            </w:r>
          </w:p>
        </w:tc>
        <w:tc>
          <w:tcPr>
            <w:tcW w:w="4536" w:type="dxa"/>
          </w:tcPr>
          <w:p w:rsidR="000B504F" w:rsidRPr="00B77B6B" w:rsidRDefault="00492203" w:rsidP="002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20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Пользовать иглой, выпо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ять прямые стежки, стежки с перевивом змейкой, стежки с перевивом спиралью. Применять правила безопасности при р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боте с ножницами и иглой</w:t>
            </w:r>
          </w:p>
          <w:p w:rsidR="000B504F" w:rsidRPr="00B77B6B" w:rsidRDefault="00492203" w:rsidP="002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203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Принимать и сохр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нять цели и задачи учебной деятельности, вести поиск средств ее осуществления. Проводить логические действия: сравн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ние, классификацию по родовидовым признакам, обобщение, установление аналогий, отнесение к известным понят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  <w:p w:rsidR="000B504F" w:rsidRPr="00B77B6B" w:rsidRDefault="00492203" w:rsidP="002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203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Принятие и освоение соц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альной роли обучающегося, развитие м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тивов учебной деятельности и формир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вание личностного смысла учения</w:t>
            </w:r>
          </w:p>
        </w:tc>
        <w:tc>
          <w:tcPr>
            <w:tcW w:w="1306" w:type="dxa"/>
          </w:tcPr>
          <w:p w:rsidR="000B504F" w:rsidRPr="00B77B6B" w:rsidRDefault="008C1101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л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тки</w:t>
            </w:r>
          </w:p>
        </w:tc>
      </w:tr>
      <w:tr w:rsidR="000B504F" w:rsidRPr="00B77B6B" w:rsidTr="00AD7D4D">
        <w:tc>
          <w:tcPr>
            <w:tcW w:w="392" w:type="dxa"/>
          </w:tcPr>
          <w:p w:rsidR="000B504F" w:rsidRPr="000B504F" w:rsidRDefault="000B504F" w:rsidP="0042530A">
            <w:pPr>
              <w:pStyle w:val="a3"/>
              <w:numPr>
                <w:ilvl w:val="0"/>
                <w:numId w:val="6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504F" w:rsidRPr="000B504F" w:rsidRDefault="00492203" w:rsidP="00492203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992" w:type="dxa"/>
          </w:tcPr>
          <w:p w:rsidR="000B504F" w:rsidRPr="000B504F" w:rsidRDefault="000B504F" w:rsidP="000B504F">
            <w:pPr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504F" w:rsidRPr="00B77B6B" w:rsidRDefault="000B504F" w:rsidP="002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Учимся шить. </w:t>
            </w:r>
          </w:p>
          <w:p w:rsidR="000B504F" w:rsidRPr="00B77B6B" w:rsidRDefault="00492203" w:rsidP="002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  <w:p w:rsidR="000B504F" w:rsidRPr="00B77B6B" w:rsidRDefault="000B504F" w:rsidP="002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977" w:type="dxa"/>
          </w:tcPr>
          <w:p w:rsidR="000B504F" w:rsidRPr="00B77B6B" w:rsidRDefault="000B504F" w:rsidP="002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ишивание пуговицы с двумя  и четырьмя отв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стиями.  </w:t>
            </w:r>
          </w:p>
          <w:p w:rsidR="000B504F" w:rsidRPr="00B77B6B" w:rsidRDefault="000B504F" w:rsidP="002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504F" w:rsidRPr="00B77B6B" w:rsidRDefault="000B504F" w:rsidP="002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504F" w:rsidRPr="00B77B6B" w:rsidRDefault="00492203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«Приши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м пуго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цу с двумя отверст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992" w:type="dxa"/>
          </w:tcPr>
          <w:p w:rsidR="000B504F" w:rsidRPr="00B77B6B" w:rsidRDefault="00492203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4536" w:type="dxa"/>
          </w:tcPr>
          <w:p w:rsidR="000B504F" w:rsidRPr="00B77B6B" w:rsidRDefault="00492203" w:rsidP="002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203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Применять правила без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пасности при работе с ножницами и и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лой. Пришивать пуговицы различных в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</w:p>
          <w:p w:rsidR="000B504F" w:rsidRPr="00B77B6B" w:rsidRDefault="00492203" w:rsidP="002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203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Планировать, контр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лировать и оценивать учебные действия в соответствии с поставленной задачей и условиями ее реализации</w:t>
            </w:r>
          </w:p>
          <w:p w:rsidR="000B504F" w:rsidRPr="00B77B6B" w:rsidRDefault="00492203" w:rsidP="002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203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Развитие самостоятельн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сти и личной ответственности за свои п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ступки на основе  представлений о нра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ственных нормах</w:t>
            </w:r>
          </w:p>
        </w:tc>
        <w:tc>
          <w:tcPr>
            <w:tcW w:w="1306" w:type="dxa"/>
          </w:tcPr>
          <w:p w:rsidR="000B504F" w:rsidRPr="00B77B6B" w:rsidRDefault="008C1101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ы, нитки, игла</w:t>
            </w:r>
          </w:p>
        </w:tc>
      </w:tr>
      <w:tr w:rsidR="000B504F" w:rsidRPr="00B77B6B" w:rsidTr="00AD7D4D">
        <w:tc>
          <w:tcPr>
            <w:tcW w:w="392" w:type="dxa"/>
          </w:tcPr>
          <w:p w:rsidR="000B504F" w:rsidRPr="000B504F" w:rsidRDefault="000B504F" w:rsidP="0042530A">
            <w:pPr>
              <w:pStyle w:val="a3"/>
              <w:numPr>
                <w:ilvl w:val="0"/>
                <w:numId w:val="6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504F" w:rsidRPr="000B504F" w:rsidRDefault="00492203" w:rsidP="00492203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992" w:type="dxa"/>
          </w:tcPr>
          <w:p w:rsidR="000B504F" w:rsidRPr="000B504F" w:rsidRDefault="000B504F" w:rsidP="000B5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504F" w:rsidRPr="00B77B6B" w:rsidRDefault="000B504F" w:rsidP="002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Учимся шить. </w:t>
            </w:r>
          </w:p>
          <w:p w:rsidR="000B504F" w:rsidRPr="00B77B6B" w:rsidRDefault="00492203" w:rsidP="002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ный 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977" w:type="dxa"/>
          </w:tcPr>
          <w:p w:rsidR="000B504F" w:rsidRPr="00B77B6B" w:rsidRDefault="000B504F" w:rsidP="002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ишивание пуговицы с двумя  и четырьмя отв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иями. Оформление 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ушки при помощи пуг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виц. </w:t>
            </w:r>
          </w:p>
        </w:tc>
        <w:tc>
          <w:tcPr>
            <w:tcW w:w="1417" w:type="dxa"/>
          </w:tcPr>
          <w:p w:rsidR="000B504F" w:rsidRPr="00B77B6B" w:rsidRDefault="00492203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зделие: «Медвеж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к»</w:t>
            </w:r>
          </w:p>
        </w:tc>
        <w:tc>
          <w:tcPr>
            <w:tcW w:w="992" w:type="dxa"/>
          </w:tcPr>
          <w:p w:rsidR="000B504F" w:rsidRPr="00B77B6B" w:rsidRDefault="00492203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4536" w:type="dxa"/>
          </w:tcPr>
          <w:p w:rsidR="000B504F" w:rsidRPr="00B77B6B" w:rsidRDefault="00492203" w:rsidP="002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203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Применять правила без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пасности при работе с ножницами и и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лой. Пришивать пуговицы различных в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</w:p>
          <w:p w:rsidR="000B504F" w:rsidRPr="00B77B6B" w:rsidRDefault="00492203" w:rsidP="002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203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Принимать и сохр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нять цели и задачи учебной деятельности, 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ти поиск средств ее осуществления</w:t>
            </w:r>
          </w:p>
          <w:p w:rsidR="000B504F" w:rsidRPr="00B77B6B" w:rsidRDefault="00492203" w:rsidP="002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203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Формирование эстетич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ских потребностей, ценностей и чувств. </w:t>
            </w:r>
          </w:p>
        </w:tc>
        <w:tc>
          <w:tcPr>
            <w:tcW w:w="1306" w:type="dxa"/>
          </w:tcPr>
          <w:p w:rsidR="000B504F" w:rsidRPr="00B77B6B" w:rsidRDefault="008C1101" w:rsidP="008C1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ы, нитка, игла</w:t>
            </w:r>
          </w:p>
        </w:tc>
      </w:tr>
      <w:tr w:rsidR="000B504F" w:rsidRPr="00B77B6B" w:rsidTr="00AD7D4D">
        <w:tc>
          <w:tcPr>
            <w:tcW w:w="392" w:type="dxa"/>
          </w:tcPr>
          <w:p w:rsidR="000B504F" w:rsidRPr="000B504F" w:rsidRDefault="000B504F" w:rsidP="0042530A">
            <w:pPr>
              <w:pStyle w:val="a3"/>
              <w:numPr>
                <w:ilvl w:val="0"/>
                <w:numId w:val="6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504F" w:rsidRPr="000B504F" w:rsidRDefault="00492203" w:rsidP="00492203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992" w:type="dxa"/>
          </w:tcPr>
          <w:p w:rsidR="000B504F" w:rsidRPr="000B504F" w:rsidRDefault="000B504F" w:rsidP="000B5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504F" w:rsidRPr="00B77B6B" w:rsidRDefault="000B504F" w:rsidP="002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по земле. </w:t>
            </w:r>
          </w:p>
          <w:p w:rsidR="000B504F" w:rsidRPr="00B77B6B" w:rsidRDefault="000B504F" w:rsidP="002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рок-</w:t>
            </w:r>
          </w:p>
          <w:p w:rsidR="000B504F" w:rsidRPr="00B77B6B" w:rsidRDefault="000B504F" w:rsidP="002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оект.</w:t>
            </w:r>
          </w:p>
        </w:tc>
        <w:tc>
          <w:tcPr>
            <w:tcW w:w="2977" w:type="dxa"/>
          </w:tcPr>
          <w:p w:rsidR="000B504F" w:rsidRPr="00B77B6B" w:rsidRDefault="000B504F" w:rsidP="002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накомство со средствами передвижения в разл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ых климатических ус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виях. Значение средств передвижения для жизни человека. </w:t>
            </w:r>
          </w:p>
          <w:p w:rsidR="000B504F" w:rsidRPr="00B77B6B" w:rsidRDefault="000B504F" w:rsidP="002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накомство с конструк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ом его деталями и пра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ами соединения деталей.</w:t>
            </w:r>
          </w:p>
          <w:p w:rsidR="000B504F" w:rsidRPr="00B77B6B" w:rsidRDefault="000B504F" w:rsidP="002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из констр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тора модели тачки. </w:t>
            </w:r>
          </w:p>
          <w:p w:rsidR="000B504F" w:rsidRPr="00B77B6B" w:rsidRDefault="000B504F" w:rsidP="002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504F" w:rsidRPr="00B77B6B" w:rsidRDefault="00492203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зделие «Тачка»</w:t>
            </w:r>
          </w:p>
        </w:tc>
        <w:tc>
          <w:tcPr>
            <w:tcW w:w="992" w:type="dxa"/>
          </w:tcPr>
          <w:p w:rsidR="000B504F" w:rsidRPr="00B77B6B" w:rsidRDefault="00492203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4536" w:type="dxa"/>
          </w:tcPr>
          <w:p w:rsidR="000B504F" w:rsidRPr="00B77B6B" w:rsidRDefault="00492203" w:rsidP="002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203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Рассказывать о нескольких видах деталей и способах их соединения. Применять приемы работы с конструкт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ром – завинчивание и отвинчивание га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ки – при сборе и разборке моделей (з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винчивать по часовой стрелке, отвинч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вать против часовой стрелки)</w:t>
            </w:r>
          </w:p>
          <w:p w:rsidR="000B504F" w:rsidRPr="00B77B6B" w:rsidRDefault="00492203" w:rsidP="002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203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Проводить логич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ские действия: сравнение, классифик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цию по родовидовым признакам, обо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щение, установление аналогий, отнесение к известным понятиям</w:t>
            </w:r>
          </w:p>
          <w:p w:rsidR="000B504F" w:rsidRPr="00B77B6B" w:rsidRDefault="00492203" w:rsidP="002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203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д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лать выбор, какое мнение принять (свое или другое, высказанное в ходе обсужд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ния) в предложенных ситуациях, опир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ясь на общие для всех простые правила поведения</w:t>
            </w:r>
          </w:p>
        </w:tc>
        <w:tc>
          <w:tcPr>
            <w:tcW w:w="1306" w:type="dxa"/>
          </w:tcPr>
          <w:p w:rsidR="000B504F" w:rsidRPr="00B77B6B" w:rsidRDefault="008C1101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н</w:t>
            </w:r>
          </w:p>
        </w:tc>
      </w:tr>
      <w:tr w:rsidR="00F86ADD" w:rsidRPr="00B77B6B" w:rsidTr="005D338B">
        <w:tc>
          <w:tcPr>
            <w:tcW w:w="15022" w:type="dxa"/>
            <w:gridSpan w:val="9"/>
          </w:tcPr>
          <w:p w:rsidR="00F86ADD" w:rsidRPr="00F86ADD" w:rsidRDefault="00F86ADD" w:rsidP="00F86A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ADD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Человек и вода (3 часа)</w:t>
            </w:r>
          </w:p>
        </w:tc>
      </w:tr>
      <w:tr w:rsidR="000B504F" w:rsidRPr="00B77B6B" w:rsidTr="00AD7D4D">
        <w:tc>
          <w:tcPr>
            <w:tcW w:w="392" w:type="dxa"/>
          </w:tcPr>
          <w:p w:rsidR="000B504F" w:rsidRPr="000B504F" w:rsidRDefault="000B504F" w:rsidP="0042530A">
            <w:pPr>
              <w:pStyle w:val="a3"/>
              <w:numPr>
                <w:ilvl w:val="0"/>
                <w:numId w:val="6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504F" w:rsidRPr="000B504F" w:rsidRDefault="00F86ADD" w:rsidP="000B5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992" w:type="dxa"/>
          </w:tcPr>
          <w:p w:rsidR="000B504F" w:rsidRPr="000B504F" w:rsidRDefault="000B504F" w:rsidP="000B5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504F" w:rsidRPr="00B77B6B" w:rsidRDefault="000B504F" w:rsidP="002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ода в жизни человека. Вода в жизни рас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й. Проращ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ние семян</w:t>
            </w:r>
          </w:p>
          <w:p w:rsidR="000B504F" w:rsidRPr="00B77B6B" w:rsidRDefault="00F86ADD" w:rsidP="002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  <w:p w:rsidR="000B504F" w:rsidRPr="00B77B6B" w:rsidRDefault="000B504F" w:rsidP="002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977" w:type="dxa"/>
          </w:tcPr>
          <w:p w:rsidR="000B504F" w:rsidRPr="00B77B6B" w:rsidRDefault="000B504F" w:rsidP="002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смысление значимости воды для человека и р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ений. Выращивание р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ений и уход за комн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ыми растениями. Про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ение эксперимента по определению всхожести семян. Проращивание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ян</w:t>
            </w:r>
          </w:p>
        </w:tc>
        <w:tc>
          <w:tcPr>
            <w:tcW w:w="1417" w:type="dxa"/>
          </w:tcPr>
          <w:p w:rsidR="000B504F" w:rsidRPr="00B77B6B" w:rsidRDefault="000B504F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504F" w:rsidRPr="00B77B6B" w:rsidRDefault="000B504F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B504F" w:rsidRPr="00B77B6B" w:rsidRDefault="00F86ADD" w:rsidP="002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ADD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Рассказывать о том, что такое рассада, называть правила ухода за комнатными растениями; значение воды в жизни человека, животных, растений. Проращивать семена; проводить эксп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римент. Исследовать всхожесть семян, наблюдать и фиксировать результаты. Осваивать в практической деятельности правила ухода за комнатными растени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ми </w:t>
            </w:r>
          </w:p>
          <w:p w:rsidR="000B504F" w:rsidRPr="00B77B6B" w:rsidRDefault="00F86ADD" w:rsidP="002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ADD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Осуществлять поиск необходимой информации о воде, ее зн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нии для развития жизни на Земле, и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пользование воды человеком; сравнивать информацию, полученную из разных и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точников (из учебников, текстов, собс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венных наблюдений и опыта). На основе сравнения информации делать выводы и обобщения</w:t>
            </w:r>
          </w:p>
          <w:p w:rsidR="000B504F" w:rsidRPr="00B77B6B" w:rsidRDefault="00F86ADD" w:rsidP="002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ADD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д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лать выбор, какое мнение принять (свое или другое, высказанное в ходе обсужд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ния) в предложенных ситуациях, опир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ясь на общие для всех простые правила поведения</w:t>
            </w:r>
          </w:p>
        </w:tc>
        <w:tc>
          <w:tcPr>
            <w:tcW w:w="1306" w:type="dxa"/>
          </w:tcPr>
          <w:p w:rsidR="000B504F" w:rsidRPr="00B77B6B" w:rsidRDefault="000B504F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ADD" w:rsidRPr="00B77B6B" w:rsidTr="005D338B">
        <w:tc>
          <w:tcPr>
            <w:tcW w:w="15022" w:type="dxa"/>
            <w:gridSpan w:val="9"/>
          </w:tcPr>
          <w:p w:rsidR="00F86ADD" w:rsidRPr="00F86ADD" w:rsidRDefault="00F86ADD" w:rsidP="00F86A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AD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 четверть (8ч)</w:t>
            </w:r>
          </w:p>
        </w:tc>
      </w:tr>
      <w:tr w:rsidR="000B504F" w:rsidRPr="00B77B6B" w:rsidTr="00AD7D4D">
        <w:tc>
          <w:tcPr>
            <w:tcW w:w="392" w:type="dxa"/>
          </w:tcPr>
          <w:p w:rsidR="000B504F" w:rsidRPr="000B504F" w:rsidRDefault="000B504F" w:rsidP="0042530A">
            <w:pPr>
              <w:pStyle w:val="a3"/>
              <w:numPr>
                <w:ilvl w:val="0"/>
                <w:numId w:val="6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504F" w:rsidRPr="000B504F" w:rsidRDefault="00F86ADD" w:rsidP="000B5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992" w:type="dxa"/>
          </w:tcPr>
          <w:p w:rsidR="000B504F" w:rsidRPr="000B504F" w:rsidRDefault="000B504F" w:rsidP="000B5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504F" w:rsidRPr="00B77B6B" w:rsidRDefault="000B504F" w:rsidP="002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Питьевая вода. </w:t>
            </w:r>
          </w:p>
          <w:p w:rsidR="000B504F" w:rsidRPr="00B77B6B" w:rsidRDefault="00F86ADD" w:rsidP="002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ный 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977" w:type="dxa"/>
          </w:tcPr>
          <w:p w:rsidR="000B504F" w:rsidRPr="00B77B6B" w:rsidRDefault="000B504F" w:rsidP="002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ыполнение макета 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одца из разных матер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ов (бумага и природные материалы). Анализ к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рукции изделия, соз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е модели куба при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ощи шаблона развертки и природного материала (палочек.). Создание к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зиции на основе зад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го в учебнике образца.</w:t>
            </w:r>
          </w:p>
        </w:tc>
        <w:tc>
          <w:tcPr>
            <w:tcW w:w="1417" w:type="dxa"/>
          </w:tcPr>
          <w:p w:rsidR="000B504F" w:rsidRPr="00B77B6B" w:rsidRDefault="00F86ADD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зделие: «Колодец»</w:t>
            </w:r>
          </w:p>
        </w:tc>
        <w:tc>
          <w:tcPr>
            <w:tcW w:w="992" w:type="dxa"/>
          </w:tcPr>
          <w:p w:rsidR="000B504F" w:rsidRPr="00B77B6B" w:rsidRDefault="00F86ADD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4536" w:type="dxa"/>
          </w:tcPr>
          <w:p w:rsidR="000B504F" w:rsidRPr="00B77B6B" w:rsidRDefault="00F86ADD" w:rsidP="002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ADD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Отбирать материалы. И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струменты и приспособления для работы по иллюстрациям в учебнике; использ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вать известные свойства материалов при определении приемов изготовления изд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лия; составлять и оформлять композицию по собственному замыслу и образцу</w:t>
            </w:r>
          </w:p>
          <w:p w:rsidR="000B504F" w:rsidRPr="00B77B6B" w:rsidRDefault="00F86ADD" w:rsidP="002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ADD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Ставить цель, соста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лять и обсуждать план своей деятельн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сти, распределять роли. Готовность сл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шать собеседника, излагать свое мнение, осуществлять совместную практическую деятельность, анализировать свою де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  <w:p w:rsidR="000B504F" w:rsidRPr="00B77B6B" w:rsidRDefault="00F86ADD" w:rsidP="002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ADD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о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ределять и описывать свои чувства и ощущения. Возникающие в результате созерцания, обсуждения наблюдаемых объектов</w:t>
            </w:r>
          </w:p>
        </w:tc>
        <w:tc>
          <w:tcPr>
            <w:tcW w:w="1306" w:type="dxa"/>
          </w:tcPr>
          <w:p w:rsidR="000B504F" w:rsidRPr="00B77B6B" w:rsidRDefault="008C1101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н</w:t>
            </w:r>
          </w:p>
        </w:tc>
      </w:tr>
      <w:tr w:rsidR="000B504F" w:rsidRPr="00B77B6B" w:rsidTr="00AD7D4D">
        <w:tc>
          <w:tcPr>
            <w:tcW w:w="392" w:type="dxa"/>
          </w:tcPr>
          <w:p w:rsidR="000B504F" w:rsidRPr="000B504F" w:rsidRDefault="000B504F" w:rsidP="0042530A">
            <w:pPr>
              <w:pStyle w:val="a3"/>
              <w:numPr>
                <w:ilvl w:val="0"/>
                <w:numId w:val="6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504F" w:rsidRPr="000B504F" w:rsidRDefault="00F86ADD" w:rsidP="000B5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992" w:type="dxa"/>
          </w:tcPr>
          <w:p w:rsidR="000B504F" w:rsidRPr="000B504F" w:rsidRDefault="000B504F" w:rsidP="000B5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504F" w:rsidRPr="00B77B6B" w:rsidRDefault="000B504F" w:rsidP="002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оде. 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ект: «Речной флот». </w:t>
            </w:r>
          </w:p>
          <w:p w:rsidR="000B504F" w:rsidRPr="00B77B6B" w:rsidRDefault="000B504F" w:rsidP="002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рок-проект.</w:t>
            </w:r>
          </w:p>
        </w:tc>
        <w:tc>
          <w:tcPr>
            <w:tcW w:w="2977" w:type="dxa"/>
          </w:tcPr>
          <w:p w:rsidR="000B504F" w:rsidRPr="00B77B6B" w:rsidRDefault="000B504F" w:rsidP="002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ство со значение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ного транспорта для жизни человека. Знак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во со способами сборки плота. Создание из бумаги модели плота. Создание формы цилиндра из бум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и. Осуществление работы над проектом.</w:t>
            </w:r>
          </w:p>
          <w:p w:rsidR="000B504F" w:rsidRPr="00B77B6B" w:rsidRDefault="000B504F" w:rsidP="002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нятие: «оригами».</w:t>
            </w:r>
          </w:p>
        </w:tc>
        <w:tc>
          <w:tcPr>
            <w:tcW w:w="1417" w:type="dxa"/>
          </w:tcPr>
          <w:p w:rsidR="000B504F" w:rsidRPr="00B77B6B" w:rsidRDefault="00F86ADD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делия: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аблик из бумаги», «Плот»</w:t>
            </w:r>
          </w:p>
        </w:tc>
        <w:tc>
          <w:tcPr>
            <w:tcW w:w="992" w:type="dxa"/>
          </w:tcPr>
          <w:p w:rsidR="000B504F" w:rsidRPr="00B77B6B" w:rsidRDefault="00F86ADD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ий</w:t>
            </w:r>
          </w:p>
        </w:tc>
        <w:tc>
          <w:tcPr>
            <w:tcW w:w="4536" w:type="dxa"/>
          </w:tcPr>
          <w:p w:rsidR="000B504F" w:rsidRPr="00B77B6B" w:rsidRDefault="00F86ADD" w:rsidP="002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AD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Объяснять. Что такое ор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ми. Анализировать процесс сборки р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ального объекта (плота). Конструировать макет плота с использованием технол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гии реальной сборки. Владеть новыми способами соединения деталей, техникой работы с бумагой -оригами</w:t>
            </w:r>
          </w:p>
          <w:p w:rsidR="000B504F" w:rsidRPr="00B77B6B" w:rsidRDefault="00F86ADD" w:rsidP="002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ADD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Участвовать в совм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стной деятельности при выполнении учебных практических работ и реализ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ции несложных проектов. Владеть баз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выми предметными и </w:t>
            </w:r>
            <w:proofErr w:type="spellStart"/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межпредметными</w:t>
            </w:r>
            <w:proofErr w:type="spellEnd"/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онятиями, отражающими существенные связи между объектами и процессами</w:t>
            </w:r>
          </w:p>
          <w:p w:rsidR="000B504F" w:rsidRPr="00B77B6B" w:rsidRDefault="00F86ADD" w:rsidP="002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ADD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д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лать выбор, какое мнение принять (свое или другое, высказанное в ходе обсужд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ния) в предложенных ситуациях, опир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ясь на общие для всех простые правила поведения</w:t>
            </w:r>
          </w:p>
        </w:tc>
        <w:tc>
          <w:tcPr>
            <w:tcW w:w="1306" w:type="dxa"/>
          </w:tcPr>
          <w:p w:rsidR="000B504F" w:rsidRPr="00B77B6B" w:rsidRDefault="008C1101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н</w:t>
            </w:r>
          </w:p>
        </w:tc>
      </w:tr>
      <w:tr w:rsidR="00F86ADD" w:rsidRPr="00B77B6B" w:rsidTr="005D338B">
        <w:tc>
          <w:tcPr>
            <w:tcW w:w="15022" w:type="dxa"/>
            <w:gridSpan w:val="9"/>
          </w:tcPr>
          <w:p w:rsidR="00F86ADD" w:rsidRPr="00F86ADD" w:rsidRDefault="00F86ADD" w:rsidP="00F86A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AD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4. «Человек и воздух» (3 ч)</w:t>
            </w:r>
          </w:p>
        </w:tc>
      </w:tr>
      <w:tr w:rsidR="000B504F" w:rsidRPr="00B77B6B" w:rsidTr="00AD7D4D">
        <w:tc>
          <w:tcPr>
            <w:tcW w:w="392" w:type="dxa"/>
          </w:tcPr>
          <w:p w:rsidR="000B504F" w:rsidRPr="000B504F" w:rsidRDefault="000B504F" w:rsidP="0042530A">
            <w:pPr>
              <w:pStyle w:val="a3"/>
              <w:numPr>
                <w:ilvl w:val="0"/>
                <w:numId w:val="6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504F" w:rsidRPr="000B504F" w:rsidRDefault="00F86ADD" w:rsidP="000B5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992" w:type="dxa"/>
          </w:tcPr>
          <w:p w:rsidR="000B504F" w:rsidRPr="000B504F" w:rsidRDefault="000B504F" w:rsidP="000B5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504F" w:rsidRPr="00B77B6B" w:rsidRDefault="000B504F" w:rsidP="002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ветра. </w:t>
            </w:r>
          </w:p>
          <w:p w:rsidR="000B504F" w:rsidRPr="00B77B6B" w:rsidRDefault="00F86ADD" w:rsidP="002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  <w:p w:rsidR="000B504F" w:rsidRPr="00B77B6B" w:rsidRDefault="000B504F" w:rsidP="002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977" w:type="dxa"/>
          </w:tcPr>
          <w:p w:rsidR="000B504F" w:rsidRPr="00B77B6B" w:rsidRDefault="000B504F" w:rsidP="002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смысление способов 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льзования ветра чело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ом. Работа с бумагой. Изготовление макета по шаблону. Рациональное размещение материалов и инструментов. Знакомство со способами разметки по линейке. Выполнение правил техники безоп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сти. Изготовление м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ели флюгера из бумаги. Оформление по самост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тельному замыслу. </w:t>
            </w:r>
          </w:p>
          <w:p w:rsidR="000B504F" w:rsidRPr="00B77B6B" w:rsidRDefault="000B504F" w:rsidP="002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ие: «флюгер».</w:t>
            </w:r>
          </w:p>
        </w:tc>
        <w:tc>
          <w:tcPr>
            <w:tcW w:w="1417" w:type="dxa"/>
          </w:tcPr>
          <w:p w:rsidR="000B504F" w:rsidRPr="00B77B6B" w:rsidRDefault="00F86ADD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елие: «Верт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а»</w:t>
            </w:r>
          </w:p>
        </w:tc>
        <w:tc>
          <w:tcPr>
            <w:tcW w:w="992" w:type="dxa"/>
          </w:tcPr>
          <w:p w:rsidR="000B504F" w:rsidRPr="00B77B6B" w:rsidRDefault="00F86ADD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4536" w:type="dxa"/>
          </w:tcPr>
          <w:p w:rsidR="000B504F" w:rsidRPr="00B77B6B" w:rsidRDefault="00F86ADD" w:rsidP="002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ADD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Осуществлять поиск нео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ходимой информации об использовании ветра, о полетах человека, летательных аппаратах; приводить собственные пр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меры, делать выводы и обобщения, арг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ментировать свои ответы; выполнять оформление изделия по собственному замыслу</w:t>
            </w:r>
          </w:p>
          <w:p w:rsidR="000B504F" w:rsidRPr="00B77B6B" w:rsidRDefault="00F86ADD" w:rsidP="002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ADD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Осуществлять и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формационный,  практический поиск и открытие нового знания; сопоставлять данную информацию со знаниями, пол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ченными при изучении других предм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тов, из собственных наблюдений и пр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нных книг; оценивать свою работу по заданным критериям</w:t>
            </w:r>
          </w:p>
          <w:p w:rsidR="000B504F" w:rsidRPr="00B77B6B" w:rsidRDefault="00F86ADD" w:rsidP="002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ADD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Принятие и освоение соц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альной роли обучающегося, развитие м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тивов учебной деятельности и формир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вание личностного смысла учения</w:t>
            </w:r>
          </w:p>
        </w:tc>
        <w:tc>
          <w:tcPr>
            <w:tcW w:w="1306" w:type="dxa"/>
          </w:tcPr>
          <w:p w:rsidR="000B504F" w:rsidRPr="00B77B6B" w:rsidRDefault="008C1101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ная бумага</w:t>
            </w:r>
          </w:p>
        </w:tc>
      </w:tr>
      <w:tr w:rsidR="000B504F" w:rsidRPr="00B77B6B" w:rsidTr="00AD7D4D">
        <w:tc>
          <w:tcPr>
            <w:tcW w:w="392" w:type="dxa"/>
          </w:tcPr>
          <w:p w:rsidR="000B504F" w:rsidRPr="00B77B6B" w:rsidRDefault="000B504F" w:rsidP="0042530A">
            <w:pPr>
              <w:pStyle w:val="a3"/>
              <w:numPr>
                <w:ilvl w:val="0"/>
                <w:numId w:val="6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504F" w:rsidRPr="005801ED" w:rsidRDefault="00F86ADD" w:rsidP="00580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992" w:type="dxa"/>
          </w:tcPr>
          <w:p w:rsidR="000B504F" w:rsidRPr="005801ED" w:rsidRDefault="000B504F" w:rsidP="00580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504F" w:rsidRPr="00B77B6B" w:rsidRDefault="000B504F" w:rsidP="00B06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Полеты птиц. </w:t>
            </w:r>
          </w:p>
          <w:p w:rsidR="000B504F" w:rsidRPr="00B77B6B" w:rsidRDefault="000B504F" w:rsidP="00B06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ОиС</w:t>
            </w:r>
            <w:proofErr w:type="spellEnd"/>
          </w:p>
        </w:tc>
        <w:tc>
          <w:tcPr>
            <w:tcW w:w="2977" w:type="dxa"/>
          </w:tcPr>
          <w:p w:rsidR="000B504F" w:rsidRPr="00B77B6B" w:rsidRDefault="000B504F" w:rsidP="00B06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накомство с видами птиц. Закреплять навыки работа с бумагой. Знак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во со способом создания мозаики с использованием техники «рваная бумага». Знакомство со способами экономного расходования бумаги материалов при выполнении техники «рваная бумага». Вып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ение аппликации.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лнение деталей для м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заики в группе. </w:t>
            </w:r>
          </w:p>
          <w:p w:rsidR="000B504F" w:rsidRPr="00B77B6B" w:rsidRDefault="000B504F" w:rsidP="00B06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нятие: «мозаика».</w:t>
            </w:r>
          </w:p>
        </w:tc>
        <w:tc>
          <w:tcPr>
            <w:tcW w:w="1417" w:type="dxa"/>
          </w:tcPr>
          <w:p w:rsidR="000B504F" w:rsidRPr="00B77B6B" w:rsidRDefault="00F86ADD" w:rsidP="002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зделие: «Попугаи»</w:t>
            </w:r>
          </w:p>
        </w:tc>
        <w:tc>
          <w:tcPr>
            <w:tcW w:w="992" w:type="dxa"/>
          </w:tcPr>
          <w:p w:rsidR="000B504F" w:rsidRPr="00B77B6B" w:rsidRDefault="00F86ADD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4536" w:type="dxa"/>
          </w:tcPr>
          <w:p w:rsidR="000B504F" w:rsidRPr="00B77B6B" w:rsidRDefault="00F86ADD" w:rsidP="002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ADD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Рассказывать, что такое мозаика. Владеть новыми способами и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готовления мозаики с применением те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ники «рваная бумага». Подготавливать свое рабочее место, рационально разм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щать материалы и инструменты, собл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дать технику безопасной работы инстр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ментами; изготавливать по образцу в с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ответствии с планом аппликацию из б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маги</w:t>
            </w:r>
          </w:p>
          <w:p w:rsidR="000B504F" w:rsidRPr="00B77B6B" w:rsidRDefault="00F86ADD" w:rsidP="002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ADD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Корректировать и контролировать последовательность в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полнения задания; работать в группе; проводить логические действия: сравн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ние, классификацию по родовидовым признакам, обобщение, установление аналогий, отнесение к известным понят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  <w:p w:rsidR="000B504F" w:rsidRPr="00B77B6B" w:rsidRDefault="000F15F5" w:rsidP="002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5F5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о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ределять и описывать свои чувства и ощущения. Возникающие в результате созерцания, обсуждения наблюдаемых объектов</w:t>
            </w:r>
          </w:p>
        </w:tc>
        <w:tc>
          <w:tcPr>
            <w:tcW w:w="1306" w:type="dxa"/>
          </w:tcPr>
          <w:p w:rsidR="000B504F" w:rsidRPr="00B77B6B" w:rsidRDefault="008C1101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ета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мага</w:t>
            </w:r>
          </w:p>
        </w:tc>
      </w:tr>
      <w:tr w:rsidR="000B504F" w:rsidRPr="00B77B6B" w:rsidTr="00AD7D4D">
        <w:tc>
          <w:tcPr>
            <w:tcW w:w="392" w:type="dxa"/>
          </w:tcPr>
          <w:p w:rsidR="000B504F" w:rsidRPr="00B77B6B" w:rsidRDefault="000B504F" w:rsidP="0042530A">
            <w:pPr>
              <w:pStyle w:val="a3"/>
              <w:numPr>
                <w:ilvl w:val="0"/>
                <w:numId w:val="6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504F" w:rsidRPr="00B77B6B" w:rsidRDefault="000F15F5" w:rsidP="005801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992" w:type="dxa"/>
          </w:tcPr>
          <w:p w:rsidR="000B504F" w:rsidRPr="00B77B6B" w:rsidRDefault="000B504F" w:rsidP="005801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504F" w:rsidRPr="00B77B6B" w:rsidRDefault="000B504F" w:rsidP="00B06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леты че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века. </w:t>
            </w:r>
          </w:p>
          <w:p w:rsidR="000B504F" w:rsidRPr="00B77B6B" w:rsidRDefault="000F15F5" w:rsidP="00B06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  <w:p w:rsidR="000B504F" w:rsidRPr="00B77B6B" w:rsidRDefault="000B504F" w:rsidP="00B06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977" w:type="dxa"/>
          </w:tcPr>
          <w:p w:rsidR="000B504F" w:rsidRPr="00B77B6B" w:rsidRDefault="000B504F" w:rsidP="00B06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накомство с видами 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ательных аппаратов. М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елирование. Выполнение модели самолета и па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шюта. Закрепление ум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работать с бумагой в технике «оригами», р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ечать по шаблону. Оформление изделия по собственному замыслу. Понятия: «летательные аппараты».</w:t>
            </w:r>
          </w:p>
        </w:tc>
        <w:tc>
          <w:tcPr>
            <w:tcW w:w="1417" w:type="dxa"/>
          </w:tcPr>
          <w:p w:rsidR="000B504F" w:rsidRPr="00B77B6B" w:rsidRDefault="000F15F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елия: «Самолет», «Па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шют»</w:t>
            </w:r>
          </w:p>
        </w:tc>
        <w:tc>
          <w:tcPr>
            <w:tcW w:w="992" w:type="dxa"/>
          </w:tcPr>
          <w:p w:rsidR="000B504F" w:rsidRPr="00B77B6B" w:rsidRDefault="000F15F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4536" w:type="dxa"/>
          </w:tcPr>
          <w:p w:rsidR="000B504F" w:rsidRPr="00B77B6B" w:rsidRDefault="000F15F5" w:rsidP="00B06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5F5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п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нятии «летательный аппарат». Сравн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вать современные и старинные виды л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тательных аппаратов; подготавливать свое рабочее место, размещать матери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ы и инструменты, соблюдать технику безопасности, закрепляя навыки самоо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ганизации в деятельности</w:t>
            </w:r>
          </w:p>
          <w:p w:rsidR="000B504F" w:rsidRPr="00B77B6B" w:rsidRDefault="000F15F5" w:rsidP="00B06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5F5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Планировать, контр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лировать и оценивать учебные действия в соответствии с поставленной задачей и условиями ее реализации; определять наиболее эффективные способы дост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жения результата</w:t>
            </w:r>
          </w:p>
          <w:p w:rsidR="000B504F" w:rsidRPr="00B77B6B" w:rsidRDefault="000F15F5" w:rsidP="00B06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5F5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Принятие и освоение соц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альной роли обучающегося, развитие м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тивов учебной деятельности и формир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вание личностного смысла учения</w:t>
            </w:r>
          </w:p>
        </w:tc>
        <w:tc>
          <w:tcPr>
            <w:tcW w:w="1306" w:type="dxa"/>
          </w:tcPr>
          <w:p w:rsidR="000B504F" w:rsidRPr="00B77B6B" w:rsidRDefault="008C1101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ная бумага</w:t>
            </w:r>
          </w:p>
        </w:tc>
      </w:tr>
      <w:tr w:rsidR="000F15F5" w:rsidRPr="00B77B6B" w:rsidTr="005D338B">
        <w:tc>
          <w:tcPr>
            <w:tcW w:w="15022" w:type="dxa"/>
            <w:gridSpan w:val="9"/>
          </w:tcPr>
          <w:p w:rsidR="000F15F5" w:rsidRPr="000F15F5" w:rsidRDefault="000F15F5" w:rsidP="000F15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15F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5. «Человек и информация» (3 ч)</w:t>
            </w:r>
          </w:p>
        </w:tc>
      </w:tr>
      <w:tr w:rsidR="000B504F" w:rsidRPr="00B77B6B" w:rsidTr="00AD7D4D">
        <w:tc>
          <w:tcPr>
            <w:tcW w:w="392" w:type="dxa"/>
          </w:tcPr>
          <w:p w:rsidR="000B504F" w:rsidRPr="00B77B6B" w:rsidRDefault="000B504F" w:rsidP="0042530A">
            <w:pPr>
              <w:pStyle w:val="a3"/>
              <w:numPr>
                <w:ilvl w:val="0"/>
                <w:numId w:val="6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504F" w:rsidRPr="005801ED" w:rsidRDefault="000F15F5" w:rsidP="00580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992" w:type="dxa"/>
          </w:tcPr>
          <w:p w:rsidR="000B504F" w:rsidRPr="005801ED" w:rsidRDefault="000B504F" w:rsidP="00580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504F" w:rsidRPr="00B77B6B" w:rsidRDefault="000B504F" w:rsidP="00B06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пособы 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щения. </w:t>
            </w:r>
          </w:p>
          <w:p w:rsidR="000B504F" w:rsidRPr="00B77B6B" w:rsidRDefault="000F15F5" w:rsidP="00B06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  <w:p w:rsidR="000B504F" w:rsidRPr="00B77B6B" w:rsidRDefault="000B504F" w:rsidP="00B06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977" w:type="dxa"/>
          </w:tcPr>
          <w:p w:rsidR="000B504F" w:rsidRPr="00B77B6B" w:rsidRDefault="000B504F" w:rsidP="00B06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зучение способов общ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я. Закрепление спо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ов работы с бумагой, картоном, глиной. Соз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е рисунка на пласт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м материале при пом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щи продавливания</w:t>
            </w:r>
          </w:p>
          <w:p w:rsidR="000B504F" w:rsidRPr="00B77B6B" w:rsidRDefault="000B504F" w:rsidP="00B06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504F" w:rsidRPr="00B77B6B" w:rsidRDefault="000F15F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зделия: «Письмо на гли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й 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щечке»,  «Зашиф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нное письмо»</w:t>
            </w:r>
          </w:p>
        </w:tc>
        <w:tc>
          <w:tcPr>
            <w:tcW w:w="992" w:type="dxa"/>
          </w:tcPr>
          <w:p w:rsidR="000B504F" w:rsidRPr="00B77B6B" w:rsidRDefault="000F15F5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4536" w:type="dxa"/>
          </w:tcPr>
          <w:p w:rsidR="000B504F" w:rsidRPr="00B77B6B" w:rsidRDefault="005D338B" w:rsidP="00B06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8B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формации; анализировать и сравнивать способы общения и передачи информ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ции в разных средах (животный мир, ч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ловек); переводить информацию в разные знаково-символические системы (пикт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граммы). Владеть способами работы с глиной, в том числе нанесением на нее рисунка с помощью стеки</w:t>
            </w:r>
          </w:p>
          <w:p w:rsidR="000B504F" w:rsidRPr="00B77B6B" w:rsidRDefault="005D338B" w:rsidP="00B06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8B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Самостоятельно д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лать простые выводы и обосновывать их, самостоятельно анализировать образец, определять недостающие элементы. Пл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нировать последовательность практич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ских действий для реализации замысла, поставленной задачи</w:t>
            </w:r>
          </w:p>
          <w:p w:rsidR="000B504F" w:rsidRPr="00B77B6B" w:rsidRDefault="005D338B" w:rsidP="00B06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8B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Принятие и освоение соц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альной роли обучающегося, развитие м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тивов учебной деятельности и формир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вание личностного смысла учения</w:t>
            </w:r>
          </w:p>
        </w:tc>
        <w:tc>
          <w:tcPr>
            <w:tcW w:w="1306" w:type="dxa"/>
          </w:tcPr>
          <w:p w:rsidR="000B504F" w:rsidRPr="00B77B6B" w:rsidRDefault="008C1101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лин</w:t>
            </w:r>
          </w:p>
        </w:tc>
      </w:tr>
      <w:tr w:rsidR="000B504F" w:rsidRPr="00B77B6B" w:rsidTr="005D338B">
        <w:trPr>
          <w:trHeight w:val="5376"/>
        </w:trPr>
        <w:tc>
          <w:tcPr>
            <w:tcW w:w="392" w:type="dxa"/>
          </w:tcPr>
          <w:p w:rsidR="000B504F" w:rsidRPr="000B504F" w:rsidRDefault="000B504F" w:rsidP="0042530A">
            <w:pPr>
              <w:pStyle w:val="a3"/>
              <w:numPr>
                <w:ilvl w:val="0"/>
                <w:numId w:val="6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504F" w:rsidRPr="005801ED" w:rsidRDefault="005D338B" w:rsidP="00580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992" w:type="dxa"/>
          </w:tcPr>
          <w:p w:rsidR="000B504F" w:rsidRPr="005801ED" w:rsidRDefault="000B504F" w:rsidP="00580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504F" w:rsidRPr="00B77B6B" w:rsidRDefault="000B504F" w:rsidP="00B06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жные те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фонные ном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ра. </w:t>
            </w:r>
          </w:p>
          <w:p w:rsidR="000B504F" w:rsidRPr="00B77B6B" w:rsidRDefault="000B504F" w:rsidP="00B06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2977" w:type="dxa"/>
          </w:tcPr>
          <w:p w:rsidR="000B504F" w:rsidRPr="00B77B6B" w:rsidRDefault="000B504F" w:rsidP="00B06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накомство со способами передачи информации. Перевод информации в разные знаково-символические системы (анаграммы и пиктогр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ы). Осмысление зна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я дорожных знаков для обеспечения безопас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и. Определение бе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асного маршрута от дома до школы, его графи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кое отображение</w:t>
            </w:r>
          </w:p>
        </w:tc>
        <w:tc>
          <w:tcPr>
            <w:tcW w:w="1417" w:type="dxa"/>
          </w:tcPr>
          <w:p w:rsidR="000B504F" w:rsidRPr="00B77B6B" w:rsidRDefault="005D338B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зделие: «Важные телеф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ые ном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а»</w:t>
            </w:r>
          </w:p>
        </w:tc>
        <w:tc>
          <w:tcPr>
            <w:tcW w:w="992" w:type="dxa"/>
          </w:tcPr>
          <w:p w:rsidR="000B504F" w:rsidRPr="00B77B6B" w:rsidRDefault="005D338B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й </w:t>
            </w:r>
          </w:p>
        </w:tc>
        <w:tc>
          <w:tcPr>
            <w:tcW w:w="4536" w:type="dxa"/>
          </w:tcPr>
          <w:p w:rsidR="000B504F" w:rsidRPr="00B77B6B" w:rsidRDefault="005D338B" w:rsidP="00B06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8B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Узнавать о способах пер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дачи информации. Ориентироваться в дорожных знаках, объяснять их значение; составлять таблицу важных телефонных номеров, маршрут передвижения от дома до школы; рисовать простой план мес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ности, размечать дорожные знаки, опр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делять маршрут</w:t>
            </w:r>
          </w:p>
          <w:p w:rsidR="000B504F" w:rsidRPr="00B77B6B" w:rsidRDefault="005D338B" w:rsidP="00B06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8B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Осуществлять и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формационный,  практический поиск и открытие нового знания; сопоставлять данную информацию со знаниями, пол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ченными при изучении других предм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тов, из собственных наблюдений и пр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читанных книг; оценивать свою работу по заданным критериям</w:t>
            </w:r>
          </w:p>
          <w:p w:rsidR="000B504F" w:rsidRPr="00B77B6B" w:rsidRDefault="005D338B" w:rsidP="00B06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8B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Принятие и освоение соц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альной роли обучающегося, развитие м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тивов учебной деятельности и формир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вание личностного смысла учения</w:t>
            </w:r>
          </w:p>
        </w:tc>
        <w:tc>
          <w:tcPr>
            <w:tcW w:w="1306" w:type="dxa"/>
          </w:tcPr>
          <w:p w:rsidR="000B504F" w:rsidRPr="00B77B6B" w:rsidRDefault="008C1101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н</w:t>
            </w:r>
          </w:p>
        </w:tc>
      </w:tr>
      <w:tr w:rsidR="000B504F" w:rsidRPr="00B77B6B" w:rsidTr="00AD7D4D">
        <w:tc>
          <w:tcPr>
            <w:tcW w:w="392" w:type="dxa"/>
          </w:tcPr>
          <w:p w:rsidR="000B504F" w:rsidRPr="000B504F" w:rsidRDefault="000B504F" w:rsidP="0042530A">
            <w:pPr>
              <w:pStyle w:val="a3"/>
              <w:numPr>
                <w:ilvl w:val="0"/>
                <w:numId w:val="6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504F" w:rsidRPr="005801ED" w:rsidRDefault="000B504F" w:rsidP="00580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504F" w:rsidRPr="005801ED" w:rsidRDefault="000B504F" w:rsidP="00580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504F" w:rsidRPr="00B77B6B" w:rsidRDefault="000B504F" w:rsidP="00B06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  <w:p w:rsidR="000B504F" w:rsidRPr="00B77B6B" w:rsidRDefault="000B504F" w:rsidP="00B06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2977" w:type="dxa"/>
          </w:tcPr>
          <w:p w:rsidR="000B504F" w:rsidRPr="00B77B6B" w:rsidRDefault="000B504F" w:rsidP="00B06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зучение компьютера и его частей. Освоение 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ил пользования комп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ером и поиска информ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</w:p>
          <w:p w:rsidR="000B504F" w:rsidRPr="00B77B6B" w:rsidRDefault="000B504F" w:rsidP="00B06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нятия: «компьютер», «Интернет»</w:t>
            </w:r>
          </w:p>
        </w:tc>
        <w:tc>
          <w:tcPr>
            <w:tcW w:w="1417" w:type="dxa"/>
          </w:tcPr>
          <w:p w:rsidR="000B504F" w:rsidRPr="00B77B6B" w:rsidRDefault="000B504F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504F" w:rsidRPr="00B77B6B" w:rsidRDefault="000B504F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B504F" w:rsidRPr="00B77B6B" w:rsidRDefault="005D338B" w:rsidP="00B06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8B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Рассказывать, что такое «компьютер», «Интернет», объяснять правила работы за компьютером. Наз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вать и показывать части компьютера; н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ходить информацию в Интернете с п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мощью взрослого</w:t>
            </w:r>
          </w:p>
          <w:p w:rsidR="000B504F" w:rsidRPr="00B77B6B" w:rsidRDefault="005D338B" w:rsidP="00B06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8B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Исследовать матер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альные  и информационные объекты, н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блюдать на экране компьютера образы информационных объектов различной природы (графика, тексты, видео, инт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рактивное видео)</w:t>
            </w:r>
          </w:p>
          <w:p w:rsidR="000B504F" w:rsidRPr="00B77B6B" w:rsidRDefault="005D338B" w:rsidP="00B06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8B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д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лать выбор, какое мнение принять  в 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ных ситуациях, опираясь на общие для всех простые правила повед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B504F" w:rsidRPr="00B77B6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306" w:type="dxa"/>
          </w:tcPr>
          <w:p w:rsidR="000B504F" w:rsidRPr="00B77B6B" w:rsidRDefault="000B504F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46D1" w:rsidRPr="00B77B6B" w:rsidRDefault="004846D1" w:rsidP="00B77B6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6043" w:rsidRPr="00B77B6B" w:rsidRDefault="00FF6043" w:rsidP="00B77B6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6043" w:rsidRPr="00B77B6B" w:rsidRDefault="00FF6043" w:rsidP="00B77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br w:type="page"/>
      </w:r>
    </w:p>
    <w:p w:rsidR="00FF6043" w:rsidRPr="00B77B6B" w:rsidRDefault="00FF6043" w:rsidP="00B77B6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  <w:sectPr w:rsidR="00FF6043" w:rsidRPr="00B77B6B" w:rsidSect="00BA519B">
          <w:type w:val="nextColumn"/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:rsidR="00844B26" w:rsidRDefault="00844B26" w:rsidP="00844B2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E1900">
        <w:rPr>
          <w:rFonts w:ascii="Times New Roman" w:hAnsi="Times New Roman" w:cs="Times New Roman"/>
          <w:b/>
          <w:sz w:val="28"/>
          <w:szCs w:val="28"/>
        </w:rPr>
        <w:lastRenderedPageBreak/>
        <w:t>Материально-техническ</w:t>
      </w:r>
      <w:r>
        <w:rPr>
          <w:rFonts w:ascii="Times New Roman" w:hAnsi="Times New Roman" w:cs="Times New Roman"/>
          <w:b/>
          <w:sz w:val="28"/>
          <w:szCs w:val="28"/>
        </w:rPr>
        <w:t xml:space="preserve">ое обеспечение </w:t>
      </w:r>
    </w:p>
    <w:p w:rsidR="00844B26" w:rsidRPr="00B77B6B" w:rsidRDefault="00844B26" w:rsidP="00844B2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ого процесса</w:t>
      </w:r>
    </w:p>
    <w:p w:rsidR="00844B26" w:rsidRPr="00B77B6B" w:rsidRDefault="00844B26" w:rsidP="00844B2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44B26" w:rsidRDefault="00844B26" w:rsidP="00844B2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44B26" w:rsidRPr="00B77B6B" w:rsidRDefault="00844B26" w:rsidP="00844B2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77B6B">
        <w:rPr>
          <w:rFonts w:ascii="Times New Roman" w:hAnsi="Times New Roman" w:cs="Times New Roman"/>
          <w:b/>
          <w:sz w:val="24"/>
          <w:szCs w:val="24"/>
        </w:rPr>
        <w:t>Демонстрационные и печатные пособия</w:t>
      </w:r>
    </w:p>
    <w:p w:rsidR="003144A6" w:rsidRDefault="00844B26" w:rsidP="0042530A">
      <w:pPr>
        <w:pStyle w:val="a3"/>
        <w:numPr>
          <w:ilvl w:val="0"/>
          <w:numId w:val="38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B3E89">
        <w:rPr>
          <w:rFonts w:ascii="Times New Roman" w:hAnsi="Times New Roman" w:cs="Times New Roman"/>
          <w:sz w:val="24"/>
          <w:szCs w:val="24"/>
        </w:rPr>
        <w:t>магнитная доска</w:t>
      </w:r>
    </w:p>
    <w:p w:rsidR="003144A6" w:rsidRDefault="003144A6" w:rsidP="0042530A">
      <w:pPr>
        <w:pStyle w:val="a3"/>
        <w:numPr>
          <w:ilvl w:val="0"/>
          <w:numId w:val="38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144A6">
        <w:rPr>
          <w:rFonts w:ascii="Times New Roman" w:hAnsi="Times New Roman" w:cs="Times New Roman"/>
          <w:sz w:val="24"/>
          <w:szCs w:val="24"/>
        </w:rPr>
        <w:t xml:space="preserve">таблицы демонстрационны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144A6">
        <w:rPr>
          <w:rFonts w:ascii="Times New Roman" w:hAnsi="Times New Roman" w:cs="Times New Roman"/>
          <w:sz w:val="24"/>
          <w:szCs w:val="24"/>
        </w:rPr>
        <w:t>Технология обработки ткани», «Виды швов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4B26" w:rsidRPr="003144A6" w:rsidRDefault="003144A6" w:rsidP="0042530A">
      <w:pPr>
        <w:pStyle w:val="a3"/>
        <w:numPr>
          <w:ilvl w:val="0"/>
          <w:numId w:val="38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3144A6">
        <w:rPr>
          <w:rFonts w:ascii="Times New Roman" w:hAnsi="Times New Roman" w:cs="Times New Roman"/>
          <w:sz w:val="24"/>
          <w:szCs w:val="24"/>
        </w:rPr>
        <w:t>аблицы демонстрационные «Технология организации рабочего места»</w:t>
      </w:r>
    </w:p>
    <w:p w:rsidR="003144A6" w:rsidRPr="004B3E89" w:rsidRDefault="003144A6" w:rsidP="0042530A">
      <w:pPr>
        <w:pStyle w:val="a3"/>
        <w:numPr>
          <w:ilvl w:val="0"/>
          <w:numId w:val="38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оры муляжей</w:t>
      </w:r>
    </w:p>
    <w:p w:rsidR="00844B26" w:rsidRDefault="00844B26" w:rsidP="00844B2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44B26" w:rsidRPr="00B77B6B" w:rsidRDefault="00844B26" w:rsidP="00844B2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77B6B">
        <w:rPr>
          <w:rFonts w:ascii="Times New Roman" w:hAnsi="Times New Roman" w:cs="Times New Roman"/>
          <w:b/>
          <w:sz w:val="24"/>
          <w:szCs w:val="24"/>
        </w:rPr>
        <w:t xml:space="preserve">Технические </w:t>
      </w:r>
      <w:r>
        <w:rPr>
          <w:rFonts w:ascii="Times New Roman" w:hAnsi="Times New Roman" w:cs="Times New Roman"/>
          <w:b/>
          <w:sz w:val="24"/>
          <w:szCs w:val="24"/>
        </w:rPr>
        <w:t>и электронные средства обучения</w:t>
      </w:r>
    </w:p>
    <w:p w:rsidR="00844B26" w:rsidRPr="004B3E89" w:rsidRDefault="00844B26" w:rsidP="0042530A">
      <w:pPr>
        <w:pStyle w:val="a3"/>
        <w:numPr>
          <w:ilvl w:val="0"/>
          <w:numId w:val="39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B3E89">
        <w:rPr>
          <w:rFonts w:ascii="Times New Roman" w:hAnsi="Times New Roman" w:cs="Times New Roman"/>
          <w:sz w:val="24"/>
          <w:szCs w:val="24"/>
        </w:rPr>
        <w:t>компьютер</w:t>
      </w:r>
    </w:p>
    <w:p w:rsidR="00844B26" w:rsidRPr="004B3E89" w:rsidRDefault="00844B26" w:rsidP="0042530A">
      <w:pPr>
        <w:pStyle w:val="a3"/>
        <w:numPr>
          <w:ilvl w:val="0"/>
          <w:numId w:val="39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B3E89">
        <w:rPr>
          <w:rFonts w:ascii="Times New Roman" w:hAnsi="Times New Roman" w:cs="Times New Roman"/>
          <w:sz w:val="24"/>
          <w:szCs w:val="24"/>
        </w:rPr>
        <w:t>проектор</w:t>
      </w:r>
    </w:p>
    <w:p w:rsidR="003144A6" w:rsidRDefault="00844B26" w:rsidP="0042530A">
      <w:pPr>
        <w:pStyle w:val="a3"/>
        <w:numPr>
          <w:ilvl w:val="0"/>
          <w:numId w:val="39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B3E89">
        <w:rPr>
          <w:rFonts w:ascii="Times New Roman" w:hAnsi="Times New Roman" w:cs="Times New Roman"/>
          <w:sz w:val="24"/>
          <w:szCs w:val="24"/>
        </w:rPr>
        <w:t>интерактивная доска</w:t>
      </w:r>
    </w:p>
    <w:p w:rsidR="003144A6" w:rsidRPr="003144A6" w:rsidRDefault="00844B26" w:rsidP="0042530A">
      <w:pPr>
        <w:pStyle w:val="a3"/>
        <w:numPr>
          <w:ilvl w:val="0"/>
          <w:numId w:val="39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144A6">
        <w:rPr>
          <w:rFonts w:ascii="Times New Roman" w:hAnsi="Times New Roman" w:cs="Times New Roman"/>
          <w:sz w:val="24"/>
          <w:szCs w:val="24"/>
        </w:rPr>
        <w:t>Электронное приложение к учебнику «</w:t>
      </w:r>
      <w:r w:rsidR="003144A6" w:rsidRPr="003144A6">
        <w:rPr>
          <w:rFonts w:ascii="Times New Roman" w:hAnsi="Times New Roman" w:cs="Times New Roman"/>
          <w:sz w:val="24"/>
          <w:szCs w:val="24"/>
        </w:rPr>
        <w:t>Технология</w:t>
      </w:r>
      <w:r w:rsidRPr="003144A6">
        <w:rPr>
          <w:rFonts w:ascii="Times New Roman" w:hAnsi="Times New Roman" w:cs="Times New Roman"/>
          <w:sz w:val="24"/>
          <w:szCs w:val="24"/>
        </w:rPr>
        <w:t>»,1 класс (Диск С</w:t>
      </w:r>
      <w:r w:rsidRPr="003144A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144A6">
        <w:rPr>
          <w:rFonts w:ascii="Times New Roman" w:hAnsi="Times New Roman" w:cs="Times New Roman"/>
          <w:sz w:val="24"/>
          <w:szCs w:val="24"/>
        </w:rPr>
        <w:t>-</w:t>
      </w:r>
      <w:r w:rsidRPr="003144A6">
        <w:rPr>
          <w:rFonts w:ascii="Times New Roman" w:hAnsi="Times New Roman" w:cs="Times New Roman"/>
          <w:sz w:val="24"/>
          <w:szCs w:val="24"/>
          <w:lang w:val="en-US"/>
        </w:rPr>
        <w:t>ROM</w:t>
      </w:r>
      <w:r w:rsidRPr="003144A6">
        <w:rPr>
          <w:rFonts w:ascii="Times New Roman" w:hAnsi="Times New Roman" w:cs="Times New Roman"/>
          <w:sz w:val="24"/>
          <w:szCs w:val="24"/>
        </w:rPr>
        <w:t xml:space="preserve">),авторы: </w:t>
      </w:r>
      <w:r w:rsidR="003144A6" w:rsidRPr="003144A6">
        <w:rPr>
          <w:rFonts w:ascii="Times New Roman" w:hAnsi="Times New Roman" w:cs="Times New Roman"/>
          <w:sz w:val="24"/>
          <w:szCs w:val="24"/>
        </w:rPr>
        <w:t xml:space="preserve">авторы С.А.  Володина, О.А. Петрова, М.О. </w:t>
      </w:r>
      <w:proofErr w:type="spellStart"/>
      <w:r w:rsidR="003144A6" w:rsidRPr="003144A6">
        <w:rPr>
          <w:rFonts w:ascii="Times New Roman" w:hAnsi="Times New Roman" w:cs="Times New Roman"/>
          <w:sz w:val="24"/>
          <w:szCs w:val="24"/>
        </w:rPr>
        <w:t>Майсурадзе</w:t>
      </w:r>
      <w:proofErr w:type="spellEnd"/>
      <w:r w:rsidR="003144A6" w:rsidRPr="003144A6">
        <w:rPr>
          <w:rFonts w:ascii="Times New Roman" w:hAnsi="Times New Roman" w:cs="Times New Roman"/>
          <w:sz w:val="24"/>
          <w:szCs w:val="24"/>
        </w:rPr>
        <w:t>, В.А. Мотылева.</w:t>
      </w:r>
    </w:p>
    <w:p w:rsidR="00844B26" w:rsidRPr="00B77B6B" w:rsidRDefault="00844B26" w:rsidP="003144A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44B26" w:rsidRDefault="00844B26" w:rsidP="00844B2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44B26" w:rsidRPr="004B3E89" w:rsidRDefault="00844B26" w:rsidP="00844B2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методический комплекс</w:t>
      </w:r>
    </w:p>
    <w:p w:rsidR="00844B26" w:rsidRPr="003144A6" w:rsidRDefault="00844B26" w:rsidP="00314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44A6" w:rsidRPr="003144A6" w:rsidRDefault="003144A6" w:rsidP="0042530A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44A6">
        <w:rPr>
          <w:rFonts w:ascii="Times New Roman" w:hAnsi="Times New Roman" w:cs="Times New Roman"/>
          <w:sz w:val="24"/>
          <w:szCs w:val="24"/>
        </w:rPr>
        <w:t>РоговцеваН.И</w:t>
      </w:r>
      <w:proofErr w:type="spellEnd"/>
      <w:r w:rsidRPr="003144A6">
        <w:rPr>
          <w:rFonts w:ascii="Times New Roman" w:hAnsi="Times New Roman" w:cs="Times New Roman"/>
          <w:sz w:val="24"/>
          <w:szCs w:val="24"/>
        </w:rPr>
        <w:t xml:space="preserve">,  Богдановой Н.В.,  </w:t>
      </w:r>
      <w:proofErr w:type="spellStart"/>
      <w:r w:rsidRPr="003144A6">
        <w:rPr>
          <w:rFonts w:ascii="Times New Roman" w:hAnsi="Times New Roman" w:cs="Times New Roman"/>
          <w:sz w:val="24"/>
          <w:szCs w:val="24"/>
        </w:rPr>
        <w:t>Фрейтаг</w:t>
      </w:r>
      <w:proofErr w:type="spellEnd"/>
      <w:r w:rsidRPr="003144A6">
        <w:rPr>
          <w:rFonts w:ascii="Times New Roman" w:hAnsi="Times New Roman" w:cs="Times New Roman"/>
          <w:sz w:val="24"/>
          <w:szCs w:val="24"/>
        </w:rPr>
        <w:t xml:space="preserve"> И.П. Технология: Учебник: 1 класс. - М.: Просвещение, 2012.</w:t>
      </w:r>
    </w:p>
    <w:p w:rsidR="003144A6" w:rsidRPr="00B77B6B" w:rsidRDefault="003144A6" w:rsidP="0042530A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7B6B">
        <w:rPr>
          <w:rFonts w:ascii="Times New Roman" w:hAnsi="Times New Roman" w:cs="Times New Roman"/>
          <w:sz w:val="24"/>
          <w:szCs w:val="24"/>
        </w:rPr>
        <w:t>РоговцеваН.И</w:t>
      </w:r>
      <w:proofErr w:type="spellEnd"/>
      <w:r w:rsidRPr="00B77B6B">
        <w:rPr>
          <w:rFonts w:ascii="Times New Roman" w:hAnsi="Times New Roman" w:cs="Times New Roman"/>
          <w:sz w:val="24"/>
          <w:szCs w:val="24"/>
        </w:rPr>
        <w:t xml:space="preserve">,  Богдановой Н.В.,  </w:t>
      </w:r>
      <w:proofErr w:type="spellStart"/>
      <w:r w:rsidRPr="00B77B6B">
        <w:rPr>
          <w:rFonts w:ascii="Times New Roman" w:hAnsi="Times New Roman" w:cs="Times New Roman"/>
          <w:sz w:val="24"/>
          <w:szCs w:val="24"/>
        </w:rPr>
        <w:t>Фрейтаг</w:t>
      </w:r>
      <w:proofErr w:type="spellEnd"/>
      <w:r w:rsidRPr="00B77B6B">
        <w:rPr>
          <w:rFonts w:ascii="Times New Roman" w:hAnsi="Times New Roman" w:cs="Times New Roman"/>
          <w:sz w:val="24"/>
          <w:szCs w:val="24"/>
        </w:rPr>
        <w:t xml:space="preserve"> И.П. Технология: Рабочая тетрадь: 1 класс. - М.: Просвещение, 2012.</w:t>
      </w:r>
    </w:p>
    <w:p w:rsidR="00844B26" w:rsidRDefault="00844B26" w:rsidP="00844B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B26" w:rsidRPr="004B3E89" w:rsidRDefault="00844B26" w:rsidP="00844B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3E89">
        <w:rPr>
          <w:rFonts w:ascii="Times New Roman" w:hAnsi="Times New Roman" w:cs="Times New Roman"/>
          <w:b/>
          <w:sz w:val="24"/>
          <w:szCs w:val="24"/>
        </w:rPr>
        <w:t>Цифровые образовательные ресурсы</w:t>
      </w:r>
    </w:p>
    <w:p w:rsidR="00844B26" w:rsidRPr="004B3E89" w:rsidRDefault="00844B26" w:rsidP="00844B2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44B26" w:rsidRDefault="00844B26" w:rsidP="0042530A">
      <w:pPr>
        <w:pStyle w:val="a3"/>
        <w:numPr>
          <w:ilvl w:val="0"/>
          <w:numId w:val="39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4B3E89">
        <w:rPr>
          <w:rFonts w:ascii="Times New Roman" w:hAnsi="Times New Roman" w:cs="Times New Roman"/>
          <w:sz w:val="24"/>
          <w:szCs w:val="24"/>
        </w:rPr>
        <w:t>мультимедийные</w:t>
      </w:r>
      <w:proofErr w:type="spellEnd"/>
      <w:r w:rsidRPr="004B3E89">
        <w:rPr>
          <w:rFonts w:ascii="Times New Roman" w:hAnsi="Times New Roman" w:cs="Times New Roman"/>
          <w:sz w:val="24"/>
          <w:szCs w:val="24"/>
        </w:rPr>
        <w:t xml:space="preserve"> образовательные ресурсы</w:t>
      </w:r>
    </w:p>
    <w:p w:rsidR="00844B26" w:rsidRPr="004B3E89" w:rsidRDefault="00844B26" w:rsidP="00844B2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144A6" w:rsidRDefault="003144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3609A" w:rsidRPr="003144A6" w:rsidRDefault="003144A6" w:rsidP="003144A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144A6">
        <w:rPr>
          <w:rFonts w:ascii="Times New Roman" w:hAnsi="Times New Roman" w:cs="Times New Roman"/>
          <w:b/>
          <w:sz w:val="28"/>
          <w:szCs w:val="28"/>
        </w:rPr>
        <w:lastRenderedPageBreak/>
        <w:t>ИЗОБРАЗИТЕЛЬНОЕ ИСКУССТВ</w:t>
      </w:r>
    </w:p>
    <w:p w:rsidR="0083609A" w:rsidRPr="003144A6" w:rsidRDefault="003144A6" w:rsidP="003144A6">
      <w:pPr>
        <w:shd w:val="clear" w:color="auto" w:fill="FFFFFF"/>
        <w:tabs>
          <w:tab w:val="left" w:pos="2085"/>
          <w:tab w:val="center" w:pos="49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4A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83609A" w:rsidRPr="00B77B6B" w:rsidRDefault="0083609A" w:rsidP="00B77B6B">
      <w:pPr>
        <w:shd w:val="clear" w:color="auto" w:fill="FFFFFF"/>
        <w:tabs>
          <w:tab w:val="left" w:pos="2085"/>
          <w:tab w:val="center" w:pos="49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609A" w:rsidRPr="00B77B6B" w:rsidRDefault="0083609A" w:rsidP="00B77B6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Рабочая программа учебного предмета «Изобразительное искусство» составлена в с</w:t>
      </w:r>
      <w:r w:rsidRPr="00B77B6B">
        <w:rPr>
          <w:rFonts w:ascii="Times New Roman" w:hAnsi="Times New Roman" w:cs="Times New Roman"/>
          <w:sz w:val="24"/>
          <w:szCs w:val="24"/>
        </w:rPr>
        <w:t>о</w:t>
      </w:r>
      <w:r w:rsidRPr="00B77B6B">
        <w:rPr>
          <w:rFonts w:ascii="Times New Roman" w:hAnsi="Times New Roman" w:cs="Times New Roman"/>
          <w:sz w:val="24"/>
          <w:szCs w:val="24"/>
        </w:rPr>
        <w:t>ответствии с требованиями Федерального государственного общеобразовательного станда</w:t>
      </w:r>
      <w:r w:rsidRPr="00B77B6B">
        <w:rPr>
          <w:rFonts w:ascii="Times New Roman" w:hAnsi="Times New Roman" w:cs="Times New Roman"/>
          <w:sz w:val="24"/>
          <w:szCs w:val="24"/>
        </w:rPr>
        <w:t>р</w:t>
      </w:r>
      <w:r w:rsidRPr="00B77B6B">
        <w:rPr>
          <w:rFonts w:ascii="Times New Roman" w:hAnsi="Times New Roman" w:cs="Times New Roman"/>
          <w:sz w:val="24"/>
          <w:szCs w:val="24"/>
        </w:rPr>
        <w:t>та начального общего образования,  Концепцией духовно-нравственного развития и восп</w:t>
      </w:r>
      <w:r w:rsidRPr="00B77B6B">
        <w:rPr>
          <w:rFonts w:ascii="Times New Roman" w:hAnsi="Times New Roman" w:cs="Times New Roman"/>
          <w:sz w:val="24"/>
          <w:szCs w:val="24"/>
        </w:rPr>
        <w:t>и</w:t>
      </w:r>
      <w:r w:rsidRPr="00B77B6B">
        <w:rPr>
          <w:rFonts w:ascii="Times New Roman" w:hAnsi="Times New Roman" w:cs="Times New Roman"/>
          <w:sz w:val="24"/>
          <w:szCs w:val="24"/>
        </w:rPr>
        <w:t xml:space="preserve">тания личности гражданина России, примерной программы по изобразительному искусству и на основе </w:t>
      </w:r>
      <w:r w:rsidRPr="00B77B6B">
        <w:rPr>
          <w:rStyle w:val="FontStyle19"/>
          <w:sz w:val="24"/>
          <w:szCs w:val="24"/>
        </w:rPr>
        <w:t xml:space="preserve">авторской   программы  «Изобразительное искусство» Б.М. </w:t>
      </w:r>
      <w:proofErr w:type="spellStart"/>
      <w:r w:rsidRPr="00B77B6B">
        <w:rPr>
          <w:rStyle w:val="FontStyle19"/>
          <w:sz w:val="24"/>
          <w:szCs w:val="24"/>
        </w:rPr>
        <w:t>Неменского</w:t>
      </w:r>
      <w:proofErr w:type="spellEnd"/>
      <w:r w:rsidRPr="00B77B6B">
        <w:rPr>
          <w:rStyle w:val="FontStyle19"/>
          <w:sz w:val="24"/>
          <w:szCs w:val="24"/>
        </w:rPr>
        <w:t>, В.Г. Г</w:t>
      </w:r>
      <w:r w:rsidRPr="00B77B6B">
        <w:rPr>
          <w:rStyle w:val="FontStyle19"/>
          <w:sz w:val="24"/>
          <w:szCs w:val="24"/>
        </w:rPr>
        <w:t>о</w:t>
      </w:r>
      <w:r w:rsidRPr="00B77B6B">
        <w:rPr>
          <w:rStyle w:val="FontStyle19"/>
          <w:sz w:val="24"/>
          <w:szCs w:val="24"/>
        </w:rPr>
        <w:t>ряева, Г.Е. Гуровой и др.</w:t>
      </w:r>
    </w:p>
    <w:p w:rsidR="0083609A" w:rsidRPr="00B77B6B" w:rsidRDefault="0083609A" w:rsidP="00B77B6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b/>
          <w:bCs/>
          <w:sz w:val="24"/>
          <w:szCs w:val="24"/>
        </w:rPr>
        <w:t xml:space="preserve">Цель </w:t>
      </w:r>
      <w:r w:rsidRPr="00B77B6B">
        <w:rPr>
          <w:rFonts w:ascii="Times New Roman" w:hAnsi="Times New Roman" w:cs="Times New Roman"/>
          <w:sz w:val="24"/>
          <w:szCs w:val="24"/>
        </w:rPr>
        <w:t xml:space="preserve">учебного предмета «Изобразительное искусство» в общеобразовательной школе — формирование художественной культуры учащихся как неотъемлемой части культуры духовной, т. е. культуры </w:t>
      </w:r>
      <w:proofErr w:type="spellStart"/>
      <w:r w:rsidRPr="00B77B6B">
        <w:rPr>
          <w:rFonts w:ascii="Times New Roman" w:hAnsi="Times New Roman" w:cs="Times New Roman"/>
          <w:sz w:val="24"/>
          <w:szCs w:val="24"/>
        </w:rPr>
        <w:t>мироотношений</w:t>
      </w:r>
      <w:proofErr w:type="spellEnd"/>
      <w:r w:rsidRPr="00B77B6B">
        <w:rPr>
          <w:rFonts w:ascii="Times New Roman" w:hAnsi="Times New Roman" w:cs="Times New Roman"/>
          <w:sz w:val="24"/>
          <w:szCs w:val="24"/>
        </w:rPr>
        <w:t>, выработанных поколениями. Эти ценности как высшие ценности человеческой цивилизации, накапливаемые искусством, должны быть средством очеловечения, формирования нравственно-эстетической отзывчивости на пр</w:t>
      </w:r>
      <w:r w:rsidRPr="00B77B6B">
        <w:rPr>
          <w:rFonts w:ascii="Times New Roman" w:hAnsi="Times New Roman" w:cs="Times New Roman"/>
          <w:sz w:val="24"/>
          <w:szCs w:val="24"/>
        </w:rPr>
        <w:t>е</w:t>
      </w:r>
      <w:r w:rsidRPr="00B77B6B">
        <w:rPr>
          <w:rFonts w:ascii="Times New Roman" w:hAnsi="Times New Roman" w:cs="Times New Roman"/>
          <w:sz w:val="24"/>
          <w:szCs w:val="24"/>
        </w:rPr>
        <w:t xml:space="preserve">красное и безобразное в жизни и искусстве, т. е. зоркости души ребенка. </w:t>
      </w:r>
    </w:p>
    <w:p w:rsidR="0083609A" w:rsidRPr="00B77B6B" w:rsidRDefault="0083609A" w:rsidP="00B77B6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В основу рабочей программы положены идеи и положения Федерального государс</w:t>
      </w:r>
      <w:r w:rsidRPr="00B77B6B">
        <w:rPr>
          <w:rFonts w:ascii="Times New Roman" w:hAnsi="Times New Roman" w:cs="Times New Roman"/>
          <w:sz w:val="24"/>
          <w:szCs w:val="24"/>
        </w:rPr>
        <w:t>т</w:t>
      </w:r>
      <w:r w:rsidRPr="00B77B6B">
        <w:rPr>
          <w:rFonts w:ascii="Times New Roman" w:hAnsi="Times New Roman" w:cs="Times New Roman"/>
          <w:sz w:val="24"/>
          <w:szCs w:val="24"/>
        </w:rPr>
        <w:t>венного образовательного стандарта начального общего образования и Концепции духовно-нравственного развития и воспитания личности гражданина России.</w:t>
      </w:r>
    </w:p>
    <w:p w:rsidR="0083609A" w:rsidRPr="00B77B6B" w:rsidRDefault="0083609A" w:rsidP="00B77B6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 xml:space="preserve">Курс разработан как </w:t>
      </w:r>
      <w:r w:rsidRPr="00B77B6B">
        <w:rPr>
          <w:rFonts w:ascii="Times New Roman" w:hAnsi="Times New Roman" w:cs="Times New Roman"/>
          <w:b/>
          <w:bCs/>
          <w:sz w:val="24"/>
          <w:szCs w:val="24"/>
        </w:rPr>
        <w:t xml:space="preserve">целостная система введения в художественную культуру </w:t>
      </w:r>
      <w:r w:rsidRPr="00B77B6B">
        <w:rPr>
          <w:rFonts w:ascii="Times New Roman" w:hAnsi="Times New Roman" w:cs="Times New Roman"/>
          <w:sz w:val="24"/>
          <w:szCs w:val="24"/>
        </w:rPr>
        <w:t>и включает в себя на единой основе изучение всех основных видов пространственных (пласт</w:t>
      </w:r>
      <w:r w:rsidRPr="00B77B6B">
        <w:rPr>
          <w:rFonts w:ascii="Times New Roman" w:hAnsi="Times New Roman" w:cs="Times New Roman"/>
          <w:sz w:val="24"/>
          <w:szCs w:val="24"/>
        </w:rPr>
        <w:t>и</w:t>
      </w:r>
      <w:r w:rsidRPr="00B77B6B">
        <w:rPr>
          <w:rFonts w:ascii="Times New Roman" w:hAnsi="Times New Roman" w:cs="Times New Roman"/>
          <w:sz w:val="24"/>
          <w:szCs w:val="24"/>
        </w:rPr>
        <w:t>ческих) искусств: изобразительных — живопись, графика, скульптура; конструктивных — архитектура, дизайн; различных видов декоративно-прикладного искусства, народного и</w:t>
      </w:r>
      <w:r w:rsidRPr="00B77B6B">
        <w:rPr>
          <w:rFonts w:ascii="Times New Roman" w:hAnsi="Times New Roman" w:cs="Times New Roman"/>
          <w:sz w:val="24"/>
          <w:szCs w:val="24"/>
        </w:rPr>
        <w:t>с</w:t>
      </w:r>
      <w:r w:rsidRPr="00B77B6B">
        <w:rPr>
          <w:rFonts w:ascii="Times New Roman" w:hAnsi="Times New Roman" w:cs="Times New Roman"/>
          <w:sz w:val="24"/>
          <w:szCs w:val="24"/>
        </w:rPr>
        <w:t xml:space="preserve">кусства  —   традиционного крестьянского и народных промыслов, а также постижение роли   художника    </w:t>
      </w:r>
    </w:p>
    <w:p w:rsidR="0083609A" w:rsidRPr="00B77B6B" w:rsidRDefault="0083609A" w:rsidP="00B77B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в синтетических (экранных) искусствах — искусстве книги, театре, кино и т.д. Они изучаю</w:t>
      </w:r>
      <w:r w:rsidRPr="00B77B6B">
        <w:rPr>
          <w:rFonts w:ascii="Times New Roman" w:hAnsi="Times New Roman" w:cs="Times New Roman"/>
          <w:sz w:val="24"/>
          <w:szCs w:val="24"/>
        </w:rPr>
        <w:t>т</w:t>
      </w:r>
      <w:r w:rsidRPr="00B77B6B">
        <w:rPr>
          <w:rFonts w:ascii="Times New Roman" w:hAnsi="Times New Roman" w:cs="Times New Roman"/>
          <w:sz w:val="24"/>
          <w:szCs w:val="24"/>
        </w:rPr>
        <w:t>ся в контексте взаимодействия с другими искусствами, а также в контексте конкретных св</w:t>
      </w:r>
      <w:r w:rsidRPr="00B77B6B">
        <w:rPr>
          <w:rFonts w:ascii="Times New Roman" w:hAnsi="Times New Roman" w:cs="Times New Roman"/>
          <w:sz w:val="24"/>
          <w:szCs w:val="24"/>
        </w:rPr>
        <w:t>я</w:t>
      </w:r>
      <w:r w:rsidRPr="00B77B6B">
        <w:rPr>
          <w:rFonts w:ascii="Times New Roman" w:hAnsi="Times New Roman" w:cs="Times New Roman"/>
          <w:sz w:val="24"/>
          <w:szCs w:val="24"/>
        </w:rPr>
        <w:t xml:space="preserve">зей с жизнью общества и человека. </w:t>
      </w:r>
    </w:p>
    <w:p w:rsidR="0083609A" w:rsidRPr="00B77B6B" w:rsidRDefault="0083609A" w:rsidP="00B77B6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 xml:space="preserve">Систематизирующим методом является </w:t>
      </w:r>
      <w:r w:rsidRPr="00B77B6B">
        <w:rPr>
          <w:rFonts w:ascii="Times New Roman" w:hAnsi="Times New Roman" w:cs="Times New Roman"/>
          <w:b/>
          <w:iCs/>
          <w:sz w:val="24"/>
          <w:szCs w:val="24"/>
        </w:rPr>
        <w:t>выделение трех основных видов художес</w:t>
      </w:r>
      <w:r w:rsidRPr="00B77B6B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B77B6B">
        <w:rPr>
          <w:rFonts w:ascii="Times New Roman" w:hAnsi="Times New Roman" w:cs="Times New Roman"/>
          <w:b/>
          <w:iCs/>
          <w:sz w:val="24"/>
          <w:szCs w:val="24"/>
        </w:rPr>
        <w:t>венной деятельности</w:t>
      </w:r>
      <w:r w:rsidRPr="00B77B6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77B6B">
        <w:rPr>
          <w:rFonts w:ascii="Times New Roman" w:hAnsi="Times New Roman" w:cs="Times New Roman"/>
          <w:sz w:val="24"/>
          <w:szCs w:val="24"/>
        </w:rPr>
        <w:t>для визуальных про</w:t>
      </w:r>
      <w:r w:rsidRPr="00B77B6B">
        <w:rPr>
          <w:rFonts w:ascii="Times New Roman" w:hAnsi="Times New Roman" w:cs="Times New Roman"/>
          <w:sz w:val="24"/>
          <w:szCs w:val="24"/>
        </w:rPr>
        <w:softHyphen/>
        <w:t xml:space="preserve">странственных искусств: </w:t>
      </w:r>
    </w:p>
    <w:p w:rsidR="0083609A" w:rsidRPr="00B77B6B" w:rsidRDefault="0083609A" w:rsidP="00B77B6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 xml:space="preserve">—  </w:t>
      </w:r>
      <w:r w:rsidRPr="00B77B6B">
        <w:rPr>
          <w:rFonts w:ascii="Times New Roman" w:hAnsi="Times New Roman" w:cs="Times New Roman"/>
          <w:i/>
          <w:iCs/>
          <w:sz w:val="24"/>
          <w:szCs w:val="24"/>
        </w:rPr>
        <w:t>изобразительная художественная деятельность;</w:t>
      </w:r>
    </w:p>
    <w:p w:rsidR="0083609A" w:rsidRPr="00B77B6B" w:rsidRDefault="0083609A" w:rsidP="00B77B6B">
      <w:pPr>
        <w:shd w:val="clear" w:color="auto" w:fill="FFFFFF"/>
        <w:tabs>
          <w:tab w:val="left" w:pos="64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i/>
          <w:iCs/>
          <w:sz w:val="24"/>
          <w:szCs w:val="24"/>
        </w:rPr>
        <w:t>—  декоративная художественная деятельность;</w:t>
      </w:r>
    </w:p>
    <w:p w:rsidR="0083609A" w:rsidRPr="00B77B6B" w:rsidRDefault="0083609A" w:rsidP="00B77B6B">
      <w:pPr>
        <w:shd w:val="clear" w:color="auto" w:fill="FFFFFF"/>
        <w:tabs>
          <w:tab w:val="left" w:pos="64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i/>
          <w:iCs/>
          <w:sz w:val="24"/>
          <w:szCs w:val="24"/>
        </w:rPr>
        <w:t>—  конструктивная художественная деятельность.</w:t>
      </w:r>
    </w:p>
    <w:p w:rsidR="0083609A" w:rsidRPr="00B77B6B" w:rsidRDefault="0083609A" w:rsidP="00B77B6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Три способа художественного освоения действительности — изобразительный, дек</w:t>
      </w:r>
      <w:r w:rsidRPr="00B77B6B">
        <w:rPr>
          <w:rFonts w:ascii="Times New Roman" w:hAnsi="Times New Roman" w:cs="Times New Roman"/>
          <w:sz w:val="24"/>
          <w:szCs w:val="24"/>
        </w:rPr>
        <w:t>о</w:t>
      </w:r>
      <w:r w:rsidRPr="00B77B6B">
        <w:rPr>
          <w:rFonts w:ascii="Times New Roman" w:hAnsi="Times New Roman" w:cs="Times New Roman"/>
          <w:sz w:val="24"/>
          <w:szCs w:val="24"/>
        </w:rPr>
        <w:t>ративный и конструктивный — в начальной школе выступают для детей в качестве хорошо им понятных, интересных и доступных видов художественной деятельности: изображение, украшение, постройка. Постоянное практическое участие школьников в этих трех видах де</w:t>
      </w:r>
      <w:r w:rsidRPr="00B77B6B">
        <w:rPr>
          <w:rFonts w:ascii="Times New Roman" w:hAnsi="Times New Roman" w:cs="Times New Roman"/>
          <w:sz w:val="24"/>
          <w:szCs w:val="24"/>
        </w:rPr>
        <w:t>я</w:t>
      </w:r>
      <w:r w:rsidRPr="00B77B6B">
        <w:rPr>
          <w:rFonts w:ascii="Times New Roman" w:hAnsi="Times New Roman" w:cs="Times New Roman"/>
          <w:sz w:val="24"/>
          <w:szCs w:val="24"/>
        </w:rPr>
        <w:t>тельности позволяет систематически приобщать их к миру искусства.</w:t>
      </w:r>
    </w:p>
    <w:p w:rsidR="0083609A" w:rsidRPr="00B77B6B" w:rsidRDefault="0083609A" w:rsidP="00B77B6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Эти три вида художественной деятельности и являются основанием для деления виз</w:t>
      </w:r>
      <w:r w:rsidRPr="00B77B6B">
        <w:rPr>
          <w:rFonts w:ascii="Times New Roman" w:hAnsi="Times New Roman" w:cs="Times New Roman"/>
          <w:sz w:val="24"/>
          <w:szCs w:val="24"/>
        </w:rPr>
        <w:t>у</w:t>
      </w:r>
      <w:r w:rsidRPr="00B77B6B">
        <w:rPr>
          <w:rFonts w:ascii="Times New Roman" w:hAnsi="Times New Roman" w:cs="Times New Roman"/>
          <w:sz w:val="24"/>
          <w:szCs w:val="24"/>
        </w:rPr>
        <w:t>ально-пространственных искусств на виды: изобразительные искусства, конструктивные и</w:t>
      </w:r>
      <w:r w:rsidRPr="00B77B6B">
        <w:rPr>
          <w:rFonts w:ascii="Times New Roman" w:hAnsi="Times New Roman" w:cs="Times New Roman"/>
          <w:sz w:val="24"/>
          <w:szCs w:val="24"/>
        </w:rPr>
        <w:t>с</w:t>
      </w:r>
      <w:r w:rsidRPr="00B77B6B">
        <w:rPr>
          <w:rFonts w:ascii="Times New Roman" w:hAnsi="Times New Roman" w:cs="Times New Roman"/>
          <w:sz w:val="24"/>
          <w:szCs w:val="24"/>
        </w:rPr>
        <w:t>кусства, декоративно-прикладные искусства. Одновременно каждый из трех видов деятел</w:t>
      </w:r>
      <w:r w:rsidRPr="00B77B6B">
        <w:rPr>
          <w:rFonts w:ascii="Times New Roman" w:hAnsi="Times New Roman" w:cs="Times New Roman"/>
          <w:sz w:val="24"/>
          <w:szCs w:val="24"/>
        </w:rPr>
        <w:t>ь</w:t>
      </w:r>
      <w:r w:rsidRPr="00B77B6B">
        <w:rPr>
          <w:rFonts w:ascii="Times New Roman" w:hAnsi="Times New Roman" w:cs="Times New Roman"/>
          <w:sz w:val="24"/>
          <w:szCs w:val="24"/>
        </w:rPr>
        <w:t>ности присутствует при создании любого произведения искусства и поэтому является осн</w:t>
      </w:r>
      <w:r w:rsidRPr="00B77B6B">
        <w:rPr>
          <w:rFonts w:ascii="Times New Roman" w:hAnsi="Times New Roman" w:cs="Times New Roman"/>
          <w:sz w:val="24"/>
          <w:szCs w:val="24"/>
        </w:rPr>
        <w:t>о</w:t>
      </w:r>
      <w:r w:rsidRPr="00B77B6B">
        <w:rPr>
          <w:rFonts w:ascii="Times New Roman" w:hAnsi="Times New Roman" w:cs="Times New Roman"/>
          <w:sz w:val="24"/>
          <w:szCs w:val="24"/>
        </w:rPr>
        <w:t>вой для интеграции всего многообразия видов искусства в единую систему, членимую не по принципу перечисления видов искусства, а по принципу выделения того и иного вида худ</w:t>
      </w:r>
      <w:r w:rsidRPr="00B77B6B">
        <w:rPr>
          <w:rFonts w:ascii="Times New Roman" w:hAnsi="Times New Roman" w:cs="Times New Roman"/>
          <w:sz w:val="24"/>
          <w:szCs w:val="24"/>
        </w:rPr>
        <w:t>о</w:t>
      </w:r>
      <w:r w:rsidRPr="00B77B6B">
        <w:rPr>
          <w:rFonts w:ascii="Times New Roman" w:hAnsi="Times New Roman" w:cs="Times New Roman"/>
          <w:sz w:val="24"/>
          <w:szCs w:val="24"/>
        </w:rPr>
        <w:t xml:space="preserve">жественной деятельности. Выделение принципа художественной деятельности акцентирует внимание не только на произведении искусства, но и на </w:t>
      </w:r>
      <w:r w:rsidRPr="00B77B6B">
        <w:rPr>
          <w:rFonts w:ascii="Times New Roman" w:hAnsi="Times New Roman" w:cs="Times New Roman"/>
          <w:i/>
          <w:iCs/>
          <w:sz w:val="24"/>
          <w:szCs w:val="24"/>
        </w:rPr>
        <w:t>деятельности человека, на выявл</w:t>
      </w:r>
      <w:r w:rsidRPr="00B77B6B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Pr="00B77B6B">
        <w:rPr>
          <w:rFonts w:ascii="Times New Roman" w:hAnsi="Times New Roman" w:cs="Times New Roman"/>
          <w:i/>
          <w:iCs/>
          <w:sz w:val="24"/>
          <w:szCs w:val="24"/>
        </w:rPr>
        <w:t>нии его связей с искусством в процессе ежедневной жизни.</w:t>
      </w:r>
    </w:p>
    <w:p w:rsidR="0083609A" w:rsidRPr="00B77B6B" w:rsidRDefault="0083609A" w:rsidP="00B77B6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Необходимо иметь в виду, что в начальной школе три вида художественной деятел</w:t>
      </w:r>
      <w:r w:rsidRPr="00B77B6B">
        <w:rPr>
          <w:rFonts w:ascii="Times New Roman" w:hAnsi="Times New Roman" w:cs="Times New Roman"/>
          <w:sz w:val="24"/>
          <w:szCs w:val="24"/>
        </w:rPr>
        <w:t>ь</w:t>
      </w:r>
      <w:r w:rsidRPr="00B77B6B">
        <w:rPr>
          <w:rFonts w:ascii="Times New Roman" w:hAnsi="Times New Roman" w:cs="Times New Roman"/>
          <w:sz w:val="24"/>
          <w:szCs w:val="24"/>
        </w:rPr>
        <w:t>ности представлены в игровой форме как Братья-Мастера Изображения, Украшения и П</w:t>
      </w:r>
      <w:r w:rsidRPr="00B77B6B">
        <w:rPr>
          <w:rFonts w:ascii="Times New Roman" w:hAnsi="Times New Roman" w:cs="Times New Roman"/>
          <w:sz w:val="24"/>
          <w:szCs w:val="24"/>
        </w:rPr>
        <w:t>о</w:t>
      </w:r>
      <w:r w:rsidRPr="00B77B6B">
        <w:rPr>
          <w:rFonts w:ascii="Times New Roman" w:hAnsi="Times New Roman" w:cs="Times New Roman"/>
          <w:sz w:val="24"/>
          <w:szCs w:val="24"/>
        </w:rPr>
        <w:t>стройки. Они помогают вначале структурно членить, а значит, и понимать деятельность и</w:t>
      </w:r>
      <w:r w:rsidRPr="00B77B6B">
        <w:rPr>
          <w:rFonts w:ascii="Times New Roman" w:hAnsi="Times New Roman" w:cs="Times New Roman"/>
          <w:sz w:val="24"/>
          <w:szCs w:val="24"/>
        </w:rPr>
        <w:t>с</w:t>
      </w:r>
      <w:r w:rsidRPr="00B77B6B">
        <w:rPr>
          <w:rFonts w:ascii="Times New Roman" w:hAnsi="Times New Roman" w:cs="Times New Roman"/>
          <w:sz w:val="24"/>
          <w:szCs w:val="24"/>
        </w:rPr>
        <w:t>кусств в окружающей жизни, более глубоко осознавать искусство.</w:t>
      </w:r>
    </w:p>
    <w:p w:rsidR="0083609A" w:rsidRPr="00B77B6B" w:rsidRDefault="0083609A" w:rsidP="00B77B6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Тематическая цельность и последовательность развития курса помогают обеспечить прозрачные эмоциональные контакты с искусством на каждом этапе обучения. Ребенок по</w:t>
      </w:r>
      <w:r w:rsidRPr="00B77B6B">
        <w:rPr>
          <w:rFonts w:ascii="Times New Roman" w:hAnsi="Times New Roman" w:cs="Times New Roman"/>
          <w:sz w:val="24"/>
          <w:szCs w:val="24"/>
        </w:rPr>
        <w:t>д</w:t>
      </w:r>
      <w:r w:rsidRPr="00B77B6B">
        <w:rPr>
          <w:rFonts w:ascii="Times New Roman" w:hAnsi="Times New Roman" w:cs="Times New Roman"/>
          <w:sz w:val="24"/>
          <w:szCs w:val="24"/>
        </w:rPr>
        <w:lastRenderedPageBreak/>
        <w:t>нимается год за годом, урок за уроком по ступенькам познания личных связей со всем миром художественно-эмоциональной культуры.</w:t>
      </w:r>
    </w:p>
    <w:p w:rsidR="0083609A" w:rsidRPr="00B77B6B" w:rsidRDefault="0083609A" w:rsidP="00B77B6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Предмет «Изобразительное искусство» предполагает сотворчество учителя и ученика; диалогичность; четкость поставленных задач и вариативность их решения; освоение трад</w:t>
      </w:r>
      <w:r w:rsidRPr="00B77B6B">
        <w:rPr>
          <w:rFonts w:ascii="Times New Roman" w:hAnsi="Times New Roman" w:cs="Times New Roman"/>
          <w:sz w:val="24"/>
          <w:szCs w:val="24"/>
        </w:rPr>
        <w:t>и</w:t>
      </w:r>
      <w:r w:rsidRPr="00B77B6B">
        <w:rPr>
          <w:rFonts w:ascii="Times New Roman" w:hAnsi="Times New Roman" w:cs="Times New Roman"/>
          <w:sz w:val="24"/>
          <w:szCs w:val="24"/>
        </w:rPr>
        <w:t>ций художественной культуры и импровизационный поиск личностно значимых смыслов.</w:t>
      </w:r>
    </w:p>
    <w:p w:rsidR="0083609A" w:rsidRPr="00B77B6B" w:rsidRDefault="0083609A" w:rsidP="00B77B6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Pr="00B77B6B">
        <w:rPr>
          <w:rFonts w:ascii="Times New Roman" w:hAnsi="Times New Roman" w:cs="Times New Roman"/>
          <w:b/>
          <w:sz w:val="24"/>
          <w:szCs w:val="24"/>
        </w:rPr>
        <w:t>виды учебной деятельности</w:t>
      </w:r>
      <w:r w:rsidRPr="00B77B6B">
        <w:rPr>
          <w:rFonts w:ascii="Times New Roman" w:hAnsi="Times New Roman" w:cs="Times New Roman"/>
          <w:sz w:val="24"/>
          <w:szCs w:val="24"/>
        </w:rPr>
        <w:t xml:space="preserve"> — практическая художественно-творческая деятельность ученика и восприятие красоты окружающего мира и произведений искусства.</w:t>
      </w:r>
    </w:p>
    <w:p w:rsidR="0083609A" w:rsidRPr="00B77B6B" w:rsidRDefault="0083609A" w:rsidP="00B77B6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b/>
          <w:sz w:val="24"/>
          <w:szCs w:val="24"/>
        </w:rPr>
        <w:t>Практическая художественно-творческая деятельность</w:t>
      </w:r>
      <w:r w:rsidRPr="00B77B6B">
        <w:rPr>
          <w:rFonts w:ascii="Times New Roman" w:hAnsi="Times New Roman" w:cs="Times New Roman"/>
          <w:sz w:val="24"/>
          <w:szCs w:val="24"/>
        </w:rPr>
        <w:t xml:space="preserve"> (ребенок выступает в роли художника) и </w:t>
      </w:r>
      <w:r w:rsidRPr="00B77B6B">
        <w:rPr>
          <w:rFonts w:ascii="Times New Roman" w:hAnsi="Times New Roman" w:cs="Times New Roman"/>
          <w:b/>
          <w:sz w:val="24"/>
          <w:szCs w:val="24"/>
        </w:rPr>
        <w:t>деятельность по восприятию искусства</w:t>
      </w:r>
      <w:r w:rsidRPr="00B77B6B">
        <w:rPr>
          <w:rFonts w:ascii="Times New Roman" w:hAnsi="Times New Roman" w:cs="Times New Roman"/>
          <w:sz w:val="24"/>
          <w:szCs w:val="24"/>
        </w:rPr>
        <w:t xml:space="preserve"> (ребенок выступает в роли зрителя, осваивая опыт художественной культуры) имеют творческий характер. Учащиеся осваивают различные художественные материалы (гуашь и акварель, карандаши, мелки, уголь, пастель, пластилин, глина, различные виды бумаги, ткани, природные материалы), инструменты (ки</w:t>
      </w:r>
      <w:r w:rsidRPr="00B77B6B">
        <w:rPr>
          <w:rFonts w:ascii="Times New Roman" w:hAnsi="Times New Roman" w:cs="Times New Roman"/>
          <w:sz w:val="24"/>
          <w:szCs w:val="24"/>
        </w:rPr>
        <w:t>с</w:t>
      </w:r>
      <w:r w:rsidRPr="00B77B6B">
        <w:rPr>
          <w:rFonts w:ascii="Times New Roman" w:hAnsi="Times New Roman" w:cs="Times New Roman"/>
          <w:sz w:val="24"/>
          <w:szCs w:val="24"/>
        </w:rPr>
        <w:t>ти, стеки, ножницы и т. д.), а также художественные техники (аппликация, коллаж, монот</w:t>
      </w:r>
      <w:r w:rsidRPr="00B77B6B">
        <w:rPr>
          <w:rFonts w:ascii="Times New Roman" w:hAnsi="Times New Roman" w:cs="Times New Roman"/>
          <w:sz w:val="24"/>
          <w:szCs w:val="24"/>
        </w:rPr>
        <w:t>и</w:t>
      </w:r>
      <w:r w:rsidRPr="00B77B6B">
        <w:rPr>
          <w:rFonts w:ascii="Times New Roman" w:hAnsi="Times New Roman" w:cs="Times New Roman"/>
          <w:sz w:val="24"/>
          <w:szCs w:val="24"/>
        </w:rPr>
        <w:t>пия, лепка, бумажная пластика и др.).</w:t>
      </w:r>
    </w:p>
    <w:p w:rsidR="0083609A" w:rsidRPr="00B77B6B" w:rsidRDefault="0083609A" w:rsidP="00B77B6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 xml:space="preserve">Одна из задач — </w:t>
      </w:r>
      <w:r w:rsidRPr="00B77B6B">
        <w:rPr>
          <w:rFonts w:ascii="Times New Roman" w:hAnsi="Times New Roman" w:cs="Times New Roman"/>
          <w:b/>
          <w:bCs/>
          <w:sz w:val="24"/>
          <w:szCs w:val="24"/>
        </w:rPr>
        <w:t xml:space="preserve">постоянная смена художественных материалов, </w:t>
      </w:r>
      <w:r w:rsidRPr="00B77B6B">
        <w:rPr>
          <w:rFonts w:ascii="Times New Roman" w:hAnsi="Times New Roman" w:cs="Times New Roman"/>
          <w:sz w:val="24"/>
          <w:szCs w:val="24"/>
        </w:rPr>
        <w:t>овладение их в</w:t>
      </w:r>
      <w:r w:rsidRPr="00B77B6B">
        <w:rPr>
          <w:rFonts w:ascii="Times New Roman" w:hAnsi="Times New Roman" w:cs="Times New Roman"/>
          <w:sz w:val="24"/>
          <w:szCs w:val="24"/>
        </w:rPr>
        <w:t>ы</w:t>
      </w:r>
      <w:r w:rsidRPr="00B77B6B">
        <w:rPr>
          <w:rFonts w:ascii="Times New Roman" w:hAnsi="Times New Roman" w:cs="Times New Roman"/>
          <w:sz w:val="24"/>
          <w:szCs w:val="24"/>
        </w:rPr>
        <w:t xml:space="preserve">разительными возможностями. </w:t>
      </w:r>
      <w:r w:rsidRPr="00B77B6B">
        <w:rPr>
          <w:rFonts w:ascii="Times New Roman" w:hAnsi="Times New Roman" w:cs="Times New Roman"/>
          <w:b/>
          <w:sz w:val="24"/>
          <w:szCs w:val="24"/>
        </w:rPr>
        <w:t>Многообразие видов деятельности</w:t>
      </w:r>
      <w:r w:rsidRPr="00B77B6B">
        <w:rPr>
          <w:rFonts w:ascii="Times New Roman" w:hAnsi="Times New Roman" w:cs="Times New Roman"/>
          <w:sz w:val="24"/>
          <w:szCs w:val="24"/>
        </w:rPr>
        <w:t xml:space="preserve"> стимулирует интерес учеников к предмету, изучению искусства и является необходимым условием формирования личности каждого.</w:t>
      </w:r>
    </w:p>
    <w:p w:rsidR="0083609A" w:rsidRPr="00B77B6B" w:rsidRDefault="0083609A" w:rsidP="00B77B6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b/>
          <w:sz w:val="24"/>
          <w:szCs w:val="24"/>
        </w:rPr>
        <w:t>Восприятие произведений искусства</w:t>
      </w:r>
      <w:r w:rsidRPr="00B77B6B">
        <w:rPr>
          <w:rFonts w:ascii="Times New Roman" w:hAnsi="Times New Roman" w:cs="Times New Roman"/>
          <w:sz w:val="24"/>
          <w:szCs w:val="24"/>
        </w:rPr>
        <w:t xml:space="preserve"> предполагает развитие специальных навыков, развитие чувств, а также овладение образным языком искусства. Только в единстве воспр</w:t>
      </w:r>
      <w:r w:rsidRPr="00B77B6B">
        <w:rPr>
          <w:rFonts w:ascii="Times New Roman" w:hAnsi="Times New Roman" w:cs="Times New Roman"/>
          <w:sz w:val="24"/>
          <w:szCs w:val="24"/>
        </w:rPr>
        <w:t>и</w:t>
      </w:r>
      <w:r w:rsidRPr="00B77B6B">
        <w:rPr>
          <w:rFonts w:ascii="Times New Roman" w:hAnsi="Times New Roman" w:cs="Times New Roman"/>
          <w:sz w:val="24"/>
          <w:szCs w:val="24"/>
        </w:rPr>
        <w:t xml:space="preserve">ятия произведений искусства и собственной творческой практической работы происходит формирование образного художественного мышления детей. </w:t>
      </w:r>
    </w:p>
    <w:p w:rsidR="0083609A" w:rsidRPr="00B77B6B" w:rsidRDefault="0083609A" w:rsidP="00B77B6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Особым видом деятельности учащихся является выполнение творческих проектов и презентаций. Для этого необходима работа со словарями, поиск разнообразной художес</w:t>
      </w:r>
      <w:r w:rsidRPr="00B77B6B">
        <w:rPr>
          <w:rFonts w:ascii="Times New Roman" w:hAnsi="Times New Roman" w:cs="Times New Roman"/>
          <w:sz w:val="24"/>
          <w:szCs w:val="24"/>
        </w:rPr>
        <w:t>т</w:t>
      </w:r>
      <w:r w:rsidRPr="00B77B6B">
        <w:rPr>
          <w:rFonts w:ascii="Times New Roman" w:hAnsi="Times New Roman" w:cs="Times New Roman"/>
          <w:sz w:val="24"/>
          <w:szCs w:val="24"/>
        </w:rPr>
        <w:t>венной информации в Интернете.</w:t>
      </w:r>
    </w:p>
    <w:p w:rsidR="0083609A" w:rsidRPr="00B77B6B" w:rsidRDefault="0083609A" w:rsidP="00B77B6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b/>
          <w:sz w:val="24"/>
          <w:szCs w:val="24"/>
        </w:rPr>
        <w:t>Развитие художественно-образного мышления</w:t>
      </w:r>
      <w:r w:rsidRPr="00B77B6B">
        <w:rPr>
          <w:rFonts w:ascii="Times New Roman" w:hAnsi="Times New Roman" w:cs="Times New Roman"/>
          <w:sz w:val="24"/>
          <w:szCs w:val="24"/>
        </w:rPr>
        <w:t xml:space="preserve"> учащихся строится на единстве двух его основ:</w:t>
      </w:r>
      <w:r w:rsidRPr="00B77B6B">
        <w:rPr>
          <w:rFonts w:ascii="Times New Roman" w:hAnsi="Times New Roman" w:cs="Times New Roman"/>
          <w:i/>
          <w:sz w:val="24"/>
          <w:szCs w:val="24"/>
        </w:rPr>
        <w:t xml:space="preserve"> развитие наблюдательности</w:t>
      </w:r>
      <w:r w:rsidRPr="00B77B6B">
        <w:rPr>
          <w:rFonts w:ascii="Times New Roman" w:hAnsi="Times New Roman" w:cs="Times New Roman"/>
          <w:sz w:val="24"/>
          <w:szCs w:val="24"/>
        </w:rPr>
        <w:t xml:space="preserve">, т.е. умения вглядываться в явления жизни, и </w:t>
      </w:r>
      <w:r w:rsidRPr="00B77B6B">
        <w:rPr>
          <w:rFonts w:ascii="Times New Roman" w:hAnsi="Times New Roman" w:cs="Times New Roman"/>
          <w:i/>
          <w:sz w:val="24"/>
          <w:szCs w:val="24"/>
        </w:rPr>
        <w:t>разв</w:t>
      </w:r>
      <w:r w:rsidRPr="00B77B6B">
        <w:rPr>
          <w:rFonts w:ascii="Times New Roman" w:hAnsi="Times New Roman" w:cs="Times New Roman"/>
          <w:i/>
          <w:sz w:val="24"/>
          <w:szCs w:val="24"/>
        </w:rPr>
        <w:t>и</w:t>
      </w:r>
      <w:r w:rsidRPr="00B77B6B">
        <w:rPr>
          <w:rFonts w:ascii="Times New Roman" w:hAnsi="Times New Roman" w:cs="Times New Roman"/>
          <w:i/>
          <w:sz w:val="24"/>
          <w:szCs w:val="24"/>
        </w:rPr>
        <w:t>тие фантазии</w:t>
      </w:r>
      <w:r w:rsidRPr="00B77B6B">
        <w:rPr>
          <w:rFonts w:ascii="Times New Roman" w:hAnsi="Times New Roman" w:cs="Times New Roman"/>
          <w:sz w:val="24"/>
          <w:szCs w:val="24"/>
        </w:rPr>
        <w:t>, т. е. способности на основе развитой наблюдательности строить художес</w:t>
      </w:r>
      <w:r w:rsidRPr="00B77B6B">
        <w:rPr>
          <w:rFonts w:ascii="Times New Roman" w:hAnsi="Times New Roman" w:cs="Times New Roman"/>
          <w:sz w:val="24"/>
          <w:szCs w:val="24"/>
        </w:rPr>
        <w:t>т</w:t>
      </w:r>
      <w:r w:rsidRPr="00B77B6B">
        <w:rPr>
          <w:rFonts w:ascii="Times New Roman" w:hAnsi="Times New Roman" w:cs="Times New Roman"/>
          <w:sz w:val="24"/>
          <w:szCs w:val="24"/>
        </w:rPr>
        <w:t>венный образ, выражая свое отношение к реальности.</w:t>
      </w:r>
    </w:p>
    <w:p w:rsidR="0083609A" w:rsidRPr="00B77B6B" w:rsidRDefault="0083609A" w:rsidP="00B77B6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Наблюдение и переживание окружающей реальности, а также способность к осозн</w:t>
      </w:r>
      <w:r w:rsidRPr="00B77B6B">
        <w:rPr>
          <w:rFonts w:ascii="Times New Roman" w:hAnsi="Times New Roman" w:cs="Times New Roman"/>
          <w:sz w:val="24"/>
          <w:szCs w:val="24"/>
        </w:rPr>
        <w:t>а</w:t>
      </w:r>
      <w:r w:rsidRPr="00B77B6B">
        <w:rPr>
          <w:rFonts w:ascii="Times New Roman" w:hAnsi="Times New Roman" w:cs="Times New Roman"/>
          <w:sz w:val="24"/>
          <w:szCs w:val="24"/>
        </w:rPr>
        <w:t>нию своих собственных переживаний, своего внутреннего мира являются важными услови</w:t>
      </w:r>
      <w:r w:rsidRPr="00B77B6B">
        <w:rPr>
          <w:rFonts w:ascii="Times New Roman" w:hAnsi="Times New Roman" w:cs="Times New Roman"/>
          <w:sz w:val="24"/>
          <w:szCs w:val="24"/>
        </w:rPr>
        <w:t>я</w:t>
      </w:r>
      <w:r w:rsidRPr="00B77B6B">
        <w:rPr>
          <w:rFonts w:ascii="Times New Roman" w:hAnsi="Times New Roman" w:cs="Times New Roman"/>
          <w:sz w:val="24"/>
          <w:szCs w:val="24"/>
        </w:rPr>
        <w:t xml:space="preserve">ми освоения детьми материала курса. Конечная </w:t>
      </w:r>
      <w:r w:rsidRPr="00B77B6B">
        <w:rPr>
          <w:rFonts w:ascii="Times New Roman" w:hAnsi="Times New Roman" w:cs="Times New Roman"/>
          <w:b/>
          <w:sz w:val="24"/>
          <w:szCs w:val="24"/>
        </w:rPr>
        <w:t>цель</w:t>
      </w:r>
      <w:r w:rsidRPr="00B77B6B">
        <w:rPr>
          <w:rFonts w:ascii="Times New Roman" w:hAnsi="Times New Roman" w:cs="Times New Roman"/>
          <w:sz w:val="24"/>
          <w:szCs w:val="24"/>
        </w:rPr>
        <w:t xml:space="preserve"> — </w:t>
      </w:r>
      <w:r w:rsidRPr="00B77B6B">
        <w:rPr>
          <w:rFonts w:ascii="Times New Roman" w:hAnsi="Times New Roman" w:cs="Times New Roman"/>
          <w:b/>
          <w:sz w:val="24"/>
          <w:szCs w:val="24"/>
        </w:rPr>
        <w:t>духовное развитие личности,</w:t>
      </w:r>
      <w:r w:rsidRPr="00B77B6B">
        <w:rPr>
          <w:rFonts w:ascii="Times New Roman" w:hAnsi="Times New Roman" w:cs="Times New Roman"/>
          <w:sz w:val="24"/>
          <w:szCs w:val="24"/>
        </w:rPr>
        <w:t xml:space="preserve"> т. е. формирование у ребенка способности самостоятельного видения мира, размышления о нем, выражения своего отношения на основе освоения опыта художественной культуры.</w:t>
      </w:r>
    </w:p>
    <w:p w:rsidR="0083609A" w:rsidRPr="00B77B6B" w:rsidRDefault="0083609A" w:rsidP="00B77B6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Восприятие произведений искусства и практические творческие задания, подчине</w:t>
      </w:r>
      <w:r w:rsidRPr="00B77B6B">
        <w:rPr>
          <w:rFonts w:ascii="Times New Roman" w:hAnsi="Times New Roman" w:cs="Times New Roman"/>
          <w:sz w:val="24"/>
          <w:szCs w:val="24"/>
        </w:rPr>
        <w:t>н</w:t>
      </w:r>
      <w:r w:rsidRPr="00B77B6B">
        <w:rPr>
          <w:rFonts w:ascii="Times New Roman" w:hAnsi="Times New Roman" w:cs="Times New Roman"/>
          <w:sz w:val="24"/>
          <w:szCs w:val="24"/>
        </w:rPr>
        <w:t>ные общей задаче, создают условия для глубокого осознания и переживания каждой предл</w:t>
      </w:r>
      <w:r w:rsidRPr="00B77B6B">
        <w:rPr>
          <w:rFonts w:ascii="Times New Roman" w:hAnsi="Times New Roman" w:cs="Times New Roman"/>
          <w:sz w:val="24"/>
          <w:szCs w:val="24"/>
        </w:rPr>
        <w:t>о</w:t>
      </w:r>
      <w:r w:rsidRPr="00B77B6B">
        <w:rPr>
          <w:rFonts w:ascii="Times New Roman" w:hAnsi="Times New Roman" w:cs="Times New Roman"/>
          <w:sz w:val="24"/>
          <w:szCs w:val="24"/>
        </w:rPr>
        <w:t>женной темы. Этому способствуют также соответствующая музыка и поэзия, помогающие детям на уроке воспринимать и создавать заданный образ.</w:t>
      </w:r>
    </w:p>
    <w:p w:rsidR="0083609A" w:rsidRPr="00B77B6B" w:rsidRDefault="0083609A" w:rsidP="00B77B6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 xml:space="preserve">Рабочая программа «Изобразительное искусство» предусматривает </w:t>
      </w:r>
      <w:r w:rsidRPr="00B77B6B">
        <w:rPr>
          <w:rFonts w:ascii="Times New Roman" w:hAnsi="Times New Roman" w:cs="Times New Roman"/>
          <w:bCs/>
          <w:iCs/>
          <w:sz w:val="24"/>
          <w:szCs w:val="24"/>
        </w:rPr>
        <w:t>чередование ур</w:t>
      </w:r>
      <w:r w:rsidRPr="00B77B6B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Pr="00B77B6B">
        <w:rPr>
          <w:rFonts w:ascii="Times New Roman" w:hAnsi="Times New Roman" w:cs="Times New Roman"/>
          <w:bCs/>
          <w:iCs/>
          <w:sz w:val="24"/>
          <w:szCs w:val="24"/>
        </w:rPr>
        <w:t xml:space="preserve">ков </w:t>
      </w:r>
      <w:r w:rsidRPr="00B77B6B">
        <w:rPr>
          <w:rFonts w:ascii="Times New Roman" w:hAnsi="Times New Roman" w:cs="Times New Roman"/>
          <w:b/>
          <w:bCs/>
          <w:iCs/>
          <w:sz w:val="24"/>
          <w:szCs w:val="24"/>
        </w:rPr>
        <w:t>индивидуального</w:t>
      </w:r>
      <w:r w:rsidRPr="00B77B6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77B6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рактического творчества </w:t>
      </w:r>
      <w:r w:rsidRPr="00B77B6B">
        <w:rPr>
          <w:rFonts w:ascii="Times New Roman" w:hAnsi="Times New Roman" w:cs="Times New Roman"/>
          <w:b/>
          <w:sz w:val="24"/>
          <w:szCs w:val="24"/>
        </w:rPr>
        <w:t xml:space="preserve">учащихся </w:t>
      </w:r>
      <w:r w:rsidRPr="00B77B6B">
        <w:rPr>
          <w:rFonts w:ascii="Times New Roman" w:hAnsi="Times New Roman" w:cs="Times New Roman"/>
          <w:sz w:val="24"/>
          <w:szCs w:val="24"/>
        </w:rPr>
        <w:t xml:space="preserve">и </w:t>
      </w:r>
      <w:r w:rsidRPr="00B77B6B">
        <w:rPr>
          <w:rFonts w:ascii="Times New Roman" w:hAnsi="Times New Roman" w:cs="Times New Roman"/>
          <w:bCs/>
          <w:iCs/>
          <w:sz w:val="24"/>
          <w:szCs w:val="24"/>
        </w:rPr>
        <w:t>уроков</w:t>
      </w:r>
      <w:r w:rsidRPr="00B77B6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коллективной творческой деятельности.</w:t>
      </w:r>
    </w:p>
    <w:p w:rsidR="0083609A" w:rsidRPr="00B77B6B" w:rsidRDefault="0083609A" w:rsidP="00B77B6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Коллективные формы работы могут быть разными: работа по группам; индивидуал</w:t>
      </w:r>
      <w:r w:rsidRPr="00B77B6B">
        <w:rPr>
          <w:rFonts w:ascii="Times New Roman" w:hAnsi="Times New Roman" w:cs="Times New Roman"/>
          <w:sz w:val="24"/>
          <w:szCs w:val="24"/>
        </w:rPr>
        <w:t>ь</w:t>
      </w:r>
      <w:r w:rsidRPr="00B77B6B">
        <w:rPr>
          <w:rFonts w:ascii="Times New Roman" w:hAnsi="Times New Roman" w:cs="Times New Roman"/>
          <w:sz w:val="24"/>
          <w:szCs w:val="24"/>
        </w:rPr>
        <w:t>но-коллективная работ, когда каждый выполняет свою часть для общего панно или постро</w:t>
      </w:r>
      <w:r w:rsidRPr="00B77B6B">
        <w:rPr>
          <w:rFonts w:ascii="Times New Roman" w:hAnsi="Times New Roman" w:cs="Times New Roman"/>
          <w:sz w:val="24"/>
          <w:szCs w:val="24"/>
        </w:rPr>
        <w:t>й</w:t>
      </w:r>
      <w:r w:rsidRPr="00B77B6B">
        <w:rPr>
          <w:rFonts w:ascii="Times New Roman" w:hAnsi="Times New Roman" w:cs="Times New Roman"/>
          <w:sz w:val="24"/>
          <w:szCs w:val="24"/>
        </w:rPr>
        <w:t>ки. Совместная творческая деятельность учит детей договариваться, ставить и решать общие задачи, понимать друг друга, с уважением и интересом относиться к работе товарища, а о</w:t>
      </w:r>
      <w:r w:rsidRPr="00B77B6B">
        <w:rPr>
          <w:rFonts w:ascii="Times New Roman" w:hAnsi="Times New Roman" w:cs="Times New Roman"/>
          <w:sz w:val="24"/>
          <w:szCs w:val="24"/>
        </w:rPr>
        <w:t>б</w:t>
      </w:r>
      <w:r w:rsidRPr="00B77B6B">
        <w:rPr>
          <w:rFonts w:ascii="Times New Roman" w:hAnsi="Times New Roman" w:cs="Times New Roman"/>
          <w:sz w:val="24"/>
          <w:szCs w:val="24"/>
        </w:rPr>
        <w:t xml:space="preserve">щий положительный результат дает стимул для дальнейшего творчества и уверенность </w:t>
      </w:r>
      <w:r w:rsidRPr="00B77B6B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B77B6B">
        <w:rPr>
          <w:rFonts w:ascii="Times New Roman" w:hAnsi="Times New Roman" w:cs="Times New Roman"/>
          <w:sz w:val="24"/>
          <w:szCs w:val="24"/>
        </w:rPr>
        <w:t>своих силах. Чаще всего такая работа — это подведение итога какой-то большой темы и во</w:t>
      </w:r>
      <w:r w:rsidRPr="00B77B6B">
        <w:rPr>
          <w:rFonts w:ascii="Times New Roman" w:hAnsi="Times New Roman" w:cs="Times New Roman"/>
          <w:sz w:val="24"/>
          <w:szCs w:val="24"/>
        </w:rPr>
        <w:t>з</w:t>
      </w:r>
      <w:r w:rsidRPr="00B77B6B">
        <w:rPr>
          <w:rFonts w:ascii="Times New Roman" w:hAnsi="Times New Roman" w:cs="Times New Roman"/>
          <w:sz w:val="24"/>
          <w:szCs w:val="24"/>
        </w:rPr>
        <w:t>можность более полного и многогранного ее раскрытия, когда усилия каждого, сложенные вместе, дают яркую и целостную картину.</w:t>
      </w:r>
    </w:p>
    <w:p w:rsidR="0083609A" w:rsidRPr="00B77B6B" w:rsidRDefault="0083609A" w:rsidP="00B77B6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Художественная деятельность школьников на уроках находит разнообразные формы выражения: изображение на плоскости и в объеме (с натуры, по памяти, по представлению); декоративная и конструктивная работа; восприятие явлений действительности и произвед</w:t>
      </w:r>
      <w:r w:rsidRPr="00B77B6B">
        <w:rPr>
          <w:rFonts w:ascii="Times New Roman" w:hAnsi="Times New Roman" w:cs="Times New Roman"/>
          <w:sz w:val="24"/>
          <w:szCs w:val="24"/>
        </w:rPr>
        <w:t>е</w:t>
      </w:r>
      <w:r w:rsidRPr="00B77B6B">
        <w:rPr>
          <w:rFonts w:ascii="Times New Roman" w:hAnsi="Times New Roman" w:cs="Times New Roman"/>
          <w:sz w:val="24"/>
          <w:szCs w:val="24"/>
        </w:rPr>
        <w:lastRenderedPageBreak/>
        <w:t>ний искусства; обсуждение работ товарищей, результатов коллективного творчества и инд</w:t>
      </w:r>
      <w:r w:rsidRPr="00B77B6B">
        <w:rPr>
          <w:rFonts w:ascii="Times New Roman" w:hAnsi="Times New Roman" w:cs="Times New Roman"/>
          <w:sz w:val="24"/>
          <w:szCs w:val="24"/>
        </w:rPr>
        <w:t>и</w:t>
      </w:r>
      <w:r w:rsidRPr="00B77B6B">
        <w:rPr>
          <w:rFonts w:ascii="Times New Roman" w:hAnsi="Times New Roman" w:cs="Times New Roman"/>
          <w:sz w:val="24"/>
          <w:szCs w:val="24"/>
        </w:rPr>
        <w:t>видуальной работы на уроках; изучение художественного наследия; подбор иллюстративн</w:t>
      </w:r>
      <w:r w:rsidRPr="00B77B6B">
        <w:rPr>
          <w:rFonts w:ascii="Times New Roman" w:hAnsi="Times New Roman" w:cs="Times New Roman"/>
          <w:sz w:val="24"/>
          <w:szCs w:val="24"/>
        </w:rPr>
        <w:t>о</w:t>
      </w:r>
      <w:r w:rsidRPr="00B77B6B">
        <w:rPr>
          <w:rFonts w:ascii="Times New Roman" w:hAnsi="Times New Roman" w:cs="Times New Roman"/>
          <w:sz w:val="24"/>
          <w:szCs w:val="24"/>
        </w:rPr>
        <w:t>го материала к изучаемым темам; прослушивание музыкальных и литературных произвед</w:t>
      </w:r>
      <w:r w:rsidRPr="00B77B6B">
        <w:rPr>
          <w:rFonts w:ascii="Times New Roman" w:hAnsi="Times New Roman" w:cs="Times New Roman"/>
          <w:sz w:val="24"/>
          <w:szCs w:val="24"/>
        </w:rPr>
        <w:t>е</w:t>
      </w:r>
      <w:r w:rsidRPr="00B77B6B">
        <w:rPr>
          <w:rFonts w:ascii="Times New Roman" w:hAnsi="Times New Roman" w:cs="Times New Roman"/>
          <w:sz w:val="24"/>
          <w:szCs w:val="24"/>
        </w:rPr>
        <w:t>ний (народных, классических, современных).</w:t>
      </w:r>
    </w:p>
    <w:p w:rsidR="0083609A" w:rsidRPr="00B77B6B" w:rsidRDefault="0083609A" w:rsidP="00B77B6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Художественные знания, умения и навыки являются основным средством приобщ</w:t>
      </w:r>
      <w:r w:rsidRPr="00B77B6B">
        <w:rPr>
          <w:rFonts w:ascii="Times New Roman" w:hAnsi="Times New Roman" w:cs="Times New Roman"/>
          <w:sz w:val="24"/>
          <w:szCs w:val="24"/>
        </w:rPr>
        <w:t>е</w:t>
      </w:r>
      <w:r w:rsidRPr="00B77B6B">
        <w:rPr>
          <w:rFonts w:ascii="Times New Roman" w:hAnsi="Times New Roman" w:cs="Times New Roman"/>
          <w:sz w:val="24"/>
          <w:szCs w:val="24"/>
        </w:rPr>
        <w:t>ния к художественной культуре. Средства художественной выразительности — форма, пр</w:t>
      </w:r>
      <w:r w:rsidRPr="00B77B6B">
        <w:rPr>
          <w:rFonts w:ascii="Times New Roman" w:hAnsi="Times New Roman" w:cs="Times New Roman"/>
          <w:sz w:val="24"/>
          <w:szCs w:val="24"/>
        </w:rPr>
        <w:t>о</w:t>
      </w:r>
      <w:r w:rsidRPr="00B77B6B">
        <w:rPr>
          <w:rFonts w:ascii="Times New Roman" w:hAnsi="Times New Roman" w:cs="Times New Roman"/>
          <w:sz w:val="24"/>
          <w:szCs w:val="24"/>
        </w:rPr>
        <w:t xml:space="preserve">порции, пространство, </w:t>
      </w:r>
      <w:proofErr w:type="spellStart"/>
      <w:r w:rsidRPr="00B77B6B">
        <w:rPr>
          <w:rFonts w:ascii="Times New Roman" w:hAnsi="Times New Roman" w:cs="Times New Roman"/>
          <w:sz w:val="24"/>
          <w:szCs w:val="24"/>
        </w:rPr>
        <w:t>светотональность</w:t>
      </w:r>
      <w:proofErr w:type="spellEnd"/>
      <w:r w:rsidRPr="00B77B6B">
        <w:rPr>
          <w:rFonts w:ascii="Times New Roman" w:hAnsi="Times New Roman" w:cs="Times New Roman"/>
          <w:sz w:val="24"/>
          <w:szCs w:val="24"/>
        </w:rPr>
        <w:t>, цвет, линия, объем, фактура материала, ритм, ко</w:t>
      </w:r>
      <w:r w:rsidRPr="00B77B6B">
        <w:rPr>
          <w:rFonts w:ascii="Times New Roman" w:hAnsi="Times New Roman" w:cs="Times New Roman"/>
          <w:sz w:val="24"/>
          <w:szCs w:val="24"/>
        </w:rPr>
        <w:t>м</w:t>
      </w:r>
      <w:r w:rsidRPr="00B77B6B">
        <w:rPr>
          <w:rFonts w:ascii="Times New Roman" w:hAnsi="Times New Roman" w:cs="Times New Roman"/>
          <w:sz w:val="24"/>
          <w:szCs w:val="24"/>
        </w:rPr>
        <w:t>позиция — осваиваются учащимися на всем протяжении обучения.</w:t>
      </w:r>
    </w:p>
    <w:p w:rsidR="0083609A" w:rsidRPr="00B77B6B" w:rsidRDefault="0083609A" w:rsidP="00B77B6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 xml:space="preserve">На уроках вводится игровая драматургия по изучаемой теме, прослеживаются связи с музыкой, литературой, историей, трудом. </w:t>
      </w:r>
    </w:p>
    <w:p w:rsidR="0083609A" w:rsidRPr="00B77B6B" w:rsidRDefault="0083609A" w:rsidP="00B77B6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Систематическое освоение художественного наследия помогает осознавать искусство как духовную летопись человечества, как выражение отношения человека к природе, общ</w:t>
      </w:r>
      <w:r w:rsidRPr="00B77B6B">
        <w:rPr>
          <w:rFonts w:ascii="Times New Roman" w:hAnsi="Times New Roman" w:cs="Times New Roman"/>
          <w:sz w:val="24"/>
          <w:szCs w:val="24"/>
        </w:rPr>
        <w:t>е</w:t>
      </w:r>
      <w:r w:rsidRPr="00B77B6B">
        <w:rPr>
          <w:rFonts w:ascii="Times New Roman" w:hAnsi="Times New Roman" w:cs="Times New Roman"/>
          <w:sz w:val="24"/>
          <w:szCs w:val="24"/>
        </w:rPr>
        <w:t>ству, поиску истины. На протяжении всего курса обучения школьники знакомятся с выда</w:t>
      </w:r>
      <w:r w:rsidRPr="00B77B6B">
        <w:rPr>
          <w:rFonts w:ascii="Times New Roman" w:hAnsi="Times New Roman" w:cs="Times New Roman"/>
          <w:sz w:val="24"/>
          <w:szCs w:val="24"/>
        </w:rPr>
        <w:t>ю</w:t>
      </w:r>
      <w:r w:rsidRPr="00B77B6B">
        <w:rPr>
          <w:rFonts w:ascii="Times New Roman" w:hAnsi="Times New Roman" w:cs="Times New Roman"/>
          <w:sz w:val="24"/>
          <w:szCs w:val="24"/>
        </w:rPr>
        <w:t>щимися произведениями архитектуры, скульптуры, живописи, графики, декоративно-прикладного искусства, изучают классическое и народное искусство разных стран и эпох. Огромное  значение  имеет  познание  художественной  культуры  своего народа.</w:t>
      </w:r>
    </w:p>
    <w:p w:rsidR="0083609A" w:rsidRPr="00B77B6B" w:rsidRDefault="0083609A" w:rsidP="00B77B6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b/>
          <w:sz w:val="24"/>
          <w:szCs w:val="24"/>
        </w:rPr>
        <w:t>Обсуждение детских работ</w:t>
      </w:r>
      <w:r w:rsidRPr="00B77B6B">
        <w:rPr>
          <w:rFonts w:ascii="Times New Roman" w:hAnsi="Times New Roman" w:cs="Times New Roman"/>
          <w:sz w:val="24"/>
          <w:szCs w:val="24"/>
        </w:rPr>
        <w:t xml:space="preserve"> с точки зрения их содержания, выра</w:t>
      </w:r>
      <w:r w:rsidRPr="00B77B6B">
        <w:rPr>
          <w:rFonts w:ascii="Times New Roman" w:hAnsi="Times New Roman" w:cs="Times New Roman"/>
          <w:sz w:val="24"/>
          <w:szCs w:val="24"/>
        </w:rPr>
        <w:softHyphen/>
        <w:t>зительности, ориг</w:t>
      </w:r>
      <w:r w:rsidRPr="00B77B6B">
        <w:rPr>
          <w:rFonts w:ascii="Times New Roman" w:hAnsi="Times New Roman" w:cs="Times New Roman"/>
          <w:sz w:val="24"/>
          <w:szCs w:val="24"/>
        </w:rPr>
        <w:t>и</w:t>
      </w:r>
      <w:r w:rsidRPr="00B77B6B">
        <w:rPr>
          <w:rFonts w:ascii="Times New Roman" w:hAnsi="Times New Roman" w:cs="Times New Roman"/>
          <w:sz w:val="24"/>
          <w:szCs w:val="24"/>
        </w:rPr>
        <w:t>нальности активизирует внимание детей, формирует опыт творческого общения.</w:t>
      </w:r>
    </w:p>
    <w:p w:rsidR="0083609A" w:rsidRPr="00B77B6B" w:rsidRDefault="0083609A" w:rsidP="00B77B6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 xml:space="preserve">Периодическая </w:t>
      </w:r>
      <w:r w:rsidRPr="00B77B6B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я выставок </w:t>
      </w:r>
      <w:r w:rsidRPr="00B77B6B">
        <w:rPr>
          <w:rFonts w:ascii="Times New Roman" w:hAnsi="Times New Roman" w:cs="Times New Roman"/>
          <w:sz w:val="24"/>
          <w:szCs w:val="24"/>
        </w:rPr>
        <w:t>дает детям возможность заново увидеть и оценить свои работы, ощутить радость успеха. Выполненные на уроках работы учащихся могут быть использованы как подарки для родных и друзей, могут применяться в оформл</w:t>
      </w:r>
      <w:r w:rsidRPr="00B77B6B">
        <w:rPr>
          <w:rFonts w:ascii="Times New Roman" w:hAnsi="Times New Roman" w:cs="Times New Roman"/>
          <w:sz w:val="24"/>
          <w:szCs w:val="24"/>
        </w:rPr>
        <w:t>е</w:t>
      </w:r>
      <w:r w:rsidRPr="00B77B6B">
        <w:rPr>
          <w:rFonts w:ascii="Times New Roman" w:hAnsi="Times New Roman" w:cs="Times New Roman"/>
          <w:sz w:val="24"/>
          <w:szCs w:val="24"/>
        </w:rPr>
        <w:t xml:space="preserve">нии школы. </w:t>
      </w:r>
    </w:p>
    <w:p w:rsidR="0083609A" w:rsidRPr="00B77B6B" w:rsidRDefault="0083609A" w:rsidP="00B77B6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609A" w:rsidRPr="003B5506" w:rsidRDefault="0083609A" w:rsidP="000372A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3B5506">
        <w:rPr>
          <w:rFonts w:ascii="Times New Roman" w:hAnsi="Times New Roman" w:cs="Times New Roman"/>
          <w:b/>
          <w:spacing w:val="-8"/>
          <w:sz w:val="28"/>
          <w:szCs w:val="28"/>
        </w:rPr>
        <w:t>Место учебного предмета  в учебном плане</w:t>
      </w:r>
    </w:p>
    <w:p w:rsidR="000372A5" w:rsidRDefault="000372A5" w:rsidP="00B77B6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:rsidR="0083609A" w:rsidRPr="00B77B6B" w:rsidRDefault="000372A5" w:rsidP="00B77B6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Согласно рабочей программе,  н</w:t>
      </w:r>
      <w:r w:rsidR="0083609A" w:rsidRPr="00B77B6B">
        <w:rPr>
          <w:rFonts w:ascii="Times New Roman" w:hAnsi="Times New Roman" w:cs="Times New Roman"/>
          <w:spacing w:val="-8"/>
          <w:sz w:val="24"/>
          <w:szCs w:val="24"/>
        </w:rPr>
        <w:t>а изучение предмета отводится 1 ч в  неделю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83609A" w:rsidRPr="00B77B6B">
        <w:rPr>
          <w:rFonts w:ascii="Times New Roman" w:hAnsi="Times New Roman" w:cs="Times New Roman"/>
          <w:spacing w:val="-8"/>
          <w:sz w:val="24"/>
          <w:szCs w:val="24"/>
        </w:rPr>
        <w:t>— 33 ч в год</w:t>
      </w:r>
      <w:r>
        <w:rPr>
          <w:rFonts w:ascii="Times New Roman" w:hAnsi="Times New Roman" w:cs="Times New Roman"/>
          <w:spacing w:val="-8"/>
          <w:sz w:val="24"/>
          <w:szCs w:val="24"/>
        </w:rPr>
        <w:t>.</w:t>
      </w:r>
    </w:p>
    <w:p w:rsidR="00A1515F" w:rsidRDefault="00A1515F" w:rsidP="00B77B6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609A" w:rsidRPr="00B77B6B" w:rsidRDefault="0083609A" w:rsidP="00B77B6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B6B">
        <w:rPr>
          <w:rFonts w:ascii="Times New Roman" w:hAnsi="Times New Roman" w:cs="Times New Roman"/>
          <w:b/>
          <w:sz w:val="24"/>
          <w:szCs w:val="24"/>
        </w:rPr>
        <w:t>Ценностные ориентиры содержания учебного предмета</w:t>
      </w:r>
    </w:p>
    <w:p w:rsidR="0083609A" w:rsidRPr="00B77B6B" w:rsidRDefault="0083609A" w:rsidP="00B77B6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Приоритетная цель художественного образования в школе —</w:t>
      </w:r>
      <w:r w:rsidRPr="00B77B6B">
        <w:rPr>
          <w:rFonts w:ascii="Times New Roman" w:hAnsi="Times New Roman" w:cs="Times New Roman"/>
          <w:b/>
          <w:sz w:val="24"/>
          <w:szCs w:val="24"/>
        </w:rPr>
        <w:t xml:space="preserve">духовно-нравственное развитие </w:t>
      </w:r>
      <w:r w:rsidRPr="00B77B6B">
        <w:rPr>
          <w:rFonts w:ascii="Times New Roman" w:hAnsi="Times New Roman" w:cs="Times New Roman"/>
          <w:sz w:val="24"/>
          <w:szCs w:val="24"/>
        </w:rPr>
        <w:t>ребенка, т. е. формирова</w:t>
      </w:r>
      <w:r w:rsidRPr="00B77B6B">
        <w:rPr>
          <w:rFonts w:ascii="Times New Roman" w:hAnsi="Times New Roman" w:cs="Times New Roman"/>
          <w:sz w:val="24"/>
          <w:szCs w:val="24"/>
        </w:rPr>
        <w:softHyphen/>
        <w:t>ние у него качеств, отвечающих представлениям об и</w:t>
      </w:r>
      <w:r w:rsidRPr="00B77B6B">
        <w:rPr>
          <w:rFonts w:ascii="Times New Roman" w:hAnsi="Times New Roman" w:cs="Times New Roman"/>
          <w:sz w:val="24"/>
          <w:szCs w:val="24"/>
        </w:rPr>
        <w:t>с</w:t>
      </w:r>
      <w:r w:rsidRPr="00B77B6B">
        <w:rPr>
          <w:rFonts w:ascii="Times New Roman" w:hAnsi="Times New Roman" w:cs="Times New Roman"/>
          <w:sz w:val="24"/>
          <w:szCs w:val="24"/>
        </w:rPr>
        <w:t>тинной че</w:t>
      </w:r>
      <w:r w:rsidRPr="00B77B6B">
        <w:rPr>
          <w:rFonts w:ascii="Times New Roman" w:hAnsi="Times New Roman" w:cs="Times New Roman"/>
          <w:sz w:val="24"/>
          <w:szCs w:val="24"/>
        </w:rPr>
        <w:softHyphen/>
        <w:t xml:space="preserve">ловечности, о доброте и культурной полноценности в восприятии мира. </w:t>
      </w:r>
    </w:p>
    <w:p w:rsidR="0083609A" w:rsidRPr="00B77B6B" w:rsidRDefault="0083609A" w:rsidP="00B77B6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7B6B">
        <w:rPr>
          <w:rFonts w:ascii="Times New Roman" w:hAnsi="Times New Roman" w:cs="Times New Roman"/>
          <w:sz w:val="24"/>
          <w:szCs w:val="24"/>
        </w:rPr>
        <w:t>Культуросозидающая</w:t>
      </w:r>
      <w:proofErr w:type="spellEnd"/>
      <w:r w:rsidRPr="00B77B6B">
        <w:rPr>
          <w:rFonts w:ascii="Times New Roman" w:hAnsi="Times New Roman" w:cs="Times New Roman"/>
          <w:sz w:val="24"/>
          <w:szCs w:val="24"/>
        </w:rPr>
        <w:t xml:space="preserve"> роль программы состоит также в вос</w:t>
      </w:r>
      <w:r w:rsidRPr="00B77B6B">
        <w:rPr>
          <w:rFonts w:ascii="Times New Roman" w:hAnsi="Times New Roman" w:cs="Times New Roman"/>
          <w:sz w:val="24"/>
          <w:szCs w:val="24"/>
        </w:rPr>
        <w:softHyphen/>
        <w:t xml:space="preserve">питании </w:t>
      </w:r>
      <w:r w:rsidRPr="00B77B6B">
        <w:rPr>
          <w:rFonts w:ascii="Times New Roman" w:hAnsi="Times New Roman" w:cs="Times New Roman"/>
          <w:b/>
          <w:sz w:val="24"/>
          <w:szCs w:val="24"/>
        </w:rPr>
        <w:t>гражданственн</w:t>
      </w:r>
      <w:r w:rsidRPr="00B77B6B">
        <w:rPr>
          <w:rFonts w:ascii="Times New Roman" w:hAnsi="Times New Roman" w:cs="Times New Roman"/>
          <w:b/>
          <w:sz w:val="24"/>
          <w:szCs w:val="24"/>
        </w:rPr>
        <w:t>о</w:t>
      </w:r>
      <w:r w:rsidRPr="00B77B6B">
        <w:rPr>
          <w:rFonts w:ascii="Times New Roman" w:hAnsi="Times New Roman" w:cs="Times New Roman"/>
          <w:b/>
          <w:sz w:val="24"/>
          <w:szCs w:val="24"/>
        </w:rPr>
        <w:t>сти и патриотизма</w:t>
      </w:r>
      <w:r w:rsidRPr="00B77B6B">
        <w:rPr>
          <w:rFonts w:ascii="Times New Roman" w:hAnsi="Times New Roman" w:cs="Times New Roman"/>
          <w:sz w:val="24"/>
          <w:szCs w:val="24"/>
        </w:rPr>
        <w:t>. Прежде всего ребенок постигает искусство своей Родины, а потом зн</w:t>
      </w:r>
      <w:r w:rsidRPr="00B77B6B">
        <w:rPr>
          <w:rFonts w:ascii="Times New Roman" w:hAnsi="Times New Roman" w:cs="Times New Roman"/>
          <w:sz w:val="24"/>
          <w:szCs w:val="24"/>
        </w:rPr>
        <w:t>а</w:t>
      </w:r>
      <w:r w:rsidRPr="00B77B6B">
        <w:rPr>
          <w:rFonts w:ascii="Times New Roman" w:hAnsi="Times New Roman" w:cs="Times New Roman"/>
          <w:sz w:val="24"/>
          <w:szCs w:val="24"/>
        </w:rPr>
        <w:t xml:space="preserve">комиться с искусством других народов. </w:t>
      </w:r>
    </w:p>
    <w:p w:rsidR="0083609A" w:rsidRPr="00B77B6B" w:rsidRDefault="0083609A" w:rsidP="00B77B6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В основу программы положен принцип «от родного порога в мир общечеловеческой культуры». Россия — часть многообразного и целостного мира. Ребенок шаг за шагом о</w:t>
      </w:r>
      <w:r w:rsidRPr="00B77B6B">
        <w:rPr>
          <w:rFonts w:ascii="Times New Roman" w:hAnsi="Times New Roman" w:cs="Times New Roman"/>
          <w:sz w:val="24"/>
          <w:szCs w:val="24"/>
        </w:rPr>
        <w:t>т</w:t>
      </w:r>
      <w:r w:rsidRPr="00B77B6B">
        <w:rPr>
          <w:rFonts w:ascii="Times New Roman" w:hAnsi="Times New Roman" w:cs="Times New Roman"/>
          <w:sz w:val="24"/>
          <w:szCs w:val="24"/>
        </w:rPr>
        <w:t xml:space="preserve">крывает </w:t>
      </w:r>
      <w:r w:rsidRPr="00B77B6B">
        <w:rPr>
          <w:rFonts w:ascii="Times New Roman" w:hAnsi="Times New Roman" w:cs="Times New Roman"/>
          <w:b/>
          <w:sz w:val="24"/>
          <w:szCs w:val="24"/>
        </w:rPr>
        <w:t>многообразие культур разных народов</w:t>
      </w:r>
      <w:r w:rsidRPr="00B77B6B">
        <w:rPr>
          <w:rFonts w:ascii="Times New Roman" w:hAnsi="Times New Roman" w:cs="Times New Roman"/>
          <w:sz w:val="24"/>
          <w:szCs w:val="24"/>
        </w:rPr>
        <w:t xml:space="preserve"> и ценностные связи, объединяющие всех людей планеты. Природа и жизнь являются базисом формируемого </w:t>
      </w:r>
      <w:proofErr w:type="spellStart"/>
      <w:r w:rsidRPr="00B77B6B">
        <w:rPr>
          <w:rFonts w:ascii="Times New Roman" w:hAnsi="Times New Roman" w:cs="Times New Roman"/>
          <w:sz w:val="24"/>
          <w:szCs w:val="24"/>
        </w:rPr>
        <w:t>мироотношения</w:t>
      </w:r>
      <w:proofErr w:type="spellEnd"/>
      <w:r w:rsidRPr="00B77B6B">
        <w:rPr>
          <w:rFonts w:ascii="Times New Roman" w:hAnsi="Times New Roman" w:cs="Times New Roman"/>
          <w:sz w:val="24"/>
          <w:szCs w:val="24"/>
        </w:rPr>
        <w:t>.</w:t>
      </w:r>
    </w:p>
    <w:p w:rsidR="0083609A" w:rsidRPr="00B77B6B" w:rsidRDefault="0083609A" w:rsidP="00B77B6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b/>
          <w:sz w:val="24"/>
          <w:szCs w:val="24"/>
        </w:rPr>
        <w:t>Связи искусства с жизнью человека</w:t>
      </w:r>
      <w:r w:rsidRPr="00B77B6B">
        <w:rPr>
          <w:rFonts w:ascii="Times New Roman" w:hAnsi="Times New Roman" w:cs="Times New Roman"/>
          <w:sz w:val="24"/>
          <w:szCs w:val="24"/>
        </w:rPr>
        <w:t>, роль искусства в повсед</w:t>
      </w:r>
      <w:r w:rsidRPr="00B77B6B">
        <w:rPr>
          <w:rFonts w:ascii="Times New Roman" w:hAnsi="Times New Roman" w:cs="Times New Roman"/>
          <w:sz w:val="24"/>
          <w:szCs w:val="24"/>
        </w:rPr>
        <w:softHyphen/>
        <w:t>невном его бытии, в жизни общества, значение искусства в раз</w:t>
      </w:r>
      <w:r w:rsidRPr="00B77B6B">
        <w:rPr>
          <w:rFonts w:ascii="Times New Roman" w:hAnsi="Times New Roman" w:cs="Times New Roman"/>
          <w:sz w:val="24"/>
          <w:szCs w:val="24"/>
        </w:rPr>
        <w:softHyphen/>
        <w:t xml:space="preserve">витии каждого ребенка — </w:t>
      </w:r>
      <w:r w:rsidRPr="00B77B6B">
        <w:rPr>
          <w:rFonts w:ascii="Times New Roman" w:hAnsi="Times New Roman" w:cs="Times New Roman"/>
          <w:bCs/>
          <w:sz w:val="24"/>
          <w:szCs w:val="24"/>
        </w:rPr>
        <w:t>главный смысловой стержень курса</w:t>
      </w:r>
      <w:r w:rsidRPr="00B77B6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3609A" w:rsidRPr="00B77B6B" w:rsidRDefault="0083609A" w:rsidP="00B77B6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Программа построена так, чтобы дать школьникам ясные представления о системе взаимодействия искусства с жизнью. Предусматривается широкое привлечение жизненного опыта детей, примеров из окружающей действительности. Работа на основе наблюдения и эстетического переживания окружающей реальности является важным условием освоения детьми программного материала. Стремление к выражению своего отношения к действ</w:t>
      </w:r>
      <w:r w:rsidRPr="00B77B6B">
        <w:rPr>
          <w:rFonts w:ascii="Times New Roman" w:hAnsi="Times New Roman" w:cs="Times New Roman"/>
          <w:sz w:val="24"/>
          <w:szCs w:val="24"/>
        </w:rPr>
        <w:t>и</w:t>
      </w:r>
      <w:r w:rsidRPr="00B77B6B">
        <w:rPr>
          <w:rFonts w:ascii="Times New Roman" w:hAnsi="Times New Roman" w:cs="Times New Roman"/>
          <w:sz w:val="24"/>
          <w:szCs w:val="24"/>
        </w:rPr>
        <w:t>тельности должно служить источником развития образного мышления.</w:t>
      </w:r>
    </w:p>
    <w:p w:rsidR="0083609A" w:rsidRPr="00B77B6B" w:rsidRDefault="0083609A" w:rsidP="00B77B6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 xml:space="preserve">Одна из главных задач курса — развитие у ребенка </w:t>
      </w:r>
      <w:r w:rsidRPr="00B77B6B">
        <w:rPr>
          <w:rFonts w:ascii="Times New Roman" w:hAnsi="Times New Roman" w:cs="Times New Roman"/>
          <w:b/>
          <w:sz w:val="24"/>
          <w:szCs w:val="24"/>
        </w:rPr>
        <w:t>интереса к внутреннему миру человека</w:t>
      </w:r>
      <w:r w:rsidRPr="00B77B6B">
        <w:rPr>
          <w:rFonts w:ascii="Times New Roman" w:hAnsi="Times New Roman" w:cs="Times New Roman"/>
          <w:sz w:val="24"/>
          <w:szCs w:val="24"/>
        </w:rPr>
        <w:t xml:space="preserve">, способности углубления в себя, осознания своих внутренних переживаний. Это является залогом развития </w:t>
      </w:r>
      <w:r w:rsidRPr="00B77B6B">
        <w:rPr>
          <w:rFonts w:ascii="Times New Roman" w:hAnsi="Times New Roman" w:cs="Times New Roman"/>
          <w:b/>
          <w:sz w:val="24"/>
          <w:szCs w:val="24"/>
        </w:rPr>
        <w:t>способности сопереживани</w:t>
      </w:r>
      <w:r w:rsidRPr="00B77B6B">
        <w:rPr>
          <w:rFonts w:ascii="Times New Roman" w:hAnsi="Times New Roman" w:cs="Times New Roman"/>
          <w:sz w:val="24"/>
          <w:szCs w:val="24"/>
        </w:rPr>
        <w:t>я.</w:t>
      </w:r>
    </w:p>
    <w:p w:rsidR="0083609A" w:rsidRPr="00B77B6B" w:rsidRDefault="0083609A" w:rsidP="00B77B6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 xml:space="preserve">Любая тема по искусству должна быть не просто изучена, а прожита, т.е. пропущена через чувства ученика, а это возможно лишь в </w:t>
      </w:r>
      <w:proofErr w:type="spellStart"/>
      <w:r w:rsidRPr="00B77B6B">
        <w:rPr>
          <w:rFonts w:ascii="Times New Roman" w:hAnsi="Times New Roman" w:cs="Times New Roman"/>
          <w:sz w:val="24"/>
          <w:szCs w:val="24"/>
        </w:rPr>
        <w:t>деятельностной</w:t>
      </w:r>
      <w:proofErr w:type="spellEnd"/>
      <w:r w:rsidRPr="00B77B6B">
        <w:rPr>
          <w:rFonts w:ascii="Times New Roman" w:hAnsi="Times New Roman" w:cs="Times New Roman"/>
          <w:sz w:val="24"/>
          <w:szCs w:val="24"/>
        </w:rPr>
        <w:t xml:space="preserve"> форме, </w:t>
      </w:r>
      <w:r w:rsidRPr="00B77B6B">
        <w:rPr>
          <w:rFonts w:ascii="Times New Roman" w:hAnsi="Times New Roman" w:cs="Times New Roman"/>
          <w:b/>
          <w:sz w:val="24"/>
          <w:szCs w:val="24"/>
        </w:rPr>
        <w:t>в форме личного</w:t>
      </w:r>
      <w:r w:rsidRPr="00B77B6B">
        <w:rPr>
          <w:rFonts w:ascii="Times New Roman" w:hAnsi="Times New Roman" w:cs="Times New Roman"/>
          <w:sz w:val="24"/>
          <w:szCs w:val="24"/>
        </w:rPr>
        <w:t xml:space="preserve"> </w:t>
      </w:r>
      <w:r w:rsidRPr="00B77B6B">
        <w:rPr>
          <w:rFonts w:ascii="Times New Roman" w:hAnsi="Times New Roman" w:cs="Times New Roman"/>
          <w:b/>
          <w:sz w:val="24"/>
          <w:szCs w:val="24"/>
        </w:rPr>
        <w:lastRenderedPageBreak/>
        <w:t>творческого опыта.</w:t>
      </w:r>
      <w:r w:rsidRPr="00B77B6B">
        <w:rPr>
          <w:rFonts w:ascii="Times New Roman" w:hAnsi="Times New Roman" w:cs="Times New Roman"/>
          <w:sz w:val="24"/>
          <w:szCs w:val="24"/>
        </w:rPr>
        <w:t xml:space="preserve"> Только тогда, знания и умения по искусству становятся личностно зн</w:t>
      </w:r>
      <w:r w:rsidRPr="00B77B6B">
        <w:rPr>
          <w:rFonts w:ascii="Times New Roman" w:hAnsi="Times New Roman" w:cs="Times New Roman"/>
          <w:sz w:val="24"/>
          <w:szCs w:val="24"/>
        </w:rPr>
        <w:t>а</w:t>
      </w:r>
      <w:r w:rsidRPr="00B77B6B">
        <w:rPr>
          <w:rFonts w:ascii="Times New Roman" w:hAnsi="Times New Roman" w:cs="Times New Roman"/>
          <w:sz w:val="24"/>
          <w:szCs w:val="24"/>
        </w:rPr>
        <w:t>чимыми, связываются с реальной жизнью и эмоционально окрашиваются, происходит разв</w:t>
      </w:r>
      <w:r w:rsidRPr="00B77B6B">
        <w:rPr>
          <w:rFonts w:ascii="Times New Roman" w:hAnsi="Times New Roman" w:cs="Times New Roman"/>
          <w:sz w:val="24"/>
          <w:szCs w:val="24"/>
        </w:rPr>
        <w:t>и</w:t>
      </w:r>
      <w:r w:rsidRPr="00B77B6B">
        <w:rPr>
          <w:rFonts w:ascii="Times New Roman" w:hAnsi="Times New Roman" w:cs="Times New Roman"/>
          <w:sz w:val="24"/>
          <w:szCs w:val="24"/>
        </w:rPr>
        <w:t>тие личности ребенка, формируется его ценностное отношение к миру.</w:t>
      </w:r>
    </w:p>
    <w:p w:rsidR="0083609A" w:rsidRPr="00B77B6B" w:rsidRDefault="0083609A" w:rsidP="00B77B6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 xml:space="preserve">Особый характер художественной информации нельзя адекватно передать словами. Эмоционально-ценностный, чувственный опыт, выраженный в искусстве, можно постичь только через собственное переживание — </w:t>
      </w:r>
      <w:r w:rsidRPr="00B77B6B">
        <w:rPr>
          <w:rFonts w:ascii="Times New Roman" w:hAnsi="Times New Roman" w:cs="Times New Roman"/>
          <w:b/>
          <w:sz w:val="24"/>
          <w:szCs w:val="24"/>
        </w:rPr>
        <w:t>проживание художественного образа</w:t>
      </w:r>
      <w:r w:rsidRPr="00B77B6B">
        <w:rPr>
          <w:rFonts w:ascii="Times New Roman" w:hAnsi="Times New Roman" w:cs="Times New Roman"/>
          <w:sz w:val="24"/>
          <w:szCs w:val="24"/>
        </w:rPr>
        <w:t xml:space="preserve"> в форме художественных действий. Для этого необходимо освоение художественно-образного языка, средств художественной выразительности. Развитая способность к эмоциональному уподо</w:t>
      </w:r>
      <w:r w:rsidRPr="00B77B6B">
        <w:rPr>
          <w:rFonts w:ascii="Times New Roman" w:hAnsi="Times New Roman" w:cs="Times New Roman"/>
          <w:sz w:val="24"/>
          <w:szCs w:val="24"/>
        </w:rPr>
        <w:t>б</w:t>
      </w:r>
      <w:r w:rsidRPr="00B77B6B">
        <w:rPr>
          <w:rFonts w:ascii="Times New Roman" w:hAnsi="Times New Roman" w:cs="Times New Roman"/>
          <w:sz w:val="24"/>
          <w:szCs w:val="24"/>
        </w:rPr>
        <w:t xml:space="preserve">лению — основа эстетической отзывчивости. В этом особая сила и своеобразие искусства: его содержание должно быть присвоено ребенком как </w:t>
      </w:r>
      <w:r w:rsidRPr="00B77B6B">
        <w:rPr>
          <w:rFonts w:ascii="Times New Roman" w:hAnsi="Times New Roman" w:cs="Times New Roman"/>
          <w:iCs/>
          <w:sz w:val="24"/>
          <w:szCs w:val="24"/>
        </w:rPr>
        <w:t>собственный чувственный опыт.</w:t>
      </w:r>
      <w:r w:rsidRPr="00B77B6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77B6B">
        <w:rPr>
          <w:rFonts w:ascii="Times New Roman" w:hAnsi="Times New Roman" w:cs="Times New Roman"/>
          <w:sz w:val="24"/>
          <w:szCs w:val="24"/>
        </w:rPr>
        <w:t>На этой основе происходит развитие чувств, освоение художественного опыта поколений и эмоционально-ценностных критериев жизни.</w:t>
      </w:r>
    </w:p>
    <w:p w:rsidR="00A1515F" w:rsidRDefault="00A1515F" w:rsidP="00B77B6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609A" w:rsidRPr="00A1515F" w:rsidRDefault="00A1515F" w:rsidP="00A1515F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15F">
        <w:rPr>
          <w:rFonts w:ascii="Times New Roman" w:hAnsi="Times New Roman" w:cs="Times New Roman"/>
          <w:b/>
          <w:sz w:val="28"/>
          <w:szCs w:val="28"/>
        </w:rPr>
        <w:t xml:space="preserve">Планируемые </w:t>
      </w:r>
      <w:r w:rsidR="0083609A" w:rsidRPr="00A1515F">
        <w:rPr>
          <w:rFonts w:ascii="Times New Roman" w:hAnsi="Times New Roman" w:cs="Times New Roman"/>
          <w:b/>
          <w:sz w:val="28"/>
          <w:szCs w:val="28"/>
        </w:rPr>
        <w:t>результаты освоения учебного предмета</w:t>
      </w:r>
    </w:p>
    <w:p w:rsidR="00A1515F" w:rsidRDefault="00A1515F" w:rsidP="00B77B6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3609A" w:rsidRPr="00B77B6B" w:rsidRDefault="0083609A" w:rsidP="00B77B6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В результате изучения курса «Изобразительное искусство» в начальной школе дол</w:t>
      </w:r>
      <w:r w:rsidRPr="00B77B6B">
        <w:rPr>
          <w:rFonts w:ascii="Times New Roman" w:hAnsi="Times New Roman" w:cs="Times New Roman"/>
          <w:sz w:val="24"/>
          <w:szCs w:val="24"/>
        </w:rPr>
        <w:t>ж</w:t>
      </w:r>
      <w:r w:rsidRPr="00B77B6B">
        <w:rPr>
          <w:rFonts w:ascii="Times New Roman" w:hAnsi="Times New Roman" w:cs="Times New Roman"/>
          <w:sz w:val="24"/>
          <w:szCs w:val="24"/>
        </w:rPr>
        <w:t xml:space="preserve">ны быть достигнуты определенные результаты. </w:t>
      </w:r>
    </w:p>
    <w:p w:rsidR="0083609A" w:rsidRPr="00B77B6B" w:rsidRDefault="0083609A" w:rsidP="00B77B6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B77B6B">
        <w:rPr>
          <w:rFonts w:ascii="Times New Roman" w:hAnsi="Times New Roman" w:cs="Times New Roman"/>
          <w:sz w:val="24"/>
          <w:szCs w:val="24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по пр</w:t>
      </w:r>
      <w:r w:rsidRPr="00B77B6B">
        <w:rPr>
          <w:rFonts w:ascii="Times New Roman" w:hAnsi="Times New Roman" w:cs="Times New Roman"/>
          <w:sz w:val="24"/>
          <w:szCs w:val="24"/>
        </w:rPr>
        <w:t>о</w:t>
      </w:r>
      <w:r w:rsidRPr="00B77B6B">
        <w:rPr>
          <w:rFonts w:ascii="Times New Roman" w:hAnsi="Times New Roman" w:cs="Times New Roman"/>
          <w:sz w:val="24"/>
          <w:szCs w:val="24"/>
        </w:rPr>
        <w:t>грамме «Изобразительное искусство»:</w:t>
      </w:r>
    </w:p>
    <w:p w:rsidR="0083609A" w:rsidRPr="00B77B6B" w:rsidRDefault="0083609A" w:rsidP="0042530A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чувство гордости за культуру и искусство Родины, своего народа;</w:t>
      </w:r>
    </w:p>
    <w:p w:rsidR="0083609A" w:rsidRPr="00B77B6B" w:rsidRDefault="0083609A" w:rsidP="0042530A">
      <w:pPr>
        <w:widowControl w:val="0"/>
        <w:numPr>
          <w:ilvl w:val="0"/>
          <w:numId w:val="6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уважительное отношение к культуре и искусству других народов нашей страны и мира в целом;</w:t>
      </w:r>
    </w:p>
    <w:p w:rsidR="0083609A" w:rsidRPr="00B77B6B" w:rsidRDefault="0083609A" w:rsidP="0042530A">
      <w:pPr>
        <w:widowControl w:val="0"/>
        <w:numPr>
          <w:ilvl w:val="0"/>
          <w:numId w:val="6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понимание особой роли культуры и  искусства в жизни общества и каждого отдельного человека;</w:t>
      </w:r>
    </w:p>
    <w:p w:rsidR="0083609A" w:rsidRPr="00B77B6B" w:rsidRDefault="0083609A" w:rsidP="0042530A">
      <w:pPr>
        <w:widowControl w:val="0"/>
        <w:numPr>
          <w:ilvl w:val="0"/>
          <w:numId w:val="6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7B6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77B6B">
        <w:rPr>
          <w:rFonts w:ascii="Times New Roman" w:hAnsi="Times New Roman" w:cs="Times New Roman"/>
          <w:sz w:val="24"/>
          <w:szCs w:val="24"/>
        </w:rPr>
        <w:t xml:space="preserve"> эстетических чувств, художественно-творческого мышления, набл</w:t>
      </w:r>
      <w:r w:rsidRPr="00B77B6B">
        <w:rPr>
          <w:rFonts w:ascii="Times New Roman" w:hAnsi="Times New Roman" w:cs="Times New Roman"/>
          <w:sz w:val="24"/>
          <w:szCs w:val="24"/>
        </w:rPr>
        <w:t>ю</w:t>
      </w:r>
      <w:r w:rsidRPr="00B77B6B">
        <w:rPr>
          <w:rFonts w:ascii="Times New Roman" w:hAnsi="Times New Roman" w:cs="Times New Roman"/>
          <w:sz w:val="24"/>
          <w:szCs w:val="24"/>
        </w:rPr>
        <w:t>дательности и фантазии;</w:t>
      </w:r>
    </w:p>
    <w:p w:rsidR="0083609A" w:rsidRPr="00B77B6B" w:rsidRDefault="0083609A" w:rsidP="0042530A">
      <w:pPr>
        <w:widowControl w:val="0"/>
        <w:numPr>
          <w:ilvl w:val="0"/>
          <w:numId w:val="6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7B6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77B6B">
        <w:rPr>
          <w:rFonts w:ascii="Times New Roman" w:hAnsi="Times New Roman" w:cs="Times New Roman"/>
          <w:sz w:val="24"/>
          <w:szCs w:val="24"/>
        </w:rPr>
        <w:t xml:space="preserve"> эстетических потребностей — потребностей в общении с искусством, природой, потребностей в творческом  отношении к окружающему миру, потребностей в самостоятельной практической творческой деятельности;</w:t>
      </w:r>
    </w:p>
    <w:p w:rsidR="0083609A" w:rsidRPr="00B77B6B" w:rsidRDefault="0083609A" w:rsidP="0042530A">
      <w:pPr>
        <w:widowControl w:val="0"/>
        <w:numPr>
          <w:ilvl w:val="0"/>
          <w:numId w:val="6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7B6B">
        <w:rPr>
          <w:rFonts w:ascii="Times New Roman" w:hAnsi="Times New Roman" w:cs="Times New Roman"/>
          <w:color w:val="000000"/>
          <w:sz w:val="24"/>
          <w:szCs w:val="24"/>
        </w:rPr>
        <w:t xml:space="preserve">овладение навыками коллективной деятельности </w:t>
      </w:r>
      <w:r w:rsidRPr="00B77B6B">
        <w:rPr>
          <w:rFonts w:ascii="Times New Roman" w:hAnsi="Times New Roman" w:cs="Times New Roman"/>
          <w:sz w:val="24"/>
          <w:szCs w:val="24"/>
        </w:rPr>
        <w:t>в процессе совместной творческой р</w:t>
      </w:r>
      <w:r w:rsidRPr="00B77B6B">
        <w:rPr>
          <w:rFonts w:ascii="Times New Roman" w:hAnsi="Times New Roman" w:cs="Times New Roman"/>
          <w:sz w:val="24"/>
          <w:szCs w:val="24"/>
        </w:rPr>
        <w:t>а</w:t>
      </w:r>
      <w:r w:rsidRPr="00B77B6B">
        <w:rPr>
          <w:rFonts w:ascii="Times New Roman" w:hAnsi="Times New Roman" w:cs="Times New Roman"/>
          <w:sz w:val="24"/>
          <w:szCs w:val="24"/>
        </w:rPr>
        <w:t xml:space="preserve">боты </w:t>
      </w:r>
      <w:r w:rsidRPr="00B77B6B">
        <w:rPr>
          <w:rFonts w:ascii="Times New Roman" w:hAnsi="Times New Roman" w:cs="Times New Roman"/>
          <w:color w:val="000000"/>
          <w:sz w:val="24"/>
          <w:szCs w:val="24"/>
        </w:rPr>
        <w:t>в команде одноклассников под руководством учителя;</w:t>
      </w:r>
    </w:p>
    <w:p w:rsidR="0083609A" w:rsidRPr="00B77B6B" w:rsidRDefault="0083609A" w:rsidP="0042530A">
      <w:pPr>
        <w:widowControl w:val="0"/>
        <w:numPr>
          <w:ilvl w:val="0"/>
          <w:numId w:val="6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умение сотрудничать</w:t>
      </w:r>
      <w:r w:rsidRPr="00B77B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7B6B">
        <w:rPr>
          <w:rFonts w:ascii="Times New Roman" w:hAnsi="Times New Roman" w:cs="Times New Roman"/>
          <w:sz w:val="24"/>
          <w:szCs w:val="24"/>
        </w:rPr>
        <w:t>с товарищами в процессе совместной деятельности, соотносить свою часть работы с общим замыслом;</w:t>
      </w:r>
    </w:p>
    <w:p w:rsidR="0083609A" w:rsidRPr="00B77B6B" w:rsidRDefault="0083609A" w:rsidP="0042530A">
      <w:pPr>
        <w:widowControl w:val="0"/>
        <w:numPr>
          <w:ilvl w:val="0"/>
          <w:numId w:val="6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умение обсуждать и анализировать собственную  художественную деятельность  и раб</w:t>
      </w:r>
      <w:r w:rsidRPr="00B77B6B">
        <w:rPr>
          <w:rFonts w:ascii="Times New Roman" w:hAnsi="Times New Roman" w:cs="Times New Roman"/>
          <w:sz w:val="24"/>
          <w:szCs w:val="24"/>
        </w:rPr>
        <w:t>о</w:t>
      </w:r>
      <w:r w:rsidRPr="00B77B6B">
        <w:rPr>
          <w:rFonts w:ascii="Times New Roman" w:hAnsi="Times New Roman" w:cs="Times New Roman"/>
          <w:sz w:val="24"/>
          <w:szCs w:val="24"/>
        </w:rPr>
        <w:t xml:space="preserve">ту одноклассников с позиций творческих задач данной темы, с точки зрения содержания и средств его выражения. </w:t>
      </w:r>
    </w:p>
    <w:p w:rsidR="0083609A" w:rsidRPr="00B77B6B" w:rsidRDefault="0083609A" w:rsidP="00A15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  <w:r w:rsidRPr="00B77B6B">
        <w:rPr>
          <w:rFonts w:ascii="Times New Roman" w:hAnsi="Times New Roman" w:cs="Times New Roman"/>
          <w:sz w:val="24"/>
          <w:szCs w:val="24"/>
        </w:rPr>
        <w:t xml:space="preserve"> характеризуют уровень</w:t>
      </w:r>
      <w:r w:rsidR="00A151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B6B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B77B6B">
        <w:rPr>
          <w:rFonts w:ascii="Times New Roman" w:hAnsi="Times New Roman" w:cs="Times New Roman"/>
          <w:sz w:val="24"/>
          <w:szCs w:val="24"/>
        </w:rPr>
        <w:t xml:space="preserve">  униве</w:t>
      </w:r>
      <w:r w:rsidRPr="00B77B6B">
        <w:rPr>
          <w:rFonts w:ascii="Times New Roman" w:hAnsi="Times New Roman" w:cs="Times New Roman"/>
          <w:sz w:val="24"/>
          <w:szCs w:val="24"/>
        </w:rPr>
        <w:t>р</w:t>
      </w:r>
      <w:r w:rsidRPr="00B77B6B">
        <w:rPr>
          <w:rFonts w:ascii="Times New Roman" w:hAnsi="Times New Roman" w:cs="Times New Roman"/>
          <w:sz w:val="24"/>
          <w:szCs w:val="24"/>
        </w:rPr>
        <w:t>сальных способностей учащихся, проявляющихся в познавательной и практической творч</w:t>
      </w:r>
      <w:r w:rsidRPr="00B77B6B">
        <w:rPr>
          <w:rFonts w:ascii="Times New Roman" w:hAnsi="Times New Roman" w:cs="Times New Roman"/>
          <w:sz w:val="24"/>
          <w:szCs w:val="24"/>
        </w:rPr>
        <w:t>е</w:t>
      </w:r>
      <w:r w:rsidRPr="00B77B6B">
        <w:rPr>
          <w:rFonts w:ascii="Times New Roman" w:hAnsi="Times New Roman" w:cs="Times New Roman"/>
          <w:sz w:val="24"/>
          <w:szCs w:val="24"/>
        </w:rPr>
        <w:t>ской деятельности:</w:t>
      </w:r>
    </w:p>
    <w:p w:rsidR="0083609A" w:rsidRPr="00B77B6B" w:rsidRDefault="0083609A" w:rsidP="0042530A">
      <w:pPr>
        <w:widowControl w:val="0"/>
        <w:numPr>
          <w:ilvl w:val="0"/>
          <w:numId w:val="6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83609A" w:rsidRPr="00B77B6B" w:rsidRDefault="0083609A" w:rsidP="0042530A">
      <w:pPr>
        <w:widowControl w:val="0"/>
        <w:numPr>
          <w:ilvl w:val="0"/>
          <w:numId w:val="6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:rsidR="0083609A" w:rsidRPr="00B77B6B" w:rsidRDefault="0083609A" w:rsidP="0042530A">
      <w:pPr>
        <w:widowControl w:val="0"/>
        <w:numPr>
          <w:ilvl w:val="0"/>
          <w:numId w:val="6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</w:t>
      </w:r>
      <w:r w:rsidRPr="00B77B6B">
        <w:rPr>
          <w:rFonts w:ascii="Times New Roman" w:hAnsi="Times New Roman" w:cs="Times New Roman"/>
          <w:sz w:val="24"/>
          <w:szCs w:val="24"/>
        </w:rPr>
        <w:t>ы</w:t>
      </w:r>
      <w:r w:rsidRPr="00B77B6B">
        <w:rPr>
          <w:rFonts w:ascii="Times New Roman" w:hAnsi="Times New Roman" w:cs="Times New Roman"/>
          <w:sz w:val="24"/>
          <w:szCs w:val="24"/>
        </w:rPr>
        <w:t>полнение творческих проектов отдельных упражнений по живописи, графике, моделир</w:t>
      </w:r>
      <w:r w:rsidRPr="00B77B6B">
        <w:rPr>
          <w:rFonts w:ascii="Times New Roman" w:hAnsi="Times New Roman" w:cs="Times New Roman"/>
          <w:sz w:val="24"/>
          <w:szCs w:val="24"/>
        </w:rPr>
        <w:t>о</w:t>
      </w:r>
      <w:r w:rsidRPr="00B77B6B">
        <w:rPr>
          <w:rFonts w:ascii="Times New Roman" w:hAnsi="Times New Roman" w:cs="Times New Roman"/>
          <w:sz w:val="24"/>
          <w:szCs w:val="24"/>
        </w:rPr>
        <w:t>ванию и т.д.;</w:t>
      </w:r>
    </w:p>
    <w:p w:rsidR="0083609A" w:rsidRPr="00B77B6B" w:rsidRDefault="0083609A" w:rsidP="0042530A">
      <w:pPr>
        <w:widowControl w:val="0"/>
        <w:numPr>
          <w:ilvl w:val="0"/>
          <w:numId w:val="6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умение планировать и грамотно осуществлять учебные действия в соответствии с п</w:t>
      </w:r>
      <w:r w:rsidRPr="00B77B6B">
        <w:rPr>
          <w:rFonts w:ascii="Times New Roman" w:hAnsi="Times New Roman" w:cs="Times New Roman"/>
          <w:sz w:val="24"/>
          <w:szCs w:val="24"/>
        </w:rPr>
        <w:t>о</w:t>
      </w:r>
      <w:r w:rsidRPr="00B77B6B">
        <w:rPr>
          <w:rFonts w:ascii="Times New Roman" w:hAnsi="Times New Roman" w:cs="Times New Roman"/>
          <w:sz w:val="24"/>
          <w:szCs w:val="24"/>
        </w:rPr>
        <w:t>ставленной задачей, находить варианты решения различных художественно-творческих задач;</w:t>
      </w:r>
    </w:p>
    <w:p w:rsidR="0083609A" w:rsidRPr="00B77B6B" w:rsidRDefault="0083609A" w:rsidP="0042530A">
      <w:pPr>
        <w:widowControl w:val="0"/>
        <w:numPr>
          <w:ilvl w:val="0"/>
          <w:numId w:val="6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lastRenderedPageBreak/>
        <w:t>умение рационально строить самостоятельную творческую деятельность, умение орг</w:t>
      </w:r>
      <w:r w:rsidRPr="00B77B6B">
        <w:rPr>
          <w:rFonts w:ascii="Times New Roman" w:hAnsi="Times New Roman" w:cs="Times New Roman"/>
          <w:sz w:val="24"/>
          <w:szCs w:val="24"/>
        </w:rPr>
        <w:t>а</w:t>
      </w:r>
      <w:r w:rsidRPr="00B77B6B">
        <w:rPr>
          <w:rFonts w:ascii="Times New Roman" w:hAnsi="Times New Roman" w:cs="Times New Roman"/>
          <w:sz w:val="24"/>
          <w:szCs w:val="24"/>
        </w:rPr>
        <w:t>низовать место занятий;</w:t>
      </w:r>
    </w:p>
    <w:p w:rsidR="0083609A" w:rsidRPr="00B77B6B" w:rsidRDefault="0083609A" w:rsidP="0042530A">
      <w:pPr>
        <w:widowControl w:val="0"/>
        <w:numPr>
          <w:ilvl w:val="0"/>
          <w:numId w:val="6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осознанное стремление к освоению новых знаний и умений, к достижению более выс</w:t>
      </w:r>
      <w:r w:rsidRPr="00B77B6B">
        <w:rPr>
          <w:rFonts w:ascii="Times New Roman" w:hAnsi="Times New Roman" w:cs="Times New Roman"/>
          <w:sz w:val="24"/>
          <w:szCs w:val="24"/>
        </w:rPr>
        <w:t>о</w:t>
      </w:r>
      <w:r w:rsidRPr="00B77B6B">
        <w:rPr>
          <w:rFonts w:ascii="Times New Roman" w:hAnsi="Times New Roman" w:cs="Times New Roman"/>
          <w:sz w:val="24"/>
          <w:szCs w:val="24"/>
        </w:rPr>
        <w:t>ких и оригинальных творческих результатов.</w:t>
      </w:r>
    </w:p>
    <w:p w:rsidR="0083609A" w:rsidRPr="00B77B6B" w:rsidRDefault="0083609A" w:rsidP="00B77B6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B6B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</w:t>
      </w:r>
      <w:r w:rsidRPr="00B77B6B">
        <w:rPr>
          <w:rFonts w:ascii="Times New Roman" w:hAnsi="Times New Roman" w:cs="Times New Roman"/>
          <w:sz w:val="24"/>
          <w:szCs w:val="24"/>
        </w:rPr>
        <w:t>характеризуют опыт учащихся в художественно-творческой деятельности, который приобретается и закрепляется в процессе освоения уче</w:t>
      </w:r>
      <w:r w:rsidRPr="00B77B6B">
        <w:rPr>
          <w:rFonts w:ascii="Times New Roman" w:hAnsi="Times New Roman" w:cs="Times New Roman"/>
          <w:sz w:val="24"/>
          <w:szCs w:val="24"/>
        </w:rPr>
        <w:t>б</w:t>
      </w:r>
      <w:r w:rsidRPr="00B77B6B">
        <w:rPr>
          <w:rFonts w:ascii="Times New Roman" w:hAnsi="Times New Roman" w:cs="Times New Roman"/>
          <w:sz w:val="24"/>
          <w:szCs w:val="24"/>
        </w:rPr>
        <w:t xml:space="preserve">ного предмета: </w:t>
      </w:r>
    </w:p>
    <w:p w:rsidR="0083609A" w:rsidRPr="00B77B6B" w:rsidRDefault="0083609A" w:rsidP="0042530A">
      <w:pPr>
        <w:widowControl w:val="0"/>
        <w:numPr>
          <w:ilvl w:val="0"/>
          <w:numId w:val="64"/>
        </w:numPr>
        <w:shd w:val="clear" w:color="auto" w:fill="FFFFFF"/>
        <w:tabs>
          <w:tab w:val="clear" w:pos="720"/>
          <w:tab w:val="num" w:pos="113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</w:t>
      </w:r>
      <w:r w:rsidRPr="00B77B6B">
        <w:rPr>
          <w:rFonts w:ascii="Times New Roman" w:hAnsi="Times New Roman" w:cs="Times New Roman"/>
          <w:sz w:val="24"/>
          <w:szCs w:val="24"/>
        </w:rPr>
        <w:t>и</w:t>
      </w:r>
      <w:r w:rsidRPr="00B77B6B">
        <w:rPr>
          <w:rFonts w:ascii="Times New Roman" w:hAnsi="Times New Roman" w:cs="Times New Roman"/>
          <w:sz w:val="24"/>
          <w:szCs w:val="24"/>
        </w:rPr>
        <w:t>кладные виды искусства);</w:t>
      </w:r>
    </w:p>
    <w:p w:rsidR="0083609A" w:rsidRPr="00B77B6B" w:rsidRDefault="0083609A" w:rsidP="0042530A">
      <w:pPr>
        <w:widowControl w:val="0"/>
        <w:numPr>
          <w:ilvl w:val="0"/>
          <w:numId w:val="64"/>
        </w:numPr>
        <w:shd w:val="clear" w:color="auto" w:fill="FFFFFF"/>
        <w:tabs>
          <w:tab w:val="clear" w:pos="720"/>
          <w:tab w:val="left" w:pos="426"/>
          <w:tab w:val="num" w:pos="113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знание основных видов и жанров пространственно-визуальных искусств;</w:t>
      </w:r>
    </w:p>
    <w:p w:rsidR="0083609A" w:rsidRPr="00B77B6B" w:rsidRDefault="0083609A" w:rsidP="0042530A">
      <w:pPr>
        <w:widowControl w:val="0"/>
        <w:numPr>
          <w:ilvl w:val="0"/>
          <w:numId w:val="64"/>
        </w:numPr>
        <w:shd w:val="clear" w:color="auto" w:fill="FFFFFF"/>
        <w:tabs>
          <w:tab w:val="clear" w:pos="720"/>
          <w:tab w:val="num" w:pos="113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 xml:space="preserve">понимание образной природы искусства; </w:t>
      </w:r>
    </w:p>
    <w:p w:rsidR="0083609A" w:rsidRPr="00B77B6B" w:rsidRDefault="0083609A" w:rsidP="0042530A">
      <w:pPr>
        <w:widowControl w:val="0"/>
        <w:numPr>
          <w:ilvl w:val="0"/>
          <w:numId w:val="64"/>
        </w:numPr>
        <w:shd w:val="clear" w:color="auto" w:fill="FFFFFF"/>
        <w:tabs>
          <w:tab w:val="clear" w:pos="720"/>
          <w:tab w:val="num" w:pos="113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эстетическая оценка явлений природы, событий окружающего мира;</w:t>
      </w:r>
    </w:p>
    <w:p w:rsidR="0083609A" w:rsidRPr="00B77B6B" w:rsidRDefault="0083609A" w:rsidP="0042530A">
      <w:pPr>
        <w:widowControl w:val="0"/>
        <w:numPr>
          <w:ilvl w:val="0"/>
          <w:numId w:val="64"/>
        </w:numPr>
        <w:shd w:val="clear" w:color="auto" w:fill="FFFFFF"/>
        <w:tabs>
          <w:tab w:val="clear" w:pos="720"/>
          <w:tab w:val="num" w:pos="113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83609A" w:rsidRPr="00B77B6B" w:rsidRDefault="0083609A" w:rsidP="0042530A">
      <w:pPr>
        <w:widowControl w:val="0"/>
        <w:numPr>
          <w:ilvl w:val="0"/>
          <w:numId w:val="64"/>
        </w:numPr>
        <w:shd w:val="clear" w:color="auto" w:fill="FFFFFF"/>
        <w:tabs>
          <w:tab w:val="clear" w:pos="720"/>
          <w:tab w:val="left" w:pos="426"/>
          <w:tab w:val="num" w:pos="113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83609A" w:rsidRPr="00B77B6B" w:rsidRDefault="0083609A" w:rsidP="0042530A">
      <w:pPr>
        <w:widowControl w:val="0"/>
        <w:numPr>
          <w:ilvl w:val="0"/>
          <w:numId w:val="64"/>
        </w:numPr>
        <w:shd w:val="clear" w:color="auto" w:fill="FFFFFF"/>
        <w:tabs>
          <w:tab w:val="clear" w:pos="720"/>
          <w:tab w:val="num" w:pos="113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iCs/>
          <w:sz w:val="24"/>
          <w:szCs w:val="24"/>
        </w:rPr>
        <w:t>умение обсуждать и анализировать произведения искусства, выражая суждения о соде</w:t>
      </w:r>
      <w:r w:rsidRPr="00B77B6B">
        <w:rPr>
          <w:rFonts w:ascii="Times New Roman" w:hAnsi="Times New Roman" w:cs="Times New Roman"/>
          <w:iCs/>
          <w:sz w:val="24"/>
          <w:szCs w:val="24"/>
        </w:rPr>
        <w:t>р</w:t>
      </w:r>
      <w:r w:rsidRPr="00B77B6B">
        <w:rPr>
          <w:rFonts w:ascii="Times New Roman" w:hAnsi="Times New Roman" w:cs="Times New Roman"/>
          <w:iCs/>
          <w:sz w:val="24"/>
          <w:szCs w:val="24"/>
        </w:rPr>
        <w:t>жании, сюжетах и вырази</w:t>
      </w:r>
      <w:r w:rsidRPr="00B77B6B">
        <w:rPr>
          <w:rFonts w:ascii="Times New Roman" w:hAnsi="Times New Roman" w:cs="Times New Roman"/>
          <w:iCs/>
          <w:sz w:val="24"/>
          <w:szCs w:val="24"/>
        </w:rPr>
        <w:softHyphen/>
        <w:t>тельных средствах;</w:t>
      </w:r>
      <w:r w:rsidRPr="00B77B6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3609A" w:rsidRPr="00B77B6B" w:rsidRDefault="0083609A" w:rsidP="0042530A">
      <w:pPr>
        <w:widowControl w:val="0"/>
        <w:numPr>
          <w:ilvl w:val="0"/>
          <w:numId w:val="64"/>
        </w:numPr>
        <w:shd w:val="clear" w:color="auto" w:fill="FFFFFF"/>
        <w:tabs>
          <w:tab w:val="clear" w:pos="720"/>
          <w:tab w:val="num" w:pos="113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pacing w:val="-2"/>
          <w:sz w:val="24"/>
          <w:szCs w:val="24"/>
        </w:rPr>
        <w:t>усвоение названий ведущих художественных музеев России и художе</w:t>
      </w:r>
      <w:r w:rsidRPr="00B77B6B">
        <w:rPr>
          <w:rFonts w:ascii="Times New Roman" w:hAnsi="Times New Roman" w:cs="Times New Roman"/>
          <w:sz w:val="24"/>
          <w:szCs w:val="24"/>
        </w:rPr>
        <w:t xml:space="preserve">ственных музеев своего региона; </w:t>
      </w:r>
    </w:p>
    <w:p w:rsidR="0083609A" w:rsidRPr="00B77B6B" w:rsidRDefault="0083609A" w:rsidP="0042530A">
      <w:pPr>
        <w:widowControl w:val="0"/>
        <w:numPr>
          <w:ilvl w:val="0"/>
          <w:numId w:val="64"/>
        </w:numPr>
        <w:shd w:val="clear" w:color="auto" w:fill="FFFFFF"/>
        <w:tabs>
          <w:tab w:val="clear" w:pos="720"/>
          <w:tab w:val="num" w:pos="113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iCs/>
          <w:sz w:val="24"/>
          <w:szCs w:val="24"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83609A" w:rsidRPr="00B77B6B" w:rsidRDefault="0083609A" w:rsidP="0042530A">
      <w:pPr>
        <w:widowControl w:val="0"/>
        <w:numPr>
          <w:ilvl w:val="0"/>
          <w:numId w:val="64"/>
        </w:numPr>
        <w:shd w:val="clear" w:color="auto" w:fill="FFFFFF"/>
        <w:tabs>
          <w:tab w:val="clear" w:pos="720"/>
          <w:tab w:val="left" w:pos="426"/>
          <w:tab w:val="num" w:pos="113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способность использовать в художественно-творческой деятельности различные худ</w:t>
      </w:r>
      <w:r w:rsidRPr="00B77B6B">
        <w:rPr>
          <w:rFonts w:ascii="Times New Roman" w:hAnsi="Times New Roman" w:cs="Times New Roman"/>
          <w:sz w:val="24"/>
          <w:szCs w:val="24"/>
        </w:rPr>
        <w:t>о</w:t>
      </w:r>
      <w:r w:rsidRPr="00B77B6B">
        <w:rPr>
          <w:rFonts w:ascii="Times New Roman" w:hAnsi="Times New Roman" w:cs="Times New Roman"/>
          <w:sz w:val="24"/>
          <w:szCs w:val="24"/>
        </w:rPr>
        <w:t xml:space="preserve">жественные материалы и художественные техники;  </w:t>
      </w:r>
    </w:p>
    <w:p w:rsidR="0083609A" w:rsidRPr="00B77B6B" w:rsidRDefault="0083609A" w:rsidP="0042530A">
      <w:pPr>
        <w:widowControl w:val="0"/>
        <w:numPr>
          <w:ilvl w:val="0"/>
          <w:numId w:val="64"/>
        </w:numPr>
        <w:shd w:val="clear" w:color="auto" w:fill="FFFFFF"/>
        <w:tabs>
          <w:tab w:val="clear" w:pos="720"/>
          <w:tab w:val="left" w:pos="426"/>
          <w:tab w:val="num" w:pos="113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способность передавать в художественно-творческой деятельности характер, эмоци</w:t>
      </w:r>
      <w:r w:rsidRPr="00B77B6B">
        <w:rPr>
          <w:rFonts w:ascii="Times New Roman" w:hAnsi="Times New Roman" w:cs="Times New Roman"/>
          <w:sz w:val="24"/>
          <w:szCs w:val="24"/>
        </w:rPr>
        <w:t>о</w:t>
      </w:r>
      <w:r w:rsidRPr="00B77B6B">
        <w:rPr>
          <w:rFonts w:ascii="Times New Roman" w:hAnsi="Times New Roman" w:cs="Times New Roman"/>
          <w:sz w:val="24"/>
          <w:szCs w:val="24"/>
        </w:rPr>
        <w:t>нальные состояния и свое отно</w:t>
      </w:r>
      <w:r w:rsidRPr="00B77B6B">
        <w:rPr>
          <w:rFonts w:ascii="Times New Roman" w:hAnsi="Times New Roman" w:cs="Times New Roman"/>
          <w:sz w:val="24"/>
          <w:szCs w:val="24"/>
        </w:rPr>
        <w:softHyphen/>
        <w:t>шение к природе, человеку, обществу;</w:t>
      </w:r>
    </w:p>
    <w:p w:rsidR="0083609A" w:rsidRPr="00B77B6B" w:rsidRDefault="0083609A" w:rsidP="0042530A">
      <w:pPr>
        <w:widowControl w:val="0"/>
        <w:numPr>
          <w:ilvl w:val="0"/>
          <w:numId w:val="64"/>
        </w:numPr>
        <w:shd w:val="clear" w:color="auto" w:fill="FFFFFF"/>
        <w:tabs>
          <w:tab w:val="clear" w:pos="720"/>
          <w:tab w:val="num" w:pos="113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умение компоновать на плоскости листа и в объеме задуманный художественный образ;</w:t>
      </w:r>
    </w:p>
    <w:p w:rsidR="0083609A" w:rsidRPr="00B77B6B" w:rsidRDefault="0083609A" w:rsidP="0042530A">
      <w:pPr>
        <w:widowControl w:val="0"/>
        <w:numPr>
          <w:ilvl w:val="0"/>
          <w:numId w:val="64"/>
        </w:numPr>
        <w:shd w:val="clear" w:color="auto" w:fill="FFFFFF"/>
        <w:tabs>
          <w:tab w:val="clear" w:pos="720"/>
          <w:tab w:val="num" w:pos="113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 xml:space="preserve">освоение умений применять в художественно—творческой  деятельности основ </w:t>
      </w:r>
      <w:proofErr w:type="spellStart"/>
      <w:r w:rsidRPr="00B77B6B">
        <w:rPr>
          <w:rFonts w:ascii="Times New Roman" w:hAnsi="Times New Roman" w:cs="Times New Roman"/>
          <w:sz w:val="24"/>
          <w:szCs w:val="24"/>
        </w:rPr>
        <w:t>цветов</w:t>
      </w:r>
      <w:r w:rsidRPr="00B77B6B">
        <w:rPr>
          <w:rFonts w:ascii="Times New Roman" w:hAnsi="Times New Roman" w:cs="Times New Roman"/>
          <w:sz w:val="24"/>
          <w:szCs w:val="24"/>
        </w:rPr>
        <w:t>е</w:t>
      </w:r>
      <w:r w:rsidRPr="00B77B6B">
        <w:rPr>
          <w:rFonts w:ascii="Times New Roman" w:hAnsi="Times New Roman" w:cs="Times New Roman"/>
          <w:sz w:val="24"/>
          <w:szCs w:val="24"/>
        </w:rPr>
        <w:t>дения</w:t>
      </w:r>
      <w:proofErr w:type="spellEnd"/>
      <w:r w:rsidRPr="00B77B6B">
        <w:rPr>
          <w:rFonts w:ascii="Times New Roman" w:hAnsi="Times New Roman" w:cs="Times New Roman"/>
          <w:sz w:val="24"/>
          <w:szCs w:val="24"/>
        </w:rPr>
        <w:t>, основ графической грамоты;</w:t>
      </w:r>
    </w:p>
    <w:p w:rsidR="0083609A" w:rsidRPr="00B77B6B" w:rsidRDefault="0083609A" w:rsidP="0042530A">
      <w:pPr>
        <w:widowControl w:val="0"/>
        <w:numPr>
          <w:ilvl w:val="0"/>
          <w:numId w:val="64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овладение  навыками  моделирования из бумаги, лепки из пластилина, навыками из</w:t>
      </w:r>
      <w:r w:rsidRPr="00B77B6B">
        <w:rPr>
          <w:rFonts w:ascii="Times New Roman" w:hAnsi="Times New Roman" w:cs="Times New Roman"/>
          <w:sz w:val="24"/>
          <w:szCs w:val="24"/>
        </w:rPr>
        <w:t>о</w:t>
      </w:r>
      <w:r w:rsidRPr="00B77B6B">
        <w:rPr>
          <w:rFonts w:ascii="Times New Roman" w:hAnsi="Times New Roman" w:cs="Times New Roman"/>
          <w:sz w:val="24"/>
          <w:szCs w:val="24"/>
        </w:rPr>
        <w:t>бражения средствами аппликации и коллажа;</w:t>
      </w:r>
      <w:r w:rsidRPr="00B77B6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3609A" w:rsidRPr="00B77B6B" w:rsidRDefault="0083609A" w:rsidP="0042530A">
      <w:pPr>
        <w:widowControl w:val="0"/>
        <w:numPr>
          <w:ilvl w:val="0"/>
          <w:numId w:val="64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умение характеризовать и эстетически оценивать разнообразие и красоту природы ра</w:t>
      </w:r>
      <w:r w:rsidRPr="00B77B6B">
        <w:rPr>
          <w:rFonts w:ascii="Times New Roman" w:hAnsi="Times New Roman" w:cs="Times New Roman"/>
          <w:sz w:val="24"/>
          <w:szCs w:val="24"/>
        </w:rPr>
        <w:t>з</w:t>
      </w:r>
      <w:r w:rsidRPr="00B77B6B">
        <w:rPr>
          <w:rFonts w:ascii="Times New Roman" w:hAnsi="Times New Roman" w:cs="Times New Roman"/>
          <w:sz w:val="24"/>
          <w:szCs w:val="24"/>
        </w:rPr>
        <w:t xml:space="preserve">личных регионов нашей страны; </w:t>
      </w:r>
    </w:p>
    <w:p w:rsidR="0083609A" w:rsidRPr="00B77B6B" w:rsidRDefault="0083609A" w:rsidP="0042530A">
      <w:pPr>
        <w:widowControl w:val="0"/>
        <w:numPr>
          <w:ilvl w:val="0"/>
          <w:numId w:val="64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умение рассуждать</w:t>
      </w:r>
      <w:r w:rsidRPr="00B77B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7B6B">
        <w:rPr>
          <w:rFonts w:ascii="Times New Roman" w:hAnsi="Times New Roman" w:cs="Times New Roman"/>
          <w:sz w:val="24"/>
          <w:szCs w:val="24"/>
        </w:rPr>
        <w:t>о многообразии представлений о красоте у народов мира, способн</w:t>
      </w:r>
      <w:r w:rsidRPr="00B77B6B">
        <w:rPr>
          <w:rFonts w:ascii="Times New Roman" w:hAnsi="Times New Roman" w:cs="Times New Roman"/>
          <w:sz w:val="24"/>
          <w:szCs w:val="24"/>
        </w:rPr>
        <w:t>о</w:t>
      </w:r>
      <w:r w:rsidRPr="00B77B6B">
        <w:rPr>
          <w:rFonts w:ascii="Times New Roman" w:hAnsi="Times New Roman" w:cs="Times New Roman"/>
          <w:sz w:val="24"/>
          <w:szCs w:val="24"/>
        </w:rPr>
        <w:t>сти человека в самых разных природных условиях создавать свою самобытную худож</w:t>
      </w:r>
      <w:r w:rsidRPr="00B77B6B">
        <w:rPr>
          <w:rFonts w:ascii="Times New Roman" w:hAnsi="Times New Roman" w:cs="Times New Roman"/>
          <w:sz w:val="24"/>
          <w:szCs w:val="24"/>
        </w:rPr>
        <w:t>е</w:t>
      </w:r>
      <w:r w:rsidRPr="00B77B6B">
        <w:rPr>
          <w:rFonts w:ascii="Times New Roman" w:hAnsi="Times New Roman" w:cs="Times New Roman"/>
          <w:sz w:val="24"/>
          <w:szCs w:val="24"/>
        </w:rPr>
        <w:t xml:space="preserve">ственную культуру; </w:t>
      </w:r>
    </w:p>
    <w:p w:rsidR="0083609A" w:rsidRPr="00B77B6B" w:rsidRDefault="0083609A" w:rsidP="0042530A">
      <w:pPr>
        <w:widowControl w:val="0"/>
        <w:numPr>
          <w:ilvl w:val="0"/>
          <w:numId w:val="64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изображение в творческих работах  особенностей художественной культуры разных (знакомых по урокам) народов, передача особенностей понимания ими красоты прир</w:t>
      </w:r>
      <w:r w:rsidRPr="00B77B6B">
        <w:rPr>
          <w:rFonts w:ascii="Times New Roman" w:hAnsi="Times New Roman" w:cs="Times New Roman"/>
          <w:sz w:val="24"/>
          <w:szCs w:val="24"/>
        </w:rPr>
        <w:t>о</w:t>
      </w:r>
      <w:r w:rsidRPr="00B77B6B">
        <w:rPr>
          <w:rFonts w:ascii="Times New Roman" w:hAnsi="Times New Roman" w:cs="Times New Roman"/>
          <w:sz w:val="24"/>
          <w:szCs w:val="24"/>
        </w:rPr>
        <w:t>ды, человека, народных традиций;</w:t>
      </w:r>
    </w:p>
    <w:p w:rsidR="0083609A" w:rsidRPr="00B77B6B" w:rsidRDefault="0083609A" w:rsidP="0042530A">
      <w:pPr>
        <w:widowControl w:val="0"/>
        <w:numPr>
          <w:ilvl w:val="0"/>
          <w:numId w:val="64"/>
        </w:numPr>
        <w:shd w:val="clear" w:color="auto" w:fill="FFFFFF"/>
        <w:tabs>
          <w:tab w:val="clear" w:pos="720"/>
          <w:tab w:val="num" w:pos="113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умение узнавать и называть, к каким художественным культурам относятся предлага</w:t>
      </w:r>
      <w:r w:rsidRPr="00B77B6B">
        <w:rPr>
          <w:rFonts w:ascii="Times New Roman" w:hAnsi="Times New Roman" w:cs="Times New Roman"/>
          <w:sz w:val="24"/>
          <w:szCs w:val="24"/>
        </w:rPr>
        <w:t>е</w:t>
      </w:r>
      <w:r w:rsidRPr="00B77B6B">
        <w:rPr>
          <w:rFonts w:ascii="Times New Roman" w:hAnsi="Times New Roman" w:cs="Times New Roman"/>
          <w:sz w:val="24"/>
          <w:szCs w:val="24"/>
        </w:rPr>
        <w:t>мые (знакомые по урокам) произведения изобразительного искусства и традиционной культуры;</w:t>
      </w:r>
    </w:p>
    <w:p w:rsidR="0083609A" w:rsidRPr="00B77B6B" w:rsidRDefault="0083609A" w:rsidP="0042530A">
      <w:pPr>
        <w:widowControl w:val="0"/>
        <w:numPr>
          <w:ilvl w:val="0"/>
          <w:numId w:val="64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83609A" w:rsidRPr="00B77B6B" w:rsidRDefault="0083609A" w:rsidP="0042530A">
      <w:pPr>
        <w:widowControl w:val="0"/>
        <w:numPr>
          <w:ilvl w:val="0"/>
          <w:numId w:val="64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умение  объяснять</w:t>
      </w:r>
      <w:r w:rsidRPr="00B77B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7B6B">
        <w:rPr>
          <w:rFonts w:ascii="Times New Roman" w:hAnsi="Times New Roman" w:cs="Times New Roman"/>
          <w:sz w:val="24"/>
          <w:szCs w:val="24"/>
        </w:rPr>
        <w:t>значение памятников и архитектурной среды древнего зодчества для современного общества;</w:t>
      </w:r>
    </w:p>
    <w:p w:rsidR="0083609A" w:rsidRPr="00B77B6B" w:rsidRDefault="0083609A" w:rsidP="0042530A">
      <w:pPr>
        <w:widowControl w:val="0"/>
        <w:numPr>
          <w:ilvl w:val="0"/>
          <w:numId w:val="64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выражение в изобразительной деятельности своего отношения к архитектурным и ист</w:t>
      </w:r>
      <w:r w:rsidRPr="00B77B6B">
        <w:rPr>
          <w:rFonts w:ascii="Times New Roman" w:hAnsi="Times New Roman" w:cs="Times New Roman"/>
          <w:sz w:val="24"/>
          <w:szCs w:val="24"/>
        </w:rPr>
        <w:t>о</w:t>
      </w:r>
      <w:r w:rsidRPr="00B77B6B">
        <w:rPr>
          <w:rFonts w:ascii="Times New Roman" w:hAnsi="Times New Roman" w:cs="Times New Roman"/>
          <w:sz w:val="24"/>
          <w:szCs w:val="24"/>
        </w:rPr>
        <w:t xml:space="preserve">рическим ансамблям древнерусских городов; </w:t>
      </w:r>
    </w:p>
    <w:p w:rsidR="0083609A" w:rsidRPr="00B77B6B" w:rsidRDefault="0083609A" w:rsidP="0042530A">
      <w:pPr>
        <w:widowControl w:val="0"/>
        <w:numPr>
          <w:ilvl w:val="0"/>
          <w:numId w:val="64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умение приводить примеры</w:t>
      </w:r>
      <w:r w:rsidRPr="00B77B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7B6B">
        <w:rPr>
          <w:rFonts w:ascii="Times New Roman" w:hAnsi="Times New Roman" w:cs="Times New Roman"/>
          <w:sz w:val="24"/>
          <w:szCs w:val="24"/>
        </w:rPr>
        <w:t xml:space="preserve">произведений искусства, выражающих красоту мудрости и </w:t>
      </w:r>
      <w:r w:rsidRPr="00B77B6B">
        <w:rPr>
          <w:rFonts w:ascii="Times New Roman" w:hAnsi="Times New Roman" w:cs="Times New Roman"/>
          <w:sz w:val="24"/>
          <w:szCs w:val="24"/>
        </w:rPr>
        <w:lastRenderedPageBreak/>
        <w:t>богатой духовной жизни, красоту внутреннего  мира человека.</w:t>
      </w:r>
    </w:p>
    <w:p w:rsidR="0083609A" w:rsidRPr="00B77B6B" w:rsidRDefault="0083609A" w:rsidP="00982FC1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3609A" w:rsidRDefault="0083609A" w:rsidP="00982FC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FC1">
        <w:rPr>
          <w:rFonts w:ascii="Times New Roman" w:hAnsi="Times New Roman" w:cs="Times New Roman"/>
          <w:b/>
          <w:sz w:val="28"/>
          <w:szCs w:val="28"/>
        </w:rPr>
        <w:t>Содержание курса</w:t>
      </w:r>
    </w:p>
    <w:p w:rsidR="0067365C" w:rsidRDefault="0067365C" w:rsidP="00982FC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61"/>
        <w:gridCol w:w="5760"/>
        <w:gridCol w:w="3233"/>
      </w:tblGrid>
      <w:tr w:rsidR="0067365C" w:rsidTr="0067365C">
        <w:tc>
          <w:tcPr>
            <w:tcW w:w="675" w:type="dxa"/>
          </w:tcPr>
          <w:p w:rsidR="0067365C" w:rsidRPr="0067365C" w:rsidRDefault="0067365C" w:rsidP="00982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65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r w:rsidRPr="0067365C">
              <w:rPr>
                <w:rFonts w:ascii="Times New Roman" w:hAnsi="Times New Roman" w:cs="Times New Roman"/>
                <w:sz w:val="28"/>
                <w:szCs w:val="28"/>
              </w:rPr>
              <w:t>п\п</w:t>
            </w:r>
            <w:proofErr w:type="spellEnd"/>
          </w:p>
        </w:tc>
        <w:tc>
          <w:tcPr>
            <w:tcW w:w="5894" w:type="dxa"/>
          </w:tcPr>
          <w:p w:rsidR="0067365C" w:rsidRPr="0067365C" w:rsidRDefault="0067365C" w:rsidP="00982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65C">
              <w:rPr>
                <w:rFonts w:ascii="Times New Roman" w:hAnsi="Times New Roman" w:cs="Times New Roman"/>
                <w:sz w:val="28"/>
                <w:szCs w:val="28"/>
              </w:rPr>
              <w:t>Тема раздела</w:t>
            </w:r>
          </w:p>
        </w:tc>
        <w:tc>
          <w:tcPr>
            <w:tcW w:w="3285" w:type="dxa"/>
          </w:tcPr>
          <w:p w:rsidR="0067365C" w:rsidRPr="0067365C" w:rsidRDefault="0067365C" w:rsidP="00982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65C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67365C" w:rsidTr="0067365C">
        <w:tc>
          <w:tcPr>
            <w:tcW w:w="675" w:type="dxa"/>
          </w:tcPr>
          <w:p w:rsidR="0067365C" w:rsidRPr="0067365C" w:rsidRDefault="0067365C" w:rsidP="0042530A">
            <w:pPr>
              <w:pStyle w:val="a3"/>
              <w:numPr>
                <w:ilvl w:val="0"/>
                <w:numId w:val="6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4" w:type="dxa"/>
          </w:tcPr>
          <w:p w:rsidR="0067365C" w:rsidRPr="0067365C" w:rsidRDefault="0067365C" w:rsidP="0067365C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36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 изображаешь, украшаешь и строишь</w:t>
            </w:r>
          </w:p>
        </w:tc>
        <w:tc>
          <w:tcPr>
            <w:tcW w:w="3285" w:type="dxa"/>
          </w:tcPr>
          <w:p w:rsidR="0067365C" w:rsidRPr="0067365C" w:rsidRDefault="00E43E97" w:rsidP="00982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7365C" w:rsidTr="0067365C">
        <w:tc>
          <w:tcPr>
            <w:tcW w:w="675" w:type="dxa"/>
          </w:tcPr>
          <w:p w:rsidR="0067365C" w:rsidRPr="0067365C" w:rsidRDefault="0067365C" w:rsidP="0042530A">
            <w:pPr>
              <w:pStyle w:val="a3"/>
              <w:numPr>
                <w:ilvl w:val="0"/>
                <w:numId w:val="6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4" w:type="dxa"/>
          </w:tcPr>
          <w:p w:rsidR="0067365C" w:rsidRPr="0067365C" w:rsidRDefault="0067365C" w:rsidP="0067365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65C">
              <w:rPr>
                <w:rFonts w:ascii="Times New Roman" w:hAnsi="Times New Roman" w:cs="Times New Roman"/>
                <w:sz w:val="24"/>
                <w:szCs w:val="24"/>
              </w:rPr>
              <w:t xml:space="preserve">Ты украшаешь. </w:t>
            </w:r>
            <w:r w:rsidRPr="00673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Мастером Украшения</w:t>
            </w:r>
          </w:p>
        </w:tc>
        <w:tc>
          <w:tcPr>
            <w:tcW w:w="3285" w:type="dxa"/>
          </w:tcPr>
          <w:p w:rsidR="0067365C" w:rsidRPr="0067365C" w:rsidRDefault="0067365C" w:rsidP="00982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65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7365C" w:rsidTr="0067365C">
        <w:tc>
          <w:tcPr>
            <w:tcW w:w="675" w:type="dxa"/>
          </w:tcPr>
          <w:p w:rsidR="0067365C" w:rsidRPr="0067365C" w:rsidRDefault="0067365C" w:rsidP="0042530A">
            <w:pPr>
              <w:pStyle w:val="a3"/>
              <w:numPr>
                <w:ilvl w:val="0"/>
                <w:numId w:val="6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4" w:type="dxa"/>
          </w:tcPr>
          <w:p w:rsidR="0067365C" w:rsidRPr="0067365C" w:rsidRDefault="0067365C" w:rsidP="0067365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ы строишь. Знакомство с Мастером Постройки </w:t>
            </w:r>
          </w:p>
        </w:tc>
        <w:tc>
          <w:tcPr>
            <w:tcW w:w="3285" w:type="dxa"/>
          </w:tcPr>
          <w:p w:rsidR="0067365C" w:rsidRPr="0067365C" w:rsidRDefault="0067365C" w:rsidP="00982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6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43E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7365C" w:rsidTr="0067365C">
        <w:tc>
          <w:tcPr>
            <w:tcW w:w="675" w:type="dxa"/>
          </w:tcPr>
          <w:p w:rsidR="0067365C" w:rsidRPr="0067365C" w:rsidRDefault="0067365C" w:rsidP="0042530A">
            <w:pPr>
              <w:pStyle w:val="a3"/>
              <w:numPr>
                <w:ilvl w:val="0"/>
                <w:numId w:val="6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4" w:type="dxa"/>
          </w:tcPr>
          <w:p w:rsidR="0067365C" w:rsidRPr="0067365C" w:rsidRDefault="0067365C" w:rsidP="0067365C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36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ображение, украшение, постройка всегда помог</w:t>
            </w:r>
            <w:r w:rsidRPr="006736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6736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ют друг другу </w:t>
            </w:r>
          </w:p>
        </w:tc>
        <w:tc>
          <w:tcPr>
            <w:tcW w:w="3285" w:type="dxa"/>
          </w:tcPr>
          <w:p w:rsidR="0067365C" w:rsidRPr="0067365C" w:rsidRDefault="0067365C" w:rsidP="00982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6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7365C" w:rsidTr="0067365C">
        <w:tc>
          <w:tcPr>
            <w:tcW w:w="675" w:type="dxa"/>
          </w:tcPr>
          <w:p w:rsidR="0067365C" w:rsidRDefault="0067365C" w:rsidP="00982F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94" w:type="dxa"/>
          </w:tcPr>
          <w:p w:rsidR="0067365C" w:rsidRDefault="0067365C" w:rsidP="00982F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3285" w:type="dxa"/>
          </w:tcPr>
          <w:p w:rsidR="0067365C" w:rsidRDefault="0067365C" w:rsidP="00982F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</w:tr>
    </w:tbl>
    <w:p w:rsidR="0067365C" w:rsidRDefault="0067365C" w:rsidP="00982FC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FC1" w:rsidRPr="00982FC1" w:rsidRDefault="00982FC1" w:rsidP="00982FC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72A5" w:rsidRDefault="00982FC1" w:rsidP="000372A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77B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ы изображаешь, украшаешь и строишь</w:t>
      </w:r>
      <w:r w:rsidR="000372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3609A" w:rsidRPr="00B77B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(9ч)</w:t>
      </w:r>
    </w:p>
    <w:p w:rsidR="0083609A" w:rsidRDefault="0083609A" w:rsidP="000372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>Мастер Изображения учит видеть</w:t>
      </w:r>
      <w:r w:rsidR="000372A5">
        <w:rPr>
          <w:rFonts w:ascii="Times New Roman" w:hAnsi="Times New Roman" w:cs="Times New Roman"/>
          <w:sz w:val="24"/>
          <w:szCs w:val="24"/>
        </w:rPr>
        <w:t xml:space="preserve"> и изображать</w:t>
      </w:r>
      <w:r w:rsidRPr="00B77B6B">
        <w:rPr>
          <w:rFonts w:ascii="Times New Roman" w:hAnsi="Times New Roman" w:cs="Times New Roman"/>
          <w:sz w:val="24"/>
          <w:szCs w:val="24"/>
        </w:rPr>
        <w:t>.</w:t>
      </w:r>
      <w:r w:rsidR="000372A5">
        <w:rPr>
          <w:rFonts w:ascii="Times New Roman" w:hAnsi="Times New Roman" w:cs="Times New Roman"/>
          <w:sz w:val="24"/>
          <w:szCs w:val="24"/>
        </w:rPr>
        <w:t xml:space="preserve"> Первичный опыт работы художес</w:t>
      </w:r>
      <w:r w:rsidR="000372A5">
        <w:rPr>
          <w:rFonts w:ascii="Times New Roman" w:hAnsi="Times New Roman" w:cs="Times New Roman"/>
          <w:sz w:val="24"/>
          <w:szCs w:val="24"/>
        </w:rPr>
        <w:t>т</w:t>
      </w:r>
      <w:r w:rsidR="000372A5">
        <w:rPr>
          <w:rFonts w:ascii="Times New Roman" w:hAnsi="Times New Roman" w:cs="Times New Roman"/>
          <w:sz w:val="24"/>
          <w:szCs w:val="24"/>
        </w:rPr>
        <w:t>венными материалами, эстетическая оценка их выразительных возможностей. Пятно, объем, линия, цвет – основные средства изображения.</w:t>
      </w:r>
    </w:p>
    <w:p w:rsidR="0083609A" w:rsidRPr="000372A5" w:rsidRDefault="000372A5" w:rsidP="000372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первичными навыками изображения на плоскости с помощью линии, пя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на, цвета. Разноцветные краски.</w:t>
      </w:r>
    </w:p>
    <w:p w:rsidR="0083609A" w:rsidRPr="000372A5" w:rsidRDefault="0083609A" w:rsidP="00037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 xml:space="preserve">Художники и зрители </w:t>
      </w:r>
    </w:p>
    <w:p w:rsidR="0067365C" w:rsidRDefault="0083609A" w:rsidP="000372A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77B6B">
        <w:rPr>
          <w:rFonts w:ascii="Times New Roman" w:hAnsi="Times New Roman" w:cs="Times New Roman"/>
          <w:b/>
          <w:sz w:val="24"/>
          <w:szCs w:val="24"/>
        </w:rPr>
        <w:t>Ты украшаешь.</w:t>
      </w:r>
      <w:r w:rsidRPr="00B77B6B">
        <w:rPr>
          <w:rFonts w:ascii="Times New Roman" w:hAnsi="Times New Roman" w:cs="Times New Roman"/>
          <w:sz w:val="24"/>
          <w:szCs w:val="24"/>
        </w:rPr>
        <w:t xml:space="preserve"> </w:t>
      </w:r>
      <w:r w:rsidRPr="00B77B6B">
        <w:rPr>
          <w:rFonts w:ascii="Times New Roman" w:hAnsi="Times New Roman" w:cs="Times New Roman"/>
          <w:b/>
          <w:color w:val="000000"/>
          <w:sz w:val="24"/>
          <w:szCs w:val="24"/>
        </w:rPr>
        <w:t>Знакомство с Мастером Украшения</w:t>
      </w:r>
      <w:r w:rsidR="000372A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77B6B">
        <w:rPr>
          <w:rFonts w:ascii="Times New Roman" w:hAnsi="Times New Roman" w:cs="Times New Roman"/>
          <w:b/>
          <w:color w:val="000000"/>
          <w:sz w:val="24"/>
          <w:szCs w:val="24"/>
        </w:rPr>
        <w:t>(8ч)</w:t>
      </w:r>
    </w:p>
    <w:p w:rsidR="000372A5" w:rsidRDefault="000372A5" w:rsidP="000372A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72A5">
        <w:rPr>
          <w:rFonts w:ascii="Times New Roman" w:hAnsi="Times New Roman" w:cs="Times New Roman"/>
          <w:color w:val="000000"/>
          <w:sz w:val="24"/>
          <w:szCs w:val="24"/>
        </w:rPr>
        <w:t>Украшения в природе. Красоту нужно уметь замечать. Люди радуются красоте и у</w:t>
      </w:r>
      <w:r w:rsidRPr="000372A5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0372A5">
        <w:rPr>
          <w:rFonts w:ascii="Times New Roman" w:hAnsi="Times New Roman" w:cs="Times New Roman"/>
          <w:color w:val="000000"/>
          <w:sz w:val="24"/>
          <w:szCs w:val="24"/>
        </w:rPr>
        <w:t>рашают мир вокруг себя. Мастер Украш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чит любоваться красотой. Основы понимания роли декоративной художественной деятельности в жизни человека. Мастер Украшения – мастер общения, он организует общение людей, помогая им наглядно выявлять свои роли.</w:t>
      </w:r>
    </w:p>
    <w:p w:rsidR="000372A5" w:rsidRPr="000372A5" w:rsidRDefault="000372A5" w:rsidP="000372A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ервичный опыт владения художественными материалами и техниками (аппликация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умагопласти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коллаж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онотопи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. Первичный опыт коллективной деятельности</w:t>
      </w:r>
    </w:p>
    <w:p w:rsidR="0083609A" w:rsidRDefault="0083609A" w:rsidP="000372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77B6B">
        <w:rPr>
          <w:rFonts w:ascii="Times New Roman" w:hAnsi="Times New Roman" w:cs="Times New Roman"/>
          <w:b/>
          <w:color w:val="000000"/>
          <w:sz w:val="24"/>
          <w:szCs w:val="24"/>
        </w:rPr>
        <w:t>Ты строишь. Знакомство с Мастером Постройки (10ч)</w:t>
      </w:r>
    </w:p>
    <w:p w:rsidR="000372A5" w:rsidRDefault="000372A5" w:rsidP="000372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вичные представления о конструктивной художественной деятельности и ее роли в жизни человека. Художественный образ в архитектуре и дизайне.</w:t>
      </w:r>
    </w:p>
    <w:p w:rsidR="000372A5" w:rsidRDefault="000372A5" w:rsidP="000372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астер Постройки – олицетворение художественной деятельности. Умение видеть конструкцию формы предмета лежит в основе умения рисовать.</w:t>
      </w:r>
    </w:p>
    <w:p w:rsidR="0067365C" w:rsidRPr="000372A5" w:rsidRDefault="000372A5" w:rsidP="000372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ные типы построек. Первичные умения видеть конструкцию, т.е. построение пре</w:t>
      </w: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hAnsi="Times New Roman" w:cs="Times New Roman"/>
          <w:color w:val="000000"/>
          <w:sz w:val="24"/>
          <w:szCs w:val="24"/>
        </w:rPr>
        <w:t>мета. Первичный опыт владения художественными материалами и техниками конструиров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>ния. Первичный опыт коллективной работы</w:t>
      </w:r>
    </w:p>
    <w:p w:rsidR="0083609A" w:rsidRDefault="0083609A" w:rsidP="00B77B6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77B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ображение, украшение, постройка всегда помогают друг другу (6ч)</w:t>
      </w:r>
    </w:p>
    <w:p w:rsidR="000372A5" w:rsidRDefault="000372A5" w:rsidP="00B77B6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бщие начала всех пространственно-визуальных искусств – пятно, линия, цвет в пр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странстве и на плоскости. Различное использование в разных видах искусства этих элем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н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тов языка.</w:t>
      </w:r>
    </w:p>
    <w:p w:rsidR="000372A5" w:rsidRDefault="000372A5" w:rsidP="00B77B6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Изображение, украшение и постройка – разные стороны художника и присутствуют в любом произведении, которое он создает.</w:t>
      </w:r>
    </w:p>
    <w:p w:rsidR="000372A5" w:rsidRDefault="000372A5" w:rsidP="00B77B6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Наблюдение природы и природных объектов. Эстетическое восприятие природы. х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дожественно-образное видение окружающего мира.</w:t>
      </w:r>
    </w:p>
    <w:p w:rsidR="000372A5" w:rsidRDefault="000372A5" w:rsidP="00B77B6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Навыки коллективной работы.</w:t>
      </w:r>
    </w:p>
    <w:p w:rsidR="000372A5" w:rsidRDefault="000372A5" w:rsidP="00B77B6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372A5" w:rsidRPr="007F452C" w:rsidRDefault="000372A5" w:rsidP="007F452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F452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бования к уровню подготовки учащихся</w:t>
      </w:r>
    </w:p>
    <w:p w:rsidR="000372A5" w:rsidRPr="007F452C" w:rsidRDefault="000372A5" w:rsidP="00B77B6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372A5" w:rsidRPr="007F452C" w:rsidRDefault="000372A5" w:rsidP="00B77B6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результате курса учащийся </w:t>
      </w:r>
      <w:r w:rsidRPr="007F452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учится:</w:t>
      </w:r>
    </w:p>
    <w:p w:rsidR="000372A5" w:rsidRDefault="000372A5" w:rsidP="009B4611">
      <w:pPr>
        <w:pStyle w:val="a3"/>
        <w:numPr>
          <w:ilvl w:val="0"/>
          <w:numId w:val="66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372A5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онимать, что такое деятельность художника (что может изобразить художник – предм</w:t>
      </w:r>
      <w:r w:rsidRPr="000372A5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Pr="000372A5">
        <w:rPr>
          <w:rFonts w:ascii="Times New Roman" w:hAnsi="Times New Roman" w:cs="Times New Roman"/>
          <w:bCs/>
          <w:color w:val="000000"/>
          <w:sz w:val="24"/>
          <w:szCs w:val="24"/>
        </w:rPr>
        <w:t>ты, людей, события; с помощью каких материалов изображает художник – бумага, холст, картон, карандаш, кисть, краски и пр.)</w:t>
      </w:r>
      <w:r w:rsidR="009B4611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9B4611" w:rsidRDefault="009B4611" w:rsidP="009B4611">
      <w:pPr>
        <w:pStyle w:val="a3"/>
        <w:numPr>
          <w:ilvl w:val="0"/>
          <w:numId w:val="66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различать основные (красный, желтый, синий) и составные (оранжевый, зеленый, фио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товый, коричневый) цвета;</w:t>
      </w:r>
    </w:p>
    <w:p w:rsidR="009B4611" w:rsidRDefault="009B4611" w:rsidP="009B4611">
      <w:pPr>
        <w:pStyle w:val="a3"/>
        <w:numPr>
          <w:ilvl w:val="0"/>
          <w:numId w:val="66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различать теплые(красный, желтый, оранжевый) и холодные (синий, голубой, фиолет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вый)цвета;</w:t>
      </w:r>
    </w:p>
    <w:p w:rsidR="009B4611" w:rsidRDefault="009B4611" w:rsidP="009B4611">
      <w:pPr>
        <w:pStyle w:val="a3"/>
        <w:numPr>
          <w:ilvl w:val="0"/>
          <w:numId w:val="66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узнавать отдельные произведения выдающихся отечественных и зарубежных художн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ков, называть их авторов;</w:t>
      </w:r>
    </w:p>
    <w:p w:rsidR="009B4611" w:rsidRDefault="009B4611" w:rsidP="009B4611">
      <w:pPr>
        <w:pStyle w:val="a3"/>
        <w:numPr>
          <w:ilvl w:val="0"/>
          <w:numId w:val="66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сравнивать различные виды изобразительного искусства (графики, живописи, декор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тивно-прикладного искусства, скульптуры, архитектуры);</w:t>
      </w:r>
    </w:p>
    <w:p w:rsidR="009B4611" w:rsidRDefault="009B4611" w:rsidP="009B4611">
      <w:pPr>
        <w:pStyle w:val="a3"/>
        <w:numPr>
          <w:ilvl w:val="0"/>
          <w:numId w:val="66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использовать художественные материалы (гуашь, акварель, цветные карандаши, бумагу);</w:t>
      </w:r>
    </w:p>
    <w:p w:rsidR="009B4611" w:rsidRDefault="009B4611" w:rsidP="009B4611">
      <w:pPr>
        <w:pStyle w:val="a3"/>
        <w:numPr>
          <w:ilvl w:val="0"/>
          <w:numId w:val="66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рименять основные средства художественной выразительности в рисунке, живописи и скульптуре (с натуры, по памяти и воображению); в декоративных работах - иллюстр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циях к произведениям литературы и музыки;</w:t>
      </w:r>
    </w:p>
    <w:p w:rsidR="0004029B" w:rsidRDefault="0004029B" w:rsidP="009B4611">
      <w:pPr>
        <w:pStyle w:val="a3"/>
        <w:numPr>
          <w:ilvl w:val="0"/>
          <w:numId w:val="66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ользоваться простейшими приемами лепки (пластилин, глина);</w:t>
      </w:r>
    </w:p>
    <w:p w:rsidR="0004029B" w:rsidRDefault="0004029B" w:rsidP="0004029B">
      <w:pPr>
        <w:pStyle w:val="a3"/>
        <w:numPr>
          <w:ilvl w:val="0"/>
          <w:numId w:val="66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выполнять простейшие композиции из бумаги.</w:t>
      </w:r>
    </w:p>
    <w:p w:rsidR="0004029B" w:rsidRPr="0004029B" w:rsidRDefault="0004029B" w:rsidP="0004029B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029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чащийся получит </w:t>
      </w:r>
      <w:r w:rsidRPr="007F452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зможность научиться</w:t>
      </w:r>
      <w:r w:rsidRPr="0004029B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04029B" w:rsidRDefault="0004029B" w:rsidP="0004029B">
      <w:pPr>
        <w:pStyle w:val="a3"/>
        <w:numPr>
          <w:ilvl w:val="0"/>
          <w:numId w:val="66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использовать приобретенные знания и умения в практической деятельности и повс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дневной жизни, для самостоятельной творческой деятельности;</w:t>
      </w:r>
    </w:p>
    <w:p w:rsidR="0004029B" w:rsidRDefault="0004029B" w:rsidP="0004029B">
      <w:pPr>
        <w:pStyle w:val="a3"/>
        <w:numPr>
          <w:ilvl w:val="0"/>
          <w:numId w:val="66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воспринимать произведения изобразительного искусства разных жанров;</w:t>
      </w:r>
    </w:p>
    <w:p w:rsidR="0004029B" w:rsidRDefault="0004029B" w:rsidP="0004029B">
      <w:pPr>
        <w:pStyle w:val="a3"/>
        <w:numPr>
          <w:ilvl w:val="0"/>
          <w:numId w:val="66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ценивать произведения искусства (выражение собственного мнения) при посещении выставок, музеев изобразительного искусства, народного творчества и др.;</w:t>
      </w:r>
    </w:p>
    <w:p w:rsidR="0004029B" w:rsidRPr="0004029B" w:rsidRDefault="0004029B" w:rsidP="0004029B">
      <w:pPr>
        <w:pStyle w:val="a3"/>
        <w:numPr>
          <w:ilvl w:val="0"/>
          <w:numId w:val="66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рименять практические навыки выразительного использования линии и штриха, пятна, цвета, формы, пространства в процессе создания композиций.</w:t>
      </w:r>
    </w:p>
    <w:p w:rsidR="0004029B" w:rsidRPr="0004029B" w:rsidRDefault="0004029B" w:rsidP="0004029B">
      <w:pPr>
        <w:shd w:val="clear" w:color="auto" w:fill="FFFFFF"/>
        <w:spacing w:after="0" w:line="240" w:lineRule="auto"/>
        <w:ind w:left="6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4029B" w:rsidRPr="0004029B" w:rsidRDefault="0004029B" w:rsidP="000402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4029B" w:rsidRDefault="0004029B" w:rsidP="0004029B">
      <w:pPr>
        <w:pStyle w:val="af"/>
        <w:spacing w:line="240" w:lineRule="auto"/>
        <w:ind w:firstLine="0"/>
        <w:rPr>
          <w:sz w:val="24"/>
        </w:rPr>
      </w:pPr>
    </w:p>
    <w:p w:rsidR="0083609A" w:rsidRPr="00B77B6B" w:rsidRDefault="0083609A" w:rsidP="00B77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609A" w:rsidRPr="00B77B6B" w:rsidRDefault="0083609A" w:rsidP="00B77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83609A" w:rsidRPr="00B77B6B" w:rsidSect="00BA519B">
          <w:type w:val="nextColumn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C2017" w:rsidRDefault="007F452C" w:rsidP="007F45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52C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p w:rsidR="007F452C" w:rsidRDefault="007F452C" w:rsidP="007F45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52C" w:rsidRPr="005A2579" w:rsidRDefault="007F452C" w:rsidP="007F452C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5A2579">
        <w:rPr>
          <w:rFonts w:ascii="Times New Roman" w:hAnsi="Times New Roman" w:cs="Times New Roman"/>
          <w:i/>
          <w:sz w:val="24"/>
          <w:szCs w:val="24"/>
        </w:rPr>
        <w:t>Условные обозначения:</w:t>
      </w:r>
    </w:p>
    <w:p w:rsidR="007F452C" w:rsidRDefault="007F452C" w:rsidP="007F45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ИНМ- урок изучения с новым материалом</w:t>
      </w:r>
    </w:p>
    <w:p w:rsidR="007F452C" w:rsidRDefault="007F452C" w:rsidP="007F45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РУ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урок развития умений и навыков</w:t>
      </w:r>
    </w:p>
    <w:p w:rsidR="007F452C" w:rsidRDefault="007F452C" w:rsidP="007F45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ОиС</w:t>
      </w:r>
      <w:proofErr w:type="spellEnd"/>
      <w:r>
        <w:rPr>
          <w:rFonts w:ascii="Times New Roman" w:hAnsi="Times New Roman" w:cs="Times New Roman"/>
          <w:sz w:val="24"/>
          <w:szCs w:val="24"/>
        </w:rPr>
        <w:t>– урок обобщения и систематизации знаний</w:t>
      </w:r>
    </w:p>
    <w:p w:rsidR="007F452C" w:rsidRPr="003B3062" w:rsidRDefault="007F452C" w:rsidP="007F452C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З – урок контроля знаний</w:t>
      </w:r>
    </w:p>
    <w:p w:rsidR="007F452C" w:rsidRPr="00B77B6B" w:rsidRDefault="007F452C" w:rsidP="00B77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80" w:type="dxa"/>
        <w:tblInd w:w="108" w:type="dxa"/>
        <w:tblLayout w:type="fixed"/>
        <w:tblLook w:val="04A0"/>
      </w:tblPr>
      <w:tblGrid>
        <w:gridCol w:w="426"/>
        <w:gridCol w:w="567"/>
        <w:gridCol w:w="992"/>
        <w:gridCol w:w="1559"/>
        <w:gridCol w:w="2835"/>
        <w:gridCol w:w="1701"/>
        <w:gridCol w:w="940"/>
        <w:gridCol w:w="5060"/>
        <w:gridCol w:w="1088"/>
        <w:gridCol w:w="12"/>
      </w:tblGrid>
      <w:tr w:rsidR="007F452C" w:rsidRPr="007F452C" w:rsidTr="00E43E97">
        <w:trPr>
          <w:cantSplit/>
          <w:trHeight w:val="170"/>
        </w:trPr>
        <w:tc>
          <w:tcPr>
            <w:tcW w:w="993" w:type="dxa"/>
            <w:gridSpan w:val="2"/>
            <w:vAlign w:val="center"/>
          </w:tcPr>
          <w:p w:rsidR="007F452C" w:rsidRPr="007F452C" w:rsidRDefault="007F452C" w:rsidP="007F4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52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r w:rsidRPr="007F452C">
              <w:rPr>
                <w:rFonts w:ascii="Times New Roman" w:hAnsi="Times New Roman" w:cs="Times New Roman"/>
                <w:b/>
                <w:sz w:val="24"/>
                <w:szCs w:val="24"/>
              </w:rPr>
              <w:t>п\п</w:t>
            </w:r>
            <w:proofErr w:type="spellEnd"/>
          </w:p>
        </w:tc>
        <w:tc>
          <w:tcPr>
            <w:tcW w:w="992" w:type="dxa"/>
            <w:vAlign w:val="center"/>
          </w:tcPr>
          <w:p w:rsidR="007F452C" w:rsidRPr="007F452C" w:rsidRDefault="007F452C" w:rsidP="007F4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52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59" w:type="dxa"/>
            <w:vAlign w:val="center"/>
          </w:tcPr>
          <w:p w:rsidR="007F452C" w:rsidRPr="007F452C" w:rsidRDefault="007F452C" w:rsidP="007F4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52C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. Тип урока</w:t>
            </w:r>
          </w:p>
        </w:tc>
        <w:tc>
          <w:tcPr>
            <w:tcW w:w="2835" w:type="dxa"/>
            <w:vAlign w:val="center"/>
          </w:tcPr>
          <w:p w:rsidR="007F452C" w:rsidRPr="007F452C" w:rsidRDefault="007F452C" w:rsidP="007F4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52C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1701" w:type="dxa"/>
            <w:vAlign w:val="center"/>
          </w:tcPr>
          <w:p w:rsidR="007F452C" w:rsidRPr="007F452C" w:rsidRDefault="007F452C" w:rsidP="007F4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52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</w:t>
            </w:r>
            <w:r w:rsidRPr="007F452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F452C">
              <w:rPr>
                <w:rFonts w:ascii="Times New Roman" w:hAnsi="Times New Roman" w:cs="Times New Roman"/>
                <w:b/>
                <w:sz w:val="24"/>
                <w:szCs w:val="24"/>
              </w:rPr>
              <w:t>ская часть программы</w:t>
            </w:r>
          </w:p>
        </w:tc>
        <w:tc>
          <w:tcPr>
            <w:tcW w:w="940" w:type="dxa"/>
            <w:vAlign w:val="center"/>
          </w:tcPr>
          <w:p w:rsidR="007F452C" w:rsidRPr="007F452C" w:rsidRDefault="007F452C" w:rsidP="007F4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52C">
              <w:rPr>
                <w:rFonts w:ascii="Times New Roman" w:hAnsi="Times New Roman" w:cs="Times New Roman"/>
                <w:b/>
                <w:sz w:val="24"/>
                <w:szCs w:val="24"/>
              </w:rPr>
              <w:t>Ко</w:t>
            </w:r>
            <w:r w:rsidRPr="007F452C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7F452C">
              <w:rPr>
                <w:rFonts w:ascii="Times New Roman" w:hAnsi="Times New Roman" w:cs="Times New Roman"/>
                <w:b/>
                <w:sz w:val="24"/>
                <w:szCs w:val="24"/>
              </w:rPr>
              <w:t>троль</w:t>
            </w:r>
          </w:p>
        </w:tc>
        <w:tc>
          <w:tcPr>
            <w:tcW w:w="5060" w:type="dxa"/>
            <w:vAlign w:val="center"/>
          </w:tcPr>
          <w:p w:rsidR="007F452C" w:rsidRPr="007F452C" w:rsidRDefault="007F452C" w:rsidP="007F4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52C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  <w:p w:rsidR="007F452C" w:rsidRPr="007F452C" w:rsidRDefault="007F452C" w:rsidP="007F4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52C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1100" w:type="dxa"/>
            <w:gridSpan w:val="2"/>
            <w:vAlign w:val="center"/>
          </w:tcPr>
          <w:p w:rsidR="007F452C" w:rsidRPr="007F452C" w:rsidRDefault="007F452C" w:rsidP="007F4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52C">
              <w:rPr>
                <w:rFonts w:ascii="Times New Roman" w:hAnsi="Times New Roman" w:cs="Times New Roman"/>
                <w:b/>
                <w:sz w:val="24"/>
                <w:szCs w:val="24"/>
              </w:rPr>
              <w:t>Мат</w:t>
            </w:r>
            <w:r w:rsidRPr="007F452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F452C">
              <w:rPr>
                <w:rFonts w:ascii="Times New Roman" w:hAnsi="Times New Roman" w:cs="Times New Roman"/>
                <w:b/>
                <w:sz w:val="24"/>
                <w:szCs w:val="24"/>
              </w:rPr>
              <w:t>риалы к уроку</w:t>
            </w:r>
          </w:p>
        </w:tc>
      </w:tr>
      <w:tr w:rsidR="00E43E97" w:rsidRPr="007F452C" w:rsidTr="00E43E97">
        <w:trPr>
          <w:cantSplit/>
          <w:trHeight w:val="401"/>
        </w:trPr>
        <w:tc>
          <w:tcPr>
            <w:tcW w:w="15180" w:type="dxa"/>
            <w:gridSpan w:val="10"/>
            <w:vAlign w:val="center"/>
          </w:tcPr>
          <w:p w:rsidR="00E43E97" w:rsidRPr="00E43E97" w:rsidRDefault="00E43E97" w:rsidP="007F45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E97">
              <w:rPr>
                <w:rFonts w:ascii="Times New Roman" w:hAnsi="Times New Roman" w:cs="Times New Roman"/>
                <w:b/>
                <w:sz w:val="28"/>
                <w:szCs w:val="28"/>
              </w:rPr>
              <w:t>1 четверть (9ч)</w:t>
            </w:r>
          </w:p>
        </w:tc>
      </w:tr>
      <w:tr w:rsidR="007F452C" w:rsidRPr="00B77B6B" w:rsidTr="00F27643">
        <w:tc>
          <w:tcPr>
            <w:tcW w:w="15180" w:type="dxa"/>
            <w:gridSpan w:val="10"/>
          </w:tcPr>
          <w:p w:rsidR="007F452C" w:rsidRPr="007F452C" w:rsidRDefault="007F452C" w:rsidP="007F452C">
            <w:pPr>
              <w:pStyle w:val="a3"/>
              <w:snapToGrid w:val="0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-15"/>
                <w:sz w:val="28"/>
                <w:szCs w:val="28"/>
              </w:rPr>
            </w:pPr>
            <w:r w:rsidRPr="007F452C">
              <w:rPr>
                <w:rFonts w:ascii="Times New Roman" w:hAnsi="Times New Roman" w:cs="Times New Roman"/>
                <w:b/>
                <w:bCs/>
                <w:spacing w:val="-15"/>
                <w:sz w:val="28"/>
                <w:szCs w:val="28"/>
              </w:rPr>
              <w:t>Раздел 1. Ты изображаешь. Знаком</w:t>
            </w:r>
            <w:r w:rsidR="00E43E97">
              <w:rPr>
                <w:rFonts w:ascii="Times New Roman" w:hAnsi="Times New Roman" w:cs="Times New Roman"/>
                <w:b/>
                <w:bCs/>
                <w:spacing w:val="-15"/>
                <w:sz w:val="28"/>
                <w:szCs w:val="28"/>
              </w:rPr>
              <w:t>ство с Мастером Изображения» ( 8</w:t>
            </w:r>
            <w:r w:rsidRPr="007F452C">
              <w:rPr>
                <w:rFonts w:ascii="Times New Roman" w:hAnsi="Times New Roman" w:cs="Times New Roman"/>
                <w:b/>
                <w:bCs/>
                <w:spacing w:val="-15"/>
                <w:sz w:val="28"/>
                <w:szCs w:val="28"/>
              </w:rPr>
              <w:t xml:space="preserve"> часов)</w:t>
            </w:r>
          </w:p>
        </w:tc>
      </w:tr>
      <w:tr w:rsidR="007F452C" w:rsidRPr="00B77B6B" w:rsidTr="00F27643">
        <w:tc>
          <w:tcPr>
            <w:tcW w:w="426" w:type="dxa"/>
          </w:tcPr>
          <w:p w:rsidR="007F452C" w:rsidRPr="007F452C" w:rsidRDefault="007F452C" w:rsidP="007F452C">
            <w:pPr>
              <w:pStyle w:val="a3"/>
              <w:numPr>
                <w:ilvl w:val="0"/>
                <w:numId w:val="6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92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452C" w:rsidRPr="00B77B6B" w:rsidRDefault="007F452C" w:rsidP="00B77B6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зображ</w:t>
            </w:r>
            <w:r w:rsidRPr="00B77B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ия </w:t>
            </w:r>
            <w:r w:rsidRPr="00B77B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сюду вокруг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ас</w:t>
            </w:r>
          </w:p>
          <w:p w:rsidR="007F452C" w:rsidRPr="00B77B6B" w:rsidRDefault="007F452C" w:rsidP="00B77B6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52C" w:rsidRPr="00B77B6B" w:rsidRDefault="007F452C" w:rsidP="00B77B6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2835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зображения вокруг 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овека. Предмет «И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разительное искус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о». Красота и разно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азие окружающего м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ра природы. Развитие наблюдательности. </w:t>
            </w:r>
          </w:p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Эстетическое восприятие деталей природы</w:t>
            </w:r>
          </w:p>
        </w:tc>
        <w:tc>
          <w:tcPr>
            <w:tcW w:w="1701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Экскурсия в природу</w:t>
            </w:r>
          </w:p>
        </w:tc>
        <w:tc>
          <w:tcPr>
            <w:tcW w:w="940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5060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2C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: находить в окружающей дей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ительности изображения, сделанные худ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ками; рассуждать о содержании рисунков, сделанных детьми; рассматривать иллюст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ции (рисунки) в детских книгах; придумывать и изображать то, что каждый хочет , умеет, любит.</w:t>
            </w:r>
          </w:p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2C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: использовать знаково-символические средства, осуществление а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иза объектов с выделением существенных и несущественных признаков.</w:t>
            </w:r>
          </w:p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2C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:  принимать и осваивать соц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льную роль обучающегося, развивать мотивы учебной деятельности и формировать лич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ный смысл учения</w:t>
            </w:r>
          </w:p>
        </w:tc>
        <w:tc>
          <w:tcPr>
            <w:tcW w:w="1100" w:type="dxa"/>
            <w:gridSpan w:val="2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52C" w:rsidRPr="00B77B6B" w:rsidTr="00F27643">
        <w:tc>
          <w:tcPr>
            <w:tcW w:w="426" w:type="dxa"/>
          </w:tcPr>
          <w:p w:rsidR="007F452C" w:rsidRPr="007F452C" w:rsidRDefault="007F452C" w:rsidP="007F452C">
            <w:pPr>
              <w:pStyle w:val="a3"/>
              <w:numPr>
                <w:ilvl w:val="0"/>
                <w:numId w:val="6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92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452C" w:rsidRPr="00B77B6B" w:rsidRDefault="007F452C" w:rsidP="00B77B6B">
            <w:pPr>
              <w:snapToGrid w:val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астер из</w:t>
            </w:r>
            <w:r w:rsidRPr="00B77B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бражения </w:t>
            </w:r>
            <w:r w:rsidRPr="00B77B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ит видеть</w:t>
            </w:r>
          </w:p>
          <w:p w:rsidR="007F452C" w:rsidRPr="00B77B6B" w:rsidRDefault="007F452C" w:rsidP="00B77B6B">
            <w:pPr>
              <w:snapToGrid w:val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7F452C" w:rsidRPr="00B77B6B" w:rsidRDefault="007F452C" w:rsidP="00B77B6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мбинир</w:t>
            </w:r>
            <w:r w:rsidRPr="00B77B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ванный урок</w:t>
            </w:r>
          </w:p>
        </w:tc>
        <w:tc>
          <w:tcPr>
            <w:tcW w:w="2835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 понятием «форма». Сравнение по форме различных лис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в и выявление ее г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метрической основы.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этого опыта в изображении разных по форме дере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в. Сравнение пропорц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й частей в составных, сложных формах</w:t>
            </w:r>
          </w:p>
        </w:tc>
        <w:tc>
          <w:tcPr>
            <w:tcW w:w="1701" w:type="dxa"/>
          </w:tcPr>
          <w:p w:rsidR="007F452C" w:rsidRPr="00B77B6B" w:rsidRDefault="007F452C" w:rsidP="00B77B6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жение сказочного леса, где  все деревья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хожи  на  ра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ые   по   форме листья; изображение животных </w:t>
            </w:r>
          </w:p>
        </w:tc>
        <w:tc>
          <w:tcPr>
            <w:tcW w:w="940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5060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2C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находить, 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ссматривать кра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у в обыкновенных явлениях (деталях) при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ы и рассуждать об увиденном; видеть з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ельную метафору (на что похоже) в выдел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ых деталях природы; выявлять геометри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ую форму простого плоского тела (листьев); сравнивать различные листья на основе выя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ения их геометрических форм.</w:t>
            </w:r>
          </w:p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2C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: проводить логические д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вия: сравнение, анализ, классификацию по родовидовым признакам, обобщение, устан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ение аналогий, отнесение к известным по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иям</w:t>
            </w:r>
          </w:p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2C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: осознавать самостоятельность и личную ответственность за свои поступки на основе представлений о нравственных нормах, социальной справедливости и свободе.</w:t>
            </w:r>
          </w:p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52C" w:rsidRPr="00B77B6B" w:rsidTr="00F27643">
        <w:trPr>
          <w:cantSplit/>
          <w:trHeight w:val="1134"/>
        </w:trPr>
        <w:tc>
          <w:tcPr>
            <w:tcW w:w="426" w:type="dxa"/>
          </w:tcPr>
          <w:p w:rsidR="007F452C" w:rsidRPr="007F452C" w:rsidRDefault="007F452C" w:rsidP="007F452C">
            <w:pPr>
              <w:pStyle w:val="a3"/>
              <w:numPr>
                <w:ilvl w:val="0"/>
                <w:numId w:val="6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992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452C" w:rsidRPr="00B77B6B" w:rsidRDefault="007F452C" w:rsidP="00B77B6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Изображать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ожно пя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softHyphen/>
              <w:t>ном</w:t>
            </w:r>
          </w:p>
          <w:p w:rsidR="007F452C" w:rsidRPr="00B77B6B" w:rsidRDefault="007F452C" w:rsidP="00B77B6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52C" w:rsidRPr="00B77B6B" w:rsidRDefault="007F452C" w:rsidP="00B77B6B">
            <w:pPr>
              <w:snapToGrid w:val="0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нный урок</w:t>
            </w:r>
          </w:p>
        </w:tc>
        <w:tc>
          <w:tcPr>
            <w:tcW w:w="2835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накомство с «пятном» как способом изображ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я на плоскости. Образ плоскости. Образ на плоскости. Тень как пример пятна, которое помогает увидеть об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щенный образ формы. Наблюдение над обр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ми на основе пятна в иллюстрациях известных художников к детским книгам о животных</w:t>
            </w:r>
          </w:p>
        </w:tc>
        <w:tc>
          <w:tcPr>
            <w:tcW w:w="1701" w:type="dxa"/>
          </w:tcPr>
          <w:p w:rsidR="007F452C" w:rsidRPr="00B77B6B" w:rsidRDefault="007F452C" w:rsidP="00B77B6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зображение зверушки из произвольно сделанного краской пятна</w:t>
            </w:r>
          </w:p>
        </w:tc>
        <w:tc>
          <w:tcPr>
            <w:tcW w:w="940" w:type="dxa"/>
          </w:tcPr>
          <w:p w:rsidR="007F452C" w:rsidRPr="00B77B6B" w:rsidRDefault="007F452C" w:rsidP="00F276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5060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2C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: использовать пятно как основу изобразительного образа на плоскости; в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инимать и анализировать (на доступном уровне) изображения на основе пятна в ил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рациях художников к детским книгам. В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еть первичными навыками изображения на плоскости с помощью пятна, навыками работы с кистью и краской.</w:t>
            </w:r>
          </w:p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2C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: прогнозировать результат своей деятельности. Принимать и сохранять цели и задачи учебной деятельности. Вести поиск средств ее осуществления.</w:t>
            </w:r>
          </w:p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2C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: принимать и осваивать социа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ую роль обучающегося, развивать мотивы учебной деятельности и формировать лич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ный смысл учения.</w:t>
            </w:r>
          </w:p>
        </w:tc>
        <w:tc>
          <w:tcPr>
            <w:tcW w:w="1100" w:type="dxa"/>
            <w:gridSpan w:val="2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52C" w:rsidRPr="00B77B6B" w:rsidTr="00F27643">
        <w:trPr>
          <w:gridAfter w:val="1"/>
          <w:wAfter w:w="12" w:type="dxa"/>
        </w:trPr>
        <w:tc>
          <w:tcPr>
            <w:tcW w:w="426" w:type="dxa"/>
          </w:tcPr>
          <w:p w:rsidR="007F452C" w:rsidRPr="007F452C" w:rsidRDefault="007F452C" w:rsidP="007F452C">
            <w:pPr>
              <w:pStyle w:val="a3"/>
              <w:numPr>
                <w:ilvl w:val="0"/>
                <w:numId w:val="6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992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452C" w:rsidRPr="00B77B6B" w:rsidRDefault="007F452C" w:rsidP="00B77B6B">
            <w:pPr>
              <w:snapToGrid w:val="0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Изображать </w:t>
            </w:r>
            <w:r w:rsidRPr="00B77B6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можно в об</w:t>
            </w:r>
            <w:r w:rsidRPr="00B77B6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ъ</w:t>
            </w:r>
            <w:r w:rsidRPr="00B77B6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еме</w:t>
            </w:r>
          </w:p>
          <w:p w:rsidR="007F452C" w:rsidRPr="00B77B6B" w:rsidRDefault="007F452C" w:rsidP="00B77B6B">
            <w:pPr>
              <w:snapToGrid w:val="0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  <w:p w:rsidR="007F452C" w:rsidRPr="00B77B6B" w:rsidRDefault="007F452C" w:rsidP="00B77B6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УИНМ</w:t>
            </w:r>
          </w:p>
        </w:tc>
        <w:tc>
          <w:tcPr>
            <w:tcW w:w="2835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накомство с понятиями «объемные изображ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я», «объем», «образ» в трехмерном простран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ве. Лепка: от создания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ьшой формы к 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работке деталей. </w:t>
            </w:r>
          </w:p>
        </w:tc>
        <w:tc>
          <w:tcPr>
            <w:tcW w:w="1701" w:type="dxa"/>
          </w:tcPr>
          <w:p w:rsidR="007F452C" w:rsidRPr="00B77B6B" w:rsidRDefault="007F452C" w:rsidP="00B77B6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п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стилином. Лепка птицы и </w:t>
            </w:r>
            <w:r w:rsidRPr="00B77B6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животного из це</w:t>
            </w:r>
            <w:r w:rsidRPr="00B77B6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лого куска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softHyphen/>
              <w:t>стилина</w:t>
            </w:r>
          </w:p>
        </w:tc>
        <w:tc>
          <w:tcPr>
            <w:tcW w:w="940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5060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2C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: находить выразительные, обр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ные объемы в природе (облака, камни, коряги, плоды и т.д.); воспринимать выразительность большой формы  скульптурных изображениях. Изображать в объеме птиц, зверей способами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тягивания и вдавливания.</w:t>
            </w:r>
          </w:p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2C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: различать объекты и яв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я реальной жизни и их образы, выраженные в произведении искусства; объяснять разницу.</w:t>
            </w:r>
          </w:p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2C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: принимать особую роль куль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ы и искусства в жизни общества и каждого отдельного человека</w:t>
            </w:r>
          </w:p>
        </w:tc>
        <w:tc>
          <w:tcPr>
            <w:tcW w:w="1088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52C" w:rsidRPr="00B77B6B" w:rsidTr="00F27643">
        <w:trPr>
          <w:gridAfter w:val="1"/>
          <w:wAfter w:w="12" w:type="dxa"/>
        </w:trPr>
        <w:tc>
          <w:tcPr>
            <w:tcW w:w="426" w:type="dxa"/>
          </w:tcPr>
          <w:p w:rsidR="007F452C" w:rsidRPr="007F452C" w:rsidRDefault="007F452C" w:rsidP="007F452C">
            <w:pPr>
              <w:pStyle w:val="a3"/>
              <w:numPr>
                <w:ilvl w:val="0"/>
                <w:numId w:val="6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992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452C" w:rsidRPr="00B77B6B" w:rsidRDefault="007F452C" w:rsidP="00B77B6B">
            <w:pPr>
              <w:snapToGrid w:val="0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Изображать </w:t>
            </w:r>
            <w:r w:rsidRPr="00B77B6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можно лин</w:t>
            </w:r>
            <w:r w:rsidRPr="00B77B6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ей</w:t>
            </w:r>
          </w:p>
          <w:p w:rsidR="007F452C" w:rsidRPr="00B77B6B" w:rsidRDefault="007F452C" w:rsidP="00B77B6B">
            <w:pPr>
              <w:snapToGrid w:val="0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  <w:p w:rsidR="007F452C" w:rsidRPr="00B77B6B" w:rsidRDefault="007F452C" w:rsidP="00B77B6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омбинир</w:t>
            </w:r>
            <w:r w:rsidRPr="00B77B6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ванный урок</w:t>
            </w:r>
          </w:p>
        </w:tc>
        <w:tc>
          <w:tcPr>
            <w:tcW w:w="2835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накомство с понятиями «линия» и «плоскость». наблюдение линий в природе. Линейных и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ражений на плоскости. Повествовательные в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ожности линии (линия –рассказчица)</w:t>
            </w:r>
          </w:p>
        </w:tc>
        <w:tc>
          <w:tcPr>
            <w:tcW w:w="1701" w:type="dxa"/>
          </w:tcPr>
          <w:p w:rsidR="007F452C" w:rsidRPr="00B77B6B" w:rsidRDefault="007F452C" w:rsidP="00B77B6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зображение ри</w:t>
            </w:r>
            <w:r w:rsidRPr="00B77B6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  <w:t>сунка лин</w:t>
            </w:r>
            <w:r w:rsidRPr="00B77B6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ей на </w:t>
            </w:r>
            <w:r w:rsidRPr="00B77B6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тему «Расскажи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ам о себе»</w:t>
            </w:r>
          </w:p>
        </w:tc>
        <w:tc>
          <w:tcPr>
            <w:tcW w:w="940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5060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2C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: владеть первичными навыками изображения на плоскости с помощью линии. находить и наблюдать линии и их ритм в 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оде; сочинять и рассказывать с помощью 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ейных изображений маленькие истории из своей жизни.</w:t>
            </w:r>
          </w:p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2C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: планировать, контроли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ть и оценивать учебные действия в соотв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вии с поставленной задачей и условиями ее реализации; определять эффективные способы достижения результата</w:t>
            </w:r>
          </w:p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2C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: самостоятельно описывать свои чувства и ощущения, возникающие в резу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ате созерцания, обсуждения наблюдаемых объектов.</w:t>
            </w:r>
          </w:p>
        </w:tc>
        <w:tc>
          <w:tcPr>
            <w:tcW w:w="1088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52C" w:rsidRPr="00B77B6B" w:rsidTr="00F27643">
        <w:trPr>
          <w:gridAfter w:val="1"/>
          <w:wAfter w:w="12" w:type="dxa"/>
        </w:trPr>
        <w:tc>
          <w:tcPr>
            <w:tcW w:w="426" w:type="dxa"/>
          </w:tcPr>
          <w:p w:rsidR="007F452C" w:rsidRPr="007F452C" w:rsidRDefault="007F452C" w:rsidP="007F452C">
            <w:pPr>
              <w:pStyle w:val="a3"/>
              <w:numPr>
                <w:ilvl w:val="0"/>
                <w:numId w:val="6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992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452C" w:rsidRPr="00B77B6B" w:rsidRDefault="007F452C" w:rsidP="00B77B6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Разноцве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краски</w:t>
            </w:r>
          </w:p>
          <w:p w:rsidR="007F452C" w:rsidRPr="00B77B6B" w:rsidRDefault="007F452C" w:rsidP="00B77B6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52C" w:rsidRPr="00B77B6B" w:rsidRDefault="007F452C" w:rsidP="00B77B6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нный урок</w:t>
            </w:r>
          </w:p>
        </w:tc>
        <w:tc>
          <w:tcPr>
            <w:tcW w:w="2835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накомство с цветом. Краски: гуашь. Отраб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а навыков работы г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шью. Организация ра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его места. Цвет. Эм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циональное и ассоц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ивное звучание цвета (что напоминает цвет каждой краски?). Проба красок. Ритмическое 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лнение листа</w:t>
            </w:r>
          </w:p>
        </w:tc>
        <w:tc>
          <w:tcPr>
            <w:tcW w:w="1701" w:type="dxa"/>
          </w:tcPr>
          <w:p w:rsidR="007F452C" w:rsidRPr="00B77B6B" w:rsidRDefault="007F452C" w:rsidP="00B77B6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оздание к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очного к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ик</w:t>
            </w:r>
          </w:p>
        </w:tc>
        <w:tc>
          <w:tcPr>
            <w:tcW w:w="940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5060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2C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: владеть первичными навыками работы с гуашью. Соотносить цвет с вызыв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ыми им предметными ассоциациями (что бывает красным, желтым и т.д.), приводить примеры; экспериментировать, исследовать возможности краски в процессе создания р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ичных цветовых пятен, смешений и налож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й цветовых пятен при создании красочных ковриков.</w:t>
            </w:r>
          </w:p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2C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: строить речевое выска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ние в устной форме. Допускать возможность существования у людей различных точек з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и ориентироваться на позицию партнера в общении и взаимодействии.</w:t>
            </w:r>
          </w:p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2C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: понимать особую роль культуры и искусства в жизни общества и каждого 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ельного человека</w:t>
            </w:r>
          </w:p>
        </w:tc>
        <w:tc>
          <w:tcPr>
            <w:tcW w:w="1088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52C" w:rsidRPr="00B77B6B" w:rsidTr="00F27643">
        <w:trPr>
          <w:gridAfter w:val="1"/>
          <w:wAfter w:w="12" w:type="dxa"/>
        </w:trPr>
        <w:tc>
          <w:tcPr>
            <w:tcW w:w="426" w:type="dxa"/>
          </w:tcPr>
          <w:p w:rsidR="007F452C" w:rsidRPr="007F452C" w:rsidRDefault="007F452C" w:rsidP="007F452C">
            <w:pPr>
              <w:pStyle w:val="a3"/>
              <w:numPr>
                <w:ilvl w:val="0"/>
                <w:numId w:val="6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992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452C" w:rsidRPr="00B77B6B" w:rsidRDefault="007F452C" w:rsidP="00B77B6B">
            <w:pPr>
              <w:snapToGrid w:val="0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Изображать можно и то, </w:t>
            </w:r>
            <w:r w:rsidRPr="00B77B6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что невидимо</w:t>
            </w:r>
          </w:p>
          <w:p w:rsidR="007F452C" w:rsidRPr="00B77B6B" w:rsidRDefault="007F452C" w:rsidP="00B77B6B">
            <w:pPr>
              <w:snapToGrid w:val="0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  <w:p w:rsidR="007F452C" w:rsidRPr="00B77B6B" w:rsidRDefault="007F452C" w:rsidP="00B77B6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УИНМ</w:t>
            </w:r>
          </w:p>
        </w:tc>
        <w:tc>
          <w:tcPr>
            <w:tcW w:w="2835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зображение линий на плоскости. Выражение настроения в  изображ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и. Слушание му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ального произведений. Беседа «Живописна ли музыка? Цвет в музыке». Анализ своей работы и работ одноклассников</w:t>
            </w:r>
          </w:p>
        </w:tc>
        <w:tc>
          <w:tcPr>
            <w:tcW w:w="1701" w:type="dxa"/>
          </w:tcPr>
          <w:p w:rsidR="007F452C" w:rsidRPr="00B77B6B" w:rsidRDefault="007F452C" w:rsidP="00B77B6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зображение м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зыки -создание </w:t>
            </w:r>
            <w:r w:rsidRPr="00B77B6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разов, контр</w:t>
            </w:r>
            <w:r w:rsidRPr="00B77B6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т</w:t>
            </w:r>
            <w:r w:rsidRPr="00B77B6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B77B6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ых по н</w:t>
            </w:r>
            <w:r w:rsidRPr="00B77B6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трое</w:t>
            </w:r>
            <w:r w:rsidRPr="00B77B6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B77B6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ию м</w:t>
            </w:r>
            <w:r w:rsidRPr="00B77B6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зыкальных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ьес.</w:t>
            </w:r>
          </w:p>
        </w:tc>
        <w:tc>
          <w:tcPr>
            <w:tcW w:w="940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5060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43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: соотносить восприятие цвета со своими чувствами и эмоциями; осознавать. Что изображать можно не только предметный мир, но и мир  наших чувств (радость или грусть, удивление, восторг и т.д.); изображать радость или грусть (работа гуашью).</w:t>
            </w:r>
          </w:p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43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: самостоятельно ставить цель предстоящей работы, обдумывая замысел и используя выразительные средства выбр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го графического материала.</w:t>
            </w:r>
          </w:p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43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: самостоятельно делать выбор, какое мнение принять в предложенных сит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циях, опираясь на общие для всех простые правила поведения</w:t>
            </w:r>
          </w:p>
        </w:tc>
        <w:tc>
          <w:tcPr>
            <w:tcW w:w="1088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52C" w:rsidRPr="00B77B6B" w:rsidTr="00F27643">
        <w:trPr>
          <w:gridAfter w:val="1"/>
          <w:wAfter w:w="12" w:type="dxa"/>
        </w:trPr>
        <w:tc>
          <w:tcPr>
            <w:tcW w:w="426" w:type="dxa"/>
          </w:tcPr>
          <w:p w:rsidR="007F452C" w:rsidRPr="007F452C" w:rsidRDefault="007F452C" w:rsidP="007F452C">
            <w:pPr>
              <w:pStyle w:val="a3"/>
              <w:numPr>
                <w:ilvl w:val="0"/>
                <w:numId w:val="6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992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452C" w:rsidRPr="00B77B6B" w:rsidRDefault="007F452C" w:rsidP="00B77B6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Художники и зрители (обобщение темы)</w:t>
            </w:r>
          </w:p>
          <w:p w:rsidR="007F452C" w:rsidRPr="00B77B6B" w:rsidRDefault="007F452C" w:rsidP="00B77B6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52C" w:rsidRPr="00B77B6B" w:rsidRDefault="007F452C" w:rsidP="00B77B6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рок-проект</w:t>
            </w:r>
          </w:p>
        </w:tc>
        <w:tc>
          <w:tcPr>
            <w:tcW w:w="2835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Художники и зрители. Первоначальный опыт художественного тв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ества и опыт вос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ятия искусства. Знак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во с понятием «про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едение искусства». К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ина. Скульптура. Цвет и краски в картинах х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ожников.</w:t>
            </w:r>
          </w:p>
        </w:tc>
        <w:tc>
          <w:tcPr>
            <w:tcW w:w="1701" w:type="dxa"/>
          </w:tcPr>
          <w:p w:rsidR="007F452C" w:rsidRPr="00B77B6B" w:rsidRDefault="007F452C" w:rsidP="00B77B6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940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5060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43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: обсуждать и анализировать 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оты одноклассников с позиций творческих задач данной темы, с точки зрения содержания и средств его выражения; воспринимать и эмоционально оценивать выставку творческих работ одноклассников; участвовать в обс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ении выставки.</w:t>
            </w:r>
          </w:p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43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: слушать собеседника, 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агать свое мнение, осуществлять совместную практическую деятельность. Анализировать свою деятельность; принимать и сохранять цели и задачи учебной деятельности.</w:t>
            </w:r>
          </w:p>
          <w:p w:rsidR="007F452C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643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: описывать свои чувства и ощ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щения, возникающие в результате созерцания, обсуждения наблюдаемых объектов</w:t>
            </w:r>
          </w:p>
          <w:p w:rsidR="00F27643" w:rsidRPr="00B77B6B" w:rsidRDefault="00F27643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643" w:rsidRPr="00B77B6B" w:rsidTr="004960E0">
        <w:trPr>
          <w:gridAfter w:val="1"/>
          <w:wAfter w:w="12" w:type="dxa"/>
        </w:trPr>
        <w:tc>
          <w:tcPr>
            <w:tcW w:w="15168" w:type="dxa"/>
            <w:gridSpan w:val="9"/>
          </w:tcPr>
          <w:p w:rsidR="00F27643" w:rsidRPr="00F27643" w:rsidRDefault="00F27643" w:rsidP="00F276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643">
              <w:rPr>
                <w:rFonts w:ascii="Times New Roman" w:hAnsi="Times New Roman" w:cs="Times New Roman"/>
                <w:b/>
                <w:bCs/>
                <w:spacing w:val="-7"/>
                <w:sz w:val="28"/>
                <w:szCs w:val="28"/>
              </w:rPr>
              <w:lastRenderedPageBreak/>
              <w:t xml:space="preserve">Раздел 2.  «Ты украшаешь. Знакомство с Мастером Украшения» </w:t>
            </w:r>
            <w:r w:rsidR="00E43E97">
              <w:rPr>
                <w:rFonts w:ascii="Times New Roman" w:hAnsi="Times New Roman" w:cs="Times New Roman"/>
                <w:b/>
                <w:bCs/>
                <w:i/>
                <w:iCs/>
                <w:spacing w:val="-7"/>
                <w:sz w:val="28"/>
                <w:szCs w:val="28"/>
              </w:rPr>
              <w:t>(8</w:t>
            </w:r>
            <w:r w:rsidRPr="00F27643">
              <w:rPr>
                <w:rFonts w:ascii="Times New Roman" w:hAnsi="Times New Roman" w:cs="Times New Roman"/>
                <w:b/>
                <w:bCs/>
                <w:i/>
                <w:iCs/>
                <w:spacing w:val="-7"/>
                <w:sz w:val="28"/>
                <w:szCs w:val="28"/>
              </w:rPr>
              <w:t xml:space="preserve"> часов)</w:t>
            </w:r>
          </w:p>
        </w:tc>
      </w:tr>
      <w:tr w:rsidR="007F452C" w:rsidRPr="00B77B6B" w:rsidTr="00F27643">
        <w:trPr>
          <w:gridAfter w:val="1"/>
          <w:wAfter w:w="12" w:type="dxa"/>
        </w:trPr>
        <w:tc>
          <w:tcPr>
            <w:tcW w:w="426" w:type="dxa"/>
          </w:tcPr>
          <w:p w:rsidR="007F452C" w:rsidRPr="007F452C" w:rsidRDefault="007F452C" w:rsidP="007F452C">
            <w:pPr>
              <w:pStyle w:val="a3"/>
              <w:numPr>
                <w:ilvl w:val="0"/>
                <w:numId w:val="6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992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452C" w:rsidRPr="00B77B6B" w:rsidRDefault="007F452C" w:rsidP="00B77B6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ир полон украшений</w:t>
            </w:r>
          </w:p>
          <w:p w:rsidR="007F452C" w:rsidRPr="00B77B6B" w:rsidRDefault="007F452C" w:rsidP="00B77B6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52C" w:rsidRPr="00B77B6B" w:rsidRDefault="007F452C" w:rsidP="00B77B6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2835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еседа «Мир украш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й». Отработка на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ов работы с акварелью, умений использовать цвет для достижения собственного замысла</w:t>
            </w:r>
          </w:p>
        </w:tc>
        <w:tc>
          <w:tcPr>
            <w:tcW w:w="1701" w:type="dxa"/>
          </w:tcPr>
          <w:p w:rsidR="007F452C" w:rsidRPr="00B77B6B" w:rsidRDefault="007F452C" w:rsidP="00B77B6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</w:t>
            </w:r>
            <w:r w:rsidRPr="00B77B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казочного цвет</w:t>
            </w:r>
            <w:r w:rsidRPr="00B77B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ка (по в</w:t>
            </w:r>
            <w:r w:rsidRPr="00B77B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раже</w:t>
            </w:r>
            <w:r w:rsidRPr="00B77B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ю)</w:t>
            </w:r>
          </w:p>
        </w:tc>
        <w:tc>
          <w:tcPr>
            <w:tcW w:w="940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5060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0E0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: находить примеры декорат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ых украшений в окружающей действите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сти (в школе, дома, на улице); создавать роспись цветов-заготовок, вырезанных из цветной бумаги (работа с гуашью); составлять из готовых цветов коллективную работу.</w:t>
            </w:r>
          </w:p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0E0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: планировать и осущес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ять собственную работу в соответствии с 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азцом; принимать и сохранять цели и задачи учебной деятельности, вести поиск средств ее осуществления.</w:t>
            </w:r>
          </w:p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0E0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: понимать особую роль культуры и искусства в жизни общества и каждого 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ельного человека.</w:t>
            </w:r>
          </w:p>
        </w:tc>
        <w:tc>
          <w:tcPr>
            <w:tcW w:w="1088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0E0" w:rsidRPr="00B77B6B" w:rsidTr="004960E0">
        <w:trPr>
          <w:gridAfter w:val="1"/>
          <w:wAfter w:w="12" w:type="dxa"/>
        </w:trPr>
        <w:tc>
          <w:tcPr>
            <w:tcW w:w="15168" w:type="dxa"/>
            <w:gridSpan w:val="9"/>
          </w:tcPr>
          <w:p w:rsidR="004960E0" w:rsidRPr="004960E0" w:rsidRDefault="004960E0" w:rsidP="00DF15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0E0">
              <w:rPr>
                <w:rFonts w:ascii="Times New Roman" w:hAnsi="Times New Roman" w:cs="Times New Roman"/>
                <w:b/>
                <w:sz w:val="28"/>
                <w:szCs w:val="28"/>
              </w:rPr>
              <w:t>2 четверть (8ч)</w:t>
            </w:r>
          </w:p>
        </w:tc>
      </w:tr>
      <w:tr w:rsidR="007F452C" w:rsidRPr="00B77B6B" w:rsidTr="00F27643">
        <w:trPr>
          <w:gridAfter w:val="1"/>
          <w:wAfter w:w="12" w:type="dxa"/>
        </w:trPr>
        <w:tc>
          <w:tcPr>
            <w:tcW w:w="426" w:type="dxa"/>
          </w:tcPr>
          <w:p w:rsidR="007F452C" w:rsidRPr="007F452C" w:rsidRDefault="007F452C" w:rsidP="007F452C">
            <w:pPr>
              <w:pStyle w:val="a3"/>
              <w:numPr>
                <w:ilvl w:val="0"/>
                <w:numId w:val="6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992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452C" w:rsidRPr="00B77B6B" w:rsidRDefault="007F452C" w:rsidP="00B77B6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расоту н</w:t>
            </w:r>
            <w:r w:rsidRPr="00B77B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о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меть 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softHyphen/>
              <w:t>чать</w:t>
            </w:r>
          </w:p>
          <w:p w:rsidR="007F452C" w:rsidRPr="00B77B6B" w:rsidRDefault="007F452C" w:rsidP="00B77B6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52C" w:rsidRPr="00B77B6B" w:rsidRDefault="007F452C" w:rsidP="00B77B6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нный урок</w:t>
            </w:r>
          </w:p>
        </w:tc>
        <w:tc>
          <w:tcPr>
            <w:tcW w:w="2835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на развитие наблю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ельности. наблюдение за многообразием и к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отой форм, узоров, р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цветок и фактур в 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оде. Знакомство с 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ыми возможностями художественных ма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иалов и новыми тех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ами. Работа с красками, цветом</w:t>
            </w:r>
          </w:p>
        </w:tc>
        <w:tc>
          <w:tcPr>
            <w:tcW w:w="1701" w:type="dxa"/>
          </w:tcPr>
          <w:p w:rsidR="007F452C" w:rsidRPr="00B77B6B" w:rsidRDefault="007F452C" w:rsidP="00B77B6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Украшение </w:t>
            </w:r>
            <w:r w:rsidRPr="00B77B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рыльев б</w:t>
            </w:r>
            <w:r w:rsidRPr="00B77B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очки</w:t>
            </w:r>
          </w:p>
        </w:tc>
        <w:tc>
          <w:tcPr>
            <w:tcW w:w="940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5060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0E0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: находить природные узоры (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ежки на ветке, кисть ягод, иней и т.д.), вы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жать в беседе свои впечатления; изображать птиц, бабочек, рыб ит.д., передавая характер их узоров, расцветки, форму украшающих их деталей. Узорчатую красоту фактуры. Владеть простыми приемами работы в технике плос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ной  и объемной  аппликации, живописной и графической росписи, монотипии т.д.</w:t>
            </w:r>
          </w:p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0E0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: самостоятельно плани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ть, контролировать и корректировать свою деятельность при изготовлении изделия; о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елять наиболее эффективные способы д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ижения результата.</w:t>
            </w:r>
          </w:p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0E0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: самостоятельно определять и описывать свои чувства и ощущения, воз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ющие в результате созерцания, рассуж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я, обсуждения наблюдаемых объектов</w:t>
            </w:r>
          </w:p>
        </w:tc>
        <w:tc>
          <w:tcPr>
            <w:tcW w:w="1088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52C" w:rsidRPr="00B77B6B" w:rsidTr="00F27643">
        <w:trPr>
          <w:gridAfter w:val="1"/>
          <w:wAfter w:w="12" w:type="dxa"/>
        </w:trPr>
        <w:tc>
          <w:tcPr>
            <w:tcW w:w="426" w:type="dxa"/>
          </w:tcPr>
          <w:p w:rsidR="007F452C" w:rsidRPr="007F452C" w:rsidRDefault="007F452C" w:rsidP="007F452C">
            <w:pPr>
              <w:pStyle w:val="a3"/>
              <w:numPr>
                <w:ilvl w:val="0"/>
                <w:numId w:val="6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992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452C" w:rsidRPr="00B77B6B" w:rsidRDefault="007F452C" w:rsidP="00B77B6B">
            <w:pPr>
              <w:snapToGrid w:val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зоры, к</w:t>
            </w:r>
            <w:r w:rsidRPr="00B77B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орые созд</w:t>
            </w:r>
            <w:r w:rsidRPr="00B77B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и люди</w:t>
            </w:r>
          </w:p>
          <w:p w:rsidR="007F452C" w:rsidRPr="00B77B6B" w:rsidRDefault="007F452C" w:rsidP="00B77B6B">
            <w:pPr>
              <w:snapToGrid w:val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7F452C" w:rsidRPr="00B77B6B" w:rsidRDefault="007F452C" w:rsidP="00B77B6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мбинир</w:t>
            </w:r>
            <w:r w:rsidRPr="00B77B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анный урок</w:t>
            </w:r>
          </w:p>
        </w:tc>
        <w:tc>
          <w:tcPr>
            <w:tcW w:w="2835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«симметрия», «повтор», «ритм», «свободный фантазийный узор». З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омство с техникой м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типии (отпечаток к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очного пятна</w:t>
            </w:r>
          </w:p>
        </w:tc>
        <w:tc>
          <w:tcPr>
            <w:tcW w:w="1701" w:type="dxa"/>
          </w:tcPr>
          <w:p w:rsidR="007F452C" w:rsidRPr="00B77B6B" w:rsidRDefault="007F452C" w:rsidP="00B77B6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орнамента по воображению </w:t>
            </w:r>
          </w:p>
        </w:tc>
        <w:tc>
          <w:tcPr>
            <w:tcW w:w="940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5060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0E0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: находить орнаментальные 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ашения в предметном окружении человека, в предметах, созданных человеком; рассмат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ть орнаменты, находить в них природные и геометрические мотивы; придумывать свой орнамент: образно. Свободно написать кр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ами и кистью декоративный эскиз на листе бумаги.</w:t>
            </w:r>
          </w:p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0E0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: самостоятельно плани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ть, контролировать и корректировать свою деятельность при изготовлении изделия; о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елять наиболее эффективные способы д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ижения результата.</w:t>
            </w:r>
          </w:p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0E0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: делать выбор, какое мнение принять. Понимать особую роль культуры и искусства в жизни общества и каждого че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века </w:t>
            </w:r>
          </w:p>
        </w:tc>
        <w:tc>
          <w:tcPr>
            <w:tcW w:w="1088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52C" w:rsidRPr="00B77B6B" w:rsidTr="00F27643">
        <w:trPr>
          <w:gridAfter w:val="1"/>
          <w:wAfter w:w="12" w:type="dxa"/>
        </w:trPr>
        <w:tc>
          <w:tcPr>
            <w:tcW w:w="426" w:type="dxa"/>
          </w:tcPr>
          <w:p w:rsidR="007F452C" w:rsidRPr="007F452C" w:rsidRDefault="007F452C" w:rsidP="007F452C">
            <w:pPr>
              <w:pStyle w:val="a3"/>
              <w:numPr>
                <w:ilvl w:val="0"/>
                <w:numId w:val="6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992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452C" w:rsidRPr="00B77B6B" w:rsidRDefault="007F452C" w:rsidP="00B77B6B">
            <w:pPr>
              <w:snapToGrid w:val="0"/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Узоры, кот</w:t>
            </w:r>
            <w:r w:rsidRPr="00B77B6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рые создали люди</w:t>
            </w:r>
          </w:p>
          <w:p w:rsidR="007F452C" w:rsidRPr="00B77B6B" w:rsidRDefault="007F452C" w:rsidP="00B77B6B">
            <w:pPr>
              <w:snapToGrid w:val="0"/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</w:p>
          <w:p w:rsidR="007F452C" w:rsidRPr="00B77B6B" w:rsidRDefault="007F452C" w:rsidP="00B77B6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B6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УРУиН</w:t>
            </w:r>
            <w:proofErr w:type="spellEnd"/>
          </w:p>
        </w:tc>
        <w:tc>
          <w:tcPr>
            <w:tcW w:w="2835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оотношение пятна и линии. Объемная апп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ация. Коллаж. испо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ование простых пр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мов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умагопластики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. Знакомство с многооб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ием орнаментов и их применением в предм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м окружении человека</w:t>
            </w:r>
          </w:p>
        </w:tc>
        <w:tc>
          <w:tcPr>
            <w:tcW w:w="1701" w:type="dxa"/>
          </w:tcPr>
          <w:p w:rsidR="007F452C" w:rsidRPr="00B77B6B" w:rsidRDefault="007F452C" w:rsidP="00B77B6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орнамента по воображению </w:t>
            </w:r>
          </w:p>
        </w:tc>
        <w:tc>
          <w:tcPr>
            <w:tcW w:w="940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5060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0E0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: находить орнаментальные 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ашения в предметном окружении человека, в предметах, созданных человеком; рассмат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ть орнаменты, находить в них природные и геометрические мотивы; придумывать свой орнамент: образно. Свободно написать кр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ами и кистью декоративный эскиз на листе бумаги.</w:t>
            </w:r>
          </w:p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0E0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: распределять роли, обс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ать план работы в паре; корректировать свою деятельность и деятельность партнера; про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ить оценку и самооценку; слушать собес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ка. Излагать свое мнение.</w:t>
            </w:r>
          </w:p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0E0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: осознавать самостоятельность и личную ответственность за свои поступки на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е представлений о нравственных нормах.</w:t>
            </w:r>
          </w:p>
        </w:tc>
        <w:tc>
          <w:tcPr>
            <w:tcW w:w="1088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52C" w:rsidRPr="00B77B6B" w:rsidTr="00F27643">
        <w:trPr>
          <w:gridAfter w:val="1"/>
          <w:wAfter w:w="12" w:type="dxa"/>
        </w:trPr>
        <w:tc>
          <w:tcPr>
            <w:tcW w:w="426" w:type="dxa"/>
          </w:tcPr>
          <w:p w:rsidR="007F452C" w:rsidRPr="007F452C" w:rsidRDefault="007F452C" w:rsidP="007F452C">
            <w:pPr>
              <w:pStyle w:val="a3"/>
              <w:numPr>
                <w:ilvl w:val="0"/>
                <w:numId w:val="6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92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452C" w:rsidRPr="00B77B6B" w:rsidRDefault="007F452C" w:rsidP="00B77B6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Как украшает </w:t>
            </w:r>
            <w:r w:rsidRPr="00B77B6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ебя человек</w:t>
            </w:r>
          </w:p>
        </w:tc>
        <w:tc>
          <w:tcPr>
            <w:tcW w:w="2835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азличение природных и изобразительных мо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ов в орнаменте. Обс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ение образных и эм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циональных впечатлений от орнаментов</w:t>
            </w:r>
          </w:p>
        </w:tc>
        <w:tc>
          <w:tcPr>
            <w:tcW w:w="1701" w:type="dxa"/>
          </w:tcPr>
          <w:p w:rsidR="007F452C" w:rsidRPr="00B77B6B" w:rsidRDefault="007F452C" w:rsidP="00B77B6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</w:t>
            </w:r>
            <w:r w:rsidRPr="00B77B6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любимых ск</w:t>
            </w:r>
            <w:r w:rsidRPr="00B77B6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зочных героев и их украш</w:t>
            </w:r>
            <w:r w:rsidRPr="00B77B6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ий</w:t>
            </w:r>
          </w:p>
        </w:tc>
        <w:tc>
          <w:tcPr>
            <w:tcW w:w="940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5060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0E0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: рассматривать изображения с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очных героев в детских книгах; анализи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ть украшения как знаки, помогающие узнать героев и характеризующие их; изображать сказочных героев, опираясь на изображения характерных для них украшений (шляпа 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найки и Красной Шапочки, Кот в сапогах т.д.)</w:t>
            </w:r>
          </w:p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0E0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: распределять роли, оце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ть свою работу. Готовность слушать со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едника. Излагать свое мнение, осуществлять совместную практическую деятельность. А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изировать свою деятельность.</w:t>
            </w:r>
          </w:p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0E0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: самостоятельно определять и описывать свои чувства и ощущения, воз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ающие в результате созерцания, рассуж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я, обсуждения наблюдаемых объектов</w:t>
            </w:r>
          </w:p>
        </w:tc>
        <w:tc>
          <w:tcPr>
            <w:tcW w:w="1088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52C" w:rsidRPr="00B77B6B" w:rsidTr="00F27643">
        <w:trPr>
          <w:gridAfter w:val="1"/>
          <w:wAfter w:w="12" w:type="dxa"/>
        </w:trPr>
        <w:tc>
          <w:tcPr>
            <w:tcW w:w="426" w:type="dxa"/>
          </w:tcPr>
          <w:p w:rsidR="007F452C" w:rsidRPr="007F452C" w:rsidRDefault="007F452C" w:rsidP="007F452C">
            <w:pPr>
              <w:pStyle w:val="a3"/>
              <w:numPr>
                <w:ilvl w:val="0"/>
                <w:numId w:val="6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992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452C" w:rsidRPr="00B77B6B" w:rsidRDefault="007F452C" w:rsidP="00B77B6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Как украшает </w:t>
            </w:r>
            <w:r w:rsidRPr="00B77B6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ебя человек</w:t>
            </w:r>
          </w:p>
        </w:tc>
        <w:tc>
          <w:tcPr>
            <w:tcW w:w="2835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азличение природных и изобразительных мо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ов в орнаменте. Обс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ение образных и эм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циональных впечатлений от орнаментов</w:t>
            </w:r>
          </w:p>
        </w:tc>
        <w:tc>
          <w:tcPr>
            <w:tcW w:w="1701" w:type="dxa"/>
          </w:tcPr>
          <w:p w:rsidR="007F452C" w:rsidRPr="00B77B6B" w:rsidRDefault="007F452C" w:rsidP="00B77B6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</w:t>
            </w:r>
            <w:r w:rsidRPr="00B77B6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любимых ск</w:t>
            </w:r>
            <w:r w:rsidRPr="00B77B6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зочных героев и их украш</w:t>
            </w:r>
            <w:r w:rsidRPr="00B77B6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ий</w:t>
            </w:r>
          </w:p>
        </w:tc>
        <w:tc>
          <w:tcPr>
            <w:tcW w:w="940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5060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0E0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: рассматривать изображения с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очных героев в детских книгах; анализи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ть украшения как знаки, помогающие узнать героев и характеризующие их; изображать сказочных героев, опираясь на изображения характерных для них украшений (шляпа 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найки и Красн</w:t>
            </w:r>
            <w:r w:rsidR="004960E0">
              <w:rPr>
                <w:rFonts w:ascii="Times New Roman" w:hAnsi="Times New Roman" w:cs="Times New Roman"/>
                <w:sz w:val="24"/>
                <w:szCs w:val="24"/>
              </w:rPr>
              <w:t>ой Шапочки, Кот в сапогах т.д.)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0E0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: планировать, контроли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ть и оценивать учебные действия в соотв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вии с поставленной задачей и условиями ее реализации; определять наиболее эффект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ые способы достижения результата.</w:t>
            </w:r>
          </w:p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0E0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: самостоятельно делать выбор, какое мнение принять в предложенных сит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циях, опираясь на общие для всех простые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поведения.</w:t>
            </w:r>
          </w:p>
        </w:tc>
        <w:tc>
          <w:tcPr>
            <w:tcW w:w="1088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52C" w:rsidRPr="00B77B6B" w:rsidTr="00F27643">
        <w:trPr>
          <w:gridAfter w:val="1"/>
          <w:wAfter w:w="12" w:type="dxa"/>
        </w:trPr>
        <w:tc>
          <w:tcPr>
            <w:tcW w:w="426" w:type="dxa"/>
          </w:tcPr>
          <w:p w:rsidR="007F452C" w:rsidRPr="007F452C" w:rsidRDefault="007F452C" w:rsidP="007F452C">
            <w:pPr>
              <w:pStyle w:val="a3"/>
              <w:numPr>
                <w:ilvl w:val="0"/>
                <w:numId w:val="6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992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452C" w:rsidRPr="00B77B6B" w:rsidRDefault="007F452C" w:rsidP="00B77B6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астер у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77B6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рашения по</w:t>
            </w:r>
            <w:r w:rsidRPr="00B77B6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огает сд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softHyphen/>
              <w:t>лать праз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softHyphen/>
              <w:t>ник</w:t>
            </w:r>
          </w:p>
          <w:p w:rsidR="007F452C" w:rsidRPr="00B77B6B" w:rsidRDefault="007F452C" w:rsidP="00B77B6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52C" w:rsidRPr="00B77B6B" w:rsidRDefault="007F452C" w:rsidP="00B77B6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нный урок</w:t>
            </w:r>
          </w:p>
        </w:tc>
        <w:tc>
          <w:tcPr>
            <w:tcW w:w="2835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зготовление украшения для новогоднего кар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ла. Отработка приемов работы с бумагой для осуществления своего замысла.</w:t>
            </w:r>
          </w:p>
        </w:tc>
        <w:tc>
          <w:tcPr>
            <w:tcW w:w="1701" w:type="dxa"/>
          </w:tcPr>
          <w:p w:rsidR="007F452C" w:rsidRPr="00B77B6B" w:rsidRDefault="007F452C" w:rsidP="00B77B6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Конструиров</w:t>
            </w:r>
            <w:r w:rsidRPr="00B77B6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ние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аздн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  <w:r w:rsidRPr="00B77B6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украш</w:t>
            </w:r>
            <w:r w:rsidRPr="00B77B6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ия для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B6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нов</w:t>
            </w:r>
            <w:r w:rsidRPr="00B77B6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годней елки,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B6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арнавальных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масок</w:t>
            </w:r>
          </w:p>
        </w:tc>
        <w:tc>
          <w:tcPr>
            <w:tcW w:w="940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0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0E0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: создавать несложные новог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е украшения из цветной бумаги (гирлянды, елочные  игрушки, карнавальные головные уборы); выделять и соотносить деятельность по изображению и украшению, определять их роль в создании новогодних украшений.</w:t>
            </w:r>
          </w:p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E97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: планировать и осущес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ять работу; контролировать и корректировать выполнение работы.</w:t>
            </w:r>
          </w:p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E97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: принимать и осваивать социа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ую роль обучающегося, развивать мотивы учебной деятельности.</w:t>
            </w:r>
          </w:p>
        </w:tc>
        <w:tc>
          <w:tcPr>
            <w:tcW w:w="1088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E7C" w:rsidRPr="00B77B6B" w:rsidTr="00F27643">
        <w:trPr>
          <w:gridAfter w:val="1"/>
          <w:wAfter w:w="12" w:type="dxa"/>
        </w:trPr>
        <w:tc>
          <w:tcPr>
            <w:tcW w:w="426" w:type="dxa"/>
          </w:tcPr>
          <w:p w:rsidR="003D5E7C" w:rsidRPr="007F452C" w:rsidRDefault="003D5E7C" w:rsidP="007F452C">
            <w:pPr>
              <w:pStyle w:val="a3"/>
              <w:numPr>
                <w:ilvl w:val="0"/>
                <w:numId w:val="6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5E7C" w:rsidRPr="00B77B6B" w:rsidRDefault="003D5E7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992" w:type="dxa"/>
          </w:tcPr>
          <w:p w:rsidR="003D5E7C" w:rsidRPr="00B77B6B" w:rsidRDefault="003D5E7C" w:rsidP="00E4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D5E7C" w:rsidRPr="00B77B6B" w:rsidRDefault="003D5E7C" w:rsidP="00E43E9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астер у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77B6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рашения по</w:t>
            </w:r>
            <w:r w:rsidRPr="00B77B6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огает сд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softHyphen/>
              <w:t>лать праз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softHyphen/>
              <w:t>ник</w:t>
            </w:r>
          </w:p>
          <w:p w:rsidR="003D5E7C" w:rsidRPr="00B77B6B" w:rsidRDefault="003D5E7C" w:rsidP="00E43E9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E7C" w:rsidRPr="00B77B6B" w:rsidRDefault="003D5E7C" w:rsidP="00E43E9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нный урок</w:t>
            </w:r>
          </w:p>
        </w:tc>
        <w:tc>
          <w:tcPr>
            <w:tcW w:w="2835" w:type="dxa"/>
          </w:tcPr>
          <w:p w:rsidR="003D5E7C" w:rsidRPr="00B77B6B" w:rsidRDefault="003D5E7C" w:rsidP="00E4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зготовление украшения для новогоднего кар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ла. Отработка приемов работы с бумагой для осуществления своего замысла.</w:t>
            </w:r>
          </w:p>
        </w:tc>
        <w:tc>
          <w:tcPr>
            <w:tcW w:w="1701" w:type="dxa"/>
          </w:tcPr>
          <w:p w:rsidR="003D5E7C" w:rsidRPr="00B77B6B" w:rsidRDefault="003D5E7C" w:rsidP="00E43E9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Конструиров</w:t>
            </w:r>
            <w:r w:rsidRPr="00B77B6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ние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аздн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  <w:r w:rsidRPr="00B77B6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украш</w:t>
            </w:r>
            <w:r w:rsidRPr="00B77B6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ия для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B6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нов</w:t>
            </w:r>
            <w:r w:rsidRPr="00B77B6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годней елки,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B6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арнавальных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масок</w:t>
            </w:r>
          </w:p>
        </w:tc>
        <w:tc>
          <w:tcPr>
            <w:tcW w:w="940" w:type="dxa"/>
          </w:tcPr>
          <w:p w:rsidR="003D5E7C" w:rsidRPr="00B77B6B" w:rsidRDefault="00E43E97" w:rsidP="00E4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5060" w:type="dxa"/>
          </w:tcPr>
          <w:p w:rsidR="003D5E7C" w:rsidRPr="00B77B6B" w:rsidRDefault="003D5E7C" w:rsidP="00E4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0E0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: создавать несложные новог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е украшения из цветной бумаги (гирлянды, елочные  игрушки, карнавальные головные уборы); выделять и соотносить деятельность по изображению и украшению, определять их роль в создании новогодних украшений.</w:t>
            </w:r>
          </w:p>
          <w:p w:rsidR="003D5E7C" w:rsidRPr="00B77B6B" w:rsidRDefault="003D5E7C" w:rsidP="00E4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E97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: планировать и осущес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ять работу; контролировать и корректировать выполнение работы.</w:t>
            </w:r>
          </w:p>
          <w:p w:rsidR="003D5E7C" w:rsidRPr="00B77B6B" w:rsidRDefault="003D5E7C" w:rsidP="00E4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E97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: принимать и осваивать социа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ую роль обучающегося, развивать мотивы учебной деятельности.</w:t>
            </w:r>
          </w:p>
        </w:tc>
        <w:tc>
          <w:tcPr>
            <w:tcW w:w="1088" w:type="dxa"/>
          </w:tcPr>
          <w:p w:rsidR="003D5E7C" w:rsidRPr="00B77B6B" w:rsidRDefault="003D5E7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564" w:rsidRPr="00B77B6B" w:rsidTr="00E43E97">
        <w:trPr>
          <w:gridAfter w:val="1"/>
          <w:wAfter w:w="12" w:type="dxa"/>
        </w:trPr>
        <w:tc>
          <w:tcPr>
            <w:tcW w:w="15168" w:type="dxa"/>
            <w:gridSpan w:val="9"/>
          </w:tcPr>
          <w:p w:rsidR="00DF1564" w:rsidRPr="00B77B6B" w:rsidRDefault="00DF1564" w:rsidP="00DF15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Раздел 3.  «Ты строишь. Знакомство с Мастером постройки» </w:t>
            </w:r>
            <w:r w:rsidRPr="00B77B6B">
              <w:rPr>
                <w:rFonts w:ascii="Times New Roman" w:hAnsi="Times New Roman" w:cs="Times New Roman"/>
                <w:b/>
                <w:bCs/>
                <w:i/>
                <w:iCs/>
                <w:spacing w:val="-6"/>
                <w:sz w:val="24"/>
                <w:szCs w:val="24"/>
              </w:rPr>
              <w:t>(11 часов)</w:t>
            </w:r>
          </w:p>
        </w:tc>
      </w:tr>
      <w:tr w:rsidR="007F452C" w:rsidRPr="00B77B6B" w:rsidTr="00F27643">
        <w:trPr>
          <w:gridAfter w:val="1"/>
          <w:wAfter w:w="12" w:type="dxa"/>
        </w:trPr>
        <w:tc>
          <w:tcPr>
            <w:tcW w:w="426" w:type="dxa"/>
          </w:tcPr>
          <w:p w:rsidR="007F452C" w:rsidRPr="007F452C" w:rsidRDefault="007F452C" w:rsidP="007F452C">
            <w:pPr>
              <w:pStyle w:val="a3"/>
              <w:numPr>
                <w:ilvl w:val="0"/>
                <w:numId w:val="6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992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452C" w:rsidRPr="00B77B6B" w:rsidRDefault="007F452C" w:rsidP="00B77B6B">
            <w:pPr>
              <w:snapToGrid w:val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остройки в </w:t>
            </w:r>
            <w:r w:rsidRPr="00B77B6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шей жизни</w:t>
            </w:r>
          </w:p>
          <w:p w:rsidR="007F452C" w:rsidRPr="00B77B6B" w:rsidRDefault="007F452C" w:rsidP="00B77B6B">
            <w:pPr>
              <w:snapToGrid w:val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7F452C" w:rsidRPr="00B77B6B" w:rsidRDefault="007F452C" w:rsidP="00B77B6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мбинир</w:t>
            </w:r>
            <w:r w:rsidRPr="00B77B6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нный урок</w:t>
            </w:r>
          </w:p>
        </w:tc>
        <w:tc>
          <w:tcPr>
            <w:tcW w:w="2835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ервичное знакомство с архитектурой и диз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м. Постройки в ок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жающей нас жизни. 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уждение построек, с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анных человеком. М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ообразие архитект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ых построек и их 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</w:t>
            </w:r>
          </w:p>
        </w:tc>
        <w:tc>
          <w:tcPr>
            <w:tcW w:w="1701" w:type="dxa"/>
          </w:tcPr>
          <w:p w:rsidR="007F452C" w:rsidRPr="00B77B6B" w:rsidRDefault="007F452C" w:rsidP="00B77B6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жение сказочного дома для себя и своих то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ищей по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ображению </w:t>
            </w:r>
          </w:p>
        </w:tc>
        <w:tc>
          <w:tcPr>
            <w:tcW w:w="940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щая</w:t>
            </w:r>
          </w:p>
        </w:tc>
        <w:tc>
          <w:tcPr>
            <w:tcW w:w="5060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E97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: сравнивать различные архит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урные постройки, иллюстрации из детских книг с изображением жилищ, предметов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ременного дизайна с целью развития наб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ательности; изображать придуманные дома для себя и своих друзей или сказочные дома героев детских книг и мультфильмов.</w:t>
            </w:r>
          </w:p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E97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: ставить цель, составлять и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ждать план своей деятельности, распре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ять роли; слушать собеседника, излагать свое мнение, осуществлять совместную практи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кую деятельность, анализировать свою д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ельность.</w:t>
            </w:r>
          </w:p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E97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: формировать эстетические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ребности. Ценности и чувства. Осознавать самостоятельную и личную ответственность за свои поступки на основе представлений о нравственных нормах</w:t>
            </w:r>
          </w:p>
        </w:tc>
        <w:tc>
          <w:tcPr>
            <w:tcW w:w="1088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265" w:rsidRPr="00B77B6B" w:rsidTr="00E43E97">
        <w:trPr>
          <w:gridAfter w:val="1"/>
          <w:wAfter w:w="12" w:type="dxa"/>
        </w:trPr>
        <w:tc>
          <w:tcPr>
            <w:tcW w:w="15168" w:type="dxa"/>
            <w:gridSpan w:val="9"/>
          </w:tcPr>
          <w:p w:rsidR="00015265" w:rsidRPr="00015265" w:rsidRDefault="00015265" w:rsidP="000152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526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 четверть (9 ч)</w:t>
            </w:r>
          </w:p>
        </w:tc>
      </w:tr>
      <w:tr w:rsidR="007F452C" w:rsidRPr="00B77B6B" w:rsidTr="00F27643">
        <w:trPr>
          <w:gridAfter w:val="1"/>
          <w:wAfter w:w="12" w:type="dxa"/>
        </w:trPr>
        <w:tc>
          <w:tcPr>
            <w:tcW w:w="426" w:type="dxa"/>
          </w:tcPr>
          <w:p w:rsidR="007F452C" w:rsidRPr="007F452C" w:rsidRDefault="007F452C" w:rsidP="007F452C">
            <w:pPr>
              <w:pStyle w:val="a3"/>
              <w:numPr>
                <w:ilvl w:val="0"/>
                <w:numId w:val="6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992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452C" w:rsidRPr="00B77B6B" w:rsidRDefault="007F452C" w:rsidP="00B77B6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ома бы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ют разные</w:t>
            </w:r>
          </w:p>
          <w:p w:rsidR="007F452C" w:rsidRPr="00B77B6B" w:rsidRDefault="007F452C" w:rsidP="00B77B6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52C" w:rsidRPr="00B77B6B" w:rsidRDefault="007F452C" w:rsidP="00B77B6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РУиН</w:t>
            </w:r>
            <w:proofErr w:type="spellEnd"/>
          </w:p>
        </w:tc>
        <w:tc>
          <w:tcPr>
            <w:tcW w:w="2835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аблюдение за соот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шением внешнего вида здания и его назначе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м. Составные части 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а (стены, крыша, ф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амент, двери, окна) и разнообразие их форм</w:t>
            </w:r>
          </w:p>
        </w:tc>
        <w:tc>
          <w:tcPr>
            <w:tcW w:w="1701" w:type="dxa"/>
          </w:tcPr>
          <w:p w:rsidR="007F452C" w:rsidRPr="00B77B6B" w:rsidRDefault="007F452C" w:rsidP="00B77B6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зображение дома с пом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щью печаток (работа г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шью)</w:t>
            </w:r>
          </w:p>
        </w:tc>
        <w:tc>
          <w:tcPr>
            <w:tcW w:w="940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5060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E97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: Соотносить внешний вид арх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ектурной постройки с ее назначением; ана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ировать, из каких основных частей состоят дома.</w:t>
            </w:r>
          </w:p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E97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: находить элементарные причинно-следственные связи; планировать, контролировать и оценивать учебные действия в соответствии с поставленной задачей.</w:t>
            </w:r>
          </w:p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E97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: принимать и осваивать социа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ую роль обучающегося, развивать мотивы учебной деятельности.</w:t>
            </w:r>
          </w:p>
        </w:tc>
        <w:tc>
          <w:tcPr>
            <w:tcW w:w="1088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52C" w:rsidRPr="00B77B6B" w:rsidTr="00F27643">
        <w:trPr>
          <w:gridAfter w:val="1"/>
          <w:wAfter w:w="12" w:type="dxa"/>
        </w:trPr>
        <w:tc>
          <w:tcPr>
            <w:tcW w:w="426" w:type="dxa"/>
          </w:tcPr>
          <w:p w:rsidR="007F452C" w:rsidRPr="007F452C" w:rsidRDefault="007F452C" w:rsidP="007F452C">
            <w:pPr>
              <w:pStyle w:val="a3"/>
              <w:numPr>
                <w:ilvl w:val="0"/>
                <w:numId w:val="6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992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452C" w:rsidRPr="00B77B6B" w:rsidRDefault="007F452C" w:rsidP="00B77B6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мики, ко</w:t>
            </w:r>
            <w:r w:rsidRPr="00B77B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орые п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77B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роила при</w:t>
            </w:r>
            <w:r w:rsidRPr="00B77B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ода</w:t>
            </w:r>
          </w:p>
          <w:p w:rsidR="007F452C" w:rsidRPr="00B77B6B" w:rsidRDefault="007F452C" w:rsidP="00B77B6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52C" w:rsidRPr="00B77B6B" w:rsidRDefault="007F452C" w:rsidP="00B77B6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нный урок</w:t>
            </w:r>
          </w:p>
        </w:tc>
        <w:tc>
          <w:tcPr>
            <w:tcW w:w="2835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аблюдение за прир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ыми постройками и конструкциями. Мног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бразие природных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роек (стручки, орешки, раковины, норки, гнезда, соты и т.п.), их формы и конструкции.</w:t>
            </w:r>
          </w:p>
        </w:tc>
        <w:tc>
          <w:tcPr>
            <w:tcW w:w="1701" w:type="dxa"/>
          </w:tcPr>
          <w:p w:rsidR="007F452C" w:rsidRPr="00B77B6B" w:rsidRDefault="007F452C" w:rsidP="00B77B6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епка сказ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ых домиков в форме о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щей и фру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softHyphen/>
              <w:t>тов, грибов.</w:t>
            </w:r>
          </w:p>
        </w:tc>
        <w:tc>
          <w:tcPr>
            <w:tcW w:w="940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5060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E97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: наблюдать постройки в природе (птичьи гнезда, норки зверей, пчелиные соты, раковины, стручки, орешки и т.д.); анализи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ть их форму, конструкцию, пропорции; и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ражать (или лепить) сказочные домики в форме овощей, фруктов, грибов, цветов и т.п.</w:t>
            </w:r>
          </w:p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E97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: планировать и осущес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ять работу. Принимать и сохранять цели и задачи учебной деятельности, вести поиск средств осуществления.</w:t>
            </w:r>
          </w:p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E97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: самостоятельно делать выбор, какое мнение принять в предложенных сит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ях, опираясь на общие для всех простые правила поведения.</w:t>
            </w:r>
          </w:p>
        </w:tc>
        <w:tc>
          <w:tcPr>
            <w:tcW w:w="1088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52C" w:rsidRPr="00B77B6B" w:rsidTr="00F27643">
        <w:trPr>
          <w:gridAfter w:val="1"/>
          <w:wAfter w:w="12" w:type="dxa"/>
        </w:trPr>
        <w:tc>
          <w:tcPr>
            <w:tcW w:w="426" w:type="dxa"/>
          </w:tcPr>
          <w:p w:rsidR="007F452C" w:rsidRPr="007F452C" w:rsidRDefault="007F452C" w:rsidP="007F452C">
            <w:pPr>
              <w:pStyle w:val="a3"/>
              <w:numPr>
                <w:ilvl w:val="0"/>
                <w:numId w:val="6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992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452C" w:rsidRPr="00B77B6B" w:rsidRDefault="007F452C" w:rsidP="00B77B6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м снар</w:t>
            </w:r>
            <w:r w:rsidRPr="00B77B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жи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 внутри</w:t>
            </w:r>
          </w:p>
          <w:p w:rsidR="007F452C" w:rsidRPr="00B77B6B" w:rsidRDefault="007F452C" w:rsidP="00B77B6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52C" w:rsidRPr="00B77B6B" w:rsidRDefault="007F452C" w:rsidP="00B77B6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2835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аблюдение за соот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шением форм и их 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рций, за соотноше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м и взаимосвязью внешнего вида и вн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енней конструкции 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а; назначением дома и его внешним видом</w:t>
            </w:r>
          </w:p>
        </w:tc>
        <w:tc>
          <w:tcPr>
            <w:tcW w:w="1701" w:type="dxa"/>
          </w:tcPr>
          <w:p w:rsidR="007F452C" w:rsidRPr="00B77B6B" w:rsidRDefault="007F452C" w:rsidP="00B77B6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</w:t>
            </w:r>
            <w:r w:rsidRPr="00B77B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ма в виде бу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ы алф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ита</w:t>
            </w:r>
          </w:p>
        </w:tc>
        <w:tc>
          <w:tcPr>
            <w:tcW w:w="940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5060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E97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: принимать взаимосвязь внеш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о вида и внутренней конструкции дома. 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умывать и изображать фантазийные дома, их вид снаружи и внутри (работа восковыми м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ами, цветными карандашами или фломас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ами по акварельному фону).</w:t>
            </w:r>
          </w:p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E97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: планировать и осущес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лять работу; владеть  базовыми предметными и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ежпредметными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онятиями. Отражающ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и существенны связи и отношения между объектами и процессами.</w:t>
            </w:r>
          </w:p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E97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: формировать эстетические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ребности, ценности и чувства. Осознавать самостоятельность и личную ответственность за свои поступки.</w:t>
            </w:r>
          </w:p>
        </w:tc>
        <w:tc>
          <w:tcPr>
            <w:tcW w:w="1088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52C" w:rsidRPr="00B77B6B" w:rsidTr="00F27643">
        <w:trPr>
          <w:gridAfter w:val="1"/>
          <w:wAfter w:w="12" w:type="dxa"/>
        </w:trPr>
        <w:tc>
          <w:tcPr>
            <w:tcW w:w="426" w:type="dxa"/>
          </w:tcPr>
          <w:p w:rsidR="007F452C" w:rsidRPr="007F452C" w:rsidRDefault="007F452C" w:rsidP="007F452C">
            <w:pPr>
              <w:pStyle w:val="a3"/>
              <w:numPr>
                <w:ilvl w:val="0"/>
                <w:numId w:val="6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992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452C" w:rsidRPr="00B77B6B" w:rsidRDefault="007F452C" w:rsidP="00B77B6B">
            <w:pPr>
              <w:snapToGrid w:val="0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троим город</w:t>
            </w:r>
          </w:p>
          <w:p w:rsidR="007F452C" w:rsidRPr="00B77B6B" w:rsidRDefault="007F452C" w:rsidP="00B77B6B">
            <w:pPr>
              <w:snapToGrid w:val="0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  <w:p w:rsidR="007F452C" w:rsidRPr="00B77B6B" w:rsidRDefault="007F452C" w:rsidP="00B77B6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Комбинир</w:t>
            </w:r>
            <w:r w:rsidRPr="00B77B6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ванный урок</w:t>
            </w:r>
          </w:p>
        </w:tc>
        <w:tc>
          <w:tcPr>
            <w:tcW w:w="2835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онструирование иг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ого города. Знакомство с понятиями «архитек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а», «архитектор». П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рование города. Ра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та в технике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умагоп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ики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. Создание колл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ивного макета</w:t>
            </w:r>
          </w:p>
        </w:tc>
        <w:tc>
          <w:tcPr>
            <w:tcW w:w="1701" w:type="dxa"/>
          </w:tcPr>
          <w:p w:rsidR="007F452C" w:rsidRPr="00B77B6B" w:rsidRDefault="007F452C" w:rsidP="00B77B6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Конструиров</w:t>
            </w:r>
            <w:r w:rsidRPr="00B77B6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ние </w:t>
            </w:r>
            <w:r w:rsidRPr="00B77B6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домика из бума</w:t>
            </w:r>
            <w:r w:rsidRPr="00B77B6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  <w:t>ги путем скла</w:t>
            </w:r>
            <w:r w:rsidRPr="00B77B6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ывания бумаж</w:t>
            </w:r>
            <w:r w:rsidRPr="00B77B6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  <w:t>ного ц</w:t>
            </w:r>
            <w:r w:rsidRPr="00B77B6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линдра</w:t>
            </w:r>
          </w:p>
        </w:tc>
        <w:tc>
          <w:tcPr>
            <w:tcW w:w="940" w:type="dxa"/>
          </w:tcPr>
          <w:p w:rsidR="007F452C" w:rsidRPr="00B77B6B" w:rsidRDefault="00E43E97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ка </w:t>
            </w:r>
          </w:p>
        </w:tc>
        <w:tc>
          <w:tcPr>
            <w:tcW w:w="5060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E97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: владеть первичными навыками конструирования из бумаги; конструировать (строить) из бумаги (или коробочек-упаковок) разнообразные дома, создавать коллективный макет игрового городка. </w:t>
            </w:r>
          </w:p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E97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: принимать и сохранять ц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и и задачи учебной деятельности, вести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ск средств ее осуществления; проводить 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ические действия: сравнение, классификацию по родовидовым  признакам.</w:t>
            </w:r>
          </w:p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E97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: принимать и осваивать социа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ую роль обучающегося, развивать мотивы учебной деятельности и формировать лич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ный смысл учения.</w:t>
            </w:r>
          </w:p>
        </w:tc>
        <w:tc>
          <w:tcPr>
            <w:tcW w:w="1088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52C" w:rsidRPr="00B77B6B" w:rsidTr="00F27643">
        <w:trPr>
          <w:gridAfter w:val="1"/>
          <w:wAfter w:w="12" w:type="dxa"/>
        </w:trPr>
        <w:tc>
          <w:tcPr>
            <w:tcW w:w="426" w:type="dxa"/>
          </w:tcPr>
          <w:p w:rsidR="007F452C" w:rsidRPr="007F452C" w:rsidRDefault="007F452C" w:rsidP="007F452C">
            <w:pPr>
              <w:pStyle w:val="a3"/>
              <w:numPr>
                <w:ilvl w:val="0"/>
                <w:numId w:val="6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992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452C" w:rsidRPr="00B77B6B" w:rsidRDefault="007F452C" w:rsidP="00B77B6B">
            <w:pPr>
              <w:snapToGrid w:val="0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троим город</w:t>
            </w:r>
          </w:p>
          <w:p w:rsidR="007F452C" w:rsidRPr="00B77B6B" w:rsidRDefault="007F452C" w:rsidP="00B77B6B">
            <w:pPr>
              <w:snapToGrid w:val="0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  <w:p w:rsidR="007F452C" w:rsidRPr="00B77B6B" w:rsidRDefault="007F452C" w:rsidP="00B77B6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Комбинир</w:t>
            </w:r>
            <w:r w:rsidRPr="00B77B6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lastRenderedPageBreak/>
              <w:t>ванный урок</w:t>
            </w:r>
          </w:p>
        </w:tc>
        <w:tc>
          <w:tcPr>
            <w:tcW w:w="2835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ирование иг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ого города. Знакомство с понятиями «архитек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», «архитектор». П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рование города. Ра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та в технике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умагоп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ики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. Создание колл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ивного макета</w:t>
            </w:r>
          </w:p>
        </w:tc>
        <w:tc>
          <w:tcPr>
            <w:tcW w:w="1701" w:type="dxa"/>
          </w:tcPr>
          <w:p w:rsidR="007F452C" w:rsidRPr="00B77B6B" w:rsidRDefault="007F452C" w:rsidP="00B77B6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ойка г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77B6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родка из б</w:t>
            </w:r>
            <w:r w:rsidRPr="00B77B6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маж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ых 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ков</w:t>
            </w:r>
          </w:p>
        </w:tc>
        <w:tc>
          <w:tcPr>
            <w:tcW w:w="940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5060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E97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: владеть первичными навыками конструирования из бумаги; конструировать (строить) из бумаги (или коробочек-упаковок)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образные дома, создавать коллективный макет игрового городка.</w:t>
            </w:r>
          </w:p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E97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: Планировать, контроли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ть и оценивать учебные действия в соотв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вии с поставленной задачей и условиями ее реализации.</w:t>
            </w:r>
          </w:p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E97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: Осознавать самостоятельность и личную ответственность за свои поступки на основе представлений о нравственных нормах.</w:t>
            </w:r>
          </w:p>
        </w:tc>
        <w:tc>
          <w:tcPr>
            <w:tcW w:w="1088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52C" w:rsidRPr="00B77B6B" w:rsidTr="00F27643">
        <w:trPr>
          <w:gridAfter w:val="1"/>
          <w:wAfter w:w="12" w:type="dxa"/>
        </w:trPr>
        <w:tc>
          <w:tcPr>
            <w:tcW w:w="426" w:type="dxa"/>
          </w:tcPr>
          <w:p w:rsidR="007F452C" w:rsidRPr="007F452C" w:rsidRDefault="007F452C" w:rsidP="007F452C">
            <w:pPr>
              <w:pStyle w:val="a3"/>
              <w:numPr>
                <w:ilvl w:val="0"/>
                <w:numId w:val="6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992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452C" w:rsidRPr="00B77B6B" w:rsidRDefault="007F452C" w:rsidP="00B77B6B">
            <w:pPr>
              <w:snapToGrid w:val="0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Все имеет </w:t>
            </w:r>
            <w:r w:rsidRPr="00B77B6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вое строение</w:t>
            </w:r>
          </w:p>
          <w:p w:rsidR="007F452C" w:rsidRPr="00B77B6B" w:rsidRDefault="007F452C" w:rsidP="00B77B6B">
            <w:pPr>
              <w:snapToGrid w:val="0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  <w:p w:rsidR="007F452C" w:rsidRPr="00B77B6B" w:rsidRDefault="007F452C" w:rsidP="00B77B6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омбинир</w:t>
            </w:r>
            <w:r w:rsidRPr="00B77B6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анный урок</w:t>
            </w:r>
          </w:p>
        </w:tc>
        <w:tc>
          <w:tcPr>
            <w:tcW w:w="2835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онструкция предмета. Формирование перв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ых умений видеть к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рукцию предмета, т.е. то. Как он построен. 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ое изображение – вз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одействие нескольких простых геометрических форм.</w:t>
            </w:r>
          </w:p>
        </w:tc>
        <w:tc>
          <w:tcPr>
            <w:tcW w:w="1701" w:type="dxa"/>
          </w:tcPr>
          <w:p w:rsidR="007F452C" w:rsidRPr="00B77B6B" w:rsidRDefault="007F452C" w:rsidP="00B77B6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оздание из про</w:t>
            </w:r>
            <w:r w:rsidRPr="00B77B6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тых ге</w:t>
            </w:r>
            <w:r w:rsidRPr="00B77B6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етри</w:t>
            </w:r>
            <w:r w:rsidRPr="00B77B6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  <w:t xml:space="preserve">ческих форм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зоб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жения </w:t>
            </w:r>
            <w:r w:rsidRPr="00B77B6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разных зверей </w:t>
            </w:r>
            <w:r w:rsidRPr="00B77B6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 техн</w:t>
            </w:r>
            <w:r w:rsidRPr="00B77B6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е аппл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ации</w:t>
            </w:r>
          </w:p>
        </w:tc>
        <w:tc>
          <w:tcPr>
            <w:tcW w:w="940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5060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E97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: анализировать различные пр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еты с точки зрения их формы, конструкции; составлять, конструировать из простых г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етрических форм ( прямоугольников, кругов, овалов, треугольников) изображения жив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ых в технике аппликации; понимать, что в создании форм предметов быта принимает участие художник-дизайнер, который при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ывает, как будет этот предмет выглядеть.</w:t>
            </w:r>
          </w:p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E97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: принимать и сохранять ц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и и задачи учебной деятельности, вести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ск средств ее осуществления; участвовать в совместной творческой деятельности при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лнении учебных практических работ и р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изации несложных проектов.</w:t>
            </w:r>
          </w:p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E97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: формировать эстетические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ребности, ценности и чувства. Осознавать самостоятельность и личную ответственность за свои поступки.</w:t>
            </w:r>
          </w:p>
        </w:tc>
        <w:tc>
          <w:tcPr>
            <w:tcW w:w="1088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52C" w:rsidRPr="00B77B6B" w:rsidTr="00F27643">
        <w:trPr>
          <w:gridAfter w:val="1"/>
          <w:wAfter w:w="12" w:type="dxa"/>
        </w:trPr>
        <w:tc>
          <w:tcPr>
            <w:tcW w:w="426" w:type="dxa"/>
          </w:tcPr>
          <w:p w:rsidR="007F452C" w:rsidRPr="007F452C" w:rsidRDefault="007F452C" w:rsidP="007F452C">
            <w:pPr>
              <w:pStyle w:val="a3"/>
              <w:numPr>
                <w:ilvl w:val="0"/>
                <w:numId w:val="6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992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452C" w:rsidRPr="00B77B6B" w:rsidRDefault="007F452C" w:rsidP="00B77B6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роим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щи</w:t>
            </w:r>
          </w:p>
        </w:tc>
        <w:tc>
          <w:tcPr>
            <w:tcW w:w="2835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онструирование пр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етов быта. Развитие первичных представ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й о конструктивном устройстве предметов быта. Развитие кон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тивного мышления и навыков постройки из бумаги. Знакомство с работой дизайнера</w:t>
            </w:r>
          </w:p>
        </w:tc>
        <w:tc>
          <w:tcPr>
            <w:tcW w:w="1701" w:type="dxa"/>
          </w:tcPr>
          <w:p w:rsidR="007F452C" w:rsidRPr="00B77B6B" w:rsidRDefault="007F452C" w:rsidP="00B77B6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lastRenderedPageBreak/>
              <w:t>Конструиров</w:t>
            </w:r>
            <w:r w:rsidRPr="00B77B6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ние </w:t>
            </w:r>
            <w:r w:rsidRPr="00B77B6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из бумаги и ук</w:t>
            </w:r>
            <w:r w:rsidRPr="00B77B6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ашение упако</w:t>
            </w:r>
            <w:r w:rsidRPr="00B77B6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B77B6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ок </w:t>
            </w:r>
          </w:p>
        </w:tc>
        <w:tc>
          <w:tcPr>
            <w:tcW w:w="940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щее</w:t>
            </w:r>
          </w:p>
        </w:tc>
        <w:tc>
          <w:tcPr>
            <w:tcW w:w="5060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E97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: конструировать (строить) из 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аги различные простые бытовые предметы, упаковки, а затем украшать их, производя правильный порядок учебных действий.</w:t>
            </w:r>
          </w:p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E97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: проводить логические д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ствия: сравнение, анализ, классификацию по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овидовым признакам, синтез, обобщение, установление аналогий, отнесение к изве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ым понятиям.</w:t>
            </w:r>
          </w:p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E97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: понимать особую роль культуры и искусства в жизни общества и каждого 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ельного человека.</w:t>
            </w:r>
          </w:p>
        </w:tc>
        <w:tc>
          <w:tcPr>
            <w:tcW w:w="1088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52C" w:rsidRPr="00B77B6B" w:rsidTr="00F27643">
        <w:trPr>
          <w:gridAfter w:val="1"/>
          <w:wAfter w:w="12" w:type="dxa"/>
        </w:trPr>
        <w:tc>
          <w:tcPr>
            <w:tcW w:w="426" w:type="dxa"/>
          </w:tcPr>
          <w:p w:rsidR="007F452C" w:rsidRPr="007F452C" w:rsidRDefault="007F452C" w:rsidP="007F452C">
            <w:pPr>
              <w:pStyle w:val="a3"/>
              <w:numPr>
                <w:ilvl w:val="0"/>
                <w:numId w:val="6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992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452C" w:rsidRPr="00B77B6B" w:rsidRDefault="007F452C" w:rsidP="00B77B6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роим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щи</w:t>
            </w:r>
          </w:p>
        </w:tc>
        <w:tc>
          <w:tcPr>
            <w:tcW w:w="2835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онструирование пр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етов быта. Развитие первичных представ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й о конструктивном устройстве предметов быта. Развитие кон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уктивного мышления и навыков постройки из бумаги. Знакомство с работой дизайнера</w:t>
            </w:r>
          </w:p>
        </w:tc>
        <w:tc>
          <w:tcPr>
            <w:tcW w:w="1701" w:type="dxa"/>
          </w:tcPr>
          <w:p w:rsidR="007F452C" w:rsidRPr="00B77B6B" w:rsidRDefault="007F452C" w:rsidP="00B77B6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Конструиров</w:t>
            </w:r>
            <w:r w:rsidRPr="00B77B6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ние </w:t>
            </w:r>
            <w:r w:rsidRPr="00B77B6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из бумаги и ук</w:t>
            </w:r>
            <w:r w:rsidRPr="00B77B6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рашение  </w:t>
            </w:r>
            <w:r w:rsidRPr="00B77B6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ок</w:t>
            </w:r>
          </w:p>
        </w:tc>
        <w:tc>
          <w:tcPr>
            <w:tcW w:w="940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5060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E97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: конструировать (строить) из 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аги различные простые бытовые предметы, упаковки, а затем украшать их, производя правильный порядок учебных действий.</w:t>
            </w:r>
          </w:p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E97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: принимать и сохранять ц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и и задачи учебной деятельности, вести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иск средств ее осуществления; </w:t>
            </w:r>
          </w:p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E97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: понимать особую роль культуры и искусства в жизни общества и каждого 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ельного человека.</w:t>
            </w:r>
          </w:p>
        </w:tc>
        <w:tc>
          <w:tcPr>
            <w:tcW w:w="1088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52C" w:rsidRPr="00B77B6B" w:rsidTr="00F27643">
        <w:trPr>
          <w:gridAfter w:val="1"/>
          <w:wAfter w:w="12" w:type="dxa"/>
        </w:trPr>
        <w:tc>
          <w:tcPr>
            <w:tcW w:w="426" w:type="dxa"/>
          </w:tcPr>
          <w:p w:rsidR="007F452C" w:rsidRPr="007F452C" w:rsidRDefault="007F452C" w:rsidP="007F452C">
            <w:pPr>
              <w:pStyle w:val="a3"/>
              <w:numPr>
                <w:ilvl w:val="0"/>
                <w:numId w:val="6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992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452C" w:rsidRPr="00B77B6B" w:rsidRDefault="007F452C" w:rsidP="00B77B6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Город, в ко</w:t>
            </w:r>
            <w:r w:rsidRPr="00B77B6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ором мы живем</w:t>
            </w:r>
          </w:p>
        </w:tc>
        <w:tc>
          <w:tcPr>
            <w:tcW w:w="2835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огулка по родному городу с целью наб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ения реальных пост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к. Анализ формы домов, их элементов. Деталей в связи с их назначением</w:t>
            </w:r>
          </w:p>
        </w:tc>
        <w:tc>
          <w:tcPr>
            <w:tcW w:w="1701" w:type="dxa"/>
          </w:tcPr>
          <w:p w:rsidR="007F452C" w:rsidRPr="00B77B6B" w:rsidRDefault="007F452C" w:rsidP="00B77B6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лать за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овки города по впечат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ю после экскурсии</w:t>
            </w:r>
          </w:p>
        </w:tc>
        <w:tc>
          <w:tcPr>
            <w:tcW w:w="940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5060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E97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: понимать, что в создании гор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кой среды принимает участие художник-архитектор, который придумывает, каким быть городу; учиться воспринимать и опи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ть архитектурные впечатления.</w:t>
            </w:r>
          </w:p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E97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: ставить цель, составлять план. Распределять роли, проводить сам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ценку, обсуждать план; слушать собеседника, излагать свое мнение, осуществлять совме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ую практическую деятельность, анализи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ть свою деятельность.</w:t>
            </w:r>
          </w:p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E97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: самостоятельно определять и описывать свои чувства и ощущения, воз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ающие в результате созерцания, рассуж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я, обсуждения наблюдаемых объектов</w:t>
            </w:r>
          </w:p>
        </w:tc>
        <w:tc>
          <w:tcPr>
            <w:tcW w:w="1088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265" w:rsidRPr="00B77B6B" w:rsidTr="00E43E97">
        <w:trPr>
          <w:gridAfter w:val="1"/>
          <w:wAfter w:w="12" w:type="dxa"/>
        </w:trPr>
        <w:tc>
          <w:tcPr>
            <w:tcW w:w="15168" w:type="dxa"/>
            <w:gridSpan w:val="9"/>
          </w:tcPr>
          <w:p w:rsidR="00015265" w:rsidRPr="00015265" w:rsidRDefault="00015265" w:rsidP="000152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5265">
              <w:rPr>
                <w:rFonts w:ascii="Times New Roman" w:hAnsi="Times New Roman" w:cs="Times New Roman"/>
                <w:b/>
                <w:sz w:val="28"/>
                <w:szCs w:val="28"/>
              </w:rPr>
              <w:t>4 четверть (8ч)</w:t>
            </w:r>
          </w:p>
        </w:tc>
      </w:tr>
      <w:tr w:rsidR="007F452C" w:rsidRPr="00B77B6B" w:rsidTr="00F27643">
        <w:trPr>
          <w:gridAfter w:val="1"/>
          <w:wAfter w:w="12" w:type="dxa"/>
        </w:trPr>
        <w:tc>
          <w:tcPr>
            <w:tcW w:w="426" w:type="dxa"/>
          </w:tcPr>
          <w:p w:rsidR="007F452C" w:rsidRPr="007F452C" w:rsidRDefault="007F452C" w:rsidP="007F452C">
            <w:pPr>
              <w:pStyle w:val="a3"/>
              <w:numPr>
                <w:ilvl w:val="0"/>
                <w:numId w:val="6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992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452C" w:rsidRPr="00B77B6B" w:rsidRDefault="007F452C" w:rsidP="00B77B6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Город, в ко</w:t>
            </w:r>
            <w:r w:rsidRPr="00B77B6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тором мы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ем</w:t>
            </w:r>
          </w:p>
        </w:tc>
        <w:tc>
          <w:tcPr>
            <w:tcW w:w="2835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образа города. Первоначальные навыки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ной работы над панно. Обсуждение работы</w:t>
            </w:r>
          </w:p>
        </w:tc>
        <w:tc>
          <w:tcPr>
            <w:tcW w:w="1701" w:type="dxa"/>
          </w:tcPr>
          <w:p w:rsidR="007F452C" w:rsidRPr="00B77B6B" w:rsidRDefault="007F452C" w:rsidP="00B77B6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lastRenderedPageBreak/>
              <w:t xml:space="preserve">Создание панно </w:t>
            </w:r>
            <w:r w:rsidRPr="00B77B6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«Город, в кото</w:t>
            </w:r>
            <w:r w:rsidRPr="00B77B6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B77B6B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lastRenderedPageBreak/>
              <w:t>ром мы ж</w:t>
            </w:r>
            <w:r w:rsidRPr="00B77B6B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вем»(коллаж)</w:t>
            </w:r>
          </w:p>
        </w:tc>
        <w:tc>
          <w:tcPr>
            <w:tcW w:w="940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ый</w:t>
            </w:r>
          </w:p>
        </w:tc>
        <w:tc>
          <w:tcPr>
            <w:tcW w:w="5060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E97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: участвовать в создании колл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тивных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анно-колллажей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с изображением г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ских улиц; овладевать навыками колл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ивной творческой деятельности под руко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ством учителя; участвовать в обсуждении итогов совместной практической деятель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E97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: владеть базовыми пр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метными и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етапредметными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онятиями, 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ажающими существенные связи между о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ктами и процессами.</w:t>
            </w:r>
          </w:p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E97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: самостоятельно делать выбор, какое мнение принять в предложенных сит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циях, опираясь на общие для всех простые правила поведения.</w:t>
            </w:r>
          </w:p>
        </w:tc>
        <w:tc>
          <w:tcPr>
            <w:tcW w:w="1088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265" w:rsidRPr="00B77B6B" w:rsidTr="00E43E97">
        <w:trPr>
          <w:gridAfter w:val="1"/>
          <w:wAfter w:w="12" w:type="dxa"/>
        </w:trPr>
        <w:tc>
          <w:tcPr>
            <w:tcW w:w="15168" w:type="dxa"/>
            <w:gridSpan w:val="9"/>
          </w:tcPr>
          <w:p w:rsidR="00015265" w:rsidRPr="00B77B6B" w:rsidRDefault="00015265" w:rsidP="000152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lastRenderedPageBreak/>
              <w:t xml:space="preserve">Раздел 4.  «Изображение, украшение, постройка всегда помогают друг другу» </w:t>
            </w:r>
            <w:r w:rsidRPr="00B77B6B">
              <w:rPr>
                <w:rFonts w:ascii="Times New Roman" w:hAnsi="Times New Roman" w:cs="Times New Roman"/>
                <w:b/>
                <w:bCs/>
                <w:i/>
                <w:iCs/>
                <w:spacing w:val="-6"/>
                <w:sz w:val="24"/>
                <w:szCs w:val="24"/>
              </w:rPr>
              <w:t>(6 часов)</w:t>
            </w:r>
          </w:p>
        </w:tc>
      </w:tr>
      <w:tr w:rsidR="007F452C" w:rsidRPr="00B77B6B" w:rsidTr="00F27643">
        <w:trPr>
          <w:gridAfter w:val="1"/>
          <w:wAfter w:w="12" w:type="dxa"/>
        </w:trPr>
        <w:tc>
          <w:tcPr>
            <w:tcW w:w="426" w:type="dxa"/>
          </w:tcPr>
          <w:p w:rsidR="007F452C" w:rsidRPr="007F452C" w:rsidRDefault="007F452C" w:rsidP="007F452C">
            <w:pPr>
              <w:pStyle w:val="a3"/>
              <w:numPr>
                <w:ilvl w:val="0"/>
                <w:numId w:val="6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992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452C" w:rsidRPr="00B77B6B" w:rsidRDefault="007F452C" w:rsidP="00B77B6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ри Брата Мастера вс</w:t>
            </w:r>
            <w:r w:rsidRPr="00B77B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да трудятся вместе</w:t>
            </w:r>
          </w:p>
        </w:tc>
        <w:tc>
          <w:tcPr>
            <w:tcW w:w="2835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осприятие произве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й искусства. обсуж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е и анализ произве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й художников и работ одноклассников</w:t>
            </w:r>
          </w:p>
        </w:tc>
        <w:tc>
          <w:tcPr>
            <w:tcW w:w="1701" w:type="dxa"/>
          </w:tcPr>
          <w:p w:rsidR="007F452C" w:rsidRPr="00B77B6B" w:rsidRDefault="007F452C" w:rsidP="00B77B6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ыставка 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от за весь пред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softHyphen/>
              <w:t>дущий период</w:t>
            </w:r>
          </w:p>
        </w:tc>
        <w:tc>
          <w:tcPr>
            <w:tcW w:w="940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щая</w:t>
            </w:r>
          </w:p>
        </w:tc>
        <w:tc>
          <w:tcPr>
            <w:tcW w:w="5060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E97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: различать три вида художе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енной деятельности; определять задачи, 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орые решает автор</w:t>
            </w:r>
          </w:p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E97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: осуществлять информац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нный, практический поиск и открытие нового знания; оценивать свою работу по заданным критериям.</w:t>
            </w:r>
          </w:p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E97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: принимать и осваивать социа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ую роль обучающегося, развивать мотивы учебной деятельности и формировать лич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ный смысл учения.</w:t>
            </w:r>
          </w:p>
        </w:tc>
        <w:tc>
          <w:tcPr>
            <w:tcW w:w="1088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52C" w:rsidRPr="00B77B6B" w:rsidTr="00F27643">
        <w:trPr>
          <w:gridAfter w:val="1"/>
          <w:wAfter w:w="12" w:type="dxa"/>
        </w:trPr>
        <w:tc>
          <w:tcPr>
            <w:tcW w:w="426" w:type="dxa"/>
          </w:tcPr>
          <w:p w:rsidR="007F452C" w:rsidRPr="007F452C" w:rsidRDefault="007F452C" w:rsidP="007F452C">
            <w:pPr>
              <w:pStyle w:val="a3"/>
              <w:numPr>
                <w:ilvl w:val="0"/>
                <w:numId w:val="6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992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452C" w:rsidRPr="00B77B6B" w:rsidRDefault="007F452C" w:rsidP="00B77B6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«Сказочная </w:t>
            </w:r>
            <w:r w:rsidRPr="00B77B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рана». Соз</w:t>
            </w:r>
            <w:r w:rsidRPr="00B77B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ание панно</w:t>
            </w:r>
          </w:p>
        </w:tc>
        <w:tc>
          <w:tcPr>
            <w:tcW w:w="2835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оздание коллективного панно. Коллективная 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ота с участием всех учащихся класса. Вы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ительность размещения элементов коллектив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о панно.</w:t>
            </w:r>
          </w:p>
        </w:tc>
        <w:tc>
          <w:tcPr>
            <w:tcW w:w="1701" w:type="dxa"/>
          </w:tcPr>
          <w:p w:rsidR="007F452C" w:rsidRPr="00B77B6B" w:rsidRDefault="007F452C" w:rsidP="00B77B6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оздание коллектив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о панно-коллаж с и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ражением сказочного мира</w:t>
            </w:r>
          </w:p>
        </w:tc>
        <w:tc>
          <w:tcPr>
            <w:tcW w:w="940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щая</w:t>
            </w:r>
          </w:p>
        </w:tc>
        <w:tc>
          <w:tcPr>
            <w:tcW w:w="5060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E97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: овладевать навыками колл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ивной деятельности, работать организованно в команде одноклассников под руководством учителя;</w:t>
            </w:r>
          </w:p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E97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: проводить логические д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вия: сравнение, анализ, классификацию по родовидовым признакам, синтез, обобщение, установление аналогий, отнесение к изве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ым понятиям.</w:t>
            </w:r>
          </w:p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E9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Личнос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: самостоятельно определять и описывать свои чувства и ощущения, воз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ающие в результате созерцания, рассуж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я, обсуждения наблюдаемых объектов</w:t>
            </w:r>
          </w:p>
        </w:tc>
        <w:tc>
          <w:tcPr>
            <w:tcW w:w="1088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52C" w:rsidRPr="00B77B6B" w:rsidTr="00F27643">
        <w:trPr>
          <w:gridAfter w:val="1"/>
          <w:wAfter w:w="12" w:type="dxa"/>
        </w:trPr>
        <w:tc>
          <w:tcPr>
            <w:tcW w:w="426" w:type="dxa"/>
          </w:tcPr>
          <w:p w:rsidR="007F452C" w:rsidRPr="007F452C" w:rsidRDefault="007F452C" w:rsidP="007F452C">
            <w:pPr>
              <w:pStyle w:val="a3"/>
              <w:numPr>
                <w:ilvl w:val="0"/>
                <w:numId w:val="6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992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452C" w:rsidRPr="00B77B6B" w:rsidRDefault="007F452C" w:rsidP="00B77B6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</w:t>
            </w:r>
            <w:r w:rsidRPr="00B77B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есны». Кон</w:t>
            </w:r>
            <w:r w:rsidRPr="00B77B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руир</w:t>
            </w:r>
            <w:r w:rsidRPr="00B77B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ание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з 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аги</w:t>
            </w:r>
          </w:p>
        </w:tc>
        <w:tc>
          <w:tcPr>
            <w:tcW w:w="2835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азвитие наблюдате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сти и изучение 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одных форм. Весенние события в природе (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лет птиц, пробуждение жучков, стрекоз и т.д.). </w:t>
            </w:r>
            <w:r w:rsidRPr="00B77B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нструирование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ож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х коровок, жуков, ст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оз, бабочек и украш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е их</w:t>
            </w:r>
          </w:p>
        </w:tc>
        <w:tc>
          <w:tcPr>
            <w:tcW w:w="1701" w:type="dxa"/>
          </w:tcPr>
          <w:p w:rsidR="007F452C" w:rsidRPr="00B77B6B" w:rsidRDefault="007F452C" w:rsidP="00B77B6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B6B">
              <w:rPr>
                <w:rFonts w:ascii="Times New Roman" w:hAnsi="Times New Roman" w:cs="Times New Roman"/>
                <w:iCs/>
                <w:sz w:val="24"/>
                <w:szCs w:val="24"/>
              </w:rPr>
              <w:t>Конструир</w:t>
            </w:r>
            <w:r w:rsidRPr="00B77B6B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iCs/>
                <w:sz w:val="24"/>
                <w:szCs w:val="24"/>
              </w:rPr>
              <w:t>вани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ожьих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коровок, ж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ков, стрекоз, бабочек </w:t>
            </w:r>
          </w:p>
        </w:tc>
        <w:tc>
          <w:tcPr>
            <w:tcW w:w="940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щая</w:t>
            </w:r>
          </w:p>
        </w:tc>
        <w:tc>
          <w:tcPr>
            <w:tcW w:w="5060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E97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: наблюдать и анализировать природные формы; овладевать художеств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ыми приемами работы с бумагой, красками; при</w:t>
            </w:r>
            <w:r w:rsidR="00E43E97">
              <w:rPr>
                <w:rFonts w:ascii="Times New Roman" w:hAnsi="Times New Roman" w:cs="Times New Roman"/>
                <w:sz w:val="24"/>
                <w:szCs w:val="24"/>
              </w:rPr>
              <w:t>думыват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, как достраивать простые зад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ые формы, изображая различных насекомых, птиц, сказочных персонажей на основе ана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а зрительных впечатлений, а также свойств и возможностей заданных художественных м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ериалов</w:t>
            </w:r>
          </w:p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E97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: планировать, контроли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ть и оценивать учебные действия в соотв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вии поставленной задачей и условиями ее реализации; различать объекты и явления 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льной жизни и их образы, выраженные в произведениях искусства, объяснять разницу.</w:t>
            </w:r>
          </w:p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E97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: принимать и осваивать социа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ую роль обучающегося, развивать мотивы учебной деятельности и формировать лич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ный смысл учения.</w:t>
            </w:r>
          </w:p>
        </w:tc>
        <w:tc>
          <w:tcPr>
            <w:tcW w:w="1088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52C" w:rsidRPr="00B77B6B" w:rsidTr="00F27643">
        <w:trPr>
          <w:gridAfter w:val="1"/>
          <w:wAfter w:w="12" w:type="dxa"/>
        </w:trPr>
        <w:tc>
          <w:tcPr>
            <w:tcW w:w="426" w:type="dxa"/>
          </w:tcPr>
          <w:p w:rsidR="007F452C" w:rsidRPr="007F452C" w:rsidRDefault="007F452C" w:rsidP="007F452C">
            <w:pPr>
              <w:pStyle w:val="a3"/>
              <w:numPr>
                <w:ilvl w:val="0"/>
                <w:numId w:val="6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992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452C" w:rsidRPr="00B77B6B" w:rsidRDefault="007F452C" w:rsidP="00B77B6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рок  любова</w:t>
            </w:r>
            <w:r w:rsidRPr="00B77B6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B77B6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ния. Умение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идеть.</w:t>
            </w:r>
          </w:p>
        </w:tc>
        <w:tc>
          <w:tcPr>
            <w:tcW w:w="2835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Экскурсия в природу. Наблюдение живой 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оды с точки зрения трех мастеров. Повторение темы «мастера изоб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жения, Украшения и 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ройки учатся у при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ы.</w:t>
            </w:r>
          </w:p>
        </w:tc>
        <w:tc>
          <w:tcPr>
            <w:tcW w:w="1701" w:type="dxa"/>
          </w:tcPr>
          <w:p w:rsidR="007F452C" w:rsidRPr="00B77B6B" w:rsidRDefault="007F452C" w:rsidP="00B77B6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i/>
                <w:iCs/>
                <w:spacing w:val="-11"/>
                <w:sz w:val="24"/>
                <w:szCs w:val="24"/>
              </w:rPr>
              <w:t>Э</w:t>
            </w:r>
            <w:r w:rsidRPr="00B77B6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скурсия в при</w:t>
            </w:r>
            <w:r w:rsidRPr="00B77B6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оду, зар</w:t>
            </w:r>
            <w:r w:rsidRPr="00B77B6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овки</w:t>
            </w:r>
          </w:p>
        </w:tc>
        <w:tc>
          <w:tcPr>
            <w:tcW w:w="940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щая</w:t>
            </w:r>
          </w:p>
        </w:tc>
        <w:tc>
          <w:tcPr>
            <w:tcW w:w="5060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E97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: повторять и затем варьировать систему несложных действий с художеств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ыми материалами, выражая собственный 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ысел; сотрудничать с товарищами в процессе совместной работы (под руководством учи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я), выполнять свою часть работы в соответ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ии с общим замыслом</w:t>
            </w:r>
          </w:p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E97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: самостоятельно делать простые выводы и обосновывать их; анали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овать образец, определять недостающие э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енты; планировать последовательность пр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ческих действий для реализации замысла, поставленной задачи</w:t>
            </w:r>
          </w:p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E97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: принимать и осваивать социа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ую роль обучающегося, развивать мотивы учебной деятельности и формировать лич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ный смысл учения.</w:t>
            </w:r>
          </w:p>
        </w:tc>
        <w:tc>
          <w:tcPr>
            <w:tcW w:w="1088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52C" w:rsidRPr="00B77B6B" w:rsidTr="00F27643">
        <w:trPr>
          <w:gridAfter w:val="1"/>
          <w:wAfter w:w="12" w:type="dxa"/>
        </w:trPr>
        <w:tc>
          <w:tcPr>
            <w:tcW w:w="426" w:type="dxa"/>
          </w:tcPr>
          <w:p w:rsidR="007F452C" w:rsidRPr="007F452C" w:rsidRDefault="007F452C" w:rsidP="007F452C">
            <w:pPr>
              <w:pStyle w:val="a3"/>
              <w:numPr>
                <w:ilvl w:val="0"/>
                <w:numId w:val="6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992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452C" w:rsidRPr="00B77B6B" w:rsidRDefault="007F452C" w:rsidP="00B77B6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«Здравствуй,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ето!»</w:t>
            </w:r>
          </w:p>
        </w:tc>
        <w:tc>
          <w:tcPr>
            <w:tcW w:w="2835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азвитие зрительских навыков. Создание к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зиции по впечатле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ям от летней природы</w:t>
            </w:r>
          </w:p>
        </w:tc>
        <w:tc>
          <w:tcPr>
            <w:tcW w:w="1701" w:type="dxa"/>
          </w:tcPr>
          <w:p w:rsidR="007F452C" w:rsidRPr="00B77B6B" w:rsidRDefault="007F452C" w:rsidP="00B77B6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i/>
                <w:iCs/>
                <w:spacing w:val="-10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здание ко</w:t>
            </w:r>
            <w:r w:rsidRPr="00B77B6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</w:t>
            </w:r>
            <w:r w:rsidRPr="00B77B6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о</w:t>
            </w:r>
            <w:r w:rsidRPr="00B77B6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зиции «Здравст</w:t>
            </w:r>
            <w:r w:rsidRPr="00B77B6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B77B6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вуй, лето!» по </w:t>
            </w:r>
            <w:r w:rsidRPr="00B77B6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п</w:t>
            </w:r>
            <w:r w:rsidRPr="00B77B6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чатлениям от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ироды</w:t>
            </w:r>
          </w:p>
        </w:tc>
        <w:tc>
          <w:tcPr>
            <w:tcW w:w="940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щая</w:t>
            </w:r>
          </w:p>
        </w:tc>
        <w:tc>
          <w:tcPr>
            <w:tcW w:w="5060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E97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: наблюдать живую природу; х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актеризовать свои впечатления от рассмат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ния репродукций картин; выражать в и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разительных работах свои впечатления от прогулки в природу и просмотра картин х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ожника.</w:t>
            </w:r>
          </w:p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E97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: осуществлять информац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нный, практический поиск и открытие нового знания; оценивать свою работу по заданным критериям; принимать и сохранять цели и 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ачи учебной деятельности, вести поиск средств ее осуществления</w:t>
            </w:r>
          </w:p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E97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: принимать и осваивать социа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ую роль обучающегося, развивать мотивы учебной деятельности и формировать лич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ный смысл учения.</w:t>
            </w:r>
          </w:p>
        </w:tc>
        <w:tc>
          <w:tcPr>
            <w:tcW w:w="1088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52C" w:rsidRPr="00B77B6B" w:rsidTr="00F27643">
        <w:trPr>
          <w:gridAfter w:val="1"/>
          <w:wAfter w:w="12" w:type="dxa"/>
        </w:trPr>
        <w:tc>
          <w:tcPr>
            <w:tcW w:w="426" w:type="dxa"/>
          </w:tcPr>
          <w:p w:rsidR="007F452C" w:rsidRPr="007F452C" w:rsidRDefault="007F452C" w:rsidP="007F452C">
            <w:pPr>
              <w:pStyle w:val="a3"/>
              <w:numPr>
                <w:ilvl w:val="0"/>
                <w:numId w:val="6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992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452C" w:rsidRPr="00B77B6B" w:rsidRDefault="007F452C" w:rsidP="00B77B6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ставка работ</w:t>
            </w:r>
          </w:p>
        </w:tc>
        <w:tc>
          <w:tcPr>
            <w:tcW w:w="2835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ыставка лучших работ учащихся. Обсуждение выставки</w:t>
            </w:r>
          </w:p>
        </w:tc>
        <w:tc>
          <w:tcPr>
            <w:tcW w:w="1701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0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E97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: анализировать собственные 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оты и работы одноклассников.</w:t>
            </w:r>
          </w:p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E97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: слушать собеседника, строить речевое высказывание, аргументи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ть свою точку зрения.</w:t>
            </w:r>
          </w:p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E97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: самостоятельно делать выбор, какое мнение принять в предложенных сит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циях</w:t>
            </w:r>
          </w:p>
        </w:tc>
        <w:tc>
          <w:tcPr>
            <w:tcW w:w="1088" w:type="dxa"/>
          </w:tcPr>
          <w:p w:rsidR="007F452C" w:rsidRPr="00B77B6B" w:rsidRDefault="007F452C" w:rsidP="00B7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3871" w:rsidRPr="00B77B6B" w:rsidRDefault="005F3871" w:rsidP="00B77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2017" w:rsidRPr="00B77B6B" w:rsidRDefault="00FC2017" w:rsidP="00B77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4B60" w:rsidRDefault="00B14B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C187A" w:rsidRDefault="00DC187A" w:rsidP="00844B2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  <w:sectPr w:rsidR="00DC187A" w:rsidSect="00BA519B">
          <w:type w:val="nextColumn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844B26" w:rsidRDefault="00844B26" w:rsidP="00844B2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E1900">
        <w:rPr>
          <w:rFonts w:ascii="Times New Roman" w:hAnsi="Times New Roman" w:cs="Times New Roman"/>
          <w:b/>
          <w:sz w:val="28"/>
          <w:szCs w:val="28"/>
        </w:rPr>
        <w:lastRenderedPageBreak/>
        <w:t>Материально-техническ</w:t>
      </w:r>
      <w:r>
        <w:rPr>
          <w:rFonts w:ascii="Times New Roman" w:hAnsi="Times New Roman" w:cs="Times New Roman"/>
          <w:b/>
          <w:sz w:val="28"/>
          <w:szCs w:val="28"/>
        </w:rPr>
        <w:t xml:space="preserve">ое обеспечение </w:t>
      </w:r>
    </w:p>
    <w:p w:rsidR="00844B26" w:rsidRPr="00B77B6B" w:rsidRDefault="00844B26" w:rsidP="00844B2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ого процесса</w:t>
      </w:r>
    </w:p>
    <w:p w:rsidR="00844B26" w:rsidRPr="00B77B6B" w:rsidRDefault="00844B26" w:rsidP="00844B2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44B26" w:rsidRDefault="00844B26" w:rsidP="00844B2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44B26" w:rsidRPr="00B77B6B" w:rsidRDefault="00844B26" w:rsidP="00844B2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77B6B">
        <w:rPr>
          <w:rFonts w:ascii="Times New Roman" w:hAnsi="Times New Roman" w:cs="Times New Roman"/>
          <w:b/>
          <w:sz w:val="24"/>
          <w:szCs w:val="24"/>
        </w:rPr>
        <w:t>Демонстрационные и печатные пособия</w:t>
      </w:r>
    </w:p>
    <w:p w:rsidR="00844B26" w:rsidRPr="004B3E89" w:rsidRDefault="00844B26" w:rsidP="0042530A">
      <w:pPr>
        <w:pStyle w:val="a3"/>
        <w:numPr>
          <w:ilvl w:val="0"/>
          <w:numId w:val="38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B3E89">
        <w:rPr>
          <w:rFonts w:ascii="Times New Roman" w:hAnsi="Times New Roman" w:cs="Times New Roman"/>
          <w:sz w:val="24"/>
          <w:szCs w:val="24"/>
        </w:rPr>
        <w:t>магнитная доска</w:t>
      </w:r>
    </w:p>
    <w:p w:rsidR="00844B26" w:rsidRDefault="00DC187A" w:rsidP="0042530A">
      <w:pPr>
        <w:pStyle w:val="a3"/>
        <w:numPr>
          <w:ilvl w:val="0"/>
          <w:numId w:val="38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треты русских и зарубежных художников</w:t>
      </w:r>
    </w:p>
    <w:p w:rsidR="00DC187A" w:rsidRDefault="00DC187A" w:rsidP="0042530A">
      <w:pPr>
        <w:pStyle w:val="a3"/>
        <w:numPr>
          <w:ilvl w:val="0"/>
          <w:numId w:val="38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ы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цветоведению</w:t>
      </w:r>
      <w:proofErr w:type="spellEnd"/>
      <w:r>
        <w:rPr>
          <w:rFonts w:ascii="Times New Roman" w:hAnsi="Times New Roman" w:cs="Times New Roman"/>
          <w:sz w:val="24"/>
          <w:szCs w:val="24"/>
        </w:rPr>
        <w:t>, построению орнамента</w:t>
      </w:r>
    </w:p>
    <w:p w:rsidR="00DC187A" w:rsidRDefault="00DC187A" w:rsidP="0042530A">
      <w:pPr>
        <w:pStyle w:val="a3"/>
        <w:numPr>
          <w:ilvl w:val="0"/>
          <w:numId w:val="38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ы по народным промыслам</w:t>
      </w:r>
    </w:p>
    <w:p w:rsidR="00DC187A" w:rsidRPr="004B3E89" w:rsidRDefault="00DC187A" w:rsidP="0042530A">
      <w:pPr>
        <w:pStyle w:val="a3"/>
        <w:numPr>
          <w:ilvl w:val="0"/>
          <w:numId w:val="38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ы по правилам рисования предметов, растений, деревьев, животных, птиц, чел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ека</w:t>
      </w:r>
    </w:p>
    <w:p w:rsidR="00844B26" w:rsidRDefault="00844B26" w:rsidP="00844B2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44B26" w:rsidRPr="00B77B6B" w:rsidRDefault="00844B26" w:rsidP="00844B2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77B6B">
        <w:rPr>
          <w:rFonts w:ascii="Times New Roman" w:hAnsi="Times New Roman" w:cs="Times New Roman"/>
          <w:b/>
          <w:sz w:val="24"/>
          <w:szCs w:val="24"/>
        </w:rPr>
        <w:t xml:space="preserve">Технические </w:t>
      </w:r>
      <w:r>
        <w:rPr>
          <w:rFonts w:ascii="Times New Roman" w:hAnsi="Times New Roman" w:cs="Times New Roman"/>
          <w:b/>
          <w:sz w:val="24"/>
          <w:szCs w:val="24"/>
        </w:rPr>
        <w:t>и электронные средства обучения</w:t>
      </w:r>
    </w:p>
    <w:p w:rsidR="00844B26" w:rsidRPr="004B3E89" w:rsidRDefault="00844B26" w:rsidP="0042530A">
      <w:pPr>
        <w:pStyle w:val="a3"/>
        <w:numPr>
          <w:ilvl w:val="0"/>
          <w:numId w:val="39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B3E89">
        <w:rPr>
          <w:rFonts w:ascii="Times New Roman" w:hAnsi="Times New Roman" w:cs="Times New Roman"/>
          <w:sz w:val="24"/>
          <w:szCs w:val="24"/>
        </w:rPr>
        <w:t>компьютер</w:t>
      </w:r>
    </w:p>
    <w:p w:rsidR="00844B26" w:rsidRPr="004B3E89" w:rsidRDefault="00844B26" w:rsidP="0042530A">
      <w:pPr>
        <w:pStyle w:val="a3"/>
        <w:numPr>
          <w:ilvl w:val="0"/>
          <w:numId w:val="39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B3E89">
        <w:rPr>
          <w:rFonts w:ascii="Times New Roman" w:hAnsi="Times New Roman" w:cs="Times New Roman"/>
          <w:sz w:val="24"/>
          <w:szCs w:val="24"/>
        </w:rPr>
        <w:t>проектор</w:t>
      </w:r>
    </w:p>
    <w:p w:rsidR="00844B26" w:rsidRDefault="00844B26" w:rsidP="0042530A">
      <w:pPr>
        <w:pStyle w:val="a3"/>
        <w:numPr>
          <w:ilvl w:val="0"/>
          <w:numId w:val="39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B3E89">
        <w:rPr>
          <w:rFonts w:ascii="Times New Roman" w:hAnsi="Times New Roman" w:cs="Times New Roman"/>
          <w:sz w:val="24"/>
          <w:szCs w:val="24"/>
        </w:rPr>
        <w:t>интерактивная доска</w:t>
      </w:r>
    </w:p>
    <w:p w:rsidR="00844B26" w:rsidRPr="00B77B6B" w:rsidRDefault="00844B26" w:rsidP="00DC187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44B26" w:rsidRDefault="00844B26" w:rsidP="00844B2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44B26" w:rsidRPr="004B3E89" w:rsidRDefault="00844B26" w:rsidP="00844B2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методический комплекс</w:t>
      </w:r>
    </w:p>
    <w:p w:rsidR="0067365C" w:rsidRDefault="0067365C" w:rsidP="0067365C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4"/>
          <w:szCs w:val="24"/>
        </w:rPr>
      </w:pPr>
    </w:p>
    <w:p w:rsidR="0067365C" w:rsidRDefault="0067365C" w:rsidP="0042530A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365C">
        <w:rPr>
          <w:rFonts w:ascii="Times New Roman" w:hAnsi="Times New Roman" w:cs="Times New Roman"/>
          <w:sz w:val="24"/>
          <w:szCs w:val="24"/>
        </w:rPr>
        <w:t>Неменский</w:t>
      </w:r>
      <w:proofErr w:type="spellEnd"/>
      <w:r w:rsidRPr="0067365C">
        <w:rPr>
          <w:rFonts w:ascii="Times New Roman" w:hAnsi="Times New Roman" w:cs="Times New Roman"/>
          <w:sz w:val="24"/>
          <w:szCs w:val="24"/>
        </w:rPr>
        <w:t xml:space="preserve"> Б. М., </w:t>
      </w:r>
      <w:proofErr w:type="spellStart"/>
      <w:r w:rsidRPr="0067365C">
        <w:rPr>
          <w:rFonts w:ascii="Times New Roman" w:hAnsi="Times New Roman" w:cs="Times New Roman"/>
          <w:sz w:val="24"/>
          <w:szCs w:val="24"/>
        </w:rPr>
        <w:t>Неменская</w:t>
      </w:r>
      <w:proofErr w:type="spellEnd"/>
      <w:r w:rsidRPr="0067365C">
        <w:rPr>
          <w:rFonts w:ascii="Times New Roman" w:hAnsi="Times New Roman" w:cs="Times New Roman"/>
          <w:sz w:val="24"/>
          <w:szCs w:val="24"/>
        </w:rPr>
        <w:t xml:space="preserve"> Л. А., Горяева Н. А., Питерских А. С. Изобразительное искусство. Рабочие программы. Предметная линия учебников 1-4 классы: пособие для учителей общеобразовательных учр</w:t>
      </w:r>
      <w:r w:rsidR="00DC187A">
        <w:rPr>
          <w:rFonts w:ascii="Times New Roman" w:hAnsi="Times New Roman" w:cs="Times New Roman"/>
          <w:sz w:val="24"/>
          <w:szCs w:val="24"/>
        </w:rPr>
        <w:t xml:space="preserve">еждений. – М.: </w:t>
      </w:r>
      <w:proofErr w:type="spellStart"/>
      <w:r w:rsidR="00DC187A">
        <w:rPr>
          <w:rFonts w:ascii="Times New Roman" w:hAnsi="Times New Roman" w:cs="Times New Roman"/>
          <w:sz w:val="24"/>
          <w:szCs w:val="24"/>
        </w:rPr>
        <w:t>Просвящение</w:t>
      </w:r>
      <w:proofErr w:type="spellEnd"/>
      <w:r w:rsidR="00DC187A">
        <w:rPr>
          <w:rFonts w:ascii="Times New Roman" w:hAnsi="Times New Roman" w:cs="Times New Roman"/>
          <w:sz w:val="24"/>
          <w:szCs w:val="24"/>
        </w:rPr>
        <w:t>, 2012</w:t>
      </w:r>
    </w:p>
    <w:p w:rsidR="0067365C" w:rsidRDefault="0067365C" w:rsidP="0042530A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6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65C">
        <w:rPr>
          <w:rFonts w:ascii="Times New Roman" w:hAnsi="Times New Roman" w:cs="Times New Roman"/>
          <w:sz w:val="24"/>
          <w:szCs w:val="24"/>
        </w:rPr>
        <w:t>Неменский</w:t>
      </w:r>
      <w:proofErr w:type="spellEnd"/>
      <w:r w:rsidRPr="0067365C">
        <w:rPr>
          <w:rFonts w:ascii="Times New Roman" w:hAnsi="Times New Roman" w:cs="Times New Roman"/>
          <w:sz w:val="24"/>
          <w:szCs w:val="24"/>
        </w:rPr>
        <w:t xml:space="preserve"> Б. М., </w:t>
      </w:r>
      <w:proofErr w:type="spellStart"/>
      <w:r w:rsidRPr="0067365C">
        <w:rPr>
          <w:rFonts w:ascii="Times New Roman" w:hAnsi="Times New Roman" w:cs="Times New Roman"/>
          <w:sz w:val="24"/>
          <w:szCs w:val="24"/>
        </w:rPr>
        <w:t>Неменская</w:t>
      </w:r>
      <w:proofErr w:type="spellEnd"/>
      <w:r w:rsidRPr="0067365C">
        <w:rPr>
          <w:rFonts w:ascii="Times New Roman" w:hAnsi="Times New Roman" w:cs="Times New Roman"/>
          <w:sz w:val="24"/>
          <w:szCs w:val="24"/>
        </w:rPr>
        <w:t xml:space="preserve"> Л. А., </w:t>
      </w:r>
      <w:proofErr w:type="spellStart"/>
      <w:r w:rsidRPr="0067365C">
        <w:rPr>
          <w:rFonts w:ascii="Times New Roman" w:hAnsi="Times New Roman" w:cs="Times New Roman"/>
          <w:sz w:val="24"/>
          <w:szCs w:val="24"/>
        </w:rPr>
        <w:t>Коротеева</w:t>
      </w:r>
      <w:proofErr w:type="spellEnd"/>
      <w:r w:rsidRPr="0067365C">
        <w:rPr>
          <w:rFonts w:ascii="Times New Roman" w:hAnsi="Times New Roman" w:cs="Times New Roman"/>
          <w:sz w:val="24"/>
          <w:szCs w:val="24"/>
        </w:rPr>
        <w:t xml:space="preserve"> Е. И. Изобразительное искусство: 1-4 </w:t>
      </w:r>
      <w:proofErr w:type="spellStart"/>
      <w:r w:rsidRPr="0067365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7365C">
        <w:rPr>
          <w:rFonts w:ascii="Times New Roman" w:hAnsi="Times New Roman" w:cs="Times New Roman"/>
          <w:sz w:val="24"/>
          <w:szCs w:val="24"/>
        </w:rPr>
        <w:t>.: методическое пособие. – 3-е изд. – М.: Про</w:t>
      </w:r>
      <w:r w:rsidR="00DC187A">
        <w:rPr>
          <w:rFonts w:ascii="Times New Roman" w:hAnsi="Times New Roman" w:cs="Times New Roman"/>
          <w:sz w:val="24"/>
          <w:szCs w:val="24"/>
        </w:rPr>
        <w:t>свещение, 2012</w:t>
      </w:r>
    </w:p>
    <w:p w:rsidR="00DC187A" w:rsidRPr="0067365C" w:rsidRDefault="00DC187A" w:rsidP="0042530A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еме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А. Изобразительное искусство. Ты изображаешь, украшаешь, строишь. 1 класс: учебник для общеобразовательных учреждений / под ред. Б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.: Просвещение, 2011</w:t>
      </w:r>
    </w:p>
    <w:p w:rsidR="0067365C" w:rsidRPr="00B77B6B" w:rsidRDefault="0067365C" w:rsidP="006736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B26" w:rsidRPr="004B3E89" w:rsidRDefault="00844B26" w:rsidP="00844B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3E89">
        <w:rPr>
          <w:rFonts w:ascii="Times New Roman" w:hAnsi="Times New Roman" w:cs="Times New Roman"/>
          <w:b/>
          <w:sz w:val="24"/>
          <w:szCs w:val="24"/>
        </w:rPr>
        <w:t>Цифровые образовательные ресурсы</w:t>
      </w:r>
    </w:p>
    <w:p w:rsidR="00844B26" w:rsidRPr="004B3E89" w:rsidRDefault="00844B26" w:rsidP="00844B2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44B26" w:rsidRDefault="00844B26" w:rsidP="0042530A">
      <w:pPr>
        <w:pStyle w:val="a3"/>
        <w:numPr>
          <w:ilvl w:val="0"/>
          <w:numId w:val="39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4B3E89">
        <w:rPr>
          <w:rFonts w:ascii="Times New Roman" w:hAnsi="Times New Roman" w:cs="Times New Roman"/>
          <w:sz w:val="24"/>
          <w:szCs w:val="24"/>
        </w:rPr>
        <w:t>мультимедийные</w:t>
      </w:r>
      <w:proofErr w:type="spellEnd"/>
      <w:r w:rsidRPr="004B3E89">
        <w:rPr>
          <w:rFonts w:ascii="Times New Roman" w:hAnsi="Times New Roman" w:cs="Times New Roman"/>
          <w:sz w:val="24"/>
          <w:szCs w:val="24"/>
        </w:rPr>
        <w:t xml:space="preserve"> образовательные ресурсы</w:t>
      </w:r>
    </w:p>
    <w:p w:rsidR="00DC187A" w:rsidRDefault="00DC187A" w:rsidP="00844B2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  <w:sectPr w:rsidR="00DC187A" w:rsidSect="00DC187A">
          <w:type w:val="nextColumn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844B26" w:rsidRPr="004B3E89" w:rsidRDefault="00844B26" w:rsidP="00844B2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3609A" w:rsidRPr="00DC187A" w:rsidRDefault="00B14B60" w:rsidP="00DC187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DC187A"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B14B60" w:rsidRPr="00DC187A" w:rsidRDefault="00B14B60" w:rsidP="00DC18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87A">
        <w:rPr>
          <w:rFonts w:ascii="Times New Roman" w:hAnsi="Times New Roman" w:cs="Times New Roman"/>
          <w:b/>
          <w:sz w:val="28"/>
          <w:szCs w:val="28"/>
        </w:rPr>
        <w:t>Сводная таблица достижения предметных результатов обучения по математике в первом классе</w:t>
      </w:r>
    </w:p>
    <w:p w:rsidR="00B14B60" w:rsidRPr="00DC187A" w:rsidRDefault="00B14B60" w:rsidP="00DC18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B60" w:rsidRPr="00B77B6B" w:rsidRDefault="00B14B60" w:rsidP="00B14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 xml:space="preserve">Уровень усвоения программного материала и </w:t>
      </w:r>
      <w:proofErr w:type="spellStart"/>
      <w:r w:rsidRPr="00B77B6B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B77B6B">
        <w:rPr>
          <w:rFonts w:ascii="Times New Roman" w:hAnsi="Times New Roman" w:cs="Times New Roman"/>
          <w:sz w:val="24"/>
          <w:szCs w:val="24"/>
        </w:rPr>
        <w:t xml:space="preserve"> умений фиксируется в Таблице достижений предметных результатов. Фи</w:t>
      </w:r>
      <w:r w:rsidRPr="00B77B6B">
        <w:rPr>
          <w:rFonts w:ascii="Times New Roman" w:hAnsi="Times New Roman" w:cs="Times New Roman"/>
          <w:sz w:val="24"/>
          <w:szCs w:val="24"/>
        </w:rPr>
        <w:t>к</w:t>
      </w:r>
      <w:r w:rsidRPr="00B77B6B">
        <w:rPr>
          <w:rFonts w:ascii="Times New Roman" w:hAnsi="Times New Roman" w:cs="Times New Roman"/>
          <w:sz w:val="24"/>
          <w:szCs w:val="24"/>
        </w:rPr>
        <w:t>сация результатов производится с помощью двухуровневой оценки: «+» - справляется, «-» - необходима тренировка.</w:t>
      </w:r>
    </w:p>
    <w:p w:rsidR="00B14B60" w:rsidRDefault="00B14B60" w:rsidP="00B14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4B60" w:rsidRDefault="00B14B60" w:rsidP="00B14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4B60" w:rsidRPr="00B77B6B" w:rsidRDefault="00B14B60" w:rsidP="00B14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278"/>
        <w:gridCol w:w="6060"/>
        <w:gridCol w:w="283"/>
        <w:gridCol w:w="284"/>
        <w:gridCol w:w="284"/>
        <w:gridCol w:w="283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</w:tblGrid>
      <w:tr w:rsidR="00B14B60" w:rsidRPr="00B77B6B" w:rsidTr="00B14B60">
        <w:tc>
          <w:tcPr>
            <w:tcW w:w="1278" w:type="dxa"/>
            <w:vMerge w:val="restart"/>
            <w:vAlign w:val="center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аздел прогр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6060" w:type="dxa"/>
            <w:vMerge w:val="restart"/>
            <w:vAlign w:val="center"/>
          </w:tcPr>
          <w:p w:rsidR="00B14B60" w:rsidRPr="00B77B6B" w:rsidRDefault="00B14B60" w:rsidP="00B14B60">
            <w:pPr>
              <w:tabs>
                <w:tab w:val="left" w:pos="1929"/>
                <w:tab w:val="center" w:pos="2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мения и навыки</w:t>
            </w:r>
          </w:p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6" w:type="dxa"/>
            <w:gridSpan w:val="25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Фамилия, имя учащегося</w:t>
            </w:r>
          </w:p>
        </w:tc>
      </w:tr>
      <w:tr w:rsidR="00B14B60" w:rsidRPr="00B77B6B" w:rsidTr="00B14B60">
        <w:trPr>
          <w:trHeight w:val="1314"/>
        </w:trPr>
        <w:tc>
          <w:tcPr>
            <w:tcW w:w="1278" w:type="dxa"/>
            <w:vMerge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  <w:vMerge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B60" w:rsidRPr="00B77B6B" w:rsidTr="00B14B60">
        <w:tc>
          <w:tcPr>
            <w:tcW w:w="1278" w:type="dxa"/>
            <w:vMerge w:val="restart"/>
            <w:textDirection w:val="btLr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исла и ве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ины</w:t>
            </w:r>
          </w:p>
        </w:tc>
        <w:tc>
          <w:tcPr>
            <w:tcW w:w="6060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итает, записывает, упорядочивает числа от 1 до 20</w:t>
            </w: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B60" w:rsidRPr="00B77B6B" w:rsidTr="00B14B60">
        <w:tc>
          <w:tcPr>
            <w:tcW w:w="1278" w:type="dxa"/>
            <w:vMerge/>
            <w:textDirection w:val="btLr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станавливает закономерность, по которой составлена числовая последовательность</w:t>
            </w: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B60" w:rsidRPr="00B77B6B" w:rsidTr="00B14B60">
        <w:tc>
          <w:tcPr>
            <w:tcW w:w="1278" w:type="dxa"/>
            <w:vMerge/>
            <w:textDirection w:val="btLr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руппирует числа по заданному признаку</w:t>
            </w: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B60" w:rsidRPr="00B77B6B" w:rsidTr="00B14B60">
        <w:tc>
          <w:tcPr>
            <w:tcW w:w="1278" w:type="dxa"/>
            <w:vMerge/>
            <w:textDirection w:val="btLr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итает и записывает величины (массу, длину, время, объем), используя изученные единицы измерения</w:t>
            </w: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B60" w:rsidRPr="00B77B6B" w:rsidTr="00B14B60">
        <w:tc>
          <w:tcPr>
            <w:tcW w:w="1278" w:type="dxa"/>
            <w:vMerge w:val="restart"/>
            <w:textDirection w:val="btLr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</w:t>
            </w:r>
          </w:p>
        </w:tc>
        <w:tc>
          <w:tcPr>
            <w:tcW w:w="6060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ыполняет сложение и вычитание в пределах 10 на 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ве знания состава чисел</w:t>
            </w: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B60" w:rsidRPr="00B77B6B" w:rsidTr="00B14B60">
        <w:tc>
          <w:tcPr>
            <w:tcW w:w="1278" w:type="dxa"/>
            <w:vMerge/>
            <w:textDirection w:val="btLr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ыполняет сложение и вычитание в пределах 20 с пе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ходом через десяток</w:t>
            </w: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B60" w:rsidRPr="00B77B6B" w:rsidTr="00B14B60">
        <w:tc>
          <w:tcPr>
            <w:tcW w:w="1278" w:type="dxa"/>
            <w:vMerge/>
            <w:textDirection w:val="btLr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ыделяет неизвестный компонент сложения и вычи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ия и находит его значение</w:t>
            </w: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B60" w:rsidRPr="00B77B6B" w:rsidTr="00B14B60">
        <w:tc>
          <w:tcPr>
            <w:tcW w:w="1278" w:type="dxa"/>
            <w:vMerge/>
            <w:textDirection w:val="btLr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ычисляет значение числового выражения, содержащ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о два арифметических действия (без скобок)</w:t>
            </w: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B60" w:rsidRPr="00B77B6B" w:rsidTr="00B14B60">
        <w:tc>
          <w:tcPr>
            <w:tcW w:w="1278" w:type="dxa"/>
            <w:vMerge w:val="restart"/>
            <w:textDirection w:val="btLr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абота с тексто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и за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ами</w:t>
            </w:r>
          </w:p>
        </w:tc>
        <w:tc>
          <w:tcPr>
            <w:tcW w:w="6060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ыделяет условие и вопрос задачи</w:t>
            </w: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B60" w:rsidRPr="00B77B6B" w:rsidTr="00B14B60">
        <w:tc>
          <w:tcPr>
            <w:tcW w:w="1278" w:type="dxa"/>
            <w:vMerge/>
            <w:textDirection w:val="btLr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ыделяет краткую запись к задаче, выполняет рисунок, составляет схему</w:t>
            </w: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B60" w:rsidRPr="00B77B6B" w:rsidTr="00B14B60">
        <w:tc>
          <w:tcPr>
            <w:tcW w:w="1278" w:type="dxa"/>
            <w:vMerge/>
            <w:textDirection w:val="btLr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Выбирает действие при решении задачи и объясняет 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ины своего выбора</w:t>
            </w: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B60" w:rsidRPr="00B77B6B" w:rsidTr="00B14B60">
        <w:tc>
          <w:tcPr>
            <w:tcW w:w="1278" w:type="dxa"/>
            <w:vMerge/>
            <w:textDirection w:val="btLr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пределяет количество и порядок действий (в задачах в два действия)</w:t>
            </w: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B60" w:rsidRPr="00B77B6B" w:rsidTr="00B14B60">
        <w:tc>
          <w:tcPr>
            <w:tcW w:w="1278" w:type="dxa"/>
            <w:vMerge/>
            <w:textDirection w:val="btLr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ожет оценить правильность решения задачи</w:t>
            </w: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B60" w:rsidRPr="00B77B6B" w:rsidTr="00B14B60">
        <w:tc>
          <w:tcPr>
            <w:tcW w:w="1278" w:type="dxa"/>
            <w:vMerge w:val="restart"/>
            <w:textDirection w:val="btLr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еометрические ф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уры и величины</w:t>
            </w:r>
          </w:p>
        </w:tc>
        <w:tc>
          <w:tcPr>
            <w:tcW w:w="6060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писывает взаимное расположение предметов в 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транстве и на плоскости</w:t>
            </w: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B60" w:rsidRPr="00B77B6B" w:rsidTr="00B14B60">
        <w:tc>
          <w:tcPr>
            <w:tcW w:w="1278" w:type="dxa"/>
            <w:vMerge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аспознает, называет и изображает геометрические ф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уры (точка, отрезок, ломаная, многоугольник, т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гольник, квадрат)</w:t>
            </w: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B60" w:rsidRPr="00B77B6B" w:rsidTr="00B14B60">
        <w:tc>
          <w:tcPr>
            <w:tcW w:w="1278" w:type="dxa"/>
            <w:vMerge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ыполняет построение отрезков заданной длины</w:t>
            </w: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B60" w:rsidRPr="00B77B6B" w:rsidTr="00B14B60">
        <w:tc>
          <w:tcPr>
            <w:tcW w:w="1278" w:type="dxa"/>
            <w:vMerge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змеряет длину отрезка, выражает результат измерений в изученных единицах длины (сантиметр, дециметр)</w:t>
            </w: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4B60" w:rsidRPr="00B77B6B" w:rsidRDefault="00B14B60" w:rsidP="00B1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4B60" w:rsidRDefault="00B14B60" w:rsidP="00B77B6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4B60" w:rsidRDefault="00B14B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E1877" w:rsidRPr="003E1877" w:rsidRDefault="003E1877" w:rsidP="003E18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877">
        <w:rPr>
          <w:rFonts w:ascii="Times New Roman" w:hAnsi="Times New Roman" w:cs="Times New Roman"/>
          <w:b/>
          <w:sz w:val="28"/>
          <w:szCs w:val="28"/>
        </w:rPr>
        <w:lastRenderedPageBreak/>
        <w:t>Сводная таблица достижения предметных результатов обучения по окружающему миру в первом классе</w:t>
      </w:r>
    </w:p>
    <w:p w:rsidR="003E1877" w:rsidRDefault="003E1877" w:rsidP="003E1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1877" w:rsidRDefault="003E1877" w:rsidP="003E1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 xml:space="preserve">Уровень усвоения программного материала и </w:t>
      </w:r>
      <w:proofErr w:type="spellStart"/>
      <w:r w:rsidRPr="00B77B6B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B77B6B">
        <w:rPr>
          <w:rFonts w:ascii="Times New Roman" w:hAnsi="Times New Roman" w:cs="Times New Roman"/>
          <w:sz w:val="24"/>
          <w:szCs w:val="24"/>
        </w:rPr>
        <w:t xml:space="preserve"> умений фиксируется в Таблице достижений предметных результатов. Фи</w:t>
      </w:r>
      <w:r w:rsidRPr="00B77B6B">
        <w:rPr>
          <w:rFonts w:ascii="Times New Roman" w:hAnsi="Times New Roman" w:cs="Times New Roman"/>
          <w:sz w:val="24"/>
          <w:szCs w:val="24"/>
        </w:rPr>
        <w:t>к</w:t>
      </w:r>
      <w:r w:rsidRPr="00B77B6B">
        <w:rPr>
          <w:rFonts w:ascii="Times New Roman" w:hAnsi="Times New Roman" w:cs="Times New Roman"/>
          <w:sz w:val="24"/>
          <w:szCs w:val="24"/>
        </w:rPr>
        <w:t>сация результатов производится с помощью двухуровневой оценки: «+» - справляетс</w:t>
      </w:r>
      <w:r>
        <w:rPr>
          <w:rFonts w:ascii="Times New Roman" w:hAnsi="Times New Roman" w:cs="Times New Roman"/>
          <w:sz w:val="24"/>
          <w:szCs w:val="24"/>
        </w:rPr>
        <w:t>я, «-» - необходима тренировка.</w:t>
      </w:r>
    </w:p>
    <w:p w:rsidR="003E1877" w:rsidRPr="00B77B6B" w:rsidRDefault="003E1877" w:rsidP="003E1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278"/>
        <w:gridCol w:w="6060"/>
        <w:gridCol w:w="283"/>
        <w:gridCol w:w="284"/>
        <w:gridCol w:w="284"/>
        <w:gridCol w:w="283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</w:tblGrid>
      <w:tr w:rsidR="003E1877" w:rsidRPr="00B77B6B" w:rsidTr="00EA0C73">
        <w:tc>
          <w:tcPr>
            <w:tcW w:w="1278" w:type="dxa"/>
            <w:vMerge w:val="restart"/>
            <w:vAlign w:val="center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аздел прогр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6060" w:type="dxa"/>
            <w:vMerge w:val="restart"/>
            <w:vAlign w:val="center"/>
          </w:tcPr>
          <w:p w:rsidR="003E1877" w:rsidRPr="00B77B6B" w:rsidRDefault="003E1877" w:rsidP="00EA0C73">
            <w:pPr>
              <w:tabs>
                <w:tab w:val="left" w:pos="1929"/>
                <w:tab w:val="center" w:pos="2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6" w:type="dxa"/>
            <w:gridSpan w:val="25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Фамилия, имя учащегося</w:t>
            </w:r>
          </w:p>
        </w:tc>
      </w:tr>
      <w:tr w:rsidR="003E1877" w:rsidRPr="00B77B6B" w:rsidTr="00EA0C73">
        <w:trPr>
          <w:trHeight w:val="1314"/>
        </w:trPr>
        <w:tc>
          <w:tcPr>
            <w:tcW w:w="1278" w:type="dxa"/>
            <w:vMerge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  <w:vMerge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877" w:rsidRPr="00B77B6B" w:rsidTr="00EA0C73">
        <w:tc>
          <w:tcPr>
            <w:tcW w:w="1278" w:type="dxa"/>
            <w:vMerge w:val="restart"/>
            <w:textDirection w:val="btLr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Что и кто?</w:t>
            </w:r>
          </w:p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ассказывать о «малой родине» и о Москве как столице государства</w:t>
            </w: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877" w:rsidRPr="00B77B6B" w:rsidTr="00EA0C73">
        <w:tc>
          <w:tcPr>
            <w:tcW w:w="1278" w:type="dxa"/>
            <w:vMerge/>
            <w:textDirection w:val="btLr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аблюдать и сравнивать дневное и ночное небо, расс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ывать о нем</w:t>
            </w: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877" w:rsidRPr="00B77B6B" w:rsidTr="00EA0C73">
        <w:tc>
          <w:tcPr>
            <w:tcW w:w="1278" w:type="dxa"/>
            <w:vMerge/>
            <w:textDirection w:val="btLr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пределять образцы камней по фотографиям, рисункам атласа-определителя</w:t>
            </w: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877" w:rsidRPr="00B77B6B" w:rsidTr="00EA0C73">
        <w:tc>
          <w:tcPr>
            <w:tcW w:w="1278" w:type="dxa"/>
            <w:vMerge/>
            <w:textDirection w:val="btLr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аходить у растений в школе и определять их с пом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щью атласа-определителя</w:t>
            </w: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877" w:rsidRPr="00B77B6B" w:rsidTr="00EA0C73">
        <w:tc>
          <w:tcPr>
            <w:tcW w:w="1278" w:type="dxa"/>
            <w:vMerge/>
            <w:textDirection w:val="btLr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аходить у растений их части, показывать и называть</w:t>
            </w: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877" w:rsidRPr="00B77B6B" w:rsidTr="00EA0C73">
        <w:tc>
          <w:tcPr>
            <w:tcW w:w="1278" w:type="dxa"/>
            <w:vMerge/>
            <w:textDirection w:val="btLr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аблюдать осенние изменения окраски листьев на 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евьях; определять деревья по листьям</w:t>
            </w: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877" w:rsidRPr="00B77B6B" w:rsidTr="00EA0C73">
        <w:tc>
          <w:tcPr>
            <w:tcW w:w="1278" w:type="dxa"/>
            <w:vMerge/>
            <w:textDirection w:val="btLr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азличать лиственные и хвойные деревья; определять деревья с помощью атласа-определителя</w:t>
            </w: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877" w:rsidRPr="00B77B6B" w:rsidTr="00EA0C73">
        <w:tc>
          <w:tcPr>
            <w:tcW w:w="1278" w:type="dxa"/>
            <w:vMerge/>
            <w:textDirection w:val="btLr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знавать насекомых, рыб, птиц, зверей на рисунках, 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еделять их с помощью атласа-определителя, приводить примеры</w:t>
            </w: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877" w:rsidRPr="00B77B6B" w:rsidTr="00EA0C73">
        <w:tc>
          <w:tcPr>
            <w:tcW w:w="1278" w:type="dxa"/>
            <w:vMerge/>
            <w:textDirection w:val="btLr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руппировать предметы домашнего обихода, приводить примеры предметов разных групп</w:t>
            </w: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877" w:rsidRPr="00B77B6B" w:rsidTr="00EA0C73">
        <w:tc>
          <w:tcPr>
            <w:tcW w:w="1278" w:type="dxa"/>
            <w:vMerge/>
            <w:textDirection w:val="btLr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Характеризовать опасность бытовых предметов; форм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ировать правила перехода улицы, проводить само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ерку</w:t>
            </w: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877" w:rsidRPr="00B77B6B" w:rsidTr="00EA0C73">
        <w:tc>
          <w:tcPr>
            <w:tcW w:w="1278" w:type="dxa"/>
            <w:vMerge/>
            <w:textDirection w:val="btLr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ассматривать рисунки-схемы и объяснять особенности движения Земли;</w:t>
            </w: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877" w:rsidRPr="00B77B6B" w:rsidTr="00EA0C73">
        <w:tc>
          <w:tcPr>
            <w:tcW w:w="1278" w:type="dxa"/>
            <w:vMerge w:val="restart"/>
            <w:textDirection w:val="btLr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то, откуда и куда?</w:t>
            </w:r>
          </w:p>
        </w:tc>
        <w:tc>
          <w:tcPr>
            <w:tcW w:w="6060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ассказывать о жизни семьи по рисункам учебника; 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ывать по именам (отчествам, фамилиям) членов своей семьи; рассказывать о интересных событиях в жизни своей семьи</w:t>
            </w: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877" w:rsidRPr="00B77B6B" w:rsidTr="00EA0C73">
        <w:tc>
          <w:tcPr>
            <w:tcW w:w="1278" w:type="dxa"/>
            <w:vMerge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бъяснять опасность употребления загрязненной воды</w:t>
            </w: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877" w:rsidRPr="00B77B6B" w:rsidTr="00EA0C73">
        <w:tc>
          <w:tcPr>
            <w:tcW w:w="1278" w:type="dxa"/>
            <w:vMerge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облюдать ПДД при обращении с электричеством или электроприборами</w:t>
            </w: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877" w:rsidRPr="00B77B6B" w:rsidTr="00EA0C73">
        <w:tc>
          <w:tcPr>
            <w:tcW w:w="1278" w:type="dxa"/>
            <w:vMerge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аблюдать за ростом и развитием растений; расска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ть о своих наблюдениях; прослеживать по рисунку-схеме этапы жизни растений</w:t>
            </w: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877" w:rsidRPr="00B77B6B" w:rsidTr="00EA0C73">
        <w:tc>
          <w:tcPr>
            <w:tcW w:w="1278" w:type="dxa"/>
            <w:vMerge w:val="restart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азличать зимующих птиц по рисункам и в природе</w:t>
            </w: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877" w:rsidRPr="00B77B6B" w:rsidTr="00EA0C73">
        <w:tc>
          <w:tcPr>
            <w:tcW w:w="1278" w:type="dxa"/>
            <w:vMerge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пределять с помощью рисунков учебника источники возникновения мусора и способы его утилизации</w:t>
            </w: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877" w:rsidRPr="00B77B6B" w:rsidTr="00EA0C73">
        <w:tc>
          <w:tcPr>
            <w:tcW w:w="1278" w:type="dxa"/>
            <w:vMerge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азывать источники появления загрязнений в снеге</w:t>
            </w: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877" w:rsidRPr="00B77B6B" w:rsidTr="00EA0C73">
        <w:tc>
          <w:tcPr>
            <w:tcW w:w="1278" w:type="dxa"/>
            <w:vMerge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ассказывать о случаях взаимопомощи в классе</w:t>
            </w: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877" w:rsidRPr="00B77B6B" w:rsidTr="00EA0C73">
        <w:trPr>
          <w:cantSplit/>
          <w:trHeight w:val="1134"/>
        </w:trPr>
        <w:tc>
          <w:tcPr>
            <w:tcW w:w="1278" w:type="dxa"/>
            <w:vMerge w:val="restart"/>
            <w:textDirection w:val="btLr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Где и когда?</w:t>
            </w:r>
          </w:p>
        </w:tc>
        <w:tc>
          <w:tcPr>
            <w:tcW w:w="6060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Отображать с помощью карточек последовательность дней недели, называть дни недели 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й посл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овательности</w:t>
            </w: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877" w:rsidRPr="00B77B6B" w:rsidTr="00EA0C73">
        <w:tc>
          <w:tcPr>
            <w:tcW w:w="1278" w:type="dxa"/>
            <w:vMerge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нализировать схему смены времен года и месяцев; 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ывать времена года в правильной последовательности, соотносить времена года и месяцы; характеризовать природные явления в разные времена года</w:t>
            </w: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877" w:rsidRPr="00B77B6B" w:rsidTr="00EA0C73">
        <w:tc>
          <w:tcPr>
            <w:tcW w:w="1278" w:type="dxa"/>
            <w:vMerge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аходить на глобусе Северный ледовитый океан и 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арктиду</w:t>
            </w: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877" w:rsidRPr="00B77B6B" w:rsidTr="00EA0C73">
        <w:tc>
          <w:tcPr>
            <w:tcW w:w="1278" w:type="dxa"/>
            <w:vMerge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аходить на глобусе экватор и жаркие районы земли, характеризовать их</w:t>
            </w: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877" w:rsidRPr="00B77B6B" w:rsidTr="00EA0C73">
        <w:tc>
          <w:tcPr>
            <w:tcW w:w="1278" w:type="dxa"/>
            <w:vMerge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иводить примеры животных жарких районов</w:t>
            </w: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877" w:rsidRPr="00B77B6B" w:rsidTr="00EA0C73">
        <w:tc>
          <w:tcPr>
            <w:tcW w:w="1278" w:type="dxa"/>
            <w:vMerge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бъяснять причины отлета птиц в теплые края</w:t>
            </w: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877" w:rsidRPr="00B77B6B" w:rsidTr="00EA0C73">
        <w:tc>
          <w:tcPr>
            <w:tcW w:w="1278" w:type="dxa"/>
            <w:vMerge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тличать национальную одежду своего народа  от о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жды  других народов</w:t>
            </w: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877" w:rsidRPr="00B77B6B" w:rsidTr="00EA0C73">
        <w:tc>
          <w:tcPr>
            <w:tcW w:w="1278" w:type="dxa"/>
            <w:vMerge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азличать типы одежды в зависимости от ее назначения, подбирать одежду для разных случаев</w:t>
            </w: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877" w:rsidRPr="00B77B6B" w:rsidTr="00EA0C73">
        <w:tc>
          <w:tcPr>
            <w:tcW w:w="1278" w:type="dxa"/>
            <w:vMerge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равнивать старинные и современные велосипеды</w:t>
            </w: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877" w:rsidRPr="00B77B6B" w:rsidTr="00EA0C73">
        <w:tc>
          <w:tcPr>
            <w:tcW w:w="1278" w:type="dxa"/>
            <w:vMerge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 фотографиям в учебнике называть профессии людей. рассказывать о профессиях родителей и старших членов семьи</w:t>
            </w: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877" w:rsidRPr="00B77B6B" w:rsidTr="00EA0C73">
        <w:tc>
          <w:tcPr>
            <w:tcW w:w="1278" w:type="dxa"/>
            <w:vMerge w:val="restart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чему и зачем?</w:t>
            </w:r>
          </w:p>
        </w:tc>
        <w:tc>
          <w:tcPr>
            <w:tcW w:w="6060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опоставлять видимые и реальные размеры звезд</w:t>
            </w: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877" w:rsidRPr="00B77B6B" w:rsidTr="00EA0C73">
        <w:tc>
          <w:tcPr>
            <w:tcW w:w="1278" w:type="dxa"/>
            <w:vMerge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схемы движения Луны вокруг Земли и освещения ее поверхности Солнцем; формулировать выводы о причинах изменения внешнего вида Луны </w:t>
            </w: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877" w:rsidRPr="00B77B6B" w:rsidTr="00EA0C73">
        <w:tc>
          <w:tcPr>
            <w:tcW w:w="1278" w:type="dxa"/>
            <w:vMerge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ассказывать по рисунку учебника о видах дождя, отб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ать из списка слов те, которые подходят для описания ветра; объяснять причины возникновения дождя и ветра</w:t>
            </w: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877" w:rsidRPr="00B77B6B" w:rsidTr="00EA0C73">
        <w:tc>
          <w:tcPr>
            <w:tcW w:w="1278" w:type="dxa"/>
            <w:vMerge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ысказывать предположения о причине возникновения эха</w:t>
            </w: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877" w:rsidRPr="00B77B6B" w:rsidTr="00EA0C73">
        <w:tc>
          <w:tcPr>
            <w:tcW w:w="1278" w:type="dxa"/>
            <w:vMerge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еречислять последовательность цветов в радуге, 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казывать предположения о причинах возникновения радуги</w:t>
            </w: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877" w:rsidRPr="00B77B6B" w:rsidTr="00EA0C73">
        <w:tc>
          <w:tcPr>
            <w:tcW w:w="1278" w:type="dxa"/>
            <w:vMerge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ценивать свое поведение  в лесу и поведение других людей</w:t>
            </w: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877" w:rsidRPr="00B77B6B" w:rsidTr="00EA0C73">
        <w:tc>
          <w:tcPr>
            <w:tcW w:w="1278" w:type="dxa"/>
            <w:vMerge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азывать правило подготовки к сну, оценивать п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ильность своей подготовки к сну</w:t>
            </w: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877" w:rsidRPr="00B77B6B" w:rsidTr="00EA0C73">
        <w:tc>
          <w:tcPr>
            <w:tcW w:w="1278" w:type="dxa"/>
            <w:vMerge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босновывать необходимость чистки зубов и мытья рук</w:t>
            </w: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877" w:rsidRPr="00B77B6B" w:rsidTr="00EA0C73">
        <w:tc>
          <w:tcPr>
            <w:tcW w:w="1278" w:type="dxa"/>
            <w:vMerge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Знать правила безопасности в автомобиле, в поезде и на железной дороге, рассказывать о правилах безопасности в автобусе, троллейбусе, трамвае</w:t>
            </w: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877" w:rsidRPr="00B77B6B" w:rsidTr="00EA0C73">
        <w:tc>
          <w:tcPr>
            <w:tcW w:w="1278" w:type="dxa"/>
            <w:vMerge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ценивать свои поступки по отношению к природе</w:t>
            </w: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E1877" w:rsidRPr="00B77B6B" w:rsidRDefault="003E1877" w:rsidP="00EA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523A" w:rsidRDefault="0071523A" w:rsidP="00B77B6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523A" w:rsidRDefault="007152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B3062" w:rsidRPr="00DC187A" w:rsidRDefault="0071523A" w:rsidP="00DC18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87A">
        <w:rPr>
          <w:rFonts w:ascii="Times New Roman" w:hAnsi="Times New Roman" w:cs="Times New Roman"/>
          <w:b/>
          <w:sz w:val="28"/>
          <w:szCs w:val="28"/>
        </w:rPr>
        <w:lastRenderedPageBreak/>
        <w:t>Сводная таблица достижения предметных результатов обучения по технологии в первом классе</w:t>
      </w:r>
    </w:p>
    <w:p w:rsidR="003B3062" w:rsidRDefault="003B3062" w:rsidP="003B3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3062" w:rsidRPr="00B77B6B" w:rsidRDefault="003B3062" w:rsidP="003B3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 xml:space="preserve">Уровень усвоения программного материала и </w:t>
      </w:r>
      <w:proofErr w:type="spellStart"/>
      <w:r w:rsidRPr="00B77B6B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B77B6B">
        <w:rPr>
          <w:rFonts w:ascii="Times New Roman" w:hAnsi="Times New Roman" w:cs="Times New Roman"/>
          <w:sz w:val="24"/>
          <w:szCs w:val="24"/>
        </w:rPr>
        <w:t xml:space="preserve"> умений фиксируется в Таблице достижений предметных результатов. Фи</w:t>
      </w:r>
      <w:r w:rsidRPr="00B77B6B">
        <w:rPr>
          <w:rFonts w:ascii="Times New Roman" w:hAnsi="Times New Roman" w:cs="Times New Roman"/>
          <w:sz w:val="24"/>
          <w:szCs w:val="24"/>
        </w:rPr>
        <w:t>к</w:t>
      </w:r>
      <w:r w:rsidRPr="00B77B6B">
        <w:rPr>
          <w:rFonts w:ascii="Times New Roman" w:hAnsi="Times New Roman" w:cs="Times New Roman"/>
          <w:sz w:val="24"/>
          <w:szCs w:val="24"/>
        </w:rPr>
        <w:t>сация результатов производится с помощью двухуровневой оценки: «+» - справляется, «-» - необходима тренировка.</w:t>
      </w:r>
    </w:p>
    <w:p w:rsidR="0071523A" w:rsidRDefault="0071523A" w:rsidP="007152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3062" w:rsidRDefault="003B3062" w:rsidP="007152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3062" w:rsidRPr="00B77B6B" w:rsidRDefault="003B3062" w:rsidP="007152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278"/>
        <w:gridCol w:w="6060"/>
        <w:gridCol w:w="283"/>
        <w:gridCol w:w="284"/>
        <w:gridCol w:w="284"/>
        <w:gridCol w:w="283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</w:tblGrid>
      <w:tr w:rsidR="0071523A" w:rsidRPr="00B77B6B" w:rsidTr="00DD0055">
        <w:tc>
          <w:tcPr>
            <w:tcW w:w="1278" w:type="dxa"/>
            <w:vMerge w:val="restart"/>
            <w:vAlign w:val="center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аздел прогр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6060" w:type="dxa"/>
            <w:vMerge w:val="restart"/>
            <w:vAlign w:val="center"/>
          </w:tcPr>
          <w:p w:rsidR="0071523A" w:rsidRPr="00B77B6B" w:rsidRDefault="0071523A" w:rsidP="00DD0055">
            <w:pPr>
              <w:tabs>
                <w:tab w:val="left" w:pos="1929"/>
                <w:tab w:val="center" w:pos="2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6" w:type="dxa"/>
            <w:gridSpan w:val="25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Фамилия, имя учащегося</w:t>
            </w:r>
          </w:p>
        </w:tc>
      </w:tr>
      <w:tr w:rsidR="0071523A" w:rsidRPr="00B77B6B" w:rsidTr="00DD0055">
        <w:trPr>
          <w:trHeight w:val="1314"/>
        </w:trPr>
        <w:tc>
          <w:tcPr>
            <w:tcW w:w="1278" w:type="dxa"/>
            <w:vMerge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  <w:vMerge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23A" w:rsidRPr="00B77B6B" w:rsidTr="00DD0055">
        <w:tc>
          <w:tcPr>
            <w:tcW w:w="1278" w:type="dxa"/>
            <w:vMerge w:val="restart"/>
            <w:textDirection w:val="btLr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сновы культуры труда, самообслуж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амостоятельно организовывать свое рабочее место</w:t>
            </w: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23A" w:rsidRPr="00B77B6B" w:rsidTr="00DD0055">
        <w:tc>
          <w:tcPr>
            <w:tcW w:w="1278" w:type="dxa"/>
            <w:vMerge/>
            <w:textDirection w:val="btLr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нализирует образец (задание) с опорой на чертеж, 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унок, схему, инструкцию, технологическую карту</w:t>
            </w: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23A" w:rsidRPr="00B77B6B" w:rsidTr="00DD0055">
        <w:tc>
          <w:tcPr>
            <w:tcW w:w="1278" w:type="dxa"/>
            <w:vMerge/>
            <w:textDirection w:val="btLr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пособен планировать выполнение задания</w:t>
            </w: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23A" w:rsidRPr="00B77B6B" w:rsidTr="00DD0055">
        <w:tc>
          <w:tcPr>
            <w:tcW w:w="1278" w:type="dxa"/>
            <w:vMerge/>
            <w:textDirection w:val="btLr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пособен контролировать качество работы, выполн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ой самостоятельно (либо в группе)</w:t>
            </w: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23A" w:rsidRPr="00B77B6B" w:rsidTr="00DD0055">
        <w:tc>
          <w:tcPr>
            <w:tcW w:w="1278" w:type="dxa"/>
            <w:vMerge/>
            <w:textDirection w:val="btLr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носит изменения в план выполнения задания, корр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ирует его по ходу работы</w:t>
            </w: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23A" w:rsidRPr="00B77B6B" w:rsidTr="00DD0055">
        <w:trPr>
          <w:cantSplit/>
          <w:trHeight w:val="758"/>
        </w:trPr>
        <w:tc>
          <w:tcPr>
            <w:tcW w:w="1278" w:type="dxa"/>
            <w:vMerge w:val="restart"/>
            <w:textDirection w:val="btLr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ехнология ручной об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ботки материалов</w:t>
            </w:r>
          </w:p>
        </w:tc>
        <w:tc>
          <w:tcPr>
            <w:tcW w:w="6060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спользует способы соединения деталей: неподвижный (</w:t>
            </w:r>
            <w:proofErr w:type="spellStart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лейстер\клей</w:t>
            </w:r>
            <w:proofErr w:type="spellEnd"/>
            <w:r w:rsidRPr="00B77B6B">
              <w:rPr>
                <w:rFonts w:ascii="Times New Roman" w:hAnsi="Times New Roman" w:cs="Times New Roman"/>
                <w:sz w:val="24"/>
                <w:szCs w:val="24"/>
              </w:rPr>
              <w:t xml:space="preserve"> и нитки), подвижный (нитки, детали конструктора)</w:t>
            </w: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23A" w:rsidRPr="00B77B6B" w:rsidTr="00DD0055">
        <w:tc>
          <w:tcPr>
            <w:tcW w:w="1278" w:type="dxa"/>
            <w:vMerge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ыполняет разметку по шаблону</w:t>
            </w: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23A" w:rsidRPr="00B77B6B" w:rsidTr="00DD0055">
        <w:tc>
          <w:tcPr>
            <w:tcW w:w="1278" w:type="dxa"/>
            <w:vMerge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рименяет приемы безопасной работы ручными ин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ументами: чертежными (линейка), режущими (ножн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цы) и колющими (игла)</w:t>
            </w: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23A" w:rsidRPr="00B77B6B" w:rsidTr="00DD0055">
        <w:tc>
          <w:tcPr>
            <w:tcW w:w="1278" w:type="dxa"/>
            <w:vMerge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одбирает доступные в обработке материалы для из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ий по декоративно-0художественным и конструкт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ным свойствам в соответствии с поставленной задачей</w:t>
            </w: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23A" w:rsidRPr="00B77B6B" w:rsidTr="00DD0055">
        <w:tc>
          <w:tcPr>
            <w:tcW w:w="1278" w:type="dxa"/>
            <w:vMerge w:val="restart"/>
            <w:textDirection w:val="btLr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кон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уи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ние и мо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ли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6060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нализирует устройство изделия: выделяет детали, их форму, определяет взаимное расположение, виды с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динения деталей</w:t>
            </w: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23A" w:rsidRPr="00B77B6B" w:rsidTr="00DD0055">
        <w:tc>
          <w:tcPr>
            <w:tcW w:w="1278" w:type="dxa"/>
            <w:vMerge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пособен решать простейшие задачи конструктивного характера по изменению вида и способа соединения д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талей</w:t>
            </w: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23A" w:rsidRPr="00B77B6B" w:rsidTr="00DD0055">
        <w:tc>
          <w:tcPr>
            <w:tcW w:w="1278" w:type="dxa"/>
            <w:vMerge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зготавливает несложные конструкции изделий по р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унку, простейшему чертежу, образцу и доступным з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данным условиям</w:t>
            </w: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23A" w:rsidRPr="00B77B6B" w:rsidTr="00DD0055">
        <w:tc>
          <w:tcPr>
            <w:tcW w:w="1278" w:type="dxa"/>
            <w:vMerge w:val="restart"/>
            <w:textDirection w:val="btLr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абота на ПК</w:t>
            </w:r>
          </w:p>
        </w:tc>
        <w:tc>
          <w:tcPr>
            <w:tcW w:w="6060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облюдает безопасные приемы труда, пользуется ПК для доступного поиска необходимой информации</w:t>
            </w: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23A" w:rsidRPr="00B77B6B" w:rsidTr="00DD0055">
        <w:tc>
          <w:tcPr>
            <w:tcW w:w="1278" w:type="dxa"/>
            <w:vMerge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Способен использовать простейшие приемы работы с готовыми электронными ресурсами</w:t>
            </w: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523A" w:rsidRPr="00B77B6B" w:rsidRDefault="0071523A" w:rsidP="00DD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187A" w:rsidRDefault="00DC187A" w:rsidP="00B77B6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187A" w:rsidRPr="00DC187A" w:rsidRDefault="00DC187A" w:rsidP="00DC18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DC187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водная таблица достижения предметных результатов обучения по </w:t>
      </w:r>
      <w:r>
        <w:rPr>
          <w:rFonts w:ascii="Times New Roman" w:hAnsi="Times New Roman" w:cs="Times New Roman"/>
          <w:b/>
          <w:sz w:val="28"/>
          <w:szCs w:val="28"/>
        </w:rPr>
        <w:t>изобразительному искусству</w:t>
      </w:r>
      <w:r w:rsidRPr="00DC187A">
        <w:rPr>
          <w:rFonts w:ascii="Times New Roman" w:hAnsi="Times New Roman" w:cs="Times New Roman"/>
          <w:b/>
          <w:sz w:val="28"/>
          <w:szCs w:val="28"/>
        </w:rPr>
        <w:t xml:space="preserve"> в первом классе</w:t>
      </w:r>
    </w:p>
    <w:p w:rsidR="00DC187A" w:rsidRDefault="00DC187A" w:rsidP="00DC18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87A" w:rsidRPr="00B77B6B" w:rsidRDefault="00DC187A" w:rsidP="00DC18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B6B">
        <w:rPr>
          <w:rFonts w:ascii="Times New Roman" w:hAnsi="Times New Roman" w:cs="Times New Roman"/>
          <w:sz w:val="24"/>
          <w:szCs w:val="24"/>
        </w:rPr>
        <w:t xml:space="preserve">Уровень усвоения программного материала и </w:t>
      </w:r>
      <w:proofErr w:type="spellStart"/>
      <w:r w:rsidRPr="00B77B6B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B77B6B">
        <w:rPr>
          <w:rFonts w:ascii="Times New Roman" w:hAnsi="Times New Roman" w:cs="Times New Roman"/>
          <w:sz w:val="24"/>
          <w:szCs w:val="24"/>
        </w:rPr>
        <w:t xml:space="preserve"> умений фиксируется в Таблице достижений предметных результатов. Фи</w:t>
      </w:r>
      <w:r w:rsidRPr="00B77B6B">
        <w:rPr>
          <w:rFonts w:ascii="Times New Roman" w:hAnsi="Times New Roman" w:cs="Times New Roman"/>
          <w:sz w:val="24"/>
          <w:szCs w:val="24"/>
        </w:rPr>
        <w:t>к</w:t>
      </w:r>
      <w:r w:rsidRPr="00B77B6B">
        <w:rPr>
          <w:rFonts w:ascii="Times New Roman" w:hAnsi="Times New Roman" w:cs="Times New Roman"/>
          <w:sz w:val="24"/>
          <w:szCs w:val="24"/>
        </w:rPr>
        <w:t>сация результатов производится с помощью двухуровневой оценки: «+» - справляется, «-» - необходима тренировка.</w:t>
      </w:r>
    </w:p>
    <w:p w:rsidR="00DC187A" w:rsidRDefault="00DC187A">
      <w:pPr>
        <w:rPr>
          <w:rFonts w:ascii="Times New Roman" w:hAnsi="Times New Roman" w:cs="Times New Roman"/>
          <w:sz w:val="24"/>
          <w:szCs w:val="24"/>
        </w:rPr>
      </w:pPr>
    </w:p>
    <w:p w:rsidR="00B14B60" w:rsidRDefault="00B14B60" w:rsidP="00B77B6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278"/>
        <w:gridCol w:w="6060"/>
        <w:gridCol w:w="283"/>
        <w:gridCol w:w="284"/>
        <w:gridCol w:w="284"/>
        <w:gridCol w:w="283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</w:tblGrid>
      <w:tr w:rsidR="00DC187A" w:rsidRPr="00B77B6B" w:rsidTr="00C56F66">
        <w:tc>
          <w:tcPr>
            <w:tcW w:w="1278" w:type="dxa"/>
            <w:vMerge w:val="restart"/>
            <w:vAlign w:val="center"/>
          </w:tcPr>
          <w:p w:rsidR="00DC187A" w:rsidRPr="00B77B6B" w:rsidRDefault="00DC187A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Раздел програ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6060" w:type="dxa"/>
            <w:vMerge w:val="restart"/>
            <w:vAlign w:val="center"/>
          </w:tcPr>
          <w:p w:rsidR="00DC187A" w:rsidRPr="00B77B6B" w:rsidRDefault="00DC187A" w:rsidP="00C56F66">
            <w:pPr>
              <w:tabs>
                <w:tab w:val="left" w:pos="1929"/>
                <w:tab w:val="center" w:pos="2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  <w:p w:rsidR="00DC187A" w:rsidRPr="00B77B6B" w:rsidRDefault="00DC187A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6" w:type="dxa"/>
            <w:gridSpan w:val="25"/>
          </w:tcPr>
          <w:p w:rsidR="00DC187A" w:rsidRPr="00B77B6B" w:rsidRDefault="00DC187A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6B">
              <w:rPr>
                <w:rFonts w:ascii="Times New Roman" w:hAnsi="Times New Roman" w:cs="Times New Roman"/>
                <w:sz w:val="24"/>
                <w:szCs w:val="24"/>
              </w:rPr>
              <w:t>Фамилия, имя учащегося</w:t>
            </w:r>
          </w:p>
        </w:tc>
      </w:tr>
      <w:tr w:rsidR="00DC187A" w:rsidRPr="00B77B6B" w:rsidTr="00C56F66">
        <w:trPr>
          <w:trHeight w:val="1314"/>
        </w:trPr>
        <w:tc>
          <w:tcPr>
            <w:tcW w:w="1278" w:type="dxa"/>
            <w:vMerge/>
          </w:tcPr>
          <w:p w:rsidR="00DC187A" w:rsidRPr="00B77B6B" w:rsidRDefault="00DC187A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  <w:vMerge/>
          </w:tcPr>
          <w:p w:rsidR="00DC187A" w:rsidRPr="00B77B6B" w:rsidRDefault="00DC187A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C187A" w:rsidRPr="00B77B6B" w:rsidRDefault="00DC187A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C187A" w:rsidRPr="00B77B6B" w:rsidRDefault="00DC187A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C187A" w:rsidRPr="00B77B6B" w:rsidRDefault="00DC187A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C187A" w:rsidRPr="00B77B6B" w:rsidRDefault="00DC187A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C187A" w:rsidRPr="00B77B6B" w:rsidRDefault="00DC187A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C187A" w:rsidRPr="00B77B6B" w:rsidRDefault="00DC187A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C187A" w:rsidRPr="00B77B6B" w:rsidRDefault="00DC187A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C187A" w:rsidRPr="00B77B6B" w:rsidRDefault="00DC187A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C187A" w:rsidRPr="00B77B6B" w:rsidRDefault="00DC187A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C187A" w:rsidRPr="00B77B6B" w:rsidRDefault="00DC187A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C187A" w:rsidRPr="00B77B6B" w:rsidRDefault="00DC187A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C187A" w:rsidRPr="00B77B6B" w:rsidRDefault="00DC187A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C187A" w:rsidRPr="00B77B6B" w:rsidRDefault="00DC187A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C187A" w:rsidRPr="00B77B6B" w:rsidRDefault="00DC187A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C187A" w:rsidRPr="00B77B6B" w:rsidRDefault="00DC187A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C187A" w:rsidRPr="00B77B6B" w:rsidRDefault="00DC187A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C187A" w:rsidRPr="00B77B6B" w:rsidRDefault="00DC187A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C187A" w:rsidRPr="00B77B6B" w:rsidRDefault="00DC187A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C187A" w:rsidRPr="00B77B6B" w:rsidRDefault="00DC187A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C187A" w:rsidRPr="00B77B6B" w:rsidRDefault="00DC187A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C187A" w:rsidRPr="00B77B6B" w:rsidRDefault="00DC187A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C187A" w:rsidRPr="00B77B6B" w:rsidRDefault="00DC187A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C187A" w:rsidRPr="00B77B6B" w:rsidRDefault="00DC187A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C187A" w:rsidRPr="00B77B6B" w:rsidRDefault="00DC187A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C187A" w:rsidRPr="00B77B6B" w:rsidRDefault="00DC187A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D1C" w:rsidRPr="00B77B6B" w:rsidTr="00C93D1C">
        <w:tc>
          <w:tcPr>
            <w:tcW w:w="1278" w:type="dxa"/>
            <w:vMerge w:val="restart"/>
            <w:textDirection w:val="btLr"/>
            <w:vAlign w:val="center"/>
          </w:tcPr>
          <w:p w:rsidR="00C93D1C" w:rsidRPr="00B77B6B" w:rsidRDefault="00C93D1C" w:rsidP="00C93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 изображаешь. Знакомство с Мастером Изоб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C93D1C" w:rsidRPr="00B77B6B" w:rsidRDefault="00C93D1C" w:rsidP="00C93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 в окружающей действительности изображения, сделанные художниками</w:t>
            </w:r>
          </w:p>
        </w:tc>
        <w:tc>
          <w:tcPr>
            <w:tcW w:w="283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D1C" w:rsidRPr="00B77B6B" w:rsidTr="00C56F66">
        <w:tc>
          <w:tcPr>
            <w:tcW w:w="1278" w:type="dxa"/>
            <w:vMerge/>
            <w:textDirection w:val="btLr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ет геометрическую форму простого плоского тела (листьев)</w:t>
            </w:r>
          </w:p>
        </w:tc>
        <w:tc>
          <w:tcPr>
            <w:tcW w:w="283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D1C" w:rsidRPr="00B77B6B" w:rsidTr="00C56F66">
        <w:tc>
          <w:tcPr>
            <w:tcW w:w="1278" w:type="dxa"/>
            <w:vMerge/>
            <w:textDirection w:val="btLr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ет различные листья на основе выявления их геометрических форм</w:t>
            </w:r>
          </w:p>
        </w:tc>
        <w:tc>
          <w:tcPr>
            <w:tcW w:w="283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D1C" w:rsidRPr="00B77B6B" w:rsidTr="00C56F66">
        <w:tc>
          <w:tcPr>
            <w:tcW w:w="1278" w:type="dxa"/>
            <w:vMerge/>
            <w:textDirection w:val="btLr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ет на плоскости графическими средствами (ц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карандаши, фломастеры) заданный образ на основе выбранной геометрической формы</w:t>
            </w:r>
          </w:p>
        </w:tc>
        <w:tc>
          <w:tcPr>
            <w:tcW w:w="283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D1C" w:rsidRPr="00B77B6B" w:rsidTr="00C56F66">
        <w:tc>
          <w:tcPr>
            <w:tcW w:w="1278" w:type="dxa"/>
            <w:vMerge/>
            <w:textDirection w:val="btLr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т пятно как основу изобразительного образа на плоскости</w:t>
            </w:r>
          </w:p>
        </w:tc>
        <w:tc>
          <w:tcPr>
            <w:tcW w:w="283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D1C" w:rsidRPr="00B77B6B" w:rsidTr="00C56F66">
        <w:tc>
          <w:tcPr>
            <w:tcW w:w="1278" w:type="dxa"/>
            <w:vMerge/>
            <w:textDirection w:val="btLr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C93D1C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ет первичными навыками изображения на пло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с помощью пятна, навыками работы кистью и к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й</w:t>
            </w:r>
          </w:p>
        </w:tc>
        <w:tc>
          <w:tcPr>
            <w:tcW w:w="283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D1C" w:rsidRPr="00B77B6B" w:rsidTr="00C56F66">
        <w:tc>
          <w:tcPr>
            <w:tcW w:w="1278" w:type="dxa"/>
            <w:vMerge/>
            <w:textDirection w:val="btLr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C93D1C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ает в объеме птиц, зверей способами вытяг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и вдавливания (работа с пластилином)</w:t>
            </w:r>
          </w:p>
        </w:tc>
        <w:tc>
          <w:tcPr>
            <w:tcW w:w="283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D1C" w:rsidRPr="00B77B6B" w:rsidTr="00C56F66">
        <w:tc>
          <w:tcPr>
            <w:tcW w:w="1278" w:type="dxa"/>
            <w:vMerge/>
            <w:textDirection w:val="btLr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C93D1C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ет первичными навыками изображения на пло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 с помощью линии, навыками работы графическими материалами (черный фломастер, простой карандаш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ле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чка)</w:t>
            </w:r>
          </w:p>
        </w:tc>
        <w:tc>
          <w:tcPr>
            <w:tcW w:w="283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93D1C" w:rsidRPr="00B77B6B" w:rsidRDefault="00C93D1C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580" w:rsidRPr="00B77B6B" w:rsidTr="002F1580">
        <w:trPr>
          <w:cantSplit/>
          <w:trHeight w:val="555"/>
        </w:trPr>
        <w:tc>
          <w:tcPr>
            <w:tcW w:w="1278" w:type="dxa"/>
            <w:vMerge w:val="restart"/>
            <w:textDirection w:val="btLr"/>
            <w:vAlign w:val="center"/>
          </w:tcPr>
          <w:p w:rsidR="002F1580" w:rsidRPr="00B77B6B" w:rsidRDefault="002F1580" w:rsidP="002F1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 украшаешь. Знакомство с Мастером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шения</w:t>
            </w:r>
          </w:p>
        </w:tc>
        <w:tc>
          <w:tcPr>
            <w:tcW w:w="6060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 примеры декоративных украшений в о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ющей действительности (в школе, дома, на улице)</w:t>
            </w: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580" w:rsidRPr="00B77B6B" w:rsidTr="00C56F66">
        <w:tc>
          <w:tcPr>
            <w:tcW w:w="1278" w:type="dxa"/>
            <w:vMerge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ет роспись цветов-заготовок, вырезанных из ц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бумаги (работа гуашью)</w:t>
            </w: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580" w:rsidRPr="00B77B6B" w:rsidTr="00C56F66">
        <w:tc>
          <w:tcPr>
            <w:tcW w:w="1278" w:type="dxa"/>
            <w:vMerge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 природные узоры в окружающей дейст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580" w:rsidRPr="00B77B6B" w:rsidTr="00C56F66">
        <w:tc>
          <w:tcPr>
            <w:tcW w:w="1278" w:type="dxa"/>
            <w:vMerge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ет коллективную работу из готовых цветов</w:t>
            </w: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580" w:rsidRPr="00B77B6B" w:rsidTr="00C56F66">
        <w:tc>
          <w:tcPr>
            <w:tcW w:w="1278" w:type="dxa"/>
            <w:vMerge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2F1580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ает(декоративно) птиц, бабочек, рыб и т.д.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авая характер узоров, расцветки, форму укра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 их деталей, узорчатую красоту фактуры</w:t>
            </w: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580" w:rsidRPr="00B77B6B" w:rsidTr="00C56F66">
        <w:tc>
          <w:tcPr>
            <w:tcW w:w="1278" w:type="dxa"/>
            <w:vMerge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2F1580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ет простыми приемами работы в технике пло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ной и объемной аппликации</w:t>
            </w: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580" w:rsidRPr="00B77B6B" w:rsidTr="00C56F66">
        <w:tc>
          <w:tcPr>
            <w:tcW w:w="1278" w:type="dxa"/>
            <w:vMerge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2F1580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умывает свой орнамент, выполняя эскиз на бумаге</w:t>
            </w: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580" w:rsidRPr="00B77B6B" w:rsidTr="00C56F66">
        <w:tc>
          <w:tcPr>
            <w:tcW w:w="1278" w:type="dxa"/>
            <w:vMerge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2F1580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ает сказочных героев, опираясь на изоб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, характерных для них предметов</w:t>
            </w: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580" w:rsidRPr="00B77B6B" w:rsidTr="00C56F66">
        <w:tc>
          <w:tcPr>
            <w:tcW w:w="1278" w:type="dxa"/>
            <w:vMerge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2F1580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ет несложные новогодние украшения из цветной бумаги</w:t>
            </w: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580" w:rsidRPr="00B77B6B" w:rsidTr="002F1580">
        <w:tc>
          <w:tcPr>
            <w:tcW w:w="1278" w:type="dxa"/>
            <w:vMerge w:val="restart"/>
            <w:textDirection w:val="btLr"/>
            <w:vAlign w:val="center"/>
          </w:tcPr>
          <w:p w:rsidR="002F1580" w:rsidRPr="00B77B6B" w:rsidRDefault="002F1580" w:rsidP="002F158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 строишь. Знакомство с мастером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йки</w:t>
            </w:r>
          </w:p>
        </w:tc>
        <w:tc>
          <w:tcPr>
            <w:tcW w:w="6060" w:type="dxa"/>
          </w:tcPr>
          <w:p w:rsidR="002F1580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ает придуманные дома для себя и своих друзей или сказочные дома героев детских книг и мультф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в.</w:t>
            </w: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580" w:rsidRPr="00B77B6B" w:rsidTr="00C56F66">
        <w:tc>
          <w:tcPr>
            <w:tcW w:w="1278" w:type="dxa"/>
            <w:vMerge/>
          </w:tcPr>
          <w:p w:rsidR="002F1580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2F1580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ует, из какие основных частей состоят дома</w:t>
            </w: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580" w:rsidRPr="00B77B6B" w:rsidTr="00C56F66">
        <w:tc>
          <w:tcPr>
            <w:tcW w:w="1278" w:type="dxa"/>
            <w:vMerge/>
          </w:tcPr>
          <w:p w:rsidR="002F1580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2F1580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ает (лепит) сказочные домики в форме овощей, фруктов, грибов, цветов и т.п.</w:t>
            </w: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580" w:rsidRPr="00B77B6B" w:rsidTr="00C56F66">
        <w:tc>
          <w:tcPr>
            <w:tcW w:w="1278" w:type="dxa"/>
            <w:vMerge/>
          </w:tcPr>
          <w:p w:rsidR="002F1580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2F1580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ет первичными навыками конструирования из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ги</w:t>
            </w: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580" w:rsidRPr="00B77B6B" w:rsidTr="00C56F66">
        <w:tc>
          <w:tcPr>
            <w:tcW w:w="1278" w:type="dxa"/>
            <w:vMerge/>
          </w:tcPr>
          <w:p w:rsidR="002F1580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2F1580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ует (строит) из бумаги (или коробочек-упаковок) разнообразные дома, создает коллективный макет игрового городка</w:t>
            </w: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580" w:rsidRPr="00B77B6B" w:rsidTr="00C56F66">
        <w:tc>
          <w:tcPr>
            <w:tcW w:w="1278" w:type="dxa"/>
            <w:vMerge/>
          </w:tcPr>
          <w:p w:rsidR="002F1580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2F1580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ет, конструирует из простых геометрических форм изображения животных в технике аппликации</w:t>
            </w:r>
          </w:p>
          <w:p w:rsidR="00712FC6" w:rsidRDefault="00712FC6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580" w:rsidRPr="00B77B6B" w:rsidTr="00C56F66">
        <w:tc>
          <w:tcPr>
            <w:tcW w:w="1278" w:type="dxa"/>
            <w:vMerge/>
          </w:tcPr>
          <w:p w:rsidR="002F1580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2F1580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ует из бумаги простые бытовые предметы, упаковки, а затем украшает их, производя прави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учебных действий</w:t>
            </w: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F1580" w:rsidRPr="00B77B6B" w:rsidRDefault="002F1580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FC6" w:rsidRPr="00B77B6B" w:rsidTr="00712FC6">
        <w:tc>
          <w:tcPr>
            <w:tcW w:w="1278" w:type="dxa"/>
            <w:vMerge w:val="restart"/>
            <w:textDirection w:val="btLr"/>
            <w:vAlign w:val="center"/>
          </w:tcPr>
          <w:p w:rsidR="00712FC6" w:rsidRDefault="00712FC6" w:rsidP="00712FC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жение, украшение, по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всегда помогают друг другу</w:t>
            </w:r>
          </w:p>
        </w:tc>
        <w:tc>
          <w:tcPr>
            <w:tcW w:w="6060" w:type="dxa"/>
          </w:tcPr>
          <w:p w:rsidR="00712FC6" w:rsidRDefault="00712FC6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ет коллективное панно-коллаж с изображением сказочного мира</w:t>
            </w:r>
          </w:p>
        </w:tc>
        <w:tc>
          <w:tcPr>
            <w:tcW w:w="283" w:type="dxa"/>
          </w:tcPr>
          <w:p w:rsidR="00712FC6" w:rsidRPr="00B77B6B" w:rsidRDefault="00712FC6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2FC6" w:rsidRPr="00B77B6B" w:rsidRDefault="00712FC6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2FC6" w:rsidRPr="00B77B6B" w:rsidRDefault="00712FC6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2FC6" w:rsidRPr="00B77B6B" w:rsidRDefault="00712FC6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2FC6" w:rsidRPr="00B77B6B" w:rsidRDefault="00712FC6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2FC6" w:rsidRPr="00B77B6B" w:rsidRDefault="00712FC6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2FC6" w:rsidRPr="00B77B6B" w:rsidRDefault="00712FC6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2FC6" w:rsidRPr="00B77B6B" w:rsidRDefault="00712FC6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2FC6" w:rsidRPr="00B77B6B" w:rsidRDefault="00712FC6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2FC6" w:rsidRPr="00B77B6B" w:rsidRDefault="00712FC6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2FC6" w:rsidRPr="00B77B6B" w:rsidRDefault="00712FC6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2FC6" w:rsidRPr="00B77B6B" w:rsidRDefault="00712FC6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2FC6" w:rsidRPr="00B77B6B" w:rsidRDefault="00712FC6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2FC6" w:rsidRPr="00B77B6B" w:rsidRDefault="00712FC6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2FC6" w:rsidRPr="00B77B6B" w:rsidRDefault="00712FC6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2FC6" w:rsidRPr="00B77B6B" w:rsidRDefault="00712FC6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2FC6" w:rsidRPr="00B77B6B" w:rsidRDefault="00712FC6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2FC6" w:rsidRPr="00B77B6B" w:rsidRDefault="00712FC6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2FC6" w:rsidRPr="00B77B6B" w:rsidRDefault="00712FC6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2FC6" w:rsidRPr="00B77B6B" w:rsidRDefault="00712FC6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2FC6" w:rsidRPr="00B77B6B" w:rsidRDefault="00712FC6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2FC6" w:rsidRPr="00B77B6B" w:rsidRDefault="00712FC6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2FC6" w:rsidRPr="00B77B6B" w:rsidRDefault="00712FC6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2FC6" w:rsidRPr="00B77B6B" w:rsidRDefault="00712FC6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2FC6" w:rsidRPr="00B77B6B" w:rsidRDefault="00712FC6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FC6" w:rsidRPr="00B77B6B" w:rsidTr="00C56F66">
        <w:tc>
          <w:tcPr>
            <w:tcW w:w="1278" w:type="dxa"/>
            <w:vMerge/>
          </w:tcPr>
          <w:p w:rsidR="00712FC6" w:rsidRDefault="00712FC6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712FC6" w:rsidRDefault="00712FC6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ет художественными приемами работы с бумаго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магоплас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графическими материалами, кра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283" w:type="dxa"/>
          </w:tcPr>
          <w:p w:rsidR="00712FC6" w:rsidRPr="00B77B6B" w:rsidRDefault="00712FC6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2FC6" w:rsidRPr="00B77B6B" w:rsidRDefault="00712FC6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2FC6" w:rsidRPr="00B77B6B" w:rsidRDefault="00712FC6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2FC6" w:rsidRPr="00B77B6B" w:rsidRDefault="00712FC6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2FC6" w:rsidRPr="00B77B6B" w:rsidRDefault="00712FC6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2FC6" w:rsidRPr="00B77B6B" w:rsidRDefault="00712FC6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2FC6" w:rsidRPr="00B77B6B" w:rsidRDefault="00712FC6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2FC6" w:rsidRPr="00B77B6B" w:rsidRDefault="00712FC6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2FC6" w:rsidRPr="00B77B6B" w:rsidRDefault="00712FC6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2FC6" w:rsidRPr="00B77B6B" w:rsidRDefault="00712FC6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2FC6" w:rsidRPr="00B77B6B" w:rsidRDefault="00712FC6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2FC6" w:rsidRPr="00B77B6B" w:rsidRDefault="00712FC6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2FC6" w:rsidRPr="00B77B6B" w:rsidRDefault="00712FC6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2FC6" w:rsidRPr="00B77B6B" w:rsidRDefault="00712FC6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2FC6" w:rsidRPr="00B77B6B" w:rsidRDefault="00712FC6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2FC6" w:rsidRPr="00B77B6B" w:rsidRDefault="00712FC6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2FC6" w:rsidRPr="00B77B6B" w:rsidRDefault="00712FC6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2FC6" w:rsidRPr="00B77B6B" w:rsidRDefault="00712FC6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2FC6" w:rsidRPr="00B77B6B" w:rsidRDefault="00712FC6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2FC6" w:rsidRPr="00B77B6B" w:rsidRDefault="00712FC6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2FC6" w:rsidRPr="00B77B6B" w:rsidRDefault="00712FC6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2FC6" w:rsidRPr="00B77B6B" w:rsidRDefault="00712FC6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2FC6" w:rsidRPr="00B77B6B" w:rsidRDefault="00712FC6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2FC6" w:rsidRPr="00B77B6B" w:rsidRDefault="00712FC6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2FC6" w:rsidRPr="00B77B6B" w:rsidRDefault="00712FC6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FC6" w:rsidRPr="00B77B6B" w:rsidTr="00C56F66">
        <w:tc>
          <w:tcPr>
            <w:tcW w:w="1278" w:type="dxa"/>
            <w:vMerge/>
          </w:tcPr>
          <w:p w:rsidR="00712FC6" w:rsidRDefault="00712FC6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712FC6" w:rsidRDefault="00712FC6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умывает декор на основе алгоритмически заданной конструкции</w:t>
            </w:r>
          </w:p>
        </w:tc>
        <w:tc>
          <w:tcPr>
            <w:tcW w:w="283" w:type="dxa"/>
          </w:tcPr>
          <w:p w:rsidR="00712FC6" w:rsidRPr="00B77B6B" w:rsidRDefault="00712FC6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2FC6" w:rsidRPr="00B77B6B" w:rsidRDefault="00712FC6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2FC6" w:rsidRPr="00B77B6B" w:rsidRDefault="00712FC6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2FC6" w:rsidRPr="00B77B6B" w:rsidRDefault="00712FC6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2FC6" w:rsidRPr="00B77B6B" w:rsidRDefault="00712FC6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2FC6" w:rsidRPr="00B77B6B" w:rsidRDefault="00712FC6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2FC6" w:rsidRPr="00B77B6B" w:rsidRDefault="00712FC6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2FC6" w:rsidRPr="00B77B6B" w:rsidRDefault="00712FC6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2FC6" w:rsidRPr="00B77B6B" w:rsidRDefault="00712FC6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2FC6" w:rsidRPr="00B77B6B" w:rsidRDefault="00712FC6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2FC6" w:rsidRPr="00B77B6B" w:rsidRDefault="00712FC6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2FC6" w:rsidRPr="00B77B6B" w:rsidRDefault="00712FC6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2FC6" w:rsidRPr="00B77B6B" w:rsidRDefault="00712FC6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2FC6" w:rsidRPr="00B77B6B" w:rsidRDefault="00712FC6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2FC6" w:rsidRPr="00B77B6B" w:rsidRDefault="00712FC6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2FC6" w:rsidRPr="00B77B6B" w:rsidRDefault="00712FC6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2FC6" w:rsidRPr="00B77B6B" w:rsidRDefault="00712FC6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2FC6" w:rsidRPr="00B77B6B" w:rsidRDefault="00712FC6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2FC6" w:rsidRPr="00B77B6B" w:rsidRDefault="00712FC6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2FC6" w:rsidRPr="00B77B6B" w:rsidRDefault="00712FC6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2FC6" w:rsidRPr="00B77B6B" w:rsidRDefault="00712FC6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2FC6" w:rsidRPr="00B77B6B" w:rsidRDefault="00712FC6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2FC6" w:rsidRPr="00B77B6B" w:rsidRDefault="00712FC6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2FC6" w:rsidRPr="00B77B6B" w:rsidRDefault="00712FC6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2FC6" w:rsidRPr="00B77B6B" w:rsidRDefault="00712FC6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FC6" w:rsidRPr="00B77B6B" w:rsidTr="00C56F66">
        <w:tc>
          <w:tcPr>
            <w:tcW w:w="1278" w:type="dxa"/>
            <w:vMerge/>
          </w:tcPr>
          <w:p w:rsidR="00712FC6" w:rsidRDefault="00712FC6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712FC6" w:rsidRDefault="00712FC6" w:rsidP="0071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ет и затем варьирует систему несложных де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й с художественными материалами, выражая соб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ый замысел</w:t>
            </w:r>
          </w:p>
        </w:tc>
        <w:tc>
          <w:tcPr>
            <w:tcW w:w="283" w:type="dxa"/>
          </w:tcPr>
          <w:p w:rsidR="00712FC6" w:rsidRPr="00B77B6B" w:rsidRDefault="00712FC6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2FC6" w:rsidRPr="00B77B6B" w:rsidRDefault="00712FC6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2FC6" w:rsidRPr="00B77B6B" w:rsidRDefault="00712FC6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2FC6" w:rsidRPr="00B77B6B" w:rsidRDefault="00712FC6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2FC6" w:rsidRPr="00B77B6B" w:rsidRDefault="00712FC6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2FC6" w:rsidRPr="00B77B6B" w:rsidRDefault="00712FC6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2FC6" w:rsidRPr="00B77B6B" w:rsidRDefault="00712FC6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2FC6" w:rsidRPr="00B77B6B" w:rsidRDefault="00712FC6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2FC6" w:rsidRPr="00B77B6B" w:rsidRDefault="00712FC6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2FC6" w:rsidRPr="00B77B6B" w:rsidRDefault="00712FC6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2FC6" w:rsidRPr="00B77B6B" w:rsidRDefault="00712FC6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2FC6" w:rsidRPr="00B77B6B" w:rsidRDefault="00712FC6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2FC6" w:rsidRPr="00B77B6B" w:rsidRDefault="00712FC6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2FC6" w:rsidRPr="00B77B6B" w:rsidRDefault="00712FC6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2FC6" w:rsidRPr="00B77B6B" w:rsidRDefault="00712FC6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2FC6" w:rsidRPr="00B77B6B" w:rsidRDefault="00712FC6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2FC6" w:rsidRPr="00B77B6B" w:rsidRDefault="00712FC6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2FC6" w:rsidRPr="00B77B6B" w:rsidRDefault="00712FC6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2FC6" w:rsidRPr="00B77B6B" w:rsidRDefault="00712FC6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2FC6" w:rsidRPr="00B77B6B" w:rsidRDefault="00712FC6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2FC6" w:rsidRPr="00B77B6B" w:rsidRDefault="00712FC6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2FC6" w:rsidRPr="00B77B6B" w:rsidRDefault="00712FC6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2FC6" w:rsidRPr="00B77B6B" w:rsidRDefault="00712FC6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2FC6" w:rsidRPr="00B77B6B" w:rsidRDefault="00712FC6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2FC6" w:rsidRPr="00B77B6B" w:rsidRDefault="00712FC6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FC6" w:rsidRPr="00B77B6B" w:rsidTr="00C56F66">
        <w:tc>
          <w:tcPr>
            <w:tcW w:w="1278" w:type="dxa"/>
            <w:vMerge/>
          </w:tcPr>
          <w:p w:rsidR="00712FC6" w:rsidRDefault="00712FC6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712FC6" w:rsidRDefault="00712FC6" w:rsidP="0071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чает с товарищами в процессе совместно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ы (под руководством учителя), выполняя свою часть работы в соответствии с общим замыслом</w:t>
            </w:r>
          </w:p>
        </w:tc>
        <w:tc>
          <w:tcPr>
            <w:tcW w:w="283" w:type="dxa"/>
          </w:tcPr>
          <w:p w:rsidR="00712FC6" w:rsidRPr="00B77B6B" w:rsidRDefault="00712FC6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2FC6" w:rsidRPr="00B77B6B" w:rsidRDefault="00712FC6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2FC6" w:rsidRPr="00B77B6B" w:rsidRDefault="00712FC6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2FC6" w:rsidRPr="00B77B6B" w:rsidRDefault="00712FC6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2FC6" w:rsidRPr="00B77B6B" w:rsidRDefault="00712FC6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2FC6" w:rsidRPr="00B77B6B" w:rsidRDefault="00712FC6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2FC6" w:rsidRPr="00B77B6B" w:rsidRDefault="00712FC6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2FC6" w:rsidRPr="00B77B6B" w:rsidRDefault="00712FC6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2FC6" w:rsidRPr="00B77B6B" w:rsidRDefault="00712FC6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2FC6" w:rsidRPr="00B77B6B" w:rsidRDefault="00712FC6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2FC6" w:rsidRPr="00B77B6B" w:rsidRDefault="00712FC6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2FC6" w:rsidRPr="00B77B6B" w:rsidRDefault="00712FC6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2FC6" w:rsidRPr="00B77B6B" w:rsidRDefault="00712FC6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2FC6" w:rsidRPr="00B77B6B" w:rsidRDefault="00712FC6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2FC6" w:rsidRPr="00B77B6B" w:rsidRDefault="00712FC6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2FC6" w:rsidRPr="00B77B6B" w:rsidRDefault="00712FC6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2FC6" w:rsidRPr="00B77B6B" w:rsidRDefault="00712FC6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2FC6" w:rsidRPr="00B77B6B" w:rsidRDefault="00712FC6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2FC6" w:rsidRPr="00B77B6B" w:rsidRDefault="00712FC6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2FC6" w:rsidRPr="00B77B6B" w:rsidRDefault="00712FC6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2FC6" w:rsidRPr="00B77B6B" w:rsidRDefault="00712FC6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2FC6" w:rsidRPr="00B77B6B" w:rsidRDefault="00712FC6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2FC6" w:rsidRPr="00B77B6B" w:rsidRDefault="00712FC6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2FC6" w:rsidRPr="00B77B6B" w:rsidRDefault="00712FC6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2FC6" w:rsidRPr="00B77B6B" w:rsidRDefault="00712FC6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FC6" w:rsidRPr="00B77B6B" w:rsidTr="00C56F66">
        <w:tc>
          <w:tcPr>
            <w:tcW w:w="1278" w:type="dxa"/>
            <w:vMerge/>
          </w:tcPr>
          <w:p w:rsidR="00712FC6" w:rsidRDefault="00712FC6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712FC6" w:rsidRDefault="00712FC6" w:rsidP="0071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ет композицию на тему</w:t>
            </w:r>
          </w:p>
        </w:tc>
        <w:tc>
          <w:tcPr>
            <w:tcW w:w="283" w:type="dxa"/>
          </w:tcPr>
          <w:p w:rsidR="00712FC6" w:rsidRPr="00B77B6B" w:rsidRDefault="00712FC6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2FC6" w:rsidRPr="00B77B6B" w:rsidRDefault="00712FC6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2FC6" w:rsidRPr="00B77B6B" w:rsidRDefault="00712FC6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2FC6" w:rsidRPr="00B77B6B" w:rsidRDefault="00712FC6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2FC6" w:rsidRPr="00B77B6B" w:rsidRDefault="00712FC6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2FC6" w:rsidRPr="00B77B6B" w:rsidRDefault="00712FC6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2FC6" w:rsidRPr="00B77B6B" w:rsidRDefault="00712FC6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2FC6" w:rsidRPr="00B77B6B" w:rsidRDefault="00712FC6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2FC6" w:rsidRPr="00B77B6B" w:rsidRDefault="00712FC6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2FC6" w:rsidRPr="00B77B6B" w:rsidRDefault="00712FC6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2FC6" w:rsidRPr="00B77B6B" w:rsidRDefault="00712FC6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2FC6" w:rsidRPr="00B77B6B" w:rsidRDefault="00712FC6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2FC6" w:rsidRPr="00B77B6B" w:rsidRDefault="00712FC6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2FC6" w:rsidRPr="00B77B6B" w:rsidRDefault="00712FC6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2FC6" w:rsidRPr="00B77B6B" w:rsidRDefault="00712FC6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2FC6" w:rsidRPr="00B77B6B" w:rsidRDefault="00712FC6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2FC6" w:rsidRPr="00B77B6B" w:rsidRDefault="00712FC6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2FC6" w:rsidRPr="00B77B6B" w:rsidRDefault="00712FC6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2FC6" w:rsidRPr="00B77B6B" w:rsidRDefault="00712FC6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2FC6" w:rsidRPr="00B77B6B" w:rsidRDefault="00712FC6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2FC6" w:rsidRPr="00B77B6B" w:rsidRDefault="00712FC6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12FC6" w:rsidRPr="00B77B6B" w:rsidRDefault="00712FC6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2FC6" w:rsidRPr="00B77B6B" w:rsidRDefault="00712FC6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2FC6" w:rsidRPr="00B77B6B" w:rsidRDefault="00712FC6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12FC6" w:rsidRPr="00B77B6B" w:rsidRDefault="00712FC6" w:rsidP="00C56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187A" w:rsidRDefault="00DC18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C187A" w:rsidRPr="00B77B6B" w:rsidRDefault="00DC187A" w:rsidP="00B77B6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DC187A" w:rsidRPr="00B77B6B" w:rsidSect="00DC187A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6A5" w:rsidRDefault="000876A5" w:rsidP="004846D1">
      <w:pPr>
        <w:spacing w:after="0" w:line="240" w:lineRule="auto"/>
      </w:pPr>
      <w:r>
        <w:separator/>
      </w:r>
    </w:p>
  </w:endnote>
  <w:endnote w:type="continuationSeparator" w:id="0">
    <w:p w:rsidR="000876A5" w:rsidRDefault="000876A5" w:rsidP="00484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9477"/>
      <w:docPartObj>
        <w:docPartGallery w:val="Page Numbers (Bottom of Page)"/>
        <w:docPartUnique/>
      </w:docPartObj>
    </w:sdtPr>
    <w:sdtContent>
      <w:p w:rsidR="00C56F66" w:rsidRDefault="00851856">
        <w:pPr>
          <w:pStyle w:val="a7"/>
          <w:jc w:val="right"/>
        </w:pPr>
        <w:fldSimple w:instr=" PAGE   \* MERGEFORMAT ">
          <w:r w:rsidR="00E844A7">
            <w:rPr>
              <w:noProof/>
            </w:rPr>
            <w:t>298</w:t>
          </w:r>
        </w:fldSimple>
      </w:p>
    </w:sdtContent>
  </w:sdt>
  <w:p w:rsidR="00C56F66" w:rsidRDefault="00C56F6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6A5" w:rsidRDefault="000876A5" w:rsidP="004846D1">
      <w:pPr>
        <w:spacing w:after="0" w:line="240" w:lineRule="auto"/>
      </w:pPr>
      <w:r>
        <w:separator/>
      </w:r>
    </w:p>
  </w:footnote>
  <w:footnote w:type="continuationSeparator" w:id="0">
    <w:p w:rsidR="000876A5" w:rsidRDefault="000876A5" w:rsidP="004846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379C"/>
    <w:multiLevelType w:val="hybridMultilevel"/>
    <w:tmpl w:val="29FACE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86BB6"/>
    <w:multiLevelType w:val="hybridMultilevel"/>
    <w:tmpl w:val="D28E3A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36DF9"/>
    <w:multiLevelType w:val="hybridMultilevel"/>
    <w:tmpl w:val="560A4A58"/>
    <w:lvl w:ilvl="0" w:tplc="5A98F8D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5F25194"/>
    <w:multiLevelType w:val="hybridMultilevel"/>
    <w:tmpl w:val="D44AA2FA"/>
    <w:lvl w:ilvl="0" w:tplc="A89CED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81FD4"/>
    <w:multiLevelType w:val="hybridMultilevel"/>
    <w:tmpl w:val="6C7688D0"/>
    <w:lvl w:ilvl="0" w:tplc="041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BA6DC5"/>
    <w:multiLevelType w:val="hybridMultilevel"/>
    <w:tmpl w:val="BE08B6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9C3E3A"/>
    <w:multiLevelType w:val="hybridMultilevel"/>
    <w:tmpl w:val="0CE8A5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096AA0"/>
    <w:multiLevelType w:val="hybridMultilevel"/>
    <w:tmpl w:val="78F6F44C"/>
    <w:lvl w:ilvl="0" w:tplc="A89CED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680D78"/>
    <w:multiLevelType w:val="hybridMultilevel"/>
    <w:tmpl w:val="B878491A"/>
    <w:lvl w:ilvl="0" w:tplc="A89CED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181F20"/>
    <w:multiLevelType w:val="hybridMultilevel"/>
    <w:tmpl w:val="A1D02728"/>
    <w:lvl w:ilvl="0" w:tplc="5A98F8D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5EE1172"/>
    <w:multiLevelType w:val="hybridMultilevel"/>
    <w:tmpl w:val="068C68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444EA3"/>
    <w:multiLevelType w:val="hybridMultilevel"/>
    <w:tmpl w:val="1F067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0C3E9A"/>
    <w:multiLevelType w:val="hybridMultilevel"/>
    <w:tmpl w:val="989882EC"/>
    <w:lvl w:ilvl="0" w:tplc="A89CED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63516F"/>
    <w:multiLevelType w:val="hybridMultilevel"/>
    <w:tmpl w:val="DAC67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454E3F"/>
    <w:multiLevelType w:val="hybridMultilevel"/>
    <w:tmpl w:val="09E862A2"/>
    <w:lvl w:ilvl="0" w:tplc="A89CED8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2165222"/>
    <w:multiLevelType w:val="hybridMultilevel"/>
    <w:tmpl w:val="68D29F50"/>
    <w:lvl w:ilvl="0" w:tplc="A89CED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665713"/>
    <w:multiLevelType w:val="hybridMultilevel"/>
    <w:tmpl w:val="5B1A5E42"/>
    <w:lvl w:ilvl="0" w:tplc="A89CED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932521"/>
    <w:multiLevelType w:val="hybridMultilevel"/>
    <w:tmpl w:val="5232C4F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5CF321F"/>
    <w:multiLevelType w:val="hybridMultilevel"/>
    <w:tmpl w:val="5428F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24685D"/>
    <w:multiLevelType w:val="hybridMultilevel"/>
    <w:tmpl w:val="50869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7E82196"/>
    <w:multiLevelType w:val="hybridMultilevel"/>
    <w:tmpl w:val="74CC2D00"/>
    <w:lvl w:ilvl="0" w:tplc="5A98F8D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8A4560B"/>
    <w:multiLevelType w:val="hybridMultilevel"/>
    <w:tmpl w:val="77765400"/>
    <w:lvl w:ilvl="0" w:tplc="A89CED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08118D"/>
    <w:multiLevelType w:val="hybridMultilevel"/>
    <w:tmpl w:val="F1E6B04A"/>
    <w:lvl w:ilvl="0" w:tplc="A89CED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BC85CD4"/>
    <w:multiLevelType w:val="hybridMultilevel"/>
    <w:tmpl w:val="13A401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601EC2"/>
    <w:multiLevelType w:val="hybridMultilevel"/>
    <w:tmpl w:val="5C84C3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F6E4108"/>
    <w:multiLevelType w:val="hybridMultilevel"/>
    <w:tmpl w:val="3CE47082"/>
    <w:lvl w:ilvl="0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>
    <w:nsid w:val="32BD29A4"/>
    <w:multiLevelType w:val="hybridMultilevel"/>
    <w:tmpl w:val="6A8295A2"/>
    <w:lvl w:ilvl="0" w:tplc="A89CED8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86E0520"/>
    <w:multiLevelType w:val="hybridMultilevel"/>
    <w:tmpl w:val="BD4A798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>
    <w:nsid w:val="388C01BB"/>
    <w:multiLevelType w:val="hybridMultilevel"/>
    <w:tmpl w:val="2D9416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ABB48F6"/>
    <w:multiLevelType w:val="hybridMultilevel"/>
    <w:tmpl w:val="A4F24A54"/>
    <w:lvl w:ilvl="0" w:tplc="A89CED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DC1632B"/>
    <w:multiLevelType w:val="hybridMultilevel"/>
    <w:tmpl w:val="4BA0C5FC"/>
    <w:lvl w:ilvl="0" w:tplc="A89CED82">
      <w:start w:val="1"/>
      <w:numFmt w:val="bullet"/>
      <w:lvlText w:val=""/>
      <w:lvlJc w:val="left"/>
      <w:pPr>
        <w:ind w:left="157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FAF5783"/>
    <w:multiLevelType w:val="hybridMultilevel"/>
    <w:tmpl w:val="1854CD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00B24AF"/>
    <w:multiLevelType w:val="hybridMultilevel"/>
    <w:tmpl w:val="573C3372"/>
    <w:lvl w:ilvl="0" w:tplc="A89CED82">
      <w:start w:val="1"/>
      <w:numFmt w:val="bullet"/>
      <w:lvlText w:val=""/>
      <w:lvlJc w:val="left"/>
      <w:pPr>
        <w:ind w:left="157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08444AD"/>
    <w:multiLevelType w:val="hybridMultilevel"/>
    <w:tmpl w:val="AA261E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4DE3807"/>
    <w:multiLevelType w:val="hybridMultilevel"/>
    <w:tmpl w:val="440CD7A0"/>
    <w:lvl w:ilvl="0" w:tplc="A89CED82">
      <w:start w:val="1"/>
      <w:numFmt w:val="bullet"/>
      <w:lvlText w:val=""/>
      <w:lvlJc w:val="left"/>
      <w:pPr>
        <w:ind w:left="144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5AA4B41"/>
    <w:multiLevelType w:val="hybridMultilevel"/>
    <w:tmpl w:val="8B1E8C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BDF7955"/>
    <w:multiLevelType w:val="hybridMultilevel"/>
    <w:tmpl w:val="C8C81920"/>
    <w:lvl w:ilvl="0" w:tplc="AC466A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BF421F4"/>
    <w:multiLevelType w:val="hybridMultilevel"/>
    <w:tmpl w:val="9FFE472A"/>
    <w:lvl w:ilvl="0" w:tplc="8772B9A6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38">
    <w:nsid w:val="4C732E95"/>
    <w:multiLevelType w:val="hybridMultilevel"/>
    <w:tmpl w:val="7820CC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D947DED"/>
    <w:multiLevelType w:val="hybridMultilevel"/>
    <w:tmpl w:val="64CEC696"/>
    <w:lvl w:ilvl="0" w:tplc="A89CED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E375B35"/>
    <w:multiLevelType w:val="hybridMultilevel"/>
    <w:tmpl w:val="4CBC3B2C"/>
    <w:lvl w:ilvl="0" w:tplc="4F606D42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FCE57CE"/>
    <w:multiLevelType w:val="hybridMultilevel"/>
    <w:tmpl w:val="7612EDD4"/>
    <w:lvl w:ilvl="0" w:tplc="5A98F8D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4FDF5295"/>
    <w:multiLevelType w:val="hybridMultilevel"/>
    <w:tmpl w:val="A41078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17949F8"/>
    <w:multiLevelType w:val="hybridMultilevel"/>
    <w:tmpl w:val="CA3040F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535B2264"/>
    <w:multiLevelType w:val="hybridMultilevel"/>
    <w:tmpl w:val="F83A5C68"/>
    <w:lvl w:ilvl="0" w:tplc="5A98F8D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590D1319"/>
    <w:multiLevelType w:val="hybridMultilevel"/>
    <w:tmpl w:val="B8985044"/>
    <w:lvl w:ilvl="0" w:tplc="A89CED82">
      <w:start w:val="1"/>
      <w:numFmt w:val="bullet"/>
      <w:lvlText w:val="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6">
    <w:nsid w:val="593E63A5"/>
    <w:multiLevelType w:val="hybridMultilevel"/>
    <w:tmpl w:val="F32A242E"/>
    <w:lvl w:ilvl="0" w:tplc="A89CED8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B713E5E"/>
    <w:multiLevelType w:val="hybridMultilevel"/>
    <w:tmpl w:val="A5CC22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CB7344E"/>
    <w:multiLevelType w:val="hybridMultilevel"/>
    <w:tmpl w:val="A1BAD7E4"/>
    <w:lvl w:ilvl="0" w:tplc="5A98F8D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62A77774"/>
    <w:multiLevelType w:val="hybridMultilevel"/>
    <w:tmpl w:val="F97A520C"/>
    <w:lvl w:ilvl="0" w:tplc="A89CED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5024FE8"/>
    <w:multiLevelType w:val="hybridMultilevel"/>
    <w:tmpl w:val="5A76F18A"/>
    <w:lvl w:ilvl="0" w:tplc="A89CED82">
      <w:start w:val="1"/>
      <w:numFmt w:val="bullet"/>
      <w:lvlText w:val="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51">
    <w:nsid w:val="668E24D1"/>
    <w:multiLevelType w:val="hybridMultilevel"/>
    <w:tmpl w:val="AFB0A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733561A"/>
    <w:multiLevelType w:val="hybridMultilevel"/>
    <w:tmpl w:val="2C7020DE"/>
    <w:lvl w:ilvl="0" w:tplc="5A98F8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A8A7F23"/>
    <w:multiLevelType w:val="hybridMultilevel"/>
    <w:tmpl w:val="5C3A7BD2"/>
    <w:lvl w:ilvl="0" w:tplc="5A98F8D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6C5952B6"/>
    <w:multiLevelType w:val="hybridMultilevel"/>
    <w:tmpl w:val="9C64124A"/>
    <w:lvl w:ilvl="0" w:tplc="5A98F8D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709306A0"/>
    <w:multiLevelType w:val="hybridMultilevel"/>
    <w:tmpl w:val="A67C9596"/>
    <w:lvl w:ilvl="0" w:tplc="5A98F8D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70A12C67"/>
    <w:multiLevelType w:val="hybridMultilevel"/>
    <w:tmpl w:val="6C88F4EE"/>
    <w:lvl w:ilvl="0" w:tplc="A89CED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0A412DF"/>
    <w:multiLevelType w:val="hybridMultilevel"/>
    <w:tmpl w:val="3B7C800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70C2020D"/>
    <w:multiLevelType w:val="hybridMultilevel"/>
    <w:tmpl w:val="CAEC5D2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710D5ACF"/>
    <w:multiLevelType w:val="hybridMultilevel"/>
    <w:tmpl w:val="F1A850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8854E22"/>
    <w:multiLevelType w:val="hybridMultilevel"/>
    <w:tmpl w:val="84FC31CA"/>
    <w:lvl w:ilvl="0" w:tplc="5A98F8D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7909271C"/>
    <w:multiLevelType w:val="hybridMultilevel"/>
    <w:tmpl w:val="13589C66"/>
    <w:lvl w:ilvl="0" w:tplc="A89CED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9447E61"/>
    <w:multiLevelType w:val="hybridMultilevel"/>
    <w:tmpl w:val="5428F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B0C5F2E"/>
    <w:multiLevelType w:val="hybridMultilevel"/>
    <w:tmpl w:val="58042C82"/>
    <w:lvl w:ilvl="0" w:tplc="A89CED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BE25CB7"/>
    <w:multiLevelType w:val="hybridMultilevel"/>
    <w:tmpl w:val="62B669BA"/>
    <w:lvl w:ilvl="0" w:tplc="A89CED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C115E2C"/>
    <w:multiLevelType w:val="hybridMultilevel"/>
    <w:tmpl w:val="01544576"/>
    <w:lvl w:ilvl="0" w:tplc="A89CED8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>
    <w:nsid w:val="7E752F5F"/>
    <w:multiLevelType w:val="hybridMultilevel"/>
    <w:tmpl w:val="115E8FC6"/>
    <w:lvl w:ilvl="0" w:tplc="A89CED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2"/>
  </w:num>
  <w:num w:numId="3">
    <w:abstractNumId w:val="64"/>
  </w:num>
  <w:num w:numId="4">
    <w:abstractNumId w:val="8"/>
  </w:num>
  <w:num w:numId="5">
    <w:abstractNumId w:val="12"/>
  </w:num>
  <w:num w:numId="6">
    <w:abstractNumId w:val="49"/>
  </w:num>
  <w:num w:numId="7">
    <w:abstractNumId w:val="19"/>
  </w:num>
  <w:num w:numId="8">
    <w:abstractNumId w:val="15"/>
  </w:num>
  <w:num w:numId="9">
    <w:abstractNumId w:val="56"/>
  </w:num>
  <w:num w:numId="10">
    <w:abstractNumId w:val="61"/>
  </w:num>
  <w:num w:numId="11">
    <w:abstractNumId w:val="59"/>
  </w:num>
  <w:num w:numId="12">
    <w:abstractNumId w:val="23"/>
  </w:num>
  <w:num w:numId="13">
    <w:abstractNumId w:val="24"/>
  </w:num>
  <w:num w:numId="14">
    <w:abstractNumId w:val="10"/>
  </w:num>
  <w:num w:numId="15">
    <w:abstractNumId w:val="57"/>
  </w:num>
  <w:num w:numId="16">
    <w:abstractNumId w:val="41"/>
  </w:num>
  <w:num w:numId="17">
    <w:abstractNumId w:val="44"/>
  </w:num>
  <w:num w:numId="18">
    <w:abstractNumId w:val="55"/>
  </w:num>
  <w:num w:numId="19">
    <w:abstractNumId w:val="54"/>
  </w:num>
  <w:num w:numId="20">
    <w:abstractNumId w:val="9"/>
  </w:num>
  <w:num w:numId="21">
    <w:abstractNumId w:val="2"/>
  </w:num>
  <w:num w:numId="22">
    <w:abstractNumId w:val="60"/>
  </w:num>
  <w:num w:numId="23">
    <w:abstractNumId w:val="20"/>
  </w:num>
  <w:num w:numId="24">
    <w:abstractNumId w:val="52"/>
  </w:num>
  <w:num w:numId="25">
    <w:abstractNumId w:val="53"/>
  </w:num>
  <w:num w:numId="26">
    <w:abstractNumId w:val="48"/>
  </w:num>
  <w:num w:numId="27">
    <w:abstractNumId w:val="51"/>
  </w:num>
  <w:num w:numId="28">
    <w:abstractNumId w:val="13"/>
  </w:num>
  <w:num w:numId="29">
    <w:abstractNumId w:val="50"/>
  </w:num>
  <w:num w:numId="30">
    <w:abstractNumId w:val="26"/>
  </w:num>
  <w:num w:numId="31">
    <w:abstractNumId w:val="65"/>
  </w:num>
  <w:num w:numId="32">
    <w:abstractNumId w:val="37"/>
  </w:num>
  <w:num w:numId="33">
    <w:abstractNumId w:val="32"/>
  </w:num>
  <w:num w:numId="34">
    <w:abstractNumId w:val="31"/>
  </w:num>
  <w:num w:numId="35">
    <w:abstractNumId w:val="6"/>
  </w:num>
  <w:num w:numId="36">
    <w:abstractNumId w:val="28"/>
  </w:num>
  <w:num w:numId="37">
    <w:abstractNumId w:val="5"/>
  </w:num>
  <w:num w:numId="38">
    <w:abstractNumId w:val="0"/>
  </w:num>
  <w:num w:numId="39">
    <w:abstractNumId w:val="1"/>
  </w:num>
  <w:num w:numId="40">
    <w:abstractNumId w:val="4"/>
  </w:num>
  <w:num w:numId="41">
    <w:abstractNumId w:val="17"/>
  </w:num>
  <w:num w:numId="42">
    <w:abstractNumId w:val="33"/>
  </w:num>
  <w:num w:numId="43">
    <w:abstractNumId w:val="25"/>
  </w:num>
  <w:num w:numId="44">
    <w:abstractNumId w:val="47"/>
  </w:num>
  <w:num w:numId="45">
    <w:abstractNumId w:val="63"/>
  </w:num>
  <w:num w:numId="46">
    <w:abstractNumId w:val="11"/>
  </w:num>
  <w:num w:numId="47">
    <w:abstractNumId w:val="58"/>
  </w:num>
  <w:num w:numId="48">
    <w:abstractNumId w:val="38"/>
  </w:num>
  <w:num w:numId="49">
    <w:abstractNumId w:val="43"/>
  </w:num>
  <w:num w:numId="50">
    <w:abstractNumId w:val="39"/>
  </w:num>
  <w:num w:numId="51">
    <w:abstractNumId w:val="21"/>
  </w:num>
  <w:num w:numId="52">
    <w:abstractNumId w:val="3"/>
  </w:num>
  <w:num w:numId="53">
    <w:abstractNumId w:val="40"/>
  </w:num>
  <w:num w:numId="54">
    <w:abstractNumId w:val="35"/>
  </w:num>
  <w:num w:numId="55">
    <w:abstractNumId w:val="45"/>
  </w:num>
  <w:num w:numId="56">
    <w:abstractNumId w:val="27"/>
  </w:num>
  <w:num w:numId="57">
    <w:abstractNumId w:val="36"/>
  </w:num>
  <w:num w:numId="58">
    <w:abstractNumId w:val="7"/>
  </w:num>
  <w:num w:numId="59">
    <w:abstractNumId w:val="66"/>
  </w:num>
  <w:num w:numId="60">
    <w:abstractNumId w:val="18"/>
  </w:num>
  <w:num w:numId="61">
    <w:abstractNumId w:val="30"/>
  </w:num>
  <w:num w:numId="62">
    <w:abstractNumId w:val="46"/>
  </w:num>
  <w:num w:numId="63">
    <w:abstractNumId w:val="34"/>
  </w:num>
  <w:num w:numId="64">
    <w:abstractNumId w:val="14"/>
  </w:num>
  <w:num w:numId="65">
    <w:abstractNumId w:val="62"/>
  </w:num>
  <w:num w:numId="66">
    <w:abstractNumId w:val="16"/>
  </w:num>
  <w:num w:numId="67">
    <w:abstractNumId w:val="42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9"/>
  <w:autoHyphenation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9A4125"/>
    <w:rsid w:val="000003E3"/>
    <w:rsid w:val="0000134B"/>
    <w:rsid w:val="000027B2"/>
    <w:rsid w:val="00002ED1"/>
    <w:rsid w:val="0000373F"/>
    <w:rsid w:val="00006B59"/>
    <w:rsid w:val="00006E29"/>
    <w:rsid w:val="000113AD"/>
    <w:rsid w:val="00012F49"/>
    <w:rsid w:val="0001478C"/>
    <w:rsid w:val="00015265"/>
    <w:rsid w:val="00017443"/>
    <w:rsid w:val="0002060A"/>
    <w:rsid w:val="00021332"/>
    <w:rsid w:val="0003182B"/>
    <w:rsid w:val="000328FA"/>
    <w:rsid w:val="00033605"/>
    <w:rsid w:val="00034851"/>
    <w:rsid w:val="000372A5"/>
    <w:rsid w:val="0004029B"/>
    <w:rsid w:val="00046195"/>
    <w:rsid w:val="00046CD2"/>
    <w:rsid w:val="0004763D"/>
    <w:rsid w:val="00047CF0"/>
    <w:rsid w:val="0005136C"/>
    <w:rsid w:val="0005302A"/>
    <w:rsid w:val="000613BD"/>
    <w:rsid w:val="00062E50"/>
    <w:rsid w:val="00064E71"/>
    <w:rsid w:val="0007077D"/>
    <w:rsid w:val="0007179A"/>
    <w:rsid w:val="00071DC8"/>
    <w:rsid w:val="00075939"/>
    <w:rsid w:val="00076463"/>
    <w:rsid w:val="000774A0"/>
    <w:rsid w:val="00082DAE"/>
    <w:rsid w:val="00087581"/>
    <w:rsid w:val="000876A5"/>
    <w:rsid w:val="000930B6"/>
    <w:rsid w:val="00093723"/>
    <w:rsid w:val="00095517"/>
    <w:rsid w:val="000A060C"/>
    <w:rsid w:val="000A25F0"/>
    <w:rsid w:val="000A4FF0"/>
    <w:rsid w:val="000A6A05"/>
    <w:rsid w:val="000A7D95"/>
    <w:rsid w:val="000B2764"/>
    <w:rsid w:val="000B504F"/>
    <w:rsid w:val="000B51D3"/>
    <w:rsid w:val="000B6664"/>
    <w:rsid w:val="000B672E"/>
    <w:rsid w:val="000B7D2C"/>
    <w:rsid w:val="000C15A5"/>
    <w:rsid w:val="000C35B4"/>
    <w:rsid w:val="000C4193"/>
    <w:rsid w:val="000C7E73"/>
    <w:rsid w:val="000D0EB4"/>
    <w:rsid w:val="000D254A"/>
    <w:rsid w:val="000E3C26"/>
    <w:rsid w:val="000E579C"/>
    <w:rsid w:val="000E6D0F"/>
    <w:rsid w:val="000E796C"/>
    <w:rsid w:val="000F15F5"/>
    <w:rsid w:val="000F34B0"/>
    <w:rsid w:val="000F529D"/>
    <w:rsid w:val="000F6337"/>
    <w:rsid w:val="000F65A8"/>
    <w:rsid w:val="00107EA4"/>
    <w:rsid w:val="001201FE"/>
    <w:rsid w:val="00120CA3"/>
    <w:rsid w:val="001221CC"/>
    <w:rsid w:val="00125562"/>
    <w:rsid w:val="00130306"/>
    <w:rsid w:val="00130DA7"/>
    <w:rsid w:val="00131E99"/>
    <w:rsid w:val="00132CB6"/>
    <w:rsid w:val="00136342"/>
    <w:rsid w:val="00140AD1"/>
    <w:rsid w:val="00141A52"/>
    <w:rsid w:val="00143F9C"/>
    <w:rsid w:val="00144084"/>
    <w:rsid w:val="00155EAF"/>
    <w:rsid w:val="001647CE"/>
    <w:rsid w:val="001649D5"/>
    <w:rsid w:val="00164FC4"/>
    <w:rsid w:val="001650DE"/>
    <w:rsid w:val="00165B59"/>
    <w:rsid w:val="001702A8"/>
    <w:rsid w:val="00175F2D"/>
    <w:rsid w:val="00177174"/>
    <w:rsid w:val="00185A4D"/>
    <w:rsid w:val="001877AC"/>
    <w:rsid w:val="001877E8"/>
    <w:rsid w:val="00190D46"/>
    <w:rsid w:val="0019233F"/>
    <w:rsid w:val="00195FF2"/>
    <w:rsid w:val="001A74F1"/>
    <w:rsid w:val="001A7CB4"/>
    <w:rsid w:val="001B1D28"/>
    <w:rsid w:val="001B25DC"/>
    <w:rsid w:val="001C5E90"/>
    <w:rsid w:val="001C6D74"/>
    <w:rsid w:val="001C7AFB"/>
    <w:rsid w:val="001C7F8F"/>
    <w:rsid w:val="001D0CA0"/>
    <w:rsid w:val="001D0FCB"/>
    <w:rsid w:val="001D1DD6"/>
    <w:rsid w:val="001D1E66"/>
    <w:rsid w:val="001D2411"/>
    <w:rsid w:val="001E57E6"/>
    <w:rsid w:val="001E762B"/>
    <w:rsid w:val="001F1F85"/>
    <w:rsid w:val="001F1F92"/>
    <w:rsid w:val="001F73AD"/>
    <w:rsid w:val="00202770"/>
    <w:rsid w:val="0020551F"/>
    <w:rsid w:val="00213037"/>
    <w:rsid w:val="00214FCD"/>
    <w:rsid w:val="00216F48"/>
    <w:rsid w:val="002179C7"/>
    <w:rsid w:val="00217E6C"/>
    <w:rsid w:val="002204D1"/>
    <w:rsid w:val="00222247"/>
    <w:rsid w:val="0022295D"/>
    <w:rsid w:val="002252BD"/>
    <w:rsid w:val="002255BA"/>
    <w:rsid w:val="00232EC6"/>
    <w:rsid w:val="00233D30"/>
    <w:rsid w:val="00236233"/>
    <w:rsid w:val="002412BD"/>
    <w:rsid w:val="0024188B"/>
    <w:rsid w:val="00241B75"/>
    <w:rsid w:val="00241C9F"/>
    <w:rsid w:val="002437A7"/>
    <w:rsid w:val="00243C78"/>
    <w:rsid w:val="0024569C"/>
    <w:rsid w:val="00245D9F"/>
    <w:rsid w:val="0024602F"/>
    <w:rsid w:val="00247199"/>
    <w:rsid w:val="00250B03"/>
    <w:rsid w:val="00260CBF"/>
    <w:rsid w:val="002659BF"/>
    <w:rsid w:val="002706FB"/>
    <w:rsid w:val="0027380D"/>
    <w:rsid w:val="00274B64"/>
    <w:rsid w:val="00280824"/>
    <w:rsid w:val="00280F6A"/>
    <w:rsid w:val="002832F0"/>
    <w:rsid w:val="00284697"/>
    <w:rsid w:val="00285795"/>
    <w:rsid w:val="00292748"/>
    <w:rsid w:val="00294452"/>
    <w:rsid w:val="002962CE"/>
    <w:rsid w:val="002A1437"/>
    <w:rsid w:val="002A33B1"/>
    <w:rsid w:val="002A3878"/>
    <w:rsid w:val="002A3981"/>
    <w:rsid w:val="002C09F6"/>
    <w:rsid w:val="002C2536"/>
    <w:rsid w:val="002C5381"/>
    <w:rsid w:val="002D2BA3"/>
    <w:rsid w:val="002D2C5C"/>
    <w:rsid w:val="002D44B0"/>
    <w:rsid w:val="002D488E"/>
    <w:rsid w:val="002D6E39"/>
    <w:rsid w:val="002E1900"/>
    <w:rsid w:val="002E3BD8"/>
    <w:rsid w:val="002E3C64"/>
    <w:rsid w:val="002E56F4"/>
    <w:rsid w:val="002E7A24"/>
    <w:rsid w:val="002E7BD7"/>
    <w:rsid w:val="002F1580"/>
    <w:rsid w:val="002F6BCD"/>
    <w:rsid w:val="00302627"/>
    <w:rsid w:val="00303B24"/>
    <w:rsid w:val="003144A6"/>
    <w:rsid w:val="00315AAF"/>
    <w:rsid w:val="003340BA"/>
    <w:rsid w:val="00334BBF"/>
    <w:rsid w:val="0034182D"/>
    <w:rsid w:val="00343DFB"/>
    <w:rsid w:val="00343EF4"/>
    <w:rsid w:val="00345652"/>
    <w:rsid w:val="00346D0B"/>
    <w:rsid w:val="003472CF"/>
    <w:rsid w:val="0035050B"/>
    <w:rsid w:val="00350B12"/>
    <w:rsid w:val="00350EEC"/>
    <w:rsid w:val="00352288"/>
    <w:rsid w:val="00354FAE"/>
    <w:rsid w:val="0035588E"/>
    <w:rsid w:val="00357326"/>
    <w:rsid w:val="00362108"/>
    <w:rsid w:val="00362E7D"/>
    <w:rsid w:val="0036540A"/>
    <w:rsid w:val="003666CA"/>
    <w:rsid w:val="0037193D"/>
    <w:rsid w:val="0037323D"/>
    <w:rsid w:val="00374977"/>
    <w:rsid w:val="00383DC2"/>
    <w:rsid w:val="003873F4"/>
    <w:rsid w:val="00387B1A"/>
    <w:rsid w:val="003950B4"/>
    <w:rsid w:val="003A0F48"/>
    <w:rsid w:val="003B166F"/>
    <w:rsid w:val="003B1EB3"/>
    <w:rsid w:val="003B3062"/>
    <w:rsid w:val="003B3A65"/>
    <w:rsid w:val="003B42EA"/>
    <w:rsid w:val="003B5506"/>
    <w:rsid w:val="003B64D2"/>
    <w:rsid w:val="003B751E"/>
    <w:rsid w:val="003C253D"/>
    <w:rsid w:val="003C4326"/>
    <w:rsid w:val="003C6000"/>
    <w:rsid w:val="003C64A2"/>
    <w:rsid w:val="003D011D"/>
    <w:rsid w:val="003D1852"/>
    <w:rsid w:val="003D3F05"/>
    <w:rsid w:val="003D5E7C"/>
    <w:rsid w:val="003E1877"/>
    <w:rsid w:val="003E3E7F"/>
    <w:rsid w:val="003E4322"/>
    <w:rsid w:val="003E7241"/>
    <w:rsid w:val="003E7527"/>
    <w:rsid w:val="003F31AE"/>
    <w:rsid w:val="003F7998"/>
    <w:rsid w:val="004004E1"/>
    <w:rsid w:val="004025EF"/>
    <w:rsid w:val="00402B97"/>
    <w:rsid w:val="0040393E"/>
    <w:rsid w:val="0040750D"/>
    <w:rsid w:val="0041462B"/>
    <w:rsid w:val="004236C4"/>
    <w:rsid w:val="0042530A"/>
    <w:rsid w:val="004258EE"/>
    <w:rsid w:val="00426FE0"/>
    <w:rsid w:val="00427159"/>
    <w:rsid w:val="004352B1"/>
    <w:rsid w:val="00435819"/>
    <w:rsid w:val="00437637"/>
    <w:rsid w:val="00441807"/>
    <w:rsid w:val="00441A11"/>
    <w:rsid w:val="00442B00"/>
    <w:rsid w:val="00444067"/>
    <w:rsid w:val="00446900"/>
    <w:rsid w:val="0045099F"/>
    <w:rsid w:val="004538D8"/>
    <w:rsid w:val="004539A7"/>
    <w:rsid w:val="004560E9"/>
    <w:rsid w:val="00461B65"/>
    <w:rsid w:val="00463016"/>
    <w:rsid w:val="004646EA"/>
    <w:rsid w:val="0047063D"/>
    <w:rsid w:val="00481765"/>
    <w:rsid w:val="004846D1"/>
    <w:rsid w:val="00485D38"/>
    <w:rsid w:val="00490456"/>
    <w:rsid w:val="004915D9"/>
    <w:rsid w:val="00491A93"/>
    <w:rsid w:val="00491FF7"/>
    <w:rsid w:val="00492203"/>
    <w:rsid w:val="00493585"/>
    <w:rsid w:val="00494906"/>
    <w:rsid w:val="004960E0"/>
    <w:rsid w:val="00497905"/>
    <w:rsid w:val="004A1EE6"/>
    <w:rsid w:val="004A3B8C"/>
    <w:rsid w:val="004B1DC5"/>
    <w:rsid w:val="004B26E1"/>
    <w:rsid w:val="004B3E89"/>
    <w:rsid w:val="004C6B32"/>
    <w:rsid w:val="004D0FE3"/>
    <w:rsid w:val="004E0D75"/>
    <w:rsid w:val="004E70EF"/>
    <w:rsid w:val="004F1859"/>
    <w:rsid w:val="004F5BD3"/>
    <w:rsid w:val="004F6868"/>
    <w:rsid w:val="004F6B6B"/>
    <w:rsid w:val="004F7621"/>
    <w:rsid w:val="00503716"/>
    <w:rsid w:val="00504508"/>
    <w:rsid w:val="00505684"/>
    <w:rsid w:val="005105E4"/>
    <w:rsid w:val="00511E9B"/>
    <w:rsid w:val="005233FE"/>
    <w:rsid w:val="005330B3"/>
    <w:rsid w:val="005342A2"/>
    <w:rsid w:val="00535DBD"/>
    <w:rsid w:val="00536628"/>
    <w:rsid w:val="00537BF0"/>
    <w:rsid w:val="005400B2"/>
    <w:rsid w:val="00550B06"/>
    <w:rsid w:val="00551556"/>
    <w:rsid w:val="00552809"/>
    <w:rsid w:val="005548FE"/>
    <w:rsid w:val="0055514E"/>
    <w:rsid w:val="00556577"/>
    <w:rsid w:val="005607DD"/>
    <w:rsid w:val="005608DA"/>
    <w:rsid w:val="00561648"/>
    <w:rsid w:val="005620C3"/>
    <w:rsid w:val="0056261F"/>
    <w:rsid w:val="00571B46"/>
    <w:rsid w:val="005726F6"/>
    <w:rsid w:val="00572C3E"/>
    <w:rsid w:val="00574CE7"/>
    <w:rsid w:val="005801ED"/>
    <w:rsid w:val="00595833"/>
    <w:rsid w:val="005A1094"/>
    <w:rsid w:val="005A23C6"/>
    <w:rsid w:val="005A2579"/>
    <w:rsid w:val="005B0304"/>
    <w:rsid w:val="005B4E11"/>
    <w:rsid w:val="005B54C8"/>
    <w:rsid w:val="005B70F4"/>
    <w:rsid w:val="005C4A54"/>
    <w:rsid w:val="005C4BA8"/>
    <w:rsid w:val="005D12BB"/>
    <w:rsid w:val="005D14B0"/>
    <w:rsid w:val="005D338B"/>
    <w:rsid w:val="005D4A94"/>
    <w:rsid w:val="005D5C32"/>
    <w:rsid w:val="005D64E1"/>
    <w:rsid w:val="005E0208"/>
    <w:rsid w:val="005E0E91"/>
    <w:rsid w:val="005E133A"/>
    <w:rsid w:val="005E16E8"/>
    <w:rsid w:val="005E70F0"/>
    <w:rsid w:val="005E7C32"/>
    <w:rsid w:val="005F050B"/>
    <w:rsid w:val="005F06CA"/>
    <w:rsid w:val="005F3871"/>
    <w:rsid w:val="005F451E"/>
    <w:rsid w:val="00605F06"/>
    <w:rsid w:val="006121DE"/>
    <w:rsid w:val="0061334A"/>
    <w:rsid w:val="0062046B"/>
    <w:rsid w:val="00620AB9"/>
    <w:rsid w:val="00622844"/>
    <w:rsid w:val="0062344D"/>
    <w:rsid w:val="00625E76"/>
    <w:rsid w:val="0062617D"/>
    <w:rsid w:val="0062758C"/>
    <w:rsid w:val="00627C4C"/>
    <w:rsid w:val="00632840"/>
    <w:rsid w:val="00636B09"/>
    <w:rsid w:val="006413F5"/>
    <w:rsid w:val="0064171C"/>
    <w:rsid w:val="00642887"/>
    <w:rsid w:val="00646FF5"/>
    <w:rsid w:val="006472F8"/>
    <w:rsid w:val="006513DF"/>
    <w:rsid w:val="006516BB"/>
    <w:rsid w:val="00653BAE"/>
    <w:rsid w:val="00655EB8"/>
    <w:rsid w:val="00656EA7"/>
    <w:rsid w:val="006601D4"/>
    <w:rsid w:val="00665F52"/>
    <w:rsid w:val="00667D43"/>
    <w:rsid w:val="0067365C"/>
    <w:rsid w:val="006740B3"/>
    <w:rsid w:val="006760D1"/>
    <w:rsid w:val="00676213"/>
    <w:rsid w:val="00676DD5"/>
    <w:rsid w:val="00677566"/>
    <w:rsid w:val="00680535"/>
    <w:rsid w:val="00680C5F"/>
    <w:rsid w:val="006846CB"/>
    <w:rsid w:val="00691D3B"/>
    <w:rsid w:val="00691DAC"/>
    <w:rsid w:val="00694121"/>
    <w:rsid w:val="00694512"/>
    <w:rsid w:val="006A0857"/>
    <w:rsid w:val="006A08A7"/>
    <w:rsid w:val="006A2F0D"/>
    <w:rsid w:val="006A3E5E"/>
    <w:rsid w:val="006A714F"/>
    <w:rsid w:val="006B2955"/>
    <w:rsid w:val="006B40AC"/>
    <w:rsid w:val="006B65D5"/>
    <w:rsid w:val="006B6A4E"/>
    <w:rsid w:val="006C182A"/>
    <w:rsid w:val="006C53DF"/>
    <w:rsid w:val="006C656B"/>
    <w:rsid w:val="006C756C"/>
    <w:rsid w:val="006D127D"/>
    <w:rsid w:val="006D19C1"/>
    <w:rsid w:val="006D3808"/>
    <w:rsid w:val="006D40D0"/>
    <w:rsid w:val="006D4C45"/>
    <w:rsid w:val="006E173A"/>
    <w:rsid w:val="006E1B45"/>
    <w:rsid w:val="006E3E8C"/>
    <w:rsid w:val="006E68CD"/>
    <w:rsid w:val="006E7109"/>
    <w:rsid w:val="006F07B9"/>
    <w:rsid w:val="006F1DE1"/>
    <w:rsid w:val="006F20C5"/>
    <w:rsid w:val="006F22A8"/>
    <w:rsid w:val="007003AD"/>
    <w:rsid w:val="00705A3F"/>
    <w:rsid w:val="00712FC6"/>
    <w:rsid w:val="0071523A"/>
    <w:rsid w:val="0071548C"/>
    <w:rsid w:val="00721542"/>
    <w:rsid w:val="007222C9"/>
    <w:rsid w:val="007322AF"/>
    <w:rsid w:val="00732787"/>
    <w:rsid w:val="00733510"/>
    <w:rsid w:val="00737022"/>
    <w:rsid w:val="007434EF"/>
    <w:rsid w:val="00746DB6"/>
    <w:rsid w:val="00747EEF"/>
    <w:rsid w:val="00752CA0"/>
    <w:rsid w:val="007534C6"/>
    <w:rsid w:val="00754CD5"/>
    <w:rsid w:val="00756D06"/>
    <w:rsid w:val="00760010"/>
    <w:rsid w:val="0076695A"/>
    <w:rsid w:val="007677AF"/>
    <w:rsid w:val="007736E0"/>
    <w:rsid w:val="00774FF0"/>
    <w:rsid w:val="0077774A"/>
    <w:rsid w:val="00781E33"/>
    <w:rsid w:val="0078455B"/>
    <w:rsid w:val="0078506C"/>
    <w:rsid w:val="00785456"/>
    <w:rsid w:val="007942B8"/>
    <w:rsid w:val="007945AD"/>
    <w:rsid w:val="00794FC5"/>
    <w:rsid w:val="00797A7A"/>
    <w:rsid w:val="007A07A3"/>
    <w:rsid w:val="007A52D0"/>
    <w:rsid w:val="007A5F2C"/>
    <w:rsid w:val="007A7CD9"/>
    <w:rsid w:val="007B265B"/>
    <w:rsid w:val="007C1151"/>
    <w:rsid w:val="007C6111"/>
    <w:rsid w:val="007C6A78"/>
    <w:rsid w:val="007D144C"/>
    <w:rsid w:val="007D647A"/>
    <w:rsid w:val="007E0778"/>
    <w:rsid w:val="007E10B5"/>
    <w:rsid w:val="007E1E54"/>
    <w:rsid w:val="007E3F45"/>
    <w:rsid w:val="007E54A4"/>
    <w:rsid w:val="007E5CCD"/>
    <w:rsid w:val="007F10CD"/>
    <w:rsid w:val="007F1FEF"/>
    <w:rsid w:val="007F452C"/>
    <w:rsid w:val="007F4819"/>
    <w:rsid w:val="007F4DD3"/>
    <w:rsid w:val="007F6579"/>
    <w:rsid w:val="007F7D4D"/>
    <w:rsid w:val="0080155F"/>
    <w:rsid w:val="00801FDF"/>
    <w:rsid w:val="0080299A"/>
    <w:rsid w:val="00802CA7"/>
    <w:rsid w:val="00803C62"/>
    <w:rsid w:val="00805251"/>
    <w:rsid w:val="0080527B"/>
    <w:rsid w:val="0080570E"/>
    <w:rsid w:val="0080657F"/>
    <w:rsid w:val="00806A2A"/>
    <w:rsid w:val="00806B85"/>
    <w:rsid w:val="0081099E"/>
    <w:rsid w:val="00813578"/>
    <w:rsid w:val="00814896"/>
    <w:rsid w:val="008178EE"/>
    <w:rsid w:val="0082002D"/>
    <w:rsid w:val="00822175"/>
    <w:rsid w:val="008248B5"/>
    <w:rsid w:val="008274EB"/>
    <w:rsid w:val="0083609A"/>
    <w:rsid w:val="00836392"/>
    <w:rsid w:val="008402AC"/>
    <w:rsid w:val="0084037D"/>
    <w:rsid w:val="0084109D"/>
    <w:rsid w:val="00844B26"/>
    <w:rsid w:val="0084645F"/>
    <w:rsid w:val="00851856"/>
    <w:rsid w:val="008632A4"/>
    <w:rsid w:val="00863C79"/>
    <w:rsid w:val="008641EE"/>
    <w:rsid w:val="008743C2"/>
    <w:rsid w:val="00880BC5"/>
    <w:rsid w:val="00881130"/>
    <w:rsid w:val="008907BF"/>
    <w:rsid w:val="00892504"/>
    <w:rsid w:val="00897512"/>
    <w:rsid w:val="008A43FE"/>
    <w:rsid w:val="008A59D7"/>
    <w:rsid w:val="008A61E5"/>
    <w:rsid w:val="008A7D3E"/>
    <w:rsid w:val="008B02E2"/>
    <w:rsid w:val="008B4962"/>
    <w:rsid w:val="008B534D"/>
    <w:rsid w:val="008C1101"/>
    <w:rsid w:val="008C4F68"/>
    <w:rsid w:val="008C5821"/>
    <w:rsid w:val="008D3D9D"/>
    <w:rsid w:val="008D42AB"/>
    <w:rsid w:val="008E15F2"/>
    <w:rsid w:val="008E1CB3"/>
    <w:rsid w:val="008E3EB1"/>
    <w:rsid w:val="008E7116"/>
    <w:rsid w:val="008F153A"/>
    <w:rsid w:val="008F1C11"/>
    <w:rsid w:val="008F7A2A"/>
    <w:rsid w:val="008F7C5D"/>
    <w:rsid w:val="009037A0"/>
    <w:rsid w:val="0090458B"/>
    <w:rsid w:val="009115EC"/>
    <w:rsid w:val="00917271"/>
    <w:rsid w:val="0092081A"/>
    <w:rsid w:val="00921DD9"/>
    <w:rsid w:val="009220B8"/>
    <w:rsid w:val="00925977"/>
    <w:rsid w:val="0092635F"/>
    <w:rsid w:val="009276C0"/>
    <w:rsid w:val="009335C6"/>
    <w:rsid w:val="00934180"/>
    <w:rsid w:val="00935433"/>
    <w:rsid w:val="00941D2B"/>
    <w:rsid w:val="009538BF"/>
    <w:rsid w:val="009565DE"/>
    <w:rsid w:val="00957085"/>
    <w:rsid w:val="00960327"/>
    <w:rsid w:val="00967049"/>
    <w:rsid w:val="009757AA"/>
    <w:rsid w:val="00976ED9"/>
    <w:rsid w:val="0098099B"/>
    <w:rsid w:val="00982D07"/>
    <w:rsid w:val="00982FC1"/>
    <w:rsid w:val="00983DA8"/>
    <w:rsid w:val="00984FC7"/>
    <w:rsid w:val="00986AAC"/>
    <w:rsid w:val="009917CA"/>
    <w:rsid w:val="00993167"/>
    <w:rsid w:val="009A0FAB"/>
    <w:rsid w:val="009A1813"/>
    <w:rsid w:val="009A30F2"/>
    <w:rsid w:val="009A3CAB"/>
    <w:rsid w:val="009A4125"/>
    <w:rsid w:val="009A4884"/>
    <w:rsid w:val="009B4611"/>
    <w:rsid w:val="009C0BB9"/>
    <w:rsid w:val="009C5271"/>
    <w:rsid w:val="009C6E7B"/>
    <w:rsid w:val="009C76F7"/>
    <w:rsid w:val="009D20C4"/>
    <w:rsid w:val="009D5D66"/>
    <w:rsid w:val="009E11F6"/>
    <w:rsid w:val="009E21C7"/>
    <w:rsid w:val="009F0FDF"/>
    <w:rsid w:val="00A01552"/>
    <w:rsid w:val="00A0336F"/>
    <w:rsid w:val="00A03F7C"/>
    <w:rsid w:val="00A04661"/>
    <w:rsid w:val="00A05672"/>
    <w:rsid w:val="00A063C0"/>
    <w:rsid w:val="00A0682D"/>
    <w:rsid w:val="00A07936"/>
    <w:rsid w:val="00A12365"/>
    <w:rsid w:val="00A141D3"/>
    <w:rsid w:val="00A1515F"/>
    <w:rsid w:val="00A153CF"/>
    <w:rsid w:val="00A23019"/>
    <w:rsid w:val="00A24DD5"/>
    <w:rsid w:val="00A3084B"/>
    <w:rsid w:val="00A31DC6"/>
    <w:rsid w:val="00A34460"/>
    <w:rsid w:val="00A3615F"/>
    <w:rsid w:val="00A3647D"/>
    <w:rsid w:val="00A36EA9"/>
    <w:rsid w:val="00A401EF"/>
    <w:rsid w:val="00A4168B"/>
    <w:rsid w:val="00A43E41"/>
    <w:rsid w:val="00A469FA"/>
    <w:rsid w:val="00A52805"/>
    <w:rsid w:val="00A53076"/>
    <w:rsid w:val="00A53E79"/>
    <w:rsid w:val="00A55F7E"/>
    <w:rsid w:val="00A56424"/>
    <w:rsid w:val="00A57E38"/>
    <w:rsid w:val="00A63046"/>
    <w:rsid w:val="00A63F6A"/>
    <w:rsid w:val="00A66262"/>
    <w:rsid w:val="00A706E8"/>
    <w:rsid w:val="00A728D3"/>
    <w:rsid w:val="00A72C90"/>
    <w:rsid w:val="00A7656C"/>
    <w:rsid w:val="00A7722F"/>
    <w:rsid w:val="00A94DDC"/>
    <w:rsid w:val="00AA25B0"/>
    <w:rsid w:val="00AA47F0"/>
    <w:rsid w:val="00AB10B3"/>
    <w:rsid w:val="00AB39C0"/>
    <w:rsid w:val="00AB533C"/>
    <w:rsid w:val="00AC4430"/>
    <w:rsid w:val="00AD36EC"/>
    <w:rsid w:val="00AD3D1A"/>
    <w:rsid w:val="00AD453E"/>
    <w:rsid w:val="00AD7A9D"/>
    <w:rsid w:val="00AD7D4D"/>
    <w:rsid w:val="00AE1114"/>
    <w:rsid w:val="00AE2BA2"/>
    <w:rsid w:val="00AE74D5"/>
    <w:rsid w:val="00AE7EC1"/>
    <w:rsid w:val="00AF5A9E"/>
    <w:rsid w:val="00AF6DAE"/>
    <w:rsid w:val="00AF7A25"/>
    <w:rsid w:val="00B00D9A"/>
    <w:rsid w:val="00B02DEF"/>
    <w:rsid w:val="00B033FD"/>
    <w:rsid w:val="00B046D3"/>
    <w:rsid w:val="00B06902"/>
    <w:rsid w:val="00B07E73"/>
    <w:rsid w:val="00B07F59"/>
    <w:rsid w:val="00B109C3"/>
    <w:rsid w:val="00B11503"/>
    <w:rsid w:val="00B12C3A"/>
    <w:rsid w:val="00B14B60"/>
    <w:rsid w:val="00B14DE7"/>
    <w:rsid w:val="00B21737"/>
    <w:rsid w:val="00B229BA"/>
    <w:rsid w:val="00B30032"/>
    <w:rsid w:val="00B3407C"/>
    <w:rsid w:val="00B34D85"/>
    <w:rsid w:val="00B361F5"/>
    <w:rsid w:val="00B37EA2"/>
    <w:rsid w:val="00B46833"/>
    <w:rsid w:val="00B46B4E"/>
    <w:rsid w:val="00B52D64"/>
    <w:rsid w:val="00B5446C"/>
    <w:rsid w:val="00B544D2"/>
    <w:rsid w:val="00B5533F"/>
    <w:rsid w:val="00B66808"/>
    <w:rsid w:val="00B71249"/>
    <w:rsid w:val="00B73EC3"/>
    <w:rsid w:val="00B75C09"/>
    <w:rsid w:val="00B77B6B"/>
    <w:rsid w:val="00B80058"/>
    <w:rsid w:val="00B829B0"/>
    <w:rsid w:val="00B82E0F"/>
    <w:rsid w:val="00B86B0A"/>
    <w:rsid w:val="00B87127"/>
    <w:rsid w:val="00B87A96"/>
    <w:rsid w:val="00B9149C"/>
    <w:rsid w:val="00B930CD"/>
    <w:rsid w:val="00B93A43"/>
    <w:rsid w:val="00B9559B"/>
    <w:rsid w:val="00B95BB3"/>
    <w:rsid w:val="00B95E66"/>
    <w:rsid w:val="00B96254"/>
    <w:rsid w:val="00BA1494"/>
    <w:rsid w:val="00BA2B3A"/>
    <w:rsid w:val="00BA519B"/>
    <w:rsid w:val="00BA5488"/>
    <w:rsid w:val="00BB4332"/>
    <w:rsid w:val="00BB6418"/>
    <w:rsid w:val="00BC55B6"/>
    <w:rsid w:val="00BC6140"/>
    <w:rsid w:val="00BD08CF"/>
    <w:rsid w:val="00BD0C33"/>
    <w:rsid w:val="00BD202D"/>
    <w:rsid w:val="00BD66F8"/>
    <w:rsid w:val="00BD7096"/>
    <w:rsid w:val="00BD7BB1"/>
    <w:rsid w:val="00BE4DB5"/>
    <w:rsid w:val="00BE5C59"/>
    <w:rsid w:val="00BE6954"/>
    <w:rsid w:val="00BF130C"/>
    <w:rsid w:val="00BF39FE"/>
    <w:rsid w:val="00BF5ABD"/>
    <w:rsid w:val="00C07D32"/>
    <w:rsid w:val="00C162A5"/>
    <w:rsid w:val="00C21A48"/>
    <w:rsid w:val="00C21AD4"/>
    <w:rsid w:val="00C23D55"/>
    <w:rsid w:val="00C25FC8"/>
    <w:rsid w:val="00C27A82"/>
    <w:rsid w:val="00C30A20"/>
    <w:rsid w:val="00C31093"/>
    <w:rsid w:val="00C31283"/>
    <w:rsid w:val="00C32DE2"/>
    <w:rsid w:val="00C33112"/>
    <w:rsid w:val="00C344AC"/>
    <w:rsid w:val="00C35783"/>
    <w:rsid w:val="00C35C1F"/>
    <w:rsid w:val="00C4004B"/>
    <w:rsid w:val="00C441CD"/>
    <w:rsid w:val="00C449FD"/>
    <w:rsid w:val="00C44DA2"/>
    <w:rsid w:val="00C46021"/>
    <w:rsid w:val="00C50572"/>
    <w:rsid w:val="00C51A35"/>
    <w:rsid w:val="00C51D0F"/>
    <w:rsid w:val="00C523BC"/>
    <w:rsid w:val="00C55B35"/>
    <w:rsid w:val="00C55C25"/>
    <w:rsid w:val="00C560DC"/>
    <w:rsid w:val="00C5659D"/>
    <w:rsid w:val="00C56F66"/>
    <w:rsid w:val="00C61C37"/>
    <w:rsid w:val="00C6342C"/>
    <w:rsid w:val="00C63E30"/>
    <w:rsid w:val="00C66B75"/>
    <w:rsid w:val="00C67210"/>
    <w:rsid w:val="00C72A29"/>
    <w:rsid w:val="00C7413E"/>
    <w:rsid w:val="00C77178"/>
    <w:rsid w:val="00C77DAC"/>
    <w:rsid w:val="00C81C5C"/>
    <w:rsid w:val="00C82C86"/>
    <w:rsid w:val="00C83D12"/>
    <w:rsid w:val="00C87B65"/>
    <w:rsid w:val="00C911B5"/>
    <w:rsid w:val="00C917E0"/>
    <w:rsid w:val="00C92834"/>
    <w:rsid w:val="00C93602"/>
    <w:rsid w:val="00C93D1C"/>
    <w:rsid w:val="00C94F23"/>
    <w:rsid w:val="00C97528"/>
    <w:rsid w:val="00CA19F3"/>
    <w:rsid w:val="00CA3679"/>
    <w:rsid w:val="00CA4089"/>
    <w:rsid w:val="00CA6DAA"/>
    <w:rsid w:val="00CB05D1"/>
    <w:rsid w:val="00CB1CB6"/>
    <w:rsid w:val="00CB4451"/>
    <w:rsid w:val="00CB6D1F"/>
    <w:rsid w:val="00CC04C6"/>
    <w:rsid w:val="00CC2431"/>
    <w:rsid w:val="00CC2D6D"/>
    <w:rsid w:val="00CC7447"/>
    <w:rsid w:val="00CD372C"/>
    <w:rsid w:val="00CE1863"/>
    <w:rsid w:val="00CE1C19"/>
    <w:rsid w:val="00CE56C9"/>
    <w:rsid w:val="00CE7253"/>
    <w:rsid w:val="00CF1896"/>
    <w:rsid w:val="00CF45A9"/>
    <w:rsid w:val="00CF5BCE"/>
    <w:rsid w:val="00CF6323"/>
    <w:rsid w:val="00D008C6"/>
    <w:rsid w:val="00D0257F"/>
    <w:rsid w:val="00D032EE"/>
    <w:rsid w:val="00D05F0D"/>
    <w:rsid w:val="00D14D4F"/>
    <w:rsid w:val="00D16DB3"/>
    <w:rsid w:val="00D17FCE"/>
    <w:rsid w:val="00D20392"/>
    <w:rsid w:val="00D22004"/>
    <w:rsid w:val="00D22D75"/>
    <w:rsid w:val="00D24071"/>
    <w:rsid w:val="00D306EA"/>
    <w:rsid w:val="00D30B62"/>
    <w:rsid w:val="00D329F9"/>
    <w:rsid w:val="00D4332E"/>
    <w:rsid w:val="00D4369C"/>
    <w:rsid w:val="00D51C41"/>
    <w:rsid w:val="00D53478"/>
    <w:rsid w:val="00D537C6"/>
    <w:rsid w:val="00D5611A"/>
    <w:rsid w:val="00D57F7F"/>
    <w:rsid w:val="00D61A60"/>
    <w:rsid w:val="00D63EC8"/>
    <w:rsid w:val="00D64ED3"/>
    <w:rsid w:val="00D65C64"/>
    <w:rsid w:val="00D705E3"/>
    <w:rsid w:val="00D75FBD"/>
    <w:rsid w:val="00D76ADA"/>
    <w:rsid w:val="00D82881"/>
    <w:rsid w:val="00D846F4"/>
    <w:rsid w:val="00D92CA0"/>
    <w:rsid w:val="00D93199"/>
    <w:rsid w:val="00D95084"/>
    <w:rsid w:val="00D9547A"/>
    <w:rsid w:val="00D9744F"/>
    <w:rsid w:val="00DA128C"/>
    <w:rsid w:val="00DA4AE6"/>
    <w:rsid w:val="00DA568A"/>
    <w:rsid w:val="00DB19C1"/>
    <w:rsid w:val="00DC00A1"/>
    <w:rsid w:val="00DC17F0"/>
    <w:rsid w:val="00DC187A"/>
    <w:rsid w:val="00DC24B8"/>
    <w:rsid w:val="00DC70B4"/>
    <w:rsid w:val="00DD0055"/>
    <w:rsid w:val="00DD21DC"/>
    <w:rsid w:val="00DE2AB4"/>
    <w:rsid w:val="00DE61EC"/>
    <w:rsid w:val="00DE6FB0"/>
    <w:rsid w:val="00DE758B"/>
    <w:rsid w:val="00DF119B"/>
    <w:rsid w:val="00DF13A2"/>
    <w:rsid w:val="00DF1564"/>
    <w:rsid w:val="00DF3084"/>
    <w:rsid w:val="00DF41CC"/>
    <w:rsid w:val="00DF5F5B"/>
    <w:rsid w:val="00DF64EA"/>
    <w:rsid w:val="00DF667E"/>
    <w:rsid w:val="00E063BC"/>
    <w:rsid w:val="00E1195E"/>
    <w:rsid w:val="00E12BB9"/>
    <w:rsid w:val="00E12D25"/>
    <w:rsid w:val="00E12E72"/>
    <w:rsid w:val="00E14315"/>
    <w:rsid w:val="00E14E12"/>
    <w:rsid w:val="00E16430"/>
    <w:rsid w:val="00E2174D"/>
    <w:rsid w:val="00E21BE8"/>
    <w:rsid w:val="00E24026"/>
    <w:rsid w:val="00E240BD"/>
    <w:rsid w:val="00E26BDB"/>
    <w:rsid w:val="00E3010E"/>
    <w:rsid w:val="00E34256"/>
    <w:rsid w:val="00E36681"/>
    <w:rsid w:val="00E36DAB"/>
    <w:rsid w:val="00E422E9"/>
    <w:rsid w:val="00E43E97"/>
    <w:rsid w:val="00E4737C"/>
    <w:rsid w:val="00E47C05"/>
    <w:rsid w:val="00E52557"/>
    <w:rsid w:val="00E57714"/>
    <w:rsid w:val="00E657BB"/>
    <w:rsid w:val="00E662EA"/>
    <w:rsid w:val="00E70292"/>
    <w:rsid w:val="00E72712"/>
    <w:rsid w:val="00E81B6B"/>
    <w:rsid w:val="00E8231C"/>
    <w:rsid w:val="00E83425"/>
    <w:rsid w:val="00E844A7"/>
    <w:rsid w:val="00E84E6D"/>
    <w:rsid w:val="00E862D0"/>
    <w:rsid w:val="00E865A0"/>
    <w:rsid w:val="00E9305E"/>
    <w:rsid w:val="00EA045D"/>
    <w:rsid w:val="00EA0C73"/>
    <w:rsid w:val="00EB34BF"/>
    <w:rsid w:val="00EB4DCF"/>
    <w:rsid w:val="00ED19CB"/>
    <w:rsid w:val="00EE1BA1"/>
    <w:rsid w:val="00EE7B14"/>
    <w:rsid w:val="00EF2181"/>
    <w:rsid w:val="00EF37C0"/>
    <w:rsid w:val="00EF4C06"/>
    <w:rsid w:val="00F07B7A"/>
    <w:rsid w:val="00F10570"/>
    <w:rsid w:val="00F148C8"/>
    <w:rsid w:val="00F27643"/>
    <w:rsid w:val="00F3050C"/>
    <w:rsid w:val="00F307E8"/>
    <w:rsid w:val="00F35FE8"/>
    <w:rsid w:val="00F36A45"/>
    <w:rsid w:val="00F43129"/>
    <w:rsid w:val="00F51DBF"/>
    <w:rsid w:val="00F57625"/>
    <w:rsid w:val="00F625FC"/>
    <w:rsid w:val="00F62B67"/>
    <w:rsid w:val="00F67E5A"/>
    <w:rsid w:val="00F80350"/>
    <w:rsid w:val="00F81CA6"/>
    <w:rsid w:val="00F84217"/>
    <w:rsid w:val="00F85579"/>
    <w:rsid w:val="00F86388"/>
    <w:rsid w:val="00F86ADD"/>
    <w:rsid w:val="00F9128D"/>
    <w:rsid w:val="00F9150A"/>
    <w:rsid w:val="00F9250E"/>
    <w:rsid w:val="00F95CB3"/>
    <w:rsid w:val="00F9696D"/>
    <w:rsid w:val="00F97472"/>
    <w:rsid w:val="00F97E55"/>
    <w:rsid w:val="00FA0EC7"/>
    <w:rsid w:val="00FA2BE1"/>
    <w:rsid w:val="00FA3D3C"/>
    <w:rsid w:val="00FA4226"/>
    <w:rsid w:val="00FA5165"/>
    <w:rsid w:val="00FB0877"/>
    <w:rsid w:val="00FB1263"/>
    <w:rsid w:val="00FB199F"/>
    <w:rsid w:val="00FB1ECB"/>
    <w:rsid w:val="00FB2238"/>
    <w:rsid w:val="00FB5E2A"/>
    <w:rsid w:val="00FB751A"/>
    <w:rsid w:val="00FC02DC"/>
    <w:rsid w:val="00FC2017"/>
    <w:rsid w:val="00FD4988"/>
    <w:rsid w:val="00FD4CAC"/>
    <w:rsid w:val="00FE4213"/>
    <w:rsid w:val="00FF12B4"/>
    <w:rsid w:val="00FF3C65"/>
    <w:rsid w:val="00FF6043"/>
    <w:rsid w:val="00FF6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6E8"/>
  </w:style>
  <w:style w:type="paragraph" w:styleId="1">
    <w:name w:val="heading 1"/>
    <w:basedOn w:val="a"/>
    <w:next w:val="a"/>
    <w:link w:val="10"/>
    <w:qFormat/>
    <w:rsid w:val="007A5F2C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00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46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360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6B4E"/>
    <w:pPr>
      <w:ind w:left="720"/>
      <w:contextualSpacing/>
    </w:pPr>
  </w:style>
  <w:style w:type="table" w:styleId="a4">
    <w:name w:val="Table Grid"/>
    <w:basedOn w:val="a1"/>
    <w:rsid w:val="004F6B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4846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46D1"/>
  </w:style>
  <w:style w:type="paragraph" w:styleId="a7">
    <w:name w:val="footer"/>
    <w:basedOn w:val="a"/>
    <w:link w:val="a8"/>
    <w:uiPriority w:val="99"/>
    <w:unhideWhenUsed/>
    <w:rsid w:val="004846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46D1"/>
  </w:style>
  <w:style w:type="paragraph" w:customStyle="1" w:styleId="11">
    <w:name w:val="Текст1"/>
    <w:basedOn w:val="a"/>
    <w:rsid w:val="00E52557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2">
    <w:name w:val="Знак1"/>
    <w:basedOn w:val="a"/>
    <w:rsid w:val="00AA25B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7A5F2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A5F2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5F2C"/>
    <w:rPr>
      <w:rFonts w:ascii="Tahoma" w:eastAsia="Calibri" w:hAnsi="Tahoma" w:cs="Tahoma"/>
      <w:sz w:val="16"/>
      <w:szCs w:val="16"/>
    </w:rPr>
  </w:style>
  <w:style w:type="character" w:customStyle="1" w:styleId="ab">
    <w:name w:val="Текст сноски Знак"/>
    <w:basedOn w:val="a0"/>
    <w:link w:val="ac"/>
    <w:semiHidden/>
    <w:rsid w:val="007A5F2C"/>
    <w:rPr>
      <w:rFonts w:ascii="Times New Roman" w:eastAsia="Times New Roman" w:hAnsi="Times New Roman"/>
    </w:rPr>
  </w:style>
  <w:style w:type="paragraph" w:styleId="ac">
    <w:name w:val="footnote text"/>
    <w:basedOn w:val="a"/>
    <w:link w:val="ab"/>
    <w:semiHidden/>
    <w:rsid w:val="007A5F2C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13">
    <w:name w:val="Текст сноски Знак1"/>
    <w:basedOn w:val="a0"/>
    <w:link w:val="ac"/>
    <w:uiPriority w:val="99"/>
    <w:semiHidden/>
    <w:rsid w:val="007A5F2C"/>
    <w:rPr>
      <w:sz w:val="20"/>
      <w:szCs w:val="20"/>
    </w:rPr>
  </w:style>
  <w:style w:type="paragraph" w:styleId="ad">
    <w:name w:val="Document Map"/>
    <w:basedOn w:val="a"/>
    <w:link w:val="ae"/>
    <w:uiPriority w:val="99"/>
    <w:semiHidden/>
    <w:unhideWhenUsed/>
    <w:rsid w:val="007A5F2C"/>
    <w:rPr>
      <w:rFonts w:ascii="Tahoma" w:eastAsia="Calibri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A5F2C"/>
    <w:rPr>
      <w:rFonts w:ascii="Tahoma" w:eastAsia="Calibri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8360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f">
    <w:name w:val="Новый"/>
    <w:basedOn w:val="a"/>
    <w:rsid w:val="0083609A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9">
    <w:name w:val="Font Style19"/>
    <w:basedOn w:val="a0"/>
    <w:rsid w:val="0083609A"/>
    <w:rPr>
      <w:rFonts w:ascii="Times New Roman" w:hAnsi="Times New Roman" w:cs="Times New Roman"/>
      <w:sz w:val="22"/>
      <w:szCs w:val="22"/>
    </w:rPr>
  </w:style>
  <w:style w:type="paragraph" w:styleId="af0">
    <w:name w:val="Body Text Indent"/>
    <w:basedOn w:val="a"/>
    <w:link w:val="af1"/>
    <w:rsid w:val="00FC201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FC20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D00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046D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9BBF9-404C-4A65-A76C-70AF374D2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9</TotalTime>
  <Pages>355</Pages>
  <Words>93659</Words>
  <Characters>533862</Characters>
  <Application>Microsoft Office Word</Application>
  <DocSecurity>0</DocSecurity>
  <Lines>4448</Lines>
  <Paragraphs>1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6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173</cp:revision>
  <dcterms:created xsi:type="dcterms:W3CDTF">2013-04-20T16:23:00Z</dcterms:created>
  <dcterms:modified xsi:type="dcterms:W3CDTF">2013-06-17T16:37:00Z</dcterms:modified>
</cp:coreProperties>
</file>